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64F3" w:rsidRDefault="003C4106" w:rsidP="00480DC0">
      <w:pPr>
        <w:pStyle w:val="1"/>
        <w:spacing w:line="276" w:lineRule="auto"/>
        <w:ind w:firstLine="567"/>
        <w:jc w:val="center"/>
        <w:rPr>
          <w:lang w:val="ru-RU"/>
        </w:rPr>
      </w:pPr>
      <w:r w:rsidRPr="003C4106">
        <w:rPr>
          <w:lang w:val="ru-RU"/>
        </w:rPr>
        <w:t>Лора Дж.Майо - Как призвать фею крестную</w:t>
      </w:r>
    </w:p>
    <w:p w:rsidR="00114FC9" w:rsidRDefault="003C4106" w:rsidP="00480DC0">
      <w:pPr>
        <w:spacing w:line="276" w:lineRule="auto"/>
        <w:ind w:firstLine="567"/>
        <w:jc w:val="center"/>
        <w:rPr>
          <w:lang w:val="ru-RU"/>
        </w:rPr>
      </w:pPr>
      <w:r>
        <w:rPr>
          <w:noProof/>
          <w:lang w:val="ru-RU" w:eastAsia="ru-RU" w:bidi="ar-SA"/>
        </w:rPr>
        <w:drawing>
          <wp:inline distT="0" distB="0" distL="0" distR="0">
            <wp:extent cx="4312920" cy="6469609"/>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фея.jpg"/>
                    <pic:cNvPicPr/>
                  </pic:nvPicPr>
                  <pic:blipFill>
                    <a:blip r:embed="rId8">
                      <a:extLst>
                        <a:ext uri="{28A0092B-C50C-407E-A947-70E740481C1C}">
                          <a14:useLocalDpi xmlns:a14="http://schemas.microsoft.com/office/drawing/2010/main" val="0"/>
                        </a:ext>
                      </a:extLst>
                    </a:blip>
                    <a:stretch>
                      <a:fillRect/>
                    </a:stretch>
                  </pic:blipFill>
                  <pic:spPr>
                    <a:xfrm>
                      <a:off x="0" y="0"/>
                      <a:ext cx="4329504" cy="6494486"/>
                    </a:xfrm>
                    <a:prstGeom prst="rect">
                      <a:avLst/>
                    </a:prstGeom>
                  </pic:spPr>
                </pic:pic>
              </a:graphicData>
            </a:graphic>
          </wp:inline>
        </w:drawing>
      </w:r>
    </w:p>
    <w:p w:rsidR="003C4106" w:rsidRDefault="003C4106" w:rsidP="00480DC0">
      <w:pPr>
        <w:spacing w:line="276" w:lineRule="auto"/>
        <w:ind w:firstLine="567"/>
        <w:jc w:val="right"/>
        <w:rPr>
          <w:b/>
          <w:lang w:val="ru-RU"/>
        </w:rPr>
      </w:pPr>
    </w:p>
    <w:p w:rsidR="006F28D6" w:rsidRPr="006F28D6" w:rsidRDefault="006F28D6" w:rsidP="00480DC0">
      <w:pPr>
        <w:spacing w:line="276" w:lineRule="auto"/>
        <w:ind w:firstLine="567"/>
        <w:jc w:val="right"/>
        <w:rPr>
          <w:lang w:val="ru-RU"/>
        </w:rPr>
      </w:pPr>
      <w:r w:rsidRPr="006F28D6">
        <w:rPr>
          <w:b/>
          <w:lang w:val="ru-RU"/>
        </w:rPr>
        <w:t>Переведено специально для группы</w:t>
      </w:r>
    </w:p>
    <w:p w:rsidR="000314CB" w:rsidRPr="000314CB" w:rsidRDefault="006F28D6" w:rsidP="00480DC0">
      <w:pPr>
        <w:spacing w:line="276" w:lineRule="auto"/>
        <w:ind w:firstLine="567"/>
        <w:jc w:val="right"/>
        <w:rPr>
          <w:lang w:val="ru-RU"/>
        </w:rPr>
      </w:pPr>
      <w:r w:rsidRPr="006F28D6">
        <w:rPr>
          <w:lang w:val="ru-RU"/>
        </w:rPr>
        <w:t>˜”*°•†Мир фэнтези†•°*”˜</w:t>
      </w:r>
      <w:r w:rsidR="000314CB">
        <w:rPr>
          <w:lang w:val="ru-RU"/>
        </w:rPr>
        <w:t xml:space="preserve"> </w:t>
      </w:r>
      <w:hyperlink r:id="rId9" w:history="1">
        <w:r w:rsidR="000314CB" w:rsidRPr="00AE24E2">
          <w:rPr>
            <w:rStyle w:val="af9"/>
          </w:rPr>
          <w:t>http</w:t>
        </w:r>
        <w:r w:rsidR="000314CB" w:rsidRPr="000314CB">
          <w:rPr>
            <w:rStyle w:val="af9"/>
            <w:lang w:val="ru-RU"/>
          </w:rPr>
          <w:t>://</w:t>
        </w:r>
        <w:r w:rsidR="000314CB" w:rsidRPr="00AE24E2">
          <w:rPr>
            <w:rStyle w:val="af9"/>
          </w:rPr>
          <w:t>Wfbooks</w:t>
        </w:r>
        <w:r w:rsidR="000314CB" w:rsidRPr="000314CB">
          <w:rPr>
            <w:rStyle w:val="af9"/>
            <w:lang w:val="ru-RU"/>
          </w:rPr>
          <w:t>.</w:t>
        </w:r>
        <w:r w:rsidR="000314CB" w:rsidRPr="00AE24E2">
          <w:rPr>
            <w:rStyle w:val="af9"/>
          </w:rPr>
          <w:t>ru</w:t>
        </w:r>
      </w:hyperlink>
    </w:p>
    <w:p w:rsidR="003C4106" w:rsidRDefault="003C4106" w:rsidP="003C4106">
      <w:pPr>
        <w:spacing w:line="276" w:lineRule="auto"/>
        <w:ind w:firstLine="567"/>
        <w:jc w:val="right"/>
      </w:pPr>
      <w:r>
        <w:rPr>
          <w:b/>
          <w:lang w:val="ru-RU"/>
        </w:rPr>
        <w:t>Н</w:t>
      </w:r>
      <w:r w:rsidR="00DE62A5" w:rsidRPr="00DE62A5">
        <w:rPr>
          <w:b/>
          <w:lang w:val="ru-RU"/>
        </w:rPr>
        <w:t>азвание</w:t>
      </w:r>
      <w:r w:rsidR="00DE62A5" w:rsidRPr="003C4106">
        <w:rPr>
          <w:b/>
        </w:rPr>
        <w:t xml:space="preserve">: </w:t>
      </w:r>
      <w:r>
        <w:t>How</w:t>
      </w:r>
      <w:r w:rsidRPr="003C4106">
        <w:t xml:space="preserve"> </w:t>
      </w:r>
      <w:r>
        <w:t>to</w:t>
      </w:r>
      <w:r w:rsidRPr="003C4106">
        <w:t xml:space="preserve"> </w:t>
      </w:r>
      <w:r>
        <w:t>Summon</w:t>
      </w:r>
      <w:r w:rsidRPr="003C4106">
        <w:t xml:space="preserve"> </w:t>
      </w:r>
      <w:r>
        <w:t>a</w:t>
      </w:r>
      <w:r w:rsidRPr="003C4106">
        <w:t xml:space="preserve"> </w:t>
      </w:r>
      <w:r>
        <w:t>Fairy</w:t>
      </w:r>
      <w:r w:rsidRPr="003C4106">
        <w:t xml:space="preserve"> </w:t>
      </w:r>
      <w:r>
        <w:t>Godmother</w:t>
      </w:r>
    </w:p>
    <w:p w:rsidR="003C4106" w:rsidRPr="003C4106" w:rsidRDefault="003C4106" w:rsidP="003C4106">
      <w:pPr>
        <w:spacing w:line="276" w:lineRule="auto"/>
        <w:ind w:firstLine="567"/>
        <w:jc w:val="right"/>
      </w:pPr>
      <w:r w:rsidRPr="003C4106">
        <w:rPr>
          <w:lang w:val="ru-RU"/>
        </w:rPr>
        <w:t>Как</w:t>
      </w:r>
      <w:r w:rsidRPr="003C4106">
        <w:t xml:space="preserve"> </w:t>
      </w:r>
      <w:r w:rsidRPr="003C4106">
        <w:rPr>
          <w:lang w:val="ru-RU"/>
        </w:rPr>
        <w:t>призвать</w:t>
      </w:r>
      <w:r w:rsidRPr="003C4106">
        <w:t xml:space="preserve"> </w:t>
      </w:r>
      <w:r w:rsidRPr="003C4106">
        <w:rPr>
          <w:lang w:val="ru-RU"/>
        </w:rPr>
        <w:t>фею</w:t>
      </w:r>
      <w:r w:rsidRPr="003C4106">
        <w:t>-</w:t>
      </w:r>
      <w:r w:rsidRPr="003C4106">
        <w:rPr>
          <w:lang w:val="ru-RU"/>
        </w:rPr>
        <w:t>крёстную</w:t>
      </w:r>
    </w:p>
    <w:p w:rsidR="003C4106" w:rsidRDefault="003C4106" w:rsidP="003C4106">
      <w:pPr>
        <w:spacing w:line="276" w:lineRule="auto"/>
        <w:ind w:firstLine="567"/>
        <w:jc w:val="right"/>
      </w:pPr>
      <w:r w:rsidRPr="003C4106">
        <w:rPr>
          <w:b/>
          <w:lang w:val="ru-RU"/>
        </w:rPr>
        <w:t>Автор:</w:t>
      </w:r>
      <w:r w:rsidRPr="003C4106">
        <w:rPr>
          <w:lang w:val="ru-RU"/>
        </w:rPr>
        <w:t xml:space="preserve"> </w:t>
      </w:r>
      <w:r>
        <w:t>Laura</w:t>
      </w:r>
      <w:r w:rsidRPr="003C4106">
        <w:rPr>
          <w:lang w:val="ru-RU"/>
        </w:rPr>
        <w:t xml:space="preserve"> </w:t>
      </w:r>
      <w:r>
        <w:t>J</w:t>
      </w:r>
      <w:r w:rsidRPr="003C4106">
        <w:rPr>
          <w:lang w:val="ru-RU"/>
        </w:rPr>
        <w:t xml:space="preserve">. </w:t>
      </w:r>
      <w:r>
        <w:t>Mayo</w:t>
      </w:r>
      <w:r w:rsidRPr="003C4106">
        <w:rPr>
          <w:lang w:val="ru-RU"/>
        </w:rPr>
        <w:t xml:space="preserve"> / Лора Дж. </w:t>
      </w:r>
      <w:r>
        <w:t>Майо</w:t>
      </w:r>
    </w:p>
    <w:p w:rsidR="00DE62A5" w:rsidRPr="003C4106" w:rsidRDefault="003C4106" w:rsidP="003C4106">
      <w:pPr>
        <w:spacing w:line="276" w:lineRule="auto"/>
        <w:ind w:firstLine="567"/>
        <w:jc w:val="right"/>
      </w:pPr>
      <w:r w:rsidRPr="003C4106">
        <w:rPr>
          <w:b/>
        </w:rPr>
        <w:t>Серия:</w:t>
      </w:r>
      <w:r>
        <w:t xml:space="preserve"> Fairies and Familiars #1 / Феи и фамильяры #1</w:t>
      </w:r>
    </w:p>
    <w:p w:rsidR="00DE62A5" w:rsidRPr="00F1613A" w:rsidRDefault="00DE62A5" w:rsidP="00480DC0">
      <w:pPr>
        <w:spacing w:line="276" w:lineRule="auto"/>
        <w:ind w:firstLine="567"/>
        <w:jc w:val="right"/>
      </w:pPr>
      <w:r w:rsidRPr="00DE62A5">
        <w:rPr>
          <w:b/>
          <w:lang w:val="ru-RU"/>
        </w:rPr>
        <w:t>Перевод</w:t>
      </w:r>
      <w:r w:rsidRPr="00F1613A">
        <w:rPr>
          <w:b/>
        </w:rPr>
        <w:t xml:space="preserve">: </w:t>
      </w:r>
      <w:r w:rsidR="003C4106" w:rsidRPr="003C4106">
        <w:t>nasya29</w:t>
      </w:r>
    </w:p>
    <w:p w:rsidR="006F28D6" w:rsidRPr="00DE62A5" w:rsidRDefault="00DE62A5" w:rsidP="00480DC0">
      <w:pPr>
        <w:spacing w:line="276" w:lineRule="auto"/>
        <w:ind w:firstLine="567"/>
        <w:jc w:val="right"/>
        <w:rPr>
          <w:lang w:val="ru-RU"/>
        </w:rPr>
      </w:pPr>
      <w:r w:rsidRPr="00DE62A5">
        <w:rPr>
          <w:b/>
          <w:lang w:val="ru-RU"/>
        </w:rPr>
        <w:t xml:space="preserve">Редактор: </w:t>
      </w:r>
      <w:r w:rsidR="003C4106" w:rsidRPr="003C4106">
        <w:t>nasya29</w:t>
      </w:r>
    </w:p>
    <w:p w:rsidR="00234F2C" w:rsidRPr="00C96927" w:rsidRDefault="00234F2C" w:rsidP="00480DC0">
      <w:pPr>
        <w:spacing w:after="200" w:line="276" w:lineRule="auto"/>
        <w:rPr>
          <w:rFonts w:asciiTheme="majorHAnsi" w:eastAsiaTheme="majorEastAsia" w:hAnsiTheme="majorHAnsi"/>
          <w:b/>
          <w:bCs/>
          <w:i/>
          <w:iCs/>
          <w:sz w:val="28"/>
          <w:szCs w:val="28"/>
          <w:lang w:val="ru-RU"/>
        </w:rPr>
      </w:pPr>
      <w:r w:rsidRPr="00C96927">
        <w:rPr>
          <w:lang w:val="ru-RU"/>
        </w:rPr>
        <w:br w:type="page"/>
      </w:r>
    </w:p>
    <w:p w:rsidR="006F28D6" w:rsidRPr="00D406B6" w:rsidRDefault="006F28D6" w:rsidP="00480DC0">
      <w:pPr>
        <w:pStyle w:val="2"/>
        <w:spacing w:line="276" w:lineRule="auto"/>
        <w:rPr>
          <w:lang w:val="ru-RU"/>
        </w:rPr>
      </w:pPr>
      <w:r>
        <w:rPr>
          <w:lang w:val="ru-RU"/>
        </w:rPr>
        <w:lastRenderedPageBreak/>
        <w:t>Аннотация</w:t>
      </w:r>
    </w:p>
    <w:p w:rsidR="00942198" w:rsidRDefault="00942198" w:rsidP="003C4106">
      <w:pPr>
        <w:spacing w:line="276" w:lineRule="auto"/>
        <w:ind w:firstLine="567"/>
        <w:jc w:val="both"/>
        <w:rPr>
          <w:lang w:val="ru-RU"/>
        </w:rPr>
      </w:pPr>
    </w:p>
    <w:p w:rsidR="003C4106" w:rsidRPr="003C4106" w:rsidRDefault="003C4106" w:rsidP="003C4106">
      <w:pPr>
        <w:spacing w:line="276" w:lineRule="auto"/>
        <w:ind w:firstLine="567"/>
        <w:jc w:val="both"/>
        <w:rPr>
          <w:lang w:val="ru-RU"/>
        </w:rPr>
      </w:pPr>
      <w:r w:rsidRPr="003C4106">
        <w:rPr>
          <w:lang w:val="ru-RU"/>
        </w:rPr>
        <w:t>Если фея-крестная смогла устроить брак одной сестры, то вытащить из него другую должно быть плевым делом…</w:t>
      </w:r>
    </w:p>
    <w:p w:rsidR="003C4106" w:rsidRPr="003C4106" w:rsidRDefault="003C4106" w:rsidP="003C4106">
      <w:pPr>
        <w:spacing w:line="276" w:lineRule="auto"/>
        <w:ind w:firstLine="567"/>
        <w:jc w:val="both"/>
        <w:rPr>
          <w:lang w:val="ru-RU"/>
        </w:rPr>
      </w:pPr>
    </w:p>
    <w:p w:rsidR="003C4106" w:rsidRPr="003C4106" w:rsidRDefault="003C4106" w:rsidP="003C4106">
      <w:pPr>
        <w:spacing w:line="276" w:lineRule="auto"/>
        <w:ind w:firstLine="567"/>
        <w:jc w:val="both"/>
        <w:rPr>
          <w:lang w:val="ru-RU"/>
        </w:rPr>
      </w:pPr>
      <w:r w:rsidRPr="003C4106">
        <w:rPr>
          <w:lang w:val="ru-RU"/>
        </w:rPr>
        <w:t>Леди Теодосии Бэлфор в этой жизни определенно достались одни объедки. Ее сводная сестра, новоиспеченная принцесса Беатриса, вовсю трезвонит высшему свету, что Тео, ее сестра и их мать — злобные, коварные и просто ужасные люди, которые обращались с ней как с рабыней. И хотя Тео знает, что это, мягко говоря, не совсем правда, слухи окончательно погубили ее репутацию. Поместье Бэлфор на грани банкротства, и единственный путь к спасению — принудительная помолвка с герцогом Сноубеллом, ворчливым старым хрычом, который видит в Тео лишь кобылу для развода запасных наследников.</w:t>
      </w:r>
    </w:p>
    <w:p w:rsidR="003C4106" w:rsidRPr="003C4106" w:rsidRDefault="003C4106" w:rsidP="003C4106">
      <w:pPr>
        <w:spacing w:line="276" w:lineRule="auto"/>
        <w:ind w:firstLine="567"/>
        <w:jc w:val="both"/>
        <w:rPr>
          <w:lang w:val="ru-RU"/>
        </w:rPr>
      </w:pPr>
    </w:p>
    <w:p w:rsidR="003C4106" w:rsidRPr="003C4106" w:rsidRDefault="003C4106" w:rsidP="003C4106">
      <w:pPr>
        <w:spacing w:line="276" w:lineRule="auto"/>
        <w:ind w:firstLine="567"/>
        <w:jc w:val="both"/>
        <w:rPr>
          <w:lang w:val="ru-RU"/>
        </w:rPr>
      </w:pPr>
      <w:r w:rsidRPr="003C4106">
        <w:rPr>
          <w:lang w:val="ru-RU"/>
        </w:rPr>
        <w:t>В отчаянной надежде на помощь Тео цепляется за единственную соломинку: слух о фее-крестной, которая якобы помогла ее сестрице заполучить принца. Обнаружив в старой комнате Беатрисы способ призвать фэйри, Тео верерит, что ее молитвы услышаны. Однако явившаяся на зов фея совсем не похожа на добрую старушку из сказок. Сногсшибательная, невероятно хитрая и склонная к интригам Сесили из Пепельных фей куда больше заинтересована в сборе ценных магических долгов и курении трубки, чем в благотворительной помощи попавшим в беду смертным.</w:t>
      </w:r>
    </w:p>
    <w:p w:rsidR="003C4106" w:rsidRPr="003C4106" w:rsidRDefault="003C4106" w:rsidP="003C4106">
      <w:pPr>
        <w:spacing w:line="276" w:lineRule="auto"/>
        <w:ind w:firstLine="567"/>
        <w:jc w:val="both"/>
        <w:rPr>
          <w:lang w:val="ru-RU"/>
        </w:rPr>
      </w:pPr>
    </w:p>
    <w:p w:rsidR="003C4106" w:rsidRPr="003C4106" w:rsidRDefault="003C4106" w:rsidP="003C4106">
      <w:pPr>
        <w:spacing w:line="276" w:lineRule="auto"/>
        <w:ind w:firstLine="567"/>
        <w:jc w:val="both"/>
        <w:rPr>
          <w:lang w:val="ru-RU"/>
        </w:rPr>
      </w:pPr>
      <w:r w:rsidRPr="003C4106">
        <w:rPr>
          <w:lang w:val="ru-RU"/>
        </w:rPr>
        <w:t>Прежде чем оказать магическую поддержку, Сесили поручает Тео три задания — якобы для того, чтобы доказать, что Тео бескорыстна и добра душой. Помогают ей в этом фамильяры Сесили: кокетливый Финеас (человек, ставший пересмешником) и невозмутимый Касра — лис-оборотень, который ну никак не должен быть настолько красивым при всей своей язвительности. Выполняя поручения, Тео неожиданно для себя находит родство с этими магическими существами и начинает задаваться вопросом: а так ли сильно она хочет возвращаться к жизни среди людей?</w:t>
      </w:r>
    </w:p>
    <w:p w:rsidR="003C4106" w:rsidRPr="003C4106" w:rsidRDefault="003C4106" w:rsidP="003C4106">
      <w:pPr>
        <w:spacing w:line="276" w:lineRule="auto"/>
        <w:ind w:firstLine="567"/>
        <w:jc w:val="both"/>
        <w:rPr>
          <w:lang w:val="ru-RU"/>
        </w:rPr>
      </w:pPr>
    </w:p>
    <w:p w:rsidR="006F28D6" w:rsidRDefault="003C4106" w:rsidP="003C4106">
      <w:pPr>
        <w:spacing w:line="276" w:lineRule="auto"/>
        <w:ind w:firstLine="567"/>
        <w:jc w:val="both"/>
        <w:rPr>
          <w:lang w:val="ru-RU"/>
        </w:rPr>
      </w:pPr>
      <w:r w:rsidRPr="003C4106">
        <w:rPr>
          <w:lang w:val="ru-RU"/>
        </w:rPr>
        <w:t>Уморительная интерпретация сказки о Золушке от дебютного автора Лоры Дж. Майо!</w:t>
      </w:r>
    </w:p>
    <w:p w:rsidR="00CA6EA5" w:rsidRDefault="00CA6EA5" w:rsidP="00480DC0">
      <w:pPr>
        <w:spacing w:after="200" w:line="276" w:lineRule="auto"/>
        <w:rPr>
          <w:lang w:val="ru-RU"/>
        </w:rPr>
      </w:pPr>
      <w:r>
        <w:rPr>
          <w:lang w:val="ru-RU"/>
        </w:rPr>
        <w:br w:type="page"/>
      </w:r>
    </w:p>
    <w:sdt>
      <w:sdtPr>
        <w:rPr>
          <w:rFonts w:asciiTheme="minorHAnsi" w:eastAsiaTheme="minorEastAsia" w:hAnsiTheme="minorHAnsi"/>
          <w:b w:val="0"/>
          <w:bCs w:val="0"/>
          <w:kern w:val="0"/>
          <w:sz w:val="24"/>
          <w:szCs w:val="24"/>
        </w:rPr>
        <w:id w:val="15783527"/>
      </w:sdtPr>
      <w:sdtEndPr>
        <w:rPr>
          <w:rFonts w:ascii="Bookman Old Style" w:hAnsi="Bookman Old Style"/>
          <w:sz w:val="22"/>
          <w:lang w:val="ru-RU"/>
        </w:rPr>
      </w:sdtEndPr>
      <w:sdtContent>
        <w:p w:rsidR="00713ECF" w:rsidRDefault="004B3812" w:rsidP="00480DC0">
          <w:pPr>
            <w:pStyle w:val="af2"/>
            <w:spacing w:before="0" w:after="0" w:line="276" w:lineRule="auto"/>
          </w:pPr>
          <w:r>
            <w:rPr>
              <w:lang w:val="ru-RU"/>
            </w:rPr>
            <w:t>Оглавление</w:t>
          </w:r>
        </w:p>
        <w:p w:rsidR="00E3727B" w:rsidRDefault="0060786C">
          <w:pPr>
            <w:pStyle w:val="11"/>
            <w:rPr>
              <w:rFonts w:asciiTheme="minorHAnsi" w:hAnsiTheme="minorHAnsi" w:cstheme="minorBidi"/>
              <w:noProof/>
              <w:szCs w:val="22"/>
              <w:lang w:val="ru-RU" w:eastAsia="ru-RU" w:bidi="ar-SA"/>
            </w:rPr>
          </w:pPr>
          <w:r>
            <w:rPr>
              <w:lang w:val="ru-RU"/>
            </w:rPr>
            <w:fldChar w:fldCharType="begin"/>
          </w:r>
          <w:r w:rsidR="00713ECF">
            <w:rPr>
              <w:lang w:val="ru-RU"/>
            </w:rPr>
            <w:instrText xml:space="preserve"> TOC \h \z \u \t "Заголовок 3;1;Название;1;Подзаголовок;2" </w:instrText>
          </w:r>
          <w:r>
            <w:rPr>
              <w:lang w:val="ru-RU"/>
            </w:rPr>
            <w:fldChar w:fldCharType="separate"/>
          </w:r>
          <w:hyperlink w:anchor="_Toc220149423" w:history="1">
            <w:r w:rsidR="00E3727B" w:rsidRPr="00AF47F2">
              <w:rPr>
                <w:rStyle w:val="af9"/>
                <w:noProof/>
                <w:lang w:val="ru-RU"/>
              </w:rPr>
              <w:t>Глава 1. Где хрустальные туфельки служат не только как обувь</w:t>
            </w:r>
            <w:r w:rsidR="00E3727B">
              <w:rPr>
                <w:noProof/>
                <w:webHidden/>
              </w:rPr>
              <w:tab/>
            </w:r>
            <w:r w:rsidR="00E3727B">
              <w:rPr>
                <w:noProof/>
                <w:webHidden/>
              </w:rPr>
              <w:fldChar w:fldCharType="begin"/>
            </w:r>
            <w:r w:rsidR="00E3727B">
              <w:rPr>
                <w:noProof/>
                <w:webHidden/>
              </w:rPr>
              <w:instrText xml:space="preserve"> PAGEREF _Toc220149423 \h </w:instrText>
            </w:r>
            <w:r w:rsidR="00E3727B">
              <w:rPr>
                <w:noProof/>
                <w:webHidden/>
              </w:rPr>
            </w:r>
            <w:r w:rsidR="00E3727B">
              <w:rPr>
                <w:noProof/>
                <w:webHidden/>
              </w:rPr>
              <w:fldChar w:fldCharType="separate"/>
            </w:r>
            <w:r w:rsidR="00E3727B">
              <w:rPr>
                <w:noProof/>
                <w:webHidden/>
              </w:rPr>
              <w:t>4</w:t>
            </w:r>
            <w:r w:rsidR="00E3727B">
              <w:rPr>
                <w:noProof/>
                <w:webHidden/>
              </w:rPr>
              <w:fldChar w:fldCharType="end"/>
            </w:r>
          </w:hyperlink>
        </w:p>
        <w:p w:rsidR="00E3727B" w:rsidRDefault="00E3727B">
          <w:pPr>
            <w:pStyle w:val="11"/>
            <w:rPr>
              <w:rFonts w:asciiTheme="minorHAnsi" w:hAnsiTheme="minorHAnsi" w:cstheme="minorBidi"/>
              <w:noProof/>
              <w:szCs w:val="22"/>
              <w:lang w:val="ru-RU" w:eastAsia="ru-RU" w:bidi="ar-SA"/>
            </w:rPr>
          </w:pPr>
          <w:hyperlink w:anchor="_Toc220149424" w:history="1">
            <w:r w:rsidRPr="00AF47F2">
              <w:rPr>
                <w:rStyle w:val="af9"/>
                <w:noProof/>
                <w:lang w:val="ru-RU"/>
              </w:rPr>
              <w:t>Глава 2. Где всё наконец начинает налаживаться</w:t>
            </w:r>
            <w:r>
              <w:rPr>
                <w:noProof/>
                <w:webHidden/>
              </w:rPr>
              <w:tab/>
            </w:r>
            <w:r>
              <w:rPr>
                <w:noProof/>
                <w:webHidden/>
              </w:rPr>
              <w:fldChar w:fldCharType="begin"/>
            </w:r>
            <w:r>
              <w:rPr>
                <w:noProof/>
                <w:webHidden/>
              </w:rPr>
              <w:instrText xml:space="preserve"> PAGEREF _Toc220149424 \h </w:instrText>
            </w:r>
            <w:r>
              <w:rPr>
                <w:noProof/>
                <w:webHidden/>
              </w:rPr>
            </w:r>
            <w:r>
              <w:rPr>
                <w:noProof/>
                <w:webHidden/>
              </w:rPr>
              <w:fldChar w:fldCharType="separate"/>
            </w:r>
            <w:r>
              <w:rPr>
                <w:noProof/>
                <w:webHidden/>
              </w:rPr>
              <w:t>11</w:t>
            </w:r>
            <w:r>
              <w:rPr>
                <w:noProof/>
                <w:webHidden/>
              </w:rPr>
              <w:fldChar w:fldCharType="end"/>
            </w:r>
          </w:hyperlink>
        </w:p>
        <w:p w:rsidR="00E3727B" w:rsidRDefault="00E3727B">
          <w:pPr>
            <w:pStyle w:val="11"/>
            <w:rPr>
              <w:rFonts w:asciiTheme="minorHAnsi" w:hAnsiTheme="minorHAnsi" w:cstheme="minorBidi"/>
              <w:noProof/>
              <w:szCs w:val="22"/>
              <w:lang w:val="ru-RU" w:eastAsia="ru-RU" w:bidi="ar-SA"/>
            </w:rPr>
          </w:pPr>
          <w:hyperlink w:anchor="_Toc220149425" w:history="1">
            <w:r w:rsidRPr="00AF47F2">
              <w:rPr>
                <w:rStyle w:val="af9"/>
                <w:noProof/>
                <w:lang w:val="ru-RU"/>
              </w:rPr>
              <w:t>Глава 3. Где фантазии не выдерживают сравнения с женихом-герцогом</w:t>
            </w:r>
            <w:r>
              <w:rPr>
                <w:noProof/>
                <w:webHidden/>
              </w:rPr>
              <w:tab/>
            </w:r>
            <w:r>
              <w:rPr>
                <w:noProof/>
                <w:webHidden/>
              </w:rPr>
              <w:fldChar w:fldCharType="begin"/>
            </w:r>
            <w:r>
              <w:rPr>
                <w:noProof/>
                <w:webHidden/>
              </w:rPr>
              <w:instrText xml:space="preserve"> PAGEREF _Toc220149425 \h </w:instrText>
            </w:r>
            <w:r>
              <w:rPr>
                <w:noProof/>
                <w:webHidden/>
              </w:rPr>
            </w:r>
            <w:r>
              <w:rPr>
                <w:noProof/>
                <w:webHidden/>
              </w:rPr>
              <w:fldChar w:fldCharType="separate"/>
            </w:r>
            <w:r>
              <w:rPr>
                <w:noProof/>
                <w:webHidden/>
              </w:rPr>
              <w:t>18</w:t>
            </w:r>
            <w:r>
              <w:rPr>
                <w:noProof/>
                <w:webHidden/>
              </w:rPr>
              <w:fldChar w:fldCharType="end"/>
            </w:r>
          </w:hyperlink>
        </w:p>
        <w:p w:rsidR="00E3727B" w:rsidRDefault="00E3727B">
          <w:pPr>
            <w:pStyle w:val="11"/>
            <w:rPr>
              <w:rFonts w:asciiTheme="minorHAnsi" w:hAnsiTheme="minorHAnsi" w:cstheme="minorBidi"/>
              <w:noProof/>
              <w:szCs w:val="22"/>
              <w:lang w:val="ru-RU" w:eastAsia="ru-RU" w:bidi="ar-SA"/>
            </w:rPr>
          </w:pPr>
          <w:hyperlink w:anchor="_Toc220149426" w:history="1">
            <w:r w:rsidRPr="00AF47F2">
              <w:rPr>
                <w:rStyle w:val="af9"/>
                <w:noProof/>
                <w:lang w:val="ru-RU"/>
              </w:rPr>
              <w:t>Глава 4. Где Тео получает точное представление о своем будущем</w:t>
            </w:r>
            <w:r>
              <w:rPr>
                <w:noProof/>
                <w:webHidden/>
              </w:rPr>
              <w:tab/>
            </w:r>
            <w:r>
              <w:rPr>
                <w:noProof/>
                <w:webHidden/>
              </w:rPr>
              <w:fldChar w:fldCharType="begin"/>
            </w:r>
            <w:r>
              <w:rPr>
                <w:noProof/>
                <w:webHidden/>
              </w:rPr>
              <w:instrText xml:space="preserve"> PAGEREF _Toc220149426 \h </w:instrText>
            </w:r>
            <w:r>
              <w:rPr>
                <w:noProof/>
                <w:webHidden/>
              </w:rPr>
            </w:r>
            <w:r>
              <w:rPr>
                <w:noProof/>
                <w:webHidden/>
              </w:rPr>
              <w:fldChar w:fldCharType="separate"/>
            </w:r>
            <w:r>
              <w:rPr>
                <w:noProof/>
                <w:webHidden/>
              </w:rPr>
              <w:t>27</w:t>
            </w:r>
            <w:r>
              <w:rPr>
                <w:noProof/>
                <w:webHidden/>
              </w:rPr>
              <w:fldChar w:fldCharType="end"/>
            </w:r>
          </w:hyperlink>
        </w:p>
        <w:p w:rsidR="00E3727B" w:rsidRDefault="00E3727B">
          <w:pPr>
            <w:pStyle w:val="11"/>
            <w:rPr>
              <w:rFonts w:asciiTheme="minorHAnsi" w:hAnsiTheme="minorHAnsi" w:cstheme="minorBidi"/>
              <w:noProof/>
              <w:szCs w:val="22"/>
              <w:lang w:val="ru-RU" w:eastAsia="ru-RU" w:bidi="ar-SA"/>
            </w:rPr>
          </w:pPr>
          <w:hyperlink w:anchor="_Toc220149427" w:history="1">
            <w:r w:rsidRPr="00AF47F2">
              <w:rPr>
                <w:rStyle w:val="af9"/>
                <w:noProof/>
                <w:lang w:val="ru-RU"/>
              </w:rPr>
              <w:t>Глава 5. Где Тео стоило бы что-нибудь придумать, пока ее не выдали замуж</w:t>
            </w:r>
            <w:r>
              <w:rPr>
                <w:noProof/>
                <w:webHidden/>
              </w:rPr>
              <w:tab/>
            </w:r>
            <w:r>
              <w:rPr>
                <w:noProof/>
                <w:webHidden/>
              </w:rPr>
              <w:fldChar w:fldCharType="begin"/>
            </w:r>
            <w:r>
              <w:rPr>
                <w:noProof/>
                <w:webHidden/>
              </w:rPr>
              <w:instrText xml:space="preserve"> PAGEREF _Toc220149427 \h </w:instrText>
            </w:r>
            <w:r>
              <w:rPr>
                <w:noProof/>
                <w:webHidden/>
              </w:rPr>
            </w:r>
            <w:r>
              <w:rPr>
                <w:noProof/>
                <w:webHidden/>
              </w:rPr>
              <w:fldChar w:fldCharType="separate"/>
            </w:r>
            <w:r>
              <w:rPr>
                <w:noProof/>
                <w:webHidden/>
              </w:rPr>
              <w:t>36</w:t>
            </w:r>
            <w:r>
              <w:rPr>
                <w:noProof/>
                <w:webHidden/>
              </w:rPr>
              <w:fldChar w:fldCharType="end"/>
            </w:r>
          </w:hyperlink>
        </w:p>
        <w:p w:rsidR="00E3727B" w:rsidRDefault="00E3727B">
          <w:pPr>
            <w:pStyle w:val="11"/>
            <w:rPr>
              <w:rFonts w:asciiTheme="minorHAnsi" w:hAnsiTheme="minorHAnsi" w:cstheme="minorBidi"/>
              <w:noProof/>
              <w:szCs w:val="22"/>
              <w:lang w:val="ru-RU" w:eastAsia="ru-RU" w:bidi="ar-SA"/>
            </w:rPr>
          </w:pPr>
          <w:hyperlink w:anchor="_Toc220149428" w:history="1">
            <w:r w:rsidRPr="00AF47F2">
              <w:rPr>
                <w:rStyle w:val="af9"/>
                <w:noProof/>
                <w:lang w:val="ru-RU"/>
              </w:rPr>
              <w:t>Глава 6. Где если худшая идея — единственная, то она автоматически становится лучшей</w:t>
            </w:r>
            <w:r>
              <w:rPr>
                <w:noProof/>
                <w:webHidden/>
              </w:rPr>
              <w:tab/>
            </w:r>
            <w:r>
              <w:rPr>
                <w:noProof/>
                <w:webHidden/>
              </w:rPr>
              <w:fldChar w:fldCharType="begin"/>
            </w:r>
            <w:r>
              <w:rPr>
                <w:noProof/>
                <w:webHidden/>
              </w:rPr>
              <w:instrText xml:space="preserve"> PAGEREF _Toc220149428 \h </w:instrText>
            </w:r>
            <w:r>
              <w:rPr>
                <w:noProof/>
                <w:webHidden/>
              </w:rPr>
            </w:r>
            <w:r>
              <w:rPr>
                <w:noProof/>
                <w:webHidden/>
              </w:rPr>
              <w:fldChar w:fldCharType="separate"/>
            </w:r>
            <w:r>
              <w:rPr>
                <w:noProof/>
                <w:webHidden/>
              </w:rPr>
              <w:t>42</w:t>
            </w:r>
            <w:r>
              <w:rPr>
                <w:noProof/>
                <w:webHidden/>
              </w:rPr>
              <w:fldChar w:fldCharType="end"/>
            </w:r>
          </w:hyperlink>
        </w:p>
        <w:p w:rsidR="00E3727B" w:rsidRDefault="00E3727B">
          <w:pPr>
            <w:pStyle w:val="11"/>
            <w:rPr>
              <w:rFonts w:asciiTheme="minorHAnsi" w:hAnsiTheme="minorHAnsi" w:cstheme="minorBidi"/>
              <w:noProof/>
              <w:szCs w:val="22"/>
              <w:lang w:val="ru-RU" w:eastAsia="ru-RU" w:bidi="ar-SA"/>
            </w:rPr>
          </w:pPr>
          <w:hyperlink w:anchor="_Toc220149429" w:history="1">
            <w:r w:rsidRPr="00AF47F2">
              <w:rPr>
                <w:rStyle w:val="af9"/>
                <w:noProof/>
                <w:lang w:val="ru-RU"/>
              </w:rPr>
              <w:t>Глава 7. Где Тео заключает сделку</w:t>
            </w:r>
            <w:r>
              <w:rPr>
                <w:noProof/>
                <w:webHidden/>
              </w:rPr>
              <w:tab/>
            </w:r>
            <w:r>
              <w:rPr>
                <w:noProof/>
                <w:webHidden/>
              </w:rPr>
              <w:fldChar w:fldCharType="begin"/>
            </w:r>
            <w:r>
              <w:rPr>
                <w:noProof/>
                <w:webHidden/>
              </w:rPr>
              <w:instrText xml:space="preserve"> PAGEREF _Toc220149429 \h </w:instrText>
            </w:r>
            <w:r>
              <w:rPr>
                <w:noProof/>
                <w:webHidden/>
              </w:rPr>
            </w:r>
            <w:r>
              <w:rPr>
                <w:noProof/>
                <w:webHidden/>
              </w:rPr>
              <w:fldChar w:fldCharType="separate"/>
            </w:r>
            <w:r>
              <w:rPr>
                <w:noProof/>
                <w:webHidden/>
              </w:rPr>
              <w:t>48</w:t>
            </w:r>
            <w:r>
              <w:rPr>
                <w:noProof/>
                <w:webHidden/>
              </w:rPr>
              <w:fldChar w:fldCharType="end"/>
            </w:r>
          </w:hyperlink>
        </w:p>
        <w:p w:rsidR="00E3727B" w:rsidRDefault="00E3727B">
          <w:pPr>
            <w:pStyle w:val="11"/>
            <w:rPr>
              <w:rFonts w:asciiTheme="minorHAnsi" w:hAnsiTheme="minorHAnsi" w:cstheme="minorBidi"/>
              <w:noProof/>
              <w:szCs w:val="22"/>
              <w:lang w:val="ru-RU" w:eastAsia="ru-RU" w:bidi="ar-SA"/>
            </w:rPr>
          </w:pPr>
          <w:hyperlink w:anchor="_Toc220149430" w:history="1">
            <w:r w:rsidRPr="00AF47F2">
              <w:rPr>
                <w:rStyle w:val="af9"/>
                <w:noProof/>
                <w:lang w:val="ru-RU"/>
              </w:rPr>
              <w:t>Глава 8. Где Тео получает указания от ворчливого лиса</w:t>
            </w:r>
            <w:r>
              <w:rPr>
                <w:noProof/>
                <w:webHidden/>
              </w:rPr>
              <w:tab/>
            </w:r>
            <w:r>
              <w:rPr>
                <w:noProof/>
                <w:webHidden/>
              </w:rPr>
              <w:fldChar w:fldCharType="begin"/>
            </w:r>
            <w:r>
              <w:rPr>
                <w:noProof/>
                <w:webHidden/>
              </w:rPr>
              <w:instrText xml:space="preserve"> PAGEREF _Toc220149430 \h </w:instrText>
            </w:r>
            <w:r>
              <w:rPr>
                <w:noProof/>
                <w:webHidden/>
              </w:rPr>
            </w:r>
            <w:r>
              <w:rPr>
                <w:noProof/>
                <w:webHidden/>
              </w:rPr>
              <w:fldChar w:fldCharType="separate"/>
            </w:r>
            <w:r>
              <w:rPr>
                <w:noProof/>
                <w:webHidden/>
              </w:rPr>
              <w:t>56</w:t>
            </w:r>
            <w:r>
              <w:rPr>
                <w:noProof/>
                <w:webHidden/>
              </w:rPr>
              <w:fldChar w:fldCharType="end"/>
            </w:r>
          </w:hyperlink>
        </w:p>
        <w:p w:rsidR="00E3727B" w:rsidRDefault="00E3727B">
          <w:pPr>
            <w:pStyle w:val="11"/>
            <w:rPr>
              <w:rFonts w:asciiTheme="minorHAnsi" w:hAnsiTheme="minorHAnsi" w:cstheme="minorBidi"/>
              <w:noProof/>
              <w:szCs w:val="22"/>
              <w:lang w:val="ru-RU" w:eastAsia="ru-RU" w:bidi="ar-SA"/>
            </w:rPr>
          </w:pPr>
          <w:hyperlink w:anchor="_Toc220149431" w:history="1">
            <w:r w:rsidRPr="00AF47F2">
              <w:rPr>
                <w:rStyle w:val="af9"/>
                <w:noProof/>
                <w:lang w:val="ru-RU"/>
              </w:rPr>
              <w:t>Глава 9. Где Тео отправляется во Двор Лесных эльфов</w:t>
            </w:r>
            <w:r>
              <w:rPr>
                <w:noProof/>
                <w:webHidden/>
              </w:rPr>
              <w:tab/>
            </w:r>
            <w:r>
              <w:rPr>
                <w:noProof/>
                <w:webHidden/>
              </w:rPr>
              <w:fldChar w:fldCharType="begin"/>
            </w:r>
            <w:r>
              <w:rPr>
                <w:noProof/>
                <w:webHidden/>
              </w:rPr>
              <w:instrText xml:space="preserve"> PAGEREF _Toc220149431 \h </w:instrText>
            </w:r>
            <w:r>
              <w:rPr>
                <w:noProof/>
                <w:webHidden/>
              </w:rPr>
            </w:r>
            <w:r>
              <w:rPr>
                <w:noProof/>
                <w:webHidden/>
              </w:rPr>
              <w:fldChar w:fldCharType="separate"/>
            </w:r>
            <w:r>
              <w:rPr>
                <w:noProof/>
                <w:webHidden/>
              </w:rPr>
              <w:t>60</w:t>
            </w:r>
            <w:r>
              <w:rPr>
                <w:noProof/>
                <w:webHidden/>
              </w:rPr>
              <w:fldChar w:fldCharType="end"/>
            </w:r>
          </w:hyperlink>
        </w:p>
        <w:p w:rsidR="00E3727B" w:rsidRDefault="00E3727B">
          <w:pPr>
            <w:pStyle w:val="11"/>
            <w:rPr>
              <w:rFonts w:asciiTheme="minorHAnsi" w:hAnsiTheme="minorHAnsi" w:cstheme="minorBidi"/>
              <w:noProof/>
              <w:szCs w:val="22"/>
              <w:lang w:val="ru-RU" w:eastAsia="ru-RU" w:bidi="ar-SA"/>
            </w:rPr>
          </w:pPr>
          <w:hyperlink w:anchor="_Toc220149432" w:history="1">
            <w:r w:rsidRPr="00AF47F2">
              <w:rPr>
                <w:rStyle w:val="af9"/>
                <w:noProof/>
                <w:lang w:val="ru-RU"/>
              </w:rPr>
              <w:t>Глава 10. Где Тео клянется помочь садовому гному найти справедливость</w:t>
            </w:r>
            <w:r>
              <w:rPr>
                <w:noProof/>
                <w:webHidden/>
              </w:rPr>
              <w:tab/>
            </w:r>
            <w:r>
              <w:rPr>
                <w:noProof/>
                <w:webHidden/>
              </w:rPr>
              <w:fldChar w:fldCharType="begin"/>
            </w:r>
            <w:r>
              <w:rPr>
                <w:noProof/>
                <w:webHidden/>
              </w:rPr>
              <w:instrText xml:space="preserve"> PAGEREF _Toc220149432 \h </w:instrText>
            </w:r>
            <w:r>
              <w:rPr>
                <w:noProof/>
                <w:webHidden/>
              </w:rPr>
            </w:r>
            <w:r>
              <w:rPr>
                <w:noProof/>
                <w:webHidden/>
              </w:rPr>
              <w:fldChar w:fldCharType="separate"/>
            </w:r>
            <w:r>
              <w:rPr>
                <w:noProof/>
                <w:webHidden/>
              </w:rPr>
              <w:t>66</w:t>
            </w:r>
            <w:r>
              <w:rPr>
                <w:noProof/>
                <w:webHidden/>
              </w:rPr>
              <w:fldChar w:fldCharType="end"/>
            </w:r>
          </w:hyperlink>
        </w:p>
        <w:p w:rsidR="00E3727B" w:rsidRDefault="00E3727B">
          <w:pPr>
            <w:pStyle w:val="11"/>
            <w:rPr>
              <w:rFonts w:asciiTheme="minorHAnsi" w:hAnsiTheme="minorHAnsi" w:cstheme="minorBidi"/>
              <w:noProof/>
              <w:szCs w:val="22"/>
              <w:lang w:val="ru-RU" w:eastAsia="ru-RU" w:bidi="ar-SA"/>
            </w:rPr>
          </w:pPr>
          <w:hyperlink w:anchor="_Toc220149433" w:history="1">
            <w:r w:rsidRPr="00AF47F2">
              <w:rPr>
                <w:rStyle w:val="af9"/>
                <w:noProof/>
                <w:lang w:val="ru-RU"/>
              </w:rPr>
              <w:t>Глава 11. Где становится совершенно ясно, что Тео никогда не училась на адвоката</w:t>
            </w:r>
            <w:r>
              <w:rPr>
                <w:noProof/>
                <w:webHidden/>
              </w:rPr>
              <w:tab/>
            </w:r>
            <w:r>
              <w:rPr>
                <w:noProof/>
                <w:webHidden/>
              </w:rPr>
              <w:fldChar w:fldCharType="begin"/>
            </w:r>
            <w:r>
              <w:rPr>
                <w:noProof/>
                <w:webHidden/>
              </w:rPr>
              <w:instrText xml:space="preserve"> PAGEREF _Toc220149433 \h </w:instrText>
            </w:r>
            <w:r>
              <w:rPr>
                <w:noProof/>
                <w:webHidden/>
              </w:rPr>
            </w:r>
            <w:r>
              <w:rPr>
                <w:noProof/>
                <w:webHidden/>
              </w:rPr>
              <w:fldChar w:fldCharType="separate"/>
            </w:r>
            <w:r>
              <w:rPr>
                <w:noProof/>
                <w:webHidden/>
              </w:rPr>
              <w:t>71</w:t>
            </w:r>
            <w:r>
              <w:rPr>
                <w:noProof/>
                <w:webHidden/>
              </w:rPr>
              <w:fldChar w:fldCharType="end"/>
            </w:r>
          </w:hyperlink>
        </w:p>
        <w:p w:rsidR="00E3727B" w:rsidRDefault="00E3727B">
          <w:pPr>
            <w:pStyle w:val="11"/>
            <w:rPr>
              <w:rFonts w:asciiTheme="minorHAnsi" w:hAnsiTheme="minorHAnsi" w:cstheme="minorBidi"/>
              <w:noProof/>
              <w:szCs w:val="22"/>
              <w:lang w:val="ru-RU" w:eastAsia="ru-RU" w:bidi="ar-SA"/>
            </w:rPr>
          </w:pPr>
          <w:hyperlink w:anchor="_Toc220149434" w:history="1">
            <w:r w:rsidRPr="00AF47F2">
              <w:rPr>
                <w:rStyle w:val="af9"/>
                <w:noProof/>
                <w:lang w:val="ru-RU"/>
              </w:rPr>
              <w:t>Глава 12. Где садовая лопатка оказывается либо отличным, либо ужасным оружием — в зависимости от того, с какой стороны вы находитесь</w:t>
            </w:r>
            <w:r>
              <w:rPr>
                <w:noProof/>
                <w:webHidden/>
              </w:rPr>
              <w:tab/>
            </w:r>
            <w:r>
              <w:rPr>
                <w:noProof/>
                <w:webHidden/>
              </w:rPr>
              <w:fldChar w:fldCharType="begin"/>
            </w:r>
            <w:r>
              <w:rPr>
                <w:noProof/>
                <w:webHidden/>
              </w:rPr>
              <w:instrText xml:space="preserve"> PAGEREF _Toc220149434 \h </w:instrText>
            </w:r>
            <w:r>
              <w:rPr>
                <w:noProof/>
                <w:webHidden/>
              </w:rPr>
            </w:r>
            <w:r>
              <w:rPr>
                <w:noProof/>
                <w:webHidden/>
              </w:rPr>
              <w:fldChar w:fldCharType="separate"/>
            </w:r>
            <w:r>
              <w:rPr>
                <w:noProof/>
                <w:webHidden/>
              </w:rPr>
              <w:t>79</w:t>
            </w:r>
            <w:r>
              <w:rPr>
                <w:noProof/>
                <w:webHidden/>
              </w:rPr>
              <w:fldChar w:fldCharType="end"/>
            </w:r>
          </w:hyperlink>
        </w:p>
        <w:p w:rsidR="00E3727B" w:rsidRDefault="00E3727B">
          <w:pPr>
            <w:pStyle w:val="11"/>
            <w:rPr>
              <w:rFonts w:asciiTheme="minorHAnsi" w:hAnsiTheme="minorHAnsi" w:cstheme="minorBidi"/>
              <w:noProof/>
              <w:szCs w:val="22"/>
              <w:lang w:val="ru-RU" w:eastAsia="ru-RU" w:bidi="ar-SA"/>
            </w:rPr>
          </w:pPr>
          <w:hyperlink w:anchor="_Toc220149435" w:history="1">
            <w:r w:rsidRPr="00AF47F2">
              <w:rPr>
                <w:rStyle w:val="af9"/>
                <w:noProof/>
                <w:lang w:val="ru-RU"/>
              </w:rPr>
              <w:t>Глава 13. Где, в отличие от некоторых других собраний, на этой вечеринке арфа пользуется большим успехом</w:t>
            </w:r>
            <w:r>
              <w:rPr>
                <w:noProof/>
                <w:webHidden/>
              </w:rPr>
              <w:tab/>
            </w:r>
            <w:r>
              <w:rPr>
                <w:noProof/>
                <w:webHidden/>
              </w:rPr>
              <w:fldChar w:fldCharType="begin"/>
            </w:r>
            <w:r>
              <w:rPr>
                <w:noProof/>
                <w:webHidden/>
              </w:rPr>
              <w:instrText xml:space="preserve"> PAGEREF _Toc220149435 \h </w:instrText>
            </w:r>
            <w:r>
              <w:rPr>
                <w:noProof/>
                <w:webHidden/>
              </w:rPr>
            </w:r>
            <w:r>
              <w:rPr>
                <w:noProof/>
                <w:webHidden/>
              </w:rPr>
              <w:fldChar w:fldCharType="separate"/>
            </w:r>
            <w:r>
              <w:rPr>
                <w:noProof/>
                <w:webHidden/>
              </w:rPr>
              <w:t>88</w:t>
            </w:r>
            <w:r>
              <w:rPr>
                <w:noProof/>
                <w:webHidden/>
              </w:rPr>
              <w:fldChar w:fldCharType="end"/>
            </w:r>
          </w:hyperlink>
        </w:p>
        <w:p w:rsidR="00E3727B" w:rsidRDefault="00E3727B">
          <w:pPr>
            <w:pStyle w:val="11"/>
            <w:rPr>
              <w:rFonts w:asciiTheme="minorHAnsi" w:hAnsiTheme="minorHAnsi" w:cstheme="minorBidi"/>
              <w:noProof/>
              <w:szCs w:val="22"/>
              <w:lang w:val="ru-RU" w:eastAsia="ru-RU" w:bidi="ar-SA"/>
            </w:rPr>
          </w:pPr>
          <w:hyperlink w:anchor="_Toc220149436" w:history="1">
            <w:r w:rsidRPr="00AF47F2">
              <w:rPr>
                <w:rStyle w:val="af9"/>
                <w:noProof/>
                <w:lang w:val="ru-RU"/>
              </w:rPr>
              <w:t>Глава 14. Где, в отличие от некоторых других собраний, на этом празднике танцы и комплименты становятся предметом сделки</w:t>
            </w:r>
            <w:r>
              <w:rPr>
                <w:noProof/>
                <w:webHidden/>
              </w:rPr>
              <w:tab/>
            </w:r>
            <w:r>
              <w:rPr>
                <w:noProof/>
                <w:webHidden/>
              </w:rPr>
              <w:fldChar w:fldCharType="begin"/>
            </w:r>
            <w:r>
              <w:rPr>
                <w:noProof/>
                <w:webHidden/>
              </w:rPr>
              <w:instrText xml:space="preserve"> PAGEREF _Toc220149436 \h </w:instrText>
            </w:r>
            <w:r>
              <w:rPr>
                <w:noProof/>
                <w:webHidden/>
              </w:rPr>
            </w:r>
            <w:r>
              <w:rPr>
                <w:noProof/>
                <w:webHidden/>
              </w:rPr>
              <w:fldChar w:fldCharType="separate"/>
            </w:r>
            <w:r>
              <w:rPr>
                <w:noProof/>
                <w:webHidden/>
              </w:rPr>
              <w:t>94</w:t>
            </w:r>
            <w:r>
              <w:rPr>
                <w:noProof/>
                <w:webHidden/>
              </w:rPr>
              <w:fldChar w:fldCharType="end"/>
            </w:r>
          </w:hyperlink>
        </w:p>
        <w:p w:rsidR="00E3727B" w:rsidRDefault="00E3727B">
          <w:pPr>
            <w:pStyle w:val="11"/>
            <w:rPr>
              <w:rFonts w:asciiTheme="minorHAnsi" w:hAnsiTheme="minorHAnsi" w:cstheme="minorBidi"/>
              <w:noProof/>
              <w:szCs w:val="22"/>
              <w:lang w:val="ru-RU" w:eastAsia="ru-RU" w:bidi="ar-SA"/>
            </w:rPr>
          </w:pPr>
          <w:hyperlink w:anchor="_Toc220149437" w:history="1">
            <w:r w:rsidRPr="00AF47F2">
              <w:rPr>
                <w:rStyle w:val="af9"/>
                <w:noProof/>
                <w:lang w:val="ru-RU"/>
              </w:rPr>
              <w:t>Глава 15. Где Флорентия выходит замуж</w:t>
            </w:r>
            <w:r>
              <w:rPr>
                <w:noProof/>
                <w:webHidden/>
              </w:rPr>
              <w:tab/>
            </w:r>
            <w:r>
              <w:rPr>
                <w:noProof/>
                <w:webHidden/>
              </w:rPr>
              <w:fldChar w:fldCharType="begin"/>
            </w:r>
            <w:r>
              <w:rPr>
                <w:noProof/>
                <w:webHidden/>
              </w:rPr>
              <w:instrText xml:space="preserve"> PAGEREF _Toc220149437 \h </w:instrText>
            </w:r>
            <w:r>
              <w:rPr>
                <w:noProof/>
                <w:webHidden/>
              </w:rPr>
            </w:r>
            <w:r>
              <w:rPr>
                <w:noProof/>
                <w:webHidden/>
              </w:rPr>
              <w:fldChar w:fldCharType="separate"/>
            </w:r>
            <w:r>
              <w:rPr>
                <w:noProof/>
                <w:webHidden/>
              </w:rPr>
              <w:t>102</w:t>
            </w:r>
            <w:r>
              <w:rPr>
                <w:noProof/>
                <w:webHidden/>
              </w:rPr>
              <w:fldChar w:fldCharType="end"/>
            </w:r>
          </w:hyperlink>
        </w:p>
        <w:p w:rsidR="00E3727B" w:rsidRDefault="00E3727B">
          <w:pPr>
            <w:pStyle w:val="11"/>
            <w:rPr>
              <w:rFonts w:asciiTheme="minorHAnsi" w:hAnsiTheme="minorHAnsi" w:cstheme="minorBidi"/>
              <w:noProof/>
              <w:szCs w:val="22"/>
              <w:lang w:val="ru-RU" w:eastAsia="ru-RU" w:bidi="ar-SA"/>
            </w:rPr>
          </w:pPr>
          <w:hyperlink w:anchor="_Toc220149438" w:history="1">
            <w:r w:rsidRPr="00AF47F2">
              <w:rPr>
                <w:rStyle w:val="af9"/>
                <w:noProof/>
                <w:lang w:val="ru-RU"/>
              </w:rPr>
              <w:t>Глава 16. Где назначается дата свадьбы, а заодно и второе задание</w:t>
            </w:r>
            <w:r>
              <w:rPr>
                <w:noProof/>
                <w:webHidden/>
              </w:rPr>
              <w:tab/>
            </w:r>
            <w:r>
              <w:rPr>
                <w:noProof/>
                <w:webHidden/>
              </w:rPr>
              <w:fldChar w:fldCharType="begin"/>
            </w:r>
            <w:r>
              <w:rPr>
                <w:noProof/>
                <w:webHidden/>
              </w:rPr>
              <w:instrText xml:space="preserve"> PAGEREF _Toc220149438 \h </w:instrText>
            </w:r>
            <w:r>
              <w:rPr>
                <w:noProof/>
                <w:webHidden/>
              </w:rPr>
            </w:r>
            <w:r>
              <w:rPr>
                <w:noProof/>
                <w:webHidden/>
              </w:rPr>
              <w:fldChar w:fldCharType="separate"/>
            </w:r>
            <w:r>
              <w:rPr>
                <w:noProof/>
                <w:webHidden/>
              </w:rPr>
              <w:t>109</w:t>
            </w:r>
            <w:r>
              <w:rPr>
                <w:noProof/>
                <w:webHidden/>
              </w:rPr>
              <w:fldChar w:fldCharType="end"/>
            </w:r>
          </w:hyperlink>
        </w:p>
        <w:p w:rsidR="00E3727B" w:rsidRDefault="00E3727B">
          <w:pPr>
            <w:pStyle w:val="11"/>
            <w:rPr>
              <w:rFonts w:asciiTheme="minorHAnsi" w:hAnsiTheme="minorHAnsi" w:cstheme="minorBidi"/>
              <w:noProof/>
              <w:szCs w:val="22"/>
              <w:lang w:val="ru-RU" w:eastAsia="ru-RU" w:bidi="ar-SA"/>
            </w:rPr>
          </w:pPr>
          <w:hyperlink w:anchor="_Toc220149439" w:history="1">
            <w:r w:rsidRPr="00AF47F2">
              <w:rPr>
                <w:rStyle w:val="af9"/>
                <w:noProof/>
                <w:lang w:val="ru-RU"/>
              </w:rPr>
              <w:t>Глава 17. Где Тео проводит время в роли фамильяра феи</w:t>
            </w:r>
            <w:r>
              <w:rPr>
                <w:noProof/>
                <w:webHidden/>
              </w:rPr>
              <w:tab/>
            </w:r>
            <w:r>
              <w:rPr>
                <w:noProof/>
                <w:webHidden/>
              </w:rPr>
              <w:fldChar w:fldCharType="begin"/>
            </w:r>
            <w:r>
              <w:rPr>
                <w:noProof/>
                <w:webHidden/>
              </w:rPr>
              <w:instrText xml:space="preserve"> PAGEREF _Toc220149439 \h </w:instrText>
            </w:r>
            <w:r>
              <w:rPr>
                <w:noProof/>
                <w:webHidden/>
              </w:rPr>
            </w:r>
            <w:r>
              <w:rPr>
                <w:noProof/>
                <w:webHidden/>
              </w:rPr>
              <w:fldChar w:fldCharType="separate"/>
            </w:r>
            <w:r>
              <w:rPr>
                <w:noProof/>
                <w:webHidden/>
              </w:rPr>
              <w:t>114</w:t>
            </w:r>
            <w:r>
              <w:rPr>
                <w:noProof/>
                <w:webHidden/>
              </w:rPr>
              <w:fldChar w:fldCharType="end"/>
            </w:r>
          </w:hyperlink>
        </w:p>
        <w:p w:rsidR="00E3727B" w:rsidRDefault="00E3727B">
          <w:pPr>
            <w:pStyle w:val="11"/>
            <w:rPr>
              <w:rFonts w:asciiTheme="minorHAnsi" w:hAnsiTheme="minorHAnsi" w:cstheme="minorBidi"/>
              <w:noProof/>
              <w:szCs w:val="22"/>
              <w:lang w:val="ru-RU" w:eastAsia="ru-RU" w:bidi="ar-SA"/>
            </w:rPr>
          </w:pPr>
          <w:hyperlink w:anchor="_Toc220149440" w:history="1">
            <w:r w:rsidRPr="00AF47F2">
              <w:rPr>
                <w:rStyle w:val="af9"/>
                <w:noProof/>
                <w:lang w:val="ru-RU"/>
              </w:rPr>
              <w:t>Глава 18. Где еще одна популярная блондинка портит Тео жизнь</w:t>
            </w:r>
            <w:r>
              <w:rPr>
                <w:noProof/>
                <w:webHidden/>
              </w:rPr>
              <w:tab/>
            </w:r>
            <w:r>
              <w:rPr>
                <w:noProof/>
                <w:webHidden/>
              </w:rPr>
              <w:fldChar w:fldCharType="begin"/>
            </w:r>
            <w:r>
              <w:rPr>
                <w:noProof/>
                <w:webHidden/>
              </w:rPr>
              <w:instrText xml:space="preserve"> PAGEREF _Toc220149440 \h </w:instrText>
            </w:r>
            <w:r>
              <w:rPr>
                <w:noProof/>
                <w:webHidden/>
              </w:rPr>
            </w:r>
            <w:r>
              <w:rPr>
                <w:noProof/>
                <w:webHidden/>
              </w:rPr>
              <w:fldChar w:fldCharType="separate"/>
            </w:r>
            <w:r>
              <w:rPr>
                <w:noProof/>
                <w:webHidden/>
              </w:rPr>
              <w:t>120</w:t>
            </w:r>
            <w:r>
              <w:rPr>
                <w:noProof/>
                <w:webHidden/>
              </w:rPr>
              <w:fldChar w:fldCharType="end"/>
            </w:r>
          </w:hyperlink>
        </w:p>
        <w:p w:rsidR="00E3727B" w:rsidRDefault="00E3727B">
          <w:pPr>
            <w:pStyle w:val="11"/>
            <w:rPr>
              <w:rFonts w:asciiTheme="minorHAnsi" w:hAnsiTheme="minorHAnsi" w:cstheme="minorBidi"/>
              <w:noProof/>
              <w:szCs w:val="22"/>
              <w:lang w:val="ru-RU" w:eastAsia="ru-RU" w:bidi="ar-SA"/>
            </w:rPr>
          </w:pPr>
          <w:hyperlink w:anchor="_Toc220149441" w:history="1">
            <w:r w:rsidRPr="00AF47F2">
              <w:rPr>
                <w:rStyle w:val="af9"/>
                <w:noProof/>
                <w:lang w:val="ru-RU"/>
              </w:rPr>
              <w:t>Глава 19. Где Тео формулирует план</w:t>
            </w:r>
            <w:r>
              <w:rPr>
                <w:noProof/>
                <w:webHidden/>
              </w:rPr>
              <w:tab/>
            </w:r>
            <w:r>
              <w:rPr>
                <w:noProof/>
                <w:webHidden/>
              </w:rPr>
              <w:fldChar w:fldCharType="begin"/>
            </w:r>
            <w:r>
              <w:rPr>
                <w:noProof/>
                <w:webHidden/>
              </w:rPr>
              <w:instrText xml:space="preserve"> PAGEREF _Toc220149441 \h </w:instrText>
            </w:r>
            <w:r>
              <w:rPr>
                <w:noProof/>
                <w:webHidden/>
              </w:rPr>
            </w:r>
            <w:r>
              <w:rPr>
                <w:noProof/>
                <w:webHidden/>
              </w:rPr>
              <w:fldChar w:fldCharType="separate"/>
            </w:r>
            <w:r>
              <w:rPr>
                <w:noProof/>
                <w:webHidden/>
              </w:rPr>
              <w:t>127</w:t>
            </w:r>
            <w:r>
              <w:rPr>
                <w:noProof/>
                <w:webHidden/>
              </w:rPr>
              <w:fldChar w:fldCharType="end"/>
            </w:r>
          </w:hyperlink>
        </w:p>
        <w:p w:rsidR="00E3727B" w:rsidRDefault="00E3727B">
          <w:pPr>
            <w:pStyle w:val="11"/>
            <w:rPr>
              <w:rFonts w:asciiTheme="minorHAnsi" w:hAnsiTheme="minorHAnsi" w:cstheme="minorBidi"/>
              <w:noProof/>
              <w:szCs w:val="22"/>
              <w:lang w:val="ru-RU" w:eastAsia="ru-RU" w:bidi="ar-SA"/>
            </w:rPr>
          </w:pPr>
          <w:hyperlink w:anchor="_Toc220149442" w:history="1">
            <w:r w:rsidRPr="00AF47F2">
              <w:rPr>
                <w:rStyle w:val="af9"/>
                <w:noProof/>
                <w:lang w:val="ru-RU"/>
              </w:rPr>
              <w:t>Глава 20. Где голова идет кругом и от дартса, и от планов</w:t>
            </w:r>
            <w:r>
              <w:rPr>
                <w:noProof/>
                <w:webHidden/>
              </w:rPr>
              <w:tab/>
            </w:r>
            <w:r>
              <w:rPr>
                <w:noProof/>
                <w:webHidden/>
              </w:rPr>
              <w:fldChar w:fldCharType="begin"/>
            </w:r>
            <w:r>
              <w:rPr>
                <w:noProof/>
                <w:webHidden/>
              </w:rPr>
              <w:instrText xml:space="preserve"> PAGEREF _Toc220149442 \h </w:instrText>
            </w:r>
            <w:r>
              <w:rPr>
                <w:noProof/>
                <w:webHidden/>
              </w:rPr>
            </w:r>
            <w:r>
              <w:rPr>
                <w:noProof/>
                <w:webHidden/>
              </w:rPr>
              <w:fldChar w:fldCharType="separate"/>
            </w:r>
            <w:r>
              <w:rPr>
                <w:noProof/>
                <w:webHidden/>
              </w:rPr>
              <w:t>132</w:t>
            </w:r>
            <w:r>
              <w:rPr>
                <w:noProof/>
                <w:webHidden/>
              </w:rPr>
              <w:fldChar w:fldCharType="end"/>
            </w:r>
          </w:hyperlink>
        </w:p>
        <w:p w:rsidR="00E3727B" w:rsidRDefault="00E3727B">
          <w:pPr>
            <w:pStyle w:val="11"/>
            <w:rPr>
              <w:rFonts w:asciiTheme="minorHAnsi" w:hAnsiTheme="minorHAnsi" w:cstheme="minorBidi"/>
              <w:noProof/>
              <w:szCs w:val="22"/>
              <w:lang w:val="ru-RU" w:eastAsia="ru-RU" w:bidi="ar-SA"/>
            </w:rPr>
          </w:pPr>
          <w:hyperlink w:anchor="_Toc220149443" w:history="1">
            <w:r w:rsidRPr="00AF47F2">
              <w:rPr>
                <w:rStyle w:val="af9"/>
                <w:noProof/>
                <w:lang w:val="ru-RU"/>
              </w:rPr>
              <w:t>Глава 21. Где Тео стряпает новый план в платье, которое никак не хочет умирать</w:t>
            </w:r>
            <w:r>
              <w:rPr>
                <w:noProof/>
                <w:webHidden/>
              </w:rPr>
              <w:tab/>
            </w:r>
            <w:r>
              <w:rPr>
                <w:noProof/>
                <w:webHidden/>
              </w:rPr>
              <w:fldChar w:fldCharType="begin"/>
            </w:r>
            <w:r>
              <w:rPr>
                <w:noProof/>
                <w:webHidden/>
              </w:rPr>
              <w:instrText xml:space="preserve"> PAGEREF _Toc220149443 \h </w:instrText>
            </w:r>
            <w:r>
              <w:rPr>
                <w:noProof/>
                <w:webHidden/>
              </w:rPr>
            </w:r>
            <w:r>
              <w:rPr>
                <w:noProof/>
                <w:webHidden/>
              </w:rPr>
              <w:fldChar w:fldCharType="separate"/>
            </w:r>
            <w:r>
              <w:rPr>
                <w:noProof/>
                <w:webHidden/>
              </w:rPr>
              <w:t>139</w:t>
            </w:r>
            <w:r>
              <w:rPr>
                <w:noProof/>
                <w:webHidden/>
              </w:rPr>
              <w:fldChar w:fldCharType="end"/>
            </w:r>
          </w:hyperlink>
        </w:p>
        <w:p w:rsidR="00E3727B" w:rsidRDefault="00E3727B">
          <w:pPr>
            <w:pStyle w:val="11"/>
            <w:rPr>
              <w:rFonts w:asciiTheme="minorHAnsi" w:hAnsiTheme="minorHAnsi" w:cstheme="minorBidi"/>
              <w:noProof/>
              <w:szCs w:val="22"/>
              <w:lang w:val="ru-RU" w:eastAsia="ru-RU" w:bidi="ar-SA"/>
            </w:rPr>
          </w:pPr>
          <w:hyperlink w:anchor="_Toc220149444" w:history="1">
            <w:r w:rsidRPr="00AF47F2">
              <w:rPr>
                <w:rStyle w:val="af9"/>
                <w:noProof/>
                <w:lang w:val="ru-RU"/>
              </w:rPr>
              <w:t>Глава 22. Где Тео марает руки ради правого дела</w:t>
            </w:r>
            <w:r>
              <w:rPr>
                <w:noProof/>
                <w:webHidden/>
              </w:rPr>
              <w:tab/>
            </w:r>
            <w:r>
              <w:rPr>
                <w:noProof/>
                <w:webHidden/>
              </w:rPr>
              <w:fldChar w:fldCharType="begin"/>
            </w:r>
            <w:r>
              <w:rPr>
                <w:noProof/>
                <w:webHidden/>
              </w:rPr>
              <w:instrText xml:space="preserve"> PAGEREF _Toc220149444 \h </w:instrText>
            </w:r>
            <w:r>
              <w:rPr>
                <w:noProof/>
                <w:webHidden/>
              </w:rPr>
            </w:r>
            <w:r>
              <w:rPr>
                <w:noProof/>
                <w:webHidden/>
              </w:rPr>
              <w:fldChar w:fldCharType="separate"/>
            </w:r>
            <w:r>
              <w:rPr>
                <w:noProof/>
                <w:webHidden/>
              </w:rPr>
              <w:t>145</w:t>
            </w:r>
            <w:r>
              <w:rPr>
                <w:noProof/>
                <w:webHidden/>
              </w:rPr>
              <w:fldChar w:fldCharType="end"/>
            </w:r>
          </w:hyperlink>
        </w:p>
        <w:p w:rsidR="00E3727B" w:rsidRDefault="00E3727B">
          <w:pPr>
            <w:pStyle w:val="11"/>
            <w:rPr>
              <w:rFonts w:asciiTheme="minorHAnsi" w:hAnsiTheme="minorHAnsi" w:cstheme="minorBidi"/>
              <w:noProof/>
              <w:szCs w:val="22"/>
              <w:lang w:val="ru-RU" w:eastAsia="ru-RU" w:bidi="ar-SA"/>
            </w:rPr>
          </w:pPr>
          <w:hyperlink w:anchor="_Toc220149445" w:history="1">
            <w:r w:rsidRPr="00AF47F2">
              <w:rPr>
                <w:rStyle w:val="af9"/>
                <w:noProof/>
                <w:lang w:val="ru-RU"/>
              </w:rPr>
              <w:t>Глава 23. Где Тео наконец рассказывает о Баклберри</w:t>
            </w:r>
            <w:r>
              <w:rPr>
                <w:noProof/>
                <w:webHidden/>
              </w:rPr>
              <w:tab/>
            </w:r>
            <w:r>
              <w:rPr>
                <w:noProof/>
                <w:webHidden/>
              </w:rPr>
              <w:fldChar w:fldCharType="begin"/>
            </w:r>
            <w:r>
              <w:rPr>
                <w:noProof/>
                <w:webHidden/>
              </w:rPr>
              <w:instrText xml:space="preserve"> PAGEREF _Toc220149445 \h </w:instrText>
            </w:r>
            <w:r>
              <w:rPr>
                <w:noProof/>
                <w:webHidden/>
              </w:rPr>
            </w:r>
            <w:r>
              <w:rPr>
                <w:noProof/>
                <w:webHidden/>
              </w:rPr>
              <w:fldChar w:fldCharType="separate"/>
            </w:r>
            <w:r>
              <w:rPr>
                <w:noProof/>
                <w:webHidden/>
              </w:rPr>
              <w:t>152</w:t>
            </w:r>
            <w:r>
              <w:rPr>
                <w:noProof/>
                <w:webHidden/>
              </w:rPr>
              <w:fldChar w:fldCharType="end"/>
            </w:r>
          </w:hyperlink>
        </w:p>
        <w:p w:rsidR="00E3727B" w:rsidRDefault="00E3727B">
          <w:pPr>
            <w:pStyle w:val="11"/>
            <w:rPr>
              <w:rFonts w:asciiTheme="minorHAnsi" w:hAnsiTheme="minorHAnsi" w:cstheme="minorBidi"/>
              <w:noProof/>
              <w:szCs w:val="22"/>
              <w:lang w:val="ru-RU" w:eastAsia="ru-RU" w:bidi="ar-SA"/>
            </w:rPr>
          </w:pPr>
          <w:hyperlink w:anchor="_Toc220149446" w:history="1">
            <w:r w:rsidRPr="00AF47F2">
              <w:rPr>
                <w:rStyle w:val="af9"/>
                <w:noProof/>
                <w:lang w:val="ru-RU"/>
              </w:rPr>
              <w:t>Глава 24. В которой леди Бэлфор окончательно теряет самообладание</w:t>
            </w:r>
            <w:r>
              <w:rPr>
                <w:noProof/>
                <w:webHidden/>
              </w:rPr>
              <w:tab/>
            </w:r>
            <w:r>
              <w:rPr>
                <w:noProof/>
                <w:webHidden/>
              </w:rPr>
              <w:fldChar w:fldCharType="begin"/>
            </w:r>
            <w:r>
              <w:rPr>
                <w:noProof/>
                <w:webHidden/>
              </w:rPr>
              <w:instrText xml:space="preserve"> PAGEREF _Toc220149446 \h </w:instrText>
            </w:r>
            <w:r>
              <w:rPr>
                <w:noProof/>
                <w:webHidden/>
              </w:rPr>
            </w:r>
            <w:r>
              <w:rPr>
                <w:noProof/>
                <w:webHidden/>
              </w:rPr>
              <w:fldChar w:fldCharType="separate"/>
            </w:r>
            <w:r>
              <w:rPr>
                <w:noProof/>
                <w:webHidden/>
              </w:rPr>
              <w:t>160</w:t>
            </w:r>
            <w:r>
              <w:rPr>
                <w:noProof/>
                <w:webHidden/>
              </w:rPr>
              <w:fldChar w:fldCharType="end"/>
            </w:r>
          </w:hyperlink>
        </w:p>
        <w:p w:rsidR="00E3727B" w:rsidRDefault="00E3727B">
          <w:pPr>
            <w:pStyle w:val="11"/>
            <w:rPr>
              <w:rFonts w:asciiTheme="minorHAnsi" w:hAnsiTheme="minorHAnsi" w:cstheme="minorBidi"/>
              <w:noProof/>
              <w:szCs w:val="22"/>
              <w:lang w:val="ru-RU" w:eastAsia="ru-RU" w:bidi="ar-SA"/>
            </w:rPr>
          </w:pPr>
          <w:hyperlink w:anchor="_Toc220149447" w:history="1">
            <w:r w:rsidRPr="00AF47F2">
              <w:rPr>
                <w:rStyle w:val="af9"/>
                <w:noProof/>
                <w:lang w:val="ru-RU"/>
              </w:rPr>
              <w:t>Глава 25. Где Тео узнает третье задание</w:t>
            </w:r>
            <w:r>
              <w:rPr>
                <w:noProof/>
                <w:webHidden/>
              </w:rPr>
              <w:tab/>
            </w:r>
            <w:r>
              <w:rPr>
                <w:noProof/>
                <w:webHidden/>
              </w:rPr>
              <w:fldChar w:fldCharType="begin"/>
            </w:r>
            <w:r>
              <w:rPr>
                <w:noProof/>
                <w:webHidden/>
              </w:rPr>
              <w:instrText xml:space="preserve"> PAGEREF _Toc220149447 \h </w:instrText>
            </w:r>
            <w:r>
              <w:rPr>
                <w:noProof/>
                <w:webHidden/>
              </w:rPr>
            </w:r>
            <w:r>
              <w:rPr>
                <w:noProof/>
                <w:webHidden/>
              </w:rPr>
              <w:fldChar w:fldCharType="separate"/>
            </w:r>
            <w:r>
              <w:rPr>
                <w:noProof/>
                <w:webHidden/>
              </w:rPr>
              <w:t>165</w:t>
            </w:r>
            <w:r>
              <w:rPr>
                <w:noProof/>
                <w:webHidden/>
              </w:rPr>
              <w:fldChar w:fldCharType="end"/>
            </w:r>
          </w:hyperlink>
        </w:p>
        <w:p w:rsidR="00E3727B" w:rsidRDefault="00E3727B">
          <w:pPr>
            <w:pStyle w:val="11"/>
            <w:rPr>
              <w:rFonts w:asciiTheme="minorHAnsi" w:hAnsiTheme="minorHAnsi" w:cstheme="minorBidi"/>
              <w:noProof/>
              <w:szCs w:val="22"/>
              <w:lang w:val="ru-RU" w:eastAsia="ru-RU" w:bidi="ar-SA"/>
            </w:rPr>
          </w:pPr>
          <w:hyperlink w:anchor="_Toc220149448" w:history="1">
            <w:r w:rsidRPr="00AF47F2">
              <w:rPr>
                <w:rStyle w:val="af9"/>
                <w:noProof/>
                <w:lang w:val="ru-RU"/>
              </w:rPr>
              <w:t>Глава 26. Где все просто обожают принцессу</w:t>
            </w:r>
            <w:r>
              <w:rPr>
                <w:noProof/>
                <w:webHidden/>
              </w:rPr>
              <w:tab/>
            </w:r>
            <w:r>
              <w:rPr>
                <w:noProof/>
                <w:webHidden/>
              </w:rPr>
              <w:fldChar w:fldCharType="begin"/>
            </w:r>
            <w:r>
              <w:rPr>
                <w:noProof/>
                <w:webHidden/>
              </w:rPr>
              <w:instrText xml:space="preserve"> PAGEREF _Toc220149448 \h </w:instrText>
            </w:r>
            <w:r>
              <w:rPr>
                <w:noProof/>
                <w:webHidden/>
              </w:rPr>
            </w:r>
            <w:r>
              <w:rPr>
                <w:noProof/>
                <w:webHidden/>
              </w:rPr>
              <w:fldChar w:fldCharType="separate"/>
            </w:r>
            <w:r>
              <w:rPr>
                <w:noProof/>
                <w:webHidden/>
              </w:rPr>
              <w:t>170</w:t>
            </w:r>
            <w:r>
              <w:rPr>
                <w:noProof/>
                <w:webHidden/>
              </w:rPr>
              <w:fldChar w:fldCharType="end"/>
            </w:r>
          </w:hyperlink>
        </w:p>
        <w:p w:rsidR="00E3727B" w:rsidRDefault="00E3727B">
          <w:pPr>
            <w:pStyle w:val="11"/>
            <w:rPr>
              <w:rFonts w:asciiTheme="minorHAnsi" w:hAnsiTheme="minorHAnsi" w:cstheme="minorBidi"/>
              <w:noProof/>
              <w:szCs w:val="22"/>
              <w:lang w:val="ru-RU" w:eastAsia="ru-RU" w:bidi="ar-SA"/>
            </w:rPr>
          </w:pPr>
          <w:hyperlink w:anchor="_Toc220149449" w:history="1">
            <w:r w:rsidRPr="00AF47F2">
              <w:rPr>
                <w:rStyle w:val="af9"/>
                <w:noProof/>
                <w:lang w:val="ru-RU"/>
              </w:rPr>
              <w:t>Глава 27. Где Тео узнает правду о бале</w:t>
            </w:r>
            <w:r>
              <w:rPr>
                <w:noProof/>
                <w:webHidden/>
              </w:rPr>
              <w:tab/>
            </w:r>
            <w:r>
              <w:rPr>
                <w:noProof/>
                <w:webHidden/>
              </w:rPr>
              <w:fldChar w:fldCharType="begin"/>
            </w:r>
            <w:r>
              <w:rPr>
                <w:noProof/>
                <w:webHidden/>
              </w:rPr>
              <w:instrText xml:space="preserve"> PAGEREF _Toc220149449 \h </w:instrText>
            </w:r>
            <w:r>
              <w:rPr>
                <w:noProof/>
                <w:webHidden/>
              </w:rPr>
            </w:r>
            <w:r>
              <w:rPr>
                <w:noProof/>
                <w:webHidden/>
              </w:rPr>
              <w:fldChar w:fldCharType="separate"/>
            </w:r>
            <w:r>
              <w:rPr>
                <w:noProof/>
                <w:webHidden/>
              </w:rPr>
              <w:t>173</w:t>
            </w:r>
            <w:r>
              <w:rPr>
                <w:noProof/>
                <w:webHidden/>
              </w:rPr>
              <w:fldChar w:fldCharType="end"/>
            </w:r>
          </w:hyperlink>
        </w:p>
        <w:p w:rsidR="00E3727B" w:rsidRDefault="00E3727B">
          <w:pPr>
            <w:pStyle w:val="11"/>
            <w:rPr>
              <w:rFonts w:asciiTheme="minorHAnsi" w:hAnsiTheme="minorHAnsi" w:cstheme="minorBidi"/>
              <w:noProof/>
              <w:szCs w:val="22"/>
              <w:lang w:val="ru-RU" w:eastAsia="ru-RU" w:bidi="ar-SA"/>
            </w:rPr>
          </w:pPr>
          <w:hyperlink w:anchor="_Toc220149450" w:history="1">
            <w:r w:rsidRPr="00AF47F2">
              <w:rPr>
                <w:rStyle w:val="af9"/>
                <w:noProof/>
                <w:lang w:val="ru-RU"/>
              </w:rPr>
              <w:t>Глава 28. Где Тео получает еще один точный прогноз своего будущего</w:t>
            </w:r>
            <w:r>
              <w:rPr>
                <w:noProof/>
                <w:webHidden/>
              </w:rPr>
              <w:tab/>
            </w:r>
            <w:r>
              <w:rPr>
                <w:noProof/>
                <w:webHidden/>
              </w:rPr>
              <w:fldChar w:fldCharType="begin"/>
            </w:r>
            <w:r>
              <w:rPr>
                <w:noProof/>
                <w:webHidden/>
              </w:rPr>
              <w:instrText xml:space="preserve"> PAGEREF _Toc220149450 \h </w:instrText>
            </w:r>
            <w:r>
              <w:rPr>
                <w:noProof/>
                <w:webHidden/>
              </w:rPr>
            </w:r>
            <w:r>
              <w:rPr>
                <w:noProof/>
                <w:webHidden/>
              </w:rPr>
              <w:fldChar w:fldCharType="separate"/>
            </w:r>
            <w:r>
              <w:rPr>
                <w:noProof/>
                <w:webHidden/>
              </w:rPr>
              <w:t>178</w:t>
            </w:r>
            <w:r>
              <w:rPr>
                <w:noProof/>
                <w:webHidden/>
              </w:rPr>
              <w:fldChar w:fldCharType="end"/>
            </w:r>
          </w:hyperlink>
        </w:p>
        <w:p w:rsidR="00E3727B" w:rsidRDefault="00E3727B">
          <w:pPr>
            <w:pStyle w:val="11"/>
            <w:rPr>
              <w:rFonts w:asciiTheme="minorHAnsi" w:hAnsiTheme="minorHAnsi" w:cstheme="minorBidi"/>
              <w:noProof/>
              <w:szCs w:val="22"/>
              <w:lang w:val="ru-RU" w:eastAsia="ru-RU" w:bidi="ar-SA"/>
            </w:rPr>
          </w:pPr>
          <w:hyperlink w:anchor="_Toc220149451" w:history="1">
            <w:r w:rsidRPr="00AF47F2">
              <w:rPr>
                <w:rStyle w:val="af9"/>
                <w:noProof/>
                <w:lang w:val="ru-RU"/>
              </w:rPr>
              <w:t>Глава 29. Где Тео узнает еще одну истину</w:t>
            </w:r>
            <w:r>
              <w:rPr>
                <w:noProof/>
                <w:webHidden/>
              </w:rPr>
              <w:tab/>
            </w:r>
            <w:r>
              <w:rPr>
                <w:noProof/>
                <w:webHidden/>
              </w:rPr>
              <w:fldChar w:fldCharType="begin"/>
            </w:r>
            <w:r>
              <w:rPr>
                <w:noProof/>
                <w:webHidden/>
              </w:rPr>
              <w:instrText xml:space="preserve"> PAGEREF _Toc220149451 \h </w:instrText>
            </w:r>
            <w:r>
              <w:rPr>
                <w:noProof/>
                <w:webHidden/>
              </w:rPr>
            </w:r>
            <w:r>
              <w:rPr>
                <w:noProof/>
                <w:webHidden/>
              </w:rPr>
              <w:fldChar w:fldCharType="separate"/>
            </w:r>
            <w:r>
              <w:rPr>
                <w:noProof/>
                <w:webHidden/>
              </w:rPr>
              <w:t>186</w:t>
            </w:r>
            <w:r>
              <w:rPr>
                <w:noProof/>
                <w:webHidden/>
              </w:rPr>
              <w:fldChar w:fldCharType="end"/>
            </w:r>
          </w:hyperlink>
        </w:p>
        <w:p w:rsidR="00E3727B" w:rsidRDefault="00E3727B">
          <w:pPr>
            <w:pStyle w:val="11"/>
            <w:rPr>
              <w:rFonts w:asciiTheme="minorHAnsi" w:hAnsiTheme="minorHAnsi" w:cstheme="minorBidi"/>
              <w:noProof/>
              <w:szCs w:val="22"/>
              <w:lang w:val="ru-RU" w:eastAsia="ru-RU" w:bidi="ar-SA"/>
            </w:rPr>
          </w:pPr>
          <w:hyperlink w:anchor="_Toc220149452" w:history="1">
            <w:r w:rsidRPr="00AF47F2">
              <w:rPr>
                <w:rStyle w:val="af9"/>
                <w:noProof/>
                <w:lang w:val="ru-RU"/>
              </w:rPr>
              <w:t>Глава 30. Где Тео сейчас</w:t>
            </w:r>
            <w:r>
              <w:rPr>
                <w:noProof/>
                <w:webHidden/>
              </w:rPr>
              <w:tab/>
            </w:r>
            <w:r>
              <w:rPr>
                <w:noProof/>
                <w:webHidden/>
              </w:rPr>
              <w:fldChar w:fldCharType="begin"/>
            </w:r>
            <w:r>
              <w:rPr>
                <w:noProof/>
                <w:webHidden/>
              </w:rPr>
              <w:instrText xml:space="preserve"> PAGEREF _Toc220149452 \h </w:instrText>
            </w:r>
            <w:r>
              <w:rPr>
                <w:noProof/>
                <w:webHidden/>
              </w:rPr>
            </w:r>
            <w:r>
              <w:rPr>
                <w:noProof/>
                <w:webHidden/>
              </w:rPr>
              <w:fldChar w:fldCharType="separate"/>
            </w:r>
            <w:r>
              <w:rPr>
                <w:noProof/>
                <w:webHidden/>
              </w:rPr>
              <w:t>189</w:t>
            </w:r>
            <w:r>
              <w:rPr>
                <w:noProof/>
                <w:webHidden/>
              </w:rPr>
              <w:fldChar w:fldCharType="end"/>
            </w:r>
          </w:hyperlink>
        </w:p>
        <w:p w:rsidR="00713ECF" w:rsidRDefault="0060786C" w:rsidP="00480DC0">
          <w:pPr>
            <w:spacing w:line="276" w:lineRule="auto"/>
            <w:rPr>
              <w:lang w:val="ru-RU"/>
            </w:rPr>
          </w:pPr>
          <w:r>
            <w:rPr>
              <w:lang w:val="ru-RU"/>
            </w:rPr>
            <w:fldChar w:fldCharType="end"/>
          </w:r>
        </w:p>
      </w:sdtContent>
    </w:sdt>
    <w:p w:rsidR="00713ECF" w:rsidRDefault="00713ECF" w:rsidP="00480DC0">
      <w:pPr>
        <w:spacing w:after="200" w:line="276" w:lineRule="auto"/>
        <w:rPr>
          <w:rFonts w:asciiTheme="majorHAnsi" w:eastAsiaTheme="majorEastAsia" w:hAnsiTheme="majorHAnsi"/>
          <w:b/>
          <w:bCs/>
          <w:sz w:val="26"/>
          <w:szCs w:val="26"/>
          <w:lang w:val="ru-RU"/>
        </w:rPr>
      </w:pPr>
      <w:r>
        <w:rPr>
          <w:lang w:val="ru-RU"/>
        </w:rPr>
        <w:br w:type="page"/>
      </w:r>
      <w:bookmarkStart w:id="0" w:name="_GoBack"/>
      <w:bookmarkEnd w:id="0"/>
    </w:p>
    <w:p w:rsidR="003C4106" w:rsidRPr="003C4106" w:rsidRDefault="00383B71" w:rsidP="003C4106">
      <w:pPr>
        <w:pStyle w:val="3"/>
        <w:spacing w:line="276" w:lineRule="auto"/>
        <w:rPr>
          <w:lang w:val="ru-RU"/>
        </w:rPr>
      </w:pPr>
      <w:bookmarkStart w:id="1" w:name="_Toc220149423"/>
      <w:r>
        <w:rPr>
          <w:lang w:val="ru-RU"/>
        </w:rPr>
        <w:lastRenderedPageBreak/>
        <w:t>Глава 1</w:t>
      </w:r>
      <w:r w:rsidR="003C4106">
        <w:rPr>
          <w:lang w:val="ru-RU"/>
        </w:rPr>
        <w:t>.</w:t>
      </w:r>
      <w:r w:rsidR="003C4106" w:rsidRPr="003C4106">
        <w:rPr>
          <w:lang w:val="ru-RU"/>
        </w:rPr>
        <w:t xml:space="preserve"> Где хрустальные туфельки служат не только как обувь</w:t>
      </w:r>
      <w:bookmarkEnd w:id="1"/>
    </w:p>
    <w:p w:rsidR="003C4106" w:rsidRDefault="003C4106" w:rsidP="003C4106">
      <w:pPr>
        <w:spacing w:line="276" w:lineRule="auto"/>
        <w:ind w:firstLine="567"/>
        <w:jc w:val="both"/>
        <w:rPr>
          <w:lang w:val="ru-RU"/>
        </w:rPr>
      </w:pPr>
    </w:p>
    <w:p w:rsidR="003C4106" w:rsidRPr="003C4106" w:rsidRDefault="003C4106" w:rsidP="003C4106">
      <w:pPr>
        <w:spacing w:line="276" w:lineRule="auto"/>
        <w:ind w:firstLine="567"/>
        <w:jc w:val="both"/>
        <w:rPr>
          <w:lang w:val="ru-RU"/>
        </w:rPr>
      </w:pPr>
      <w:r w:rsidRPr="003C4106">
        <w:rPr>
          <w:lang w:val="ru-RU"/>
        </w:rPr>
        <w:t>Бальное платье Теодосии Бэлфор было сшито из превосходного белого шелка — и на этом комплименты заканчивались. Лиф сидел плотно, но доходил до самого горла. Мать вечно твердила, что леди при выборе наряда обязана оставлять место для воображения, однако Тео видела монахинь с куда более фривольными вырезами. Рукава явно черпали вдохновение у зефира, достигнув небывалых высот в пушистости и объеме. Юбка, решив не отставать, приняла вызов и окончательно утвердила свое превосходство. Если бы у кого-то на балу возникло маловероятное желание потанцевать с Тео, ему пришлось бы делать это из соседней залы — просто чтобы не пасть жертвой необъятного радиуса подола. Но даже эти ужасающие характеристики не шли в сравнение с узором ткани. По всему ансамблю, извиваясь, спускались зеленые и красные полосы, превращая Тео в гигантский ходячий мятный леденец. Если ее и заметят, то лишь потому, что она выглядела как человек, проигравший в драке кондитеру, который жаждал кровавой мести.</w:t>
      </w:r>
    </w:p>
    <w:p w:rsidR="003C4106" w:rsidRPr="003C4106" w:rsidRDefault="003C4106" w:rsidP="003C4106">
      <w:pPr>
        <w:spacing w:line="276" w:lineRule="auto"/>
        <w:ind w:firstLine="567"/>
        <w:jc w:val="both"/>
        <w:rPr>
          <w:lang w:val="ru-RU"/>
        </w:rPr>
      </w:pPr>
      <w:r w:rsidRPr="003C4106">
        <w:rPr>
          <w:lang w:val="ru-RU"/>
        </w:rPr>
        <w:t>— Теодосия, если ты ждешь, что я назову тебя красавицей, мы тут до утра простоим, — отрезала леди Бэлфор в ответ на явно нелепое желание дочери не чувствовать себя уродиной. — Я выбрала это платье не потому, что надеялась сделать тебя привлекательной. Я выбрала его, потому что тебе нужно выделяться, если хочешь, чтобы принц обратил на тебя хоть какое-то внимание. А это, как я не устаю напоминать, не тот талант, которым ты обладаешь от природы.</w:t>
      </w:r>
    </w:p>
    <w:p w:rsidR="003C4106" w:rsidRPr="003C4106" w:rsidRDefault="003C4106" w:rsidP="003C4106">
      <w:pPr>
        <w:spacing w:line="276" w:lineRule="auto"/>
        <w:ind w:firstLine="567"/>
        <w:jc w:val="both"/>
        <w:rPr>
          <w:lang w:val="ru-RU"/>
        </w:rPr>
      </w:pPr>
      <w:r w:rsidRPr="003C4106">
        <w:rPr>
          <w:lang w:val="ru-RU"/>
        </w:rPr>
        <w:t>Сестра Тео, Флорентия, была в нежно-мятном платье с тугим корсетом, а ее юбка расходилась пышным облаком бантов и лент в тон. Спустившись в гостиную, Фло закружилась, ласково поглаживая ткань и представляя, как танцует с принцем. Тео же видела перед собой лишь вращающуюся зеленую верхушку для торта.</w:t>
      </w:r>
    </w:p>
    <w:p w:rsidR="003C4106" w:rsidRPr="003C4106" w:rsidRDefault="003C4106" w:rsidP="003C4106">
      <w:pPr>
        <w:spacing w:line="276" w:lineRule="auto"/>
        <w:ind w:firstLine="567"/>
        <w:jc w:val="both"/>
        <w:rPr>
          <w:lang w:val="ru-RU"/>
        </w:rPr>
      </w:pPr>
      <w:r w:rsidRPr="003C4106">
        <w:rPr>
          <w:lang w:val="ru-RU"/>
        </w:rPr>
        <w:t>Впрочем, Тео понимала: неважно, во что они одеты. Шансы на то, что принц Дункан заметит сестер Бэлфор, были тоньше, чем затянутая в корсет талия их матери. Если бы его под дулом пистолета заставили выбирать между Фло, Тео и кем-то третьим, королевству наверняка понадобился бы новый принц. За эти годы он не раз встречал их на разных приемах, но, если он и удостаивал их реверансы чем-то большим, кроме мимолетного кивка, Тео этого не помнила.</w:t>
      </w:r>
    </w:p>
    <w:p w:rsidR="003C4106" w:rsidRPr="003C4106" w:rsidRDefault="003C4106" w:rsidP="003C4106">
      <w:pPr>
        <w:spacing w:line="276" w:lineRule="auto"/>
        <w:ind w:firstLine="567"/>
        <w:jc w:val="both"/>
        <w:rPr>
          <w:lang w:val="ru-RU"/>
        </w:rPr>
      </w:pPr>
      <w:r w:rsidRPr="003C4106">
        <w:rPr>
          <w:lang w:val="ru-RU"/>
        </w:rPr>
        <w:t>Однако подобные досадные мелочи не могли испортить Фло настроение. С тех пор как их сводная сестра, Беатриса, перестала посещать мероприятия и перетягивать на себя всё внимание, Фло наконец-то могла блистать. В этот раз она была твердо намерена покорить принца Дункана. И хотя Фло годами не появлялась на людях вместе со сводной сестрой, соперничество с Беатрисой оставило глубокий след — грубый шрам зависти в ее и без того колючем характере. Стоило молодым людям начать восхищаться Фло, приглашать на танцы или приносить напитки, как ее тут же бросали, словно тряпичную куклу, стоило лишь показаться этой фарфоровой красавице Беатрисе.</w:t>
      </w:r>
    </w:p>
    <w:p w:rsidR="003C4106" w:rsidRPr="003C4106" w:rsidRDefault="003C4106" w:rsidP="003C4106">
      <w:pPr>
        <w:spacing w:line="276" w:lineRule="auto"/>
        <w:ind w:firstLine="567"/>
        <w:jc w:val="both"/>
        <w:rPr>
          <w:lang w:val="ru-RU"/>
        </w:rPr>
      </w:pPr>
      <w:r w:rsidRPr="003C4106">
        <w:rPr>
          <w:lang w:val="ru-RU"/>
        </w:rPr>
        <w:t xml:space="preserve">Если Фло и Беатриса были куклами, то Тео — камнем, на котором какой-то ребенок нарисовал лицо: вот такой романтический интерес она вызывала у потенциальных кавалеров. Но, несмотря на отсутствие сестринского энтузиазма, Тео было трудно не поддаться азарту Фло. Даже в своем нелепом платье Тео надеялась, что, возможно, именно этот бал нарушит традицию. Она — титулованная леди, ничем не хуже сестры. Почему бы и ей не пофантазировать? Пусть не о роли принцессы, но ведь </w:t>
      </w:r>
      <w:r w:rsidRPr="003C4106">
        <w:rPr>
          <w:lang w:val="ru-RU"/>
        </w:rPr>
        <w:lastRenderedPageBreak/>
        <w:t>на балу будет полно других свободных мужчин. Если повезет, кто-нибудь из них ею заинтересуется.</w:t>
      </w:r>
    </w:p>
    <w:p w:rsidR="003C4106" w:rsidRPr="003C4106" w:rsidRDefault="003C4106" w:rsidP="003C4106">
      <w:pPr>
        <w:spacing w:line="276" w:lineRule="auto"/>
        <w:ind w:firstLine="567"/>
        <w:jc w:val="both"/>
        <w:rPr>
          <w:lang w:val="ru-RU"/>
        </w:rPr>
      </w:pPr>
      <w:r w:rsidRPr="003C4106">
        <w:rPr>
          <w:lang w:val="ru-RU"/>
        </w:rPr>
        <w:t>С этими приятными фантазиями в головах они и отправились на бал.</w:t>
      </w:r>
    </w:p>
    <w:p w:rsidR="003C4106" w:rsidRPr="003C4106" w:rsidRDefault="003C4106" w:rsidP="003C4106">
      <w:pPr>
        <w:spacing w:line="276" w:lineRule="auto"/>
        <w:ind w:firstLine="567"/>
        <w:jc w:val="both"/>
        <w:rPr>
          <w:lang w:val="ru-RU"/>
        </w:rPr>
      </w:pPr>
      <w:r w:rsidRPr="003C4106">
        <w:rPr>
          <w:lang w:val="ru-RU"/>
        </w:rPr>
        <w:t>***</w:t>
      </w:r>
    </w:p>
    <w:p w:rsidR="003C4106" w:rsidRPr="003C4106" w:rsidRDefault="003C4106" w:rsidP="003C4106">
      <w:pPr>
        <w:spacing w:line="276" w:lineRule="auto"/>
        <w:ind w:firstLine="567"/>
        <w:jc w:val="both"/>
        <w:rPr>
          <w:lang w:val="ru-RU"/>
        </w:rPr>
      </w:pPr>
      <w:r w:rsidRPr="003C4106">
        <w:rPr>
          <w:lang w:val="ru-RU"/>
        </w:rPr>
        <w:t>Все шло точно так же, как и на любом другом балу до этого. Королевская знать явилась в полном составе; аристократы всех рангов представляли своих невест на выданье совершенно не впечатленному принцу Дункану. С каждой минутой он был всё ближе к тому, чтобы сползти с кресла прямо на пол.</w:t>
      </w:r>
    </w:p>
    <w:p w:rsidR="003C4106" w:rsidRPr="003C4106" w:rsidRDefault="003C4106" w:rsidP="003C4106">
      <w:pPr>
        <w:spacing w:line="276" w:lineRule="auto"/>
        <w:ind w:firstLine="567"/>
        <w:jc w:val="both"/>
        <w:rPr>
          <w:lang w:val="ru-RU"/>
        </w:rPr>
      </w:pPr>
      <w:r w:rsidRPr="003C4106">
        <w:rPr>
          <w:lang w:val="ru-RU"/>
        </w:rPr>
        <w:t>Единственной целью этого бала, куда пускали только по приглашениям, была попытка короля найти сыну невесту. Несколько предыдущих приемов не привели ни к одному любовному союзу, но Его Величество это не останавливало. Он закатывал всё более роскошные вечеринки в надежде, что принцу просто нужно увидеть одних и тех же девиц несколько раз, прежде чем он решит, что какая-то из них сгодится. Но этот бал должен был стать последним. С принца хватит. С короля, наконец, тоже. Если Дункан не найдет невесту сейчас, поиски придется перенести в другие края.</w:t>
      </w:r>
    </w:p>
    <w:p w:rsidR="003C4106" w:rsidRPr="003C4106" w:rsidRDefault="003C4106" w:rsidP="003C4106">
      <w:pPr>
        <w:spacing w:line="276" w:lineRule="auto"/>
        <w:ind w:firstLine="567"/>
        <w:jc w:val="both"/>
        <w:rPr>
          <w:lang w:val="ru-RU"/>
        </w:rPr>
      </w:pPr>
      <w:r w:rsidRPr="003C4106">
        <w:rPr>
          <w:lang w:val="ru-RU"/>
        </w:rPr>
        <w:t>В списке гостей, разумеется, значился и благородный дом графства Меррифолл во главе с дважды овдовевшей графиней, леди Мартой Бэлфор.</w:t>
      </w:r>
    </w:p>
    <w:p w:rsidR="003C4106" w:rsidRPr="003C4106" w:rsidRDefault="003C4106" w:rsidP="003C4106">
      <w:pPr>
        <w:spacing w:line="276" w:lineRule="auto"/>
        <w:ind w:firstLine="567"/>
        <w:jc w:val="both"/>
        <w:rPr>
          <w:lang w:val="ru-RU"/>
        </w:rPr>
      </w:pPr>
      <w:r w:rsidRPr="003C4106">
        <w:rPr>
          <w:lang w:val="ru-RU"/>
        </w:rPr>
        <w:t>Первым браком она была замужем за богатым купцом, от которого родила двух дочерей. Союз продлился недолго: безвременная кончина супруга — болезнь легких — забрала его в могилу.</w:t>
      </w:r>
    </w:p>
    <w:p w:rsidR="003C4106" w:rsidRPr="003C4106" w:rsidRDefault="003C4106" w:rsidP="003C4106">
      <w:pPr>
        <w:spacing w:line="276" w:lineRule="auto"/>
        <w:ind w:firstLine="567"/>
        <w:jc w:val="both"/>
        <w:rPr>
          <w:lang w:val="ru-RU"/>
        </w:rPr>
      </w:pPr>
      <w:r w:rsidRPr="003C4106">
        <w:rPr>
          <w:lang w:val="ru-RU"/>
        </w:rPr>
        <w:t>Благодаря состоянию первого мужа Марта входила во многие круги высшего общества, где и познакомилась с овдовевшим графом Меррифоллом. Очередным знаком удачи стало то, что их дочери были почти ровесницами: Флорентии исполнилось десять, когда они поженились, Беатрисе — девять, а Теодосии — восемь. Но всего пять лет спустя леди Бэлфор осталась с двумя мужьями, которые уже вовсю удобряли маргаритки, и тремя дочерьми на попечении.</w:t>
      </w:r>
    </w:p>
    <w:p w:rsidR="003C4106" w:rsidRPr="003C4106" w:rsidRDefault="003C4106" w:rsidP="003C4106">
      <w:pPr>
        <w:spacing w:line="276" w:lineRule="auto"/>
        <w:ind w:firstLine="567"/>
        <w:jc w:val="both"/>
        <w:rPr>
          <w:lang w:val="ru-RU"/>
        </w:rPr>
      </w:pPr>
      <w:r w:rsidRPr="003C4106">
        <w:rPr>
          <w:lang w:val="ru-RU"/>
        </w:rPr>
        <w:t>И хотя формально все три девушки были в возрасте выхода в свет, посещать королевские приемы разрешалось лишь двоим: Флорентии и Теодосии. Причина была проста: леди Бэлфор не желала, чтобы Беатриса уводила принца Дункана из-под носа у ее собственных детей. И поскольку это был последний шанс Флорентии и Теодосии произвести впечатление, графиня лично проследила за тем, чтобы ее маленькая белокурая дрянь-падчерица держалась подальше от дворца.</w:t>
      </w:r>
    </w:p>
    <w:p w:rsidR="003C4106" w:rsidRPr="003C4106" w:rsidRDefault="003C4106" w:rsidP="003C4106">
      <w:pPr>
        <w:spacing w:line="276" w:lineRule="auto"/>
        <w:ind w:firstLine="567"/>
        <w:jc w:val="both"/>
        <w:rPr>
          <w:lang w:val="ru-RU"/>
        </w:rPr>
      </w:pPr>
      <w:r w:rsidRPr="003C4106">
        <w:rPr>
          <w:lang w:val="ru-RU"/>
        </w:rPr>
        <w:t>К несчастью для семьи Бэлфор, порядок представления гостей не был алфавитным, так что она появилась раньше, чем хоть одна из сестер успела присесть в реверансе перед принцем.</w:t>
      </w:r>
    </w:p>
    <w:p w:rsidR="003C4106" w:rsidRPr="003C4106" w:rsidRDefault="003C4106" w:rsidP="003C4106">
      <w:pPr>
        <w:spacing w:line="276" w:lineRule="auto"/>
        <w:ind w:firstLine="567"/>
        <w:jc w:val="both"/>
        <w:rPr>
          <w:lang w:val="ru-RU"/>
        </w:rPr>
      </w:pPr>
      <w:r w:rsidRPr="003C4106">
        <w:rPr>
          <w:lang w:val="ru-RU"/>
        </w:rPr>
        <w:t>Когда стоявший у дверей герольд спросил ее имя для объявления, она не ответила, предпочтя скромный вход. Однако затеряться в толпе ей бы не удалось ни при каких обстоятельствах. Она сияла, словно упавшая на землю звезда. От золотистых волос до великолепного платья и роскошных — пусть и совершенно непрактичных — хрустальных туфелек, которые при ходьбе звенели, точно сосульки: леди Беатрисе Бэлфор, дочери покойного графа Меррифолла, роль серой мышки не грозила.</w:t>
      </w:r>
    </w:p>
    <w:p w:rsidR="003C4106" w:rsidRPr="003C4106" w:rsidRDefault="003C4106" w:rsidP="003C4106">
      <w:pPr>
        <w:spacing w:line="276" w:lineRule="auto"/>
        <w:ind w:firstLine="567"/>
        <w:jc w:val="both"/>
        <w:rPr>
          <w:lang w:val="ru-RU"/>
        </w:rPr>
      </w:pPr>
      <w:r w:rsidRPr="003C4106">
        <w:rPr>
          <w:lang w:val="ru-RU"/>
        </w:rPr>
        <w:t xml:space="preserve">Казалось, сердце принца Дункана остановилось в то мгновение, когда он ее увидел. Праздник, люди и дворец — всё перестало существовать, пока он шел навстречу сияющей незнакомке. И когда он наконец приблизился к ней, весь бал замер. Даже музыка смолкла — струнный ансамбль был слишком заворожен, чтобы вспомнить о своих инструментах. И каждый в огромном бальном зале видел, как он </w:t>
      </w:r>
      <w:r w:rsidRPr="003C4106">
        <w:rPr>
          <w:lang w:val="ru-RU"/>
        </w:rPr>
        <w:lastRenderedPageBreak/>
        <w:t>взял ее за руку, и слышал, как спросил, не сон ли это — настолько неземной была ее красота.</w:t>
      </w:r>
    </w:p>
    <w:p w:rsidR="003C4106" w:rsidRPr="003C4106" w:rsidRDefault="003C4106" w:rsidP="003C4106">
      <w:pPr>
        <w:spacing w:line="276" w:lineRule="auto"/>
        <w:ind w:firstLine="567"/>
        <w:jc w:val="both"/>
        <w:rPr>
          <w:lang w:val="ru-RU"/>
        </w:rPr>
      </w:pPr>
      <w:r w:rsidRPr="003C4106">
        <w:rPr>
          <w:lang w:val="ru-RU"/>
        </w:rPr>
        <w:t>По залу пронесся шепот: «Кто она?». Все гадали, кем может быть эта женщина. Поговаривали даже, что это заморская принцесса с визитом. Насколько же она, должно быть, скромна, раз не пожелала торжественного объявления!</w:t>
      </w:r>
    </w:p>
    <w:p w:rsidR="003C4106" w:rsidRPr="003C4106" w:rsidRDefault="003C4106" w:rsidP="003C4106">
      <w:pPr>
        <w:spacing w:line="276" w:lineRule="auto"/>
        <w:ind w:firstLine="567"/>
        <w:jc w:val="both"/>
        <w:rPr>
          <w:lang w:val="ru-RU"/>
        </w:rPr>
      </w:pPr>
      <w:r w:rsidRPr="003C4106">
        <w:rPr>
          <w:lang w:val="ru-RU"/>
        </w:rPr>
        <w:t>Разумеется, все позабыли, кто она такая. Из-за переменчивости аристократического внимания Беатриса полностью стерлась из коллективной памяти, едва перестав посещать приемы. Ее не видели на публике с тех пор, как четыре года назад скончался ее отец.</w:t>
      </w:r>
    </w:p>
    <w:p w:rsidR="003C4106" w:rsidRPr="003C4106" w:rsidRDefault="003C4106" w:rsidP="003C4106">
      <w:pPr>
        <w:spacing w:line="276" w:lineRule="auto"/>
        <w:ind w:firstLine="567"/>
        <w:jc w:val="both"/>
        <w:rPr>
          <w:lang w:val="ru-RU"/>
        </w:rPr>
      </w:pPr>
      <w:r w:rsidRPr="003C4106">
        <w:rPr>
          <w:lang w:val="ru-RU"/>
        </w:rPr>
        <w:t>Но сейчас это никого не волновало. Только не в тот момент, когда эта прекрасная загадка и принц танцевали всю ночь напролет, влюбляясь друг в друга с каждым шагом.</w:t>
      </w:r>
    </w:p>
    <w:p w:rsidR="003C4106" w:rsidRPr="003C4106" w:rsidRDefault="003C4106" w:rsidP="003C4106">
      <w:pPr>
        <w:spacing w:line="276" w:lineRule="auto"/>
        <w:ind w:firstLine="567"/>
        <w:jc w:val="both"/>
        <w:rPr>
          <w:lang w:val="ru-RU"/>
        </w:rPr>
      </w:pPr>
      <w:r w:rsidRPr="003C4106">
        <w:rPr>
          <w:lang w:val="ru-RU"/>
        </w:rPr>
        <w:t>Остальные три дамы Бэлфор поначалу ее не узнали. В конце концов, это не могла быть Беатриса — она была заперта в своей комнате в грязной одежде, с золой под ногтями и без малейшей возможности добраться до бала.</w:t>
      </w:r>
    </w:p>
    <w:p w:rsidR="003C4106" w:rsidRPr="003C4106" w:rsidRDefault="003C4106" w:rsidP="003C4106">
      <w:pPr>
        <w:spacing w:line="276" w:lineRule="auto"/>
        <w:ind w:firstLine="567"/>
        <w:jc w:val="both"/>
        <w:rPr>
          <w:lang w:val="ru-RU"/>
        </w:rPr>
      </w:pPr>
      <w:r w:rsidRPr="003C4106">
        <w:rPr>
          <w:lang w:val="ru-RU"/>
        </w:rPr>
        <w:t>Но каким-то образом это была она.</w:t>
      </w:r>
    </w:p>
    <w:p w:rsidR="003C4106" w:rsidRPr="003C4106" w:rsidRDefault="003C4106" w:rsidP="003C4106">
      <w:pPr>
        <w:spacing w:line="276" w:lineRule="auto"/>
        <w:ind w:firstLine="567"/>
        <w:jc w:val="both"/>
        <w:rPr>
          <w:lang w:val="ru-RU"/>
        </w:rPr>
      </w:pPr>
      <w:r w:rsidRPr="003C4106">
        <w:rPr>
          <w:lang w:val="ru-RU"/>
        </w:rPr>
        <w:t>И когда это осознание протанцевало мимо них на хрустальных каблучках, ненависть к уже и без того презираемой падчерице и сводной сестре вздулась, как река в шторм.</w:t>
      </w:r>
    </w:p>
    <w:p w:rsidR="003C4106" w:rsidRPr="003C4106" w:rsidRDefault="003C4106" w:rsidP="003C4106">
      <w:pPr>
        <w:spacing w:line="276" w:lineRule="auto"/>
        <w:ind w:firstLine="567"/>
        <w:jc w:val="both"/>
        <w:rPr>
          <w:lang w:val="ru-RU"/>
        </w:rPr>
      </w:pPr>
      <w:r w:rsidRPr="003C4106">
        <w:rPr>
          <w:lang w:val="ru-RU"/>
        </w:rPr>
        <w:t>Переняв манеры у Беатрисы, принц Дункан вальсом вывел ее прямо с собственного праздника, бросив всех остальных наедине со заветренной сырной нарезкой и пуншем комнатной температуры.</w:t>
      </w:r>
    </w:p>
    <w:p w:rsidR="003C4106" w:rsidRPr="003C4106" w:rsidRDefault="003C4106" w:rsidP="003C4106">
      <w:pPr>
        <w:spacing w:line="276" w:lineRule="auto"/>
        <w:ind w:firstLine="567"/>
        <w:jc w:val="both"/>
        <w:rPr>
          <w:lang w:val="ru-RU"/>
        </w:rPr>
      </w:pPr>
      <w:r w:rsidRPr="003C4106">
        <w:rPr>
          <w:lang w:val="ru-RU"/>
        </w:rPr>
        <w:t>Фло, которую заживо пожирала ревность, была на грани потери всякого подобия благовоспитанности. Ей лишь чудом удалось сдержать крик — вместо этого она издавала тонкий писк, похожий на свист одержимого демонами чайника.</w:t>
      </w:r>
    </w:p>
    <w:p w:rsidR="003C4106" w:rsidRPr="003C4106" w:rsidRDefault="003C4106" w:rsidP="003C4106">
      <w:pPr>
        <w:spacing w:line="276" w:lineRule="auto"/>
        <w:ind w:firstLine="567"/>
        <w:jc w:val="both"/>
        <w:rPr>
          <w:lang w:val="ru-RU"/>
        </w:rPr>
      </w:pPr>
      <w:r w:rsidRPr="003C4106">
        <w:rPr>
          <w:lang w:val="ru-RU"/>
        </w:rPr>
        <w:t>Если бы король мог превратить в оружие выражение чистой злобы на лице леди Бэлфор, ему бы больше не понадобилась регулярная армия. Тео буквально кожей чувствовала исходящий от матери жар. Если бы Тео не была так потрясена случившимся, она бы прихватила лишний стакан воды — на случай, если придется тушить мать до того, как у той взорвется голова и наружу хлынет лава.</w:t>
      </w:r>
    </w:p>
    <w:p w:rsidR="003C4106" w:rsidRPr="003C4106" w:rsidRDefault="003C4106" w:rsidP="003C4106">
      <w:pPr>
        <w:spacing w:line="276" w:lineRule="auto"/>
        <w:ind w:firstLine="567"/>
        <w:jc w:val="both"/>
        <w:rPr>
          <w:lang w:val="ru-RU"/>
        </w:rPr>
      </w:pPr>
      <w:r w:rsidRPr="003C4106">
        <w:rPr>
          <w:lang w:val="ru-RU"/>
        </w:rPr>
        <w:t>Но не успела леди Бэлфор окончательно воспламениться, как к ним подошел гвардеец.</w:t>
      </w:r>
    </w:p>
    <w:p w:rsidR="003C4106" w:rsidRPr="003C4106" w:rsidRDefault="003C4106" w:rsidP="003C4106">
      <w:pPr>
        <w:spacing w:line="276" w:lineRule="auto"/>
        <w:ind w:firstLine="567"/>
        <w:jc w:val="both"/>
        <w:rPr>
          <w:lang w:val="ru-RU"/>
        </w:rPr>
      </w:pPr>
      <w:r w:rsidRPr="003C4106">
        <w:rPr>
          <w:lang w:val="ru-RU"/>
        </w:rPr>
        <w:t>— Прошу прощения, леди Бэлфор?</w:t>
      </w:r>
    </w:p>
    <w:p w:rsidR="003C4106" w:rsidRPr="003C4106" w:rsidRDefault="003C4106" w:rsidP="003C4106">
      <w:pPr>
        <w:spacing w:line="276" w:lineRule="auto"/>
        <w:ind w:firstLine="567"/>
        <w:jc w:val="both"/>
        <w:rPr>
          <w:lang w:val="ru-RU"/>
        </w:rPr>
      </w:pPr>
      <w:r w:rsidRPr="003C4106">
        <w:rPr>
          <w:lang w:val="ru-RU"/>
        </w:rPr>
        <w:t>Мать глубоко вздохнула, раздувая ноздри и из последних сил пытаясь вернуть самообладание.</w:t>
      </w:r>
    </w:p>
    <w:p w:rsidR="003C4106" w:rsidRPr="003C4106" w:rsidRDefault="003C4106" w:rsidP="003C4106">
      <w:pPr>
        <w:spacing w:line="276" w:lineRule="auto"/>
        <w:ind w:firstLine="567"/>
        <w:jc w:val="both"/>
        <w:rPr>
          <w:lang w:val="ru-RU"/>
        </w:rPr>
      </w:pPr>
      <w:r w:rsidRPr="003C4106">
        <w:rPr>
          <w:lang w:val="ru-RU"/>
        </w:rPr>
        <w:t>— Да?</w:t>
      </w:r>
    </w:p>
    <w:p w:rsidR="003C4106" w:rsidRPr="003C4106" w:rsidRDefault="003C4106" w:rsidP="003C4106">
      <w:pPr>
        <w:spacing w:line="276" w:lineRule="auto"/>
        <w:ind w:firstLine="567"/>
        <w:jc w:val="both"/>
        <w:rPr>
          <w:lang w:val="ru-RU"/>
        </w:rPr>
      </w:pPr>
      <w:r w:rsidRPr="003C4106">
        <w:rPr>
          <w:lang w:val="ru-RU"/>
        </w:rPr>
        <w:t>— Следуйте за мной. — Гвардеец зашагал прочь, не оглядываясь.</w:t>
      </w:r>
    </w:p>
    <w:p w:rsidR="003C4106" w:rsidRPr="003C4106" w:rsidRDefault="003C4106" w:rsidP="003C4106">
      <w:pPr>
        <w:spacing w:line="276" w:lineRule="auto"/>
        <w:ind w:firstLine="567"/>
        <w:jc w:val="both"/>
        <w:rPr>
          <w:lang w:val="ru-RU"/>
        </w:rPr>
      </w:pPr>
      <w:r w:rsidRPr="003C4106">
        <w:rPr>
          <w:lang w:val="ru-RU"/>
        </w:rPr>
        <w:t>Семейство Бэлфор привели в небольшой внутренний дворик. Прогулочные дорожки, вьющиеся лабиринтом среди цветочных кустов, были уставлены скамейками. Идеальный уединенный сад для романтических прогулок. Наверное, поэтому Беатриса и была здесь. Однако вместо интимного свидания с принцем Дунканом она стояла между двумя стражниками.</w:t>
      </w:r>
    </w:p>
    <w:p w:rsidR="003C4106" w:rsidRPr="003C4106" w:rsidRDefault="003C4106" w:rsidP="003C4106">
      <w:pPr>
        <w:spacing w:line="276" w:lineRule="auto"/>
        <w:ind w:firstLine="567"/>
        <w:jc w:val="both"/>
        <w:rPr>
          <w:lang w:val="ru-RU"/>
        </w:rPr>
      </w:pPr>
      <w:r w:rsidRPr="003C4106">
        <w:rPr>
          <w:lang w:val="ru-RU"/>
        </w:rPr>
        <w:t>Глаза Беатрисы расширились при виде приближающихся родственниц, но Тео не смогла прочесть выражение ее лица. На мгновение показалось, что та испытала почти что облегчение.</w:t>
      </w:r>
    </w:p>
    <w:p w:rsidR="003C4106" w:rsidRPr="003C4106" w:rsidRDefault="003C4106" w:rsidP="003C4106">
      <w:pPr>
        <w:spacing w:line="276" w:lineRule="auto"/>
        <w:ind w:firstLine="567"/>
        <w:jc w:val="both"/>
        <w:rPr>
          <w:lang w:val="ru-RU"/>
        </w:rPr>
      </w:pPr>
      <w:r w:rsidRPr="003C4106">
        <w:rPr>
          <w:lang w:val="ru-RU"/>
        </w:rPr>
        <w:t>Сопровождавший их гвардеец откашлялся и снова спросил:</w:t>
      </w:r>
    </w:p>
    <w:p w:rsidR="003C4106" w:rsidRPr="003C4106" w:rsidRDefault="003C4106" w:rsidP="003C4106">
      <w:pPr>
        <w:spacing w:line="276" w:lineRule="auto"/>
        <w:ind w:firstLine="567"/>
        <w:jc w:val="both"/>
        <w:rPr>
          <w:lang w:val="ru-RU"/>
        </w:rPr>
      </w:pPr>
      <w:r w:rsidRPr="003C4106">
        <w:rPr>
          <w:lang w:val="ru-RU"/>
        </w:rPr>
        <w:t>— Вы — леди Бэлфор, графиня Меррифолл, верно?</w:t>
      </w:r>
    </w:p>
    <w:p w:rsidR="003C4106" w:rsidRPr="003C4106" w:rsidRDefault="003C4106" w:rsidP="003C4106">
      <w:pPr>
        <w:spacing w:line="276" w:lineRule="auto"/>
        <w:ind w:firstLine="567"/>
        <w:jc w:val="both"/>
        <w:rPr>
          <w:lang w:val="ru-RU"/>
        </w:rPr>
      </w:pPr>
      <w:r w:rsidRPr="003C4106">
        <w:rPr>
          <w:lang w:val="ru-RU"/>
        </w:rPr>
        <w:lastRenderedPageBreak/>
        <w:t>— Верно.</w:t>
      </w:r>
    </w:p>
    <w:p w:rsidR="003C4106" w:rsidRPr="003C4106" w:rsidRDefault="003C4106" w:rsidP="003C4106">
      <w:pPr>
        <w:spacing w:line="276" w:lineRule="auto"/>
        <w:ind w:firstLine="567"/>
        <w:jc w:val="both"/>
        <w:rPr>
          <w:lang w:val="ru-RU"/>
        </w:rPr>
      </w:pPr>
      <w:r w:rsidRPr="003C4106">
        <w:rPr>
          <w:lang w:val="ru-RU"/>
        </w:rPr>
        <w:t>— Эта молодая особа утверждает, что она — леди Беатриса Бэлфор, дочь графа Меррифолла. — Он указал на Беатрису, которая прижала руки к груди и едва заметно кивнула.</w:t>
      </w:r>
    </w:p>
    <w:p w:rsidR="003C4106" w:rsidRPr="003C4106" w:rsidRDefault="003C4106" w:rsidP="003C4106">
      <w:pPr>
        <w:spacing w:line="276" w:lineRule="auto"/>
        <w:ind w:firstLine="567"/>
        <w:jc w:val="both"/>
        <w:rPr>
          <w:lang w:val="ru-RU"/>
        </w:rPr>
      </w:pPr>
      <w:r w:rsidRPr="003C4106">
        <w:rPr>
          <w:lang w:val="ru-RU"/>
        </w:rPr>
        <w:t>Замешательство леди Бэлфор сменилось жестокой усмешкой. — Леди Беатриса Бэлфор? Помилуйте, это невозможно. Леди Беатриса находится в поместье, в своей комнате — именно там, где я ее оставила.</w:t>
      </w:r>
    </w:p>
    <w:p w:rsidR="003C4106" w:rsidRPr="003C4106" w:rsidRDefault="003C4106" w:rsidP="003C4106">
      <w:pPr>
        <w:spacing w:line="276" w:lineRule="auto"/>
        <w:ind w:firstLine="567"/>
        <w:jc w:val="both"/>
        <w:rPr>
          <w:lang w:val="ru-RU"/>
        </w:rPr>
      </w:pPr>
      <w:r w:rsidRPr="003C4106">
        <w:rPr>
          <w:lang w:val="ru-RU"/>
        </w:rPr>
        <w:t>Беатрису буквально трясло от шока и боли. — Нет. Нет! Скажите им правду! Скажите им, кто я! Тео, Фло, ну же!</w:t>
      </w:r>
    </w:p>
    <w:p w:rsidR="003C4106" w:rsidRPr="003C4106" w:rsidRDefault="003C4106" w:rsidP="003C4106">
      <w:pPr>
        <w:spacing w:line="276" w:lineRule="auto"/>
        <w:ind w:firstLine="567"/>
        <w:jc w:val="both"/>
        <w:rPr>
          <w:lang w:val="ru-RU"/>
        </w:rPr>
      </w:pPr>
      <w:r w:rsidRPr="003C4106">
        <w:rPr>
          <w:lang w:val="ru-RU"/>
        </w:rPr>
        <w:t>Леди Бэлфор метнула на дочерей взгляд, в котором мерцало то же давешнее безумие, и те мгновенно осеклись, не проронив ни слова. — Ну, вот и разобрались. Пошли. — Один из гвардейцев взял Беатрису за руку.</w:t>
      </w:r>
    </w:p>
    <w:p w:rsidR="003C4106" w:rsidRPr="003C4106" w:rsidRDefault="003C4106" w:rsidP="003C4106">
      <w:pPr>
        <w:spacing w:line="276" w:lineRule="auto"/>
        <w:ind w:firstLine="567"/>
        <w:jc w:val="both"/>
        <w:rPr>
          <w:lang w:val="ru-RU"/>
        </w:rPr>
      </w:pPr>
      <w:r w:rsidRPr="003C4106">
        <w:rPr>
          <w:lang w:val="ru-RU"/>
        </w:rPr>
        <w:t>Она вырвалась. — Погодите. Просто подождите. Дункан вернется в любую минуту. Он скажет вам, кто я. Пожалуйста, просто дождитесь его.</w:t>
      </w:r>
    </w:p>
    <w:p w:rsidR="003C4106" w:rsidRPr="003C4106" w:rsidRDefault="003C4106" w:rsidP="003C4106">
      <w:pPr>
        <w:spacing w:line="276" w:lineRule="auto"/>
        <w:ind w:firstLine="567"/>
        <w:jc w:val="both"/>
        <w:rPr>
          <w:lang w:val="ru-RU"/>
        </w:rPr>
      </w:pPr>
      <w:r w:rsidRPr="003C4106">
        <w:rPr>
          <w:lang w:val="ru-RU"/>
        </w:rPr>
        <w:t>Леди Бэлфор театрально ахнула, прижав ладонь к груди. — Как ты смеешь! Сначала выдаешь себя за члена уважаемого благородного дома, а теперь проявляешь такое неуважение! Для тебя он — Его Высочество принц Дункан! Стража, немедленно уведите эту самозванку!</w:t>
      </w:r>
    </w:p>
    <w:p w:rsidR="003C4106" w:rsidRPr="003C4106" w:rsidRDefault="003C4106" w:rsidP="003C4106">
      <w:pPr>
        <w:spacing w:line="276" w:lineRule="auto"/>
        <w:ind w:firstLine="567"/>
        <w:jc w:val="both"/>
        <w:rPr>
          <w:lang w:val="ru-RU"/>
        </w:rPr>
      </w:pPr>
      <w:r w:rsidRPr="003C4106">
        <w:rPr>
          <w:lang w:val="ru-RU"/>
        </w:rPr>
        <w:t>Тео видела, как Беатриса сделала шаг назад. С расширенными от ужаса глазами, мечущимися между приближающимися гвардейцами, она напоминала загнанного кролика. Но затем произошло нечто странное: она замерла и словно уменьшилась на несколько дюймов. Внезапно Беатриса рухнула на землю. Сперва Тео подумала, что та упала, но девушка подскочила так же быстро, как и присела. И в каждой руке у нее было по хрустальной туфельке.</w:t>
      </w:r>
    </w:p>
    <w:p w:rsidR="003C4106" w:rsidRPr="003C4106" w:rsidRDefault="003C4106" w:rsidP="003C4106">
      <w:pPr>
        <w:spacing w:line="276" w:lineRule="auto"/>
        <w:ind w:firstLine="567"/>
        <w:jc w:val="both"/>
        <w:rPr>
          <w:lang w:val="ru-RU"/>
        </w:rPr>
      </w:pPr>
      <w:r w:rsidRPr="003C4106">
        <w:rPr>
          <w:lang w:val="ru-RU"/>
        </w:rPr>
        <w:t>Габариты были не на ее стороне, зато на ее стороне были эффект неожиданности и недооценка стражей того, до какой степени отчаяния она дошла. Словно загнанный зверь, которому больше некуда бежать, Беатриса выбрала бой. Быстрее, чем Тео успела моргнуть, та швырнула туфлю в гвардейца перед собой. Прицел был идеальным: стекло отозвалось звонким «дзынь!», отскочив от головы стража. Тот рухнул на землю, закрыв лицо руками и истошно вопя: «Мой глаз!».</w:t>
      </w:r>
    </w:p>
    <w:p w:rsidR="003C4106" w:rsidRPr="003C4106" w:rsidRDefault="003C4106" w:rsidP="003C4106">
      <w:pPr>
        <w:spacing w:line="276" w:lineRule="auto"/>
        <w:ind w:firstLine="567"/>
        <w:jc w:val="both"/>
        <w:rPr>
          <w:lang w:val="ru-RU"/>
        </w:rPr>
      </w:pPr>
      <w:r w:rsidRPr="003C4106">
        <w:rPr>
          <w:lang w:val="ru-RU"/>
        </w:rPr>
        <w:t>Но Беатриса не следила за траекторией полета. Она уже вовсю орудовала второй туфлей, используя ее как дубинку против соседа. С коротким боевым кличем крошечная воительница размахнулась и нанесла удар противнику прямо в горло. Атака вышла корявой — Беатриса никогда не славилась боевыми навыками, — но эффективной. Гвардеец закашлялся, задыхаясь, и попятился, пока не налетел на скамью и не рухнул головой в розовый куст. Все еще сжимая в руке одну туфлю (вторая так и осталась лежать на садовой дорожке), Беатриса бросилась прямо на леди Бэлфор.</w:t>
      </w:r>
    </w:p>
    <w:p w:rsidR="003C4106" w:rsidRPr="003C4106" w:rsidRDefault="003C4106" w:rsidP="003C4106">
      <w:pPr>
        <w:spacing w:line="276" w:lineRule="auto"/>
        <w:ind w:firstLine="567"/>
        <w:jc w:val="both"/>
        <w:rPr>
          <w:lang w:val="ru-RU"/>
        </w:rPr>
      </w:pPr>
      <w:r w:rsidRPr="003C4106">
        <w:rPr>
          <w:lang w:val="ru-RU"/>
        </w:rPr>
        <w:t>Оглушенная видом безумной и размахивающей руками Беатрисы, мать оказалась совершенно не готова к тому, что падчерица протаранит ее насквозь, вклинившись между ней и Фло. Леди Бэлфор влетела в оставшегося гвардейца с такой силой, что тот лишь чудом устоял на ногах. Фло отбросило на Тео, и обе сестры кубарем покатились по гравиевой дорожке. Это был первый и единственный раз, когда Тео поблагодарила судьбу за свое нелепое платье: рукава-зефирки спасли ее голову от прямого удара о твердую землю. Впрочем, платье Фло она возненавидела еще сильнее, поскольку теперь была погребена под слоями мятной ткани и получала локтями в живот от сестры, которая отчаянно пыталась встать.</w:t>
      </w:r>
    </w:p>
    <w:p w:rsidR="003C4106" w:rsidRPr="003C4106" w:rsidRDefault="003C4106" w:rsidP="003C4106">
      <w:pPr>
        <w:spacing w:line="276" w:lineRule="auto"/>
        <w:ind w:firstLine="567"/>
        <w:jc w:val="both"/>
        <w:rPr>
          <w:lang w:val="ru-RU"/>
        </w:rPr>
      </w:pPr>
      <w:r w:rsidRPr="003C4106">
        <w:rPr>
          <w:lang w:val="ru-RU"/>
        </w:rPr>
        <w:lastRenderedPageBreak/>
        <w:t>К тому времени как Фло выбралась из собственных юбок, а Тео спаслась от трагической смерти через «тканевое удушье», Беатриса уже вылетела из сада.</w:t>
      </w:r>
    </w:p>
    <w:p w:rsidR="003C4106" w:rsidRPr="003C4106" w:rsidRDefault="003C4106" w:rsidP="003C4106">
      <w:pPr>
        <w:spacing w:line="276" w:lineRule="auto"/>
        <w:ind w:firstLine="567"/>
        <w:jc w:val="both"/>
        <w:rPr>
          <w:lang w:val="ru-RU"/>
        </w:rPr>
      </w:pPr>
      <w:r w:rsidRPr="003C4106">
        <w:rPr>
          <w:lang w:val="ru-RU"/>
        </w:rPr>
        <w:t>Гвардеец, которого не успели побить женской обувью, бросился за ней. — Уходит! Она уходит! — визжала леди Бэлфор, тыча пальцем в сторону двоих пострадавших.</w:t>
      </w:r>
    </w:p>
    <w:p w:rsidR="003C4106" w:rsidRPr="003C4106" w:rsidRDefault="003C4106" w:rsidP="003C4106">
      <w:pPr>
        <w:spacing w:line="276" w:lineRule="auto"/>
        <w:ind w:firstLine="567"/>
        <w:jc w:val="both"/>
        <w:rPr>
          <w:lang w:val="ru-RU"/>
        </w:rPr>
      </w:pPr>
      <w:r w:rsidRPr="003C4106">
        <w:rPr>
          <w:lang w:val="ru-RU"/>
        </w:rPr>
        <w:t>Первый гвардеец попытался пуститься в погоню, но его прогрессу мешало внезапно утраченное чувство перспективы: стул оказался непреодолимым препятствием, в которое он врезался на полном ходу. Продемонстрировав блестящие акробатические навыки, стул и гвардеец вместе совершили сальто в живую изгородь. Второй сумел-таки извлечь себя из кустарника-людоеда, но это можно было считать лишь скромной победой. Хрипя и кашляя, он был покрыт десятками кровавых царапин от шипов. Он тоже попытался бежать, но поскольку для бега необходимо дыхание, двигался он куда медленнее, чем если бы не получил подлый удар хрустальной туфлей.</w:t>
      </w:r>
    </w:p>
    <w:p w:rsidR="003C4106" w:rsidRPr="003C4106" w:rsidRDefault="003C4106" w:rsidP="003C4106">
      <w:pPr>
        <w:spacing w:line="276" w:lineRule="auto"/>
        <w:ind w:firstLine="567"/>
        <w:jc w:val="both"/>
        <w:rPr>
          <w:lang w:val="ru-RU"/>
        </w:rPr>
      </w:pPr>
      <w:r w:rsidRPr="003C4106">
        <w:rPr>
          <w:lang w:val="ru-RU"/>
        </w:rPr>
        <w:t>Леди Бэлфор подхватила юбки и присоединилась к погоне; дочери, наконец принявшие вертикальное положение, припустили следом. Когда они достигли парадного двора, несколько гвардейцев уже неслись верхом по подъездной аллее — судя по всему, в погоне за каретой в форме тыквы.</w:t>
      </w:r>
    </w:p>
    <w:p w:rsidR="003C4106" w:rsidRPr="003C4106" w:rsidRDefault="003C4106" w:rsidP="003C4106">
      <w:pPr>
        <w:spacing w:line="276" w:lineRule="auto"/>
        <w:ind w:firstLine="567"/>
        <w:jc w:val="both"/>
        <w:rPr>
          <w:lang w:val="ru-RU"/>
        </w:rPr>
      </w:pPr>
      <w:r w:rsidRPr="003C4106">
        <w:rPr>
          <w:lang w:val="ru-RU"/>
        </w:rPr>
        <w:t>Приведя в чувство старого кучера (путем удара его же кнутом), леди Бэлфор затолкала дочерей в карету. — Домой! Немедленно!</w:t>
      </w:r>
    </w:p>
    <w:p w:rsidR="003C4106" w:rsidRPr="003C4106" w:rsidRDefault="003C4106" w:rsidP="003C4106">
      <w:pPr>
        <w:spacing w:line="276" w:lineRule="auto"/>
        <w:ind w:firstLine="567"/>
        <w:jc w:val="both"/>
        <w:rPr>
          <w:lang w:val="ru-RU"/>
        </w:rPr>
      </w:pPr>
      <w:r w:rsidRPr="003C4106">
        <w:rPr>
          <w:lang w:val="ru-RU"/>
        </w:rPr>
        <w:t>Тео и Фло сидели тихо, сложив руки на коленях в надежде, что если не шевелиться, мать о них забудет. С каждой милей леди Бэлфор всё больше теряла привычное самообладание. Каждые несколько минут ее глаза расширялись, а на лбу дергалась вена — ее накрывало новой волной ярости. Тогда она принималась пыхтеть и бормотать себе под нос что-то на забористом языке, обычно свойственном матросам.</w:t>
      </w:r>
    </w:p>
    <w:p w:rsidR="003C4106" w:rsidRPr="003C4106" w:rsidRDefault="003C4106" w:rsidP="003C4106">
      <w:pPr>
        <w:spacing w:line="276" w:lineRule="auto"/>
        <w:ind w:firstLine="567"/>
        <w:jc w:val="both"/>
        <w:rPr>
          <w:lang w:val="ru-RU"/>
        </w:rPr>
      </w:pPr>
      <w:r w:rsidRPr="003C4106">
        <w:rPr>
          <w:lang w:val="ru-RU"/>
        </w:rPr>
        <w:t>Когда спустя несколько часов они добрались до Меррифолла, Тео заподозрила, что Беатриса вообще не возвращалась. Они отстали от нее всего на несколько минут, а к поместью вела лишь одна дорога, но никаких следов кареты, превращенной в транспорт для побега, не было.</w:t>
      </w:r>
    </w:p>
    <w:p w:rsidR="003C4106" w:rsidRPr="003C4106" w:rsidRDefault="003C4106" w:rsidP="003C4106">
      <w:pPr>
        <w:spacing w:line="276" w:lineRule="auto"/>
        <w:ind w:firstLine="567"/>
        <w:jc w:val="both"/>
        <w:rPr>
          <w:lang w:val="ru-RU"/>
        </w:rPr>
      </w:pPr>
      <w:r w:rsidRPr="003C4106">
        <w:rPr>
          <w:lang w:val="ru-RU"/>
        </w:rPr>
        <w:t>Однако, когда Тео взглянула на темный фасад дома, в западном крыле, в окне Беатрисы, она заметила слабое, мерцающее свечение.</w:t>
      </w:r>
    </w:p>
    <w:p w:rsidR="003C4106" w:rsidRPr="003C4106" w:rsidRDefault="003C4106" w:rsidP="003C4106">
      <w:pPr>
        <w:spacing w:line="276" w:lineRule="auto"/>
        <w:ind w:firstLine="567"/>
        <w:jc w:val="both"/>
        <w:rPr>
          <w:lang w:val="ru-RU"/>
        </w:rPr>
      </w:pPr>
      <w:r w:rsidRPr="003C4106">
        <w:rPr>
          <w:lang w:val="ru-RU"/>
        </w:rPr>
        <w:t>Леди Бэлфор тоже его увидела, судя по тому, с каким рвением она выскочила из кареты и влетела внутрь. Когда Тео и Фло миновали входную дверь, мать была уже на верхней площадке лестницы. Но вместо того чтобы направиться прямиком в комнату Беатрисы, леди Бэлфор свернула в противоположную сторону — к своим покоям.</w:t>
      </w:r>
    </w:p>
    <w:p w:rsidR="003C4106" w:rsidRPr="003C4106" w:rsidRDefault="003C4106" w:rsidP="003C4106">
      <w:pPr>
        <w:spacing w:line="276" w:lineRule="auto"/>
        <w:ind w:firstLine="567"/>
        <w:jc w:val="both"/>
        <w:rPr>
          <w:lang w:val="ru-RU"/>
        </w:rPr>
      </w:pPr>
      <w:r w:rsidRPr="003C4106">
        <w:rPr>
          <w:lang w:val="ru-RU"/>
        </w:rPr>
        <w:t>Тео казалось, что они с сестрой движутся довольно шустро, но мать сейчас посрамила бы призовых скаковых лошадей. Не успели девушки преодолеть и половины лестничного пролета, как леди Бэлфор пронеслась мимо и скрылась в западном крыле. Не зная, что еще делать, сестры припустили за ней.</w:t>
      </w:r>
    </w:p>
    <w:p w:rsidR="003C4106" w:rsidRPr="003C4106" w:rsidRDefault="003C4106" w:rsidP="003C4106">
      <w:pPr>
        <w:spacing w:line="276" w:lineRule="auto"/>
        <w:ind w:firstLine="567"/>
        <w:jc w:val="both"/>
        <w:rPr>
          <w:lang w:val="ru-RU"/>
        </w:rPr>
      </w:pPr>
      <w:r w:rsidRPr="003C4106">
        <w:rPr>
          <w:lang w:val="ru-RU"/>
        </w:rPr>
        <w:t>Они замерли у дверей Беатрисы. Та, уже без своего роскошного платья, пятилась в коридор с поднятыми руками, а по ее лицу градом катились слезы. Следом вышла леди Бэлфор, вытянув руку, в которой сжимала кремневый пистолет, направленный прямо на Беатрису.</w:t>
      </w:r>
    </w:p>
    <w:p w:rsidR="003C4106" w:rsidRPr="003C4106" w:rsidRDefault="003C4106" w:rsidP="003C4106">
      <w:pPr>
        <w:spacing w:line="276" w:lineRule="auto"/>
        <w:ind w:firstLine="567"/>
        <w:jc w:val="both"/>
        <w:rPr>
          <w:lang w:val="ru-RU"/>
        </w:rPr>
      </w:pPr>
      <w:r w:rsidRPr="003C4106">
        <w:rPr>
          <w:lang w:val="ru-RU"/>
        </w:rPr>
        <w:t>Фло вцепилась в локоть Тео мертвой хваткой. Тео прижала ладонь ко рту, чтобы заглушить крик: ужас от вида пистолета графа, нацеленного на человека, был для нее почти невыносим.</w:t>
      </w:r>
    </w:p>
    <w:p w:rsidR="003C4106" w:rsidRPr="003C4106" w:rsidRDefault="003C4106" w:rsidP="003C4106">
      <w:pPr>
        <w:spacing w:line="276" w:lineRule="auto"/>
        <w:ind w:firstLine="567"/>
        <w:jc w:val="both"/>
        <w:rPr>
          <w:lang w:val="ru-RU"/>
        </w:rPr>
      </w:pPr>
      <w:r w:rsidRPr="003C4106">
        <w:rPr>
          <w:lang w:val="ru-RU"/>
        </w:rPr>
        <w:t xml:space="preserve">— Мама? — осмелилась спросить Фло голосом не громче писка мыши. — Тихо, — прошептала леди Бэлфор. С почти вылезшими из орбит глазами и так сильно сжатыми </w:t>
      </w:r>
      <w:r w:rsidRPr="003C4106">
        <w:rPr>
          <w:lang w:val="ru-RU"/>
        </w:rPr>
        <w:lastRenderedPageBreak/>
        <w:t>губами, что те потеряли всякий цвет, она жестом велела Беатрисе идти дальше. — Я всё исправлю. Она нас не погубит.</w:t>
      </w:r>
    </w:p>
    <w:p w:rsidR="003C4106" w:rsidRPr="003C4106" w:rsidRDefault="003C4106" w:rsidP="003C4106">
      <w:pPr>
        <w:spacing w:line="276" w:lineRule="auto"/>
        <w:ind w:firstLine="567"/>
        <w:jc w:val="both"/>
        <w:rPr>
          <w:lang w:val="ru-RU"/>
        </w:rPr>
      </w:pPr>
      <w:r w:rsidRPr="003C4106">
        <w:rPr>
          <w:lang w:val="ru-RU"/>
        </w:rPr>
        <w:t>Беатриса продолжала пятиться с поднятыми руками, ведя эту странную процессию к башне. Стоя у подножия, Тео и Фло наблюдали, как сестра поднимается по кованым железным ступеням и заходит в комнату. Леди Бэлфор с грохотом захлопнула за ней дверь, выудила из кармана ключ и повернула его в замке.</w:t>
      </w:r>
    </w:p>
    <w:p w:rsidR="003C4106" w:rsidRPr="003C4106" w:rsidRDefault="003C4106" w:rsidP="003C4106">
      <w:pPr>
        <w:spacing w:line="276" w:lineRule="auto"/>
        <w:ind w:firstLine="567"/>
        <w:jc w:val="both"/>
        <w:rPr>
          <w:lang w:val="ru-RU"/>
        </w:rPr>
      </w:pPr>
      <w:r w:rsidRPr="003C4106">
        <w:rPr>
          <w:lang w:val="ru-RU"/>
        </w:rPr>
        <w:t>С ключом в одной руке и пистолетом в другой она закрыла глаза, глубоко вздохнула и с облегчением посмотрела в потолок, словно гора свалилась с ее плеч. Затем, даже не взглянув на дочерей, она ушла к себе. Тео и Фло, не зная, что еще предпринять, тоже разошлись по комнатам.</w:t>
      </w:r>
    </w:p>
    <w:p w:rsidR="003C4106" w:rsidRPr="003C4106" w:rsidRDefault="003C4106" w:rsidP="003C4106">
      <w:pPr>
        <w:spacing w:line="276" w:lineRule="auto"/>
        <w:ind w:firstLine="567"/>
        <w:jc w:val="both"/>
        <w:rPr>
          <w:lang w:val="ru-RU"/>
        </w:rPr>
      </w:pPr>
      <w:r w:rsidRPr="003C4106">
        <w:rPr>
          <w:lang w:val="ru-RU"/>
        </w:rPr>
        <w:t>К несчастью, их горничная уже ушла на ночь. Не имея иного способа выбраться из этого шелкового чудовища, Тео ухватилась за ткань на плечах и потянула вперед изо всех сил, пока пуговицы на спине не отлетели и она не смогла выскользнуть из платья. Она посмотрела на него — на полу оно лежало бесформенным комом, похожим на порцию сахарной глазури, — и подумала, не уничтожить ли его окончательно, но на это у нее просто не осталось сил. Она бросила наряд кучей, сделав его проблемой горничной.</w:t>
      </w:r>
    </w:p>
    <w:p w:rsidR="003C4106" w:rsidRPr="003C4106" w:rsidRDefault="003C4106" w:rsidP="003C4106">
      <w:pPr>
        <w:spacing w:line="276" w:lineRule="auto"/>
        <w:ind w:firstLine="567"/>
        <w:jc w:val="both"/>
        <w:rPr>
          <w:lang w:val="ru-RU"/>
        </w:rPr>
      </w:pPr>
      <w:r w:rsidRPr="003C4106">
        <w:rPr>
          <w:lang w:val="ru-RU"/>
        </w:rPr>
        <w:t>Тео забралась в постель, мечтая лишь о том, чтобы этого вечера никогда не было.</w:t>
      </w:r>
    </w:p>
    <w:p w:rsidR="003C4106" w:rsidRPr="003C4106" w:rsidRDefault="003C4106" w:rsidP="003C4106">
      <w:pPr>
        <w:spacing w:line="276" w:lineRule="auto"/>
        <w:ind w:firstLine="567"/>
        <w:jc w:val="both"/>
        <w:rPr>
          <w:lang w:val="ru-RU"/>
        </w:rPr>
      </w:pPr>
      <w:r w:rsidRPr="003C4106">
        <w:rPr>
          <w:lang w:val="ru-RU"/>
        </w:rPr>
        <w:t>***</w:t>
      </w:r>
    </w:p>
    <w:p w:rsidR="003C4106" w:rsidRPr="003C4106" w:rsidRDefault="003C4106" w:rsidP="003C4106">
      <w:pPr>
        <w:spacing w:line="276" w:lineRule="auto"/>
        <w:ind w:firstLine="567"/>
        <w:jc w:val="both"/>
        <w:rPr>
          <w:lang w:val="ru-RU"/>
        </w:rPr>
      </w:pPr>
      <w:r w:rsidRPr="003C4106">
        <w:rPr>
          <w:lang w:val="ru-RU"/>
        </w:rPr>
        <w:t>Когда на следующий день явился принц Дункан, чтобы умчать Беатрису в закат и превратить ее в принцессу, Тео захотелось еще сильнее, чтобы этого вечера никогда не было.</w:t>
      </w:r>
    </w:p>
    <w:p w:rsidR="003C4106" w:rsidRPr="003C4106" w:rsidRDefault="003C4106" w:rsidP="003C4106">
      <w:pPr>
        <w:spacing w:line="276" w:lineRule="auto"/>
        <w:ind w:firstLine="567"/>
        <w:jc w:val="both"/>
        <w:rPr>
          <w:lang w:val="ru-RU"/>
        </w:rPr>
      </w:pPr>
      <w:r w:rsidRPr="003C4106">
        <w:rPr>
          <w:lang w:val="ru-RU"/>
        </w:rPr>
        <w:t>Едва королевская карета покинула поместье, фантастическая история Беатрисы прогремела на всё королевство: бедняжка, ангельская Беатриса, мечтая попасть на бал, но не имея на то средств, сидела в одиночестве, перепачканная сажей, у камина, который ее заставляли чистить, и плакала. И вдруг — пуф! — из ниоткуда возникла ее фея-крестная и спросила, не желает ли та поехать на бал. Разумеется, Беатриса ответила «да». Но увы, у нее не было ни платья, ни способа добраться до дворца. Для ее благодетельницы это не стало проблемой: фея заявила, что с радостью поможет Беатрисе, ибо та чиста сердцем и заслуживает этой поездки.</w:t>
      </w:r>
    </w:p>
    <w:p w:rsidR="003C4106" w:rsidRPr="003C4106" w:rsidRDefault="003C4106" w:rsidP="003C4106">
      <w:pPr>
        <w:spacing w:line="276" w:lineRule="auto"/>
        <w:ind w:firstLine="567"/>
        <w:jc w:val="both"/>
        <w:rPr>
          <w:lang w:val="ru-RU"/>
        </w:rPr>
      </w:pPr>
      <w:r w:rsidRPr="003C4106">
        <w:rPr>
          <w:lang w:val="ru-RU"/>
        </w:rPr>
        <w:t>Сперва фея-крестная решила вопрос с транспортом, превратив тыкву в карету. Затем, заметив двух мышей, бегущих в траве, она обратила их в коней. Пса превратила в ливрейного лакея. И наконец, фея занялась самой Беатрисой, нарядив ее в платье настолько великолепное, что, поговаривали, оно было соткано из чистого серебра.</w:t>
      </w:r>
    </w:p>
    <w:p w:rsidR="003C4106" w:rsidRPr="003C4106" w:rsidRDefault="003C4106" w:rsidP="003C4106">
      <w:pPr>
        <w:spacing w:line="276" w:lineRule="auto"/>
        <w:ind w:firstLine="567"/>
        <w:jc w:val="both"/>
        <w:rPr>
          <w:lang w:val="ru-RU"/>
        </w:rPr>
      </w:pPr>
      <w:r w:rsidRPr="003C4106">
        <w:rPr>
          <w:lang w:val="ru-RU"/>
        </w:rPr>
        <w:t>Впрочем, Беатрисе не позволили веселиться всю ночь напролет. Вовсе нет. Как и многим благовоспитанным девицам до нее, ей назначили час, когда нужно быть дома, причем нарушение этого правила влекло за собой последствия. Однако, в отличие от всех остальных, последствия за непунктуальность и плохой тайм-менеджмент были магическими. У нее было время лишь до полуночи. Ибо как только часы пробьют двенадцать, платье исчезнет, а все прочие части заколдованного фасада вернутся к своему первоначальному облику (за исключением туфелек, разумеется). Но так как она была воплощением надежности, она успела домой вовремя. Ведь весь вечер был бы испорчен, если бы в финале Беатриса сидела на тыкве в одних трусах и роскошных хрустальных туфлях в окружении грызунов и бродячего пса прямо посреди королевского двора.</w:t>
      </w:r>
    </w:p>
    <w:p w:rsidR="003C4106" w:rsidRPr="003C4106" w:rsidRDefault="003C4106" w:rsidP="003C4106">
      <w:pPr>
        <w:spacing w:line="276" w:lineRule="auto"/>
        <w:ind w:firstLine="567"/>
        <w:jc w:val="both"/>
        <w:rPr>
          <w:lang w:val="ru-RU"/>
        </w:rPr>
      </w:pPr>
      <w:r w:rsidRPr="003C4106">
        <w:rPr>
          <w:lang w:val="ru-RU"/>
        </w:rPr>
        <w:lastRenderedPageBreak/>
        <w:t>Принц Дункан, убитый горем из-за того, что его таинственная истинная любовь сбежала из дворца, немедленно отправился на поиски. Он танцевал с ней несколько часов, так что, разумеется, у него не нашлось времени на самые элементарные вопросы для завязки разговора, вроде «Как вас зовут?» или «Откуда вы родом?». И уж тем более не было времени на вопросы поглубже, например: «Это ваш натуральный цвет волос? Если меня потом попросят вас описать, могу ли я с уверенностью сказать "блондинка"?».</w:t>
      </w:r>
    </w:p>
    <w:p w:rsidR="003C4106" w:rsidRPr="003C4106" w:rsidRDefault="003C4106" w:rsidP="003C4106">
      <w:pPr>
        <w:spacing w:line="276" w:lineRule="auto"/>
        <w:ind w:firstLine="567"/>
        <w:jc w:val="both"/>
        <w:rPr>
          <w:lang w:val="ru-RU"/>
        </w:rPr>
      </w:pPr>
      <w:r w:rsidRPr="003C4106">
        <w:rPr>
          <w:lang w:val="ru-RU"/>
        </w:rPr>
        <w:t>Единственной зацепкой была хрустальная туфелька, потерянная ею в спешке. Но, поскольку размеры женской обуви так же индивидуальны, как отпечатки пальцев, у него было всё необходимое для опознания. Так что он прочесал всю округу с туфлей в руках в поисках ноги, которой та принадлежит, а следовательно — и идеальной женщины, к этой ноге прилагающейся. И когда он нашел ее — запертую в высокой башне ужасной, гадкой, злой, подлой, безвкусно одетой и до тошноты уродливой мачехой и сводными сестрами, — он умчал ее в свой дворец, где они немедленно обручились к величайшей радости всего королевства.</w:t>
      </w:r>
    </w:p>
    <w:p w:rsidR="003C4106" w:rsidRPr="003C4106" w:rsidRDefault="003C4106" w:rsidP="003C4106">
      <w:pPr>
        <w:spacing w:line="276" w:lineRule="auto"/>
        <w:ind w:firstLine="567"/>
        <w:jc w:val="both"/>
        <w:rPr>
          <w:lang w:val="ru-RU"/>
        </w:rPr>
      </w:pPr>
      <w:r w:rsidRPr="003C4106">
        <w:rPr>
          <w:lang w:val="ru-RU"/>
        </w:rPr>
        <w:t>Волшебная сказка на все времена. Куча конского навоза — вот что это было на самом деле.</w:t>
      </w:r>
    </w:p>
    <w:p w:rsidR="003C4106" w:rsidRDefault="003C4106">
      <w:pPr>
        <w:spacing w:after="200" w:line="276" w:lineRule="auto"/>
        <w:rPr>
          <w:lang w:val="ru-RU"/>
        </w:rPr>
      </w:pPr>
      <w:r>
        <w:rPr>
          <w:lang w:val="ru-RU"/>
        </w:rPr>
        <w:br w:type="page"/>
      </w:r>
    </w:p>
    <w:p w:rsidR="003C4106" w:rsidRPr="003C4106" w:rsidRDefault="003C4106" w:rsidP="003C4106">
      <w:pPr>
        <w:pStyle w:val="3"/>
        <w:rPr>
          <w:lang w:val="ru-RU"/>
        </w:rPr>
      </w:pPr>
      <w:bookmarkStart w:id="2" w:name="_Toc220149424"/>
      <w:r w:rsidRPr="003C4106">
        <w:rPr>
          <w:lang w:val="ru-RU"/>
        </w:rPr>
        <w:lastRenderedPageBreak/>
        <w:t>Глава 2</w:t>
      </w:r>
      <w:r>
        <w:rPr>
          <w:lang w:val="ru-RU"/>
        </w:rPr>
        <w:t>.</w:t>
      </w:r>
      <w:r w:rsidRPr="003C4106">
        <w:rPr>
          <w:lang w:val="ru-RU"/>
        </w:rPr>
        <w:t xml:space="preserve"> Где всё наконец начинает налаживаться</w:t>
      </w:r>
      <w:bookmarkEnd w:id="2"/>
    </w:p>
    <w:p w:rsidR="003C4106" w:rsidRDefault="003C4106" w:rsidP="003C4106">
      <w:pPr>
        <w:spacing w:line="276" w:lineRule="auto"/>
        <w:ind w:firstLine="567"/>
        <w:jc w:val="both"/>
        <w:rPr>
          <w:b/>
          <w:bCs/>
          <w:lang w:val="ru-RU"/>
        </w:rPr>
      </w:pPr>
    </w:p>
    <w:p w:rsidR="003C4106" w:rsidRPr="003C4106" w:rsidRDefault="003C4106" w:rsidP="003C4106">
      <w:pPr>
        <w:spacing w:line="276" w:lineRule="auto"/>
        <w:ind w:firstLine="567"/>
        <w:jc w:val="both"/>
        <w:rPr>
          <w:lang w:val="ru-RU"/>
        </w:rPr>
      </w:pPr>
      <w:r w:rsidRPr="003C4106">
        <w:rPr>
          <w:b/>
          <w:bCs/>
          <w:lang w:val="ru-RU"/>
        </w:rPr>
        <w:t>Восемнадцать месяцев спустя</w:t>
      </w:r>
    </w:p>
    <w:p w:rsidR="003C4106" w:rsidRDefault="003C4106" w:rsidP="003C4106">
      <w:pPr>
        <w:spacing w:line="276" w:lineRule="auto"/>
        <w:ind w:firstLine="567"/>
        <w:jc w:val="both"/>
        <w:rPr>
          <w:lang w:val="ru-RU"/>
        </w:rPr>
      </w:pPr>
    </w:p>
    <w:p w:rsidR="003C4106" w:rsidRPr="003C4106" w:rsidRDefault="003C4106" w:rsidP="003C4106">
      <w:pPr>
        <w:spacing w:line="276" w:lineRule="auto"/>
        <w:ind w:firstLine="567"/>
        <w:jc w:val="both"/>
        <w:rPr>
          <w:lang w:val="ru-RU"/>
        </w:rPr>
      </w:pPr>
      <w:r w:rsidRPr="003C4106">
        <w:rPr>
          <w:lang w:val="ru-RU"/>
        </w:rPr>
        <w:t>— Где Эванс?! — донесся знакомый визг из соседних покоев. Вслед за этим по ковровой дорожке в коридоре зачастили шаги, направляясь прямиком к Тео. Фло распахнула дверь и замерла в проеме, точно вурдалак: волосы не прибраны и спутаны от ушей до самой талии, а белая ночная рубашка всё еще колыхалась у колен после ее гневного марша. — Она здесь? — Фло рыскала глазами по комнате в поисках горничной, словно гончая на охоте. — Нет, — ответила Тео. — Мне что, серьезно придется одеваться самой? — проворчала Фло и, пыхтя, убралась к себе.</w:t>
      </w:r>
    </w:p>
    <w:p w:rsidR="003C4106" w:rsidRPr="003C4106" w:rsidRDefault="003C4106" w:rsidP="003C4106">
      <w:pPr>
        <w:spacing w:line="276" w:lineRule="auto"/>
        <w:ind w:firstLine="567"/>
        <w:jc w:val="both"/>
        <w:rPr>
          <w:lang w:val="ru-RU"/>
        </w:rPr>
      </w:pPr>
      <w:r w:rsidRPr="003C4106">
        <w:rPr>
          <w:lang w:val="ru-RU"/>
        </w:rPr>
        <w:t>Фло, может, и была готова сдаться, но Тео решила не двигаться с места, пока Эванс не явится на службу. Спустя сорок пять минут Тео, всё еще в нижнем белье, пребывала в сквернейшем расположении духа. Что ж, ладно. Если Эванс и раньше считала Тео колючей, то пусть покрепче держится за свой убогий чепец, потому что сейчас Тео намерена выпустить иголки по полной программе.</w:t>
      </w:r>
    </w:p>
    <w:p w:rsidR="003C4106" w:rsidRPr="003C4106" w:rsidRDefault="003C4106" w:rsidP="003C4106">
      <w:pPr>
        <w:spacing w:line="276" w:lineRule="auto"/>
        <w:ind w:firstLine="567"/>
        <w:jc w:val="both"/>
        <w:rPr>
          <w:lang w:val="ru-RU"/>
        </w:rPr>
      </w:pPr>
      <w:r w:rsidRPr="003C4106">
        <w:rPr>
          <w:lang w:val="ru-RU"/>
        </w:rPr>
        <w:t>Она схватила первое попавшееся платье и влезла в него, но с немалым раздражением обнаружила, что не может сама застегнуть пуговицы на спине. Оскорбленное достоинство не позволило ей повесить наряд обратно: вместо этого Тео подцепила его ногой и швырнула в сторону гардеробной — пусть Эванс подбирает.</w:t>
      </w:r>
    </w:p>
    <w:p w:rsidR="003C4106" w:rsidRPr="003C4106" w:rsidRDefault="003C4106" w:rsidP="003C4106">
      <w:pPr>
        <w:spacing w:line="276" w:lineRule="auto"/>
        <w:ind w:firstLine="567"/>
        <w:jc w:val="both"/>
        <w:rPr>
          <w:lang w:val="ru-RU"/>
        </w:rPr>
      </w:pPr>
      <w:r w:rsidRPr="003C4106">
        <w:rPr>
          <w:lang w:val="ru-RU"/>
        </w:rPr>
        <w:t>Найдя платье, с которым можно было справиться без посторонней помощи, она села за туалетный столик, чтобы заколоть волосы. Мать называла цвет волос Фло «теплым черным чаем» — они блестели и ложились на спину изящными густыми локонами. Волосы Тео она называла цветом «мутной лужи», со вздохом добавляя сомнительные заверения, что с этим «можно что-то сделать». Обычно это подразумевало кучу аксессуаров, которые, по словам матери, должны были отвлекать внимание от самого оттенка. Вместо роскошных кудрей, как у сестры, волосы Тео длиной до пояса сидели у нее на голове так, будто слышали каждое оскорбление и действовали из чистого упрямства: одни пряди завивались, другие висели палками, а остальные пытались найти компромисс, просто топорщась волнами.</w:t>
      </w:r>
    </w:p>
    <w:p w:rsidR="003C4106" w:rsidRPr="003C4106" w:rsidRDefault="003C4106" w:rsidP="003C4106">
      <w:pPr>
        <w:spacing w:line="276" w:lineRule="auto"/>
        <w:ind w:firstLine="567"/>
        <w:jc w:val="both"/>
        <w:rPr>
          <w:lang w:val="ru-RU"/>
        </w:rPr>
      </w:pPr>
      <w:r w:rsidRPr="003C4106">
        <w:rPr>
          <w:lang w:val="ru-RU"/>
        </w:rPr>
        <w:t>Тео вошла в столовую как раз в тот момент, когда Фло терзала свой тарт, а затем ткнула в него вилкой так, словно надеялась заставить пирог заплакать. Мать поставила чашку на блюдце. — Теодосия, ты леди, а не осел. Твой топот был слышен даже наверху.</w:t>
      </w:r>
    </w:p>
    <w:p w:rsidR="003C4106" w:rsidRPr="003C4106" w:rsidRDefault="003C4106" w:rsidP="003C4106">
      <w:pPr>
        <w:spacing w:line="276" w:lineRule="auto"/>
        <w:ind w:firstLine="567"/>
        <w:jc w:val="both"/>
        <w:rPr>
          <w:lang w:val="ru-RU"/>
        </w:rPr>
      </w:pPr>
      <w:r w:rsidRPr="003C4106">
        <w:rPr>
          <w:lang w:val="ru-RU"/>
        </w:rPr>
        <w:t>Волосы леди Бэлфор были уложены в привычный высокий тугой узел, в котором седина поблескивала, как мишура — единственная прическа, на которую была способна старая горничная матери со своими артритными пальцами. К сожалению, это создавало эффект удлинения шеи; для кого-то другого это стало бы преимуществом, но женщину, чья шея и так была вытянута до предела, это превращало в подобие марионетки.</w:t>
      </w:r>
    </w:p>
    <w:p w:rsidR="003C4106" w:rsidRPr="003C4106" w:rsidRDefault="003C4106" w:rsidP="003C4106">
      <w:pPr>
        <w:spacing w:line="276" w:lineRule="auto"/>
        <w:ind w:firstLine="567"/>
        <w:jc w:val="both"/>
        <w:rPr>
          <w:lang w:val="ru-RU"/>
        </w:rPr>
      </w:pPr>
      <w:r w:rsidRPr="003C4106">
        <w:rPr>
          <w:lang w:val="ru-RU"/>
        </w:rPr>
        <w:t>— Где Эванс? — потребовала ответа Тео. — Уволилась, — огрызнулась Фло, не поднимая глаз от тарелки. — Что?</w:t>
      </w:r>
    </w:p>
    <w:p w:rsidR="003C4106" w:rsidRPr="003C4106" w:rsidRDefault="003C4106" w:rsidP="003C4106">
      <w:pPr>
        <w:spacing w:line="276" w:lineRule="auto"/>
        <w:ind w:firstLine="567"/>
        <w:jc w:val="both"/>
        <w:rPr>
          <w:lang w:val="ru-RU"/>
        </w:rPr>
      </w:pPr>
      <w:r w:rsidRPr="003C4106">
        <w:rPr>
          <w:lang w:val="ru-RU"/>
        </w:rPr>
        <w:t>Мать вздохнула. — Да, к сожалению — или к счастью, ведь нам больше не придется терпеть ее лень и скверный характер, — она нас покинула. Неважно. Скоро я дам объявление о поиске новой горничной.</w:t>
      </w:r>
    </w:p>
    <w:p w:rsidR="003C4106" w:rsidRPr="003C4106" w:rsidRDefault="003C4106" w:rsidP="003C4106">
      <w:pPr>
        <w:spacing w:line="276" w:lineRule="auto"/>
        <w:ind w:firstLine="567"/>
        <w:jc w:val="both"/>
        <w:rPr>
          <w:lang w:val="ru-RU"/>
        </w:rPr>
      </w:pPr>
      <w:r w:rsidRPr="003C4106">
        <w:rPr>
          <w:lang w:val="ru-RU"/>
        </w:rPr>
        <w:t xml:space="preserve">Что ж, скатертью дорога этой лентяйке. Нельзя сказать, что она хорошо работала даже в лучшие свои дни. В мире полно горничных, которые умеют укладывать волосы </w:t>
      </w:r>
      <w:r w:rsidRPr="003C4106">
        <w:rPr>
          <w:lang w:val="ru-RU"/>
        </w:rPr>
        <w:lastRenderedPageBreak/>
        <w:t>и застегивать пуговицы лучше этой дурищи. Бедная семья, к которой Эванс попадет теперь. Но Тео знала: никакой замены не будет. Им это не по карману.</w:t>
      </w:r>
    </w:p>
    <w:p w:rsidR="003C4106" w:rsidRPr="003C4106" w:rsidRDefault="003C4106" w:rsidP="003C4106">
      <w:pPr>
        <w:spacing w:line="276" w:lineRule="auto"/>
        <w:ind w:firstLine="567"/>
        <w:jc w:val="both"/>
        <w:rPr>
          <w:lang w:val="ru-RU"/>
        </w:rPr>
      </w:pPr>
      <w:r w:rsidRPr="003C4106">
        <w:rPr>
          <w:lang w:val="ru-RU"/>
        </w:rPr>
        <w:t>Корона спасла Меррифолл от полного краха после того, как Беатриса стала принцессой. Но выплата старых долгов мало помогла леди Бэлфор, которая продолжала бездарно управлять поместьем — пожалуй, это было ее главным фиаско в роли графини. Тео понимала, что мать разоряет имение не нарочно. У нее просто не было ни знаний, ни способностей, чтобы в одиночку тянуть королевское хозяйство.</w:t>
      </w:r>
    </w:p>
    <w:p w:rsidR="003C4106" w:rsidRPr="003C4106" w:rsidRDefault="003C4106" w:rsidP="003C4106">
      <w:pPr>
        <w:spacing w:line="276" w:lineRule="auto"/>
        <w:ind w:firstLine="567"/>
        <w:jc w:val="both"/>
        <w:rPr>
          <w:lang w:val="ru-RU"/>
        </w:rPr>
      </w:pPr>
      <w:r w:rsidRPr="003C4106">
        <w:rPr>
          <w:lang w:val="ru-RU"/>
        </w:rPr>
        <w:t>Первый муж распоряжался всеми деньгами, выдавая ей непомерное содержание каждый месяц на балы, платья и прочие вещи, необходимые для поддержания статуса среди друзей и врагов. Она с радостью тратила деньги, предоставляя мужу заниматься всем остальным. Несколько лет после его смерти леди Бэлфор с дочерьми жили на средства от продажи его дела, а финансами ведали слуги и юристы.</w:t>
      </w:r>
    </w:p>
    <w:p w:rsidR="003C4106" w:rsidRPr="003C4106" w:rsidRDefault="003C4106" w:rsidP="003C4106">
      <w:pPr>
        <w:spacing w:line="276" w:lineRule="auto"/>
        <w:ind w:firstLine="567"/>
        <w:jc w:val="both"/>
        <w:rPr>
          <w:lang w:val="ru-RU"/>
        </w:rPr>
      </w:pPr>
      <w:r w:rsidRPr="003C4106">
        <w:rPr>
          <w:lang w:val="ru-RU"/>
        </w:rPr>
        <w:t>С со следующим мужем история повторилась. Усадьба и земли графа славились на всё королевство как одни из лучших для его титула. Она пожинала плоды своего высокого положения, пока он решал все проблемы. Но когда он умер, она осталась один на один с огромным имением, которым совершенно не умела управлять.</w:t>
      </w:r>
    </w:p>
    <w:p w:rsidR="003C4106" w:rsidRPr="003C4106" w:rsidRDefault="003C4106" w:rsidP="003C4106">
      <w:pPr>
        <w:spacing w:line="276" w:lineRule="auto"/>
        <w:ind w:firstLine="567"/>
        <w:jc w:val="both"/>
        <w:rPr>
          <w:lang w:val="ru-RU"/>
        </w:rPr>
      </w:pPr>
      <w:r w:rsidRPr="003C4106">
        <w:rPr>
          <w:lang w:val="ru-RU"/>
        </w:rPr>
        <w:t>Вскоре число арендаторов в графстве начало таять, а счета — расти. Без фермеров поля на территории поместья и вокруг него заросли сорняками по пояс, став непригодными ни для посевов, ни для скота. А без сельского хозяйства у имения не осталось источников дохода. Единственными средствами были займы, выдаваемые под честное имя графини, но и они в последнее время стали редкостью — вероятно, из-за неких слухов, дошедших до кредиторов.</w:t>
      </w:r>
    </w:p>
    <w:p w:rsidR="003C4106" w:rsidRPr="003C4106" w:rsidRDefault="003C4106" w:rsidP="003C4106">
      <w:pPr>
        <w:spacing w:line="276" w:lineRule="auto"/>
        <w:ind w:firstLine="567"/>
        <w:jc w:val="both"/>
        <w:rPr>
          <w:lang w:val="ru-RU"/>
        </w:rPr>
      </w:pPr>
      <w:r w:rsidRPr="003C4106">
        <w:rPr>
          <w:lang w:val="ru-RU"/>
        </w:rPr>
        <w:t>Поскольку притока денег не было, мать не могла содержать штат, необходимый для функционирования поместья такого размера. Без должного присмотра Меррифолл медленно ветшал.</w:t>
      </w:r>
    </w:p>
    <w:p w:rsidR="003C4106" w:rsidRPr="003C4106" w:rsidRDefault="003C4106" w:rsidP="003C4106">
      <w:pPr>
        <w:spacing w:line="276" w:lineRule="auto"/>
        <w:ind w:firstLine="567"/>
        <w:jc w:val="both"/>
        <w:rPr>
          <w:lang w:val="ru-RU"/>
        </w:rPr>
      </w:pPr>
      <w:r w:rsidRPr="003C4106">
        <w:rPr>
          <w:lang w:val="ru-RU"/>
        </w:rPr>
        <w:t>Нынешний «скелетный» состав слуг худо-бедно справлялся, но где мать берет деньги на их жалование, Тео и понятия не имела. Единственная судомойка взяла на себя обязанности Беатрисы, так что хотя бы основные комнаты были пригодны для жизни. У матери всё еще оставалась своя горничная, и до сегодняшнего утра у сестер тоже была. Их кучер теперь по совместительству работал конюхом, хотя на этом свете он явно задерживаться не собирался. Старика мог свалить с ног любой мало-мальски сильный порыв ветра, если бы тот вообще смог выстоять на нем достаточно долго. Но он еще мог держать вилы, поэтому его не прогоняли.</w:t>
      </w:r>
    </w:p>
    <w:p w:rsidR="003C4106" w:rsidRPr="003C4106" w:rsidRDefault="003C4106" w:rsidP="003C4106">
      <w:pPr>
        <w:spacing w:line="276" w:lineRule="auto"/>
        <w:ind w:firstLine="567"/>
        <w:jc w:val="both"/>
        <w:rPr>
          <w:lang w:val="ru-RU"/>
        </w:rPr>
      </w:pPr>
      <w:r w:rsidRPr="003C4106">
        <w:rPr>
          <w:lang w:val="ru-RU"/>
        </w:rPr>
        <w:t>Тео подошла к буфету, чтобы наложить себе еды. Фло заплела волосы в косу и как-то умудрилась влезть в платье, но Тео едва сдержала улыбку, когда коса сестры сдвинулась, обнажив неправильно застегнутые пуговицы на спине. — Ты сегодня чудесно выглядишь, Фло, — проговорила Тео с ухмылкой, наполняя тарелку. Фло сердито посмотрела на нее. — Я напомню тебе, Теодосия, что ко мне следует обращаться исключительно «Флорентия». Истинная леди не пользуется детскими кличками.</w:t>
      </w:r>
    </w:p>
    <w:p w:rsidR="003C4106" w:rsidRPr="003C4106" w:rsidRDefault="003C4106" w:rsidP="003C4106">
      <w:pPr>
        <w:spacing w:line="276" w:lineRule="auto"/>
        <w:ind w:firstLine="567"/>
        <w:jc w:val="both"/>
        <w:rPr>
          <w:lang w:val="ru-RU"/>
        </w:rPr>
      </w:pPr>
      <w:r w:rsidRPr="003C4106">
        <w:rPr>
          <w:lang w:val="ru-RU"/>
        </w:rPr>
        <w:t>Тео фыркнула и, подражая сестре, принялась скорее терзать свой завтрак, чем есть его. Фло бросила на нее многозначительный взгляд, намекая, что фыркать — не подобает благовоспитанной даме. Теперь, когда Фло была помолвлена со своим возлюбленным Амброузом, она не скупилась на советы о том, что «истинная леди» должна и чего не должна делать, с восторгом подчеркивая несовершенство Тео. Последним пунктом в списке «неподобающего поведения» стал запрет на использование детских прозвищ.</w:t>
      </w:r>
    </w:p>
    <w:p w:rsidR="003C4106" w:rsidRPr="003C4106" w:rsidRDefault="003C4106" w:rsidP="003C4106">
      <w:pPr>
        <w:spacing w:line="276" w:lineRule="auto"/>
        <w:ind w:firstLine="567"/>
        <w:jc w:val="both"/>
        <w:rPr>
          <w:lang w:val="ru-RU"/>
        </w:rPr>
      </w:pPr>
      <w:r w:rsidRPr="003C4106">
        <w:rPr>
          <w:lang w:val="ru-RU"/>
        </w:rPr>
        <w:lastRenderedPageBreak/>
        <w:t>Закончив завтрак, Тео отправилась в музыкальную комнату наверху, оставив сестру и мать обсуждать предстоящую свадьбу. За эти годы Тео несколько раз встречала Амброуза на различных балах, и хотя она не видела ничего особенного в его поджатых чертах лица и вечно недовольном виде, Фло была от него без ума. Всё, что Тео помнила о его характере, — это постоянное отвращение ко всему вокруг: к еде, звукам, компании, а однажды — даже к цветочным композициям на столе. Так что Фло и ее суженый идеально подходили друг другу.</w:t>
      </w:r>
    </w:p>
    <w:p w:rsidR="003C4106" w:rsidRPr="003C4106" w:rsidRDefault="003C4106" w:rsidP="003C4106">
      <w:pPr>
        <w:spacing w:line="276" w:lineRule="auto"/>
        <w:ind w:firstLine="567"/>
        <w:jc w:val="both"/>
        <w:rPr>
          <w:lang w:val="ru-RU"/>
        </w:rPr>
      </w:pPr>
      <w:r w:rsidRPr="003C4106">
        <w:rPr>
          <w:lang w:val="ru-RU"/>
        </w:rPr>
        <w:t>Тео по-прежнему презирала Беатрису и не желала говорить о ней ничего хорошего, но втайне злорадствовала: как бы Фло ни планировала свадьбу, она и близко не сравнится по роскоши с тем, что было у падчерицы. Судя по позе, которую приняла Фло, можно было подумать, что она тоже выходит за принца, а не за второго сына лорда Максвелла, графа Эйвеншира. Эйвеншир был далеко не таким большим и величественным, как Меррифолл, зато там хватало слуг, так что Фло считала дни до алтаря, мечтая вернуться к жизни, в которой есть хотя бы подобие роскоши. Тео тоже ждала не дождалась свадьбы сестры — тогда мать наконец сможет заняться поиском мужа для нее самой.</w:t>
      </w:r>
    </w:p>
    <w:p w:rsidR="003C4106" w:rsidRPr="003C4106" w:rsidRDefault="003C4106" w:rsidP="003C4106">
      <w:pPr>
        <w:spacing w:line="276" w:lineRule="auto"/>
        <w:ind w:firstLine="567"/>
        <w:jc w:val="both"/>
        <w:rPr>
          <w:lang w:val="ru-RU"/>
        </w:rPr>
      </w:pPr>
      <w:r w:rsidRPr="003C4106">
        <w:rPr>
          <w:lang w:val="ru-RU"/>
        </w:rPr>
        <w:t>***</w:t>
      </w:r>
    </w:p>
    <w:p w:rsidR="003C4106" w:rsidRPr="003C4106" w:rsidRDefault="003C4106" w:rsidP="003C4106">
      <w:pPr>
        <w:spacing w:line="276" w:lineRule="auto"/>
        <w:ind w:firstLine="567"/>
        <w:jc w:val="both"/>
        <w:rPr>
          <w:lang w:val="ru-RU"/>
        </w:rPr>
      </w:pPr>
      <w:r w:rsidRPr="003C4106">
        <w:rPr>
          <w:lang w:val="ru-RU"/>
        </w:rPr>
        <w:t>Оставшись в музыкальной комнате одна, Тео села у арфы. Она восхищалась ею с первого дня их переезда в Меррифолл, когда Беа еще радостно проводила для них с Фло экскурсию, с гордостью демонстрируя музыкальную комнату и самое дорогое сокровище своей покойной матери. Это был великолепный инструмент. Колонна и шейка из светлого клена были украшены резьбой: деревья, лозы, листья... Но если присмотреться, в лесных сценах можно было заметить лесных существ, снующих среди зарослей. В детстве Тео клялась, что видела краем глаза, как они шевелятся. Беа признавалась, что ей тоже иногда так кажется; когда она спросила мать, та ответила, что это — фейская арфа. Тео ей верила.</w:t>
      </w:r>
    </w:p>
    <w:p w:rsidR="003C4106" w:rsidRPr="003C4106" w:rsidRDefault="003C4106" w:rsidP="003C4106">
      <w:pPr>
        <w:spacing w:line="276" w:lineRule="auto"/>
        <w:ind w:firstLine="567"/>
        <w:jc w:val="both"/>
        <w:rPr>
          <w:lang w:val="ru-RU"/>
        </w:rPr>
      </w:pPr>
      <w:r w:rsidRPr="003C4106">
        <w:rPr>
          <w:lang w:val="ru-RU"/>
        </w:rPr>
        <w:t>Беа тогда только начинала учиться играть, но предложила девочкам учиться вместе. Она уверяла, что ее мать была бы счастлива, прояви они интерес к ее арфе. Всем сестрам в любом случае полагалось брать уроки музыки, готовясь к будущему замужеству, но Фло инструмент не дался — она жаловалась, что не может добиться правильного звучания, и в итоге предпочла пение. Зато Тео полюбила арфу всей душой. Они с Беа продолжали уроки вплоть до смерти графа, после чего у Беатрисы не осталось времени на практику — все эти хлопоты по дому и прочее. Так что арфа перешла к Тео. Она часто заставала Беа в музыкальной комнате: та касалась струн, когда ей полагалось работать, но Тео прогоняла ее, не желая, чтобы сестра пачкала инструмент и портила струны руками в золе.</w:t>
      </w:r>
    </w:p>
    <w:p w:rsidR="003C4106" w:rsidRPr="003C4106" w:rsidRDefault="003C4106" w:rsidP="003C4106">
      <w:pPr>
        <w:spacing w:line="276" w:lineRule="auto"/>
        <w:ind w:firstLine="567"/>
        <w:jc w:val="both"/>
        <w:rPr>
          <w:lang w:val="ru-RU"/>
        </w:rPr>
      </w:pPr>
      <w:r w:rsidRPr="003C4106">
        <w:rPr>
          <w:lang w:val="ru-RU"/>
        </w:rPr>
        <w:t>Звуки наполнили комнату и поплыли к потолку — Тео играла простую пьесу. Ее учитель музыки давно уволился, а денег на нового репетитора не было, поэтому Тео занималась сама, разучивая новые произведения, когда ей становилось скучно. У матери Беатрисы была внушительная коллекция нот, и у Тео еще оставался запас несыгранных пьес.</w:t>
      </w:r>
    </w:p>
    <w:p w:rsidR="003C4106" w:rsidRPr="003C4106" w:rsidRDefault="003C4106" w:rsidP="003C4106">
      <w:pPr>
        <w:spacing w:line="276" w:lineRule="auto"/>
        <w:ind w:firstLine="567"/>
        <w:jc w:val="both"/>
        <w:rPr>
          <w:lang w:val="ru-RU"/>
        </w:rPr>
      </w:pPr>
      <w:r w:rsidRPr="003C4106">
        <w:rPr>
          <w:lang w:val="ru-RU"/>
        </w:rPr>
        <w:t>В «жирные» времена Тео велела бы слугам принести чай в музыкальную комнату, но поскольку сейчас подавать его было некому, урчание в животе заставило ее прервать практику и отправиться в столовую, где, если повезет, сестры уже не будет.</w:t>
      </w:r>
    </w:p>
    <w:p w:rsidR="003C4106" w:rsidRPr="003C4106" w:rsidRDefault="003C4106" w:rsidP="003C4106">
      <w:pPr>
        <w:spacing w:line="276" w:lineRule="auto"/>
        <w:ind w:firstLine="567"/>
        <w:jc w:val="both"/>
        <w:rPr>
          <w:lang w:val="ru-RU"/>
        </w:rPr>
      </w:pPr>
      <w:r w:rsidRPr="003C4106">
        <w:rPr>
          <w:lang w:val="ru-RU"/>
        </w:rPr>
        <w:t>Тео как раз дошла до главной лестницы, когда в холле появилась мать с застывшей на губах предвкушающей улыбкой. Она нетерпеливо постукивала сложенным втрое письмом по навершию перил.</w:t>
      </w:r>
    </w:p>
    <w:p w:rsidR="003C4106" w:rsidRPr="003C4106" w:rsidRDefault="003C4106" w:rsidP="003C4106">
      <w:pPr>
        <w:spacing w:line="276" w:lineRule="auto"/>
        <w:ind w:firstLine="567"/>
        <w:jc w:val="both"/>
        <w:rPr>
          <w:lang w:val="ru-RU"/>
        </w:rPr>
      </w:pPr>
      <w:r w:rsidRPr="003C4106">
        <w:rPr>
          <w:lang w:val="ru-RU"/>
        </w:rPr>
        <w:lastRenderedPageBreak/>
        <w:t>— Что случилось, мама? — Чудесные новости. — О-о, какие новости? — Фло уже спускалась по ступеням, сгорая от любопытства. — Теодосии наконец-то сделали предложение!</w:t>
      </w:r>
    </w:p>
    <w:p w:rsidR="003C4106" w:rsidRPr="003C4106" w:rsidRDefault="003C4106" w:rsidP="003C4106">
      <w:pPr>
        <w:spacing w:line="276" w:lineRule="auto"/>
        <w:ind w:firstLine="567"/>
        <w:jc w:val="both"/>
        <w:rPr>
          <w:lang w:val="ru-RU"/>
        </w:rPr>
      </w:pPr>
      <w:r w:rsidRPr="003C4106">
        <w:rPr>
          <w:lang w:val="ru-RU"/>
        </w:rPr>
        <w:t>Тео вцепилась в перила. — Мне? Кто? — О, Теодосия, ты не поверишь. Сама не до конца понимаю, как мне это удалось. Герцог!</w:t>
      </w:r>
    </w:p>
    <w:p w:rsidR="003C4106" w:rsidRPr="003C4106" w:rsidRDefault="003C4106" w:rsidP="003C4106">
      <w:pPr>
        <w:spacing w:line="276" w:lineRule="auto"/>
        <w:ind w:firstLine="567"/>
        <w:jc w:val="both"/>
        <w:rPr>
          <w:lang w:val="ru-RU"/>
        </w:rPr>
      </w:pPr>
      <w:r w:rsidRPr="003C4106">
        <w:rPr>
          <w:lang w:val="ru-RU"/>
        </w:rPr>
        <w:t>Тео издала визг, которому позавидовала бы любая школьница в королевстве. — Кто? Пожалуйста, скажи, кто! — Герцог Сноубелл.</w:t>
      </w:r>
    </w:p>
    <w:p w:rsidR="003C4106" w:rsidRPr="003C4106" w:rsidRDefault="003C4106" w:rsidP="003C4106">
      <w:pPr>
        <w:spacing w:line="276" w:lineRule="auto"/>
        <w:ind w:firstLine="567"/>
        <w:jc w:val="both"/>
        <w:rPr>
          <w:lang w:val="ru-RU"/>
        </w:rPr>
      </w:pPr>
      <w:r w:rsidRPr="003C4106">
        <w:rPr>
          <w:lang w:val="ru-RU"/>
        </w:rPr>
        <w:t>Снова оглушительный визг. — Что?! — Фло сверлила мать и сестру яростным взглядом.</w:t>
      </w:r>
    </w:p>
    <w:p w:rsidR="003C4106" w:rsidRPr="003C4106" w:rsidRDefault="003C4106" w:rsidP="003C4106">
      <w:pPr>
        <w:spacing w:line="276" w:lineRule="auto"/>
        <w:ind w:firstLine="567"/>
        <w:jc w:val="both"/>
        <w:rPr>
          <w:lang w:val="ru-RU"/>
        </w:rPr>
      </w:pPr>
      <w:r w:rsidRPr="003C4106">
        <w:rPr>
          <w:lang w:val="ru-RU"/>
        </w:rPr>
        <w:t>О Сноубелле Тео слышала лишь вскользь: одно из небольших герцогств, уютно примостившееся у подножия гор на севере. Сам герцог был личностью загадочной, во дворце на приемах появлялся редко, так что Тео никогда не видела его вживую.</w:t>
      </w:r>
    </w:p>
    <w:p w:rsidR="003C4106" w:rsidRPr="003C4106" w:rsidRDefault="003C4106" w:rsidP="003C4106">
      <w:pPr>
        <w:spacing w:line="276" w:lineRule="auto"/>
        <w:ind w:firstLine="567"/>
        <w:jc w:val="both"/>
        <w:rPr>
          <w:lang w:val="ru-RU"/>
        </w:rPr>
      </w:pPr>
      <w:r w:rsidRPr="003C4106">
        <w:rPr>
          <w:lang w:val="ru-RU"/>
        </w:rPr>
        <w:t>Но всё это не имело ни малейшего значения. — Я выхожу за герцога! Я буду герцогиней! — К этому моменту Тео уже кружилась по холлу, упиваясь и своей удачей, и выражением лица Фло. — Ну и кто теперь тут «истинная леди», Флорентия?</w:t>
      </w:r>
    </w:p>
    <w:p w:rsidR="003C4106" w:rsidRPr="003C4106" w:rsidRDefault="003C4106" w:rsidP="003C4106">
      <w:pPr>
        <w:spacing w:line="276" w:lineRule="auto"/>
        <w:ind w:firstLine="567"/>
        <w:jc w:val="both"/>
        <w:rPr>
          <w:lang w:val="ru-RU"/>
        </w:rPr>
      </w:pPr>
      <w:r w:rsidRPr="003C4106">
        <w:rPr>
          <w:lang w:val="ru-RU"/>
        </w:rPr>
        <w:t>— Девочки, девочки, прошу вас, — улыбнулась мать. — Через неделю мы отправимся в его поместье, чтобы он мог познакомиться с тобой и отпраздновать вашу помолвку. У нас много дел, девочки! Нужно подготовиться! — Она взмахнула письмом и величественно удалилась.</w:t>
      </w:r>
    </w:p>
    <w:p w:rsidR="003C4106" w:rsidRPr="003C4106" w:rsidRDefault="003C4106" w:rsidP="003C4106">
      <w:pPr>
        <w:spacing w:line="276" w:lineRule="auto"/>
        <w:ind w:firstLine="567"/>
        <w:jc w:val="both"/>
        <w:rPr>
          <w:lang w:val="ru-RU"/>
        </w:rPr>
      </w:pPr>
      <w:r w:rsidRPr="003C4106">
        <w:rPr>
          <w:lang w:val="ru-RU"/>
        </w:rPr>
        <w:t>— С какой стати тебе достался герцог? — спросила Фло; зависть стекала с нее, как вода после купания. — Что такое, леди Флорентия? Неужели вас больше не устраивает второй сын графа? Обещаю, дорогая сестра, я соизволю приглашать тебя на свои многочисленные балы и роскошные приемы, которые буду устраивать в перерывах между обязанностями герцогини.</w:t>
      </w:r>
    </w:p>
    <w:p w:rsidR="003C4106" w:rsidRPr="003C4106" w:rsidRDefault="003C4106" w:rsidP="003C4106">
      <w:pPr>
        <w:spacing w:line="276" w:lineRule="auto"/>
        <w:ind w:firstLine="567"/>
        <w:jc w:val="both"/>
        <w:rPr>
          <w:lang w:val="ru-RU"/>
        </w:rPr>
      </w:pPr>
      <w:r w:rsidRPr="003C4106">
        <w:rPr>
          <w:lang w:val="ru-RU"/>
        </w:rPr>
        <w:t>Тео улыбнулась сестре, сверкнув зубами от чистой вредности, а затем задрала нос так высоко, что мать могла бы ею гордиться. Оставив сестру дуться в одиночестве, Тео взлетела по лестнице в свои покои, уже прикидывая, какие сногсшибательные платья возьмет с собой к будущему мужу.</w:t>
      </w:r>
    </w:p>
    <w:p w:rsidR="003C4106" w:rsidRPr="003C4106" w:rsidRDefault="003C4106" w:rsidP="003C4106">
      <w:pPr>
        <w:spacing w:line="276" w:lineRule="auto"/>
        <w:ind w:firstLine="567"/>
        <w:jc w:val="both"/>
        <w:rPr>
          <w:lang w:val="ru-RU"/>
        </w:rPr>
      </w:pPr>
      <w:r w:rsidRPr="003C4106">
        <w:rPr>
          <w:lang w:val="ru-RU"/>
        </w:rPr>
        <w:t>***</w:t>
      </w:r>
    </w:p>
    <w:p w:rsidR="003C4106" w:rsidRPr="003C4106" w:rsidRDefault="003C4106" w:rsidP="003C4106">
      <w:pPr>
        <w:spacing w:line="276" w:lineRule="auto"/>
        <w:ind w:firstLine="567"/>
        <w:jc w:val="both"/>
        <w:rPr>
          <w:lang w:val="ru-RU"/>
        </w:rPr>
      </w:pPr>
      <w:r w:rsidRPr="003C4106">
        <w:rPr>
          <w:lang w:val="ru-RU"/>
        </w:rPr>
        <w:t>Тео перерыла весь свой гардероб в поисках нарядов, достойных встречи с герцогом, но результат оказался плачевным. Фло с ней почти не разговаривала и окончательно взбесилась, когда мать разрешила Тео порыться в ее шкафах. Но даже вещи сестры не казались достаточно роскошными для той герцогини, которой Тео себя воображала. К тому же подходящие платья требовали стирки.</w:t>
      </w:r>
    </w:p>
    <w:p w:rsidR="003C4106" w:rsidRPr="003C4106" w:rsidRDefault="003C4106" w:rsidP="003C4106">
      <w:pPr>
        <w:spacing w:line="276" w:lineRule="auto"/>
        <w:ind w:firstLine="567"/>
        <w:jc w:val="both"/>
        <w:rPr>
          <w:lang w:val="ru-RU"/>
        </w:rPr>
      </w:pPr>
      <w:r w:rsidRPr="003C4106">
        <w:rPr>
          <w:lang w:val="ru-RU"/>
        </w:rPr>
        <w:t>Свалив в кучу вещи, которые планировала взять, Тео отправилась на поиски горничной своей матери. Это было несложно: хромая прислужница уже не могла передвигаться тихо — виной тому были распухшие лодыжки и прогрессирующая глухота. Тео нашла ее по звуку — Моррис ковыляла по коридору прочь от комнат графини с пустым подносом после послеобеденного чая.</w:t>
      </w:r>
    </w:p>
    <w:p w:rsidR="003C4106" w:rsidRPr="003C4106" w:rsidRDefault="003C4106" w:rsidP="003C4106">
      <w:pPr>
        <w:spacing w:line="276" w:lineRule="auto"/>
        <w:ind w:firstLine="567"/>
        <w:jc w:val="both"/>
        <w:rPr>
          <w:lang w:val="ru-RU"/>
        </w:rPr>
      </w:pPr>
      <w:r w:rsidRPr="003C4106">
        <w:rPr>
          <w:lang w:val="ru-RU"/>
        </w:rPr>
        <w:t>— Моррис! Женщина даже не обернулась. — Моррис! — Тео повторила громче. Но та продолжала путь. Тео прибавила шагу и преградила ей дорогу. Моррис подпрыгнула, столовое серебро рассыпалось с подноса, но чайный сервиз, к счастью, устоял. Мать была бы в ярости, разбей Моррис еще один чайник.</w:t>
      </w:r>
    </w:p>
    <w:p w:rsidR="003C4106" w:rsidRPr="003C4106" w:rsidRDefault="003C4106" w:rsidP="003C4106">
      <w:pPr>
        <w:spacing w:line="276" w:lineRule="auto"/>
        <w:ind w:firstLine="567"/>
        <w:jc w:val="both"/>
        <w:rPr>
          <w:lang w:val="ru-RU"/>
        </w:rPr>
      </w:pPr>
      <w:r w:rsidRPr="003C4106">
        <w:rPr>
          <w:lang w:val="ru-RU"/>
        </w:rPr>
        <w:t xml:space="preserve">— Пресвятые звезды, девочка, ты меня чуть до инфаркта не довела! — Моррис, я приготовила платья для поездки к герцогу. Их нужно отправить прачке. — Тебе нужно чего? — Моррис прищурилась и повернулась к Тео ухом. — В моей комнате лежат платья, их нужно отдать в стирку! — проорала Тео. — Мы больше не отправляем вещи </w:t>
      </w:r>
      <w:r w:rsidRPr="003C4106">
        <w:rPr>
          <w:lang w:val="ru-RU"/>
        </w:rPr>
        <w:lastRenderedPageBreak/>
        <w:t>прачке. Ну, платья точно. Только ваше белье. Если нужно что-то постирать — оставляйте у двери. — Что значит «не отправляем платья»? И как мне, по-вашему, их чистить? — Сама постирай.</w:t>
      </w:r>
    </w:p>
    <w:p w:rsidR="003C4106" w:rsidRPr="003C4106" w:rsidRDefault="003C4106" w:rsidP="003C4106">
      <w:pPr>
        <w:spacing w:line="276" w:lineRule="auto"/>
        <w:ind w:firstLine="567"/>
        <w:jc w:val="both"/>
        <w:rPr>
          <w:lang w:val="ru-RU"/>
        </w:rPr>
      </w:pPr>
      <w:r w:rsidRPr="003C4106">
        <w:rPr>
          <w:lang w:val="ru-RU"/>
        </w:rPr>
        <w:t>Тео оторопела от столь нелепого предложения. — Сама?! Вы окончательно выжили из ума? Я без пяти минут герцогиня, Моррис. Герцогиня! Я не стану стирать одежду собственными руками. Я испорчу кожу, а мне это совершенно ни к чему перед встречей с герцогом. — Ну, удачи в поисках того, кто сделает это за вас. — Я уже нашла. Я с ней сейчас разговариваю. — Понятия не имею, когда, по-вашему, у меня найдется на это время. — Полагаю, нам придется узнать, что на этот счет скажет мама, верно?</w:t>
      </w:r>
    </w:p>
    <w:p w:rsidR="003C4106" w:rsidRPr="003C4106" w:rsidRDefault="003C4106" w:rsidP="003C4106">
      <w:pPr>
        <w:spacing w:line="276" w:lineRule="auto"/>
        <w:ind w:firstLine="567"/>
        <w:jc w:val="both"/>
        <w:rPr>
          <w:lang w:val="ru-RU"/>
        </w:rPr>
      </w:pPr>
      <w:r w:rsidRPr="003C4106">
        <w:rPr>
          <w:lang w:val="ru-RU"/>
        </w:rPr>
        <w:t>Моррис сузила глаза. — Значит так, Теодосия, до тех пор это твоя проблема. А теперь, ради всего святого, сделай сегодня хоть одно доброе дело и подними эти ложки, чтобы мне не нагибаться. — Нет.</w:t>
      </w:r>
    </w:p>
    <w:p w:rsidR="003C4106" w:rsidRPr="003C4106" w:rsidRDefault="003C4106" w:rsidP="003C4106">
      <w:pPr>
        <w:spacing w:line="276" w:lineRule="auto"/>
        <w:ind w:firstLine="567"/>
        <w:jc w:val="both"/>
        <w:rPr>
          <w:lang w:val="ru-RU"/>
        </w:rPr>
      </w:pPr>
      <w:r w:rsidRPr="003C4106">
        <w:rPr>
          <w:lang w:val="ru-RU"/>
        </w:rPr>
        <w:t>Вместо этого Тео промаршировала обратно в покои матери, чтобы доложить о поведении летаргической горничной. Ей казалось, что Моррис не осознает всей серьезности помолвки с герцогом. Но мать помогла меньше, чем ожидалось: она просто пообещала, что платья постирает судомойка.</w:t>
      </w:r>
    </w:p>
    <w:p w:rsidR="003C4106" w:rsidRPr="003C4106" w:rsidRDefault="003C4106" w:rsidP="003C4106">
      <w:pPr>
        <w:spacing w:line="276" w:lineRule="auto"/>
        <w:ind w:firstLine="567"/>
        <w:jc w:val="both"/>
        <w:rPr>
          <w:lang w:val="ru-RU"/>
        </w:rPr>
      </w:pPr>
      <w:r w:rsidRPr="003C4106">
        <w:rPr>
          <w:lang w:val="ru-RU"/>
        </w:rPr>
        <w:t>***</w:t>
      </w:r>
    </w:p>
    <w:p w:rsidR="003C4106" w:rsidRPr="003C4106" w:rsidRDefault="003C4106" w:rsidP="003C4106">
      <w:pPr>
        <w:spacing w:line="276" w:lineRule="auto"/>
        <w:ind w:firstLine="567"/>
        <w:jc w:val="both"/>
        <w:rPr>
          <w:lang w:val="ru-RU"/>
        </w:rPr>
      </w:pPr>
      <w:r w:rsidRPr="003C4106">
        <w:rPr>
          <w:lang w:val="ru-RU"/>
        </w:rPr>
        <w:t>Тео уже в пятнадцатый раз мерила шагами гардеробную, всё еще недовольная выбором нарядов, когда ее осенило. Купить новые платья они не могли, но она знала одно место в поместье, где припрятаны вещи и обувь, которые могли бы подойти. Честно говоря, она сама не верила, что не додумалась до этого раньше. Беатриса за ними не вернется, а значит, старые платья ее матери — законная добыча.</w:t>
      </w:r>
    </w:p>
    <w:p w:rsidR="003C4106" w:rsidRPr="003C4106" w:rsidRDefault="003C4106" w:rsidP="003C4106">
      <w:pPr>
        <w:spacing w:line="276" w:lineRule="auto"/>
        <w:ind w:firstLine="567"/>
        <w:jc w:val="both"/>
        <w:rPr>
          <w:lang w:val="ru-RU"/>
        </w:rPr>
      </w:pPr>
      <w:r w:rsidRPr="003C4106">
        <w:rPr>
          <w:lang w:val="ru-RU"/>
        </w:rPr>
        <w:t>После того как первая попытка Беатрисы сбежать на бал была раскрыта, а ее наряд уничтожен, мать Тео изъяла все остальные платья и туфли, которые та копила. Она заперла их в собственном шкафу для гарантии, что падчерица не выкинет фокус снова. Тео тогда спросила мать, почему та не заберет эти изысканные дорогие вещи себе, но леди Бэлфор ответила, что носить обноски покойной жены — это дурной тон, и что она вполне может позволить себе собственные наряды. Поэтому на следующий день после того, как Беатрису умчали в замок, Моррис отнесла всё обратно в ее комнату.</w:t>
      </w:r>
    </w:p>
    <w:p w:rsidR="003C4106" w:rsidRPr="003C4106" w:rsidRDefault="003C4106" w:rsidP="003C4106">
      <w:pPr>
        <w:spacing w:line="276" w:lineRule="auto"/>
        <w:ind w:firstLine="567"/>
        <w:jc w:val="both"/>
        <w:rPr>
          <w:lang w:val="ru-RU"/>
        </w:rPr>
      </w:pPr>
      <w:r w:rsidRPr="003C4106">
        <w:rPr>
          <w:lang w:val="ru-RU"/>
        </w:rPr>
        <w:t>Там они и лежали, всеми забытые, до нынешнего озарения Тео.</w:t>
      </w:r>
    </w:p>
    <w:p w:rsidR="003C4106" w:rsidRPr="003C4106" w:rsidRDefault="003C4106" w:rsidP="003C4106">
      <w:pPr>
        <w:spacing w:line="276" w:lineRule="auto"/>
        <w:ind w:firstLine="567"/>
        <w:jc w:val="both"/>
        <w:rPr>
          <w:lang w:val="ru-RU"/>
        </w:rPr>
      </w:pPr>
      <w:r w:rsidRPr="003C4106">
        <w:rPr>
          <w:lang w:val="ru-RU"/>
        </w:rPr>
        <w:t>Делиться добычей с сестрой она не собиралась ни при каких обстоятельствах. Пришло время Тео блистать, и Фло не украдет ее триумф. Дождавшись, пока сестра чем-нибудь займется, Тео прокралась в западное крыло. В этой части поместья она бывала чаще остальных, так как здесь находилась музыкальная комната, но дальше нее Тео не заходила уже целую вечность.</w:t>
      </w:r>
    </w:p>
    <w:p w:rsidR="003C4106" w:rsidRPr="003C4106" w:rsidRDefault="003C4106" w:rsidP="003C4106">
      <w:pPr>
        <w:spacing w:line="276" w:lineRule="auto"/>
        <w:ind w:firstLine="567"/>
        <w:jc w:val="both"/>
        <w:rPr>
          <w:lang w:val="ru-RU"/>
        </w:rPr>
      </w:pPr>
      <w:r w:rsidRPr="003C4106">
        <w:rPr>
          <w:lang w:val="ru-RU"/>
        </w:rPr>
        <w:t>Миновав музыкальную комнату и свернув за угол, она оказалась у старых семейных апартаментов. По углам свисала паутина, а толстый ковер поблек под слоем пыли. Тео ожидала, что дверь Беатрисы заскрипит на ржавых петлях, но та отворилась без единого звука. После отъезда Беатрисы комнату закрыли. Мебель, которую можно было пристроить, вывезли, остальное накрыли простынями. Тео неслышно проскользнула внутрь, лавируя между приземистыми призраками вещей, и направилась в гардеробную.</w:t>
      </w:r>
    </w:p>
    <w:p w:rsidR="003C4106" w:rsidRPr="003C4106" w:rsidRDefault="003C4106" w:rsidP="003C4106">
      <w:pPr>
        <w:spacing w:line="276" w:lineRule="auto"/>
        <w:ind w:firstLine="567"/>
        <w:jc w:val="both"/>
        <w:rPr>
          <w:lang w:val="ru-RU"/>
        </w:rPr>
      </w:pPr>
      <w:r w:rsidRPr="003C4106">
        <w:rPr>
          <w:lang w:val="ru-RU"/>
        </w:rPr>
        <w:t>И там, в глубине шкафа, Тео ждали по меньшей мере сорок платьев всех цветов радуги.</w:t>
      </w:r>
    </w:p>
    <w:p w:rsidR="003C4106" w:rsidRPr="003C4106" w:rsidRDefault="003C4106" w:rsidP="003C4106">
      <w:pPr>
        <w:spacing w:line="276" w:lineRule="auto"/>
        <w:ind w:firstLine="567"/>
        <w:jc w:val="both"/>
        <w:rPr>
          <w:lang w:val="ru-RU"/>
        </w:rPr>
      </w:pPr>
      <w:r w:rsidRPr="003C4106">
        <w:rPr>
          <w:lang w:val="ru-RU"/>
        </w:rPr>
        <w:t xml:space="preserve">Целый час она прикладывала их к себе, с восторгом обнаружив, что они сидят почти идеально. Она кружилась и дефилировала перед зеркалом, воображая беседы со </w:t>
      </w:r>
      <w:r w:rsidRPr="003C4106">
        <w:rPr>
          <w:lang w:val="ru-RU"/>
        </w:rPr>
        <w:lastRenderedPageBreak/>
        <w:t>своим герцогом. В конце концов она отобрала десять платьев, которые возьмет с собой на три дня визита.</w:t>
      </w:r>
    </w:p>
    <w:p w:rsidR="003C4106" w:rsidRPr="003C4106" w:rsidRDefault="003C4106" w:rsidP="003C4106">
      <w:pPr>
        <w:spacing w:line="276" w:lineRule="auto"/>
        <w:ind w:firstLine="567"/>
        <w:jc w:val="both"/>
        <w:rPr>
          <w:lang w:val="ru-RU"/>
        </w:rPr>
      </w:pPr>
      <w:r w:rsidRPr="003C4106">
        <w:rPr>
          <w:lang w:val="ru-RU"/>
        </w:rPr>
        <w:t>Теперь — туфли и аксессуары. Туфельки были свалены в шкафу в одну огромную кучу, но после недолгих поисков и сортировки Тео удалось подобрать пары ко всем выбранным нарядам.</w:t>
      </w:r>
    </w:p>
    <w:p w:rsidR="003C4106" w:rsidRPr="003C4106" w:rsidRDefault="003C4106" w:rsidP="003C4106">
      <w:pPr>
        <w:spacing w:line="276" w:lineRule="auto"/>
        <w:ind w:firstLine="567"/>
        <w:jc w:val="both"/>
        <w:rPr>
          <w:lang w:val="ru-RU"/>
        </w:rPr>
      </w:pPr>
      <w:r w:rsidRPr="003C4106">
        <w:rPr>
          <w:lang w:val="ru-RU"/>
        </w:rPr>
        <w:t>Тео не помнила, чтобы Беатриса когда-либо носила украшения, и в гардеробной их не было видно, но это не значило, что их нет совсем. Если это была коллекция платьев матери Беатрисы, то и ювелирная коллекция должна быть ей под стать — такая, чтоб обзавидоваться.</w:t>
      </w:r>
    </w:p>
    <w:p w:rsidR="003C4106" w:rsidRPr="003C4106" w:rsidRDefault="003C4106" w:rsidP="003C4106">
      <w:pPr>
        <w:spacing w:line="276" w:lineRule="auto"/>
        <w:ind w:firstLine="567"/>
        <w:jc w:val="both"/>
        <w:rPr>
          <w:lang w:val="ru-RU"/>
        </w:rPr>
      </w:pPr>
      <w:r w:rsidRPr="003C4106">
        <w:rPr>
          <w:lang w:val="ru-RU"/>
        </w:rPr>
        <w:t>В надежде, что мать еще не нашла и не распродала драгоценности, Тео принялась рыться в большом комоде у стены. Маленькие верхние ящики выдали несколько ожерелий, две серебряные монеты, пару колец и шпильки для волос, но ничего по-настоящему изысканного. Тем не менее, Тео отложила несколько вещиц посимпатичнее, чтобы забрать с собой. В среднем ящике хранилось нижнее белье Беатрисы. Тео всё равно перерыла его — просто на случай, если эта тихоня решила схитрить и спрятать всё самое ценное там. Но нет, только панталоны и сорочки.</w:t>
      </w:r>
    </w:p>
    <w:p w:rsidR="003C4106" w:rsidRPr="003C4106" w:rsidRDefault="003C4106" w:rsidP="003C4106">
      <w:pPr>
        <w:spacing w:line="276" w:lineRule="auto"/>
        <w:ind w:firstLine="567"/>
        <w:jc w:val="both"/>
        <w:rPr>
          <w:lang w:val="ru-RU"/>
        </w:rPr>
      </w:pPr>
      <w:r w:rsidRPr="003C4106">
        <w:rPr>
          <w:lang w:val="ru-RU"/>
        </w:rPr>
        <w:t>Нижний ящик, судя по всему, содержал лишь несколько небольших стеганых одеял и шелковых платков — ничего, что Тео хотелось бы прибрать к рукам. Она уже почти закрыла его, когда в глубине что-то блеснуло. Она вытащила одеяла, бросив их комом позади себя, пока не показалась деревянная шкатулка с золочеными уголками — источник блеска. Тео ухмыльнулась. Она так и знала, что Беатриса что-то скрывает. Знала бы эта коварная принцесса, что ее обвели вокруг пальца! Замка на шкатулке, к счастью, не оказалось, и Тео с нетерпением распахнула крышку, но, к своему раздражению, обнаружила там лишь стопку писем. Она просматривала их одно за другим, проверяя, нет ли чего ценного, как вдруг ее взгляд зацепился за сверток ткани, обернутый вокруг нескольких листков бумаги. Внутри чувствовалось что-то увесистое. Но когда Тео развернула его, у нее перехватило дыхание при виде лица, которое она не видела годами. В ткани был спрятан миниатюрный портрет красивой женщины с ярко-синими глазами и золотистыми волосами, спадавшими на спину мягкими волнами. На ее лице играла нежная улыбка, будто кто-то рассказал ей шутку прямо во время позирования, и она старалась не рассмеяться. Мать Беатрисы.</w:t>
      </w:r>
    </w:p>
    <w:p w:rsidR="003C4106" w:rsidRPr="003C4106" w:rsidRDefault="003C4106" w:rsidP="003C4106">
      <w:pPr>
        <w:spacing w:line="276" w:lineRule="auto"/>
        <w:ind w:firstLine="567"/>
        <w:jc w:val="both"/>
        <w:rPr>
          <w:lang w:val="ru-RU"/>
        </w:rPr>
      </w:pPr>
      <w:r w:rsidRPr="003C4106">
        <w:rPr>
          <w:lang w:val="ru-RU"/>
        </w:rPr>
        <w:t>Это был последний уцелевший портрет. Свидетель тех времен, когда, по мнению Тео, ее мать зашла слишком далеко.</w:t>
      </w:r>
    </w:p>
    <w:p w:rsidR="003C4106" w:rsidRPr="003C4106" w:rsidRDefault="003C4106" w:rsidP="003C4106">
      <w:pPr>
        <w:spacing w:line="276" w:lineRule="auto"/>
        <w:ind w:firstLine="567"/>
        <w:jc w:val="both"/>
        <w:rPr>
          <w:lang w:val="ru-RU"/>
        </w:rPr>
      </w:pPr>
      <w:r w:rsidRPr="003C4106">
        <w:rPr>
          <w:lang w:val="ru-RU"/>
        </w:rPr>
        <w:t>Раньше по всему поместью висело немало портретов матери Беатрисы. На одних была только она, как на этом. На других — она вместе с графом, а на некоторых была и малышка Беа. Как только леди Бэлфор вышла за графа и переехала сюда, она потребовала всё убрать. Мать говорила, что ей невыносимо чувствовать на себе взгляд покойной жены, куда бы она ни пошла. Граф уступил и снял почти всё, но не всё. Он оставил ее портрет в их спальне. Тео знала, что это до безумия злило мать. Вечное соперничество с мертвой женщиной. Конечно, она бы ни за что в этом не призналась, но Тео видела, как мать из кожи вон лезла, чтобы не смотреть в сторону этих картин.</w:t>
      </w:r>
    </w:p>
    <w:p w:rsidR="003C4106" w:rsidRPr="003C4106" w:rsidRDefault="003C4106" w:rsidP="003C4106">
      <w:pPr>
        <w:spacing w:line="276" w:lineRule="auto"/>
        <w:ind w:firstLine="567"/>
        <w:jc w:val="both"/>
        <w:rPr>
          <w:lang w:val="ru-RU"/>
        </w:rPr>
      </w:pPr>
      <w:r w:rsidRPr="003C4106">
        <w:rPr>
          <w:lang w:val="ru-RU"/>
        </w:rPr>
        <w:t>Когда графа не стало, леди Бэлфор не заставила себя долго ждать и принялась срывать оставшиеся портреты со стен. Она заперла их в какой-то нежилой комнате, где они пылились годами.</w:t>
      </w:r>
    </w:p>
    <w:p w:rsidR="003C4106" w:rsidRPr="003C4106" w:rsidRDefault="003C4106" w:rsidP="003C4106">
      <w:pPr>
        <w:spacing w:line="276" w:lineRule="auto"/>
        <w:ind w:firstLine="567"/>
        <w:jc w:val="both"/>
        <w:rPr>
          <w:lang w:val="ru-RU"/>
        </w:rPr>
      </w:pPr>
      <w:r w:rsidRPr="003C4106">
        <w:rPr>
          <w:lang w:val="ru-RU"/>
        </w:rPr>
        <w:t>До того самого дня, когда Беатриса чем-то разозлила леди Бэлфор. Хоть убей, Тео не могла вспомнить чем именно. Но пока Беатриса заканчивала работу по дому, леди Бэлфор выносила все портреты на улицу.</w:t>
      </w:r>
    </w:p>
    <w:p w:rsidR="003C4106" w:rsidRPr="003C4106" w:rsidRDefault="003C4106" w:rsidP="003C4106">
      <w:pPr>
        <w:spacing w:line="276" w:lineRule="auto"/>
        <w:ind w:firstLine="567"/>
        <w:jc w:val="both"/>
        <w:rPr>
          <w:lang w:val="ru-RU"/>
        </w:rPr>
      </w:pPr>
      <w:r w:rsidRPr="003C4106">
        <w:rPr>
          <w:lang w:val="ru-RU"/>
        </w:rPr>
        <w:lastRenderedPageBreak/>
        <w:t>Тео никогда не забыть криков Беатрисы и мстительной улыбки матери, когда все картины вспыхнули, превратившись в гигантский погребальный костер. Тео и Фло стояли и смотрели, как они горят, онемев от ужаса перед материнской жестокостью.</w:t>
      </w:r>
    </w:p>
    <w:p w:rsidR="003C4106" w:rsidRPr="003C4106" w:rsidRDefault="003C4106" w:rsidP="003C4106">
      <w:pPr>
        <w:spacing w:line="276" w:lineRule="auto"/>
        <w:ind w:firstLine="567"/>
        <w:jc w:val="both"/>
        <w:rPr>
          <w:lang w:val="ru-RU"/>
        </w:rPr>
      </w:pPr>
      <w:r w:rsidRPr="003C4106">
        <w:rPr>
          <w:lang w:val="ru-RU"/>
        </w:rPr>
        <w:t>От одного прикосновения к этому портрету противоречивые чувства того дня вновь навалились ей на грудь. Не желая больше вспоминать об этом, Тео завернула портрет обратно в его саван и спрятала там, где он и лежал.</w:t>
      </w:r>
    </w:p>
    <w:p w:rsidR="003C4106" w:rsidRPr="003C4106" w:rsidRDefault="003C4106" w:rsidP="003C4106">
      <w:pPr>
        <w:spacing w:line="276" w:lineRule="auto"/>
        <w:ind w:firstLine="567"/>
        <w:jc w:val="both"/>
        <w:rPr>
          <w:lang w:val="ru-RU"/>
        </w:rPr>
      </w:pPr>
      <w:r w:rsidRPr="003C4106">
        <w:rPr>
          <w:lang w:val="ru-RU"/>
        </w:rPr>
        <w:t>Убрав мать Беатрисы с глаз долой, Тео переключила внимание на другую находку. Даже не читая, она поняла, что эти бумаги отличаются от писем в шкатулке. Она схватила смятые листки и разложила их перед собой. И в самом деле, это были не письма, а очень старый пергамент, пожелтевший и обтрепанный по краям. Один край каждого листа был неровным, будто их вырвали из большой книги. А содержание...</w:t>
      </w:r>
    </w:p>
    <w:p w:rsidR="003C4106" w:rsidRPr="003C4106" w:rsidRDefault="003C4106" w:rsidP="003C4106">
      <w:pPr>
        <w:spacing w:line="276" w:lineRule="auto"/>
        <w:ind w:firstLine="567"/>
        <w:jc w:val="both"/>
        <w:rPr>
          <w:lang w:val="ru-RU"/>
        </w:rPr>
      </w:pPr>
      <w:r w:rsidRPr="003C4106">
        <w:rPr>
          <w:lang w:val="ru-RU"/>
        </w:rPr>
        <w:t xml:space="preserve">Тео читала, округлив глаза. Заголовок на верхней странице гласил: </w:t>
      </w:r>
      <w:r w:rsidRPr="003C4106">
        <w:rPr>
          <w:b/>
          <w:bCs/>
          <w:lang w:val="ru-RU"/>
        </w:rPr>
        <w:t>«О призыве фей»</w:t>
      </w:r>
      <w:r w:rsidRPr="003C4106">
        <w:rPr>
          <w:lang w:val="ru-RU"/>
        </w:rPr>
        <w:t>.</w:t>
      </w:r>
    </w:p>
    <w:p w:rsidR="003C4106" w:rsidRPr="003C4106" w:rsidRDefault="003C4106" w:rsidP="003C4106">
      <w:pPr>
        <w:spacing w:line="276" w:lineRule="auto"/>
        <w:ind w:firstLine="567"/>
        <w:jc w:val="both"/>
        <w:rPr>
          <w:lang w:val="ru-RU"/>
        </w:rPr>
      </w:pPr>
      <w:r w:rsidRPr="003C4106">
        <w:rPr>
          <w:lang w:val="ru-RU"/>
        </w:rPr>
        <w:t>Она успела прочесть лишь пару предложений, когда по коридору эхом разнеслось пронзительное нытье Фло. Если бы в этих звуках не было слов, Тео решила бы, что в доме застряло какое-то раненое животное. К несчастью, звуки приближались, и в потоке жалоб она расслышала собственное имя.</w:t>
      </w:r>
    </w:p>
    <w:p w:rsidR="003C4106" w:rsidRPr="003C4106" w:rsidRDefault="003C4106" w:rsidP="003C4106">
      <w:pPr>
        <w:spacing w:line="276" w:lineRule="auto"/>
        <w:ind w:firstLine="567"/>
        <w:jc w:val="both"/>
        <w:rPr>
          <w:lang w:val="ru-RU"/>
        </w:rPr>
      </w:pPr>
      <w:r w:rsidRPr="003C4106">
        <w:rPr>
          <w:lang w:val="ru-RU"/>
        </w:rPr>
        <w:t>Так быстро, как только могла, она вернула бумаги в шкатулку. Забросав ее сверху одеялами и захлопнув ящик, она поспешила прочь из комнаты и покинула западное крыло.</w:t>
      </w:r>
    </w:p>
    <w:p w:rsidR="003C4106" w:rsidRDefault="003C4106">
      <w:pPr>
        <w:spacing w:after="200" w:line="276" w:lineRule="auto"/>
        <w:rPr>
          <w:lang w:val="ru-RU"/>
        </w:rPr>
      </w:pPr>
      <w:r>
        <w:rPr>
          <w:lang w:val="ru-RU"/>
        </w:rPr>
        <w:br w:type="page"/>
      </w:r>
    </w:p>
    <w:p w:rsidR="003C4106" w:rsidRPr="003C4106" w:rsidRDefault="003C4106" w:rsidP="003C4106">
      <w:pPr>
        <w:pStyle w:val="3"/>
        <w:rPr>
          <w:lang w:val="ru-RU"/>
        </w:rPr>
      </w:pPr>
      <w:bookmarkStart w:id="3" w:name="_Toc220149425"/>
      <w:r w:rsidRPr="003C4106">
        <w:rPr>
          <w:lang w:val="ru-RU"/>
        </w:rPr>
        <w:lastRenderedPageBreak/>
        <w:t>Глава 3</w:t>
      </w:r>
      <w:r>
        <w:rPr>
          <w:lang w:val="ru-RU"/>
        </w:rPr>
        <w:t>.</w:t>
      </w:r>
      <w:r w:rsidRPr="003C4106">
        <w:rPr>
          <w:lang w:val="ru-RU"/>
        </w:rPr>
        <w:t xml:space="preserve"> Где фантазии не выдерживают сравнения с женихом-герцогом</w:t>
      </w:r>
      <w:bookmarkEnd w:id="3"/>
    </w:p>
    <w:p w:rsidR="003C4106" w:rsidRDefault="003C4106" w:rsidP="003C4106">
      <w:pPr>
        <w:spacing w:line="276" w:lineRule="auto"/>
        <w:ind w:firstLine="567"/>
        <w:jc w:val="both"/>
        <w:rPr>
          <w:lang w:val="ru-RU"/>
        </w:rPr>
      </w:pPr>
    </w:p>
    <w:p w:rsidR="003C4106" w:rsidRPr="003C4106" w:rsidRDefault="003C4106" w:rsidP="003C4106">
      <w:pPr>
        <w:spacing w:line="276" w:lineRule="auto"/>
        <w:ind w:firstLine="567"/>
        <w:jc w:val="both"/>
        <w:rPr>
          <w:lang w:val="ru-RU"/>
        </w:rPr>
      </w:pPr>
      <w:r w:rsidRPr="003C4106">
        <w:rPr>
          <w:lang w:val="ru-RU"/>
        </w:rPr>
        <w:t>Остаток недели пролетел как в тумане: Тео, Фло и их мать собирали всё необходимое для четырех дней пути и трех дней в гостях у герцога. Платья в итоге постирала судомойка, она же помогла девушкам разложить вещи. Листки, которые Тео засунула вглубь ящика Беатрисы, в предсвадебной суматохе точно так же задвинулись на задворки ее сознания.</w:t>
      </w:r>
    </w:p>
    <w:p w:rsidR="003C4106" w:rsidRPr="003C4106" w:rsidRDefault="003C4106" w:rsidP="003C4106">
      <w:pPr>
        <w:spacing w:line="276" w:lineRule="auto"/>
        <w:ind w:firstLine="567"/>
        <w:jc w:val="both"/>
        <w:rPr>
          <w:lang w:val="ru-RU"/>
        </w:rPr>
      </w:pPr>
      <w:r w:rsidRPr="003C4106">
        <w:rPr>
          <w:lang w:val="ru-RU"/>
        </w:rPr>
        <w:t>Свой набег на гардероб матери Беатрисы Тео держала в строжайшем секрете. Она вынесла сундук с добычей к карете в самый последний момент, и его привязали к запяткам последним.</w:t>
      </w:r>
    </w:p>
    <w:p w:rsidR="003C4106" w:rsidRPr="003C4106" w:rsidRDefault="003C4106" w:rsidP="003C4106">
      <w:pPr>
        <w:spacing w:line="276" w:lineRule="auto"/>
        <w:ind w:firstLine="567"/>
        <w:jc w:val="both"/>
        <w:rPr>
          <w:lang w:val="ru-RU"/>
        </w:rPr>
      </w:pPr>
      <w:r w:rsidRPr="003C4106">
        <w:rPr>
          <w:lang w:val="ru-RU"/>
        </w:rPr>
        <w:t>Путешествие в поместье герцога заняло два полных дня в неудобной карете; из-за предвкушения Тео казалось, что путь длится вечность. Впрочем, возможность постоянно тыкать сестру носом в свою удачу неплохо помогала скоротать время.</w:t>
      </w:r>
    </w:p>
    <w:p w:rsidR="003C4106" w:rsidRPr="003C4106" w:rsidRDefault="003C4106" w:rsidP="003C4106">
      <w:pPr>
        <w:spacing w:line="276" w:lineRule="auto"/>
        <w:ind w:firstLine="567"/>
        <w:jc w:val="both"/>
        <w:rPr>
          <w:lang w:val="ru-RU"/>
        </w:rPr>
      </w:pPr>
      <w:r w:rsidRPr="003C4106">
        <w:rPr>
          <w:lang w:val="ru-RU"/>
        </w:rPr>
        <w:t>Они прибыли на место поздно вечером на третий день. И хотя Фло дулась всю дорогу, даже она ахнула, когда показалось поместье.</w:t>
      </w:r>
    </w:p>
    <w:p w:rsidR="003C4106" w:rsidRPr="003C4106" w:rsidRDefault="003C4106" w:rsidP="003C4106">
      <w:pPr>
        <w:spacing w:line="276" w:lineRule="auto"/>
        <w:ind w:firstLine="567"/>
        <w:jc w:val="both"/>
        <w:rPr>
          <w:lang w:val="ru-RU"/>
        </w:rPr>
      </w:pPr>
      <w:r w:rsidRPr="003C4106">
        <w:rPr>
          <w:lang w:val="ru-RU"/>
        </w:rPr>
        <w:t>Герцог жил не в усадьбе, а в замке. В замке, который своей ослепительной красотой мог легко потягаться с королевским. Раскидистые зеленые сады, доведенные до совершенства, окружали исполинские стены из белого, как кость, камня. Когда они подъезжали, Тео приходилось крутить головой во все стороны, чтобы увидеть, где кончается это строение. Множество башенок вонзались в небо, точно зубцы короны, а их серебристые крыши сверкали на теплом весеннем солнце, словно бриллианты. Ряды кизила по обе стороны аллеи роняли лепестки, как маленькие цветочницы на свадьбе, устилая дорогу к герцогу Тео. Ей почти слышался звон свадебных колоколов, когда карета въехала в парадный двор.</w:t>
      </w:r>
    </w:p>
    <w:p w:rsidR="003C4106" w:rsidRPr="003C4106" w:rsidRDefault="003C4106" w:rsidP="003C4106">
      <w:pPr>
        <w:spacing w:line="276" w:lineRule="auto"/>
        <w:ind w:firstLine="567"/>
        <w:jc w:val="both"/>
        <w:rPr>
          <w:lang w:val="ru-RU"/>
        </w:rPr>
      </w:pPr>
      <w:r w:rsidRPr="003C4106">
        <w:rPr>
          <w:lang w:val="ru-RU"/>
        </w:rPr>
        <w:t>У входа гостей ждала шеренга слуг. Тео надеялась, что ее встретит сам герцог — хотя бы ради того, чтобы увидеть лицо сестры в момент грандиозного романтического приветствия в ее новом супружеском раю. Но вместо этого на верхней ступени их ждал дворецкий.</w:t>
      </w:r>
    </w:p>
    <w:p w:rsidR="003C4106" w:rsidRPr="003C4106" w:rsidRDefault="003C4106" w:rsidP="003C4106">
      <w:pPr>
        <w:spacing w:line="276" w:lineRule="auto"/>
        <w:ind w:firstLine="567"/>
        <w:jc w:val="both"/>
        <w:rPr>
          <w:lang w:val="ru-RU"/>
        </w:rPr>
      </w:pPr>
      <w:r w:rsidRPr="003C4106">
        <w:rPr>
          <w:lang w:val="ru-RU"/>
        </w:rPr>
        <w:t>— От имени герцога Сноубелла я приветствую вас в его доме, замке Уэйнрайт. Его Светлость приносит извинения за то, что не смог встретить вас лично, и просил меня проводить вас в ваши покои. Пожалуйста, следуйте за мной, ваш багаж доставят в ближайшее время.</w:t>
      </w:r>
    </w:p>
    <w:p w:rsidR="003C4106" w:rsidRPr="003C4106" w:rsidRDefault="003C4106" w:rsidP="003C4106">
      <w:pPr>
        <w:spacing w:line="276" w:lineRule="auto"/>
        <w:ind w:firstLine="567"/>
        <w:jc w:val="both"/>
        <w:rPr>
          <w:lang w:val="ru-RU"/>
        </w:rPr>
      </w:pPr>
      <w:r w:rsidRPr="003C4106">
        <w:rPr>
          <w:lang w:val="ru-RU"/>
        </w:rPr>
        <w:t>Всё сложилось как нельзя лучше: мать всю дорогу до комнат рассыпалась в оправданиях, почему они путешествуют без штата, и уточняла, найдутся ли в замке горничные, чтобы помочь им.</w:t>
      </w:r>
    </w:p>
    <w:p w:rsidR="003C4106" w:rsidRPr="003C4106" w:rsidRDefault="003C4106" w:rsidP="003C4106">
      <w:pPr>
        <w:spacing w:line="276" w:lineRule="auto"/>
        <w:ind w:firstLine="567"/>
        <w:jc w:val="both"/>
        <w:rPr>
          <w:lang w:val="ru-RU"/>
        </w:rPr>
      </w:pPr>
      <w:r w:rsidRPr="003C4106">
        <w:rPr>
          <w:lang w:val="ru-RU"/>
        </w:rPr>
        <w:t>Моррис хоть и была стара, вполне могла перенести поездку. Но мать решила (и Тео была согласна), что старуха не вписывается в тот образ, который они создавали, поэтому ее оставили дома. Перед отъездом Тео спросила, как они объяснят отсутствие слуг, но мать лишь бросила, что сама со всем разберется, а Тео велела помалкивать.</w:t>
      </w:r>
    </w:p>
    <w:p w:rsidR="003C4106" w:rsidRPr="003C4106" w:rsidRDefault="003C4106" w:rsidP="003C4106">
      <w:pPr>
        <w:spacing w:line="276" w:lineRule="auto"/>
        <w:ind w:firstLine="567"/>
        <w:jc w:val="both"/>
        <w:rPr>
          <w:lang w:val="ru-RU"/>
        </w:rPr>
      </w:pPr>
      <w:r w:rsidRPr="003C4106">
        <w:rPr>
          <w:lang w:val="ru-RU"/>
        </w:rPr>
        <w:t>Их разместили по комнатам, пригласив к обеду в семь часов и заверив, что горничные придут на помощь задолго до этого времени.</w:t>
      </w:r>
    </w:p>
    <w:p w:rsidR="003C4106" w:rsidRPr="003C4106" w:rsidRDefault="003C4106" w:rsidP="003C4106">
      <w:pPr>
        <w:spacing w:line="276" w:lineRule="auto"/>
        <w:ind w:firstLine="567"/>
        <w:jc w:val="both"/>
        <w:rPr>
          <w:lang w:val="ru-RU"/>
        </w:rPr>
      </w:pPr>
      <w:r w:rsidRPr="003C4106">
        <w:rPr>
          <w:lang w:val="ru-RU"/>
        </w:rPr>
        <w:t xml:space="preserve">Комната Тео была воплощением пастельной роскоши, раза в три больше ее спальни дома. Она казалась бы даже слишком просторной, если бы не огромная кровать с резными спинками, заваленная горой пушистых одеял. Тео подошла к открытому окну; свежий горный воздух колыхал занавески. Из окна открывался вид на </w:t>
      </w:r>
      <w:r w:rsidRPr="003C4106">
        <w:rPr>
          <w:lang w:val="ru-RU"/>
        </w:rPr>
        <w:lastRenderedPageBreak/>
        <w:t>лоскутное одеяло из полей и лесов, переходящее в покрытые деревьями предгорья у подножия заснеженного хребта вдали.</w:t>
      </w:r>
    </w:p>
    <w:p w:rsidR="003C4106" w:rsidRPr="003C4106" w:rsidRDefault="003C4106" w:rsidP="003C4106">
      <w:pPr>
        <w:spacing w:line="276" w:lineRule="auto"/>
        <w:ind w:firstLine="567"/>
        <w:jc w:val="both"/>
        <w:rPr>
          <w:lang w:val="ru-RU"/>
        </w:rPr>
      </w:pPr>
      <w:r w:rsidRPr="003C4106">
        <w:rPr>
          <w:lang w:val="ru-RU"/>
        </w:rPr>
        <w:t>И это была комната для гостей! Тео не терпелось увидеть покои герцогини. Ей было интересно, устроят ли ей экскурсию сейчас или оставят это сюрпризом до свадьбы.</w:t>
      </w:r>
    </w:p>
    <w:p w:rsidR="003C4106" w:rsidRPr="003C4106" w:rsidRDefault="003C4106" w:rsidP="003C4106">
      <w:pPr>
        <w:spacing w:line="276" w:lineRule="auto"/>
        <w:ind w:firstLine="567"/>
        <w:jc w:val="both"/>
        <w:rPr>
          <w:lang w:val="ru-RU"/>
        </w:rPr>
      </w:pPr>
      <w:r w:rsidRPr="003C4106">
        <w:rPr>
          <w:lang w:val="ru-RU"/>
        </w:rPr>
        <w:t>***</w:t>
      </w:r>
    </w:p>
    <w:p w:rsidR="003C4106" w:rsidRPr="003C4106" w:rsidRDefault="003C4106" w:rsidP="003C4106">
      <w:pPr>
        <w:spacing w:line="276" w:lineRule="auto"/>
        <w:ind w:firstLine="567"/>
        <w:jc w:val="both"/>
        <w:rPr>
          <w:lang w:val="ru-RU"/>
        </w:rPr>
      </w:pPr>
      <w:r w:rsidRPr="003C4106">
        <w:rPr>
          <w:lang w:val="ru-RU"/>
        </w:rPr>
        <w:t>За пару часов до обеда в комнату Тео пришла горничная средних лет по фамилии Сэмпсон, чтобы помочь ей одеться и причесаться. Тео выбрала идеальное темно-синее платье с длинной летящей юбкой из привезенных запасов. Но когда Сэмпсон взглянула на него, то нахмурилась.</w:t>
      </w:r>
    </w:p>
    <w:p w:rsidR="003C4106" w:rsidRPr="003C4106" w:rsidRDefault="003C4106" w:rsidP="003C4106">
      <w:pPr>
        <w:spacing w:line="276" w:lineRule="auto"/>
        <w:ind w:firstLine="567"/>
        <w:jc w:val="both"/>
        <w:rPr>
          <w:lang w:val="ru-RU"/>
        </w:rPr>
      </w:pPr>
      <w:r w:rsidRPr="003C4106">
        <w:rPr>
          <w:lang w:val="ru-RU"/>
        </w:rPr>
        <w:t>— Герцогу это не понравится, — сказала Сэмпсон. — Почему нет? — Это... ну, это не в его вкусе. — Но оно красивое. Я думала, это отличный наряд для первой встречи. — Ему не понравится. — Ну и что же мне тогда надеть?</w:t>
      </w:r>
    </w:p>
    <w:p w:rsidR="003C4106" w:rsidRPr="003C4106" w:rsidRDefault="003C4106" w:rsidP="003C4106">
      <w:pPr>
        <w:spacing w:line="276" w:lineRule="auto"/>
        <w:ind w:firstLine="567"/>
        <w:jc w:val="both"/>
        <w:rPr>
          <w:lang w:val="ru-RU"/>
        </w:rPr>
      </w:pPr>
      <w:r w:rsidRPr="003C4106">
        <w:rPr>
          <w:lang w:val="ru-RU"/>
        </w:rPr>
        <w:t>Тео протянула Сэмпсон еще несколько платьев, но та лишь качала головой на каждое. Затем она на мгновение исчезла, оставив Тео стоять в одном белье, и вернулась с нарядом из тяжелого бархата пыльно-розового цвета — причем акцент явно был на слове «пыльный».</w:t>
      </w:r>
    </w:p>
    <w:p w:rsidR="003C4106" w:rsidRPr="003C4106" w:rsidRDefault="003C4106" w:rsidP="003C4106">
      <w:pPr>
        <w:spacing w:line="276" w:lineRule="auto"/>
        <w:ind w:firstLine="567"/>
        <w:jc w:val="both"/>
        <w:rPr>
          <w:lang w:val="ru-RU"/>
        </w:rPr>
      </w:pPr>
      <w:r w:rsidRPr="003C4106">
        <w:rPr>
          <w:lang w:val="ru-RU"/>
        </w:rPr>
        <w:t>— Я не могу это надеть. Оно же уродское.</w:t>
      </w:r>
    </w:p>
    <w:p w:rsidR="003C4106" w:rsidRPr="003C4106" w:rsidRDefault="003C4106" w:rsidP="003C4106">
      <w:pPr>
        <w:spacing w:line="276" w:lineRule="auto"/>
        <w:ind w:firstLine="567"/>
        <w:jc w:val="both"/>
        <w:rPr>
          <w:lang w:val="ru-RU"/>
        </w:rPr>
      </w:pPr>
      <w:r w:rsidRPr="003C4106">
        <w:rPr>
          <w:lang w:val="ru-RU"/>
        </w:rPr>
        <w:t>Сэмпсон и не думала спорить, но уже вешала платье на плечики, готовясь затягивать на Тео корсет.</w:t>
      </w:r>
    </w:p>
    <w:p w:rsidR="003C4106" w:rsidRPr="003C4106" w:rsidRDefault="003C4106" w:rsidP="003C4106">
      <w:pPr>
        <w:spacing w:line="276" w:lineRule="auto"/>
        <w:ind w:firstLine="567"/>
        <w:jc w:val="both"/>
        <w:rPr>
          <w:lang w:val="ru-RU"/>
        </w:rPr>
      </w:pPr>
      <w:r w:rsidRPr="003C4106">
        <w:rPr>
          <w:lang w:val="ru-RU"/>
        </w:rPr>
        <w:t>— Нет, правда. Я не надену это. Этот цвет мне совершенно не идет. — Герцог желает видеть вас именно в этом. — Тон Сэмпсон ясно давал понять, что дискуссия окончена. Тео уступила и надела платье, после чего горничная принялась за ее волосы.</w:t>
      </w:r>
    </w:p>
    <w:p w:rsidR="003C4106" w:rsidRPr="003C4106" w:rsidRDefault="003C4106" w:rsidP="003C4106">
      <w:pPr>
        <w:spacing w:line="276" w:lineRule="auto"/>
        <w:ind w:firstLine="567"/>
        <w:jc w:val="both"/>
        <w:rPr>
          <w:lang w:val="ru-RU"/>
        </w:rPr>
      </w:pPr>
      <w:r w:rsidRPr="003C4106">
        <w:rPr>
          <w:lang w:val="ru-RU"/>
        </w:rPr>
        <w:t>Прическа обернулась катастрофой. Когда Сэмпсон закончила, Тео потребовала всё распустить и переделать. Уложенные по моде столетней давности, волосы были прилизаны по бокам таким количеством бриолина, что его хватило бы на целую ванну, и собраны в буйство тугих локонов на затылке, а спереди оставлено несколько висячих спиралек. Жир удерживал волосы так плотно, что Тео стоило держаться подальше от открытого огня — теперь она представляла серьезную пожарную угрозу.</w:t>
      </w:r>
    </w:p>
    <w:p w:rsidR="003C4106" w:rsidRPr="003C4106" w:rsidRDefault="003C4106" w:rsidP="003C4106">
      <w:pPr>
        <w:spacing w:line="276" w:lineRule="auto"/>
        <w:ind w:firstLine="567"/>
        <w:jc w:val="both"/>
        <w:rPr>
          <w:lang w:val="ru-RU"/>
        </w:rPr>
      </w:pPr>
      <w:r w:rsidRPr="003C4106">
        <w:rPr>
          <w:lang w:val="ru-RU"/>
        </w:rPr>
        <w:t>Сэмпсон наотрез отказалась что-либо менять, как бы горько Тео ни ныла. И не успела девушка как следует на нее сорваться, как горничная выплыла из комнаты.</w:t>
      </w:r>
    </w:p>
    <w:p w:rsidR="003C4106" w:rsidRPr="003C4106" w:rsidRDefault="003C4106" w:rsidP="003C4106">
      <w:pPr>
        <w:spacing w:line="276" w:lineRule="auto"/>
        <w:ind w:firstLine="567"/>
        <w:jc w:val="both"/>
        <w:rPr>
          <w:lang w:val="ru-RU"/>
        </w:rPr>
      </w:pPr>
      <w:r w:rsidRPr="003C4106">
        <w:rPr>
          <w:lang w:val="ru-RU"/>
        </w:rPr>
        <w:t>Тео посмотрела на результат в золоченое зеркало и скривилась. Она всегда считала, что лоб у нее обычного размера, но с этим преступлением против парикмахерского искусства он превратился в пугающе выдающуюся черту лица.</w:t>
      </w:r>
    </w:p>
    <w:p w:rsidR="003C4106" w:rsidRPr="003C4106" w:rsidRDefault="003C4106" w:rsidP="003C4106">
      <w:pPr>
        <w:spacing w:line="276" w:lineRule="auto"/>
        <w:ind w:firstLine="567"/>
        <w:jc w:val="both"/>
        <w:rPr>
          <w:lang w:val="ru-RU"/>
        </w:rPr>
      </w:pPr>
      <w:r w:rsidRPr="003C4106">
        <w:rPr>
          <w:lang w:val="ru-RU"/>
        </w:rPr>
        <w:t>С платьем дела обстоят еще хуже. Лиф поддерживал формы совсем не там, где нужно: Тео, конечно, не стремилась выставлять декольте напоказ, но и выглядеть так, словно она прятала под корсажем стопку блинов, тоже не хотелось. Из-за слишком высокой талии пропорции тела безбожно исказились — она стала похожа на бумажную куклу, которую разрезали и склеили обратно, забыв про торс. Но самым прискорбным был цвет. Сначала Тео боялась, что он сделает ее бледной, но этот оттенок пошел гораздо дальше, придав ей вид безнадежно больного человека. Неужели именно так герцог представляет себе свою мечту?</w:t>
      </w:r>
    </w:p>
    <w:p w:rsidR="003C4106" w:rsidRPr="003C4106" w:rsidRDefault="003C4106" w:rsidP="003C4106">
      <w:pPr>
        <w:spacing w:line="276" w:lineRule="auto"/>
        <w:ind w:firstLine="567"/>
        <w:jc w:val="both"/>
        <w:rPr>
          <w:lang w:val="ru-RU"/>
        </w:rPr>
      </w:pPr>
      <w:r w:rsidRPr="003C4106">
        <w:rPr>
          <w:lang w:val="ru-RU"/>
        </w:rPr>
        <w:t>Ну да. Герцог. Ее суженый. Если таков его идеал будущей герцогини, она будет соответствовать. Мать и Фло еще собирались, так что Тео, высоко задрав сальную голову, отправилась бродить по своему новому дому — больше делать всё равно было нечего.</w:t>
      </w:r>
    </w:p>
    <w:p w:rsidR="003C4106" w:rsidRPr="003C4106" w:rsidRDefault="003C4106" w:rsidP="003C4106">
      <w:pPr>
        <w:spacing w:line="276" w:lineRule="auto"/>
        <w:ind w:firstLine="567"/>
        <w:jc w:val="both"/>
        <w:rPr>
          <w:lang w:val="ru-RU"/>
        </w:rPr>
      </w:pPr>
      <w:r w:rsidRPr="003C4106">
        <w:rPr>
          <w:lang w:val="ru-RU"/>
        </w:rPr>
        <w:lastRenderedPageBreak/>
        <w:t>Она плутала по изысканным коридорам, пока случайно не наткнулась на большую гостиную с окнами, выходящими в сад. Стены были увешаны портретами прежних герцогов и их семей за последние сотни лет. Скоро и ее лицо присоединится к ним. Как скоро после свадьбы ей напишут портрет? Она бы хотела, чтобы художник запечатлел ее молодой, раз уж ее лику суждено украшать эти стены следующие пять веков.</w:t>
      </w:r>
    </w:p>
    <w:p w:rsidR="003C4106" w:rsidRPr="003C4106" w:rsidRDefault="003C4106" w:rsidP="003C4106">
      <w:pPr>
        <w:spacing w:line="276" w:lineRule="auto"/>
        <w:ind w:firstLine="567"/>
        <w:jc w:val="both"/>
        <w:rPr>
          <w:lang w:val="ru-RU"/>
        </w:rPr>
      </w:pPr>
      <w:r w:rsidRPr="003C4106">
        <w:rPr>
          <w:lang w:val="ru-RU"/>
        </w:rPr>
        <w:t>Лишь дойдя до более современных портретов, она заметила нечто странное. У каждой женщины на картинах за последние восемьдесят лет была абсолютно та же прическа, которую сейчас носила Тео. Интересно. Но если таков стиль этого замка, возможно, Сэмпсон всё-таки оказала ей услугу. По крайней мере, Тео вписывалась в интерьер.</w:t>
      </w:r>
    </w:p>
    <w:p w:rsidR="003C4106" w:rsidRPr="003C4106" w:rsidRDefault="003C4106" w:rsidP="003C4106">
      <w:pPr>
        <w:spacing w:line="276" w:lineRule="auto"/>
        <w:ind w:firstLine="567"/>
        <w:jc w:val="both"/>
        <w:rPr>
          <w:lang w:val="ru-RU"/>
        </w:rPr>
      </w:pPr>
      <w:r w:rsidRPr="003C4106">
        <w:rPr>
          <w:lang w:val="ru-RU"/>
        </w:rPr>
        <w:t>Пока она разглядывала очередной портрет дамы со странным начесом, краем глаза она заметила движение на улице. По гравиевой дорожке прогуливался молодой джентльмен. К нему подошел дворецкий и после короткого разговора поклонился и удалился.</w:t>
      </w:r>
    </w:p>
    <w:p w:rsidR="003C4106" w:rsidRPr="003C4106" w:rsidRDefault="003C4106" w:rsidP="003C4106">
      <w:pPr>
        <w:spacing w:line="276" w:lineRule="auto"/>
        <w:ind w:firstLine="567"/>
        <w:jc w:val="both"/>
        <w:rPr>
          <w:lang w:val="ru-RU"/>
        </w:rPr>
      </w:pPr>
      <w:r w:rsidRPr="003C4106">
        <w:rPr>
          <w:lang w:val="ru-RU"/>
        </w:rPr>
        <w:t>Герцог!</w:t>
      </w:r>
    </w:p>
    <w:p w:rsidR="003C4106" w:rsidRPr="003C4106" w:rsidRDefault="003C4106" w:rsidP="003C4106">
      <w:pPr>
        <w:spacing w:line="276" w:lineRule="auto"/>
        <w:ind w:firstLine="567"/>
        <w:jc w:val="both"/>
        <w:rPr>
          <w:lang w:val="ru-RU"/>
        </w:rPr>
      </w:pPr>
      <w:r w:rsidRPr="003C4106">
        <w:rPr>
          <w:lang w:val="ru-RU"/>
        </w:rPr>
        <w:t>И он был великолепен. Он одарил дворецкого дерзкой улыбкой, продемонстрировав ямочки на щеках, которые Тео разглядела даже со своего поста. Его короткие волосы цвета карамели были элегантно взъерошены ветром; резким движением головы он отбросил прядь с глаз. На нем были фрак и бриджи — видимо, он только что из конюшни; под мышкой он держал черный цилиндр. Тео тут же добавила верховую езду в список возможных романтических занятий, наряду с прогулками под луной и катанием на лодке для двоих.</w:t>
      </w:r>
    </w:p>
    <w:p w:rsidR="003C4106" w:rsidRPr="003C4106" w:rsidRDefault="003C4106" w:rsidP="003C4106">
      <w:pPr>
        <w:spacing w:line="276" w:lineRule="auto"/>
        <w:ind w:firstLine="567"/>
        <w:jc w:val="both"/>
        <w:rPr>
          <w:lang w:val="ru-RU"/>
        </w:rPr>
      </w:pPr>
      <w:r w:rsidRPr="003C4106">
        <w:rPr>
          <w:lang w:val="ru-RU"/>
        </w:rPr>
        <w:t>Внезапно стало совершенно неважно, находит ли он нелепые прически привлекательными. Ради этого мужчины Тео готова ходить так хоть каждый день до конца жизни. И сейчас он был один.</w:t>
      </w:r>
    </w:p>
    <w:p w:rsidR="003C4106" w:rsidRPr="003C4106" w:rsidRDefault="003C4106" w:rsidP="003C4106">
      <w:pPr>
        <w:spacing w:line="276" w:lineRule="auto"/>
        <w:ind w:firstLine="567"/>
        <w:jc w:val="both"/>
        <w:rPr>
          <w:lang w:val="ru-RU"/>
        </w:rPr>
      </w:pPr>
      <w:r w:rsidRPr="003C4106">
        <w:rPr>
          <w:lang w:val="ru-RU"/>
        </w:rPr>
        <w:t>Она помчалась вниз по лестнице и в сад, всю дорогу сочиняя сценарий их романтической первой встречи: герцог гуляет в одиночестве и вдруг замечает даму среди цветов. Даже издалека он видит, что ее прическа божественна. Не в силах сдержаться, он подходит ближе к таинственной незнакомке, и с каждым шагом его пульс учащается. Ее красота настолько захватывает дух, что, приблизившись, он начинает заикаться от волнения. Она смотрит на него, и ее улыбка, точно стрела, вонзается ему прямо в сердце. Приседая в реверансе, она произносит: «Вы, должно быть, герцог. Я — леди Теодосия, ваша невеста. Как чудесно наконец познакомиться с вами». И, как в сказке, он берет ее за руку. Окрыленные счастьем, они танцуют в лучах заходящего солнца под музыку собственных сердец.</w:t>
      </w:r>
    </w:p>
    <w:p w:rsidR="003C4106" w:rsidRPr="003C4106" w:rsidRDefault="003C4106" w:rsidP="003C4106">
      <w:pPr>
        <w:spacing w:line="276" w:lineRule="auto"/>
        <w:ind w:firstLine="567"/>
        <w:jc w:val="both"/>
        <w:rPr>
          <w:lang w:val="ru-RU"/>
        </w:rPr>
      </w:pPr>
      <w:r w:rsidRPr="003C4106">
        <w:rPr>
          <w:lang w:val="ru-RU"/>
        </w:rPr>
        <w:t>Когда она наконец выбралась наружу, он всё еще был в саду. Она попыталась унять дыхание — то ли от восторга, то ли от спортивной ходьбы. Стараясь выглядеть скромно и делая вид, что не замечает его, она направилась к той части сада, где их пути должны были пересечься.</w:t>
      </w:r>
    </w:p>
    <w:p w:rsidR="003C4106" w:rsidRPr="003C4106" w:rsidRDefault="003C4106" w:rsidP="003C4106">
      <w:pPr>
        <w:spacing w:line="276" w:lineRule="auto"/>
        <w:ind w:firstLine="567"/>
        <w:jc w:val="both"/>
        <w:rPr>
          <w:lang w:val="ru-RU"/>
        </w:rPr>
      </w:pPr>
      <w:r w:rsidRPr="003C4106">
        <w:rPr>
          <w:lang w:val="ru-RU"/>
        </w:rPr>
        <w:t>И точно: он замер на месте, впившись в нее взглядом пронзительных голубых глаз, а на его лице расцвела ухмылка.</w:t>
      </w:r>
    </w:p>
    <w:p w:rsidR="003C4106" w:rsidRPr="003C4106" w:rsidRDefault="003C4106" w:rsidP="003C4106">
      <w:pPr>
        <w:spacing w:line="276" w:lineRule="auto"/>
        <w:ind w:firstLine="567"/>
        <w:jc w:val="both"/>
        <w:rPr>
          <w:lang w:val="ru-RU"/>
        </w:rPr>
      </w:pPr>
      <w:r w:rsidRPr="003C4106">
        <w:rPr>
          <w:lang w:val="ru-RU"/>
        </w:rPr>
        <w:t>— Ну, здравствуйте. Вы, должно быть, и есть та самая невеста. — Как... как вы узнали? — Она улыбнулась в ответ. Всё сбывалось!</w:t>
      </w:r>
    </w:p>
    <w:p w:rsidR="003C4106" w:rsidRPr="003C4106" w:rsidRDefault="003C4106" w:rsidP="003C4106">
      <w:pPr>
        <w:spacing w:line="276" w:lineRule="auto"/>
        <w:ind w:firstLine="567"/>
        <w:jc w:val="both"/>
        <w:rPr>
          <w:lang w:val="ru-RU"/>
        </w:rPr>
      </w:pPr>
      <w:r w:rsidRPr="003C4106">
        <w:rPr>
          <w:lang w:val="ru-RU"/>
        </w:rPr>
        <w:t xml:space="preserve">— Прическа. — Он указал на собственную голову, имитируя руками локоны. — Вам нравится? — Тео поспешила оставить ему лазейку для комплимента. Что-то в духе: </w:t>
      </w:r>
      <w:r w:rsidRPr="003C4106">
        <w:rPr>
          <w:i/>
          <w:iCs/>
          <w:lang w:val="ru-RU"/>
        </w:rPr>
        <w:t>«Я слышал слухи о вашей красоте, но у всех поэтов королевства не хватит слов, чтобы описать ваше истинное сияние»</w:t>
      </w:r>
      <w:r w:rsidRPr="003C4106">
        <w:rPr>
          <w:lang w:val="ru-RU"/>
        </w:rPr>
        <w:t>.</w:t>
      </w:r>
    </w:p>
    <w:p w:rsidR="003C4106" w:rsidRPr="003C4106" w:rsidRDefault="003C4106" w:rsidP="003C4106">
      <w:pPr>
        <w:spacing w:line="276" w:lineRule="auto"/>
        <w:ind w:firstLine="567"/>
        <w:jc w:val="both"/>
        <w:rPr>
          <w:lang w:val="ru-RU"/>
        </w:rPr>
      </w:pPr>
      <w:r w:rsidRPr="003C4106">
        <w:rPr>
          <w:lang w:val="ru-RU"/>
        </w:rPr>
        <w:lastRenderedPageBreak/>
        <w:t>Но вместо этого последовало: — Боже правый, нет. Вы выглядите как моя бабушка. Но уверен, герцогу будет в самый раз.</w:t>
      </w:r>
    </w:p>
    <w:p w:rsidR="003C4106" w:rsidRPr="003C4106" w:rsidRDefault="003C4106" w:rsidP="003C4106">
      <w:pPr>
        <w:spacing w:line="276" w:lineRule="auto"/>
        <w:ind w:firstLine="567"/>
        <w:jc w:val="both"/>
        <w:rPr>
          <w:lang w:val="ru-RU"/>
        </w:rPr>
      </w:pPr>
      <w:r w:rsidRPr="003C4106">
        <w:rPr>
          <w:lang w:val="ru-RU"/>
        </w:rPr>
        <w:t>Погодите, что? — Вы не герцог? Из него вырвался неприятный смешок. — Нет. Нет, я его внук.</w:t>
      </w:r>
    </w:p>
    <w:p w:rsidR="003C4106" w:rsidRPr="003C4106" w:rsidRDefault="003C4106" w:rsidP="003C4106">
      <w:pPr>
        <w:spacing w:line="276" w:lineRule="auto"/>
        <w:ind w:firstLine="567"/>
        <w:jc w:val="both"/>
        <w:rPr>
          <w:lang w:val="ru-RU"/>
        </w:rPr>
      </w:pPr>
      <w:r w:rsidRPr="003C4106">
        <w:rPr>
          <w:lang w:val="ru-RU"/>
        </w:rPr>
        <w:t>Что?! Гравий за спиной хрустнул, и «не-герцог» расплылся в обожающей улыбке, глядя на приближающуюся фигуру. — Дорогая.</w:t>
      </w:r>
    </w:p>
    <w:p w:rsidR="003C4106" w:rsidRPr="003C4106" w:rsidRDefault="003C4106" w:rsidP="003C4106">
      <w:pPr>
        <w:spacing w:line="276" w:lineRule="auto"/>
        <w:ind w:firstLine="567"/>
        <w:jc w:val="both"/>
        <w:rPr>
          <w:lang w:val="ru-RU"/>
        </w:rPr>
      </w:pPr>
      <w:r w:rsidRPr="003C4106">
        <w:rPr>
          <w:lang w:val="ru-RU"/>
        </w:rPr>
        <w:t>Слово «ошеломительная» едва ли могло описать женщину, которая проплыла мимо Тео, чтобы сжать протянутые руки «не-герцога». Ее смуглая кожа буквально светилась, а небесно-голубое кружевное платье было сшито по последней придворной моде. Заходящее солнце золотило густые, тугие черные кудри, ниспадавшие до лопаток; казалось, ее голову увенчали тысячи камней «тигровый глаз». И на фоне этого великолепия застывшие масляные спиральки Тео выглядели особенно жалко. Честно говоря, рядом с этой женщиной Тео казалась не просто нелепой — она казалась умалишенной.</w:t>
      </w:r>
    </w:p>
    <w:p w:rsidR="003C4106" w:rsidRPr="003C4106" w:rsidRDefault="003C4106" w:rsidP="003C4106">
      <w:pPr>
        <w:spacing w:line="276" w:lineRule="auto"/>
        <w:ind w:firstLine="567"/>
        <w:jc w:val="both"/>
        <w:rPr>
          <w:lang w:val="ru-RU"/>
        </w:rPr>
      </w:pPr>
      <w:r w:rsidRPr="003C4106">
        <w:rPr>
          <w:lang w:val="ru-RU"/>
        </w:rPr>
        <w:t>«Не-герцог» поднес руки спутницы к губам и поцеловал их под ее хихиканье. Женщина повернулась к Тео, и улыбка влюбленной сменилась озорной ухмылкой. Если у «не-герцога» глаза были небесно-голубыми, то у нее — их полной ночной противоположностью. Насыщенный карий цвет, настолько глубокий, что казался почти черным. И если взгляд мужчины был пронзительным, то ее взгляд мог отсекать конечности. Тео видела: эти глаза ничего не упускают. Они сканировали ее с ног до головы, оценивая добычу.</w:t>
      </w:r>
    </w:p>
    <w:p w:rsidR="003C4106" w:rsidRPr="003C4106" w:rsidRDefault="003C4106" w:rsidP="003C4106">
      <w:pPr>
        <w:spacing w:line="276" w:lineRule="auto"/>
        <w:ind w:firstLine="567"/>
        <w:jc w:val="both"/>
        <w:rPr>
          <w:lang w:val="ru-RU"/>
        </w:rPr>
      </w:pPr>
      <w:r w:rsidRPr="003C4106">
        <w:rPr>
          <w:lang w:val="ru-RU"/>
        </w:rPr>
        <w:t>— Ах, невеста прибыла. Какое удовольствие. — Судя по выражению ее лица, Тео была для нее чем угодно, только не удовольствием. — Интересно, — продолжила красавица, — смогу ли я после свадьбы называть вас «бабушкой»? Было бы забавно, учитывая, что мы ровесницы. Постойте, а сколько вам лет? — Мне скоро исполнится девятнадцать.</w:t>
      </w:r>
    </w:p>
    <w:p w:rsidR="003C4106" w:rsidRPr="003C4106" w:rsidRDefault="003C4106" w:rsidP="003C4106">
      <w:pPr>
        <w:spacing w:line="276" w:lineRule="auto"/>
        <w:ind w:firstLine="567"/>
        <w:jc w:val="both"/>
        <w:rPr>
          <w:lang w:val="ru-RU"/>
        </w:rPr>
      </w:pPr>
      <w:r w:rsidRPr="003C4106">
        <w:rPr>
          <w:lang w:val="ru-RU"/>
        </w:rPr>
        <w:t>Женщина вскинула голову к небу, и ее смех зазвучал как трель певчей птицы. — Да вы моложе нас! Как же это чудесно!</w:t>
      </w:r>
    </w:p>
    <w:p w:rsidR="003C4106" w:rsidRPr="003C4106" w:rsidRDefault="003C4106" w:rsidP="003C4106">
      <w:pPr>
        <w:spacing w:line="276" w:lineRule="auto"/>
        <w:ind w:firstLine="567"/>
        <w:jc w:val="both"/>
        <w:rPr>
          <w:lang w:val="ru-RU"/>
        </w:rPr>
      </w:pPr>
      <w:r w:rsidRPr="003C4106">
        <w:rPr>
          <w:lang w:val="ru-RU"/>
        </w:rPr>
        <w:t>Тео чувствовала, как предательский румянец на щеках выдает ее позор, пока пара продолжала ей улыбаться. Все язвительные реплики, которые Тео могла бы выпустить в ответ, были вытеснены попытками мозга отделить факты от оскорблений. Замешательство буквально пригвоздило ее к садовой дорожке; она словно пустила там корни, не в силах извиниться и уйти от пары, наслаждавшейся ее унижением.</w:t>
      </w:r>
    </w:p>
    <w:p w:rsidR="003C4106" w:rsidRPr="003C4106" w:rsidRDefault="003C4106" w:rsidP="003C4106">
      <w:pPr>
        <w:spacing w:line="276" w:lineRule="auto"/>
        <w:ind w:firstLine="567"/>
        <w:jc w:val="both"/>
        <w:rPr>
          <w:lang w:val="ru-RU"/>
        </w:rPr>
      </w:pPr>
      <w:r w:rsidRPr="003C4106">
        <w:rPr>
          <w:lang w:val="ru-RU"/>
        </w:rPr>
        <w:t>Внук герцога. Был ее ровесником. Даже чуть старше. Знала ли об этом мать? Должна была знать. Тео и в голову не пришло спросить о возрасте герцога. Жених Фло был всего на два года старше сестры. Тео по наивности решила, что и в ее случае будет так же.</w:t>
      </w:r>
    </w:p>
    <w:p w:rsidR="003C4106" w:rsidRPr="003C4106" w:rsidRDefault="003C4106" w:rsidP="003C4106">
      <w:pPr>
        <w:spacing w:line="276" w:lineRule="auto"/>
        <w:ind w:firstLine="567"/>
        <w:jc w:val="both"/>
        <w:rPr>
          <w:lang w:val="ru-RU"/>
        </w:rPr>
      </w:pPr>
      <w:r w:rsidRPr="003C4106">
        <w:rPr>
          <w:lang w:val="ru-RU"/>
        </w:rPr>
        <w:t>— Увидимся за обедом, — бросила женщина; это было холодное, но своего рода милосердное прощание. Она взяла «не-герцога» под руку, и влюбленные голубки скрылись в глубине сада. Тео слышала их смех, пока заставляла свои ноги двигаться как можно быстрее обратно к замку, всё еще пытаясь сохранить вид леди с нерастерянным достоинством. Пожалуй, она даже переборщила со скоростью: локоны по бокам головы пружинили у самых ушей.</w:t>
      </w:r>
    </w:p>
    <w:p w:rsidR="003C4106" w:rsidRPr="003C4106" w:rsidRDefault="003C4106" w:rsidP="003C4106">
      <w:pPr>
        <w:spacing w:line="276" w:lineRule="auto"/>
        <w:ind w:firstLine="567"/>
        <w:jc w:val="both"/>
        <w:rPr>
          <w:lang w:val="ru-RU"/>
        </w:rPr>
      </w:pPr>
      <w:r w:rsidRPr="003C4106">
        <w:rPr>
          <w:lang w:val="ru-RU"/>
        </w:rPr>
        <w:t>Она еще не видела самого герцога. Значит, он постарше. Ничего страшного! В конце концов, он всё еще герцог.</w:t>
      </w:r>
    </w:p>
    <w:p w:rsidR="003C4106" w:rsidRPr="003C4106" w:rsidRDefault="003C4106" w:rsidP="003C4106">
      <w:pPr>
        <w:spacing w:line="276" w:lineRule="auto"/>
        <w:ind w:firstLine="567"/>
        <w:jc w:val="both"/>
        <w:rPr>
          <w:lang w:val="ru-RU"/>
        </w:rPr>
      </w:pPr>
      <w:r w:rsidRPr="003C4106">
        <w:rPr>
          <w:lang w:val="ru-RU"/>
        </w:rPr>
        <w:t>***</w:t>
      </w:r>
    </w:p>
    <w:p w:rsidR="003C4106" w:rsidRPr="003C4106" w:rsidRDefault="003C4106" w:rsidP="003C4106">
      <w:pPr>
        <w:spacing w:line="276" w:lineRule="auto"/>
        <w:ind w:firstLine="567"/>
        <w:jc w:val="both"/>
        <w:rPr>
          <w:lang w:val="ru-RU"/>
        </w:rPr>
      </w:pPr>
      <w:r w:rsidRPr="003C4106">
        <w:rPr>
          <w:lang w:val="ru-RU"/>
        </w:rPr>
        <w:lastRenderedPageBreak/>
        <w:t>Вопросы и попытки успокоиться играли в бадминтон в ее голове всю дорогу до столовой, которую она нашла после пары неверных поворотов и подсказок слуг. Тео надеялась, что ее пылающие щеки сойдут за изысканный румянец, ведь стыд никак не желал утихать. И, похоже, не утихнет никогда, потому что каждый встречный слуга ухмылялся, глядя на ее прическу и платье. Что странно — лишь немногие потрудились это скрыть.</w:t>
      </w:r>
    </w:p>
    <w:p w:rsidR="003C4106" w:rsidRPr="003C4106" w:rsidRDefault="003C4106" w:rsidP="003C4106">
      <w:pPr>
        <w:spacing w:line="276" w:lineRule="auto"/>
        <w:ind w:firstLine="567"/>
        <w:jc w:val="both"/>
        <w:rPr>
          <w:lang w:val="ru-RU"/>
        </w:rPr>
      </w:pPr>
      <w:r w:rsidRPr="003C4106">
        <w:rPr>
          <w:lang w:val="ru-RU"/>
        </w:rPr>
        <w:t>Она поняла, что дошла, когда увидела Фло и мать, ведущих вежливую беседу с несколькими собравшимися. В центре группы стоял пожилой джентльмен. Должно быть, это и есть герцог. Да, он был примерно одного возраста с ее матерью, и да, в его волосах соли было больше, чем перца, но волевой подбородок и поразительные голубые глаза, которые он передал по наследству внуку, делали его весьма представительным. Он не был старым. Он был статным. И он был герцогом.</w:t>
      </w:r>
    </w:p>
    <w:p w:rsidR="003C4106" w:rsidRPr="003C4106" w:rsidRDefault="003C4106" w:rsidP="003C4106">
      <w:pPr>
        <w:spacing w:line="276" w:lineRule="auto"/>
        <w:ind w:firstLine="567"/>
        <w:jc w:val="both"/>
        <w:rPr>
          <w:lang w:val="ru-RU"/>
        </w:rPr>
      </w:pPr>
      <w:r w:rsidRPr="003C4106">
        <w:rPr>
          <w:lang w:val="ru-RU"/>
        </w:rPr>
        <w:t>Направляясь к группе и поздравляя себя с блестящим будущим, Тео нацепила благородную улыбку, выпрямилась и смахнула с лица эти чертовы кудри. Мать и герцог замолчали при ее появлении, и она воспользовалась случаем, чтобы присесть в реверансе и обратиться к нему: — Добрый вечер, Ваша Светлость. Я леди Теодосия. Для меня большая честь наконец встретиться с вами лично.</w:t>
      </w:r>
    </w:p>
    <w:p w:rsidR="003C4106" w:rsidRPr="003C4106" w:rsidRDefault="003C4106" w:rsidP="003C4106">
      <w:pPr>
        <w:spacing w:line="276" w:lineRule="auto"/>
        <w:ind w:firstLine="567"/>
        <w:jc w:val="both"/>
        <w:rPr>
          <w:lang w:val="ru-RU"/>
        </w:rPr>
      </w:pPr>
      <w:r w:rsidRPr="003C4106">
        <w:rPr>
          <w:lang w:val="ru-RU"/>
        </w:rPr>
        <w:t>Джентльмен в недоумении нахмурился. А поскольку он молчал, брови Тео тоже поползли вверх, пока мать не взяла слово. — Теодосия, это не герцог, — произнесла мать твердым голосом, давая понять дочери, что та выставляет себя полной идиоткой. — Это его сын, граф, лорд Виктор Харрингтон Четвертый. — Пока мать говорила, к нему подошла женщина. — И его супруга, графиня Амелия Харрингтон.</w:t>
      </w:r>
    </w:p>
    <w:p w:rsidR="003C4106" w:rsidRPr="003C4106" w:rsidRDefault="003C4106" w:rsidP="003C4106">
      <w:pPr>
        <w:spacing w:line="276" w:lineRule="auto"/>
        <w:ind w:firstLine="567"/>
        <w:jc w:val="both"/>
        <w:rPr>
          <w:lang w:val="ru-RU"/>
        </w:rPr>
      </w:pPr>
      <w:r w:rsidRPr="003C4106">
        <w:rPr>
          <w:lang w:val="ru-RU"/>
        </w:rPr>
        <w:t>Ох. О нет. — Простите меня. Моя ошибка. Очень приятно познакомиться с вами обоими.</w:t>
      </w:r>
    </w:p>
    <w:p w:rsidR="003C4106" w:rsidRPr="003C4106" w:rsidRDefault="003C4106" w:rsidP="003C4106">
      <w:pPr>
        <w:spacing w:line="276" w:lineRule="auto"/>
        <w:ind w:firstLine="567"/>
        <w:jc w:val="both"/>
        <w:rPr>
          <w:lang w:val="ru-RU"/>
        </w:rPr>
      </w:pPr>
      <w:r w:rsidRPr="003C4106">
        <w:rPr>
          <w:lang w:val="ru-RU"/>
        </w:rPr>
        <w:t>Тео окаменела, услышав за спиной фырканье и смешок, и отодвинулась в сторону, заранее зная, кого увидит. «Не-герцог» и та ослепительная женщина из сада улыбались так, что сразу стало ясно: они всё слышали. — А вот и молодежь, — граф улыбнулся вошедшим. — Мой сын, лорд Виктор Харрингтон Пятый, и его очаровательная невеста, леди Изадора Честерфилд.</w:t>
      </w:r>
    </w:p>
    <w:p w:rsidR="003C4106" w:rsidRPr="003C4106" w:rsidRDefault="003C4106" w:rsidP="003C4106">
      <w:pPr>
        <w:spacing w:line="276" w:lineRule="auto"/>
        <w:ind w:firstLine="567"/>
        <w:jc w:val="both"/>
        <w:rPr>
          <w:lang w:val="ru-RU"/>
        </w:rPr>
      </w:pPr>
      <w:r w:rsidRPr="003C4106">
        <w:rPr>
          <w:lang w:val="ru-RU"/>
        </w:rPr>
        <w:t>Оба кивнули собравшимся, причем приторно-сладкая улыбка леди Изадоры задержалась на Тео чуть дольше. — Формально хозяином является мой отец, но он не обидится, если мы пройдем в столовую и займем свои места. — Граф жестом пригласил всех войти, предложив Тео руку, чтобы проводить к столу.</w:t>
      </w:r>
    </w:p>
    <w:p w:rsidR="003C4106" w:rsidRPr="003C4106" w:rsidRDefault="003C4106" w:rsidP="003C4106">
      <w:pPr>
        <w:spacing w:line="276" w:lineRule="auto"/>
        <w:ind w:firstLine="567"/>
        <w:jc w:val="both"/>
        <w:rPr>
          <w:lang w:val="ru-RU"/>
        </w:rPr>
      </w:pPr>
      <w:r w:rsidRPr="003C4106">
        <w:rPr>
          <w:lang w:val="ru-RU"/>
        </w:rPr>
        <w:t>— Леди Теодосия, вы сидите здесь, подле герцога. — Он подвел ее к креслу рядом с главой стола. Когда ее усадили, остальные тоже заняли свои места в ожидании начала обеда.</w:t>
      </w:r>
    </w:p>
    <w:p w:rsidR="003C4106" w:rsidRPr="003C4106" w:rsidRDefault="003C4106" w:rsidP="003C4106">
      <w:pPr>
        <w:spacing w:line="276" w:lineRule="auto"/>
        <w:ind w:firstLine="567"/>
        <w:jc w:val="both"/>
        <w:rPr>
          <w:lang w:val="ru-RU"/>
        </w:rPr>
      </w:pPr>
      <w:r w:rsidRPr="003C4106">
        <w:rPr>
          <w:lang w:val="ru-RU"/>
        </w:rPr>
        <w:t>Несмотря на то что это был обед в честь ее помолвки, никто не задал ей ни одного вопроса и даже не попытался завязать разговор. Поэтому Тео сосредоточилась на том, чтобы сгладить неловкое молчание приятным выражением лица, пока леди Изадора без умолку болтала о своей предстоящей свадьбе, а отчаянно жаждущая внимания Фло пыталась вставить свои пять копеек про трудности планирования собственного торжества. Время, казалось, потеряло всякий смысл, пока беседа не превратилась в невнятный гул, перемежаемый названиями цветов и видами тканей.</w:t>
      </w:r>
    </w:p>
    <w:p w:rsidR="003C4106" w:rsidRPr="003C4106" w:rsidRDefault="003C4106" w:rsidP="003C4106">
      <w:pPr>
        <w:spacing w:line="276" w:lineRule="auto"/>
        <w:ind w:firstLine="567"/>
        <w:jc w:val="both"/>
        <w:rPr>
          <w:lang w:val="ru-RU"/>
        </w:rPr>
      </w:pPr>
      <w:r w:rsidRPr="003C4106">
        <w:rPr>
          <w:lang w:val="ru-RU"/>
        </w:rPr>
        <w:t>Вдруг снаружи раздался какой-то глухой стук и шарканье, которые становились всё ближе, пока дворецкий не распахнул дверь, явив, наконец, герцога. Все встали. Его деревянная трость с грохотом опустилась на пол, за ней последовал звук шаркающих туфель, пока он не достиг места во главе стола рядом с Тео.</w:t>
      </w:r>
    </w:p>
    <w:p w:rsidR="003C4106" w:rsidRPr="003C4106" w:rsidRDefault="003C4106" w:rsidP="003C4106">
      <w:pPr>
        <w:spacing w:line="276" w:lineRule="auto"/>
        <w:ind w:firstLine="567"/>
        <w:jc w:val="both"/>
        <w:rPr>
          <w:lang w:val="ru-RU"/>
        </w:rPr>
      </w:pPr>
      <w:r w:rsidRPr="003C4106">
        <w:rPr>
          <w:lang w:val="ru-RU"/>
        </w:rPr>
        <w:lastRenderedPageBreak/>
        <w:t>О нет, нет, нет. Неудивительно, что герцогу приглянулась нынешняя прическа Тео — он застал времена, когда она была на пике моды в первый раз. Старик был древним. Не статным, не почтенным. Просто очень, очень старым. Тео подозревала, что у нее в доме есть семейные реликвии помоложе него.</w:t>
      </w:r>
    </w:p>
    <w:p w:rsidR="003C4106" w:rsidRPr="003C4106" w:rsidRDefault="003C4106" w:rsidP="003C4106">
      <w:pPr>
        <w:spacing w:line="276" w:lineRule="auto"/>
        <w:ind w:firstLine="567"/>
        <w:jc w:val="both"/>
        <w:rPr>
          <w:lang w:val="ru-RU"/>
        </w:rPr>
      </w:pPr>
      <w:r w:rsidRPr="003C4106">
        <w:rPr>
          <w:lang w:val="ru-RU"/>
        </w:rPr>
        <w:t>Герцог был лишь немногим выше нее, но его кожа была настолько морщинистой и дряблой, что казалось, будто он одолжил ее у человека гораздо крупнее. А его несчастная фигура напоминала яйцо, которое кто-то запихнул в панталоны.</w:t>
      </w:r>
    </w:p>
    <w:p w:rsidR="003C4106" w:rsidRPr="003C4106" w:rsidRDefault="003C4106" w:rsidP="003C4106">
      <w:pPr>
        <w:spacing w:line="276" w:lineRule="auto"/>
        <w:ind w:firstLine="567"/>
        <w:jc w:val="both"/>
        <w:rPr>
          <w:lang w:val="ru-RU"/>
        </w:rPr>
      </w:pPr>
      <w:r w:rsidRPr="003C4106">
        <w:rPr>
          <w:lang w:val="ru-RU"/>
        </w:rPr>
        <w:t>Если не считать нескольких клочков белых волос, отчаянно цеплявшихся за макушку, он был почти полностью лыс; последние «паутинки» наотрез отказывались выбрасывать белый флаг. Но, судя по количеству масла, которое он использовал для укладки этих жалких остатков, старик, должно быть, воображал, что у него до сих пор копна густых кудрей. Макушка сияла так ярко, что отраженным светом можно было подавать сигналы кораблям. Знаменитые голубые глаза Харрингтонов были на месте, но если у его сына и внука они напоминали кинжалы, то у герцога — скорее тупые ножи для сыра. И сейчас этими ножами он оценивал Тео, словно кобылу на аукционе.</w:t>
      </w:r>
    </w:p>
    <w:p w:rsidR="003C4106" w:rsidRPr="003C4106" w:rsidRDefault="003C4106" w:rsidP="003C4106">
      <w:pPr>
        <w:spacing w:line="276" w:lineRule="auto"/>
        <w:ind w:firstLine="567"/>
        <w:jc w:val="both"/>
        <w:rPr>
          <w:lang w:val="ru-RU"/>
        </w:rPr>
      </w:pPr>
      <w:r w:rsidRPr="003C4106">
        <w:rPr>
          <w:lang w:val="ru-RU"/>
        </w:rPr>
        <w:t>Разумеется, задержав свой блуждающий взгляд на ее груди, он изрек: — Мне говорили, ты будешь покрасивее, но и так сойдешь.</w:t>
      </w:r>
    </w:p>
    <w:p w:rsidR="003C4106" w:rsidRPr="003C4106" w:rsidRDefault="003C4106" w:rsidP="003C4106">
      <w:pPr>
        <w:spacing w:line="276" w:lineRule="auto"/>
        <w:ind w:firstLine="567"/>
        <w:jc w:val="both"/>
        <w:rPr>
          <w:lang w:val="ru-RU"/>
        </w:rPr>
      </w:pPr>
      <w:r w:rsidRPr="003C4106">
        <w:rPr>
          <w:lang w:val="ru-RU"/>
        </w:rPr>
        <w:t>Затем он рухнул в кресло, зацепив трость за подлокотник. Тео едва сдержалась, чтобы не скорчить гримасу. Она прекрасно знала: слухи о ее неземной красоте никто не распускал. Но всё равно это было как пощечина — осознавать, что она не дотянула даже до того наверняка весьма скромного описания «ну, вроде ничего на вид», которым ее снабдили.</w:t>
      </w:r>
    </w:p>
    <w:p w:rsidR="003C4106" w:rsidRPr="003C4106" w:rsidRDefault="003C4106" w:rsidP="003C4106">
      <w:pPr>
        <w:spacing w:line="276" w:lineRule="auto"/>
        <w:ind w:firstLine="567"/>
        <w:jc w:val="both"/>
        <w:rPr>
          <w:lang w:val="ru-RU"/>
        </w:rPr>
      </w:pPr>
      <w:r w:rsidRPr="003C4106">
        <w:rPr>
          <w:lang w:val="ru-RU"/>
        </w:rPr>
        <w:t>Как только он уселся, остальные тоже заняли свои места, и подали первое блюдо. Вино налили в его бокал до самых краев. Тео была слишком ошарашена, чтобы выдавить хоть слово, но герцога это, похоже, ни капли не волновало — он махом осушил половину бокала, будто его вот-вот собирались отобрать. Волноваться не стоило: вино доливали доверху в ту же секунду, как он опускал бокал на стол.</w:t>
      </w:r>
    </w:p>
    <w:p w:rsidR="003C4106" w:rsidRPr="003C4106" w:rsidRDefault="003C4106" w:rsidP="003C4106">
      <w:pPr>
        <w:spacing w:line="276" w:lineRule="auto"/>
        <w:ind w:firstLine="567"/>
        <w:jc w:val="both"/>
        <w:rPr>
          <w:lang w:val="ru-RU"/>
        </w:rPr>
      </w:pPr>
      <w:r w:rsidRPr="003C4106">
        <w:rPr>
          <w:lang w:val="ru-RU"/>
        </w:rPr>
        <w:t>Весь обед был бежевым и пресным: каждое блюдо в каждой перемене было настолько лишено вкуса, словно приправы считались здесь личным оскорблением. Первым курсом шел крем-суп из неопознанных овощей, за ним — филе панированной белой рыбы. Даже салат не избежал этой участи: повар использовал исключительно белые кочерыжки салата айсберг.</w:t>
      </w:r>
    </w:p>
    <w:p w:rsidR="003C4106" w:rsidRPr="003C4106" w:rsidRDefault="003C4106" w:rsidP="003C4106">
      <w:pPr>
        <w:spacing w:line="276" w:lineRule="auto"/>
        <w:ind w:firstLine="567"/>
        <w:jc w:val="both"/>
        <w:rPr>
          <w:lang w:val="ru-RU"/>
        </w:rPr>
      </w:pPr>
      <w:r w:rsidRPr="003C4106">
        <w:rPr>
          <w:lang w:val="ru-RU"/>
        </w:rPr>
        <w:t>Тео ковыряла крошечные кусочки отварной куриной грудки — основного блюда, — когда леди Изадора попыталась втянуть герцога в разговор.</w:t>
      </w:r>
    </w:p>
    <w:p w:rsidR="003C4106" w:rsidRPr="003C4106" w:rsidRDefault="003C4106" w:rsidP="003C4106">
      <w:pPr>
        <w:spacing w:line="276" w:lineRule="auto"/>
        <w:ind w:firstLine="567"/>
        <w:jc w:val="both"/>
        <w:rPr>
          <w:lang w:val="ru-RU"/>
        </w:rPr>
      </w:pPr>
      <w:r w:rsidRPr="003C4106">
        <w:rPr>
          <w:lang w:val="ru-RU"/>
        </w:rPr>
        <w:t>— Ваша Светлость, вы планируете присутствовать? — спросила Изадора.</w:t>
      </w:r>
    </w:p>
    <w:p w:rsidR="003C4106" w:rsidRPr="003C4106" w:rsidRDefault="003C4106" w:rsidP="003C4106">
      <w:pPr>
        <w:spacing w:line="276" w:lineRule="auto"/>
        <w:ind w:firstLine="567"/>
        <w:jc w:val="both"/>
        <w:rPr>
          <w:lang w:val="ru-RU"/>
        </w:rPr>
      </w:pPr>
      <w:r w:rsidRPr="003C4106">
        <w:rPr>
          <w:lang w:val="ru-RU"/>
        </w:rPr>
        <w:t>— Где присутствовать?</w:t>
      </w:r>
    </w:p>
    <w:p w:rsidR="003C4106" w:rsidRPr="003C4106" w:rsidRDefault="003C4106" w:rsidP="003C4106">
      <w:pPr>
        <w:spacing w:line="276" w:lineRule="auto"/>
        <w:ind w:firstLine="567"/>
        <w:jc w:val="both"/>
        <w:rPr>
          <w:lang w:val="ru-RU"/>
        </w:rPr>
      </w:pPr>
      <w:r w:rsidRPr="003C4106">
        <w:rPr>
          <w:lang w:val="ru-RU"/>
        </w:rPr>
        <w:t>— Принц и принцесса устраивают прием в честь открытия расширенного ботанического сада принцессы. Вы поедете?</w:t>
      </w:r>
    </w:p>
    <w:p w:rsidR="003C4106" w:rsidRPr="003C4106" w:rsidRDefault="003C4106" w:rsidP="003C4106">
      <w:pPr>
        <w:spacing w:line="276" w:lineRule="auto"/>
        <w:ind w:firstLine="567"/>
        <w:jc w:val="both"/>
        <w:rPr>
          <w:lang w:val="ru-RU"/>
        </w:rPr>
      </w:pPr>
      <w:r w:rsidRPr="003C4106">
        <w:rPr>
          <w:lang w:val="ru-RU"/>
        </w:rPr>
        <w:t>Беатриса и ее дурацкий ботанический сад. Перед свадьбой она наняла чуть ли не всех садовников в королевстве, чтобы засадить цветами пространство вдоль всех замковых стен. И не просто какими-то декоративными цветоччками. Беатриса велела высадить кольцо за кольцом лекарственные растения — лаванду, эхинацею и зверобой, — закручивая их спиралями, чтобы «ее народ мог пользоваться ими в любое время».</w:t>
      </w:r>
    </w:p>
    <w:p w:rsidR="003C4106" w:rsidRPr="003C4106" w:rsidRDefault="003C4106" w:rsidP="003C4106">
      <w:pPr>
        <w:spacing w:line="276" w:lineRule="auto"/>
        <w:ind w:firstLine="567"/>
        <w:jc w:val="both"/>
        <w:rPr>
          <w:lang w:val="ru-RU"/>
        </w:rPr>
      </w:pPr>
      <w:r w:rsidRPr="003C4106">
        <w:rPr>
          <w:lang w:val="ru-RU"/>
        </w:rPr>
        <w:t xml:space="preserve">Она и на свадьбе не упустила случая ими похвастаться. В королевской часовне было такое неприличное количество цветов, что по проходам порхали бабочки и шмели, садясь на дамские шляпки ко всеобщему удовольствию. А после церемонии кареты потянулись от часовни к дворцу длинной вереницей, похожей на пеструю </w:t>
      </w:r>
      <w:r w:rsidRPr="003C4106">
        <w:rPr>
          <w:lang w:val="ru-RU"/>
        </w:rPr>
        <w:lastRenderedPageBreak/>
        <w:t>извивающуюся змею: каждую карету, пока гости смотрели на венчание, украсили гирляндами мелких желтых цветов.</w:t>
      </w:r>
    </w:p>
    <w:p w:rsidR="003C4106" w:rsidRPr="003C4106" w:rsidRDefault="003C4106" w:rsidP="003C4106">
      <w:pPr>
        <w:spacing w:line="276" w:lineRule="auto"/>
        <w:ind w:firstLine="567"/>
        <w:jc w:val="both"/>
        <w:rPr>
          <w:lang w:val="ru-RU"/>
        </w:rPr>
      </w:pPr>
      <w:r w:rsidRPr="003C4106">
        <w:rPr>
          <w:lang w:val="ru-RU"/>
        </w:rPr>
        <w:t>Цветочная тема перекочевала и во дворец. Тео казалось, что часовня взяла главный приз по объему флоры, но парадный бальный зал заставил те украшения выглядеть жалкими крохами. Цветов было больше, чем Тео видела за всю свою жизнь; они украшали каждую поверхность, а пол был усыпан лепестками. Казалось, бальный зал превратили в сад под открытым небом.</w:t>
      </w:r>
    </w:p>
    <w:p w:rsidR="003C4106" w:rsidRPr="003C4106" w:rsidRDefault="003C4106" w:rsidP="003C4106">
      <w:pPr>
        <w:spacing w:line="276" w:lineRule="auto"/>
        <w:ind w:firstLine="567"/>
        <w:jc w:val="both"/>
        <w:rPr>
          <w:lang w:val="ru-RU"/>
        </w:rPr>
      </w:pPr>
      <w:r w:rsidRPr="003C4106">
        <w:rPr>
          <w:lang w:val="ru-RU"/>
        </w:rPr>
        <w:t>И за прошедший год сад разросся — как и ее садовые вечеринки.</w:t>
      </w:r>
    </w:p>
    <w:p w:rsidR="003C4106" w:rsidRPr="003C4106" w:rsidRDefault="003C4106" w:rsidP="003C4106">
      <w:pPr>
        <w:spacing w:line="276" w:lineRule="auto"/>
        <w:ind w:firstLine="567"/>
        <w:jc w:val="both"/>
        <w:rPr>
          <w:lang w:val="ru-RU"/>
        </w:rPr>
      </w:pPr>
      <w:r w:rsidRPr="003C4106">
        <w:rPr>
          <w:lang w:val="ru-RU"/>
        </w:rPr>
        <w:t>Герцог хмыкнул. — Конечно, нет! Слишком далеко тащиться. Передашь им мои наилучшие пожелания, когда увидишь.</w:t>
      </w:r>
    </w:p>
    <w:p w:rsidR="003C4106" w:rsidRPr="003C4106" w:rsidRDefault="003C4106" w:rsidP="003C4106">
      <w:pPr>
        <w:spacing w:line="276" w:lineRule="auto"/>
        <w:ind w:firstLine="567"/>
        <w:jc w:val="both"/>
        <w:rPr>
          <w:lang w:val="ru-RU"/>
        </w:rPr>
      </w:pPr>
      <w:r w:rsidRPr="003C4106">
        <w:rPr>
          <w:lang w:val="ru-RU"/>
        </w:rPr>
        <w:t>Пока он говорил, изо рта у него вылетали ошметки еды, оседая на цветочных композициях в центре стола, точно маленькие падающие звезды из слюны, мяса и хлеба.</w:t>
      </w:r>
    </w:p>
    <w:p w:rsidR="003C4106" w:rsidRPr="003C4106" w:rsidRDefault="003C4106" w:rsidP="003C4106">
      <w:pPr>
        <w:spacing w:line="276" w:lineRule="auto"/>
        <w:ind w:firstLine="567"/>
        <w:jc w:val="both"/>
        <w:rPr>
          <w:lang w:val="ru-RU"/>
        </w:rPr>
      </w:pPr>
      <w:r w:rsidRPr="003C4106">
        <w:rPr>
          <w:lang w:val="ru-RU"/>
        </w:rPr>
        <w:t>На лице Изадоры заиграла лукавая улыбка. — Вполне понятно, Ваша Светлость. Леди Теодосия, а вы планируете присутствовать? — От того, как она это произнесла, Тео напряглась. Неужели Изадора знала, что принц Дункан запретил ее семье посещать дворец и что приглашения ей не видать как своих ушей? Наклоненная голова и мерцающий взгляд Изадоры заставили Тео поверить, что так оно и есть.</w:t>
      </w:r>
    </w:p>
    <w:p w:rsidR="003C4106" w:rsidRPr="003C4106" w:rsidRDefault="003C4106" w:rsidP="003C4106">
      <w:pPr>
        <w:spacing w:line="276" w:lineRule="auto"/>
        <w:ind w:firstLine="567"/>
        <w:jc w:val="both"/>
        <w:rPr>
          <w:lang w:val="ru-RU"/>
        </w:rPr>
      </w:pPr>
      <w:r w:rsidRPr="003C4106">
        <w:rPr>
          <w:lang w:val="ru-RU"/>
        </w:rPr>
        <w:t>— Возможно, — только и смогла выдавить она.</w:t>
      </w:r>
    </w:p>
    <w:p w:rsidR="003C4106" w:rsidRPr="003C4106" w:rsidRDefault="003C4106" w:rsidP="003C4106">
      <w:pPr>
        <w:spacing w:line="276" w:lineRule="auto"/>
        <w:ind w:firstLine="567"/>
        <w:jc w:val="both"/>
        <w:rPr>
          <w:lang w:val="ru-RU"/>
        </w:rPr>
      </w:pPr>
      <w:r w:rsidRPr="003C4106">
        <w:rPr>
          <w:lang w:val="ru-RU"/>
        </w:rPr>
        <w:t>Улыбка Изадоры стала еще шире. — Если вы всё же поедете, это вполне может стать вашим последним выходом в свет. Очень надеюсь, что вы не слишком любите балы и приемы за пределами поместья. Его Светлость не из тех, кто любит покидать свои земли.</w:t>
      </w:r>
    </w:p>
    <w:p w:rsidR="003C4106" w:rsidRPr="003C4106" w:rsidRDefault="003C4106" w:rsidP="003C4106">
      <w:pPr>
        <w:spacing w:line="276" w:lineRule="auto"/>
        <w:ind w:firstLine="567"/>
        <w:jc w:val="both"/>
        <w:rPr>
          <w:lang w:val="ru-RU"/>
        </w:rPr>
      </w:pPr>
      <w:r w:rsidRPr="003C4106">
        <w:rPr>
          <w:lang w:val="ru-RU"/>
        </w:rPr>
        <w:t>На что герцог отозвался: — Истинная правда!</w:t>
      </w:r>
    </w:p>
    <w:p w:rsidR="003C4106" w:rsidRPr="003C4106" w:rsidRDefault="003C4106" w:rsidP="003C4106">
      <w:pPr>
        <w:spacing w:line="276" w:lineRule="auto"/>
        <w:ind w:firstLine="567"/>
        <w:jc w:val="both"/>
        <w:rPr>
          <w:lang w:val="ru-RU"/>
        </w:rPr>
      </w:pPr>
      <w:r w:rsidRPr="003C4106">
        <w:rPr>
          <w:lang w:val="ru-RU"/>
        </w:rPr>
        <w:t>Тео нацепила приторно-сладкую улыбку. — О, это ничего. Уверена, я смогу устраивать чудесные балы и вечеринки прямо здесь. Обязательно вас приглашу.</w:t>
      </w:r>
    </w:p>
    <w:p w:rsidR="003C4106" w:rsidRPr="003C4106" w:rsidRDefault="003C4106" w:rsidP="003C4106">
      <w:pPr>
        <w:spacing w:line="276" w:lineRule="auto"/>
        <w:ind w:firstLine="567"/>
        <w:jc w:val="both"/>
        <w:rPr>
          <w:lang w:val="ru-RU"/>
        </w:rPr>
      </w:pPr>
      <w:r w:rsidRPr="003C4106">
        <w:rPr>
          <w:lang w:val="ru-RU"/>
        </w:rPr>
        <w:t>Выпад не достиг цели — улыбка Изадоры лишь выросла. Герцог, мотнув головой после очередного глотка вина, отрезал: — Мы не давали здесь балов уже тридцать лет. Терпеть их не могу. Да и этот обед мне едва ли по душе. Слишком много народу. Нет. Никаких балов, никаких вечеринок и никаких болтливых баб, захватывающих мою гостиную своими бессмысленными посиделками.</w:t>
      </w:r>
    </w:p>
    <w:p w:rsidR="003C4106" w:rsidRPr="003C4106" w:rsidRDefault="003C4106" w:rsidP="003C4106">
      <w:pPr>
        <w:spacing w:line="276" w:lineRule="auto"/>
        <w:ind w:firstLine="567"/>
        <w:jc w:val="both"/>
        <w:rPr>
          <w:lang w:val="ru-RU"/>
        </w:rPr>
      </w:pPr>
      <w:r w:rsidRPr="003C4106">
        <w:rPr>
          <w:lang w:val="ru-RU"/>
        </w:rPr>
        <w:t>Обед продолжался как сольное хоррор-шоу из отвратительных манер, еще более ужасной еды и пьяного бормотания. Трудно было понять, сколько именно выпил герцог, потому что после каждого глотка его бокал тут же наполнялся до краев застывшим рядом дворецким, чьей единственной обязанностью было именно это. Пустые бутылки уносили мгновенно, словно заметая улики.</w:t>
      </w:r>
    </w:p>
    <w:p w:rsidR="003C4106" w:rsidRPr="003C4106" w:rsidRDefault="003C4106" w:rsidP="003C4106">
      <w:pPr>
        <w:spacing w:line="276" w:lineRule="auto"/>
        <w:ind w:firstLine="567"/>
        <w:jc w:val="both"/>
        <w:rPr>
          <w:lang w:val="ru-RU"/>
        </w:rPr>
      </w:pPr>
      <w:r w:rsidRPr="003C4106">
        <w:rPr>
          <w:lang w:val="ru-RU"/>
        </w:rPr>
        <w:t>Когда обед подошел к концу, группа переместилась в гостиную, где были поданы чай, еще вино и печенье, которое выглядело как угольные брикеты, а на вкус напоминало бумагу. Герцог плюхнулся в самый центр дивана, пока вокруг него — опять же — возобновилась общая беседа. Не похоже было, чтобы его это хоть как-то заботило. У него был верный друг — бокал вина, и этой компании ему хватало.</w:t>
      </w:r>
    </w:p>
    <w:p w:rsidR="003C4106" w:rsidRPr="003C4106" w:rsidRDefault="003C4106" w:rsidP="003C4106">
      <w:pPr>
        <w:spacing w:line="276" w:lineRule="auto"/>
        <w:ind w:firstLine="567"/>
        <w:jc w:val="both"/>
        <w:rPr>
          <w:lang w:val="ru-RU"/>
        </w:rPr>
      </w:pPr>
      <w:r w:rsidRPr="003C4106">
        <w:rPr>
          <w:lang w:val="ru-RU"/>
        </w:rPr>
        <w:t xml:space="preserve">— Теодосия, ваша матушка говорит, что вы склонны к музыке? — Графиня Амелия повернулась к Тео, пытаясь спастись от матери последней, которая весь вечер не отходила от нее ни на шаг. Удивительно, как графиня Амелия до сих пор сохраняла любезность и вежливую маску. За обедом она сидела рядом с матерью Тео и не раз выглядела так, будто предпочла бы выколоть себе глаз вилкой, лишь бы не продолжать </w:t>
      </w:r>
      <w:r w:rsidRPr="003C4106">
        <w:rPr>
          <w:lang w:val="ru-RU"/>
        </w:rPr>
        <w:lastRenderedPageBreak/>
        <w:t>разговор — эффект, который мать Тео производила на пугающе большое количество людей. Ее нынешнее самообладание было воистину достойным похвалы.</w:t>
      </w:r>
    </w:p>
    <w:p w:rsidR="003C4106" w:rsidRPr="003C4106" w:rsidRDefault="003C4106" w:rsidP="003C4106">
      <w:pPr>
        <w:spacing w:line="276" w:lineRule="auto"/>
        <w:ind w:firstLine="567"/>
        <w:jc w:val="both"/>
        <w:rPr>
          <w:lang w:val="ru-RU"/>
        </w:rPr>
      </w:pPr>
      <w:r w:rsidRPr="003C4106">
        <w:rPr>
          <w:lang w:val="ru-RU"/>
        </w:rPr>
        <w:t>— Да. Я играю на арфе.</w:t>
      </w:r>
    </w:p>
    <w:p w:rsidR="003C4106" w:rsidRPr="003C4106" w:rsidRDefault="003C4106" w:rsidP="003C4106">
      <w:pPr>
        <w:spacing w:line="276" w:lineRule="auto"/>
        <w:ind w:firstLine="567"/>
        <w:jc w:val="both"/>
        <w:rPr>
          <w:lang w:val="ru-RU"/>
        </w:rPr>
      </w:pPr>
      <w:r w:rsidRPr="003C4106">
        <w:rPr>
          <w:lang w:val="ru-RU"/>
        </w:rPr>
        <w:t>— Ах, что ж, сейчас у нас арфы нет, но, возможно, после свадьбы мы перевезем вашу сюда. — Тео удивилась: хотя она, похоже, и не нравилась графине, та говорила вполне искренне.</w:t>
      </w:r>
    </w:p>
    <w:p w:rsidR="003C4106" w:rsidRPr="003C4106" w:rsidRDefault="003C4106" w:rsidP="003C4106">
      <w:pPr>
        <w:spacing w:line="276" w:lineRule="auto"/>
        <w:ind w:firstLine="567"/>
        <w:jc w:val="both"/>
        <w:rPr>
          <w:lang w:val="ru-RU"/>
        </w:rPr>
      </w:pPr>
      <w:r w:rsidRPr="003C4106">
        <w:rPr>
          <w:lang w:val="ru-RU"/>
        </w:rPr>
        <w:t>Тео уже собиралась ответить, как мило это было бы, когда встрял герцог. — Не хочу я здесь никакой арфы. Ужасный шум. Ты на пианино играть не умеешь? Или, что еще лучше, петь?</w:t>
      </w:r>
    </w:p>
    <w:p w:rsidR="003C4106" w:rsidRPr="003C4106" w:rsidRDefault="003C4106" w:rsidP="003C4106">
      <w:pPr>
        <w:spacing w:line="276" w:lineRule="auto"/>
        <w:ind w:firstLine="567"/>
        <w:jc w:val="both"/>
        <w:rPr>
          <w:lang w:val="ru-RU"/>
        </w:rPr>
      </w:pPr>
      <w:r w:rsidRPr="003C4106">
        <w:rPr>
          <w:lang w:val="ru-RU"/>
        </w:rPr>
        <w:t>Потребовалось невероятное усилие воли, чтобы мышцы лица не превратились из нейтральных в маску шокированного неверия. Она еще не встречала человека, которому бы не нравились звуки арфы, и уж тем более того, кто запретил бы этот инструмент в своем доме. Арфа была, пожалуй, самым безобидным инструментом из всех существующих.</w:t>
      </w:r>
    </w:p>
    <w:p w:rsidR="003C4106" w:rsidRPr="003C4106" w:rsidRDefault="003C4106" w:rsidP="003C4106">
      <w:pPr>
        <w:spacing w:line="276" w:lineRule="auto"/>
        <w:ind w:firstLine="567"/>
        <w:jc w:val="both"/>
        <w:rPr>
          <w:lang w:val="ru-RU"/>
        </w:rPr>
      </w:pPr>
      <w:r w:rsidRPr="003C4106">
        <w:rPr>
          <w:lang w:val="ru-RU"/>
        </w:rPr>
        <w:t>— Нет, Ваша Светлость. Я не играю на пианино и не пою.</w:t>
      </w:r>
    </w:p>
    <w:p w:rsidR="003C4106" w:rsidRPr="003C4106" w:rsidRDefault="003C4106" w:rsidP="003C4106">
      <w:pPr>
        <w:spacing w:line="276" w:lineRule="auto"/>
        <w:ind w:firstLine="567"/>
        <w:jc w:val="both"/>
        <w:rPr>
          <w:lang w:val="ru-RU"/>
        </w:rPr>
      </w:pPr>
      <w:r w:rsidRPr="003C4106">
        <w:rPr>
          <w:lang w:val="ru-RU"/>
        </w:rPr>
        <w:t>Мать Тео не просто метала молнии взглядом, пригвождая дочь к месту. Она выкатила целый требушет. Если бы она сжала челюсти еще сильнее, зубы наверняка бы треснули. Но леди Бэлфор не собиралась позволять Тео и ее музыкальным предпочтениям опозорить себя или сорвать светскую беседу.</w:t>
      </w:r>
    </w:p>
    <w:p w:rsidR="003C4106" w:rsidRPr="003C4106" w:rsidRDefault="003C4106" w:rsidP="003C4106">
      <w:pPr>
        <w:spacing w:line="276" w:lineRule="auto"/>
        <w:ind w:firstLine="567"/>
        <w:jc w:val="both"/>
        <w:rPr>
          <w:lang w:val="ru-RU"/>
        </w:rPr>
      </w:pPr>
      <w:r w:rsidRPr="003C4106">
        <w:rPr>
          <w:lang w:val="ru-RU"/>
        </w:rPr>
        <w:t>— О, но Теодосия талантлива в любой музыке, ей не составит труда освоить пианино, верно, дорогая? К тому же у нее прелестный певческий голос, Ваша Светлость.</w:t>
      </w:r>
    </w:p>
    <w:p w:rsidR="003C4106" w:rsidRPr="003C4106" w:rsidRDefault="003C4106" w:rsidP="003C4106">
      <w:pPr>
        <w:spacing w:line="276" w:lineRule="auto"/>
        <w:ind w:firstLine="567"/>
        <w:jc w:val="both"/>
        <w:rPr>
          <w:lang w:val="ru-RU"/>
        </w:rPr>
      </w:pPr>
      <w:r w:rsidRPr="003C4106">
        <w:rPr>
          <w:lang w:val="ru-RU"/>
        </w:rPr>
        <w:t>— Как чудесно! — прозвенел голос Изадоры. — Что ж, я бы с удовольствием послушала ваше пение. — Она смотрела на Тео как кошка, загнавшая мышь в угол.</w:t>
      </w:r>
    </w:p>
    <w:p w:rsidR="003C4106" w:rsidRPr="003C4106" w:rsidRDefault="003C4106" w:rsidP="003C4106">
      <w:pPr>
        <w:spacing w:line="276" w:lineRule="auto"/>
        <w:ind w:firstLine="567"/>
        <w:jc w:val="both"/>
        <w:rPr>
          <w:lang w:val="ru-RU"/>
        </w:rPr>
      </w:pPr>
      <w:r w:rsidRPr="003C4106">
        <w:rPr>
          <w:lang w:val="ru-RU"/>
        </w:rPr>
        <w:t>— Я умею петь, Ваша Светлость! — выкрикнула Фло. Тео знала: сестра влезла в разговор лишь для того, чтобы перетянуть внимание на себя, но в этот раз она была благодарна вечной завистливости Фло как никогда.</w:t>
      </w:r>
    </w:p>
    <w:p w:rsidR="003C4106" w:rsidRPr="003C4106" w:rsidRDefault="003C4106" w:rsidP="003C4106">
      <w:pPr>
        <w:spacing w:line="276" w:lineRule="auto"/>
        <w:ind w:firstLine="567"/>
        <w:jc w:val="both"/>
        <w:rPr>
          <w:lang w:val="ru-RU"/>
        </w:rPr>
      </w:pPr>
      <w:r w:rsidRPr="003C4106">
        <w:rPr>
          <w:lang w:val="ru-RU"/>
        </w:rPr>
        <w:t>Герцог жестом велел ей встать в центре комнаты, остальные заняли свои места. Тео попыталась найти стул подальше от герцога, но мать буквально втиснула ее на диван рядом с ним. Напрягая мышцы спины, Тео старалась сохранять идеально ровную осанку, лишь бы не коснуться его.</w:t>
      </w:r>
    </w:p>
    <w:p w:rsidR="003C4106" w:rsidRPr="003C4106" w:rsidRDefault="003C4106" w:rsidP="003C4106">
      <w:pPr>
        <w:spacing w:line="276" w:lineRule="auto"/>
        <w:ind w:firstLine="567"/>
        <w:jc w:val="both"/>
        <w:rPr>
          <w:lang w:val="ru-RU"/>
        </w:rPr>
      </w:pPr>
      <w:r w:rsidRPr="003C4106">
        <w:rPr>
          <w:lang w:val="ru-RU"/>
        </w:rPr>
        <w:t>— Мне понадобится аккомпанемент, если кто-нибудь будет столь любезен. — Фло указала на пианино в углу.</w:t>
      </w:r>
    </w:p>
    <w:p w:rsidR="003C4106" w:rsidRPr="003C4106" w:rsidRDefault="003C4106" w:rsidP="003C4106">
      <w:pPr>
        <w:spacing w:line="276" w:lineRule="auto"/>
        <w:ind w:firstLine="567"/>
        <w:jc w:val="both"/>
        <w:rPr>
          <w:lang w:val="ru-RU"/>
        </w:rPr>
      </w:pPr>
      <w:r w:rsidRPr="003C4106">
        <w:rPr>
          <w:lang w:val="ru-RU"/>
        </w:rPr>
        <w:t>Внук ухмыльнулся Изадоре, будто они участвовали в какой-то веселой игре; впрочем, Тео полагала, что они и впрямь вовсю развлекались за ее счет. Он сел за пианино, и Фло назвала песню. Пока он играл, Фло затянула мелодию — к великому удовольствию герцога, в то время как все остальные улыбались с плотно сжатыми губами, пытаясь придумать вежливый способ заткнуть уши.</w:t>
      </w:r>
    </w:p>
    <w:p w:rsidR="003C4106" w:rsidRPr="003C4106" w:rsidRDefault="003C4106" w:rsidP="003C4106">
      <w:pPr>
        <w:spacing w:line="276" w:lineRule="auto"/>
        <w:ind w:firstLine="567"/>
        <w:jc w:val="both"/>
        <w:rPr>
          <w:lang w:val="ru-RU"/>
        </w:rPr>
      </w:pPr>
      <w:r w:rsidRPr="003C4106">
        <w:rPr>
          <w:lang w:val="ru-RU"/>
        </w:rPr>
        <w:t>Тео всегда представляла ноты арфы как пух одуванчика, танцующий на теплом летнем ветерке. Голос Фло, напротив, напоминал звук от бросания камешков в окна теплицы — дребезжащий, визгливый, заставляющий слушателя с содроганием ждать, не треснет ли стекло.</w:t>
      </w:r>
    </w:p>
    <w:p w:rsidR="003C4106" w:rsidRPr="003C4106" w:rsidRDefault="003C4106" w:rsidP="003C4106">
      <w:pPr>
        <w:spacing w:line="276" w:lineRule="auto"/>
        <w:ind w:firstLine="567"/>
        <w:jc w:val="both"/>
        <w:rPr>
          <w:lang w:val="ru-RU"/>
        </w:rPr>
      </w:pPr>
      <w:r w:rsidRPr="003C4106">
        <w:rPr>
          <w:lang w:val="ru-RU"/>
        </w:rPr>
        <w:t>Всё остальное могло идти прахом, но Тео хотя бы получила маленькое удовольствие, наблюдая, как сестра зверски убивает мелодию своим фальшивым пением.</w:t>
      </w:r>
    </w:p>
    <w:p w:rsidR="003C4106" w:rsidRPr="003C4106" w:rsidRDefault="003C4106" w:rsidP="003C4106">
      <w:pPr>
        <w:spacing w:line="276" w:lineRule="auto"/>
        <w:ind w:firstLine="567"/>
        <w:jc w:val="both"/>
        <w:rPr>
          <w:lang w:val="ru-RU"/>
        </w:rPr>
      </w:pPr>
      <w:r w:rsidRPr="003C4106">
        <w:rPr>
          <w:lang w:val="ru-RU"/>
        </w:rPr>
        <w:t xml:space="preserve">За последней воплем-нотой последовали жидкие вежливые хлопки. Прежде чем Изадора успела потребовать «бис», герцог несколько раз грохнул тростью по полу и </w:t>
      </w:r>
      <w:r w:rsidRPr="003C4106">
        <w:rPr>
          <w:lang w:val="ru-RU"/>
        </w:rPr>
        <w:lastRenderedPageBreak/>
        <w:t>объявил вечер оконченным. Вопреки законам физики, он поднялся на ноги и поковылял вон из комнаты, даже не оглянувшись на остальных. Стук, стук, стук его трости сопровождал его через холл и вверх по лестнице.</w:t>
      </w:r>
    </w:p>
    <w:p w:rsidR="003C4106" w:rsidRPr="003C4106" w:rsidRDefault="003C4106" w:rsidP="003C4106">
      <w:pPr>
        <w:spacing w:line="276" w:lineRule="auto"/>
        <w:ind w:firstLine="567"/>
        <w:jc w:val="both"/>
        <w:rPr>
          <w:lang w:val="ru-RU"/>
        </w:rPr>
      </w:pPr>
      <w:r w:rsidRPr="003C4106">
        <w:rPr>
          <w:lang w:val="ru-RU"/>
        </w:rPr>
        <w:t>— Надеюсь, ты любишь ложиться пораньше, — рассмеялась Изадора, глядя на Тео, и вышла из комнаты под ручку с женихом. Граф и графиня тоже пожелали всем доброй ночи, предоставив Тео, Фло и их матери самим искать дорогу к своим комнатам.</w:t>
      </w:r>
    </w:p>
    <w:p w:rsidR="003C4106" w:rsidRDefault="003C4106">
      <w:pPr>
        <w:spacing w:after="200" w:line="276" w:lineRule="auto"/>
        <w:rPr>
          <w:lang w:val="ru-RU"/>
        </w:rPr>
      </w:pPr>
      <w:r>
        <w:rPr>
          <w:lang w:val="ru-RU"/>
        </w:rPr>
        <w:br w:type="page"/>
      </w:r>
    </w:p>
    <w:p w:rsidR="003C4106" w:rsidRPr="003C4106" w:rsidRDefault="003C4106" w:rsidP="003C4106">
      <w:pPr>
        <w:pStyle w:val="3"/>
        <w:rPr>
          <w:lang w:val="ru-RU"/>
        </w:rPr>
      </w:pPr>
      <w:bookmarkStart w:id="4" w:name="_Toc220149426"/>
      <w:r w:rsidRPr="003C4106">
        <w:rPr>
          <w:lang w:val="ru-RU"/>
        </w:rPr>
        <w:lastRenderedPageBreak/>
        <w:t>Глава 4</w:t>
      </w:r>
      <w:r>
        <w:rPr>
          <w:lang w:val="ru-RU"/>
        </w:rPr>
        <w:t>.</w:t>
      </w:r>
      <w:r w:rsidRPr="003C4106">
        <w:rPr>
          <w:lang w:val="ru-RU"/>
        </w:rPr>
        <w:t xml:space="preserve"> Где Тео получает точное представление о своем будущем</w:t>
      </w:r>
      <w:bookmarkEnd w:id="4"/>
    </w:p>
    <w:p w:rsidR="003C4106" w:rsidRDefault="003C4106" w:rsidP="003C4106">
      <w:pPr>
        <w:spacing w:line="276" w:lineRule="auto"/>
        <w:ind w:firstLine="567"/>
        <w:jc w:val="both"/>
        <w:rPr>
          <w:lang w:val="ru-RU"/>
        </w:rPr>
      </w:pPr>
    </w:p>
    <w:p w:rsidR="003C4106" w:rsidRPr="003C4106" w:rsidRDefault="003C4106" w:rsidP="003C4106">
      <w:pPr>
        <w:spacing w:line="276" w:lineRule="auto"/>
        <w:ind w:firstLine="567"/>
        <w:jc w:val="both"/>
        <w:rPr>
          <w:lang w:val="ru-RU"/>
        </w:rPr>
      </w:pPr>
      <w:r w:rsidRPr="003C4106">
        <w:rPr>
          <w:lang w:val="ru-RU"/>
        </w:rPr>
        <w:t>— Ты об этом знала? — прошипела Тео матери, как только за ними закрылась дверь в покои леди Бэлфор.</w:t>
      </w:r>
    </w:p>
    <w:p w:rsidR="003C4106" w:rsidRPr="003C4106" w:rsidRDefault="003C4106" w:rsidP="003C4106">
      <w:pPr>
        <w:spacing w:line="276" w:lineRule="auto"/>
        <w:ind w:firstLine="567"/>
        <w:jc w:val="both"/>
        <w:rPr>
          <w:lang w:val="ru-RU"/>
        </w:rPr>
      </w:pPr>
      <w:r w:rsidRPr="003C4106">
        <w:rPr>
          <w:lang w:val="ru-RU"/>
        </w:rPr>
        <w:t>— О чем именно, Теодосия?</w:t>
      </w:r>
    </w:p>
    <w:p w:rsidR="003C4106" w:rsidRPr="003C4106" w:rsidRDefault="003C4106" w:rsidP="003C4106">
      <w:pPr>
        <w:spacing w:line="276" w:lineRule="auto"/>
        <w:ind w:firstLine="567"/>
        <w:jc w:val="both"/>
        <w:rPr>
          <w:lang w:val="ru-RU"/>
        </w:rPr>
      </w:pPr>
      <w:r w:rsidRPr="003C4106">
        <w:rPr>
          <w:lang w:val="ru-RU"/>
        </w:rPr>
        <w:t>— О нем! О герцоге!</w:t>
      </w:r>
    </w:p>
    <w:p w:rsidR="003C4106" w:rsidRPr="003C4106" w:rsidRDefault="003C4106" w:rsidP="003C4106">
      <w:pPr>
        <w:spacing w:line="276" w:lineRule="auto"/>
        <w:ind w:firstLine="567"/>
        <w:jc w:val="both"/>
        <w:rPr>
          <w:lang w:val="ru-RU"/>
        </w:rPr>
      </w:pPr>
      <w:r w:rsidRPr="003C4106">
        <w:rPr>
          <w:lang w:val="ru-RU"/>
        </w:rPr>
        <w:t>— О чем ты говоришь?</w:t>
      </w:r>
    </w:p>
    <w:p w:rsidR="003C4106" w:rsidRPr="003C4106" w:rsidRDefault="003C4106" w:rsidP="003C4106">
      <w:pPr>
        <w:spacing w:line="276" w:lineRule="auto"/>
        <w:ind w:firstLine="567"/>
        <w:jc w:val="both"/>
        <w:rPr>
          <w:lang w:val="ru-RU"/>
        </w:rPr>
      </w:pPr>
      <w:r w:rsidRPr="003C4106">
        <w:rPr>
          <w:lang w:val="ru-RU"/>
        </w:rPr>
        <w:t>— Он же... он же... Мама, он древний. Почему ты не сказала, что он живет на свете еще с прошлого века?</w:t>
      </w:r>
    </w:p>
    <w:p w:rsidR="003C4106" w:rsidRPr="003C4106" w:rsidRDefault="003C4106" w:rsidP="003C4106">
      <w:pPr>
        <w:spacing w:line="276" w:lineRule="auto"/>
        <w:ind w:firstLine="567"/>
        <w:jc w:val="both"/>
        <w:rPr>
          <w:lang w:val="ru-RU"/>
        </w:rPr>
      </w:pPr>
      <w:r w:rsidRPr="003C4106">
        <w:rPr>
          <w:lang w:val="ru-RU"/>
        </w:rPr>
        <w:t>— Он герцог, Теодосия.</w:t>
      </w:r>
    </w:p>
    <w:p w:rsidR="003C4106" w:rsidRPr="003C4106" w:rsidRDefault="003C4106" w:rsidP="003C4106">
      <w:pPr>
        <w:spacing w:line="276" w:lineRule="auto"/>
        <w:ind w:firstLine="567"/>
        <w:jc w:val="both"/>
        <w:rPr>
          <w:lang w:val="ru-RU"/>
        </w:rPr>
      </w:pPr>
      <w:r w:rsidRPr="003C4106">
        <w:rPr>
          <w:lang w:val="ru-RU"/>
        </w:rPr>
        <w:t>— Мама, я моложе его внука!</w:t>
      </w:r>
    </w:p>
    <w:p w:rsidR="003C4106" w:rsidRPr="003C4106" w:rsidRDefault="003C4106" w:rsidP="003C4106">
      <w:pPr>
        <w:spacing w:line="276" w:lineRule="auto"/>
        <w:ind w:firstLine="567"/>
        <w:jc w:val="both"/>
        <w:rPr>
          <w:lang w:val="ru-RU"/>
        </w:rPr>
      </w:pPr>
      <w:r w:rsidRPr="003C4106">
        <w:rPr>
          <w:lang w:val="ru-RU"/>
        </w:rPr>
        <w:t>— Он — герцог! — Мать отвернулась к зеркалу, пресекая любые дальнейшие разговоры.</w:t>
      </w:r>
    </w:p>
    <w:p w:rsidR="003C4106" w:rsidRPr="003C4106" w:rsidRDefault="003C4106" w:rsidP="003C4106">
      <w:pPr>
        <w:spacing w:line="276" w:lineRule="auto"/>
        <w:ind w:firstLine="567"/>
        <w:jc w:val="both"/>
        <w:rPr>
          <w:lang w:val="ru-RU"/>
        </w:rPr>
      </w:pPr>
      <w:r w:rsidRPr="003C4106">
        <w:rPr>
          <w:lang w:val="ru-RU"/>
        </w:rPr>
        <w:t>Тео, топая ногами, вернулась в свою комнату, чтобы избавиться от нелепой прически, которая оказалась столь же неприятной и хлопотной в уходе, как и в создании. Бриолин впитался и застыл так основательно, что к концу вечера голова Тео напоминала шлем; извлечение шпилек, удерживающих конструкцию, ровным счетом ничего не дало. В ванной обнаружился кусок мягкого кастильского мыла, но с тем же успехом это мог быть еще один кусок бриолина — толку от него в борьбе с укладкой было ноль. Тео удалось отмыться только после того, как она нашла мыло настолько едкое, что им, вероятно, можно было снимать лак с мебели. И даже тогда потребовалось четыре захода, причем терла она так яростно, что удивилась, как на пальцах вообще остались отпечатки.</w:t>
      </w:r>
    </w:p>
    <w:p w:rsidR="003C4106" w:rsidRPr="003C4106" w:rsidRDefault="003C4106" w:rsidP="003C4106">
      <w:pPr>
        <w:spacing w:line="276" w:lineRule="auto"/>
        <w:ind w:firstLine="567"/>
        <w:jc w:val="both"/>
        <w:rPr>
          <w:lang w:val="ru-RU"/>
        </w:rPr>
      </w:pPr>
      <w:r w:rsidRPr="003C4106">
        <w:rPr>
          <w:lang w:val="ru-RU"/>
        </w:rPr>
        <w:t>Однако на следующее утро вернулась Сэмпсон с банкой бриолина наперевес. Глядя в зеркало на свой — снова нормального размера — лоб, пока горничная откручивала крышку, Тео поморщилась.</w:t>
      </w:r>
    </w:p>
    <w:p w:rsidR="003C4106" w:rsidRPr="003C4106" w:rsidRDefault="003C4106" w:rsidP="003C4106">
      <w:pPr>
        <w:spacing w:line="276" w:lineRule="auto"/>
        <w:ind w:firstLine="567"/>
        <w:jc w:val="both"/>
        <w:rPr>
          <w:lang w:val="ru-RU"/>
        </w:rPr>
      </w:pPr>
      <w:r w:rsidRPr="003C4106">
        <w:rPr>
          <w:lang w:val="ru-RU"/>
        </w:rPr>
        <w:t>— Можно сегодня обойтись без этого жуткого начеса?</w:t>
      </w:r>
    </w:p>
    <w:p w:rsidR="003C4106" w:rsidRPr="003C4106" w:rsidRDefault="003C4106" w:rsidP="003C4106">
      <w:pPr>
        <w:spacing w:line="276" w:lineRule="auto"/>
        <w:ind w:firstLine="567"/>
        <w:jc w:val="both"/>
        <w:rPr>
          <w:lang w:val="ru-RU"/>
        </w:rPr>
      </w:pPr>
      <w:r w:rsidRPr="003C4106">
        <w:rPr>
          <w:lang w:val="ru-RU"/>
        </w:rPr>
        <w:t>— Так желает герцог.</w:t>
      </w:r>
    </w:p>
    <w:p w:rsidR="003C4106" w:rsidRPr="003C4106" w:rsidRDefault="003C4106" w:rsidP="003C4106">
      <w:pPr>
        <w:spacing w:line="276" w:lineRule="auto"/>
        <w:ind w:firstLine="567"/>
        <w:jc w:val="both"/>
        <w:rPr>
          <w:lang w:val="ru-RU"/>
        </w:rPr>
      </w:pPr>
      <w:r w:rsidRPr="003C4106">
        <w:rPr>
          <w:lang w:val="ru-RU"/>
        </w:rPr>
        <w:t>— Но я этого не желаю, а это моя голова. Я в нем выгляжу как старуха.</w:t>
      </w:r>
    </w:p>
    <w:p w:rsidR="003C4106" w:rsidRPr="003C4106" w:rsidRDefault="003C4106" w:rsidP="003C4106">
      <w:pPr>
        <w:spacing w:line="276" w:lineRule="auto"/>
        <w:ind w:firstLine="567"/>
        <w:jc w:val="both"/>
        <w:rPr>
          <w:lang w:val="ru-RU"/>
        </w:rPr>
      </w:pPr>
      <w:r w:rsidRPr="003C4106">
        <w:rPr>
          <w:lang w:val="ru-RU"/>
        </w:rPr>
        <w:t>— Неважно, чего желаете вы. Это замок герцога, вы — невеста герцога, и здесь всё будет так, как скажет герцог.</w:t>
      </w:r>
    </w:p>
    <w:p w:rsidR="003C4106" w:rsidRPr="003C4106" w:rsidRDefault="003C4106" w:rsidP="003C4106">
      <w:pPr>
        <w:spacing w:line="276" w:lineRule="auto"/>
        <w:ind w:firstLine="567"/>
        <w:jc w:val="both"/>
        <w:rPr>
          <w:lang w:val="ru-RU"/>
        </w:rPr>
      </w:pPr>
      <w:r w:rsidRPr="003C4106">
        <w:rPr>
          <w:lang w:val="ru-RU"/>
        </w:rPr>
        <w:t>— Не делай мне эту нелепую прическу!</w:t>
      </w:r>
    </w:p>
    <w:p w:rsidR="003C4106" w:rsidRPr="003C4106" w:rsidRDefault="003C4106" w:rsidP="003C4106">
      <w:pPr>
        <w:spacing w:line="276" w:lineRule="auto"/>
        <w:ind w:firstLine="567"/>
        <w:jc w:val="both"/>
        <w:rPr>
          <w:lang w:val="ru-RU"/>
        </w:rPr>
      </w:pPr>
      <w:r w:rsidRPr="003C4106">
        <w:rPr>
          <w:lang w:val="ru-RU"/>
        </w:rPr>
        <w:t>— Я не на тебя работаю, девочка. Я работаю на герцога.</w:t>
      </w:r>
    </w:p>
    <w:p w:rsidR="003C4106" w:rsidRPr="003C4106" w:rsidRDefault="003C4106" w:rsidP="003C4106">
      <w:pPr>
        <w:spacing w:line="276" w:lineRule="auto"/>
        <w:ind w:firstLine="567"/>
        <w:jc w:val="both"/>
        <w:rPr>
          <w:lang w:val="ru-RU"/>
        </w:rPr>
      </w:pPr>
      <w:r w:rsidRPr="003C4106">
        <w:rPr>
          <w:lang w:val="ru-RU"/>
        </w:rPr>
        <w:t>— Ты будешь первой, кого я уволю, как только скажу «согласна», — Тео скрестила руки и свирепо посмотрела на Сэмпсон через зеркало.</w:t>
      </w:r>
    </w:p>
    <w:p w:rsidR="003C4106" w:rsidRPr="003C4106" w:rsidRDefault="003C4106" w:rsidP="003C4106">
      <w:pPr>
        <w:spacing w:line="276" w:lineRule="auto"/>
        <w:ind w:firstLine="567"/>
        <w:jc w:val="both"/>
        <w:rPr>
          <w:lang w:val="ru-RU"/>
        </w:rPr>
      </w:pPr>
      <w:r w:rsidRPr="003C4106">
        <w:rPr>
          <w:lang w:val="ru-RU"/>
        </w:rPr>
        <w:t>— Правду про тебя говорили. Ты редкостная дрянь.</w:t>
      </w:r>
    </w:p>
    <w:p w:rsidR="003C4106" w:rsidRPr="003C4106" w:rsidRDefault="003C4106" w:rsidP="003C4106">
      <w:pPr>
        <w:spacing w:line="276" w:lineRule="auto"/>
        <w:ind w:firstLine="567"/>
        <w:jc w:val="both"/>
        <w:rPr>
          <w:lang w:val="ru-RU"/>
        </w:rPr>
      </w:pPr>
      <w:r w:rsidRPr="003C4106">
        <w:rPr>
          <w:lang w:val="ru-RU"/>
        </w:rPr>
        <w:t>— Рада оправдать ваши ожидания.</w:t>
      </w:r>
    </w:p>
    <w:p w:rsidR="003C4106" w:rsidRPr="003C4106" w:rsidRDefault="003C4106" w:rsidP="003C4106">
      <w:pPr>
        <w:spacing w:line="276" w:lineRule="auto"/>
        <w:ind w:firstLine="567"/>
        <w:jc w:val="both"/>
        <w:rPr>
          <w:lang w:val="ru-RU"/>
        </w:rPr>
      </w:pPr>
      <w:r w:rsidRPr="003C4106">
        <w:rPr>
          <w:lang w:val="ru-RU"/>
        </w:rPr>
        <w:t>Интересно, что там о ней знают слуги? И кто такие эти «они», в конце концов?</w:t>
      </w:r>
    </w:p>
    <w:p w:rsidR="003C4106" w:rsidRPr="003C4106" w:rsidRDefault="003C4106" w:rsidP="003C4106">
      <w:pPr>
        <w:spacing w:line="276" w:lineRule="auto"/>
        <w:ind w:firstLine="567"/>
        <w:jc w:val="both"/>
        <w:rPr>
          <w:lang w:val="ru-RU"/>
        </w:rPr>
      </w:pPr>
      <w:r w:rsidRPr="003C4106">
        <w:rPr>
          <w:lang w:val="ru-RU"/>
        </w:rPr>
        <w:t>Тео оставалось только дуться, пока Сэмпсон намертво прилизывала ее волосы к черепу по обе стороны от безжалостного прямого пробора и завивала локоны на висках до тех пор, пока те не замаячили в поле ее зрения, словно конские намордники.</w:t>
      </w:r>
    </w:p>
    <w:p w:rsidR="003C4106" w:rsidRPr="003C4106" w:rsidRDefault="003C4106" w:rsidP="003C4106">
      <w:pPr>
        <w:spacing w:line="276" w:lineRule="auto"/>
        <w:ind w:firstLine="567"/>
        <w:jc w:val="both"/>
        <w:rPr>
          <w:lang w:val="ru-RU"/>
        </w:rPr>
      </w:pPr>
      <w:r w:rsidRPr="003C4106">
        <w:rPr>
          <w:lang w:val="ru-RU"/>
        </w:rPr>
        <w:t xml:space="preserve">Сэмпсон снова настояла на платье, которое больше подошло бы для обивки дивана. Тео выиграла битву лишь тогда, когда пригрозила явиться к завтраку в ночной сорочке, и горничная поняла, что та не блефует. Тем не менее Сэмпсон всё равно помогала ей надевать изящное шифоновое платье — оттенка весенних фиалок, как показалось Тео, — с таким видом, будто делает одолжение. По крайней мере, этот </w:t>
      </w:r>
      <w:r w:rsidRPr="003C4106">
        <w:rPr>
          <w:lang w:val="ru-RU"/>
        </w:rPr>
        <w:lastRenderedPageBreak/>
        <w:t>наряд сидел как надо и придавал лицу здоровый цвет, а не вид «при смерти». Может, это выжмет из герцога комплимент получше, чем «сойдешь».</w:t>
      </w:r>
    </w:p>
    <w:p w:rsidR="003C4106" w:rsidRPr="003C4106" w:rsidRDefault="003C4106" w:rsidP="003C4106">
      <w:pPr>
        <w:spacing w:line="276" w:lineRule="auto"/>
        <w:ind w:firstLine="567"/>
        <w:jc w:val="both"/>
        <w:rPr>
          <w:lang w:val="ru-RU"/>
        </w:rPr>
      </w:pPr>
      <w:r w:rsidRPr="003C4106">
        <w:rPr>
          <w:lang w:val="ru-RU"/>
        </w:rPr>
        <w:t>Герцог завтракал и обедал у себя, так что на утренней трапезе он не появился. Зато один из дворецких передал Тео, что днем она приглашена к нему на чай в сад.</w:t>
      </w:r>
    </w:p>
    <w:p w:rsidR="003C4106" w:rsidRPr="003C4106" w:rsidRDefault="003C4106" w:rsidP="003C4106">
      <w:pPr>
        <w:spacing w:line="276" w:lineRule="auto"/>
        <w:ind w:firstLine="567"/>
        <w:jc w:val="both"/>
        <w:rPr>
          <w:lang w:val="ru-RU"/>
        </w:rPr>
      </w:pPr>
      <w:r w:rsidRPr="003C4106">
        <w:rPr>
          <w:lang w:val="ru-RU"/>
        </w:rPr>
        <w:t>***</w:t>
      </w:r>
    </w:p>
    <w:p w:rsidR="003C4106" w:rsidRPr="003C4106" w:rsidRDefault="003C4106" w:rsidP="003C4106">
      <w:pPr>
        <w:spacing w:line="276" w:lineRule="auto"/>
        <w:ind w:firstLine="567"/>
        <w:jc w:val="both"/>
        <w:rPr>
          <w:lang w:val="ru-RU"/>
        </w:rPr>
      </w:pPr>
      <w:r w:rsidRPr="003C4106">
        <w:rPr>
          <w:lang w:val="ru-RU"/>
        </w:rPr>
        <w:t>Для чаепития с герцогом слуги установили стол под белым тентом на краю веранды, с которой открывался вид на огромный регулярный сад. Главная гравиевая дорожка вела к большому двухъярусному фонтану — единственному объекту с плавными линиями, который Тео удалось обнаружить. В остальном сад представлял собой геометрическое чудо из прямых линий и прямых углов. Каждая живая изгородь была подстрижена в форме идеального квадрата; тропинки поменьше пересекали участки с низкорослыми кустарниками, где ни один листочек не смел выбиться из строя. Лишь по самым краям росли цветы, но даже те были строго ограничены отведенными местами и цвели ровно там, где им приказали.</w:t>
      </w:r>
    </w:p>
    <w:p w:rsidR="003C4106" w:rsidRPr="003C4106" w:rsidRDefault="003C4106" w:rsidP="003C4106">
      <w:pPr>
        <w:spacing w:line="276" w:lineRule="auto"/>
        <w:ind w:firstLine="567"/>
        <w:jc w:val="both"/>
        <w:rPr>
          <w:lang w:val="ru-RU"/>
        </w:rPr>
      </w:pPr>
      <w:r w:rsidRPr="003C4106">
        <w:rPr>
          <w:lang w:val="ru-RU"/>
        </w:rPr>
        <w:t>Когда Тео подошла к тенту, герцог уже сидел за столом и пил чай. На ее появление и реверанс он ответил лишь кивком в перерывах между поеданием песочного печенья. Печенье крошилось так сильно, что большая его часть осела на самом герцоге, а на его выпирающем пузе скопилась целая горка крошек.</w:t>
      </w:r>
    </w:p>
    <w:p w:rsidR="003C4106" w:rsidRPr="003C4106" w:rsidRDefault="003C4106" w:rsidP="003C4106">
      <w:pPr>
        <w:spacing w:line="276" w:lineRule="auto"/>
        <w:ind w:firstLine="567"/>
        <w:jc w:val="both"/>
        <w:rPr>
          <w:lang w:val="ru-RU"/>
        </w:rPr>
      </w:pPr>
      <w:r w:rsidRPr="003C4106">
        <w:rPr>
          <w:lang w:val="ru-RU"/>
        </w:rPr>
        <w:t>Вскоре подошли ее мать и Флорентия, которые также присели в реверансах, прежде чем занять свои места.</w:t>
      </w:r>
    </w:p>
    <w:p w:rsidR="003C4106" w:rsidRPr="003C4106" w:rsidRDefault="003C4106" w:rsidP="003C4106">
      <w:pPr>
        <w:spacing w:line="276" w:lineRule="auto"/>
        <w:ind w:firstLine="567"/>
        <w:jc w:val="both"/>
        <w:rPr>
          <w:lang w:val="ru-RU"/>
        </w:rPr>
      </w:pPr>
      <w:r w:rsidRPr="003C4106">
        <w:rPr>
          <w:lang w:val="ru-RU"/>
        </w:rPr>
        <w:t>— Добрый день, Ваша Светлость. Какая сегодня чудесная погода. Полагаю, нам стоит поблагодарить вас за идею выпить чаю на свежем воздухе, — пропела мать, пока дворецкий разливал чай.</w:t>
      </w:r>
    </w:p>
    <w:p w:rsidR="003C4106" w:rsidRPr="003C4106" w:rsidRDefault="003C4106" w:rsidP="003C4106">
      <w:pPr>
        <w:spacing w:line="276" w:lineRule="auto"/>
        <w:ind w:firstLine="567"/>
        <w:jc w:val="both"/>
        <w:rPr>
          <w:lang w:val="ru-RU"/>
        </w:rPr>
      </w:pPr>
      <w:r w:rsidRPr="003C4106">
        <w:rPr>
          <w:lang w:val="ru-RU"/>
        </w:rPr>
        <w:t>Затем дворецкий извлек из внутреннего кармана пиджака фляжку и добавил какую-то темную жидкость в чашку герцога. Она так идеально слилась с цветом крепкого чая, что если бы Тео не видела это своими глазами, она бы и не заподозрила, что герцог — тот еще пропойца.</w:t>
      </w:r>
    </w:p>
    <w:p w:rsidR="003C4106" w:rsidRPr="003C4106" w:rsidRDefault="003C4106" w:rsidP="003C4106">
      <w:pPr>
        <w:spacing w:line="276" w:lineRule="auto"/>
        <w:ind w:firstLine="567"/>
        <w:jc w:val="both"/>
        <w:rPr>
          <w:lang w:val="ru-RU"/>
        </w:rPr>
      </w:pPr>
      <w:r w:rsidRPr="003C4106">
        <w:rPr>
          <w:lang w:val="ru-RU"/>
        </w:rPr>
        <w:t>— Будь моя воля, я бы ел внутри, но врач говорит, что мне нужен свежий воздух, так что мы здесь. — Он залпом выпил «заправленный» чай и долго смотрел на Тео, оценивая ее так же, как и накануне вечером, только на этот раз добавив к взгляду гримасу недовольства.</w:t>
      </w:r>
    </w:p>
    <w:p w:rsidR="003C4106" w:rsidRPr="003C4106" w:rsidRDefault="003C4106" w:rsidP="003C4106">
      <w:pPr>
        <w:spacing w:line="276" w:lineRule="auto"/>
        <w:ind w:firstLine="567"/>
        <w:jc w:val="both"/>
        <w:rPr>
          <w:lang w:val="ru-RU"/>
        </w:rPr>
      </w:pPr>
      <w:r w:rsidRPr="003C4106">
        <w:rPr>
          <w:lang w:val="ru-RU"/>
        </w:rPr>
        <w:t>— Разве горничная не сказала тебе, что я терпеть не могу этот цвет? Ты будешь герцогиней, а не какой-нибудь комедианткой. Она должна была помочь тебе одеться. Она знает мои вкусы.</w:t>
      </w:r>
    </w:p>
    <w:p w:rsidR="003C4106" w:rsidRPr="003C4106" w:rsidRDefault="003C4106" w:rsidP="003C4106">
      <w:pPr>
        <w:spacing w:line="276" w:lineRule="auto"/>
        <w:ind w:firstLine="567"/>
        <w:jc w:val="both"/>
        <w:rPr>
          <w:lang w:val="ru-RU"/>
        </w:rPr>
      </w:pPr>
      <w:r w:rsidRPr="003C4106">
        <w:rPr>
          <w:lang w:val="ru-RU"/>
        </w:rPr>
        <w:t>Тео посмотрела на свое платье, гадая, каким образом фиолетовый стал ассоциироваться с актрисами и почему это считается чем-то плохим. Она снова взглянула на герцога, но не успела ответить — он продолжил инспекцию.</w:t>
      </w:r>
    </w:p>
    <w:p w:rsidR="003C4106" w:rsidRPr="003C4106" w:rsidRDefault="003C4106" w:rsidP="003C4106">
      <w:pPr>
        <w:spacing w:line="276" w:lineRule="auto"/>
        <w:ind w:firstLine="567"/>
        <w:jc w:val="both"/>
        <w:rPr>
          <w:lang w:val="ru-RU"/>
        </w:rPr>
      </w:pPr>
      <w:r w:rsidRPr="003C4106">
        <w:rPr>
          <w:lang w:val="ru-RU"/>
        </w:rPr>
        <w:t>— Что у тебя с глазами? Это какая-то болезнь?</w:t>
      </w:r>
    </w:p>
    <w:p w:rsidR="003C4106" w:rsidRPr="003C4106" w:rsidRDefault="003C4106" w:rsidP="003C4106">
      <w:pPr>
        <w:spacing w:line="276" w:lineRule="auto"/>
        <w:ind w:firstLine="567"/>
        <w:jc w:val="both"/>
        <w:rPr>
          <w:lang w:val="ru-RU"/>
        </w:rPr>
      </w:pPr>
      <w:r w:rsidRPr="003C4106">
        <w:rPr>
          <w:lang w:val="ru-RU"/>
        </w:rPr>
        <w:t>Тео опустила взгляд. Она ненавидела, когда кто-то указывал на ее глаза, особенно в присутствии матери. У Фло были каштановые глаза, точь-в-точь как у родителей. У Тео же — поразительные зелено-карие, усыпанные крапинками такого темного коричневого цвета, что они казались почти черными — будто анти-звезды. Когда Тео была маленькой, они ей нравились за свою уникальность. Но незнакомцы почему-то находили их пугающими: они пристально смотрели на нее секунду-другую, а потом старались больше не встречаться с ней взглядом.</w:t>
      </w:r>
    </w:p>
    <w:p w:rsidR="003C4106" w:rsidRPr="003C4106" w:rsidRDefault="003C4106" w:rsidP="003C4106">
      <w:pPr>
        <w:spacing w:line="276" w:lineRule="auto"/>
        <w:ind w:firstLine="567"/>
        <w:jc w:val="both"/>
        <w:rPr>
          <w:lang w:val="ru-RU"/>
        </w:rPr>
      </w:pPr>
      <w:r w:rsidRPr="003C4106">
        <w:rPr>
          <w:lang w:val="ru-RU"/>
        </w:rPr>
        <w:t xml:space="preserve">Страхи леди Бэлфор относительно «неправильной» черты дочери оправдались, и она тут же бросилась в отработанную контратаку. — О нет, Ваша Светлость! Просто </w:t>
      </w:r>
      <w:r w:rsidRPr="003C4106">
        <w:rPr>
          <w:lang w:val="ru-RU"/>
        </w:rPr>
        <w:lastRenderedPageBreak/>
        <w:t>досадная причуда природы! Но не беспокойтесь, больше ни у кого в семье таких глаз нет, так что мы уверены: это не наследственное.</w:t>
      </w:r>
    </w:p>
    <w:p w:rsidR="003C4106" w:rsidRPr="003C4106" w:rsidRDefault="003C4106" w:rsidP="003C4106">
      <w:pPr>
        <w:spacing w:line="276" w:lineRule="auto"/>
        <w:ind w:firstLine="567"/>
        <w:jc w:val="both"/>
        <w:rPr>
          <w:lang w:val="ru-RU"/>
        </w:rPr>
      </w:pPr>
      <w:r w:rsidRPr="003C4106">
        <w:rPr>
          <w:lang w:val="ru-RU"/>
        </w:rPr>
        <w:t>Герцог снова нахмурился. — Ты не особо разговорчива, а?</w:t>
      </w:r>
    </w:p>
    <w:p w:rsidR="003C4106" w:rsidRPr="003C4106" w:rsidRDefault="003C4106" w:rsidP="003C4106">
      <w:pPr>
        <w:spacing w:line="276" w:lineRule="auto"/>
        <w:ind w:firstLine="567"/>
        <w:jc w:val="both"/>
        <w:rPr>
          <w:lang w:val="ru-RU"/>
        </w:rPr>
      </w:pPr>
      <w:r w:rsidRPr="003C4106">
        <w:rPr>
          <w:lang w:val="ru-RU"/>
        </w:rPr>
        <w:t>Тео старалась не поднимать подбородка, чтобы спрятать глаза за ресницами, и судорожно соображала, что ответить, но он продолжал и без нее.</w:t>
      </w:r>
    </w:p>
    <w:p w:rsidR="003C4106" w:rsidRPr="003C4106" w:rsidRDefault="003C4106" w:rsidP="003C4106">
      <w:pPr>
        <w:spacing w:line="276" w:lineRule="auto"/>
        <w:ind w:firstLine="567"/>
        <w:jc w:val="both"/>
        <w:rPr>
          <w:lang w:val="ru-RU"/>
        </w:rPr>
      </w:pPr>
      <w:r w:rsidRPr="003C4106">
        <w:rPr>
          <w:lang w:val="ru-RU"/>
        </w:rPr>
        <w:t>— Полагаю, это неплохо. Никакой бесконечной болтовни. — Он выхватил фляжку у дворецкого, который как раз наполнял его чашку, и вылил остатки содержимого прямо в чай, пока тот не перелился через край на блюдце.</w:t>
      </w:r>
    </w:p>
    <w:p w:rsidR="003C4106" w:rsidRPr="003C4106" w:rsidRDefault="003C4106" w:rsidP="003C4106">
      <w:pPr>
        <w:spacing w:line="276" w:lineRule="auto"/>
        <w:ind w:firstLine="567"/>
        <w:jc w:val="both"/>
        <w:rPr>
          <w:lang w:val="ru-RU"/>
        </w:rPr>
      </w:pPr>
      <w:r w:rsidRPr="003C4106">
        <w:rPr>
          <w:lang w:val="ru-RU"/>
        </w:rPr>
        <w:t>Мать Тео выдавила смешок — слишком высокий и громкий. — Да, Ваша Светлость. Вам не придется беспокоиться, что новая жена прожужжит вам все уши всякой чепухой.</w:t>
      </w:r>
    </w:p>
    <w:p w:rsidR="003C4106" w:rsidRPr="003C4106" w:rsidRDefault="003C4106" w:rsidP="003C4106">
      <w:pPr>
        <w:spacing w:line="276" w:lineRule="auto"/>
        <w:ind w:firstLine="567"/>
        <w:jc w:val="both"/>
        <w:rPr>
          <w:lang w:val="ru-RU"/>
        </w:rPr>
      </w:pPr>
      <w:r w:rsidRPr="003C4106">
        <w:rPr>
          <w:lang w:val="ru-RU"/>
        </w:rPr>
        <w:t>И, по крайней мере, Тео не придется утруждать себя общением с этим старым алкашом, и она сможет доживать свой несчастный век в тишине и покое.</w:t>
      </w:r>
    </w:p>
    <w:p w:rsidR="003C4106" w:rsidRPr="003C4106" w:rsidRDefault="003C4106" w:rsidP="003C4106">
      <w:pPr>
        <w:spacing w:line="276" w:lineRule="auto"/>
        <w:ind w:firstLine="567"/>
        <w:jc w:val="both"/>
        <w:rPr>
          <w:lang w:val="ru-RU"/>
        </w:rPr>
      </w:pPr>
      <w:r w:rsidRPr="003C4106">
        <w:rPr>
          <w:lang w:val="ru-RU"/>
        </w:rPr>
        <w:t>Но стоило ей нащупать этот крошечный просвет в тучах своего вечного горя, как крики детей прервали попытку матери спасти светскую беседу. Мальчик и девочка — обоим на вид меньше десяти лет, если Тео не ошибалась, — подбежали к столу и бросились прямо к герцогу.</w:t>
      </w:r>
    </w:p>
    <w:p w:rsidR="003C4106" w:rsidRPr="003C4106" w:rsidRDefault="003C4106" w:rsidP="003C4106">
      <w:pPr>
        <w:spacing w:line="276" w:lineRule="auto"/>
        <w:ind w:firstLine="567"/>
        <w:jc w:val="both"/>
        <w:rPr>
          <w:lang w:val="ru-RU"/>
        </w:rPr>
      </w:pPr>
      <w:r w:rsidRPr="003C4106">
        <w:rPr>
          <w:lang w:val="ru-RU"/>
        </w:rPr>
        <w:t>Он улыбнулся им, пока те целовали его в щеки. Должно быть, это младшие дети графа и графини Амелии. Амелия казалась староватой для таких маленьких детей, но Тео не слишком разбиралась в младенцах, чтобы утверждать наверняка. Но если они дети Амелии, значит, они живут где-то в другом месте, и их будет легко избегать.</w:t>
      </w:r>
    </w:p>
    <w:p w:rsidR="003C4106" w:rsidRPr="003C4106" w:rsidRDefault="003C4106" w:rsidP="003C4106">
      <w:pPr>
        <w:spacing w:line="276" w:lineRule="auto"/>
        <w:ind w:firstLine="567"/>
        <w:jc w:val="both"/>
        <w:rPr>
          <w:lang w:val="ru-RU"/>
        </w:rPr>
      </w:pPr>
      <w:r w:rsidRPr="003C4106">
        <w:rPr>
          <w:lang w:val="ru-RU"/>
        </w:rPr>
        <w:t>— Она здесь, папа? Она здесь? Можно нам познакомиться? — спрашивали два детских голоса, прыгая на месте.</w:t>
      </w:r>
    </w:p>
    <w:p w:rsidR="003C4106" w:rsidRPr="003C4106" w:rsidRDefault="003C4106" w:rsidP="003C4106">
      <w:pPr>
        <w:spacing w:line="276" w:lineRule="auto"/>
        <w:ind w:firstLine="567"/>
        <w:jc w:val="both"/>
        <w:rPr>
          <w:lang w:val="ru-RU"/>
        </w:rPr>
      </w:pPr>
      <w:r w:rsidRPr="003C4106">
        <w:rPr>
          <w:lang w:val="ru-RU"/>
        </w:rPr>
        <w:t>Папа? О боже, нет.</w:t>
      </w:r>
    </w:p>
    <w:p w:rsidR="003C4106" w:rsidRPr="003C4106" w:rsidRDefault="003C4106" w:rsidP="003C4106">
      <w:pPr>
        <w:spacing w:line="276" w:lineRule="auto"/>
        <w:ind w:firstLine="567"/>
        <w:jc w:val="both"/>
        <w:rPr>
          <w:lang w:val="ru-RU"/>
        </w:rPr>
      </w:pPr>
      <w:r w:rsidRPr="003C4106">
        <w:rPr>
          <w:lang w:val="ru-RU"/>
        </w:rPr>
        <w:t>Герцог рассмеялся. — Да, дети. Вот она, ваша новая мачеха, леди Теодосия. — Он указал на Тео, и двое детей подлетели к ее стулу.</w:t>
      </w:r>
    </w:p>
    <w:p w:rsidR="003C4106" w:rsidRPr="003C4106" w:rsidRDefault="003C4106" w:rsidP="003C4106">
      <w:pPr>
        <w:spacing w:line="276" w:lineRule="auto"/>
        <w:ind w:firstLine="567"/>
        <w:jc w:val="both"/>
        <w:rPr>
          <w:lang w:val="ru-RU"/>
        </w:rPr>
      </w:pPr>
      <w:r w:rsidRPr="003C4106">
        <w:rPr>
          <w:lang w:val="ru-RU"/>
        </w:rPr>
        <w:t>— Наша новая мама! Наша новая мама! — Каждый схватил Тео за руку.</w:t>
      </w:r>
    </w:p>
    <w:p w:rsidR="003C4106" w:rsidRPr="003C4106" w:rsidRDefault="003C4106" w:rsidP="003C4106">
      <w:pPr>
        <w:spacing w:line="276" w:lineRule="auto"/>
        <w:ind w:firstLine="567"/>
        <w:jc w:val="both"/>
        <w:rPr>
          <w:lang w:val="ru-RU"/>
        </w:rPr>
      </w:pPr>
      <w:r w:rsidRPr="003C4106">
        <w:rPr>
          <w:lang w:val="ru-RU"/>
        </w:rPr>
        <w:t>— Простите, вы кто? — спросила Тео, округлив глаза и высвобождая руки из их липких ладошек.</w:t>
      </w:r>
    </w:p>
    <w:p w:rsidR="003C4106" w:rsidRPr="003C4106" w:rsidRDefault="003C4106" w:rsidP="003C4106">
      <w:pPr>
        <w:spacing w:line="276" w:lineRule="auto"/>
        <w:ind w:firstLine="567"/>
        <w:jc w:val="both"/>
        <w:rPr>
          <w:lang w:val="ru-RU"/>
        </w:rPr>
      </w:pPr>
      <w:r w:rsidRPr="003C4106">
        <w:rPr>
          <w:lang w:val="ru-RU"/>
        </w:rPr>
        <w:t>Девочка снова запрыгала; ее коричневые кудряшки, перевязанные лентами, забавно подпрыгивали в такт ее восторгу. — Я леди Марго. Мне восемь. А это мой брат, маленький лорд Нейтан. Ему пять. А ты — наша новая мама!</w:t>
      </w:r>
    </w:p>
    <w:p w:rsidR="003C4106" w:rsidRPr="003C4106" w:rsidRDefault="003C4106" w:rsidP="003C4106">
      <w:pPr>
        <w:spacing w:line="276" w:lineRule="auto"/>
        <w:ind w:firstLine="567"/>
        <w:jc w:val="both"/>
        <w:rPr>
          <w:lang w:val="ru-RU"/>
        </w:rPr>
      </w:pPr>
      <w:r w:rsidRPr="003C4106">
        <w:rPr>
          <w:lang w:val="ru-RU"/>
        </w:rPr>
        <w:t>Будто вспомнив какой-то важный урок, она отступила на шаг и притянула брата к себе. Встав перед Тео, Марго присела в реверансе, а Нейтан поклонился. Самым торжественным голосом, на какой была способна маленькая девочка, она произнесла: — Мы почтены знакомством с вами.</w:t>
      </w:r>
    </w:p>
    <w:p w:rsidR="003C4106" w:rsidRPr="003C4106" w:rsidRDefault="003C4106" w:rsidP="003C4106">
      <w:pPr>
        <w:spacing w:line="276" w:lineRule="auto"/>
        <w:ind w:firstLine="567"/>
        <w:jc w:val="both"/>
        <w:rPr>
          <w:lang w:val="ru-RU"/>
        </w:rPr>
      </w:pPr>
      <w:r w:rsidRPr="003C4106">
        <w:rPr>
          <w:lang w:val="ru-RU"/>
        </w:rPr>
        <w:t>Она улыбнулась кому-то за спиной Тео. Обернувшись, Тео увидела женщину лет двадцати пяти, стоявшую на дорожке в двадцати футах от них. Та ободряюще кивнула, явно довольная поведением детей.</w:t>
      </w:r>
    </w:p>
    <w:p w:rsidR="003C4106" w:rsidRPr="003C4106" w:rsidRDefault="003C4106" w:rsidP="003C4106">
      <w:pPr>
        <w:spacing w:line="276" w:lineRule="auto"/>
        <w:ind w:firstLine="567"/>
        <w:jc w:val="both"/>
        <w:rPr>
          <w:lang w:val="ru-RU"/>
        </w:rPr>
      </w:pPr>
      <w:r w:rsidRPr="003C4106">
        <w:rPr>
          <w:lang w:val="ru-RU"/>
        </w:rPr>
        <w:t>Как бы Тео ни старалась, гримаса мучительной неловкости, застывшая на ее лице, не желала исчезать. Она и понятия не имела, что частью ее жизни станут какие-то мелкие паршивцы.</w:t>
      </w:r>
    </w:p>
    <w:p w:rsidR="003C4106" w:rsidRPr="003C4106" w:rsidRDefault="003C4106" w:rsidP="003C4106">
      <w:pPr>
        <w:spacing w:line="276" w:lineRule="auto"/>
        <w:ind w:firstLine="567"/>
        <w:jc w:val="both"/>
        <w:rPr>
          <w:lang w:val="ru-RU"/>
        </w:rPr>
      </w:pPr>
      <w:r w:rsidRPr="003C4106">
        <w:rPr>
          <w:lang w:val="ru-RU"/>
        </w:rPr>
        <w:t>— Дети, — промолвил герцог. — Почему бы вам не взять вашу новую маму на прогулку по саду, чтобы познакомиться поближе?</w:t>
      </w:r>
    </w:p>
    <w:p w:rsidR="003C4106" w:rsidRPr="003C4106" w:rsidRDefault="003C4106" w:rsidP="003C4106">
      <w:pPr>
        <w:spacing w:line="276" w:lineRule="auto"/>
        <w:ind w:firstLine="567"/>
        <w:jc w:val="both"/>
        <w:rPr>
          <w:lang w:val="ru-RU"/>
        </w:rPr>
      </w:pPr>
      <w:r w:rsidRPr="003C4106">
        <w:rPr>
          <w:lang w:val="ru-RU"/>
        </w:rPr>
        <w:t>— Что? Зачем? — Тео вцепилась в подлокотники кресла так, словно ее собирались вытащить оттуда силой. Впрочем, именно это и произошло.</w:t>
      </w:r>
    </w:p>
    <w:p w:rsidR="003C4106" w:rsidRPr="003C4106" w:rsidRDefault="003C4106" w:rsidP="003C4106">
      <w:pPr>
        <w:spacing w:line="276" w:lineRule="auto"/>
        <w:ind w:firstLine="567"/>
        <w:jc w:val="both"/>
        <w:rPr>
          <w:lang w:val="ru-RU"/>
        </w:rPr>
      </w:pPr>
      <w:r w:rsidRPr="003C4106">
        <w:rPr>
          <w:lang w:val="ru-RU"/>
        </w:rPr>
        <w:lastRenderedPageBreak/>
        <w:t>Мать умудрилась под столом ущипнуть Тео в бок, отчего та подскочила с коротким писком. Как только Тео оказалась на ногах, Марго и Нейтан схватили ее за руки и потащили прочь из-под тента. Тео оглянулась и увидела, как герцог залпом допивает остатки чая, а мать вовсю старается изобразить обольстительную улыбку, цепляясь за любую возможность продолжить беседу.</w:t>
      </w:r>
    </w:p>
    <w:p w:rsidR="003C4106" w:rsidRPr="003C4106" w:rsidRDefault="003C4106" w:rsidP="003C4106">
      <w:pPr>
        <w:spacing w:line="276" w:lineRule="auto"/>
        <w:ind w:firstLine="567"/>
        <w:jc w:val="both"/>
        <w:rPr>
          <w:lang w:val="ru-RU"/>
        </w:rPr>
      </w:pPr>
      <w:r w:rsidRPr="003C4106">
        <w:rPr>
          <w:lang w:val="ru-RU"/>
        </w:rPr>
        <w:t>Через несколько шагов дети отпустили ее и убежали вперед, а место рядом с Тео заняла та самая женщина.</w:t>
      </w:r>
    </w:p>
    <w:p w:rsidR="003C4106" w:rsidRPr="003C4106" w:rsidRDefault="003C4106" w:rsidP="003C4106">
      <w:pPr>
        <w:spacing w:line="276" w:lineRule="auto"/>
        <w:ind w:firstLine="567"/>
        <w:jc w:val="both"/>
        <w:rPr>
          <w:lang w:val="ru-RU"/>
        </w:rPr>
      </w:pPr>
      <w:r w:rsidRPr="003C4106">
        <w:rPr>
          <w:lang w:val="ru-RU"/>
        </w:rPr>
        <w:t>— Здравствуйте, леди Теодосия. Я мисс Джеймс, гувернантка детей. Рада наконец познакомиться с вами. Уверена, мы будем часто видеться, так что я счастлива, что мне выпал шанс поговорить с вами.</w:t>
      </w:r>
    </w:p>
    <w:p w:rsidR="003C4106" w:rsidRPr="003C4106" w:rsidRDefault="003C4106" w:rsidP="003C4106">
      <w:pPr>
        <w:spacing w:line="276" w:lineRule="auto"/>
        <w:ind w:firstLine="567"/>
        <w:jc w:val="both"/>
        <w:rPr>
          <w:lang w:val="ru-RU"/>
        </w:rPr>
      </w:pPr>
      <w:r w:rsidRPr="003C4106">
        <w:rPr>
          <w:lang w:val="ru-RU"/>
        </w:rPr>
        <w:t>Тео подумала: неужели эта женщина в простом черном платье с волосами, собранными в тугой пучок, способна быть кем-то иным, кроме гувернантки? Ее образ был настолько каноничным, что если бы существовала машина по производству гувернанток, мисс Джеймс была бы первым готовым изделием. Она казалась тем типом людей, у которых с лица не сходит вечная улыбка. Типаж гувернантки, который Тео встречала только в книгах: с добрыми глазами и румяными щечками — такая будет петь песни и рассыпаться в похвалах за малейший успех. Типаж, с которым выросла Беа. Полная противоположность той гувернантке, с которой выросла Тео, хотя это был один и тот же человек.</w:t>
      </w:r>
    </w:p>
    <w:p w:rsidR="003C4106" w:rsidRPr="003C4106" w:rsidRDefault="003C4106" w:rsidP="003C4106">
      <w:pPr>
        <w:spacing w:line="276" w:lineRule="auto"/>
        <w:ind w:firstLine="567"/>
        <w:jc w:val="both"/>
        <w:rPr>
          <w:lang w:val="ru-RU"/>
        </w:rPr>
      </w:pPr>
      <w:r w:rsidRPr="003C4106">
        <w:rPr>
          <w:lang w:val="ru-RU"/>
        </w:rPr>
        <w:t>— Я не знала, что у герцога есть маленькие дети, — сказала Тео.</w:t>
      </w:r>
    </w:p>
    <w:p w:rsidR="003C4106" w:rsidRPr="003C4106" w:rsidRDefault="003C4106" w:rsidP="003C4106">
      <w:pPr>
        <w:spacing w:line="276" w:lineRule="auto"/>
        <w:ind w:firstLine="567"/>
        <w:jc w:val="both"/>
        <w:rPr>
          <w:lang w:val="ru-RU"/>
        </w:rPr>
      </w:pPr>
      <w:r w:rsidRPr="003C4106">
        <w:rPr>
          <w:lang w:val="ru-RU"/>
        </w:rPr>
        <w:t>— Да, их мать была второй женой герцога. Она скончалась несколько лет назад, когда Нейтану был всего год, а Марго — четыре. У них почти не осталось воспоминаний о ней, поэтому они очень рады, что отец женится снова. Дети видели портреты своей матери и были в полном восторге, узнав, что вы носите такую же прическу.</w:t>
      </w:r>
    </w:p>
    <w:p w:rsidR="003C4106" w:rsidRPr="003C4106" w:rsidRDefault="003C4106" w:rsidP="003C4106">
      <w:pPr>
        <w:spacing w:line="276" w:lineRule="auto"/>
        <w:ind w:firstLine="567"/>
        <w:jc w:val="both"/>
        <w:rPr>
          <w:lang w:val="ru-RU"/>
        </w:rPr>
      </w:pPr>
      <w:r w:rsidRPr="003C4106">
        <w:rPr>
          <w:lang w:val="ru-RU"/>
        </w:rPr>
        <w:t>— В этой прическе нет ничего «восторгающего»; она уродская и сделана против моей воли, — отрезала Тео. — Она что, сама руки на себя наложила?</w:t>
      </w:r>
    </w:p>
    <w:p w:rsidR="003C4106" w:rsidRPr="003C4106" w:rsidRDefault="003C4106" w:rsidP="003C4106">
      <w:pPr>
        <w:spacing w:line="276" w:lineRule="auto"/>
        <w:ind w:firstLine="567"/>
        <w:jc w:val="both"/>
        <w:rPr>
          <w:lang w:val="ru-RU"/>
        </w:rPr>
      </w:pPr>
      <w:r w:rsidRPr="003C4106">
        <w:rPr>
          <w:lang w:val="ru-RU"/>
        </w:rPr>
        <w:t>— Что? Нет! С чего вы это взяли?</w:t>
      </w:r>
    </w:p>
    <w:p w:rsidR="003C4106" w:rsidRPr="003C4106" w:rsidRDefault="003C4106" w:rsidP="003C4106">
      <w:pPr>
        <w:spacing w:line="276" w:lineRule="auto"/>
        <w:ind w:firstLine="567"/>
        <w:jc w:val="both"/>
        <w:rPr>
          <w:lang w:val="ru-RU"/>
        </w:rPr>
      </w:pPr>
      <w:r w:rsidRPr="003C4106">
        <w:rPr>
          <w:lang w:val="ru-RU"/>
        </w:rPr>
        <w:t>Тео с сомнением посмотрела на женщину. После всего того абсурда, что она здесь увидела, почему бы и не спросить? Полезно знать, как закончила предыдущая жена.</w:t>
      </w:r>
    </w:p>
    <w:p w:rsidR="003C4106" w:rsidRPr="003C4106" w:rsidRDefault="003C4106" w:rsidP="003C4106">
      <w:pPr>
        <w:spacing w:line="276" w:lineRule="auto"/>
        <w:ind w:firstLine="567"/>
        <w:jc w:val="both"/>
        <w:rPr>
          <w:lang w:val="ru-RU"/>
        </w:rPr>
      </w:pPr>
      <w:r w:rsidRPr="003C4106">
        <w:rPr>
          <w:lang w:val="ru-RU"/>
        </w:rPr>
        <w:t>— Ну, тогда от чего она умерла?</w:t>
      </w:r>
    </w:p>
    <w:p w:rsidR="003C4106" w:rsidRPr="003C4106" w:rsidRDefault="003C4106" w:rsidP="003C4106">
      <w:pPr>
        <w:spacing w:line="276" w:lineRule="auto"/>
        <w:ind w:firstLine="567"/>
        <w:jc w:val="both"/>
        <w:rPr>
          <w:lang w:val="ru-RU"/>
        </w:rPr>
      </w:pPr>
      <w:r w:rsidRPr="003C4106">
        <w:rPr>
          <w:lang w:val="ru-RU"/>
        </w:rPr>
        <w:t>— Инфлюэнца. Она была очень доброй женщиной, ее отсутствие ощущалось во всем поместье. Даже слуги носили траур гораздо дольше, чем от них ожидали, — мисс Джеймс вздохнула, глядя, как Марго и Нейтан снуют между живыми изгородями.</w:t>
      </w:r>
    </w:p>
    <w:p w:rsidR="003C4106" w:rsidRPr="003C4106" w:rsidRDefault="003C4106" w:rsidP="003C4106">
      <w:pPr>
        <w:spacing w:line="276" w:lineRule="auto"/>
        <w:ind w:firstLine="567"/>
        <w:jc w:val="both"/>
        <w:rPr>
          <w:lang w:val="ru-RU"/>
        </w:rPr>
      </w:pPr>
      <w:r w:rsidRPr="003C4106">
        <w:rPr>
          <w:lang w:val="ru-RU"/>
        </w:rPr>
        <w:t>— И давно вы здесь гувернанткой?</w:t>
      </w:r>
    </w:p>
    <w:p w:rsidR="003C4106" w:rsidRPr="003C4106" w:rsidRDefault="003C4106" w:rsidP="003C4106">
      <w:pPr>
        <w:spacing w:line="276" w:lineRule="auto"/>
        <w:ind w:firstLine="567"/>
        <w:jc w:val="both"/>
        <w:rPr>
          <w:lang w:val="ru-RU"/>
        </w:rPr>
      </w:pPr>
      <w:r w:rsidRPr="003C4106">
        <w:rPr>
          <w:lang w:val="ru-RU"/>
        </w:rPr>
        <w:t>— Я с этой семьей с самого рождения Марго. Сначала меня наняли няней. Но после смерти их матери герцог не хотел причинять детям лишнее горе, нанимая кого-то чужого, поэтому я взяла на себя и обязанности гувернантки.</w:t>
      </w:r>
    </w:p>
    <w:p w:rsidR="003C4106" w:rsidRPr="003C4106" w:rsidRDefault="003C4106" w:rsidP="003C4106">
      <w:pPr>
        <w:spacing w:line="276" w:lineRule="auto"/>
        <w:ind w:firstLine="567"/>
        <w:jc w:val="both"/>
        <w:rPr>
          <w:lang w:val="ru-RU"/>
        </w:rPr>
      </w:pPr>
      <w:r w:rsidRPr="003C4106">
        <w:rPr>
          <w:lang w:val="ru-RU"/>
        </w:rPr>
        <w:t>— Но няней вы тоже остались, верно?</w:t>
      </w:r>
    </w:p>
    <w:p w:rsidR="003C4106" w:rsidRPr="003C4106" w:rsidRDefault="003C4106" w:rsidP="003C4106">
      <w:pPr>
        <w:spacing w:line="276" w:lineRule="auto"/>
        <w:ind w:firstLine="567"/>
        <w:jc w:val="both"/>
        <w:rPr>
          <w:lang w:val="ru-RU"/>
        </w:rPr>
      </w:pPr>
      <w:r w:rsidRPr="003C4106">
        <w:rPr>
          <w:lang w:val="ru-RU"/>
        </w:rPr>
        <w:t>Женщина рассмеялась. — Честно говоря, я уже не знаю, есть ли здесь разница. Я забочусь о детях и уже начала их обучение. Полагаю, впрочем, что когда вы выйдете замуж и переедете сюда, вы возьмете на себя часть материнских обязанностей. Они очень этого ждут.</w:t>
      </w:r>
    </w:p>
    <w:p w:rsidR="003C4106" w:rsidRPr="003C4106" w:rsidRDefault="003C4106" w:rsidP="003C4106">
      <w:pPr>
        <w:spacing w:line="276" w:lineRule="auto"/>
        <w:ind w:firstLine="567"/>
        <w:jc w:val="both"/>
        <w:rPr>
          <w:lang w:val="ru-RU"/>
        </w:rPr>
      </w:pPr>
      <w:r w:rsidRPr="003C4106">
        <w:rPr>
          <w:lang w:val="ru-RU"/>
        </w:rPr>
        <w:t>— Ждут? Нет. Нет, не надо им этого ждать. Я совершенно этого не хочу, — Тео покачала головой, и локоны хлестнули ее по лицу.</w:t>
      </w:r>
    </w:p>
    <w:p w:rsidR="003C4106" w:rsidRPr="003C4106" w:rsidRDefault="003C4106" w:rsidP="003C4106">
      <w:pPr>
        <w:spacing w:line="276" w:lineRule="auto"/>
        <w:ind w:firstLine="567"/>
        <w:jc w:val="both"/>
        <w:rPr>
          <w:lang w:val="ru-RU"/>
        </w:rPr>
      </w:pPr>
      <w:r w:rsidRPr="003C4106">
        <w:rPr>
          <w:lang w:val="ru-RU"/>
        </w:rPr>
        <w:lastRenderedPageBreak/>
        <w:t>Мисс Джеймс ободряюще улыбнулась. — О, это нормально — нервничать перед вступлением в новую роль, но уверяю вас, дети счастливы, что вы станете частью их жизни. Уверена, вы справитесь. Они правда чудесные.</w:t>
      </w:r>
    </w:p>
    <w:p w:rsidR="003C4106" w:rsidRPr="003C4106" w:rsidRDefault="003C4106" w:rsidP="003C4106">
      <w:pPr>
        <w:spacing w:line="276" w:lineRule="auto"/>
        <w:ind w:firstLine="567"/>
        <w:jc w:val="both"/>
        <w:rPr>
          <w:lang w:val="ru-RU"/>
        </w:rPr>
      </w:pPr>
      <w:r w:rsidRPr="003C4106">
        <w:rPr>
          <w:lang w:val="ru-RU"/>
        </w:rPr>
        <w:t>— Я не нервничаю. Я просто не люблю детей.</w:t>
      </w:r>
    </w:p>
    <w:p w:rsidR="003C4106" w:rsidRPr="003C4106" w:rsidRDefault="003C4106" w:rsidP="003C4106">
      <w:pPr>
        <w:spacing w:line="276" w:lineRule="auto"/>
        <w:ind w:firstLine="567"/>
        <w:jc w:val="both"/>
        <w:rPr>
          <w:lang w:val="ru-RU"/>
        </w:rPr>
      </w:pPr>
      <w:r w:rsidRPr="003C4106">
        <w:rPr>
          <w:lang w:val="ru-RU"/>
        </w:rPr>
        <w:t>Мисс Джеймс замерла на дорожке, придержав Тео за локоть. — Как можно не любить детей?</w:t>
      </w:r>
    </w:p>
    <w:p w:rsidR="003C4106" w:rsidRPr="003C4106" w:rsidRDefault="003C4106" w:rsidP="003C4106">
      <w:pPr>
        <w:spacing w:line="276" w:lineRule="auto"/>
        <w:ind w:firstLine="567"/>
        <w:jc w:val="both"/>
        <w:rPr>
          <w:lang w:val="ru-RU"/>
        </w:rPr>
      </w:pPr>
      <w:r w:rsidRPr="003C4106">
        <w:rPr>
          <w:lang w:val="ru-RU"/>
        </w:rPr>
        <w:t>— Просто не люблю. Они шумные, чересчур энергичные, плачут из-за пустяков и вечно липкие. Можете и дальше делать то, что делаете, а меня в это не впутывайте.</w:t>
      </w:r>
    </w:p>
    <w:p w:rsidR="003C4106" w:rsidRPr="003C4106" w:rsidRDefault="003C4106" w:rsidP="003C4106">
      <w:pPr>
        <w:spacing w:line="276" w:lineRule="auto"/>
        <w:ind w:firstLine="567"/>
        <w:jc w:val="both"/>
        <w:rPr>
          <w:lang w:val="ru-RU"/>
        </w:rPr>
      </w:pPr>
      <w:r w:rsidRPr="003C4106">
        <w:rPr>
          <w:lang w:val="ru-RU"/>
        </w:rPr>
        <w:t>Словно по команде, Нейтан подобрал жабу и сунул ее прямо в лицо Марго. Та взвизгнула и разрыдалась; оба припустили через сад — Нейтан со смехом, а Марго с непрекращающимися воплями.</w:t>
      </w:r>
    </w:p>
    <w:p w:rsidR="003C4106" w:rsidRPr="003C4106" w:rsidRDefault="003C4106" w:rsidP="003C4106">
      <w:pPr>
        <w:spacing w:line="276" w:lineRule="auto"/>
        <w:ind w:firstLine="567"/>
        <w:jc w:val="both"/>
        <w:rPr>
          <w:lang w:val="ru-RU"/>
        </w:rPr>
      </w:pPr>
      <w:r w:rsidRPr="003C4106">
        <w:rPr>
          <w:lang w:val="ru-RU"/>
        </w:rPr>
        <w:t>Тео даже не потрудилась скрыть брезгливое выражение лица. Пусть все видят, что она на самом деле думает об этой ситуации. Если перестать притворяться, можно сэкономить всем кучу времени и сил.</w:t>
      </w:r>
    </w:p>
    <w:p w:rsidR="003C4106" w:rsidRPr="003C4106" w:rsidRDefault="003C4106" w:rsidP="003C4106">
      <w:pPr>
        <w:spacing w:line="276" w:lineRule="auto"/>
        <w:ind w:firstLine="567"/>
        <w:jc w:val="both"/>
        <w:rPr>
          <w:lang w:val="ru-RU"/>
        </w:rPr>
      </w:pPr>
      <w:r w:rsidRPr="003C4106">
        <w:rPr>
          <w:lang w:val="ru-RU"/>
        </w:rPr>
        <w:t>Мисс Джеймс сердито посмотрела на Тео, ее глаза заблестели от слез. — Они так взволнованы... Они так мечтали о матери, а вы... вы просто разобьете их маленькие сердца. Я... я... — Мисс Джеймс покачала головой и, смахнув слезу, не смогла — или не захотела — продолжать.</w:t>
      </w:r>
    </w:p>
    <w:p w:rsidR="003C4106" w:rsidRPr="003C4106" w:rsidRDefault="003C4106" w:rsidP="003C4106">
      <w:pPr>
        <w:spacing w:line="276" w:lineRule="auto"/>
        <w:ind w:firstLine="567"/>
        <w:jc w:val="both"/>
        <w:rPr>
          <w:lang w:val="ru-RU"/>
        </w:rPr>
      </w:pPr>
      <w:r w:rsidRPr="003C4106">
        <w:rPr>
          <w:lang w:val="ru-RU"/>
        </w:rPr>
        <w:t>Тео лишь фыркнула на эту сцену и зашагала обратно к замку, предоставив мисс Джеймс заниматься своей работой. Она слышала, как та утешает детей, убеждая Нейтана отпустить жабу и заверяя Марго, что жабы не кусаются и ей ничего не грозит.</w:t>
      </w:r>
    </w:p>
    <w:p w:rsidR="003C4106" w:rsidRPr="003C4106" w:rsidRDefault="003C4106" w:rsidP="003C4106">
      <w:pPr>
        <w:spacing w:line="276" w:lineRule="auto"/>
        <w:ind w:firstLine="567"/>
        <w:jc w:val="both"/>
        <w:rPr>
          <w:lang w:val="ru-RU"/>
        </w:rPr>
      </w:pPr>
      <w:r w:rsidRPr="003C4106">
        <w:rPr>
          <w:lang w:val="ru-RU"/>
        </w:rPr>
        <w:t>— Куда она ушла? — спросила Марго.</w:t>
      </w:r>
    </w:p>
    <w:p w:rsidR="003C4106" w:rsidRPr="003C4106" w:rsidRDefault="003C4106" w:rsidP="003C4106">
      <w:pPr>
        <w:spacing w:line="276" w:lineRule="auto"/>
        <w:ind w:firstLine="567"/>
        <w:jc w:val="both"/>
        <w:rPr>
          <w:lang w:val="ru-RU"/>
        </w:rPr>
      </w:pPr>
      <w:r w:rsidRPr="003C4106">
        <w:rPr>
          <w:lang w:val="ru-RU"/>
        </w:rPr>
        <w:t>— Она... гм... она неважно себя почувствовала и пошла прилечь, — ответила мисс Джеймс. — Она просила передать, что была рада знакомству и ждет новой встречи.</w:t>
      </w:r>
    </w:p>
    <w:p w:rsidR="003C4106" w:rsidRPr="003C4106" w:rsidRDefault="003C4106" w:rsidP="003C4106">
      <w:pPr>
        <w:spacing w:line="276" w:lineRule="auto"/>
        <w:ind w:firstLine="567"/>
        <w:jc w:val="both"/>
        <w:rPr>
          <w:lang w:val="ru-RU"/>
        </w:rPr>
      </w:pPr>
      <w:r w:rsidRPr="003C4106">
        <w:rPr>
          <w:lang w:val="ru-RU"/>
        </w:rPr>
        <w:t>Когда Тео вернулась на веранду, стол и тент уже пустовали, так что она проследовала в замок, мечтая лишь о том, чтобы оказаться в своей комнате и максимально дистанцироваться от вопящих террористов-карапузов.</w:t>
      </w:r>
    </w:p>
    <w:p w:rsidR="003C4106" w:rsidRPr="003C4106" w:rsidRDefault="003C4106" w:rsidP="003C4106">
      <w:pPr>
        <w:spacing w:line="276" w:lineRule="auto"/>
        <w:ind w:firstLine="567"/>
        <w:jc w:val="both"/>
        <w:rPr>
          <w:lang w:val="ru-RU"/>
        </w:rPr>
      </w:pPr>
      <w:r w:rsidRPr="003C4106">
        <w:rPr>
          <w:lang w:val="ru-RU"/>
        </w:rPr>
        <w:t>***</w:t>
      </w:r>
    </w:p>
    <w:p w:rsidR="003C4106" w:rsidRPr="003C4106" w:rsidRDefault="003C4106" w:rsidP="003C4106">
      <w:pPr>
        <w:spacing w:line="276" w:lineRule="auto"/>
        <w:ind w:firstLine="567"/>
        <w:jc w:val="both"/>
        <w:rPr>
          <w:lang w:val="ru-RU"/>
        </w:rPr>
      </w:pPr>
      <w:r w:rsidRPr="003C4106">
        <w:rPr>
          <w:lang w:val="ru-RU"/>
        </w:rPr>
        <w:t>В последнее утро Сэмпсон снова явилась, чтобы сделать Тео прическу и облачить в очередное злополучное платье. Тео попыталась было возразить, но после вчерашнего позора леди Бэлфор лично проследила, чтобы дочь надела то, что одобрит герцог.</w:t>
      </w:r>
    </w:p>
    <w:p w:rsidR="003C4106" w:rsidRPr="003C4106" w:rsidRDefault="003C4106" w:rsidP="003C4106">
      <w:pPr>
        <w:spacing w:line="276" w:lineRule="auto"/>
        <w:ind w:firstLine="567"/>
        <w:jc w:val="both"/>
        <w:rPr>
          <w:lang w:val="ru-RU"/>
        </w:rPr>
      </w:pPr>
      <w:r w:rsidRPr="003C4106">
        <w:rPr>
          <w:lang w:val="ru-RU"/>
        </w:rPr>
        <w:t>Но с прической Тео было покончено.</w:t>
      </w:r>
    </w:p>
    <w:p w:rsidR="003C4106" w:rsidRPr="003C4106" w:rsidRDefault="003C4106" w:rsidP="003C4106">
      <w:pPr>
        <w:spacing w:line="276" w:lineRule="auto"/>
        <w:ind w:firstLine="567"/>
        <w:jc w:val="both"/>
        <w:rPr>
          <w:lang w:val="ru-RU"/>
        </w:rPr>
      </w:pPr>
      <w:r w:rsidRPr="003C4106">
        <w:rPr>
          <w:lang w:val="ru-RU"/>
        </w:rPr>
        <w:t>Она сидела у туалетного столика, позволяя Сэмпсон расчесывать волосы. Но когда та потянулась к банке бриолина...</w:t>
      </w:r>
    </w:p>
    <w:p w:rsidR="003C4106" w:rsidRPr="003C4106" w:rsidRDefault="003C4106" w:rsidP="003C4106">
      <w:pPr>
        <w:spacing w:line="276" w:lineRule="auto"/>
        <w:ind w:firstLine="567"/>
        <w:jc w:val="both"/>
        <w:rPr>
          <w:lang w:val="ru-RU"/>
        </w:rPr>
      </w:pPr>
      <w:r w:rsidRPr="003C4106">
        <w:rPr>
          <w:lang w:val="ru-RU"/>
        </w:rPr>
        <w:t>— Платье я надела. Волосы ты трогать не будешь.</w:t>
      </w:r>
    </w:p>
    <w:p w:rsidR="003C4106" w:rsidRPr="003C4106" w:rsidRDefault="003C4106" w:rsidP="003C4106">
      <w:pPr>
        <w:spacing w:line="276" w:lineRule="auto"/>
        <w:ind w:firstLine="567"/>
        <w:jc w:val="both"/>
        <w:rPr>
          <w:lang w:val="ru-RU"/>
        </w:rPr>
      </w:pPr>
      <w:r w:rsidRPr="003C4106">
        <w:rPr>
          <w:lang w:val="ru-RU"/>
        </w:rPr>
        <w:t>— Так желает герцог.</w:t>
      </w:r>
    </w:p>
    <w:p w:rsidR="003C4106" w:rsidRPr="003C4106" w:rsidRDefault="003C4106" w:rsidP="003C4106">
      <w:pPr>
        <w:spacing w:line="276" w:lineRule="auto"/>
        <w:ind w:firstLine="567"/>
        <w:jc w:val="both"/>
        <w:rPr>
          <w:lang w:val="ru-RU"/>
        </w:rPr>
      </w:pPr>
      <w:r w:rsidRPr="003C4106">
        <w:rPr>
          <w:lang w:val="ru-RU"/>
        </w:rPr>
        <w:t>Тео могла бы спорить и дальше, но знала, что это бесполезно. Вместо этого она поднялась с кресла, взяла банку бриолина и подошла к окну. Распахнув створку, она швырнула ее так сильно, как только могла. Банка взмыла в сверкающий, славный полет навстречу солнцу, точно павший воин, которого валькирия ведет в парикмахерскую Вальгаллу. Похоронный гимн разбитого стекла эхом отразился от стен замка.</w:t>
      </w:r>
    </w:p>
    <w:p w:rsidR="003C4106" w:rsidRPr="003C4106" w:rsidRDefault="003C4106" w:rsidP="003C4106">
      <w:pPr>
        <w:spacing w:line="276" w:lineRule="auto"/>
        <w:ind w:firstLine="567"/>
        <w:jc w:val="both"/>
        <w:rPr>
          <w:lang w:val="ru-RU"/>
        </w:rPr>
      </w:pPr>
      <w:r w:rsidRPr="003C4106">
        <w:rPr>
          <w:lang w:val="ru-RU"/>
        </w:rPr>
        <w:t>— Это важно, Сэмпсон, так что слушай внимательно. Степень страданий, которые мы будем причинять друг другу, зависит исключительно от тебя.</w:t>
      </w:r>
    </w:p>
    <w:p w:rsidR="003C4106" w:rsidRPr="003C4106" w:rsidRDefault="003C4106" w:rsidP="003C4106">
      <w:pPr>
        <w:spacing w:line="276" w:lineRule="auto"/>
        <w:ind w:firstLine="567"/>
        <w:jc w:val="both"/>
        <w:rPr>
          <w:lang w:val="ru-RU"/>
        </w:rPr>
      </w:pPr>
      <w:r w:rsidRPr="003C4106">
        <w:rPr>
          <w:lang w:val="ru-RU"/>
        </w:rPr>
        <w:t>Но слова покинули Сэмпсон: она в ужасе уставилась на Тео так, словно та призналась, что на досуге любит топить котят. Что ж, ладно.</w:t>
      </w:r>
    </w:p>
    <w:p w:rsidR="003C4106" w:rsidRPr="003C4106" w:rsidRDefault="003C4106" w:rsidP="003C4106">
      <w:pPr>
        <w:spacing w:line="276" w:lineRule="auto"/>
        <w:ind w:firstLine="567"/>
        <w:jc w:val="both"/>
        <w:rPr>
          <w:lang w:val="ru-RU"/>
        </w:rPr>
      </w:pPr>
      <w:r w:rsidRPr="003C4106">
        <w:rPr>
          <w:lang w:val="ru-RU"/>
        </w:rPr>
        <w:t>Тео снова села к зеркалу и убрала волосы от лица двумя гребнями. — Свободна.</w:t>
      </w:r>
    </w:p>
    <w:p w:rsidR="003C4106" w:rsidRPr="003C4106" w:rsidRDefault="003C4106" w:rsidP="003C4106">
      <w:pPr>
        <w:spacing w:line="276" w:lineRule="auto"/>
        <w:ind w:firstLine="567"/>
        <w:jc w:val="both"/>
        <w:rPr>
          <w:lang w:val="ru-RU"/>
        </w:rPr>
      </w:pPr>
      <w:r w:rsidRPr="003C4106">
        <w:rPr>
          <w:lang w:val="ru-RU"/>
        </w:rPr>
        <w:lastRenderedPageBreak/>
        <w:t>***</w:t>
      </w:r>
    </w:p>
    <w:p w:rsidR="003C4106" w:rsidRPr="003C4106" w:rsidRDefault="003C4106" w:rsidP="003C4106">
      <w:pPr>
        <w:spacing w:line="276" w:lineRule="auto"/>
        <w:ind w:firstLine="567"/>
        <w:jc w:val="both"/>
        <w:rPr>
          <w:lang w:val="ru-RU"/>
        </w:rPr>
      </w:pPr>
      <w:r w:rsidRPr="003C4106">
        <w:rPr>
          <w:lang w:val="ru-RU"/>
        </w:rPr>
        <w:t>Герцог не спустился к завтраку, чему Тео была несказанно рада, однако леди Бэлфор не позволила им покинуть замок, пока они втроем не попрощаются с ним. Его нашли в покоях: он заканчивал завтрак и читал утреннюю газету.</w:t>
      </w:r>
    </w:p>
    <w:p w:rsidR="003C4106" w:rsidRPr="003C4106" w:rsidRDefault="003C4106" w:rsidP="003C4106">
      <w:pPr>
        <w:spacing w:line="276" w:lineRule="auto"/>
        <w:ind w:firstLine="567"/>
        <w:jc w:val="both"/>
        <w:rPr>
          <w:lang w:val="ru-RU"/>
        </w:rPr>
      </w:pPr>
      <w:r w:rsidRPr="003C4106">
        <w:rPr>
          <w:lang w:val="ru-RU"/>
        </w:rPr>
        <w:t>— Ваша Светлость, — произнесла мать после реверанса, — мы хотели поблагодарить вас за гостеприимство в вашем прекрасном доме и с нетерпением ждем свадьбы.</w:t>
      </w:r>
    </w:p>
    <w:p w:rsidR="003C4106" w:rsidRPr="003C4106" w:rsidRDefault="003C4106" w:rsidP="003C4106">
      <w:pPr>
        <w:spacing w:line="276" w:lineRule="auto"/>
        <w:ind w:firstLine="567"/>
        <w:jc w:val="both"/>
        <w:rPr>
          <w:lang w:val="ru-RU"/>
        </w:rPr>
      </w:pPr>
      <w:r w:rsidRPr="003C4106">
        <w:rPr>
          <w:lang w:val="ru-RU"/>
        </w:rPr>
        <w:t>Он едва удостоил их взглядом, прежде чем махнуть рукой, отпуская. Дамы снова присели в реверансе и направились к двери.</w:t>
      </w:r>
    </w:p>
    <w:p w:rsidR="003C4106" w:rsidRPr="003C4106" w:rsidRDefault="003C4106" w:rsidP="003C4106">
      <w:pPr>
        <w:spacing w:line="276" w:lineRule="auto"/>
        <w:ind w:firstLine="567"/>
        <w:jc w:val="both"/>
        <w:rPr>
          <w:lang w:val="ru-RU"/>
        </w:rPr>
      </w:pPr>
      <w:r w:rsidRPr="003C4106">
        <w:rPr>
          <w:lang w:val="ru-RU"/>
        </w:rPr>
        <w:t>— Вы двое можете идти. Она пусть останется на минуту. — Он ткнул коротким пальцем в сторону Тео. Мать бросила на дочь строгий взгляд — знак того, что той лучше не позорить себя и семью, — и вышла вместе с Фло. Дворецкий закрыл за ними дверь.</w:t>
      </w:r>
    </w:p>
    <w:p w:rsidR="003C4106" w:rsidRPr="003C4106" w:rsidRDefault="003C4106" w:rsidP="003C4106">
      <w:pPr>
        <w:spacing w:line="276" w:lineRule="auto"/>
        <w:ind w:firstLine="567"/>
        <w:jc w:val="both"/>
        <w:rPr>
          <w:lang w:val="ru-RU"/>
        </w:rPr>
      </w:pPr>
      <w:r w:rsidRPr="003C4106">
        <w:rPr>
          <w:lang w:val="ru-RU"/>
        </w:rPr>
        <w:t>Тео осталась на месте, не желая подходить ближе из страха попасть под обстрел крошками еды, которые наверняка полетят через стол, когда он заговорит. Но герцог и не подумал приглашать ее присесть.</w:t>
      </w:r>
    </w:p>
    <w:p w:rsidR="003C4106" w:rsidRPr="003C4106" w:rsidRDefault="003C4106" w:rsidP="003C4106">
      <w:pPr>
        <w:spacing w:line="276" w:lineRule="auto"/>
        <w:ind w:firstLine="567"/>
        <w:jc w:val="both"/>
        <w:rPr>
          <w:lang w:val="ru-RU"/>
        </w:rPr>
      </w:pPr>
      <w:r w:rsidRPr="003C4106">
        <w:rPr>
          <w:lang w:val="ru-RU"/>
        </w:rPr>
        <w:t>— Буду краток, — прошамкал он с набитым яйцами ртом, которые, казалось, вот-вот выпрыгнут из его лица, стоит ему произнести слишком много слов на шипящие. Как будто до этого он не был «краток». — Твои красота и очарование были сильно преувеличены. Твои мать и сестра довольно приятные особы, так что остается только молиться, чтобы внешность пошла в них, когда у нас появятся дети, ибо ты весьма заурядна как лицом, так и умом. Тебе нужно набрать веса, да и, глядя на тебя, я не уверен, что твои бедра годятся для деторождения. Остается надеяться, что они окажутся достаточно широкими, когда ты начнешь рожать мне наследников, потому что я не хочу искать четвертую жену. Это всё.</w:t>
      </w:r>
    </w:p>
    <w:p w:rsidR="003C4106" w:rsidRPr="003C4106" w:rsidRDefault="003C4106" w:rsidP="003C4106">
      <w:pPr>
        <w:spacing w:line="276" w:lineRule="auto"/>
        <w:ind w:firstLine="567"/>
        <w:jc w:val="both"/>
        <w:rPr>
          <w:lang w:val="ru-RU"/>
        </w:rPr>
      </w:pPr>
      <w:r w:rsidRPr="003C4106">
        <w:rPr>
          <w:lang w:val="ru-RU"/>
        </w:rPr>
        <w:t>Если бы он удосужился взглянуть на невесту, то увидел бы на ее лице такое же отвращение, каким был размазан по его физиономии яичный желток. Но вместо этого он откусил огромный кусок тоста и спровадил ее очередным взмахом руки.</w:t>
      </w:r>
    </w:p>
    <w:p w:rsidR="003C4106" w:rsidRPr="003C4106" w:rsidRDefault="003C4106" w:rsidP="003C4106">
      <w:pPr>
        <w:spacing w:line="276" w:lineRule="auto"/>
        <w:ind w:firstLine="567"/>
        <w:jc w:val="both"/>
        <w:rPr>
          <w:lang w:val="ru-RU"/>
        </w:rPr>
      </w:pPr>
      <w:r w:rsidRPr="003C4106">
        <w:rPr>
          <w:lang w:val="ru-RU"/>
        </w:rPr>
        <w:t>Она присела в реверансе и поспешила к выходу; дворецкий даже не потрудился скрыть ухмылку.</w:t>
      </w:r>
    </w:p>
    <w:p w:rsidR="003C4106" w:rsidRPr="003C4106" w:rsidRDefault="003C4106" w:rsidP="003C4106">
      <w:pPr>
        <w:spacing w:line="276" w:lineRule="auto"/>
        <w:ind w:firstLine="567"/>
        <w:jc w:val="both"/>
        <w:rPr>
          <w:lang w:val="ru-RU"/>
        </w:rPr>
      </w:pPr>
      <w:r w:rsidRPr="003C4106">
        <w:rPr>
          <w:lang w:val="ru-RU"/>
        </w:rPr>
        <w:t>Подгоняемая внезапным, острым желанием поскорее добраться до кареты и оказаться подальше от этого замка, Тео неслась по коридорам — изящество и приличия заботили ее меньше всего. Она свернула в галерею, уже почти достигнув холла, когда из-за угла вышла Изадора. Тео замерла, прикидывая, не лучше ли принять позор и поискать другой выход из замка, пока Изадора не начала пускать в нее свои ядовитые стрелы.</w:t>
      </w:r>
    </w:p>
    <w:p w:rsidR="003C4106" w:rsidRPr="003C4106" w:rsidRDefault="003C4106" w:rsidP="003C4106">
      <w:pPr>
        <w:spacing w:line="276" w:lineRule="auto"/>
        <w:ind w:firstLine="567"/>
        <w:jc w:val="both"/>
        <w:rPr>
          <w:lang w:val="ru-RU"/>
        </w:rPr>
      </w:pPr>
      <w:r w:rsidRPr="003C4106">
        <w:rPr>
          <w:lang w:val="ru-RU"/>
        </w:rPr>
        <w:t>Но секундное замешательство дорого ей обошлось. Изадора хищно улыбнулась и направилась к ней с таким видом, будто знала: стоит промедлить — и добыча ускользнет.</w:t>
      </w:r>
    </w:p>
    <w:p w:rsidR="003C4106" w:rsidRPr="003C4106" w:rsidRDefault="003C4106" w:rsidP="003C4106">
      <w:pPr>
        <w:spacing w:line="276" w:lineRule="auto"/>
        <w:ind w:firstLine="567"/>
        <w:jc w:val="both"/>
        <w:rPr>
          <w:lang w:val="ru-RU"/>
        </w:rPr>
      </w:pPr>
      <w:r w:rsidRPr="003C4106">
        <w:rPr>
          <w:lang w:val="ru-RU"/>
        </w:rPr>
        <w:t>Она остановилась в паре шагов от Тео, окинув ее взглядом с ног до головы. — Леди Теодосия. Вы выглядите... зрело? Классически? Преклонно?</w:t>
      </w:r>
    </w:p>
    <w:p w:rsidR="003C4106" w:rsidRPr="003C4106" w:rsidRDefault="003C4106" w:rsidP="003C4106">
      <w:pPr>
        <w:spacing w:line="276" w:lineRule="auto"/>
        <w:ind w:firstLine="567"/>
        <w:jc w:val="both"/>
        <w:rPr>
          <w:lang w:val="ru-RU"/>
        </w:rPr>
      </w:pPr>
      <w:r w:rsidRPr="003C4106">
        <w:rPr>
          <w:lang w:val="ru-RU"/>
        </w:rPr>
        <w:t>— О, благодарю, леди Изадора. Вы тоже. По словам герцога, ваше платье достойно лучшей комедиантки.</w:t>
      </w:r>
    </w:p>
    <w:p w:rsidR="003C4106" w:rsidRPr="003C4106" w:rsidRDefault="003C4106" w:rsidP="003C4106">
      <w:pPr>
        <w:spacing w:line="276" w:lineRule="auto"/>
        <w:ind w:firstLine="567"/>
        <w:jc w:val="both"/>
        <w:rPr>
          <w:lang w:val="ru-RU"/>
        </w:rPr>
      </w:pPr>
      <w:r w:rsidRPr="003C4106">
        <w:rPr>
          <w:lang w:val="ru-RU"/>
        </w:rPr>
        <w:t>Глаза Изадоры сузились. Хорошо. Стрела Тео попала в цель. Надеясь, что на этом всё закончится, она попыталась пройти мимо, но Изадора, похоже, твердо вознамерилась оставить последнее слово за собой.</w:t>
      </w:r>
    </w:p>
    <w:p w:rsidR="003C4106" w:rsidRPr="003C4106" w:rsidRDefault="003C4106" w:rsidP="003C4106">
      <w:pPr>
        <w:spacing w:line="276" w:lineRule="auto"/>
        <w:ind w:firstLine="567"/>
        <w:jc w:val="both"/>
        <w:rPr>
          <w:lang w:val="ru-RU"/>
        </w:rPr>
      </w:pPr>
      <w:r w:rsidRPr="003C4106">
        <w:rPr>
          <w:lang w:val="ru-RU"/>
        </w:rPr>
        <w:lastRenderedPageBreak/>
        <w:t>— Я видела, как во дворе грузят вашу карету. Неужели вы собирались уехать, не попрощавшись? Было таким удовольствием познакомиться с вами, вашей ничуть-не-невыносимой матушкой и этим образцом невозмутимости, которую вы называете сестрой. Скажите, она вечно чувствует какой-то дурной запах, или у нее просто лицо такое?</w:t>
      </w:r>
    </w:p>
    <w:p w:rsidR="003C4106" w:rsidRPr="003C4106" w:rsidRDefault="003C4106" w:rsidP="003C4106">
      <w:pPr>
        <w:spacing w:line="276" w:lineRule="auto"/>
        <w:ind w:firstLine="567"/>
        <w:jc w:val="both"/>
        <w:rPr>
          <w:lang w:val="ru-RU"/>
        </w:rPr>
      </w:pPr>
      <w:r w:rsidRPr="003C4106">
        <w:rPr>
          <w:lang w:val="ru-RU"/>
        </w:rPr>
        <w:t>Тео попыталась перебрать в уме каждый бал, каждое мало-мальское событие, на котором она когда-либо бывала, чтобы понять, пересекались ли они с Изадорой раньше, но ничего не вспомнила. Она совершенно не понимала, с чего бы Изадоре так взъесться на человека, которого та видит впервые.</w:t>
      </w:r>
    </w:p>
    <w:p w:rsidR="003C4106" w:rsidRPr="003C4106" w:rsidRDefault="003C4106" w:rsidP="003C4106">
      <w:pPr>
        <w:spacing w:line="276" w:lineRule="auto"/>
        <w:ind w:firstLine="567"/>
        <w:jc w:val="both"/>
        <w:rPr>
          <w:lang w:val="ru-RU"/>
        </w:rPr>
      </w:pPr>
      <w:r w:rsidRPr="003C4106">
        <w:rPr>
          <w:lang w:val="ru-RU"/>
        </w:rPr>
        <w:t>— Я тебе что-то сделала, Изадора?</w:t>
      </w:r>
    </w:p>
    <w:p w:rsidR="003C4106" w:rsidRPr="003C4106" w:rsidRDefault="003C4106" w:rsidP="003C4106">
      <w:pPr>
        <w:spacing w:line="276" w:lineRule="auto"/>
        <w:ind w:firstLine="567"/>
        <w:jc w:val="both"/>
        <w:rPr>
          <w:lang w:val="ru-RU"/>
        </w:rPr>
      </w:pPr>
      <w:r w:rsidRPr="003C4106">
        <w:rPr>
          <w:lang w:val="ru-RU"/>
        </w:rPr>
        <w:t>— Мне? Нет. — Она подалась вперед, и ее улыбка стала заговорщицкой. — Но я открою вам маленький секрет. Мой жених — близкий друг детства принца Дункана. Они общаются, понимаете? Принц много чего порассказал о вас, вашей мерзкой сестре и вашей ужасной, ужасной матери. Я знаю, что вам запрещено и на милю приближаться к принцу и принцессе, что вас изгнали из дворца и запретили использовать ее имя или титул в корыстных целях.</w:t>
      </w:r>
    </w:p>
    <w:p w:rsidR="003C4106" w:rsidRPr="003C4106" w:rsidRDefault="003C4106" w:rsidP="003C4106">
      <w:pPr>
        <w:spacing w:line="276" w:lineRule="auto"/>
        <w:ind w:firstLine="567"/>
        <w:jc w:val="both"/>
        <w:rPr>
          <w:lang w:val="ru-RU"/>
        </w:rPr>
      </w:pPr>
      <w:r w:rsidRPr="003C4106">
        <w:rPr>
          <w:lang w:val="ru-RU"/>
        </w:rPr>
        <w:t>— К тому же, поскольку мы с Виктором часто их навещаем, я имею честь и удовольствие числить себя среди друзей принцессы. Как ей удалось остаться такой доброй и хорошей после жизни с вами — для меня загадка и истинное доказательство того, какой она чудесный человек.</w:t>
      </w:r>
    </w:p>
    <w:p w:rsidR="003C4106" w:rsidRPr="003C4106" w:rsidRDefault="003C4106" w:rsidP="003C4106">
      <w:pPr>
        <w:spacing w:line="276" w:lineRule="auto"/>
        <w:ind w:firstLine="567"/>
        <w:jc w:val="both"/>
        <w:rPr>
          <w:lang w:val="ru-RU"/>
        </w:rPr>
      </w:pPr>
      <w:r w:rsidRPr="003C4106">
        <w:rPr>
          <w:lang w:val="ru-RU"/>
        </w:rPr>
        <w:t>Беатриса — чудесный человек?</w:t>
      </w:r>
    </w:p>
    <w:p w:rsidR="003C4106" w:rsidRPr="003C4106" w:rsidRDefault="003C4106" w:rsidP="003C4106">
      <w:pPr>
        <w:spacing w:line="276" w:lineRule="auto"/>
        <w:ind w:firstLine="567"/>
        <w:jc w:val="both"/>
        <w:rPr>
          <w:lang w:val="ru-RU"/>
        </w:rPr>
      </w:pPr>
      <w:r w:rsidRPr="003C4106">
        <w:rPr>
          <w:lang w:val="ru-RU"/>
        </w:rPr>
        <w:t>И снова Беатриса всё портила. Ее даже не было в жизни Тео, а она умудрялась делать ее несчастной, на этот раз посылая других изводить ее. Вот что было настоящей загадкой — как этой коварной принцессе удалось убедить всех в своем совершенстве. Единственной, кого ей не удалось одурачить, была Тео.</w:t>
      </w:r>
    </w:p>
    <w:p w:rsidR="003C4106" w:rsidRPr="003C4106" w:rsidRDefault="003C4106" w:rsidP="003C4106">
      <w:pPr>
        <w:spacing w:line="276" w:lineRule="auto"/>
        <w:ind w:firstLine="567"/>
        <w:jc w:val="both"/>
        <w:rPr>
          <w:lang w:val="ru-RU"/>
        </w:rPr>
      </w:pPr>
      <w:r w:rsidRPr="003C4106">
        <w:rPr>
          <w:lang w:val="ru-RU"/>
        </w:rPr>
        <w:t>И если Изадора думала, что может так разговаривать с будущей герцогиней Сноубелл, ей стоило подумать еще раз. Тео с превеликим удовольствием напомнила ей, с кем та имеет дело.</w:t>
      </w:r>
    </w:p>
    <w:p w:rsidR="003C4106" w:rsidRPr="003C4106" w:rsidRDefault="003C4106" w:rsidP="003C4106">
      <w:pPr>
        <w:spacing w:line="276" w:lineRule="auto"/>
        <w:ind w:firstLine="567"/>
        <w:jc w:val="both"/>
        <w:rPr>
          <w:lang w:val="ru-RU"/>
        </w:rPr>
      </w:pPr>
      <w:r w:rsidRPr="003C4106">
        <w:rPr>
          <w:lang w:val="ru-RU"/>
        </w:rPr>
        <w:t xml:space="preserve">— Ты же понимаешь, что после свадьбы я буду выше тебя по рангу? — </w:t>
      </w:r>
      <w:r w:rsidRPr="003C4106">
        <w:rPr>
          <w:i/>
          <w:iCs/>
          <w:lang w:val="ru-RU"/>
        </w:rPr>
        <w:t>И тогда я заставлю тебя пожалеть о каждом слове. Ты еще помечтаешь о том, чтобы вовремя прикусить язык.</w:t>
      </w:r>
    </w:p>
    <w:p w:rsidR="003C4106" w:rsidRPr="003C4106" w:rsidRDefault="003C4106" w:rsidP="003C4106">
      <w:pPr>
        <w:spacing w:line="276" w:lineRule="auto"/>
        <w:ind w:firstLine="567"/>
        <w:jc w:val="both"/>
        <w:rPr>
          <w:lang w:val="ru-RU"/>
        </w:rPr>
      </w:pPr>
      <w:r w:rsidRPr="003C4106">
        <w:rPr>
          <w:lang w:val="ru-RU"/>
        </w:rPr>
        <w:t>— О, я это знаю. И мне плевать. Кем вы себя возомнили, леди Теодосия? Неужели вы искренне верите, что вы — какой-то грандиозный приз? Почему, по-вашему, он решил обручиться с восемнадцатилетней младшей падчерицей покойного графа? Да потому что больше никто не соглашался, а ваша мать в отчаянии. Вы просто жалкая социальная паразитка с настолько ограниченным выбором, что вам приходится идти третьей женой к древнему старику, за которого больше никто не пойдет. Вы, может, и превзойдете меня в ранге на несколько драгоценных лет, а дальше что? Если вы думаете, что сможете просто дождаться, пока он умрет, а потом жить долго и счастливо, — подумайте еще раз. Следующий герцог, может, и позволит вам жить во вдовьем доме после смерти мужа, но однажды герцогиней стану я. И если вы всё еще будете там, я прикажу его снести, а вас вышвырнуть из поместья.</w:t>
      </w:r>
    </w:p>
    <w:p w:rsidR="003C4106" w:rsidRPr="003C4106" w:rsidRDefault="003C4106" w:rsidP="003C4106">
      <w:pPr>
        <w:spacing w:line="276" w:lineRule="auto"/>
        <w:ind w:firstLine="567"/>
        <w:jc w:val="both"/>
        <w:rPr>
          <w:lang w:val="ru-RU"/>
        </w:rPr>
      </w:pPr>
      <w:r w:rsidRPr="003C4106">
        <w:rPr>
          <w:lang w:val="ru-RU"/>
        </w:rPr>
        <w:t>— По правде говоря, на вашем месте я бы уже сейчас, в процессе подготовки к свадьбе, планировала, куда вы отправитесь, когда этот брак закончится. Домой вы не вернетесь. Поместье вашей матери — банкрот. О, это выражение лица... Мы в курсе. Мы все знаем, что вам осталось всего пара недель до того, как придется продавать столовое серебро, чтобы оплатить обед.</w:t>
      </w:r>
    </w:p>
    <w:p w:rsidR="003C4106" w:rsidRPr="003C4106" w:rsidRDefault="003C4106" w:rsidP="003C4106">
      <w:pPr>
        <w:spacing w:line="276" w:lineRule="auto"/>
        <w:ind w:firstLine="567"/>
        <w:jc w:val="both"/>
        <w:rPr>
          <w:lang w:val="ru-RU"/>
        </w:rPr>
      </w:pPr>
      <w:r w:rsidRPr="003C4106">
        <w:rPr>
          <w:lang w:val="ru-RU"/>
        </w:rPr>
        <w:lastRenderedPageBreak/>
        <w:t>— Так что можете сколько угодно угрожать мне своим титулом. Смешно даже думать, что кто-то здесь — включая слуг — станет слушать, что там говорит Ее Светлость герцогиня Теодосия.</w:t>
      </w:r>
    </w:p>
    <w:p w:rsidR="003C4106" w:rsidRPr="003C4106" w:rsidRDefault="003C4106" w:rsidP="003C4106">
      <w:pPr>
        <w:spacing w:line="276" w:lineRule="auto"/>
        <w:ind w:firstLine="567"/>
        <w:jc w:val="both"/>
        <w:rPr>
          <w:lang w:val="ru-RU"/>
        </w:rPr>
      </w:pPr>
      <w:r w:rsidRPr="003C4106">
        <w:rPr>
          <w:lang w:val="ru-RU"/>
        </w:rPr>
        <w:t>При упоминании слуг Тео нахмурилась. — Это вас мне благодарить за хамство слуг? Должно быть, из-за вас они были со мной так грубы. — Наверняка по приказу Беатрисы.</w:t>
      </w:r>
    </w:p>
    <w:p w:rsidR="003C4106" w:rsidRPr="003C4106" w:rsidRDefault="003C4106" w:rsidP="003C4106">
      <w:pPr>
        <w:spacing w:line="276" w:lineRule="auto"/>
        <w:ind w:firstLine="567"/>
        <w:jc w:val="both"/>
        <w:rPr>
          <w:lang w:val="ru-RU"/>
        </w:rPr>
      </w:pPr>
      <w:r w:rsidRPr="003C4106">
        <w:rPr>
          <w:lang w:val="ru-RU"/>
        </w:rPr>
        <w:t>— Нет, леди Теодосия. Вы сами тому причина. Слухи о вас и вашей гнусной семейке ходили задолго до того, как я открыла рот. Слуги болтают. Вы лишь подтвердили то, что они и так говорили, — никто не удивлен. Единственные, кого мне жаль во всей этой истории, — это бедняжки Марго и Нейтан: после смерти отца они будут юридически привязаны к вам. Знаете, мисс Джеймс пыталась пресечь любой негатив? Наивно, конечно, но она хочет видеть в людях только лучшее. Она слышала, что слуги болтают о вас, и заставляла их замолчать всякий раз, когда оказывалась рядом. Во-первых, она не хотела, чтобы дети слышали гадости о новой жене их отца, а во-вторых, хотела верить, что всё сказанное о вас — ложь. Мисс Джеймс все уважают, а дети — общие любимцы в замке, так что к ней прислушивались и следили за языком. Но мы все видели ее после вашей встречи с детьми в саду. Она была в слезах. В слезах после пяти минут общения с вами. Если слуги не ненавидели вас до этого, то после того, как вы довели до слез самую добрую женщину в этом доме, — возненавидели точно.</w:t>
      </w:r>
    </w:p>
    <w:p w:rsidR="003C4106" w:rsidRPr="003C4106" w:rsidRDefault="003C4106" w:rsidP="003C4106">
      <w:pPr>
        <w:spacing w:line="276" w:lineRule="auto"/>
        <w:ind w:firstLine="567"/>
        <w:jc w:val="both"/>
        <w:rPr>
          <w:lang w:val="ru-RU"/>
        </w:rPr>
      </w:pPr>
      <w:r w:rsidRPr="003C4106">
        <w:rPr>
          <w:lang w:val="ru-RU"/>
        </w:rPr>
        <w:t>— Так что валяйте, фыркайте, задирайте нос, угрожайте и будьте настолько омерзительны, насколько пожелаете. Для меня это пустой звук. Хотя нет, не совсем. Мне приятно знать, что вам до конца дней придется гадать, не плюнул ли кто-то в вашу пресную еду. Ваше замужество и жизнь здесь будут в лучшем случае неприятными. И это будет именно то, что вы заслужили.</w:t>
      </w:r>
    </w:p>
    <w:p w:rsidR="003C4106" w:rsidRPr="003C4106" w:rsidRDefault="003C4106" w:rsidP="003C4106">
      <w:pPr>
        <w:spacing w:line="276" w:lineRule="auto"/>
        <w:ind w:firstLine="567"/>
        <w:jc w:val="both"/>
        <w:rPr>
          <w:lang w:val="ru-RU"/>
        </w:rPr>
      </w:pPr>
      <w:r w:rsidRPr="003C4106">
        <w:rPr>
          <w:lang w:val="ru-RU"/>
        </w:rPr>
        <w:t>Изадора вскинула подбородок и зашагала прочь; победа тянулась за ней, точно шлейф. Но дойдя до конца коридора, она притормозила.</w:t>
      </w:r>
    </w:p>
    <w:p w:rsidR="003C4106" w:rsidRPr="003C4106" w:rsidRDefault="003C4106" w:rsidP="003C4106">
      <w:pPr>
        <w:spacing w:line="276" w:lineRule="auto"/>
        <w:ind w:firstLine="567"/>
        <w:jc w:val="both"/>
        <w:rPr>
          <w:lang w:val="ru-RU"/>
        </w:rPr>
      </w:pPr>
      <w:r w:rsidRPr="003C4106">
        <w:rPr>
          <w:lang w:val="ru-RU"/>
        </w:rPr>
        <w:t>— Глупая я. Забыла сказать еще кое-что. Поздравляю с помолвкой. — Она удалилась с улыбкой настолько холодной и злобной, что Тео ожидала увидеть иней на окнах.</w:t>
      </w:r>
    </w:p>
    <w:p w:rsidR="003C4106" w:rsidRPr="003C4106" w:rsidRDefault="003C4106" w:rsidP="003C4106">
      <w:pPr>
        <w:spacing w:line="276" w:lineRule="auto"/>
        <w:ind w:firstLine="567"/>
        <w:jc w:val="both"/>
        <w:rPr>
          <w:lang w:val="ru-RU"/>
        </w:rPr>
      </w:pPr>
      <w:r w:rsidRPr="003C4106">
        <w:rPr>
          <w:lang w:val="ru-RU"/>
        </w:rPr>
        <w:t>Тео ошибалась насчет Изадоры. Она была не просто отточенным клинком случайной жестокости. Она была боевым топором. Каждое слово Изадоры отсекало от Тео по куску, и, торжествуя, она уносила эти кровавые ошметки с собой как военные трофеи.</w:t>
      </w:r>
    </w:p>
    <w:p w:rsidR="003C4106" w:rsidRPr="003C4106" w:rsidRDefault="003C4106" w:rsidP="003C4106">
      <w:pPr>
        <w:spacing w:line="276" w:lineRule="auto"/>
        <w:ind w:firstLine="567"/>
        <w:jc w:val="both"/>
        <w:rPr>
          <w:lang w:val="ru-RU"/>
        </w:rPr>
      </w:pPr>
      <w:r w:rsidRPr="003C4106">
        <w:rPr>
          <w:lang w:val="ru-RU"/>
        </w:rPr>
        <w:t>Тео осознала, что снова идет, только когда увидела в проеме распахнутых парадных дверей свою карету во дворе; несколько слуг привязывали к запяткам последние чемоданы. Фло и матери уже помогали сесть внутрь.</w:t>
      </w:r>
    </w:p>
    <w:p w:rsidR="003C4106" w:rsidRPr="003C4106" w:rsidRDefault="003C4106" w:rsidP="003C4106">
      <w:pPr>
        <w:spacing w:line="276" w:lineRule="auto"/>
        <w:ind w:firstLine="567"/>
        <w:jc w:val="both"/>
        <w:rPr>
          <w:lang w:val="ru-RU"/>
        </w:rPr>
      </w:pPr>
      <w:r w:rsidRPr="003C4106">
        <w:rPr>
          <w:lang w:val="ru-RU"/>
        </w:rPr>
        <w:t>Она не замечала Марго и Нейтана, пока едва не врезалась в них. Дети стояли вместе и улыбались ей, сжимая в руках крошечные букетики цветов.</w:t>
      </w:r>
    </w:p>
    <w:p w:rsidR="003C4106" w:rsidRPr="003C4106" w:rsidRDefault="003C4106" w:rsidP="003C4106">
      <w:pPr>
        <w:spacing w:line="276" w:lineRule="auto"/>
        <w:ind w:firstLine="567"/>
        <w:jc w:val="both"/>
        <w:rPr>
          <w:lang w:val="ru-RU"/>
        </w:rPr>
      </w:pPr>
      <w:r w:rsidRPr="003C4106">
        <w:rPr>
          <w:lang w:val="ru-RU"/>
        </w:rPr>
        <w:t>— Леди Теодосия, — просияла Марго. — Мы хотели попрощаться. Нам было так приятно познакомиться, мы так счастливы, что вы станете нашей мамой. — Они оба протянули тонкие ручонки, предлагая ей цветы.</w:t>
      </w:r>
    </w:p>
    <w:p w:rsidR="003C4106" w:rsidRPr="003C4106" w:rsidRDefault="003C4106" w:rsidP="003C4106">
      <w:pPr>
        <w:spacing w:line="276" w:lineRule="auto"/>
        <w:ind w:firstLine="567"/>
        <w:jc w:val="both"/>
        <w:rPr>
          <w:lang w:val="ru-RU"/>
        </w:rPr>
      </w:pPr>
      <w:r w:rsidRPr="003C4106">
        <w:rPr>
          <w:lang w:val="ru-RU"/>
        </w:rPr>
        <w:t>— Хватит меня так называть, — прорычала она. — Я вам не мать.</w:t>
      </w:r>
    </w:p>
    <w:p w:rsidR="003C4106" w:rsidRPr="003C4106" w:rsidRDefault="003C4106" w:rsidP="003C4106">
      <w:pPr>
        <w:spacing w:line="276" w:lineRule="auto"/>
        <w:ind w:firstLine="567"/>
        <w:jc w:val="both"/>
        <w:rPr>
          <w:lang w:val="ru-RU"/>
        </w:rPr>
      </w:pPr>
      <w:r w:rsidRPr="003C4106">
        <w:rPr>
          <w:lang w:val="ru-RU"/>
        </w:rPr>
        <w:t>— Но папа сказал, что когда он женится на вас, вы станете нашей мамой, — проговорила Марго тихим, растерянным голоском.</w:t>
      </w:r>
    </w:p>
    <w:p w:rsidR="003C4106" w:rsidRPr="003C4106" w:rsidRDefault="003C4106" w:rsidP="003C4106">
      <w:pPr>
        <w:spacing w:line="276" w:lineRule="auto"/>
        <w:ind w:firstLine="567"/>
        <w:jc w:val="both"/>
        <w:rPr>
          <w:lang w:val="ru-RU"/>
        </w:rPr>
      </w:pPr>
      <w:r w:rsidRPr="003C4106">
        <w:rPr>
          <w:lang w:val="ru-RU"/>
        </w:rPr>
        <w:lastRenderedPageBreak/>
        <w:t>— Я никому не мать. И уж тем более не ваша. — Она оскалилась, глядя в их маленькие, расширенные от испуга лица; Марго вздрогнула, встретившись с Тео взглядом. Знакомый до боли вид чужого беспокойства лишь сильнее разозлил Тео.</w:t>
      </w:r>
    </w:p>
    <w:p w:rsidR="003C4106" w:rsidRPr="003C4106" w:rsidRDefault="003C4106" w:rsidP="003C4106">
      <w:pPr>
        <w:spacing w:line="276" w:lineRule="auto"/>
        <w:ind w:firstLine="567"/>
        <w:jc w:val="both"/>
        <w:rPr>
          <w:lang w:val="ru-RU"/>
        </w:rPr>
      </w:pPr>
      <w:r w:rsidRPr="003C4106">
        <w:rPr>
          <w:lang w:val="ru-RU"/>
        </w:rPr>
        <w:t>— И позвольте мне сказать то, что, как я надеялась, к этому моменту уже стало предельно ясно. Вам не нужна такая мать, как я. Я училась «быть мачехой» у лучших, и это вовсе не комплимент. Я не хочу детей. Я не люблю детей. И нам всем будет лучше, если мы будем держаться друг от друга как можно дальше. А еще лучше — вы сделаете вид, что меня не существует, а я сделаю вид, что не существует вас. Прощайте.</w:t>
      </w:r>
    </w:p>
    <w:p w:rsidR="003C4106" w:rsidRPr="003C4106" w:rsidRDefault="003C4106" w:rsidP="003C4106">
      <w:pPr>
        <w:spacing w:line="276" w:lineRule="auto"/>
        <w:ind w:firstLine="567"/>
        <w:jc w:val="both"/>
        <w:rPr>
          <w:lang w:val="ru-RU"/>
        </w:rPr>
      </w:pPr>
      <w:r w:rsidRPr="003C4106">
        <w:rPr>
          <w:lang w:val="ru-RU"/>
        </w:rPr>
        <w:t>Рядом раздался судорожный вздох. Тео обернулась и увидела мисс Джеймс: та в ужасе прижала ладонь ко рту.</w:t>
      </w:r>
    </w:p>
    <w:p w:rsidR="003C4106" w:rsidRPr="003C4106" w:rsidRDefault="003C4106" w:rsidP="003C4106">
      <w:pPr>
        <w:spacing w:line="276" w:lineRule="auto"/>
        <w:ind w:firstLine="567"/>
        <w:jc w:val="both"/>
        <w:rPr>
          <w:lang w:val="ru-RU"/>
        </w:rPr>
      </w:pPr>
      <w:r w:rsidRPr="003C4106">
        <w:rPr>
          <w:lang w:val="ru-RU"/>
        </w:rPr>
        <w:t>— Какая же вы ужасная, злая женщина, — выговорила гувернантка.</w:t>
      </w:r>
    </w:p>
    <w:p w:rsidR="003C4106" w:rsidRPr="003C4106" w:rsidRDefault="003C4106" w:rsidP="003C4106">
      <w:pPr>
        <w:spacing w:line="276" w:lineRule="auto"/>
        <w:ind w:firstLine="567"/>
        <w:jc w:val="both"/>
        <w:rPr>
          <w:lang w:val="ru-RU"/>
        </w:rPr>
      </w:pPr>
      <w:r w:rsidRPr="003C4106">
        <w:rPr>
          <w:lang w:val="ru-RU"/>
        </w:rPr>
        <w:t>Тео лишь пожала плечами, глядя на заплаканную мисс Джеймс — наполовину соглашаясь, наполовину принимая вызов. Затем она влетела в ждущую карету; рыдания Марго преследовали ее, пока дверь не захлопнулась.</w:t>
      </w:r>
    </w:p>
    <w:p w:rsidR="003C4106" w:rsidRDefault="003C4106">
      <w:pPr>
        <w:spacing w:after="200" w:line="276" w:lineRule="auto"/>
        <w:rPr>
          <w:lang w:val="ru-RU"/>
        </w:rPr>
      </w:pPr>
      <w:r>
        <w:rPr>
          <w:lang w:val="ru-RU"/>
        </w:rPr>
        <w:br w:type="page"/>
      </w:r>
    </w:p>
    <w:p w:rsidR="003C4106" w:rsidRPr="003C4106" w:rsidRDefault="003C4106" w:rsidP="003C4106">
      <w:pPr>
        <w:pStyle w:val="3"/>
        <w:rPr>
          <w:lang w:val="ru-RU"/>
        </w:rPr>
      </w:pPr>
      <w:bookmarkStart w:id="5" w:name="_Toc220149427"/>
      <w:r w:rsidRPr="003C4106">
        <w:rPr>
          <w:lang w:val="ru-RU"/>
        </w:rPr>
        <w:lastRenderedPageBreak/>
        <w:t>Глава 5</w:t>
      </w:r>
      <w:r>
        <w:rPr>
          <w:lang w:val="ru-RU"/>
        </w:rPr>
        <w:t>.</w:t>
      </w:r>
      <w:r w:rsidRPr="003C4106">
        <w:rPr>
          <w:lang w:val="ru-RU"/>
        </w:rPr>
        <w:t xml:space="preserve"> Где Тео стоило бы что-нибудь придумать, пока ее не выдали замуж</w:t>
      </w:r>
      <w:bookmarkEnd w:id="5"/>
    </w:p>
    <w:p w:rsidR="003C4106" w:rsidRDefault="003C4106" w:rsidP="003C4106">
      <w:pPr>
        <w:spacing w:line="276" w:lineRule="auto"/>
        <w:ind w:firstLine="567"/>
        <w:jc w:val="both"/>
        <w:rPr>
          <w:lang w:val="ru-RU"/>
        </w:rPr>
      </w:pPr>
    </w:p>
    <w:p w:rsidR="003C4106" w:rsidRPr="003C4106" w:rsidRDefault="003C4106" w:rsidP="003C4106">
      <w:pPr>
        <w:spacing w:line="276" w:lineRule="auto"/>
        <w:ind w:firstLine="567"/>
        <w:jc w:val="both"/>
        <w:rPr>
          <w:lang w:val="ru-RU"/>
        </w:rPr>
      </w:pPr>
      <w:r w:rsidRPr="003C4106">
        <w:rPr>
          <w:lang w:val="ru-RU"/>
        </w:rPr>
        <w:t>У Тео было два с половиной дня пути в карете, чтобы поразмыслить над событиями последних дней. Должен же быть какой-то способ спасти ситуацию. Но мысль о том, что этот брак — счастливый поворот судьбы, таяла тем сильнее, чем ближе она подъезжала к дому.</w:t>
      </w:r>
    </w:p>
    <w:p w:rsidR="003C4106" w:rsidRPr="003C4106" w:rsidRDefault="003C4106" w:rsidP="003C4106">
      <w:pPr>
        <w:spacing w:line="276" w:lineRule="auto"/>
        <w:ind w:firstLine="567"/>
        <w:jc w:val="both"/>
        <w:rPr>
          <w:lang w:val="ru-RU"/>
        </w:rPr>
      </w:pPr>
      <w:r w:rsidRPr="003C4106">
        <w:rPr>
          <w:lang w:val="ru-RU"/>
        </w:rPr>
        <w:t>Она выйдет за герцога.</w:t>
      </w:r>
    </w:p>
    <w:p w:rsidR="003C4106" w:rsidRPr="003C4106" w:rsidRDefault="003C4106" w:rsidP="003C4106">
      <w:pPr>
        <w:spacing w:line="276" w:lineRule="auto"/>
        <w:ind w:firstLine="567"/>
        <w:jc w:val="both"/>
        <w:rPr>
          <w:lang w:val="ru-RU"/>
        </w:rPr>
      </w:pPr>
      <w:r w:rsidRPr="003C4106">
        <w:rPr>
          <w:lang w:val="ru-RU"/>
        </w:rPr>
        <w:t>Она станет герцогиней.</w:t>
      </w:r>
    </w:p>
    <w:p w:rsidR="003C4106" w:rsidRPr="003C4106" w:rsidRDefault="003C4106" w:rsidP="003C4106">
      <w:pPr>
        <w:spacing w:line="276" w:lineRule="auto"/>
        <w:ind w:firstLine="567"/>
        <w:jc w:val="both"/>
        <w:rPr>
          <w:lang w:val="ru-RU"/>
        </w:rPr>
      </w:pPr>
      <w:r w:rsidRPr="003C4106">
        <w:rPr>
          <w:lang w:val="ru-RU"/>
        </w:rPr>
        <w:t>Это всё, о чем она мечтала с самого детства.</w:t>
      </w:r>
    </w:p>
    <w:p w:rsidR="003C4106" w:rsidRPr="003C4106" w:rsidRDefault="003C4106" w:rsidP="003C4106">
      <w:pPr>
        <w:spacing w:line="276" w:lineRule="auto"/>
        <w:ind w:firstLine="567"/>
        <w:jc w:val="both"/>
        <w:rPr>
          <w:lang w:val="ru-RU"/>
        </w:rPr>
      </w:pPr>
      <w:r w:rsidRPr="003C4106">
        <w:rPr>
          <w:lang w:val="ru-RU"/>
        </w:rPr>
        <w:t>Ее жених — герцог.</w:t>
      </w:r>
    </w:p>
    <w:p w:rsidR="003C4106" w:rsidRPr="003C4106" w:rsidRDefault="003C4106" w:rsidP="003C4106">
      <w:pPr>
        <w:spacing w:line="276" w:lineRule="auto"/>
        <w:ind w:firstLine="567"/>
        <w:jc w:val="both"/>
        <w:rPr>
          <w:lang w:val="ru-RU"/>
        </w:rPr>
      </w:pPr>
      <w:r w:rsidRPr="003C4106">
        <w:rPr>
          <w:lang w:val="ru-RU"/>
        </w:rPr>
        <w:t>Старый, грубый, омерзительный, хамоватый.</w:t>
      </w:r>
    </w:p>
    <w:p w:rsidR="003C4106" w:rsidRPr="003C4106" w:rsidRDefault="003C4106" w:rsidP="003C4106">
      <w:pPr>
        <w:spacing w:line="276" w:lineRule="auto"/>
        <w:ind w:firstLine="567"/>
        <w:jc w:val="both"/>
        <w:rPr>
          <w:lang w:val="ru-RU"/>
        </w:rPr>
      </w:pPr>
      <w:r w:rsidRPr="003C4106">
        <w:rPr>
          <w:lang w:val="ru-RU"/>
        </w:rPr>
        <w:t>Наконец-то покинет свое разваливающееся поместье.</w:t>
      </w:r>
    </w:p>
    <w:p w:rsidR="003C4106" w:rsidRPr="003C4106" w:rsidRDefault="003C4106" w:rsidP="003C4106">
      <w:pPr>
        <w:spacing w:line="276" w:lineRule="auto"/>
        <w:ind w:firstLine="567"/>
        <w:jc w:val="both"/>
        <w:rPr>
          <w:lang w:val="ru-RU"/>
        </w:rPr>
      </w:pPr>
      <w:r w:rsidRPr="003C4106">
        <w:rPr>
          <w:lang w:val="ru-RU"/>
        </w:rPr>
        <w:t>Будет жить в прекрасном замке.</w:t>
      </w:r>
    </w:p>
    <w:p w:rsidR="003C4106" w:rsidRPr="003C4106" w:rsidRDefault="003C4106" w:rsidP="003C4106">
      <w:pPr>
        <w:spacing w:line="276" w:lineRule="auto"/>
        <w:ind w:firstLine="567"/>
        <w:jc w:val="both"/>
        <w:rPr>
          <w:lang w:val="ru-RU"/>
        </w:rPr>
      </w:pPr>
      <w:r w:rsidRPr="003C4106">
        <w:rPr>
          <w:lang w:val="ru-RU"/>
        </w:rPr>
        <w:t>Запертая в его замке.</w:t>
      </w:r>
    </w:p>
    <w:p w:rsidR="003C4106" w:rsidRPr="003C4106" w:rsidRDefault="003C4106" w:rsidP="003C4106">
      <w:pPr>
        <w:spacing w:line="276" w:lineRule="auto"/>
        <w:ind w:firstLine="567"/>
        <w:jc w:val="both"/>
        <w:rPr>
          <w:lang w:val="ru-RU"/>
        </w:rPr>
      </w:pPr>
      <w:r w:rsidRPr="003C4106">
        <w:rPr>
          <w:lang w:val="ru-RU"/>
        </w:rPr>
        <w:t>Одна.</w:t>
      </w:r>
    </w:p>
    <w:p w:rsidR="003C4106" w:rsidRPr="003C4106" w:rsidRDefault="003C4106" w:rsidP="003C4106">
      <w:pPr>
        <w:spacing w:line="276" w:lineRule="auto"/>
        <w:ind w:firstLine="567"/>
        <w:jc w:val="both"/>
        <w:rPr>
          <w:lang w:val="ru-RU"/>
        </w:rPr>
      </w:pPr>
      <w:r w:rsidRPr="003C4106">
        <w:rPr>
          <w:lang w:val="ru-RU"/>
        </w:rPr>
        <w:t>Нет, не одна. Среди целого штата слуг, которые заранее ее ненавидят. Тео с этим выросла. Ей вовсе не улыбалось тащить этот багаж еще и в замужество.</w:t>
      </w:r>
    </w:p>
    <w:p w:rsidR="003C4106" w:rsidRPr="003C4106" w:rsidRDefault="003C4106" w:rsidP="003C4106">
      <w:pPr>
        <w:spacing w:line="276" w:lineRule="auto"/>
        <w:ind w:firstLine="567"/>
        <w:jc w:val="both"/>
        <w:rPr>
          <w:lang w:val="ru-RU"/>
        </w:rPr>
      </w:pPr>
      <w:r w:rsidRPr="003C4106">
        <w:rPr>
          <w:lang w:val="ru-RU"/>
        </w:rPr>
        <w:t>Будет носить архаичные, уродующие фигуру платья только ради того, чтобы он мог называть ее уродиной.</w:t>
      </w:r>
    </w:p>
    <w:p w:rsidR="003C4106" w:rsidRPr="003C4106" w:rsidRDefault="003C4106" w:rsidP="003C4106">
      <w:pPr>
        <w:spacing w:line="276" w:lineRule="auto"/>
        <w:ind w:firstLine="567"/>
        <w:jc w:val="both"/>
        <w:rPr>
          <w:lang w:val="ru-RU"/>
        </w:rPr>
      </w:pPr>
      <w:r w:rsidRPr="003C4106">
        <w:rPr>
          <w:lang w:val="ru-RU"/>
        </w:rPr>
        <w:t>Никогда больше не прикоснется к арфе.</w:t>
      </w:r>
    </w:p>
    <w:p w:rsidR="003C4106" w:rsidRPr="003C4106" w:rsidRDefault="003C4106" w:rsidP="003C4106">
      <w:pPr>
        <w:spacing w:line="276" w:lineRule="auto"/>
        <w:ind w:firstLine="567"/>
        <w:jc w:val="both"/>
        <w:rPr>
          <w:lang w:val="ru-RU"/>
        </w:rPr>
      </w:pPr>
      <w:r w:rsidRPr="003C4106">
        <w:rPr>
          <w:lang w:val="ru-RU"/>
        </w:rPr>
        <w:t>Никогда не уедет.</w:t>
      </w:r>
    </w:p>
    <w:p w:rsidR="003C4106" w:rsidRPr="003C4106" w:rsidRDefault="003C4106" w:rsidP="003C4106">
      <w:pPr>
        <w:spacing w:line="276" w:lineRule="auto"/>
        <w:ind w:firstLine="567"/>
        <w:jc w:val="both"/>
        <w:rPr>
          <w:lang w:val="ru-RU"/>
        </w:rPr>
      </w:pPr>
      <w:r w:rsidRPr="003C4106">
        <w:rPr>
          <w:lang w:val="ru-RU"/>
        </w:rPr>
        <w:t>Будет нести ответственность за его раздражающих мелких паршивцев.</w:t>
      </w:r>
    </w:p>
    <w:p w:rsidR="003C4106" w:rsidRPr="003C4106" w:rsidRDefault="003C4106" w:rsidP="003C4106">
      <w:pPr>
        <w:spacing w:line="276" w:lineRule="auto"/>
        <w:ind w:firstLine="567"/>
        <w:jc w:val="both"/>
        <w:rPr>
          <w:lang w:val="ru-RU"/>
        </w:rPr>
      </w:pPr>
      <w:r w:rsidRPr="003C4106">
        <w:rPr>
          <w:lang w:val="ru-RU"/>
        </w:rPr>
        <w:t>Хуже того — от нее будут ждать собственных детей от этого человека.</w:t>
      </w:r>
    </w:p>
    <w:p w:rsidR="003C4106" w:rsidRPr="003C4106" w:rsidRDefault="003C4106" w:rsidP="003C4106">
      <w:pPr>
        <w:spacing w:line="276" w:lineRule="auto"/>
        <w:ind w:firstLine="567"/>
        <w:jc w:val="both"/>
        <w:rPr>
          <w:lang w:val="ru-RU"/>
        </w:rPr>
      </w:pPr>
      <w:r w:rsidRPr="003C4106">
        <w:rPr>
          <w:lang w:val="ru-RU"/>
        </w:rPr>
        <w:t>От мысли о свадьбе ее бросало в дрожь. От мысли о первой брачной ночи хотелось вывернуться наизнанку.</w:t>
      </w:r>
    </w:p>
    <w:p w:rsidR="003C4106" w:rsidRPr="003C4106" w:rsidRDefault="003C4106" w:rsidP="003C4106">
      <w:pPr>
        <w:spacing w:line="276" w:lineRule="auto"/>
        <w:ind w:firstLine="567"/>
        <w:jc w:val="both"/>
        <w:rPr>
          <w:lang w:val="ru-RU"/>
        </w:rPr>
      </w:pPr>
      <w:r w:rsidRPr="003C4106">
        <w:rPr>
          <w:lang w:val="ru-RU"/>
        </w:rPr>
        <w:t>Тео не хотелось этого признавать, но Изадора была права. Если она выйдет за герцога, ее жизнь превратится в ад. А ведь всё должно было быть совсем не так.</w:t>
      </w:r>
    </w:p>
    <w:p w:rsidR="003C4106" w:rsidRPr="003C4106" w:rsidRDefault="003C4106" w:rsidP="003C4106">
      <w:pPr>
        <w:spacing w:line="276" w:lineRule="auto"/>
        <w:ind w:firstLine="567"/>
        <w:jc w:val="both"/>
        <w:rPr>
          <w:lang w:val="ru-RU"/>
        </w:rPr>
      </w:pPr>
      <w:r w:rsidRPr="003C4106">
        <w:rPr>
          <w:lang w:val="ru-RU"/>
        </w:rPr>
        <w:t>Они добрались до дома поздно вечером на третий день. Фло и леди Бэлфор рано ушли к себе, измотанные и уставшие от долгой дороги. Тео тоже устала, но уснуть не могла. Даже потратив всё путешествие на раздумья, она так и не пришла ни к какому решению: что ей делать и как заставить эту ситуацию работать на себя.</w:t>
      </w:r>
    </w:p>
    <w:p w:rsidR="003C4106" w:rsidRPr="003C4106" w:rsidRDefault="003C4106" w:rsidP="003C4106">
      <w:pPr>
        <w:spacing w:line="276" w:lineRule="auto"/>
        <w:ind w:firstLine="567"/>
        <w:jc w:val="both"/>
        <w:rPr>
          <w:lang w:val="ru-RU"/>
        </w:rPr>
      </w:pPr>
      <w:r w:rsidRPr="003C4106">
        <w:rPr>
          <w:lang w:val="ru-RU"/>
        </w:rPr>
        <w:t>Поэтому вместо сна Тео отправилась в музыкальную комнату и села за арфу. Сначала она играла заезженную пьесу, привычную для ее пальцев. Не слишком вычурную, чтобы не казаться хвастливой, но и не слишком простую, чтобы не выглядеть ленивой. Ту самую песню, которую она играла для герцога в своих прежних фантазиях.</w:t>
      </w:r>
    </w:p>
    <w:p w:rsidR="003C4106" w:rsidRPr="003C4106" w:rsidRDefault="003C4106" w:rsidP="003C4106">
      <w:pPr>
        <w:spacing w:line="276" w:lineRule="auto"/>
        <w:ind w:firstLine="567"/>
        <w:jc w:val="both"/>
        <w:rPr>
          <w:lang w:val="ru-RU"/>
        </w:rPr>
      </w:pPr>
      <w:r w:rsidRPr="003C4106">
        <w:rPr>
          <w:lang w:val="ru-RU"/>
        </w:rPr>
        <w:t>Ее руки двигались по струнам, словно по проторенной тропе; прекрасная арфа была ее верным спутником.</w:t>
      </w:r>
    </w:p>
    <w:p w:rsidR="003C4106" w:rsidRPr="003C4106" w:rsidRDefault="003C4106" w:rsidP="003C4106">
      <w:pPr>
        <w:spacing w:line="276" w:lineRule="auto"/>
        <w:ind w:firstLine="567"/>
        <w:jc w:val="both"/>
        <w:rPr>
          <w:lang w:val="ru-RU"/>
        </w:rPr>
      </w:pPr>
      <w:r w:rsidRPr="003C4106">
        <w:rPr>
          <w:lang w:val="ru-RU"/>
        </w:rPr>
        <w:t>Герцог отнимет это у нее. Разлучит с одной из немногих вещей в жизни, приносивших ей хоть какую-то радость. Возможно, единственной.</w:t>
      </w:r>
    </w:p>
    <w:p w:rsidR="003C4106" w:rsidRPr="003C4106" w:rsidRDefault="003C4106" w:rsidP="003C4106">
      <w:pPr>
        <w:spacing w:line="276" w:lineRule="auto"/>
        <w:ind w:firstLine="567"/>
        <w:jc w:val="both"/>
        <w:rPr>
          <w:lang w:val="ru-RU"/>
        </w:rPr>
      </w:pPr>
      <w:r w:rsidRPr="003C4106">
        <w:rPr>
          <w:lang w:val="ru-RU"/>
        </w:rPr>
        <w:t>Веселая мелодия прыгала по комнате под ее пальцами.</w:t>
      </w:r>
    </w:p>
    <w:p w:rsidR="003C4106" w:rsidRPr="003C4106" w:rsidRDefault="003C4106" w:rsidP="003C4106">
      <w:pPr>
        <w:spacing w:line="276" w:lineRule="auto"/>
        <w:ind w:firstLine="567"/>
        <w:jc w:val="both"/>
        <w:rPr>
          <w:lang w:val="ru-RU"/>
        </w:rPr>
      </w:pPr>
      <w:r w:rsidRPr="003C4106">
        <w:rPr>
          <w:lang w:val="ru-RU"/>
        </w:rPr>
        <w:t>Герцог не заслуживал этой песни. Стоило Тео подумать о нем, как руки задвигались быстрее, а движения пальцев стали мстительными.</w:t>
      </w:r>
    </w:p>
    <w:p w:rsidR="003C4106" w:rsidRPr="003C4106" w:rsidRDefault="003C4106" w:rsidP="003C4106">
      <w:pPr>
        <w:spacing w:line="276" w:lineRule="auto"/>
        <w:ind w:firstLine="567"/>
        <w:jc w:val="both"/>
        <w:rPr>
          <w:lang w:val="ru-RU"/>
        </w:rPr>
      </w:pPr>
      <w:r w:rsidRPr="003C4106">
        <w:rPr>
          <w:lang w:val="ru-RU"/>
        </w:rPr>
        <w:t xml:space="preserve">Она сыграла для него новую песню. В ней не было ни торжественности, ни восторга. Ноты огрызались, словно загнанный в угол зверь, который нападает не для того, чтобы убить, а чтобы запугать; чтобы агрессор понял: если нажать сильнее, </w:t>
      </w:r>
      <w:r w:rsidRPr="003C4106">
        <w:rPr>
          <w:lang w:val="ru-RU"/>
        </w:rPr>
        <w:lastRenderedPageBreak/>
        <w:t>последует насилие. Взрывная мелодия обернулась шипящей, плюющейся ядом змеей, которая не сдастся без боя.</w:t>
      </w:r>
    </w:p>
    <w:p w:rsidR="003C4106" w:rsidRPr="003C4106" w:rsidRDefault="003C4106" w:rsidP="003C4106">
      <w:pPr>
        <w:spacing w:line="276" w:lineRule="auto"/>
        <w:ind w:firstLine="567"/>
        <w:jc w:val="both"/>
        <w:rPr>
          <w:lang w:val="ru-RU"/>
        </w:rPr>
      </w:pPr>
      <w:r w:rsidRPr="003C4106">
        <w:rPr>
          <w:lang w:val="ru-RU"/>
        </w:rPr>
        <w:t>Когда последние ноты затихли на струнах, Тео едва дышала. Она не стала прижимать ладони к металлу, чтобы унять гул, позволив арфе договорить всё, что той — и самой Тео — нужно было сказать. И пока грохот звуков медленно угасал, спутанные узлы в ее голове расправились в прямую линию.</w:t>
      </w:r>
    </w:p>
    <w:p w:rsidR="003C4106" w:rsidRPr="003C4106" w:rsidRDefault="003C4106" w:rsidP="003C4106">
      <w:pPr>
        <w:spacing w:line="276" w:lineRule="auto"/>
        <w:ind w:firstLine="567"/>
        <w:jc w:val="both"/>
        <w:rPr>
          <w:lang w:val="ru-RU"/>
        </w:rPr>
      </w:pPr>
      <w:r w:rsidRPr="003C4106">
        <w:rPr>
          <w:lang w:val="ru-RU"/>
        </w:rPr>
        <w:t>Она не выйдет за герцога.</w:t>
      </w:r>
    </w:p>
    <w:p w:rsidR="003C4106" w:rsidRPr="003C4106" w:rsidRDefault="003C4106" w:rsidP="003C4106">
      <w:pPr>
        <w:spacing w:line="276" w:lineRule="auto"/>
        <w:ind w:firstLine="567"/>
        <w:jc w:val="both"/>
        <w:rPr>
          <w:lang w:val="ru-RU"/>
        </w:rPr>
      </w:pPr>
      <w:r w:rsidRPr="003C4106">
        <w:rPr>
          <w:lang w:val="ru-RU"/>
        </w:rPr>
        <w:t>Она поговорит с матерью. Изложит свои доводы. И пусть это надежда безумца, но, может быть, мать выслушает ее, и они найдут способ расторгнуть помолвку. Да, леди Бэлфор была амбициозной выскочкой, превратившейся в изгоя, и она рассчитывала, что этот брак вернет ей расположение общества, но даже она не может желать Тео такого будущего. Тео просто должна заставить мать понять: та обрекает дочь на пожизненные мучения. Они исправят это вместе.</w:t>
      </w:r>
    </w:p>
    <w:p w:rsidR="003C4106" w:rsidRPr="003C4106" w:rsidRDefault="003C4106" w:rsidP="003C4106">
      <w:pPr>
        <w:spacing w:line="276" w:lineRule="auto"/>
        <w:ind w:firstLine="567"/>
        <w:jc w:val="both"/>
        <w:rPr>
          <w:lang w:val="ru-RU"/>
        </w:rPr>
      </w:pPr>
      <w:r w:rsidRPr="003C4106">
        <w:rPr>
          <w:lang w:val="ru-RU"/>
        </w:rPr>
        <w:t>***</w:t>
      </w:r>
    </w:p>
    <w:p w:rsidR="003C4106" w:rsidRPr="003C4106" w:rsidRDefault="003C4106" w:rsidP="003C4106">
      <w:pPr>
        <w:spacing w:line="276" w:lineRule="auto"/>
        <w:ind w:firstLine="567"/>
        <w:jc w:val="both"/>
        <w:rPr>
          <w:lang w:val="ru-RU"/>
        </w:rPr>
      </w:pPr>
      <w:r w:rsidRPr="003C4106">
        <w:rPr>
          <w:lang w:val="ru-RU"/>
        </w:rPr>
        <w:t>— Он — герцог, Теодосия. Герцог.</w:t>
      </w:r>
    </w:p>
    <w:p w:rsidR="003C4106" w:rsidRPr="003C4106" w:rsidRDefault="003C4106" w:rsidP="003C4106">
      <w:pPr>
        <w:spacing w:line="276" w:lineRule="auto"/>
        <w:ind w:firstLine="567"/>
        <w:jc w:val="both"/>
        <w:rPr>
          <w:lang w:val="ru-RU"/>
        </w:rPr>
      </w:pPr>
      <w:r w:rsidRPr="003C4106">
        <w:rPr>
          <w:lang w:val="ru-RU"/>
        </w:rPr>
        <w:t>Не желая нападать на мать за завтраком и стараясь дать себе время на подготовку убедительных аргументов, Тео дождалась послеобеденного чая на следующий день, чтобы убедить леди Бэлфор отменить помолвку. — Но, мама, я буду несчастна. Заперта там без единого друга.</w:t>
      </w:r>
    </w:p>
    <w:p w:rsidR="003C4106" w:rsidRPr="003C4106" w:rsidRDefault="003C4106" w:rsidP="003C4106">
      <w:pPr>
        <w:spacing w:line="276" w:lineRule="auto"/>
        <w:ind w:firstLine="567"/>
        <w:jc w:val="both"/>
        <w:rPr>
          <w:lang w:val="ru-RU"/>
        </w:rPr>
      </w:pPr>
      <w:r w:rsidRPr="003C4106">
        <w:rPr>
          <w:lang w:val="ru-RU"/>
        </w:rPr>
        <w:t>— У тебя и так нет друзей. А когда ты герцогиня, друзья тебе не нужны.</w:t>
      </w:r>
    </w:p>
    <w:p w:rsidR="003C4106" w:rsidRPr="003C4106" w:rsidRDefault="003C4106" w:rsidP="003C4106">
      <w:pPr>
        <w:spacing w:line="276" w:lineRule="auto"/>
        <w:ind w:firstLine="567"/>
        <w:jc w:val="both"/>
        <w:rPr>
          <w:lang w:val="ru-RU"/>
        </w:rPr>
      </w:pPr>
      <w:r w:rsidRPr="003C4106">
        <w:rPr>
          <w:lang w:val="ru-RU"/>
        </w:rPr>
        <w:t>— Он старый. Он считает меня уродиной.</w:t>
      </w:r>
    </w:p>
    <w:p w:rsidR="003C4106" w:rsidRPr="003C4106" w:rsidRDefault="003C4106" w:rsidP="003C4106">
      <w:pPr>
        <w:spacing w:line="276" w:lineRule="auto"/>
        <w:ind w:firstLine="567"/>
        <w:jc w:val="both"/>
        <w:rPr>
          <w:lang w:val="ru-RU"/>
        </w:rPr>
      </w:pPr>
      <w:r w:rsidRPr="003C4106">
        <w:rPr>
          <w:lang w:val="ru-RU"/>
        </w:rPr>
        <w:t>— Если ты ждешь, пока тебя позовет замуж кто-то, кто считает тебя красавицей, то у меня для тебя плохие новости.</w:t>
      </w:r>
    </w:p>
    <w:p w:rsidR="003C4106" w:rsidRPr="003C4106" w:rsidRDefault="003C4106" w:rsidP="003C4106">
      <w:pPr>
        <w:spacing w:line="276" w:lineRule="auto"/>
        <w:ind w:firstLine="567"/>
        <w:jc w:val="both"/>
        <w:rPr>
          <w:lang w:val="ru-RU"/>
        </w:rPr>
      </w:pPr>
      <w:r w:rsidRPr="003C4106">
        <w:rPr>
          <w:lang w:val="ru-RU"/>
        </w:rPr>
        <w:t>— Нет, дело не в этом. Он же...</w:t>
      </w:r>
    </w:p>
    <w:p w:rsidR="003C4106" w:rsidRPr="003C4106" w:rsidRDefault="003C4106" w:rsidP="003C4106">
      <w:pPr>
        <w:spacing w:line="276" w:lineRule="auto"/>
        <w:ind w:firstLine="567"/>
        <w:jc w:val="both"/>
        <w:rPr>
          <w:lang w:val="ru-RU"/>
        </w:rPr>
      </w:pPr>
      <w:r w:rsidRPr="003C4106">
        <w:rPr>
          <w:lang w:val="ru-RU"/>
        </w:rPr>
        <w:t>— Он ГЕРЦОГ, Теодосия! ГЕРЦОГ!</w:t>
      </w:r>
    </w:p>
    <w:p w:rsidR="003C4106" w:rsidRPr="003C4106" w:rsidRDefault="003C4106" w:rsidP="003C4106">
      <w:pPr>
        <w:spacing w:line="276" w:lineRule="auto"/>
        <w:ind w:firstLine="567"/>
        <w:jc w:val="both"/>
        <w:rPr>
          <w:lang w:val="ru-RU"/>
        </w:rPr>
      </w:pPr>
      <w:r w:rsidRPr="003C4106">
        <w:rPr>
          <w:lang w:val="ru-RU"/>
        </w:rPr>
        <w:t>— Это не может быть ответом на всё!</w:t>
      </w:r>
    </w:p>
    <w:p w:rsidR="003C4106" w:rsidRPr="003C4106" w:rsidRDefault="003C4106" w:rsidP="003C4106">
      <w:pPr>
        <w:spacing w:line="276" w:lineRule="auto"/>
        <w:ind w:firstLine="567"/>
        <w:jc w:val="both"/>
        <w:rPr>
          <w:lang w:val="ru-RU"/>
        </w:rPr>
      </w:pPr>
      <w:r w:rsidRPr="003C4106">
        <w:rPr>
          <w:lang w:val="ru-RU"/>
        </w:rPr>
        <w:t>— Это и есть ответ на всё! Я обеспечила тебе брак с герцогом. Моя дочь станет герцогиней — и еще смеет жаловаться!</w:t>
      </w:r>
    </w:p>
    <w:p w:rsidR="003C4106" w:rsidRPr="003C4106" w:rsidRDefault="003C4106" w:rsidP="003C4106">
      <w:pPr>
        <w:spacing w:line="276" w:lineRule="auto"/>
        <w:ind w:firstLine="567"/>
        <w:jc w:val="both"/>
        <w:rPr>
          <w:lang w:val="ru-RU"/>
        </w:rPr>
      </w:pPr>
      <w:r w:rsidRPr="003C4106">
        <w:rPr>
          <w:lang w:val="ru-RU"/>
        </w:rPr>
        <w:t>— Но...</w:t>
      </w:r>
    </w:p>
    <w:p w:rsidR="003C4106" w:rsidRPr="003C4106" w:rsidRDefault="003C4106" w:rsidP="003C4106">
      <w:pPr>
        <w:spacing w:line="276" w:lineRule="auto"/>
        <w:ind w:firstLine="567"/>
        <w:jc w:val="both"/>
        <w:rPr>
          <w:lang w:val="ru-RU"/>
        </w:rPr>
      </w:pPr>
      <w:r w:rsidRPr="003C4106">
        <w:rPr>
          <w:lang w:val="ru-RU"/>
        </w:rPr>
        <w:t>— Еще раз, Теодосия: те усилия, что я в это вложила ради тебя, остаются совершенно неоцененными. Ты думаешь, у меня где-то припрятан список других предложений? Что мне пришлось баррикадировать дверь, чтобы толпа твоих поклонников не ворвалась и не потребовала твоей руки? У тебя не было вариантов. Но поскольку я люблю тебя, я проявила настойчивость. Я прыгнула выше головы, и мои труды окупились.</w:t>
      </w:r>
    </w:p>
    <w:p w:rsidR="003C4106" w:rsidRPr="003C4106" w:rsidRDefault="003C4106" w:rsidP="003C4106">
      <w:pPr>
        <w:spacing w:line="276" w:lineRule="auto"/>
        <w:ind w:firstLine="567"/>
        <w:jc w:val="both"/>
        <w:rPr>
          <w:lang w:val="ru-RU"/>
        </w:rPr>
      </w:pPr>
      <w:r w:rsidRPr="003C4106">
        <w:rPr>
          <w:lang w:val="ru-RU"/>
        </w:rPr>
        <w:t>— Нет, если бы ты просто выслушала...</w:t>
      </w:r>
    </w:p>
    <w:p w:rsidR="003C4106" w:rsidRPr="003C4106" w:rsidRDefault="003C4106" w:rsidP="003C4106">
      <w:pPr>
        <w:spacing w:line="276" w:lineRule="auto"/>
        <w:ind w:firstLine="567"/>
        <w:jc w:val="both"/>
        <w:rPr>
          <w:lang w:val="ru-RU"/>
        </w:rPr>
      </w:pPr>
      <w:r w:rsidRPr="003C4106">
        <w:rPr>
          <w:lang w:val="ru-RU"/>
        </w:rPr>
        <w:t>— Целишься еще выше, Теодосия? Нацелилась в принцессы? Нашла себе фею-крестную в помощь, раз усилий родной матери тебе недостаточно? — Сарказм был настолько густым, что его можно было черпать ложкой.</w:t>
      </w:r>
    </w:p>
    <w:p w:rsidR="003C4106" w:rsidRPr="003C4106" w:rsidRDefault="003C4106" w:rsidP="003C4106">
      <w:pPr>
        <w:spacing w:line="276" w:lineRule="auto"/>
        <w:ind w:firstLine="567"/>
        <w:jc w:val="both"/>
        <w:rPr>
          <w:lang w:val="ru-RU"/>
        </w:rPr>
      </w:pPr>
      <w:r w:rsidRPr="003C4106">
        <w:rPr>
          <w:lang w:val="ru-RU"/>
        </w:rPr>
        <w:t>— Нет! Я просто...</w:t>
      </w:r>
    </w:p>
    <w:p w:rsidR="003C4106" w:rsidRPr="003C4106" w:rsidRDefault="003C4106" w:rsidP="003C4106">
      <w:pPr>
        <w:spacing w:line="276" w:lineRule="auto"/>
        <w:ind w:firstLine="567"/>
        <w:jc w:val="both"/>
        <w:rPr>
          <w:lang w:val="ru-RU"/>
        </w:rPr>
      </w:pPr>
      <w:r w:rsidRPr="003C4106">
        <w:rPr>
          <w:lang w:val="ru-RU"/>
        </w:rPr>
        <w:t>— Ты избалованная, заносчивая дрянь. Ты хоть понимаешь, как тебе повезло?</w:t>
      </w:r>
    </w:p>
    <w:p w:rsidR="003C4106" w:rsidRPr="003C4106" w:rsidRDefault="003C4106" w:rsidP="003C4106">
      <w:pPr>
        <w:spacing w:line="276" w:lineRule="auto"/>
        <w:ind w:firstLine="567"/>
        <w:jc w:val="both"/>
        <w:rPr>
          <w:lang w:val="ru-RU"/>
        </w:rPr>
      </w:pPr>
      <w:r w:rsidRPr="003C4106">
        <w:rPr>
          <w:lang w:val="ru-RU"/>
        </w:rPr>
        <w:t>— Повезло? В этой ситуации нет ничего хорошего! Я собираюсь принести в жертву всю свою жизнь!</w:t>
      </w:r>
    </w:p>
    <w:p w:rsidR="003C4106" w:rsidRPr="003C4106" w:rsidRDefault="003C4106" w:rsidP="003C4106">
      <w:pPr>
        <w:spacing w:line="276" w:lineRule="auto"/>
        <w:ind w:firstLine="567"/>
        <w:jc w:val="both"/>
        <w:rPr>
          <w:lang w:val="ru-RU"/>
        </w:rPr>
      </w:pPr>
      <w:r w:rsidRPr="003C4106">
        <w:rPr>
          <w:lang w:val="ru-RU"/>
        </w:rPr>
        <w:t>— В жертву? В жертву?! Да ты бы не узнала жертву, даже если бы она подошла и дала тебе пощечину. Стать герцогиней — это не жертва!</w:t>
      </w:r>
    </w:p>
    <w:p w:rsidR="003C4106" w:rsidRPr="003C4106" w:rsidRDefault="003C4106" w:rsidP="003C4106">
      <w:pPr>
        <w:spacing w:line="276" w:lineRule="auto"/>
        <w:ind w:firstLine="567"/>
        <w:jc w:val="both"/>
        <w:rPr>
          <w:lang w:val="ru-RU"/>
        </w:rPr>
      </w:pPr>
      <w:r w:rsidRPr="003C4106">
        <w:rPr>
          <w:lang w:val="ru-RU"/>
        </w:rPr>
        <w:t>— Всё что угодно было бы лучше. Кто угодно другой!</w:t>
      </w:r>
    </w:p>
    <w:p w:rsidR="003C4106" w:rsidRPr="003C4106" w:rsidRDefault="003C4106" w:rsidP="003C4106">
      <w:pPr>
        <w:spacing w:line="276" w:lineRule="auto"/>
        <w:ind w:firstLine="567"/>
        <w:jc w:val="both"/>
        <w:rPr>
          <w:lang w:val="ru-RU"/>
        </w:rPr>
      </w:pPr>
      <w:r w:rsidRPr="003C4106">
        <w:rPr>
          <w:lang w:val="ru-RU"/>
        </w:rPr>
        <w:lastRenderedPageBreak/>
        <w:t>— У тебя нет приданого, Теодосия! И герцог всё равно согласился на тебе жениться!</w:t>
      </w:r>
    </w:p>
    <w:p w:rsidR="003C4106" w:rsidRPr="003C4106" w:rsidRDefault="003C4106" w:rsidP="003C4106">
      <w:pPr>
        <w:spacing w:line="276" w:lineRule="auto"/>
        <w:ind w:firstLine="567"/>
        <w:jc w:val="both"/>
        <w:rPr>
          <w:lang w:val="ru-RU"/>
        </w:rPr>
      </w:pPr>
      <w:r w:rsidRPr="003C4106">
        <w:rPr>
          <w:lang w:val="ru-RU"/>
        </w:rPr>
        <w:t>— У меня нет приданого?</w:t>
      </w:r>
    </w:p>
    <w:p w:rsidR="003C4106" w:rsidRPr="003C4106" w:rsidRDefault="003C4106" w:rsidP="003C4106">
      <w:pPr>
        <w:spacing w:line="276" w:lineRule="auto"/>
        <w:ind w:firstLine="567"/>
        <w:jc w:val="both"/>
        <w:rPr>
          <w:lang w:val="ru-RU"/>
        </w:rPr>
      </w:pPr>
      <w:r w:rsidRPr="003C4106">
        <w:rPr>
          <w:lang w:val="ru-RU"/>
        </w:rPr>
        <w:t>Тео была в ярости. Она знала, что у Фло оно есть. Небольшое, но достаточное, чтобы выйти за сына графа. Тео по наивности полагала, что и у нее оно имеется. Но, судя по всему, оно испарилось вместе с остатками их состояния.</w:t>
      </w:r>
    </w:p>
    <w:p w:rsidR="003C4106" w:rsidRPr="003C4106" w:rsidRDefault="003C4106" w:rsidP="003C4106">
      <w:pPr>
        <w:spacing w:line="276" w:lineRule="auto"/>
        <w:ind w:firstLine="567"/>
        <w:jc w:val="both"/>
        <w:rPr>
          <w:lang w:val="ru-RU"/>
        </w:rPr>
      </w:pPr>
      <w:r w:rsidRPr="003C4106">
        <w:rPr>
          <w:lang w:val="ru-RU"/>
        </w:rPr>
        <w:t>— Если ты считаешь, что он такой замечательный, почему бы тебе самой не выйти за него? Тогда герцогиней станешь ты. — Тео сказала это не всерьез, но по лицу матери поняла, что задела за живое. Она ахнула. — Ты пыталась, верно? Ты пыталась сама выйти за него. Но он решил, что восемнадцатилетняя дочь ему нужнее, чем ты. Если он считает меня непривлекательной, то что же это говорит о тебе, мама?</w:t>
      </w:r>
    </w:p>
    <w:p w:rsidR="003C4106" w:rsidRPr="003C4106" w:rsidRDefault="003C4106" w:rsidP="003C4106">
      <w:pPr>
        <w:spacing w:line="276" w:lineRule="auto"/>
        <w:ind w:firstLine="567"/>
        <w:jc w:val="both"/>
        <w:rPr>
          <w:lang w:val="ru-RU"/>
        </w:rPr>
      </w:pPr>
      <w:r w:rsidRPr="003C4106">
        <w:rPr>
          <w:lang w:val="ru-RU"/>
        </w:rPr>
        <w:t>С быстротой гадюки леди Бэлфор вскочила на ноги и отвесила Тео пощечину; звук удара напомнил взорвавшуюся петарду. Тео отшатнулась, едва не свалившись со стула, глаза обожгло слезами. Но когда она взглянула на мать, всё еще возвышавшуюся над ней, она не увидела ни тени раскаяния. Только застывшую ярость при виде шока и отчаяния дочери.</w:t>
      </w:r>
    </w:p>
    <w:p w:rsidR="003C4106" w:rsidRPr="003C4106" w:rsidRDefault="003C4106" w:rsidP="003C4106">
      <w:pPr>
        <w:spacing w:line="276" w:lineRule="auto"/>
        <w:ind w:firstLine="567"/>
        <w:jc w:val="both"/>
        <w:rPr>
          <w:lang w:val="ru-RU"/>
        </w:rPr>
      </w:pPr>
      <w:r w:rsidRPr="003C4106">
        <w:rPr>
          <w:lang w:val="ru-RU"/>
        </w:rPr>
        <w:t>На лице Тео уже проступал гневный красный отпечаток ладони. Доказательство того, что обе женщины попали точно в цель.</w:t>
      </w:r>
    </w:p>
    <w:p w:rsidR="003C4106" w:rsidRPr="003C4106" w:rsidRDefault="003C4106" w:rsidP="003C4106">
      <w:pPr>
        <w:spacing w:line="276" w:lineRule="auto"/>
        <w:ind w:firstLine="567"/>
        <w:jc w:val="both"/>
        <w:rPr>
          <w:lang w:val="ru-RU"/>
        </w:rPr>
      </w:pPr>
      <w:r w:rsidRPr="003C4106">
        <w:rPr>
          <w:lang w:val="ru-RU"/>
        </w:rPr>
        <w:t>Сначала леди Бэлфор просто стояла над дочерью, сжав кулаки. Но мгновение спустя она произнесла пугающе тихим голосом: — Либо ты выходишь за герцога, либо я от тебя отрекаюсь.</w:t>
      </w:r>
    </w:p>
    <w:p w:rsidR="003C4106" w:rsidRPr="003C4106" w:rsidRDefault="003C4106" w:rsidP="003C4106">
      <w:pPr>
        <w:spacing w:line="276" w:lineRule="auto"/>
        <w:ind w:firstLine="567"/>
        <w:jc w:val="both"/>
        <w:rPr>
          <w:lang w:val="ru-RU"/>
        </w:rPr>
      </w:pPr>
      <w:r w:rsidRPr="003C4106">
        <w:rPr>
          <w:lang w:val="ru-RU"/>
        </w:rPr>
        <w:t>Тео выбежала из комнаты, прижимая руку к щеке, но оставив гордость позади. Она едва успела захлопнуть дверь спальни и рухнуть на кровать, прежде чем разрыдаться.</w:t>
      </w:r>
    </w:p>
    <w:p w:rsidR="003C4106" w:rsidRPr="003C4106" w:rsidRDefault="003C4106" w:rsidP="003C4106">
      <w:pPr>
        <w:spacing w:line="276" w:lineRule="auto"/>
        <w:ind w:firstLine="567"/>
        <w:jc w:val="both"/>
        <w:rPr>
          <w:lang w:val="ru-RU"/>
        </w:rPr>
      </w:pPr>
      <w:r w:rsidRPr="003C4106">
        <w:rPr>
          <w:lang w:val="ru-RU"/>
        </w:rPr>
        <w:t>Отречение. Если это случится, у нее не останется ничего, даже приставки «леди» перед именем. Ни титула, ни права на наследство, ни гроша. Ничего. Нищенка на улице.</w:t>
      </w:r>
    </w:p>
    <w:p w:rsidR="003C4106" w:rsidRPr="003C4106" w:rsidRDefault="003C4106" w:rsidP="003C4106">
      <w:pPr>
        <w:spacing w:line="276" w:lineRule="auto"/>
        <w:ind w:firstLine="567"/>
        <w:jc w:val="both"/>
        <w:rPr>
          <w:lang w:val="ru-RU"/>
        </w:rPr>
      </w:pPr>
      <w:r w:rsidRPr="003C4106">
        <w:rPr>
          <w:lang w:val="ru-RU"/>
        </w:rPr>
        <w:t>Она знала: это не блеф.</w:t>
      </w:r>
    </w:p>
    <w:p w:rsidR="003C4106" w:rsidRPr="003C4106" w:rsidRDefault="003C4106" w:rsidP="003C4106">
      <w:pPr>
        <w:spacing w:line="276" w:lineRule="auto"/>
        <w:ind w:firstLine="567"/>
        <w:jc w:val="both"/>
        <w:rPr>
          <w:lang w:val="ru-RU"/>
        </w:rPr>
      </w:pPr>
      <w:r w:rsidRPr="003C4106">
        <w:rPr>
          <w:lang w:val="ru-RU"/>
        </w:rPr>
        <w:t>Если бы только у нее и впрямь была фея-крестная.</w:t>
      </w:r>
    </w:p>
    <w:p w:rsidR="003C4106" w:rsidRPr="003C4106" w:rsidRDefault="003C4106" w:rsidP="003C4106">
      <w:pPr>
        <w:spacing w:line="276" w:lineRule="auto"/>
        <w:ind w:firstLine="567"/>
        <w:jc w:val="both"/>
        <w:rPr>
          <w:lang w:val="ru-RU"/>
        </w:rPr>
      </w:pPr>
      <w:r w:rsidRPr="003C4106">
        <w:rPr>
          <w:lang w:val="ru-RU"/>
        </w:rPr>
        <w:t>Тео ни на секунду не верила, что в поместье и вправду явилась настоящая фея, чтобы исправить испорченное платье и жизнь Беатрисы, но когда всякая надежда потеряна, было так приятно пофантазировать, что путь к отступлению всё же есть, что найдется кто-то, кто ей поможет.</w:t>
      </w:r>
    </w:p>
    <w:p w:rsidR="003C4106" w:rsidRPr="003C4106" w:rsidRDefault="003C4106" w:rsidP="003C4106">
      <w:pPr>
        <w:spacing w:line="276" w:lineRule="auto"/>
        <w:ind w:firstLine="567"/>
        <w:jc w:val="both"/>
        <w:rPr>
          <w:lang w:val="ru-RU"/>
        </w:rPr>
      </w:pPr>
      <w:r w:rsidRPr="003C4106">
        <w:rPr>
          <w:lang w:val="ru-RU"/>
        </w:rPr>
        <w:t>Беатриса всегда помалкивала о том, где взяла бальное платье, как нашла карету с лошадьми и откуда взялись те нелепые, но прекрасные туфельки. Она никогда не подтверждала и не опровергала ту волшебную историю, в которую заставила поверить всех вокруг. Тео была убеждена, что сестра всё украла, но никто в королевстве так и не заявил о пропаже золоченой кареты, запряженной парой холеных паломино.</w:t>
      </w:r>
    </w:p>
    <w:p w:rsidR="003C4106" w:rsidRPr="003C4106" w:rsidRDefault="003C4106" w:rsidP="003C4106">
      <w:pPr>
        <w:spacing w:line="276" w:lineRule="auto"/>
        <w:ind w:firstLine="567"/>
        <w:jc w:val="both"/>
        <w:rPr>
          <w:lang w:val="ru-RU"/>
        </w:rPr>
      </w:pPr>
      <w:r w:rsidRPr="003C4106">
        <w:rPr>
          <w:lang w:val="ru-RU"/>
        </w:rPr>
        <w:t>Но откуда взялось то платье? Беатриса никак не смогла бы держать его в секрете. Тео видела все наряды покойной матери Беа, и ни один не был похож на то, в чем сестра явилась на бал. Наряд явно прибыл извне.</w:t>
      </w:r>
    </w:p>
    <w:p w:rsidR="003C4106" w:rsidRPr="003C4106" w:rsidRDefault="003C4106" w:rsidP="003C4106">
      <w:pPr>
        <w:spacing w:line="276" w:lineRule="auto"/>
        <w:ind w:firstLine="567"/>
        <w:jc w:val="both"/>
        <w:rPr>
          <w:lang w:val="ru-RU"/>
        </w:rPr>
      </w:pPr>
      <w:r w:rsidRPr="003C4106">
        <w:rPr>
          <w:lang w:val="ru-RU"/>
        </w:rPr>
        <w:t>Тео снова подумала о тех платьях. Тех самых, которые она так долго выбирала, о которых грезила и над которыми дрожала. Тот день в гардеробной, когда она была так воодушевлена предстоящим замужеством.</w:t>
      </w:r>
    </w:p>
    <w:p w:rsidR="003C4106" w:rsidRPr="003C4106" w:rsidRDefault="003C4106" w:rsidP="003C4106">
      <w:pPr>
        <w:spacing w:line="276" w:lineRule="auto"/>
        <w:ind w:firstLine="567"/>
        <w:jc w:val="both"/>
        <w:rPr>
          <w:lang w:val="ru-RU"/>
        </w:rPr>
      </w:pPr>
      <w:r w:rsidRPr="003C4106">
        <w:rPr>
          <w:lang w:val="ru-RU"/>
        </w:rPr>
        <w:t>Тот день в гардеробной.</w:t>
      </w:r>
    </w:p>
    <w:p w:rsidR="003C4106" w:rsidRPr="003C4106" w:rsidRDefault="003C4106" w:rsidP="003C4106">
      <w:pPr>
        <w:spacing w:line="276" w:lineRule="auto"/>
        <w:ind w:firstLine="567"/>
        <w:jc w:val="both"/>
        <w:rPr>
          <w:lang w:val="ru-RU"/>
        </w:rPr>
      </w:pPr>
      <w:r w:rsidRPr="003C4106">
        <w:rPr>
          <w:lang w:val="ru-RU"/>
        </w:rPr>
        <w:t>Когда она нашла те бумаги.</w:t>
      </w:r>
    </w:p>
    <w:p w:rsidR="003C4106" w:rsidRPr="003C4106" w:rsidRDefault="003C4106" w:rsidP="003C4106">
      <w:pPr>
        <w:spacing w:line="276" w:lineRule="auto"/>
        <w:ind w:firstLine="567"/>
        <w:jc w:val="both"/>
        <w:rPr>
          <w:lang w:val="ru-RU"/>
        </w:rPr>
      </w:pPr>
      <w:r w:rsidRPr="003C4106">
        <w:rPr>
          <w:lang w:val="ru-RU"/>
        </w:rPr>
        <w:t>О том, как призвать фею.</w:t>
      </w:r>
    </w:p>
    <w:p w:rsidR="003C4106" w:rsidRPr="003C4106" w:rsidRDefault="003C4106" w:rsidP="003C4106">
      <w:pPr>
        <w:spacing w:line="276" w:lineRule="auto"/>
        <w:ind w:firstLine="567"/>
        <w:jc w:val="both"/>
        <w:rPr>
          <w:lang w:val="ru-RU"/>
        </w:rPr>
      </w:pPr>
      <w:r w:rsidRPr="003C4106">
        <w:rPr>
          <w:lang w:val="ru-RU"/>
        </w:rPr>
        <w:lastRenderedPageBreak/>
        <w:t>Воспоминание мгновенно высушило слезы — любопытство пересилило обиду и рыдания.</w:t>
      </w:r>
    </w:p>
    <w:p w:rsidR="003C4106" w:rsidRPr="003C4106" w:rsidRDefault="003C4106" w:rsidP="003C4106">
      <w:pPr>
        <w:spacing w:line="276" w:lineRule="auto"/>
        <w:ind w:firstLine="567"/>
        <w:jc w:val="both"/>
        <w:rPr>
          <w:lang w:val="ru-RU"/>
        </w:rPr>
      </w:pPr>
      <w:r w:rsidRPr="003C4106">
        <w:rPr>
          <w:lang w:val="ru-RU"/>
        </w:rPr>
        <w:t>Она выбралась из промокшей постели и высунула голову за дверь. Послушала, нет ли кого рядом — тишина. Скрытная, как мышка, которая очень не хочет замуж, Тео прокралась по коридору мимо музыкальной комнаты и вернулась в спальню Беатрисы, на этот раз заперев за собой дверь.</w:t>
      </w:r>
    </w:p>
    <w:p w:rsidR="003C4106" w:rsidRPr="003C4106" w:rsidRDefault="003C4106" w:rsidP="003C4106">
      <w:pPr>
        <w:spacing w:line="276" w:lineRule="auto"/>
        <w:ind w:firstLine="567"/>
        <w:jc w:val="both"/>
        <w:rPr>
          <w:lang w:val="ru-RU"/>
        </w:rPr>
      </w:pPr>
      <w:r w:rsidRPr="003C4106">
        <w:rPr>
          <w:lang w:val="ru-RU"/>
        </w:rPr>
        <w:t>***</w:t>
      </w:r>
    </w:p>
    <w:p w:rsidR="003C4106" w:rsidRPr="003C4106" w:rsidRDefault="003C4106" w:rsidP="003C4106">
      <w:pPr>
        <w:spacing w:line="276" w:lineRule="auto"/>
        <w:ind w:firstLine="567"/>
        <w:jc w:val="both"/>
        <w:rPr>
          <w:lang w:val="ru-RU"/>
        </w:rPr>
      </w:pPr>
      <w:r w:rsidRPr="003C4106">
        <w:rPr>
          <w:lang w:val="ru-RU"/>
        </w:rPr>
        <w:t>Она опустилась на колени перед комодом, убрала одеяла и шкатулку, а затем выудила запрятанные в глубине листки. Снова разложила их перед собой, на этот раз с куда большей осторожностью перечитывая строки.</w:t>
      </w:r>
    </w:p>
    <w:p w:rsidR="003C4106" w:rsidRPr="003C4106" w:rsidRDefault="003C4106" w:rsidP="003C4106">
      <w:pPr>
        <w:spacing w:line="276" w:lineRule="auto"/>
        <w:ind w:firstLine="567"/>
        <w:jc w:val="both"/>
        <w:rPr>
          <w:lang w:val="ru-RU"/>
        </w:rPr>
      </w:pPr>
      <w:r w:rsidRPr="003C4106">
        <w:rPr>
          <w:lang w:val="ru-RU"/>
        </w:rPr>
        <w:t>Текст и впрямь был очень старым: не печатный станок, а изящный, каллиграфически точный почерк с витиеватыми заглавными буквами. Это была не просто записка от руки — работа мастера. И хотя сами страницы пожелтели и истерлись, чернила всё еще были черными как ночь, и каждое слово читалось без труда.</w:t>
      </w:r>
    </w:p>
    <w:p w:rsidR="003C4106" w:rsidRPr="003C4106" w:rsidRDefault="003C4106" w:rsidP="003C4106">
      <w:pPr>
        <w:spacing w:line="276" w:lineRule="auto"/>
        <w:ind w:firstLine="567"/>
        <w:jc w:val="both"/>
        <w:rPr>
          <w:lang w:val="ru-RU"/>
        </w:rPr>
      </w:pPr>
      <w:r w:rsidRPr="003C4106">
        <w:rPr>
          <w:lang w:val="ru-RU"/>
        </w:rPr>
        <w:t>Она лишь на миг восхитилась мастерством исполнения — куда больше ее заинтересовало содержание. Написанные в стиле инструкции, страницы в ее руках гласили:</w:t>
      </w:r>
    </w:p>
    <w:p w:rsidR="003C4106" w:rsidRPr="003C4106" w:rsidRDefault="003C4106" w:rsidP="003C4106">
      <w:pPr>
        <w:spacing w:line="276" w:lineRule="auto"/>
        <w:ind w:firstLine="567"/>
        <w:jc w:val="both"/>
        <w:rPr>
          <w:lang w:val="ru-RU"/>
        </w:rPr>
      </w:pPr>
      <w:r w:rsidRPr="003C4106">
        <w:rPr>
          <w:b/>
          <w:bCs/>
          <w:lang w:val="ru-RU"/>
        </w:rPr>
        <w:t>«О призыве феи в час нужды»</w:t>
      </w:r>
    </w:p>
    <w:p w:rsidR="003C4106" w:rsidRPr="003C4106" w:rsidRDefault="003C4106" w:rsidP="003C4106">
      <w:pPr>
        <w:spacing w:line="276" w:lineRule="auto"/>
        <w:ind w:firstLine="567"/>
        <w:jc w:val="both"/>
        <w:rPr>
          <w:lang w:val="ru-RU"/>
        </w:rPr>
      </w:pPr>
      <w:r w:rsidRPr="003C4106">
        <w:rPr>
          <w:i/>
          <w:iCs/>
          <w:lang w:val="ru-RU"/>
        </w:rPr>
        <w:t>Прежде всего, призыв феи может закончиться плачевно, если не учитывать риски. Если вызвать фею без должной подготовки и предосторожностей, проблемы могут перевесить любые выгоды, которые сулит подобное приглашение в мир смертных.</w:t>
      </w:r>
    </w:p>
    <w:p w:rsidR="003C4106" w:rsidRPr="003C4106" w:rsidRDefault="003C4106" w:rsidP="003C4106">
      <w:pPr>
        <w:spacing w:line="276" w:lineRule="auto"/>
        <w:ind w:firstLine="567"/>
        <w:jc w:val="both"/>
        <w:rPr>
          <w:lang w:val="ru-RU"/>
        </w:rPr>
      </w:pPr>
      <w:r w:rsidRPr="003C4106">
        <w:rPr>
          <w:i/>
          <w:iCs/>
          <w:lang w:val="ru-RU"/>
        </w:rPr>
        <w:t>Если вы желаете продолжить, помните: всегда будьте вежливы, почтительны и официальны. Несоблюдение правил этикета и протоколов может разгневать фею, которую вы хотите призвать, что в лучшем случае обернется злой шуткой, в худшем — смертью.</w:t>
      </w:r>
    </w:p>
    <w:p w:rsidR="003C4106" w:rsidRPr="003C4106" w:rsidRDefault="003C4106" w:rsidP="003C4106">
      <w:pPr>
        <w:spacing w:line="276" w:lineRule="auto"/>
        <w:ind w:firstLine="567"/>
        <w:jc w:val="both"/>
        <w:rPr>
          <w:lang w:val="ru-RU"/>
        </w:rPr>
      </w:pPr>
      <w:r w:rsidRPr="003C4106">
        <w:rPr>
          <w:lang w:val="ru-RU"/>
        </w:rPr>
        <w:t xml:space="preserve">Когда Тео перевернула страницу, из нее выпал клочок кремовой бумаги поменьше. На нем были схематично изображены цветы — белые, розовые и желтые; желтый цветок был дважды обведен чернилами. Печатная подпись под рисунком гласила: ВЕЧЕРНЯЯ ПРИМУЛА. Рядом с подписью кто-то приписал: </w:t>
      </w:r>
      <w:r w:rsidRPr="003C4106">
        <w:rPr>
          <w:i/>
          <w:iCs/>
          <w:lang w:val="ru-RU"/>
        </w:rPr>
        <w:t>«грушевое дерево овечий луг»</w:t>
      </w:r>
      <w:r w:rsidRPr="003C4106">
        <w:rPr>
          <w:lang w:val="ru-RU"/>
        </w:rPr>
        <w:t>.</w:t>
      </w:r>
    </w:p>
    <w:p w:rsidR="003C4106" w:rsidRPr="003C4106" w:rsidRDefault="003C4106" w:rsidP="003C4106">
      <w:pPr>
        <w:spacing w:line="276" w:lineRule="auto"/>
        <w:ind w:firstLine="567"/>
        <w:jc w:val="both"/>
        <w:rPr>
          <w:lang w:val="ru-RU"/>
        </w:rPr>
      </w:pPr>
      <w:r w:rsidRPr="003C4106">
        <w:rPr>
          <w:lang w:val="ru-RU"/>
        </w:rPr>
        <w:t>Тео отложила листок и принялась за вторую страницу:</w:t>
      </w:r>
    </w:p>
    <w:p w:rsidR="003C4106" w:rsidRPr="003C4106" w:rsidRDefault="003C4106" w:rsidP="003C4106">
      <w:pPr>
        <w:spacing w:line="276" w:lineRule="auto"/>
        <w:ind w:firstLine="567"/>
        <w:jc w:val="both"/>
        <w:rPr>
          <w:lang w:val="ru-RU"/>
        </w:rPr>
      </w:pPr>
      <w:r w:rsidRPr="003C4106">
        <w:rPr>
          <w:b/>
          <w:bCs/>
          <w:lang w:val="ru-RU"/>
        </w:rPr>
        <w:t>«Заклинание призыва феи в час нужды: Ингредиенты и материалы»</w:t>
      </w:r>
    </w:p>
    <w:p w:rsidR="003C4106" w:rsidRPr="003C4106" w:rsidRDefault="003C4106" w:rsidP="003C4106">
      <w:pPr>
        <w:spacing w:line="276" w:lineRule="auto"/>
        <w:ind w:firstLine="567"/>
        <w:jc w:val="both"/>
        <w:rPr>
          <w:lang w:val="ru-RU"/>
        </w:rPr>
      </w:pPr>
      <w:r w:rsidRPr="003C4106">
        <w:rPr>
          <w:lang w:val="ru-RU"/>
        </w:rPr>
        <w:t xml:space="preserve">• </w:t>
      </w:r>
      <w:r w:rsidRPr="003C4106">
        <w:rPr>
          <w:i/>
          <w:iCs/>
          <w:lang w:val="ru-RU"/>
        </w:rPr>
        <w:t>Предмет призыва — нечто маленькое и блестящее (серебряная монета, украшение, драгоценный камень и т. д.). Не должно быть сделано из железа или содержать его следы, так как это отпугнет фею и аннулирует заклинание.</w:t>
      </w:r>
    </w:p>
    <w:p w:rsidR="003C4106" w:rsidRPr="003C4106" w:rsidRDefault="003C4106" w:rsidP="003C4106">
      <w:pPr>
        <w:spacing w:line="276" w:lineRule="auto"/>
        <w:ind w:firstLine="567"/>
        <w:jc w:val="both"/>
        <w:rPr>
          <w:lang w:val="ru-RU"/>
        </w:rPr>
      </w:pPr>
      <w:r w:rsidRPr="003C4106">
        <w:rPr>
          <w:lang w:val="ru-RU"/>
        </w:rPr>
        <w:t>Слова «серебряная монета» были дважды обведены теми же чернилами, что и цветы.</w:t>
      </w:r>
    </w:p>
    <w:p w:rsidR="003C4106" w:rsidRPr="003C4106" w:rsidRDefault="003C4106" w:rsidP="003C4106">
      <w:pPr>
        <w:spacing w:line="276" w:lineRule="auto"/>
        <w:ind w:firstLine="567"/>
        <w:jc w:val="both"/>
        <w:rPr>
          <w:lang w:val="ru-RU"/>
        </w:rPr>
      </w:pPr>
      <w:r w:rsidRPr="003C4106">
        <w:rPr>
          <w:lang w:val="ru-RU"/>
        </w:rPr>
        <w:t xml:space="preserve">• </w:t>
      </w:r>
      <w:r w:rsidRPr="003C4106">
        <w:rPr>
          <w:i/>
          <w:iCs/>
          <w:lang w:val="ru-RU"/>
        </w:rPr>
        <w:t>1 капля свежей крови призывающего.</w:t>
      </w:r>
    </w:p>
    <w:p w:rsidR="003C4106" w:rsidRPr="003C4106" w:rsidRDefault="003C4106" w:rsidP="003C4106">
      <w:pPr>
        <w:spacing w:line="276" w:lineRule="auto"/>
        <w:ind w:firstLine="567"/>
        <w:jc w:val="both"/>
        <w:rPr>
          <w:lang w:val="ru-RU"/>
        </w:rPr>
      </w:pPr>
      <w:r w:rsidRPr="003C4106">
        <w:rPr>
          <w:lang w:val="ru-RU"/>
        </w:rPr>
        <w:t xml:space="preserve">• </w:t>
      </w:r>
      <w:r w:rsidRPr="003C4106">
        <w:rPr>
          <w:i/>
          <w:iCs/>
          <w:lang w:val="ru-RU"/>
        </w:rPr>
        <w:t>10 цветков вечерней примулы, собранных в Межвремя, предпочтительно — в часы между ночью и первыми лучами зари, либо в миг последнего солнечного луча перед концом дня. Не путать вечернюю примулу со зверобоем, так как последний токсичен для фей и разрушит заклинание.</w:t>
      </w:r>
    </w:p>
    <w:p w:rsidR="003C4106" w:rsidRPr="003C4106" w:rsidRDefault="003C4106" w:rsidP="003C4106">
      <w:pPr>
        <w:spacing w:line="276" w:lineRule="auto"/>
        <w:ind w:firstLine="567"/>
        <w:jc w:val="both"/>
        <w:rPr>
          <w:lang w:val="ru-RU"/>
        </w:rPr>
      </w:pPr>
      <w:r w:rsidRPr="003C4106">
        <w:rPr>
          <w:lang w:val="ru-RU"/>
        </w:rPr>
        <w:t xml:space="preserve">• </w:t>
      </w:r>
      <w:r w:rsidRPr="003C4106">
        <w:rPr>
          <w:i/>
          <w:iCs/>
          <w:lang w:val="ru-RU"/>
        </w:rPr>
        <w:t>1 полный бокал вина из меда или косточковых плодов, налитый из ранее не вскрывавшейся бутылки, откупоренной самим призывающим.</w:t>
      </w:r>
    </w:p>
    <w:p w:rsidR="003C4106" w:rsidRPr="003C4106" w:rsidRDefault="003C4106" w:rsidP="003C4106">
      <w:pPr>
        <w:spacing w:line="276" w:lineRule="auto"/>
        <w:ind w:firstLine="567"/>
        <w:jc w:val="both"/>
        <w:rPr>
          <w:lang w:val="ru-RU"/>
        </w:rPr>
      </w:pPr>
      <w:r w:rsidRPr="003C4106">
        <w:rPr>
          <w:lang w:val="ru-RU"/>
        </w:rPr>
        <w:t xml:space="preserve">Снизу была приписка: </w:t>
      </w:r>
      <w:r w:rsidRPr="003C4106">
        <w:rPr>
          <w:i/>
          <w:iCs/>
          <w:lang w:val="ru-RU"/>
        </w:rPr>
        <w:t>«слива»</w:t>
      </w:r>
      <w:r w:rsidRPr="003C4106">
        <w:rPr>
          <w:lang w:val="ru-RU"/>
        </w:rPr>
        <w:t>.</w:t>
      </w:r>
    </w:p>
    <w:p w:rsidR="003C4106" w:rsidRPr="003C4106" w:rsidRDefault="003C4106" w:rsidP="003C4106">
      <w:pPr>
        <w:spacing w:line="276" w:lineRule="auto"/>
        <w:ind w:firstLine="567"/>
        <w:jc w:val="both"/>
        <w:rPr>
          <w:lang w:val="ru-RU"/>
        </w:rPr>
      </w:pPr>
      <w:r w:rsidRPr="003C4106">
        <w:rPr>
          <w:i/>
          <w:iCs/>
          <w:lang w:val="ru-RU"/>
        </w:rPr>
        <w:lastRenderedPageBreak/>
        <w:t>Заклинание должно проводиться вблизи водоема.</w:t>
      </w:r>
    </w:p>
    <w:p w:rsidR="003C4106" w:rsidRPr="003C4106" w:rsidRDefault="003C4106" w:rsidP="003C4106">
      <w:pPr>
        <w:spacing w:line="276" w:lineRule="auto"/>
        <w:ind w:firstLine="567"/>
        <w:jc w:val="both"/>
        <w:rPr>
          <w:lang w:val="ru-RU"/>
        </w:rPr>
      </w:pPr>
      <w:r w:rsidRPr="003C4106">
        <w:rPr>
          <w:lang w:val="ru-RU"/>
        </w:rPr>
        <w:t xml:space="preserve">Пометка рядом гласила: </w:t>
      </w:r>
      <w:r w:rsidRPr="003C4106">
        <w:rPr>
          <w:i/>
          <w:iCs/>
          <w:lang w:val="ru-RU"/>
        </w:rPr>
        <w:t>«фонтан с лягушкой»</w:t>
      </w:r>
      <w:r w:rsidRPr="003C4106">
        <w:rPr>
          <w:lang w:val="ru-RU"/>
        </w:rPr>
        <w:t>.</w:t>
      </w:r>
    </w:p>
    <w:p w:rsidR="003C4106" w:rsidRPr="003C4106" w:rsidRDefault="003C4106" w:rsidP="003C4106">
      <w:pPr>
        <w:spacing w:line="276" w:lineRule="auto"/>
        <w:ind w:firstLine="567"/>
        <w:jc w:val="both"/>
        <w:rPr>
          <w:lang w:val="ru-RU"/>
        </w:rPr>
      </w:pPr>
      <w:r w:rsidRPr="003C4106">
        <w:rPr>
          <w:i/>
          <w:iCs/>
          <w:lang w:val="ru-RU"/>
        </w:rPr>
        <w:t>Ритуал следует начинать в полночь.</w:t>
      </w:r>
    </w:p>
    <w:p w:rsidR="003C4106" w:rsidRPr="003C4106" w:rsidRDefault="003C4106" w:rsidP="003C4106">
      <w:pPr>
        <w:spacing w:line="276" w:lineRule="auto"/>
        <w:ind w:firstLine="567"/>
        <w:jc w:val="both"/>
        <w:rPr>
          <w:lang w:val="ru-RU"/>
        </w:rPr>
      </w:pPr>
      <w:r w:rsidRPr="003C4106">
        <w:rPr>
          <w:lang w:val="ru-RU"/>
        </w:rPr>
        <w:t>Затем она прочла третью страницу.</w:t>
      </w:r>
    </w:p>
    <w:p w:rsidR="003C4106" w:rsidRPr="003C4106" w:rsidRDefault="003C4106" w:rsidP="003C4106">
      <w:pPr>
        <w:spacing w:line="276" w:lineRule="auto"/>
        <w:ind w:firstLine="567"/>
        <w:jc w:val="both"/>
        <w:rPr>
          <w:lang w:val="ru-RU"/>
        </w:rPr>
      </w:pPr>
      <w:r w:rsidRPr="003C4106">
        <w:rPr>
          <w:b/>
          <w:bCs/>
          <w:lang w:val="ru-RU"/>
        </w:rPr>
        <w:t>«Начало призыва»</w:t>
      </w:r>
    </w:p>
    <w:p w:rsidR="003C4106" w:rsidRPr="003C4106" w:rsidRDefault="003C4106" w:rsidP="003C4106">
      <w:pPr>
        <w:spacing w:line="276" w:lineRule="auto"/>
        <w:ind w:firstLine="567"/>
        <w:jc w:val="both"/>
        <w:rPr>
          <w:lang w:val="ru-RU"/>
        </w:rPr>
      </w:pPr>
      <w:r w:rsidRPr="003C4106">
        <w:rPr>
          <w:i/>
          <w:iCs/>
          <w:lang w:val="ru-RU"/>
        </w:rPr>
        <w:t>Расположите подношения из цветов и вина в непосредственной близости от воды. Когда призывающий будет готов начать заклинание, он должен нанести каплю свежей крови на предмет призыва, а затем бросить его в воду.</w:t>
      </w:r>
    </w:p>
    <w:p w:rsidR="003C4106" w:rsidRPr="003C4106" w:rsidRDefault="003C4106" w:rsidP="003C4106">
      <w:pPr>
        <w:spacing w:line="276" w:lineRule="auto"/>
        <w:ind w:firstLine="567"/>
        <w:jc w:val="both"/>
        <w:rPr>
          <w:lang w:val="ru-RU"/>
        </w:rPr>
      </w:pPr>
      <w:r w:rsidRPr="003C4106">
        <w:rPr>
          <w:i/>
          <w:iCs/>
          <w:lang w:val="ru-RU"/>
        </w:rPr>
        <w:t>Если фея соизволит ответить на зов, она явится в течение полуночного часа.</w:t>
      </w:r>
    </w:p>
    <w:p w:rsidR="003C4106" w:rsidRPr="003C4106" w:rsidRDefault="003C4106" w:rsidP="003C4106">
      <w:pPr>
        <w:spacing w:line="276" w:lineRule="auto"/>
        <w:ind w:firstLine="567"/>
        <w:jc w:val="both"/>
        <w:rPr>
          <w:lang w:val="ru-RU"/>
        </w:rPr>
      </w:pPr>
      <w:r w:rsidRPr="003C4106">
        <w:rPr>
          <w:i/>
          <w:iCs/>
          <w:lang w:val="ru-RU"/>
        </w:rPr>
        <w:t>В случае появления феи призывающий обязан поприветствовать ее и вручить подношения. Приветствие должно быть четким и кратким:</w:t>
      </w:r>
    </w:p>
    <w:p w:rsidR="003C4106" w:rsidRPr="003C4106" w:rsidRDefault="003C4106" w:rsidP="003C4106">
      <w:pPr>
        <w:spacing w:line="276" w:lineRule="auto"/>
        <w:ind w:firstLine="567"/>
        <w:jc w:val="both"/>
        <w:rPr>
          <w:lang w:val="ru-RU"/>
        </w:rPr>
      </w:pPr>
      <w:r w:rsidRPr="003C4106">
        <w:rPr>
          <w:i/>
          <w:iCs/>
          <w:lang w:val="ru-RU"/>
        </w:rPr>
        <w:t>«Я приветствую тебя, фея, и для меня большая честь и смирение — твое присутствие и принятие моего приглашения. Я прошу у тебя аудиенции, дабы молить о помощи».</w:t>
      </w:r>
    </w:p>
    <w:p w:rsidR="003C4106" w:rsidRPr="003C4106" w:rsidRDefault="003C4106" w:rsidP="003C4106">
      <w:pPr>
        <w:spacing w:line="276" w:lineRule="auto"/>
        <w:ind w:firstLine="567"/>
        <w:jc w:val="both"/>
        <w:rPr>
          <w:lang w:val="ru-RU"/>
        </w:rPr>
      </w:pPr>
      <w:r w:rsidRPr="003C4106">
        <w:rPr>
          <w:i/>
          <w:iCs/>
          <w:lang w:val="ru-RU"/>
        </w:rPr>
        <w:t>Обсуждать плату или сделки следует только после того, как фея примет подношения и выслушает просьбу.</w:t>
      </w:r>
    </w:p>
    <w:p w:rsidR="003C4106" w:rsidRPr="003C4106" w:rsidRDefault="003C4106" w:rsidP="003C4106">
      <w:pPr>
        <w:spacing w:line="276" w:lineRule="auto"/>
        <w:ind w:firstLine="567"/>
        <w:jc w:val="both"/>
        <w:rPr>
          <w:lang w:val="ru-RU"/>
        </w:rPr>
      </w:pPr>
      <w:r w:rsidRPr="003C4106">
        <w:rPr>
          <w:i/>
          <w:iCs/>
          <w:lang w:val="ru-RU"/>
        </w:rPr>
        <w:t>Для обсуждения платы или сделок используйте следующее руководство...</w:t>
      </w:r>
    </w:p>
    <w:p w:rsidR="003C4106" w:rsidRPr="003C4106" w:rsidRDefault="003C4106" w:rsidP="003C4106">
      <w:pPr>
        <w:spacing w:line="276" w:lineRule="auto"/>
        <w:ind w:firstLine="567"/>
        <w:jc w:val="both"/>
        <w:rPr>
          <w:lang w:val="ru-RU"/>
        </w:rPr>
      </w:pPr>
      <w:r w:rsidRPr="003C4106">
        <w:rPr>
          <w:lang w:val="ru-RU"/>
        </w:rPr>
        <w:t>Тео перевернула лист, но на обороте ничего не было. Тщательный осмотр ящика не дал ни новых страниц, ни книги, из которой вырвали заклинание.</w:t>
      </w:r>
    </w:p>
    <w:p w:rsidR="003C4106" w:rsidRPr="003C4106" w:rsidRDefault="003C4106" w:rsidP="003C4106">
      <w:pPr>
        <w:spacing w:line="276" w:lineRule="auto"/>
        <w:ind w:firstLine="567"/>
        <w:jc w:val="both"/>
        <w:rPr>
          <w:lang w:val="ru-RU"/>
        </w:rPr>
      </w:pPr>
      <w:r w:rsidRPr="003C4106">
        <w:rPr>
          <w:lang w:val="ru-RU"/>
        </w:rPr>
        <w:t>Она перечитывала листки снова и снова.</w:t>
      </w:r>
    </w:p>
    <w:p w:rsidR="003C4106" w:rsidRPr="003C4106" w:rsidRDefault="003C4106" w:rsidP="003C4106">
      <w:pPr>
        <w:spacing w:line="276" w:lineRule="auto"/>
        <w:ind w:firstLine="567"/>
        <w:jc w:val="both"/>
        <w:rPr>
          <w:lang w:val="ru-RU"/>
        </w:rPr>
      </w:pPr>
      <w:r w:rsidRPr="003C4106">
        <w:rPr>
          <w:lang w:val="ru-RU"/>
        </w:rPr>
        <w:t>До сих пор феи были лишь сказками, которыми пугали детей, чтобы те вели себя прилично. Но что если... что если Беатриса и впрямь призвала фею на помощь?</w:t>
      </w:r>
    </w:p>
    <w:p w:rsidR="003C4106" w:rsidRPr="003C4106" w:rsidRDefault="003C4106" w:rsidP="003C4106">
      <w:pPr>
        <w:spacing w:line="276" w:lineRule="auto"/>
        <w:ind w:firstLine="567"/>
        <w:jc w:val="both"/>
        <w:rPr>
          <w:lang w:val="ru-RU"/>
        </w:rPr>
      </w:pPr>
      <w:r w:rsidRPr="003C4106">
        <w:rPr>
          <w:lang w:val="ru-RU"/>
        </w:rPr>
        <w:t>Глупо. Глупо, по-детски и нелепо.</w:t>
      </w:r>
    </w:p>
    <w:p w:rsidR="003C4106" w:rsidRPr="003C4106" w:rsidRDefault="003C4106" w:rsidP="003C4106">
      <w:pPr>
        <w:spacing w:line="276" w:lineRule="auto"/>
        <w:ind w:firstLine="567"/>
        <w:jc w:val="both"/>
        <w:rPr>
          <w:lang w:val="ru-RU"/>
        </w:rPr>
      </w:pPr>
      <w:r w:rsidRPr="003C4106">
        <w:rPr>
          <w:lang w:val="ru-RU"/>
        </w:rPr>
        <w:t>Она снова посмотрела на пометки на полях и рисунок. Она знала, где находится тот самый «овечий луг у груши». Беатриса и Тео часто ходили туда в детстве: забирались на грушевое дерево, объедались плодами до тошноты и смотрели, как резвятся весенние ягнята. А потом по очереди выбирали любимчиков и давали им имена.</w:t>
      </w:r>
    </w:p>
    <w:p w:rsidR="003C4106" w:rsidRPr="003C4106" w:rsidRDefault="003C4106" w:rsidP="003C4106">
      <w:pPr>
        <w:spacing w:line="276" w:lineRule="auto"/>
        <w:ind w:firstLine="567"/>
        <w:jc w:val="both"/>
        <w:rPr>
          <w:lang w:val="ru-RU"/>
        </w:rPr>
      </w:pPr>
      <w:r w:rsidRPr="003C4106">
        <w:rPr>
          <w:lang w:val="ru-RU"/>
        </w:rPr>
        <w:t>Она знала и где находится «фонтан с лягушкой».</w:t>
      </w:r>
    </w:p>
    <w:p w:rsidR="003C4106" w:rsidRPr="003C4106" w:rsidRDefault="003C4106" w:rsidP="003C4106">
      <w:pPr>
        <w:spacing w:line="276" w:lineRule="auto"/>
        <w:ind w:firstLine="567"/>
        <w:jc w:val="both"/>
        <w:rPr>
          <w:lang w:val="ru-RU"/>
        </w:rPr>
      </w:pPr>
      <w:r w:rsidRPr="003C4106">
        <w:rPr>
          <w:lang w:val="ru-RU"/>
        </w:rPr>
        <w:t>Что касается вина — сливового в их погребе было предостаточно.</w:t>
      </w:r>
    </w:p>
    <w:p w:rsidR="003C4106" w:rsidRPr="003C4106" w:rsidRDefault="003C4106" w:rsidP="003C4106">
      <w:pPr>
        <w:spacing w:line="276" w:lineRule="auto"/>
        <w:ind w:firstLine="567"/>
        <w:jc w:val="both"/>
        <w:rPr>
          <w:lang w:val="ru-RU"/>
        </w:rPr>
      </w:pPr>
      <w:r w:rsidRPr="003C4106">
        <w:rPr>
          <w:lang w:val="ru-RU"/>
        </w:rPr>
        <w:t>А кружки вокруг «серебряной монеты» пробудили еще одно воспоминание, куда более свежее. Тео вскочила и вытянула верхний ящик. Там, прямо между ожерельями и кольцами, которые она не взяла с собой, лежали те самые две серебряные монеты. Удобная вещь: можно бросить в воду, не жертвуя украшениями. Может, у Беатрисы изначально их было три.</w:t>
      </w:r>
    </w:p>
    <w:p w:rsidR="003C4106" w:rsidRPr="003C4106" w:rsidRDefault="003C4106" w:rsidP="003C4106">
      <w:pPr>
        <w:spacing w:line="276" w:lineRule="auto"/>
        <w:ind w:firstLine="567"/>
        <w:jc w:val="both"/>
        <w:rPr>
          <w:lang w:val="ru-RU"/>
        </w:rPr>
      </w:pPr>
      <w:r w:rsidRPr="003C4106">
        <w:rPr>
          <w:lang w:val="ru-RU"/>
        </w:rPr>
        <w:t>Но хотя Тео легко могла связать все ниточки с Беатрисой как автором пометок, это можно было списать и на совпадение. В записях не было секретов, которые знала бы одна лишь Беа. Тео допускала, что Беатриса могла даже не догадываться, что бумаги лежат здесь, запрятанные за ее одеялами и письмами.</w:t>
      </w:r>
    </w:p>
    <w:p w:rsidR="003C4106" w:rsidRPr="003C4106" w:rsidRDefault="003C4106" w:rsidP="003C4106">
      <w:pPr>
        <w:spacing w:line="276" w:lineRule="auto"/>
        <w:ind w:firstLine="567"/>
        <w:jc w:val="both"/>
        <w:rPr>
          <w:lang w:val="ru-RU"/>
        </w:rPr>
      </w:pPr>
      <w:r w:rsidRPr="003C4106">
        <w:rPr>
          <w:lang w:val="ru-RU"/>
        </w:rPr>
        <w:t>Ее письма.</w:t>
      </w:r>
    </w:p>
    <w:p w:rsidR="003C4106" w:rsidRPr="003C4106" w:rsidRDefault="003C4106" w:rsidP="003C4106">
      <w:pPr>
        <w:spacing w:line="276" w:lineRule="auto"/>
        <w:ind w:firstLine="567"/>
        <w:jc w:val="both"/>
        <w:rPr>
          <w:lang w:val="ru-RU"/>
        </w:rPr>
      </w:pPr>
      <w:r w:rsidRPr="003C4106">
        <w:rPr>
          <w:lang w:val="ru-RU"/>
        </w:rPr>
        <w:t>Тео перерыла шкатулку, пока не нашла то, что искала: письмо, написанное Беатрисой. Обычная записка, пустая вежливая переписка, но почерк был налицо. Когда Тео приложила письмо к инструкции, всё стало ясно как день. Размашистые хвостики у «ф», завитки у «е», длинные росчерки у «п» — почерк в заклинании принадлежал Беатрисе.</w:t>
      </w:r>
    </w:p>
    <w:p w:rsidR="003C4106" w:rsidRPr="003C4106" w:rsidRDefault="003C4106" w:rsidP="003C4106">
      <w:pPr>
        <w:spacing w:line="276" w:lineRule="auto"/>
        <w:ind w:firstLine="567"/>
        <w:jc w:val="both"/>
        <w:rPr>
          <w:lang w:val="ru-RU"/>
        </w:rPr>
      </w:pPr>
      <w:r w:rsidRPr="003C4106">
        <w:rPr>
          <w:lang w:val="ru-RU"/>
        </w:rPr>
        <w:t>Значит, Беатриса действительно пыталась призвать фею.</w:t>
      </w:r>
    </w:p>
    <w:p w:rsidR="003C4106" w:rsidRPr="003C4106" w:rsidRDefault="003C4106" w:rsidP="003C4106">
      <w:pPr>
        <w:spacing w:line="276" w:lineRule="auto"/>
        <w:ind w:firstLine="567"/>
        <w:jc w:val="both"/>
        <w:rPr>
          <w:lang w:val="ru-RU"/>
        </w:rPr>
      </w:pPr>
      <w:r w:rsidRPr="003C4106">
        <w:rPr>
          <w:lang w:val="ru-RU"/>
        </w:rPr>
        <w:lastRenderedPageBreak/>
        <w:t>Разумеется, если кто и нашел бы способ вызвать магическое существо и сохранить это в тайне ради собственной выгоды, то это была бы Беатриса.</w:t>
      </w:r>
    </w:p>
    <w:p w:rsidR="003C4106" w:rsidRPr="003C4106" w:rsidRDefault="003C4106" w:rsidP="003C4106">
      <w:pPr>
        <w:spacing w:line="276" w:lineRule="auto"/>
        <w:ind w:firstLine="567"/>
        <w:jc w:val="both"/>
        <w:rPr>
          <w:lang w:val="ru-RU"/>
        </w:rPr>
      </w:pPr>
      <w:r w:rsidRPr="003C4106">
        <w:rPr>
          <w:lang w:val="ru-RU"/>
        </w:rPr>
        <w:t>А что, если...?</w:t>
      </w:r>
    </w:p>
    <w:p w:rsidR="003C4106" w:rsidRPr="003C4106" w:rsidRDefault="003C4106" w:rsidP="003C4106">
      <w:pPr>
        <w:spacing w:line="276" w:lineRule="auto"/>
        <w:ind w:firstLine="567"/>
        <w:jc w:val="both"/>
        <w:rPr>
          <w:lang w:val="ru-RU"/>
        </w:rPr>
      </w:pPr>
      <w:r w:rsidRPr="003C4106">
        <w:rPr>
          <w:lang w:val="ru-RU"/>
        </w:rPr>
        <w:t>Если фея-крестная магическим образом выдала Беатрису замуж за принца, может, она сможет магическим образом вытащить Тео из брака с герцогом.</w:t>
      </w:r>
    </w:p>
    <w:p w:rsidR="003C4106" w:rsidRPr="003C4106" w:rsidRDefault="003C4106" w:rsidP="003C4106">
      <w:pPr>
        <w:spacing w:line="276" w:lineRule="auto"/>
        <w:ind w:firstLine="567"/>
        <w:jc w:val="both"/>
        <w:rPr>
          <w:lang w:val="ru-RU"/>
        </w:rPr>
      </w:pPr>
      <w:r w:rsidRPr="003C4106">
        <w:rPr>
          <w:lang w:val="ru-RU"/>
        </w:rPr>
        <w:t>Но сама идея была абсурдной. Фей нельзя призвать, потому что фей не существует.</w:t>
      </w:r>
    </w:p>
    <w:p w:rsidR="003C4106" w:rsidRPr="003C4106" w:rsidRDefault="003C4106" w:rsidP="003C4106">
      <w:pPr>
        <w:spacing w:line="276" w:lineRule="auto"/>
        <w:ind w:firstLine="567"/>
        <w:jc w:val="both"/>
        <w:rPr>
          <w:lang w:val="ru-RU"/>
        </w:rPr>
      </w:pPr>
      <w:r w:rsidRPr="003C4106">
        <w:rPr>
          <w:lang w:val="ru-RU"/>
        </w:rPr>
        <w:t>Если только...</w:t>
      </w:r>
    </w:p>
    <w:p w:rsidR="003C4106" w:rsidRPr="003C4106" w:rsidRDefault="003C4106" w:rsidP="003C4106">
      <w:pPr>
        <w:spacing w:line="276" w:lineRule="auto"/>
        <w:ind w:firstLine="567"/>
        <w:jc w:val="both"/>
        <w:rPr>
          <w:lang w:val="ru-RU"/>
        </w:rPr>
      </w:pPr>
      <w:r w:rsidRPr="003C4106">
        <w:rPr>
          <w:lang w:val="ru-RU"/>
        </w:rPr>
        <w:t>Она сложила листки, засунула их вместе с двумя монетами за корсаж платья и вернулась к себе.</w:t>
      </w:r>
    </w:p>
    <w:p w:rsidR="003C4106" w:rsidRDefault="003C4106">
      <w:pPr>
        <w:spacing w:after="200" w:line="276" w:lineRule="auto"/>
        <w:rPr>
          <w:lang w:val="ru-RU"/>
        </w:rPr>
      </w:pPr>
      <w:r>
        <w:rPr>
          <w:lang w:val="ru-RU"/>
        </w:rPr>
        <w:br w:type="page"/>
      </w:r>
    </w:p>
    <w:p w:rsidR="003C4106" w:rsidRPr="003C4106" w:rsidRDefault="003C4106" w:rsidP="003C4106">
      <w:pPr>
        <w:pStyle w:val="3"/>
        <w:rPr>
          <w:lang w:val="ru-RU"/>
        </w:rPr>
      </w:pPr>
      <w:bookmarkStart w:id="6" w:name="_Toc220149428"/>
      <w:r w:rsidRPr="003C4106">
        <w:rPr>
          <w:lang w:val="ru-RU"/>
        </w:rPr>
        <w:lastRenderedPageBreak/>
        <w:t>Глава 6</w:t>
      </w:r>
      <w:r>
        <w:rPr>
          <w:lang w:val="ru-RU"/>
        </w:rPr>
        <w:t>.</w:t>
      </w:r>
      <w:r w:rsidRPr="003C4106">
        <w:rPr>
          <w:lang w:val="ru-RU"/>
        </w:rPr>
        <w:t xml:space="preserve"> Где если худшая идея — единственная, то она автоматически становится лучшей</w:t>
      </w:r>
      <w:bookmarkEnd w:id="6"/>
    </w:p>
    <w:p w:rsidR="003C4106" w:rsidRDefault="003C4106" w:rsidP="003C4106">
      <w:pPr>
        <w:spacing w:line="276" w:lineRule="auto"/>
        <w:ind w:firstLine="567"/>
        <w:jc w:val="both"/>
        <w:rPr>
          <w:lang w:val="ru-RU"/>
        </w:rPr>
      </w:pPr>
    </w:p>
    <w:p w:rsidR="003C4106" w:rsidRPr="003C4106" w:rsidRDefault="003C4106" w:rsidP="003C4106">
      <w:pPr>
        <w:spacing w:line="276" w:lineRule="auto"/>
        <w:ind w:firstLine="567"/>
        <w:jc w:val="both"/>
        <w:rPr>
          <w:lang w:val="ru-RU"/>
        </w:rPr>
      </w:pPr>
      <w:r w:rsidRPr="003C4106">
        <w:rPr>
          <w:lang w:val="ru-RU"/>
        </w:rPr>
        <w:t>Она убрала страницы и рисунок в верхний ящик, окончательно убедив себя, что затея нелепа. Насколько ей было известно, Беатриса вполне могла использовать «заклинание» просто как вдохновение, чтобы состряпать свою заоблачную историю о бале. Скорее всего, так оно и было.</w:t>
      </w:r>
    </w:p>
    <w:p w:rsidR="003C4106" w:rsidRPr="003C4106" w:rsidRDefault="003C4106" w:rsidP="003C4106">
      <w:pPr>
        <w:spacing w:line="276" w:lineRule="auto"/>
        <w:ind w:firstLine="567"/>
        <w:jc w:val="both"/>
        <w:rPr>
          <w:lang w:val="ru-RU"/>
        </w:rPr>
      </w:pPr>
      <w:r w:rsidRPr="003C4106">
        <w:rPr>
          <w:lang w:val="ru-RU"/>
        </w:rPr>
        <w:t>Это была приятная фантазия, пока она длилась: мечтать о том, что ее тоже спасет от ужасной участи доброе волшебство.</w:t>
      </w:r>
    </w:p>
    <w:p w:rsidR="003C4106" w:rsidRPr="003C4106" w:rsidRDefault="003C4106" w:rsidP="003C4106">
      <w:pPr>
        <w:spacing w:line="276" w:lineRule="auto"/>
        <w:ind w:firstLine="567"/>
        <w:jc w:val="both"/>
        <w:rPr>
          <w:lang w:val="ru-RU"/>
        </w:rPr>
      </w:pPr>
      <w:r w:rsidRPr="003C4106">
        <w:rPr>
          <w:lang w:val="ru-RU"/>
        </w:rPr>
        <w:t>Мать приветствовала ее за завтраком так, словно вчерашней ссоры и не бывало, а лицо Тео вовсе не припухло от слез. Что неудивительно. Мать не просто верила в свою правоту — скорее она колесом докатится до королевского дворца в одной лишь шляпе, чем извинится за дурное обращение со своими детьми.</w:t>
      </w:r>
    </w:p>
    <w:p w:rsidR="003C4106" w:rsidRPr="003C4106" w:rsidRDefault="003C4106" w:rsidP="003C4106">
      <w:pPr>
        <w:spacing w:line="276" w:lineRule="auto"/>
        <w:ind w:firstLine="567"/>
        <w:jc w:val="both"/>
        <w:rPr>
          <w:lang w:val="ru-RU"/>
        </w:rPr>
      </w:pPr>
      <w:r w:rsidRPr="003C4106">
        <w:rPr>
          <w:lang w:val="ru-RU"/>
        </w:rPr>
        <w:t>Остаток дня прошел как обычно. Прогулка по парадному саду — единственному, за которым еще ухаживали, хотя и из рук вон плохо; послеобеденный чай в гостиной под звуки упражнений Фло, которая, беря высокие ноты в новой песне, визжала как поросенок; практика на арфе, а затем ужин.</w:t>
      </w:r>
    </w:p>
    <w:p w:rsidR="003C4106" w:rsidRPr="003C4106" w:rsidRDefault="003C4106" w:rsidP="003C4106">
      <w:pPr>
        <w:spacing w:line="276" w:lineRule="auto"/>
        <w:ind w:firstLine="567"/>
        <w:jc w:val="both"/>
        <w:rPr>
          <w:lang w:val="ru-RU"/>
        </w:rPr>
      </w:pPr>
      <w:r w:rsidRPr="003C4106">
        <w:rPr>
          <w:lang w:val="ru-RU"/>
        </w:rPr>
        <w:t>Именно за ужином мать огорошила ее новостями. На этот раз она не размахивала письмом, а спрятала его в складках платья, резонно предположив: увидь Тео герцогскую печать на бумаге, она с одинаковой вероятностью может как броситься наутек, так и остаться выслушать содержание.</w:t>
      </w:r>
    </w:p>
    <w:p w:rsidR="003C4106" w:rsidRPr="003C4106" w:rsidRDefault="003C4106" w:rsidP="003C4106">
      <w:pPr>
        <w:spacing w:line="276" w:lineRule="auto"/>
        <w:ind w:firstLine="567"/>
        <w:jc w:val="both"/>
        <w:rPr>
          <w:lang w:val="ru-RU"/>
        </w:rPr>
      </w:pPr>
      <w:r w:rsidRPr="003C4106">
        <w:rPr>
          <w:lang w:val="ru-RU"/>
        </w:rPr>
        <w:t>— Теодосия, я получила сегодня известие от герцога. Должно быть, он отправил это письмо сразу после нашего отъезда. Что замечательно, ведь это означает, что твое поведение не вызвало у него полного отвращения. Более того, он просит тебя немедленно переехать в его поместье. Ты будешь жить в гостевом крыле, подальше от его комнат, чтобы соблюсти приличия. Но оттуда будет гораздо проще планировать свадьбу, раз уж она пройдет там, а он желает очень короткой помолвки.</w:t>
      </w:r>
    </w:p>
    <w:p w:rsidR="003C4106" w:rsidRPr="003C4106" w:rsidRDefault="003C4106" w:rsidP="003C4106">
      <w:pPr>
        <w:spacing w:line="276" w:lineRule="auto"/>
        <w:ind w:firstLine="567"/>
        <w:jc w:val="both"/>
        <w:rPr>
          <w:lang w:val="ru-RU"/>
        </w:rPr>
      </w:pPr>
      <w:r w:rsidRPr="003C4106">
        <w:rPr>
          <w:lang w:val="ru-RU"/>
        </w:rPr>
        <w:t>— Что? Насколько «немедленно» это ваше «немедленно»?</w:t>
      </w:r>
    </w:p>
    <w:p w:rsidR="003C4106" w:rsidRPr="003C4106" w:rsidRDefault="003C4106" w:rsidP="003C4106">
      <w:pPr>
        <w:spacing w:line="276" w:lineRule="auto"/>
        <w:ind w:firstLine="567"/>
        <w:jc w:val="both"/>
        <w:rPr>
          <w:lang w:val="ru-RU"/>
        </w:rPr>
      </w:pPr>
      <w:r w:rsidRPr="003C4106">
        <w:rPr>
          <w:lang w:val="ru-RU"/>
        </w:rPr>
        <w:t>— Ну, нам нужно собрать твои вещи, но мы уезжаем через два дня.</w:t>
      </w:r>
    </w:p>
    <w:p w:rsidR="003C4106" w:rsidRPr="003C4106" w:rsidRDefault="003C4106" w:rsidP="003C4106">
      <w:pPr>
        <w:spacing w:line="276" w:lineRule="auto"/>
        <w:ind w:firstLine="567"/>
        <w:jc w:val="both"/>
        <w:rPr>
          <w:lang w:val="ru-RU"/>
        </w:rPr>
      </w:pPr>
      <w:r w:rsidRPr="003C4106">
        <w:rPr>
          <w:lang w:val="ru-RU"/>
        </w:rPr>
        <w:t>Поскольку разговор шел не о ней, Фло подала голос: — А как же моя свадьба, мама?</w:t>
      </w:r>
    </w:p>
    <w:p w:rsidR="003C4106" w:rsidRPr="003C4106" w:rsidRDefault="003C4106" w:rsidP="003C4106">
      <w:pPr>
        <w:spacing w:line="276" w:lineRule="auto"/>
        <w:ind w:firstLine="567"/>
        <w:jc w:val="both"/>
        <w:rPr>
          <w:lang w:val="ru-RU"/>
        </w:rPr>
      </w:pPr>
      <w:r w:rsidRPr="003C4106">
        <w:rPr>
          <w:lang w:val="ru-RU"/>
        </w:rPr>
        <w:t>— О, Флорентия, не беспокойся. Я сопровожу Теодосию, помогу ей устроиться, а затем вернусь сюда ко всем предсвадебным хлопотам — времени будет предостаточно. А после твоей свадьбы — на посещение которой Теодосия уже получила особое разрешение от герцога — ты станешь замужней дамой и больше не будешь нуждаться в заботливой матери, так что я снова отправлюсь в поместье герцога помогать с ее торжеством.</w:t>
      </w:r>
    </w:p>
    <w:p w:rsidR="003C4106" w:rsidRPr="003C4106" w:rsidRDefault="003C4106" w:rsidP="003C4106">
      <w:pPr>
        <w:spacing w:line="276" w:lineRule="auto"/>
        <w:ind w:firstLine="567"/>
        <w:jc w:val="both"/>
        <w:rPr>
          <w:lang w:val="ru-RU"/>
        </w:rPr>
      </w:pPr>
      <w:r w:rsidRPr="003C4106">
        <w:rPr>
          <w:lang w:val="ru-RU"/>
        </w:rPr>
        <w:t>Фло улыбнулась. Мать могла унять любые капризы Фло, напомнив той, что она скоро станет замужней женщиной — предел всех ее мечтаний и желаний с малых лет. До самого недавнего времени это было пределом мечтаний и для Тео.</w:t>
      </w:r>
    </w:p>
    <w:p w:rsidR="003C4106" w:rsidRPr="003C4106" w:rsidRDefault="003C4106" w:rsidP="003C4106">
      <w:pPr>
        <w:spacing w:line="276" w:lineRule="auto"/>
        <w:ind w:firstLine="567"/>
        <w:jc w:val="both"/>
        <w:rPr>
          <w:lang w:val="ru-RU"/>
        </w:rPr>
      </w:pPr>
      <w:r w:rsidRPr="003C4106">
        <w:rPr>
          <w:lang w:val="ru-RU"/>
        </w:rPr>
        <w:t>Успокоив старшую дочь, леди Бэлфор переключила всё внимание на младшую, глядя на нее так, словно вызывала сказать хоть что-то против. Но в голове у Тео было пусто.</w:t>
      </w:r>
    </w:p>
    <w:p w:rsidR="003C4106" w:rsidRPr="003C4106" w:rsidRDefault="003C4106" w:rsidP="003C4106">
      <w:pPr>
        <w:spacing w:line="276" w:lineRule="auto"/>
        <w:ind w:firstLine="567"/>
        <w:jc w:val="both"/>
        <w:rPr>
          <w:lang w:val="ru-RU"/>
        </w:rPr>
      </w:pPr>
      <w:r w:rsidRPr="003C4106">
        <w:rPr>
          <w:lang w:val="ru-RU"/>
        </w:rPr>
        <w:t xml:space="preserve">— Этого времени хватит? — </w:t>
      </w:r>
      <w:r w:rsidRPr="003C4106">
        <w:rPr>
          <w:i/>
          <w:iCs/>
          <w:lang w:val="ru-RU"/>
        </w:rPr>
        <w:t>Чтобы понять, как из этого выпутаться? Сформулировать новый план? Придумать более убедительный аргумент?</w:t>
      </w:r>
    </w:p>
    <w:p w:rsidR="003C4106" w:rsidRPr="003C4106" w:rsidRDefault="003C4106" w:rsidP="003C4106">
      <w:pPr>
        <w:spacing w:line="276" w:lineRule="auto"/>
        <w:ind w:firstLine="567"/>
        <w:jc w:val="both"/>
        <w:rPr>
          <w:lang w:val="ru-RU"/>
        </w:rPr>
      </w:pPr>
      <w:r w:rsidRPr="003C4106">
        <w:rPr>
          <w:lang w:val="ru-RU"/>
        </w:rPr>
        <w:lastRenderedPageBreak/>
        <w:t>Мать, как обычно, поняла ее превратно. — Придется очень усердно паковать чемоданы, но я уверена, что мы соберем все твои вещи в срок. Ты права, дедлайн жесткий, так что медлить нельзя!</w:t>
      </w:r>
    </w:p>
    <w:p w:rsidR="003C4106" w:rsidRPr="003C4106" w:rsidRDefault="003C4106" w:rsidP="003C4106">
      <w:pPr>
        <w:spacing w:line="276" w:lineRule="auto"/>
        <w:ind w:firstLine="567"/>
        <w:jc w:val="both"/>
        <w:rPr>
          <w:lang w:val="ru-RU"/>
        </w:rPr>
      </w:pPr>
      <w:r w:rsidRPr="003C4106">
        <w:rPr>
          <w:lang w:val="ru-RU"/>
        </w:rPr>
        <w:t>Время вышло. Больше она ничего не могла сделать. Счастливица Беатриса. Ее умчали во дворец, в то время как Тео собираются отправить в нарядную тюрьму.</w:t>
      </w:r>
    </w:p>
    <w:p w:rsidR="003C4106" w:rsidRPr="003C4106" w:rsidRDefault="003C4106" w:rsidP="003C4106">
      <w:pPr>
        <w:spacing w:line="276" w:lineRule="auto"/>
        <w:ind w:firstLine="567"/>
        <w:jc w:val="both"/>
        <w:rPr>
          <w:lang w:val="ru-RU"/>
        </w:rPr>
      </w:pPr>
      <w:r w:rsidRPr="003C4106">
        <w:rPr>
          <w:lang w:val="ru-RU"/>
        </w:rPr>
        <w:t>А вдруг это сработает? Вдруг ее фея-крестная существует на самом деле?</w:t>
      </w:r>
    </w:p>
    <w:p w:rsidR="003C4106" w:rsidRPr="003C4106" w:rsidRDefault="003C4106" w:rsidP="003C4106">
      <w:pPr>
        <w:spacing w:line="276" w:lineRule="auto"/>
        <w:ind w:firstLine="567"/>
        <w:jc w:val="both"/>
        <w:rPr>
          <w:lang w:val="ru-RU"/>
        </w:rPr>
      </w:pPr>
      <w:r w:rsidRPr="003C4106">
        <w:rPr>
          <w:lang w:val="ru-RU"/>
        </w:rPr>
        <w:t>Как бы нелепо это ни звучало, навязчивая мысль дала ей внезапный прилив надежды.</w:t>
      </w:r>
    </w:p>
    <w:p w:rsidR="003C4106" w:rsidRPr="003C4106" w:rsidRDefault="003C4106" w:rsidP="003C4106">
      <w:pPr>
        <w:spacing w:line="276" w:lineRule="auto"/>
        <w:ind w:firstLine="567"/>
        <w:jc w:val="both"/>
        <w:rPr>
          <w:lang w:val="ru-RU"/>
        </w:rPr>
      </w:pPr>
      <w:r w:rsidRPr="003C4106">
        <w:rPr>
          <w:lang w:val="ru-RU"/>
        </w:rPr>
        <w:t>Завтра. Она попробует. Терять ей всё равно больше нечего.</w:t>
      </w:r>
    </w:p>
    <w:p w:rsidR="003C4106" w:rsidRPr="003C4106" w:rsidRDefault="003C4106" w:rsidP="003C4106">
      <w:pPr>
        <w:spacing w:line="276" w:lineRule="auto"/>
        <w:ind w:firstLine="567"/>
        <w:jc w:val="both"/>
        <w:rPr>
          <w:lang w:val="ru-RU"/>
        </w:rPr>
      </w:pPr>
      <w:r w:rsidRPr="003C4106">
        <w:rPr>
          <w:lang w:val="ru-RU"/>
        </w:rPr>
        <w:t>***</w:t>
      </w:r>
    </w:p>
    <w:p w:rsidR="003C4106" w:rsidRPr="003C4106" w:rsidRDefault="003C4106" w:rsidP="003C4106">
      <w:pPr>
        <w:spacing w:line="276" w:lineRule="auto"/>
        <w:ind w:firstLine="567"/>
        <w:jc w:val="both"/>
        <w:rPr>
          <w:lang w:val="ru-RU"/>
        </w:rPr>
      </w:pPr>
      <w:r w:rsidRPr="003C4106">
        <w:rPr>
          <w:lang w:val="ru-RU"/>
        </w:rPr>
        <w:t>На следующий день Тео обнаружила у своей двери пустые сундуки и инструкции поскорее наполнить их вещами, чтобы успеть к подаче кареты. Собираясь — настолько медленно, насколько позволяли приличия, — она одновременно строила планы. Если магия реальна и Беатриса действительно вызвала фею на помощь, это может быть единственным шансом Тео выбраться из этой заварухи, и упускать его нельзя.</w:t>
      </w:r>
    </w:p>
    <w:p w:rsidR="003C4106" w:rsidRPr="003C4106" w:rsidRDefault="003C4106" w:rsidP="003C4106">
      <w:pPr>
        <w:spacing w:line="276" w:lineRule="auto"/>
        <w:ind w:firstLine="567"/>
        <w:jc w:val="both"/>
        <w:rPr>
          <w:lang w:val="ru-RU"/>
        </w:rPr>
      </w:pPr>
      <w:r w:rsidRPr="003C4106">
        <w:rPr>
          <w:lang w:val="ru-RU"/>
        </w:rPr>
        <w:t>К середине дня комната опустела, если не считать аксессуаров для волос и наряда для поездки; всё остальное было запихано в сундуки. Плюс дорожной одежды был в том, что она отлично подходила для экспедиций: и для зябкой поездки навстречу гибели, и для того, чтобы шастать по поместью в темноте прохладной весенней ночью.</w:t>
      </w:r>
    </w:p>
    <w:p w:rsidR="003C4106" w:rsidRPr="003C4106" w:rsidRDefault="003C4106" w:rsidP="003C4106">
      <w:pPr>
        <w:spacing w:line="276" w:lineRule="auto"/>
        <w:ind w:firstLine="567"/>
        <w:jc w:val="both"/>
        <w:rPr>
          <w:lang w:val="ru-RU"/>
        </w:rPr>
      </w:pPr>
      <w:r w:rsidRPr="003C4106">
        <w:rPr>
          <w:lang w:val="ru-RU"/>
        </w:rPr>
        <w:t>Фло и мать привычно обосновались в гостиной, когда Тео ускользнула за припасами, так что шансы быть замеченной были минимальны. Сначала она отправилась на кухню за большим бокалом для вина, который завернула в льняную салфетку. У двери она прихватила запасную сумку, которую кухарка использовала для сбора фруктов и овощей в саду, а затем спустилась в винный погреб.</w:t>
      </w:r>
    </w:p>
    <w:p w:rsidR="003C4106" w:rsidRPr="003C4106" w:rsidRDefault="003C4106" w:rsidP="003C4106">
      <w:pPr>
        <w:spacing w:line="276" w:lineRule="auto"/>
        <w:ind w:firstLine="567"/>
        <w:jc w:val="both"/>
        <w:rPr>
          <w:lang w:val="ru-RU"/>
        </w:rPr>
      </w:pPr>
      <w:r w:rsidRPr="003C4106">
        <w:rPr>
          <w:lang w:val="ru-RU"/>
        </w:rPr>
        <w:t>Дверь открылась с жалобным стоном, и это был один из редких моментов, когда Тео порадовалась нехватке слуг. Кухарка еще не вернулась по какому-то поручению матери, а судомойка была в другой части поместья. Тем не менее, Тео зажгла свечу и закрыла за собой дверь, чтобы не вызвать подозрений.</w:t>
      </w:r>
    </w:p>
    <w:p w:rsidR="003C4106" w:rsidRPr="003C4106" w:rsidRDefault="003C4106" w:rsidP="003C4106">
      <w:pPr>
        <w:spacing w:line="276" w:lineRule="auto"/>
        <w:ind w:firstLine="567"/>
        <w:jc w:val="both"/>
        <w:rPr>
          <w:lang w:val="ru-RU"/>
        </w:rPr>
      </w:pPr>
      <w:r w:rsidRPr="003C4106">
        <w:rPr>
          <w:lang w:val="ru-RU"/>
        </w:rPr>
        <w:t>Хотя она то и дело напоминала себе: кому какое дело, если она вызовет подозрения? Она больше не ребенок, отданный на милость графских слуг. Это и ее поместье тоже, и она — взрослая. Помолвленная взрослая женщина — взрослее некуда. Если она хочет пойти в винный погреб, она пойдет туда и скажет кухарке и горничной заниматься своими делами и знать свое место, вздумай те задавать вопросы. Беатрисы больше нет рядом, чтобы подбивать ее таскать лакомства у злой старой кухарки. Если она захочет взять печенье из банки сейчас, некому будет ударить ее по рукам, обозвать гадким созданием, которое портит милую Беа, и наябедничать графу.</w:t>
      </w:r>
    </w:p>
    <w:p w:rsidR="003C4106" w:rsidRPr="003C4106" w:rsidRDefault="003C4106" w:rsidP="003C4106">
      <w:pPr>
        <w:spacing w:line="276" w:lineRule="auto"/>
        <w:ind w:firstLine="567"/>
        <w:jc w:val="both"/>
        <w:rPr>
          <w:lang w:val="ru-RU"/>
        </w:rPr>
      </w:pPr>
      <w:r w:rsidRPr="003C4106">
        <w:rPr>
          <w:lang w:val="ru-RU"/>
        </w:rPr>
        <w:t>Но те моменты превратились в мышечную память, и она всё равно кралась по кухне и погребу так, словно мерзкие слуги графа притаились где-то рядом, готовые ее наказать.</w:t>
      </w:r>
    </w:p>
    <w:p w:rsidR="003C4106" w:rsidRPr="003C4106" w:rsidRDefault="003C4106" w:rsidP="003C4106">
      <w:pPr>
        <w:spacing w:line="276" w:lineRule="auto"/>
        <w:ind w:firstLine="567"/>
        <w:jc w:val="both"/>
        <w:rPr>
          <w:lang w:val="ru-RU"/>
        </w:rPr>
      </w:pPr>
      <w:r w:rsidRPr="003C4106">
        <w:rPr>
          <w:lang w:val="ru-RU"/>
        </w:rPr>
        <w:t>Погреб представлял собой один-единственный выложенный кирпичом коридор с земляным полом и пустыми деревянными полками по обе стороны прохладного влажного пространства. Она шла, пока не достигла полок, где хранилось сливовое вино. Найти его было несложно — это были единственные бутылки, оставшиеся здесь.</w:t>
      </w:r>
    </w:p>
    <w:p w:rsidR="003C4106" w:rsidRPr="003C4106" w:rsidRDefault="003C4106" w:rsidP="003C4106">
      <w:pPr>
        <w:spacing w:line="276" w:lineRule="auto"/>
        <w:ind w:firstLine="567"/>
        <w:jc w:val="both"/>
        <w:rPr>
          <w:lang w:val="ru-RU"/>
        </w:rPr>
      </w:pPr>
      <w:r w:rsidRPr="003C4106">
        <w:rPr>
          <w:lang w:val="ru-RU"/>
        </w:rPr>
        <w:t xml:space="preserve">Сливовые деревья в садах раньше давали плоды в таком изобилии, что поместье не успевало их продавать. Слив было столько, что в сезон созревания они попадали почти в каждое блюдо — сладкое или соленое. Кроме того, из урожая делали вино. Но если сливы, казалось, любили все, то вино не нравилось никому, так что оно пылилось в </w:t>
      </w:r>
      <w:r w:rsidRPr="003C4106">
        <w:rPr>
          <w:lang w:val="ru-RU"/>
        </w:rPr>
        <w:lastRenderedPageBreak/>
        <w:t>погребе нетронутым; коллекция бутылок росла, пока виноделы поместья не прекратили его производство. Мать могла потихоньку распродавать лучшие вина из коллекции, но сливовое вино ничего не стоило, поэтому на полках его оставалось в избытке.</w:t>
      </w:r>
    </w:p>
    <w:p w:rsidR="003C4106" w:rsidRPr="003C4106" w:rsidRDefault="003C4106" w:rsidP="003C4106">
      <w:pPr>
        <w:spacing w:line="276" w:lineRule="auto"/>
        <w:ind w:firstLine="567"/>
        <w:jc w:val="both"/>
        <w:rPr>
          <w:lang w:val="ru-RU"/>
        </w:rPr>
      </w:pPr>
      <w:r w:rsidRPr="003C4106">
        <w:rPr>
          <w:lang w:val="ru-RU"/>
        </w:rPr>
        <w:t>Тео выбрала бутылку по чище и положила ее в сумку. Когда она поднималась обратно по лестнице, свет свечи отразился от чего-то металлического на стене. Присмотревшись, она поняла, что это набор штопоров. Похвалив себя за предусмотрительность, она прихватила один с собой.</w:t>
      </w:r>
    </w:p>
    <w:p w:rsidR="003C4106" w:rsidRPr="003C4106" w:rsidRDefault="003C4106" w:rsidP="003C4106">
      <w:pPr>
        <w:spacing w:line="276" w:lineRule="auto"/>
        <w:ind w:firstLine="567"/>
        <w:jc w:val="both"/>
        <w:rPr>
          <w:lang w:val="ru-RU"/>
        </w:rPr>
      </w:pPr>
      <w:r w:rsidRPr="003C4106">
        <w:rPr>
          <w:lang w:val="ru-RU"/>
        </w:rPr>
        <w:t>Вернувшись в комнату, она добавила в сумку монеты и инструкцию к заклинанию, убедившись, что всё готово. Вскоре последовал ужин — Тео присоединилась к матери и Фло за скучной, типичной трапезой, наполненной размышлениями Фло о свадьбе, в то время как мать вставляла полезные замечания о цветах, платьях и едкие комментарии о весе будущей свекрови Фло.</w:t>
      </w:r>
    </w:p>
    <w:p w:rsidR="003C4106" w:rsidRPr="003C4106" w:rsidRDefault="003C4106" w:rsidP="003C4106">
      <w:pPr>
        <w:spacing w:line="276" w:lineRule="auto"/>
        <w:ind w:firstLine="567"/>
        <w:jc w:val="both"/>
        <w:rPr>
          <w:lang w:val="ru-RU"/>
        </w:rPr>
      </w:pPr>
      <w:r w:rsidRPr="003C4106">
        <w:rPr>
          <w:lang w:val="ru-RU"/>
        </w:rPr>
        <w:t>Когда они перешли в гостиную, Тео извинилась, сославшись на боль в животе и сказав, что ляжет пораньше. Переспросив, всё ли Тео упаковала, мать заметила, что ей и впрямь не мешает хорошенько отдохнуть, чтобы через пару дней при встрече с женихом не выглядеть такой изможденной, как сейчас.</w:t>
      </w:r>
    </w:p>
    <w:p w:rsidR="003C4106" w:rsidRPr="003C4106" w:rsidRDefault="003C4106" w:rsidP="003C4106">
      <w:pPr>
        <w:spacing w:line="276" w:lineRule="auto"/>
        <w:ind w:firstLine="567"/>
        <w:jc w:val="both"/>
        <w:rPr>
          <w:lang w:val="ru-RU"/>
        </w:rPr>
      </w:pPr>
      <w:r w:rsidRPr="003C4106">
        <w:rPr>
          <w:lang w:val="ru-RU"/>
        </w:rPr>
        <w:t>Оказавшись в своих покоях, Тео переоделась в дорожное платье, перекинула сумку через плечо и спустилась по служебной лестнице на кухню. Она не стала подкладывать подушки под одеяло, чтобы имитировать свое присутствие. Всё равно ее никто не придет проверять.</w:t>
      </w:r>
    </w:p>
    <w:p w:rsidR="003C4106" w:rsidRPr="003C4106" w:rsidRDefault="003C4106" w:rsidP="003C4106">
      <w:pPr>
        <w:spacing w:line="276" w:lineRule="auto"/>
        <w:ind w:firstLine="567"/>
        <w:jc w:val="both"/>
        <w:rPr>
          <w:lang w:val="ru-RU"/>
        </w:rPr>
      </w:pPr>
      <w:r w:rsidRPr="003C4106">
        <w:rPr>
          <w:lang w:val="ru-RU"/>
        </w:rPr>
        <w:t>Кухарка и горничная уже разошлись по домам, оставив Тео путь к черному ходу свободным.</w:t>
      </w:r>
    </w:p>
    <w:p w:rsidR="003C4106" w:rsidRPr="003C4106" w:rsidRDefault="003C4106" w:rsidP="003C4106">
      <w:pPr>
        <w:spacing w:line="276" w:lineRule="auto"/>
        <w:ind w:firstLine="567"/>
        <w:jc w:val="both"/>
        <w:rPr>
          <w:lang w:val="ru-RU"/>
        </w:rPr>
      </w:pPr>
      <w:r w:rsidRPr="003C4106">
        <w:rPr>
          <w:lang w:val="ru-RU"/>
        </w:rPr>
        <w:t>***</w:t>
      </w:r>
    </w:p>
    <w:p w:rsidR="003C4106" w:rsidRPr="003C4106" w:rsidRDefault="003C4106" w:rsidP="003C4106">
      <w:pPr>
        <w:spacing w:line="276" w:lineRule="auto"/>
        <w:ind w:firstLine="567"/>
        <w:jc w:val="both"/>
        <w:rPr>
          <w:lang w:val="ru-RU"/>
        </w:rPr>
      </w:pPr>
      <w:r w:rsidRPr="003C4106">
        <w:rPr>
          <w:lang w:val="ru-RU"/>
        </w:rPr>
        <w:t>Дойти до старой груши было несложно — дорога была знакомой, хотя Тео и не бывала здесь годами. Дерево было старым еще когда она была девочкой, и время лишь добавило ему лет. Ветви, искривленные годами непогоды, теперь выглядели так, будто гигантская рука сломала их, а потом вернула на место, пытаясь силой соединить неподходящие кусочки пазла. И хотя ветки были толстыми, они стали хрупкими и больше не могли выдержать вес двух маленьких девочек, затеявших великое приключение.</w:t>
      </w:r>
    </w:p>
    <w:p w:rsidR="003C4106" w:rsidRPr="003C4106" w:rsidRDefault="003C4106" w:rsidP="003C4106">
      <w:pPr>
        <w:spacing w:line="276" w:lineRule="auto"/>
        <w:ind w:firstLine="567"/>
        <w:jc w:val="both"/>
        <w:rPr>
          <w:lang w:val="ru-RU"/>
        </w:rPr>
      </w:pPr>
      <w:r w:rsidRPr="003C4106">
        <w:rPr>
          <w:lang w:val="ru-RU"/>
        </w:rPr>
        <w:t>Тео посмотрела на самую макушку в поисках своей ленты для волос, втайне ожидая увидеть одно из своих величайших детских достижений, всё еще развевающееся в знак победы, но лента давно исчезла — смытая временем, ветром или и тем, и другим.</w:t>
      </w:r>
    </w:p>
    <w:p w:rsidR="003C4106" w:rsidRPr="003C4106" w:rsidRDefault="003C4106" w:rsidP="003C4106">
      <w:pPr>
        <w:spacing w:line="276" w:lineRule="auto"/>
        <w:ind w:firstLine="567"/>
        <w:jc w:val="both"/>
        <w:rPr>
          <w:lang w:val="ru-RU"/>
        </w:rPr>
      </w:pPr>
      <w:r w:rsidRPr="003C4106">
        <w:rPr>
          <w:lang w:val="ru-RU"/>
        </w:rPr>
        <w:t>Ярко-розовая лента также отмечала последний день, когда она была у этого дерева. Маленькой Тео пришла в голову идея проверить, как высоко она сможет залезть. Добравшись до вершины, она привязала ленту к самой высокой ветке в доказательство своей смелости и мастерства лазания. Когда Беа попыталась повторить это, она поскользнулась, рухнула с дерева и вывихнула запястье. Девочки со всех ног помчались к поместью за помощью — Тео практически тащила на себе рыдающую Беа. Беатрисе перевязали руку и дали лишних сладостей. Тео же граф выпорол и отчитал за то, что она заманила Беа в беду своей опасной и подлой затеей. Беа и не подумала поправить отца, а Тео больше к дереву не возвращалась.</w:t>
      </w:r>
    </w:p>
    <w:p w:rsidR="003C4106" w:rsidRPr="003C4106" w:rsidRDefault="003C4106" w:rsidP="003C4106">
      <w:pPr>
        <w:spacing w:line="276" w:lineRule="auto"/>
        <w:ind w:firstLine="567"/>
        <w:jc w:val="both"/>
        <w:rPr>
          <w:lang w:val="ru-RU"/>
        </w:rPr>
      </w:pPr>
      <w:r w:rsidRPr="003C4106">
        <w:rPr>
          <w:lang w:val="ru-RU"/>
        </w:rPr>
        <w:t xml:space="preserve">Этим вечером она тоже не заставила себя подойти ближе. Трудно было смотреть на дерево и не иметь возможности распутать хорошие и плохие воспоминания. Они переплелись так тесно, что стали неразрывны. Азарт подъема, сладость сочной спелой </w:t>
      </w:r>
      <w:r w:rsidRPr="003C4106">
        <w:rPr>
          <w:lang w:val="ru-RU"/>
        </w:rPr>
        <w:lastRenderedPageBreak/>
        <w:t>груши, глухой удар Беа о землю, боль в собственном заду от жестокого наказания, радость обретенного сестринства и горький вкус предательства.</w:t>
      </w:r>
    </w:p>
    <w:p w:rsidR="003C4106" w:rsidRPr="003C4106" w:rsidRDefault="003C4106" w:rsidP="003C4106">
      <w:pPr>
        <w:spacing w:line="276" w:lineRule="auto"/>
        <w:ind w:firstLine="567"/>
        <w:jc w:val="both"/>
        <w:rPr>
          <w:lang w:val="ru-RU"/>
        </w:rPr>
      </w:pPr>
      <w:r w:rsidRPr="003C4106">
        <w:rPr>
          <w:lang w:val="ru-RU"/>
        </w:rPr>
        <w:t>Она отвернулась от дерева. В конце концов, у нее были дела поважнее.</w:t>
      </w:r>
    </w:p>
    <w:p w:rsidR="003C4106" w:rsidRPr="003C4106" w:rsidRDefault="003C4106" w:rsidP="003C4106">
      <w:pPr>
        <w:spacing w:line="276" w:lineRule="auto"/>
        <w:ind w:firstLine="567"/>
        <w:jc w:val="both"/>
        <w:rPr>
          <w:lang w:val="ru-RU"/>
        </w:rPr>
      </w:pPr>
      <w:r w:rsidRPr="003C4106">
        <w:rPr>
          <w:lang w:val="ru-RU"/>
        </w:rPr>
        <w:t>Например, найти вечернюю примулу до того, как наступит Межвремя последнего солнечного луча. Тео оставила грушу ради ее соседа — овечьего пастбища, совершенно заросшего из-за отсутствия счастливых маленьких копытец, которые могли бы тут прыгать и пастись. Поиски закончились в рекордные сроки: ее добыча не слишком-то и пряталась. Поле было усыпано желтыми бутонами примулы, которые тоже дожидались Межвремени, чтобы распуститься.</w:t>
      </w:r>
    </w:p>
    <w:p w:rsidR="003C4106" w:rsidRPr="003C4106" w:rsidRDefault="003C4106" w:rsidP="003C4106">
      <w:pPr>
        <w:spacing w:line="276" w:lineRule="auto"/>
        <w:ind w:firstLine="567"/>
        <w:jc w:val="both"/>
        <w:rPr>
          <w:lang w:val="ru-RU"/>
        </w:rPr>
      </w:pPr>
      <w:r w:rsidRPr="003C4106">
        <w:rPr>
          <w:lang w:val="ru-RU"/>
        </w:rPr>
        <w:t>Ей следовало бы едва ли не притоптывать от нетерпения, пока она ждала на краю заброшенного луга, — особенно если учесть, что причиной ее пребывания здесь был дедлайн, нависший над головой, точно наковальня на перетертой веревке. Но вместо этого она ощутила странный покой, облегчение после нахлынувших воспоминаний. Снова оказавшись здесь, глядя на луг, а не на дерево, она встретилась со своим детским состоянием беззаботной свободы, и на сердце стало немного легче. Это не было объятием старого друга — скорее напоминало случайного знакомого, который приподнял шляпу в знак признания при встрече.</w:t>
      </w:r>
    </w:p>
    <w:p w:rsidR="003C4106" w:rsidRPr="003C4106" w:rsidRDefault="003C4106" w:rsidP="003C4106">
      <w:pPr>
        <w:spacing w:line="276" w:lineRule="auto"/>
        <w:ind w:firstLine="567"/>
        <w:jc w:val="both"/>
        <w:rPr>
          <w:lang w:val="ru-RU"/>
        </w:rPr>
      </w:pPr>
      <w:r w:rsidRPr="003C4106">
        <w:rPr>
          <w:lang w:val="ru-RU"/>
        </w:rPr>
        <w:t>Впрочем, как это обычно и бывало с Тео, маленькие девочки, которые носятся как угорелые и верят в магию, вырастают в юных леди, у которых нет времени на подобные глупости. Не тогда, когда нужно готовиться к свадьбе. Вспомнив об этом замужестве, она подавила возникшее чувство. Ведь в том вероятном случае, если затея не выгорит, это всё равно будет последний раз, когда она чувствует нечто подобное.</w:t>
      </w:r>
    </w:p>
    <w:p w:rsidR="003C4106" w:rsidRPr="003C4106" w:rsidRDefault="003C4106" w:rsidP="003C4106">
      <w:pPr>
        <w:spacing w:line="276" w:lineRule="auto"/>
        <w:ind w:firstLine="567"/>
        <w:jc w:val="both"/>
        <w:rPr>
          <w:lang w:val="ru-RU"/>
        </w:rPr>
      </w:pPr>
      <w:r w:rsidRPr="003C4106">
        <w:rPr>
          <w:lang w:val="ru-RU"/>
        </w:rPr>
        <w:t>Когда стрекот сверчков и хор весенних квакш достигли своего апогея, последние лучи солнца окрасили желтые кончики бутонов примулы в оранжевый, и те засияли, точно разбросанные по полю крошечные огоньки.</w:t>
      </w:r>
    </w:p>
    <w:p w:rsidR="003C4106" w:rsidRPr="003C4106" w:rsidRDefault="003C4106" w:rsidP="003C4106">
      <w:pPr>
        <w:spacing w:line="276" w:lineRule="auto"/>
        <w:ind w:firstLine="567"/>
        <w:jc w:val="both"/>
        <w:rPr>
          <w:lang w:val="ru-RU"/>
        </w:rPr>
      </w:pPr>
      <w:r w:rsidRPr="003C4106">
        <w:rPr>
          <w:lang w:val="ru-RU"/>
        </w:rPr>
        <w:t>Теперь, когда Межвремя было близко, бутоны начали раскрываться. И как только солнце скрылось за деревьями, а сияние цветов померкло, она сорвала еще теплые лепестки и убрала их в сумку. Тео бросила последний взгляд на луг, где абрикосовые и сиреневые краски заката уже сменялись сумерками, и направилась к обширному саду за поместьем.</w:t>
      </w:r>
    </w:p>
    <w:p w:rsidR="003C4106" w:rsidRPr="003C4106" w:rsidRDefault="003C4106" w:rsidP="003C4106">
      <w:pPr>
        <w:spacing w:line="276" w:lineRule="auto"/>
        <w:ind w:firstLine="567"/>
        <w:jc w:val="both"/>
        <w:rPr>
          <w:lang w:val="ru-RU"/>
        </w:rPr>
      </w:pPr>
      <w:r w:rsidRPr="003C4106">
        <w:rPr>
          <w:lang w:val="ru-RU"/>
        </w:rPr>
        <w:t>Если сельхозугодья мирно сливались с окружающим диким лесом, то сад взбунтовался. Казалось, он возмутился своим заточением и последние годы провел в войне со структурой и дизайном — будто вид других забытых уголков поместья означал, что и этот сад теперь свободен от оков былого величия.</w:t>
      </w:r>
    </w:p>
    <w:p w:rsidR="003C4106" w:rsidRPr="003C4106" w:rsidRDefault="003C4106" w:rsidP="003C4106">
      <w:pPr>
        <w:spacing w:line="276" w:lineRule="auto"/>
        <w:ind w:firstLine="567"/>
        <w:jc w:val="both"/>
        <w:rPr>
          <w:lang w:val="ru-RU"/>
        </w:rPr>
      </w:pPr>
      <w:r w:rsidRPr="003C4106">
        <w:rPr>
          <w:lang w:val="ru-RU"/>
        </w:rPr>
        <w:t>Статуи задыхались в объятиях мха и плюща; некогда гладкий камень стал пушистым и зеленым. Фигурные кусты, брошенные, словно беспризорные дети, восстали в отсутствие дисциплины: ни природа, ни воспитание не давали им указаний, как расти. Вместо этого они выбрали анархию: одни выползали со своих грядок и из горшков, другие тянулись к новым высотам, принимая формы собственного изобретения. Ползучий тимьян превратил прямые мощеные дорожки в извилистые тропы, напоминающие оленьи лазы в лесу. Местные цветы тоже вдохновились примером лугов: поняв, что вовсе не обязательно строго придерживаться мест посадки, они свободно рассыпали семена там, где им вздумается.</w:t>
      </w:r>
    </w:p>
    <w:p w:rsidR="003C4106" w:rsidRPr="003C4106" w:rsidRDefault="003C4106" w:rsidP="003C4106">
      <w:pPr>
        <w:spacing w:line="276" w:lineRule="auto"/>
        <w:ind w:firstLine="567"/>
        <w:jc w:val="both"/>
        <w:rPr>
          <w:lang w:val="ru-RU"/>
        </w:rPr>
      </w:pPr>
      <w:r w:rsidRPr="003C4106">
        <w:rPr>
          <w:lang w:val="ru-RU"/>
        </w:rPr>
        <w:t xml:space="preserve">В садах поместья когда-то было много фонтанов: от огромных и величественных в центре, бьющих струями высоко в небо, до маленьких, камерных произведений искусства, спрятанных в укромных уголках. В детстве, если Тео зазевалась бы, она могла пропустить тропинку или свернуть не туда и оказаться в совершенно ином </w:t>
      </w:r>
      <w:r w:rsidRPr="003C4106">
        <w:rPr>
          <w:lang w:val="ru-RU"/>
        </w:rPr>
        <w:lastRenderedPageBreak/>
        <w:t>тайном алькове. Но Тео это обожала. Ей казалось, что сад магический, будто он играет с ней, переставляя дорожки, пока она не видит.</w:t>
      </w:r>
    </w:p>
    <w:p w:rsidR="003C4106" w:rsidRPr="003C4106" w:rsidRDefault="003C4106" w:rsidP="003C4106">
      <w:pPr>
        <w:spacing w:line="276" w:lineRule="auto"/>
        <w:ind w:firstLine="567"/>
        <w:jc w:val="both"/>
        <w:rPr>
          <w:lang w:val="ru-RU"/>
        </w:rPr>
      </w:pPr>
      <w:r w:rsidRPr="003C4106">
        <w:rPr>
          <w:lang w:val="ru-RU"/>
        </w:rPr>
        <w:t>Может, виной тому были воспоминания о луге или абсурдность того, что она собиралась предпринять, но в слабом лунном свете, под мигание светлячков на пути, она снова почувствовала то магическое чувство. Словно когда-то давно, когда она притворялась принцессой фей с палочками из веток, обмотанных цветами. Потому что сейчас сад выглядел именно так, как в ее детском воображении — диким и неизведанным. Тео было трудно подавить внезапно возникшую мысль: этот сад нравился ей куда больше герцогского. Но она ее подавила, напомнив себе, что пора взрослеть, пусть на этот раз это было и не так просто.</w:t>
      </w:r>
    </w:p>
    <w:p w:rsidR="003C4106" w:rsidRPr="003C4106" w:rsidRDefault="003C4106" w:rsidP="003C4106">
      <w:pPr>
        <w:spacing w:line="276" w:lineRule="auto"/>
        <w:ind w:firstLine="567"/>
        <w:jc w:val="both"/>
        <w:rPr>
          <w:lang w:val="ru-RU"/>
        </w:rPr>
      </w:pPr>
      <w:r w:rsidRPr="003C4106">
        <w:rPr>
          <w:lang w:val="ru-RU"/>
        </w:rPr>
        <w:t>Дорога до фонтана с лягушкой заняла куда больше времени, чем ожидалось. Эта тихая площадка для отдыха и раньше была одним из самых труднодоступных мест, а теперь поиски стали почти невозможными. Тео петляла и возвращалась назад чаще, чем ей хотелось бы признавать, но в конце концов нашла тропу, ведущую к цели. Та заросла травой и вьюном; мощеные камни под ногами стали почти невидимыми.</w:t>
      </w:r>
    </w:p>
    <w:p w:rsidR="003C4106" w:rsidRPr="003C4106" w:rsidRDefault="003C4106" w:rsidP="003C4106">
      <w:pPr>
        <w:spacing w:line="276" w:lineRule="auto"/>
        <w:ind w:firstLine="567"/>
        <w:jc w:val="both"/>
        <w:rPr>
          <w:lang w:val="ru-RU"/>
        </w:rPr>
      </w:pPr>
      <w:r w:rsidRPr="003C4106">
        <w:rPr>
          <w:lang w:val="ru-RU"/>
        </w:rPr>
        <w:t>Перешагивая через кусты и отодвигая ветки, она вышла к небольшому круглому дворику. Площадка была слишком широкой для захвата даже самыми наглыми растениями, так что спиралевидная кладка двора сохранилась в целости. На равном расстоянии друг от друга стояли три деревянные скамьи; их белая краска облупилась, обнажая посеревшее от времени дерево.</w:t>
      </w:r>
    </w:p>
    <w:p w:rsidR="003C4106" w:rsidRPr="003C4106" w:rsidRDefault="003C4106" w:rsidP="003C4106">
      <w:pPr>
        <w:spacing w:line="276" w:lineRule="auto"/>
        <w:ind w:firstLine="567"/>
        <w:jc w:val="both"/>
        <w:rPr>
          <w:lang w:val="ru-RU"/>
        </w:rPr>
      </w:pPr>
      <w:r w:rsidRPr="003C4106">
        <w:rPr>
          <w:lang w:val="ru-RU"/>
        </w:rPr>
        <w:t>В центре, лишь немногим выше самой Тео, возвышался фонтан. Стоки его трехъярусного пьедестала были вырезаны в форме листьев, но в остальном он был лишен украшений. На самой вершине сидела каменная лягушка. Когда-то давно из нее била вода, но так как фонтан больше не работал, пухлый малый теперь просто выглядел так, будто кричит в небо.</w:t>
      </w:r>
    </w:p>
    <w:p w:rsidR="003C4106" w:rsidRPr="003C4106" w:rsidRDefault="003C4106" w:rsidP="003C4106">
      <w:pPr>
        <w:spacing w:line="276" w:lineRule="auto"/>
        <w:ind w:firstLine="567"/>
        <w:jc w:val="both"/>
        <w:rPr>
          <w:lang w:val="ru-RU"/>
        </w:rPr>
      </w:pPr>
      <w:r w:rsidRPr="003C4106">
        <w:rPr>
          <w:lang w:val="ru-RU"/>
        </w:rPr>
        <w:t>Чаша фонтана была широкой, ее края доходили Тео почти до пояса. Она всё еще была наполнена водой, но поверхность затянул слой ряски — такой густой, что ее можно было принять за твердую землю.</w:t>
      </w:r>
    </w:p>
    <w:p w:rsidR="003C4106" w:rsidRPr="003C4106" w:rsidRDefault="003C4106" w:rsidP="003C4106">
      <w:pPr>
        <w:spacing w:line="276" w:lineRule="auto"/>
        <w:ind w:firstLine="567"/>
        <w:jc w:val="both"/>
        <w:rPr>
          <w:lang w:val="ru-RU"/>
        </w:rPr>
      </w:pPr>
      <w:r w:rsidRPr="003C4106">
        <w:rPr>
          <w:lang w:val="ru-RU"/>
        </w:rPr>
        <w:t>Хотя до полуночи оставалось еще полно времени, Тео принялась готовиться к ритуалу — это было лучше, чем сидеть в тишине, пока мысли мечутся между тем, какой дурой она себя чувствует, и приступами тошноты при мысли о поместье герцога. Она отсчитала десять цветков и аккуратно разложила их по краю чаши. Затем развернула бокал, достала бутылку вина, но оставила ее закупоренной. Напоследок она выложила серебряную монету и сверилась с карманными часами, отсчитывая последний час.</w:t>
      </w:r>
    </w:p>
    <w:p w:rsidR="003C4106" w:rsidRPr="003C4106" w:rsidRDefault="003C4106" w:rsidP="003C4106">
      <w:pPr>
        <w:spacing w:line="276" w:lineRule="auto"/>
        <w:ind w:firstLine="567"/>
        <w:jc w:val="both"/>
        <w:rPr>
          <w:lang w:val="ru-RU"/>
        </w:rPr>
      </w:pPr>
      <w:r w:rsidRPr="003C4106">
        <w:rPr>
          <w:lang w:val="ru-RU"/>
        </w:rPr>
        <w:t>За две минуты до полуночи она откупорила сливовое вино и наполнила бокал. За минуту до часа ее охватила паника: сжимая в руке серебряную монету, она поняла, что ей нечем пустить кровь. Она осмотрела дворик, но ничего не нашла; она уже гадала, насколько сильно придется укусить себя, чтобы пошла кровь, когда заметила одинокую розу, выглядывающую из-за куста. Ее белый бутон так ярко сиял в лунном свете, что было странно, как Тео не заметила его сразу.</w:t>
      </w:r>
    </w:p>
    <w:p w:rsidR="003C4106" w:rsidRPr="003C4106" w:rsidRDefault="003C4106" w:rsidP="003C4106">
      <w:pPr>
        <w:spacing w:line="276" w:lineRule="auto"/>
        <w:ind w:firstLine="567"/>
        <w:jc w:val="both"/>
        <w:rPr>
          <w:lang w:val="ru-RU"/>
        </w:rPr>
      </w:pPr>
      <w:r w:rsidRPr="003C4106">
        <w:rPr>
          <w:lang w:val="ru-RU"/>
        </w:rPr>
        <w:t>Она сорвала шип и бросилась обратно к фонтану. Стараясь не медлить и не раздумывать, она вонзила острие в подушечку указательного пальца, пока тот не проткнул кожу, и сжала губы, подавляя писк боли. Маленькая капелька набухла, и Тео сжала палец над монетой, пока кровь не упала на металл, засияв на серебре, точно гранат.</w:t>
      </w:r>
    </w:p>
    <w:p w:rsidR="003C4106" w:rsidRPr="003C4106" w:rsidRDefault="003C4106" w:rsidP="003C4106">
      <w:pPr>
        <w:spacing w:line="276" w:lineRule="auto"/>
        <w:ind w:firstLine="567"/>
        <w:jc w:val="both"/>
        <w:rPr>
          <w:lang w:val="ru-RU"/>
        </w:rPr>
      </w:pPr>
      <w:r w:rsidRPr="003C4106">
        <w:rPr>
          <w:lang w:val="ru-RU"/>
        </w:rPr>
        <w:lastRenderedPageBreak/>
        <w:t>Когда обе стрелки карманных часов сошлись на двенадцати, она бросила монету в фонтан.</w:t>
      </w:r>
    </w:p>
    <w:p w:rsidR="003C4106" w:rsidRDefault="003C4106">
      <w:pPr>
        <w:spacing w:after="200" w:line="276" w:lineRule="auto"/>
        <w:rPr>
          <w:lang w:val="ru-RU"/>
        </w:rPr>
      </w:pPr>
      <w:r>
        <w:rPr>
          <w:lang w:val="ru-RU"/>
        </w:rPr>
        <w:br w:type="page"/>
      </w:r>
    </w:p>
    <w:p w:rsidR="003C4106" w:rsidRPr="003C4106" w:rsidRDefault="003C4106" w:rsidP="003C4106">
      <w:pPr>
        <w:pStyle w:val="3"/>
        <w:rPr>
          <w:lang w:val="ru-RU"/>
        </w:rPr>
      </w:pPr>
      <w:bookmarkStart w:id="7" w:name="_Toc220149429"/>
      <w:r w:rsidRPr="003C4106">
        <w:rPr>
          <w:lang w:val="ru-RU"/>
        </w:rPr>
        <w:lastRenderedPageBreak/>
        <w:t>Глава 7</w:t>
      </w:r>
      <w:r>
        <w:rPr>
          <w:lang w:val="ru-RU"/>
        </w:rPr>
        <w:t>.</w:t>
      </w:r>
      <w:r w:rsidRPr="003C4106">
        <w:rPr>
          <w:lang w:val="ru-RU"/>
        </w:rPr>
        <w:t xml:space="preserve"> Где Тео заключает сделку</w:t>
      </w:r>
      <w:bookmarkEnd w:id="7"/>
    </w:p>
    <w:p w:rsidR="003C4106" w:rsidRDefault="003C4106" w:rsidP="003C4106">
      <w:pPr>
        <w:spacing w:line="276" w:lineRule="auto"/>
        <w:ind w:firstLine="567"/>
        <w:jc w:val="both"/>
        <w:rPr>
          <w:lang w:val="ru-RU"/>
        </w:rPr>
      </w:pPr>
    </w:p>
    <w:p w:rsidR="003C4106" w:rsidRPr="003C4106" w:rsidRDefault="003C4106" w:rsidP="003C4106">
      <w:pPr>
        <w:spacing w:line="276" w:lineRule="auto"/>
        <w:ind w:firstLine="567"/>
        <w:jc w:val="both"/>
        <w:rPr>
          <w:lang w:val="ru-RU"/>
        </w:rPr>
      </w:pPr>
      <w:r w:rsidRPr="003C4106">
        <w:rPr>
          <w:lang w:val="ru-RU"/>
        </w:rPr>
        <w:t>Ряска поглотила монету без единого всплеска; крошечные растения сомкнулись над дырой так, словно поверхность воды ничто и не тревожило. Тео отступила, не вполне понимая, что ей делать дальше. Заклинание лишь гласило, что фея может явиться в течение часа.</w:t>
      </w:r>
    </w:p>
    <w:p w:rsidR="003C4106" w:rsidRPr="003C4106" w:rsidRDefault="003C4106" w:rsidP="003C4106">
      <w:pPr>
        <w:spacing w:line="276" w:lineRule="auto"/>
        <w:ind w:firstLine="567"/>
        <w:jc w:val="both"/>
        <w:rPr>
          <w:lang w:val="ru-RU"/>
        </w:rPr>
      </w:pPr>
      <w:r w:rsidRPr="003C4106">
        <w:rPr>
          <w:lang w:val="ru-RU"/>
        </w:rPr>
        <w:t>Пока Тео смирялась с долгим ожиданием, легкий ветерок шевельнул листву у ее ног, и она проводила взглядом листья, которые поплыли к противоположному краю фонтана. Посмотрев на скамью по ту сторону, она увидела возлежавшую на ней женщину.</w:t>
      </w:r>
    </w:p>
    <w:p w:rsidR="003C4106" w:rsidRPr="003C4106" w:rsidRDefault="003C4106" w:rsidP="003C4106">
      <w:pPr>
        <w:spacing w:line="276" w:lineRule="auto"/>
        <w:ind w:firstLine="567"/>
        <w:jc w:val="both"/>
        <w:rPr>
          <w:lang w:val="ru-RU"/>
        </w:rPr>
      </w:pPr>
      <w:r w:rsidRPr="003C4106">
        <w:rPr>
          <w:lang w:val="ru-RU"/>
        </w:rPr>
        <w:t>На земле рядом с ней сидел рыжий лис; кончик его хвоста подергивался, выдавая нетерпение. Пересмешник замер на спинке скамьи, склонив голову, неподвижный, как статуя.</w:t>
      </w:r>
    </w:p>
    <w:p w:rsidR="003C4106" w:rsidRPr="003C4106" w:rsidRDefault="003C4106" w:rsidP="003C4106">
      <w:pPr>
        <w:spacing w:line="276" w:lineRule="auto"/>
        <w:ind w:firstLine="567"/>
        <w:jc w:val="both"/>
        <w:rPr>
          <w:lang w:val="ru-RU"/>
        </w:rPr>
      </w:pPr>
      <w:r w:rsidRPr="003C4106">
        <w:rPr>
          <w:lang w:val="ru-RU"/>
        </w:rPr>
        <w:t>Тео подпрыгнула от неожиданности; вырвавшийся у нее вскрик был больше похож на скрежет ржавой двери, чем на голос благовоспитанной леди. Реакция «бей или беги» явно решила не являться на службу, оставив Тео стоять с вытаращенными глазами и разинутым ртом.</w:t>
      </w:r>
    </w:p>
    <w:p w:rsidR="003C4106" w:rsidRPr="003C4106" w:rsidRDefault="003C4106" w:rsidP="003C4106">
      <w:pPr>
        <w:spacing w:line="276" w:lineRule="auto"/>
        <w:ind w:firstLine="567"/>
        <w:jc w:val="both"/>
        <w:rPr>
          <w:lang w:val="ru-RU"/>
        </w:rPr>
      </w:pPr>
      <w:r w:rsidRPr="003C4106">
        <w:rPr>
          <w:lang w:val="ru-RU"/>
        </w:rPr>
        <w:t>Женщина села и небрежно перебросила руку через спинку скамьи. — Ну, привет. — Ее голос был как чашка горячего шоколада: густой, насыщенный и тягучий.</w:t>
      </w:r>
    </w:p>
    <w:p w:rsidR="003C4106" w:rsidRPr="003C4106" w:rsidRDefault="003C4106" w:rsidP="003C4106">
      <w:pPr>
        <w:spacing w:line="276" w:lineRule="auto"/>
        <w:ind w:firstLine="567"/>
        <w:jc w:val="both"/>
        <w:rPr>
          <w:lang w:val="ru-RU"/>
        </w:rPr>
      </w:pPr>
      <w:r w:rsidRPr="003C4106">
        <w:rPr>
          <w:lang w:val="ru-RU"/>
        </w:rPr>
        <w:t>Неужели заклинание и впрямь сработало?</w:t>
      </w:r>
    </w:p>
    <w:p w:rsidR="003C4106" w:rsidRPr="003C4106" w:rsidRDefault="003C4106" w:rsidP="003C4106">
      <w:pPr>
        <w:spacing w:line="276" w:lineRule="auto"/>
        <w:ind w:firstLine="567"/>
        <w:jc w:val="both"/>
        <w:rPr>
          <w:lang w:val="ru-RU"/>
        </w:rPr>
      </w:pPr>
      <w:r w:rsidRPr="003C4106">
        <w:rPr>
          <w:lang w:val="ru-RU"/>
        </w:rPr>
        <w:t>Сердце Тео колотилось. — Вы... вы фея? Фея-крестная Беатрисы?</w:t>
      </w:r>
    </w:p>
    <w:p w:rsidR="003C4106" w:rsidRPr="003C4106" w:rsidRDefault="003C4106" w:rsidP="003C4106">
      <w:pPr>
        <w:spacing w:line="276" w:lineRule="auto"/>
        <w:ind w:firstLine="567"/>
        <w:jc w:val="both"/>
        <w:rPr>
          <w:lang w:val="ru-RU"/>
        </w:rPr>
      </w:pPr>
      <w:r w:rsidRPr="003C4106">
        <w:rPr>
          <w:lang w:val="ru-RU"/>
        </w:rPr>
        <w:t>Теперь голос женщины звучал как чашка горячего шоколада, которой всё наскучило. Она усмехнулась. — Я действительно фея. Ты спрашиваешь, я ли та самая, что устроила платье, туфельки и поездку во дворец в магической тыкве?</w:t>
      </w:r>
    </w:p>
    <w:p w:rsidR="003C4106" w:rsidRPr="003C4106" w:rsidRDefault="003C4106" w:rsidP="003C4106">
      <w:pPr>
        <w:spacing w:line="276" w:lineRule="auto"/>
        <w:ind w:firstLine="567"/>
        <w:jc w:val="both"/>
        <w:rPr>
          <w:lang w:val="ru-RU"/>
        </w:rPr>
      </w:pPr>
      <w:r w:rsidRPr="003C4106">
        <w:rPr>
          <w:lang w:val="ru-RU"/>
        </w:rPr>
        <w:t>— Да?</w:t>
      </w:r>
    </w:p>
    <w:p w:rsidR="003C4106" w:rsidRPr="003C4106" w:rsidRDefault="003C4106" w:rsidP="003C4106">
      <w:pPr>
        <w:spacing w:line="276" w:lineRule="auto"/>
        <w:ind w:firstLine="567"/>
        <w:jc w:val="both"/>
        <w:rPr>
          <w:lang w:val="ru-RU"/>
        </w:rPr>
      </w:pPr>
      <w:r w:rsidRPr="003C4106">
        <w:rPr>
          <w:lang w:val="ru-RU"/>
        </w:rPr>
        <w:t>— Тогда — да! Это я! Во плоти. Взирай на меня и рыдай. Рыдай, ничтожная смертная! — Женщина картинно, с изрядной долей сарказма взмахнула свободной рукой.</w:t>
      </w:r>
    </w:p>
    <w:p w:rsidR="003C4106" w:rsidRPr="003C4106" w:rsidRDefault="003C4106" w:rsidP="003C4106">
      <w:pPr>
        <w:spacing w:line="276" w:lineRule="auto"/>
        <w:ind w:firstLine="567"/>
        <w:jc w:val="both"/>
        <w:rPr>
          <w:lang w:val="ru-RU"/>
        </w:rPr>
      </w:pPr>
      <w:r w:rsidRPr="003C4106">
        <w:rPr>
          <w:lang w:val="ru-RU"/>
        </w:rPr>
        <w:t>— Люди и правда так делают? — вырвалось у Тео.</w:t>
      </w:r>
    </w:p>
    <w:p w:rsidR="003C4106" w:rsidRPr="003C4106" w:rsidRDefault="003C4106" w:rsidP="003C4106">
      <w:pPr>
        <w:spacing w:line="276" w:lineRule="auto"/>
        <w:ind w:firstLine="567"/>
        <w:jc w:val="both"/>
        <w:rPr>
          <w:lang w:val="ru-RU"/>
        </w:rPr>
      </w:pPr>
      <w:r w:rsidRPr="003C4106">
        <w:rPr>
          <w:lang w:val="ru-RU"/>
        </w:rPr>
        <w:t>Женщина пожала плечами. — Некоторые — да. Будем честны, моя красота беспримерна.</w:t>
      </w:r>
    </w:p>
    <w:p w:rsidR="003C4106" w:rsidRPr="003C4106" w:rsidRDefault="003C4106" w:rsidP="003C4106">
      <w:pPr>
        <w:spacing w:line="276" w:lineRule="auto"/>
        <w:ind w:firstLine="567"/>
        <w:jc w:val="both"/>
        <w:rPr>
          <w:lang w:val="ru-RU"/>
        </w:rPr>
      </w:pPr>
      <w:r w:rsidRPr="003C4106">
        <w:rPr>
          <w:lang w:val="ru-RU"/>
        </w:rPr>
        <w:t>Тео пришлось согласиться. Пожалуй, это была самая красивая женщина из всех, что она видела. И всё же... Тео не знала толком, чего ожидала, но точно не этого. Скорее она рисовала в воображении образ доброй тетушки: пышной, румяной, веселой, взирающей на Тео сквозь очки с привычным выражением материнской заботы. Но ни одно из этих слов не подходило женщине, которая только что появилась.</w:t>
      </w:r>
    </w:p>
    <w:p w:rsidR="003C4106" w:rsidRPr="003C4106" w:rsidRDefault="003C4106" w:rsidP="003C4106">
      <w:pPr>
        <w:spacing w:line="276" w:lineRule="auto"/>
        <w:ind w:firstLine="567"/>
        <w:jc w:val="both"/>
        <w:rPr>
          <w:lang w:val="ru-RU"/>
        </w:rPr>
      </w:pPr>
      <w:r w:rsidRPr="003C4106">
        <w:rPr>
          <w:lang w:val="ru-RU"/>
        </w:rPr>
        <w:t>Ее иссиня-черные волосы, кажется, впитывали весь свет вокруг, но в лунном сиянии отливали серебром. Они были убраны от лица в низкий свободный пузел-шиньон; выбившиеся пряди колыхались на легком ветру, открывая изящные заостренные уши. Бледная кожа светилась как перламутр. На фее было длинное желтое шелковое платье на бретельках тонких, как паутинка, с глубоким вырезом, доходящим почти до ложбинки между грудей — Тео оно больше напоминало ночную сорочку, чем вечерний наряд.</w:t>
      </w:r>
    </w:p>
    <w:p w:rsidR="003C4106" w:rsidRPr="003C4106" w:rsidRDefault="003C4106" w:rsidP="003C4106">
      <w:pPr>
        <w:spacing w:line="276" w:lineRule="auto"/>
        <w:ind w:firstLine="567"/>
        <w:jc w:val="both"/>
        <w:rPr>
          <w:lang w:val="ru-RU"/>
        </w:rPr>
      </w:pPr>
      <w:r w:rsidRPr="003C4106">
        <w:rPr>
          <w:lang w:val="ru-RU"/>
        </w:rPr>
        <w:t>И она настоящая фея! Сработало!</w:t>
      </w:r>
    </w:p>
    <w:p w:rsidR="003C4106" w:rsidRPr="003C4106" w:rsidRDefault="003C4106" w:rsidP="003C4106">
      <w:pPr>
        <w:spacing w:line="276" w:lineRule="auto"/>
        <w:ind w:firstLine="567"/>
        <w:jc w:val="both"/>
        <w:rPr>
          <w:lang w:val="ru-RU"/>
        </w:rPr>
      </w:pPr>
      <w:r w:rsidRPr="003C4106">
        <w:rPr>
          <w:lang w:val="ru-RU"/>
        </w:rPr>
        <w:t>Одним грациозным движением женщина поднялась и направилась к Тео; по пути к фонтану платье струилось по ее статной фигуре, словно вода.</w:t>
      </w:r>
    </w:p>
    <w:p w:rsidR="003C4106" w:rsidRPr="003C4106" w:rsidRDefault="003C4106" w:rsidP="003C4106">
      <w:pPr>
        <w:spacing w:line="276" w:lineRule="auto"/>
        <w:ind w:firstLine="567"/>
        <w:jc w:val="both"/>
        <w:rPr>
          <w:lang w:val="ru-RU"/>
        </w:rPr>
      </w:pPr>
      <w:r w:rsidRPr="003C4106">
        <w:rPr>
          <w:lang w:val="ru-RU"/>
        </w:rPr>
        <w:lastRenderedPageBreak/>
        <w:t>Она осмотрела подношения, уперев руки в бока, будто профессиональный оценщик, затем подняла цветы и принюхалась. Приподняв брови, она одобрительно кивнула сама себе.</w:t>
      </w:r>
    </w:p>
    <w:p w:rsidR="003C4106" w:rsidRPr="003C4106" w:rsidRDefault="003C4106" w:rsidP="003C4106">
      <w:pPr>
        <w:spacing w:line="276" w:lineRule="auto"/>
        <w:ind w:firstLine="567"/>
        <w:jc w:val="both"/>
        <w:rPr>
          <w:lang w:val="ru-RU"/>
        </w:rPr>
      </w:pPr>
      <w:r w:rsidRPr="003C4106">
        <w:rPr>
          <w:lang w:val="ru-RU"/>
        </w:rPr>
        <w:t>Тео откашлялась, пытаясь вспомнить слова из заклинания. Она перечитывала их десятки раз, но теперь, когда перед ней стояла фея — живая фея! — страницы в ее памяти пошли туманом.</w:t>
      </w:r>
    </w:p>
    <w:p w:rsidR="003C4106" w:rsidRPr="003C4106" w:rsidRDefault="003C4106" w:rsidP="003C4106">
      <w:pPr>
        <w:spacing w:line="276" w:lineRule="auto"/>
        <w:ind w:firstLine="567"/>
        <w:jc w:val="both"/>
        <w:rPr>
          <w:lang w:val="ru-RU"/>
        </w:rPr>
      </w:pPr>
      <w:r w:rsidRPr="003C4106">
        <w:rPr>
          <w:lang w:val="ru-RU"/>
        </w:rPr>
        <w:t>Наконец ей удалось заговорить. — Я приветствую тебя, фея, и для меня большая честь и смирение — твое присутствие и принятие моего приглашения. Я прошу...</w:t>
      </w:r>
    </w:p>
    <w:p w:rsidR="003C4106" w:rsidRPr="003C4106" w:rsidRDefault="003C4106" w:rsidP="003C4106">
      <w:pPr>
        <w:spacing w:line="276" w:lineRule="auto"/>
        <w:ind w:firstLine="567"/>
        <w:jc w:val="both"/>
        <w:rPr>
          <w:lang w:val="ru-RU"/>
        </w:rPr>
      </w:pPr>
      <w:r w:rsidRPr="003C4106">
        <w:rPr>
          <w:lang w:val="ru-RU"/>
        </w:rPr>
        <w:t>Женщина выставила палец перед лицом Тео и шикнула, продолжая изучать дары. К счастью для Тео, фея на нее не смотрела, иначе увидела бы вспышку негодования, прежде чем лицо девушки снова превратилось в бесстрастную маску, отточенную под строгим надзором матери.</w:t>
      </w:r>
    </w:p>
    <w:p w:rsidR="003C4106" w:rsidRPr="003C4106" w:rsidRDefault="003C4106" w:rsidP="003C4106">
      <w:pPr>
        <w:spacing w:line="276" w:lineRule="auto"/>
        <w:ind w:firstLine="567"/>
        <w:jc w:val="both"/>
        <w:rPr>
          <w:lang w:val="ru-RU"/>
        </w:rPr>
      </w:pPr>
      <w:r w:rsidRPr="003C4106">
        <w:rPr>
          <w:lang w:val="ru-RU"/>
        </w:rPr>
        <w:t>Нет, эта... фея... была абсолютно не такой, как представляла себе Тео.</w:t>
      </w:r>
    </w:p>
    <w:p w:rsidR="003C4106" w:rsidRPr="003C4106" w:rsidRDefault="003C4106" w:rsidP="003C4106">
      <w:pPr>
        <w:spacing w:line="276" w:lineRule="auto"/>
        <w:ind w:firstLine="567"/>
        <w:jc w:val="both"/>
        <w:rPr>
          <w:lang w:val="ru-RU"/>
        </w:rPr>
      </w:pPr>
      <w:r w:rsidRPr="003C4106">
        <w:rPr>
          <w:lang w:val="ru-RU"/>
        </w:rPr>
        <w:t>Из воздуха в руке женщины появилась длинная трубка цвета слоновой кости; ее изящный чубук переходил в чашечку, вырезанную в форме тюльпана. Она зажала трубку зубами, оборвала бутоны вечерней примулы и набила ими чашечку. Чиркнув длинной спичкой о камень фонтана, она подожгла цветы в трубке, затягиваясь до тех пор, пока они не разгорелись. Довольная результатом, она бросила спичку в воду; та зашипела на ряске и пошла ко дну.</w:t>
      </w:r>
    </w:p>
    <w:p w:rsidR="003C4106" w:rsidRPr="003C4106" w:rsidRDefault="003C4106" w:rsidP="003C4106">
      <w:pPr>
        <w:spacing w:line="276" w:lineRule="auto"/>
        <w:ind w:firstLine="567"/>
        <w:jc w:val="both"/>
        <w:rPr>
          <w:lang w:val="ru-RU"/>
        </w:rPr>
      </w:pPr>
      <w:r w:rsidRPr="003C4106">
        <w:rPr>
          <w:lang w:val="ru-RU"/>
        </w:rPr>
        <w:t>Она глубоко затянулась; нежные цветы, сиявшие на закате, теперь и впрямь пылали. Задержав дым в легких на мгновение, она откинула голову и выпустила длинную струю. И Тео, и женщина-фея смотрели, как дым кольцами уходит вверх, пока не растаял в темном небе.</w:t>
      </w:r>
    </w:p>
    <w:p w:rsidR="003C4106" w:rsidRPr="003C4106" w:rsidRDefault="003C4106" w:rsidP="003C4106">
      <w:pPr>
        <w:spacing w:line="276" w:lineRule="auto"/>
        <w:ind w:firstLine="567"/>
        <w:jc w:val="both"/>
        <w:rPr>
          <w:lang w:val="ru-RU"/>
        </w:rPr>
      </w:pPr>
      <w:r w:rsidRPr="003C4106">
        <w:rPr>
          <w:lang w:val="ru-RU"/>
        </w:rPr>
        <w:t>С громким вздохом она повернулась к Тео. — Ладно, чего тебе?</w:t>
      </w:r>
    </w:p>
    <w:p w:rsidR="003C4106" w:rsidRPr="003C4106" w:rsidRDefault="003C4106" w:rsidP="003C4106">
      <w:pPr>
        <w:spacing w:line="276" w:lineRule="auto"/>
        <w:ind w:firstLine="567"/>
        <w:jc w:val="both"/>
        <w:rPr>
          <w:lang w:val="ru-RU"/>
        </w:rPr>
      </w:pPr>
      <w:r w:rsidRPr="003C4106">
        <w:rPr>
          <w:lang w:val="ru-RU"/>
        </w:rPr>
        <w:t>Тео снова откашлялась. — Я прошу у тебя аудиенции, дабы молить о помощи.</w:t>
      </w:r>
    </w:p>
    <w:p w:rsidR="003C4106" w:rsidRPr="003C4106" w:rsidRDefault="003C4106" w:rsidP="003C4106">
      <w:pPr>
        <w:spacing w:line="276" w:lineRule="auto"/>
        <w:ind w:firstLine="567"/>
        <w:jc w:val="both"/>
        <w:rPr>
          <w:lang w:val="ru-RU"/>
        </w:rPr>
      </w:pPr>
      <w:r w:rsidRPr="003C4106">
        <w:rPr>
          <w:lang w:val="ru-RU"/>
        </w:rPr>
        <w:t>Женщина затянулась трубкой (на этот раз короче) и сделала нетерпеливый жест рукой, призывая продолжать. Она выглядела так, будто у нее есть дела поважнее, а Тео ужасно тянет время. Поняв, что ее подгоняют, Тео решила отбросить церемонии: вдруг прямота умилостивит эту странную, нетерпеливую фею лучше, чем формальности.</w:t>
      </w:r>
    </w:p>
    <w:p w:rsidR="003C4106" w:rsidRPr="003C4106" w:rsidRDefault="003C4106" w:rsidP="003C4106">
      <w:pPr>
        <w:spacing w:line="276" w:lineRule="auto"/>
        <w:ind w:firstLine="567"/>
        <w:jc w:val="both"/>
        <w:rPr>
          <w:lang w:val="ru-RU"/>
        </w:rPr>
      </w:pPr>
      <w:r w:rsidRPr="003C4106">
        <w:rPr>
          <w:lang w:val="ru-RU"/>
        </w:rPr>
        <w:t>— Мне нужно избежать брака по расчету с герцогом Сноубеллом.</w:t>
      </w:r>
    </w:p>
    <w:p w:rsidR="003C4106" w:rsidRPr="003C4106" w:rsidRDefault="003C4106" w:rsidP="003C4106">
      <w:pPr>
        <w:spacing w:line="276" w:lineRule="auto"/>
        <w:ind w:firstLine="567"/>
        <w:jc w:val="both"/>
        <w:rPr>
          <w:lang w:val="ru-RU"/>
        </w:rPr>
      </w:pPr>
      <w:r w:rsidRPr="003C4106">
        <w:rPr>
          <w:lang w:val="ru-RU"/>
        </w:rPr>
        <w:t>— Хм. И с чего ты взяла, что я могу это устроить? — Женщина-фея положила еще дымящуюся трубку на край фонтана и переключилась на вино. Она подняла бокал и подставила его под лунный свет, взбалтывая темно-пурпурную жидкость.</w:t>
      </w:r>
    </w:p>
    <w:p w:rsidR="003C4106" w:rsidRPr="003C4106" w:rsidRDefault="003C4106" w:rsidP="003C4106">
      <w:pPr>
        <w:spacing w:line="276" w:lineRule="auto"/>
        <w:ind w:firstLine="567"/>
        <w:jc w:val="both"/>
        <w:rPr>
          <w:lang w:val="ru-RU"/>
        </w:rPr>
      </w:pPr>
      <w:r w:rsidRPr="003C4106">
        <w:rPr>
          <w:lang w:val="ru-RU"/>
        </w:rPr>
        <w:t xml:space="preserve">— Ну, Беатрису же вы выдали замуж. Надеюсь, вы сможете меня — </w:t>
      </w:r>
      <w:r w:rsidRPr="003C4106">
        <w:rPr>
          <w:i/>
          <w:iCs/>
          <w:lang w:val="ru-RU"/>
        </w:rPr>
        <w:t>не</w:t>
      </w:r>
      <w:r w:rsidRPr="003C4106">
        <w:rPr>
          <w:lang w:val="ru-RU"/>
        </w:rPr>
        <w:t xml:space="preserve"> выдать.</w:t>
      </w:r>
    </w:p>
    <w:p w:rsidR="003C4106" w:rsidRPr="003C4106" w:rsidRDefault="003C4106" w:rsidP="003C4106">
      <w:pPr>
        <w:spacing w:line="276" w:lineRule="auto"/>
        <w:ind w:firstLine="567"/>
        <w:jc w:val="both"/>
        <w:rPr>
          <w:lang w:val="ru-RU"/>
        </w:rPr>
      </w:pPr>
      <w:r w:rsidRPr="003C4106">
        <w:rPr>
          <w:lang w:val="ru-RU"/>
        </w:rPr>
        <w:t>Женщина-фея сделала долгий глоток (Тео даже услышала, как она глотнула), затем уперла руку в бок. Она смерила Тео взглядом с ног до головы, изучая ее с той же смесью задумчивости и профессионального интереса, с какой рассматривала подношения.</w:t>
      </w:r>
    </w:p>
    <w:p w:rsidR="003C4106" w:rsidRPr="003C4106" w:rsidRDefault="003C4106" w:rsidP="003C4106">
      <w:pPr>
        <w:spacing w:line="276" w:lineRule="auto"/>
        <w:ind w:firstLine="567"/>
        <w:jc w:val="both"/>
        <w:rPr>
          <w:lang w:val="ru-RU"/>
        </w:rPr>
      </w:pPr>
      <w:r w:rsidRPr="003C4106">
        <w:rPr>
          <w:lang w:val="ru-RU"/>
        </w:rPr>
        <w:t>Тео вдруг осознала, что понятия не имеет, куда деть руки, да и вообще всё свое тело. О том, чтобы подражать непринужденности феи, не могло быть и речи, поэтому она просто спрятала трясущиеся ладони за спину в надежде, что прямая осанка скроет, как ей неловко и страшно.</w:t>
      </w:r>
    </w:p>
    <w:p w:rsidR="003C4106" w:rsidRPr="003C4106" w:rsidRDefault="003C4106" w:rsidP="003C4106">
      <w:pPr>
        <w:spacing w:line="276" w:lineRule="auto"/>
        <w:ind w:firstLine="567"/>
        <w:jc w:val="both"/>
        <w:rPr>
          <w:lang w:val="ru-RU"/>
        </w:rPr>
      </w:pPr>
      <w:r w:rsidRPr="003C4106">
        <w:rPr>
          <w:lang w:val="ru-RU"/>
        </w:rPr>
        <w:t>Лис перебрался на край фонтана, а птица уселась на кончик сухого каменного носа лягушки. Теперь все трое пристально наблюдали за ней. Тео старалась не смотреть ни на кого из них дольше необходимого.</w:t>
      </w:r>
    </w:p>
    <w:p w:rsidR="003C4106" w:rsidRPr="003C4106" w:rsidRDefault="003C4106" w:rsidP="003C4106">
      <w:pPr>
        <w:spacing w:line="276" w:lineRule="auto"/>
        <w:ind w:firstLine="567"/>
        <w:jc w:val="both"/>
        <w:rPr>
          <w:lang w:val="ru-RU"/>
        </w:rPr>
      </w:pPr>
      <w:r w:rsidRPr="003C4106">
        <w:rPr>
          <w:lang w:val="ru-RU"/>
        </w:rPr>
        <w:lastRenderedPageBreak/>
        <w:t>Сделав еще один большой глоток, женщина заговорила снова. На ее полных губах заиграла улыбка, сменив скуку, которая владела ею мгновение назад; глаза загорелись азартом. — Погоди-ка. А ты не из тех самых злых сводных сестер?</w:t>
      </w:r>
    </w:p>
    <w:p w:rsidR="003C4106" w:rsidRPr="003C4106" w:rsidRDefault="003C4106" w:rsidP="003C4106">
      <w:pPr>
        <w:spacing w:line="276" w:lineRule="auto"/>
        <w:ind w:firstLine="567"/>
        <w:jc w:val="both"/>
        <w:rPr>
          <w:lang w:val="ru-RU"/>
        </w:rPr>
      </w:pPr>
      <w:r w:rsidRPr="003C4106">
        <w:rPr>
          <w:lang w:val="ru-RU"/>
        </w:rPr>
        <w:t>— Злых?</w:t>
      </w:r>
    </w:p>
    <w:p w:rsidR="003C4106" w:rsidRPr="003C4106" w:rsidRDefault="003C4106" w:rsidP="003C4106">
      <w:pPr>
        <w:spacing w:line="276" w:lineRule="auto"/>
        <w:ind w:firstLine="567"/>
        <w:jc w:val="both"/>
        <w:rPr>
          <w:lang w:val="ru-RU"/>
        </w:rPr>
      </w:pPr>
      <w:r w:rsidRPr="003C4106">
        <w:rPr>
          <w:lang w:val="ru-RU"/>
        </w:rPr>
        <w:t>— Ой, да брось, ты понимаешь, о чем я, — отмахнулась фея. — Вы так изводили Беатрису, что ей понадобилась фея, пара грызунов и кабачок, чтобы вырваться. У вас для нее еще прозвище было забавное, если не ошибаюсь. Так это ты, да?</w:t>
      </w:r>
    </w:p>
    <w:p w:rsidR="003C4106" w:rsidRPr="003C4106" w:rsidRDefault="003C4106" w:rsidP="003C4106">
      <w:pPr>
        <w:spacing w:line="276" w:lineRule="auto"/>
        <w:ind w:firstLine="567"/>
        <w:jc w:val="both"/>
        <w:rPr>
          <w:lang w:val="ru-RU"/>
        </w:rPr>
      </w:pPr>
      <w:r w:rsidRPr="003C4106">
        <w:rPr>
          <w:lang w:val="ru-RU"/>
        </w:rPr>
        <w:t>— Наверное?</w:t>
      </w:r>
    </w:p>
    <w:p w:rsidR="003C4106" w:rsidRPr="003C4106" w:rsidRDefault="003C4106" w:rsidP="003C4106">
      <w:pPr>
        <w:spacing w:line="276" w:lineRule="auto"/>
        <w:ind w:firstLine="567"/>
        <w:jc w:val="both"/>
        <w:rPr>
          <w:lang w:val="ru-RU"/>
        </w:rPr>
      </w:pPr>
      <w:r w:rsidRPr="003C4106">
        <w:rPr>
          <w:lang w:val="ru-RU"/>
        </w:rPr>
        <w:t>— Которая из двух?</w:t>
      </w:r>
    </w:p>
    <w:p w:rsidR="003C4106" w:rsidRPr="003C4106" w:rsidRDefault="003C4106" w:rsidP="003C4106">
      <w:pPr>
        <w:spacing w:line="276" w:lineRule="auto"/>
        <w:ind w:firstLine="567"/>
        <w:jc w:val="both"/>
        <w:rPr>
          <w:lang w:val="ru-RU"/>
        </w:rPr>
      </w:pPr>
      <w:r w:rsidRPr="003C4106">
        <w:rPr>
          <w:lang w:val="ru-RU"/>
        </w:rPr>
        <w:t>— Что?</w:t>
      </w:r>
    </w:p>
    <w:p w:rsidR="003C4106" w:rsidRPr="003C4106" w:rsidRDefault="003C4106" w:rsidP="003C4106">
      <w:pPr>
        <w:spacing w:line="276" w:lineRule="auto"/>
        <w:ind w:firstLine="567"/>
        <w:jc w:val="both"/>
        <w:rPr>
          <w:lang w:val="ru-RU"/>
        </w:rPr>
      </w:pPr>
      <w:r w:rsidRPr="003C4106">
        <w:rPr>
          <w:lang w:val="ru-RU"/>
        </w:rPr>
        <w:t>— Которая ты сестра? Насколько я помню, вас там двое. Старшая или младшая?</w:t>
      </w:r>
    </w:p>
    <w:p w:rsidR="003C4106" w:rsidRPr="003C4106" w:rsidRDefault="003C4106" w:rsidP="003C4106">
      <w:pPr>
        <w:spacing w:line="276" w:lineRule="auto"/>
        <w:ind w:firstLine="567"/>
        <w:jc w:val="both"/>
        <w:rPr>
          <w:lang w:val="ru-RU"/>
        </w:rPr>
      </w:pPr>
      <w:r w:rsidRPr="003C4106">
        <w:rPr>
          <w:lang w:val="ru-RU"/>
        </w:rPr>
        <w:t>— Младшая.</w:t>
      </w:r>
    </w:p>
    <w:p w:rsidR="003C4106" w:rsidRPr="003C4106" w:rsidRDefault="003C4106" w:rsidP="003C4106">
      <w:pPr>
        <w:spacing w:line="276" w:lineRule="auto"/>
        <w:ind w:firstLine="567"/>
        <w:jc w:val="both"/>
        <w:rPr>
          <w:lang w:val="ru-RU"/>
        </w:rPr>
      </w:pPr>
      <w:r w:rsidRPr="003C4106">
        <w:rPr>
          <w:lang w:val="ru-RU"/>
        </w:rPr>
        <w:t>— И теперь пришел твой черед прибежать ко мне в слезах.</w:t>
      </w:r>
    </w:p>
    <w:p w:rsidR="003C4106" w:rsidRPr="003C4106" w:rsidRDefault="003C4106" w:rsidP="003C4106">
      <w:pPr>
        <w:spacing w:line="276" w:lineRule="auto"/>
        <w:ind w:firstLine="567"/>
        <w:jc w:val="both"/>
        <w:rPr>
          <w:lang w:val="ru-RU"/>
        </w:rPr>
      </w:pPr>
      <w:r w:rsidRPr="003C4106">
        <w:rPr>
          <w:lang w:val="ru-RU"/>
        </w:rPr>
        <w:t>— Я не в слезах...</w:t>
      </w:r>
    </w:p>
    <w:p w:rsidR="003C4106" w:rsidRPr="003C4106" w:rsidRDefault="003C4106" w:rsidP="003C4106">
      <w:pPr>
        <w:spacing w:line="276" w:lineRule="auto"/>
        <w:ind w:firstLine="567"/>
        <w:jc w:val="both"/>
        <w:rPr>
          <w:lang w:val="ru-RU"/>
        </w:rPr>
      </w:pPr>
      <w:r w:rsidRPr="003C4106">
        <w:rPr>
          <w:lang w:val="ru-RU"/>
        </w:rPr>
        <w:t>— С чего бы мне тебе помогать?</w:t>
      </w:r>
    </w:p>
    <w:p w:rsidR="003C4106" w:rsidRPr="003C4106" w:rsidRDefault="003C4106" w:rsidP="003C4106">
      <w:pPr>
        <w:spacing w:line="276" w:lineRule="auto"/>
        <w:ind w:firstLine="567"/>
        <w:jc w:val="both"/>
        <w:rPr>
          <w:lang w:val="ru-RU"/>
        </w:rPr>
      </w:pPr>
      <w:r w:rsidRPr="003C4106">
        <w:rPr>
          <w:lang w:val="ru-RU"/>
        </w:rPr>
        <w:t>В голове у Тео снова стало пусто. Заклинание не предупреждало о сварливых феях, которые явно не горят желанием помогать.</w:t>
      </w:r>
    </w:p>
    <w:p w:rsidR="003C4106" w:rsidRPr="003C4106" w:rsidRDefault="003C4106" w:rsidP="003C4106">
      <w:pPr>
        <w:spacing w:line="276" w:lineRule="auto"/>
        <w:ind w:firstLine="567"/>
        <w:jc w:val="both"/>
        <w:rPr>
          <w:lang w:val="ru-RU"/>
        </w:rPr>
      </w:pPr>
      <w:r w:rsidRPr="003C4106">
        <w:rPr>
          <w:lang w:val="ru-RU"/>
        </w:rPr>
        <w:t>— Потому что я призвала вас с подношениями и вежливо попросила?</w:t>
      </w:r>
    </w:p>
    <w:p w:rsidR="003C4106" w:rsidRPr="003C4106" w:rsidRDefault="003C4106" w:rsidP="003C4106">
      <w:pPr>
        <w:spacing w:line="276" w:lineRule="auto"/>
        <w:ind w:firstLine="567"/>
        <w:jc w:val="both"/>
        <w:rPr>
          <w:lang w:val="ru-RU"/>
        </w:rPr>
      </w:pPr>
      <w:r w:rsidRPr="003C4106">
        <w:rPr>
          <w:lang w:val="ru-RU"/>
        </w:rPr>
        <w:t xml:space="preserve">— Ты что, собиралась просить </w:t>
      </w:r>
      <w:r w:rsidRPr="003C4106">
        <w:rPr>
          <w:i/>
          <w:iCs/>
          <w:lang w:val="ru-RU"/>
        </w:rPr>
        <w:t>невежливо</w:t>
      </w:r>
      <w:r w:rsidRPr="003C4106">
        <w:rPr>
          <w:lang w:val="ru-RU"/>
        </w:rPr>
        <w:t>? Я должна тебе помочь только потому, что ты соблюла минимальный этикет? Послушай, вино неплохое, но бывало и лучше. Цветы — да, за них хвалю. Но это еще не повод для партнерства. Это все твои веские аргументы?</w:t>
      </w:r>
    </w:p>
    <w:p w:rsidR="003C4106" w:rsidRPr="003C4106" w:rsidRDefault="003C4106" w:rsidP="003C4106">
      <w:pPr>
        <w:spacing w:line="276" w:lineRule="auto"/>
        <w:ind w:firstLine="567"/>
        <w:jc w:val="both"/>
        <w:rPr>
          <w:lang w:val="ru-RU"/>
        </w:rPr>
      </w:pPr>
      <w:r w:rsidRPr="003C4106">
        <w:rPr>
          <w:lang w:val="ru-RU"/>
        </w:rPr>
        <w:t>Дело дрянь. Хотя ситуация явно выходила из-под контроля, а книга велела соблюдать официальный тон, Тео не побрезговала бы и мольбами. — Пожалуйста. Прошу вас, я сделаю что угодно. Я не могу выйти за герцога.</w:t>
      </w:r>
    </w:p>
    <w:p w:rsidR="003C4106" w:rsidRPr="003C4106" w:rsidRDefault="003C4106" w:rsidP="003C4106">
      <w:pPr>
        <w:spacing w:line="276" w:lineRule="auto"/>
        <w:ind w:firstLine="567"/>
        <w:jc w:val="both"/>
        <w:rPr>
          <w:lang w:val="ru-RU"/>
        </w:rPr>
      </w:pPr>
      <w:r w:rsidRPr="003C4106">
        <w:rPr>
          <w:lang w:val="ru-RU"/>
        </w:rPr>
        <w:t>Женщина цокнула языком. — Опасные слова для разговора с феей. Видать, ты и впрямь в отчаянии. Это серьезная просьба, знаешь ли — вытащить тебя из брака.</w:t>
      </w:r>
    </w:p>
    <w:p w:rsidR="003C4106" w:rsidRPr="003C4106" w:rsidRDefault="003C4106" w:rsidP="003C4106">
      <w:pPr>
        <w:spacing w:line="276" w:lineRule="auto"/>
        <w:ind w:firstLine="567"/>
        <w:jc w:val="both"/>
        <w:rPr>
          <w:lang w:val="ru-RU"/>
        </w:rPr>
      </w:pPr>
      <w:r w:rsidRPr="003C4106">
        <w:rPr>
          <w:lang w:val="ru-RU"/>
        </w:rPr>
        <w:t>— Что в этом серьезного? Вы выдали Беатрису за принца. Мне принц не нужен. Я просто не хочу выходить за герцога!</w:t>
      </w:r>
    </w:p>
    <w:p w:rsidR="003C4106" w:rsidRPr="003C4106" w:rsidRDefault="003C4106" w:rsidP="003C4106">
      <w:pPr>
        <w:spacing w:line="276" w:lineRule="auto"/>
        <w:ind w:firstLine="567"/>
        <w:jc w:val="both"/>
        <w:rPr>
          <w:lang w:val="ru-RU"/>
        </w:rPr>
      </w:pPr>
      <w:r w:rsidRPr="003C4106">
        <w:rPr>
          <w:lang w:val="ru-RU"/>
        </w:rPr>
        <w:t>— Нет-нет, злая сводная сестрица. Беатриса не просила меня выдать ее за принца. Она просила помочь ей попасть на королевский бал. И если ты там была — а я полагаю, была, — ты видела уровень моей работы. Одна из лучших моих вещей. Но опять же, я лишь позаботилась о том, чтобы она явилась на бал при параде. Остальное сделала она сама. Так что да, твой запрос куда масштабнее.</w:t>
      </w:r>
    </w:p>
    <w:p w:rsidR="003C4106" w:rsidRPr="003C4106" w:rsidRDefault="003C4106" w:rsidP="003C4106">
      <w:pPr>
        <w:spacing w:line="276" w:lineRule="auto"/>
        <w:ind w:firstLine="567"/>
        <w:jc w:val="both"/>
        <w:rPr>
          <w:lang w:val="ru-RU"/>
        </w:rPr>
      </w:pPr>
      <w:r w:rsidRPr="003C4106">
        <w:rPr>
          <w:lang w:val="ru-RU"/>
        </w:rPr>
        <w:t>— Значит, помогать не будешь? Типично.</w:t>
      </w:r>
    </w:p>
    <w:p w:rsidR="003C4106" w:rsidRPr="003C4106" w:rsidRDefault="003C4106" w:rsidP="003C4106">
      <w:pPr>
        <w:spacing w:line="276" w:lineRule="auto"/>
        <w:ind w:firstLine="567"/>
        <w:jc w:val="both"/>
        <w:rPr>
          <w:lang w:val="ru-RU"/>
        </w:rPr>
      </w:pPr>
      <w:r w:rsidRPr="003C4106">
        <w:rPr>
          <w:lang w:val="ru-RU"/>
        </w:rPr>
        <w:t>— Я этого не говорила. Впрочем, я и не говорила, что буду. Но мы всё еще болтаем, дерзкая девчонка, так что попридержи свой нрав еще немного.</w:t>
      </w:r>
    </w:p>
    <w:p w:rsidR="003C4106" w:rsidRPr="003C4106" w:rsidRDefault="003C4106" w:rsidP="003C4106">
      <w:pPr>
        <w:spacing w:line="276" w:lineRule="auto"/>
        <w:ind w:firstLine="567"/>
        <w:jc w:val="both"/>
        <w:rPr>
          <w:lang w:val="ru-RU"/>
        </w:rPr>
      </w:pPr>
      <w:r w:rsidRPr="003C4106">
        <w:rPr>
          <w:lang w:val="ru-RU"/>
        </w:rPr>
        <w:t>Фея присела на край фонтана, скрестила ноги и снова затянулась трубкой. — Ждешь брака по любви?</w:t>
      </w:r>
    </w:p>
    <w:p w:rsidR="003C4106" w:rsidRPr="003C4106" w:rsidRDefault="003C4106" w:rsidP="003C4106">
      <w:pPr>
        <w:spacing w:line="276" w:lineRule="auto"/>
        <w:ind w:firstLine="567"/>
        <w:jc w:val="both"/>
        <w:rPr>
          <w:lang w:val="ru-RU"/>
        </w:rPr>
      </w:pPr>
      <w:r w:rsidRPr="003C4106">
        <w:rPr>
          <w:lang w:val="ru-RU"/>
        </w:rPr>
        <w:t>— Нет. Я не наивна и не идеалистка. Но я не могу выйти за него. Он старый и омерзительный.</w:t>
      </w:r>
    </w:p>
    <w:p w:rsidR="003C4106" w:rsidRPr="003C4106" w:rsidRDefault="003C4106" w:rsidP="003C4106">
      <w:pPr>
        <w:spacing w:line="276" w:lineRule="auto"/>
        <w:ind w:firstLine="567"/>
        <w:jc w:val="both"/>
        <w:rPr>
          <w:lang w:val="ru-RU"/>
        </w:rPr>
      </w:pPr>
      <w:r w:rsidRPr="003C4106">
        <w:rPr>
          <w:lang w:val="ru-RU"/>
        </w:rPr>
        <w:t>— Но поговаривают, он чертовски богат. Ты бы ни в чем не нуждалась до конца своих дней. О, и я слышала, что замок у него роскошный.</w:t>
      </w:r>
    </w:p>
    <w:p w:rsidR="003C4106" w:rsidRPr="003C4106" w:rsidRDefault="003C4106" w:rsidP="003C4106">
      <w:pPr>
        <w:spacing w:line="276" w:lineRule="auto"/>
        <w:ind w:firstLine="567"/>
        <w:jc w:val="both"/>
        <w:rPr>
          <w:lang w:val="ru-RU"/>
        </w:rPr>
      </w:pPr>
      <w:r w:rsidRPr="003C4106">
        <w:rPr>
          <w:lang w:val="ru-RU"/>
        </w:rPr>
        <w:t>— Да, оттуда будет открываться чудесный вид, когда я выброшусь из самой высокой башни после свадьбы, но до брачной ночи, — пробормотала Тео.</w:t>
      </w:r>
    </w:p>
    <w:p w:rsidR="003C4106" w:rsidRPr="003C4106" w:rsidRDefault="003C4106" w:rsidP="003C4106">
      <w:pPr>
        <w:spacing w:line="276" w:lineRule="auto"/>
        <w:ind w:firstLine="567"/>
        <w:jc w:val="both"/>
        <w:rPr>
          <w:lang w:val="ru-RU"/>
        </w:rPr>
      </w:pPr>
      <w:r w:rsidRPr="003C4106">
        <w:rPr>
          <w:lang w:val="ru-RU"/>
        </w:rPr>
        <w:t>Фея рассмеялась. — Ты могла бы выйти за него, а я бы его потом прикончила, — предложила она, словно озвучивая вариант замены блюда в меню.</w:t>
      </w:r>
    </w:p>
    <w:p w:rsidR="003C4106" w:rsidRPr="003C4106" w:rsidRDefault="003C4106" w:rsidP="003C4106">
      <w:pPr>
        <w:spacing w:line="276" w:lineRule="auto"/>
        <w:ind w:firstLine="567"/>
        <w:jc w:val="both"/>
        <w:rPr>
          <w:lang w:val="ru-RU"/>
        </w:rPr>
      </w:pPr>
      <w:r w:rsidRPr="003C4106">
        <w:rPr>
          <w:lang w:val="ru-RU"/>
        </w:rPr>
        <w:lastRenderedPageBreak/>
        <w:t>Тео вспомнила о Марго и Нейтане. Как любезно подметила Изадора, Тео будет связана с ними по рукам и ногам в ту же секунду, как их отец испустит дух. И к тому же, как бы ей ни хотелось иметь хоть что-то общее с этими двумя сопливыми кретинами (она бы с превеликим удовольствием услала их в самую дальнюю школу-пансион), Тео прекрасно знала, каково это — потерять отца и остаться с его «заменой», которая тебя не слишком-то любит. Всем будет лучше, если она избавит их от такой участи.</w:t>
      </w:r>
    </w:p>
    <w:p w:rsidR="003C4106" w:rsidRPr="003C4106" w:rsidRDefault="003C4106" w:rsidP="003C4106">
      <w:pPr>
        <w:spacing w:line="276" w:lineRule="auto"/>
        <w:ind w:firstLine="567"/>
        <w:jc w:val="both"/>
        <w:rPr>
          <w:lang w:val="ru-RU"/>
        </w:rPr>
      </w:pPr>
      <w:r w:rsidRPr="003C4106">
        <w:rPr>
          <w:lang w:val="ru-RU"/>
        </w:rPr>
        <w:t>— Нет. Нет, я этого не хочу.</w:t>
      </w:r>
    </w:p>
    <w:p w:rsidR="003C4106" w:rsidRPr="003C4106" w:rsidRDefault="003C4106" w:rsidP="003C4106">
      <w:pPr>
        <w:spacing w:line="276" w:lineRule="auto"/>
        <w:ind w:firstLine="567"/>
        <w:jc w:val="both"/>
        <w:rPr>
          <w:lang w:val="ru-RU"/>
        </w:rPr>
      </w:pPr>
      <w:r w:rsidRPr="003C4106">
        <w:rPr>
          <w:lang w:val="ru-RU"/>
        </w:rPr>
        <w:t>Фея пожала плечами и выпустила дым. — Значит, дело вот в чем, нечестивица. Погоди. Как тебя зовут?</w:t>
      </w:r>
    </w:p>
    <w:p w:rsidR="003C4106" w:rsidRPr="003C4106" w:rsidRDefault="003C4106" w:rsidP="003C4106">
      <w:pPr>
        <w:spacing w:line="276" w:lineRule="auto"/>
        <w:ind w:firstLine="567"/>
        <w:jc w:val="both"/>
        <w:rPr>
          <w:lang w:val="ru-RU"/>
        </w:rPr>
      </w:pPr>
      <w:r w:rsidRPr="003C4106">
        <w:rPr>
          <w:lang w:val="ru-RU"/>
        </w:rPr>
        <w:t>— Леди Теодосия Бэлфор.</w:t>
      </w:r>
    </w:p>
    <w:p w:rsidR="003C4106" w:rsidRPr="003C4106" w:rsidRDefault="003C4106" w:rsidP="003C4106">
      <w:pPr>
        <w:spacing w:line="276" w:lineRule="auto"/>
        <w:ind w:firstLine="567"/>
        <w:jc w:val="both"/>
        <w:rPr>
          <w:lang w:val="ru-RU"/>
        </w:rPr>
      </w:pPr>
      <w:r w:rsidRPr="003C4106">
        <w:rPr>
          <w:lang w:val="ru-RU"/>
        </w:rPr>
        <w:t>— Пафосно. Мне каждый раз придется это выговаривать, или есть вариант покороче? Как тебя зовут друзья?</w:t>
      </w:r>
    </w:p>
    <w:p w:rsidR="003C4106" w:rsidRPr="003C4106" w:rsidRDefault="003C4106" w:rsidP="003C4106">
      <w:pPr>
        <w:spacing w:line="276" w:lineRule="auto"/>
        <w:ind w:firstLine="567"/>
        <w:jc w:val="both"/>
        <w:rPr>
          <w:lang w:val="ru-RU"/>
        </w:rPr>
      </w:pPr>
      <w:r w:rsidRPr="003C4106">
        <w:rPr>
          <w:lang w:val="ru-RU"/>
        </w:rPr>
        <w:t>— У меня нет друзей.</w:t>
      </w:r>
    </w:p>
    <w:p w:rsidR="003C4106" w:rsidRPr="003C4106" w:rsidRDefault="003C4106" w:rsidP="003C4106">
      <w:pPr>
        <w:spacing w:line="276" w:lineRule="auto"/>
        <w:ind w:firstLine="567"/>
        <w:jc w:val="both"/>
        <w:rPr>
          <w:lang w:val="ru-RU"/>
        </w:rPr>
      </w:pPr>
      <w:r w:rsidRPr="003C4106">
        <w:rPr>
          <w:lang w:val="ru-RU"/>
        </w:rPr>
        <w:t>— У злой сводной сестры нет тесного кружка подружек-хохотушек? О боже, пришибите меня перышком, я в шоке.</w:t>
      </w:r>
    </w:p>
    <w:p w:rsidR="003C4106" w:rsidRPr="003C4106" w:rsidRDefault="003C4106" w:rsidP="003C4106">
      <w:pPr>
        <w:spacing w:line="276" w:lineRule="auto"/>
        <w:ind w:firstLine="567"/>
        <w:jc w:val="both"/>
        <w:rPr>
          <w:lang w:val="ru-RU"/>
        </w:rPr>
      </w:pPr>
      <w:r w:rsidRPr="003C4106">
        <w:rPr>
          <w:lang w:val="ru-RU"/>
        </w:rPr>
        <w:t>Тео ответила пренебрежительной гримасой и закатила глаза — к черту вежливость.</w:t>
      </w:r>
    </w:p>
    <w:p w:rsidR="003C4106" w:rsidRPr="003C4106" w:rsidRDefault="003C4106" w:rsidP="003C4106">
      <w:pPr>
        <w:spacing w:line="276" w:lineRule="auto"/>
        <w:ind w:firstLine="567"/>
        <w:jc w:val="both"/>
        <w:rPr>
          <w:lang w:val="ru-RU"/>
        </w:rPr>
      </w:pPr>
      <w:r w:rsidRPr="003C4106">
        <w:rPr>
          <w:lang w:val="ru-RU"/>
        </w:rPr>
        <w:t>— То есть все всегда называют тебя «леди Теодосия Бэлфор»? Язык сломаешь. Времени у меня, конечно, полно, но вот у тебя — нет, и мы могли бы сэкономить кучу минут, если бы мне не приходилось величать тебя полным титулом при каждом обращении.</w:t>
      </w:r>
    </w:p>
    <w:p w:rsidR="003C4106" w:rsidRPr="003C4106" w:rsidRDefault="003C4106" w:rsidP="003C4106">
      <w:pPr>
        <w:spacing w:line="276" w:lineRule="auto"/>
        <w:ind w:firstLine="567"/>
        <w:jc w:val="both"/>
        <w:rPr>
          <w:lang w:val="ru-RU"/>
        </w:rPr>
      </w:pPr>
      <w:r w:rsidRPr="003C4106">
        <w:rPr>
          <w:lang w:val="ru-RU"/>
        </w:rPr>
        <w:t>— Можно просто Тео.</w:t>
      </w:r>
    </w:p>
    <w:p w:rsidR="003C4106" w:rsidRPr="003C4106" w:rsidRDefault="003C4106" w:rsidP="003C4106">
      <w:pPr>
        <w:spacing w:line="276" w:lineRule="auto"/>
        <w:ind w:firstLine="567"/>
        <w:jc w:val="both"/>
        <w:rPr>
          <w:lang w:val="ru-RU"/>
        </w:rPr>
      </w:pPr>
      <w:r w:rsidRPr="003C4106">
        <w:rPr>
          <w:lang w:val="ru-RU"/>
        </w:rPr>
        <w:t>— Идеально, — произнесла она с блеском в глазах. — Что ж, здравствуй, дорогая Тео. Я Сесили из Пепельных фей. Можешь называть меня Сесили. Это имя не сокращается, но при желании можешь его удлинить. Добавляй любые почести на свой вкус. Как ты там меня назвал на днях, Финеас? — Она повернулась к птице, которая промолчала, лишь склонив голову. — Ах да, «Её Прелестность Сесили из Пепельных фей, Всемилостивая Владычица с Потрясающей Грудью». — Она снова посмотрела на Тео. — Не стесняйся, используй этот вариант.</w:t>
      </w:r>
    </w:p>
    <w:p w:rsidR="003C4106" w:rsidRPr="003C4106" w:rsidRDefault="003C4106" w:rsidP="003C4106">
      <w:pPr>
        <w:spacing w:line="276" w:lineRule="auto"/>
        <w:ind w:firstLine="567"/>
        <w:jc w:val="both"/>
        <w:rPr>
          <w:lang w:val="ru-RU"/>
        </w:rPr>
      </w:pPr>
      <w:r w:rsidRPr="003C4106">
        <w:rPr>
          <w:lang w:val="ru-RU"/>
        </w:rPr>
        <w:t>Тео кивнула, в недоумении вскинув брови. — Обязательно.</w:t>
      </w:r>
    </w:p>
    <w:p w:rsidR="003C4106" w:rsidRPr="003C4106" w:rsidRDefault="003C4106" w:rsidP="003C4106">
      <w:pPr>
        <w:spacing w:line="276" w:lineRule="auto"/>
        <w:ind w:firstLine="567"/>
        <w:jc w:val="both"/>
        <w:rPr>
          <w:lang w:val="ru-RU"/>
        </w:rPr>
      </w:pPr>
      <w:r w:rsidRPr="003C4106">
        <w:rPr>
          <w:lang w:val="ru-RU"/>
        </w:rPr>
        <w:t>— Так, на чем мы остановились? Ах да. Как я и собиралась сказать, моя беспринципная Тео: Беатриса была доброй. Умной — очень умной, не заставляй меня начинать, — но она убедила меня, что в глубине души она хороший человек с очень, очень грустной историей. Поэтому я и согласилась ей помочь. А ты... ну, уверенна, менестрели не будут слагать баллады о твоем милосердии. Но в тебе есть зерно благородства, раз уж ты не хочешь, чтобы я прирезала герцога в твою брачную ночь ради его состояния и сохранности твоего исподнего.</w:t>
      </w:r>
    </w:p>
    <w:p w:rsidR="003C4106" w:rsidRPr="003C4106" w:rsidRDefault="003C4106" w:rsidP="003C4106">
      <w:pPr>
        <w:spacing w:line="276" w:lineRule="auto"/>
        <w:ind w:firstLine="567"/>
        <w:jc w:val="both"/>
        <w:rPr>
          <w:lang w:val="ru-RU"/>
        </w:rPr>
      </w:pPr>
      <w:r w:rsidRPr="003C4106">
        <w:rPr>
          <w:lang w:val="ru-RU"/>
        </w:rPr>
        <w:t>— Не знала, что это проверка, — фыркнула Тео.</w:t>
      </w:r>
    </w:p>
    <w:p w:rsidR="003C4106" w:rsidRPr="003C4106" w:rsidRDefault="003C4106" w:rsidP="003C4106">
      <w:pPr>
        <w:spacing w:line="276" w:lineRule="auto"/>
        <w:ind w:firstLine="567"/>
        <w:jc w:val="both"/>
        <w:rPr>
          <w:lang w:val="ru-RU"/>
        </w:rPr>
      </w:pPr>
      <w:r w:rsidRPr="003C4106">
        <w:rPr>
          <w:lang w:val="ru-RU"/>
        </w:rPr>
        <w:t>— Конечно, это была проверка, дорогая. Но раз уж ты ее прошла, я заключу с тобой сделку.</w:t>
      </w:r>
    </w:p>
    <w:p w:rsidR="003C4106" w:rsidRPr="003C4106" w:rsidRDefault="003C4106" w:rsidP="003C4106">
      <w:pPr>
        <w:spacing w:line="276" w:lineRule="auto"/>
        <w:ind w:firstLine="567"/>
        <w:jc w:val="both"/>
        <w:rPr>
          <w:lang w:val="ru-RU"/>
        </w:rPr>
      </w:pPr>
      <w:r w:rsidRPr="003C4106">
        <w:rPr>
          <w:lang w:val="ru-RU"/>
        </w:rPr>
        <w:t>— Правда? Вы вытащите меня из этого брака? Я...</w:t>
      </w:r>
    </w:p>
    <w:p w:rsidR="003C4106" w:rsidRPr="003C4106" w:rsidRDefault="003C4106" w:rsidP="003C4106">
      <w:pPr>
        <w:spacing w:line="276" w:lineRule="auto"/>
        <w:ind w:firstLine="567"/>
        <w:jc w:val="both"/>
        <w:rPr>
          <w:lang w:val="ru-RU"/>
        </w:rPr>
      </w:pPr>
      <w:r w:rsidRPr="003C4106">
        <w:rPr>
          <w:lang w:val="ru-RU"/>
        </w:rPr>
        <w:t xml:space="preserve">— Погоди-погоди, моя колючая подруга. Я не собираюсь делать это сию же секунду. Тебе придется немного потрудиться «авансом», прежде чем мы начнем. Потому что, опять же, — она подняла два пальца, пошевелив ими на следующих словах, — запрос куда масштабнее, а характер куда сквернее. Так что расклад такой: </w:t>
      </w:r>
      <w:r w:rsidRPr="003C4106">
        <w:rPr>
          <w:lang w:val="ru-RU"/>
        </w:rPr>
        <w:lastRenderedPageBreak/>
        <w:t>докажи мне, что за этой гадкой оболочкой прячется хороший человек, который только и ждет момента, чтобы проявиться, и я тебе помогу.</w:t>
      </w:r>
    </w:p>
    <w:p w:rsidR="003C4106" w:rsidRPr="003C4106" w:rsidRDefault="003C4106" w:rsidP="003C4106">
      <w:pPr>
        <w:spacing w:line="276" w:lineRule="auto"/>
        <w:ind w:firstLine="567"/>
        <w:jc w:val="both"/>
        <w:rPr>
          <w:lang w:val="ru-RU"/>
        </w:rPr>
      </w:pPr>
      <w:r w:rsidRPr="003C4106">
        <w:rPr>
          <w:lang w:val="ru-RU"/>
        </w:rPr>
        <w:t>О, ну конечно. До этого момента Тео была настолько ошарашена встречей с магическим существом, что забыла, с кем говорит. Это же фея-крестная. Та самая, что «спасла» Беатрису, поверив во всю ее ложь, судя по всему, без колебаний. И, как и все остальные в жизни Тео, эта фея тоже не потрудилась ни в чем усомниться или разузнать правду самой.</w:t>
      </w:r>
    </w:p>
    <w:p w:rsidR="003C4106" w:rsidRPr="003C4106" w:rsidRDefault="003C4106" w:rsidP="003C4106">
      <w:pPr>
        <w:spacing w:line="276" w:lineRule="auto"/>
        <w:ind w:firstLine="567"/>
        <w:jc w:val="both"/>
        <w:rPr>
          <w:lang w:val="ru-RU"/>
        </w:rPr>
      </w:pPr>
      <w:r w:rsidRPr="003C4106">
        <w:rPr>
          <w:lang w:val="ru-RU"/>
        </w:rPr>
        <w:t>Что ж, ладно.</w:t>
      </w:r>
    </w:p>
    <w:p w:rsidR="003C4106" w:rsidRPr="003C4106" w:rsidRDefault="003C4106" w:rsidP="003C4106">
      <w:pPr>
        <w:spacing w:line="276" w:lineRule="auto"/>
        <w:ind w:firstLine="567"/>
        <w:jc w:val="both"/>
        <w:rPr>
          <w:lang w:val="ru-RU"/>
        </w:rPr>
      </w:pPr>
      <w:r w:rsidRPr="003C4106">
        <w:rPr>
          <w:lang w:val="ru-RU"/>
        </w:rPr>
        <w:t>Если это то, что Тео должна сделать ради своего «долго и счастливо» — так тому и быть.</w:t>
      </w:r>
    </w:p>
    <w:p w:rsidR="003C4106" w:rsidRPr="003C4106" w:rsidRDefault="003C4106" w:rsidP="003C4106">
      <w:pPr>
        <w:spacing w:line="276" w:lineRule="auto"/>
        <w:ind w:firstLine="567"/>
        <w:jc w:val="both"/>
        <w:rPr>
          <w:lang w:val="ru-RU"/>
        </w:rPr>
      </w:pPr>
      <w:r w:rsidRPr="003C4106">
        <w:rPr>
          <w:lang w:val="ru-RU"/>
        </w:rPr>
        <w:t>— И как я должна это сделать?</w:t>
      </w:r>
    </w:p>
    <w:p w:rsidR="003C4106" w:rsidRPr="003C4106" w:rsidRDefault="003C4106" w:rsidP="003C4106">
      <w:pPr>
        <w:spacing w:line="276" w:lineRule="auto"/>
        <w:ind w:firstLine="567"/>
        <w:jc w:val="both"/>
        <w:rPr>
          <w:lang w:val="ru-RU"/>
        </w:rPr>
      </w:pPr>
      <w:r w:rsidRPr="003C4106">
        <w:rPr>
          <w:lang w:val="ru-RU"/>
        </w:rPr>
        <w:t>Сесили допила вино, подняв бокал высоко, чтобы последние капли стекли ей в рот, и снова поставила его на край фонтана.</w:t>
      </w:r>
    </w:p>
    <w:p w:rsidR="003C4106" w:rsidRPr="003C4106" w:rsidRDefault="003C4106" w:rsidP="003C4106">
      <w:pPr>
        <w:spacing w:line="276" w:lineRule="auto"/>
        <w:ind w:firstLine="567"/>
        <w:jc w:val="both"/>
        <w:rPr>
          <w:lang w:val="ru-RU"/>
        </w:rPr>
      </w:pPr>
      <w:r w:rsidRPr="003C4106">
        <w:rPr>
          <w:lang w:val="ru-RU"/>
        </w:rPr>
        <w:t>— Задания. Три задания, если быть точной. Выполни их и продемонстрируй, что способна на добро, что готова исправиться и оставить свои злые повадки — и тогда я соглашусь вытащить тебя из замужества. Что скажешь?</w:t>
      </w:r>
    </w:p>
    <w:p w:rsidR="003C4106" w:rsidRPr="003C4106" w:rsidRDefault="003C4106" w:rsidP="003C4106">
      <w:pPr>
        <w:spacing w:line="276" w:lineRule="auto"/>
        <w:ind w:firstLine="567"/>
        <w:jc w:val="both"/>
        <w:rPr>
          <w:lang w:val="ru-RU"/>
        </w:rPr>
      </w:pPr>
      <w:r w:rsidRPr="003C4106">
        <w:rPr>
          <w:lang w:val="ru-RU"/>
        </w:rPr>
        <w:t>— Что за задания?</w:t>
      </w:r>
    </w:p>
    <w:p w:rsidR="003C4106" w:rsidRPr="003C4106" w:rsidRDefault="003C4106" w:rsidP="003C4106">
      <w:pPr>
        <w:spacing w:line="276" w:lineRule="auto"/>
        <w:ind w:firstLine="567"/>
        <w:jc w:val="both"/>
        <w:rPr>
          <w:lang w:val="ru-RU"/>
        </w:rPr>
      </w:pPr>
      <w:r w:rsidRPr="003C4106">
        <w:rPr>
          <w:lang w:val="ru-RU"/>
        </w:rPr>
        <w:t>— Узнаешь, когда придет время. Но каждое задание будет заключаться в помощи кому-то, кроме себя самой. Ты не получишь никакой награды, кроме осознания того, что твой поступок принес пользу другому.</w:t>
      </w:r>
    </w:p>
    <w:p w:rsidR="003C4106" w:rsidRPr="003C4106" w:rsidRDefault="003C4106" w:rsidP="003C4106">
      <w:pPr>
        <w:spacing w:line="276" w:lineRule="auto"/>
        <w:ind w:firstLine="567"/>
        <w:jc w:val="both"/>
        <w:rPr>
          <w:lang w:val="ru-RU"/>
        </w:rPr>
      </w:pPr>
      <w:r w:rsidRPr="003C4106">
        <w:rPr>
          <w:lang w:val="ru-RU"/>
        </w:rPr>
        <w:t>— То есть я выполняю эти три задания, и тогда вы расстраиваете свадьбу?</w:t>
      </w:r>
    </w:p>
    <w:p w:rsidR="003C4106" w:rsidRPr="003C4106" w:rsidRDefault="003C4106" w:rsidP="003C4106">
      <w:pPr>
        <w:spacing w:line="276" w:lineRule="auto"/>
        <w:ind w:firstLine="567"/>
        <w:jc w:val="both"/>
        <w:rPr>
          <w:lang w:val="ru-RU"/>
        </w:rPr>
      </w:pPr>
      <w:r w:rsidRPr="003C4106">
        <w:rPr>
          <w:lang w:val="ru-RU"/>
        </w:rPr>
        <w:t>— Осторожнее с формулировками, дорогая. Ты имеешь дело с феей. Ты, моя нечестивая Тео, поступаешь ко мне на службу для выполнения трех заданий на мой выбор, дабы доказать, что ты достойна и добра. Находясь у меня на службе, ты получишь все привилегии, положенные помощникам фей. Если упростить: сможешь входить в мир фей, перестанешь стареть, будешь быстрее исцеляться и так далее. По завершении трех заданий я, Её Прелестность Сесили из Пепельных фей, Всемилостивая Владычица с Потрясающей Грудью, обязуюсь расстроить и иным образом предотвратить твою помолвку и брак с Его Светлостью и Прославленным Плевателем Обедами, герцогом Сноубеллом.</w:t>
      </w:r>
    </w:p>
    <w:p w:rsidR="003C4106" w:rsidRPr="003C4106" w:rsidRDefault="003C4106" w:rsidP="003C4106">
      <w:pPr>
        <w:spacing w:line="276" w:lineRule="auto"/>
        <w:ind w:firstLine="567"/>
        <w:jc w:val="both"/>
        <w:rPr>
          <w:lang w:val="ru-RU"/>
        </w:rPr>
      </w:pPr>
      <w:r w:rsidRPr="003C4106">
        <w:rPr>
          <w:lang w:val="ru-RU"/>
        </w:rPr>
        <w:t>— А что если я не выполню задания?</w:t>
      </w:r>
    </w:p>
    <w:p w:rsidR="003C4106" w:rsidRPr="003C4106" w:rsidRDefault="003C4106" w:rsidP="003C4106">
      <w:pPr>
        <w:spacing w:line="276" w:lineRule="auto"/>
        <w:ind w:firstLine="567"/>
        <w:jc w:val="both"/>
        <w:rPr>
          <w:lang w:val="ru-RU"/>
        </w:rPr>
      </w:pPr>
      <w:r w:rsidRPr="003C4106">
        <w:rPr>
          <w:lang w:val="ru-RU"/>
        </w:rPr>
        <w:t>— Тогда, надеюсь, меня пригласят на свадьбу, моя дорогая невеста. Ну что, по рукам?</w:t>
      </w:r>
    </w:p>
    <w:p w:rsidR="003C4106" w:rsidRPr="003C4106" w:rsidRDefault="003C4106" w:rsidP="003C4106">
      <w:pPr>
        <w:spacing w:line="276" w:lineRule="auto"/>
        <w:ind w:firstLine="567"/>
        <w:jc w:val="both"/>
        <w:rPr>
          <w:lang w:val="ru-RU"/>
        </w:rPr>
      </w:pPr>
      <w:r w:rsidRPr="003C4106">
        <w:rPr>
          <w:lang w:val="ru-RU"/>
        </w:rPr>
        <w:t>Тео кивнула. Она справится. Чего бы это ни стоило.</w:t>
      </w:r>
    </w:p>
    <w:p w:rsidR="003C4106" w:rsidRPr="003C4106" w:rsidRDefault="003C4106" w:rsidP="003C4106">
      <w:pPr>
        <w:spacing w:line="276" w:lineRule="auto"/>
        <w:ind w:firstLine="567"/>
        <w:jc w:val="both"/>
        <w:rPr>
          <w:lang w:val="ru-RU"/>
        </w:rPr>
      </w:pPr>
      <w:r w:rsidRPr="003C4106">
        <w:rPr>
          <w:lang w:val="ru-RU"/>
        </w:rPr>
        <w:t>— Тогда произнеси магические слова! — Сесили взмахнула рукой, словно творя пафосное заклинание, а затем добавила громким сценическим шепотом: — «По рукам».</w:t>
      </w:r>
    </w:p>
    <w:p w:rsidR="003C4106" w:rsidRPr="003C4106" w:rsidRDefault="003C4106" w:rsidP="003C4106">
      <w:pPr>
        <w:spacing w:line="276" w:lineRule="auto"/>
        <w:ind w:firstLine="567"/>
        <w:jc w:val="both"/>
        <w:rPr>
          <w:lang w:val="ru-RU"/>
        </w:rPr>
      </w:pPr>
      <w:r w:rsidRPr="003C4106">
        <w:rPr>
          <w:lang w:val="ru-RU"/>
        </w:rPr>
        <w:t>— По рукам.</w:t>
      </w:r>
    </w:p>
    <w:p w:rsidR="003C4106" w:rsidRPr="003C4106" w:rsidRDefault="003C4106" w:rsidP="003C4106">
      <w:pPr>
        <w:spacing w:line="276" w:lineRule="auto"/>
        <w:ind w:firstLine="567"/>
        <w:jc w:val="both"/>
        <w:rPr>
          <w:lang w:val="ru-RU"/>
        </w:rPr>
      </w:pPr>
      <w:r w:rsidRPr="003C4106">
        <w:rPr>
          <w:lang w:val="ru-RU"/>
        </w:rPr>
        <w:t>Медленная улыбка расплылась по лицу Сесили. — Чудесно.</w:t>
      </w:r>
    </w:p>
    <w:p w:rsidR="003C4106" w:rsidRPr="003C4106" w:rsidRDefault="003C4106" w:rsidP="003C4106">
      <w:pPr>
        <w:spacing w:line="276" w:lineRule="auto"/>
        <w:ind w:firstLine="567"/>
        <w:jc w:val="both"/>
        <w:rPr>
          <w:lang w:val="ru-RU"/>
        </w:rPr>
      </w:pPr>
      <w:r w:rsidRPr="003C4106">
        <w:rPr>
          <w:lang w:val="ru-RU"/>
        </w:rPr>
        <w:t>— И какое мое первое задание?</w:t>
      </w:r>
    </w:p>
    <w:p w:rsidR="003C4106" w:rsidRPr="003C4106" w:rsidRDefault="003C4106" w:rsidP="003C4106">
      <w:pPr>
        <w:spacing w:line="276" w:lineRule="auto"/>
        <w:ind w:firstLine="567"/>
        <w:jc w:val="both"/>
        <w:rPr>
          <w:lang w:val="ru-RU"/>
        </w:rPr>
      </w:pPr>
      <w:r w:rsidRPr="003C4106">
        <w:rPr>
          <w:lang w:val="ru-RU"/>
        </w:rPr>
        <w:t>— Скоро узнаешь, но мне нравится этот энтузиазм. Высокая мотивация. Так держать. А пока иди домой, поспи. Повяжи крючком, или поизводи слуг, найди щенка, чтобы потыкать в него палкой, или чем ты там еще развлекаешься. Я дам знать, когда ты мне понадобишься.</w:t>
      </w:r>
    </w:p>
    <w:p w:rsidR="003C4106" w:rsidRPr="003C4106" w:rsidRDefault="003C4106" w:rsidP="003C4106">
      <w:pPr>
        <w:spacing w:line="276" w:lineRule="auto"/>
        <w:ind w:firstLine="567"/>
        <w:jc w:val="both"/>
        <w:rPr>
          <w:lang w:val="ru-RU"/>
        </w:rPr>
      </w:pPr>
      <w:r w:rsidRPr="003C4106">
        <w:rPr>
          <w:lang w:val="ru-RU"/>
        </w:rPr>
        <w:t>— Ну, дело в том, что завтра я должна переехать в замок герцога, — а Тео этого совсем не хотела.</w:t>
      </w:r>
    </w:p>
    <w:p w:rsidR="003C4106" w:rsidRPr="003C4106" w:rsidRDefault="003C4106" w:rsidP="003C4106">
      <w:pPr>
        <w:spacing w:line="276" w:lineRule="auto"/>
        <w:ind w:firstLine="567"/>
        <w:jc w:val="both"/>
        <w:rPr>
          <w:lang w:val="ru-RU"/>
        </w:rPr>
      </w:pPr>
      <w:r w:rsidRPr="003C4106">
        <w:rPr>
          <w:lang w:val="ru-RU"/>
        </w:rPr>
        <w:t>— Завтра? Свадьба завтра? А ты умеешь тянуть до последнего, раз позвала меня только сейчас. Неудивительно, что ты так рвешься выполнять задания.</w:t>
      </w:r>
    </w:p>
    <w:p w:rsidR="003C4106" w:rsidRPr="003C4106" w:rsidRDefault="003C4106" w:rsidP="003C4106">
      <w:pPr>
        <w:spacing w:line="276" w:lineRule="auto"/>
        <w:ind w:firstLine="567"/>
        <w:jc w:val="both"/>
        <w:rPr>
          <w:lang w:val="ru-RU"/>
        </w:rPr>
      </w:pPr>
      <w:r w:rsidRPr="003C4106">
        <w:rPr>
          <w:lang w:val="ru-RU"/>
        </w:rPr>
        <w:lastRenderedPageBreak/>
        <w:t>— Нет, не свадьба. Он просто хочет, чтобы я переехала к нему поближе на время помолвки, которую он хочет сделать очень короткой.</w:t>
      </w:r>
    </w:p>
    <w:p w:rsidR="003C4106" w:rsidRPr="003C4106" w:rsidRDefault="003C4106" w:rsidP="003C4106">
      <w:pPr>
        <w:spacing w:line="276" w:lineRule="auto"/>
        <w:ind w:firstLine="567"/>
        <w:jc w:val="both"/>
        <w:rPr>
          <w:lang w:val="ru-RU"/>
        </w:rPr>
      </w:pPr>
      <w:r w:rsidRPr="003C4106">
        <w:rPr>
          <w:lang w:val="ru-RU"/>
        </w:rPr>
        <w:t>— Фух! Ну тогда не о чем беспокоиться. Ты же понимаешь, что я не живу у этого очаровательного фонтана? Я смогу навещать тебя и там. Никаких проблем.</w:t>
      </w:r>
    </w:p>
    <w:p w:rsidR="003C4106" w:rsidRPr="003C4106" w:rsidRDefault="003C4106" w:rsidP="003C4106">
      <w:pPr>
        <w:spacing w:line="276" w:lineRule="auto"/>
        <w:ind w:firstLine="567"/>
        <w:jc w:val="both"/>
        <w:rPr>
          <w:lang w:val="ru-RU"/>
        </w:rPr>
      </w:pPr>
      <w:r w:rsidRPr="003C4106">
        <w:rPr>
          <w:lang w:val="ru-RU"/>
        </w:rPr>
        <w:t>Но выражение лица Тео ясно говорило, что это как раз огромная проблема, и Сесили это не укрылось.</w:t>
      </w:r>
    </w:p>
    <w:p w:rsidR="003C4106" w:rsidRPr="003C4106" w:rsidRDefault="003C4106" w:rsidP="003C4106">
      <w:pPr>
        <w:spacing w:line="276" w:lineRule="auto"/>
        <w:ind w:firstLine="567"/>
        <w:jc w:val="both"/>
        <w:rPr>
          <w:lang w:val="ru-RU"/>
        </w:rPr>
      </w:pPr>
      <w:r w:rsidRPr="003C4106">
        <w:rPr>
          <w:lang w:val="ru-RU"/>
        </w:rPr>
        <w:t>— А-а. Ясно. — Она коснулась изящным пальцем подбородка, снова оглядывая Тео. — Вот что я тебе скажу. В знак моей верности нашей сделке я позабочусь о том, чтобы ты задержалась здесь еще на какое-то время.</w:t>
      </w:r>
    </w:p>
    <w:p w:rsidR="003C4106" w:rsidRPr="003C4106" w:rsidRDefault="003C4106" w:rsidP="003C4106">
      <w:pPr>
        <w:spacing w:line="276" w:lineRule="auto"/>
        <w:ind w:firstLine="567"/>
        <w:jc w:val="both"/>
        <w:rPr>
          <w:lang w:val="ru-RU"/>
        </w:rPr>
      </w:pPr>
      <w:r w:rsidRPr="003C4106">
        <w:rPr>
          <w:lang w:val="ru-RU"/>
        </w:rPr>
        <w:t>Сесили поднялась с края фонтана и вытряхнула остатки из трубки в ряску. Коротким щелчком пальцев она заставила трубку исчезнуть. Вытирая руки, она заметила лиса и птицу, которые всё еще наблюдали за ними обеими.</w:t>
      </w:r>
    </w:p>
    <w:p w:rsidR="003C4106" w:rsidRPr="003C4106" w:rsidRDefault="003C4106" w:rsidP="003C4106">
      <w:pPr>
        <w:spacing w:line="276" w:lineRule="auto"/>
        <w:ind w:firstLine="567"/>
        <w:jc w:val="both"/>
        <w:rPr>
          <w:lang w:val="ru-RU"/>
        </w:rPr>
      </w:pPr>
      <w:r w:rsidRPr="003C4106">
        <w:rPr>
          <w:lang w:val="ru-RU"/>
        </w:rPr>
        <w:t>— О, прошу прощения, я забыла вас представить. Это Финеас, — сказала она, указывая на птицу. Затем, кивнув на лиса, добавила: — А это Касра. Они в некотором роде твои коллеги. Их ты тоже скоро увидишь. Прощай!</w:t>
      </w:r>
    </w:p>
    <w:p w:rsidR="003C4106" w:rsidRPr="003C4106" w:rsidRDefault="003C4106" w:rsidP="003C4106">
      <w:pPr>
        <w:spacing w:line="276" w:lineRule="auto"/>
        <w:ind w:firstLine="567"/>
        <w:jc w:val="both"/>
        <w:rPr>
          <w:lang w:val="ru-RU"/>
        </w:rPr>
      </w:pPr>
      <w:r w:rsidRPr="003C4106">
        <w:rPr>
          <w:lang w:val="ru-RU"/>
        </w:rPr>
        <w:t>Она коротко помахала Тео, и в мгновение ока они исчезли, оставив девушку у фонтана в полном одиночестве.</w:t>
      </w:r>
    </w:p>
    <w:p w:rsidR="003C4106" w:rsidRPr="003C4106" w:rsidRDefault="003C4106" w:rsidP="003C4106">
      <w:pPr>
        <w:spacing w:line="276" w:lineRule="auto"/>
        <w:ind w:firstLine="567"/>
        <w:jc w:val="both"/>
        <w:rPr>
          <w:lang w:val="ru-RU"/>
        </w:rPr>
      </w:pPr>
      <w:r w:rsidRPr="003C4106">
        <w:rPr>
          <w:lang w:val="ru-RU"/>
        </w:rPr>
        <w:t>Тео посмотрела на себя. Она была уверена, что после заключения сделки с феей должна что-то почувствовать, но ощущения были самыми обычными. Если бы не пустой бокал, она бы и сама не поверила, что всё это произошло на самом деле.</w:t>
      </w:r>
    </w:p>
    <w:p w:rsidR="003C4106" w:rsidRPr="003C4106" w:rsidRDefault="003C4106" w:rsidP="003C4106">
      <w:pPr>
        <w:spacing w:line="276" w:lineRule="auto"/>
        <w:ind w:firstLine="567"/>
        <w:jc w:val="both"/>
        <w:rPr>
          <w:lang w:val="ru-RU"/>
        </w:rPr>
      </w:pPr>
      <w:r w:rsidRPr="003C4106">
        <w:rPr>
          <w:lang w:val="ru-RU"/>
        </w:rPr>
        <w:t>Тео едва не свалилась с кровати: кто-то бесцеремонно ее тряс. Она открыла глаза и увидела мать, которая стояла над ней, уперев руки в бока и застыв в привычной презрительной гримасе.</w:t>
      </w:r>
    </w:p>
    <w:p w:rsidR="003C4106" w:rsidRPr="003C4106" w:rsidRDefault="003C4106" w:rsidP="003C4106">
      <w:pPr>
        <w:spacing w:line="276" w:lineRule="auto"/>
        <w:ind w:firstLine="567"/>
        <w:jc w:val="both"/>
        <w:rPr>
          <w:lang w:val="ru-RU"/>
        </w:rPr>
      </w:pPr>
      <w:r w:rsidRPr="003C4106">
        <w:rPr>
          <w:lang w:val="ru-RU"/>
        </w:rPr>
        <w:t>— Теодосия! Живо вставай! Карету уже грузят, нам пора ехать! Честное слово. — Она выплыла из комнаты, бормоча под нос что-то о ленивых и неблагодарных дочерях.</w:t>
      </w:r>
    </w:p>
    <w:p w:rsidR="003C4106" w:rsidRPr="003C4106" w:rsidRDefault="003C4106" w:rsidP="003C4106">
      <w:pPr>
        <w:spacing w:line="276" w:lineRule="auto"/>
        <w:ind w:firstLine="567"/>
        <w:jc w:val="both"/>
        <w:rPr>
          <w:lang w:val="ru-RU"/>
        </w:rPr>
      </w:pPr>
      <w:r w:rsidRPr="003C4106">
        <w:rPr>
          <w:lang w:val="ru-RU"/>
        </w:rPr>
        <w:t>Тео подождала, пока мать закроет дверь, и села на край постели.</w:t>
      </w:r>
    </w:p>
    <w:p w:rsidR="003C4106" w:rsidRPr="003C4106" w:rsidRDefault="003C4106" w:rsidP="003C4106">
      <w:pPr>
        <w:spacing w:line="276" w:lineRule="auto"/>
        <w:ind w:firstLine="567"/>
        <w:jc w:val="both"/>
        <w:rPr>
          <w:lang w:val="ru-RU"/>
        </w:rPr>
      </w:pPr>
      <w:r w:rsidRPr="003C4106">
        <w:rPr>
          <w:lang w:val="ru-RU"/>
        </w:rPr>
        <w:t>Вернувшись ночью из темного сада через черный ход, она так устала, что сил хватило только на то, чтобы рухнуть в кровать и зарыться в простыни. Тео посмотрела на себя: разумеется, она всё еще была в своем «экспедиционном» платье, к ткани местами прилипли колючки и сухая трава. Однако палец зажил — осталась лишь крошечная красная точка там, где она укололась. Тео подошла к брошенной сумке и проверила содержимое: бутылка вина, теперь полная лишь на две трети, и бокал были внутри.</w:t>
      </w:r>
    </w:p>
    <w:p w:rsidR="003C4106" w:rsidRPr="003C4106" w:rsidRDefault="003C4106" w:rsidP="003C4106">
      <w:pPr>
        <w:spacing w:line="276" w:lineRule="auto"/>
        <w:ind w:firstLine="567"/>
        <w:jc w:val="both"/>
        <w:rPr>
          <w:lang w:val="ru-RU"/>
        </w:rPr>
      </w:pPr>
      <w:r w:rsidRPr="003C4106">
        <w:rPr>
          <w:lang w:val="ru-RU"/>
        </w:rPr>
        <w:t>Значит, это всё-таки произошло.</w:t>
      </w:r>
    </w:p>
    <w:p w:rsidR="003C4106" w:rsidRPr="003C4106" w:rsidRDefault="003C4106" w:rsidP="003C4106">
      <w:pPr>
        <w:spacing w:line="276" w:lineRule="auto"/>
        <w:ind w:firstLine="567"/>
        <w:jc w:val="both"/>
        <w:rPr>
          <w:lang w:val="ru-RU"/>
        </w:rPr>
      </w:pPr>
      <w:r w:rsidRPr="003C4106">
        <w:rPr>
          <w:lang w:val="ru-RU"/>
        </w:rPr>
        <w:t>Она подошла к окну. Внизу мать тыкала пальцем в чемоданы, которые старый кучер пытался впихнуть в карету. Тео не слышала слов, но было очевидно: мать в своем репертуаре — поучает окружающих, как им делать их работу, вплоть до укладки сундуков.</w:t>
      </w:r>
    </w:p>
    <w:p w:rsidR="003C4106" w:rsidRPr="003C4106" w:rsidRDefault="003C4106" w:rsidP="003C4106">
      <w:pPr>
        <w:spacing w:line="276" w:lineRule="auto"/>
        <w:ind w:firstLine="567"/>
        <w:jc w:val="both"/>
        <w:rPr>
          <w:lang w:val="ru-RU"/>
        </w:rPr>
      </w:pPr>
      <w:r w:rsidRPr="003C4106">
        <w:rPr>
          <w:lang w:val="ru-RU"/>
        </w:rPr>
        <w:t>Тео-то думала, что Сесили сдержит слово и не даст ей уехать. Глупо и бессмысленно с ее стороны — верить в магию.</w:t>
      </w:r>
    </w:p>
    <w:p w:rsidR="003C4106" w:rsidRPr="003C4106" w:rsidRDefault="003C4106" w:rsidP="003C4106">
      <w:pPr>
        <w:spacing w:line="276" w:lineRule="auto"/>
        <w:ind w:firstLine="567"/>
        <w:jc w:val="both"/>
        <w:rPr>
          <w:lang w:val="ru-RU"/>
        </w:rPr>
      </w:pPr>
      <w:r w:rsidRPr="003C4106">
        <w:rPr>
          <w:lang w:val="ru-RU"/>
        </w:rPr>
        <w:t>Прошлой ночью всё казалось таким реальным. Но, может, и не было ничего? Может, фея ей почудилась? Или она упала в обморок сразу после того, как уколола палец, а потом в бреду добралась до дома, где ей и приснилась Сесили.</w:t>
      </w:r>
    </w:p>
    <w:p w:rsidR="003C4106" w:rsidRPr="003C4106" w:rsidRDefault="003C4106" w:rsidP="003C4106">
      <w:pPr>
        <w:spacing w:line="276" w:lineRule="auto"/>
        <w:ind w:firstLine="567"/>
        <w:jc w:val="both"/>
        <w:rPr>
          <w:lang w:val="ru-RU"/>
        </w:rPr>
      </w:pPr>
      <w:r w:rsidRPr="003C4106">
        <w:rPr>
          <w:lang w:val="ru-RU"/>
        </w:rPr>
        <w:t xml:space="preserve">Потому что сегодня она уезжает. Судя по всему, уже в течение часа. Тео пожалела, что не проснулась пораньше, чтобы в последний раз сыграть на арфе. Вместо этого она, как дура, бегала по округе до рассвета в надежде, что магия ее спасет. Ей </w:t>
      </w:r>
      <w:r w:rsidRPr="003C4106">
        <w:rPr>
          <w:lang w:val="ru-RU"/>
        </w:rPr>
        <w:lastRenderedPageBreak/>
        <w:t>следовало бы помнить то, что мать, сестра и все остальные в ее жизни вдалбливали ей годами: она — Теодосия Бэлфор. С ней ничего хорошего не случается.</w:t>
      </w:r>
    </w:p>
    <w:p w:rsidR="003C4106" w:rsidRPr="003C4106" w:rsidRDefault="003C4106" w:rsidP="003C4106">
      <w:pPr>
        <w:spacing w:line="276" w:lineRule="auto"/>
        <w:ind w:firstLine="567"/>
        <w:jc w:val="both"/>
        <w:rPr>
          <w:lang w:val="ru-RU"/>
        </w:rPr>
      </w:pPr>
      <w:r w:rsidRPr="003C4106">
        <w:rPr>
          <w:lang w:val="ru-RU"/>
        </w:rPr>
        <w:t>Не желая поддаваться сентиментальности, она направилась к выходу, готовая покончить с этим, но в дверях ее ждала Фло.</w:t>
      </w:r>
    </w:p>
    <w:p w:rsidR="003C4106" w:rsidRPr="003C4106" w:rsidRDefault="003C4106" w:rsidP="003C4106">
      <w:pPr>
        <w:spacing w:line="276" w:lineRule="auto"/>
        <w:ind w:firstLine="567"/>
        <w:jc w:val="both"/>
        <w:rPr>
          <w:lang w:val="ru-RU"/>
        </w:rPr>
      </w:pPr>
      <w:r w:rsidRPr="003C4106">
        <w:rPr>
          <w:lang w:val="ru-RU"/>
        </w:rPr>
        <w:t>— Ну, полагаю, нам пора прощаться, — изрекла Фло. — В следующий раз мы увидимся, когда я буду идти к алтарю.</w:t>
      </w:r>
    </w:p>
    <w:p w:rsidR="003C4106" w:rsidRPr="003C4106" w:rsidRDefault="003C4106" w:rsidP="003C4106">
      <w:pPr>
        <w:spacing w:line="276" w:lineRule="auto"/>
        <w:ind w:firstLine="567"/>
        <w:jc w:val="both"/>
        <w:rPr>
          <w:lang w:val="ru-RU"/>
        </w:rPr>
      </w:pPr>
      <w:r w:rsidRPr="003C4106">
        <w:rPr>
          <w:lang w:val="ru-RU"/>
        </w:rPr>
        <w:t>— Полагаю, так.</w:t>
      </w:r>
    </w:p>
    <w:p w:rsidR="003C4106" w:rsidRPr="003C4106" w:rsidRDefault="003C4106" w:rsidP="003C4106">
      <w:pPr>
        <w:spacing w:line="276" w:lineRule="auto"/>
        <w:ind w:firstLine="567"/>
        <w:jc w:val="both"/>
        <w:rPr>
          <w:lang w:val="ru-RU"/>
        </w:rPr>
      </w:pPr>
      <w:r w:rsidRPr="003C4106">
        <w:rPr>
          <w:lang w:val="ru-RU"/>
        </w:rPr>
        <w:t>— Но, Теодосия, я хочу, чтобы ты знала: герцога на моей свадьбе не будет. Так что даже не надейся перетянуть внимание на себя разговорами о том, что ты теперь герцогиня. Это мой день. Мой. Прибереги свое бахвальство для собственной свадьбы. Ты меня поняла? — Фло говорила с ней тоном гувернантки, отчитывающей неразумное дитя. Для Тео этот тон не был в новинку, но раздражал по-прежнему.</w:t>
      </w:r>
    </w:p>
    <w:p w:rsidR="003C4106" w:rsidRPr="003C4106" w:rsidRDefault="003C4106" w:rsidP="003C4106">
      <w:pPr>
        <w:spacing w:line="276" w:lineRule="auto"/>
        <w:ind w:firstLine="567"/>
        <w:jc w:val="both"/>
        <w:rPr>
          <w:lang w:val="ru-RU"/>
        </w:rPr>
      </w:pPr>
      <w:r w:rsidRPr="003C4106">
        <w:rPr>
          <w:lang w:val="ru-RU"/>
        </w:rPr>
        <w:t>— И это всё твоё прощание?</w:t>
      </w:r>
    </w:p>
    <w:p w:rsidR="003C4106" w:rsidRPr="003C4106" w:rsidRDefault="003C4106" w:rsidP="003C4106">
      <w:pPr>
        <w:spacing w:line="276" w:lineRule="auto"/>
        <w:ind w:firstLine="567"/>
        <w:jc w:val="both"/>
        <w:rPr>
          <w:lang w:val="ru-RU"/>
        </w:rPr>
      </w:pPr>
      <w:r w:rsidRPr="003C4106">
        <w:rPr>
          <w:lang w:val="ru-RU"/>
        </w:rPr>
        <w:t>Фло лишь скрестила руки на груди.</w:t>
      </w:r>
    </w:p>
    <w:p w:rsidR="003C4106" w:rsidRPr="003C4106" w:rsidRDefault="003C4106" w:rsidP="003C4106">
      <w:pPr>
        <w:spacing w:line="276" w:lineRule="auto"/>
        <w:ind w:firstLine="567"/>
        <w:jc w:val="both"/>
        <w:rPr>
          <w:lang w:val="ru-RU"/>
        </w:rPr>
      </w:pPr>
      <w:r w:rsidRPr="003C4106">
        <w:rPr>
          <w:lang w:val="ru-RU"/>
        </w:rPr>
        <w:t>Тео изобразила свою самую ехидную улыбку. — Честно говоря, я об этом даже не думала. Но раз уж я теперь знаю, как много это для тебя значит, Флорентия, обещаю: я приложу все усилия, чтобы слиться с пейзажем в твой самый особенный из особенных дней. Я и мечтать не посмею заговорить о своем грядущем браке с моим суженым, Его Светлостью герцогом Сноубеллом.</w:t>
      </w:r>
    </w:p>
    <w:p w:rsidR="003C4106" w:rsidRPr="003C4106" w:rsidRDefault="003C4106" w:rsidP="003C4106">
      <w:pPr>
        <w:spacing w:line="276" w:lineRule="auto"/>
        <w:ind w:firstLine="567"/>
        <w:jc w:val="both"/>
        <w:rPr>
          <w:lang w:val="ru-RU"/>
        </w:rPr>
      </w:pPr>
      <w:r w:rsidRPr="003C4106">
        <w:rPr>
          <w:lang w:val="ru-RU"/>
        </w:rPr>
        <w:t>Глаза Фло вспыхнули — она испугалась, что ее предупреждение подкинуло сестре идей и патронов. Хорошо. Пусть помучается, гадая, сарказм это был или нет.</w:t>
      </w:r>
    </w:p>
    <w:p w:rsidR="003C4106" w:rsidRPr="003C4106" w:rsidRDefault="003C4106" w:rsidP="003C4106">
      <w:pPr>
        <w:spacing w:line="276" w:lineRule="auto"/>
        <w:ind w:firstLine="567"/>
        <w:jc w:val="both"/>
        <w:rPr>
          <w:lang w:val="ru-RU"/>
        </w:rPr>
      </w:pPr>
      <w:r w:rsidRPr="003C4106">
        <w:rPr>
          <w:lang w:val="ru-RU"/>
        </w:rPr>
        <w:t>— Прощай, Фло. До скорого.</w:t>
      </w:r>
    </w:p>
    <w:p w:rsidR="003C4106" w:rsidRPr="003C4106" w:rsidRDefault="003C4106" w:rsidP="003C4106">
      <w:pPr>
        <w:spacing w:line="276" w:lineRule="auto"/>
        <w:ind w:firstLine="567"/>
        <w:jc w:val="both"/>
        <w:rPr>
          <w:lang w:val="ru-RU"/>
        </w:rPr>
      </w:pPr>
      <w:r w:rsidRPr="003C4106">
        <w:rPr>
          <w:lang w:val="ru-RU"/>
        </w:rPr>
        <w:t>Сказать больше было нечего. Тео присоединилась к матери у кареты, а Фло вышла проводить их.</w:t>
      </w:r>
    </w:p>
    <w:p w:rsidR="003C4106" w:rsidRPr="003C4106" w:rsidRDefault="003C4106" w:rsidP="003C4106">
      <w:pPr>
        <w:spacing w:line="276" w:lineRule="auto"/>
        <w:ind w:firstLine="567"/>
        <w:jc w:val="both"/>
        <w:rPr>
          <w:lang w:val="ru-RU"/>
        </w:rPr>
      </w:pPr>
      <w:r w:rsidRPr="003C4106">
        <w:rPr>
          <w:lang w:val="ru-RU"/>
        </w:rPr>
        <w:t>Но стоило сапогу Тео коснуться подножки, как тишину погожего весеннего утра прорезал крик.</w:t>
      </w:r>
    </w:p>
    <w:p w:rsidR="003C4106" w:rsidRPr="003C4106" w:rsidRDefault="003C4106" w:rsidP="003C4106">
      <w:pPr>
        <w:spacing w:line="276" w:lineRule="auto"/>
        <w:ind w:firstLine="567"/>
        <w:jc w:val="both"/>
        <w:rPr>
          <w:lang w:val="ru-RU"/>
        </w:rPr>
      </w:pPr>
      <w:r w:rsidRPr="003C4106">
        <w:rPr>
          <w:lang w:val="ru-RU"/>
        </w:rPr>
        <w:t>— Стойте! Леди Бэлфор, стойте!</w:t>
      </w:r>
    </w:p>
    <w:p w:rsidR="003C4106" w:rsidRPr="003C4106" w:rsidRDefault="003C4106" w:rsidP="003C4106">
      <w:pPr>
        <w:spacing w:line="276" w:lineRule="auto"/>
        <w:ind w:firstLine="567"/>
        <w:jc w:val="both"/>
        <w:rPr>
          <w:lang w:val="ru-RU"/>
        </w:rPr>
      </w:pPr>
      <w:r w:rsidRPr="003C4106">
        <w:rPr>
          <w:lang w:val="ru-RU"/>
        </w:rPr>
        <w:t>Кучер, леди Бэлфор, Тео и Фло — все замерли и уставились на мальчишку лет двенадцати, который несся по подъездной аллее, размахивая листком бумаги над головой.</w:t>
      </w:r>
    </w:p>
    <w:p w:rsidR="003C4106" w:rsidRPr="003C4106" w:rsidRDefault="003C4106" w:rsidP="003C4106">
      <w:pPr>
        <w:spacing w:line="276" w:lineRule="auto"/>
        <w:ind w:firstLine="567"/>
        <w:jc w:val="both"/>
        <w:rPr>
          <w:lang w:val="ru-RU"/>
        </w:rPr>
      </w:pPr>
      <w:r w:rsidRPr="003C4106">
        <w:rPr>
          <w:lang w:val="ru-RU"/>
        </w:rPr>
        <w:t>Добежав до кареты, он согнулся пополам, упершись руками в колени и жадно хватая ртом воздух, будто его только что вытащили из-под воды. Тео подумала, что от такого усердия его вполне может стошнить. Но, вспомнив о важном поручении, он глубоко вдохнул и попытался заговорить, протягивая письмо.</w:t>
      </w:r>
    </w:p>
    <w:p w:rsidR="003C4106" w:rsidRPr="003C4106" w:rsidRDefault="003C4106" w:rsidP="003C4106">
      <w:pPr>
        <w:spacing w:line="276" w:lineRule="auto"/>
        <w:ind w:firstLine="567"/>
        <w:jc w:val="both"/>
        <w:rPr>
          <w:lang w:val="ru-RU"/>
        </w:rPr>
      </w:pPr>
      <w:r w:rsidRPr="003C4106">
        <w:rPr>
          <w:lang w:val="ru-RU"/>
        </w:rPr>
        <w:t xml:space="preserve">— Леди — </w:t>
      </w:r>
      <w:r w:rsidRPr="003C4106">
        <w:rPr>
          <w:i/>
          <w:iCs/>
          <w:lang w:val="ru-RU"/>
        </w:rPr>
        <w:t>всхлип</w:t>
      </w:r>
      <w:r w:rsidRPr="003C4106">
        <w:rPr>
          <w:lang w:val="ru-RU"/>
        </w:rPr>
        <w:t xml:space="preserve"> — Бэлфор. У меня — </w:t>
      </w:r>
      <w:r w:rsidRPr="003C4106">
        <w:rPr>
          <w:i/>
          <w:iCs/>
          <w:lang w:val="ru-RU"/>
        </w:rPr>
        <w:t>всхлип</w:t>
      </w:r>
      <w:r w:rsidRPr="003C4106">
        <w:rPr>
          <w:lang w:val="ru-RU"/>
        </w:rPr>
        <w:t xml:space="preserve"> — срочное пись — </w:t>
      </w:r>
      <w:r w:rsidRPr="003C4106">
        <w:rPr>
          <w:i/>
          <w:iCs/>
          <w:lang w:val="ru-RU"/>
        </w:rPr>
        <w:t>всхлип</w:t>
      </w:r>
      <w:r w:rsidRPr="003C4106">
        <w:rPr>
          <w:lang w:val="ru-RU"/>
        </w:rPr>
        <w:t xml:space="preserve"> — письмо от — </w:t>
      </w:r>
      <w:r w:rsidRPr="003C4106">
        <w:rPr>
          <w:i/>
          <w:iCs/>
          <w:lang w:val="ru-RU"/>
        </w:rPr>
        <w:t>всхлип</w:t>
      </w:r>
      <w:r w:rsidRPr="003C4106">
        <w:rPr>
          <w:lang w:val="ru-RU"/>
        </w:rPr>
        <w:t xml:space="preserve"> — от герцога — </w:t>
      </w:r>
      <w:r w:rsidRPr="003C4106">
        <w:rPr>
          <w:i/>
          <w:iCs/>
          <w:lang w:val="ru-RU"/>
        </w:rPr>
        <w:t>всхлип</w:t>
      </w:r>
      <w:r w:rsidRPr="003C4106">
        <w:rPr>
          <w:lang w:val="ru-RU"/>
        </w:rPr>
        <w:t xml:space="preserve"> — Сноубелла.</w:t>
      </w:r>
    </w:p>
    <w:p w:rsidR="003C4106" w:rsidRPr="003C4106" w:rsidRDefault="003C4106" w:rsidP="003C4106">
      <w:pPr>
        <w:spacing w:line="276" w:lineRule="auto"/>
        <w:ind w:firstLine="567"/>
        <w:jc w:val="both"/>
        <w:rPr>
          <w:lang w:val="ru-RU"/>
        </w:rPr>
      </w:pPr>
      <w:r w:rsidRPr="003C4106">
        <w:rPr>
          <w:lang w:val="ru-RU"/>
        </w:rPr>
        <w:t>Леди Бэлфор коршуном метнулась к бедному мальчику, выхватывая письмо из его дрожащей руки. Выполнив задачу, тот неловко поклонился и, пошатываясь от усталости, поплелся обратно.</w:t>
      </w:r>
    </w:p>
    <w:p w:rsidR="003C4106" w:rsidRPr="003C4106" w:rsidRDefault="003C4106" w:rsidP="003C4106">
      <w:pPr>
        <w:spacing w:line="276" w:lineRule="auto"/>
        <w:ind w:firstLine="567"/>
        <w:jc w:val="both"/>
        <w:rPr>
          <w:lang w:val="ru-RU"/>
        </w:rPr>
      </w:pPr>
      <w:r w:rsidRPr="003C4106">
        <w:rPr>
          <w:lang w:val="ru-RU"/>
        </w:rPr>
        <w:t>Тео бросилась к матери, пока та срывала печать и бегала глазами по строкам.</w:t>
      </w:r>
    </w:p>
    <w:p w:rsidR="003C4106" w:rsidRPr="003C4106" w:rsidRDefault="003C4106" w:rsidP="003C4106">
      <w:pPr>
        <w:spacing w:line="276" w:lineRule="auto"/>
        <w:ind w:firstLine="567"/>
        <w:jc w:val="both"/>
        <w:rPr>
          <w:lang w:val="ru-RU"/>
        </w:rPr>
      </w:pPr>
      <w:r w:rsidRPr="003C4106">
        <w:rPr>
          <w:lang w:val="ru-RU"/>
        </w:rPr>
        <w:t>Леди Бэлфор ахнула. — Мы не едем в замок герцога!</w:t>
      </w:r>
    </w:p>
    <w:p w:rsidR="003C4106" w:rsidRPr="003C4106" w:rsidRDefault="003C4106" w:rsidP="003C4106">
      <w:pPr>
        <w:spacing w:line="276" w:lineRule="auto"/>
        <w:ind w:firstLine="567"/>
        <w:jc w:val="both"/>
        <w:rPr>
          <w:lang w:val="ru-RU"/>
        </w:rPr>
      </w:pPr>
      <w:r w:rsidRPr="003C4106">
        <w:rPr>
          <w:lang w:val="ru-RU"/>
        </w:rPr>
        <w:t>— Правда? — Тео постаралась не звучать слишком радостно, но мать всё равно зыркнула на нее, прищурившись.</w:t>
      </w:r>
    </w:p>
    <w:p w:rsidR="003C4106" w:rsidRPr="003C4106" w:rsidRDefault="003C4106" w:rsidP="003C4106">
      <w:pPr>
        <w:spacing w:line="276" w:lineRule="auto"/>
        <w:ind w:firstLine="567"/>
        <w:jc w:val="both"/>
        <w:rPr>
          <w:lang w:val="ru-RU"/>
        </w:rPr>
      </w:pPr>
      <w:r w:rsidRPr="003C4106">
        <w:rPr>
          <w:lang w:val="ru-RU"/>
        </w:rPr>
        <w:t xml:space="preserve">— Похоже, в крыле с гостевыми комнатами случился пожар. Герцог пишет, что, хотя он и очень ждал твоего приезда, в настоящее время тебе будет гораздо удобнее остаться здесь, пока они чинят твои покои. — Мать перевернула листок, ища продолжение. — Здесь не сказано, когда всё будет готово. Нужно немедленно написать </w:t>
      </w:r>
      <w:r w:rsidRPr="003C4106">
        <w:rPr>
          <w:lang w:val="ru-RU"/>
        </w:rPr>
        <w:lastRenderedPageBreak/>
        <w:t>ему и узнать, на когда переносить поездку. Это же замок! Неужели у них нет других комнат? — Она поискала глазами посыльного, но тот уже почти добрался до ворот.</w:t>
      </w:r>
    </w:p>
    <w:p w:rsidR="003C4106" w:rsidRPr="003C4106" w:rsidRDefault="003C4106" w:rsidP="003C4106">
      <w:pPr>
        <w:spacing w:line="276" w:lineRule="auto"/>
        <w:ind w:firstLine="567"/>
        <w:jc w:val="both"/>
        <w:rPr>
          <w:lang w:val="ru-RU"/>
        </w:rPr>
      </w:pPr>
      <w:r w:rsidRPr="003C4106">
        <w:rPr>
          <w:lang w:val="ru-RU"/>
        </w:rPr>
        <w:t>— Ну, — рявкнула леди Бэлфор кучеру, который выглядел так, будто сейчас разрыдается, — живо выгружай всё это обратно!</w:t>
      </w:r>
    </w:p>
    <w:p w:rsidR="003C4106" w:rsidRPr="003C4106" w:rsidRDefault="003C4106" w:rsidP="003C4106">
      <w:pPr>
        <w:spacing w:line="276" w:lineRule="auto"/>
        <w:ind w:firstLine="567"/>
        <w:jc w:val="both"/>
        <w:rPr>
          <w:lang w:val="ru-RU"/>
        </w:rPr>
      </w:pPr>
      <w:r w:rsidRPr="003C4106">
        <w:rPr>
          <w:lang w:val="ru-RU"/>
        </w:rPr>
        <w:t>Вместе с Фло она исчезла в доме. Тео последовала за ними, радуясь, что идет позади — так они не могли видеть ее улыбку.</w:t>
      </w:r>
    </w:p>
    <w:p w:rsidR="003C4106" w:rsidRPr="003C4106" w:rsidRDefault="003C4106" w:rsidP="003C4106">
      <w:pPr>
        <w:spacing w:line="276" w:lineRule="auto"/>
        <w:ind w:firstLine="567"/>
        <w:jc w:val="both"/>
        <w:rPr>
          <w:lang w:val="ru-RU"/>
        </w:rPr>
      </w:pPr>
      <w:r w:rsidRPr="003C4106">
        <w:rPr>
          <w:lang w:val="ru-RU"/>
        </w:rPr>
        <w:t>Распаковка вещей доставила ей истинное наслаждение.</w:t>
      </w:r>
    </w:p>
    <w:p w:rsidR="003C4106" w:rsidRDefault="003C4106">
      <w:pPr>
        <w:spacing w:after="200" w:line="276" w:lineRule="auto"/>
        <w:rPr>
          <w:lang w:val="ru-RU"/>
        </w:rPr>
      </w:pPr>
      <w:r>
        <w:rPr>
          <w:lang w:val="ru-RU"/>
        </w:rPr>
        <w:br w:type="page"/>
      </w:r>
    </w:p>
    <w:p w:rsidR="003C4106" w:rsidRPr="003C4106" w:rsidRDefault="003C4106" w:rsidP="003C4106">
      <w:pPr>
        <w:pStyle w:val="3"/>
        <w:rPr>
          <w:lang w:val="ru-RU"/>
        </w:rPr>
      </w:pPr>
      <w:bookmarkStart w:id="8" w:name="_Toc220149430"/>
      <w:r w:rsidRPr="003C4106">
        <w:rPr>
          <w:lang w:val="ru-RU"/>
        </w:rPr>
        <w:lastRenderedPageBreak/>
        <w:t>Глава 8</w:t>
      </w:r>
      <w:r>
        <w:rPr>
          <w:lang w:val="ru-RU"/>
        </w:rPr>
        <w:t>.</w:t>
      </w:r>
      <w:r w:rsidRPr="003C4106">
        <w:rPr>
          <w:lang w:val="ru-RU"/>
        </w:rPr>
        <w:t xml:space="preserve"> Где Тео получает указания от ворчливого лиса</w:t>
      </w:r>
      <w:bookmarkEnd w:id="8"/>
    </w:p>
    <w:p w:rsidR="003C4106" w:rsidRDefault="003C4106" w:rsidP="003C4106">
      <w:pPr>
        <w:spacing w:line="276" w:lineRule="auto"/>
        <w:ind w:firstLine="567"/>
        <w:jc w:val="both"/>
        <w:rPr>
          <w:lang w:val="ru-RU"/>
        </w:rPr>
      </w:pPr>
    </w:p>
    <w:p w:rsidR="003C4106" w:rsidRPr="003C4106" w:rsidRDefault="003C4106" w:rsidP="003C4106">
      <w:pPr>
        <w:spacing w:line="276" w:lineRule="auto"/>
        <w:ind w:firstLine="567"/>
        <w:jc w:val="both"/>
        <w:rPr>
          <w:lang w:val="ru-RU"/>
        </w:rPr>
      </w:pPr>
      <w:r w:rsidRPr="003C4106">
        <w:rPr>
          <w:lang w:val="ru-RU"/>
        </w:rPr>
        <w:t>Шла третья неделя с момента пожара у герцога, и дни снова начали сливаться в один.</w:t>
      </w:r>
    </w:p>
    <w:p w:rsidR="003C4106" w:rsidRPr="003C4106" w:rsidRDefault="003C4106" w:rsidP="003C4106">
      <w:pPr>
        <w:spacing w:line="276" w:lineRule="auto"/>
        <w:ind w:firstLine="567"/>
        <w:jc w:val="both"/>
        <w:rPr>
          <w:lang w:val="ru-RU"/>
        </w:rPr>
      </w:pPr>
      <w:r w:rsidRPr="003C4106">
        <w:rPr>
          <w:lang w:val="ru-RU"/>
        </w:rPr>
        <w:t>Никаких новых известий о том, когда замок отремонтируют достаточно для приезда Тео, не поступало. Как выяснилось, пламя бушевало нешуточное: оно уничтожило покои, которые она должна была занять, а копоть и гарь так повредили соседние комнаты, что всё гостевое крыло стало непригодным для жизни. Странно, но письмо с повторным подтверждением этих новостей и дальнейшими инструкциями пришло всего через несколько дней.</w:t>
      </w:r>
    </w:p>
    <w:p w:rsidR="003C4106" w:rsidRPr="003C4106" w:rsidRDefault="003C4106" w:rsidP="003C4106">
      <w:pPr>
        <w:spacing w:line="276" w:lineRule="auto"/>
        <w:ind w:firstLine="567"/>
        <w:jc w:val="both"/>
        <w:rPr>
          <w:lang w:val="ru-RU"/>
        </w:rPr>
      </w:pPr>
      <w:r w:rsidRPr="003C4106">
        <w:rPr>
          <w:lang w:val="ru-RU"/>
        </w:rPr>
        <w:t>От Сесили тоже не было ни слуху ни духу, никаких признаков того, что она была чем-то большим, чем просто сном. Поэтому было легко списать пожар на случайность, а не на сделку с феей. В конце концов, превращение целого крыла замка в пепелище как-то мало походило на работу феи-крестной. И чем дольше Тео жила без намека на магию, тем проще ей было поверить, что она всё это выдумала.</w:t>
      </w:r>
    </w:p>
    <w:p w:rsidR="003C4106" w:rsidRPr="003C4106" w:rsidRDefault="003C4106" w:rsidP="003C4106">
      <w:pPr>
        <w:spacing w:line="276" w:lineRule="auto"/>
        <w:ind w:firstLine="567"/>
        <w:jc w:val="both"/>
        <w:rPr>
          <w:lang w:val="ru-RU"/>
        </w:rPr>
      </w:pPr>
      <w:r w:rsidRPr="003C4106">
        <w:rPr>
          <w:lang w:val="ru-RU"/>
        </w:rPr>
        <w:t>И хотя она получила передышку от переезда к герцогу, помолвку никто не отменял. Поэтому она не возвращалась ни на поле, ни в сад — как, возможно, поступила бы, знай она наверняка, что остается. Было досадно, что она так редко выбиралась туда во взрослом возрасте: ведь единственной, кто мог бы отчитать ее за перепачканную одежду, была Моррис, а та уж точно не стала бы лишать её десерта. Но было бы глупо искать себе новое увлечение только ради того, чтобы потом герцог всё равно его запретил.</w:t>
      </w:r>
    </w:p>
    <w:p w:rsidR="003C4106" w:rsidRPr="003C4106" w:rsidRDefault="003C4106" w:rsidP="003C4106">
      <w:pPr>
        <w:spacing w:line="276" w:lineRule="auto"/>
        <w:ind w:firstLine="567"/>
        <w:jc w:val="both"/>
        <w:rPr>
          <w:lang w:val="ru-RU"/>
        </w:rPr>
      </w:pPr>
      <w:r w:rsidRPr="003C4106">
        <w:rPr>
          <w:lang w:val="ru-RU"/>
        </w:rPr>
        <w:t>Впрочем, в отличие от прогулок по территории, в игру на арфе она погрузилась с головой, решив: если это всё время, что ей осталось, нужно использовать его по полной. К тому же, если она не занималась музыкой, ей приходилось слушать Фло и мать, а тема ее свадьбы стала настолько невыносимой, что почти заставляла Тео хотеть уехать к герцогу. Почти.</w:t>
      </w:r>
    </w:p>
    <w:p w:rsidR="003C4106" w:rsidRPr="003C4106" w:rsidRDefault="003C4106" w:rsidP="003C4106">
      <w:pPr>
        <w:spacing w:line="276" w:lineRule="auto"/>
        <w:ind w:firstLine="567"/>
        <w:jc w:val="both"/>
        <w:rPr>
          <w:lang w:val="ru-RU"/>
        </w:rPr>
      </w:pPr>
      <w:r w:rsidRPr="003C4106">
        <w:rPr>
          <w:lang w:val="ru-RU"/>
        </w:rPr>
        <w:t>Однажды утром, во время особенно унылого завтрака и очередной атаки Фло на ее терпение, Тео извинилась и ушла в музыкальную комнату. Она выбрала несколько пьес для разминки, а затем перешла к коллекции матери Беатрисы. Та музыка была совсем не похожа на всё, что Тео играла раньше. Мелодии никогда не шли туда, куда она ожидала; темп — тоже. Но в этом и заключался азарт. Казалось, это та самая музыка, которой она аккомпанировала бы оркестру сверчков на лугу.</w:t>
      </w:r>
    </w:p>
    <w:p w:rsidR="003C4106" w:rsidRPr="003C4106" w:rsidRDefault="003C4106" w:rsidP="003C4106">
      <w:pPr>
        <w:spacing w:line="276" w:lineRule="auto"/>
        <w:ind w:firstLine="567"/>
        <w:jc w:val="both"/>
        <w:rPr>
          <w:lang w:val="ru-RU"/>
        </w:rPr>
      </w:pPr>
      <w:r w:rsidRPr="003C4106">
        <w:rPr>
          <w:lang w:val="ru-RU"/>
        </w:rPr>
        <w:t>Она села и дала пальцам расслабиться, вслушиваясь в музыку. Как только скованность прошла, Тео заиграла всерьез. Ноты вились среди струн, словно лианы, расцветая неожиданными поворотами. Она перебирала струны, закрыв глаза и представляя, каково это — кружиться под эту песню, дикой и свободной.</w:t>
      </w:r>
    </w:p>
    <w:p w:rsidR="003C4106" w:rsidRPr="003C4106" w:rsidRDefault="003C4106" w:rsidP="003C4106">
      <w:pPr>
        <w:spacing w:line="276" w:lineRule="auto"/>
        <w:ind w:firstLine="567"/>
        <w:jc w:val="both"/>
        <w:rPr>
          <w:lang w:val="ru-RU"/>
        </w:rPr>
      </w:pPr>
      <w:r w:rsidRPr="003C4106">
        <w:rPr>
          <w:lang w:val="ru-RU"/>
        </w:rPr>
        <w:t>Закончив, она приглушила струны и удовлетворенно вздохнула. Открыв глаза, она издала резкий вскрик от неожиданности: в кресле у окна сидел рыжий лис. Она бы приняла его за плюшевую фигурку, если бы не хвост, обернутый вокруг черных лап, белый кончик которого подергивался.</w:t>
      </w:r>
    </w:p>
    <w:p w:rsidR="003C4106" w:rsidRPr="003C4106" w:rsidRDefault="003C4106" w:rsidP="003C4106">
      <w:pPr>
        <w:spacing w:line="276" w:lineRule="auto"/>
        <w:ind w:firstLine="567"/>
        <w:jc w:val="both"/>
        <w:rPr>
          <w:lang w:val="ru-RU"/>
        </w:rPr>
      </w:pPr>
      <w:r w:rsidRPr="003C4106">
        <w:rPr>
          <w:lang w:val="ru-RU"/>
        </w:rPr>
        <w:t>Лис и не думал слезать с кресла, так что несколько мгновений они просто пялились друг на друга. Как лис вообще попал в ее музыкальную комнату? Либо в доме стали так плохо убираться, что сюда начали заселяться звери, либо лис прибыл с помощью магии. Тео не знала, какой из вариантов пугает ее больше.</w:t>
      </w:r>
    </w:p>
    <w:p w:rsidR="003C4106" w:rsidRPr="003C4106" w:rsidRDefault="003C4106" w:rsidP="003C4106">
      <w:pPr>
        <w:spacing w:line="276" w:lineRule="auto"/>
        <w:ind w:firstLine="567"/>
        <w:jc w:val="both"/>
        <w:rPr>
          <w:lang w:val="ru-RU"/>
        </w:rPr>
      </w:pPr>
      <w:r w:rsidRPr="003C4106">
        <w:rPr>
          <w:lang w:val="ru-RU"/>
        </w:rPr>
        <w:t>Рискнув угадать (хотя и чувствовала себя глупо, разговаривая с животным), она спросила: — Ты тот лис, что был с фее... с Сесили... Касра?</w:t>
      </w:r>
    </w:p>
    <w:p w:rsidR="003C4106" w:rsidRPr="003C4106" w:rsidRDefault="003C4106" w:rsidP="003C4106">
      <w:pPr>
        <w:spacing w:line="276" w:lineRule="auto"/>
        <w:ind w:firstLine="567"/>
        <w:jc w:val="both"/>
        <w:rPr>
          <w:lang w:val="ru-RU"/>
        </w:rPr>
      </w:pPr>
      <w:r w:rsidRPr="003C4106">
        <w:rPr>
          <w:lang w:val="ru-RU"/>
        </w:rPr>
        <w:lastRenderedPageBreak/>
        <w:t>Вспышка света — и там, где только что был лис, теперь сидел мужчина. Тео взвизгнула и повалилась навзничь. Юбки зацепились за табурет, ноги задели пюпитр, и она с грохотом рухнула на пол, запутавшись в ткани и заваленная нотными листами, словно куча вчерашних газет.</w:t>
      </w:r>
    </w:p>
    <w:p w:rsidR="003C4106" w:rsidRPr="003C4106" w:rsidRDefault="003C4106" w:rsidP="003C4106">
      <w:pPr>
        <w:spacing w:line="276" w:lineRule="auto"/>
        <w:ind w:firstLine="567"/>
        <w:jc w:val="both"/>
        <w:rPr>
          <w:lang w:val="ru-RU"/>
        </w:rPr>
      </w:pPr>
      <w:r w:rsidRPr="003C4106">
        <w:rPr>
          <w:lang w:val="ru-RU"/>
        </w:rPr>
        <w:t>Она высвободилась, отпихивая вещи ногами, и села, привалившись к стене и вытаращив глаза на человека в кресле.</w:t>
      </w:r>
    </w:p>
    <w:p w:rsidR="003C4106" w:rsidRPr="003C4106" w:rsidRDefault="003C4106" w:rsidP="003C4106">
      <w:pPr>
        <w:spacing w:line="276" w:lineRule="auto"/>
        <w:ind w:firstLine="567"/>
        <w:jc w:val="both"/>
        <w:rPr>
          <w:lang w:val="ru-RU"/>
        </w:rPr>
      </w:pPr>
      <w:r w:rsidRPr="003C4106">
        <w:rPr>
          <w:lang w:val="ru-RU"/>
        </w:rPr>
        <w:t>— Ну, ты просто само воплощение грации и достоинства, — протянул мужчина, закинув ногу на ногу.</w:t>
      </w:r>
    </w:p>
    <w:p w:rsidR="003C4106" w:rsidRPr="003C4106" w:rsidRDefault="003C4106" w:rsidP="003C4106">
      <w:pPr>
        <w:spacing w:line="276" w:lineRule="auto"/>
        <w:ind w:firstLine="567"/>
        <w:jc w:val="both"/>
        <w:rPr>
          <w:lang w:val="ru-RU"/>
        </w:rPr>
      </w:pPr>
      <w:r w:rsidRPr="003C4106">
        <w:rPr>
          <w:lang w:val="ru-RU"/>
        </w:rPr>
        <w:t>— Ты... ты человек!</w:t>
      </w:r>
    </w:p>
    <w:p w:rsidR="003C4106" w:rsidRPr="003C4106" w:rsidRDefault="003C4106" w:rsidP="003C4106">
      <w:pPr>
        <w:spacing w:line="276" w:lineRule="auto"/>
        <w:ind w:firstLine="567"/>
        <w:jc w:val="both"/>
        <w:rPr>
          <w:lang w:val="ru-RU"/>
        </w:rPr>
      </w:pPr>
      <w:r w:rsidRPr="003C4106">
        <w:rPr>
          <w:lang w:val="ru-RU"/>
        </w:rPr>
        <w:t>— Какая проницательность!</w:t>
      </w:r>
    </w:p>
    <w:p w:rsidR="003C4106" w:rsidRPr="003C4106" w:rsidRDefault="003C4106" w:rsidP="003C4106">
      <w:pPr>
        <w:spacing w:line="276" w:lineRule="auto"/>
        <w:ind w:firstLine="567"/>
        <w:jc w:val="both"/>
        <w:rPr>
          <w:lang w:val="ru-RU"/>
        </w:rPr>
      </w:pPr>
      <w:r w:rsidRPr="003C4106">
        <w:rPr>
          <w:lang w:val="ru-RU"/>
        </w:rPr>
        <w:t>Она свирепо посмотрела на него, всё еще тяжело дыша от шока и прижав руку к колотящемуся сердцу. Они снова замолчали, изучая друг друга. На вид он был молодым человеком, лишь немногим старше самой Тео, и поразительно красивым. Его лицо в обрамлении густых волнистых черных волос до плеч было почти вызывающе угловатым — словно скульптор высек его и забыл сгладить края. Темные глаза изучали её с выражением раздражения, которое лисья морда никогда не смогла бы передать.</w:t>
      </w:r>
    </w:p>
    <w:p w:rsidR="003C4106" w:rsidRPr="003C4106" w:rsidRDefault="003C4106" w:rsidP="003C4106">
      <w:pPr>
        <w:spacing w:line="276" w:lineRule="auto"/>
        <w:ind w:firstLine="567"/>
        <w:jc w:val="both"/>
        <w:rPr>
          <w:lang w:val="ru-RU"/>
        </w:rPr>
      </w:pPr>
      <w:r w:rsidRPr="003C4106">
        <w:rPr>
          <w:lang w:val="ru-RU"/>
        </w:rPr>
        <w:t>Одежда на нем была добротной и качественной, но носил он её без малейшего намека на стиль. Две верхние пуговицы простой белой рубашки были расстегнуты, воротник распахнут — будто он начал застегиваться снизу, а дойдя до верха, подумал: «А, и так сойдет». Совсем не похоже на тех молодых людей, которых привыкла видеть Тео: суетливых, чопорных придворных на пышных балах, с волосами волосок к волоску и в одежде настолько накрахмаленной, что она могла бы стоять сама по себе, придерживая прежнему владельцу место в очереди за выпивкой.</w:t>
      </w:r>
    </w:p>
    <w:p w:rsidR="003C4106" w:rsidRPr="003C4106" w:rsidRDefault="003C4106" w:rsidP="003C4106">
      <w:pPr>
        <w:spacing w:line="276" w:lineRule="auto"/>
        <w:ind w:firstLine="567"/>
        <w:jc w:val="both"/>
        <w:rPr>
          <w:lang w:val="ru-RU"/>
        </w:rPr>
      </w:pPr>
      <w:r w:rsidRPr="003C4106">
        <w:rPr>
          <w:lang w:val="ru-RU"/>
        </w:rPr>
        <w:t>— Ты так и собираешься сидеть в этой куче или всё-таки соизволишь стряхнуть бумаги, поправить табурет и встать? — спросил он таким тоном, будто у него была миллион дел поважнее, к которым он мог бы приступить, если бы только Тео поскорее убралась с пола.</w:t>
      </w:r>
    </w:p>
    <w:p w:rsidR="003C4106" w:rsidRPr="003C4106" w:rsidRDefault="003C4106" w:rsidP="003C4106">
      <w:pPr>
        <w:spacing w:line="276" w:lineRule="auto"/>
        <w:ind w:firstLine="567"/>
        <w:jc w:val="both"/>
        <w:rPr>
          <w:lang w:val="ru-RU"/>
        </w:rPr>
      </w:pPr>
      <w:r w:rsidRPr="003C4106">
        <w:rPr>
          <w:lang w:val="ru-RU"/>
        </w:rPr>
        <w:t>Она нахмурилась, пытаясь выпутать табурет из платья, но безуспешно: тот вел себя так, будто ему очень понравилось в ее нижних юбках и уходить он не намерен. Наконец выпрямив его и сложив ноты обратно на пюпитр, она села рядом с арфой, не желая приближаться к нему ни на шаг.</w:t>
      </w:r>
    </w:p>
    <w:p w:rsidR="003C4106" w:rsidRPr="003C4106" w:rsidRDefault="003C4106" w:rsidP="003C4106">
      <w:pPr>
        <w:spacing w:line="276" w:lineRule="auto"/>
        <w:ind w:firstLine="567"/>
        <w:jc w:val="both"/>
        <w:rPr>
          <w:lang w:val="ru-RU"/>
        </w:rPr>
      </w:pPr>
      <w:r w:rsidRPr="003C4106">
        <w:rPr>
          <w:lang w:val="ru-RU"/>
        </w:rPr>
        <w:t>Выражение его лица не изменилось, только пальцы нетерпеливо застучали по подлокотникам кресла. Когда она устроилась, он вздохнул.</w:t>
      </w:r>
    </w:p>
    <w:p w:rsidR="003C4106" w:rsidRPr="003C4106" w:rsidRDefault="003C4106" w:rsidP="003C4106">
      <w:pPr>
        <w:spacing w:line="276" w:lineRule="auto"/>
        <w:ind w:firstLine="567"/>
        <w:jc w:val="both"/>
        <w:rPr>
          <w:lang w:val="ru-RU"/>
        </w:rPr>
      </w:pPr>
      <w:r w:rsidRPr="003C4106">
        <w:rPr>
          <w:lang w:val="ru-RU"/>
        </w:rPr>
        <w:t>— Наконец-то. — Он хотел сказать что-то еще, но с Тео было довольно. Та часть ее души, что вечно злилась, уже не заботилась о том, магический он или нет.</w:t>
      </w:r>
    </w:p>
    <w:p w:rsidR="003C4106" w:rsidRPr="003C4106" w:rsidRDefault="003C4106" w:rsidP="003C4106">
      <w:pPr>
        <w:spacing w:line="276" w:lineRule="auto"/>
        <w:ind w:firstLine="567"/>
        <w:jc w:val="both"/>
        <w:rPr>
          <w:lang w:val="ru-RU"/>
        </w:rPr>
      </w:pPr>
      <w:r w:rsidRPr="003C4106">
        <w:rPr>
          <w:lang w:val="ru-RU"/>
        </w:rPr>
        <w:t>— Можешь оставить свой тон при себе. Знаешь ли, если напугать кого-то до смерти, заявившись в облике лиса, а потом превратиться в человека, это не дает тебе права раздражаться на вполне естественную реакцию.</w:t>
      </w:r>
    </w:p>
    <w:p w:rsidR="003C4106" w:rsidRPr="003C4106" w:rsidRDefault="003C4106" w:rsidP="003C4106">
      <w:pPr>
        <w:spacing w:line="276" w:lineRule="auto"/>
        <w:ind w:firstLine="567"/>
        <w:jc w:val="both"/>
        <w:rPr>
          <w:lang w:val="ru-RU"/>
        </w:rPr>
      </w:pPr>
      <w:r w:rsidRPr="003C4106">
        <w:rPr>
          <w:lang w:val="ru-RU"/>
        </w:rPr>
        <w:t>Он фыркнул. — Ты боишься лис?</w:t>
      </w:r>
    </w:p>
    <w:p w:rsidR="003C4106" w:rsidRPr="003C4106" w:rsidRDefault="003C4106" w:rsidP="003C4106">
      <w:pPr>
        <w:spacing w:line="276" w:lineRule="auto"/>
        <w:ind w:firstLine="567"/>
        <w:jc w:val="both"/>
        <w:rPr>
          <w:lang w:val="ru-RU"/>
        </w:rPr>
      </w:pPr>
      <w:r w:rsidRPr="003C4106">
        <w:rPr>
          <w:lang w:val="ru-RU"/>
        </w:rPr>
        <w:t>— Сейчас середина дня! Моей первой мыслью не было: «Ой, глядите-ка, магическое лесное существо, которое работает на фею и умеет превращаться в ворчливого мужика!». Я подумала: «В моем доме посреди бела дня лиса, и она наверняка бешеная!». А потом — пуф, и ты уже странный неряшливый тип, который настаивает, что это я тут веду себя странно. Извини, что не воскликнула: «О, это совершенно нормально!».</w:t>
      </w:r>
    </w:p>
    <w:p w:rsidR="003C4106" w:rsidRPr="003C4106" w:rsidRDefault="003C4106" w:rsidP="003C4106">
      <w:pPr>
        <w:spacing w:line="276" w:lineRule="auto"/>
        <w:ind w:firstLine="567"/>
        <w:jc w:val="both"/>
        <w:rPr>
          <w:lang w:val="ru-RU"/>
        </w:rPr>
      </w:pPr>
      <w:r w:rsidRPr="003C4106">
        <w:rPr>
          <w:lang w:val="ru-RU"/>
        </w:rPr>
        <w:t>Он закатил глаза. — Разве вам, леди, не положено быть... ну, вы понимаете, леди? Вежливыми, тихими, почтительными, скромными?</w:t>
      </w:r>
    </w:p>
    <w:p w:rsidR="003C4106" w:rsidRPr="003C4106" w:rsidRDefault="003C4106" w:rsidP="003C4106">
      <w:pPr>
        <w:spacing w:line="276" w:lineRule="auto"/>
        <w:ind w:firstLine="567"/>
        <w:jc w:val="both"/>
        <w:rPr>
          <w:lang w:val="ru-RU"/>
        </w:rPr>
      </w:pPr>
      <w:r w:rsidRPr="003C4106">
        <w:rPr>
          <w:lang w:val="ru-RU"/>
        </w:rPr>
        <w:lastRenderedPageBreak/>
        <w:t>— Злая сводная сестра, помнишь? — отрезала Тео. — И к тому же ты — лис, а не джентльмен. Что ты об этом знаешь?</w:t>
      </w:r>
    </w:p>
    <w:p w:rsidR="003C4106" w:rsidRPr="003C4106" w:rsidRDefault="003C4106" w:rsidP="003C4106">
      <w:pPr>
        <w:spacing w:line="276" w:lineRule="auto"/>
        <w:ind w:firstLine="567"/>
        <w:jc w:val="both"/>
        <w:rPr>
          <w:lang w:val="ru-RU"/>
        </w:rPr>
      </w:pPr>
      <w:r w:rsidRPr="003C4106">
        <w:rPr>
          <w:lang w:val="ru-RU"/>
        </w:rPr>
        <w:t>— Погоди, ты думаешь, я лис, который превращается в человека?</w:t>
      </w:r>
    </w:p>
    <w:p w:rsidR="003C4106" w:rsidRPr="003C4106" w:rsidRDefault="003C4106" w:rsidP="003C4106">
      <w:pPr>
        <w:spacing w:line="276" w:lineRule="auto"/>
        <w:ind w:firstLine="567"/>
        <w:jc w:val="both"/>
        <w:rPr>
          <w:lang w:val="ru-RU"/>
        </w:rPr>
      </w:pPr>
      <w:r w:rsidRPr="003C4106">
        <w:rPr>
          <w:lang w:val="ru-RU"/>
        </w:rPr>
        <w:t>Тео вскинула брови и скрестила руки на груди, мол, ответ очевиден.</w:t>
      </w:r>
    </w:p>
    <w:p w:rsidR="003C4106" w:rsidRPr="003C4106" w:rsidRDefault="003C4106" w:rsidP="003C4106">
      <w:pPr>
        <w:spacing w:line="276" w:lineRule="auto"/>
        <w:ind w:firstLine="567"/>
        <w:jc w:val="both"/>
        <w:rPr>
          <w:lang w:val="ru-RU"/>
        </w:rPr>
      </w:pPr>
      <w:r w:rsidRPr="003C4106">
        <w:rPr>
          <w:lang w:val="ru-RU"/>
        </w:rPr>
        <w:t>— Всё наоборот, бестолковая девчонка. Я человек, который превращается в лиса.</w:t>
      </w:r>
    </w:p>
    <w:p w:rsidR="003C4106" w:rsidRPr="003C4106" w:rsidRDefault="003C4106" w:rsidP="003C4106">
      <w:pPr>
        <w:spacing w:line="276" w:lineRule="auto"/>
        <w:ind w:firstLine="567"/>
        <w:jc w:val="both"/>
        <w:rPr>
          <w:lang w:val="ru-RU"/>
        </w:rPr>
      </w:pPr>
      <w:r w:rsidRPr="003C4106">
        <w:rPr>
          <w:lang w:val="ru-RU"/>
        </w:rPr>
        <w:t>— Ну, ходят слухи, что фея-крестная Беатрисы превратила собаку в лакея. Ты хочешь сказать, что и там всё было наоборот?</w:t>
      </w:r>
    </w:p>
    <w:p w:rsidR="003C4106" w:rsidRPr="003C4106" w:rsidRDefault="003C4106" w:rsidP="003C4106">
      <w:pPr>
        <w:spacing w:line="276" w:lineRule="auto"/>
        <w:ind w:firstLine="567"/>
        <w:jc w:val="both"/>
        <w:rPr>
          <w:lang w:val="ru-RU"/>
        </w:rPr>
      </w:pPr>
      <w:r w:rsidRPr="003C4106">
        <w:rPr>
          <w:lang w:val="ru-RU"/>
        </w:rPr>
        <w:t>— Нет, там и вправду была собака. Это другое. Всё, что требовалось от пса в человеческом обличье — это сидеть и ждать.</w:t>
      </w:r>
    </w:p>
    <w:p w:rsidR="003C4106" w:rsidRPr="003C4106" w:rsidRDefault="003C4106" w:rsidP="003C4106">
      <w:pPr>
        <w:spacing w:line="276" w:lineRule="auto"/>
        <w:ind w:firstLine="567"/>
        <w:jc w:val="both"/>
        <w:rPr>
          <w:lang w:val="ru-RU"/>
        </w:rPr>
      </w:pPr>
      <w:r w:rsidRPr="003C4106">
        <w:rPr>
          <w:lang w:val="ru-RU"/>
        </w:rPr>
        <w:t>— О, прошу прощения, — протянула она. — Теперь понимаешь, где я запуталась. Мое обучение в области магических животных не охватило тонкостей фейского оборотничества. Я-то собиралась сказать, что впечатлена тем, как лис умудрился одеться так же «хорошо», как ты. Но теперь... — она демонстративно смерила его взглядом с ног до головы, — я всё еще считаю, что ты выглядишь так, будто тебя одевала лесная тварь, которая ест крыс и носится с воплями по ночам.</w:t>
      </w:r>
    </w:p>
    <w:p w:rsidR="003C4106" w:rsidRPr="003C4106" w:rsidRDefault="003C4106" w:rsidP="003C4106">
      <w:pPr>
        <w:spacing w:line="276" w:lineRule="auto"/>
        <w:ind w:firstLine="567"/>
        <w:jc w:val="both"/>
        <w:rPr>
          <w:lang w:val="ru-RU"/>
        </w:rPr>
      </w:pPr>
      <w:r w:rsidRPr="003C4106">
        <w:rPr>
          <w:lang w:val="ru-RU"/>
        </w:rPr>
        <w:t>— А ты выглядишь такой же самодовольной и заносчивой, как и гласит твоя репутация.</w:t>
      </w:r>
    </w:p>
    <w:p w:rsidR="003C4106" w:rsidRPr="003C4106" w:rsidRDefault="003C4106" w:rsidP="003C4106">
      <w:pPr>
        <w:spacing w:line="276" w:lineRule="auto"/>
        <w:ind w:firstLine="567"/>
        <w:jc w:val="both"/>
        <w:rPr>
          <w:lang w:val="ru-RU"/>
        </w:rPr>
      </w:pPr>
      <w:r w:rsidRPr="003C4106">
        <w:rPr>
          <w:lang w:val="ru-RU"/>
        </w:rPr>
        <w:t>— Это лучше, чем вообще не иметь репутации. Во всех своих россказнях о судьбоносном бале Беатриса ни словом о тебе не обмолвилась. Видимо, ты не так важен, как собака. О, и если пытаешься меня оскорбить, придумай что-нибудь, чего я не слышала уже тысячу раз.</w:t>
      </w:r>
    </w:p>
    <w:p w:rsidR="003C4106" w:rsidRPr="003C4106" w:rsidRDefault="003C4106" w:rsidP="003C4106">
      <w:pPr>
        <w:spacing w:line="276" w:lineRule="auto"/>
        <w:ind w:firstLine="567"/>
        <w:jc w:val="both"/>
        <w:rPr>
          <w:lang w:val="ru-RU"/>
        </w:rPr>
      </w:pPr>
      <w:r w:rsidRPr="003C4106">
        <w:rPr>
          <w:lang w:val="ru-RU"/>
        </w:rPr>
        <w:t>— Ты милосердная, щедрая, и все хотят с тобой дружить.</w:t>
      </w:r>
    </w:p>
    <w:p w:rsidR="003C4106" w:rsidRPr="003C4106" w:rsidRDefault="003C4106" w:rsidP="003C4106">
      <w:pPr>
        <w:spacing w:line="276" w:lineRule="auto"/>
        <w:ind w:firstLine="567"/>
        <w:jc w:val="both"/>
        <w:rPr>
          <w:lang w:val="ru-RU"/>
        </w:rPr>
      </w:pPr>
      <w:r w:rsidRPr="003C4106">
        <w:rPr>
          <w:lang w:val="ru-RU"/>
        </w:rPr>
        <w:t>— Что? Это твоё оскорбление?</w:t>
      </w:r>
    </w:p>
    <w:p w:rsidR="003C4106" w:rsidRPr="003C4106" w:rsidRDefault="003C4106" w:rsidP="003C4106">
      <w:pPr>
        <w:spacing w:line="276" w:lineRule="auto"/>
        <w:ind w:firstLine="567"/>
        <w:jc w:val="both"/>
        <w:rPr>
          <w:lang w:val="ru-RU"/>
        </w:rPr>
      </w:pPr>
      <w:r w:rsidRPr="003C4106">
        <w:rPr>
          <w:lang w:val="ru-RU"/>
        </w:rPr>
        <w:t>— Я думал, ты просила сказать тебе что-то, чего ты о себе никогда не слышала. Уверен, никто тебе этого честно не говорил.</w:t>
      </w:r>
    </w:p>
    <w:p w:rsidR="003C4106" w:rsidRPr="003C4106" w:rsidRDefault="003C4106" w:rsidP="003C4106">
      <w:pPr>
        <w:spacing w:line="276" w:lineRule="auto"/>
        <w:ind w:firstLine="567"/>
        <w:jc w:val="both"/>
        <w:rPr>
          <w:lang w:val="ru-RU"/>
        </w:rPr>
      </w:pPr>
      <w:r w:rsidRPr="003C4106">
        <w:rPr>
          <w:lang w:val="ru-RU"/>
        </w:rPr>
        <w:t>У неё отвисла челюсть. — Я встречала не так много фэйри, но тебе достается честь быть самым грубым из них. — Это должно было сойти за убийственную остроту: в мозгу, где обычно рождались колкие ответы, сейчас словно выплеснули ведро воды на школьную доску.</w:t>
      </w:r>
    </w:p>
    <w:p w:rsidR="003C4106" w:rsidRPr="003C4106" w:rsidRDefault="003C4106" w:rsidP="003C4106">
      <w:pPr>
        <w:spacing w:line="276" w:lineRule="auto"/>
        <w:ind w:firstLine="567"/>
        <w:jc w:val="both"/>
        <w:rPr>
          <w:lang w:val="ru-RU"/>
        </w:rPr>
      </w:pPr>
      <w:r w:rsidRPr="003C4106">
        <w:rPr>
          <w:lang w:val="ru-RU"/>
        </w:rPr>
        <w:t>— Я не фэйри.</w:t>
      </w:r>
    </w:p>
    <w:p w:rsidR="003C4106" w:rsidRPr="003C4106" w:rsidRDefault="003C4106" w:rsidP="003C4106">
      <w:pPr>
        <w:spacing w:line="276" w:lineRule="auto"/>
        <w:ind w:firstLine="567"/>
        <w:jc w:val="both"/>
        <w:rPr>
          <w:lang w:val="ru-RU"/>
        </w:rPr>
      </w:pPr>
      <w:r w:rsidRPr="003C4106">
        <w:rPr>
          <w:lang w:val="ru-RU"/>
        </w:rPr>
        <w:t>— Тогда кто ты?</w:t>
      </w:r>
    </w:p>
    <w:p w:rsidR="003C4106" w:rsidRPr="003C4106" w:rsidRDefault="003C4106" w:rsidP="003C4106">
      <w:pPr>
        <w:spacing w:line="276" w:lineRule="auto"/>
        <w:ind w:firstLine="567"/>
        <w:jc w:val="both"/>
        <w:rPr>
          <w:lang w:val="ru-RU"/>
        </w:rPr>
      </w:pPr>
      <w:r w:rsidRPr="003C4106">
        <w:rPr>
          <w:lang w:val="ru-RU"/>
        </w:rPr>
        <w:t>— Просто человек.</w:t>
      </w:r>
    </w:p>
    <w:p w:rsidR="003C4106" w:rsidRPr="003C4106" w:rsidRDefault="003C4106" w:rsidP="003C4106">
      <w:pPr>
        <w:spacing w:line="276" w:lineRule="auto"/>
        <w:ind w:firstLine="567"/>
        <w:jc w:val="both"/>
        <w:rPr>
          <w:lang w:val="ru-RU"/>
        </w:rPr>
      </w:pPr>
      <w:r w:rsidRPr="003C4106">
        <w:rPr>
          <w:lang w:val="ru-RU"/>
        </w:rPr>
        <w:t>— Человек, который сотрудничает с феей?</w:t>
      </w:r>
    </w:p>
    <w:p w:rsidR="003C4106" w:rsidRPr="003C4106" w:rsidRDefault="003C4106" w:rsidP="003C4106">
      <w:pPr>
        <w:spacing w:line="276" w:lineRule="auto"/>
        <w:ind w:firstLine="567"/>
        <w:jc w:val="both"/>
        <w:rPr>
          <w:lang w:val="ru-RU"/>
        </w:rPr>
      </w:pPr>
      <w:r w:rsidRPr="003C4106">
        <w:rPr>
          <w:lang w:val="ru-RU"/>
        </w:rPr>
        <w:t>— Работает на фею.</w:t>
      </w:r>
    </w:p>
    <w:p w:rsidR="003C4106" w:rsidRPr="003C4106" w:rsidRDefault="003C4106" w:rsidP="003C4106">
      <w:pPr>
        <w:spacing w:line="276" w:lineRule="auto"/>
        <w:ind w:firstLine="567"/>
        <w:jc w:val="both"/>
        <w:rPr>
          <w:lang w:val="ru-RU"/>
        </w:rPr>
      </w:pPr>
      <w:r w:rsidRPr="003C4106">
        <w:rPr>
          <w:lang w:val="ru-RU"/>
        </w:rPr>
        <w:t>— Ты тоже заключил с ней сделку?</w:t>
      </w:r>
    </w:p>
    <w:p w:rsidR="003C4106" w:rsidRPr="003C4106" w:rsidRDefault="003C4106" w:rsidP="003C4106">
      <w:pPr>
        <w:spacing w:line="276" w:lineRule="auto"/>
        <w:ind w:firstLine="567"/>
        <w:jc w:val="both"/>
        <w:rPr>
          <w:lang w:val="ru-RU"/>
        </w:rPr>
      </w:pPr>
      <w:r w:rsidRPr="003C4106">
        <w:rPr>
          <w:lang w:val="ru-RU"/>
        </w:rPr>
        <w:t>— Долгая история. И не та, которой я стану делиться с такими, как ты.</w:t>
      </w:r>
    </w:p>
    <w:p w:rsidR="003C4106" w:rsidRPr="003C4106" w:rsidRDefault="003C4106" w:rsidP="003C4106">
      <w:pPr>
        <w:spacing w:line="276" w:lineRule="auto"/>
        <w:ind w:firstLine="567"/>
        <w:jc w:val="both"/>
        <w:rPr>
          <w:lang w:val="ru-RU"/>
        </w:rPr>
      </w:pPr>
      <w:r w:rsidRPr="003C4106">
        <w:rPr>
          <w:lang w:val="ru-RU"/>
        </w:rPr>
        <w:t>— Значит, ты пришел сюда только для того, чтобы показать свой фокус и попытаться перещеголять меня в гадкости?</w:t>
      </w:r>
    </w:p>
    <w:p w:rsidR="003C4106" w:rsidRPr="003C4106" w:rsidRDefault="003C4106" w:rsidP="003C4106">
      <w:pPr>
        <w:spacing w:line="276" w:lineRule="auto"/>
        <w:ind w:firstLine="567"/>
        <w:jc w:val="both"/>
        <w:rPr>
          <w:lang w:val="ru-RU"/>
        </w:rPr>
      </w:pPr>
      <w:r w:rsidRPr="003C4106">
        <w:rPr>
          <w:lang w:val="ru-RU"/>
        </w:rPr>
        <w:t>— Нет. Я пришел сказать, что настало время для твоего первого задания.</w:t>
      </w:r>
    </w:p>
    <w:p w:rsidR="003C4106" w:rsidRPr="003C4106" w:rsidRDefault="003C4106" w:rsidP="003C4106">
      <w:pPr>
        <w:spacing w:line="276" w:lineRule="auto"/>
        <w:ind w:firstLine="567"/>
        <w:jc w:val="both"/>
        <w:rPr>
          <w:lang w:val="ru-RU"/>
        </w:rPr>
      </w:pPr>
      <w:r w:rsidRPr="003C4106">
        <w:rPr>
          <w:lang w:val="ru-RU"/>
        </w:rPr>
        <w:t>Тео тут же выпрямилась, что вызвало у Касры слабую, довольную улыбку победителя.</w:t>
      </w:r>
    </w:p>
    <w:p w:rsidR="003C4106" w:rsidRPr="003C4106" w:rsidRDefault="003C4106" w:rsidP="003C4106">
      <w:pPr>
        <w:spacing w:line="276" w:lineRule="auto"/>
        <w:ind w:firstLine="567"/>
        <w:jc w:val="both"/>
        <w:rPr>
          <w:lang w:val="ru-RU"/>
        </w:rPr>
      </w:pPr>
      <w:r w:rsidRPr="003C4106">
        <w:rPr>
          <w:lang w:val="ru-RU"/>
        </w:rPr>
        <w:t>— Сесили хочет, чтобы ты встретилась с ней у фонтана с лягушкой завтра в полдень.</w:t>
      </w:r>
    </w:p>
    <w:p w:rsidR="003C4106" w:rsidRPr="003C4106" w:rsidRDefault="003C4106" w:rsidP="003C4106">
      <w:pPr>
        <w:spacing w:line="276" w:lineRule="auto"/>
        <w:ind w:firstLine="567"/>
        <w:jc w:val="both"/>
        <w:rPr>
          <w:lang w:val="ru-RU"/>
        </w:rPr>
      </w:pPr>
      <w:r w:rsidRPr="003C4106">
        <w:rPr>
          <w:lang w:val="ru-RU"/>
        </w:rPr>
        <w:t>— Задание будет там? Мне нужно что-то принести? Что мне надеть?</w:t>
      </w:r>
    </w:p>
    <w:p w:rsidR="003C4106" w:rsidRPr="003C4106" w:rsidRDefault="003C4106" w:rsidP="003C4106">
      <w:pPr>
        <w:spacing w:line="276" w:lineRule="auto"/>
        <w:ind w:firstLine="567"/>
        <w:jc w:val="both"/>
        <w:rPr>
          <w:lang w:val="ru-RU"/>
        </w:rPr>
      </w:pPr>
      <w:r w:rsidRPr="003C4106">
        <w:rPr>
          <w:lang w:val="ru-RU"/>
        </w:rPr>
        <w:t>— Нет, задание не там. Ничего не приноси. Надень что хочешь.</w:t>
      </w:r>
    </w:p>
    <w:p w:rsidR="003C4106" w:rsidRPr="003C4106" w:rsidRDefault="003C4106" w:rsidP="003C4106">
      <w:pPr>
        <w:spacing w:line="276" w:lineRule="auto"/>
        <w:ind w:firstLine="567"/>
        <w:jc w:val="both"/>
        <w:rPr>
          <w:lang w:val="ru-RU"/>
        </w:rPr>
      </w:pPr>
      <w:r w:rsidRPr="003C4106">
        <w:rPr>
          <w:lang w:val="ru-RU"/>
        </w:rPr>
        <w:t>— И это всё?</w:t>
      </w:r>
    </w:p>
    <w:p w:rsidR="003C4106" w:rsidRPr="003C4106" w:rsidRDefault="003C4106" w:rsidP="003C4106">
      <w:pPr>
        <w:spacing w:line="276" w:lineRule="auto"/>
        <w:ind w:firstLine="567"/>
        <w:jc w:val="both"/>
        <w:rPr>
          <w:lang w:val="ru-RU"/>
        </w:rPr>
      </w:pPr>
      <w:r w:rsidRPr="003C4106">
        <w:rPr>
          <w:lang w:val="ru-RU"/>
        </w:rPr>
        <w:lastRenderedPageBreak/>
        <w:t>Он пожал плечами. — Мне велели передать это. А увидеть, как ты эпично валишься с табурета, стало приятным бонусом. Готовься.</w:t>
      </w:r>
    </w:p>
    <w:p w:rsidR="003C4106" w:rsidRPr="003C4106" w:rsidRDefault="003C4106" w:rsidP="003C4106">
      <w:pPr>
        <w:spacing w:line="276" w:lineRule="auto"/>
        <w:ind w:firstLine="567"/>
        <w:jc w:val="both"/>
        <w:rPr>
          <w:lang w:val="ru-RU"/>
        </w:rPr>
      </w:pPr>
      <w:r w:rsidRPr="003C4106">
        <w:rPr>
          <w:lang w:val="ru-RU"/>
        </w:rPr>
        <w:t>Очередная быстрая вспышка света — и на месте Касры уже сидел лис. Он спрыгнул с кресла и трусцой выбежал в открытую дверь музыкальной комнаты.</w:t>
      </w:r>
    </w:p>
    <w:p w:rsidR="003C4106" w:rsidRPr="003C4106" w:rsidRDefault="003C4106" w:rsidP="003C4106">
      <w:pPr>
        <w:spacing w:line="276" w:lineRule="auto"/>
        <w:ind w:firstLine="567"/>
        <w:jc w:val="both"/>
        <w:rPr>
          <w:lang w:val="ru-RU"/>
        </w:rPr>
      </w:pPr>
      <w:r w:rsidRPr="003C4106">
        <w:rPr>
          <w:lang w:val="ru-RU"/>
        </w:rPr>
        <w:t>***</w:t>
      </w:r>
      <w:r w:rsidRPr="003C4106">
        <w:rPr>
          <w:lang w:val="ru-RU"/>
        </w:rPr>
        <w:br/>
        <w:t>Хотя Касра и сказал, что неважно, в чем она придет, на следующее утро, замерев перед шкафом, Тео только и могла думать: «А что вообще надевают на неведомое фейское задание?». У нее не было ничего даже отдаленно похожего на наряд Сесили. Даже самая фривольная ночная сорочка Тео была верхом скромности по сравнению с тем платьем.</w:t>
      </w:r>
    </w:p>
    <w:p w:rsidR="003C4106" w:rsidRPr="003C4106" w:rsidRDefault="003C4106" w:rsidP="003C4106">
      <w:pPr>
        <w:spacing w:line="276" w:lineRule="auto"/>
        <w:ind w:firstLine="567"/>
        <w:jc w:val="both"/>
        <w:rPr>
          <w:lang w:val="ru-RU"/>
        </w:rPr>
      </w:pPr>
      <w:r w:rsidRPr="003C4106">
        <w:rPr>
          <w:lang w:val="ru-RU"/>
        </w:rPr>
        <w:t>Стоит ли надеть бальное платье, несмотря на то что встреча назначена на полдень? Или ее практичный походный ансамбль на случай, если придется много ходить или заниматься физическим трудом?</w:t>
      </w:r>
    </w:p>
    <w:p w:rsidR="003C4106" w:rsidRPr="003C4106" w:rsidRDefault="003C4106" w:rsidP="003C4106">
      <w:pPr>
        <w:spacing w:line="276" w:lineRule="auto"/>
        <w:ind w:firstLine="567"/>
        <w:jc w:val="both"/>
        <w:rPr>
          <w:lang w:val="ru-RU"/>
        </w:rPr>
      </w:pPr>
      <w:r w:rsidRPr="003C4106">
        <w:rPr>
          <w:lang w:val="ru-RU"/>
        </w:rPr>
        <w:t>Тео решила найти золотую середину и выбрала нежно-розовое дневное платье с оборками. Мать говорила, что в нем Тео выглядит «милой» и «безобидной» — и Тео рассудила, что внешне ей стоит стремиться именно к этому, дабы доказать Сесили на первом же задании, что она способна быть и той, и другой. Она заплела волосы в простую косу, свела количество украшений к минимуму и выбрала туфли, в которых было удобно ходить — просто на всякий случай. Перед уходом она в последний раз взглянула в зеркало, удовлетворенная тем, что ее наряд, с одной стороны, был весьма прелестен, а с другой — вполне уместен для полуденной встречи. Именно так и должен выглядеть «хороший человек».</w:t>
      </w:r>
    </w:p>
    <w:p w:rsidR="003C4106" w:rsidRPr="003C4106" w:rsidRDefault="003C4106" w:rsidP="003C4106">
      <w:pPr>
        <w:spacing w:line="276" w:lineRule="auto"/>
        <w:ind w:firstLine="567"/>
        <w:jc w:val="both"/>
        <w:rPr>
          <w:lang w:val="ru-RU"/>
        </w:rPr>
      </w:pPr>
      <w:r w:rsidRPr="003C4106">
        <w:rPr>
          <w:lang w:val="ru-RU"/>
        </w:rPr>
        <w:t>Выбраться из дома в очередной раз оказалось до смешного просто. Фло и мать уехали в деревню, а поскольку обедать они собирались там, кухарка оставила Тео несколько готовых блюд и ушла на весь день. Тео просто вышла через заднюю дверь в сад.</w:t>
      </w:r>
    </w:p>
    <w:p w:rsidR="003C4106" w:rsidRDefault="003C4106">
      <w:pPr>
        <w:spacing w:after="200" w:line="276" w:lineRule="auto"/>
        <w:rPr>
          <w:lang w:val="ru-RU"/>
        </w:rPr>
      </w:pPr>
      <w:r>
        <w:rPr>
          <w:lang w:val="ru-RU"/>
        </w:rPr>
        <w:br w:type="page"/>
      </w:r>
    </w:p>
    <w:p w:rsidR="003C4106" w:rsidRPr="003C4106" w:rsidRDefault="003C4106" w:rsidP="003C4106">
      <w:pPr>
        <w:pStyle w:val="3"/>
        <w:rPr>
          <w:lang w:val="ru-RU"/>
        </w:rPr>
      </w:pPr>
      <w:bookmarkStart w:id="9" w:name="_Toc220149431"/>
      <w:r w:rsidRPr="003C4106">
        <w:rPr>
          <w:lang w:val="ru-RU"/>
        </w:rPr>
        <w:lastRenderedPageBreak/>
        <w:t>Глава 9</w:t>
      </w:r>
      <w:r>
        <w:rPr>
          <w:lang w:val="ru-RU"/>
        </w:rPr>
        <w:t>.</w:t>
      </w:r>
      <w:r w:rsidRPr="003C4106">
        <w:rPr>
          <w:lang w:val="ru-RU"/>
        </w:rPr>
        <w:t xml:space="preserve"> Где Тео отправляется во Двор Лесных эльфов</w:t>
      </w:r>
      <w:bookmarkEnd w:id="9"/>
    </w:p>
    <w:p w:rsidR="003C4106" w:rsidRDefault="003C4106" w:rsidP="003C4106">
      <w:pPr>
        <w:spacing w:line="276" w:lineRule="auto"/>
        <w:ind w:firstLine="567"/>
        <w:jc w:val="both"/>
        <w:rPr>
          <w:lang w:val="ru-RU"/>
        </w:rPr>
      </w:pPr>
    </w:p>
    <w:p w:rsidR="003C4106" w:rsidRPr="003C4106" w:rsidRDefault="003C4106" w:rsidP="003C4106">
      <w:pPr>
        <w:spacing w:line="276" w:lineRule="auto"/>
        <w:ind w:firstLine="567"/>
        <w:jc w:val="both"/>
        <w:rPr>
          <w:lang w:val="ru-RU"/>
        </w:rPr>
      </w:pPr>
      <w:r w:rsidRPr="003C4106">
        <w:rPr>
          <w:lang w:val="ru-RU"/>
        </w:rPr>
        <w:t>Когда она пришла к фонтану, Касра уже сидел на одной из скамей. Он вытянул ноги перед собой; на нем был почти такой же ансамбль, как и вчера, с тем же полным пренебрежением к деталям. Волосы снова были распущены и растрепаны ветром — похоже, его мало заботило, что там творится на голове, лишь бы не мешало. Щетина на лице, ложащаяся темной тенью на золотисто-оливковую кожу, только подтверждала это впечатление. Тео не удивилась бы, узнав, что зеркало в его распорядок дня вообще не входит.</w:t>
      </w:r>
    </w:p>
    <w:p w:rsidR="003C4106" w:rsidRPr="003C4106" w:rsidRDefault="003C4106" w:rsidP="003C4106">
      <w:pPr>
        <w:spacing w:line="276" w:lineRule="auto"/>
        <w:ind w:firstLine="567"/>
        <w:jc w:val="both"/>
        <w:rPr>
          <w:lang w:val="ru-RU"/>
        </w:rPr>
      </w:pPr>
      <w:r w:rsidRPr="003C4106">
        <w:rPr>
          <w:lang w:val="ru-RU"/>
        </w:rPr>
        <w:t>Справа от него сидел крошечный пересмешник — тот самый, который, как помнила Тео, сидел на верхушке фонтана, когда она впервые призвала Сесили.</w:t>
      </w:r>
    </w:p>
    <w:p w:rsidR="003C4106" w:rsidRPr="003C4106" w:rsidRDefault="003C4106" w:rsidP="003C4106">
      <w:pPr>
        <w:spacing w:line="276" w:lineRule="auto"/>
        <w:ind w:firstLine="567"/>
        <w:jc w:val="both"/>
        <w:rPr>
          <w:lang w:val="ru-RU"/>
        </w:rPr>
      </w:pPr>
      <w:r w:rsidRPr="003C4106">
        <w:rPr>
          <w:lang w:val="ru-RU"/>
        </w:rPr>
        <w:t>Она кивнула человеку-лису. — Добрый день, Касра. Выглядишь неплохо.</w:t>
      </w:r>
    </w:p>
    <w:p w:rsidR="003C4106" w:rsidRPr="003C4106" w:rsidRDefault="003C4106" w:rsidP="003C4106">
      <w:pPr>
        <w:spacing w:line="276" w:lineRule="auto"/>
        <w:ind w:firstLine="567"/>
        <w:jc w:val="both"/>
        <w:rPr>
          <w:lang w:val="ru-RU"/>
        </w:rPr>
      </w:pPr>
      <w:r w:rsidRPr="003C4106">
        <w:rPr>
          <w:lang w:val="ru-RU"/>
        </w:rPr>
        <w:t>Он улыбнулся этой очевидной шпильке. — Добрый день, леди Теодосия. Как и вы. Мои барабанные перепонки просто счастливы, что вы сегодня не визжите.</w:t>
      </w:r>
    </w:p>
    <w:p w:rsidR="003C4106" w:rsidRPr="003C4106" w:rsidRDefault="003C4106" w:rsidP="003C4106">
      <w:pPr>
        <w:spacing w:line="276" w:lineRule="auto"/>
        <w:ind w:firstLine="567"/>
        <w:jc w:val="both"/>
        <w:rPr>
          <w:lang w:val="ru-RU"/>
        </w:rPr>
      </w:pPr>
      <w:r w:rsidRPr="003C4106">
        <w:rPr>
          <w:lang w:val="ru-RU"/>
        </w:rPr>
        <w:t>— Неужели? Готова поспорить, визжащие при виде тебя женщины — это то, что тебе приходится слышать довольно часто.</w:t>
      </w:r>
    </w:p>
    <w:p w:rsidR="003C4106" w:rsidRPr="003C4106" w:rsidRDefault="003C4106" w:rsidP="003C4106">
      <w:pPr>
        <w:spacing w:line="276" w:lineRule="auto"/>
        <w:ind w:firstLine="567"/>
        <w:jc w:val="both"/>
        <w:rPr>
          <w:lang w:val="ru-RU"/>
        </w:rPr>
      </w:pPr>
      <w:r w:rsidRPr="003C4106">
        <w:rPr>
          <w:lang w:val="ru-RU"/>
        </w:rPr>
        <w:t>Он одарил ее ленивой ухмылкой.</w:t>
      </w:r>
    </w:p>
    <w:p w:rsidR="003C4106" w:rsidRPr="003C4106" w:rsidRDefault="003C4106" w:rsidP="003C4106">
      <w:pPr>
        <w:spacing w:line="276" w:lineRule="auto"/>
        <w:ind w:firstLine="567"/>
        <w:jc w:val="both"/>
        <w:rPr>
          <w:lang w:val="ru-RU"/>
        </w:rPr>
      </w:pPr>
      <w:r w:rsidRPr="003C4106">
        <w:rPr>
          <w:lang w:val="ru-RU"/>
        </w:rPr>
        <w:t>Вспыхнул свет, и там, где только что был пересмешник, теперь сидел другой мужчина. На вид он был ровесником Касры, но во всем остальном являл собой полную его противоположность. Его светлые волосы были аккуратно зачесаны назад — явно корпел над ними, пока каждая прядь не легла идеально. На нем был темно-синий камзол, застегнутый на все золотые пуговицы, поверх белоснежной рубашки. Если сапоги Касры были тусклыми от долгой носки, то сапоги этого незнакомца сияли даже в тени. Лицо у него было круглое, с ярко-розовыми щеками — вылитый херувим, которому позволили повзрослеть. И его искрящиеся глаза смотрели на Тео с бесконечным весельем. — Что, никакой истерики специально для меня?</w:t>
      </w:r>
    </w:p>
    <w:p w:rsidR="003C4106" w:rsidRPr="003C4106" w:rsidRDefault="003C4106" w:rsidP="003C4106">
      <w:pPr>
        <w:spacing w:line="276" w:lineRule="auto"/>
        <w:ind w:firstLine="567"/>
        <w:jc w:val="both"/>
        <w:rPr>
          <w:lang w:val="ru-RU"/>
        </w:rPr>
      </w:pPr>
      <w:r w:rsidRPr="003C4106">
        <w:rPr>
          <w:lang w:val="ru-RU"/>
        </w:rPr>
        <w:t>— Если ты на это рассчитывал, то вынуждена разочаровать. Этот трюк срабатывает лишь однажды. После вчерашнего я просто буду исходить из того, что любое животное, смотрящее на меня дольше двух секунд, может в любой момент превратиться в человека. И вообще — не то чтобы я хотела сделать ему комплимент, — но лиса выглядит чуточку пугающе, чем пересмешник.</w:t>
      </w:r>
    </w:p>
    <w:p w:rsidR="003C4106" w:rsidRPr="003C4106" w:rsidRDefault="003C4106" w:rsidP="003C4106">
      <w:pPr>
        <w:spacing w:line="276" w:lineRule="auto"/>
        <w:ind w:firstLine="567"/>
        <w:jc w:val="both"/>
        <w:rPr>
          <w:lang w:val="ru-RU"/>
        </w:rPr>
      </w:pPr>
      <w:r w:rsidRPr="003C4106">
        <w:rPr>
          <w:lang w:val="ru-RU"/>
        </w:rPr>
        <w:t>— Ну, это мы еще посмотрим. Может, я загляну к тебе в окно глухой ночью и буду скрестись, как персонаж из грошового ужастика.</w:t>
      </w:r>
    </w:p>
    <w:p w:rsidR="003C4106" w:rsidRPr="003C4106" w:rsidRDefault="003C4106" w:rsidP="003C4106">
      <w:pPr>
        <w:spacing w:line="276" w:lineRule="auto"/>
        <w:ind w:firstLine="567"/>
        <w:jc w:val="both"/>
        <w:rPr>
          <w:lang w:val="ru-RU"/>
        </w:rPr>
      </w:pPr>
      <w:r w:rsidRPr="003C4106">
        <w:rPr>
          <w:lang w:val="ru-RU"/>
        </w:rPr>
        <w:t>— Меня немного беспокоит, что вы оба так стремитесь заставить меня кричать.</w:t>
      </w:r>
    </w:p>
    <w:p w:rsidR="003C4106" w:rsidRPr="003C4106" w:rsidRDefault="003C4106" w:rsidP="003C4106">
      <w:pPr>
        <w:spacing w:line="276" w:lineRule="auto"/>
        <w:ind w:firstLine="567"/>
        <w:jc w:val="both"/>
        <w:rPr>
          <w:lang w:val="ru-RU"/>
        </w:rPr>
      </w:pPr>
      <w:r w:rsidRPr="003C4106">
        <w:rPr>
          <w:lang w:val="ru-RU"/>
        </w:rPr>
        <w:t>Блондин рассмеялся. — Не беспокойся. Хотя уверен, Каз предпочел бы слышать крики, а не те тихие всхлипы разочарования, которыми его обычно провожают дамы.</w:t>
      </w:r>
    </w:p>
    <w:p w:rsidR="003C4106" w:rsidRPr="003C4106" w:rsidRDefault="003C4106" w:rsidP="003C4106">
      <w:pPr>
        <w:spacing w:line="276" w:lineRule="auto"/>
        <w:ind w:firstLine="567"/>
        <w:jc w:val="both"/>
        <w:rPr>
          <w:lang w:val="ru-RU"/>
        </w:rPr>
      </w:pPr>
      <w:r w:rsidRPr="003C4106">
        <w:rPr>
          <w:lang w:val="ru-RU"/>
        </w:rPr>
        <w:t>Каз, как его теперь называли, закатил глаза, а Тео подавила смешок.</w:t>
      </w:r>
    </w:p>
    <w:p w:rsidR="003C4106" w:rsidRPr="003C4106" w:rsidRDefault="003C4106" w:rsidP="003C4106">
      <w:pPr>
        <w:spacing w:line="276" w:lineRule="auto"/>
        <w:ind w:firstLine="567"/>
        <w:jc w:val="both"/>
        <w:rPr>
          <w:lang w:val="ru-RU"/>
        </w:rPr>
      </w:pPr>
      <w:r w:rsidRPr="003C4106">
        <w:rPr>
          <w:lang w:val="ru-RU"/>
        </w:rPr>
        <w:t>Мужчина вскочил и поклонился — так, словно представлялся королеве на троне, а не юной леди у заросшего сорняками фонтана.</w:t>
      </w:r>
    </w:p>
    <w:p w:rsidR="003C4106" w:rsidRPr="003C4106" w:rsidRDefault="003C4106" w:rsidP="003C4106">
      <w:pPr>
        <w:spacing w:line="276" w:lineRule="auto"/>
        <w:ind w:firstLine="567"/>
        <w:jc w:val="both"/>
        <w:rPr>
          <w:lang w:val="ru-RU"/>
        </w:rPr>
      </w:pPr>
      <w:r w:rsidRPr="003C4106">
        <w:rPr>
          <w:lang w:val="ru-RU"/>
        </w:rPr>
        <w:t>— Я Финеас, человеческий фамильяр Её Превосходительства Сесили из Пепельных фей. Рад знакомству. Уверен, мы чудесно проведем время вместе — особенно если ты и дальше будешь так метко задевать нашего дорогого Каза.</w:t>
      </w:r>
    </w:p>
    <w:p w:rsidR="003C4106" w:rsidRPr="003C4106" w:rsidRDefault="003C4106" w:rsidP="003C4106">
      <w:pPr>
        <w:spacing w:line="276" w:lineRule="auto"/>
        <w:ind w:firstLine="567"/>
        <w:jc w:val="both"/>
        <w:rPr>
          <w:lang w:val="ru-RU"/>
        </w:rPr>
      </w:pPr>
      <w:r w:rsidRPr="003C4106">
        <w:rPr>
          <w:lang w:val="ru-RU"/>
        </w:rPr>
        <w:t>Тео ответила ему легким реверансом. — Приятно познакомиться с вашей птичьей ипостасью.</w:t>
      </w:r>
    </w:p>
    <w:p w:rsidR="003C4106" w:rsidRPr="003C4106" w:rsidRDefault="003C4106" w:rsidP="003C4106">
      <w:pPr>
        <w:spacing w:line="276" w:lineRule="auto"/>
        <w:ind w:firstLine="567"/>
        <w:jc w:val="both"/>
        <w:rPr>
          <w:lang w:val="ru-RU"/>
        </w:rPr>
      </w:pPr>
      <w:r w:rsidRPr="003C4106">
        <w:rPr>
          <w:lang w:val="ru-RU"/>
        </w:rPr>
        <w:t>Каз фыркнул на них обоих. Финеас подмигнул Тео с коварной улыбкой.</w:t>
      </w:r>
    </w:p>
    <w:p w:rsidR="003C4106" w:rsidRPr="003C4106" w:rsidRDefault="003C4106" w:rsidP="003C4106">
      <w:pPr>
        <w:spacing w:line="276" w:lineRule="auto"/>
        <w:ind w:firstLine="567"/>
        <w:jc w:val="both"/>
        <w:rPr>
          <w:lang w:val="ru-RU"/>
        </w:rPr>
      </w:pPr>
      <w:r w:rsidRPr="003C4106">
        <w:rPr>
          <w:lang w:val="ru-RU"/>
        </w:rPr>
        <w:t>— Итак, что мы делаем дальше? — спросила Тео.</w:t>
      </w:r>
    </w:p>
    <w:p w:rsidR="003C4106" w:rsidRPr="003C4106" w:rsidRDefault="003C4106" w:rsidP="003C4106">
      <w:pPr>
        <w:spacing w:line="276" w:lineRule="auto"/>
        <w:ind w:firstLine="567"/>
        <w:jc w:val="both"/>
        <w:rPr>
          <w:lang w:val="ru-RU"/>
        </w:rPr>
      </w:pPr>
      <w:r w:rsidRPr="003C4106">
        <w:rPr>
          <w:lang w:val="ru-RU"/>
        </w:rPr>
        <w:lastRenderedPageBreak/>
        <w:t>— Ждем Сесили. Она будет здесь с минуты на минуту. — Финеас вернулся на скамью.</w:t>
      </w:r>
    </w:p>
    <w:p w:rsidR="003C4106" w:rsidRPr="003C4106" w:rsidRDefault="003C4106" w:rsidP="003C4106">
      <w:pPr>
        <w:spacing w:line="276" w:lineRule="auto"/>
        <w:ind w:firstLine="567"/>
        <w:jc w:val="both"/>
        <w:rPr>
          <w:lang w:val="ru-RU"/>
        </w:rPr>
      </w:pPr>
      <w:r w:rsidRPr="003C4106">
        <w:rPr>
          <w:lang w:val="ru-RU"/>
        </w:rPr>
        <w:t>— Вообще-то, я уже здесь, мой дражайший Финеас. — Сесили подплыла к скамье, материализовавшись буквально из воздуха. Финеас уступил ей место, и она села. Даже при дневном свете в своем васильковом шифоновом платье Сесили была ослепительно красива, хотя под глазами у нее залегли едва заметные тени. Тео задалась вопросом: неужели фэйри тоже страдают от недосыпа?</w:t>
      </w:r>
    </w:p>
    <w:p w:rsidR="003C4106" w:rsidRPr="003C4106" w:rsidRDefault="003C4106" w:rsidP="003C4106">
      <w:pPr>
        <w:spacing w:line="276" w:lineRule="auto"/>
        <w:ind w:firstLine="567"/>
        <w:jc w:val="both"/>
        <w:rPr>
          <w:lang w:val="ru-RU"/>
        </w:rPr>
      </w:pPr>
      <w:r w:rsidRPr="003C4106">
        <w:rPr>
          <w:lang w:val="ru-RU"/>
        </w:rPr>
        <w:t>Сесили закинула руку на спинку скамьи и принялась разглядывать Тео. Та снова почувствовала себя актрисой, которую вытолкнули на сцену и велели играть без предупреждения. Не зная, куда деть руки и ноги, она присела в реверансе — чуть более глубоком, чем перед Финеасом, в надежде, что Сесили примет это за знак уважения к ее высокому статусу.</w:t>
      </w:r>
    </w:p>
    <w:p w:rsidR="003C4106" w:rsidRPr="003C4106" w:rsidRDefault="003C4106" w:rsidP="003C4106">
      <w:pPr>
        <w:spacing w:line="276" w:lineRule="auto"/>
        <w:ind w:firstLine="567"/>
        <w:jc w:val="both"/>
        <w:rPr>
          <w:lang w:val="ru-RU"/>
        </w:rPr>
      </w:pPr>
      <w:r w:rsidRPr="003C4106">
        <w:rPr>
          <w:lang w:val="ru-RU"/>
        </w:rPr>
        <w:t>— Привет, моя скверная подруга. Обожаю пунктуальность. Готова начать свой путь к самосовершенствованию?</w:t>
      </w:r>
    </w:p>
    <w:p w:rsidR="003C4106" w:rsidRPr="003C4106" w:rsidRDefault="003C4106" w:rsidP="003C4106">
      <w:pPr>
        <w:spacing w:line="276" w:lineRule="auto"/>
        <w:ind w:firstLine="567"/>
        <w:jc w:val="both"/>
        <w:rPr>
          <w:lang w:val="ru-RU"/>
        </w:rPr>
      </w:pPr>
      <w:r w:rsidRPr="003C4106">
        <w:rPr>
          <w:lang w:val="ru-RU"/>
        </w:rPr>
        <w:t>Тео кивнула.</w:t>
      </w:r>
    </w:p>
    <w:p w:rsidR="003C4106" w:rsidRPr="003C4106" w:rsidRDefault="003C4106" w:rsidP="003C4106">
      <w:pPr>
        <w:spacing w:line="276" w:lineRule="auto"/>
        <w:ind w:firstLine="567"/>
        <w:jc w:val="both"/>
        <w:rPr>
          <w:lang w:val="ru-RU"/>
        </w:rPr>
      </w:pPr>
      <w:r w:rsidRPr="003C4106">
        <w:rPr>
          <w:lang w:val="ru-RU"/>
        </w:rPr>
        <w:t>— Чудесно! Тогда перейдем к первому заданию. В данный момент в тюрьме Двора Лесных эльфов томится садовый гном по имени Дуин. Сразу оговорюсь: да, он совершил преступление, в котором его обвиняют. Однако, если ты сегодня потерпишь неудачу, он просидит в заточении гораздо дольше, чем, на мой взгляд, необходимо — и всё лишь из-за того, против кого он совершил это злодеяние.</w:t>
      </w:r>
    </w:p>
    <w:p w:rsidR="003C4106" w:rsidRPr="003C4106" w:rsidRDefault="003C4106" w:rsidP="003C4106">
      <w:pPr>
        <w:spacing w:line="276" w:lineRule="auto"/>
        <w:ind w:firstLine="567"/>
        <w:jc w:val="both"/>
        <w:rPr>
          <w:lang w:val="ru-RU"/>
        </w:rPr>
      </w:pPr>
      <w:r w:rsidRPr="003C4106">
        <w:rPr>
          <w:lang w:val="ru-RU"/>
        </w:rPr>
        <w:t>— Твой долг сегодня — восстановить справедливость в системе правосудия и освободить гнома. Помни: это задание не принесет тебе никакой личной выгоды. Твоей наградой станет лишь удовлетворение от осознания того, что ты изменила жизнь нашего угнетенного друга Дуина. Поскольку ты никогда не была в эльфийском суде, а я желаю тебе только успеха, Каз и Финеас будут сопровождать тебя и помогать по мере сил. Понятно?</w:t>
      </w:r>
    </w:p>
    <w:p w:rsidR="003C4106" w:rsidRPr="003C4106" w:rsidRDefault="003C4106" w:rsidP="003C4106">
      <w:pPr>
        <w:spacing w:line="276" w:lineRule="auto"/>
        <w:ind w:firstLine="567"/>
        <w:jc w:val="both"/>
        <w:rPr>
          <w:lang w:val="ru-RU"/>
        </w:rPr>
      </w:pPr>
      <w:r w:rsidRPr="003C4106">
        <w:rPr>
          <w:lang w:val="ru-RU"/>
        </w:rPr>
        <w:t>Тео надеялась, что Сесили примет ее застывшее лицо за минуту глубокого раздумья, хотя на самом деле ее мозг отчаянно пытался не взорваться. Работа на фею принесла немало сюрпризов, и теперь список пополнился открытием: мало того, что магических существ пруд пруди, так ей еще и придется работать с ними бок о бок. И среди них — садовые гномы, у которых проблемы с законом. Но она не могла отрицать существование одного сказочного существа, разговаривая с другим.</w:t>
      </w:r>
    </w:p>
    <w:p w:rsidR="003C4106" w:rsidRPr="003C4106" w:rsidRDefault="003C4106" w:rsidP="003C4106">
      <w:pPr>
        <w:spacing w:line="276" w:lineRule="auto"/>
        <w:ind w:firstLine="567"/>
        <w:jc w:val="both"/>
        <w:rPr>
          <w:lang w:val="ru-RU"/>
        </w:rPr>
      </w:pPr>
      <w:r w:rsidRPr="003C4106">
        <w:rPr>
          <w:lang w:val="ru-RU"/>
        </w:rPr>
        <w:t>Поэтому, вместо того чтобы требовать от Сесили огласить весь список известных ей сказочных тварей, пока голова окончательно не пошла кругом, Тео сосредоточилась на фактах, пытаясь выудить из них хоть какой-то смысл.</w:t>
      </w:r>
    </w:p>
    <w:p w:rsidR="003C4106" w:rsidRPr="003C4106" w:rsidRDefault="003C4106" w:rsidP="003C4106">
      <w:pPr>
        <w:spacing w:line="276" w:lineRule="auto"/>
        <w:ind w:firstLine="567"/>
        <w:jc w:val="both"/>
        <w:rPr>
          <w:lang w:val="ru-RU"/>
        </w:rPr>
      </w:pPr>
      <w:r w:rsidRPr="003C4106">
        <w:rPr>
          <w:lang w:val="ru-RU"/>
        </w:rPr>
        <w:t>— Да, но... если он гном, почему он сидит у Лесных эльфов?</w:t>
      </w:r>
    </w:p>
    <w:p w:rsidR="003C4106" w:rsidRPr="003C4106" w:rsidRDefault="003C4106" w:rsidP="003C4106">
      <w:pPr>
        <w:spacing w:line="276" w:lineRule="auto"/>
        <w:ind w:firstLine="567"/>
        <w:jc w:val="both"/>
        <w:rPr>
          <w:lang w:val="ru-RU"/>
        </w:rPr>
      </w:pPr>
      <w:r w:rsidRPr="003C4106">
        <w:rPr>
          <w:lang w:val="ru-RU"/>
        </w:rPr>
        <w:t>— Отличный вопрос, Тео! Какая наблюдательность! Я в восторге от твоего внимания к деталям! Видишь ли, обвинитель и тот, против кого Дуин совершил преступление — фэйри. Когда преступление совершается против представителя другого магического двора, жалобу принимает беспристрастный суд. В данном случае это Двор Лесных эльфов. Пока всё ясно?</w:t>
      </w:r>
    </w:p>
    <w:p w:rsidR="003C4106" w:rsidRPr="003C4106" w:rsidRDefault="003C4106" w:rsidP="003C4106">
      <w:pPr>
        <w:spacing w:line="276" w:lineRule="auto"/>
        <w:ind w:firstLine="567"/>
        <w:jc w:val="both"/>
        <w:rPr>
          <w:lang w:val="ru-RU"/>
        </w:rPr>
      </w:pPr>
      <w:r w:rsidRPr="003C4106">
        <w:rPr>
          <w:lang w:val="ru-RU"/>
        </w:rPr>
        <w:t>— Вроде бы.</w:t>
      </w:r>
    </w:p>
    <w:p w:rsidR="003C4106" w:rsidRPr="003C4106" w:rsidRDefault="003C4106" w:rsidP="003C4106">
      <w:pPr>
        <w:spacing w:line="276" w:lineRule="auto"/>
        <w:ind w:firstLine="567"/>
        <w:jc w:val="both"/>
        <w:rPr>
          <w:lang w:val="ru-RU"/>
        </w:rPr>
      </w:pPr>
      <w:r w:rsidRPr="003C4106">
        <w:rPr>
          <w:lang w:val="ru-RU"/>
        </w:rPr>
        <w:t>— Чудесно! Раз вопросов больше нет, давай приведем тебя в порядок. Ты выглядишь прелестно в своем милом наряде, но нам нужно что-то посерьезнее, если ты хочешь, чтобы тебя восприняли как представителя Дуина во Дворе Лесных эльфов.</w:t>
      </w:r>
    </w:p>
    <w:p w:rsidR="003C4106" w:rsidRPr="003C4106" w:rsidRDefault="003C4106" w:rsidP="003C4106">
      <w:pPr>
        <w:spacing w:line="276" w:lineRule="auto"/>
        <w:ind w:firstLine="567"/>
        <w:jc w:val="both"/>
        <w:rPr>
          <w:lang w:val="ru-RU"/>
        </w:rPr>
      </w:pPr>
      <w:r w:rsidRPr="003C4106">
        <w:rPr>
          <w:lang w:val="ru-RU"/>
        </w:rPr>
        <w:t>Сесили окинула Тео взглядом, прищурившись и приложив палец к подбородку. — Есть!</w:t>
      </w:r>
    </w:p>
    <w:p w:rsidR="003C4106" w:rsidRPr="003C4106" w:rsidRDefault="003C4106" w:rsidP="003C4106">
      <w:pPr>
        <w:spacing w:line="276" w:lineRule="auto"/>
        <w:ind w:firstLine="567"/>
        <w:jc w:val="both"/>
        <w:rPr>
          <w:lang w:val="ru-RU"/>
        </w:rPr>
      </w:pPr>
      <w:r w:rsidRPr="003C4106">
        <w:rPr>
          <w:lang w:val="ru-RU"/>
        </w:rPr>
        <w:lastRenderedPageBreak/>
        <w:t>Тео почувствовала нечто похожее на прикосновение тысяч цветочных лепестков к коже, и когда она посмотрела на себя, платье преобразилось. Скромное дневное платье превратилось в струящийся темно-зеленый шифоновый наряд цвета луга в разгар лета. Бретельки на плечах Тео превратились в золотые цепочки, похожие на листья; их тонкие звенья были единственным, что удерживало платье на ее обнаженной груди. Спина осталась полностью открытой.</w:t>
      </w:r>
    </w:p>
    <w:p w:rsidR="003C4106" w:rsidRPr="003C4106" w:rsidRDefault="003C4106" w:rsidP="003C4106">
      <w:pPr>
        <w:spacing w:line="276" w:lineRule="auto"/>
        <w:ind w:firstLine="567"/>
        <w:jc w:val="both"/>
        <w:rPr>
          <w:lang w:val="ru-RU"/>
        </w:rPr>
      </w:pPr>
      <w:r w:rsidRPr="003C4106">
        <w:rPr>
          <w:lang w:val="ru-RU"/>
        </w:rPr>
        <w:t>Щелчком пальцев Сесили создала зеркало.</w:t>
      </w:r>
    </w:p>
    <w:p w:rsidR="003C4106" w:rsidRPr="003C4106" w:rsidRDefault="003C4106" w:rsidP="003C4106">
      <w:pPr>
        <w:spacing w:line="276" w:lineRule="auto"/>
        <w:ind w:firstLine="567"/>
        <w:jc w:val="both"/>
        <w:rPr>
          <w:lang w:val="ru-RU"/>
        </w:rPr>
      </w:pPr>
      <w:r w:rsidRPr="003C4106">
        <w:rPr>
          <w:lang w:val="ru-RU"/>
        </w:rPr>
        <w:t>Тео ахнула, увидев незнакомку, смотревшую на нее в ответ. Волосы были распущены и теперь лежали на спине мягкими волнами, голову и лоб украшал венец из золотых листьев, усыпанный перидотами. Запястья и пальцы украшали многочисленные тонкие золотые браслеты и кольца. Ее карие глаза в крапинку были густо подведены черным кайалом, а скулы сияли бронзовым блеском.</w:t>
      </w:r>
    </w:p>
    <w:p w:rsidR="003C4106" w:rsidRPr="003C4106" w:rsidRDefault="003C4106" w:rsidP="003C4106">
      <w:pPr>
        <w:spacing w:line="276" w:lineRule="auto"/>
        <w:ind w:firstLine="567"/>
        <w:jc w:val="both"/>
        <w:rPr>
          <w:lang w:val="ru-RU"/>
        </w:rPr>
      </w:pPr>
      <w:r w:rsidRPr="003C4106">
        <w:rPr>
          <w:lang w:val="ru-RU"/>
        </w:rPr>
        <w:t>— Твои мысли? — спросила Сесили.</w:t>
      </w:r>
    </w:p>
    <w:p w:rsidR="003C4106" w:rsidRPr="003C4106" w:rsidRDefault="003C4106" w:rsidP="003C4106">
      <w:pPr>
        <w:spacing w:line="276" w:lineRule="auto"/>
        <w:ind w:firstLine="567"/>
        <w:jc w:val="both"/>
        <w:rPr>
          <w:lang w:val="ru-RU"/>
        </w:rPr>
      </w:pPr>
      <w:r w:rsidRPr="003C4106">
        <w:rPr>
          <w:lang w:val="ru-RU"/>
        </w:rPr>
        <w:t>— Я не могу это надеть! — Хотя платье было великолепным, Тео не была феей. Она была помолвленной леди. Всё в этом ансамбле так и кричало: «Скандал!». С самого детства ей внушали, что если она будет показывать столько кожи, то сама будет виновата в том, что у мужчин глаза вылезут из орбит, а их души будут погублены. Мысль о том, что это и есть наряд «хорошего человека», вызвала у нее учащенное сердцебиение.</w:t>
      </w:r>
    </w:p>
    <w:p w:rsidR="003C4106" w:rsidRPr="003C4106" w:rsidRDefault="003C4106" w:rsidP="003C4106">
      <w:pPr>
        <w:spacing w:line="276" w:lineRule="auto"/>
        <w:ind w:firstLine="567"/>
        <w:jc w:val="both"/>
        <w:rPr>
          <w:lang w:val="ru-RU"/>
        </w:rPr>
      </w:pPr>
      <w:r w:rsidRPr="003C4106">
        <w:rPr>
          <w:lang w:val="ru-RU"/>
        </w:rPr>
        <w:t>— Конечно, можешь. Ты уже в нем.</w:t>
      </w:r>
    </w:p>
    <w:p w:rsidR="003C4106" w:rsidRPr="003C4106" w:rsidRDefault="003C4106" w:rsidP="003C4106">
      <w:pPr>
        <w:spacing w:line="276" w:lineRule="auto"/>
        <w:ind w:firstLine="567"/>
        <w:jc w:val="both"/>
        <w:rPr>
          <w:lang w:val="ru-RU"/>
        </w:rPr>
      </w:pPr>
      <w:r w:rsidRPr="003C4106">
        <w:rPr>
          <w:lang w:val="ru-RU"/>
        </w:rPr>
        <w:t>— Но... но мои руки! — Она потерла обнаженные руки для пущей убедительности. — Там же будут мужчины?</w:t>
      </w:r>
    </w:p>
    <w:p w:rsidR="003C4106" w:rsidRPr="003C4106" w:rsidRDefault="003C4106" w:rsidP="003C4106">
      <w:pPr>
        <w:spacing w:line="276" w:lineRule="auto"/>
        <w:ind w:firstLine="567"/>
        <w:jc w:val="both"/>
        <w:rPr>
          <w:lang w:val="ru-RU"/>
        </w:rPr>
      </w:pPr>
      <w:r w:rsidRPr="003C4106">
        <w:rPr>
          <w:lang w:val="ru-RU"/>
        </w:rPr>
        <w:t>— Да. Но если ты наденешь платье, в котором принято ходить в человеческом суде, чтобы слиться с толпой, тебя никто не примет всерьез ни при Дворе эльфов, ни в каком-либо другом. Поскольку ты представляешь меня, я бы предпочла, чтобы ты выглядела как персона, имеющая право там находиться, а не как зажатая смертная, проигравшая в драке с постельным бельем. Можешь носить что хочешь — это твое тело, и я не стану тебя останавливать, но мне кажется, ты сделаешь это лишь ради того, чтобы угодить кому-то другому. В данном случае — какому-то человеку, которого там всё равно не будет. Логично?</w:t>
      </w:r>
    </w:p>
    <w:p w:rsidR="003C4106" w:rsidRPr="003C4106" w:rsidRDefault="003C4106" w:rsidP="003C4106">
      <w:pPr>
        <w:spacing w:line="276" w:lineRule="auto"/>
        <w:ind w:firstLine="567"/>
        <w:jc w:val="both"/>
        <w:rPr>
          <w:lang w:val="ru-RU"/>
        </w:rPr>
      </w:pPr>
      <w:r w:rsidRPr="003C4106">
        <w:rPr>
          <w:lang w:val="ru-RU"/>
        </w:rPr>
        <w:t>Тео уставилась на свое отражение, раздумывая, стоит ли переодеваться. Сесили была права. Никто не будет знать, кто она такая, так что ей вполне может сойти с рук это платье и такой роскошный вид.</w:t>
      </w:r>
    </w:p>
    <w:p w:rsidR="003C4106" w:rsidRPr="003C4106" w:rsidRDefault="003C4106" w:rsidP="003C4106">
      <w:pPr>
        <w:spacing w:line="276" w:lineRule="auto"/>
        <w:ind w:firstLine="567"/>
        <w:jc w:val="both"/>
        <w:rPr>
          <w:lang w:val="ru-RU"/>
        </w:rPr>
      </w:pPr>
      <w:r w:rsidRPr="003C4106">
        <w:rPr>
          <w:lang w:val="ru-RU"/>
        </w:rPr>
        <w:t>Когда тишина затянулась, Сесили добавила: — Ты прекрасна, дорогая. Правда же, господа?</w:t>
      </w:r>
    </w:p>
    <w:p w:rsidR="003C4106" w:rsidRPr="003C4106" w:rsidRDefault="003C4106" w:rsidP="003C4106">
      <w:pPr>
        <w:spacing w:line="276" w:lineRule="auto"/>
        <w:ind w:firstLine="567"/>
        <w:jc w:val="both"/>
        <w:rPr>
          <w:lang w:val="ru-RU"/>
        </w:rPr>
      </w:pPr>
      <w:r w:rsidRPr="003C4106">
        <w:rPr>
          <w:lang w:val="ru-RU"/>
        </w:rPr>
        <w:t>Финеас прижал руку к сердцу. — Вы — само видение красоты. Прекраснейшая дева правосудия и доблести.</w:t>
      </w:r>
    </w:p>
    <w:p w:rsidR="003C4106" w:rsidRPr="003C4106" w:rsidRDefault="003C4106" w:rsidP="003C4106">
      <w:pPr>
        <w:spacing w:line="276" w:lineRule="auto"/>
        <w:ind w:firstLine="567"/>
        <w:jc w:val="both"/>
        <w:rPr>
          <w:lang w:val="ru-RU"/>
        </w:rPr>
      </w:pPr>
      <w:r w:rsidRPr="003C4106">
        <w:rPr>
          <w:lang w:val="ru-RU"/>
        </w:rPr>
        <w:t>— Сойдет, — бросил Каз, едва взглянув в ее сторону и ковыряя кутикулу.</w:t>
      </w:r>
    </w:p>
    <w:p w:rsidR="003C4106" w:rsidRPr="003C4106" w:rsidRDefault="003C4106" w:rsidP="003C4106">
      <w:pPr>
        <w:spacing w:line="276" w:lineRule="auto"/>
        <w:ind w:firstLine="567"/>
        <w:jc w:val="both"/>
        <w:rPr>
          <w:lang w:val="ru-RU"/>
        </w:rPr>
      </w:pPr>
      <w:r w:rsidRPr="003C4106">
        <w:rPr>
          <w:lang w:val="ru-RU"/>
        </w:rPr>
        <w:t>— Ну вот. Твои коллеги в полном восторге. Не волнуйся, они тоже пойдут не в таком виде. Ну, кроме Финеаса — он всегда одет по случаю. — Она улыбнулась и подмигнула ему, словно их связывала общая тайна, и он ответил ей тем же взглядом.</w:t>
      </w:r>
    </w:p>
    <w:p w:rsidR="003C4106" w:rsidRPr="003C4106" w:rsidRDefault="003C4106" w:rsidP="003C4106">
      <w:pPr>
        <w:spacing w:line="276" w:lineRule="auto"/>
        <w:ind w:firstLine="567"/>
        <w:jc w:val="both"/>
        <w:rPr>
          <w:lang w:val="ru-RU"/>
        </w:rPr>
      </w:pPr>
      <w:r w:rsidRPr="003C4106">
        <w:rPr>
          <w:lang w:val="ru-RU"/>
        </w:rPr>
        <w:t>— А вот Каз... — Одежда на нем замерцала, как солнце на воде, превращаясь в костюм, похожий на наряд Финеаса, только с черными брюками и темно-рыжим камзолом с золотыми пуговицами. Волосы были убраны назад, подчеркивая его безупречные скулы, но он сохранил свою вчерашнюю щетину. Это придавало ему суровый, плутоватый и немного загадочный вид.</w:t>
      </w:r>
    </w:p>
    <w:p w:rsidR="003C4106" w:rsidRPr="003C4106" w:rsidRDefault="003C4106" w:rsidP="003C4106">
      <w:pPr>
        <w:spacing w:line="276" w:lineRule="auto"/>
        <w:ind w:firstLine="567"/>
        <w:jc w:val="both"/>
        <w:rPr>
          <w:lang w:val="ru-RU"/>
        </w:rPr>
      </w:pPr>
      <w:r w:rsidRPr="003C4106">
        <w:rPr>
          <w:lang w:val="ru-RU"/>
        </w:rPr>
        <w:lastRenderedPageBreak/>
        <w:t>Подтверждая теорию Тео, Каз сделал вид, что зеркала не существует, и даже не попытался на себя взглянуть.</w:t>
      </w:r>
    </w:p>
    <w:p w:rsidR="003C4106" w:rsidRPr="003C4106" w:rsidRDefault="003C4106" w:rsidP="003C4106">
      <w:pPr>
        <w:spacing w:line="276" w:lineRule="auto"/>
        <w:ind w:firstLine="567"/>
        <w:jc w:val="both"/>
        <w:rPr>
          <w:lang w:val="ru-RU"/>
        </w:rPr>
      </w:pPr>
      <w:r w:rsidRPr="003C4106">
        <w:rPr>
          <w:lang w:val="ru-RU"/>
        </w:rPr>
        <w:t>Сесили хлопнула в ладоши — очевидный сигнал Финеасу и Казу встать рядом с Тео.</w:t>
      </w:r>
    </w:p>
    <w:p w:rsidR="003C4106" w:rsidRPr="003C4106" w:rsidRDefault="003C4106" w:rsidP="003C4106">
      <w:pPr>
        <w:spacing w:line="276" w:lineRule="auto"/>
        <w:ind w:firstLine="567"/>
        <w:jc w:val="both"/>
        <w:rPr>
          <w:lang w:val="ru-RU"/>
        </w:rPr>
      </w:pPr>
      <w:r w:rsidRPr="003C4106">
        <w:rPr>
          <w:lang w:val="ru-RU"/>
        </w:rPr>
        <w:t>— Прекрасно. Все готовы вернуть справедливость и свободу нашему другу? Помни, Тео, его нужно освободить любой ценой. Отлично! В путь к добродетели! Удачи!</w:t>
      </w:r>
    </w:p>
    <w:p w:rsidR="003C4106" w:rsidRPr="003C4106" w:rsidRDefault="003C4106" w:rsidP="003C4106">
      <w:pPr>
        <w:spacing w:line="276" w:lineRule="auto"/>
        <w:ind w:firstLine="567"/>
        <w:jc w:val="both"/>
        <w:rPr>
          <w:lang w:val="ru-RU"/>
        </w:rPr>
      </w:pPr>
      <w:r w:rsidRPr="003C4106">
        <w:rPr>
          <w:lang w:val="ru-RU"/>
        </w:rPr>
        <w:t>— Постойте. Любой ценой? — спросила Тео, но ее вопрос потонул в вихре, закружившемся вокруг них троих. Листья закрыли вид на фонтан, но ветра Тео не почувствовала: ее платье оставалось неподвижным среди порывов. Когда всё утихло, Тео поняла, что она уже очень, очень далеко от фонтана с лягушкой.</w:t>
      </w:r>
    </w:p>
    <w:p w:rsidR="003C4106" w:rsidRPr="003C4106" w:rsidRDefault="003C4106" w:rsidP="003C4106">
      <w:pPr>
        <w:spacing w:line="276" w:lineRule="auto"/>
        <w:ind w:firstLine="567"/>
        <w:jc w:val="both"/>
        <w:rPr>
          <w:lang w:val="ru-RU"/>
        </w:rPr>
      </w:pPr>
      <w:r w:rsidRPr="003C4106">
        <w:rPr>
          <w:lang w:val="ru-RU"/>
        </w:rPr>
        <w:t>***</w:t>
      </w:r>
      <w:r w:rsidRPr="003C4106">
        <w:rPr>
          <w:lang w:val="ru-RU"/>
        </w:rPr>
        <w:br/>
        <w:t>Троица стояла в лесу, окруженная деревьями, что были раза в три больше любых, виденных Тео прежде. Основания и стволы были настолько огромными, что внутри каждого мог бы уместиться целый дом. Внизу, у подножия, царил полумрак, словно солнце уже зашло. Но, взглянув вверх на кроны, Тео поняла, что день в самом разгаре; просто листва была такой густой, что свет не достигал земли.</w:t>
      </w:r>
    </w:p>
    <w:p w:rsidR="003C4106" w:rsidRPr="003C4106" w:rsidRDefault="003C4106" w:rsidP="003C4106">
      <w:pPr>
        <w:spacing w:line="276" w:lineRule="auto"/>
        <w:ind w:firstLine="567"/>
        <w:jc w:val="both"/>
        <w:rPr>
          <w:lang w:val="ru-RU"/>
        </w:rPr>
      </w:pPr>
      <w:r w:rsidRPr="003C4106">
        <w:rPr>
          <w:lang w:val="ru-RU"/>
        </w:rPr>
        <w:t>Финеас и Каз, для которых это зрелище, видимо, было привычным, уже тронулись в путь.</w:t>
      </w:r>
    </w:p>
    <w:p w:rsidR="003C4106" w:rsidRPr="003C4106" w:rsidRDefault="003C4106" w:rsidP="003C4106">
      <w:pPr>
        <w:spacing w:line="276" w:lineRule="auto"/>
        <w:ind w:firstLine="567"/>
        <w:jc w:val="both"/>
        <w:rPr>
          <w:lang w:val="ru-RU"/>
        </w:rPr>
      </w:pPr>
      <w:r w:rsidRPr="003C4106">
        <w:rPr>
          <w:lang w:val="ru-RU"/>
        </w:rPr>
        <w:t>Каз заметил, что она не следует за ними, и жестом подозвал ее. — Идем, нам еще прилично топать.</w:t>
      </w:r>
    </w:p>
    <w:p w:rsidR="003C4106" w:rsidRPr="003C4106" w:rsidRDefault="003C4106" w:rsidP="003C4106">
      <w:pPr>
        <w:spacing w:line="276" w:lineRule="auto"/>
        <w:ind w:firstLine="567"/>
        <w:jc w:val="both"/>
        <w:rPr>
          <w:lang w:val="ru-RU"/>
        </w:rPr>
      </w:pPr>
      <w:r w:rsidRPr="003C4106">
        <w:rPr>
          <w:lang w:val="ru-RU"/>
        </w:rPr>
        <w:t>Впереди показалось нечто, похожее на зеленую реку, вьющуюся между деревьев; светящиеся фонарики освещали путь. Подойдя ближе, Тео обнаружила, что «река» — это тропа из мха. И по ней шли другие путники. Там были такие же фэйри, как Сесили: с заостренными ушами, плавными и томными движениями. Были и маленькие коренастые существа, чья кожа отливала серым. Была ли она такой на самом деле или это игра света, Тео не знала. На уровне глаз пролетело несколько спрайтов, оживленно переговаривающихся на языке, которого Тео никогда не слышала.</w:t>
      </w:r>
    </w:p>
    <w:p w:rsidR="003C4106" w:rsidRPr="003C4106" w:rsidRDefault="003C4106" w:rsidP="003C4106">
      <w:pPr>
        <w:spacing w:line="276" w:lineRule="auto"/>
        <w:ind w:firstLine="567"/>
        <w:jc w:val="both"/>
        <w:rPr>
          <w:lang w:val="ru-RU"/>
        </w:rPr>
      </w:pPr>
      <w:r w:rsidRPr="003C4106">
        <w:rPr>
          <w:lang w:val="ru-RU"/>
        </w:rPr>
        <w:t>Мимо прошла группа тех, кого она приняла за Лесных эльфов. С виду они походили на фэйри, но всё в них было иным, слегка преувеличенным. Лица — длиннее и уже. Скулы — чуть выше. Брови — более изогнутые. Они выглядели так, будто были не просто из леса, а частью леса. Напоминали персонажей сказок, что вырастают из семян или вылупляются из-под грибов.</w:t>
      </w:r>
    </w:p>
    <w:p w:rsidR="003C4106" w:rsidRPr="003C4106" w:rsidRDefault="003C4106" w:rsidP="003C4106">
      <w:pPr>
        <w:spacing w:line="276" w:lineRule="auto"/>
        <w:ind w:firstLine="567"/>
        <w:jc w:val="both"/>
        <w:rPr>
          <w:lang w:val="ru-RU"/>
        </w:rPr>
      </w:pPr>
      <w:r w:rsidRPr="003C4106">
        <w:rPr>
          <w:lang w:val="ru-RU"/>
        </w:rPr>
        <w:t>Казалось, все прочитанные ею сказки ожили прямо перед глазами. И только когда Финеас взял ее под руку и повел по тропе, она снова обрела способность двигаться.</w:t>
      </w:r>
    </w:p>
    <w:p w:rsidR="003C4106" w:rsidRPr="003C4106" w:rsidRDefault="003C4106" w:rsidP="003C4106">
      <w:pPr>
        <w:spacing w:line="276" w:lineRule="auto"/>
        <w:ind w:firstLine="567"/>
        <w:jc w:val="both"/>
        <w:rPr>
          <w:lang w:val="ru-RU"/>
        </w:rPr>
      </w:pPr>
      <w:r w:rsidRPr="003C4106">
        <w:rPr>
          <w:lang w:val="ru-RU"/>
        </w:rPr>
        <w:t>— Впечатляющее зрелище, не так ли? К этому привыкаешь. Но запомни: с кем бы ты ни имела дело, будь почтительна. Как бы мне ни нравилось смотреть, как ты задираешь Каза, любое из этих созданий без колебаний превратит тебя в грызуна, заколдованный цветок или куклу просто за то, что ты не так на них посмотрела. Здесь люди — на самой нижней ступени иерархии. Помни об этом сегодня, когда будешь вести дела. — Финеас похлопал ее по руке.</w:t>
      </w:r>
    </w:p>
    <w:p w:rsidR="003C4106" w:rsidRPr="003C4106" w:rsidRDefault="003C4106" w:rsidP="003C4106">
      <w:pPr>
        <w:spacing w:line="276" w:lineRule="auto"/>
        <w:ind w:firstLine="567"/>
        <w:jc w:val="both"/>
        <w:rPr>
          <w:lang w:val="ru-RU"/>
        </w:rPr>
      </w:pPr>
      <w:r w:rsidRPr="003C4106">
        <w:rPr>
          <w:lang w:val="ru-RU"/>
        </w:rPr>
        <w:t>После недолгой прогулки тропа расширилась, и они оказались перед дворцом, который словно вырос из самой чащи — такой же естественный, как и любое другое дерево вокруг. Вход преграждали массивные ворота; глядя на причудливые переплетения узоров на них, Тео не могла понять, вырезали их вручную или они выросли такими по волшебству.</w:t>
      </w:r>
    </w:p>
    <w:p w:rsidR="003C4106" w:rsidRPr="003C4106" w:rsidRDefault="003C4106" w:rsidP="003C4106">
      <w:pPr>
        <w:spacing w:line="276" w:lineRule="auto"/>
        <w:ind w:firstLine="567"/>
        <w:jc w:val="both"/>
        <w:rPr>
          <w:lang w:val="ru-RU"/>
        </w:rPr>
      </w:pPr>
      <w:r w:rsidRPr="003C4106">
        <w:rPr>
          <w:lang w:val="ru-RU"/>
        </w:rPr>
        <w:t xml:space="preserve">Ворота распахнулись, и Тео вместе с Финеасом, Казом и остальными путниками вошла внутрь. Стражи на входе одарили их мрачными взглядами, но всё же </w:t>
      </w:r>
      <w:r w:rsidRPr="003C4106">
        <w:rPr>
          <w:lang w:val="ru-RU"/>
        </w:rPr>
        <w:lastRenderedPageBreak/>
        <w:t>пропустили в парадный зал. В отличие от леса, здесь было светло: с ветвей, образующих потолок, свисали тысячи фонарей. Финеас, всё еще крепко держа ее под руку, направил Тео к банкетному столу у дальней стены, заваленному горами фруктов, овощей, мяса и сыров. Другие гости наполняли тарелки и общались — похоже, Финеас вознамерился сделать то же самое. Подойдя к столу, он отпустил руку Тео, и они с Казом принялись за еду. Тео, слишком взволнованная, чтобы есть, отошла в сторону, чтобы не мешаться.</w:t>
      </w:r>
    </w:p>
    <w:p w:rsidR="003C4106" w:rsidRPr="003C4106" w:rsidRDefault="003C4106" w:rsidP="003C4106">
      <w:pPr>
        <w:spacing w:line="276" w:lineRule="auto"/>
        <w:ind w:firstLine="567"/>
        <w:jc w:val="both"/>
        <w:rPr>
          <w:lang w:val="ru-RU"/>
        </w:rPr>
      </w:pPr>
      <w:r w:rsidRPr="003C4106">
        <w:rPr>
          <w:lang w:val="ru-RU"/>
        </w:rPr>
        <w:t>Оглядевшись, она поняла, что Сесили была права. Тео здесь не выделялась: у многих наряды были похожи на её. К огромному облегчению, никто не задерживал на ней взгляд. Приятная перемена после тех взглядов с оттенком легкого отвращения, которые она ловила на себе, стоя рядом с Фло или Беатрисой на приемах.</w:t>
      </w:r>
    </w:p>
    <w:p w:rsidR="003C4106" w:rsidRPr="003C4106" w:rsidRDefault="003C4106" w:rsidP="003C4106">
      <w:pPr>
        <w:spacing w:line="276" w:lineRule="auto"/>
        <w:ind w:firstLine="567"/>
        <w:jc w:val="both"/>
        <w:rPr>
          <w:lang w:val="ru-RU"/>
        </w:rPr>
      </w:pPr>
      <w:r w:rsidRPr="003C4106">
        <w:rPr>
          <w:lang w:val="ru-RU"/>
        </w:rPr>
        <w:t>Но облегчение было недолгим: она встретилась взглядом с кем-то, кто стоял, прислонившись к стене.</w:t>
      </w:r>
    </w:p>
    <w:p w:rsidR="003C4106" w:rsidRPr="003C4106" w:rsidRDefault="003C4106" w:rsidP="003C4106">
      <w:pPr>
        <w:spacing w:line="276" w:lineRule="auto"/>
        <w:ind w:firstLine="567"/>
        <w:jc w:val="both"/>
        <w:rPr>
          <w:lang w:val="ru-RU"/>
        </w:rPr>
      </w:pPr>
      <w:r w:rsidRPr="003C4106">
        <w:rPr>
          <w:lang w:val="ru-RU"/>
        </w:rPr>
        <w:t>На нем был темный хитон поверх черных кожаных штанов, которые казались еще темнее на фоне его белой, как лунный свет, кожи. Виски были выбриты, обнажая отчетливо заостренные уши, а на макушке красовалась копна черных волос, зачесанных назад, кончики которых отливали изумрудно-зеленым — точь-в-точь под цвет глаз.</w:t>
      </w:r>
    </w:p>
    <w:p w:rsidR="003C4106" w:rsidRPr="003C4106" w:rsidRDefault="003C4106" w:rsidP="003C4106">
      <w:pPr>
        <w:spacing w:line="276" w:lineRule="auto"/>
        <w:ind w:firstLine="567"/>
        <w:jc w:val="both"/>
        <w:rPr>
          <w:lang w:val="ru-RU"/>
        </w:rPr>
      </w:pPr>
      <w:r w:rsidRPr="003C4106">
        <w:rPr>
          <w:lang w:val="ru-RU"/>
        </w:rPr>
        <w:t>Он не сводил с нее этих самых глаз, а на лице играла плутовская полуулыбка — Тео почувствовала, что он будто ждал, когда она его заметит. Не успела она отвернуться, как он направился к ней. Она встала к нему спиной, глядя в зал, надеясь, что язык тела ясно даст понять: разговаривать она не расположена.</w:t>
      </w:r>
    </w:p>
    <w:p w:rsidR="003C4106" w:rsidRPr="003C4106" w:rsidRDefault="003C4106" w:rsidP="003C4106">
      <w:pPr>
        <w:spacing w:line="276" w:lineRule="auto"/>
        <w:ind w:firstLine="567"/>
        <w:jc w:val="both"/>
        <w:rPr>
          <w:lang w:val="ru-RU"/>
        </w:rPr>
      </w:pPr>
      <w:r w:rsidRPr="003C4106">
        <w:rPr>
          <w:lang w:val="ru-RU"/>
        </w:rPr>
        <w:t>Не тут-то было. Он встал прямо перед ней, ближе, чем позволяли приличия в любом человеческом обществе.</w:t>
      </w:r>
    </w:p>
    <w:p w:rsidR="003C4106" w:rsidRPr="003C4106" w:rsidRDefault="003C4106" w:rsidP="003C4106">
      <w:pPr>
        <w:spacing w:line="276" w:lineRule="auto"/>
        <w:ind w:firstLine="567"/>
        <w:jc w:val="both"/>
        <w:rPr>
          <w:lang w:val="ru-RU"/>
        </w:rPr>
      </w:pPr>
      <w:r w:rsidRPr="003C4106">
        <w:rPr>
          <w:lang w:val="ru-RU"/>
        </w:rPr>
        <w:t>— Привет. — Его голос был густым, паточным и странно притягательным. Типичный голос того, кто торгует обаянием и лестью, но с подтоном некой каверзы.</w:t>
      </w:r>
    </w:p>
    <w:p w:rsidR="003C4106" w:rsidRPr="003C4106" w:rsidRDefault="003C4106" w:rsidP="003C4106">
      <w:pPr>
        <w:spacing w:line="276" w:lineRule="auto"/>
        <w:ind w:firstLine="567"/>
        <w:jc w:val="both"/>
        <w:rPr>
          <w:lang w:val="ru-RU"/>
        </w:rPr>
      </w:pPr>
      <w:r w:rsidRPr="003C4106">
        <w:rPr>
          <w:lang w:val="ru-RU"/>
        </w:rPr>
        <w:t>Тео попыталась изобразить вежливую улыбку и кивок, а затем снова посмотрела на стол с едой в поисках Каза и Финеаса, которые куда-то подевались. Она не понимала, с чего это мужчина-фэйри так жаждет с ней пообщаться, и это мгновенно заставило ее насторожиться. Никто больше не посмотрел на нее дважды, а этот подошел сам.</w:t>
      </w:r>
    </w:p>
    <w:p w:rsidR="003C4106" w:rsidRPr="003C4106" w:rsidRDefault="003C4106" w:rsidP="003C4106">
      <w:pPr>
        <w:spacing w:line="276" w:lineRule="auto"/>
        <w:ind w:firstLine="567"/>
        <w:jc w:val="both"/>
        <w:rPr>
          <w:lang w:val="ru-RU"/>
        </w:rPr>
      </w:pPr>
      <w:r w:rsidRPr="003C4106">
        <w:rPr>
          <w:lang w:val="ru-RU"/>
        </w:rPr>
        <w:t>— Не припомню, чтобы видел тебя здесь раньше, — сказал он.</w:t>
      </w:r>
    </w:p>
    <w:p w:rsidR="003C4106" w:rsidRPr="003C4106" w:rsidRDefault="003C4106" w:rsidP="003C4106">
      <w:pPr>
        <w:spacing w:line="276" w:lineRule="auto"/>
        <w:ind w:firstLine="567"/>
        <w:jc w:val="both"/>
        <w:rPr>
          <w:lang w:val="ru-RU"/>
        </w:rPr>
      </w:pPr>
      <w:r w:rsidRPr="003C4106">
        <w:rPr>
          <w:lang w:val="ru-RU"/>
        </w:rPr>
        <w:t>Она вздохнула. — Да уж, не сомневаюсь. Я здесь впервые.</w:t>
      </w:r>
    </w:p>
    <w:p w:rsidR="003C4106" w:rsidRPr="003C4106" w:rsidRDefault="003C4106" w:rsidP="003C4106">
      <w:pPr>
        <w:spacing w:line="276" w:lineRule="auto"/>
        <w:ind w:firstLine="567"/>
        <w:jc w:val="both"/>
        <w:rPr>
          <w:lang w:val="ru-RU"/>
        </w:rPr>
      </w:pPr>
      <w:r w:rsidRPr="003C4106">
        <w:rPr>
          <w:lang w:val="ru-RU"/>
        </w:rPr>
        <w:t>— Что ж, тогда это всё объясняет. Такая прелестная женщина точно не осталась бы незамеченной.</w:t>
      </w:r>
    </w:p>
    <w:p w:rsidR="003C4106" w:rsidRPr="003C4106" w:rsidRDefault="003C4106" w:rsidP="003C4106">
      <w:pPr>
        <w:spacing w:line="276" w:lineRule="auto"/>
        <w:ind w:firstLine="567"/>
        <w:jc w:val="both"/>
        <w:rPr>
          <w:lang w:val="ru-RU"/>
        </w:rPr>
      </w:pPr>
      <w:r w:rsidRPr="003C4106">
        <w:rPr>
          <w:lang w:val="ru-RU"/>
        </w:rPr>
        <w:t>Отлично, теперь он взялся оскорблять ее внешность. Оказывается, у магических сборищ есть кое-что общее с человеческими. Она сжала челюсти, чувствуя, как закипает гнев.</w:t>
      </w:r>
    </w:p>
    <w:p w:rsidR="003C4106" w:rsidRPr="003C4106" w:rsidRDefault="003C4106" w:rsidP="003C4106">
      <w:pPr>
        <w:spacing w:line="276" w:lineRule="auto"/>
        <w:ind w:firstLine="567"/>
        <w:jc w:val="both"/>
        <w:rPr>
          <w:lang w:val="ru-RU"/>
        </w:rPr>
      </w:pPr>
      <w:r w:rsidRPr="003C4106">
        <w:rPr>
          <w:lang w:val="ru-RU"/>
        </w:rPr>
        <w:t>— И откуда же ты? — спросил он, и его улыбка стала еще шире.</w:t>
      </w:r>
    </w:p>
    <w:p w:rsidR="003C4106" w:rsidRPr="003C4106" w:rsidRDefault="003C4106" w:rsidP="003C4106">
      <w:pPr>
        <w:spacing w:line="276" w:lineRule="auto"/>
        <w:ind w:firstLine="567"/>
        <w:jc w:val="both"/>
        <w:rPr>
          <w:lang w:val="ru-RU"/>
        </w:rPr>
      </w:pPr>
      <w:r w:rsidRPr="003C4106">
        <w:rPr>
          <w:lang w:val="ru-RU"/>
        </w:rPr>
        <w:t>— Из очень далеких краев. — По правде говоря, она понятия не имела, где находится. Но уж точно чувствовала себя бесконечно далеко от дома.</w:t>
      </w:r>
    </w:p>
    <w:p w:rsidR="003C4106" w:rsidRPr="003C4106" w:rsidRDefault="003C4106" w:rsidP="003C4106">
      <w:pPr>
        <w:spacing w:line="276" w:lineRule="auto"/>
        <w:ind w:firstLine="567"/>
        <w:jc w:val="both"/>
        <w:rPr>
          <w:lang w:val="ru-RU"/>
        </w:rPr>
      </w:pPr>
      <w:r w:rsidRPr="003C4106">
        <w:rPr>
          <w:lang w:val="ru-RU"/>
        </w:rPr>
        <w:t>— И как же прекрасная смертная оказалась во Дворе Лесных эльфов?</w:t>
      </w:r>
    </w:p>
    <w:p w:rsidR="003C4106" w:rsidRPr="003C4106" w:rsidRDefault="003C4106" w:rsidP="003C4106">
      <w:pPr>
        <w:spacing w:line="276" w:lineRule="auto"/>
        <w:ind w:firstLine="567"/>
        <w:jc w:val="both"/>
        <w:rPr>
          <w:lang w:val="ru-RU"/>
        </w:rPr>
      </w:pPr>
      <w:r w:rsidRPr="003C4106">
        <w:rPr>
          <w:lang w:val="ru-RU"/>
        </w:rPr>
        <w:t>— Прилетела с легким ветерком.</w:t>
      </w:r>
    </w:p>
    <w:p w:rsidR="003C4106" w:rsidRPr="003C4106" w:rsidRDefault="003C4106" w:rsidP="003C4106">
      <w:pPr>
        <w:spacing w:line="276" w:lineRule="auto"/>
        <w:ind w:firstLine="567"/>
        <w:jc w:val="both"/>
        <w:rPr>
          <w:lang w:val="ru-RU"/>
        </w:rPr>
      </w:pPr>
      <w:r w:rsidRPr="003C4106">
        <w:rPr>
          <w:lang w:val="ru-RU"/>
        </w:rPr>
        <w:t>— Само собой. И что же ты здесь делаешь? — Он продолжал эту свою бесящую улыбку, явно наслаждаясь тем, как он ее поддевает, и делая вид, будто она вовсю кокетничает в ответ. Будто она должна быть по гроб жизни благодарна за то, что он с ней заговорил, и сносить любые колкости, лишь бы он не уходил.</w:t>
      </w:r>
    </w:p>
    <w:p w:rsidR="003C4106" w:rsidRPr="003C4106" w:rsidRDefault="003C4106" w:rsidP="003C4106">
      <w:pPr>
        <w:spacing w:line="276" w:lineRule="auto"/>
        <w:ind w:firstLine="567"/>
        <w:jc w:val="both"/>
        <w:rPr>
          <w:lang w:val="ru-RU"/>
        </w:rPr>
      </w:pPr>
      <w:r w:rsidRPr="003C4106">
        <w:rPr>
          <w:lang w:val="ru-RU"/>
        </w:rPr>
        <w:lastRenderedPageBreak/>
        <w:t>Тот же пунш, только чаша другая.</w:t>
      </w:r>
    </w:p>
    <w:p w:rsidR="003C4106" w:rsidRPr="003C4106" w:rsidRDefault="003C4106" w:rsidP="003C4106">
      <w:pPr>
        <w:spacing w:line="276" w:lineRule="auto"/>
        <w:ind w:firstLine="567"/>
        <w:jc w:val="both"/>
        <w:rPr>
          <w:lang w:val="ru-RU"/>
        </w:rPr>
      </w:pPr>
      <w:r w:rsidRPr="003C4106">
        <w:rPr>
          <w:lang w:val="ru-RU"/>
        </w:rPr>
        <w:t>Если он хочет помериться язвительностью — что ж, ладно. У него была целая корзинка для пикника, набитая колкостями. У Тео был целый обоз, и кучер был со стажем.</w:t>
      </w:r>
    </w:p>
    <w:p w:rsidR="003C4106" w:rsidRPr="003C4106" w:rsidRDefault="003C4106" w:rsidP="003C4106">
      <w:pPr>
        <w:spacing w:line="276" w:lineRule="auto"/>
        <w:ind w:firstLine="567"/>
        <w:jc w:val="both"/>
        <w:rPr>
          <w:lang w:val="ru-RU"/>
        </w:rPr>
      </w:pPr>
      <w:r w:rsidRPr="003C4106">
        <w:rPr>
          <w:lang w:val="ru-RU"/>
        </w:rPr>
        <w:t>— Прямо сейчас, в данную секунду? Беседую с тем, кто развлекает меня настолько банальным разговором, что я всерьез подумываю признаться в преступлении, которого не совершала, лишь бы появился повод для моего физического удаления отсюда. Ибо любые более вежливые намеки пролетают мимо него, точно пикси, опаздывающая на срочную встречу. — Она постаралась придать голосу стальные нотки, давая понять, что разговор окончен.</w:t>
      </w:r>
    </w:p>
    <w:p w:rsidR="003C4106" w:rsidRPr="003C4106" w:rsidRDefault="003C4106" w:rsidP="003C4106">
      <w:pPr>
        <w:spacing w:line="276" w:lineRule="auto"/>
        <w:ind w:firstLine="567"/>
        <w:jc w:val="both"/>
        <w:rPr>
          <w:lang w:val="ru-RU"/>
        </w:rPr>
      </w:pPr>
      <w:r w:rsidRPr="003C4106">
        <w:rPr>
          <w:lang w:val="ru-RU"/>
        </w:rPr>
        <w:t>Он расхохотался. — Остроумно. Как тебя зовут, красавица?</w:t>
      </w:r>
    </w:p>
    <w:p w:rsidR="003C4106" w:rsidRPr="003C4106" w:rsidRDefault="003C4106" w:rsidP="003C4106">
      <w:pPr>
        <w:spacing w:line="276" w:lineRule="auto"/>
        <w:ind w:firstLine="567"/>
        <w:jc w:val="both"/>
        <w:rPr>
          <w:lang w:val="ru-RU"/>
        </w:rPr>
      </w:pPr>
      <w:r w:rsidRPr="003C4106">
        <w:rPr>
          <w:lang w:val="ru-RU"/>
        </w:rPr>
        <w:t>Облегчение накрыло ее, когда Финеас и Каз вернулись к ней. Теперь она могла распрощаться с ним окончательно. Но ухмылка фэйри стала волчьей, когда он увидел подошедших.</w:t>
      </w:r>
    </w:p>
    <w:p w:rsidR="003C4106" w:rsidRPr="003C4106" w:rsidRDefault="003C4106" w:rsidP="003C4106">
      <w:pPr>
        <w:spacing w:line="276" w:lineRule="auto"/>
        <w:ind w:firstLine="567"/>
        <w:jc w:val="both"/>
        <w:rPr>
          <w:lang w:val="ru-RU"/>
        </w:rPr>
      </w:pPr>
      <w:r w:rsidRPr="003C4106">
        <w:rPr>
          <w:lang w:val="ru-RU"/>
        </w:rPr>
        <w:t>— О, ясно. Ты, должно быть, новая зверушка Сесили. Тео, верно? — Он снова окинул ее взглядом, в котором не было недостатка в иронии.</w:t>
      </w:r>
    </w:p>
    <w:p w:rsidR="003C4106" w:rsidRPr="003C4106" w:rsidRDefault="003C4106" w:rsidP="003C4106">
      <w:pPr>
        <w:spacing w:line="276" w:lineRule="auto"/>
        <w:ind w:firstLine="567"/>
        <w:jc w:val="both"/>
        <w:rPr>
          <w:lang w:val="ru-RU"/>
        </w:rPr>
      </w:pPr>
      <w:r w:rsidRPr="003C4106">
        <w:rPr>
          <w:lang w:val="ru-RU"/>
        </w:rPr>
        <w:t>Прежде чем она успела обидеться на «зверушку» и придумать какой-нибудь уничтожающий ответ, вмешался Каз. — Для тебя она — леди Теодосия, Локлан. Только друзья зовут ее Тео, а у нее их нет.</w:t>
      </w:r>
    </w:p>
    <w:p w:rsidR="003C4106" w:rsidRPr="003C4106" w:rsidRDefault="003C4106" w:rsidP="003C4106">
      <w:pPr>
        <w:spacing w:line="276" w:lineRule="auto"/>
        <w:ind w:firstLine="567"/>
        <w:jc w:val="both"/>
        <w:rPr>
          <w:lang w:val="ru-RU"/>
        </w:rPr>
      </w:pPr>
      <w:r w:rsidRPr="003C4106">
        <w:rPr>
          <w:lang w:val="ru-RU"/>
        </w:rPr>
        <w:t>Так себе вышло «убийственное возражение». Она закрыла глаза и резко выдохнула.</w:t>
      </w:r>
    </w:p>
    <w:p w:rsidR="003C4106" w:rsidRPr="003C4106" w:rsidRDefault="003C4106" w:rsidP="003C4106">
      <w:pPr>
        <w:spacing w:line="276" w:lineRule="auto"/>
        <w:ind w:firstLine="567"/>
        <w:jc w:val="both"/>
        <w:rPr>
          <w:lang w:val="ru-RU"/>
        </w:rPr>
      </w:pPr>
      <w:r w:rsidRPr="003C4106">
        <w:rPr>
          <w:lang w:val="ru-RU"/>
        </w:rPr>
        <w:t>Локлан снова рассмеялся. — Привет, Касра, Финеас. Рады заполучить в свою компанию эту остроязыкую, поразительную красавицу? Уж точно приятнее смотреть на нее, чем друг на друга. — Он подмигнул Тео, будто она была частью их шутки.</w:t>
      </w:r>
    </w:p>
    <w:p w:rsidR="003C4106" w:rsidRPr="003C4106" w:rsidRDefault="003C4106" w:rsidP="003C4106">
      <w:pPr>
        <w:spacing w:line="276" w:lineRule="auto"/>
        <w:ind w:firstLine="567"/>
        <w:jc w:val="both"/>
        <w:rPr>
          <w:lang w:val="ru-RU"/>
        </w:rPr>
      </w:pPr>
      <w:r w:rsidRPr="003C4106">
        <w:rPr>
          <w:lang w:val="ru-RU"/>
        </w:rPr>
        <w:t>— Ну, они по крайней мере проявляют больше творчества в своих попытках меня поизводить, чем нынешняя компания. Рада знакомству, Локлан. Еще больше буду рада с вами распрощаться. Прошу нас извинить, у нас важные дела.</w:t>
      </w:r>
    </w:p>
    <w:p w:rsidR="003C4106" w:rsidRPr="003C4106" w:rsidRDefault="003C4106" w:rsidP="003C4106">
      <w:pPr>
        <w:spacing w:line="276" w:lineRule="auto"/>
        <w:ind w:firstLine="567"/>
        <w:jc w:val="both"/>
        <w:rPr>
          <w:lang w:val="ru-RU"/>
        </w:rPr>
      </w:pPr>
      <w:r w:rsidRPr="003C4106">
        <w:rPr>
          <w:lang w:val="ru-RU"/>
        </w:rPr>
        <w:t>Локлан склонил голову набок, а затем улыбнулся и поклонился ей. — Да, не сомневаюсь. Честь познакомиться с вами была целиком моей, леди Теодосия. Буду с нетерпением ждать нашей следующей встречи.</w:t>
      </w:r>
    </w:p>
    <w:p w:rsidR="003C4106" w:rsidRPr="003C4106" w:rsidRDefault="003C4106" w:rsidP="003C4106">
      <w:pPr>
        <w:spacing w:line="276" w:lineRule="auto"/>
        <w:ind w:firstLine="567"/>
        <w:jc w:val="both"/>
        <w:rPr>
          <w:lang w:val="ru-RU"/>
        </w:rPr>
      </w:pPr>
      <w:r w:rsidRPr="003C4106">
        <w:rPr>
          <w:lang w:val="ru-RU"/>
        </w:rPr>
        <w:t>Она изобразила свою самую свирепую ухмылку, присела в ответном реверансе и, круто развернувшись на каблуках, зашагала прочь настолько уверенно, насколько могла.</w:t>
      </w:r>
    </w:p>
    <w:p w:rsidR="003C4106" w:rsidRDefault="003C4106">
      <w:pPr>
        <w:spacing w:after="200" w:line="276" w:lineRule="auto"/>
        <w:rPr>
          <w:lang w:val="ru-RU"/>
        </w:rPr>
      </w:pPr>
      <w:r>
        <w:rPr>
          <w:lang w:val="ru-RU"/>
        </w:rPr>
        <w:br w:type="page"/>
      </w:r>
    </w:p>
    <w:p w:rsidR="003C4106" w:rsidRPr="003C4106" w:rsidRDefault="003C4106" w:rsidP="003C4106">
      <w:pPr>
        <w:pStyle w:val="3"/>
        <w:rPr>
          <w:lang w:val="ru-RU"/>
        </w:rPr>
      </w:pPr>
      <w:bookmarkStart w:id="10" w:name="_Toc220149432"/>
      <w:r w:rsidRPr="003C4106">
        <w:rPr>
          <w:lang w:val="ru-RU"/>
        </w:rPr>
        <w:lastRenderedPageBreak/>
        <w:t>Глава 10</w:t>
      </w:r>
      <w:r>
        <w:rPr>
          <w:lang w:val="ru-RU"/>
        </w:rPr>
        <w:t>.</w:t>
      </w:r>
      <w:r w:rsidRPr="003C4106">
        <w:rPr>
          <w:lang w:val="ru-RU"/>
        </w:rPr>
        <w:t xml:space="preserve"> Где Тео клянется помочь садовому гному найти справедливость</w:t>
      </w:r>
      <w:bookmarkEnd w:id="10"/>
    </w:p>
    <w:p w:rsidR="003C4106" w:rsidRDefault="003C4106" w:rsidP="003C4106">
      <w:pPr>
        <w:spacing w:line="276" w:lineRule="auto"/>
        <w:ind w:firstLine="567"/>
        <w:jc w:val="both"/>
        <w:rPr>
          <w:lang w:val="ru-RU"/>
        </w:rPr>
      </w:pPr>
    </w:p>
    <w:p w:rsidR="003C4106" w:rsidRPr="003C4106" w:rsidRDefault="003C4106" w:rsidP="003C4106">
      <w:pPr>
        <w:spacing w:line="276" w:lineRule="auto"/>
        <w:ind w:firstLine="567"/>
        <w:jc w:val="both"/>
        <w:rPr>
          <w:lang w:val="ru-RU"/>
        </w:rPr>
      </w:pPr>
      <w:r w:rsidRPr="003C4106">
        <w:rPr>
          <w:lang w:val="ru-RU"/>
        </w:rPr>
        <w:t>Куда именно она так уверенно шагала, Тео не знала, лишь надеясь, что Финеас или Каз укажут ей направление прежде, чем она столь же уверенно врежется в стену.</w:t>
      </w:r>
    </w:p>
    <w:p w:rsidR="003C4106" w:rsidRPr="003C4106" w:rsidRDefault="003C4106" w:rsidP="003C4106">
      <w:pPr>
        <w:spacing w:line="276" w:lineRule="auto"/>
        <w:ind w:firstLine="567"/>
        <w:jc w:val="both"/>
        <w:rPr>
          <w:lang w:val="ru-RU"/>
        </w:rPr>
      </w:pPr>
      <w:r w:rsidRPr="003C4106">
        <w:rPr>
          <w:lang w:val="ru-RU"/>
        </w:rPr>
        <w:t>Никто не взял ее под руку, но Каз пошел чуть впереди, ведя ее к выходу из зала — к ряду каменных арок, которые она не заметила с первого раза.</w:t>
      </w:r>
    </w:p>
    <w:p w:rsidR="003C4106" w:rsidRPr="003C4106" w:rsidRDefault="003C4106" w:rsidP="003C4106">
      <w:pPr>
        <w:spacing w:line="276" w:lineRule="auto"/>
        <w:ind w:firstLine="567"/>
        <w:jc w:val="both"/>
        <w:rPr>
          <w:lang w:val="ru-RU"/>
        </w:rPr>
      </w:pPr>
      <w:r w:rsidRPr="003C4106">
        <w:rPr>
          <w:lang w:val="ru-RU"/>
        </w:rPr>
        <w:t>— Кто это был? — спросила она, когда убедилась, что они отошли на достаточное расстояние и фэйри их не услышит.</w:t>
      </w:r>
    </w:p>
    <w:p w:rsidR="003C4106" w:rsidRPr="003C4106" w:rsidRDefault="003C4106" w:rsidP="003C4106">
      <w:pPr>
        <w:spacing w:line="276" w:lineRule="auto"/>
        <w:ind w:firstLine="567"/>
        <w:jc w:val="both"/>
        <w:rPr>
          <w:lang w:val="ru-RU"/>
        </w:rPr>
      </w:pPr>
      <w:r w:rsidRPr="003C4106">
        <w:rPr>
          <w:lang w:val="ru-RU"/>
        </w:rPr>
        <w:t>— Это Локлан, — ответил Каз.</w:t>
      </w:r>
    </w:p>
    <w:p w:rsidR="003C4106" w:rsidRPr="003C4106" w:rsidRDefault="003C4106" w:rsidP="003C4106">
      <w:pPr>
        <w:spacing w:line="276" w:lineRule="auto"/>
        <w:ind w:firstLine="567"/>
        <w:jc w:val="both"/>
        <w:rPr>
          <w:lang w:val="ru-RU"/>
        </w:rPr>
      </w:pPr>
      <w:r w:rsidRPr="003C4106">
        <w:rPr>
          <w:lang w:val="ru-RU"/>
        </w:rPr>
        <w:t>— Это я поняла, — сухо отрезала она. — Но кто он такой? Почему он знает вас? И почему, черт возьми, он знает меня?</w:t>
      </w:r>
    </w:p>
    <w:p w:rsidR="003C4106" w:rsidRPr="003C4106" w:rsidRDefault="003C4106" w:rsidP="003C4106">
      <w:pPr>
        <w:spacing w:line="276" w:lineRule="auto"/>
        <w:ind w:firstLine="567"/>
        <w:jc w:val="both"/>
        <w:rPr>
          <w:lang w:val="ru-RU"/>
        </w:rPr>
      </w:pPr>
      <w:r w:rsidRPr="003C4106">
        <w:rPr>
          <w:lang w:val="ru-RU"/>
        </w:rPr>
        <w:t>— Он вращается в тех же кругах, что и Сесили, — вставил Финеас. — Занимает довольно высокое положение в обществе фей. И, к слову, он просто загляденье, настоящий красавчик. Кожаные штаны сидят на нем как влитые, это уж точно. Тебе просто нужно дождаться следующего раза, чтобы посмотреть, как эффектно он уходит. — Финеас оглянулся. — Хотя, судя по всему, он сейчас думает о тебе то же самое.</w:t>
      </w:r>
    </w:p>
    <w:p w:rsidR="003C4106" w:rsidRPr="003C4106" w:rsidRDefault="003C4106" w:rsidP="003C4106">
      <w:pPr>
        <w:spacing w:line="276" w:lineRule="auto"/>
        <w:ind w:firstLine="567"/>
        <w:jc w:val="both"/>
        <w:rPr>
          <w:lang w:val="ru-RU"/>
        </w:rPr>
      </w:pPr>
      <w:r w:rsidRPr="003C4106">
        <w:rPr>
          <w:lang w:val="ru-RU"/>
        </w:rPr>
        <w:t>Тео ощетинилась при мысли о том, что Локлан всё еще сверлит её взглядом.</w:t>
      </w:r>
    </w:p>
    <w:p w:rsidR="003C4106" w:rsidRPr="003C4106" w:rsidRDefault="003C4106" w:rsidP="003C4106">
      <w:pPr>
        <w:spacing w:line="276" w:lineRule="auto"/>
        <w:ind w:firstLine="567"/>
        <w:jc w:val="both"/>
        <w:rPr>
          <w:lang w:val="ru-RU"/>
        </w:rPr>
      </w:pPr>
      <w:r w:rsidRPr="003C4106">
        <w:rPr>
          <w:lang w:val="ru-RU"/>
        </w:rPr>
        <w:t>— Помнишь, что Финеас говорил перед приходом сюда? Насчет вежливости и манер? — спросил Каз. — Ловить мух на мед и всё такое? Попробуй соответствовать, чтобы нам с Финеасом не пришлось отвлекаться от еды и спасать тебя после какой-нибудь твоей гадости, о которой мы все потом пожалеем.</w:t>
      </w:r>
    </w:p>
    <w:p w:rsidR="003C4106" w:rsidRPr="003C4106" w:rsidRDefault="003C4106" w:rsidP="003C4106">
      <w:pPr>
        <w:spacing w:line="276" w:lineRule="auto"/>
        <w:ind w:firstLine="567"/>
        <w:jc w:val="both"/>
        <w:rPr>
          <w:lang w:val="ru-RU"/>
        </w:rPr>
      </w:pPr>
      <w:r w:rsidRPr="003C4106">
        <w:rPr>
          <w:lang w:val="ru-RU"/>
        </w:rPr>
        <w:t>— Во-первых, он сам ко мне подошел. — Она уже собиралась добавить, что наговорила Локлану достаточно гадостей и готова высказать Казу всё, что о нем думает, но троица остановилась. Перед ними, у одной из арок, стоял вооруженный страж в доспехах. На нем был богато украшенный металлический шлем; наносник и нащечники защищали соответствующие части лица, но всё остальное оставалось открытым.</w:t>
      </w:r>
    </w:p>
    <w:p w:rsidR="003C4106" w:rsidRPr="003C4106" w:rsidRDefault="003C4106" w:rsidP="003C4106">
      <w:pPr>
        <w:spacing w:line="276" w:lineRule="auto"/>
        <w:ind w:firstLine="567"/>
        <w:jc w:val="both"/>
        <w:rPr>
          <w:lang w:val="ru-RU"/>
        </w:rPr>
      </w:pPr>
      <w:r w:rsidRPr="003C4106">
        <w:rPr>
          <w:lang w:val="ru-RU"/>
        </w:rPr>
        <w:t>Финеас отвесил легкий, но почтительный поклон. — Добрый день. Мы здесь, чтобы повидать заключенного. Позволите пройти?</w:t>
      </w:r>
    </w:p>
    <w:p w:rsidR="003C4106" w:rsidRPr="003C4106" w:rsidRDefault="003C4106" w:rsidP="003C4106">
      <w:pPr>
        <w:spacing w:line="276" w:lineRule="auto"/>
        <w:ind w:firstLine="567"/>
        <w:jc w:val="both"/>
        <w:rPr>
          <w:lang w:val="ru-RU"/>
        </w:rPr>
      </w:pPr>
      <w:r w:rsidRPr="003C4106">
        <w:rPr>
          <w:lang w:val="ru-RU"/>
        </w:rPr>
        <w:t>Страж окинул их взглядом, оставаясь неподвижным как физически, так и метафорически.</w:t>
      </w:r>
    </w:p>
    <w:p w:rsidR="003C4106" w:rsidRPr="003C4106" w:rsidRDefault="003C4106" w:rsidP="003C4106">
      <w:pPr>
        <w:spacing w:line="276" w:lineRule="auto"/>
        <w:ind w:firstLine="567"/>
        <w:jc w:val="both"/>
        <w:rPr>
          <w:lang w:val="ru-RU"/>
        </w:rPr>
      </w:pPr>
      <w:r w:rsidRPr="003C4106">
        <w:rPr>
          <w:lang w:val="ru-RU"/>
        </w:rPr>
        <w:t>Финеас начал было говорить снова, но страж его перебил: — Вам троим туда нельзя.</w:t>
      </w:r>
    </w:p>
    <w:p w:rsidR="003C4106" w:rsidRPr="003C4106" w:rsidRDefault="003C4106" w:rsidP="003C4106">
      <w:pPr>
        <w:spacing w:line="276" w:lineRule="auto"/>
        <w:ind w:firstLine="567"/>
        <w:jc w:val="both"/>
        <w:rPr>
          <w:lang w:val="ru-RU"/>
        </w:rPr>
      </w:pPr>
      <w:r w:rsidRPr="003C4106">
        <w:rPr>
          <w:lang w:val="ru-RU"/>
        </w:rPr>
        <w:t>Вмешался Каз: — Мы здесь по приказу...</w:t>
      </w:r>
    </w:p>
    <w:p w:rsidR="003C4106" w:rsidRPr="003C4106" w:rsidRDefault="003C4106" w:rsidP="003C4106">
      <w:pPr>
        <w:spacing w:line="276" w:lineRule="auto"/>
        <w:ind w:firstLine="567"/>
        <w:jc w:val="both"/>
        <w:rPr>
          <w:lang w:val="ru-RU"/>
        </w:rPr>
      </w:pPr>
      <w:r w:rsidRPr="003C4106">
        <w:rPr>
          <w:lang w:val="ru-RU"/>
        </w:rPr>
        <w:t>— Мне плевать, грязный смертный.</w:t>
      </w:r>
    </w:p>
    <w:p w:rsidR="003C4106" w:rsidRPr="003C4106" w:rsidRDefault="003C4106" w:rsidP="003C4106">
      <w:pPr>
        <w:spacing w:line="276" w:lineRule="auto"/>
        <w:ind w:firstLine="567"/>
        <w:jc w:val="both"/>
        <w:rPr>
          <w:lang w:val="ru-RU"/>
        </w:rPr>
      </w:pPr>
      <w:r w:rsidRPr="003C4106">
        <w:rPr>
          <w:lang w:val="ru-RU"/>
        </w:rPr>
        <w:t>Каз напрягся, сузив глаза. — Ты обязан нас пропустить.</w:t>
      </w:r>
    </w:p>
    <w:p w:rsidR="003C4106" w:rsidRPr="003C4106" w:rsidRDefault="003C4106" w:rsidP="003C4106">
      <w:pPr>
        <w:spacing w:line="276" w:lineRule="auto"/>
        <w:ind w:firstLine="567"/>
        <w:jc w:val="both"/>
        <w:rPr>
          <w:lang w:val="ru-RU"/>
        </w:rPr>
      </w:pPr>
      <w:r w:rsidRPr="003C4106">
        <w:rPr>
          <w:lang w:val="ru-RU"/>
        </w:rPr>
        <w:t>О, значит, ему можно быть резким, а ей нет? И где же тот самый «мед», о котором он распинался?</w:t>
      </w:r>
    </w:p>
    <w:p w:rsidR="003C4106" w:rsidRPr="003C4106" w:rsidRDefault="003C4106" w:rsidP="003C4106">
      <w:pPr>
        <w:spacing w:line="276" w:lineRule="auto"/>
        <w:ind w:firstLine="567"/>
        <w:jc w:val="both"/>
        <w:rPr>
          <w:lang w:val="ru-RU"/>
        </w:rPr>
      </w:pPr>
      <w:r w:rsidRPr="003C4106">
        <w:rPr>
          <w:lang w:val="ru-RU"/>
        </w:rPr>
        <w:t>Стражник выпрямился во весь рост, его рука легла на эфес меча у пояса. — Я ничего тебе не обязан. Проваливай, пока я не отправил тебя вниз, в твою собственную камеру.</w:t>
      </w:r>
    </w:p>
    <w:p w:rsidR="003C4106" w:rsidRPr="003C4106" w:rsidRDefault="003C4106" w:rsidP="003C4106">
      <w:pPr>
        <w:spacing w:line="276" w:lineRule="auto"/>
        <w:ind w:firstLine="567"/>
        <w:jc w:val="both"/>
        <w:rPr>
          <w:lang w:val="ru-RU"/>
        </w:rPr>
      </w:pPr>
      <w:r w:rsidRPr="003C4106">
        <w:rPr>
          <w:lang w:val="ru-RU"/>
        </w:rPr>
        <w:t>Тео встала между мужчинами. Если Казу нужна была «милая и вежливая» Тео, что ж, пусть устраивается поудобнее — сейчас начнется шоу. Она откашлялась, готовясь применить проверенный метод леди Марты Бэлфор для получения желаемого: бросить кого-нибудь под колеса телеги, и сделать это с улыбкой.</w:t>
      </w:r>
    </w:p>
    <w:p w:rsidR="003C4106" w:rsidRPr="003C4106" w:rsidRDefault="003C4106" w:rsidP="003C4106">
      <w:pPr>
        <w:spacing w:line="276" w:lineRule="auto"/>
        <w:ind w:firstLine="567"/>
        <w:jc w:val="both"/>
        <w:rPr>
          <w:lang w:val="ru-RU"/>
        </w:rPr>
      </w:pPr>
      <w:r w:rsidRPr="003C4106">
        <w:rPr>
          <w:lang w:val="ru-RU"/>
        </w:rPr>
        <w:lastRenderedPageBreak/>
        <w:t>— Простите нас за недопонимание, сэр, и за то, как он с вами разговаривал. Касра — типичный человек, вечно забывает свое место. Надеюсь, вы простите этого бедного, заблудшего грубияна. Наша хозяйка держит его при себе исключительно ради красоты, а никак не ради ума. Знаете, если бы интеллект измерялся в лошадиных силах, его повозку тащил бы трехногий козел. — Она повернулась к Казу. — Я с радостью объясню тебе эту шутку позже. Дадим козлу отдохнуть, уверена, ему это нужно. — Она снова обратилась к стражу: — Честное слово, если бы мне давали по золотому каждый раз, когда мне приходится помогать Касре найти выход из комнаты с одной-единственной дверью... что ж, мне бы не пришлось работать на фею, верно? — Она одарила его заговорщицкой улыбкой, и тот ответил ей ухмылкой.</w:t>
      </w:r>
    </w:p>
    <w:p w:rsidR="003C4106" w:rsidRPr="003C4106" w:rsidRDefault="003C4106" w:rsidP="003C4106">
      <w:pPr>
        <w:spacing w:line="276" w:lineRule="auto"/>
        <w:ind w:firstLine="567"/>
        <w:jc w:val="both"/>
        <w:rPr>
          <w:lang w:val="ru-RU"/>
        </w:rPr>
      </w:pPr>
      <w:r w:rsidRPr="003C4106">
        <w:rPr>
          <w:lang w:val="ru-RU"/>
        </w:rPr>
        <w:t>Затем ее улыбка стала еще шире. — Кстати, о феях. Хоть мы и люди, но прибыли сюда по делам фейского народа. Нам велено переговорить с одним из ваших узников лично, и, как вы понимаете, будет весьма... проблематично, если мы не сможем выполнить задачу. Будет так жаль докладывать, что нас задержали и помешали исполнить прямой приказ. Но, если вам нужны дальнейшие разъяснения, я могу призвать её прямо сюда, и вы лично объясните ей, что именно вас не устраивает. И я обязательно передам ей ваше мнение о нашей чистоплотности. — Она вскинула брови, предлагая ему проверить, блефует она или нет. В глубине души она отчаянно надеялась, что он не решится, так как понятия не имела, звучат ли ее слова как реальная угроза.</w:t>
      </w:r>
    </w:p>
    <w:p w:rsidR="003C4106" w:rsidRPr="003C4106" w:rsidRDefault="003C4106" w:rsidP="003C4106">
      <w:pPr>
        <w:spacing w:line="276" w:lineRule="auto"/>
        <w:ind w:firstLine="567"/>
        <w:jc w:val="both"/>
        <w:rPr>
          <w:lang w:val="ru-RU"/>
        </w:rPr>
      </w:pPr>
      <w:r w:rsidRPr="003C4106">
        <w:rPr>
          <w:lang w:val="ru-RU"/>
        </w:rPr>
        <w:t>Тео видела, как под шлемом напряглись его челюсти. Сквозь зубы он спросил: — Какая именно фея?</w:t>
      </w:r>
    </w:p>
    <w:p w:rsidR="003C4106" w:rsidRPr="003C4106" w:rsidRDefault="003C4106" w:rsidP="003C4106">
      <w:pPr>
        <w:spacing w:line="276" w:lineRule="auto"/>
        <w:ind w:firstLine="567"/>
        <w:jc w:val="both"/>
        <w:rPr>
          <w:lang w:val="ru-RU"/>
        </w:rPr>
      </w:pPr>
      <w:r w:rsidRPr="003C4106">
        <w:rPr>
          <w:lang w:val="ru-RU"/>
        </w:rPr>
        <w:t>— Наша великолепная и всемилостивая владычица, Сесили из Пепельных фей. — Тео снова не знала, что несет, но не мелькнуло ли под шлемом удивление? Страж свирепо посмотрел на них троих: Каз хмурился, Финеас выглядел сбитым с толку, а Тео изо всех сил старалась казаться уверенной в себе. Дольше всего страж задержал взгляд на Тео.</w:t>
      </w:r>
    </w:p>
    <w:p w:rsidR="003C4106" w:rsidRPr="003C4106" w:rsidRDefault="003C4106" w:rsidP="003C4106">
      <w:pPr>
        <w:spacing w:line="276" w:lineRule="auto"/>
        <w:ind w:firstLine="567"/>
        <w:jc w:val="both"/>
        <w:rPr>
          <w:lang w:val="ru-RU"/>
        </w:rPr>
      </w:pPr>
      <w:r w:rsidRPr="003C4106">
        <w:rPr>
          <w:lang w:val="ru-RU"/>
        </w:rPr>
        <w:t>— Ты, и только ты, можешь спуститься к камерам. Эти двое остаются здесь.</w:t>
      </w:r>
    </w:p>
    <w:p w:rsidR="003C4106" w:rsidRPr="003C4106" w:rsidRDefault="003C4106" w:rsidP="003C4106">
      <w:pPr>
        <w:spacing w:line="276" w:lineRule="auto"/>
        <w:ind w:firstLine="567"/>
        <w:jc w:val="both"/>
        <w:rPr>
          <w:lang w:val="ru-RU"/>
        </w:rPr>
      </w:pPr>
      <w:r w:rsidRPr="003C4106">
        <w:rPr>
          <w:lang w:val="ru-RU"/>
        </w:rPr>
        <w:t>Каз тут же начал спорить.</w:t>
      </w:r>
    </w:p>
    <w:p w:rsidR="003C4106" w:rsidRPr="003C4106" w:rsidRDefault="003C4106" w:rsidP="003C4106">
      <w:pPr>
        <w:spacing w:line="276" w:lineRule="auto"/>
        <w:ind w:firstLine="567"/>
        <w:jc w:val="both"/>
        <w:rPr>
          <w:lang w:val="ru-RU"/>
        </w:rPr>
      </w:pPr>
      <w:r w:rsidRPr="003C4106">
        <w:rPr>
          <w:lang w:val="ru-RU"/>
        </w:rPr>
        <w:t>— Только. Она.</w:t>
      </w:r>
    </w:p>
    <w:p w:rsidR="003C4106" w:rsidRPr="003C4106" w:rsidRDefault="003C4106" w:rsidP="003C4106">
      <w:pPr>
        <w:spacing w:line="276" w:lineRule="auto"/>
        <w:ind w:firstLine="567"/>
        <w:jc w:val="both"/>
        <w:rPr>
          <w:lang w:val="ru-RU"/>
        </w:rPr>
      </w:pPr>
      <w:r w:rsidRPr="003C4106">
        <w:rPr>
          <w:lang w:val="ru-RU"/>
        </w:rPr>
        <w:t>— Я так рада, что мы пришли к мирному соглашению, — произнесла Тео с ободряющим кивком.</w:t>
      </w:r>
    </w:p>
    <w:p w:rsidR="003C4106" w:rsidRPr="003C4106" w:rsidRDefault="003C4106" w:rsidP="003C4106">
      <w:pPr>
        <w:spacing w:line="276" w:lineRule="auto"/>
        <w:ind w:firstLine="567"/>
        <w:jc w:val="both"/>
        <w:rPr>
          <w:lang w:val="ru-RU"/>
        </w:rPr>
      </w:pPr>
      <w:r w:rsidRPr="003C4106">
        <w:rPr>
          <w:lang w:val="ru-RU"/>
        </w:rPr>
        <w:t>Она уже собиралась пройти мимо стража, когда Каз схватил ее за руку.</w:t>
      </w:r>
    </w:p>
    <w:p w:rsidR="003C4106" w:rsidRPr="003C4106" w:rsidRDefault="003C4106" w:rsidP="003C4106">
      <w:pPr>
        <w:spacing w:line="276" w:lineRule="auto"/>
        <w:ind w:firstLine="567"/>
        <w:jc w:val="both"/>
        <w:rPr>
          <w:lang w:val="ru-RU"/>
        </w:rPr>
      </w:pPr>
      <w:r w:rsidRPr="003C4106">
        <w:rPr>
          <w:lang w:val="ru-RU"/>
        </w:rPr>
        <w:t>— Ты что творишь? — прошипел он, оттаскивая её от часового. — Тебе нельзя туда одной! Ты не знаешь, что делать! Финеас, скажи ей!</w:t>
      </w:r>
    </w:p>
    <w:p w:rsidR="003C4106" w:rsidRPr="003C4106" w:rsidRDefault="003C4106" w:rsidP="003C4106">
      <w:pPr>
        <w:spacing w:line="276" w:lineRule="auto"/>
        <w:ind w:firstLine="567"/>
        <w:jc w:val="both"/>
        <w:rPr>
          <w:lang w:val="ru-RU"/>
        </w:rPr>
      </w:pPr>
      <w:r w:rsidRPr="003C4106">
        <w:rPr>
          <w:lang w:val="ru-RU"/>
        </w:rPr>
        <w:t>— Пускай идет, — Финеас пожал плечами. — Нас всё равно не пропустят. По-моему, это лучший вариант.</w:t>
      </w:r>
    </w:p>
    <w:p w:rsidR="003C4106" w:rsidRPr="003C4106" w:rsidRDefault="003C4106" w:rsidP="003C4106">
      <w:pPr>
        <w:spacing w:line="276" w:lineRule="auto"/>
        <w:ind w:firstLine="567"/>
        <w:jc w:val="both"/>
        <w:rPr>
          <w:lang w:val="ru-RU"/>
        </w:rPr>
      </w:pPr>
      <w:r w:rsidRPr="003C4106">
        <w:rPr>
          <w:lang w:val="ru-RU"/>
        </w:rPr>
        <w:t>Каз лишился дара речи от возмущения. — Финеас, ты это серьезно? Она же всё завалит!</w:t>
      </w:r>
    </w:p>
    <w:p w:rsidR="003C4106" w:rsidRPr="003C4106" w:rsidRDefault="003C4106" w:rsidP="003C4106">
      <w:pPr>
        <w:spacing w:line="276" w:lineRule="auto"/>
        <w:ind w:firstLine="567"/>
        <w:jc w:val="both"/>
        <w:rPr>
          <w:lang w:val="ru-RU"/>
        </w:rPr>
      </w:pPr>
      <w:r w:rsidRPr="003C4106">
        <w:rPr>
          <w:lang w:val="ru-RU"/>
        </w:rPr>
        <w:t xml:space="preserve">— Спасибо за непоколебимую веру в мои способности, Каз. Вообще-то это ты нас чуть не выдал, а не я. Напомню: это </w:t>
      </w:r>
      <w:r w:rsidRPr="003C4106">
        <w:rPr>
          <w:i/>
          <w:iCs/>
          <w:lang w:val="ru-RU"/>
        </w:rPr>
        <w:t>моё</w:t>
      </w:r>
      <w:r w:rsidRPr="003C4106">
        <w:rPr>
          <w:lang w:val="ru-RU"/>
        </w:rPr>
        <w:t xml:space="preserve"> задание, и я собираюсь его выполнить.</w:t>
      </w:r>
    </w:p>
    <w:p w:rsidR="003C4106" w:rsidRPr="003C4106" w:rsidRDefault="003C4106" w:rsidP="003C4106">
      <w:pPr>
        <w:spacing w:line="276" w:lineRule="auto"/>
        <w:ind w:firstLine="567"/>
        <w:jc w:val="both"/>
        <w:rPr>
          <w:lang w:val="ru-RU"/>
        </w:rPr>
      </w:pPr>
      <w:r w:rsidRPr="003C4106">
        <w:rPr>
          <w:lang w:val="ru-RU"/>
        </w:rPr>
        <w:t>— Ты не знаешь, кто или что может быть там внизу.</w:t>
      </w:r>
    </w:p>
    <w:p w:rsidR="003C4106" w:rsidRPr="003C4106" w:rsidRDefault="003C4106" w:rsidP="003C4106">
      <w:pPr>
        <w:spacing w:line="276" w:lineRule="auto"/>
        <w:ind w:firstLine="567"/>
        <w:jc w:val="both"/>
        <w:rPr>
          <w:lang w:val="ru-RU"/>
        </w:rPr>
      </w:pPr>
      <w:r w:rsidRPr="003C4106">
        <w:rPr>
          <w:lang w:val="ru-RU"/>
        </w:rPr>
        <w:t>— Ой, не надо делать вид, будто тебя хоть на секунду заботит, сожрет ли меня какое-нибудь мифическое чудовище, охраняющее тюрьму. Я уверена, ты бы сам подал меня ему на серебряном блюде.</w:t>
      </w:r>
    </w:p>
    <w:p w:rsidR="003C4106" w:rsidRPr="003C4106" w:rsidRDefault="003C4106" w:rsidP="003C4106">
      <w:pPr>
        <w:spacing w:line="276" w:lineRule="auto"/>
        <w:ind w:firstLine="567"/>
        <w:jc w:val="both"/>
        <w:rPr>
          <w:lang w:val="ru-RU"/>
        </w:rPr>
      </w:pPr>
      <w:r w:rsidRPr="003C4106">
        <w:rPr>
          <w:lang w:val="ru-RU"/>
        </w:rPr>
        <w:lastRenderedPageBreak/>
        <w:t>— Судя по твоим словам, у меня не хватило бы мозгов даже на то, чтобы это организовать. Спасибо, кстати. Я совсем не это имел в виду под словами «ловить мух на мед».</w:t>
      </w:r>
    </w:p>
    <w:p w:rsidR="003C4106" w:rsidRPr="003C4106" w:rsidRDefault="003C4106" w:rsidP="003C4106">
      <w:pPr>
        <w:spacing w:line="276" w:lineRule="auto"/>
        <w:ind w:firstLine="567"/>
        <w:jc w:val="both"/>
        <w:rPr>
          <w:lang w:val="ru-RU"/>
        </w:rPr>
      </w:pPr>
      <w:r w:rsidRPr="003C4106">
        <w:rPr>
          <w:lang w:val="ru-RU"/>
        </w:rPr>
        <w:t>— Ты хотел вежливости — я выдала ему вежливость. Но оставь свой мед себе, Каз. Я предпочитаю ловить мух на трупы человеческих фамильяров, которые сыплют банальными нравоучениями. А теперь — уйди с дороги.</w:t>
      </w:r>
    </w:p>
    <w:p w:rsidR="003C4106" w:rsidRPr="003C4106" w:rsidRDefault="003C4106" w:rsidP="003C4106">
      <w:pPr>
        <w:spacing w:line="276" w:lineRule="auto"/>
        <w:ind w:firstLine="567"/>
        <w:jc w:val="both"/>
        <w:rPr>
          <w:lang w:val="ru-RU"/>
        </w:rPr>
      </w:pPr>
      <w:r w:rsidRPr="003C4106">
        <w:rPr>
          <w:lang w:val="ru-RU"/>
        </w:rPr>
        <w:t>Когда он ее отпустил, она демонстративно поправила платье. — Ах да, и не стоит благодарности. — Она готова была поспорить, что в мире нет конфет слаще той улыбки, которую она ему подарила. А когда она захлопала ресницами и увидела, как у него дернулась челюсть, улыбка стала еще шире.</w:t>
      </w:r>
    </w:p>
    <w:p w:rsidR="003C4106" w:rsidRPr="003C4106" w:rsidRDefault="003C4106" w:rsidP="003C4106">
      <w:pPr>
        <w:spacing w:line="276" w:lineRule="auto"/>
        <w:ind w:firstLine="567"/>
        <w:jc w:val="both"/>
        <w:rPr>
          <w:lang w:val="ru-RU"/>
        </w:rPr>
      </w:pPr>
      <w:r w:rsidRPr="003C4106">
        <w:rPr>
          <w:lang w:val="ru-RU"/>
        </w:rPr>
        <w:t>Она вернулась к стражу, и тот отступил, пропуская её.</w:t>
      </w:r>
    </w:p>
    <w:p w:rsidR="003C4106" w:rsidRPr="003C4106" w:rsidRDefault="003C4106" w:rsidP="003C4106">
      <w:pPr>
        <w:spacing w:line="276" w:lineRule="auto"/>
        <w:ind w:firstLine="567"/>
        <w:jc w:val="both"/>
        <w:rPr>
          <w:lang w:val="ru-RU"/>
        </w:rPr>
      </w:pPr>
      <w:r w:rsidRPr="003C4106">
        <w:rPr>
          <w:lang w:val="ru-RU"/>
        </w:rPr>
        <w:t>Пройдя половину коридора, она обернулась и решительно помахала Казу и Финеасу, надеясь, что они не заметят, как она нервничает с каждым шагом вглубь галереи.</w:t>
      </w:r>
    </w:p>
    <w:p w:rsidR="003C4106" w:rsidRPr="003C4106" w:rsidRDefault="003C4106" w:rsidP="003C4106">
      <w:pPr>
        <w:spacing w:line="276" w:lineRule="auto"/>
        <w:ind w:firstLine="567"/>
        <w:jc w:val="both"/>
        <w:rPr>
          <w:lang w:val="ru-RU"/>
        </w:rPr>
      </w:pPr>
      <w:r w:rsidRPr="003C4106">
        <w:rPr>
          <w:lang w:val="ru-RU"/>
        </w:rPr>
        <w:t>Ей не дали никаких указаний, но, стараясь выглядеть так, будто она точно знает, что делает, Тео применила ту же тактику, что и с Локланом: просто шла вперед.</w:t>
      </w:r>
    </w:p>
    <w:p w:rsidR="003C4106" w:rsidRPr="003C4106" w:rsidRDefault="003C4106" w:rsidP="003C4106">
      <w:pPr>
        <w:spacing w:line="276" w:lineRule="auto"/>
        <w:ind w:firstLine="567"/>
        <w:jc w:val="both"/>
        <w:rPr>
          <w:lang w:val="ru-RU"/>
        </w:rPr>
      </w:pPr>
      <w:r w:rsidRPr="003C4106">
        <w:rPr>
          <w:lang w:val="ru-RU"/>
        </w:rPr>
        <w:t>В конце коридора она наткнулась на лестницу. Спускаясь по каменным ступеням, она заметила, что фонарей становится всё меньше, а воздух — всё холоднее. Стало ясно: она уходит под землю.</w:t>
      </w:r>
    </w:p>
    <w:p w:rsidR="003C4106" w:rsidRPr="003C4106" w:rsidRDefault="003C4106" w:rsidP="003C4106">
      <w:pPr>
        <w:spacing w:line="276" w:lineRule="auto"/>
        <w:ind w:firstLine="567"/>
        <w:jc w:val="both"/>
        <w:rPr>
          <w:lang w:val="ru-RU"/>
        </w:rPr>
      </w:pPr>
      <w:r w:rsidRPr="003C4106">
        <w:rPr>
          <w:lang w:val="ru-RU"/>
        </w:rPr>
        <w:t>Лестница вывела её в другой коридор, гораздо короче первого. Путь освещали лишь два фонаря в самом конце, обрамлявшие деревянную дверь. Было так темно, что она едва видела стены рядом с собой; воздух был таким густым и застоявшимся, что казалось, в любой момент пол может исчезнуть и ей придется плыть.</w:t>
      </w:r>
    </w:p>
    <w:p w:rsidR="003C4106" w:rsidRPr="003C4106" w:rsidRDefault="003C4106" w:rsidP="003C4106">
      <w:pPr>
        <w:spacing w:line="276" w:lineRule="auto"/>
        <w:ind w:firstLine="567"/>
        <w:jc w:val="both"/>
        <w:rPr>
          <w:lang w:val="ru-RU"/>
        </w:rPr>
      </w:pPr>
      <w:r w:rsidRPr="003C4106">
        <w:rPr>
          <w:lang w:val="ru-RU"/>
        </w:rPr>
        <w:t>Она прибавила шагу и остановилась перед резной дверью, дополнительно укрепленной металлом в виде листьев и лоз.</w:t>
      </w:r>
    </w:p>
    <w:p w:rsidR="003C4106" w:rsidRPr="003C4106" w:rsidRDefault="003C4106" w:rsidP="003C4106">
      <w:pPr>
        <w:spacing w:line="276" w:lineRule="auto"/>
        <w:ind w:firstLine="567"/>
        <w:jc w:val="both"/>
        <w:rPr>
          <w:lang w:val="ru-RU"/>
        </w:rPr>
      </w:pPr>
      <w:r w:rsidRPr="003C4106">
        <w:rPr>
          <w:lang w:val="ru-RU"/>
        </w:rPr>
        <w:t>Тео постучала. Маленькое окошко отодвинулось, и на нее уставилась пара глаз.</w:t>
      </w:r>
    </w:p>
    <w:p w:rsidR="003C4106" w:rsidRPr="003C4106" w:rsidRDefault="003C4106" w:rsidP="003C4106">
      <w:pPr>
        <w:spacing w:line="276" w:lineRule="auto"/>
        <w:ind w:firstLine="567"/>
        <w:jc w:val="both"/>
        <w:rPr>
          <w:lang w:val="ru-RU"/>
        </w:rPr>
      </w:pPr>
      <w:r w:rsidRPr="003C4106">
        <w:rPr>
          <w:lang w:val="ru-RU"/>
        </w:rPr>
        <w:t>— Я здесь, чтобы поговорить с одним из ваших узников, гномом по имени Дуин. — Когда пауза затянулась, а глаза в прорези даже не моргнули, она добавила: — По приказу Сесили из Пепельных фей. — В прошлый раз это сработало. Окошко захлопнулось, и Тео услышала скрежет металла о металл: повернулся ключ, и дверь распахнулась.</w:t>
      </w:r>
    </w:p>
    <w:p w:rsidR="003C4106" w:rsidRPr="003C4106" w:rsidRDefault="003C4106" w:rsidP="003C4106">
      <w:pPr>
        <w:spacing w:line="276" w:lineRule="auto"/>
        <w:ind w:firstLine="567"/>
        <w:jc w:val="both"/>
        <w:rPr>
          <w:lang w:val="ru-RU"/>
        </w:rPr>
      </w:pPr>
      <w:r w:rsidRPr="003C4106">
        <w:rPr>
          <w:lang w:val="ru-RU"/>
        </w:rPr>
        <w:t>Она вошла, и страж запер дверь за ее спиной. Она пошла за ним по длинному тюремному коридору, вдоль которого тянулись решетчатые камеры. Страж ни разу не повернул головы, привыкший к прогулкам мимо арестантов, но Тео не могла удержаться от взглядов на обитателей. Она никогда раньше не была в тюрьме, а уж тем более в такой, где томится целое полчище магических существ. Одни сидели у самых решеток, протягивая руки и выкликая что-то, другие спали на койках. Не все оценили то, как она пялится на них, словно на зверей в зоопарке, и хотя Тео не понимала их языков, жесты были универсальны.</w:t>
      </w:r>
    </w:p>
    <w:p w:rsidR="003C4106" w:rsidRPr="003C4106" w:rsidRDefault="003C4106" w:rsidP="003C4106">
      <w:pPr>
        <w:spacing w:line="276" w:lineRule="auto"/>
        <w:ind w:firstLine="567"/>
        <w:jc w:val="both"/>
        <w:rPr>
          <w:lang w:val="ru-RU"/>
        </w:rPr>
      </w:pPr>
      <w:r w:rsidRPr="003C4106">
        <w:rPr>
          <w:lang w:val="ru-RU"/>
        </w:rPr>
        <w:t>Почти в самом конце коридора страж остановился перед камерой, указал пальцем и зашагал обратно к своему посту, оставив Тео одну. Она заглянула в тусклую нишу. На койке сидел очень маленький человечек в остроконечном красном шерстяном колпаке, в таких же штанах и синей рубашке. Он смотрел в пол и болтал ногами в маленьких коричневых рабочих ботинках, как ребенок на стульчике для наказанных.</w:t>
      </w:r>
    </w:p>
    <w:p w:rsidR="003C4106" w:rsidRPr="003C4106" w:rsidRDefault="003C4106" w:rsidP="003C4106">
      <w:pPr>
        <w:spacing w:line="276" w:lineRule="auto"/>
        <w:ind w:firstLine="567"/>
        <w:jc w:val="both"/>
        <w:rPr>
          <w:lang w:val="ru-RU"/>
        </w:rPr>
      </w:pPr>
      <w:r w:rsidRPr="003C4106">
        <w:rPr>
          <w:lang w:val="ru-RU"/>
        </w:rPr>
        <w:t>— Простите, сэр?</w:t>
      </w:r>
    </w:p>
    <w:p w:rsidR="003C4106" w:rsidRPr="003C4106" w:rsidRDefault="003C4106" w:rsidP="003C4106">
      <w:pPr>
        <w:spacing w:line="276" w:lineRule="auto"/>
        <w:ind w:firstLine="567"/>
        <w:jc w:val="both"/>
        <w:rPr>
          <w:lang w:val="ru-RU"/>
        </w:rPr>
      </w:pPr>
      <w:r w:rsidRPr="003C4106">
        <w:rPr>
          <w:lang w:val="ru-RU"/>
        </w:rPr>
        <w:lastRenderedPageBreak/>
        <w:t>Он не обернулся и никак не показал, что услышал её. Тео вдруг осознала, что он может её не понимать, и это станет огромной проблемой, ведь у нее не было опыта общения на других языках, магических или нет.</w:t>
      </w:r>
    </w:p>
    <w:p w:rsidR="003C4106" w:rsidRPr="003C4106" w:rsidRDefault="003C4106" w:rsidP="003C4106">
      <w:pPr>
        <w:spacing w:line="276" w:lineRule="auto"/>
        <w:ind w:firstLine="567"/>
        <w:jc w:val="both"/>
        <w:rPr>
          <w:lang w:val="ru-RU"/>
        </w:rPr>
      </w:pPr>
      <w:r w:rsidRPr="003C4106">
        <w:rPr>
          <w:lang w:val="ru-RU"/>
        </w:rPr>
        <w:t>Она всё же попробовала еще раз. — Простите. Вы — гном Дуин?</w:t>
      </w:r>
    </w:p>
    <w:p w:rsidR="003C4106" w:rsidRPr="003C4106" w:rsidRDefault="003C4106" w:rsidP="003C4106">
      <w:pPr>
        <w:spacing w:line="276" w:lineRule="auto"/>
        <w:ind w:firstLine="567"/>
        <w:jc w:val="both"/>
        <w:rPr>
          <w:lang w:val="ru-RU"/>
        </w:rPr>
      </w:pPr>
      <w:r w:rsidRPr="003C4106">
        <w:rPr>
          <w:lang w:val="ru-RU"/>
        </w:rPr>
        <w:t>Голова человечка медленно повернулась к ней. — Это вы? Вы Дуин?</w:t>
      </w:r>
    </w:p>
    <w:p w:rsidR="003C4106" w:rsidRPr="003C4106" w:rsidRDefault="003C4106" w:rsidP="003C4106">
      <w:pPr>
        <w:spacing w:line="276" w:lineRule="auto"/>
        <w:ind w:firstLine="567"/>
        <w:jc w:val="both"/>
        <w:rPr>
          <w:lang w:val="ru-RU"/>
        </w:rPr>
      </w:pPr>
      <w:r w:rsidRPr="003C4106">
        <w:rPr>
          <w:lang w:val="ru-RU"/>
        </w:rPr>
        <w:t>Он кивнул. — Здравствуйте. Меня зовут леди Теодосия Бэлфор. Можете звать меня Тео. Меня прислали сюда, чтобы помочь вам в суде. Можем мы немного поговорить?</w:t>
      </w:r>
    </w:p>
    <w:p w:rsidR="003C4106" w:rsidRPr="003C4106" w:rsidRDefault="003C4106" w:rsidP="003C4106">
      <w:pPr>
        <w:spacing w:line="276" w:lineRule="auto"/>
        <w:ind w:firstLine="567"/>
        <w:jc w:val="both"/>
        <w:rPr>
          <w:lang w:val="ru-RU"/>
        </w:rPr>
      </w:pPr>
      <w:r w:rsidRPr="003C4106">
        <w:rPr>
          <w:lang w:val="ru-RU"/>
        </w:rPr>
        <w:t>Он посмотрел на нее с гневным недоверием. — С чего бы вам мне помогать?</w:t>
      </w:r>
    </w:p>
    <w:p w:rsidR="003C4106" w:rsidRPr="003C4106" w:rsidRDefault="003C4106" w:rsidP="003C4106">
      <w:pPr>
        <w:spacing w:line="276" w:lineRule="auto"/>
        <w:ind w:firstLine="567"/>
        <w:jc w:val="both"/>
        <w:rPr>
          <w:lang w:val="ru-RU"/>
        </w:rPr>
      </w:pPr>
      <w:r w:rsidRPr="003C4106">
        <w:rPr>
          <w:lang w:val="ru-RU"/>
        </w:rPr>
        <w:t>— Насколько мне известно, ваше наказание несправедливо, и я хочу помочь вам освободиться. Расскажите, что произошло?</w:t>
      </w:r>
    </w:p>
    <w:p w:rsidR="003C4106" w:rsidRPr="003C4106" w:rsidRDefault="003C4106" w:rsidP="003C4106">
      <w:pPr>
        <w:spacing w:line="276" w:lineRule="auto"/>
        <w:ind w:firstLine="567"/>
        <w:jc w:val="both"/>
        <w:rPr>
          <w:lang w:val="ru-RU"/>
        </w:rPr>
      </w:pPr>
      <w:r w:rsidRPr="003C4106">
        <w:rPr>
          <w:lang w:val="ru-RU"/>
        </w:rPr>
        <w:t>Он спрыгнул с койки и подошел к решетке. Только вблизи она поняла, какой он крошечный: макушкой он едва доставал ей до пояса. Чтобы ему не пришлось задирать шею или вещать ей прямо в область промежности, Тео опустилась на колени, оказавшись глаза в глаза с печальным стариком. В обычных обстоятельствах ее бы очень заботило, что грязный пол сделает с ее платьем, но она рассудила, что «хорошего человека» такая мелочь не смутит — а значит, не смутит и ее.</w:t>
      </w:r>
    </w:p>
    <w:p w:rsidR="003C4106" w:rsidRPr="003C4106" w:rsidRDefault="003C4106" w:rsidP="003C4106">
      <w:pPr>
        <w:spacing w:line="276" w:lineRule="auto"/>
        <w:ind w:firstLine="567"/>
        <w:jc w:val="both"/>
        <w:rPr>
          <w:lang w:val="ru-RU"/>
        </w:rPr>
      </w:pPr>
      <w:r w:rsidRPr="003C4106">
        <w:rPr>
          <w:lang w:val="ru-RU"/>
        </w:rPr>
        <w:t>Он снял колпак в присутствии леди; белые волосы на голове примялись, сохранив идеальный отпечаток головного убора. Старик нервно мял его в руках.</w:t>
      </w:r>
    </w:p>
    <w:p w:rsidR="003C4106" w:rsidRPr="003C4106" w:rsidRDefault="003C4106" w:rsidP="003C4106">
      <w:pPr>
        <w:spacing w:line="276" w:lineRule="auto"/>
        <w:ind w:firstLine="567"/>
        <w:jc w:val="both"/>
        <w:rPr>
          <w:lang w:val="ru-RU"/>
        </w:rPr>
      </w:pPr>
      <w:r w:rsidRPr="003C4106">
        <w:rPr>
          <w:lang w:val="ru-RU"/>
        </w:rPr>
        <w:t>Тюрьма наложила свой отпечаток на гнома. Его взгляд был ярым, но круги под глазами были настолько густо-фиолетовыми, будто он раздавил пригоршню анютиных глазок, чтобы использовать их как боевую раскраску. Взорвавшийся клубок шпагата, который он называл бородой, давно прошел точку невозврата; тут не помогли бы и фунты масла для ухода вместе со стальным гребнем. Тео видела мышиные гнезда, которые выглядели куда опрятнее того, что росло на его несчастном лице.</w:t>
      </w:r>
    </w:p>
    <w:p w:rsidR="003C4106" w:rsidRPr="003C4106" w:rsidRDefault="003C4106" w:rsidP="003C4106">
      <w:pPr>
        <w:spacing w:line="276" w:lineRule="auto"/>
        <w:ind w:firstLine="567"/>
        <w:jc w:val="both"/>
        <w:rPr>
          <w:lang w:val="ru-RU"/>
        </w:rPr>
      </w:pPr>
      <w:r w:rsidRPr="003C4106">
        <w:rPr>
          <w:lang w:val="ru-RU"/>
        </w:rPr>
        <w:t>И о боже, это лицо. Тео редко кому-то сочувствовала, но дорожки слез, прорезавшие грязь на его щеках, ударили ей прямо в сердце.</w:t>
      </w:r>
    </w:p>
    <w:p w:rsidR="003C4106" w:rsidRPr="003C4106" w:rsidRDefault="003C4106" w:rsidP="003C4106">
      <w:pPr>
        <w:spacing w:line="276" w:lineRule="auto"/>
        <w:ind w:firstLine="567"/>
        <w:jc w:val="both"/>
        <w:rPr>
          <w:lang w:val="ru-RU"/>
        </w:rPr>
      </w:pPr>
      <w:r w:rsidRPr="003C4106">
        <w:rPr>
          <w:lang w:val="ru-RU"/>
        </w:rPr>
        <w:t>— Это несправедливо, леди Тео. Ужасно несправедливо.</w:t>
      </w:r>
    </w:p>
    <w:p w:rsidR="003C4106" w:rsidRPr="003C4106" w:rsidRDefault="003C4106" w:rsidP="003C4106">
      <w:pPr>
        <w:spacing w:line="276" w:lineRule="auto"/>
        <w:ind w:firstLine="567"/>
        <w:jc w:val="both"/>
        <w:rPr>
          <w:lang w:val="ru-RU"/>
        </w:rPr>
      </w:pPr>
      <w:r w:rsidRPr="003C4106">
        <w:rPr>
          <w:lang w:val="ru-RU"/>
        </w:rPr>
        <w:t>Она кивнула, побуждая его продолжать. — Меня арестовали только потому, что пожаловался фэйри. Они даже не захотели выслушать мою правду! Просто бросили меня сюда гнить!</w:t>
      </w:r>
    </w:p>
    <w:p w:rsidR="003C4106" w:rsidRPr="003C4106" w:rsidRDefault="003C4106" w:rsidP="003C4106">
      <w:pPr>
        <w:spacing w:line="276" w:lineRule="auto"/>
        <w:ind w:firstLine="567"/>
        <w:jc w:val="both"/>
        <w:rPr>
          <w:lang w:val="ru-RU"/>
        </w:rPr>
      </w:pPr>
      <w:r w:rsidRPr="003C4106">
        <w:rPr>
          <w:lang w:val="ru-RU"/>
        </w:rPr>
        <w:t>— Но что случилось? Что вы сделали?</w:t>
      </w:r>
    </w:p>
    <w:p w:rsidR="003C4106" w:rsidRPr="003C4106" w:rsidRDefault="003C4106" w:rsidP="003C4106">
      <w:pPr>
        <w:spacing w:line="276" w:lineRule="auto"/>
        <w:ind w:firstLine="567"/>
        <w:jc w:val="both"/>
        <w:rPr>
          <w:lang w:val="ru-RU"/>
        </w:rPr>
      </w:pPr>
      <w:r w:rsidRPr="003C4106">
        <w:rPr>
          <w:lang w:val="ru-RU"/>
        </w:rPr>
        <w:t>Он скручивал свой колпак с такой силой, что Тео удивилась, как тот еще не порвался. — Вы можете мне сказать. Мне говорили, что вы действительно совершили то, в чем вас обвиняют, но назначенное наказание чудовищно преувеличено.</w:t>
      </w:r>
    </w:p>
    <w:p w:rsidR="003C4106" w:rsidRPr="003C4106" w:rsidRDefault="003C4106" w:rsidP="003C4106">
      <w:pPr>
        <w:spacing w:line="276" w:lineRule="auto"/>
        <w:ind w:firstLine="567"/>
        <w:jc w:val="both"/>
        <w:rPr>
          <w:lang w:val="ru-RU"/>
        </w:rPr>
      </w:pPr>
      <w:r w:rsidRPr="003C4106">
        <w:rPr>
          <w:lang w:val="ru-RU"/>
        </w:rPr>
        <w:t>Он неистово закивал, и борода-комок последовала за ним с запозданием в полшага. — Я сделал виноградник бесплодным, чтобы там больше ничего не росло.</w:t>
      </w:r>
    </w:p>
    <w:p w:rsidR="003C4106" w:rsidRPr="003C4106" w:rsidRDefault="003C4106" w:rsidP="003C4106">
      <w:pPr>
        <w:spacing w:line="276" w:lineRule="auto"/>
        <w:ind w:firstLine="567"/>
        <w:jc w:val="both"/>
        <w:rPr>
          <w:lang w:val="ru-RU"/>
        </w:rPr>
      </w:pPr>
      <w:r w:rsidRPr="003C4106">
        <w:rPr>
          <w:lang w:val="ru-RU"/>
        </w:rPr>
        <w:t>— Ясно. Зачем вы это сделали?</w:t>
      </w:r>
    </w:p>
    <w:p w:rsidR="003C4106" w:rsidRPr="003C4106" w:rsidRDefault="003C4106" w:rsidP="003C4106">
      <w:pPr>
        <w:spacing w:line="276" w:lineRule="auto"/>
        <w:ind w:firstLine="567"/>
        <w:jc w:val="both"/>
        <w:rPr>
          <w:lang w:val="ru-RU"/>
        </w:rPr>
      </w:pPr>
      <w:r w:rsidRPr="003C4106">
        <w:rPr>
          <w:lang w:val="ru-RU"/>
        </w:rPr>
        <w:t>— Тот фэйри... он... он срубил мое дерево! Мой дом! — Маленький бедолага зарыдал, уткнувшись лицом в свой теперь уже окончательно измятый колпак.</w:t>
      </w:r>
    </w:p>
    <w:p w:rsidR="003C4106" w:rsidRPr="003C4106" w:rsidRDefault="003C4106" w:rsidP="003C4106">
      <w:pPr>
        <w:spacing w:line="276" w:lineRule="auto"/>
        <w:ind w:firstLine="567"/>
        <w:jc w:val="both"/>
        <w:rPr>
          <w:lang w:val="ru-RU"/>
        </w:rPr>
      </w:pPr>
      <w:r w:rsidRPr="003C4106">
        <w:rPr>
          <w:lang w:val="ru-RU"/>
        </w:rPr>
        <w:t>— Он снес ваш дом? Зачем кому-то это делать?</w:t>
      </w:r>
    </w:p>
    <w:p w:rsidR="003C4106" w:rsidRPr="003C4106" w:rsidRDefault="003C4106" w:rsidP="003C4106">
      <w:pPr>
        <w:spacing w:line="276" w:lineRule="auto"/>
        <w:ind w:firstLine="567"/>
        <w:jc w:val="both"/>
        <w:rPr>
          <w:lang w:val="ru-RU"/>
        </w:rPr>
      </w:pPr>
      <w:r w:rsidRPr="003C4106">
        <w:rPr>
          <w:lang w:val="ru-RU"/>
        </w:rPr>
        <w:t>— Мой дом стоял на краю виноградника, и он сказал, что от него слишком много тени. Он знал, что это мой дом. Я говорил ему! Но он всё равно вырвал его из земли! Он уничтожил мой дом ради какого-то винограда! А теперь... теперь они собираются запереть меня на триста лет и изгнать с родины предков!</w:t>
      </w:r>
    </w:p>
    <w:p w:rsidR="003C4106" w:rsidRPr="003C4106" w:rsidRDefault="003C4106" w:rsidP="003C4106">
      <w:pPr>
        <w:spacing w:line="276" w:lineRule="auto"/>
        <w:ind w:firstLine="567"/>
        <w:jc w:val="both"/>
        <w:rPr>
          <w:lang w:val="ru-RU"/>
        </w:rPr>
      </w:pPr>
      <w:r w:rsidRPr="003C4106">
        <w:rPr>
          <w:lang w:val="ru-RU"/>
        </w:rPr>
        <w:t>— Когда это было?</w:t>
      </w:r>
    </w:p>
    <w:p w:rsidR="003C4106" w:rsidRPr="003C4106" w:rsidRDefault="003C4106" w:rsidP="003C4106">
      <w:pPr>
        <w:spacing w:line="276" w:lineRule="auto"/>
        <w:ind w:firstLine="567"/>
        <w:jc w:val="both"/>
        <w:rPr>
          <w:lang w:val="ru-RU"/>
        </w:rPr>
      </w:pPr>
      <w:r w:rsidRPr="003C4106">
        <w:rPr>
          <w:lang w:val="ru-RU"/>
        </w:rPr>
        <w:t>— Пятнадцать лет назад.</w:t>
      </w:r>
    </w:p>
    <w:p w:rsidR="003C4106" w:rsidRPr="003C4106" w:rsidRDefault="003C4106" w:rsidP="003C4106">
      <w:pPr>
        <w:spacing w:line="276" w:lineRule="auto"/>
        <w:ind w:firstLine="567"/>
        <w:jc w:val="both"/>
        <w:rPr>
          <w:lang w:val="ru-RU"/>
        </w:rPr>
      </w:pPr>
      <w:r w:rsidRPr="003C4106">
        <w:rPr>
          <w:lang w:val="ru-RU"/>
        </w:rPr>
        <w:lastRenderedPageBreak/>
        <w:t>— Вы здесь уже пятнадцать лет? И они хотят продержать вас еще триста?</w:t>
      </w:r>
    </w:p>
    <w:p w:rsidR="003C4106" w:rsidRPr="003C4106" w:rsidRDefault="003C4106" w:rsidP="003C4106">
      <w:pPr>
        <w:spacing w:line="276" w:lineRule="auto"/>
        <w:ind w:firstLine="567"/>
        <w:jc w:val="both"/>
        <w:rPr>
          <w:lang w:val="ru-RU"/>
        </w:rPr>
      </w:pPr>
      <w:r w:rsidRPr="003C4106">
        <w:rPr>
          <w:lang w:val="ru-RU"/>
        </w:rPr>
        <w:t>Дуин снова кивнул, его полные слез глаза вот-вот готовы были выйти из берегов. Тео была потрясена. Как они смеют обижать этого гнома! Если бы кто-то снес ее дом, она бы сделала кое-что похуже, чем просто испортила виноград.</w:t>
      </w:r>
    </w:p>
    <w:p w:rsidR="003C4106" w:rsidRPr="003C4106" w:rsidRDefault="003C4106" w:rsidP="003C4106">
      <w:pPr>
        <w:spacing w:line="276" w:lineRule="auto"/>
        <w:ind w:firstLine="567"/>
        <w:jc w:val="both"/>
        <w:rPr>
          <w:lang w:val="ru-RU"/>
        </w:rPr>
      </w:pPr>
      <w:r w:rsidRPr="003C4106">
        <w:rPr>
          <w:lang w:val="ru-RU"/>
        </w:rPr>
        <w:t>— Это возмутительно! Я не допущу этого. Я выступлю на вашем суде и заставлю их увидеть, насколько это извращенное правосудие.</w:t>
      </w:r>
    </w:p>
    <w:p w:rsidR="003C4106" w:rsidRPr="003C4106" w:rsidRDefault="003C4106" w:rsidP="003C4106">
      <w:pPr>
        <w:spacing w:line="276" w:lineRule="auto"/>
        <w:ind w:firstLine="567"/>
        <w:jc w:val="both"/>
        <w:rPr>
          <w:lang w:val="ru-RU"/>
        </w:rPr>
      </w:pPr>
      <w:r w:rsidRPr="003C4106">
        <w:rPr>
          <w:lang w:val="ru-RU"/>
        </w:rPr>
        <w:t>— Вы правда это сделаете? Почему?</w:t>
      </w:r>
    </w:p>
    <w:p w:rsidR="003C4106" w:rsidRPr="003C4106" w:rsidRDefault="003C4106" w:rsidP="003C4106">
      <w:pPr>
        <w:spacing w:line="276" w:lineRule="auto"/>
        <w:ind w:firstLine="567"/>
        <w:jc w:val="both"/>
        <w:rPr>
          <w:lang w:val="ru-RU"/>
        </w:rPr>
      </w:pPr>
      <w:r w:rsidRPr="003C4106">
        <w:rPr>
          <w:lang w:val="ru-RU"/>
        </w:rPr>
        <w:t>— Потому что, Дуин, я знаю, каково это — когда тебя наказывают несправедливо.</w:t>
      </w:r>
    </w:p>
    <w:p w:rsidR="003C4106" w:rsidRPr="003C4106" w:rsidRDefault="003C4106" w:rsidP="003C4106">
      <w:pPr>
        <w:spacing w:line="276" w:lineRule="auto"/>
        <w:ind w:firstLine="567"/>
        <w:jc w:val="both"/>
        <w:rPr>
          <w:lang w:val="ru-RU"/>
        </w:rPr>
      </w:pPr>
      <w:r w:rsidRPr="003C4106">
        <w:rPr>
          <w:lang w:val="ru-RU"/>
        </w:rPr>
        <w:t>Сбежало еще несколько слезинок, прокладывая путь по знакомым тропам, но в его взгляде появилась надежда. Тео в ответ одарила его своей самой доброй улыбкой.</w:t>
      </w:r>
    </w:p>
    <w:p w:rsidR="003C4106" w:rsidRPr="003C4106" w:rsidRDefault="003C4106" w:rsidP="003C4106">
      <w:pPr>
        <w:spacing w:line="276" w:lineRule="auto"/>
        <w:ind w:firstLine="567"/>
        <w:jc w:val="both"/>
        <w:rPr>
          <w:lang w:val="ru-RU"/>
        </w:rPr>
      </w:pPr>
      <w:r w:rsidRPr="003C4106">
        <w:rPr>
          <w:lang w:val="ru-RU"/>
        </w:rPr>
        <w:t>— Мне пора наверх. Увидимся на суде, и мы всё исправим.</w:t>
      </w:r>
    </w:p>
    <w:p w:rsidR="003C4106" w:rsidRPr="003C4106" w:rsidRDefault="003C4106" w:rsidP="003C4106">
      <w:pPr>
        <w:spacing w:line="276" w:lineRule="auto"/>
        <w:ind w:firstLine="567"/>
        <w:jc w:val="both"/>
        <w:rPr>
          <w:lang w:val="ru-RU"/>
        </w:rPr>
      </w:pPr>
      <w:r w:rsidRPr="003C4106">
        <w:rPr>
          <w:lang w:val="ru-RU"/>
        </w:rPr>
        <w:t>— Спасибо, леди Тео.</w:t>
      </w:r>
    </w:p>
    <w:p w:rsidR="003C4106" w:rsidRPr="003C4106" w:rsidRDefault="003C4106" w:rsidP="003C4106">
      <w:pPr>
        <w:spacing w:line="276" w:lineRule="auto"/>
        <w:ind w:firstLine="567"/>
        <w:jc w:val="both"/>
        <w:rPr>
          <w:lang w:val="ru-RU"/>
        </w:rPr>
      </w:pPr>
      <w:r w:rsidRPr="003C4106">
        <w:rPr>
          <w:lang w:val="ru-RU"/>
        </w:rPr>
        <w:t>— Поблагодарите, когда снова станете свободным гномом.</w:t>
      </w:r>
    </w:p>
    <w:p w:rsidR="003C4106" w:rsidRPr="003C4106" w:rsidRDefault="003C4106" w:rsidP="003C4106">
      <w:pPr>
        <w:spacing w:line="276" w:lineRule="auto"/>
        <w:ind w:firstLine="567"/>
        <w:jc w:val="both"/>
        <w:rPr>
          <w:lang w:val="ru-RU"/>
        </w:rPr>
      </w:pPr>
      <w:r w:rsidRPr="003C4106">
        <w:rPr>
          <w:lang w:val="ru-RU"/>
        </w:rPr>
        <w:t>Она покинула подземелье тем же путем, что и вошла, и вплыла в парадный зал с новой целью. Каз и Финеас тут же нашли её, и она пересказала им то, что узнала от Дуина. Фамильяры не выглядели столь же решительными, как она, но тем не менее помогли Тео сформулировать линию защиты. Пока они обсуждали и работали над её речью, уверенность Тео росла. Она справится — она принесет в этот мир хоть каплю настоящей справедливости.</w:t>
      </w:r>
    </w:p>
    <w:p w:rsidR="003C4106" w:rsidRPr="003C4106" w:rsidRDefault="003C4106" w:rsidP="003C4106">
      <w:pPr>
        <w:spacing w:line="276" w:lineRule="auto"/>
        <w:ind w:firstLine="567"/>
        <w:jc w:val="both"/>
        <w:rPr>
          <w:lang w:val="ru-RU"/>
        </w:rPr>
      </w:pPr>
      <w:r w:rsidRPr="003C4106">
        <w:rPr>
          <w:lang w:val="ru-RU"/>
        </w:rPr>
        <w:t>— Кто бы ни был этот фэйри, я заставлю его пожалеть о том дне, когда он связался с Дуином, — заключила Тео с глубоким убеждением.</w:t>
      </w:r>
    </w:p>
    <w:p w:rsidR="003C4106" w:rsidRDefault="003C4106">
      <w:pPr>
        <w:spacing w:after="200" w:line="276" w:lineRule="auto"/>
        <w:rPr>
          <w:lang w:val="ru-RU"/>
        </w:rPr>
      </w:pPr>
      <w:r>
        <w:rPr>
          <w:lang w:val="ru-RU"/>
        </w:rPr>
        <w:br w:type="page"/>
      </w:r>
    </w:p>
    <w:p w:rsidR="003C4106" w:rsidRPr="003C4106" w:rsidRDefault="003C4106" w:rsidP="003C4106">
      <w:pPr>
        <w:pStyle w:val="3"/>
        <w:rPr>
          <w:lang w:val="ru-RU"/>
        </w:rPr>
      </w:pPr>
      <w:bookmarkStart w:id="11" w:name="_Toc220149433"/>
      <w:r w:rsidRPr="003C4106">
        <w:rPr>
          <w:lang w:val="ru-RU"/>
        </w:rPr>
        <w:lastRenderedPageBreak/>
        <w:t>Глава 11</w:t>
      </w:r>
      <w:r>
        <w:rPr>
          <w:lang w:val="ru-RU"/>
        </w:rPr>
        <w:t>.</w:t>
      </w:r>
      <w:r w:rsidRPr="003C4106">
        <w:rPr>
          <w:lang w:val="ru-RU"/>
        </w:rPr>
        <w:t xml:space="preserve"> Где становится совершенно ясно, что Тео никогда не училась на адвоката</w:t>
      </w:r>
      <w:bookmarkEnd w:id="11"/>
    </w:p>
    <w:p w:rsidR="003C4106" w:rsidRDefault="003C4106" w:rsidP="003C4106">
      <w:pPr>
        <w:spacing w:line="276" w:lineRule="auto"/>
        <w:ind w:firstLine="567"/>
        <w:jc w:val="both"/>
        <w:rPr>
          <w:lang w:val="ru-RU"/>
        </w:rPr>
      </w:pPr>
    </w:p>
    <w:p w:rsidR="003C4106" w:rsidRPr="003C4106" w:rsidRDefault="003C4106" w:rsidP="003C4106">
      <w:pPr>
        <w:spacing w:line="276" w:lineRule="auto"/>
        <w:ind w:firstLine="567"/>
        <w:jc w:val="both"/>
        <w:rPr>
          <w:lang w:val="ru-RU"/>
        </w:rPr>
      </w:pPr>
      <w:r w:rsidRPr="003C4106">
        <w:rPr>
          <w:lang w:val="ru-RU"/>
        </w:rPr>
        <w:t>Куда именно она так уверенно вышагивала, Тео не знала, лишь надеясь, что Финеас или Каз укажут ей направление прежде, чем она столь же уверенно впечатается в стену.</w:t>
      </w:r>
    </w:p>
    <w:p w:rsidR="003C4106" w:rsidRPr="003C4106" w:rsidRDefault="003C4106" w:rsidP="003C4106">
      <w:pPr>
        <w:spacing w:line="276" w:lineRule="auto"/>
        <w:ind w:firstLine="567"/>
        <w:jc w:val="both"/>
        <w:rPr>
          <w:lang w:val="ru-RU"/>
        </w:rPr>
      </w:pPr>
      <w:r w:rsidRPr="003C4106">
        <w:rPr>
          <w:lang w:val="ru-RU"/>
        </w:rPr>
        <w:t>Никто не взял её под руку, но Каз пошел чуть впереди, ведя её к началу зала — к ряду каменных арок, которые она не заметила с первого раза.</w:t>
      </w:r>
    </w:p>
    <w:p w:rsidR="003C4106" w:rsidRPr="003C4106" w:rsidRDefault="003C4106" w:rsidP="003C4106">
      <w:pPr>
        <w:spacing w:line="276" w:lineRule="auto"/>
        <w:ind w:firstLine="567"/>
        <w:jc w:val="both"/>
        <w:rPr>
          <w:lang w:val="ru-RU"/>
        </w:rPr>
      </w:pPr>
      <w:r w:rsidRPr="003C4106">
        <w:rPr>
          <w:lang w:val="ru-RU"/>
        </w:rPr>
        <w:t>— Кто это был? — спросила она, когда убедилась, что они отошли на достаточное расстояние и фэйри их не услышит.</w:t>
      </w:r>
    </w:p>
    <w:p w:rsidR="003C4106" w:rsidRPr="003C4106" w:rsidRDefault="003C4106" w:rsidP="003C4106">
      <w:pPr>
        <w:spacing w:line="276" w:lineRule="auto"/>
        <w:ind w:firstLine="567"/>
        <w:jc w:val="both"/>
        <w:rPr>
          <w:lang w:val="ru-RU"/>
        </w:rPr>
      </w:pPr>
      <w:r w:rsidRPr="003C4106">
        <w:rPr>
          <w:lang w:val="ru-RU"/>
        </w:rPr>
        <w:t>— Это Локлан, — ответил Каз.</w:t>
      </w:r>
    </w:p>
    <w:p w:rsidR="003C4106" w:rsidRPr="003C4106" w:rsidRDefault="003C4106" w:rsidP="003C4106">
      <w:pPr>
        <w:spacing w:line="276" w:lineRule="auto"/>
        <w:ind w:firstLine="567"/>
        <w:jc w:val="both"/>
        <w:rPr>
          <w:lang w:val="ru-RU"/>
        </w:rPr>
      </w:pPr>
      <w:r w:rsidRPr="003C4106">
        <w:rPr>
          <w:lang w:val="ru-RU"/>
        </w:rPr>
        <w:t>— Это я поняла, — сухо отрезала она. — Но кто он такой? Почему он знает вас? И почему, черт возьми, он знает меня?</w:t>
      </w:r>
    </w:p>
    <w:p w:rsidR="003C4106" w:rsidRPr="003C4106" w:rsidRDefault="003C4106" w:rsidP="003C4106">
      <w:pPr>
        <w:spacing w:line="276" w:lineRule="auto"/>
        <w:ind w:firstLine="567"/>
        <w:jc w:val="both"/>
        <w:rPr>
          <w:lang w:val="ru-RU"/>
        </w:rPr>
      </w:pPr>
      <w:r w:rsidRPr="003C4106">
        <w:rPr>
          <w:lang w:val="ru-RU"/>
        </w:rPr>
        <w:t>— Он вращается в тех же кругах, что и Сесили, — вставил Финеас. — Занимает довольно высокое положение в обществе фей. И, к слову, он просто загляденье, настоящий красавчик. Кожаные штаны сидят на нем как влитые, это уж точно. Тебе просто нужно дождаться следующего раза, чтобы посмотреть, как эффектно он уходит. — Финеас оглянулся. — Хотя, судя по всему, он сейчас думает о тебе то же самое.</w:t>
      </w:r>
    </w:p>
    <w:p w:rsidR="003C4106" w:rsidRPr="003C4106" w:rsidRDefault="003C4106" w:rsidP="003C4106">
      <w:pPr>
        <w:spacing w:line="276" w:lineRule="auto"/>
        <w:ind w:firstLine="567"/>
        <w:jc w:val="both"/>
        <w:rPr>
          <w:lang w:val="ru-RU"/>
        </w:rPr>
      </w:pPr>
      <w:r w:rsidRPr="003C4106">
        <w:rPr>
          <w:lang w:val="ru-RU"/>
        </w:rPr>
        <w:t>Тео ощетинилась при мысли о том, что Локлан всё еще сверлит её взглядом.</w:t>
      </w:r>
    </w:p>
    <w:p w:rsidR="003C4106" w:rsidRPr="003C4106" w:rsidRDefault="003C4106" w:rsidP="003C4106">
      <w:pPr>
        <w:spacing w:line="276" w:lineRule="auto"/>
        <w:ind w:firstLine="567"/>
        <w:jc w:val="both"/>
        <w:rPr>
          <w:lang w:val="ru-RU"/>
        </w:rPr>
      </w:pPr>
      <w:r w:rsidRPr="003C4106">
        <w:rPr>
          <w:lang w:val="ru-RU"/>
        </w:rPr>
        <w:t>— Помнишь, что Финеас говорил перед приходом сюда? Насчет вежливости и манер? — спросил Каз. — Ловить мух на мед и всё такое? Попробуй соответствовать, чтобы нам с Финеасом не пришлось отвлекаться от еды и спасать тебя после какой-нибудь твоей гадости, о которой мы все потом пожалеем.</w:t>
      </w:r>
    </w:p>
    <w:p w:rsidR="003C4106" w:rsidRPr="003C4106" w:rsidRDefault="003C4106" w:rsidP="003C4106">
      <w:pPr>
        <w:spacing w:line="276" w:lineRule="auto"/>
        <w:ind w:firstLine="567"/>
        <w:jc w:val="both"/>
        <w:rPr>
          <w:lang w:val="ru-RU"/>
        </w:rPr>
      </w:pPr>
      <w:r w:rsidRPr="003C4106">
        <w:rPr>
          <w:lang w:val="ru-RU"/>
        </w:rPr>
        <w:t>— Во-первых, он сам ко мне подошел. — Она уже собиралась добавить, что наговорила Локлану достаточно гадостей и готова высказать Казу всё, что о нем думает, но троица остановилась.</w:t>
      </w:r>
    </w:p>
    <w:p w:rsidR="003C4106" w:rsidRPr="003C4106" w:rsidRDefault="003C4106" w:rsidP="003C4106">
      <w:pPr>
        <w:spacing w:line="276" w:lineRule="auto"/>
        <w:ind w:firstLine="567"/>
        <w:jc w:val="both"/>
        <w:rPr>
          <w:lang w:val="ru-RU"/>
        </w:rPr>
      </w:pPr>
      <w:r w:rsidRPr="003C4106">
        <w:rPr>
          <w:lang w:val="ru-RU"/>
        </w:rPr>
        <w:t>В зале воцарилась тишина: вошли три фигуры, прорезая толпу, словно акулы в косяке рыб. Когда они достигли возвышения впереди, Тео ахнула. Лесные эльфы, которых она видела раньше, обладали неземной красотой и грацией — они были магическими существами. Но эти эльфы были воплощением мистики, излучая потустороннюю мощь. Они были облачены в белые мантии, ткань которых колыхалась вокруг них, будто они находились под водой. На их головах сияли золотые короны.</w:t>
      </w:r>
    </w:p>
    <w:p w:rsidR="003C4106" w:rsidRPr="003C4106" w:rsidRDefault="003C4106" w:rsidP="003C4106">
      <w:pPr>
        <w:spacing w:line="276" w:lineRule="auto"/>
        <w:ind w:firstLine="567"/>
        <w:jc w:val="both"/>
        <w:rPr>
          <w:lang w:val="ru-RU"/>
        </w:rPr>
      </w:pPr>
      <w:r w:rsidRPr="003C4106">
        <w:rPr>
          <w:lang w:val="ru-RU"/>
        </w:rPr>
        <w:t>Казалось, их лишили всех индивидуальных черт. Кожа была настолько бледной, что казалась прозрачной; просвечивающие сквозь нее вены придавали лицам голубоватый оттенок. А глаза у всех троих походили на кристаллы. Они были почти зеркальными копиями друг друга, различимыми лишь по едва заметным признакам.</w:t>
      </w:r>
    </w:p>
    <w:p w:rsidR="003C4106" w:rsidRPr="003C4106" w:rsidRDefault="003C4106" w:rsidP="003C4106">
      <w:pPr>
        <w:spacing w:line="276" w:lineRule="auto"/>
        <w:ind w:firstLine="567"/>
        <w:jc w:val="both"/>
        <w:rPr>
          <w:lang w:val="ru-RU"/>
        </w:rPr>
      </w:pPr>
      <w:r w:rsidRPr="003C4106">
        <w:rPr>
          <w:lang w:val="ru-RU"/>
        </w:rPr>
        <w:t>Каз заметил, что она вытаращилась, и ткнул её локтем в ребра.</w:t>
      </w:r>
    </w:p>
    <w:p w:rsidR="003C4106" w:rsidRPr="003C4106" w:rsidRDefault="003C4106" w:rsidP="003C4106">
      <w:pPr>
        <w:spacing w:line="276" w:lineRule="auto"/>
        <w:ind w:firstLine="567"/>
        <w:jc w:val="both"/>
        <w:rPr>
          <w:lang w:val="ru-RU"/>
        </w:rPr>
      </w:pPr>
      <w:r w:rsidRPr="003C4106">
        <w:rPr>
          <w:lang w:val="ru-RU"/>
        </w:rPr>
        <w:t>— Ай! Ты чего?</w:t>
      </w:r>
    </w:p>
    <w:p w:rsidR="003C4106" w:rsidRPr="003C4106" w:rsidRDefault="003C4106" w:rsidP="003C4106">
      <w:pPr>
        <w:spacing w:line="276" w:lineRule="auto"/>
        <w:ind w:firstLine="567"/>
        <w:jc w:val="both"/>
        <w:rPr>
          <w:lang w:val="ru-RU"/>
        </w:rPr>
      </w:pPr>
      <w:r w:rsidRPr="003C4106">
        <w:rPr>
          <w:lang w:val="ru-RU"/>
        </w:rPr>
        <w:t>— Рот закрой и лицо попроще сделай. Вид такой, будто тебя пыльным мешком по голове ударили.</w:t>
      </w:r>
    </w:p>
    <w:p w:rsidR="003C4106" w:rsidRPr="003C4106" w:rsidRDefault="003C4106" w:rsidP="003C4106">
      <w:pPr>
        <w:spacing w:line="276" w:lineRule="auto"/>
        <w:ind w:firstLine="567"/>
        <w:jc w:val="both"/>
        <w:rPr>
          <w:lang w:val="ru-RU"/>
        </w:rPr>
      </w:pPr>
      <w:r w:rsidRPr="003C4106">
        <w:rPr>
          <w:lang w:val="ru-RU"/>
        </w:rPr>
        <w:t>Он был недалек от истины. Всё увиденное сегодня сбивало с толку, и чем дальше, тем сильнее.</w:t>
      </w:r>
    </w:p>
    <w:p w:rsidR="003C4106" w:rsidRPr="003C4106" w:rsidRDefault="003C4106" w:rsidP="003C4106">
      <w:pPr>
        <w:spacing w:line="276" w:lineRule="auto"/>
        <w:ind w:firstLine="567"/>
        <w:jc w:val="both"/>
        <w:rPr>
          <w:lang w:val="ru-RU"/>
        </w:rPr>
      </w:pPr>
      <w:r w:rsidRPr="003C4106">
        <w:rPr>
          <w:lang w:val="ru-RU"/>
        </w:rPr>
        <w:t>— Кто они? — Она изо всех сил старалась вернуть лицу беспристрастное выражение, но если рот закрыть удалось, то глаза всё еще оставались размером с чайные блюдца.</w:t>
      </w:r>
    </w:p>
    <w:p w:rsidR="003C4106" w:rsidRPr="003C4106" w:rsidRDefault="003C4106" w:rsidP="003C4106">
      <w:pPr>
        <w:spacing w:line="276" w:lineRule="auto"/>
        <w:ind w:firstLine="567"/>
        <w:jc w:val="both"/>
        <w:rPr>
          <w:lang w:val="ru-RU"/>
        </w:rPr>
      </w:pPr>
      <w:r w:rsidRPr="003C4106">
        <w:rPr>
          <w:lang w:val="ru-RU"/>
        </w:rPr>
        <w:t>Финеас, по крайней мере, понял её состояние.</w:t>
      </w:r>
    </w:p>
    <w:p w:rsidR="003C4106" w:rsidRPr="003C4106" w:rsidRDefault="003C4106" w:rsidP="003C4106">
      <w:pPr>
        <w:spacing w:line="276" w:lineRule="auto"/>
        <w:ind w:firstLine="567"/>
        <w:jc w:val="both"/>
        <w:rPr>
          <w:lang w:val="ru-RU"/>
        </w:rPr>
      </w:pPr>
      <w:r w:rsidRPr="003C4106">
        <w:rPr>
          <w:lang w:val="ru-RU"/>
        </w:rPr>
        <w:lastRenderedPageBreak/>
        <w:t>— Огромная гордость Двора Лесных эльфов — их беспристрастность. Верховные Судьи не являются ни мужчинами, ни женщинами, дабы пол не затуманивал их рассудок. Становясь судьями, они отказываются от этой части себя. Как и от своей внешности.</w:t>
      </w:r>
    </w:p>
    <w:p w:rsidR="003C4106" w:rsidRPr="003C4106" w:rsidRDefault="003C4106" w:rsidP="003C4106">
      <w:pPr>
        <w:spacing w:line="276" w:lineRule="auto"/>
        <w:ind w:firstLine="567"/>
        <w:jc w:val="both"/>
        <w:rPr>
          <w:lang w:val="ru-RU"/>
        </w:rPr>
      </w:pPr>
      <w:r w:rsidRPr="003C4106">
        <w:rPr>
          <w:lang w:val="ru-RU"/>
        </w:rPr>
        <w:t>— А их глаза? — Тео уставилась в невидящие самоцветные глаза Верховного Судьи, сидевшего в центре.</w:t>
      </w:r>
    </w:p>
    <w:p w:rsidR="003C4106" w:rsidRPr="003C4106" w:rsidRDefault="003C4106" w:rsidP="003C4106">
      <w:pPr>
        <w:spacing w:line="276" w:lineRule="auto"/>
        <w:ind w:firstLine="567"/>
        <w:jc w:val="both"/>
        <w:rPr>
          <w:lang w:val="ru-RU"/>
        </w:rPr>
      </w:pPr>
      <w:r w:rsidRPr="003C4106">
        <w:rPr>
          <w:lang w:val="ru-RU"/>
        </w:rPr>
        <w:t>— Их ослепляют перед началом процесса, и зрение возвращается к ним лишь по завершении. Если требуются визуальные доказательства, судебный ассистент изучает их и показывает судьям лишь те части, которые им необходимо увидеть. — Финеас едва заметно указал на эльфа в серебряной мантии, стоявшего сбоку от помоста в короне поскромнее.</w:t>
      </w:r>
    </w:p>
    <w:p w:rsidR="003C4106" w:rsidRPr="003C4106" w:rsidRDefault="003C4106" w:rsidP="003C4106">
      <w:pPr>
        <w:spacing w:line="276" w:lineRule="auto"/>
        <w:ind w:firstLine="567"/>
        <w:jc w:val="both"/>
        <w:rPr>
          <w:lang w:val="ru-RU"/>
        </w:rPr>
      </w:pPr>
      <w:r w:rsidRPr="003C4106">
        <w:rPr>
          <w:lang w:val="ru-RU"/>
        </w:rPr>
        <w:t>— И я должна выступать перед ними... — Она сама не поняла, было ли это утверждением, вопросом или мольбой о спасении.</w:t>
      </w:r>
    </w:p>
    <w:p w:rsidR="003C4106" w:rsidRPr="003C4106" w:rsidRDefault="003C4106" w:rsidP="003C4106">
      <w:pPr>
        <w:spacing w:line="276" w:lineRule="auto"/>
        <w:ind w:firstLine="567"/>
        <w:jc w:val="both"/>
        <w:rPr>
          <w:lang w:val="ru-RU"/>
        </w:rPr>
      </w:pPr>
      <w:r w:rsidRPr="003C4106">
        <w:rPr>
          <w:lang w:val="ru-RU"/>
        </w:rPr>
        <w:t>Каз снова вставил свои пять копеек: — Когда будешь говорить, обращайся к ним как к единому целому, неважно, кто именно задаст вопрос. Называй их «Верховные Судьи» или «Ваши Светлости». И никак иначе. Опять же — просто будь вежливой и почтительной.</w:t>
      </w:r>
    </w:p>
    <w:p w:rsidR="003C4106" w:rsidRPr="003C4106" w:rsidRDefault="003C4106" w:rsidP="003C4106">
      <w:pPr>
        <w:spacing w:line="276" w:lineRule="auto"/>
        <w:ind w:firstLine="567"/>
        <w:jc w:val="both"/>
        <w:rPr>
          <w:lang w:val="ru-RU"/>
        </w:rPr>
      </w:pPr>
      <w:r w:rsidRPr="003C4106">
        <w:rPr>
          <w:lang w:val="ru-RU"/>
        </w:rPr>
        <w:t>Она едва заметно кивнула, боясь, что от любого резкого движения её вывернет от нервов.</w:t>
      </w:r>
    </w:p>
    <w:p w:rsidR="003C4106" w:rsidRPr="003C4106" w:rsidRDefault="003C4106" w:rsidP="003C4106">
      <w:pPr>
        <w:spacing w:line="276" w:lineRule="auto"/>
        <w:ind w:firstLine="567"/>
        <w:jc w:val="both"/>
        <w:rPr>
          <w:lang w:val="ru-RU"/>
        </w:rPr>
      </w:pPr>
      <w:r w:rsidRPr="003C4106">
        <w:rPr>
          <w:lang w:val="ru-RU"/>
        </w:rPr>
        <w:t>Вскоре суд начался всерьез. Из подземелья выводили узников: за кого-то заступались представители, другие защищались сами. Дела были самыми разными — от мелкой кражи до поножовщины, которую Верховные Судьи признали «актом страсти», а не преднамеренным хладнокровным убийством. Тем не менее преступник, брауни ростом не выше колена Тео, всё равно был приговорен к пяти тысячам лет тюрьмы.</w:t>
      </w:r>
    </w:p>
    <w:p w:rsidR="003C4106" w:rsidRPr="003C4106" w:rsidRDefault="003C4106" w:rsidP="003C4106">
      <w:pPr>
        <w:spacing w:line="276" w:lineRule="auto"/>
        <w:ind w:firstLine="567"/>
        <w:jc w:val="both"/>
        <w:rPr>
          <w:lang w:val="ru-RU"/>
        </w:rPr>
      </w:pPr>
      <w:r w:rsidRPr="003C4106">
        <w:rPr>
          <w:lang w:val="ru-RU"/>
        </w:rPr>
        <w:t>Несмотря на трепет, она вынуждена была признать: Верховные Судьи непредвзяты и справедливы. Наверняка они увидят истину и в деле Дуина. День клонился к вечеру, и уверенность Тео крепла.</w:t>
      </w:r>
    </w:p>
    <w:p w:rsidR="003C4106" w:rsidRPr="003C4106" w:rsidRDefault="003C4106" w:rsidP="003C4106">
      <w:pPr>
        <w:spacing w:line="276" w:lineRule="auto"/>
        <w:ind w:firstLine="567"/>
        <w:jc w:val="both"/>
        <w:rPr>
          <w:lang w:val="ru-RU"/>
        </w:rPr>
      </w:pPr>
      <w:r w:rsidRPr="003C4106">
        <w:rPr>
          <w:lang w:val="ru-RU"/>
        </w:rPr>
        <w:t>Как раз в тот момент, когда Тео уже едва сдерживала желание потребовать рассмотрения своего дела, она увидела Дуина. Его вели к тронам в кандалах на руках и ногах. Он оглядывал толпу — искал её, поняла она. Когда их взгляды встретились, его лицо просияло, и она изо всех сил постаралась выглядеть уверенной и ободряющей.</w:t>
      </w:r>
    </w:p>
    <w:p w:rsidR="003C4106" w:rsidRPr="003C4106" w:rsidRDefault="003C4106" w:rsidP="003C4106">
      <w:pPr>
        <w:spacing w:line="276" w:lineRule="auto"/>
        <w:ind w:firstLine="567"/>
        <w:jc w:val="both"/>
        <w:rPr>
          <w:lang w:val="ru-RU"/>
        </w:rPr>
      </w:pPr>
      <w:r w:rsidRPr="003C4106">
        <w:rPr>
          <w:lang w:val="ru-RU"/>
        </w:rPr>
        <w:t>Она не подала виду, но внутри неё закипела ярость. Что они имеют против этого старого гнома? Даже того брауни-убийцу не заковали в цепи.</w:t>
      </w:r>
    </w:p>
    <w:p w:rsidR="003C4106" w:rsidRPr="003C4106" w:rsidRDefault="003C4106" w:rsidP="003C4106">
      <w:pPr>
        <w:spacing w:line="276" w:lineRule="auto"/>
        <w:ind w:firstLine="567"/>
        <w:jc w:val="both"/>
        <w:rPr>
          <w:lang w:val="ru-RU"/>
        </w:rPr>
      </w:pPr>
      <w:r w:rsidRPr="003C4106">
        <w:rPr>
          <w:lang w:val="ru-RU"/>
        </w:rPr>
        <w:t>Оставалось надеяться, что Дуину достанется та же справедливость, что и остальным.</w:t>
      </w:r>
    </w:p>
    <w:p w:rsidR="003C4106" w:rsidRPr="003C4106" w:rsidRDefault="003C4106" w:rsidP="003C4106">
      <w:pPr>
        <w:spacing w:line="276" w:lineRule="auto"/>
        <w:ind w:firstLine="567"/>
        <w:jc w:val="both"/>
        <w:rPr>
          <w:lang w:val="ru-RU"/>
        </w:rPr>
      </w:pPr>
      <w:r w:rsidRPr="003C4106">
        <w:rPr>
          <w:lang w:val="ru-RU"/>
        </w:rPr>
        <w:t>Нет, она не будет надеяться. Она заставит их провести честный суд.</w:t>
      </w:r>
    </w:p>
    <w:p w:rsidR="003C4106" w:rsidRPr="003C4106" w:rsidRDefault="003C4106" w:rsidP="003C4106">
      <w:pPr>
        <w:spacing w:line="276" w:lineRule="auto"/>
        <w:ind w:firstLine="567"/>
        <w:jc w:val="both"/>
        <w:rPr>
          <w:lang w:val="ru-RU"/>
        </w:rPr>
      </w:pPr>
      <w:r w:rsidRPr="003C4106">
        <w:rPr>
          <w:lang w:val="ru-RU"/>
        </w:rPr>
        <w:t>Голос центрального Верховного Судьи разнесся по залу. Весь вечер Тео слышала этот гулкий звук, эхом катившийся над головами собравшихся, но сейчас он словно пронзил её желудок, скручивая его узлом. Как бы она ни была возмущена обращением с Дуином, нервы сдавали. Как же она жалела, что не нашла уборную раньше.</w:t>
      </w:r>
    </w:p>
    <w:p w:rsidR="003C4106" w:rsidRPr="003C4106" w:rsidRDefault="003C4106" w:rsidP="003C4106">
      <w:pPr>
        <w:spacing w:line="276" w:lineRule="auto"/>
        <w:ind w:firstLine="567"/>
        <w:jc w:val="both"/>
        <w:rPr>
          <w:lang w:val="ru-RU"/>
        </w:rPr>
      </w:pPr>
      <w:r w:rsidRPr="003C4106">
        <w:rPr>
          <w:lang w:val="ru-RU"/>
        </w:rPr>
        <w:t>— Дуин, Садовый Гном из Тенистой Лощины, вы обвиняетесь в том, что поразили земли священного фейского виноградника порчей, сделав их бесплодными.</w:t>
      </w:r>
    </w:p>
    <w:p w:rsidR="003C4106" w:rsidRPr="003C4106" w:rsidRDefault="003C4106" w:rsidP="003C4106">
      <w:pPr>
        <w:spacing w:line="276" w:lineRule="auto"/>
        <w:ind w:firstLine="567"/>
        <w:jc w:val="both"/>
        <w:rPr>
          <w:lang w:val="ru-RU"/>
        </w:rPr>
      </w:pPr>
      <w:r w:rsidRPr="003C4106">
        <w:rPr>
          <w:i/>
          <w:iCs/>
          <w:lang w:val="ru-RU"/>
        </w:rPr>
        <w:t>Священного?</w:t>
      </w:r>
    </w:p>
    <w:p w:rsidR="003C4106" w:rsidRPr="003C4106" w:rsidRDefault="003C4106" w:rsidP="003C4106">
      <w:pPr>
        <w:spacing w:line="276" w:lineRule="auto"/>
        <w:ind w:firstLine="567"/>
        <w:jc w:val="both"/>
        <w:rPr>
          <w:lang w:val="ru-RU"/>
        </w:rPr>
      </w:pPr>
      <w:r w:rsidRPr="003C4106">
        <w:rPr>
          <w:lang w:val="ru-RU"/>
        </w:rPr>
        <w:t>— Желает ли кто-нибудь говорить за обвиняемого?</w:t>
      </w:r>
    </w:p>
    <w:p w:rsidR="003C4106" w:rsidRPr="003C4106" w:rsidRDefault="003C4106" w:rsidP="003C4106">
      <w:pPr>
        <w:spacing w:line="276" w:lineRule="auto"/>
        <w:ind w:firstLine="567"/>
        <w:jc w:val="both"/>
        <w:rPr>
          <w:lang w:val="ru-RU"/>
        </w:rPr>
      </w:pPr>
      <w:r w:rsidRPr="003C4106">
        <w:rPr>
          <w:lang w:val="ru-RU"/>
        </w:rPr>
        <w:t>Тео не шелохнулась, пока Каз не подтолкнул её.</w:t>
      </w:r>
    </w:p>
    <w:p w:rsidR="003C4106" w:rsidRPr="003C4106" w:rsidRDefault="003C4106" w:rsidP="003C4106">
      <w:pPr>
        <w:spacing w:line="276" w:lineRule="auto"/>
        <w:ind w:firstLine="567"/>
        <w:jc w:val="both"/>
        <w:rPr>
          <w:lang w:val="ru-RU"/>
        </w:rPr>
      </w:pPr>
      <w:r w:rsidRPr="003C4106">
        <w:rPr>
          <w:lang w:val="ru-RU"/>
        </w:rPr>
        <w:lastRenderedPageBreak/>
        <w:t>— Я желаю. — Тео постаралась, чтобы голос звучал твердо, пока он разносился над толпой и заполнял зал. Финеас похлопал её по спине, когда она направилась к помосту, чтобы встать рядом с Дуином.</w:t>
      </w:r>
    </w:p>
    <w:p w:rsidR="003C4106" w:rsidRPr="003C4106" w:rsidRDefault="003C4106" w:rsidP="003C4106">
      <w:pPr>
        <w:spacing w:line="276" w:lineRule="auto"/>
        <w:ind w:firstLine="567"/>
        <w:jc w:val="both"/>
        <w:rPr>
          <w:lang w:val="ru-RU"/>
        </w:rPr>
      </w:pPr>
      <w:r w:rsidRPr="003C4106">
        <w:rPr>
          <w:lang w:val="ru-RU"/>
        </w:rPr>
        <w:t>— Просим обвинителя выйти вперед.</w:t>
      </w:r>
    </w:p>
    <w:p w:rsidR="003C4106" w:rsidRPr="003C4106" w:rsidRDefault="003C4106" w:rsidP="003C4106">
      <w:pPr>
        <w:spacing w:line="276" w:lineRule="auto"/>
        <w:ind w:firstLine="567"/>
        <w:jc w:val="both"/>
        <w:rPr>
          <w:lang w:val="ru-RU"/>
        </w:rPr>
      </w:pPr>
      <w:r w:rsidRPr="003C4106">
        <w:rPr>
          <w:lang w:val="ru-RU"/>
        </w:rPr>
        <w:t>Она услышала за спиной тяжелые шаги, и её праведный гнев вспыхнул с новой силой. Пусть для всех остальных она лишь ничтожная смертная, но Верховные Судьи слепы и не спрашивали, кто она такая. Она защитит Дуина от этого заносчивого фэйри, решившего извести бездомного гнома. Дуин рядом с ней напрягся, когда обвинитель остановился перед судьями.</w:t>
      </w:r>
    </w:p>
    <w:p w:rsidR="003C4106" w:rsidRPr="003C4106" w:rsidRDefault="003C4106" w:rsidP="003C4106">
      <w:pPr>
        <w:spacing w:line="276" w:lineRule="auto"/>
        <w:ind w:firstLine="567"/>
        <w:jc w:val="both"/>
        <w:rPr>
          <w:lang w:val="ru-RU"/>
        </w:rPr>
      </w:pPr>
      <w:r w:rsidRPr="003C4106">
        <w:rPr>
          <w:lang w:val="ru-RU"/>
        </w:rPr>
        <w:t>Тео повернулась, чтобы взглянуть на этого разрушителя домов... и увидела Локлана.</w:t>
      </w:r>
    </w:p>
    <w:p w:rsidR="003C4106" w:rsidRPr="003C4106" w:rsidRDefault="003C4106" w:rsidP="003C4106">
      <w:pPr>
        <w:spacing w:line="276" w:lineRule="auto"/>
        <w:ind w:firstLine="567"/>
        <w:jc w:val="both"/>
        <w:rPr>
          <w:lang w:val="ru-RU"/>
        </w:rPr>
      </w:pPr>
      <w:r w:rsidRPr="003C4106">
        <w:rPr>
          <w:lang w:val="ru-RU"/>
        </w:rPr>
        <w:t>Который улыбался ей.</w:t>
      </w:r>
    </w:p>
    <w:p w:rsidR="003C4106" w:rsidRPr="003C4106" w:rsidRDefault="003C4106" w:rsidP="003C4106">
      <w:pPr>
        <w:spacing w:line="276" w:lineRule="auto"/>
        <w:ind w:firstLine="567"/>
        <w:jc w:val="both"/>
        <w:rPr>
          <w:lang w:val="ru-RU"/>
        </w:rPr>
      </w:pPr>
      <w:r w:rsidRPr="003C4106">
        <w:rPr>
          <w:lang w:val="ru-RU"/>
        </w:rPr>
        <w:t xml:space="preserve">Она резко повернулась к Дуину: — Это </w:t>
      </w:r>
      <w:r w:rsidRPr="003C4106">
        <w:rPr>
          <w:i/>
          <w:iCs/>
          <w:lang w:val="ru-RU"/>
        </w:rPr>
        <w:t>его</w:t>
      </w:r>
      <w:r w:rsidRPr="003C4106">
        <w:rPr>
          <w:lang w:val="ru-RU"/>
        </w:rPr>
        <w:t xml:space="preserve"> виноградник ты уничтожил?</w:t>
      </w:r>
    </w:p>
    <w:p w:rsidR="003C4106" w:rsidRPr="003C4106" w:rsidRDefault="003C4106" w:rsidP="003C4106">
      <w:pPr>
        <w:spacing w:line="276" w:lineRule="auto"/>
        <w:ind w:firstLine="567"/>
        <w:jc w:val="both"/>
        <w:rPr>
          <w:lang w:val="ru-RU"/>
        </w:rPr>
      </w:pPr>
      <w:r w:rsidRPr="003C4106">
        <w:rPr>
          <w:lang w:val="ru-RU"/>
        </w:rPr>
        <w:t>Тот печально кивнул.</w:t>
      </w:r>
    </w:p>
    <w:p w:rsidR="003C4106" w:rsidRPr="003C4106" w:rsidRDefault="003C4106" w:rsidP="003C4106">
      <w:pPr>
        <w:spacing w:line="276" w:lineRule="auto"/>
        <w:ind w:firstLine="567"/>
        <w:jc w:val="both"/>
        <w:rPr>
          <w:lang w:val="ru-RU"/>
        </w:rPr>
      </w:pPr>
      <w:r w:rsidRPr="003C4106">
        <w:rPr>
          <w:lang w:val="ru-RU"/>
        </w:rPr>
        <w:t>— Обвиняемая сторона может говорить первой.</w:t>
      </w:r>
    </w:p>
    <w:p w:rsidR="003C4106" w:rsidRPr="003C4106" w:rsidRDefault="003C4106" w:rsidP="003C4106">
      <w:pPr>
        <w:spacing w:line="276" w:lineRule="auto"/>
        <w:ind w:firstLine="567"/>
        <w:jc w:val="both"/>
        <w:rPr>
          <w:lang w:val="ru-RU"/>
        </w:rPr>
      </w:pPr>
      <w:r w:rsidRPr="003C4106">
        <w:rPr>
          <w:lang w:val="ru-RU"/>
        </w:rPr>
        <w:t xml:space="preserve">Тео не сразу сообразила, что Верховные Судьи обращаются к ней. Время шоу. Она справится. Она будет сражаться на стороне правосудия. Она освободит Дуина и докажет Сесили, что способна на поступок и может быть хорошим человеком. По правде говоря, в этот момент, ради этого горемычного гнома, который на неё рассчитывал, она действительно </w:t>
      </w:r>
      <w:r w:rsidRPr="003C4106">
        <w:rPr>
          <w:i/>
          <w:iCs/>
          <w:lang w:val="ru-RU"/>
        </w:rPr>
        <w:t>хотела</w:t>
      </w:r>
      <w:r w:rsidRPr="003C4106">
        <w:rPr>
          <w:lang w:val="ru-RU"/>
        </w:rPr>
        <w:t xml:space="preserve"> им быть.</w:t>
      </w:r>
    </w:p>
    <w:p w:rsidR="003C4106" w:rsidRPr="003C4106" w:rsidRDefault="003C4106" w:rsidP="003C4106">
      <w:pPr>
        <w:spacing w:line="276" w:lineRule="auto"/>
        <w:ind w:firstLine="567"/>
        <w:jc w:val="both"/>
        <w:rPr>
          <w:lang w:val="ru-RU"/>
        </w:rPr>
      </w:pPr>
      <w:r w:rsidRPr="003C4106">
        <w:rPr>
          <w:lang w:val="ru-RU"/>
        </w:rPr>
        <w:t>Она откашлялась, надеясь, что голос не слишком задрожит.</w:t>
      </w:r>
    </w:p>
    <w:p w:rsidR="003C4106" w:rsidRPr="003C4106" w:rsidRDefault="003C4106" w:rsidP="003C4106">
      <w:pPr>
        <w:spacing w:line="276" w:lineRule="auto"/>
        <w:ind w:firstLine="567"/>
        <w:jc w:val="both"/>
        <w:rPr>
          <w:lang w:val="ru-RU"/>
        </w:rPr>
      </w:pPr>
      <w:r w:rsidRPr="003C4106">
        <w:rPr>
          <w:lang w:val="ru-RU"/>
        </w:rPr>
        <w:t>— Благодарю вас, Верховные Судьи, — начала Тео. — Гном Дуин не отрицает того, в чем его обвиняют. Он мог бы притвориться, что не делал этого, но он предстал перед вами, желая, чтобы правда была услышана. Я уверена, что, узнав о его мотивах, вы разделите мои чувства по поводу этого дела.</w:t>
      </w:r>
    </w:p>
    <w:p w:rsidR="003C4106" w:rsidRPr="003C4106" w:rsidRDefault="003C4106" w:rsidP="003C4106">
      <w:pPr>
        <w:spacing w:line="276" w:lineRule="auto"/>
        <w:ind w:firstLine="567"/>
        <w:jc w:val="both"/>
        <w:rPr>
          <w:lang w:val="ru-RU"/>
        </w:rPr>
      </w:pPr>
      <w:r w:rsidRPr="003C4106">
        <w:rPr>
          <w:lang w:val="ru-RU"/>
        </w:rPr>
        <w:t>— Видите ли, Ваши Светлости, дерево Дуина — его родовой дом — стояло на краю виноградника. Оно бросало тень, что, позволю себе напомнить Верховным Судьям, является естественным свойством деревьев, а не чем-то, что Дуин может контролировать. Обвинитель пригрозил срубить дерево, и даже после того, как Дуин объяснил, что это его дом, обвинитель всё равно сделал это. Он уничтожил дом Дуина ради какого-то винограда. В своей тоске и отчаянии Дуин сделал землю бесплодной. Чтобы ни один другой гном, живущий на соседних деревьях, не разделил его участь. Своим поступком он спас бесчисленное множество других домов.</w:t>
      </w:r>
    </w:p>
    <w:p w:rsidR="003C4106" w:rsidRPr="003C4106" w:rsidRDefault="003C4106" w:rsidP="003C4106">
      <w:pPr>
        <w:spacing w:line="276" w:lineRule="auto"/>
        <w:ind w:firstLine="567"/>
        <w:jc w:val="both"/>
        <w:rPr>
          <w:lang w:val="ru-RU"/>
        </w:rPr>
      </w:pPr>
      <w:r w:rsidRPr="003C4106">
        <w:rPr>
          <w:lang w:val="ru-RU"/>
        </w:rPr>
        <w:t>Считается ли ложь в суде признаком хорошего человека? Возможно, если это ложь во спасение Дуина. Ну, не совсем ложь — скорее, она немного приукрасила действительность. А вдруг это правда? Кто знает, может, Локлан не остановился бы и вырубил весь лес?</w:t>
      </w:r>
    </w:p>
    <w:p w:rsidR="003C4106" w:rsidRPr="003C4106" w:rsidRDefault="003C4106" w:rsidP="003C4106">
      <w:pPr>
        <w:spacing w:line="276" w:lineRule="auto"/>
        <w:ind w:firstLine="567"/>
        <w:jc w:val="both"/>
        <w:rPr>
          <w:lang w:val="ru-RU"/>
        </w:rPr>
      </w:pPr>
      <w:r w:rsidRPr="003C4106">
        <w:rPr>
          <w:lang w:val="ru-RU"/>
        </w:rPr>
        <w:t>Верховные Судьи кивнули, и центральный эльф пригласил Локлана высказаться.</w:t>
      </w:r>
    </w:p>
    <w:p w:rsidR="003C4106" w:rsidRPr="003C4106" w:rsidRDefault="003C4106" w:rsidP="003C4106">
      <w:pPr>
        <w:spacing w:line="276" w:lineRule="auto"/>
        <w:ind w:firstLine="567"/>
        <w:jc w:val="both"/>
        <w:rPr>
          <w:lang w:val="ru-RU"/>
        </w:rPr>
      </w:pPr>
      <w:r w:rsidRPr="003C4106">
        <w:rPr>
          <w:lang w:val="ru-RU"/>
        </w:rPr>
        <w:t>Уголки его губ поползли вверх. Дурной знак.</w:t>
      </w:r>
    </w:p>
    <w:p w:rsidR="003C4106" w:rsidRPr="003C4106" w:rsidRDefault="003C4106" w:rsidP="003C4106">
      <w:pPr>
        <w:spacing w:line="276" w:lineRule="auto"/>
        <w:ind w:firstLine="567"/>
        <w:jc w:val="both"/>
        <w:rPr>
          <w:lang w:val="ru-RU"/>
        </w:rPr>
      </w:pPr>
      <w:r w:rsidRPr="003C4106">
        <w:rPr>
          <w:lang w:val="ru-RU"/>
        </w:rPr>
        <w:t xml:space="preserve">— Это была весьма страстная защита, но боюсь, леди Теодосия упустила кое-какую важную информацию. Виноградник, о котором идет речь, на протяжении пяти веков поставляет урожай для нашего церемониального вина. Дереву же, о котором идет речь, было всего восемьдесят лет. Леди Теодосия права: я действительно срубил его, но этот конфликт начался еще тогда, когда Дуин </w:t>
      </w:r>
      <w:r w:rsidRPr="003C4106">
        <w:rPr>
          <w:i/>
          <w:iCs/>
          <w:lang w:val="ru-RU"/>
        </w:rPr>
        <w:t>посадил</w:t>
      </w:r>
      <w:r w:rsidRPr="003C4106">
        <w:rPr>
          <w:lang w:val="ru-RU"/>
        </w:rPr>
        <w:t xml:space="preserve"> это дерево на краю виноградника.</w:t>
      </w:r>
    </w:p>
    <w:p w:rsidR="003C4106" w:rsidRPr="003C4106" w:rsidRDefault="003C4106" w:rsidP="003C4106">
      <w:pPr>
        <w:spacing w:line="276" w:lineRule="auto"/>
        <w:ind w:firstLine="567"/>
        <w:jc w:val="both"/>
        <w:rPr>
          <w:lang w:val="ru-RU"/>
        </w:rPr>
      </w:pPr>
      <w:r w:rsidRPr="003C4106">
        <w:rPr>
          <w:lang w:val="ru-RU"/>
        </w:rPr>
        <w:t>— Ты посадил это дерево? — прошипела Тео Дуину.</w:t>
      </w:r>
    </w:p>
    <w:p w:rsidR="003C4106" w:rsidRPr="003C4106" w:rsidRDefault="003C4106" w:rsidP="003C4106">
      <w:pPr>
        <w:spacing w:line="276" w:lineRule="auto"/>
        <w:ind w:firstLine="567"/>
        <w:jc w:val="both"/>
        <w:rPr>
          <w:lang w:val="ru-RU"/>
        </w:rPr>
      </w:pPr>
      <w:r w:rsidRPr="003C4106">
        <w:rPr>
          <w:lang w:val="ru-RU"/>
        </w:rPr>
        <w:lastRenderedPageBreak/>
        <w:t>Локлан продолжал: — Я пытался объяснить: хотя земля, на которой посажено дерево, не находится в моем ведении, закон дает мне право защищать виноградник от того, что наносит ему вред — в данном случае от быстрорастущего дерева, которое закрывало бы солнце на весь день. Когда я попытался растолковать это Дуину, он в весьма красочных и крайне невежливых выражениях велел мне проваливать.</w:t>
      </w:r>
    </w:p>
    <w:p w:rsidR="003C4106" w:rsidRPr="003C4106" w:rsidRDefault="003C4106" w:rsidP="003C4106">
      <w:pPr>
        <w:spacing w:line="276" w:lineRule="auto"/>
        <w:ind w:firstLine="567"/>
        <w:jc w:val="both"/>
        <w:rPr>
          <w:lang w:val="ru-RU"/>
        </w:rPr>
      </w:pPr>
      <w:r w:rsidRPr="003C4106">
        <w:rPr>
          <w:lang w:val="ru-RU"/>
        </w:rPr>
        <w:t>«Ну и что?» — подумала Тео, чувствуя, как закипает возмущение. Что за одержимость вежливостью? Неужели никому не позволено быть резким с фэйри, чтобы за это не вырывали дом с корнем?</w:t>
      </w:r>
    </w:p>
    <w:p w:rsidR="003C4106" w:rsidRPr="003C4106" w:rsidRDefault="003C4106" w:rsidP="003C4106">
      <w:pPr>
        <w:spacing w:line="276" w:lineRule="auto"/>
        <w:ind w:firstLine="567"/>
        <w:jc w:val="both"/>
        <w:rPr>
          <w:lang w:val="ru-RU"/>
        </w:rPr>
      </w:pPr>
      <w:r w:rsidRPr="003C4106">
        <w:rPr>
          <w:lang w:val="ru-RU"/>
        </w:rPr>
        <w:t>— Простите, Верховные Судьи, но какое это имеет отношение к делу? Его судят за грубость? Ему запрещено свободно высказываться в ваш адрес, Локлан, или это еще одно обвинение, о котором я не знала?</w:t>
      </w:r>
    </w:p>
    <w:p w:rsidR="003C4106" w:rsidRPr="003C4106" w:rsidRDefault="003C4106" w:rsidP="003C4106">
      <w:pPr>
        <w:spacing w:line="276" w:lineRule="auto"/>
        <w:ind w:firstLine="567"/>
        <w:jc w:val="both"/>
        <w:rPr>
          <w:lang w:val="ru-RU"/>
        </w:rPr>
      </w:pPr>
      <w:r w:rsidRPr="003C4106">
        <w:rPr>
          <w:lang w:val="ru-RU"/>
        </w:rPr>
        <w:t>— Она права, — произнес левый Верховный Судья, сложив руки на коленях. — Мы не будем принимать это заявление во внимание.</w:t>
      </w:r>
    </w:p>
    <w:p w:rsidR="003C4106" w:rsidRPr="003C4106" w:rsidRDefault="003C4106" w:rsidP="003C4106">
      <w:pPr>
        <w:spacing w:line="276" w:lineRule="auto"/>
        <w:ind w:firstLine="567"/>
        <w:jc w:val="both"/>
        <w:rPr>
          <w:lang w:val="ru-RU"/>
        </w:rPr>
      </w:pPr>
      <w:r w:rsidRPr="003C4106">
        <w:rPr>
          <w:lang w:val="ru-RU"/>
        </w:rPr>
        <w:t>Локлан вскинул брови, глядя на неё, а Тео торжествующе ухмыльнулась. Попался.</w:t>
      </w:r>
    </w:p>
    <w:p w:rsidR="003C4106" w:rsidRPr="003C4106" w:rsidRDefault="003C4106" w:rsidP="003C4106">
      <w:pPr>
        <w:spacing w:line="276" w:lineRule="auto"/>
        <w:ind w:firstLine="567"/>
        <w:jc w:val="both"/>
        <w:rPr>
          <w:lang w:val="ru-RU"/>
        </w:rPr>
      </w:pPr>
      <w:r w:rsidRPr="003C4106">
        <w:rPr>
          <w:lang w:val="ru-RU"/>
        </w:rPr>
        <w:t>Дуин, сияя, посмотрел на свою защитницу.</w:t>
      </w:r>
    </w:p>
    <w:p w:rsidR="003C4106" w:rsidRPr="003C4106" w:rsidRDefault="003C4106" w:rsidP="003C4106">
      <w:pPr>
        <w:spacing w:line="276" w:lineRule="auto"/>
        <w:ind w:firstLine="567"/>
        <w:jc w:val="both"/>
        <w:rPr>
          <w:lang w:val="ru-RU"/>
        </w:rPr>
      </w:pPr>
      <w:r w:rsidRPr="003C4106">
        <w:rPr>
          <w:lang w:val="ru-RU"/>
        </w:rPr>
        <w:t>— Прошу, продолжайте, — произнес центральный Верховный Судья, сделав Локлану знак изящной рукой.</w:t>
      </w:r>
    </w:p>
    <w:p w:rsidR="003C4106" w:rsidRPr="003C4106" w:rsidRDefault="003C4106" w:rsidP="003C4106">
      <w:pPr>
        <w:spacing w:line="276" w:lineRule="auto"/>
        <w:ind w:firstLine="567"/>
        <w:jc w:val="both"/>
        <w:rPr>
          <w:lang w:val="ru-RU"/>
        </w:rPr>
      </w:pPr>
      <w:r w:rsidRPr="003C4106">
        <w:rPr>
          <w:lang w:val="ru-RU"/>
        </w:rPr>
        <w:t>— По мере того как дерево росло, я шел на компромиссы: подрезал ветви за свой счет, чтобы добиться сотрудничества. Затем дерево начало умирать. Когда я попытался объяснить Дуину, что если оно рухнет, то раздавит его дом и погубит лозы, которые я так пытался спасти, он проигнорировал мои предупреждения. Единственным выходом я счел вырубку дерева. Я предложил ему помощь в поиске нового жилья на его родине, в Тенистой Лощине, но он отказался.</w:t>
      </w:r>
    </w:p>
    <w:p w:rsidR="003C4106" w:rsidRPr="003C4106" w:rsidRDefault="003C4106" w:rsidP="003C4106">
      <w:pPr>
        <w:spacing w:line="276" w:lineRule="auto"/>
        <w:ind w:firstLine="567"/>
        <w:jc w:val="both"/>
        <w:rPr>
          <w:lang w:val="ru-RU"/>
        </w:rPr>
      </w:pPr>
      <w:r w:rsidRPr="003C4106">
        <w:rPr>
          <w:lang w:val="ru-RU"/>
        </w:rPr>
        <w:t>Что?</w:t>
      </w:r>
    </w:p>
    <w:p w:rsidR="003C4106" w:rsidRPr="003C4106" w:rsidRDefault="003C4106" w:rsidP="003C4106">
      <w:pPr>
        <w:spacing w:line="276" w:lineRule="auto"/>
        <w:ind w:firstLine="567"/>
        <w:jc w:val="both"/>
        <w:rPr>
          <w:lang w:val="ru-RU"/>
        </w:rPr>
      </w:pPr>
      <w:r w:rsidRPr="003C4106">
        <w:rPr>
          <w:lang w:val="ru-RU"/>
        </w:rPr>
        <w:t>Тео уставилась на Дуина. — Я думала, ты уже живешь в Тенистой Лощине?</w:t>
      </w:r>
    </w:p>
    <w:p w:rsidR="003C4106" w:rsidRPr="003C4106" w:rsidRDefault="003C4106" w:rsidP="003C4106">
      <w:pPr>
        <w:spacing w:line="276" w:lineRule="auto"/>
        <w:ind w:firstLine="567"/>
        <w:jc w:val="both"/>
        <w:rPr>
          <w:lang w:val="ru-RU"/>
        </w:rPr>
      </w:pPr>
      <w:r w:rsidRPr="003C4106">
        <w:rPr>
          <w:lang w:val="ru-RU"/>
        </w:rPr>
        <w:t>— Нет, я сказал, что Тенистая Лощина — моя родина. Дерева там не было. Дерево было на винограднике, — Дуин произнес это таким тоном, будто она была последней тупицей, раз не знает, где находится Тенистая Лощина.</w:t>
      </w:r>
    </w:p>
    <w:p w:rsidR="003C4106" w:rsidRPr="003C4106" w:rsidRDefault="003C4106" w:rsidP="003C4106">
      <w:pPr>
        <w:spacing w:line="276" w:lineRule="auto"/>
        <w:ind w:firstLine="567"/>
        <w:jc w:val="both"/>
        <w:rPr>
          <w:lang w:val="ru-RU"/>
        </w:rPr>
      </w:pPr>
      <w:r w:rsidRPr="003C4106">
        <w:rPr>
          <w:lang w:val="ru-RU"/>
        </w:rPr>
        <w:t>Но неважно. Ситуацию еще можно спасти. Его дом всё равно разрушен, вне зависимости от локации.</w:t>
      </w:r>
    </w:p>
    <w:p w:rsidR="003C4106" w:rsidRPr="003C4106" w:rsidRDefault="003C4106" w:rsidP="003C4106">
      <w:pPr>
        <w:spacing w:line="276" w:lineRule="auto"/>
        <w:ind w:firstLine="567"/>
        <w:jc w:val="both"/>
        <w:rPr>
          <w:lang w:val="ru-RU"/>
        </w:rPr>
      </w:pPr>
      <w:r w:rsidRPr="003C4106">
        <w:rPr>
          <w:lang w:val="ru-RU"/>
        </w:rPr>
        <w:t xml:space="preserve">Локлан тем временем не умолкал: — Что показалось мне крайне необычным, и я провел расследование. Оказалось, он хотел жить рядом с виноградником, чтобы делать вино. Я выяснил, что он воровал наш виноград — наш </w:t>
      </w:r>
      <w:r w:rsidRPr="003C4106">
        <w:rPr>
          <w:i/>
          <w:iCs/>
          <w:lang w:val="ru-RU"/>
        </w:rPr>
        <w:t>священный</w:t>
      </w:r>
      <w:r w:rsidRPr="003C4106">
        <w:rPr>
          <w:lang w:val="ru-RU"/>
        </w:rPr>
        <w:t xml:space="preserve"> виноград — и использовал его для производства вина в своем подвале, а затем нелегально его продавал.</w:t>
      </w:r>
    </w:p>
    <w:p w:rsidR="003C4106" w:rsidRPr="003C4106" w:rsidRDefault="003C4106" w:rsidP="003C4106">
      <w:pPr>
        <w:spacing w:line="276" w:lineRule="auto"/>
        <w:ind w:firstLine="567"/>
        <w:jc w:val="both"/>
        <w:rPr>
          <w:lang w:val="ru-RU"/>
        </w:rPr>
      </w:pPr>
      <w:r w:rsidRPr="003C4106">
        <w:rPr>
          <w:lang w:val="ru-RU"/>
        </w:rPr>
        <w:t>В толпе послышались вздохи.</w:t>
      </w:r>
    </w:p>
    <w:p w:rsidR="003C4106" w:rsidRPr="003C4106" w:rsidRDefault="003C4106" w:rsidP="003C4106">
      <w:pPr>
        <w:spacing w:line="276" w:lineRule="auto"/>
        <w:ind w:firstLine="567"/>
        <w:jc w:val="both"/>
        <w:rPr>
          <w:lang w:val="ru-RU"/>
        </w:rPr>
      </w:pPr>
      <w:r w:rsidRPr="003C4106">
        <w:rPr>
          <w:lang w:val="ru-RU"/>
        </w:rPr>
        <w:t>— Ты сделал что?! Это довольно важная деталь, тебе не кажется?! — проскрежетала Тео. У Дуина хотя бы хватило совести изобразить легкое смущение.</w:t>
      </w:r>
    </w:p>
    <w:p w:rsidR="003C4106" w:rsidRPr="003C4106" w:rsidRDefault="003C4106" w:rsidP="003C4106">
      <w:pPr>
        <w:spacing w:line="276" w:lineRule="auto"/>
        <w:ind w:firstLine="567"/>
        <w:jc w:val="both"/>
        <w:rPr>
          <w:lang w:val="ru-RU"/>
        </w:rPr>
      </w:pPr>
      <w:r w:rsidRPr="003C4106">
        <w:rPr>
          <w:lang w:val="ru-RU"/>
        </w:rPr>
        <w:t>Тео снова заговорила: — Ваши Светлости, его судят не за виноделие и торговлю, так что я не вижу, каким образом эта информация относится к делу.</w:t>
      </w:r>
    </w:p>
    <w:p w:rsidR="003C4106" w:rsidRPr="003C4106" w:rsidRDefault="003C4106" w:rsidP="003C4106">
      <w:pPr>
        <w:spacing w:line="276" w:lineRule="auto"/>
        <w:ind w:firstLine="567"/>
        <w:jc w:val="both"/>
        <w:rPr>
          <w:lang w:val="ru-RU"/>
        </w:rPr>
      </w:pPr>
      <w:r w:rsidRPr="003C4106">
        <w:rPr>
          <w:lang w:val="ru-RU"/>
        </w:rPr>
        <w:t>Локлан улыбался ей так, словно всё это было игрой. — Не я первым заговорил о мотивах, леди Теодосия. Я лишь отвечаю на ваше заявление о том, что он поступил так исключительно из мести за срубленное дерево. Я же утверждаю, что история выглядит несколько иначе.</w:t>
      </w:r>
    </w:p>
    <w:p w:rsidR="003C4106" w:rsidRPr="003C4106" w:rsidRDefault="003C4106" w:rsidP="003C4106">
      <w:pPr>
        <w:spacing w:line="276" w:lineRule="auto"/>
        <w:ind w:firstLine="567"/>
        <w:jc w:val="both"/>
        <w:rPr>
          <w:lang w:val="ru-RU"/>
        </w:rPr>
      </w:pPr>
      <w:r w:rsidRPr="003C4106">
        <w:rPr>
          <w:lang w:val="ru-RU"/>
        </w:rPr>
        <w:t>Тео нахмурилась. Всё шло совсем не по плану. При всей подготовке Тео, Финеас и Каз не учли, что Дуин окажется патологическим лжецом.</w:t>
      </w:r>
    </w:p>
    <w:p w:rsidR="003C4106" w:rsidRPr="003C4106" w:rsidRDefault="003C4106" w:rsidP="003C4106">
      <w:pPr>
        <w:spacing w:line="276" w:lineRule="auto"/>
        <w:ind w:firstLine="567"/>
        <w:jc w:val="both"/>
        <w:rPr>
          <w:lang w:val="ru-RU"/>
        </w:rPr>
      </w:pPr>
      <w:r w:rsidRPr="003C4106">
        <w:rPr>
          <w:lang w:val="ru-RU"/>
        </w:rPr>
        <w:t>— Обвинитель прав. Мы примем это к сведению. Пожалуйста, продолжайте.</w:t>
      </w:r>
    </w:p>
    <w:p w:rsidR="003C4106" w:rsidRPr="003C4106" w:rsidRDefault="003C4106" w:rsidP="003C4106">
      <w:pPr>
        <w:spacing w:line="276" w:lineRule="auto"/>
        <w:ind w:firstLine="567"/>
        <w:jc w:val="both"/>
        <w:rPr>
          <w:lang w:val="ru-RU"/>
        </w:rPr>
      </w:pPr>
      <w:r w:rsidRPr="003C4106">
        <w:rPr>
          <w:lang w:val="ru-RU"/>
        </w:rPr>
        <w:lastRenderedPageBreak/>
        <w:t>— Я предъявил ему доказательства, и он в очередной раз в весьма цветистых выражениях указал мне, в какое именно место я должен засунуть свою голову.</w:t>
      </w:r>
    </w:p>
    <w:p w:rsidR="003C4106" w:rsidRPr="003C4106" w:rsidRDefault="003C4106" w:rsidP="003C4106">
      <w:pPr>
        <w:spacing w:line="276" w:lineRule="auto"/>
        <w:ind w:firstLine="567"/>
        <w:jc w:val="both"/>
        <w:rPr>
          <w:lang w:val="ru-RU"/>
        </w:rPr>
      </w:pPr>
      <w:r w:rsidRPr="003C4106">
        <w:rPr>
          <w:lang w:val="ru-RU"/>
        </w:rPr>
        <w:t>— Опять же — не преступление! — выкрикнула Тео, чуть более отчаянно и визгливо, чем собиралась.</w:t>
      </w:r>
    </w:p>
    <w:p w:rsidR="003C4106" w:rsidRPr="003C4106" w:rsidRDefault="003C4106" w:rsidP="003C4106">
      <w:pPr>
        <w:spacing w:line="276" w:lineRule="auto"/>
        <w:ind w:firstLine="567"/>
        <w:jc w:val="both"/>
        <w:rPr>
          <w:lang w:val="ru-RU"/>
        </w:rPr>
      </w:pPr>
      <w:r w:rsidRPr="003C4106">
        <w:rPr>
          <w:lang w:val="ru-RU"/>
        </w:rPr>
        <w:t>— Мои извинения. После нашей «чудесной» беседы мне пришлось принять решение о сносе дерева, чтобы предотвратить дальнейший ущерб винограднику и положить конец незаконной деятельности. Дуин нанес ответный удар, уничтожив виноградник: он наложил порчу на лозы, и они перестали плодоносить. С тех пор мы не можем использовать этот виноградник для производства вина.</w:t>
      </w:r>
    </w:p>
    <w:p w:rsidR="003C4106" w:rsidRPr="003C4106" w:rsidRDefault="003C4106" w:rsidP="003C4106">
      <w:pPr>
        <w:spacing w:line="276" w:lineRule="auto"/>
        <w:ind w:firstLine="567"/>
        <w:jc w:val="both"/>
        <w:rPr>
          <w:lang w:val="ru-RU"/>
        </w:rPr>
      </w:pPr>
      <w:r w:rsidRPr="003C4106">
        <w:rPr>
          <w:lang w:val="ru-RU"/>
        </w:rPr>
        <w:t>Желудок Тео рухнул куда-то в район лужи у её ног. Она должна была стоять за правое и доброе дело. А теперь она пыталась — и с треском проваливалась — защищать мстительного, недальновидного и сквернословящего гнома, который на досуге подрабатывал дельцом на черном рынке.</w:t>
      </w:r>
    </w:p>
    <w:p w:rsidR="003C4106" w:rsidRPr="003C4106" w:rsidRDefault="003C4106" w:rsidP="003C4106">
      <w:pPr>
        <w:spacing w:line="276" w:lineRule="auto"/>
        <w:ind w:firstLine="567"/>
        <w:jc w:val="both"/>
        <w:rPr>
          <w:lang w:val="ru-RU"/>
        </w:rPr>
      </w:pPr>
      <w:r w:rsidRPr="003C4106">
        <w:rPr>
          <w:lang w:val="ru-RU"/>
        </w:rPr>
        <w:t>— Я прошу, чтобы Дуин снял порчу и отбыл триста лет заключения, а также был изгнан из Тенистой Лощины, — закончил Локлан.</w:t>
      </w:r>
    </w:p>
    <w:p w:rsidR="003C4106" w:rsidRPr="003C4106" w:rsidRDefault="003C4106" w:rsidP="003C4106">
      <w:pPr>
        <w:spacing w:line="276" w:lineRule="auto"/>
        <w:ind w:firstLine="567"/>
        <w:jc w:val="both"/>
        <w:rPr>
          <w:lang w:val="ru-RU"/>
        </w:rPr>
      </w:pPr>
      <w:r w:rsidRPr="003C4106">
        <w:rPr>
          <w:lang w:val="ru-RU"/>
        </w:rPr>
        <w:t>— Я не сниму порчу! Никогда не сниму! — Дуин начал кричать и греметь кандалами, заставив Тео чертыхнуться от неожиданности.</w:t>
      </w:r>
    </w:p>
    <w:p w:rsidR="003C4106" w:rsidRPr="003C4106" w:rsidRDefault="003C4106" w:rsidP="003C4106">
      <w:pPr>
        <w:spacing w:line="276" w:lineRule="auto"/>
        <w:ind w:firstLine="567"/>
        <w:jc w:val="both"/>
        <w:rPr>
          <w:lang w:val="ru-RU"/>
        </w:rPr>
      </w:pPr>
      <w:r w:rsidRPr="003C4106">
        <w:rPr>
          <w:lang w:val="ru-RU"/>
        </w:rPr>
        <w:t>— Ваши Светлости, — произнесла Тео, взяв себя в руки. — Если на миг оставить в стороне мотивы, приговор в триста лет кажется чрезмерным. К тому же изгнание похоже уже не на правосудие, а на возмездие и злопамятность. Здесь жизнь живого существа приравнивается к какому-то винограду.</w:t>
      </w:r>
    </w:p>
    <w:p w:rsidR="003C4106" w:rsidRPr="003C4106" w:rsidRDefault="003C4106" w:rsidP="003C4106">
      <w:pPr>
        <w:spacing w:line="276" w:lineRule="auto"/>
        <w:ind w:firstLine="567"/>
        <w:jc w:val="both"/>
        <w:rPr>
          <w:lang w:val="ru-RU"/>
        </w:rPr>
      </w:pPr>
      <w:r w:rsidRPr="003C4106">
        <w:rPr>
          <w:lang w:val="ru-RU"/>
        </w:rPr>
        <w:t>Локлан поднял палец: — Триста лет — это стандартный срок заключения за подобные деяния, леди Теодосия. А изгнание было не моей идеей. Губернатор гномов Тенистой Лощины лично просил меня о том, чтобы Дуина навсегда убрали из поселения.</w:t>
      </w:r>
    </w:p>
    <w:p w:rsidR="003C4106" w:rsidRPr="003C4106" w:rsidRDefault="003C4106" w:rsidP="003C4106">
      <w:pPr>
        <w:spacing w:line="276" w:lineRule="auto"/>
        <w:ind w:firstLine="567"/>
        <w:jc w:val="both"/>
        <w:rPr>
          <w:lang w:val="ru-RU"/>
        </w:rPr>
      </w:pPr>
      <w:r w:rsidRPr="003C4106">
        <w:rPr>
          <w:lang w:val="ru-RU"/>
        </w:rPr>
        <w:t>— Что? Ну неужели триста лет никому больше не кажутся перебором? Он уже отсидел пятнадцать лет за это преступление и раскаивается! — Она изо всех сил старалась звучать страстно, но выходило лишь раздраженное нытье. Фло бы гордилась.</w:t>
      </w:r>
    </w:p>
    <w:p w:rsidR="003C4106" w:rsidRPr="003C4106" w:rsidRDefault="003C4106" w:rsidP="003C4106">
      <w:pPr>
        <w:spacing w:line="276" w:lineRule="auto"/>
        <w:ind w:firstLine="567"/>
        <w:jc w:val="both"/>
        <w:rPr>
          <w:lang w:val="ru-RU"/>
        </w:rPr>
      </w:pPr>
      <w:r w:rsidRPr="003C4106">
        <w:rPr>
          <w:lang w:val="ru-RU"/>
        </w:rPr>
        <w:t>— Не настолько раскаивается, чтобы снять порчу, — заметил Локлан.</w:t>
      </w:r>
    </w:p>
    <w:p w:rsidR="003C4106" w:rsidRPr="003C4106" w:rsidRDefault="003C4106" w:rsidP="003C4106">
      <w:pPr>
        <w:spacing w:line="276" w:lineRule="auto"/>
        <w:ind w:firstLine="567"/>
        <w:jc w:val="both"/>
        <w:rPr>
          <w:lang w:val="ru-RU"/>
        </w:rPr>
      </w:pPr>
      <w:r w:rsidRPr="003C4106">
        <w:rPr>
          <w:lang w:val="ru-RU"/>
        </w:rPr>
        <w:t>— И не сниму! — услужливо добавил Дуин.</w:t>
      </w:r>
    </w:p>
    <w:p w:rsidR="003C4106" w:rsidRPr="003C4106" w:rsidRDefault="003C4106" w:rsidP="003C4106">
      <w:pPr>
        <w:spacing w:line="276" w:lineRule="auto"/>
        <w:ind w:firstLine="567"/>
        <w:jc w:val="both"/>
        <w:rPr>
          <w:lang w:val="ru-RU"/>
        </w:rPr>
      </w:pPr>
      <w:r w:rsidRPr="003C4106">
        <w:rPr>
          <w:lang w:val="ru-RU"/>
        </w:rPr>
        <w:t>— Заткнись, Дуин! — взмолилась Тео, обращаясь к воинственному гному.</w:t>
      </w:r>
    </w:p>
    <w:p w:rsidR="003C4106" w:rsidRPr="003C4106" w:rsidRDefault="003C4106" w:rsidP="003C4106">
      <w:pPr>
        <w:spacing w:line="276" w:lineRule="auto"/>
        <w:ind w:firstLine="567"/>
        <w:jc w:val="both"/>
        <w:rPr>
          <w:lang w:val="ru-RU"/>
        </w:rPr>
      </w:pPr>
      <w:r w:rsidRPr="003C4106">
        <w:rPr>
          <w:lang w:val="ru-RU"/>
        </w:rPr>
        <w:t>Заговорил центральный Верховный Судья: — Годы, проведенные им в тюрьме Двора Лесных эльфов, не относятся к данному обвинению. Он отбыл пятнадцать лет за нападение на стража при первоначальном аресте. К счастью, целителям удалось приживить нос стража обратно.</w:t>
      </w:r>
    </w:p>
    <w:p w:rsidR="003C4106" w:rsidRPr="003C4106" w:rsidRDefault="003C4106" w:rsidP="003C4106">
      <w:pPr>
        <w:spacing w:line="276" w:lineRule="auto"/>
        <w:ind w:firstLine="567"/>
        <w:jc w:val="both"/>
        <w:rPr>
          <w:lang w:val="ru-RU"/>
        </w:rPr>
      </w:pPr>
      <w:r w:rsidRPr="003C4106">
        <w:rPr>
          <w:lang w:val="ru-RU"/>
        </w:rPr>
        <w:t>Судья говорил сурово, но Тео видела, что Локлан едва сдерживает смех.</w:t>
      </w:r>
    </w:p>
    <w:p w:rsidR="003C4106" w:rsidRPr="003C4106" w:rsidRDefault="003C4106" w:rsidP="003C4106">
      <w:pPr>
        <w:spacing w:line="276" w:lineRule="auto"/>
        <w:ind w:firstLine="567"/>
        <w:jc w:val="both"/>
        <w:rPr>
          <w:lang w:val="ru-RU"/>
        </w:rPr>
      </w:pPr>
      <w:r w:rsidRPr="003C4106">
        <w:rPr>
          <w:lang w:val="ru-RU"/>
        </w:rPr>
        <w:t>Тео повернулась к Дуину, едва сдерживаясь, чтобы не перейти на крик: — Ты издеваешься? Ты откусил кому-то нос? Да что с тобой не так?!</w:t>
      </w:r>
    </w:p>
    <w:p w:rsidR="003C4106" w:rsidRPr="003C4106" w:rsidRDefault="003C4106" w:rsidP="003C4106">
      <w:pPr>
        <w:spacing w:line="276" w:lineRule="auto"/>
        <w:ind w:firstLine="567"/>
        <w:jc w:val="both"/>
        <w:rPr>
          <w:lang w:val="ru-RU"/>
        </w:rPr>
      </w:pPr>
      <w:r w:rsidRPr="003C4106">
        <w:rPr>
          <w:lang w:val="ru-RU"/>
        </w:rPr>
        <w:t>Немудрено, что Дуин был в кандалах. Пожалуй, он был самым опасным преступником из всех, кого сегодня приводили, включая того брауни-убийцу.</w:t>
      </w:r>
    </w:p>
    <w:p w:rsidR="003C4106" w:rsidRPr="003C4106" w:rsidRDefault="003C4106" w:rsidP="003C4106">
      <w:pPr>
        <w:spacing w:line="276" w:lineRule="auto"/>
        <w:ind w:firstLine="567"/>
        <w:jc w:val="both"/>
        <w:rPr>
          <w:lang w:val="ru-RU"/>
        </w:rPr>
      </w:pPr>
      <w:r w:rsidRPr="003C4106">
        <w:rPr>
          <w:lang w:val="ru-RU"/>
        </w:rPr>
        <w:t>— Есть ли у вас что добавить к защите Дуина перед тем, как Верховные Судьи вынесут вердикт? — спросил центральный судья.</w:t>
      </w:r>
    </w:p>
    <w:p w:rsidR="003C4106" w:rsidRPr="003C4106" w:rsidRDefault="003C4106" w:rsidP="003C4106">
      <w:pPr>
        <w:spacing w:line="276" w:lineRule="auto"/>
        <w:ind w:firstLine="567"/>
        <w:jc w:val="both"/>
        <w:rPr>
          <w:lang w:val="ru-RU"/>
        </w:rPr>
      </w:pPr>
      <w:r w:rsidRPr="003C4106">
        <w:rPr>
          <w:lang w:val="ru-RU"/>
        </w:rPr>
        <w:t>— Я... я... — Черт. Первое задание провалено. И её, и Дуина отправят в их соответствующие тюрьмы. Может, им стоит поменяться местами? Нацепить на Дуина платье, и герцог, небось, ничего не заметит. Глядишь, гном даже покажется ему более привлекательным. Тот точно оценит боевой дух Дуина.</w:t>
      </w:r>
    </w:p>
    <w:p w:rsidR="003C4106" w:rsidRPr="003C4106" w:rsidRDefault="003C4106" w:rsidP="003C4106">
      <w:pPr>
        <w:spacing w:line="276" w:lineRule="auto"/>
        <w:ind w:firstLine="567"/>
        <w:jc w:val="both"/>
        <w:rPr>
          <w:lang w:val="ru-RU"/>
        </w:rPr>
      </w:pPr>
      <w:r w:rsidRPr="003C4106">
        <w:rPr>
          <w:lang w:val="ru-RU"/>
        </w:rPr>
        <w:lastRenderedPageBreak/>
        <w:t>Но прежде чем Верховные Судьи успели что-то добавить, заговорил Локлан: — Ваши Светлости, если будет на то ваша воля, я хотел бы просить о парлее. Можем ли мы объявить перерыв, чтобы я мог переговорить с леди Теодосией наедине и, возможно, прийти к какому-то соглашению?</w:t>
      </w:r>
    </w:p>
    <w:p w:rsidR="003C4106" w:rsidRPr="003C4106" w:rsidRDefault="003C4106" w:rsidP="003C4106">
      <w:pPr>
        <w:spacing w:line="276" w:lineRule="auto"/>
        <w:ind w:firstLine="567"/>
        <w:jc w:val="both"/>
        <w:rPr>
          <w:lang w:val="ru-RU"/>
        </w:rPr>
      </w:pPr>
      <w:r w:rsidRPr="003C4106">
        <w:rPr>
          <w:lang w:val="ru-RU"/>
        </w:rPr>
        <w:t>Верховные Судьи посовещались и кивнули: — Парлей разрешен. В деле объявляется перерыв, процесс возобновится, когда стороны вернутся.</w:t>
      </w:r>
    </w:p>
    <w:p w:rsidR="003C4106" w:rsidRPr="003C4106" w:rsidRDefault="003C4106" w:rsidP="003C4106">
      <w:pPr>
        <w:spacing w:line="276" w:lineRule="auto"/>
        <w:ind w:firstLine="567"/>
        <w:jc w:val="both"/>
        <w:rPr>
          <w:lang w:val="ru-RU"/>
        </w:rPr>
      </w:pPr>
      <w:r w:rsidRPr="003C4106">
        <w:rPr>
          <w:lang w:val="ru-RU"/>
        </w:rPr>
        <w:t>Локлан повернулся к Тео, кивнул в сторону двери и пошел вперед; судебный ассистент повел его через арку. Каз и Финеас встали рядом с ней, оставив Дуина в главном зале. Они последовали за Локланом в небольшую комнату с длинным столом и стульями посередине.</w:t>
      </w:r>
    </w:p>
    <w:p w:rsidR="003C4106" w:rsidRPr="003C4106" w:rsidRDefault="003C4106" w:rsidP="003C4106">
      <w:pPr>
        <w:spacing w:line="276" w:lineRule="auto"/>
        <w:ind w:firstLine="567"/>
        <w:jc w:val="both"/>
        <w:rPr>
          <w:lang w:val="ru-RU"/>
        </w:rPr>
      </w:pPr>
      <w:r w:rsidRPr="003C4106">
        <w:rPr>
          <w:lang w:val="ru-RU"/>
        </w:rPr>
        <w:t>— Нет-нет. Я не желаю общаться с лесными тварями. Только с прекрасной леди Теодосией, благодарю. — Локлан впихнул Тео внутрь и закрыл дверь прямо перед носом у Каза и Финеаса.</w:t>
      </w:r>
    </w:p>
    <w:p w:rsidR="003C4106" w:rsidRPr="003C4106" w:rsidRDefault="003C4106" w:rsidP="003C4106">
      <w:pPr>
        <w:spacing w:line="276" w:lineRule="auto"/>
        <w:ind w:firstLine="567"/>
        <w:jc w:val="both"/>
        <w:rPr>
          <w:lang w:val="ru-RU"/>
        </w:rPr>
      </w:pPr>
      <w:r w:rsidRPr="003C4106">
        <w:rPr>
          <w:lang w:val="ru-RU"/>
        </w:rPr>
        <w:t>— Прошу, присаживайтесь, — сказал он, указывая на стул. Он сел напротив, положив предплечья на стол. — И снова привет, красавица. — Он одарил её кокетливой полуулыбкой. — Я и не знал, что Дуин стал героем среди гномов благодаря своей «благородной» порче. Он утаил кое-какие важные детали, когда рыдал тебе в подземелье, или ты сама позволила себе вольные вольности?</w:t>
      </w:r>
    </w:p>
    <w:p w:rsidR="003C4106" w:rsidRPr="003C4106" w:rsidRDefault="003C4106" w:rsidP="003C4106">
      <w:pPr>
        <w:spacing w:line="276" w:lineRule="auto"/>
        <w:ind w:firstLine="567"/>
        <w:jc w:val="both"/>
        <w:rPr>
          <w:lang w:val="ru-RU"/>
        </w:rPr>
      </w:pPr>
      <w:r w:rsidRPr="003C4106">
        <w:rPr>
          <w:lang w:val="ru-RU"/>
        </w:rPr>
        <w:t>И то, и другое, но Тео не собиралась этого признавать. Вместо этого она нахмурилась и издала звук, нечто среднее между вздохом и фырканьем. Обязательно было начинать встречу с оскорбления её внешности и подкола по поводу её неудач?</w:t>
      </w:r>
    </w:p>
    <w:p w:rsidR="003C4106" w:rsidRPr="003C4106" w:rsidRDefault="003C4106" w:rsidP="003C4106">
      <w:pPr>
        <w:spacing w:line="276" w:lineRule="auto"/>
        <w:ind w:firstLine="567"/>
        <w:jc w:val="both"/>
        <w:rPr>
          <w:lang w:val="ru-RU"/>
        </w:rPr>
      </w:pPr>
      <w:r w:rsidRPr="003C4106">
        <w:rPr>
          <w:lang w:val="ru-RU"/>
        </w:rPr>
        <w:t>— Чего ты хочешь, Локлан?</w:t>
      </w:r>
    </w:p>
    <w:p w:rsidR="003C4106" w:rsidRPr="003C4106" w:rsidRDefault="003C4106" w:rsidP="003C4106">
      <w:pPr>
        <w:spacing w:line="276" w:lineRule="auto"/>
        <w:ind w:firstLine="567"/>
        <w:jc w:val="both"/>
        <w:rPr>
          <w:lang w:val="ru-RU"/>
        </w:rPr>
      </w:pPr>
      <w:r w:rsidRPr="003C4106">
        <w:rPr>
          <w:lang w:val="ru-RU"/>
        </w:rPr>
        <w:t>— Ты знакома с тем, что такое парлей?</w:t>
      </w:r>
    </w:p>
    <w:p w:rsidR="003C4106" w:rsidRPr="003C4106" w:rsidRDefault="003C4106" w:rsidP="003C4106">
      <w:pPr>
        <w:spacing w:line="276" w:lineRule="auto"/>
        <w:ind w:firstLine="567"/>
        <w:jc w:val="both"/>
        <w:rPr>
          <w:lang w:val="ru-RU"/>
        </w:rPr>
      </w:pPr>
      <w:r w:rsidRPr="003C4106">
        <w:rPr>
          <w:lang w:val="ru-RU"/>
        </w:rPr>
        <w:t>— Сначала ты принижаешь мою внешность, а теперь мой здравый смысл? — Она одарила его ядовитой улыбочкой. — Наверняка ты считаешь себя очень оригинальным, но ты идешь по протоптанной дорожке.</w:t>
      </w:r>
    </w:p>
    <w:p w:rsidR="003C4106" w:rsidRPr="003C4106" w:rsidRDefault="003C4106" w:rsidP="003C4106">
      <w:pPr>
        <w:spacing w:line="276" w:lineRule="auto"/>
        <w:ind w:firstLine="567"/>
        <w:jc w:val="both"/>
        <w:rPr>
          <w:lang w:val="ru-RU"/>
        </w:rPr>
      </w:pPr>
      <w:r w:rsidRPr="003C4106">
        <w:rPr>
          <w:lang w:val="ru-RU"/>
        </w:rPr>
        <w:t>На его лице промелькнуло замешательство: — Принижаю тебя?</w:t>
      </w:r>
    </w:p>
    <w:p w:rsidR="003C4106" w:rsidRPr="003C4106" w:rsidRDefault="003C4106" w:rsidP="003C4106">
      <w:pPr>
        <w:spacing w:line="276" w:lineRule="auto"/>
        <w:ind w:firstLine="567"/>
        <w:jc w:val="both"/>
        <w:rPr>
          <w:lang w:val="ru-RU"/>
        </w:rPr>
      </w:pPr>
      <w:r w:rsidRPr="003C4106">
        <w:rPr>
          <w:lang w:val="ru-RU"/>
        </w:rPr>
        <w:t>— Если ты спрашиваешь, знаю ли я, что такое «разговаривать», то да, Локлан, я знакома с этим термином. — Она приложила руку к груди с видом притворной невинности. — О, простите, мой тон был грубым? Стоит ли позвать тюремщика, чтобы он упек меня под замок из-за ваших нежных чувств?</w:t>
      </w:r>
    </w:p>
    <w:p w:rsidR="003C4106" w:rsidRPr="003C4106" w:rsidRDefault="003C4106" w:rsidP="003C4106">
      <w:pPr>
        <w:spacing w:line="276" w:lineRule="auto"/>
        <w:ind w:firstLine="567"/>
        <w:jc w:val="both"/>
        <w:rPr>
          <w:lang w:val="ru-RU"/>
        </w:rPr>
      </w:pPr>
      <w:r w:rsidRPr="003C4106">
        <w:rPr>
          <w:lang w:val="ru-RU"/>
        </w:rPr>
        <w:t>Он откинул голову и расхохотался: — С каждым нашим разговором ты нравишься мне всё больше и больше.</w:t>
      </w:r>
    </w:p>
    <w:p w:rsidR="003C4106" w:rsidRPr="003C4106" w:rsidRDefault="003C4106" w:rsidP="003C4106">
      <w:pPr>
        <w:spacing w:line="276" w:lineRule="auto"/>
        <w:ind w:firstLine="567"/>
        <w:jc w:val="both"/>
        <w:rPr>
          <w:lang w:val="ru-RU"/>
        </w:rPr>
      </w:pPr>
      <w:r w:rsidRPr="003C4106">
        <w:rPr>
          <w:lang w:val="ru-RU"/>
        </w:rPr>
        <w:t>— Если бы я только чувствовала то же самое. Ты зазвал меня на парлей только ради того, чтобы швыряться оскорблениями? Надеюсь, что так. Как и Дуин, я могу придумать массу причудливых способов объяснить тебе, куда именно стоит деть твою голову. — Она скрестила руки на столе, копируя его позу.</w:t>
      </w:r>
    </w:p>
    <w:p w:rsidR="003C4106" w:rsidRPr="003C4106" w:rsidRDefault="003C4106" w:rsidP="003C4106">
      <w:pPr>
        <w:spacing w:line="276" w:lineRule="auto"/>
        <w:ind w:firstLine="567"/>
        <w:jc w:val="both"/>
        <w:rPr>
          <w:lang w:val="ru-RU"/>
        </w:rPr>
      </w:pPr>
      <w:r w:rsidRPr="003C4106">
        <w:rPr>
          <w:lang w:val="ru-RU"/>
        </w:rPr>
        <w:t>— Оскорблениями? Когда это я тебя оскорблял?</w:t>
      </w:r>
    </w:p>
    <w:p w:rsidR="003C4106" w:rsidRPr="003C4106" w:rsidRDefault="003C4106" w:rsidP="003C4106">
      <w:pPr>
        <w:spacing w:line="276" w:lineRule="auto"/>
        <w:ind w:firstLine="567"/>
        <w:jc w:val="both"/>
        <w:rPr>
          <w:lang w:val="ru-RU"/>
        </w:rPr>
      </w:pPr>
      <w:r w:rsidRPr="003C4106">
        <w:rPr>
          <w:lang w:val="ru-RU"/>
        </w:rPr>
        <w:t>Она махнула рукой. — Так ты позвал меня сюда, чтобы позлорадствовать?</w:t>
      </w:r>
    </w:p>
    <w:p w:rsidR="003C4106" w:rsidRPr="003C4106" w:rsidRDefault="003C4106" w:rsidP="003C4106">
      <w:pPr>
        <w:spacing w:line="276" w:lineRule="auto"/>
        <w:ind w:firstLine="567"/>
        <w:jc w:val="both"/>
        <w:rPr>
          <w:lang w:val="ru-RU"/>
        </w:rPr>
      </w:pPr>
      <w:r w:rsidRPr="003C4106">
        <w:rPr>
          <w:lang w:val="ru-RU"/>
        </w:rPr>
        <w:t>— О нет, я получал слишком много удовольствия там, в зале, чтобы хотеть это прекратить. Но я рассудил, что пора избавить тебя от мучений.</w:t>
      </w:r>
    </w:p>
    <w:p w:rsidR="003C4106" w:rsidRPr="003C4106" w:rsidRDefault="003C4106" w:rsidP="003C4106">
      <w:pPr>
        <w:spacing w:line="276" w:lineRule="auto"/>
        <w:ind w:firstLine="567"/>
        <w:jc w:val="both"/>
        <w:rPr>
          <w:lang w:val="ru-RU"/>
        </w:rPr>
      </w:pPr>
      <w:r w:rsidRPr="003C4106">
        <w:rPr>
          <w:lang w:val="ru-RU"/>
        </w:rPr>
        <w:t>— Почему? Ты выиграл. Если бы ты не остановил процесс, ты бы получил всё, что хотел.</w:t>
      </w:r>
    </w:p>
    <w:p w:rsidR="003C4106" w:rsidRPr="003C4106" w:rsidRDefault="003C4106" w:rsidP="003C4106">
      <w:pPr>
        <w:spacing w:line="276" w:lineRule="auto"/>
        <w:ind w:firstLine="567"/>
        <w:jc w:val="both"/>
        <w:rPr>
          <w:lang w:val="ru-RU"/>
        </w:rPr>
      </w:pPr>
      <w:r w:rsidRPr="003C4106">
        <w:rPr>
          <w:lang w:val="ru-RU"/>
        </w:rPr>
        <w:t>— Не совсем всё.</w:t>
      </w:r>
    </w:p>
    <w:p w:rsidR="003C4106" w:rsidRPr="003C4106" w:rsidRDefault="003C4106" w:rsidP="003C4106">
      <w:pPr>
        <w:spacing w:line="276" w:lineRule="auto"/>
        <w:ind w:firstLine="567"/>
        <w:jc w:val="both"/>
        <w:rPr>
          <w:lang w:val="ru-RU"/>
        </w:rPr>
      </w:pPr>
      <w:r w:rsidRPr="003C4106">
        <w:rPr>
          <w:lang w:val="ru-RU"/>
        </w:rPr>
        <w:t>— Тогда давай к делу, Локлан. Хватит жеманничать, выкладывай свой парлей.</w:t>
      </w:r>
    </w:p>
    <w:p w:rsidR="003C4106" w:rsidRPr="003C4106" w:rsidRDefault="003C4106" w:rsidP="003C4106">
      <w:pPr>
        <w:spacing w:line="276" w:lineRule="auto"/>
        <w:ind w:firstLine="567"/>
        <w:jc w:val="both"/>
        <w:rPr>
          <w:lang w:val="ru-RU"/>
        </w:rPr>
      </w:pPr>
      <w:r w:rsidRPr="003C4106">
        <w:rPr>
          <w:lang w:val="ru-RU"/>
        </w:rPr>
        <w:t>— Мне нужно, чтобы порча исчезла.</w:t>
      </w:r>
    </w:p>
    <w:p w:rsidR="003C4106" w:rsidRPr="003C4106" w:rsidRDefault="003C4106" w:rsidP="003C4106">
      <w:pPr>
        <w:spacing w:line="276" w:lineRule="auto"/>
        <w:ind w:firstLine="567"/>
        <w:jc w:val="both"/>
        <w:rPr>
          <w:lang w:val="ru-RU"/>
        </w:rPr>
      </w:pPr>
      <w:r w:rsidRPr="003C4106">
        <w:rPr>
          <w:lang w:val="ru-RU"/>
        </w:rPr>
        <w:lastRenderedPageBreak/>
        <w:t>— Ты слышал этого мелкого террориста. Он сказал «никогда», и, если не считать «вежливых просьб», на которые он вряд ли купится, у меня нет способа заставить его. Тебе придется просить Верховных Судей принудить его.</w:t>
      </w:r>
    </w:p>
    <w:p w:rsidR="003C4106" w:rsidRPr="003C4106" w:rsidRDefault="003C4106" w:rsidP="003C4106">
      <w:pPr>
        <w:spacing w:line="276" w:lineRule="auto"/>
        <w:ind w:firstLine="567"/>
        <w:jc w:val="both"/>
        <w:rPr>
          <w:lang w:val="ru-RU"/>
        </w:rPr>
      </w:pPr>
      <w:r w:rsidRPr="003C4106">
        <w:rPr>
          <w:lang w:val="ru-RU"/>
        </w:rPr>
        <w:t>— На самом деле они не могут его заставить. Но ты — можешь. У тебя всё еще есть кое-какая валюта, о которой ты, кажется, не подозреваешь.</w:t>
      </w:r>
    </w:p>
    <w:p w:rsidR="003C4106" w:rsidRPr="003C4106" w:rsidRDefault="003C4106" w:rsidP="003C4106">
      <w:pPr>
        <w:spacing w:line="276" w:lineRule="auto"/>
        <w:ind w:firstLine="567"/>
        <w:jc w:val="both"/>
        <w:rPr>
          <w:lang w:val="ru-RU"/>
        </w:rPr>
      </w:pPr>
      <w:r w:rsidRPr="003C4106">
        <w:rPr>
          <w:lang w:val="ru-RU"/>
        </w:rPr>
        <w:t>— О? И что же это?</w:t>
      </w:r>
    </w:p>
    <w:p w:rsidR="003C4106" w:rsidRPr="003C4106" w:rsidRDefault="003C4106" w:rsidP="003C4106">
      <w:pPr>
        <w:spacing w:line="276" w:lineRule="auto"/>
        <w:ind w:firstLine="567"/>
        <w:jc w:val="both"/>
        <w:rPr>
          <w:lang w:val="ru-RU"/>
        </w:rPr>
      </w:pPr>
      <w:r w:rsidRPr="003C4106">
        <w:rPr>
          <w:lang w:val="ru-RU"/>
        </w:rPr>
        <w:t>— Ты смертная.</w:t>
      </w:r>
    </w:p>
    <w:p w:rsidR="003C4106" w:rsidRPr="003C4106" w:rsidRDefault="003C4106" w:rsidP="003C4106">
      <w:pPr>
        <w:spacing w:line="276" w:lineRule="auto"/>
        <w:ind w:firstLine="567"/>
        <w:jc w:val="both"/>
        <w:rPr>
          <w:lang w:val="ru-RU"/>
        </w:rPr>
      </w:pPr>
      <w:r w:rsidRPr="003C4106">
        <w:rPr>
          <w:lang w:val="ru-RU"/>
        </w:rPr>
        <w:t>— Какая проницательность. Несколько любезных стражников уже дали мне понять сегодня, что это вопиющий недостаток.</w:t>
      </w:r>
    </w:p>
    <w:p w:rsidR="003C4106" w:rsidRPr="003C4106" w:rsidRDefault="003C4106" w:rsidP="003C4106">
      <w:pPr>
        <w:spacing w:line="276" w:lineRule="auto"/>
        <w:ind w:firstLine="567"/>
        <w:jc w:val="both"/>
        <w:rPr>
          <w:lang w:val="ru-RU"/>
        </w:rPr>
      </w:pPr>
      <w:r w:rsidRPr="003C4106">
        <w:rPr>
          <w:lang w:val="ru-RU"/>
        </w:rPr>
        <w:t>— Не в данном случае, леди Теодосия. Если верить ему на слово, он не снимет порчу с моего виноградника, на какой бы срок его ни упекли в тюрьму.</w:t>
      </w:r>
    </w:p>
    <w:p w:rsidR="003C4106" w:rsidRPr="003C4106" w:rsidRDefault="003C4106" w:rsidP="003C4106">
      <w:pPr>
        <w:spacing w:line="276" w:lineRule="auto"/>
        <w:ind w:firstLine="567"/>
        <w:jc w:val="both"/>
        <w:rPr>
          <w:lang w:val="ru-RU"/>
        </w:rPr>
      </w:pPr>
      <w:r w:rsidRPr="003C4106">
        <w:rPr>
          <w:lang w:val="ru-RU"/>
        </w:rPr>
        <w:t>— А при чем здесь то, что я смертная?</w:t>
      </w:r>
    </w:p>
    <w:p w:rsidR="003C4106" w:rsidRPr="003C4106" w:rsidRDefault="003C4106" w:rsidP="003C4106">
      <w:pPr>
        <w:spacing w:line="276" w:lineRule="auto"/>
        <w:ind w:firstLine="567"/>
        <w:jc w:val="both"/>
        <w:rPr>
          <w:lang w:val="ru-RU"/>
        </w:rPr>
      </w:pPr>
      <w:r w:rsidRPr="003C4106">
        <w:rPr>
          <w:lang w:val="ru-RU"/>
        </w:rPr>
        <w:t>— Существует старый закон — лазейка, если угодно, — который гласит, что смертные могут брать на себя долги бессмертных.</w:t>
      </w:r>
    </w:p>
    <w:p w:rsidR="003C4106" w:rsidRPr="003C4106" w:rsidRDefault="003C4106" w:rsidP="003C4106">
      <w:pPr>
        <w:spacing w:line="276" w:lineRule="auto"/>
        <w:ind w:firstLine="567"/>
        <w:jc w:val="both"/>
        <w:rPr>
          <w:lang w:val="ru-RU"/>
        </w:rPr>
      </w:pPr>
      <w:r w:rsidRPr="003C4106">
        <w:rPr>
          <w:lang w:val="ru-RU"/>
        </w:rPr>
        <w:t>— И?</w:t>
      </w:r>
    </w:p>
    <w:p w:rsidR="003C4106" w:rsidRPr="003C4106" w:rsidRDefault="003C4106" w:rsidP="003C4106">
      <w:pPr>
        <w:spacing w:line="276" w:lineRule="auto"/>
        <w:ind w:firstLine="567"/>
        <w:jc w:val="both"/>
        <w:rPr>
          <w:lang w:val="ru-RU"/>
        </w:rPr>
      </w:pPr>
      <w:r w:rsidRPr="003C4106">
        <w:rPr>
          <w:lang w:val="ru-RU"/>
        </w:rPr>
        <w:t>— И вот: его могут выпустить уже сегодня. Ты берешь на себя долг Дуина, закрываешь его перед судом, и теперь он должен тебе. А раз ты на службе у Сесили, значит, он будет должен ей.</w:t>
      </w:r>
    </w:p>
    <w:p w:rsidR="003C4106" w:rsidRPr="003C4106" w:rsidRDefault="003C4106" w:rsidP="003C4106">
      <w:pPr>
        <w:spacing w:line="276" w:lineRule="auto"/>
        <w:ind w:firstLine="567"/>
        <w:jc w:val="both"/>
        <w:rPr>
          <w:lang w:val="ru-RU"/>
        </w:rPr>
      </w:pPr>
      <w:r w:rsidRPr="003C4106">
        <w:rPr>
          <w:lang w:val="ru-RU"/>
        </w:rPr>
        <w:t>Эта лазейка казалась довольно жестокой.</w:t>
      </w:r>
    </w:p>
    <w:p w:rsidR="003C4106" w:rsidRPr="003C4106" w:rsidRDefault="003C4106" w:rsidP="003C4106">
      <w:pPr>
        <w:spacing w:line="276" w:lineRule="auto"/>
        <w:ind w:firstLine="567"/>
        <w:jc w:val="both"/>
        <w:rPr>
          <w:lang w:val="ru-RU"/>
        </w:rPr>
      </w:pPr>
      <w:r w:rsidRPr="003C4106">
        <w:rPr>
          <w:lang w:val="ru-RU"/>
        </w:rPr>
        <w:t>— Ты хочешь, чтобы я села в тюрьму на триста лет вместо Дуина? Как ты сам заметил, я смертная. Я кончусь раньше, чем пройдет треть срока. Я на это не пойду.</w:t>
      </w:r>
    </w:p>
    <w:p w:rsidR="003C4106" w:rsidRPr="003C4106" w:rsidRDefault="003C4106" w:rsidP="003C4106">
      <w:pPr>
        <w:spacing w:line="276" w:lineRule="auto"/>
        <w:ind w:firstLine="567"/>
        <w:jc w:val="both"/>
        <w:rPr>
          <w:lang w:val="ru-RU"/>
        </w:rPr>
      </w:pPr>
      <w:r w:rsidRPr="003C4106">
        <w:rPr>
          <w:lang w:val="ru-RU"/>
        </w:rPr>
        <w:t>— Я не хочу, чтобы ты садилась в тюрьму на триста лет. А поскольку обвинитель — я, я сам могу назначить цену твоего долга передо мной.</w:t>
      </w:r>
    </w:p>
    <w:p w:rsidR="003C4106" w:rsidRPr="003C4106" w:rsidRDefault="003C4106" w:rsidP="003C4106">
      <w:pPr>
        <w:spacing w:line="276" w:lineRule="auto"/>
        <w:ind w:firstLine="567"/>
        <w:jc w:val="both"/>
        <w:rPr>
          <w:lang w:val="ru-RU"/>
        </w:rPr>
      </w:pPr>
      <w:r w:rsidRPr="003C4106">
        <w:rPr>
          <w:lang w:val="ru-RU"/>
        </w:rPr>
        <w:t>— То есть я буду должна лично тебе, — в её голосе было столько подозрения, что им можно было выкрасить стены в комнате.</w:t>
      </w:r>
    </w:p>
    <w:p w:rsidR="003C4106" w:rsidRPr="003C4106" w:rsidRDefault="003C4106" w:rsidP="003C4106">
      <w:pPr>
        <w:spacing w:line="276" w:lineRule="auto"/>
        <w:ind w:firstLine="567"/>
        <w:jc w:val="both"/>
        <w:rPr>
          <w:lang w:val="ru-RU"/>
        </w:rPr>
      </w:pPr>
      <w:r w:rsidRPr="003C4106">
        <w:rPr>
          <w:lang w:val="ru-RU"/>
        </w:rPr>
        <w:t>— Да, — Локлан невинно улыбнулся.</w:t>
      </w:r>
    </w:p>
    <w:p w:rsidR="003C4106" w:rsidRPr="003C4106" w:rsidRDefault="003C4106" w:rsidP="003C4106">
      <w:pPr>
        <w:spacing w:line="276" w:lineRule="auto"/>
        <w:ind w:firstLine="567"/>
        <w:jc w:val="both"/>
        <w:rPr>
          <w:lang w:val="ru-RU"/>
        </w:rPr>
      </w:pPr>
      <w:r w:rsidRPr="003C4106">
        <w:rPr>
          <w:lang w:val="ru-RU"/>
        </w:rPr>
        <w:t>— И чего же ты хочешь? — Какое ужасное наказание может заменить триста лет в эльфийской тюрьме? Она читала достаточно сказок. Танцевать, пока не упадешь замертво? Жабу на лицо? Жуков, вылетающих изо рта при каждом слове? Он казался изрядно раздосадованным из-за своего священного виноградника, так что замена трехсотлетнему сроку наверняка должна быть жуткой.</w:t>
      </w:r>
    </w:p>
    <w:p w:rsidR="003C4106" w:rsidRPr="003C4106" w:rsidRDefault="003C4106" w:rsidP="003C4106">
      <w:pPr>
        <w:spacing w:line="276" w:lineRule="auto"/>
        <w:ind w:firstLine="567"/>
        <w:jc w:val="both"/>
        <w:rPr>
          <w:lang w:val="ru-RU"/>
        </w:rPr>
      </w:pPr>
      <w:r w:rsidRPr="003C4106">
        <w:rPr>
          <w:lang w:val="ru-RU"/>
        </w:rPr>
        <w:t>— У тебя есть музыкальные способности?</w:t>
      </w:r>
    </w:p>
    <w:p w:rsidR="003C4106" w:rsidRPr="003C4106" w:rsidRDefault="003C4106" w:rsidP="003C4106">
      <w:pPr>
        <w:spacing w:line="276" w:lineRule="auto"/>
        <w:ind w:firstLine="567"/>
        <w:jc w:val="both"/>
        <w:rPr>
          <w:lang w:val="ru-RU"/>
        </w:rPr>
      </w:pPr>
      <w:r w:rsidRPr="003C4106">
        <w:rPr>
          <w:lang w:val="ru-RU"/>
        </w:rPr>
        <w:t>— Что?</w:t>
      </w:r>
    </w:p>
    <w:p w:rsidR="003C4106" w:rsidRPr="003C4106" w:rsidRDefault="003C4106" w:rsidP="003C4106">
      <w:pPr>
        <w:spacing w:line="276" w:lineRule="auto"/>
        <w:ind w:firstLine="567"/>
        <w:jc w:val="both"/>
        <w:rPr>
          <w:lang w:val="ru-RU"/>
        </w:rPr>
      </w:pPr>
      <w:r w:rsidRPr="003C4106">
        <w:rPr>
          <w:lang w:val="ru-RU"/>
        </w:rPr>
        <w:t>— Играешь на каком-нибудь инструменте?</w:t>
      </w:r>
    </w:p>
    <w:p w:rsidR="003C4106" w:rsidRPr="003C4106" w:rsidRDefault="003C4106" w:rsidP="003C4106">
      <w:pPr>
        <w:spacing w:line="276" w:lineRule="auto"/>
        <w:ind w:firstLine="567"/>
        <w:jc w:val="both"/>
        <w:rPr>
          <w:lang w:val="ru-RU"/>
        </w:rPr>
      </w:pPr>
      <w:r w:rsidRPr="003C4106">
        <w:rPr>
          <w:lang w:val="ru-RU"/>
        </w:rPr>
        <w:t>— Я играю на арфе.</w:t>
      </w:r>
    </w:p>
    <w:p w:rsidR="003C4106" w:rsidRPr="003C4106" w:rsidRDefault="003C4106" w:rsidP="003C4106">
      <w:pPr>
        <w:spacing w:line="276" w:lineRule="auto"/>
        <w:ind w:firstLine="567"/>
        <w:jc w:val="both"/>
        <w:rPr>
          <w:lang w:val="ru-RU"/>
        </w:rPr>
      </w:pPr>
      <w:r w:rsidRPr="003C4106">
        <w:rPr>
          <w:lang w:val="ru-RU"/>
        </w:rPr>
        <w:t>— Идеально. Мне как раз нужен кто-то для музыкального сопровождения.</w:t>
      </w:r>
    </w:p>
    <w:p w:rsidR="003C4106" w:rsidRPr="003C4106" w:rsidRDefault="003C4106" w:rsidP="003C4106">
      <w:pPr>
        <w:spacing w:line="276" w:lineRule="auto"/>
        <w:ind w:firstLine="567"/>
        <w:jc w:val="both"/>
        <w:rPr>
          <w:lang w:val="ru-RU"/>
        </w:rPr>
      </w:pPr>
      <w:r w:rsidRPr="003C4106">
        <w:rPr>
          <w:lang w:val="ru-RU"/>
        </w:rPr>
        <w:t>— Музыкального сопровождения?</w:t>
      </w:r>
    </w:p>
    <w:p w:rsidR="003C4106" w:rsidRPr="003C4106" w:rsidRDefault="003C4106" w:rsidP="003C4106">
      <w:pPr>
        <w:spacing w:line="276" w:lineRule="auto"/>
        <w:ind w:firstLine="567"/>
        <w:jc w:val="both"/>
        <w:rPr>
          <w:lang w:val="ru-RU"/>
        </w:rPr>
      </w:pPr>
      <w:r w:rsidRPr="003C4106">
        <w:rPr>
          <w:lang w:val="ru-RU"/>
        </w:rPr>
        <w:t>— На моем приеме.</w:t>
      </w:r>
    </w:p>
    <w:p w:rsidR="003C4106" w:rsidRPr="003C4106" w:rsidRDefault="003C4106" w:rsidP="003C4106">
      <w:pPr>
        <w:spacing w:line="276" w:lineRule="auto"/>
        <w:ind w:firstLine="567"/>
        <w:jc w:val="both"/>
        <w:rPr>
          <w:lang w:val="ru-RU"/>
        </w:rPr>
      </w:pPr>
      <w:r w:rsidRPr="003C4106">
        <w:rPr>
          <w:lang w:val="ru-RU"/>
        </w:rPr>
        <w:t>— Ты хочешь, чтобы я играла на арфе на твоей вечеринке?</w:t>
      </w:r>
    </w:p>
    <w:p w:rsidR="003C4106" w:rsidRPr="003C4106" w:rsidRDefault="003C4106" w:rsidP="003C4106">
      <w:pPr>
        <w:spacing w:line="276" w:lineRule="auto"/>
        <w:ind w:firstLine="567"/>
        <w:jc w:val="both"/>
        <w:rPr>
          <w:lang w:val="ru-RU"/>
        </w:rPr>
      </w:pPr>
      <w:r w:rsidRPr="003C4106">
        <w:rPr>
          <w:lang w:val="ru-RU"/>
        </w:rPr>
        <w:t>— Да.</w:t>
      </w:r>
    </w:p>
    <w:p w:rsidR="003C4106" w:rsidRPr="003C4106" w:rsidRDefault="003C4106" w:rsidP="003C4106">
      <w:pPr>
        <w:spacing w:line="276" w:lineRule="auto"/>
        <w:ind w:firstLine="567"/>
        <w:jc w:val="both"/>
        <w:rPr>
          <w:lang w:val="ru-RU"/>
        </w:rPr>
      </w:pPr>
      <w:r w:rsidRPr="003C4106">
        <w:rPr>
          <w:lang w:val="ru-RU"/>
        </w:rPr>
        <w:t>— Пока не умру?</w:t>
      </w:r>
    </w:p>
    <w:p w:rsidR="003C4106" w:rsidRPr="003C4106" w:rsidRDefault="003C4106" w:rsidP="003C4106">
      <w:pPr>
        <w:spacing w:line="276" w:lineRule="auto"/>
        <w:ind w:firstLine="567"/>
        <w:jc w:val="both"/>
        <w:rPr>
          <w:lang w:val="ru-RU"/>
        </w:rPr>
      </w:pPr>
      <w:r w:rsidRPr="003C4106">
        <w:rPr>
          <w:lang w:val="ru-RU"/>
        </w:rPr>
        <w:t>— Что? Нет.</w:t>
      </w:r>
    </w:p>
    <w:p w:rsidR="003C4106" w:rsidRPr="003C4106" w:rsidRDefault="003C4106" w:rsidP="003C4106">
      <w:pPr>
        <w:spacing w:line="276" w:lineRule="auto"/>
        <w:ind w:firstLine="567"/>
        <w:jc w:val="both"/>
        <w:rPr>
          <w:lang w:val="ru-RU"/>
        </w:rPr>
      </w:pPr>
      <w:r w:rsidRPr="003C4106">
        <w:rPr>
          <w:lang w:val="ru-RU"/>
        </w:rPr>
        <w:t>— Но всё же не триста лет.</w:t>
      </w:r>
    </w:p>
    <w:p w:rsidR="003C4106" w:rsidRPr="003C4106" w:rsidRDefault="003C4106" w:rsidP="003C4106">
      <w:pPr>
        <w:spacing w:line="276" w:lineRule="auto"/>
        <w:ind w:firstLine="567"/>
        <w:jc w:val="both"/>
        <w:rPr>
          <w:lang w:val="ru-RU"/>
        </w:rPr>
      </w:pPr>
      <w:r w:rsidRPr="003C4106">
        <w:rPr>
          <w:lang w:val="ru-RU"/>
        </w:rPr>
        <w:t>— Ты, кажется, очень зациклилась на этой цифре.</w:t>
      </w:r>
    </w:p>
    <w:p w:rsidR="003C4106" w:rsidRPr="003C4106" w:rsidRDefault="003C4106" w:rsidP="003C4106">
      <w:pPr>
        <w:spacing w:line="276" w:lineRule="auto"/>
        <w:ind w:firstLine="567"/>
        <w:jc w:val="both"/>
        <w:rPr>
          <w:lang w:val="ru-RU"/>
        </w:rPr>
      </w:pPr>
      <w:r w:rsidRPr="003C4106">
        <w:rPr>
          <w:lang w:val="ru-RU"/>
        </w:rPr>
        <w:t>— Я не доверяю бессмертным в вопросах осознания моей — крошечной по сравнению с вашей — продолжительности жизни.</w:t>
      </w:r>
    </w:p>
    <w:p w:rsidR="003C4106" w:rsidRPr="003C4106" w:rsidRDefault="003C4106" w:rsidP="003C4106">
      <w:pPr>
        <w:spacing w:line="276" w:lineRule="auto"/>
        <w:ind w:firstLine="567"/>
        <w:jc w:val="both"/>
        <w:rPr>
          <w:lang w:val="ru-RU"/>
        </w:rPr>
      </w:pPr>
      <w:r w:rsidRPr="003C4106">
        <w:rPr>
          <w:lang w:val="ru-RU"/>
        </w:rPr>
        <w:t>— Всего одну ночь.</w:t>
      </w:r>
    </w:p>
    <w:p w:rsidR="003C4106" w:rsidRPr="003C4106" w:rsidRDefault="003C4106" w:rsidP="003C4106">
      <w:pPr>
        <w:spacing w:line="276" w:lineRule="auto"/>
        <w:ind w:firstLine="567"/>
        <w:jc w:val="both"/>
        <w:rPr>
          <w:lang w:val="ru-RU"/>
        </w:rPr>
      </w:pPr>
      <w:r w:rsidRPr="003C4106">
        <w:rPr>
          <w:lang w:val="ru-RU"/>
        </w:rPr>
        <w:lastRenderedPageBreak/>
        <w:t>— И это всё? Ты готов забыть об этой истории с виноградником, если я поиграю на твоем приеме? Уж прости за толику скепсиса.</w:t>
      </w:r>
    </w:p>
    <w:p w:rsidR="003C4106" w:rsidRPr="003C4106" w:rsidRDefault="003C4106" w:rsidP="003C4106">
      <w:pPr>
        <w:spacing w:line="276" w:lineRule="auto"/>
        <w:ind w:firstLine="567"/>
        <w:jc w:val="both"/>
        <w:rPr>
          <w:lang w:val="ru-RU"/>
        </w:rPr>
      </w:pPr>
      <w:r w:rsidRPr="003C4106">
        <w:rPr>
          <w:lang w:val="ru-RU"/>
        </w:rPr>
        <w:t>Локлан рассмеялся. — Нет. Дуин также обязан снять порчу перед тем, как его отпустят.</w:t>
      </w:r>
    </w:p>
    <w:p w:rsidR="003C4106" w:rsidRPr="003C4106" w:rsidRDefault="003C4106" w:rsidP="003C4106">
      <w:pPr>
        <w:spacing w:line="276" w:lineRule="auto"/>
        <w:ind w:firstLine="567"/>
        <w:jc w:val="both"/>
        <w:rPr>
          <w:lang w:val="ru-RU"/>
        </w:rPr>
      </w:pPr>
      <w:r w:rsidRPr="003C4106">
        <w:rPr>
          <w:lang w:val="ru-RU"/>
        </w:rPr>
        <w:t>— Но ты даже не знаешь, хорошо ли я играю.</w:t>
      </w:r>
    </w:p>
    <w:p w:rsidR="003C4106" w:rsidRPr="003C4106" w:rsidRDefault="003C4106" w:rsidP="003C4106">
      <w:pPr>
        <w:spacing w:line="276" w:lineRule="auto"/>
        <w:ind w:firstLine="567"/>
        <w:jc w:val="both"/>
        <w:rPr>
          <w:lang w:val="ru-RU"/>
        </w:rPr>
      </w:pPr>
      <w:r w:rsidRPr="003C4106">
        <w:rPr>
          <w:lang w:val="ru-RU"/>
        </w:rPr>
        <w:t>— Уверен, ты справишься.</w:t>
      </w:r>
    </w:p>
    <w:p w:rsidR="003C4106" w:rsidRPr="003C4106" w:rsidRDefault="003C4106" w:rsidP="003C4106">
      <w:pPr>
        <w:spacing w:line="276" w:lineRule="auto"/>
        <w:ind w:firstLine="567"/>
        <w:jc w:val="both"/>
        <w:rPr>
          <w:lang w:val="ru-RU"/>
        </w:rPr>
      </w:pPr>
      <w:r w:rsidRPr="003C4106">
        <w:rPr>
          <w:lang w:val="ru-RU"/>
        </w:rPr>
        <w:t>— Откуда ты знаешь, что Дуин согласится снять порчу, если я возьму на себя его долг? Он был настроен весьма решительно.</w:t>
      </w:r>
    </w:p>
    <w:p w:rsidR="003C4106" w:rsidRPr="003C4106" w:rsidRDefault="003C4106" w:rsidP="003C4106">
      <w:pPr>
        <w:spacing w:line="276" w:lineRule="auto"/>
        <w:ind w:firstLine="567"/>
        <w:jc w:val="both"/>
        <w:rPr>
          <w:lang w:val="ru-RU"/>
        </w:rPr>
      </w:pPr>
      <w:r w:rsidRPr="003C4106">
        <w:rPr>
          <w:lang w:val="ru-RU"/>
        </w:rPr>
        <w:t>— Уверен, он согласится, если ценой будет свобода уже сегодня.</w:t>
      </w:r>
    </w:p>
    <w:p w:rsidR="003C4106" w:rsidRPr="003C4106" w:rsidRDefault="003C4106" w:rsidP="003C4106">
      <w:pPr>
        <w:spacing w:line="276" w:lineRule="auto"/>
        <w:ind w:firstLine="567"/>
        <w:jc w:val="both"/>
        <w:rPr>
          <w:lang w:val="ru-RU"/>
        </w:rPr>
      </w:pPr>
      <w:r w:rsidRPr="003C4106">
        <w:rPr>
          <w:lang w:val="ru-RU"/>
        </w:rPr>
        <w:t>— Но…</w:t>
      </w:r>
    </w:p>
    <w:p w:rsidR="003C4106" w:rsidRPr="003C4106" w:rsidRDefault="003C4106" w:rsidP="003C4106">
      <w:pPr>
        <w:spacing w:line="276" w:lineRule="auto"/>
        <w:ind w:firstLine="567"/>
        <w:jc w:val="both"/>
        <w:rPr>
          <w:lang w:val="ru-RU"/>
        </w:rPr>
      </w:pPr>
      <w:r w:rsidRPr="003C4106">
        <w:rPr>
          <w:lang w:val="ru-RU"/>
        </w:rPr>
        <w:t>— Послушай, я бессмертный, и времени у меня вагон, но это становится утомительным. Ты согласна принять мое предложение? Ты берешь на себя долг гнома, становишься должницей мне и играешь на арфе на моем приеме. Дуин снимает порчу и уходит свободным гномом, оставаясь должным тебе, а значит — Сесили.</w:t>
      </w:r>
    </w:p>
    <w:p w:rsidR="003C4106" w:rsidRPr="003C4106" w:rsidRDefault="003C4106" w:rsidP="003C4106">
      <w:pPr>
        <w:spacing w:line="276" w:lineRule="auto"/>
        <w:ind w:firstLine="567"/>
        <w:jc w:val="both"/>
        <w:rPr>
          <w:lang w:val="ru-RU"/>
        </w:rPr>
      </w:pPr>
      <w:r w:rsidRPr="003C4106">
        <w:rPr>
          <w:lang w:val="ru-RU"/>
        </w:rPr>
        <w:t>— А как же изгнание?</w:t>
      </w:r>
    </w:p>
    <w:p w:rsidR="003C4106" w:rsidRPr="003C4106" w:rsidRDefault="003C4106" w:rsidP="003C4106">
      <w:pPr>
        <w:spacing w:line="276" w:lineRule="auto"/>
        <w:ind w:firstLine="567"/>
        <w:jc w:val="both"/>
        <w:rPr>
          <w:lang w:val="ru-RU"/>
        </w:rPr>
      </w:pPr>
      <w:r w:rsidRPr="003C4106">
        <w:rPr>
          <w:lang w:val="ru-RU"/>
        </w:rPr>
        <w:t>— Честно говоря, это дело между ним и губернатором Тенистой Лощины. Даже не представляю, какой хаос он там учинил, раз его не желают видеть дома. Но мне любопытно. — Его глаза загорелись. — Как насчет такого? Если узнаешь причину и расскажешь мне на вечеринке, я спишу час твоего долга.</w:t>
      </w:r>
    </w:p>
    <w:p w:rsidR="003C4106" w:rsidRPr="003C4106" w:rsidRDefault="003C4106" w:rsidP="003C4106">
      <w:pPr>
        <w:spacing w:line="276" w:lineRule="auto"/>
        <w:ind w:firstLine="567"/>
        <w:jc w:val="both"/>
        <w:rPr>
          <w:lang w:val="ru-RU"/>
        </w:rPr>
      </w:pPr>
      <w:r w:rsidRPr="003C4106">
        <w:rPr>
          <w:lang w:val="ru-RU"/>
        </w:rPr>
        <w:t>Тео молча разглядывала его. Тут наверняка был какой-то подвох. Но она никак не могла его нащупать. Хорошая ли это сделка? Он намеренно оставил Каза и Финеаса за дверью. Чтобы обмануть её? Разозлится ли Сесили, что Тео заключила сделку с другим фэйри? Или она разозлится сильнее, если Тео откажется и не добьется освобождения Дуина? Она ведь сказала: «любой ценой». — Ладно. По рукам.</w:t>
      </w:r>
    </w:p>
    <w:p w:rsidR="003C4106" w:rsidRPr="003C4106" w:rsidRDefault="003C4106" w:rsidP="003C4106">
      <w:pPr>
        <w:spacing w:line="276" w:lineRule="auto"/>
        <w:ind w:firstLine="567"/>
        <w:jc w:val="both"/>
        <w:rPr>
          <w:lang w:val="ru-RU"/>
        </w:rPr>
      </w:pPr>
      <w:r w:rsidRPr="003C4106">
        <w:rPr>
          <w:lang w:val="ru-RU"/>
        </w:rPr>
        <w:t>— Как фэйри, я обожаю слышать эти слова, но сделка не вступит в силу, пока её не одобрят Верховные Судьи. Так что пойдем сделаем это: мне пора домой, а тебе пора подарить свободу нашему чудесному другу Дуину.</w:t>
      </w:r>
    </w:p>
    <w:p w:rsidR="003C4106" w:rsidRDefault="003C4106">
      <w:pPr>
        <w:spacing w:after="200" w:line="276" w:lineRule="auto"/>
        <w:rPr>
          <w:lang w:val="ru-RU"/>
        </w:rPr>
      </w:pPr>
      <w:r>
        <w:rPr>
          <w:lang w:val="ru-RU"/>
        </w:rPr>
        <w:br w:type="page"/>
      </w:r>
    </w:p>
    <w:p w:rsidR="003C4106" w:rsidRPr="003C4106" w:rsidRDefault="003C4106" w:rsidP="003C4106">
      <w:pPr>
        <w:pStyle w:val="3"/>
        <w:rPr>
          <w:lang w:val="ru-RU"/>
        </w:rPr>
      </w:pPr>
      <w:bookmarkStart w:id="12" w:name="_Toc220149434"/>
      <w:r w:rsidRPr="003C4106">
        <w:rPr>
          <w:lang w:val="ru-RU"/>
        </w:rPr>
        <w:lastRenderedPageBreak/>
        <w:t>Глава 12</w:t>
      </w:r>
      <w:r>
        <w:rPr>
          <w:lang w:val="ru-RU"/>
        </w:rPr>
        <w:t>.</w:t>
      </w:r>
      <w:r w:rsidRPr="003C4106">
        <w:rPr>
          <w:lang w:val="ru-RU"/>
        </w:rPr>
        <w:t xml:space="preserve"> Где садовая лопатка оказывается либо отличным, либо ужасным оружием — в зависимости от того, с какой стороны вы находитесь</w:t>
      </w:r>
      <w:bookmarkEnd w:id="12"/>
    </w:p>
    <w:p w:rsidR="003C4106" w:rsidRDefault="003C4106" w:rsidP="003C4106">
      <w:pPr>
        <w:spacing w:line="276" w:lineRule="auto"/>
        <w:ind w:firstLine="567"/>
        <w:jc w:val="both"/>
        <w:rPr>
          <w:lang w:val="ru-RU"/>
        </w:rPr>
      </w:pPr>
    </w:p>
    <w:p w:rsidR="003C4106" w:rsidRPr="003C4106" w:rsidRDefault="003C4106" w:rsidP="003C4106">
      <w:pPr>
        <w:spacing w:line="276" w:lineRule="auto"/>
        <w:ind w:firstLine="567"/>
        <w:jc w:val="both"/>
        <w:rPr>
          <w:lang w:val="ru-RU"/>
        </w:rPr>
      </w:pPr>
      <w:r w:rsidRPr="003C4106">
        <w:rPr>
          <w:lang w:val="ru-RU"/>
        </w:rPr>
        <w:t>Каз и Финеас поджидали снаружи. Локлан открыл дверь, чтобы проводить Тео обратно в главный зал, и галантно предложил ей руку. Она отвергла его пренебрежительным взглядом. Тот лишь подмигнул и зашагал прочь.</w:t>
      </w:r>
    </w:p>
    <w:p w:rsidR="003C4106" w:rsidRPr="003C4106" w:rsidRDefault="003C4106" w:rsidP="003C4106">
      <w:pPr>
        <w:spacing w:line="276" w:lineRule="auto"/>
        <w:ind w:firstLine="567"/>
        <w:jc w:val="both"/>
        <w:rPr>
          <w:lang w:val="ru-RU"/>
        </w:rPr>
      </w:pPr>
      <w:r w:rsidRPr="003C4106">
        <w:rPr>
          <w:lang w:val="ru-RU"/>
        </w:rPr>
        <w:t>— Ну, и как прошло? — спросил Финеас, когда Локлан отошел на приличное расстояние.</w:t>
      </w:r>
    </w:p>
    <w:p w:rsidR="003C4106" w:rsidRPr="003C4106" w:rsidRDefault="003C4106" w:rsidP="003C4106">
      <w:pPr>
        <w:spacing w:line="276" w:lineRule="auto"/>
        <w:ind w:firstLine="567"/>
        <w:jc w:val="both"/>
        <w:rPr>
          <w:lang w:val="ru-RU"/>
        </w:rPr>
      </w:pPr>
      <w:r w:rsidRPr="003C4106">
        <w:rPr>
          <w:lang w:val="ru-RU"/>
        </w:rPr>
        <w:t>— Знаете, я сама без понятия. Но я только что заключила очередную сделку с фэйри. Думайте об этом что хотите.</w:t>
      </w:r>
    </w:p>
    <w:p w:rsidR="003C4106" w:rsidRPr="003C4106" w:rsidRDefault="003C4106" w:rsidP="003C4106">
      <w:pPr>
        <w:spacing w:line="276" w:lineRule="auto"/>
        <w:ind w:firstLine="567"/>
        <w:jc w:val="both"/>
        <w:rPr>
          <w:lang w:val="ru-RU"/>
        </w:rPr>
      </w:pPr>
      <w:r w:rsidRPr="003C4106">
        <w:rPr>
          <w:lang w:val="ru-RU"/>
        </w:rPr>
        <w:t>— Ты что сделала? Что именно ты пообещала? — спросил Каз.</w:t>
      </w:r>
    </w:p>
    <w:p w:rsidR="003C4106" w:rsidRPr="003C4106" w:rsidRDefault="003C4106" w:rsidP="003C4106">
      <w:pPr>
        <w:spacing w:line="276" w:lineRule="auto"/>
        <w:ind w:firstLine="567"/>
        <w:jc w:val="both"/>
        <w:rPr>
          <w:lang w:val="ru-RU"/>
        </w:rPr>
      </w:pPr>
      <w:r w:rsidRPr="003C4106">
        <w:rPr>
          <w:lang w:val="ru-RU"/>
        </w:rPr>
        <w:t>— Я играю на арфе на вечеринке.</w:t>
      </w:r>
    </w:p>
    <w:p w:rsidR="003C4106" w:rsidRPr="003C4106" w:rsidRDefault="003C4106" w:rsidP="003C4106">
      <w:pPr>
        <w:spacing w:line="276" w:lineRule="auto"/>
        <w:ind w:firstLine="567"/>
        <w:jc w:val="both"/>
        <w:rPr>
          <w:lang w:val="ru-RU"/>
        </w:rPr>
      </w:pPr>
      <w:r w:rsidRPr="003C4106">
        <w:rPr>
          <w:lang w:val="ru-RU"/>
        </w:rPr>
        <w:t>— Триста лет?</w:t>
      </w:r>
    </w:p>
    <w:p w:rsidR="003C4106" w:rsidRPr="003C4106" w:rsidRDefault="003C4106" w:rsidP="003C4106">
      <w:pPr>
        <w:spacing w:line="276" w:lineRule="auto"/>
        <w:ind w:firstLine="567"/>
        <w:jc w:val="both"/>
        <w:rPr>
          <w:lang w:val="ru-RU"/>
        </w:rPr>
      </w:pPr>
      <w:r w:rsidRPr="003C4106">
        <w:rPr>
          <w:lang w:val="ru-RU"/>
        </w:rPr>
        <w:t>— Я тоже первым делом об этом спросила! Но нет. Одну ночь. А Дуин должен снять порчу. Не знаю... В тот момент сделка казалась выгодной, но не стесняйся, Каз, делай как обычно — скажи мне, какая я дура.</w:t>
      </w:r>
    </w:p>
    <w:p w:rsidR="003C4106" w:rsidRPr="003C4106" w:rsidRDefault="003C4106" w:rsidP="003C4106">
      <w:pPr>
        <w:spacing w:line="276" w:lineRule="auto"/>
        <w:ind w:firstLine="567"/>
        <w:jc w:val="both"/>
        <w:rPr>
          <w:lang w:val="ru-RU"/>
        </w:rPr>
      </w:pPr>
      <w:r w:rsidRPr="003C4106">
        <w:rPr>
          <w:lang w:val="ru-RU"/>
        </w:rPr>
        <w:t>Каз пожал плечами. — Да нет, вообще-то звучит неплохо. Просто игра на арфе, и всё? Он точно не ввернул туда никаких лишних условий?</w:t>
      </w:r>
    </w:p>
    <w:p w:rsidR="003C4106" w:rsidRPr="003C4106" w:rsidRDefault="003C4106" w:rsidP="003C4106">
      <w:pPr>
        <w:spacing w:line="276" w:lineRule="auto"/>
        <w:ind w:firstLine="567"/>
        <w:jc w:val="both"/>
        <w:rPr>
          <w:lang w:val="ru-RU"/>
        </w:rPr>
      </w:pPr>
      <w:r w:rsidRPr="003C4106">
        <w:rPr>
          <w:lang w:val="ru-RU"/>
        </w:rPr>
        <w:t>— Насколько я поняла — нет. Так что теперь осталось только получить одобрение Верховных Судей.</w:t>
      </w:r>
    </w:p>
    <w:p w:rsidR="003C4106" w:rsidRPr="003C4106" w:rsidRDefault="003C4106" w:rsidP="003C4106">
      <w:pPr>
        <w:spacing w:line="276" w:lineRule="auto"/>
        <w:ind w:firstLine="567"/>
        <w:jc w:val="both"/>
        <w:rPr>
          <w:lang w:val="ru-RU"/>
        </w:rPr>
      </w:pPr>
      <w:r w:rsidRPr="003C4106">
        <w:rPr>
          <w:lang w:val="ru-RU"/>
        </w:rPr>
        <w:t>Когда они вернулись в главный зал, Локлан уже сообщал судебному ассистенту, что переговоры окончены. Как только Верховные Судьи завершили предыдущее дело, они вызвали Локлана и Тео.</w:t>
      </w:r>
    </w:p>
    <w:p w:rsidR="003C4106" w:rsidRPr="003C4106" w:rsidRDefault="003C4106" w:rsidP="003C4106">
      <w:pPr>
        <w:spacing w:line="276" w:lineRule="auto"/>
        <w:ind w:firstLine="567"/>
        <w:jc w:val="both"/>
        <w:rPr>
          <w:lang w:val="ru-RU"/>
        </w:rPr>
      </w:pPr>
      <w:r w:rsidRPr="003C4106">
        <w:rPr>
          <w:lang w:val="ru-RU"/>
        </w:rPr>
        <w:t>Дуина тоже привели в зал, и он занял свое место рядом с Тео.</w:t>
      </w:r>
    </w:p>
    <w:p w:rsidR="003C4106" w:rsidRPr="003C4106" w:rsidRDefault="003C4106" w:rsidP="003C4106">
      <w:pPr>
        <w:spacing w:line="276" w:lineRule="auto"/>
        <w:ind w:firstLine="567"/>
        <w:jc w:val="both"/>
        <w:rPr>
          <w:lang w:val="ru-RU"/>
        </w:rPr>
      </w:pPr>
      <w:r w:rsidRPr="003C4106">
        <w:rPr>
          <w:lang w:val="ru-RU"/>
        </w:rPr>
        <w:t>— Думаю, я выторговала тебе отличные условия, Дуин. Удивительно, но твои вопли о том, что ты ни за что не снимешь порчу, дали тебе крошечное преимущество.</w:t>
      </w:r>
    </w:p>
    <w:p w:rsidR="003C4106" w:rsidRPr="003C4106" w:rsidRDefault="003C4106" w:rsidP="003C4106">
      <w:pPr>
        <w:spacing w:line="276" w:lineRule="auto"/>
        <w:ind w:firstLine="567"/>
        <w:jc w:val="both"/>
        <w:rPr>
          <w:lang w:val="ru-RU"/>
        </w:rPr>
      </w:pPr>
      <w:r w:rsidRPr="003C4106">
        <w:rPr>
          <w:lang w:val="ru-RU"/>
        </w:rPr>
        <w:t>— И я от своих слов не отказываюсь! Я никогда не сниму гниль, поразившую эту землю!</w:t>
      </w:r>
    </w:p>
    <w:p w:rsidR="003C4106" w:rsidRPr="003C4106" w:rsidRDefault="003C4106" w:rsidP="003C4106">
      <w:pPr>
        <w:spacing w:line="276" w:lineRule="auto"/>
        <w:ind w:firstLine="567"/>
        <w:jc w:val="both"/>
        <w:rPr>
          <w:lang w:val="ru-RU"/>
        </w:rPr>
      </w:pPr>
      <w:r w:rsidRPr="003C4106">
        <w:rPr>
          <w:lang w:val="ru-RU"/>
        </w:rPr>
        <w:t>— Снимешь, если хочешь выйти отсюда прямо сейчас. Таково его условие.</w:t>
      </w:r>
    </w:p>
    <w:p w:rsidR="003C4106" w:rsidRPr="003C4106" w:rsidRDefault="003C4106" w:rsidP="003C4106">
      <w:pPr>
        <w:spacing w:line="276" w:lineRule="auto"/>
        <w:ind w:firstLine="567"/>
        <w:jc w:val="both"/>
        <w:rPr>
          <w:lang w:val="ru-RU"/>
        </w:rPr>
      </w:pPr>
      <w:r w:rsidRPr="003C4106">
        <w:rPr>
          <w:lang w:val="ru-RU"/>
        </w:rPr>
        <w:t>Дуин прищурился, глядя на неё с подозрением. — А что насчет изгнания?</w:t>
      </w:r>
    </w:p>
    <w:p w:rsidR="003C4106" w:rsidRPr="003C4106" w:rsidRDefault="003C4106" w:rsidP="003C4106">
      <w:pPr>
        <w:spacing w:line="276" w:lineRule="auto"/>
        <w:ind w:firstLine="567"/>
        <w:jc w:val="both"/>
        <w:rPr>
          <w:lang w:val="ru-RU"/>
        </w:rPr>
      </w:pPr>
      <w:r w:rsidRPr="003C4106">
        <w:rPr>
          <w:lang w:val="ru-RU"/>
        </w:rPr>
        <w:t>— Он сказал, что оставит это на усмотрение губернатора.</w:t>
      </w:r>
    </w:p>
    <w:p w:rsidR="003C4106" w:rsidRPr="003C4106" w:rsidRDefault="003C4106" w:rsidP="003C4106">
      <w:pPr>
        <w:spacing w:line="276" w:lineRule="auto"/>
        <w:ind w:firstLine="567"/>
        <w:jc w:val="both"/>
        <w:rPr>
          <w:lang w:val="ru-RU"/>
        </w:rPr>
      </w:pPr>
      <w:r w:rsidRPr="003C4106">
        <w:rPr>
          <w:lang w:val="ru-RU"/>
        </w:rPr>
        <w:t>— Ха! Значит, меня никогда не изгонят! Трус! Не зря этот слизняк просил важную фею сделать за него всю грязную работу.</w:t>
      </w:r>
    </w:p>
    <w:p w:rsidR="003C4106" w:rsidRPr="003C4106" w:rsidRDefault="003C4106" w:rsidP="003C4106">
      <w:pPr>
        <w:spacing w:line="276" w:lineRule="auto"/>
        <w:ind w:firstLine="567"/>
        <w:jc w:val="both"/>
        <w:rPr>
          <w:lang w:val="ru-RU"/>
        </w:rPr>
      </w:pPr>
      <w:r w:rsidRPr="003C4106">
        <w:rPr>
          <w:lang w:val="ru-RU"/>
        </w:rPr>
        <w:t>Тео только собиралась спросить, что же такого ужасного он совершил, но процесс возобновился.</w:t>
      </w:r>
    </w:p>
    <w:p w:rsidR="003C4106" w:rsidRPr="003C4106" w:rsidRDefault="003C4106" w:rsidP="003C4106">
      <w:pPr>
        <w:spacing w:line="276" w:lineRule="auto"/>
        <w:ind w:firstLine="567"/>
        <w:jc w:val="both"/>
        <w:rPr>
          <w:lang w:val="ru-RU"/>
        </w:rPr>
      </w:pPr>
      <w:r w:rsidRPr="003C4106">
        <w:rPr>
          <w:lang w:val="ru-RU"/>
        </w:rPr>
        <w:t>Вместо разговоров они просто обменялись улыбками.</w:t>
      </w:r>
    </w:p>
    <w:p w:rsidR="003C4106" w:rsidRPr="003C4106" w:rsidRDefault="003C4106" w:rsidP="003C4106">
      <w:pPr>
        <w:spacing w:line="276" w:lineRule="auto"/>
        <w:ind w:firstLine="567"/>
        <w:jc w:val="both"/>
        <w:rPr>
          <w:lang w:val="ru-RU"/>
        </w:rPr>
      </w:pPr>
      <w:r w:rsidRPr="003C4106">
        <w:rPr>
          <w:lang w:val="ru-RU"/>
        </w:rPr>
        <w:t>Пока они шептались, Локлан излагал условия договора. Верховные Судьи обратили всё свое внимание на Дуина.</w:t>
      </w:r>
    </w:p>
    <w:p w:rsidR="003C4106" w:rsidRPr="003C4106" w:rsidRDefault="003C4106" w:rsidP="003C4106">
      <w:pPr>
        <w:spacing w:line="276" w:lineRule="auto"/>
        <w:ind w:firstLine="567"/>
        <w:jc w:val="both"/>
        <w:rPr>
          <w:lang w:val="ru-RU"/>
        </w:rPr>
      </w:pPr>
      <w:r w:rsidRPr="003C4106">
        <w:rPr>
          <w:lang w:val="ru-RU"/>
        </w:rPr>
        <w:t>— И вы, Дуин из Тенистой Лощины, согласны снять порчу полностью и окончательно, тем самым погасив свой долг перед этим судом и обвинителем?</w:t>
      </w:r>
    </w:p>
    <w:p w:rsidR="003C4106" w:rsidRPr="003C4106" w:rsidRDefault="003C4106" w:rsidP="003C4106">
      <w:pPr>
        <w:spacing w:line="276" w:lineRule="auto"/>
        <w:ind w:firstLine="567"/>
        <w:jc w:val="both"/>
        <w:rPr>
          <w:lang w:val="ru-RU"/>
        </w:rPr>
      </w:pPr>
      <w:r w:rsidRPr="003C4106">
        <w:rPr>
          <w:lang w:val="ru-RU"/>
        </w:rPr>
        <w:t>— Да! — И добавил: — Ваши Светлости! — когда Тео прошептала ему подсказку.</w:t>
      </w:r>
    </w:p>
    <w:p w:rsidR="003C4106" w:rsidRPr="003C4106" w:rsidRDefault="003C4106" w:rsidP="003C4106">
      <w:pPr>
        <w:spacing w:line="276" w:lineRule="auto"/>
        <w:ind w:firstLine="567"/>
        <w:jc w:val="both"/>
        <w:rPr>
          <w:lang w:val="ru-RU"/>
        </w:rPr>
      </w:pPr>
      <w:r w:rsidRPr="003C4106">
        <w:rPr>
          <w:lang w:val="ru-RU"/>
        </w:rPr>
        <w:t>— И вы, леди Теодосия Бэлфор, как смертная, согласны принять на себя долг перед обвинителем на уже оговоренных условиях, в результате чего долг Дуина перейдет в вашу пользу?</w:t>
      </w:r>
    </w:p>
    <w:p w:rsidR="003C4106" w:rsidRPr="003C4106" w:rsidRDefault="003C4106" w:rsidP="003C4106">
      <w:pPr>
        <w:spacing w:line="276" w:lineRule="auto"/>
        <w:ind w:firstLine="567"/>
        <w:jc w:val="both"/>
        <w:rPr>
          <w:lang w:val="ru-RU"/>
        </w:rPr>
      </w:pPr>
      <w:r w:rsidRPr="003C4106">
        <w:rPr>
          <w:lang w:val="ru-RU"/>
        </w:rPr>
        <w:t>— Да, Верховные Судьи.</w:t>
      </w:r>
    </w:p>
    <w:p w:rsidR="003C4106" w:rsidRPr="003C4106" w:rsidRDefault="003C4106" w:rsidP="003C4106">
      <w:pPr>
        <w:spacing w:line="276" w:lineRule="auto"/>
        <w:ind w:firstLine="567"/>
        <w:jc w:val="both"/>
        <w:rPr>
          <w:lang w:val="ru-RU"/>
        </w:rPr>
      </w:pPr>
      <w:r w:rsidRPr="003C4106">
        <w:rPr>
          <w:lang w:val="ru-RU"/>
        </w:rPr>
        <w:lastRenderedPageBreak/>
        <w:t>— Верховные Судьи одобряют ваши условия для урегулирования дела. Дуин, после освобождения вы немедленно снимаете порчу; на этом передача вашего долга леди Теодосии Бэлфор завершается. В случае если вы не снимете порчу, передача долга леди Теодосии Бэлфор будет аннулирована, а вы будете возвращены в тюрьму Лесных эльфов сроком на триста лет.</w:t>
      </w:r>
    </w:p>
    <w:p w:rsidR="003C4106" w:rsidRPr="003C4106" w:rsidRDefault="003C4106" w:rsidP="003C4106">
      <w:pPr>
        <w:spacing w:line="276" w:lineRule="auto"/>
        <w:ind w:firstLine="567"/>
        <w:jc w:val="both"/>
        <w:rPr>
          <w:lang w:val="ru-RU"/>
        </w:rPr>
      </w:pPr>
      <w:r w:rsidRPr="003C4106">
        <w:rPr>
          <w:lang w:val="ru-RU"/>
        </w:rPr>
        <w:t>Трое Верховных Судей подняли руки ладонями к толпе. В их руках на мгновение вспыхнул свет, скрепляя соглашение магией. Как только сияние погасло, стража повела Дуина к выходу. Тео последовала за ними, желая лично убедиться, что гнома отпустили; Каз и Финеас шли на шаг позади.</w:t>
      </w:r>
    </w:p>
    <w:p w:rsidR="003C4106" w:rsidRPr="003C4106" w:rsidRDefault="003C4106" w:rsidP="003C4106">
      <w:pPr>
        <w:spacing w:line="276" w:lineRule="auto"/>
        <w:ind w:firstLine="567"/>
        <w:jc w:val="both"/>
        <w:rPr>
          <w:lang w:val="ru-RU"/>
        </w:rPr>
      </w:pPr>
      <w:r w:rsidRPr="003C4106">
        <w:rPr>
          <w:lang w:val="ru-RU"/>
        </w:rPr>
        <w:t>Каз потянулся во внутренний карман камзола, а Финеас слегка подтолкнул Тео локтем. — Ты сделала это!</w:t>
      </w:r>
    </w:p>
    <w:p w:rsidR="003C4106" w:rsidRPr="003C4106" w:rsidRDefault="003C4106" w:rsidP="003C4106">
      <w:pPr>
        <w:spacing w:line="276" w:lineRule="auto"/>
        <w:ind w:firstLine="567"/>
        <w:jc w:val="both"/>
        <w:rPr>
          <w:lang w:val="ru-RU"/>
        </w:rPr>
      </w:pPr>
      <w:r w:rsidRPr="003C4106">
        <w:rPr>
          <w:lang w:val="ru-RU"/>
        </w:rPr>
        <w:t>— Ты сомневался?</w:t>
      </w:r>
    </w:p>
    <w:p w:rsidR="003C4106" w:rsidRPr="003C4106" w:rsidRDefault="003C4106" w:rsidP="003C4106">
      <w:pPr>
        <w:spacing w:line="276" w:lineRule="auto"/>
        <w:ind w:firstLine="567"/>
        <w:jc w:val="both"/>
        <w:rPr>
          <w:lang w:val="ru-RU"/>
        </w:rPr>
      </w:pPr>
      <w:r w:rsidRPr="003C4106">
        <w:rPr>
          <w:lang w:val="ru-RU"/>
        </w:rPr>
        <w:t>— Я? Никогда! Это Каз, едва взглянув на тебя, пророчил этой миссии полный провал, но только не я.</w:t>
      </w:r>
    </w:p>
    <w:p w:rsidR="003C4106" w:rsidRPr="003C4106" w:rsidRDefault="003C4106" w:rsidP="003C4106">
      <w:pPr>
        <w:spacing w:line="276" w:lineRule="auto"/>
        <w:ind w:firstLine="567"/>
        <w:jc w:val="both"/>
        <w:rPr>
          <w:lang w:val="ru-RU"/>
        </w:rPr>
      </w:pPr>
      <w:r w:rsidRPr="003C4106">
        <w:rPr>
          <w:lang w:val="ru-RU"/>
        </w:rPr>
        <w:t>— Ничего подобного я не говорил, — Каз покачал головой и вздохнул. Тео хмыкнула на его слова. Он протянул руку, предлагая Тео монету.</w:t>
      </w:r>
    </w:p>
    <w:p w:rsidR="003C4106" w:rsidRPr="003C4106" w:rsidRDefault="003C4106" w:rsidP="003C4106">
      <w:pPr>
        <w:spacing w:line="276" w:lineRule="auto"/>
        <w:ind w:firstLine="567"/>
        <w:jc w:val="both"/>
        <w:rPr>
          <w:lang w:val="ru-RU"/>
        </w:rPr>
      </w:pPr>
      <w:r w:rsidRPr="003C4106">
        <w:rPr>
          <w:lang w:val="ru-RU"/>
        </w:rPr>
        <w:t>— Что это? — Она взяла золотую монетку и изучила её. На одной стороне был профиль Сесили, на другой — тиснение в виде листа.</w:t>
      </w:r>
    </w:p>
    <w:p w:rsidR="003C4106" w:rsidRPr="003C4106" w:rsidRDefault="003C4106" w:rsidP="003C4106">
      <w:pPr>
        <w:spacing w:line="276" w:lineRule="auto"/>
        <w:ind w:firstLine="567"/>
        <w:jc w:val="both"/>
        <w:rPr>
          <w:lang w:val="ru-RU"/>
        </w:rPr>
      </w:pPr>
      <w:r w:rsidRPr="003C4106">
        <w:rPr>
          <w:lang w:val="ru-RU"/>
        </w:rPr>
        <w:t>— Монета для Дуина. Своего рода символ того, что он теперь должен ей. Магия суда уже закрепила сделку между ним и тобой. А это передает долг Сесили. Финальный штрих твоего задания.</w:t>
      </w:r>
    </w:p>
    <w:p w:rsidR="003C4106" w:rsidRPr="003C4106" w:rsidRDefault="003C4106" w:rsidP="003C4106">
      <w:pPr>
        <w:spacing w:line="276" w:lineRule="auto"/>
        <w:ind w:firstLine="567"/>
        <w:jc w:val="both"/>
        <w:rPr>
          <w:lang w:val="ru-RU"/>
        </w:rPr>
      </w:pPr>
      <w:r w:rsidRPr="003C4106">
        <w:rPr>
          <w:lang w:val="ru-RU"/>
        </w:rPr>
        <w:t>Она улыбнулась монете на ладони, опьяненная успехом, а затем снова посмотрела на Дуина, который о чем-то беседовал с Локланом. Гном проделал серию замысловатых пассов руками и поклонился. Локлан кивнул Дуину, затем — стражникам, и те начали снимать с гнома кандалы и возвращать ему инструменты.</w:t>
      </w:r>
    </w:p>
    <w:p w:rsidR="003C4106" w:rsidRPr="003C4106" w:rsidRDefault="003C4106" w:rsidP="003C4106">
      <w:pPr>
        <w:spacing w:line="276" w:lineRule="auto"/>
        <w:ind w:firstLine="567"/>
        <w:jc w:val="both"/>
        <w:rPr>
          <w:lang w:val="ru-RU"/>
        </w:rPr>
      </w:pPr>
      <w:r w:rsidRPr="003C4106">
        <w:rPr>
          <w:lang w:val="ru-RU"/>
        </w:rPr>
        <w:t>Он надел перевязь через плечо, точно воин. Но вместо оружия на ней висели садовые лопатки разных размеров, вилы, ручная коса, ножницы, а за спиной, словно меч, была закреплена большая садовая лопата. Рукоятки были гладкими от сотен лет работы, дерево потемнело там, где его касались руки, покрывшись пятнами, как панцирь черепахи. Зато качественный металл рабочих частей сиял в свете фонарей, точно ювелирное украшение; острия грозно поблескивали, будто их только что наточили. Было ясно, что Дуин мастерски ухаживал за своим инструментом, и время в разлуке не нанесло им вреда.</w:t>
      </w:r>
    </w:p>
    <w:p w:rsidR="003C4106" w:rsidRPr="003C4106" w:rsidRDefault="003C4106" w:rsidP="003C4106">
      <w:pPr>
        <w:spacing w:line="276" w:lineRule="auto"/>
        <w:ind w:firstLine="567"/>
        <w:jc w:val="both"/>
        <w:rPr>
          <w:lang w:val="ru-RU"/>
        </w:rPr>
      </w:pPr>
      <w:r w:rsidRPr="003C4106">
        <w:rPr>
          <w:lang w:val="ru-RU"/>
        </w:rPr>
        <w:t>Всё, что Тео оставалось сделать, — это отдать Дуину монету, и её первое задание будет выполнено. Она почувствовала легкий прилив гордости. Но больше всего, глядя на Дуина, который выпятил грудь и высоко задрал голову, она чувствовала радость. И хотя она знала, что в этом и был смысл задания, Тео и впрямь ощущала себя «лучшим человеком» оттого, что помогла Дуину, не получив за это никакой награды.</w:t>
      </w:r>
    </w:p>
    <w:p w:rsidR="003C4106" w:rsidRPr="003C4106" w:rsidRDefault="003C4106" w:rsidP="003C4106">
      <w:pPr>
        <w:spacing w:line="276" w:lineRule="auto"/>
        <w:ind w:firstLine="567"/>
        <w:jc w:val="both"/>
        <w:rPr>
          <w:lang w:val="ru-RU"/>
        </w:rPr>
      </w:pPr>
      <w:r w:rsidRPr="003C4106">
        <w:rPr>
          <w:lang w:val="ru-RU"/>
        </w:rPr>
        <w:t>Закончив со сборами, гном повернулся к Тео, всем своим видом показывая, что он готов идти в бой против целого сада.</w:t>
      </w:r>
    </w:p>
    <w:p w:rsidR="003C4106" w:rsidRPr="003C4106" w:rsidRDefault="003C4106" w:rsidP="003C4106">
      <w:pPr>
        <w:spacing w:line="276" w:lineRule="auto"/>
        <w:ind w:firstLine="567"/>
        <w:jc w:val="both"/>
        <w:rPr>
          <w:lang w:val="ru-RU"/>
        </w:rPr>
      </w:pPr>
      <w:r w:rsidRPr="003C4106">
        <w:rPr>
          <w:lang w:val="ru-RU"/>
        </w:rPr>
        <w:t>— Ну что ж, леди Тео, не знаю, как и благодарить вас за всё, что вы для меня сделали. Когда я впервые вас увидел, я подумал: ни за что эта ничтожная смертная мне не поможет. Но вы помогли. Вы гораздо умнее, чем кажетесь. — Гном сиял так, будто отвесил ей величайший из возможных комплиментов.</w:t>
      </w:r>
    </w:p>
    <w:p w:rsidR="003C4106" w:rsidRPr="003C4106" w:rsidRDefault="003C4106" w:rsidP="003C4106">
      <w:pPr>
        <w:spacing w:line="276" w:lineRule="auto"/>
        <w:ind w:firstLine="567"/>
        <w:jc w:val="both"/>
        <w:rPr>
          <w:lang w:val="ru-RU"/>
        </w:rPr>
      </w:pPr>
      <w:r w:rsidRPr="003C4106">
        <w:rPr>
          <w:lang w:val="ru-RU"/>
        </w:rPr>
        <w:t>— Э-э... спасибо, Дуин. И спасибо за то, что позволил мне помочь. Только не делай больше ничего такого, за что тебя снова упекут. Не хочу больше заключать за тебя сделки. — Она подмигнула ему, и тот хохотнул.</w:t>
      </w:r>
    </w:p>
    <w:p w:rsidR="003C4106" w:rsidRPr="003C4106" w:rsidRDefault="003C4106" w:rsidP="003C4106">
      <w:pPr>
        <w:spacing w:line="276" w:lineRule="auto"/>
        <w:ind w:firstLine="567"/>
        <w:jc w:val="both"/>
        <w:rPr>
          <w:lang w:val="ru-RU"/>
        </w:rPr>
      </w:pPr>
      <w:r w:rsidRPr="003C4106">
        <w:rPr>
          <w:lang w:val="ru-RU"/>
        </w:rPr>
        <w:lastRenderedPageBreak/>
        <w:t>— Тогда, полагаю, пришло время прощаться!</w:t>
      </w:r>
    </w:p>
    <w:p w:rsidR="003C4106" w:rsidRPr="003C4106" w:rsidRDefault="003C4106" w:rsidP="003C4106">
      <w:pPr>
        <w:spacing w:line="276" w:lineRule="auto"/>
        <w:ind w:firstLine="567"/>
        <w:jc w:val="both"/>
        <w:rPr>
          <w:lang w:val="ru-RU"/>
        </w:rPr>
      </w:pPr>
      <w:r w:rsidRPr="003C4106">
        <w:rPr>
          <w:lang w:val="ru-RU"/>
        </w:rPr>
        <w:t>— Нет, — сказала Тео. — Просто «до встречи».</w:t>
      </w:r>
    </w:p>
    <w:p w:rsidR="003C4106" w:rsidRPr="003C4106" w:rsidRDefault="003C4106" w:rsidP="003C4106">
      <w:pPr>
        <w:spacing w:line="276" w:lineRule="auto"/>
        <w:ind w:firstLine="567"/>
        <w:jc w:val="both"/>
        <w:rPr>
          <w:lang w:val="ru-RU"/>
        </w:rPr>
      </w:pPr>
      <w:r w:rsidRPr="003C4106">
        <w:rPr>
          <w:lang w:val="ru-RU"/>
        </w:rPr>
        <w:t>Она протянула руку с монетой, чтобы Дуин её взял. Но, к огромному удивлению Тео, гном лишь взглянул на монету и тут же попятился.</w:t>
      </w:r>
    </w:p>
    <w:p w:rsidR="003C4106" w:rsidRPr="003C4106" w:rsidRDefault="003C4106" w:rsidP="003C4106">
      <w:pPr>
        <w:spacing w:line="276" w:lineRule="auto"/>
        <w:ind w:firstLine="567"/>
        <w:jc w:val="both"/>
        <w:rPr>
          <w:lang w:val="ru-RU"/>
        </w:rPr>
      </w:pPr>
      <w:r w:rsidRPr="003C4106">
        <w:rPr>
          <w:lang w:val="ru-RU"/>
        </w:rPr>
        <w:t>— Погодите, это что такое?</w:t>
      </w:r>
    </w:p>
    <w:p w:rsidR="003C4106" w:rsidRPr="003C4106" w:rsidRDefault="003C4106" w:rsidP="003C4106">
      <w:pPr>
        <w:spacing w:line="276" w:lineRule="auto"/>
        <w:ind w:firstLine="567"/>
        <w:jc w:val="both"/>
        <w:rPr>
          <w:lang w:val="ru-RU"/>
        </w:rPr>
      </w:pPr>
      <w:r w:rsidRPr="003C4106">
        <w:rPr>
          <w:lang w:val="ru-RU"/>
        </w:rPr>
        <w:t>Тео видела, как в его голове со скрежетом и пробуксовкой закрутились шестеренки понимания, словно у ошалевшего мула на сидровом прессе.</w:t>
      </w:r>
    </w:p>
    <w:p w:rsidR="003C4106" w:rsidRPr="003C4106" w:rsidRDefault="003C4106" w:rsidP="003C4106">
      <w:pPr>
        <w:spacing w:line="276" w:lineRule="auto"/>
        <w:ind w:firstLine="567"/>
        <w:jc w:val="both"/>
        <w:rPr>
          <w:lang w:val="ru-RU"/>
        </w:rPr>
      </w:pPr>
      <w:r w:rsidRPr="003C4106">
        <w:rPr>
          <w:lang w:val="ru-RU"/>
        </w:rPr>
        <w:t>— Монета в счет твоего долга, — сказала Тео, пытаясь остановить его раньше, чем его мозг окончательно заклинит.</w:t>
      </w:r>
    </w:p>
    <w:p w:rsidR="003C4106" w:rsidRPr="003C4106" w:rsidRDefault="003C4106" w:rsidP="003C4106">
      <w:pPr>
        <w:spacing w:line="276" w:lineRule="auto"/>
        <w:ind w:firstLine="567"/>
        <w:jc w:val="both"/>
        <w:rPr>
          <w:lang w:val="ru-RU"/>
        </w:rPr>
      </w:pPr>
      <w:r w:rsidRPr="003C4106">
        <w:rPr>
          <w:lang w:val="ru-RU"/>
        </w:rPr>
        <w:t>— Тебе?</w:t>
      </w:r>
    </w:p>
    <w:p w:rsidR="003C4106" w:rsidRPr="003C4106" w:rsidRDefault="003C4106" w:rsidP="003C4106">
      <w:pPr>
        <w:spacing w:line="276" w:lineRule="auto"/>
        <w:ind w:firstLine="567"/>
        <w:jc w:val="both"/>
        <w:rPr>
          <w:lang w:val="ru-RU"/>
        </w:rPr>
      </w:pPr>
      <w:r w:rsidRPr="003C4106">
        <w:rPr>
          <w:lang w:val="ru-RU"/>
        </w:rPr>
        <w:t>— Именно так я добилась твоего освобождения. Я приняла твой долг.</w:t>
      </w:r>
    </w:p>
    <w:p w:rsidR="003C4106" w:rsidRPr="003C4106" w:rsidRDefault="003C4106" w:rsidP="003C4106">
      <w:pPr>
        <w:spacing w:line="276" w:lineRule="auto"/>
        <w:ind w:firstLine="567"/>
        <w:jc w:val="both"/>
        <w:rPr>
          <w:lang w:val="ru-RU"/>
        </w:rPr>
      </w:pPr>
      <w:r w:rsidRPr="003C4106">
        <w:rPr>
          <w:lang w:val="ru-RU"/>
        </w:rPr>
        <w:t xml:space="preserve">— Я думал, это значит, что ты его просто </w:t>
      </w:r>
      <w:r w:rsidRPr="003C4106">
        <w:rPr>
          <w:i/>
          <w:iCs/>
          <w:lang w:val="ru-RU"/>
        </w:rPr>
        <w:t>оплатишь</w:t>
      </w:r>
      <w:r w:rsidRPr="003C4106">
        <w:rPr>
          <w:lang w:val="ru-RU"/>
        </w:rPr>
        <w:t>! Ты что это, собираешься заставлять меня что-то делать?!</w:t>
      </w:r>
    </w:p>
    <w:p w:rsidR="003C4106" w:rsidRPr="003C4106" w:rsidRDefault="003C4106" w:rsidP="003C4106">
      <w:pPr>
        <w:spacing w:line="276" w:lineRule="auto"/>
        <w:ind w:firstLine="567"/>
        <w:jc w:val="both"/>
        <w:rPr>
          <w:lang w:val="ru-RU"/>
        </w:rPr>
      </w:pPr>
      <w:r w:rsidRPr="003C4106">
        <w:rPr>
          <w:lang w:val="ru-RU"/>
        </w:rPr>
        <w:t>— Ты думал, я возьму на себя твой долг, а ты взамен ничего не сделаешь? Это так не работает, Дуин. К тому же я сама не могу заставить тебя что-то делать, потому что работаю на фею, так что ты будешь должен ей. Она велела мне передать тебе это.</w:t>
      </w:r>
    </w:p>
    <w:p w:rsidR="003C4106" w:rsidRPr="003C4106" w:rsidRDefault="003C4106" w:rsidP="003C4106">
      <w:pPr>
        <w:spacing w:line="276" w:lineRule="auto"/>
        <w:ind w:firstLine="567"/>
        <w:jc w:val="both"/>
        <w:rPr>
          <w:lang w:val="ru-RU"/>
        </w:rPr>
      </w:pPr>
      <w:r w:rsidRPr="003C4106">
        <w:rPr>
          <w:lang w:val="ru-RU"/>
        </w:rPr>
        <w:t>— Фею?! — Дуин ахнул и отшатнулся. Он с ужасом уставился на монету в её протянутой руке, будто та могла ожить и сожрать его. Но тут его взгляд стал свирепым, и он злобно уставился на Тео. — Ты... ты... лживая предательница! Подлый тыквенный жук! Убери это от меня! Прочь!</w:t>
      </w:r>
    </w:p>
    <w:p w:rsidR="003C4106" w:rsidRPr="003C4106" w:rsidRDefault="003C4106" w:rsidP="003C4106">
      <w:pPr>
        <w:spacing w:line="276" w:lineRule="auto"/>
        <w:ind w:firstLine="567"/>
        <w:jc w:val="both"/>
        <w:rPr>
          <w:lang w:val="ru-RU"/>
        </w:rPr>
      </w:pPr>
      <w:r w:rsidRPr="003C4106">
        <w:rPr>
          <w:lang w:val="ru-RU"/>
        </w:rPr>
        <w:t>— Прости? Я вообще-то тебя только что на волю выпустила!</w:t>
      </w:r>
    </w:p>
    <w:p w:rsidR="003C4106" w:rsidRPr="003C4106" w:rsidRDefault="003C4106" w:rsidP="003C4106">
      <w:pPr>
        <w:spacing w:line="276" w:lineRule="auto"/>
        <w:ind w:firstLine="567"/>
        <w:jc w:val="both"/>
        <w:rPr>
          <w:lang w:val="ru-RU"/>
        </w:rPr>
      </w:pPr>
      <w:r w:rsidRPr="003C4106">
        <w:rPr>
          <w:lang w:val="ru-RU"/>
        </w:rPr>
        <w:t>— Нет-нет, мерзкая ты капустная гусеница, ты меня предала!</w:t>
      </w:r>
    </w:p>
    <w:p w:rsidR="003C4106" w:rsidRPr="003C4106" w:rsidRDefault="003C4106" w:rsidP="003C4106">
      <w:pPr>
        <w:spacing w:line="276" w:lineRule="auto"/>
        <w:ind w:firstLine="567"/>
        <w:jc w:val="both"/>
        <w:rPr>
          <w:lang w:val="ru-RU"/>
        </w:rPr>
      </w:pPr>
      <w:r w:rsidRPr="003C4106">
        <w:rPr>
          <w:lang w:val="ru-RU"/>
        </w:rPr>
        <w:t>— Ничего подобного. Просто возьми монету, и мы сможем уйти.</w:t>
      </w:r>
    </w:p>
    <w:p w:rsidR="003C4106" w:rsidRPr="003C4106" w:rsidRDefault="003C4106" w:rsidP="003C4106">
      <w:pPr>
        <w:spacing w:line="276" w:lineRule="auto"/>
        <w:ind w:firstLine="567"/>
        <w:jc w:val="both"/>
        <w:rPr>
          <w:lang w:val="ru-RU"/>
        </w:rPr>
      </w:pPr>
      <w:r w:rsidRPr="003C4106">
        <w:rPr>
          <w:lang w:val="ru-RU"/>
        </w:rPr>
        <w:t>— Помогите! Смертные нападают! Прочь, паутинный клещ!</w:t>
      </w:r>
    </w:p>
    <w:p w:rsidR="003C4106" w:rsidRPr="003C4106" w:rsidRDefault="003C4106" w:rsidP="003C4106">
      <w:pPr>
        <w:spacing w:line="276" w:lineRule="auto"/>
        <w:ind w:firstLine="567"/>
        <w:jc w:val="both"/>
        <w:rPr>
          <w:lang w:val="ru-RU"/>
        </w:rPr>
      </w:pPr>
      <w:r w:rsidRPr="003C4106">
        <w:rPr>
          <w:lang w:val="ru-RU"/>
        </w:rPr>
        <w:t>— Никто на тебя не нападает! Бери монету!</w:t>
      </w:r>
    </w:p>
    <w:p w:rsidR="003C4106" w:rsidRPr="003C4106" w:rsidRDefault="003C4106" w:rsidP="003C4106">
      <w:pPr>
        <w:spacing w:line="276" w:lineRule="auto"/>
        <w:ind w:firstLine="567"/>
        <w:jc w:val="both"/>
        <w:rPr>
          <w:lang w:val="ru-RU"/>
        </w:rPr>
      </w:pPr>
      <w:r w:rsidRPr="003C4106">
        <w:rPr>
          <w:lang w:val="ru-RU"/>
        </w:rPr>
        <w:t>— НЕТ!</w:t>
      </w:r>
    </w:p>
    <w:p w:rsidR="003C4106" w:rsidRPr="003C4106" w:rsidRDefault="003C4106" w:rsidP="003C4106">
      <w:pPr>
        <w:spacing w:line="276" w:lineRule="auto"/>
        <w:ind w:firstLine="567"/>
        <w:jc w:val="both"/>
        <w:rPr>
          <w:lang w:val="ru-RU"/>
        </w:rPr>
      </w:pPr>
      <w:r w:rsidRPr="003C4106">
        <w:rPr>
          <w:lang w:val="ru-RU"/>
        </w:rPr>
        <w:t>Прежде чем Тео успела схватить его за руку и вложить туда монету, Дуин развернулся и припустил по коридору.</w:t>
      </w:r>
    </w:p>
    <w:p w:rsidR="003C4106" w:rsidRPr="003C4106" w:rsidRDefault="003C4106" w:rsidP="003C4106">
      <w:pPr>
        <w:spacing w:line="276" w:lineRule="auto"/>
        <w:ind w:firstLine="567"/>
        <w:jc w:val="both"/>
        <w:rPr>
          <w:lang w:val="ru-RU"/>
        </w:rPr>
      </w:pPr>
      <w:r w:rsidRPr="003C4106">
        <w:rPr>
          <w:lang w:val="ru-RU"/>
        </w:rPr>
        <w:t>Недолго думая, она бросилась вдогонку, нагнала его в несколько прыжков и схватила за плечо. Дуин вскрикнул, разворачиваясь, и в его руке блеснул один из инструментов.</w:t>
      </w:r>
    </w:p>
    <w:p w:rsidR="003C4106" w:rsidRPr="003C4106" w:rsidRDefault="003C4106" w:rsidP="003C4106">
      <w:pPr>
        <w:spacing w:line="276" w:lineRule="auto"/>
        <w:ind w:firstLine="567"/>
        <w:jc w:val="both"/>
        <w:rPr>
          <w:lang w:val="ru-RU"/>
        </w:rPr>
      </w:pPr>
      <w:r w:rsidRPr="003C4106">
        <w:rPr>
          <w:lang w:val="ru-RU"/>
        </w:rPr>
        <w:t>— А ну подожди-ка минуту... — начала она.</w:t>
      </w:r>
    </w:p>
    <w:p w:rsidR="003C4106" w:rsidRPr="003C4106" w:rsidRDefault="003C4106" w:rsidP="003C4106">
      <w:pPr>
        <w:spacing w:line="276" w:lineRule="auto"/>
        <w:ind w:firstLine="567"/>
        <w:jc w:val="both"/>
        <w:rPr>
          <w:lang w:val="ru-RU"/>
        </w:rPr>
      </w:pPr>
      <w:r w:rsidRPr="003C4106">
        <w:rPr>
          <w:lang w:val="ru-RU"/>
        </w:rPr>
        <w:t>Но резкое давление и острая боль оборвали её на полуслове. Тео и Дуин в шоке уставились друг на друга. Дуин очнулся первым и перевел взгляд на её живот. Она проследила за его взглядом и увидела торчащую из своего платья одну из тех затертых рукояток, что висели у него на перевязи. Это было странно: что она там забыла?</w:t>
      </w:r>
    </w:p>
    <w:p w:rsidR="003C4106" w:rsidRPr="003C4106" w:rsidRDefault="003C4106" w:rsidP="003C4106">
      <w:pPr>
        <w:spacing w:line="276" w:lineRule="auto"/>
        <w:ind w:firstLine="567"/>
        <w:jc w:val="both"/>
        <w:rPr>
          <w:lang w:val="ru-RU"/>
        </w:rPr>
      </w:pPr>
      <w:r w:rsidRPr="003C4106">
        <w:rPr>
          <w:lang w:val="ru-RU"/>
        </w:rPr>
        <w:t>Дуин взвизгнул и снова бросился наутек, но Тео было не до него. Она не могла оторвать глаз от садового инструмента, застрявшего чуть ниже и левее пупка. Внезапная вспышка боли пробилась сквозь замешательство и волнами разошлась от засевшей в теле лопатки.</w:t>
      </w:r>
    </w:p>
    <w:p w:rsidR="003C4106" w:rsidRPr="003C4106" w:rsidRDefault="003C4106" w:rsidP="003C4106">
      <w:pPr>
        <w:spacing w:line="276" w:lineRule="auto"/>
        <w:ind w:firstLine="567"/>
        <w:jc w:val="both"/>
        <w:rPr>
          <w:lang w:val="ru-RU"/>
        </w:rPr>
      </w:pPr>
      <w:r w:rsidRPr="003C4106">
        <w:rPr>
          <w:lang w:val="ru-RU"/>
        </w:rPr>
        <w:t>Первым её нагнал Каз; он сразу оценил её ошарашенный вид.</w:t>
      </w:r>
    </w:p>
    <w:p w:rsidR="003C4106" w:rsidRPr="003C4106" w:rsidRDefault="003C4106" w:rsidP="003C4106">
      <w:pPr>
        <w:spacing w:line="276" w:lineRule="auto"/>
        <w:ind w:firstLine="567"/>
        <w:jc w:val="both"/>
        <w:rPr>
          <w:lang w:val="ru-RU"/>
        </w:rPr>
      </w:pPr>
      <w:r w:rsidRPr="003C4106">
        <w:rPr>
          <w:lang w:val="ru-RU"/>
        </w:rPr>
        <w:t>— Меня… меня пырнули! — Что?</w:t>
      </w:r>
    </w:p>
    <w:p w:rsidR="003C4106" w:rsidRPr="003C4106" w:rsidRDefault="003C4106" w:rsidP="003C4106">
      <w:pPr>
        <w:spacing w:line="276" w:lineRule="auto"/>
        <w:ind w:firstLine="567"/>
        <w:jc w:val="both"/>
        <w:rPr>
          <w:lang w:val="ru-RU"/>
        </w:rPr>
      </w:pPr>
      <w:r w:rsidRPr="003C4106">
        <w:rPr>
          <w:lang w:val="ru-RU"/>
        </w:rPr>
        <w:t>Вместо объяснений Тео просто начала орать.</w:t>
      </w:r>
    </w:p>
    <w:p w:rsidR="003C4106" w:rsidRPr="003C4106" w:rsidRDefault="003C4106" w:rsidP="003C4106">
      <w:pPr>
        <w:spacing w:line="276" w:lineRule="auto"/>
        <w:ind w:firstLine="567"/>
        <w:jc w:val="both"/>
        <w:rPr>
          <w:lang w:val="ru-RU"/>
        </w:rPr>
      </w:pPr>
      <w:r w:rsidRPr="003C4106">
        <w:rPr>
          <w:lang w:val="ru-RU"/>
        </w:rPr>
        <w:t>— Всё в порядке, Тео. Всё нормально, — он говорил быстро, выставив руки перед собой, точно перед испуганной лошадью, которую пытаются поймать, пока она не умчалась.</w:t>
      </w:r>
    </w:p>
    <w:p w:rsidR="003C4106" w:rsidRPr="003C4106" w:rsidRDefault="003C4106" w:rsidP="003C4106">
      <w:pPr>
        <w:spacing w:line="276" w:lineRule="auto"/>
        <w:ind w:firstLine="567"/>
        <w:jc w:val="both"/>
        <w:rPr>
          <w:lang w:val="ru-RU"/>
        </w:rPr>
      </w:pPr>
      <w:r w:rsidRPr="003C4106">
        <w:rPr>
          <w:lang w:val="ru-RU"/>
        </w:rPr>
        <w:t>— Ни черта не нормально, Каз! Меня пырнули садовой лопаткой!</w:t>
      </w:r>
    </w:p>
    <w:p w:rsidR="003C4106" w:rsidRPr="003C4106" w:rsidRDefault="003C4106" w:rsidP="003C4106">
      <w:pPr>
        <w:spacing w:line="276" w:lineRule="auto"/>
        <w:ind w:firstLine="567"/>
        <w:jc w:val="both"/>
        <w:rPr>
          <w:lang w:val="ru-RU"/>
        </w:rPr>
      </w:pPr>
      <w:r w:rsidRPr="003C4106">
        <w:rPr>
          <w:lang w:val="ru-RU"/>
        </w:rPr>
        <w:lastRenderedPageBreak/>
        <w:t>— Тише, тише. Ты быстро поправишься. Всё хорошо. — Судя по его тону, он понимал: она не столько разваливается на части, сколько готова взорваться.</w:t>
      </w:r>
    </w:p>
    <w:p w:rsidR="003C4106" w:rsidRPr="003C4106" w:rsidRDefault="003C4106" w:rsidP="003C4106">
      <w:pPr>
        <w:spacing w:line="276" w:lineRule="auto"/>
        <w:ind w:firstLine="567"/>
        <w:jc w:val="both"/>
        <w:rPr>
          <w:lang w:val="ru-RU"/>
        </w:rPr>
      </w:pPr>
      <w:r w:rsidRPr="003C4106">
        <w:rPr>
          <w:lang w:val="ru-RU"/>
        </w:rPr>
        <w:t>— Этот гном меня зарезал, Каз!</w:t>
      </w:r>
    </w:p>
    <w:p w:rsidR="003C4106" w:rsidRPr="003C4106" w:rsidRDefault="003C4106" w:rsidP="003C4106">
      <w:pPr>
        <w:spacing w:line="276" w:lineRule="auto"/>
        <w:ind w:firstLine="567"/>
        <w:jc w:val="both"/>
        <w:rPr>
          <w:lang w:val="ru-RU"/>
        </w:rPr>
      </w:pPr>
      <w:r w:rsidRPr="003C4106">
        <w:rPr>
          <w:lang w:val="ru-RU"/>
        </w:rPr>
        <w:t>Он направил её к стене. Она пристроила ладони по обе стороны от лопатки, не решаясь к ней прикоснуться. Когда адреналин начал спадать, боль усилилась, а бок запульсировал вокруг стального вторжения.</w:t>
      </w:r>
    </w:p>
    <w:p w:rsidR="003C4106" w:rsidRPr="003C4106" w:rsidRDefault="003C4106" w:rsidP="003C4106">
      <w:pPr>
        <w:spacing w:line="276" w:lineRule="auto"/>
        <w:ind w:firstLine="567"/>
        <w:jc w:val="both"/>
        <w:rPr>
          <w:lang w:val="ru-RU"/>
        </w:rPr>
      </w:pPr>
      <w:r w:rsidRPr="003C4106">
        <w:rPr>
          <w:lang w:val="ru-RU"/>
        </w:rPr>
        <w:t>— Тео, я её сейчас вытащу. Будет больно. — Мне и так больно!</w:t>
      </w:r>
    </w:p>
    <w:p w:rsidR="003C4106" w:rsidRPr="003C4106" w:rsidRDefault="003C4106" w:rsidP="003C4106">
      <w:pPr>
        <w:spacing w:line="276" w:lineRule="auto"/>
        <w:ind w:firstLine="567"/>
        <w:jc w:val="both"/>
        <w:rPr>
          <w:lang w:val="ru-RU"/>
        </w:rPr>
      </w:pPr>
      <w:r w:rsidRPr="003C4106">
        <w:rPr>
          <w:lang w:val="ru-RU"/>
        </w:rPr>
        <w:t>Финеас только что подбежал и замер как вкопанный, увидев Каза и Тео.</w:t>
      </w:r>
    </w:p>
    <w:p w:rsidR="003C4106" w:rsidRPr="003C4106" w:rsidRDefault="003C4106" w:rsidP="003C4106">
      <w:pPr>
        <w:spacing w:line="276" w:lineRule="auto"/>
        <w:ind w:firstLine="567"/>
        <w:jc w:val="both"/>
        <w:rPr>
          <w:lang w:val="ru-RU"/>
        </w:rPr>
      </w:pPr>
      <w:r w:rsidRPr="003C4106">
        <w:rPr>
          <w:lang w:val="ru-RU"/>
        </w:rPr>
        <w:t>— Тебя пырнули! — Розовый румянец начал сходить с его щек, унося с собой все остальные краски и оставляя Финеаса почти серым. — О нет. Нет, нет. Мне пора. Я не могу. Нет, нет, нет. — Он прижал руку ко рту, будто его вот-вот стошнит, и припустил по коридору вслед за Дуином.</w:t>
      </w:r>
    </w:p>
    <w:p w:rsidR="003C4106" w:rsidRPr="003C4106" w:rsidRDefault="003C4106" w:rsidP="003C4106">
      <w:pPr>
        <w:spacing w:line="276" w:lineRule="auto"/>
        <w:ind w:firstLine="567"/>
        <w:jc w:val="both"/>
        <w:rPr>
          <w:lang w:val="ru-RU"/>
        </w:rPr>
      </w:pPr>
      <w:r w:rsidRPr="003C4106">
        <w:rPr>
          <w:lang w:val="ru-RU"/>
        </w:rPr>
        <w:t>— Не обращай на него внимания, — бросил Каз. Тео отметила про себя: когда кто-то в ужасе убегает от тебя, позыркав на рвоту, это плохой знак. — Ты готова?</w:t>
      </w:r>
    </w:p>
    <w:p w:rsidR="003C4106" w:rsidRPr="003C4106" w:rsidRDefault="003C4106" w:rsidP="003C4106">
      <w:pPr>
        <w:spacing w:line="276" w:lineRule="auto"/>
        <w:ind w:firstLine="567"/>
        <w:jc w:val="both"/>
        <w:rPr>
          <w:lang w:val="ru-RU"/>
        </w:rPr>
      </w:pPr>
      <w:r w:rsidRPr="003C4106">
        <w:rPr>
          <w:lang w:val="ru-RU"/>
        </w:rPr>
        <w:t>Прежде чем она успела кивнуть, он ухватился за рукоять и дернул. Лопатка вышла вместе со струей крови. Она вскрикнула и выругалась, согнувшись пополам, пока Каз снова не выпрямил её, прижав спиной к стене. Он швырнул лопатку на пол за собой и опустился перед ней на колени, подбирая подол её юбок и используя лишнюю ткань, чтобы прижать открытую рану.</w:t>
      </w:r>
    </w:p>
    <w:p w:rsidR="003C4106" w:rsidRPr="003C4106" w:rsidRDefault="003C4106" w:rsidP="003C4106">
      <w:pPr>
        <w:spacing w:line="276" w:lineRule="auto"/>
        <w:ind w:firstLine="567"/>
        <w:jc w:val="both"/>
        <w:rPr>
          <w:lang w:val="ru-RU"/>
        </w:rPr>
      </w:pPr>
      <w:r w:rsidRPr="003C4106">
        <w:rPr>
          <w:lang w:val="ru-RU"/>
        </w:rPr>
        <w:t>Тео посмотрела на инструмент на полу: лезвие покрывала красная вязкая жидкость, бликующая в свете фонарей — её кровь. Руки Каза тоже были алыми, кровь уже просочилась сквозь слой ткани. Тео была готова первой признать, что она не врач, но была почти уверена: слишком большая часть этой субстанции сейчас находилась снаружи её тела.</w:t>
      </w:r>
    </w:p>
    <w:p w:rsidR="003C4106" w:rsidRPr="003C4106" w:rsidRDefault="003C4106" w:rsidP="003C4106">
      <w:pPr>
        <w:spacing w:line="276" w:lineRule="auto"/>
        <w:ind w:firstLine="567"/>
        <w:jc w:val="both"/>
        <w:rPr>
          <w:lang w:val="ru-RU"/>
        </w:rPr>
      </w:pPr>
      <w:r w:rsidRPr="003C4106">
        <w:rPr>
          <w:lang w:val="ru-RU"/>
        </w:rPr>
        <w:t>Дыхание стало частым и прерывистым, воздух словно не доходил до дна легких. Но как бы быстро она ни вдыхала, ей казалось, что этого мало — будто из комнаты выкачали весь кислород.</w:t>
      </w:r>
    </w:p>
    <w:p w:rsidR="003C4106" w:rsidRPr="003C4106" w:rsidRDefault="003C4106" w:rsidP="003C4106">
      <w:pPr>
        <w:spacing w:line="276" w:lineRule="auto"/>
        <w:ind w:firstLine="567"/>
        <w:jc w:val="both"/>
        <w:rPr>
          <w:lang w:val="ru-RU"/>
        </w:rPr>
      </w:pPr>
      <w:r w:rsidRPr="003C4106">
        <w:rPr>
          <w:lang w:val="ru-RU"/>
        </w:rPr>
        <w:t>— Очень больно, — выкрикнула она; её голос звучал так, будто он принадлежал кому-то другому, бесконечно далекому.</w:t>
      </w:r>
    </w:p>
    <w:p w:rsidR="003C4106" w:rsidRPr="003C4106" w:rsidRDefault="003C4106" w:rsidP="003C4106">
      <w:pPr>
        <w:spacing w:line="276" w:lineRule="auto"/>
        <w:ind w:firstLine="567"/>
        <w:jc w:val="both"/>
        <w:rPr>
          <w:lang w:val="ru-RU"/>
        </w:rPr>
      </w:pPr>
      <w:r w:rsidRPr="003C4106">
        <w:rPr>
          <w:lang w:val="ru-RU"/>
        </w:rPr>
        <w:t>Ощущения зашкаливали. Всё её тело сосредоточилось в одной точке — в разрезанном животе, превратившемся в сплошную агонию. С каждой секундой в голове мутилось всё сильнее.</w:t>
      </w:r>
    </w:p>
    <w:p w:rsidR="003C4106" w:rsidRPr="003C4106" w:rsidRDefault="003C4106" w:rsidP="003C4106">
      <w:pPr>
        <w:spacing w:line="276" w:lineRule="auto"/>
        <w:ind w:firstLine="567"/>
        <w:jc w:val="both"/>
        <w:rPr>
          <w:lang w:val="ru-RU"/>
        </w:rPr>
      </w:pPr>
      <w:r w:rsidRPr="003C4106">
        <w:rPr>
          <w:lang w:val="ru-RU"/>
        </w:rPr>
        <w:t>— Каз… Каз… мне плохо. — Просто держись, пока рана не затянется. Тео?</w:t>
      </w:r>
    </w:p>
    <w:p w:rsidR="003C4106" w:rsidRPr="003C4106" w:rsidRDefault="003C4106" w:rsidP="003C4106">
      <w:pPr>
        <w:spacing w:line="276" w:lineRule="auto"/>
        <w:ind w:firstLine="567"/>
        <w:jc w:val="both"/>
        <w:rPr>
          <w:lang w:val="ru-RU"/>
        </w:rPr>
      </w:pPr>
      <w:r w:rsidRPr="003C4106">
        <w:rPr>
          <w:lang w:val="ru-RU"/>
        </w:rPr>
        <w:t>До этого он действовал с холодным упорством, пытаясь унять кровотечение, но, взглянув на неё, остановился.</w:t>
      </w:r>
    </w:p>
    <w:p w:rsidR="003C4106" w:rsidRPr="003C4106" w:rsidRDefault="003C4106" w:rsidP="003C4106">
      <w:pPr>
        <w:spacing w:line="276" w:lineRule="auto"/>
        <w:ind w:firstLine="567"/>
        <w:jc w:val="both"/>
        <w:rPr>
          <w:lang w:val="ru-RU"/>
        </w:rPr>
      </w:pPr>
      <w:r w:rsidRPr="003C4106">
        <w:rPr>
          <w:lang w:val="ru-RU"/>
        </w:rPr>
        <w:t>— Сядь, — приказал он, помогая ей сползти по стене.</w:t>
      </w:r>
    </w:p>
    <w:p w:rsidR="003C4106" w:rsidRPr="003C4106" w:rsidRDefault="003C4106" w:rsidP="003C4106">
      <w:pPr>
        <w:spacing w:line="276" w:lineRule="auto"/>
        <w:ind w:firstLine="567"/>
        <w:jc w:val="both"/>
        <w:rPr>
          <w:lang w:val="ru-RU"/>
        </w:rPr>
      </w:pPr>
      <w:r w:rsidRPr="003C4106">
        <w:rPr>
          <w:lang w:val="ru-RU"/>
        </w:rPr>
        <w:t>Но сердце колотилось. Колотилось так сильно, что она чувствовала удары в голове. Слишком быстро. Если оно бьется так быстро, значит, оно с такой же скоростью выкачивает из неё кровь. А при такой скорости она точно истечет досуха.</w:t>
      </w:r>
    </w:p>
    <w:p w:rsidR="003C4106" w:rsidRPr="003C4106" w:rsidRDefault="003C4106" w:rsidP="003C4106">
      <w:pPr>
        <w:spacing w:line="276" w:lineRule="auto"/>
        <w:ind w:firstLine="567"/>
        <w:jc w:val="both"/>
        <w:rPr>
          <w:lang w:val="ru-RU"/>
        </w:rPr>
      </w:pPr>
      <w:r w:rsidRPr="003C4106">
        <w:rPr>
          <w:lang w:val="ru-RU"/>
        </w:rPr>
        <w:t>— Я умру. Я умру. Я умираю, умираю, умираю. — Она никогда особо не задумывалась о том, как именно уйдет из жизни, но вариант «быть выпотрошенной садовой лопаткой гнома в коридоре эльфийского дворца, который еще сегодня утром был сказкой», определенно не входил в её список.</w:t>
      </w:r>
    </w:p>
    <w:p w:rsidR="003C4106" w:rsidRPr="003C4106" w:rsidRDefault="003C4106" w:rsidP="003C4106">
      <w:pPr>
        <w:spacing w:line="276" w:lineRule="auto"/>
        <w:ind w:firstLine="567"/>
        <w:jc w:val="both"/>
        <w:rPr>
          <w:lang w:val="ru-RU"/>
        </w:rPr>
      </w:pPr>
      <w:r w:rsidRPr="003C4106">
        <w:rPr>
          <w:lang w:val="ru-RU"/>
        </w:rPr>
        <w:t>— Нет! Смотри на меня! — Он прикрикнул на неё. «Ну конечно, — подумала она. — Это именно то, что мне сейчас нужно. Чтобы на меня орали».</w:t>
      </w:r>
    </w:p>
    <w:p w:rsidR="003C4106" w:rsidRPr="003C4106" w:rsidRDefault="003C4106" w:rsidP="003C4106">
      <w:pPr>
        <w:spacing w:line="276" w:lineRule="auto"/>
        <w:ind w:firstLine="567"/>
        <w:jc w:val="both"/>
        <w:rPr>
          <w:lang w:val="ru-RU"/>
        </w:rPr>
      </w:pPr>
      <w:r w:rsidRPr="003C4106">
        <w:rPr>
          <w:lang w:val="ru-RU"/>
        </w:rPr>
        <w:lastRenderedPageBreak/>
        <w:t>Она закрыла глаза и обхватила себя руками; сквозь частое дыхание прорвался рыдaние. Она почувствовала на щеках теплые ладони, которые отстранили её голову от стены.</w:t>
      </w:r>
    </w:p>
    <w:p w:rsidR="003C4106" w:rsidRPr="003C4106" w:rsidRDefault="003C4106" w:rsidP="003C4106">
      <w:pPr>
        <w:spacing w:line="276" w:lineRule="auto"/>
        <w:ind w:firstLine="567"/>
        <w:jc w:val="both"/>
        <w:rPr>
          <w:lang w:val="ru-RU"/>
        </w:rPr>
      </w:pPr>
      <w:r w:rsidRPr="003C4106">
        <w:rPr>
          <w:lang w:val="ru-RU"/>
        </w:rPr>
        <w:t>— Тео, посмотри на меня. — На этот раз его голос был нежным, и это было настолько неожиданно, что она открыла глаза. Каз был в считаных дюймах от её лица, глядя прямо ей в глаза.</w:t>
      </w:r>
    </w:p>
    <w:p w:rsidR="003C4106" w:rsidRPr="003C4106" w:rsidRDefault="003C4106" w:rsidP="003C4106">
      <w:pPr>
        <w:spacing w:line="276" w:lineRule="auto"/>
        <w:ind w:firstLine="567"/>
        <w:jc w:val="both"/>
        <w:rPr>
          <w:lang w:val="ru-RU"/>
        </w:rPr>
      </w:pPr>
      <w:r w:rsidRPr="003C4106">
        <w:rPr>
          <w:lang w:val="ru-RU"/>
        </w:rPr>
        <w:t>— Вот так, хорошо. Продолжай смотреть на меня. Не отводи глаз.</w:t>
      </w:r>
    </w:p>
    <w:p w:rsidR="003C4106" w:rsidRPr="003C4106" w:rsidRDefault="003C4106" w:rsidP="003C4106">
      <w:pPr>
        <w:spacing w:line="276" w:lineRule="auto"/>
        <w:ind w:firstLine="567"/>
        <w:jc w:val="both"/>
        <w:rPr>
          <w:lang w:val="ru-RU"/>
        </w:rPr>
      </w:pPr>
      <w:r w:rsidRPr="003C4106">
        <w:rPr>
          <w:lang w:val="ru-RU"/>
        </w:rPr>
        <w:t>Она никогда раньше ни на кого так не смотрела, тем более с такого расстояния. Ощущение было настолько сильным, что оно выбило её из паники и боли. Ей инстинктивно захотелось отвернуться первой, пока он не рассердился и не перестал помогать. Она знала, что он не в восторге от неё, но в этот момент ей была жизненно необходима его доброта; нужно было, чтобы он не испытывал к ней отвращения. Чтобы он не оставлял её одну. Она не могла пройти через это в одиночестве.</w:t>
      </w:r>
    </w:p>
    <w:p w:rsidR="003C4106" w:rsidRPr="003C4106" w:rsidRDefault="003C4106" w:rsidP="003C4106">
      <w:pPr>
        <w:spacing w:line="276" w:lineRule="auto"/>
        <w:ind w:firstLine="567"/>
        <w:jc w:val="both"/>
        <w:rPr>
          <w:lang w:val="ru-RU"/>
        </w:rPr>
      </w:pPr>
      <w:r w:rsidRPr="003C4106">
        <w:rPr>
          <w:lang w:val="ru-RU"/>
        </w:rPr>
        <w:t>Только не снова.</w:t>
      </w:r>
    </w:p>
    <w:p w:rsidR="003C4106" w:rsidRPr="003C4106" w:rsidRDefault="003C4106" w:rsidP="003C4106">
      <w:pPr>
        <w:spacing w:line="276" w:lineRule="auto"/>
        <w:ind w:firstLine="567"/>
        <w:jc w:val="both"/>
        <w:rPr>
          <w:lang w:val="ru-RU"/>
        </w:rPr>
      </w:pPr>
      <w:r w:rsidRPr="003C4106">
        <w:rPr>
          <w:lang w:val="ru-RU"/>
        </w:rPr>
        <w:t>— Просто смотри на меня. Дыши. Я буду делать это вместе с тобой, просто повторяй за мной. Смотри на меня и дыши.</w:t>
      </w:r>
    </w:p>
    <w:p w:rsidR="003C4106" w:rsidRPr="003C4106" w:rsidRDefault="003C4106" w:rsidP="003C4106">
      <w:pPr>
        <w:spacing w:line="276" w:lineRule="auto"/>
        <w:ind w:firstLine="567"/>
        <w:jc w:val="both"/>
        <w:rPr>
          <w:lang w:val="ru-RU"/>
        </w:rPr>
      </w:pPr>
      <w:r w:rsidRPr="003C4106">
        <w:rPr>
          <w:lang w:val="ru-RU"/>
        </w:rPr>
        <w:t>Она снова встретилась с ним взглядом. Каз не колебался и не отворачивался. Он просто смотрел и смотрел на неё, разделяя с ней глубокие, зеркальные вдохи и выдохи, пока боль не начала отступать.</w:t>
      </w:r>
    </w:p>
    <w:p w:rsidR="003C4106" w:rsidRPr="003C4106" w:rsidRDefault="003C4106" w:rsidP="003C4106">
      <w:pPr>
        <w:spacing w:line="276" w:lineRule="auto"/>
        <w:ind w:firstLine="567"/>
        <w:jc w:val="both"/>
        <w:rPr>
          <w:lang w:val="ru-RU"/>
        </w:rPr>
      </w:pPr>
      <w:r w:rsidRPr="003C4106">
        <w:rPr>
          <w:lang w:val="ru-RU"/>
        </w:rPr>
        <w:t>У него были красивые глаза. Она не знала, было ли дело в потере крови или в чем-то еще, но она словно тонула в их глубине. Ей стало интересно, знает ли он сам, что в них есть янтарные искорки — будто кто-то смешал патоку и мед.</w:t>
      </w:r>
    </w:p>
    <w:p w:rsidR="003C4106" w:rsidRPr="003C4106" w:rsidRDefault="003C4106" w:rsidP="003C4106">
      <w:pPr>
        <w:spacing w:line="276" w:lineRule="auto"/>
        <w:ind w:firstLine="567"/>
        <w:jc w:val="both"/>
        <w:rPr>
          <w:lang w:val="ru-RU"/>
        </w:rPr>
      </w:pPr>
      <w:r w:rsidRPr="003C4106">
        <w:rPr>
          <w:lang w:val="ru-RU"/>
        </w:rPr>
        <w:t>Она продолжала дышать вместе с ним, и боль утихала. По коже разлилось покалывание, словно приложили лед — рана затягивалась. Каз так и не выпустил её, не перестал дышать ровно и спокойно.</w:t>
      </w:r>
    </w:p>
    <w:p w:rsidR="003C4106" w:rsidRPr="003C4106" w:rsidRDefault="003C4106" w:rsidP="003C4106">
      <w:pPr>
        <w:spacing w:line="276" w:lineRule="auto"/>
        <w:ind w:firstLine="567"/>
        <w:jc w:val="both"/>
        <w:rPr>
          <w:lang w:val="ru-RU"/>
        </w:rPr>
      </w:pPr>
      <w:r w:rsidRPr="003C4106">
        <w:rPr>
          <w:lang w:val="ru-RU"/>
        </w:rPr>
        <w:t>Спустя мгновение он, должно быть, понял, что паника ушла.</w:t>
      </w:r>
    </w:p>
    <w:p w:rsidR="003C4106" w:rsidRPr="003C4106" w:rsidRDefault="003C4106" w:rsidP="003C4106">
      <w:pPr>
        <w:spacing w:line="276" w:lineRule="auto"/>
        <w:ind w:firstLine="567"/>
        <w:jc w:val="both"/>
        <w:rPr>
          <w:lang w:val="ru-RU"/>
        </w:rPr>
      </w:pPr>
      <w:r w:rsidRPr="003C4106">
        <w:rPr>
          <w:lang w:val="ru-RU"/>
        </w:rPr>
        <w:t>— Ты в порядке? — Я… думаю, да? — Дыхание выровнялось, тело ощущалось целым, все его части были на своих местах. — Поверить не могу, что меня пырнул гном.</w:t>
      </w:r>
    </w:p>
    <w:p w:rsidR="003C4106" w:rsidRPr="003C4106" w:rsidRDefault="003C4106" w:rsidP="003C4106">
      <w:pPr>
        <w:spacing w:line="276" w:lineRule="auto"/>
        <w:ind w:firstLine="567"/>
        <w:jc w:val="both"/>
        <w:rPr>
          <w:lang w:val="ru-RU"/>
        </w:rPr>
      </w:pPr>
      <w:r w:rsidRPr="003C4106">
        <w:rPr>
          <w:lang w:val="ru-RU"/>
        </w:rPr>
        <w:t>Каз рассмеялся; его плечи опустились, напряжение ушло, а в уголках глаз собрались морщинки. Она подумала: заметила бы она это, не будь он всё еще так близко? Она впервые видела его искренне развеселившимся, и сама не знала как, но это делало его еще привлекательнее.</w:t>
      </w:r>
    </w:p>
    <w:p w:rsidR="003C4106" w:rsidRPr="003C4106" w:rsidRDefault="003C4106" w:rsidP="003C4106">
      <w:pPr>
        <w:spacing w:line="276" w:lineRule="auto"/>
        <w:ind w:firstLine="567"/>
        <w:jc w:val="both"/>
        <w:rPr>
          <w:lang w:val="ru-RU"/>
        </w:rPr>
      </w:pPr>
      <w:r w:rsidRPr="003C4106">
        <w:rPr>
          <w:lang w:val="ru-RU"/>
        </w:rPr>
        <w:t>Осознав, что сильная боль прошла, он — еще одним интимным жестом — смахнул остатки её слез и поднялся.</w:t>
      </w:r>
    </w:p>
    <w:p w:rsidR="003C4106" w:rsidRPr="003C4106" w:rsidRDefault="003C4106" w:rsidP="003C4106">
      <w:pPr>
        <w:spacing w:line="276" w:lineRule="auto"/>
        <w:ind w:firstLine="567"/>
        <w:jc w:val="both"/>
        <w:rPr>
          <w:lang w:val="ru-RU"/>
        </w:rPr>
      </w:pPr>
      <w:r w:rsidRPr="003C4106">
        <w:rPr>
          <w:lang w:val="ru-RU"/>
        </w:rPr>
        <w:t>— Как живот? Думаешь, сможешь идти? — Он протянул ей руку.</w:t>
      </w:r>
    </w:p>
    <w:p w:rsidR="003C4106" w:rsidRPr="003C4106" w:rsidRDefault="003C4106" w:rsidP="003C4106">
      <w:pPr>
        <w:spacing w:line="276" w:lineRule="auto"/>
        <w:ind w:firstLine="567"/>
        <w:jc w:val="both"/>
        <w:rPr>
          <w:lang w:val="ru-RU"/>
        </w:rPr>
      </w:pPr>
      <w:r w:rsidRPr="003C4106">
        <w:rPr>
          <w:lang w:val="ru-RU"/>
        </w:rPr>
        <w:t>Она кивнула. — Ощущение, будто меня очень сильно ударили под дых.</w:t>
      </w:r>
    </w:p>
    <w:p w:rsidR="003C4106" w:rsidRPr="003C4106" w:rsidRDefault="003C4106" w:rsidP="003C4106">
      <w:pPr>
        <w:spacing w:line="276" w:lineRule="auto"/>
        <w:ind w:firstLine="567"/>
        <w:jc w:val="both"/>
        <w:rPr>
          <w:lang w:val="ru-RU"/>
        </w:rPr>
      </w:pPr>
      <w:r w:rsidRPr="003C4106">
        <w:rPr>
          <w:lang w:val="ru-RU"/>
        </w:rPr>
        <w:t>Он улыбнулся. — Уж лучше так, чем чувствовать себя насаженной на вертел. Пару дней поболит, но скоро пройдет.</w:t>
      </w:r>
    </w:p>
    <w:p w:rsidR="003C4106" w:rsidRPr="003C4106" w:rsidRDefault="003C4106" w:rsidP="003C4106">
      <w:pPr>
        <w:spacing w:line="276" w:lineRule="auto"/>
        <w:ind w:firstLine="567"/>
        <w:jc w:val="both"/>
        <w:rPr>
          <w:lang w:val="ru-RU"/>
        </w:rPr>
      </w:pPr>
      <w:r w:rsidRPr="003C4106">
        <w:rPr>
          <w:lang w:val="ru-RU"/>
        </w:rPr>
        <w:t>Он рывком поднял её на ноги, мимоходом сжав ладонь. Оказавшись на ногах, она осторожно коснулась места, куда вошла и откуда вышла лопатка. Осталась лишь небольшая болезненность и гневный красный шрам под дырой в разорванном и окровавленном платье.</w:t>
      </w:r>
    </w:p>
    <w:p w:rsidR="003C4106" w:rsidRPr="003C4106" w:rsidRDefault="003C4106" w:rsidP="003C4106">
      <w:pPr>
        <w:spacing w:line="276" w:lineRule="auto"/>
        <w:ind w:firstLine="567"/>
        <w:jc w:val="both"/>
        <w:rPr>
          <w:lang w:val="ru-RU"/>
        </w:rPr>
      </w:pPr>
      <w:r w:rsidRPr="003C4106">
        <w:rPr>
          <w:lang w:val="ru-RU"/>
        </w:rPr>
        <w:t>— Как ни странно, к этому привыкаешь, — заметил Каз, пока она себя осматривала. — Повезло, что он попал тебе в бок. Раны покрупнее заживают дольше.</w:t>
      </w:r>
    </w:p>
    <w:p w:rsidR="003C4106" w:rsidRPr="003C4106" w:rsidRDefault="003C4106" w:rsidP="003C4106">
      <w:pPr>
        <w:spacing w:line="276" w:lineRule="auto"/>
        <w:ind w:firstLine="567"/>
        <w:jc w:val="both"/>
        <w:rPr>
          <w:lang w:val="ru-RU"/>
        </w:rPr>
      </w:pPr>
      <w:r w:rsidRPr="003C4106">
        <w:rPr>
          <w:lang w:val="ru-RU"/>
        </w:rPr>
        <w:lastRenderedPageBreak/>
        <w:t>— Тебя уже пыряли раньше? — О да, — он усмехнулся. — И стреляли тоже. Каждый раз больно. Первые несколько раз — страшно. Говорят, что заживет быстро, но в это трудно поверить, когда из тебя кровь хлещет.</w:t>
      </w:r>
    </w:p>
    <w:p w:rsidR="003C4106" w:rsidRPr="003C4106" w:rsidRDefault="003C4106" w:rsidP="003C4106">
      <w:pPr>
        <w:spacing w:line="276" w:lineRule="auto"/>
        <w:ind w:firstLine="567"/>
        <w:jc w:val="both"/>
        <w:rPr>
          <w:lang w:val="ru-RU"/>
        </w:rPr>
      </w:pPr>
      <w:r w:rsidRPr="003C4106">
        <w:rPr>
          <w:lang w:val="ru-RU"/>
        </w:rPr>
        <w:t>— Да, именно, — она добавила: — Спасибо.</w:t>
      </w:r>
    </w:p>
    <w:p w:rsidR="003C4106" w:rsidRPr="003C4106" w:rsidRDefault="003C4106" w:rsidP="003C4106">
      <w:pPr>
        <w:spacing w:line="276" w:lineRule="auto"/>
        <w:ind w:firstLine="567"/>
        <w:jc w:val="both"/>
        <w:rPr>
          <w:lang w:val="ru-RU"/>
        </w:rPr>
      </w:pPr>
      <w:r w:rsidRPr="003C4106">
        <w:rPr>
          <w:lang w:val="ru-RU"/>
        </w:rPr>
        <w:t xml:space="preserve"> — Не стоит, — он пожал плечами.</w:t>
      </w:r>
    </w:p>
    <w:p w:rsidR="003C4106" w:rsidRPr="003C4106" w:rsidRDefault="003C4106" w:rsidP="003C4106">
      <w:pPr>
        <w:spacing w:line="276" w:lineRule="auto"/>
        <w:ind w:firstLine="567"/>
        <w:jc w:val="both"/>
        <w:rPr>
          <w:lang w:val="ru-RU"/>
        </w:rPr>
      </w:pPr>
      <w:r w:rsidRPr="003C4106">
        <w:rPr>
          <w:lang w:val="ru-RU"/>
        </w:rPr>
        <w:t>Она положила руку ему на локоть, заставляя остановиться. — Нет, стоит. Ты мог бы оставить меня одну или проигнорировать, но ты этого не сделал. И это был бы не первый подобный случай в моей жизни. Я это ценю.</w:t>
      </w:r>
    </w:p>
    <w:p w:rsidR="003C4106" w:rsidRPr="003C4106" w:rsidRDefault="003C4106" w:rsidP="003C4106">
      <w:pPr>
        <w:spacing w:line="276" w:lineRule="auto"/>
        <w:ind w:firstLine="567"/>
        <w:jc w:val="both"/>
        <w:rPr>
          <w:lang w:val="ru-RU"/>
        </w:rPr>
      </w:pPr>
      <w:r w:rsidRPr="003C4106">
        <w:rPr>
          <w:lang w:val="ru-RU"/>
        </w:rPr>
        <w:t>Он смотрел на неё, и выражение его лица было нечитаемым. — Я бы никогда не позволил тебе пережить такое в одиночку.</w:t>
      </w:r>
    </w:p>
    <w:p w:rsidR="003C4106" w:rsidRPr="003C4106" w:rsidRDefault="003C4106" w:rsidP="003C4106">
      <w:pPr>
        <w:spacing w:line="276" w:lineRule="auto"/>
        <w:ind w:firstLine="567"/>
        <w:jc w:val="both"/>
        <w:rPr>
          <w:lang w:val="ru-RU"/>
        </w:rPr>
      </w:pPr>
      <w:r w:rsidRPr="003C4106">
        <w:rPr>
          <w:lang w:val="ru-RU"/>
        </w:rPr>
        <w:t>Она улыбнулась с благодарностью, в которой сквозила тень грусти, понимая: Каз и представить не может, как много значили для неё его слова в этот момент.</w:t>
      </w:r>
    </w:p>
    <w:p w:rsidR="003C4106" w:rsidRPr="003C4106" w:rsidRDefault="003C4106" w:rsidP="003C4106">
      <w:pPr>
        <w:spacing w:line="276" w:lineRule="auto"/>
        <w:ind w:firstLine="567"/>
        <w:jc w:val="both"/>
        <w:rPr>
          <w:lang w:val="ru-RU"/>
        </w:rPr>
      </w:pPr>
      <w:r w:rsidRPr="003C4106">
        <w:rPr>
          <w:lang w:val="ru-RU"/>
        </w:rPr>
        <w:t>— И что нам делать теперь? — спросила Тео, поднимая монету с пола. — Ну, найдем Дуина и отдадим ему эту монету. Далеко он уйти не мог. Хочешь, я сам схожу, а ты подождешь здесь?</w:t>
      </w:r>
    </w:p>
    <w:p w:rsidR="003C4106" w:rsidRPr="003C4106" w:rsidRDefault="003C4106" w:rsidP="003C4106">
      <w:pPr>
        <w:spacing w:line="276" w:lineRule="auto"/>
        <w:ind w:firstLine="567"/>
        <w:jc w:val="both"/>
        <w:rPr>
          <w:lang w:val="ru-RU"/>
        </w:rPr>
      </w:pPr>
      <w:r w:rsidRPr="003C4106">
        <w:rPr>
          <w:lang w:val="ru-RU"/>
        </w:rPr>
        <w:t>— Нет. Нет, я иду с тобой. — Этот гном еще у неё попляшет.</w:t>
      </w:r>
    </w:p>
    <w:p w:rsidR="003C4106" w:rsidRPr="003C4106" w:rsidRDefault="003C4106" w:rsidP="003C4106">
      <w:pPr>
        <w:spacing w:line="276" w:lineRule="auto"/>
        <w:ind w:firstLine="567"/>
        <w:jc w:val="both"/>
        <w:rPr>
          <w:lang w:val="ru-RU"/>
        </w:rPr>
      </w:pPr>
      <w:r w:rsidRPr="003C4106">
        <w:rPr>
          <w:lang w:val="ru-RU"/>
        </w:rPr>
        <w:t>Они направились по коридору к стражу, стоявшему у входа в парадный зал.</w:t>
      </w:r>
    </w:p>
    <w:p w:rsidR="003C4106" w:rsidRPr="003C4106" w:rsidRDefault="003C4106" w:rsidP="003C4106">
      <w:pPr>
        <w:spacing w:line="276" w:lineRule="auto"/>
        <w:ind w:firstLine="567"/>
        <w:jc w:val="both"/>
        <w:rPr>
          <w:lang w:val="ru-RU"/>
        </w:rPr>
      </w:pPr>
      <w:r w:rsidRPr="003C4106">
        <w:rPr>
          <w:lang w:val="ru-RU"/>
        </w:rPr>
        <w:t>— Простите, сэр? Вы не видели гнома, пробегавшего здесь пару минут назад? — спросил Каз.</w:t>
      </w:r>
    </w:p>
    <w:p w:rsidR="003C4106" w:rsidRPr="003C4106" w:rsidRDefault="003C4106" w:rsidP="003C4106">
      <w:pPr>
        <w:spacing w:line="276" w:lineRule="auto"/>
        <w:ind w:firstLine="567"/>
        <w:jc w:val="both"/>
        <w:rPr>
          <w:lang w:val="ru-RU"/>
        </w:rPr>
      </w:pPr>
      <w:r w:rsidRPr="003C4106">
        <w:rPr>
          <w:lang w:val="ru-RU"/>
        </w:rPr>
        <w:t>Страж кивнул и указал на мшистую дорогу.</w:t>
      </w:r>
    </w:p>
    <w:p w:rsidR="003C4106" w:rsidRPr="003C4106" w:rsidRDefault="003C4106" w:rsidP="003C4106">
      <w:pPr>
        <w:spacing w:line="276" w:lineRule="auto"/>
        <w:ind w:firstLine="567"/>
        <w:jc w:val="both"/>
        <w:rPr>
          <w:lang w:val="ru-RU"/>
        </w:rPr>
      </w:pPr>
      <w:r w:rsidRPr="003C4106">
        <w:rPr>
          <w:lang w:val="ru-RU"/>
        </w:rPr>
        <w:t>Они перешли на бег; тропа теперь казалась темно-хвойной в море черноты, а фонарики отбрасывали лишь тусклые круги света.</w:t>
      </w:r>
    </w:p>
    <w:p w:rsidR="003C4106" w:rsidRPr="003C4106" w:rsidRDefault="003C4106" w:rsidP="003C4106">
      <w:pPr>
        <w:spacing w:line="276" w:lineRule="auto"/>
        <w:ind w:firstLine="567"/>
        <w:jc w:val="both"/>
        <w:rPr>
          <w:lang w:val="ru-RU"/>
        </w:rPr>
      </w:pPr>
      <w:r w:rsidRPr="003C4106">
        <w:rPr>
          <w:lang w:val="ru-RU"/>
        </w:rPr>
        <w:t>Тео огляделась: — Где Финеас?</w:t>
      </w:r>
    </w:p>
    <w:p w:rsidR="003C4106" w:rsidRPr="003C4106" w:rsidRDefault="003C4106" w:rsidP="003C4106">
      <w:pPr>
        <w:spacing w:line="276" w:lineRule="auto"/>
        <w:ind w:firstLine="567"/>
        <w:jc w:val="both"/>
        <w:rPr>
          <w:lang w:val="ru-RU"/>
        </w:rPr>
      </w:pPr>
      <w:r w:rsidRPr="003C4106">
        <w:rPr>
          <w:lang w:val="ru-RU"/>
        </w:rPr>
        <w:t>— Догонит.</w:t>
      </w:r>
    </w:p>
    <w:p w:rsidR="003C4106" w:rsidRPr="003C4106" w:rsidRDefault="003C4106" w:rsidP="003C4106">
      <w:pPr>
        <w:spacing w:line="276" w:lineRule="auto"/>
        <w:ind w:firstLine="567"/>
        <w:jc w:val="both"/>
        <w:rPr>
          <w:lang w:val="ru-RU"/>
        </w:rPr>
      </w:pPr>
      <w:r w:rsidRPr="003C4106">
        <w:rPr>
          <w:lang w:val="ru-RU"/>
        </w:rPr>
        <w:t>Но тут впереди, в лесу, послышался шорох.</w:t>
      </w:r>
    </w:p>
    <w:p w:rsidR="003C4106" w:rsidRPr="003C4106" w:rsidRDefault="003C4106" w:rsidP="003C4106">
      <w:pPr>
        <w:spacing w:line="276" w:lineRule="auto"/>
        <w:ind w:firstLine="567"/>
        <w:jc w:val="both"/>
        <w:rPr>
          <w:lang w:val="ru-RU"/>
        </w:rPr>
      </w:pPr>
      <w:r w:rsidRPr="003C4106">
        <w:rPr>
          <w:lang w:val="ru-RU"/>
        </w:rPr>
        <w:t>— Каз! Тео! Я поймал его!</w:t>
      </w:r>
    </w:p>
    <w:p w:rsidR="003C4106" w:rsidRPr="003C4106" w:rsidRDefault="003C4106" w:rsidP="003C4106">
      <w:pPr>
        <w:spacing w:line="276" w:lineRule="auto"/>
        <w:ind w:firstLine="567"/>
        <w:jc w:val="both"/>
        <w:rPr>
          <w:lang w:val="ru-RU"/>
        </w:rPr>
      </w:pPr>
      <w:r w:rsidRPr="003C4106">
        <w:rPr>
          <w:lang w:val="ru-RU"/>
        </w:rPr>
        <w:t>Они настигли Финеаса как раз в тот момент, когда он выходил на тропу, таща за воротник вырывающегося Дуина; перевязи на гноме уже не было. Финеас выглядел так, будто только что прошел через знатную потасовку. В его хвосте запутались ветки и листья, и даже в сумерках Тео видела наливавшийся под глазом фингал. У Дуина красовался точно такой же.</w:t>
      </w:r>
    </w:p>
    <w:p w:rsidR="003C4106" w:rsidRPr="003C4106" w:rsidRDefault="003C4106" w:rsidP="003C4106">
      <w:pPr>
        <w:spacing w:line="276" w:lineRule="auto"/>
        <w:ind w:firstLine="567"/>
        <w:jc w:val="both"/>
        <w:rPr>
          <w:lang w:val="ru-RU"/>
        </w:rPr>
      </w:pPr>
      <w:r w:rsidRPr="003C4106">
        <w:rPr>
          <w:lang w:val="ru-RU"/>
        </w:rPr>
        <w:t>Тео решительно подошла к гному и ткнула его пальцем в грудь. — Послушай меня, ты, ландшафтный карманный демон! Я за тебя заступилась! Я в тебя поверила! Я тебе доверилась! Я вытащила тебя из эльфийской тюрьмы! Ты лгал мне всё это время, а потом пырнул меня садовой лопаткой! Это, черт возьми, больно! Тебе повезло, что ты лишился своего арсенала, потому что мне смертельно любопытно узнать, выживешь ли ты после такого же удара, какой нанес мне! Вот монета. — Он брыкался и размахивал руками, но на этот раз она просто нашла карман его рубашки и с ухмылкой уронила туда монету. — Бывай, Дуин.</w:t>
      </w:r>
    </w:p>
    <w:p w:rsidR="003C4106" w:rsidRPr="003C4106" w:rsidRDefault="003C4106" w:rsidP="003C4106">
      <w:pPr>
        <w:spacing w:line="276" w:lineRule="auto"/>
        <w:ind w:firstLine="567"/>
        <w:jc w:val="both"/>
        <w:rPr>
          <w:lang w:val="ru-RU"/>
        </w:rPr>
      </w:pPr>
      <w:r w:rsidRPr="003C4106">
        <w:rPr>
          <w:lang w:val="ru-RU"/>
        </w:rPr>
        <w:t>Финеас разжал руки, и Дуин рухнул на землю, как мешок с песком. Он вскочил на ноги и ткнул пальцем в сторону Тео. Сначала она испугалась, что он собирается её проклясть, но вместо этого он завопил: — Ненавижу тебя, трипс несчастный!</w:t>
      </w:r>
    </w:p>
    <w:p w:rsidR="003C4106" w:rsidRPr="003C4106" w:rsidRDefault="003C4106" w:rsidP="003C4106">
      <w:pPr>
        <w:spacing w:line="276" w:lineRule="auto"/>
        <w:ind w:firstLine="567"/>
        <w:jc w:val="both"/>
        <w:rPr>
          <w:lang w:val="ru-RU"/>
        </w:rPr>
      </w:pPr>
      <w:r w:rsidRPr="003C4106">
        <w:rPr>
          <w:lang w:val="ru-RU"/>
        </w:rPr>
        <w:t>— Это взаимно! — крикнула она в ответ, пока он убегал в лес.</w:t>
      </w:r>
    </w:p>
    <w:p w:rsidR="003C4106" w:rsidRPr="003C4106" w:rsidRDefault="003C4106" w:rsidP="003C4106">
      <w:pPr>
        <w:spacing w:line="276" w:lineRule="auto"/>
        <w:ind w:firstLine="567"/>
        <w:jc w:val="both"/>
        <w:rPr>
          <w:lang w:val="ru-RU"/>
        </w:rPr>
      </w:pPr>
      <w:r w:rsidRPr="003C4106">
        <w:rPr>
          <w:lang w:val="ru-RU"/>
        </w:rPr>
        <w:t>Троица смотрела ему вслед, пока тьма не поглотила его окончательно. Тео повернулась к Финеасу: — Ты в порядке?</w:t>
      </w:r>
    </w:p>
    <w:p w:rsidR="003C4106" w:rsidRPr="003C4106" w:rsidRDefault="003C4106" w:rsidP="003C4106">
      <w:pPr>
        <w:spacing w:line="276" w:lineRule="auto"/>
        <w:ind w:firstLine="567"/>
        <w:jc w:val="both"/>
        <w:rPr>
          <w:lang w:val="ru-RU"/>
        </w:rPr>
      </w:pPr>
      <w:r w:rsidRPr="003C4106">
        <w:rPr>
          <w:lang w:val="ru-RU"/>
        </w:rPr>
        <w:lastRenderedPageBreak/>
        <w:t>Финеас потер распухшую челюсть. — Не скажешь по нему, что он быстрый, но кулаки у него — как молнии. Я едва избежал твоей участи: успел сорвать с него перевязь и швырнуть её подальше за спину.</w:t>
      </w:r>
    </w:p>
    <w:p w:rsidR="003C4106" w:rsidRPr="003C4106" w:rsidRDefault="003C4106" w:rsidP="003C4106">
      <w:pPr>
        <w:spacing w:line="276" w:lineRule="auto"/>
        <w:ind w:firstLine="567"/>
        <w:jc w:val="both"/>
        <w:rPr>
          <w:lang w:val="ru-RU"/>
        </w:rPr>
      </w:pPr>
      <w:r w:rsidRPr="003C4106">
        <w:rPr>
          <w:lang w:val="ru-RU"/>
        </w:rPr>
        <w:t>Тео обернулась на фырканье Каза. Тот смотрел в землю, прикусив костяшку пальца, а его губы подергивались. Она не выдержала и хихикнула; этот звук сорвал все запоры, которыми Каз пытался сдержать смех. Финеас присоединился к ним, и вскоре все трое согнулись пополам от хохота.</w:t>
      </w:r>
    </w:p>
    <w:p w:rsidR="003C4106" w:rsidRPr="003C4106" w:rsidRDefault="003C4106" w:rsidP="003C4106">
      <w:pPr>
        <w:spacing w:line="276" w:lineRule="auto"/>
        <w:ind w:firstLine="567"/>
        <w:jc w:val="both"/>
        <w:rPr>
          <w:lang w:val="ru-RU"/>
        </w:rPr>
      </w:pPr>
      <w:r w:rsidRPr="003C4106">
        <w:rPr>
          <w:lang w:val="ru-RU"/>
        </w:rPr>
        <w:t>Прямо за их спинами кто-то откашлялся.</w:t>
      </w:r>
    </w:p>
    <w:p w:rsidR="003C4106" w:rsidRPr="003C4106" w:rsidRDefault="003C4106" w:rsidP="003C4106">
      <w:pPr>
        <w:spacing w:line="276" w:lineRule="auto"/>
        <w:ind w:firstLine="567"/>
        <w:jc w:val="both"/>
        <w:rPr>
          <w:lang w:val="ru-RU"/>
        </w:rPr>
      </w:pPr>
      <w:r w:rsidRPr="003C4106">
        <w:rPr>
          <w:lang w:val="ru-RU"/>
        </w:rPr>
        <w:t>— Кажется, я пропустил всё веселье. — Локлан улыбнулся, но его лицо исказилось от ужаса, когда он разглядел Тео. — Вы в порядке?</w:t>
      </w:r>
    </w:p>
    <w:p w:rsidR="003C4106" w:rsidRPr="003C4106" w:rsidRDefault="003C4106" w:rsidP="003C4106">
      <w:pPr>
        <w:spacing w:line="276" w:lineRule="auto"/>
        <w:ind w:firstLine="567"/>
        <w:jc w:val="both"/>
        <w:rPr>
          <w:lang w:val="ru-RU"/>
        </w:rPr>
      </w:pPr>
      <w:r w:rsidRPr="003C4106">
        <w:rPr>
          <w:lang w:val="ru-RU"/>
        </w:rPr>
        <w:t>— Всё чудесно, благодарю. Дуин решил выразить признательность, пырнув меня садовой лопаткой. Ценю вашу заботу. — Тео присела в реверансе, придерживая юбки, всё еще мокрые и перепачканные кровью. Локлан выругался, отчего троица снова прыснула со смеху.</w:t>
      </w:r>
    </w:p>
    <w:p w:rsidR="003C4106" w:rsidRPr="003C4106" w:rsidRDefault="003C4106" w:rsidP="003C4106">
      <w:pPr>
        <w:spacing w:line="276" w:lineRule="auto"/>
        <w:ind w:firstLine="567"/>
        <w:jc w:val="both"/>
        <w:rPr>
          <w:lang w:val="ru-RU"/>
        </w:rPr>
      </w:pPr>
      <w:r w:rsidRPr="003C4106">
        <w:rPr>
          <w:lang w:val="ru-RU"/>
        </w:rPr>
        <w:t>— Рад, что это не лишило вас блеска, леди Теодосия.</w:t>
      </w:r>
    </w:p>
    <w:p w:rsidR="003C4106" w:rsidRPr="003C4106" w:rsidRDefault="003C4106" w:rsidP="003C4106">
      <w:pPr>
        <w:spacing w:line="276" w:lineRule="auto"/>
        <w:ind w:firstLine="567"/>
        <w:jc w:val="both"/>
        <w:rPr>
          <w:lang w:val="ru-RU"/>
        </w:rPr>
      </w:pPr>
      <w:r w:rsidRPr="003C4106">
        <w:rPr>
          <w:lang w:val="ru-RU"/>
        </w:rPr>
        <w:t>— Чем могу быть полезна, Локлан? — спросила Тео, когда приступ смеха утих.</w:t>
      </w:r>
    </w:p>
    <w:p w:rsidR="003C4106" w:rsidRPr="003C4106" w:rsidRDefault="003C4106" w:rsidP="003C4106">
      <w:pPr>
        <w:spacing w:line="276" w:lineRule="auto"/>
        <w:ind w:firstLine="567"/>
        <w:jc w:val="both"/>
        <w:rPr>
          <w:lang w:val="ru-RU"/>
        </w:rPr>
      </w:pPr>
      <w:r w:rsidRPr="003C4106">
        <w:rPr>
          <w:lang w:val="ru-RU"/>
        </w:rPr>
        <w:t>— Я лишь хотел напомнить о долге, который вы мне должны.</w:t>
      </w:r>
    </w:p>
    <w:p w:rsidR="003C4106" w:rsidRPr="003C4106" w:rsidRDefault="003C4106" w:rsidP="003C4106">
      <w:pPr>
        <w:spacing w:line="276" w:lineRule="auto"/>
        <w:ind w:firstLine="567"/>
        <w:jc w:val="both"/>
        <w:rPr>
          <w:lang w:val="ru-RU"/>
        </w:rPr>
      </w:pPr>
      <w:r w:rsidRPr="003C4106">
        <w:rPr>
          <w:lang w:val="ru-RU"/>
        </w:rPr>
        <w:t>— Жизнь короткая, а память — нет.</w:t>
      </w:r>
    </w:p>
    <w:p w:rsidR="003C4106" w:rsidRPr="003C4106" w:rsidRDefault="003C4106" w:rsidP="003C4106">
      <w:pPr>
        <w:spacing w:line="276" w:lineRule="auto"/>
        <w:ind w:firstLine="567"/>
        <w:jc w:val="both"/>
        <w:rPr>
          <w:lang w:val="ru-RU"/>
        </w:rPr>
      </w:pPr>
      <w:r w:rsidRPr="003C4106">
        <w:rPr>
          <w:lang w:val="ru-RU"/>
        </w:rPr>
        <w:t>Он улыбнулся. — Через две ночи. В девять часов садись за арфу и начинай играть.</w:t>
      </w:r>
    </w:p>
    <w:p w:rsidR="003C4106" w:rsidRPr="003C4106" w:rsidRDefault="003C4106" w:rsidP="003C4106">
      <w:pPr>
        <w:spacing w:line="276" w:lineRule="auto"/>
        <w:ind w:firstLine="567"/>
        <w:jc w:val="both"/>
        <w:rPr>
          <w:lang w:val="ru-RU"/>
        </w:rPr>
      </w:pPr>
      <w:r w:rsidRPr="003C4106">
        <w:rPr>
          <w:lang w:val="ru-RU"/>
        </w:rPr>
        <w:t>— И это всё?</w:t>
      </w:r>
    </w:p>
    <w:p w:rsidR="003C4106" w:rsidRPr="003C4106" w:rsidRDefault="003C4106" w:rsidP="003C4106">
      <w:pPr>
        <w:spacing w:line="276" w:lineRule="auto"/>
        <w:ind w:firstLine="567"/>
        <w:jc w:val="both"/>
        <w:rPr>
          <w:lang w:val="ru-RU"/>
        </w:rPr>
      </w:pPr>
      <w:r w:rsidRPr="003C4106">
        <w:rPr>
          <w:lang w:val="ru-RU"/>
        </w:rPr>
        <w:t>— И это всё. Оттуда я тебя заберу. До встречи, красавица. — Он подмигнул и растворился в пустоте.</w:t>
      </w:r>
    </w:p>
    <w:p w:rsidR="003C4106" w:rsidRPr="003C4106" w:rsidRDefault="003C4106" w:rsidP="003C4106">
      <w:pPr>
        <w:spacing w:line="276" w:lineRule="auto"/>
        <w:ind w:firstLine="567"/>
        <w:jc w:val="both"/>
        <w:rPr>
          <w:lang w:val="ru-RU"/>
        </w:rPr>
      </w:pPr>
      <w:r w:rsidRPr="003C4106">
        <w:rPr>
          <w:lang w:val="ru-RU"/>
        </w:rPr>
        <w:t>Она фыркнула: — Ну и тип.</w:t>
      </w:r>
    </w:p>
    <w:p w:rsidR="003C4106" w:rsidRPr="003C4106" w:rsidRDefault="003C4106" w:rsidP="003C4106">
      <w:pPr>
        <w:spacing w:line="276" w:lineRule="auto"/>
        <w:ind w:firstLine="567"/>
        <w:jc w:val="both"/>
        <w:rPr>
          <w:lang w:val="ru-RU"/>
        </w:rPr>
      </w:pPr>
      <w:r w:rsidRPr="003C4106">
        <w:rPr>
          <w:lang w:val="ru-RU"/>
        </w:rPr>
        <w:t>— Ну что, Тео, ты готова? — спросил Финеас, проигнорировав её реплику.</w:t>
      </w:r>
    </w:p>
    <w:p w:rsidR="003C4106" w:rsidRPr="003C4106" w:rsidRDefault="003C4106" w:rsidP="003C4106">
      <w:pPr>
        <w:spacing w:line="276" w:lineRule="auto"/>
        <w:ind w:firstLine="567"/>
        <w:jc w:val="both"/>
        <w:rPr>
          <w:lang w:val="ru-RU"/>
        </w:rPr>
      </w:pPr>
      <w:r w:rsidRPr="003C4106">
        <w:rPr>
          <w:lang w:val="ru-RU"/>
        </w:rPr>
        <w:t>— К чему?</w:t>
      </w:r>
    </w:p>
    <w:p w:rsidR="003C4106" w:rsidRPr="003C4106" w:rsidRDefault="003C4106" w:rsidP="003C4106">
      <w:pPr>
        <w:spacing w:line="276" w:lineRule="auto"/>
        <w:ind w:firstLine="567"/>
        <w:jc w:val="both"/>
        <w:rPr>
          <w:lang w:val="ru-RU"/>
        </w:rPr>
      </w:pPr>
      <w:r w:rsidRPr="003C4106">
        <w:rPr>
          <w:lang w:val="ru-RU"/>
        </w:rPr>
        <w:t>— Домой возвращаться.</w:t>
      </w:r>
    </w:p>
    <w:p w:rsidR="003C4106" w:rsidRPr="003C4106" w:rsidRDefault="003C4106" w:rsidP="003C4106">
      <w:pPr>
        <w:spacing w:line="276" w:lineRule="auto"/>
        <w:ind w:firstLine="567"/>
        <w:jc w:val="both"/>
        <w:rPr>
          <w:lang w:val="ru-RU"/>
        </w:rPr>
      </w:pPr>
      <w:r w:rsidRPr="003C4106">
        <w:rPr>
          <w:lang w:val="ru-RU"/>
        </w:rPr>
        <w:t>Прежде чем она успела ответить, вокруг закружился вихрь, скрывая лес из виду. Она ожидала снова увидеть фонтан с лягушкой, но когда ветер утих, она стояла на ступенях огромного особняка.</w:t>
      </w:r>
    </w:p>
    <w:p w:rsidR="003C4106" w:rsidRPr="003C4106" w:rsidRDefault="003C4106" w:rsidP="003C4106">
      <w:pPr>
        <w:spacing w:line="276" w:lineRule="auto"/>
        <w:ind w:firstLine="567"/>
        <w:jc w:val="both"/>
        <w:rPr>
          <w:lang w:val="ru-RU"/>
        </w:rPr>
      </w:pPr>
      <w:r w:rsidRPr="003C4106">
        <w:rPr>
          <w:lang w:val="ru-RU"/>
        </w:rPr>
        <w:t>***</w:t>
      </w:r>
    </w:p>
    <w:p w:rsidR="003C4106" w:rsidRPr="003C4106" w:rsidRDefault="003C4106" w:rsidP="003C4106">
      <w:pPr>
        <w:spacing w:line="276" w:lineRule="auto"/>
        <w:ind w:firstLine="567"/>
        <w:jc w:val="both"/>
        <w:rPr>
          <w:lang w:val="ru-RU"/>
        </w:rPr>
      </w:pPr>
      <w:r w:rsidRPr="003C4106">
        <w:rPr>
          <w:lang w:val="ru-RU"/>
        </w:rPr>
        <w:t>Без лишних церемоний Финеас провел их через парадные двери в гулкий вестибюль. Массивная хрустальная люстра высоко над головой отбрасывала теплый свет на белый мрамор пола, серые прожилки которого делали его похожим на гигантские листы треснувшего ледника. С двух сторон вверх уходили винтовые лестницы; перила и балясины из черного дерева были вырезаны в виде ползучих змей.</w:t>
      </w:r>
    </w:p>
    <w:p w:rsidR="003C4106" w:rsidRPr="003C4106" w:rsidRDefault="003C4106" w:rsidP="003C4106">
      <w:pPr>
        <w:spacing w:line="276" w:lineRule="auto"/>
        <w:ind w:firstLine="567"/>
        <w:jc w:val="both"/>
        <w:rPr>
          <w:lang w:val="ru-RU"/>
        </w:rPr>
      </w:pPr>
      <w:r w:rsidRPr="003C4106">
        <w:rPr>
          <w:lang w:val="ru-RU"/>
        </w:rPr>
        <w:t>По обе стороны вестибюля и дальше виднелись дверные проемы, ведущие в комнаты, которые Тео не могла разглядеть. Свет горел только в одной.</w:t>
      </w:r>
    </w:p>
    <w:p w:rsidR="003C4106" w:rsidRPr="003C4106" w:rsidRDefault="003C4106" w:rsidP="003C4106">
      <w:pPr>
        <w:spacing w:line="276" w:lineRule="auto"/>
        <w:ind w:firstLine="567"/>
        <w:jc w:val="both"/>
        <w:rPr>
          <w:lang w:val="ru-RU"/>
        </w:rPr>
      </w:pPr>
      <w:r w:rsidRPr="003C4106">
        <w:rPr>
          <w:lang w:val="ru-RU"/>
        </w:rPr>
        <w:t>— Так, господа, это не мой дом, — заметила Тео.</w:t>
      </w:r>
    </w:p>
    <w:p w:rsidR="003C4106" w:rsidRPr="003C4106" w:rsidRDefault="003C4106" w:rsidP="003C4106">
      <w:pPr>
        <w:spacing w:line="276" w:lineRule="auto"/>
        <w:ind w:firstLine="567"/>
        <w:jc w:val="both"/>
        <w:rPr>
          <w:lang w:val="ru-RU"/>
        </w:rPr>
      </w:pPr>
      <w:r w:rsidRPr="003C4106">
        <w:rPr>
          <w:lang w:val="ru-RU"/>
        </w:rPr>
        <w:t>Финеас рассмеялся: — Ах, точно, прости. Мы отправились к нам. В дом Сесили. Где живем мы с Казом.</w:t>
      </w:r>
    </w:p>
    <w:p w:rsidR="003C4106" w:rsidRPr="003C4106" w:rsidRDefault="003C4106" w:rsidP="003C4106">
      <w:pPr>
        <w:spacing w:line="276" w:lineRule="auto"/>
        <w:ind w:firstLine="567"/>
        <w:jc w:val="both"/>
        <w:rPr>
          <w:lang w:val="ru-RU"/>
        </w:rPr>
      </w:pPr>
      <w:r w:rsidRPr="003C4106">
        <w:rPr>
          <w:lang w:val="ru-RU"/>
        </w:rPr>
        <w:t>— Вы живете здесь?</w:t>
      </w:r>
    </w:p>
    <w:p w:rsidR="003C4106" w:rsidRPr="003C4106" w:rsidRDefault="003C4106" w:rsidP="003C4106">
      <w:pPr>
        <w:spacing w:line="276" w:lineRule="auto"/>
        <w:ind w:firstLine="567"/>
        <w:jc w:val="both"/>
        <w:rPr>
          <w:lang w:val="ru-RU"/>
        </w:rPr>
      </w:pPr>
      <w:r w:rsidRPr="003C4106">
        <w:rPr>
          <w:lang w:val="ru-RU"/>
        </w:rPr>
        <w:t>— А то как же!</w:t>
      </w:r>
    </w:p>
    <w:p w:rsidR="003C4106" w:rsidRPr="003C4106" w:rsidRDefault="003C4106" w:rsidP="003C4106">
      <w:pPr>
        <w:spacing w:line="276" w:lineRule="auto"/>
        <w:ind w:firstLine="567"/>
        <w:jc w:val="both"/>
        <w:rPr>
          <w:lang w:val="ru-RU"/>
        </w:rPr>
      </w:pPr>
      <w:r w:rsidRPr="003C4106">
        <w:rPr>
          <w:lang w:val="ru-RU"/>
        </w:rPr>
        <w:t>Не успели они сдвинуться с места, как из боковой комнаты донесся голос Сесили: — Это мои дражайшие фамильяры вернулись?</w:t>
      </w:r>
    </w:p>
    <w:p w:rsidR="003C4106" w:rsidRPr="003C4106" w:rsidRDefault="003C4106" w:rsidP="003C4106">
      <w:pPr>
        <w:spacing w:line="276" w:lineRule="auto"/>
        <w:ind w:firstLine="567"/>
        <w:jc w:val="both"/>
        <w:rPr>
          <w:lang w:val="ru-RU"/>
        </w:rPr>
      </w:pPr>
      <w:r w:rsidRPr="003C4106">
        <w:rPr>
          <w:lang w:val="ru-RU"/>
        </w:rPr>
        <w:t xml:space="preserve">— Они самые! Ваши верные, смиренные и бесспорно привлекательные слуги прибыли. Каз тоже здесь! — крикнул Финеас в соседнюю комнату. Каз закатил глаза, а </w:t>
      </w:r>
      <w:r w:rsidRPr="003C4106">
        <w:rPr>
          <w:lang w:val="ru-RU"/>
        </w:rPr>
        <w:lastRenderedPageBreak/>
        <w:t>Финеас расплылся в улыбке, которую, как заметила Тео, он приберегал для их общих с Сесили шуточек.</w:t>
      </w:r>
    </w:p>
    <w:p w:rsidR="003C4106" w:rsidRPr="003C4106" w:rsidRDefault="003C4106" w:rsidP="003C4106">
      <w:pPr>
        <w:spacing w:line="276" w:lineRule="auto"/>
        <w:ind w:firstLine="567"/>
        <w:jc w:val="both"/>
        <w:rPr>
          <w:lang w:val="ru-RU"/>
        </w:rPr>
      </w:pPr>
      <w:r w:rsidRPr="003C4106">
        <w:rPr>
          <w:lang w:val="ru-RU"/>
        </w:rPr>
        <w:t>Тео последовала за фамильярами в гостиную, такую же роскошную, как и холл. Сесили развалилась на мягкой кушетке, выглядя элегантно, как и всегда, но потягиваясь так, будто троица только что прервала её сон. Она села, когда Финеас запечатлел поцелуй на её щеке. Он опустился в кресло рядом с ней, а Каз рухнул в другое.</w:t>
      </w:r>
    </w:p>
    <w:p w:rsidR="003C4106" w:rsidRPr="003C4106" w:rsidRDefault="003C4106" w:rsidP="003C4106">
      <w:pPr>
        <w:spacing w:line="276" w:lineRule="auto"/>
        <w:ind w:firstLine="567"/>
        <w:jc w:val="both"/>
        <w:rPr>
          <w:lang w:val="ru-RU"/>
        </w:rPr>
      </w:pPr>
      <w:r w:rsidRPr="003C4106">
        <w:rPr>
          <w:lang w:val="ru-RU"/>
        </w:rPr>
        <w:t>Сесили окинула взглядом Тео, которая так и осталась стоять.</w:t>
      </w:r>
    </w:p>
    <w:p w:rsidR="003C4106" w:rsidRPr="003C4106" w:rsidRDefault="003C4106" w:rsidP="003C4106">
      <w:pPr>
        <w:spacing w:line="276" w:lineRule="auto"/>
        <w:ind w:firstLine="567"/>
        <w:jc w:val="both"/>
        <w:rPr>
          <w:lang w:val="ru-RU"/>
        </w:rPr>
      </w:pPr>
      <w:r w:rsidRPr="003C4106">
        <w:rPr>
          <w:lang w:val="ru-RU"/>
        </w:rPr>
        <w:t>— Ох, где же мои манеры? Добро пожаловать в мой дом, моя окровавленная Тео. Присаживайся. Судя по твоему виду, тебе есть что порассказать. Вина? — Стоило ей произнести это слово, как в руках Финеаса, Каза и самой Сесили появилось по бокалу.</w:t>
      </w:r>
    </w:p>
    <w:p w:rsidR="003C4106" w:rsidRPr="003C4106" w:rsidRDefault="003C4106" w:rsidP="003C4106">
      <w:pPr>
        <w:spacing w:line="276" w:lineRule="auto"/>
        <w:ind w:firstLine="567"/>
        <w:jc w:val="both"/>
        <w:rPr>
          <w:lang w:val="ru-RU"/>
        </w:rPr>
      </w:pPr>
      <w:r w:rsidRPr="003C4106">
        <w:rPr>
          <w:lang w:val="ru-RU"/>
        </w:rPr>
        <w:t>— Э-э, конечно. То есть — да, пожалуйста.</w:t>
      </w:r>
    </w:p>
    <w:p w:rsidR="003C4106" w:rsidRPr="003C4106" w:rsidRDefault="003C4106" w:rsidP="003C4106">
      <w:pPr>
        <w:spacing w:line="276" w:lineRule="auto"/>
        <w:ind w:firstLine="567"/>
        <w:jc w:val="both"/>
        <w:rPr>
          <w:lang w:val="ru-RU"/>
        </w:rPr>
      </w:pPr>
      <w:r w:rsidRPr="003C4106">
        <w:rPr>
          <w:lang w:val="ru-RU"/>
        </w:rPr>
        <w:t>В её руке возник бокал одуванчикового вина, золотистый оттенок которого сиял, как рассветное солнце. Она сделала маленький глоток — терпкий и восхитительный, словно весна взорвалась у неё на языке.</w:t>
      </w:r>
    </w:p>
    <w:p w:rsidR="003C4106" w:rsidRPr="003C4106" w:rsidRDefault="003C4106" w:rsidP="003C4106">
      <w:pPr>
        <w:spacing w:line="276" w:lineRule="auto"/>
        <w:ind w:firstLine="567"/>
        <w:jc w:val="both"/>
        <w:rPr>
          <w:lang w:val="ru-RU"/>
        </w:rPr>
      </w:pPr>
      <w:r w:rsidRPr="003C4106">
        <w:rPr>
          <w:lang w:val="ru-RU"/>
        </w:rPr>
        <w:t>— Итак, — начала Сесили, и её глаза потемнели от озорства. — Раз никто из вас не стоит на коленях, моля о прощении, я полагаю, всё прошло успешно, и в распоряжении Дуина теперь моя монета?</w:t>
      </w:r>
    </w:p>
    <w:p w:rsidR="003C4106" w:rsidRPr="003C4106" w:rsidRDefault="003C4106" w:rsidP="003C4106">
      <w:pPr>
        <w:spacing w:line="276" w:lineRule="auto"/>
        <w:ind w:firstLine="567"/>
        <w:jc w:val="both"/>
        <w:rPr>
          <w:lang w:val="ru-RU"/>
        </w:rPr>
      </w:pPr>
      <w:r w:rsidRPr="003C4106">
        <w:rPr>
          <w:lang w:val="ru-RU"/>
        </w:rPr>
        <w:t>Каз фыркнул. Финеас пояснил шутку для Тео: — Она на самом деле никогда не заставляла нас так делать.</w:t>
      </w:r>
    </w:p>
    <w:p w:rsidR="003C4106" w:rsidRPr="003C4106" w:rsidRDefault="003C4106" w:rsidP="003C4106">
      <w:pPr>
        <w:spacing w:line="276" w:lineRule="auto"/>
        <w:ind w:firstLine="567"/>
        <w:jc w:val="both"/>
        <w:rPr>
          <w:lang w:val="ru-RU"/>
        </w:rPr>
      </w:pPr>
      <w:r w:rsidRPr="003C4106">
        <w:rPr>
          <w:lang w:val="ru-RU"/>
        </w:rPr>
        <w:t>— Эй, не выдавай все мои секреты. Она только пришла.</w:t>
      </w:r>
    </w:p>
    <w:p w:rsidR="003C4106" w:rsidRPr="003C4106" w:rsidRDefault="003C4106" w:rsidP="003C4106">
      <w:pPr>
        <w:spacing w:line="276" w:lineRule="auto"/>
        <w:ind w:firstLine="567"/>
        <w:jc w:val="both"/>
        <w:rPr>
          <w:lang w:val="ru-RU"/>
        </w:rPr>
      </w:pPr>
      <w:r w:rsidRPr="003C4106">
        <w:rPr>
          <w:lang w:val="ru-RU"/>
        </w:rPr>
        <w:t>— Мои извинения, моя королева фей и владычица, — с усмешкой отозвался Финеас.</w:t>
      </w:r>
    </w:p>
    <w:p w:rsidR="003C4106" w:rsidRPr="003C4106" w:rsidRDefault="003C4106" w:rsidP="003C4106">
      <w:pPr>
        <w:spacing w:line="276" w:lineRule="auto"/>
        <w:ind w:firstLine="567"/>
        <w:jc w:val="both"/>
        <w:rPr>
          <w:lang w:val="ru-RU"/>
        </w:rPr>
      </w:pPr>
      <w:r w:rsidRPr="003C4106">
        <w:rPr>
          <w:lang w:val="ru-RU"/>
        </w:rPr>
        <w:t>— В любом случае, кто первым объяснит, почему Тео вся в крови?</w:t>
      </w:r>
    </w:p>
    <w:p w:rsidR="003C4106" w:rsidRPr="003C4106" w:rsidRDefault="003C4106" w:rsidP="003C4106">
      <w:pPr>
        <w:spacing w:line="276" w:lineRule="auto"/>
        <w:ind w:firstLine="567"/>
        <w:jc w:val="both"/>
        <w:rPr>
          <w:lang w:val="ru-RU"/>
        </w:rPr>
      </w:pPr>
      <w:r w:rsidRPr="003C4106">
        <w:rPr>
          <w:lang w:val="ru-RU"/>
        </w:rPr>
        <w:t>— Её пырнули, — буднично сообщил Каз.</w:t>
      </w:r>
    </w:p>
    <w:p w:rsidR="003C4106" w:rsidRPr="003C4106" w:rsidRDefault="003C4106" w:rsidP="003C4106">
      <w:pPr>
        <w:spacing w:line="276" w:lineRule="auto"/>
        <w:ind w:firstLine="567"/>
        <w:jc w:val="both"/>
        <w:rPr>
          <w:lang w:val="ru-RU"/>
        </w:rPr>
      </w:pPr>
      <w:r w:rsidRPr="003C4106">
        <w:rPr>
          <w:lang w:val="ru-RU"/>
        </w:rPr>
        <w:t>Тео не знала, какой реакции ждать от Сесили, но уж точно не такой, какую получила.</w:t>
      </w:r>
    </w:p>
    <w:p w:rsidR="003C4106" w:rsidRPr="003C4106" w:rsidRDefault="003C4106" w:rsidP="003C4106">
      <w:pPr>
        <w:spacing w:line="276" w:lineRule="auto"/>
        <w:ind w:firstLine="567"/>
        <w:jc w:val="both"/>
        <w:rPr>
          <w:lang w:val="ru-RU"/>
        </w:rPr>
      </w:pPr>
      <w:r w:rsidRPr="003C4106">
        <w:rPr>
          <w:lang w:val="ru-RU"/>
        </w:rPr>
        <w:t>Сесили прижала руку к сердцу и посмотрела на Тео с гордой улыбкой. — Пырнули? На твоем самом первом фейском задании? — Она сказала это так, будто Тео была пятилетним ребенком, который только что научился завязывать шнурки. Но Тео улыбнулась в ответ. Теперь, когда рана затянулась, всё это казалось далеким воспоминанием.</w:t>
      </w:r>
    </w:p>
    <w:p w:rsidR="003C4106" w:rsidRPr="003C4106" w:rsidRDefault="003C4106" w:rsidP="003C4106">
      <w:pPr>
        <w:spacing w:line="276" w:lineRule="auto"/>
        <w:ind w:firstLine="567"/>
        <w:jc w:val="both"/>
        <w:rPr>
          <w:lang w:val="ru-RU"/>
        </w:rPr>
      </w:pPr>
      <w:r w:rsidRPr="003C4106">
        <w:rPr>
          <w:lang w:val="ru-RU"/>
        </w:rPr>
        <w:t>— Гном пырнул, — добавил Финеас, нагнетая интригу.</w:t>
      </w:r>
    </w:p>
    <w:p w:rsidR="003C4106" w:rsidRPr="003C4106" w:rsidRDefault="003C4106" w:rsidP="003C4106">
      <w:pPr>
        <w:spacing w:line="276" w:lineRule="auto"/>
        <w:ind w:firstLine="567"/>
        <w:jc w:val="both"/>
        <w:rPr>
          <w:lang w:val="ru-RU"/>
        </w:rPr>
      </w:pPr>
      <w:r w:rsidRPr="003C4106">
        <w:rPr>
          <w:lang w:val="ru-RU"/>
        </w:rPr>
        <w:t>Сесили в предвкушении вскинула брови, понимая по тону Финеаса, что у того в рукаве припрятан еще один лакомый кусочек.</w:t>
      </w:r>
    </w:p>
    <w:p w:rsidR="003C4106" w:rsidRPr="003C4106" w:rsidRDefault="003C4106" w:rsidP="003C4106">
      <w:pPr>
        <w:spacing w:line="276" w:lineRule="auto"/>
        <w:ind w:firstLine="567"/>
        <w:jc w:val="both"/>
        <w:rPr>
          <w:lang w:val="ru-RU"/>
        </w:rPr>
      </w:pPr>
      <w:r w:rsidRPr="003C4106">
        <w:rPr>
          <w:lang w:val="ru-RU"/>
        </w:rPr>
        <w:t>— Садовой лопаткой в живот.</w:t>
      </w:r>
    </w:p>
    <w:p w:rsidR="003C4106" w:rsidRPr="003C4106" w:rsidRDefault="003C4106" w:rsidP="003C4106">
      <w:pPr>
        <w:spacing w:line="276" w:lineRule="auto"/>
        <w:ind w:firstLine="567"/>
        <w:jc w:val="both"/>
        <w:rPr>
          <w:lang w:val="ru-RU"/>
        </w:rPr>
      </w:pPr>
      <w:r w:rsidRPr="003C4106">
        <w:rPr>
          <w:lang w:val="ru-RU"/>
        </w:rPr>
        <w:t>Сесили покатилась со смеху. Она вытерла слезы, глядя на Тео, и подняла бокал: — Что ж, тогда выпьем за Тео и ночь её ранения. Отличная работа по завершении первого задания.</w:t>
      </w:r>
    </w:p>
    <w:p w:rsidR="003C4106" w:rsidRPr="003C4106" w:rsidRDefault="003C4106" w:rsidP="003C4106">
      <w:pPr>
        <w:spacing w:line="276" w:lineRule="auto"/>
        <w:ind w:firstLine="567"/>
        <w:jc w:val="both"/>
        <w:rPr>
          <w:lang w:val="ru-RU"/>
        </w:rPr>
      </w:pPr>
      <w:r w:rsidRPr="003C4106">
        <w:rPr>
          <w:lang w:val="ru-RU"/>
        </w:rPr>
        <w:t>Сесили, Каз и Финеас подняли бокалы за неё. Тео была удивлена столь искреннему одобрению со стороны Сесили, но не смогла сдержать ответной улыбки.</w:t>
      </w:r>
    </w:p>
    <w:p w:rsidR="003C4106" w:rsidRPr="003C4106" w:rsidRDefault="003C4106" w:rsidP="003C4106">
      <w:pPr>
        <w:spacing w:line="276" w:lineRule="auto"/>
        <w:ind w:firstLine="567"/>
        <w:jc w:val="both"/>
        <w:rPr>
          <w:lang w:val="ru-RU"/>
        </w:rPr>
      </w:pPr>
      <w:r w:rsidRPr="003C4106">
        <w:rPr>
          <w:lang w:val="ru-RU"/>
        </w:rPr>
        <w:t>— О, и давай исправим это, — сказала фея, указав на платье Тео. Коротким взмахом кисти она заставила кровь исчезнуть, дыра затянулась, и платье стало выглядеть так же, как в начале дня.</w:t>
      </w:r>
    </w:p>
    <w:p w:rsidR="003C4106" w:rsidRPr="003C4106" w:rsidRDefault="003C4106" w:rsidP="003C4106">
      <w:pPr>
        <w:spacing w:line="276" w:lineRule="auto"/>
        <w:ind w:firstLine="567"/>
        <w:jc w:val="both"/>
        <w:rPr>
          <w:lang w:val="ru-RU"/>
        </w:rPr>
      </w:pPr>
      <w:r w:rsidRPr="003C4106">
        <w:rPr>
          <w:lang w:val="ru-RU"/>
        </w:rPr>
        <w:t>— У меня, правда, есть вопрос. Что такое трипс? — спросила Тео после еще пары глотков вина.</w:t>
      </w:r>
    </w:p>
    <w:p w:rsidR="003C4106" w:rsidRPr="003C4106" w:rsidRDefault="003C4106" w:rsidP="003C4106">
      <w:pPr>
        <w:spacing w:line="276" w:lineRule="auto"/>
        <w:ind w:firstLine="567"/>
        <w:jc w:val="both"/>
        <w:rPr>
          <w:lang w:val="ru-RU"/>
        </w:rPr>
      </w:pPr>
      <w:r w:rsidRPr="003C4106">
        <w:rPr>
          <w:lang w:val="ru-RU"/>
        </w:rPr>
        <w:lastRenderedPageBreak/>
        <w:t>Сесили поперхнулась вином и расхохоталась еще сильнее, Каз и Финеас к ней присоединились.</w:t>
      </w:r>
    </w:p>
    <w:p w:rsidR="003C4106" w:rsidRPr="003C4106" w:rsidRDefault="003C4106" w:rsidP="003C4106">
      <w:pPr>
        <w:spacing w:line="276" w:lineRule="auto"/>
        <w:ind w:firstLine="567"/>
        <w:jc w:val="both"/>
        <w:rPr>
          <w:lang w:val="ru-RU"/>
        </w:rPr>
      </w:pPr>
      <w:r w:rsidRPr="003C4106">
        <w:rPr>
          <w:lang w:val="ru-RU"/>
        </w:rPr>
        <w:t>— Он тебя так назвал?</w:t>
      </w:r>
    </w:p>
    <w:p w:rsidR="003C4106" w:rsidRPr="003C4106" w:rsidRDefault="003C4106" w:rsidP="003C4106">
      <w:pPr>
        <w:spacing w:line="276" w:lineRule="auto"/>
        <w:ind w:firstLine="567"/>
        <w:jc w:val="both"/>
        <w:rPr>
          <w:lang w:val="ru-RU"/>
        </w:rPr>
      </w:pPr>
      <w:r w:rsidRPr="003C4106">
        <w:rPr>
          <w:lang w:val="ru-RU"/>
        </w:rPr>
        <w:t>Тео кивнула.</w:t>
      </w:r>
    </w:p>
    <w:p w:rsidR="003C4106" w:rsidRPr="003C4106" w:rsidRDefault="003C4106" w:rsidP="003C4106">
      <w:pPr>
        <w:spacing w:line="276" w:lineRule="auto"/>
        <w:ind w:firstLine="567"/>
        <w:jc w:val="both"/>
        <w:rPr>
          <w:lang w:val="ru-RU"/>
        </w:rPr>
      </w:pPr>
      <w:r w:rsidRPr="003C4106">
        <w:rPr>
          <w:lang w:val="ru-RU"/>
        </w:rPr>
        <w:t>— Мы слишком рано подняли тост! Трипс — это насекомое, вредитель. Для садового гнома нет оскорбления выше.</w:t>
      </w:r>
    </w:p>
    <w:p w:rsidR="003C4106" w:rsidRPr="003C4106" w:rsidRDefault="003C4106" w:rsidP="003C4106">
      <w:pPr>
        <w:spacing w:line="276" w:lineRule="auto"/>
        <w:ind w:firstLine="567"/>
        <w:jc w:val="both"/>
        <w:rPr>
          <w:lang w:val="ru-RU"/>
        </w:rPr>
      </w:pPr>
      <w:r w:rsidRPr="003C4106">
        <w:rPr>
          <w:lang w:val="ru-RU"/>
        </w:rPr>
        <w:t>— Еще он назвал меня паутинным клещом и капустной гусеницей, — добавила Тео, заставив Сесили снова покатиться со смеху.</w:t>
      </w:r>
    </w:p>
    <w:p w:rsidR="003C4106" w:rsidRPr="003C4106" w:rsidRDefault="003C4106" w:rsidP="003C4106">
      <w:pPr>
        <w:spacing w:line="276" w:lineRule="auto"/>
        <w:ind w:firstLine="567"/>
        <w:jc w:val="both"/>
        <w:rPr>
          <w:lang w:val="ru-RU"/>
        </w:rPr>
      </w:pPr>
      <w:r w:rsidRPr="003C4106">
        <w:rPr>
          <w:lang w:val="ru-RU"/>
        </w:rPr>
        <w:t>— А еще, — продолжила Тео, — простите мне моё любопытство, это вы устроили пожар в гостевом крыле герцога?</w:t>
      </w:r>
    </w:p>
    <w:p w:rsidR="003C4106" w:rsidRPr="003C4106" w:rsidRDefault="003C4106" w:rsidP="003C4106">
      <w:pPr>
        <w:spacing w:line="276" w:lineRule="auto"/>
        <w:ind w:firstLine="567"/>
        <w:jc w:val="both"/>
        <w:rPr>
          <w:lang w:val="ru-RU"/>
        </w:rPr>
      </w:pPr>
      <w:r w:rsidRPr="003C4106">
        <w:rPr>
          <w:lang w:val="ru-RU"/>
        </w:rPr>
        <w:t>Сесили в замешательстве нахмурилась: — Поджечь замок? Конечно нет!</w:t>
      </w:r>
    </w:p>
    <w:p w:rsidR="003C4106" w:rsidRPr="003C4106" w:rsidRDefault="003C4106" w:rsidP="003C4106">
      <w:pPr>
        <w:spacing w:line="276" w:lineRule="auto"/>
        <w:ind w:firstLine="567"/>
        <w:jc w:val="both"/>
        <w:rPr>
          <w:lang w:val="ru-RU"/>
        </w:rPr>
      </w:pPr>
      <w:r w:rsidRPr="003C4106">
        <w:rPr>
          <w:lang w:val="ru-RU"/>
        </w:rPr>
        <w:t>Не успела Тео извиниться, как на лице феи заиграла ухмылка. — Спичку поднес Каз, раз уж это была его идея. А Финеас тащил ведро с маслом.</w:t>
      </w:r>
    </w:p>
    <w:p w:rsidR="003C4106" w:rsidRPr="003C4106" w:rsidRDefault="003C4106" w:rsidP="003C4106">
      <w:pPr>
        <w:spacing w:line="276" w:lineRule="auto"/>
        <w:ind w:firstLine="567"/>
        <w:jc w:val="both"/>
        <w:rPr>
          <w:lang w:val="ru-RU"/>
        </w:rPr>
      </w:pPr>
      <w:r w:rsidRPr="003C4106">
        <w:rPr>
          <w:lang w:val="ru-RU"/>
        </w:rPr>
        <w:t>Когда Тео посмотрела на Каза, тот осклабился.</w:t>
      </w:r>
    </w:p>
    <w:p w:rsidR="003C4106" w:rsidRPr="003C4106" w:rsidRDefault="003C4106" w:rsidP="003C4106">
      <w:pPr>
        <w:spacing w:line="276" w:lineRule="auto"/>
        <w:ind w:firstLine="567"/>
        <w:jc w:val="both"/>
        <w:rPr>
          <w:lang w:val="ru-RU"/>
        </w:rPr>
      </w:pPr>
      <w:r w:rsidRPr="003C4106">
        <w:rPr>
          <w:lang w:val="ru-RU"/>
        </w:rPr>
        <w:t>— Но письмо написала я, — добавила Сесили.</w:t>
      </w:r>
    </w:p>
    <w:p w:rsidR="003C4106" w:rsidRPr="003C4106" w:rsidRDefault="003C4106" w:rsidP="003C4106">
      <w:pPr>
        <w:spacing w:line="276" w:lineRule="auto"/>
        <w:ind w:firstLine="567"/>
        <w:jc w:val="both"/>
        <w:rPr>
          <w:lang w:val="ru-RU"/>
        </w:rPr>
      </w:pPr>
      <w:r w:rsidRPr="003C4106">
        <w:rPr>
          <w:lang w:val="ru-RU"/>
        </w:rPr>
        <w:t>— Что ж, спасибо вам, — сказала Тео. И она говорила совершенно искренне.</w:t>
      </w:r>
    </w:p>
    <w:p w:rsidR="003C4106" w:rsidRPr="003C4106" w:rsidRDefault="003C4106" w:rsidP="003C4106">
      <w:pPr>
        <w:spacing w:line="276" w:lineRule="auto"/>
        <w:ind w:firstLine="567"/>
        <w:jc w:val="both"/>
        <w:rPr>
          <w:lang w:val="ru-RU"/>
        </w:rPr>
      </w:pPr>
      <w:r w:rsidRPr="003C4106">
        <w:rPr>
          <w:lang w:val="ru-RU"/>
        </w:rPr>
        <w:t>Впервые за долгое время, сидя в компании феи и двух её фамильяров, выпивая и смеясь, Тео было по-настоящему весело.</w:t>
      </w:r>
    </w:p>
    <w:p w:rsidR="003C4106" w:rsidRPr="003C4106" w:rsidRDefault="003C4106" w:rsidP="003C4106">
      <w:pPr>
        <w:spacing w:line="276" w:lineRule="auto"/>
        <w:ind w:firstLine="567"/>
        <w:jc w:val="both"/>
        <w:rPr>
          <w:lang w:val="ru-RU"/>
        </w:rPr>
      </w:pPr>
      <w:r w:rsidRPr="003C4106">
        <w:rPr>
          <w:lang w:val="ru-RU"/>
        </w:rPr>
        <w:t>Сесили наколдовала фрукты и сыры к бесконечному вину, пока Тео, Каз и Финеас пересказывали события дня к великому удовольствию хозяйки. Когда Тео дошла до части со сделкой с Локланом, Сесили, казалось, осталась довольна и даже пообещала, что сама оденет Тео по случаю. Она велела ей, когда та соберется переодеваться, положить в карман золотой лист — и тогда её наряд преобразится. Пьяной Тео это показалось совершенно логичным.</w:t>
      </w:r>
    </w:p>
    <w:p w:rsidR="003C4106" w:rsidRPr="003C4106" w:rsidRDefault="003C4106" w:rsidP="003C4106">
      <w:pPr>
        <w:spacing w:line="276" w:lineRule="auto"/>
        <w:ind w:firstLine="567"/>
        <w:jc w:val="both"/>
        <w:rPr>
          <w:lang w:val="ru-RU"/>
        </w:rPr>
      </w:pPr>
      <w:r w:rsidRPr="003C4106">
        <w:rPr>
          <w:lang w:val="ru-RU"/>
        </w:rPr>
        <w:t>***</w:t>
      </w:r>
      <w:r w:rsidRPr="003C4106">
        <w:rPr>
          <w:lang w:val="ru-RU"/>
        </w:rPr>
        <w:br/>
        <w:t>В какой-то момент поздним вечером Тео, должно быть, заснула, потому что когда она проснулась, то была уже не в доме Сесили, а в собственной постели, и в окна лился утренний солнечный свет. Зеленое платье исчезло, как и любые следы того, что она была вся в крови. Даже ощупав и прощупав то место, куда её пырнули, она не обнаружила ни боли, ни красноты, ни шрама, который указывал бы на то, что её вообще вскрывали.</w:t>
      </w:r>
    </w:p>
    <w:p w:rsidR="003C4106" w:rsidRPr="003C4106" w:rsidRDefault="003C4106" w:rsidP="003C4106">
      <w:pPr>
        <w:spacing w:line="276" w:lineRule="auto"/>
        <w:ind w:firstLine="567"/>
        <w:jc w:val="both"/>
        <w:rPr>
          <w:lang w:val="ru-RU"/>
        </w:rPr>
      </w:pPr>
      <w:r w:rsidRPr="003C4106">
        <w:rPr>
          <w:lang w:val="ru-RU"/>
        </w:rPr>
        <w:t>Вспоминая Дуина и ранение, она ощущала легкое беспокойство, которое не давало ей покоя с тех пор, как они покинули Двор Лесных эльфов. Она должна была помочь Дуину, и хотя остальные уверяли её, что она помогла, его чересчур бурная реакция на исход дела вовсе не заставляла её чувствовать, что она действительно принесла ему хоть какую-то пользу.</w:t>
      </w:r>
    </w:p>
    <w:p w:rsidR="003C4106" w:rsidRPr="003C4106" w:rsidRDefault="003C4106" w:rsidP="003C4106">
      <w:pPr>
        <w:spacing w:line="276" w:lineRule="auto"/>
        <w:ind w:firstLine="567"/>
        <w:jc w:val="both"/>
        <w:rPr>
          <w:lang w:val="ru-RU"/>
        </w:rPr>
      </w:pPr>
      <w:r w:rsidRPr="003C4106">
        <w:rPr>
          <w:lang w:val="ru-RU"/>
        </w:rPr>
        <w:t>Но это чувство улетучилось, когда она подошла к туалетному столику и заметила один маленький золотой лист — будто его сорвали с цепочек того самого платья, которое было на ней вчера.</w:t>
      </w:r>
    </w:p>
    <w:p w:rsidR="003C4106" w:rsidRPr="003C4106" w:rsidRDefault="003C4106" w:rsidP="003C4106">
      <w:pPr>
        <w:spacing w:line="276" w:lineRule="auto"/>
        <w:ind w:firstLine="567"/>
        <w:jc w:val="both"/>
        <w:rPr>
          <w:lang w:val="ru-RU"/>
        </w:rPr>
      </w:pPr>
      <w:r w:rsidRPr="003C4106">
        <w:rPr>
          <w:lang w:val="ru-RU"/>
        </w:rPr>
        <w:t>Она не удивилась тому, что ни сестра, ни мать не заметили её отсутствия. Но это было немного обидно. Никаких вопросов за завтраком о том, где она была вчера вечером, означало, что ни одна из них не заглянула в её комнату, чтобы проведать её. Насколько им было известно, она весь день провела в поместье одна, поэтому они просто решили, что она ничем не занималась, и не последовало даже вежливого вопроса о том, как она поживала в одиночестве.</w:t>
      </w:r>
    </w:p>
    <w:p w:rsidR="003C4106" w:rsidRPr="003C4106" w:rsidRDefault="003C4106" w:rsidP="003C4106">
      <w:pPr>
        <w:spacing w:line="276" w:lineRule="auto"/>
        <w:ind w:firstLine="567"/>
        <w:jc w:val="both"/>
        <w:rPr>
          <w:lang w:val="ru-RU"/>
        </w:rPr>
      </w:pPr>
      <w:r w:rsidRPr="003C4106">
        <w:rPr>
          <w:lang w:val="ru-RU"/>
        </w:rPr>
        <w:t>Нет, как обычно, весь следующий день они провели, разговаривая о себе.</w:t>
      </w:r>
    </w:p>
    <w:p w:rsidR="003C4106" w:rsidRDefault="003C4106">
      <w:pPr>
        <w:spacing w:after="200" w:line="276" w:lineRule="auto"/>
        <w:rPr>
          <w:lang w:val="ru-RU"/>
        </w:rPr>
      </w:pPr>
      <w:r>
        <w:rPr>
          <w:lang w:val="ru-RU"/>
        </w:rPr>
        <w:br w:type="page"/>
      </w:r>
    </w:p>
    <w:p w:rsidR="003C4106" w:rsidRPr="003C4106" w:rsidRDefault="003C4106" w:rsidP="003C4106">
      <w:pPr>
        <w:pStyle w:val="3"/>
        <w:rPr>
          <w:lang w:val="ru-RU"/>
        </w:rPr>
      </w:pPr>
      <w:bookmarkStart w:id="13" w:name="_Toc220149435"/>
      <w:r w:rsidRPr="003C4106">
        <w:rPr>
          <w:lang w:val="ru-RU"/>
        </w:rPr>
        <w:lastRenderedPageBreak/>
        <w:t>Глава 13</w:t>
      </w:r>
      <w:r>
        <w:rPr>
          <w:lang w:val="ru-RU"/>
        </w:rPr>
        <w:t>.</w:t>
      </w:r>
      <w:r w:rsidRPr="003C4106">
        <w:rPr>
          <w:lang w:val="ru-RU"/>
        </w:rPr>
        <w:t xml:space="preserve"> Где, в отличие от некоторых других собраний, на этой вечеринке арфа пользуется большим успехом</w:t>
      </w:r>
      <w:bookmarkEnd w:id="13"/>
    </w:p>
    <w:p w:rsidR="003C4106" w:rsidRDefault="003C4106" w:rsidP="003C4106">
      <w:pPr>
        <w:spacing w:line="276" w:lineRule="auto"/>
        <w:ind w:firstLine="567"/>
        <w:jc w:val="both"/>
        <w:rPr>
          <w:lang w:val="ru-RU"/>
        </w:rPr>
      </w:pPr>
    </w:p>
    <w:p w:rsidR="003C4106" w:rsidRPr="003C4106" w:rsidRDefault="003C4106" w:rsidP="003C4106">
      <w:pPr>
        <w:spacing w:line="276" w:lineRule="auto"/>
        <w:ind w:firstLine="567"/>
        <w:jc w:val="both"/>
        <w:rPr>
          <w:lang w:val="ru-RU"/>
        </w:rPr>
      </w:pPr>
      <w:r w:rsidRPr="003C4106">
        <w:rPr>
          <w:lang w:val="ru-RU"/>
        </w:rPr>
        <w:t>Весь следующий день Тео готовилась к фейскому приему. Кое-какие песни она знала назубок, но ей не хотелось опозориться, если из-за нервов она вдруг растеряется и позабудет всё, чему когда-либо училась. Поэтому она перерыла коллекцию нот, выбирая любимые пьесы и те, что подошли бы для праздника и позволили бы блеснуть мастерством.</w:t>
      </w:r>
    </w:p>
    <w:p w:rsidR="003C4106" w:rsidRPr="003C4106" w:rsidRDefault="003C4106" w:rsidP="003C4106">
      <w:pPr>
        <w:spacing w:line="276" w:lineRule="auto"/>
        <w:ind w:firstLine="567"/>
        <w:jc w:val="both"/>
        <w:rPr>
          <w:lang w:val="ru-RU"/>
        </w:rPr>
      </w:pPr>
      <w:r w:rsidRPr="003C4106">
        <w:rPr>
          <w:lang w:val="ru-RU"/>
        </w:rPr>
        <w:t>Для верности она настроила арфу, а затем оделась и привела себя в порядок. Когда время подошло к девяти, она вернулась в музыкальную комнату, трижды проверив, на месте ли в кармане золотой лист, подаренный Сесили, и только потом села за инструмент. Опыт во Дворе Лесных эльфов, где ей удалось слиться с толпой и остаться незамеченной другими магическими существами, заставил её и на этом фейском сборище захотеть выглядеть соответствующе.</w:t>
      </w:r>
    </w:p>
    <w:p w:rsidR="003C4106" w:rsidRPr="003C4106" w:rsidRDefault="003C4106" w:rsidP="003C4106">
      <w:pPr>
        <w:spacing w:line="276" w:lineRule="auto"/>
        <w:ind w:firstLine="567"/>
        <w:jc w:val="both"/>
        <w:rPr>
          <w:lang w:val="ru-RU"/>
        </w:rPr>
      </w:pPr>
      <w:r w:rsidRPr="003C4106">
        <w:rPr>
          <w:lang w:val="ru-RU"/>
        </w:rPr>
        <w:t>Она еще раз проверила ноты, убедившись, что они лежат на пюпитре ровно так, как она их положила утром. Разумеется, поскольку в музыкальную комнату больше никто не заходил, всё было на месте и в полном порядке, ожидая начала игры.</w:t>
      </w:r>
    </w:p>
    <w:p w:rsidR="003C4106" w:rsidRPr="003C4106" w:rsidRDefault="003C4106" w:rsidP="003C4106">
      <w:pPr>
        <w:spacing w:line="276" w:lineRule="auto"/>
        <w:ind w:firstLine="567"/>
        <w:jc w:val="both"/>
        <w:rPr>
          <w:lang w:val="ru-RU"/>
        </w:rPr>
      </w:pPr>
      <w:r w:rsidRPr="003C4106">
        <w:rPr>
          <w:lang w:val="ru-RU"/>
        </w:rPr>
        <w:t>Часы на каминной полке показывали без пяти девять, и она решила, что пора размяться.</w:t>
      </w:r>
    </w:p>
    <w:p w:rsidR="003C4106" w:rsidRPr="003C4106" w:rsidRDefault="003C4106" w:rsidP="003C4106">
      <w:pPr>
        <w:spacing w:line="276" w:lineRule="auto"/>
        <w:ind w:firstLine="567"/>
        <w:jc w:val="both"/>
        <w:rPr>
          <w:lang w:val="ru-RU"/>
        </w:rPr>
      </w:pPr>
      <w:r w:rsidRPr="003C4106">
        <w:rPr>
          <w:lang w:val="ru-RU"/>
        </w:rPr>
        <w:t>Она начала перебирать струны, разминая пальцы и стараясь не думать о том, что ей предстоит выступать перед публикой. Она никогда не играла перед толпой; мать настаивала, что сольные выступления для кого-то, кроме гостей в гостиной, — это слишком скандально и хвастливо. А эти две черты никак не подобали приличной женщине, ищущей приличного замужества.</w:t>
      </w:r>
    </w:p>
    <w:p w:rsidR="003C4106" w:rsidRPr="003C4106" w:rsidRDefault="003C4106" w:rsidP="003C4106">
      <w:pPr>
        <w:spacing w:line="276" w:lineRule="auto"/>
        <w:ind w:firstLine="567"/>
        <w:jc w:val="both"/>
        <w:rPr>
          <w:lang w:val="ru-RU"/>
        </w:rPr>
      </w:pPr>
      <w:r w:rsidRPr="003C4106">
        <w:rPr>
          <w:lang w:val="ru-RU"/>
        </w:rPr>
        <w:t>Но будет ли там толпа? А что, если она прибудет и обнаружит лишь горстку фэйри в гостиной, которые будут пялиться на неё, пока она играет? Или, что еще хуже, там будет один Локлан? Она как-то не догадалась спросить, сколько ожидается гостей.</w:t>
      </w:r>
    </w:p>
    <w:p w:rsidR="003C4106" w:rsidRPr="003C4106" w:rsidRDefault="003C4106" w:rsidP="003C4106">
      <w:pPr>
        <w:spacing w:line="276" w:lineRule="auto"/>
        <w:ind w:firstLine="567"/>
        <w:jc w:val="both"/>
        <w:rPr>
          <w:lang w:val="ru-RU"/>
        </w:rPr>
      </w:pPr>
      <w:r w:rsidRPr="003C4106">
        <w:rPr>
          <w:lang w:val="ru-RU"/>
        </w:rPr>
        <w:t>Тревога Тео передавалась пальцам: мелодия становилась всё быстрее и быстрее, пока она, сама того не заметив, не промчалась через всю разминку. У неё оставалось еще две минуты на панику.</w:t>
      </w:r>
    </w:p>
    <w:p w:rsidR="003C4106" w:rsidRPr="003C4106" w:rsidRDefault="003C4106" w:rsidP="003C4106">
      <w:pPr>
        <w:spacing w:line="276" w:lineRule="auto"/>
        <w:ind w:firstLine="567"/>
        <w:jc w:val="both"/>
        <w:rPr>
          <w:lang w:val="ru-RU"/>
        </w:rPr>
      </w:pPr>
      <w:r w:rsidRPr="003C4106">
        <w:rPr>
          <w:lang w:val="ru-RU"/>
        </w:rPr>
        <w:t>Последняя минута. Она встряхнула кистями рук и глубоко вздохнула.</w:t>
      </w:r>
    </w:p>
    <w:p w:rsidR="003C4106" w:rsidRPr="003C4106" w:rsidRDefault="003C4106" w:rsidP="003C4106">
      <w:pPr>
        <w:spacing w:line="276" w:lineRule="auto"/>
        <w:ind w:firstLine="567"/>
        <w:jc w:val="both"/>
        <w:rPr>
          <w:lang w:val="ru-RU"/>
        </w:rPr>
      </w:pPr>
      <w:r w:rsidRPr="003C4106">
        <w:rPr>
          <w:lang w:val="ru-RU"/>
        </w:rPr>
        <w:t>Ну, была не была.</w:t>
      </w:r>
    </w:p>
    <w:p w:rsidR="003C4106" w:rsidRPr="003C4106" w:rsidRDefault="003C4106" w:rsidP="003C4106">
      <w:pPr>
        <w:spacing w:line="276" w:lineRule="auto"/>
        <w:ind w:firstLine="567"/>
        <w:jc w:val="both"/>
        <w:rPr>
          <w:lang w:val="ru-RU"/>
        </w:rPr>
      </w:pPr>
      <w:r w:rsidRPr="003C4106">
        <w:rPr>
          <w:lang w:val="ru-RU"/>
        </w:rPr>
        <w:t>Стрелка часов отсчитала последние секунды, и ровно в девять, как и велел Локлан, она начала свою первую пьесу.</w:t>
      </w:r>
    </w:p>
    <w:p w:rsidR="003C4106" w:rsidRPr="003C4106" w:rsidRDefault="003C4106" w:rsidP="003C4106">
      <w:pPr>
        <w:spacing w:line="276" w:lineRule="auto"/>
        <w:ind w:firstLine="567"/>
        <w:jc w:val="both"/>
        <w:rPr>
          <w:lang w:val="ru-RU"/>
        </w:rPr>
      </w:pPr>
      <w:r w:rsidRPr="003C4106">
        <w:rPr>
          <w:lang w:val="ru-RU"/>
        </w:rPr>
        <w:t>Призрачный ветерок закружился вокруг неё, скрывая погруженную в вечерние сумерки музыкальную комнату и окутывая Тео почти полной темнотой. По телу пробежало уже знакомое ощущение прикосновения цветочных лепестков, и она поняла без всяких зеркал: наряд меняется. Но посмотреть на себя она пока не решалась.</w:t>
      </w:r>
    </w:p>
    <w:p w:rsidR="003C4106" w:rsidRPr="003C4106" w:rsidRDefault="003C4106" w:rsidP="003C4106">
      <w:pPr>
        <w:spacing w:line="276" w:lineRule="auto"/>
        <w:ind w:firstLine="567"/>
        <w:jc w:val="both"/>
        <w:rPr>
          <w:lang w:val="ru-RU"/>
        </w:rPr>
      </w:pPr>
      <w:r w:rsidRPr="003C4106">
        <w:rPr>
          <w:lang w:val="ru-RU"/>
        </w:rPr>
        <w:t>К счастью, для начала она выбрала легкую песню, на которой можно было не концентрироваться, а вместо этого изучить обстановку.</w:t>
      </w:r>
    </w:p>
    <w:p w:rsidR="003C4106" w:rsidRPr="003C4106" w:rsidRDefault="003C4106" w:rsidP="003C4106">
      <w:pPr>
        <w:spacing w:line="276" w:lineRule="auto"/>
        <w:ind w:firstLine="567"/>
        <w:jc w:val="both"/>
        <w:rPr>
          <w:lang w:val="ru-RU"/>
        </w:rPr>
      </w:pPr>
      <w:r w:rsidRPr="003C4106">
        <w:rPr>
          <w:lang w:val="ru-RU"/>
        </w:rPr>
        <w:t xml:space="preserve">Она вместе с арфой и пюпитром перенеслась на возвышение — каменную площадку, служившую импровизированной сценой. За спиной высились двери огромного особняка. Перед ней лежал просторный внутренний двор, в котором собралось не меньше сотни фэйри. Двор обрамляли гигантские плакучие ивы. Их изящные листья и длинные ветви колыхались на ветру, касаясь земли, точно кисточки на занавесях, и светились изнутри. Под ивами были расставлены столы, стулья и диваны; фонарики отбрасывали теплый, пятнистый свет на отдыхающих там гостей. </w:t>
      </w:r>
      <w:r w:rsidRPr="003C4106">
        <w:rPr>
          <w:lang w:val="ru-RU"/>
        </w:rPr>
        <w:lastRenderedPageBreak/>
        <w:t>Над головой сияли звезды — их яркие точки выглядели так, словно на солнце набросили черное поношенное одеяло.</w:t>
      </w:r>
    </w:p>
    <w:p w:rsidR="003C4106" w:rsidRPr="003C4106" w:rsidRDefault="003C4106" w:rsidP="003C4106">
      <w:pPr>
        <w:spacing w:line="276" w:lineRule="auto"/>
        <w:ind w:firstLine="567"/>
        <w:jc w:val="both"/>
        <w:rPr>
          <w:lang w:val="ru-RU"/>
        </w:rPr>
      </w:pPr>
      <w:r w:rsidRPr="003C4106">
        <w:rPr>
          <w:lang w:val="ru-RU"/>
        </w:rPr>
        <w:t>Её скромный наряд превратился в черное атласное платье с открытой спиной, украшенное тысячами кристаллов. Тео казалось, будто она облачена в собственную маленькую галактику. При малейшем движении она мерцала в приглушенном свете. Идеальный костюм для выступления.</w:t>
      </w:r>
    </w:p>
    <w:p w:rsidR="003C4106" w:rsidRPr="003C4106" w:rsidRDefault="003C4106" w:rsidP="003C4106">
      <w:pPr>
        <w:spacing w:line="276" w:lineRule="auto"/>
        <w:ind w:firstLine="567"/>
        <w:jc w:val="both"/>
        <w:rPr>
          <w:lang w:val="ru-RU"/>
        </w:rPr>
      </w:pPr>
      <w:r w:rsidRPr="003C4106">
        <w:rPr>
          <w:lang w:val="ru-RU"/>
        </w:rPr>
        <w:t>Оглядываясь по сторонам и продолжая играть, она видела пикси в крошечных черных ливреях. Они летали кругом, прижимая к себе бутылки вина размером почти с них самих, подливали гостям, не дожидаясь, пока бокалы опустеют, и разносили еду. Тео задалась вопросом: они тоже отрабатывают долг? Неужели Локлан так и обеспечивает себя слугами для всех приемов?</w:t>
      </w:r>
    </w:p>
    <w:p w:rsidR="003C4106" w:rsidRPr="003C4106" w:rsidRDefault="003C4106" w:rsidP="003C4106">
      <w:pPr>
        <w:spacing w:line="276" w:lineRule="auto"/>
        <w:ind w:firstLine="567"/>
        <w:jc w:val="both"/>
        <w:rPr>
          <w:lang w:val="ru-RU"/>
        </w:rPr>
      </w:pPr>
      <w:r w:rsidRPr="003C4106">
        <w:rPr>
          <w:lang w:val="ru-RU"/>
        </w:rPr>
        <w:t>Первая песня закончилась, и Тео удостоилась жидких аплодисментов от нескольких гостей, сидевших ближе всех. Остальных фоновая музыка не слишком заботила.</w:t>
      </w:r>
    </w:p>
    <w:p w:rsidR="003C4106" w:rsidRPr="003C4106" w:rsidRDefault="003C4106" w:rsidP="003C4106">
      <w:pPr>
        <w:spacing w:line="276" w:lineRule="auto"/>
        <w:ind w:firstLine="567"/>
        <w:jc w:val="both"/>
        <w:rPr>
          <w:lang w:val="ru-RU"/>
        </w:rPr>
      </w:pPr>
      <w:r w:rsidRPr="003C4106">
        <w:rPr>
          <w:lang w:val="ru-RU"/>
        </w:rPr>
        <w:t>Только тогда она заметила Локлана.</w:t>
      </w:r>
    </w:p>
    <w:p w:rsidR="003C4106" w:rsidRPr="003C4106" w:rsidRDefault="003C4106" w:rsidP="003C4106">
      <w:pPr>
        <w:spacing w:line="276" w:lineRule="auto"/>
        <w:ind w:firstLine="567"/>
        <w:jc w:val="both"/>
        <w:rPr>
          <w:lang w:val="ru-RU"/>
        </w:rPr>
      </w:pPr>
      <w:r w:rsidRPr="003C4106">
        <w:rPr>
          <w:lang w:val="ru-RU"/>
        </w:rPr>
        <w:t>Он прислонился к стволу ближайшей к ней ивы; в своем темно-зеленом хитоне и черных брюках он легко мог остаться незамеченным. Встретившись с ней взглядом, он улыбнулся и поднял бокал вина. Она ответила вежливым кивком — на большее её всё еще дрожащих нервов не хватило.</w:t>
      </w:r>
    </w:p>
    <w:p w:rsidR="003C4106" w:rsidRPr="003C4106" w:rsidRDefault="003C4106" w:rsidP="003C4106">
      <w:pPr>
        <w:spacing w:line="276" w:lineRule="auto"/>
        <w:ind w:firstLine="567"/>
        <w:jc w:val="both"/>
        <w:rPr>
          <w:lang w:val="ru-RU"/>
        </w:rPr>
      </w:pPr>
      <w:r w:rsidRPr="003C4106">
        <w:rPr>
          <w:lang w:val="ru-RU"/>
        </w:rPr>
        <w:t>Спустя три песни она дошла до нот матери Беатрисы. Первой была довольно длинная пьеса с веселым мотивом и бодрым темпом. Одна из любимых: Тео не могла удержаться и не притопывать в такт, когда её играла, и сегодня, несмотря на наличие публики, исключения не случилось.</w:t>
      </w:r>
    </w:p>
    <w:p w:rsidR="003C4106" w:rsidRPr="003C4106" w:rsidRDefault="003C4106" w:rsidP="003C4106">
      <w:pPr>
        <w:spacing w:line="276" w:lineRule="auto"/>
        <w:ind w:firstLine="567"/>
        <w:jc w:val="both"/>
        <w:rPr>
          <w:lang w:val="ru-RU"/>
        </w:rPr>
      </w:pPr>
      <w:r w:rsidRPr="003C4106">
        <w:rPr>
          <w:lang w:val="ru-RU"/>
        </w:rPr>
        <w:t>Примерно на трети песни ей показалось, что стук её каблучка эхом разносится по всему двору. Но когда она посмотрела в сторону шума, у неё буквально отвисла челюсть. В центре двора образовался круг танцующих: человек тридцать фэйри кружились и выделывали па в такт музыке. Пока Тео продолжала играть, круг рос: к нему присоединялось всё больше и больше гостей, пока не показалось, что в пляс пустилась добрая половина присутствующих. Они смеялись и кружились, хлопали и кланялись, радуясь песне еще больше, чем сама Тео.</w:t>
      </w:r>
    </w:p>
    <w:p w:rsidR="003C4106" w:rsidRPr="003C4106" w:rsidRDefault="003C4106" w:rsidP="003C4106">
      <w:pPr>
        <w:spacing w:line="276" w:lineRule="auto"/>
        <w:ind w:firstLine="567"/>
        <w:jc w:val="both"/>
        <w:rPr>
          <w:lang w:val="ru-RU"/>
        </w:rPr>
      </w:pPr>
      <w:r w:rsidRPr="003C4106">
        <w:rPr>
          <w:lang w:val="ru-RU"/>
        </w:rPr>
        <w:t>Когда мелодия стихла, танцоры повернулись к ней и зааплодировали; отовсюду посыпались крики: «Еще, еще, еще!». Тео пролистала ноты, пока не нашла ту, что, по её мнению, подошла бы толпе. Уже после первых двух тактов она поняла, что попала в яблочко.</w:t>
      </w:r>
    </w:p>
    <w:p w:rsidR="003C4106" w:rsidRPr="003C4106" w:rsidRDefault="003C4106" w:rsidP="003C4106">
      <w:pPr>
        <w:spacing w:line="276" w:lineRule="auto"/>
        <w:ind w:firstLine="567"/>
        <w:jc w:val="both"/>
        <w:rPr>
          <w:lang w:val="ru-RU"/>
        </w:rPr>
      </w:pPr>
      <w:r w:rsidRPr="003C4106">
        <w:rPr>
          <w:lang w:val="ru-RU"/>
        </w:rPr>
        <w:t>Толпа взревела, узнав музыку, и пустилась в новый танец: они сцеплялись руками, прыгали и кружились по всему двору. Радость, исходившая от танцующих, расходилась кругами, как рябь по пруду, и когда она достигла Тео, та не смогла сдержать улыбки, продолжая играть.</w:t>
      </w:r>
    </w:p>
    <w:p w:rsidR="003C4106" w:rsidRPr="003C4106" w:rsidRDefault="003C4106" w:rsidP="003C4106">
      <w:pPr>
        <w:spacing w:line="276" w:lineRule="auto"/>
        <w:ind w:firstLine="567"/>
        <w:jc w:val="both"/>
        <w:rPr>
          <w:lang w:val="ru-RU"/>
        </w:rPr>
      </w:pPr>
      <w:r w:rsidRPr="003C4106">
        <w:rPr>
          <w:lang w:val="ru-RU"/>
        </w:rPr>
        <w:t>Один из фэйри запрыгнул на ступени и встал рядом с ней. Он тряхнул головой, убирая волнистые бордовые волосы с золотистого лица; его глаза сияли от веселья. Прежде чем она успела сообразить, что он делает на сцене, он из ниоткуда сотворил собственную арфу. Его инструмент был украшен такой же искусной резьбой, как и её, но размером был гораздо меньше — его можно было держать в руках. Он начал выводить гармонию, высокие ноты сплетались с её аккордами в общем танце. Фэйри подмигнул ей, и Тео широко улыбнулась в ответ.</w:t>
      </w:r>
    </w:p>
    <w:p w:rsidR="003C4106" w:rsidRPr="003C4106" w:rsidRDefault="003C4106" w:rsidP="003C4106">
      <w:pPr>
        <w:spacing w:line="276" w:lineRule="auto"/>
        <w:ind w:firstLine="567"/>
        <w:jc w:val="both"/>
        <w:rPr>
          <w:lang w:val="ru-RU"/>
        </w:rPr>
      </w:pPr>
      <w:r w:rsidRPr="003C4106">
        <w:rPr>
          <w:lang w:val="ru-RU"/>
        </w:rPr>
        <w:t xml:space="preserve">Пока они играли, фэйри окликнул еще нескольких гостей, и те тоже запрыгнули на сцену, материализуя инструменты прямо из воздуха. Вскоре скрипки, колокольчики </w:t>
      </w:r>
      <w:r w:rsidRPr="003C4106">
        <w:rPr>
          <w:lang w:val="ru-RU"/>
        </w:rPr>
        <w:lastRenderedPageBreak/>
        <w:t>и лютня образовали импровизированный ансамбль, следующий за мелодией Тео. Когда песня закончилась, танцоры зашлись в восторженном смехе и аплодисментах.</w:t>
      </w:r>
    </w:p>
    <w:p w:rsidR="003C4106" w:rsidRPr="003C4106" w:rsidRDefault="003C4106" w:rsidP="003C4106">
      <w:pPr>
        <w:spacing w:line="276" w:lineRule="auto"/>
        <w:ind w:firstLine="567"/>
        <w:jc w:val="both"/>
        <w:rPr>
          <w:lang w:val="ru-RU"/>
        </w:rPr>
      </w:pPr>
      <w:r w:rsidRPr="003C4106">
        <w:rPr>
          <w:lang w:val="ru-RU"/>
        </w:rPr>
        <w:t>Один из музыкантов подошел к её пюпитру: — Что дальше?</w:t>
      </w:r>
    </w:p>
    <w:p w:rsidR="003C4106" w:rsidRPr="003C4106" w:rsidRDefault="003C4106" w:rsidP="003C4106">
      <w:pPr>
        <w:spacing w:line="276" w:lineRule="auto"/>
        <w:ind w:firstLine="567"/>
        <w:jc w:val="both"/>
        <w:rPr>
          <w:lang w:val="ru-RU"/>
        </w:rPr>
      </w:pPr>
      <w:r w:rsidRPr="003C4106">
        <w:rPr>
          <w:lang w:val="ru-RU"/>
        </w:rPr>
        <w:t>Тео перебрала свои запасы, выбрала еще одну любимую вещь и протянула ему. Тот осклабился и выкрикнул название остальным. И они снова понеслись. Казалось, на ногах стоял уже весь прием. Тео даже заметила танцующего Локлана.</w:t>
      </w:r>
    </w:p>
    <w:p w:rsidR="003C4106" w:rsidRPr="003C4106" w:rsidRDefault="003C4106" w:rsidP="003C4106">
      <w:pPr>
        <w:spacing w:line="276" w:lineRule="auto"/>
        <w:ind w:firstLine="567"/>
        <w:jc w:val="both"/>
        <w:rPr>
          <w:lang w:val="ru-RU"/>
        </w:rPr>
      </w:pPr>
      <w:r w:rsidRPr="003C4106">
        <w:rPr>
          <w:lang w:val="ru-RU"/>
        </w:rPr>
        <w:t>Они играли песню за песней, и Тео не помнила, была ли она когда-нибудь счастливее. Это напоминало сказки, которые она читала в детстве: о музыке, что заставляет слушателей танцевать вечно. Только на этот раз чародейкой была она сама. Фэйри плясали так, словно были околдованы её игрой, не зная усталости и оживая с каждым новым тактом.</w:t>
      </w:r>
    </w:p>
    <w:p w:rsidR="003C4106" w:rsidRPr="003C4106" w:rsidRDefault="003C4106" w:rsidP="003C4106">
      <w:pPr>
        <w:spacing w:line="276" w:lineRule="auto"/>
        <w:ind w:firstLine="567"/>
        <w:jc w:val="both"/>
        <w:rPr>
          <w:lang w:val="ru-RU"/>
        </w:rPr>
      </w:pPr>
      <w:r w:rsidRPr="003C4106">
        <w:rPr>
          <w:lang w:val="ru-RU"/>
        </w:rPr>
        <w:t>Раньше для Тео быть в центре внимания означало, что кто-то сыграл с ней злую шутку, а остальные смотрят только для того, чтобы посмеяться. Но здесь, среди фэйри, на неё изливалось восхищение. Весь прием, казалось, был рад её присутствию; такого с ней не случалось никогда. Как не случалось и этого нового ощущения легкости в груди — там, где обычно обитали сарказм и желчь.</w:t>
      </w:r>
    </w:p>
    <w:p w:rsidR="003C4106" w:rsidRPr="003C4106" w:rsidRDefault="003C4106" w:rsidP="003C4106">
      <w:pPr>
        <w:spacing w:line="276" w:lineRule="auto"/>
        <w:ind w:firstLine="567"/>
        <w:jc w:val="both"/>
        <w:rPr>
          <w:lang w:val="ru-RU"/>
        </w:rPr>
      </w:pPr>
      <w:r w:rsidRPr="003C4106">
        <w:rPr>
          <w:lang w:val="ru-RU"/>
        </w:rPr>
        <w:t>Однако к этому моменту Тео играла уже несколько часов. Она никогда не музицировала так долго без перерыва и начала чувствовать, как струны натирают пальцы, а тяжесть арфы давит на плечо. Локлан сказал, что она должна играть одну ночь, но что, если эта ночь растянется до самого утра? Она рухнет раньше, чем закончится праздник. Аннулирует ли это сделку?</w:t>
      </w:r>
    </w:p>
    <w:p w:rsidR="003C4106" w:rsidRPr="003C4106" w:rsidRDefault="003C4106" w:rsidP="003C4106">
      <w:pPr>
        <w:spacing w:line="276" w:lineRule="auto"/>
        <w:ind w:firstLine="567"/>
        <w:jc w:val="both"/>
        <w:rPr>
          <w:lang w:val="ru-RU"/>
        </w:rPr>
      </w:pPr>
      <w:r w:rsidRPr="003C4106">
        <w:rPr>
          <w:lang w:val="ru-RU"/>
        </w:rPr>
        <w:t>Словно вызванный её мыслями, Локлан в конце очередной песни взлетел по ступеням на сцену. Гости и танцоры, заметив, что музыка смолкла, повернулись к сцене и приветствовали хозяина восторженными криками. Он поднял руки, призывая к тишине.</w:t>
      </w:r>
    </w:p>
    <w:p w:rsidR="003C4106" w:rsidRPr="003C4106" w:rsidRDefault="003C4106" w:rsidP="003C4106">
      <w:pPr>
        <w:spacing w:line="276" w:lineRule="auto"/>
        <w:ind w:firstLine="567"/>
        <w:jc w:val="both"/>
        <w:rPr>
          <w:lang w:val="ru-RU"/>
        </w:rPr>
      </w:pPr>
      <w:r w:rsidRPr="003C4106">
        <w:rPr>
          <w:lang w:val="ru-RU"/>
        </w:rPr>
        <w:t>— Спасибо, спасибо! — начал он, а затем, повернувшись к музыкантам, добавил: — Поклонитесь, друзья мои!</w:t>
      </w:r>
    </w:p>
    <w:p w:rsidR="003C4106" w:rsidRPr="003C4106" w:rsidRDefault="003C4106" w:rsidP="003C4106">
      <w:pPr>
        <w:spacing w:line="276" w:lineRule="auto"/>
        <w:ind w:firstLine="567"/>
        <w:jc w:val="both"/>
        <w:rPr>
          <w:lang w:val="ru-RU"/>
        </w:rPr>
      </w:pPr>
      <w:r w:rsidRPr="003C4106">
        <w:rPr>
          <w:lang w:val="ru-RU"/>
        </w:rPr>
        <w:t>Все музыканты, включая Тео, встали и поклонились публике под оглушительные аплодисменты подвыпивших и натанцевавшихся гостей. Арфист подошел к Тео и запечатлел поцелуй на её щеке, остальные музыканты тоже отвесили ей поклоны. Она ответила тем же, сияя.</w:t>
      </w:r>
    </w:p>
    <w:p w:rsidR="003C4106" w:rsidRPr="003C4106" w:rsidRDefault="003C4106" w:rsidP="003C4106">
      <w:pPr>
        <w:spacing w:line="276" w:lineRule="auto"/>
        <w:ind w:firstLine="567"/>
        <w:jc w:val="both"/>
        <w:rPr>
          <w:lang w:val="ru-RU"/>
        </w:rPr>
      </w:pPr>
      <w:r w:rsidRPr="003C4106">
        <w:rPr>
          <w:lang w:val="ru-RU"/>
        </w:rPr>
        <w:t>— Мы объявляем небольшой антракт, после чего наша талантливая, восхитительная леди Теодосия вернется к нам! — Толпа встретила новость одобрительным свистом и криками.</w:t>
      </w:r>
    </w:p>
    <w:p w:rsidR="003C4106" w:rsidRPr="003C4106" w:rsidRDefault="003C4106" w:rsidP="003C4106">
      <w:pPr>
        <w:spacing w:line="276" w:lineRule="auto"/>
        <w:ind w:firstLine="567"/>
        <w:jc w:val="both"/>
        <w:rPr>
          <w:lang w:val="ru-RU"/>
        </w:rPr>
      </w:pPr>
      <w:r w:rsidRPr="003C4106">
        <w:rPr>
          <w:lang w:val="ru-RU"/>
        </w:rPr>
        <w:t>Тео с облегчением выдохнула.</w:t>
      </w:r>
    </w:p>
    <w:p w:rsidR="003C4106" w:rsidRPr="003C4106" w:rsidRDefault="003C4106" w:rsidP="003C4106">
      <w:pPr>
        <w:spacing w:line="276" w:lineRule="auto"/>
        <w:ind w:firstLine="567"/>
        <w:jc w:val="both"/>
        <w:rPr>
          <w:lang w:val="ru-RU"/>
        </w:rPr>
      </w:pPr>
      <w:r w:rsidRPr="003C4106">
        <w:rPr>
          <w:lang w:val="ru-RU"/>
        </w:rPr>
        <w:t>Локлан подошел к ней и взял под руку. — Идемте, леди Теодосия. Давайте раздобудем вам вина. Вы заслужили отдых.</w:t>
      </w:r>
    </w:p>
    <w:p w:rsidR="003C4106" w:rsidRPr="003C4106" w:rsidRDefault="003C4106" w:rsidP="003C4106">
      <w:pPr>
        <w:spacing w:line="276" w:lineRule="auto"/>
        <w:ind w:firstLine="567"/>
        <w:jc w:val="both"/>
        <w:rPr>
          <w:lang w:val="ru-RU"/>
        </w:rPr>
      </w:pPr>
      <w:r w:rsidRPr="003C4106">
        <w:rPr>
          <w:lang w:val="ru-RU"/>
        </w:rPr>
        <w:t>Она позволила ему свести её со ступеней во двор; остальные музыканты последовали за ними. Щелчком пальцев Локлан вызвал четырех пикси, которые до этого разносили еду: те вспорхнули на сцену и начали играть негромкую фоновую музыку.</w:t>
      </w:r>
    </w:p>
    <w:p w:rsidR="003C4106" w:rsidRPr="003C4106" w:rsidRDefault="003C4106" w:rsidP="003C4106">
      <w:pPr>
        <w:spacing w:line="276" w:lineRule="auto"/>
        <w:ind w:firstLine="567"/>
        <w:jc w:val="both"/>
        <w:rPr>
          <w:lang w:val="ru-RU"/>
        </w:rPr>
      </w:pPr>
      <w:r w:rsidRPr="003C4106">
        <w:rPr>
          <w:lang w:val="ru-RU"/>
        </w:rPr>
        <w:t>За то короткое время, что Тео и Локлан шли к столу с напитками, гости уже вернулись к своим делам: смеху, разговорам, еде и выпивке. Локлан вел её сквозь толпу; гости улыбались ему, некоторые поднимали бокалы за его чудесный прием и — к удивлению Тео — за неё саму.</w:t>
      </w:r>
    </w:p>
    <w:p w:rsidR="003C4106" w:rsidRPr="003C4106" w:rsidRDefault="003C4106" w:rsidP="003C4106">
      <w:pPr>
        <w:spacing w:line="276" w:lineRule="auto"/>
        <w:ind w:firstLine="567"/>
        <w:jc w:val="both"/>
        <w:rPr>
          <w:lang w:val="ru-RU"/>
        </w:rPr>
      </w:pPr>
      <w:r w:rsidRPr="003C4106">
        <w:rPr>
          <w:lang w:val="ru-RU"/>
        </w:rPr>
        <w:t xml:space="preserve">Локлан отпустил её руку и взял два бокала вина, один протянув ей. Когда она приняла напиток, он снова взял её под локоть и подвел к одной из ив. Он придержал </w:t>
      </w:r>
      <w:r w:rsidRPr="003C4106">
        <w:rPr>
          <w:lang w:val="ru-RU"/>
        </w:rPr>
        <w:lastRenderedPageBreak/>
        <w:t>ветви, пропуская её, а затем указал на кресло. Она буквально рухнула в него, а Локлан устроился рядом.</w:t>
      </w:r>
    </w:p>
    <w:p w:rsidR="003C4106" w:rsidRPr="003C4106" w:rsidRDefault="003C4106" w:rsidP="003C4106">
      <w:pPr>
        <w:spacing w:line="276" w:lineRule="auto"/>
        <w:ind w:firstLine="567"/>
        <w:jc w:val="both"/>
        <w:rPr>
          <w:lang w:val="ru-RU"/>
        </w:rPr>
      </w:pPr>
      <w:r w:rsidRPr="003C4106">
        <w:rPr>
          <w:lang w:val="ru-RU"/>
        </w:rPr>
        <w:t>Прилетела пикси, чтобы проверить бокалы Локлана и Тео; убедившись, что они полны, она выпорхнула обратно сквозь ветви, почти не пошевелив их, и отправилась на поиски тех, чья выпивка была на исходе.</w:t>
      </w:r>
    </w:p>
    <w:p w:rsidR="003C4106" w:rsidRPr="003C4106" w:rsidRDefault="003C4106" w:rsidP="003C4106">
      <w:pPr>
        <w:spacing w:line="276" w:lineRule="auto"/>
        <w:ind w:firstLine="567"/>
        <w:jc w:val="both"/>
        <w:rPr>
          <w:lang w:val="ru-RU"/>
        </w:rPr>
      </w:pPr>
      <w:r w:rsidRPr="003C4106">
        <w:rPr>
          <w:lang w:val="ru-RU"/>
        </w:rPr>
        <w:t>— Они тоже заключили с тобой сделку? — Тео кивнула в ту сторону, куда улетела пикси, и сделала глоток медового вина.</w:t>
      </w:r>
    </w:p>
    <w:p w:rsidR="003C4106" w:rsidRPr="003C4106" w:rsidRDefault="003C4106" w:rsidP="003C4106">
      <w:pPr>
        <w:spacing w:line="276" w:lineRule="auto"/>
        <w:ind w:firstLine="567"/>
        <w:jc w:val="both"/>
        <w:rPr>
          <w:lang w:val="ru-RU"/>
        </w:rPr>
      </w:pPr>
      <w:r w:rsidRPr="003C4106">
        <w:rPr>
          <w:lang w:val="ru-RU"/>
        </w:rPr>
        <w:t>Он усмехнулся. — Нет. Я им плачу. Довольно много, на самом деле. Но они расторопны. Ты здесь единственная, кто отрабатывает долг по сделке.</w:t>
      </w:r>
    </w:p>
    <w:p w:rsidR="003C4106" w:rsidRPr="003C4106" w:rsidRDefault="003C4106" w:rsidP="003C4106">
      <w:pPr>
        <w:spacing w:line="276" w:lineRule="auto"/>
        <w:ind w:firstLine="567"/>
        <w:jc w:val="both"/>
        <w:rPr>
          <w:lang w:val="ru-RU"/>
        </w:rPr>
      </w:pPr>
      <w:r w:rsidRPr="003C4106">
        <w:rPr>
          <w:lang w:val="ru-RU"/>
        </w:rPr>
        <w:t>— А другие музыканты?</w:t>
      </w:r>
    </w:p>
    <w:p w:rsidR="003C4106" w:rsidRPr="003C4106" w:rsidRDefault="003C4106" w:rsidP="003C4106">
      <w:pPr>
        <w:spacing w:line="276" w:lineRule="auto"/>
        <w:ind w:firstLine="567"/>
        <w:jc w:val="both"/>
        <w:rPr>
          <w:lang w:val="ru-RU"/>
        </w:rPr>
      </w:pPr>
      <w:r w:rsidRPr="003C4106">
        <w:rPr>
          <w:lang w:val="ru-RU"/>
        </w:rPr>
        <w:t>— О, это было нечто. Нет, это просто гости: они так увлеклись твоей волшебной игрой, что решили присоединиться. Скажи мне, откуда ты знаешь эти песни?</w:t>
      </w:r>
    </w:p>
    <w:p w:rsidR="003C4106" w:rsidRPr="003C4106" w:rsidRDefault="003C4106" w:rsidP="003C4106">
      <w:pPr>
        <w:spacing w:line="276" w:lineRule="auto"/>
        <w:ind w:firstLine="567"/>
        <w:jc w:val="both"/>
        <w:rPr>
          <w:lang w:val="ru-RU"/>
        </w:rPr>
      </w:pPr>
      <w:r w:rsidRPr="003C4106">
        <w:rPr>
          <w:lang w:val="ru-RU"/>
        </w:rPr>
        <w:t>Тео пожала плечами. — Они из музыкальной коллекции в моем доме. Я играю их с самого детства. А ты почему их знаешь?</w:t>
      </w:r>
    </w:p>
    <w:p w:rsidR="003C4106" w:rsidRPr="003C4106" w:rsidRDefault="003C4106" w:rsidP="003C4106">
      <w:pPr>
        <w:spacing w:line="276" w:lineRule="auto"/>
        <w:ind w:firstLine="567"/>
        <w:jc w:val="both"/>
        <w:rPr>
          <w:lang w:val="ru-RU"/>
        </w:rPr>
      </w:pPr>
      <w:r w:rsidRPr="003C4106">
        <w:rPr>
          <w:lang w:val="ru-RU"/>
        </w:rPr>
        <w:t>Он вскинул брови. — Ты играла старые, очень известные фейские песни. Ты не знала?</w:t>
      </w:r>
    </w:p>
    <w:p w:rsidR="003C4106" w:rsidRPr="003C4106" w:rsidRDefault="003C4106" w:rsidP="003C4106">
      <w:pPr>
        <w:spacing w:line="276" w:lineRule="auto"/>
        <w:ind w:firstLine="567"/>
        <w:jc w:val="both"/>
        <w:rPr>
          <w:lang w:val="ru-RU"/>
        </w:rPr>
      </w:pPr>
      <w:r w:rsidRPr="003C4106">
        <w:rPr>
          <w:lang w:val="ru-RU"/>
        </w:rPr>
        <w:t>— Нет. Я выбрала их для сегодняшнего вечера, потому что их приятно играть, и я подумала, что людям они тоже могут понравиться.</w:t>
      </w:r>
    </w:p>
    <w:p w:rsidR="003C4106" w:rsidRPr="003C4106" w:rsidRDefault="003C4106" w:rsidP="003C4106">
      <w:pPr>
        <w:spacing w:line="276" w:lineRule="auto"/>
        <w:ind w:firstLine="567"/>
        <w:jc w:val="both"/>
        <w:rPr>
          <w:lang w:val="ru-RU"/>
        </w:rPr>
      </w:pPr>
      <w:r w:rsidRPr="003C4106">
        <w:rPr>
          <w:lang w:val="ru-RU"/>
        </w:rPr>
        <w:t>— Что ж, лучшего выбора и быть не могло. Игра была потрясающей. Ты очень талантлива.</w:t>
      </w:r>
    </w:p>
    <w:p w:rsidR="003C4106" w:rsidRPr="003C4106" w:rsidRDefault="003C4106" w:rsidP="003C4106">
      <w:pPr>
        <w:spacing w:line="276" w:lineRule="auto"/>
        <w:ind w:firstLine="567"/>
        <w:jc w:val="both"/>
        <w:rPr>
          <w:lang w:val="ru-RU"/>
        </w:rPr>
      </w:pPr>
      <w:r w:rsidRPr="003C4106">
        <w:rPr>
          <w:lang w:val="ru-RU"/>
        </w:rPr>
        <w:t>— Спасибо. Ты кажешься удивленным.</w:t>
      </w:r>
    </w:p>
    <w:p w:rsidR="003C4106" w:rsidRPr="003C4106" w:rsidRDefault="003C4106" w:rsidP="003C4106">
      <w:pPr>
        <w:spacing w:line="276" w:lineRule="auto"/>
        <w:ind w:firstLine="567"/>
        <w:jc w:val="both"/>
        <w:rPr>
          <w:lang w:val="ru-RU"/>
        </w:rPr>
      </w:pPr>
      <w:r w:rsidRPr="003C4106">
        <w:rPr>
          <w:lang w:val="ru-RU"/>
        </w:rPr>
        <w:t>— Учитывая все твои речи в суде о том, что я даже не знаю, хорошо ли ты играешь, я не ожидал, что ты очаруешь всех моих гостей.</w:t>
      </w:r>
    </w:p>
    <w:p w:rsidR="003C4106" w:rsidRPr="003C4106" w:rsidRDefault="003C4106" w:rsidP="003C4106">
      <w:pPr>
        <w:spacing w:line="276" w:lineRule="auto"/>
        <w:ind w:firstLine="567"/>
        <w:jc w:val="both"/>
        <w:rPr>
          <w:lang w:val="ru-RU"/>
        </w:rPr>
      </w:pPr>
      <w:r w:rsidRPr="003C4106">
        <w:rPr>
          <w:lang w:val="ru-RU"/>
        </w:rPr>
        <w:t>Она рассмеялась, всё еще пребывая в восторге от своего выступления. — Я играю на арфе с детства, но такого со мной еще не бывало. Никогда не играла в группе. И уж тем более перед толпой танцующих людей.</w:t>
      </w:r>
    </w:p>
    <w:p w:rsidR="003C4106" w:rsidRPr="003C4106" w:rsidRDefault="003C4106" w:rsidP="003C4106">
      <w:pPr>
        <w:spacing w:line="276" w:lineRule="auto"/>
        <w:ind w:firstLine="567"/>
        <w:jc w:val="both"/>
        <w:rPr>
          <w:lang w:val="ru-RU"/>
        </w:rPr>
      </w:pPr>
      <w:r w:rsidRPr="003C4106">
        <w:rPr>
          <w:lang w:val="ru-RU"/>
        </w:rPr>
        <w:t>— Казалось, тебе там, на сцене, весело.</w:t>
      </w:r>
    </w:p>
    <w:p w:rsidR="003C4106" w:rsidRPr="003C4106" w:rsidRDefault="003C4106" w:rsidP="003C4106">
      <w:pPr>
        <w:spacing w:line="276" w:lineRule="auto"/>
        <w:ind w:firstLine="567"/>
        <w:jc w:val="both"/>
        <w:rPr>
          <w:lang w:val="ru-RU"/>
        </w:rPr>
      </w:pPr>
      <w:r w:rsidRPr="003C4106">
        <w:rPr>
          <w:lang w:val="ru-RU"/>
        </w:rPr>
        <w:t>— Это было изумительно!</w:t>
      </w:r>
    </w:p>
    <w:p w:rsidR="003C4106" w:rsidRPr="003C4106" w:rsidRDefault="003C4106" w:rsidP="003C4106">
      <w:pPr>
        <w:spacing w:line="276" w:lineRule="auto"/>
        <w:ind w:firstLine="567"/>
        <w:jc w:val="both"/>
        <w:rPr>
          <w:lang w:val="ru-RU"/>
        </w:rPr>
      </w:pPr>
      <w:r w:rsidRPr="003C4106">
        <w:rPr>
          <w:lang w:val="ru-RU"/>
        </w:rPr>
        <w:t>— Где ты взяла эту арфу? Она твоя?</w:t>
      </w:r>
    </w:p>
    <w:p w:rsidR="003C4106" w:rsidRPr="003C4106" w:rsidRDefault="003C4106" w:rsidP="003C4106">
      <w:pPr>
        <w:spacing w:line="276" w:lineRule="auto"/>
        <w:ind w:firstLine="567"/>
        <w:jc w:val="both"/>
        <w:rPr>
          <w:lang w:val="ru-RU"/>
        </w:rPr>
      </w:pPr>
      <w:r w:rsidRPr="003C4106">
        <w:rPr>
          <w:lang w:val="ru-RU"/>
        </w:rPr>
        <w:t>Настроение Тео немного испортилось, увлекая за собой улыбку. Ей не хотелось говорить о Беа или о матери Беа. Не сейчас. Не тогда, когда она так хорошо проводила время. Не тогда, когда люди наконец-то замечали её, а не Беатрису или Фло.</w:t>
      </w:r>
    </w:p>
    <w:p w:rsidR="003C4106" w:rsidRPr="003C4106" w:rsidRDefault="003C4106" w:rsidP="003C4106">
      <w:pPr>
        <w:spacing w:line="276" w:lineRule="auto"/>
        <w:ind w:firstLine="567"/>
        <w:jc w:val="both"/>
        <w:rPr>
          <w:lang w:val="ru-RU"/>
        </w:rPr>
      </w:pPr>
      <w:r w:rsidRPr="003C4106">
        <w:rPr>
          <w:lang w:val="ru-RU"/>
        </w:rPr>
        <w:t>— Она принадлежала моей матери, — солгала она.</w:t>
      </w:r>
    </w:p>
    <w:p w:rsidR="003C4106" w:rsidRPr="003C4106" w:rsidRDefault="003C4106" w:rsidP="003C4106">
      <w:pPr>
        <w:spacing w:line="276" w:lineRule="auto"/>
        <w:ind w:firstLine="567"/>
        <w:jc w:val="both"/>
        <w:rPr>
          <w:lang w:val="ru-RU"/>
        </w:rPr>
      </w:pPr>
      <w:r w:rsidRPr="003C4106">
        <w:rPr>
          <w:lang w:val="ru-RU"/>
        </w:rPr>
        <w:t>Он улыбнулся ей. — Ты что-нибудь знаешь о ней? Кто её сделал или когда она у неё появилась?</w:t>
      </w:r>
    </w:p>
    <w:p w:rsidR="003C4106" w:rsidRPr="003C4106" w:rsidRDefault="003C4106" w:rsidP="003C4106">
      <w:pPr>
        <w:spacing w:line="276" w:lineRule="auto"/>
        <w:ind w:firstLine="567"/>
        <w:jc w:val="both"/>
        <w:rPr>
          <w:lang w:val="ru-RU"/>
        </w:rPr>
      </w:pPr>
      <w:r w:rsidRPr="003C4106">
        <w:rPr>
          <w:lang w:val="ru-RU"/>
        </w:rPr>
        <w:t>— Понятия не имею.</w:t>
      </w:r>
    </w:p>
    <w:p w:rsidR="003C4106" w:rsidRPr="003C4106" w:rsidRDefault="003C4106" w:rsidP="003C4106">
      <w:pPr>
        <w:spacing w:line="276" w:lineRule="auto"/>
        <w:ind w:firstLine="567"/>
        <w:jc w:val="both"/>
        <w:rPr>
          <w:lang w:val="ru-RU"/>
        </w:rPr>
      </w:pPr>
      <w:r w:rsidRPr="003C4106">
        <w:rPr>
          <w:lang w:val="ru-RU"/>
        </w:rPr>
        <w:t>Он открыл рот, будто хотел продолжить расспросы, но влетела еще одна пикси. Локлан протянул свой бокал, но Тео отказалась.</w:t>
      </w:r>
    </w:p>
    <w:p w:rsidR="003C4106" w:rsidRPr="003C4106" w:rsidRDefault="003C4106" w:rsidP="003C4106">
      <w:pPr>
        <w:spacing w:line="276" w:lineRule="auto"/>
        <w:ind w:firstLine="567"/>
        <w:jc w:val="both"/>
        <w:rPr>
          <w:lang w:val="ru-RU"/>
        </w:rPr>
      </w:pPr>
      <w:r w:rsidRPr="003C4106">
        <w:rPr>
          <w:lang w:val="ru-RU"/>
        </w:rPr>
        <w:t>Когда он вопросительно склонил голову, она пожала плечами. — По твоим словам, у меня всего лишь антракт, а раз я не выполнила твою просьбу, то я здесь на весь положенный срок. Лучше мне сохранить ясную голову, если предстоит играть дальше.</w:t>
      </w:r>
    </w:p>
    <w:p w:rsidR="003C4106" w:rsidRPr="003C4106" w:rsidRDefault="003C4106" w:rsidP="003C4106">
      <w:pPr>
        <w:spacing w:line="276" w:lineRule="auto"/>
        <w:ind w:firstLine="567"/>
        <w:jc w:val="both"/>
        <w:rPr>
          <w:lang w:val="ru-RU"/>
        </w:rPr>
      </w:pPr>
      <w:r w:rsidRPr="003C4106">
        <w:rPr>
          <w:lang w:val="ru-RU"/>
        </w:rPr>
        <w:t>— Мою просьбу?</w:t>
      </w:r>
    </w:p>
    <w:p w:rsidR="003C4106" w:rsidRPr="003C4106" w:rsidRDefault="003C4106" w:rsidP="003C4106">
      <w:pPr>
        <w:spacing w:line="276" w:lineRule="auto"/>
        <w:ind w:firstLine="567"/>
        <w:jc w:val="both"/>
        <w:rPr>
          <w:lang w:val="ru-RU"/>
        </w:rPr>
      </w:pPr>
      <w:r w:rsidRPr="003C4106">
        <w:rPr>
          <w:lang w:val="ru-RU"/>
        </w:rPr>
        <w:t>— Пока Дуин сначала пырял меня, а потом убегал, у меня не было времени расспросить его об изгнании. Хотя после всего случившегося мне теперь так же любопытно, как и тебе.</w:t>
      </w:r>
    </w:p>
    <w:p w:rsidR="003C4106" w:rsidRPr="003C4106" w:rsidRDefault="003C4106" w:rsidP="003C4106">
      <w:pPr>
        <w:spacing w:line="276" w:lineRule="auto"/>
        <w:ind w:firstLine="567"/>
        <w:jc w:val="both"/>
        <w:rPr>
          <w:lang w:val="ru-RU"/>
        </w:rPr>
      </w:pPr>
      <w:r w:rsidRPr="003C4106">
        <w:rPr>
          <w:lang w:val="ru-RU"/>
        </w:rPr>
        <w:t>— До сих пор не верится, что этот прохвост тебя пырнул. Будешь просить Сесили о мести?</w:t>
      </w:r>
    </w:p>
    <w:p w:rsidR="003C4106" w:rsidRPr="003C4106" w:rsidRDefault="003C4106" w:rsidP="003C4106">
      <w:pPr>
        <w:spacing w:line="276" w:lineRule="auto"/>
        <w:ind w:firstLine="567"/>
        <w:jc w:val="both"/>
        <w:rPr>
          <w:lang w:val="ru-RU"/>
        </w:rPr>
      </w:pPr>
      <w:r w:rsidRPr="003C4106">
        <w:rPr>
          <w:lang w:val="ru-RU"/>
        </w:rPr>
        <w:lastRenderedPageBreak/>
        <w:t>Она рассмеялась. — Мне и самой не верится! Но нет, думаю, я это просто так оставлю.</w:t>
      </w:r>
    </w:p>
    <w:p w:rsidR="003C4106" w:rsidRPr="003C4106" w:rsidRDefault="003C4106" w:rsidP="003C4106">
      <w:pPr>
        <w:spacing w:line="276" w:lineRule="auto"/>
        <w:ind w:firstLine="567"/>
        <w:jc w:val="both"/>
        <w:rPr>
          <w:lang w:val="ru-RU"/>
        </w:rPr>
      </w:pPr>
      <w:r w:rsidRPr="003C4106">
        <w:rPr>
          <w:lang w:val="ru-RU"/>
        </w:rPr>
        <w:t>— Это мило с твоей стороны. Не могу сказать, что я бы отреагировал так же. Когда ты рассказала мне, что он натворил, мне самому захотелось пырнуть его за тебя.</w:t>
      </w:r>
    </w:p>
    <w:p w:rsidR="003C4106" w:rsidRPr="003C4106" w:rsidRDefault="003C4106" w:rsidP="003C4106">
      <w:pPr>
        <w:spacing w:line="276" w:lineRule="auto"/>
        <w:ind w:firstLine="567"/>
        <w:jc w:val="both"/>
        <w:rPr>
          <w:lang w:val="ru-RU"/>
        </w:rPr>
      </w:pPr>
      <w:r w:rsidRPr="003C4106">
        <w:rPr>
          <w:lang w:val="ru-RU"/>
        </w:rPr>
        <w:t>Она фыркнула. — Не думаю, что кто-то назвал бы меня «милой».</w:t>
      </w:r>
    </w:p>
    <w:p w:rsidR="003C4106" w:rsidRPr="003C4106" w:rsidRDefault="003C4106" w:rsidP="003C4106">
      <w:pPr>
        <w:spacing w:line="276" w:lineRule="auto"/>
        <w:ind w:firstLine="567"/>
        <w:jc w:val="both"/>
        <w:rPr>
          <w:lang w:val="ru-RU"/>
        </w:rPr>
      </w:pPr>
      <w:r w:rsidRPr="003C4106">
        <w:rPr>
          <w:lang w:val="ru-RU"/>
        </w:rPr>
        <w:t>— А как бы ты это назвала?</w:t>
      </w:r>
    </w:p>
    <w:p w:rsidR="003C4106" w:rsidRPr="003C4106" w:rsidRDefault="003C4106" w:rsidP="003C4106">
      <w:pPr>
        <w:spacing w:line="276" w:lineRule="auto"/>
        <w:ind w:firstLine="567"/>
        <w:jc w:val="both"/>
        <w:rPr>
          <w:lang w:val="ru-RU"/>
        </w:rPr>
      </w:pPr>
      <w:r w:rsidRPr="003C4106">
        <w:rPr>
          <w:lang w:val="ru-RU"/>
        </w:rPr>
        <w:t>— Не знаю. Наверное, я просто понимаю, почему он это сделал. Оглядываясь назад, я вижу, что он мог почувствовать себя обманутым. Это не значит, что он должен был пытаться выпотрошить меня как рыбу, но его досаду я понять могу.</w:t>
      </w:r>
    </w:p>
    <w:p w:rsidR="003C4106" w:rsidRPr="003C4106" w:rsidRDefault="003C4106" w:rsidP="003C4106">
      <w:pPr>
        <w:spacing w:line="276" w:lineRule="auto"/>
        <w:ind w:firstLine="567"/>
        <w:jc w:val="both"/>
        <w:rPr>
          <w:lang w:val="ru-RU"/>
        </w:rPr>
      </w:pPr>
      <w:r w:rsidRPr="003C4106">
        <w:rPr>
          <w:lang w:val="ru-RU"/>
        </w:rPr>
        <w:t>— Ну, тогда я всё же остановлюсь на «милой» и добавлю «чуткой». И хотя я разочарован тем, что мое любопытство не удовлетворено, я вовсе не расстроен тем, что смогу провести с тобой больше времени, прелестная леди Теодосия.</w:t>
      </w:r>
    </w:p>
    <w:p w:rsidR="003C4106" w:rsidRPr="003C4106" w:rsidRDefault="003C4106" w:rsidP="003C4106">
      <w:pPr>
        <w:spacing w:line="276" w:lineRule="auto"/>
        <w:ind w:firstLine="567"/>
        <w:jc w:val="both"/>
        <w:rPr>
          <w:lang w:val="ru-RU"/>
        </w:rPr>
      </w:pPr>
      <w:r w:rsidRPr="003C4106">
        <w:rPr>
          <w:lang w:val="ru-RU"/>
        </w:rPr>
        <w:t>Ну вот и оно. Время для высокомерных издевок. Она вздохнула, чувствуя, как настроение падает еще ниже; было обидно, что их приятная беседа подошла к концу.</w:t>
      </w:r>
    </w:p>
    <w:p w:rsidR="003C4106" w:rsidRPr="003C4106" w:rsidRDefault="003C4106" w:rsidP="003C4106">
      <w:pPr>
        <w:spacing w:line="276" w:lineRule="auto"/>
        <w:ind w:firstLine="567"/>
        <w:jc w:val="both"/>
        <w:rPr>
          <w:lang w:val="ru-RU"/>
        </w:rPr>
      </w:pPr>
      <w:r w:rsidRPr="003C4106">
        <w:rPr>
          <w:lang w:val="ru-RU"/>
        </w:rPr>
        <w:t>— Спасибо за вино, — сказала она, собираясь встать.</w:t>
      </w:r>
    </w:p>
    <w:p w:rsidR="003C4106" w:rsidRPr="003C4106" w:rsidRDefault="003C4106" w:rsidP="003C4106">
      <w:pPr>
        <w:spacing w:line="276" w:lineRule="auto"/>
        <w:ind w:firstLine="567"/>
        <w:jc w:val="both"/>
        <w:rPr>
          <w:lang w:val="ru-RU"/>
        </w:rPr>
      </w:pPr>
      <w:r w:rsidRPr="003C4106">
        <w:rPr>
          <w:lang w:val="ru-RU"/>
        </w:rPr>
        <w:t>Его улыбка исчезла. — Что я такого сказал?</w:t>
      </w:r>
    </w:p>
    <w:p w:rsidR="003C4106" w:rsidRPr="003C4106" w:rsidRDefault="003C4106" w:rsidP="003C4106">
      <w:pPr>
        <w:spacing w:line="276" w:lineRule="auto"/>
        <w:ind w:firstLine="567"/>
        <w:jc w:val="both"/>
        <w:rPr>
          <w:lang w:val="ru-RU"/>
        </w:rPr>
      </w:pPr>
      <w:r w:rsidRPr="003C4106">
        <w:rPr>
          <w:lang w:val="ru-RU"/>
        </w:rPr>
        <w:t>— Слушай, я, может, и обязана магией играть на твоем приеме, но, насколько я помню, в сделке не было ни слова о том, что я должна сидеть здесь, пока ты надо мной насмехаешься.</w:t>
      </w:r>
    </w:p>
    <w:p w:rsidR="003C4106" w:rsidRPr="003C4106" w:rsidRDefault="003C4106" w:rsidP="003C4106">
      <w:pPr>
        <w:spacing w:line="276" w:lineRule="auto"/>
        <w:ind w:firstLine="567"/>
        <w:jc w:val="both"/>
        <w:rPr>
          <w:lang w:val="ru-RU"/>
        </w:rPr>
      </w:pPr>
      <w:r w:rsidRPr="003C4106">
        <w:rPr>
          <w:lang w:val="ru-RU"/>
        </w:rPr>
        <w:t>— Насмехаюсь? Ты и в суде говорила нечто подобное. Когда это я над тобой насмехался?</w:t>
      </w:r>
    </w:p>
    <w:p w:rsidR="003C4106" w:rsidRPr="003C4106" w:rsidRDefault="003C4106" w:rsidP="003C4106">
      <w:pPr>
        <w:spacing w:line="276" w:lineRule="auto"/>
        <w:ind w:firstLine="567"/>
        <w:jc w:val="both"/>
        <w:rPr>
          <w:lang w:val="ru-RU"/>
        </w:rPr>
      </w:pPr>
      <w:r w:rsidRPr="003C4106">
        <w:rPr>
          <w:lang w:val="ru-RU"/>
        </w:rPr>
        <w:t>Она одарила его испепеляющим взглядом и снова опустилась в кресло. Затем, подражая ему в жалкой, но преувеличенной манере, произнесла: — «Привет, красавица», «наша прелестная леди Теодосия», «не правда ли, на неё так приятно смотреть».</w:t>
      </w:r>
    </w:p>
    <w:p w:rsidR="003C4106" w:rsidRPr="003C4106" w:rsidRDefault="003C4106" w:rsidP="003C4106">
      <w:pPr>
        <w:spacing w:line="276" w:lineRule="auto"/>
        <w:ind w:firstLine="567"/>
        <w:jc w:val="both"/>
        <w:rPr>
          <w:lang w:val="ru-RU"/>
        </w:rPr>
      </w:pPr>
      <w:r w:rsidRPr="003C4106">
        <w:rPr>
          <w:lang w:val="ru-RU"/>
        </w:rPr>
        <w:t>— Мне что, запрещено называть тебя красивой?</w:t>
      </w:r>
    </w:p>
    <w:p w:rsidR="003C4106" w:rsidRPr="003C4106" w:rsidRDefault="003C4106" w:rsidP="003C4106">
      <w:pPr>
        <w:spacing w:line="276" w:lineRule="auto"/>
        <w:ind w:firstLine="567"/>
        <w:jc w:val="both"/>
        <w:rPr>
          <w:lang w:val="ru-RU"/>
        </w:rPr>
      </w:pPr>
      <w:r w:rsidRPr="003C4106">
        <w:rPr>
          <w:lang w:val="ru-RU"/>
        </w:rPr>
        <w:t>Она взглянула на него так, чтобы стало ясно: ей плевать на его комментарий. — Это твой прием, делай что хочешь. Я просто говорю, что не собираюсь сидеть здесь и выслушивать это.</w:t>
      </w:r>
    </w:p>
    <w:p w:rsidR="003C4106" w:rsidRPr="003C4106" w:rsidRDefault="003C4106" w:rsidP="003C4106">
      <w:pPr>
        <w:spacing w:line="276" w:lineRule="auto"/>
        <w:ind w:firstLine="567"/>
        <w:jc w:val="both"/>
        <w:rPr>
          <w:lang w:val="ru-RU"/>
        </w:rPr>
      </w:pPr>
      <w:r w:rsidRPr="003C4106">
        <w:rPr>
          <w:lang w:val="ru-RU"/>
        </w:rPr>
        <w:t>— Ты не принимаешь комплиментов?</w:t>
      </w:r>
    </w:p>
    <w:p w:rsidR="003C4106" w:rsidRPr="003C4106" w:rsidRDefault="003C4106" w:rsidP="003C4106">
      <w:pPr>
        <w:spacing w:line="276" w:lineRule="auto"/>
        <w:ind w:firstLine="567"/>
        <w:jc w:val="both"/>
        <w:rPr>
          <w:lang w:val="ru-RU"/>
        </w:rPr>
      </w:pPr>
      <w:r w:rsidRPr="003C4106">
        <w:rPr>
          <w:lang w:val="ru-RU"/>
        </w:rPr>
        <w:t>— Во-первых, я совершенно не обязана принимать комплименты. Тебе сколько лет? Не я должна тебя этому учить. Во-вторых, я сказала «спасибо», когда ты сказал что-то действительно приятное о моей игре на арфе, так что да, я способна принимать комплименты. И в-третьих, я не раз и не от двоих усвоила урок: замечания о моей внешности — это не комплименты, верно?</w:t>
      </w:r>
    </w:p>
    <w:p w:rsidR="003C4106" w:rsidRPr="003C4106" w:rsidRDefault="003C4106" w:rsidP="003C4106">
      <w:pPr>
        <w:spacing w:line="276" w:lineRule="auto"/>
        <w:ind w:firstLine="567"/>
        <w:jc w:val="both"/>
        <w:rPr>
          <w:lang w:val="ru-RU"/>
        </w:rPr>
      </w:pPr>
      <w:r w:rsidRPr="003C4106">
        <w:rPr>
          <w:lang w:val="ru-RU"/>
        </w:rPr>
        <w:t>— Почему же?</w:t>
      </w:r>
    </w:p>
    <w:p w:rsidR="003C4106" w:rsidRPr="003C4106" w:rsidRDefault="003C4106" w:rsidP="003C4106">
      <w:pPr>
        <w:spacing w:line="276" w:lineRule="auto"/>
        <w:ind w:firstLine="567"/>
        <w:jc w:val="both"/>
        <w:rPr>
          <w:lang w:val="ru-RU"/>
        </w:rPr>
      </w:pPr>
      <w:r w:rsidRPr="003C4106">
        <w:rPr>
          <w:lang w:val="ru-RU"/>
        </w:rPr>
        <w:t>— Потому что это говорят люди, которые мнят себя очень остроумными и забавными. «О боже, это платье выглядит прелестно. Не слушай остальных — ты сегодня сногсшибательна», — Тео произнесла это тем самым саркастическим тоном, который слышала бесчисленное количество раз. — Или это такие «комплименты», как у моей матери, с подвохом. «Этот цвет тебя совершенно бледнит, но, спорим, с румянами мы сможем придать тебе вполне сносный вид». Или: «Это ожерелье тебе очень идет. Оно отлично отвлечет внимание от твоих глаз». Я знаю, как я выгляжу. Я знаю, как выглядят мои глаза. И мне не нравится, когда об этом заговаривают ради шутки.</w:t>
      </w:r>
    </w:p>
    <w:p w:rsidR="003C4106" w:rsidRPr="003C4106" w:rsidRDefault="003C4106" w:rsidP="003C4106">
      <w:pPr>
        <w:spacing w:line="276" w:lineRule="auto"/>
        <w:ind w:firstLine="567"/>
        <w:jc w:val="both"/>
        <w:rPr>
          <w:lang w:val="ru-RU"/>
        </w:rPr>
      </w:pPr>
      <w:r w:rsidRPr="003C4106">
        <w:rPr>
          <w:lang w:val="ru-RU"/>
        </w:rPr>
        <w:t>— Твои глаза? То есть ты думаешь, что когда я говорю тебе, как роскошно ты сегодня выглядишь, я неискренен?</w:t>
      </w:r>
    </w:p>
    <w:p w:rsidR="003C4106" w:rsidRPr="003C4106" w:rsidRDefault="003C4106" w:rsidP="003C4106">
      <w:pPr>
        <w:spacing w:line="276" w:lineRule="auto"/>
        <w:ind w:firstLine="567"/>
        <w:jc w:val="both"/>
        <w:rPr>
          <w:lang w:val="ru-RU"/>
        </w:rPr>
      </w:pPr>
      <w:r w:rsidRPr="003C4106">
        <w:rPr>
          <w:lang w:val="ru-RU"/>
        </w:rPr>
        <w:t>— И насмешлив, черств и саркастичен. Да.</w:t>
      </w:r>
    </w:p>
    <w:p w:rsidR="003C4106" w:rsidRPr="003C4106" w:rsidRDefault="003C4106" w:rsidP="003C4106">
      <w:pPr>
        <w:spacing w:line="276" w:lineRule="auto"/>
        <w:ind w:firstLine="567"/>
        <w:jc w:val="both"/>
        <w:rPr>
          <w:lang w:val="ru-RU"/>
        </w:rPr>
      </w:pPr>
      <w:r w:rsidRPr="003C4106">
        <w:rPr>
          <w:lang w:val="ru-RU"/>
        </w:rPr>
        <w:lastRenderedPageBreak/>
        <w:t>— Знаешь, леди Теодосия, кое-кто сказал бы, что оскорблять хозяина на его собственном приеме — дурной тон, — произнес он со своей хищной полуулыбкой; в свете огней он выглядел чертовски галантным.</w:t>
      </w:r>
    </w:p>
    <w:p w:rsidR="003C4106" w:rsidRPr="003C4106" w:rsidRDefault="003C4106" w:rsidP="003C4106">
      <w:pPr>
        <w:spacing w:line="276" w:lineRule="auto"/>
        <w:ind w:firstLine="567"/>
        <w:jc w:val="both"/>
        <w:rPr>
          <w:lang w:val="ru-RU"/>
        </w:rPr>
      </w:pPr>
      <w:r w:rsidRPr="003C4106">
        <w:rPr>
          <w:lang w:val="ru-RU"/>
        </w:rPr>
        <w:t>— Наверное, тебе стоит меня выставить.</w:t>
      </w:r>
    </w:p>
    <w:p w:rsidR="003C4106" w:rsidRPr="003C4106" w:rsidRDefault="003C4106" w:rsidP="003C4106">
      <w:pPr>
        <w:spacing w:line="276" w:lineRule="auto"/>
        <w:ind w:firstLine="567"/>
        <w:jc w:val="both"/>
        <w:rPr>
          <w:lang w:val="ru-RU"/>
        </w:rPr>
      </w:pPr>
      <w:r w:rsidRPr="003C4106">
        <w:rPr>
          <w:lang w:val="ru-RU"/>
        </w:rPr>
        <w:t>— Боюсь, не могу. Мои гости разорвут меня на куски, если я не дам тебе сыграть еще раз. — Его ухмылка переросла в широкую улыбку, когда он поймал её взгляд.</w:t>
      </w:r>
    </w:p>
    <w:p w:rsidR="003C4106" w:rsidRPr="003C4106" w:rsidRDefault="003C4106" w:rsidP="003C4106">
      <w:pPr>
        <w:spacing w:line="276" w:lineRule="auto"/>
        <w:ind w:firstLine="567"/>
        <w:jc w:val="both"/>
        <w:rPr>
          <w:lang w:val="ru-RU"/>
        </w:rPr>
      </w:pPr>
      <w:r w:rsidRPr="003C4106">
        <w:rPr>
          <w:lang w:val="ru-RU"/>
        </w:rPr>
        <w:t>— Тогда, пожалуй, мне пора возвращаться. — Она встала и прошла под ветвями ивы, проигнорировав предложенную руку. Тео была в смятении и злилась на себя за то, что начинает находить его хоть чуточку обаятельным.</w:t>
      </w:r>
    </w:p>
    <w:p w:rsidR="003C4106" w:rsidRPr="003C4106" w:rsidRDefault="003C4106" w:rsidP="003C4106">
      <w:pPr>
        <w:spacing w:line="276" w:lineRule="auto"/>
        <w:ind w:firstLine="567"/>
        <w:jc w:val="both"/>
        <w:rPr>
          <w:lang w:val="ru-RU"/>
        </w:rPr>
      </w:pPr>
      <w:r w:rsidRPr="003C4106">
        <w:rPr>
          <w:lang w:val="ru-RU"/>
        </w:rPr>
        <w:t>— Мне жаль, что ты сочла все мои слова о твоей красоте оскорблениями.</w:t>
      </w:r>
    </w:p>
    <w:p w:rsidR="003C4106" w:rsidRPr="003C4106" w:rsidRDefault="003C4106" w:rsidP="003C4106">
      <w:pPr>
        <w:spacing w:line="276" w:lineRule="auto"/>
        <w:ind w:firstLine="567"/>
        <w:jc w:val="both"/>
        <w:rPr>
          <w:lang w:val="ru-RU"/>
        </w:rPr>
      </w:pPr>
      <w:r w:rsidRPr="003C4106">
        <w:rPr>
          <w:lang w:val="ru-RU"/>
        </w:rPr>
        <w:t>— Принимать извинения я тоже не обязана.</w:t>
      </w:r>
    </w:p>
    <w:p w:rsidR="003C4106" w:rsidRPr="003C4106" w:rsidRDefault="003C4106" w:rsidP="003C4106">
      <w:pPr>
        <w:spacing w:line="276" w:lineRule="auto"/>
        <w:ind w:firstLine="567"/>
        <w:jc w:val="both"/>
        <w:rPr>
          <w:lang w:val="ru-RU"/>
        </w:rPr>
      </w:pPr>
      <w:r w:rsidRPr="003C4106">
        <w:rPr>
          <w:lang w:val="ru-RU"/>
        </w:rPr>
        <w:t>Он задумчиво нахмурился, но больше ничего не сказал, пока она шла к сцене.</w:t>
      </w:r>
    </w:p>
    <w:p w:rsidR="003C4106" w:rsidRPr="003C4106" w:rsidRDefault="003C4106" w:rsidP="003C4106">
      <w:pPr>
        <w:spacing w:line="276" w:lineRule="auto"/>
        <w:ind w:firstLine="567"/>
        <w:jc w:val="both"/>
        <w:rPr>
          <w:lang w:val="ru-RU"/>
        </w:rPr>
      </w:pPr>
      <w:r w:rsidRPr="003C4106">
        <w:rPr>
          <w:lang w:val="ru-RU"/>
        </w:rPr>
        <w:t>Когда она поднялась по ступеням и подошла к арфе, публика снова взорвалась аплодисментами; другие музыканты заметили это и поспешили к ней. Смеясь, она присела в легком реверансе.</w:t>
      </w:r>
    </w:p>
    <w:p w:rsidR="003C4106" w:rsidRPr="003C4106" w:rsidRDefault="003C4106" w:rsidP="003C4106">
      <w:pPr>
        <w:spacing w:line="276" w:lineRule="auto"/>
        <w:ind w:firstLine="567"/>
        <w:jc w:val="both"/>
        <w:rPr>
          <w:lang w:val="ru-RU"/>
        </w:rPr>
      </w:pPr>
      <w:r w:rsidRPr="003C4106">
        <w:rPr>
          <w:lang w:val="ru-RU"/>
        </w:rPr>
        <w:t>— Ну что, у кого-нибудь есть пожелания? — спросила она, подбодренная азартом толпы.</w:t>
      </w:r>
    </w:p>
    <w:p w:rsidR="003C4106" w:rsidRPr="003C4106" w:rsidRDefault="003C4106" w:rsidP="003C4106">
      <w:pPr>
        <w:spacing w:line="276" w:lineRule="auto"/>
        <w:ind w:firstLine="567"/>
        <w:jc w:val="both"/>
        <w:rPr>
          <w:lang w:val="ru-RU"/>
        </w:rPr>
      </w:pPr>
      <w:r w:rsidRPr="003C4106">
        <w:rPr>
          <w:lang w:val="ru-RU"/>
        </w:rPr>
        <w:t>Кто-то выкрикнул название песни, и её глаза загорелись. — Я знаю эту! — Она перебрала свои ноты, пока не нашла нужные.</w:t>
      </w:r>
    </w:p>
    <w:p w:rsidR="003C4106" w:rsidRPr="003C4106" w:rsidRDefault="003C4106" w:rsidP="003C4106">
      <w:pPr>
        <w:spacing w:line="276" w:lineRule="auto"/>
        <w:ind w:firstLine="567"/>
        <w:jc w:val="both"/>
        <w:rPr>
          <w:lang w:val="ru-RU"/>
        </w:rPr>
      </w:pPr>
      <w:r w:rsidRPr="003C4106">
        <w:rPr>
          <w:lang w:val="ru-RU"/>
        </w:rPr>
        <w:t>Как только другие музыканты заняли свои места и приготовились, они начали снова.</w:t>
      </w:r>
    </w:p>
    <w:p w:rsidR="003C4106" w:rsidRDefault="003C4106">
      <w:pPr>
        <w:spacing w:after="200" w:line="276" w:lineRule="auto"/>
        <w:rPr>
          <w:lang w:val="ru-RU"/>
        </w:rPr>
      </w:pPr>
      <w:r>
        <w:rPr>
          <w:lang w:val="ru-RU"/>
        </w:rPr>
        <w:br w:type="page"/>
      </w:r>
    </w:p>
    <w:p w:rsidR="003C4106" w:rsidRPr="003C4106" w:rsidRDefault="003C4106" w:rsidP="003C4106">
      <w:pPr>
        <w:pStyle w:val="3"/>
        <w:rPr>
          <w:lang w:val="ru-RU"/>
        </w:rPr>
      </w:pPr>
      <w:bookmarkStart w:id="14" w:name="_Toc220149436"/>
      <w:r w:rsidRPr="003C4106">
        <w:rPr>
          <w:lang w:val="ru-RU"/>
        </w:rPr>
        <w:lastRenderedPageBreak/>
        <w:t>Глава 14</w:t>
      </w:r>
      <w:r>
        <w:rPr>
          <w:lang w:val="ru-RU"/>
        </w:rPr>
        <w:t>.</w:t>
      </w:r>
      <w:r w:rsidRPr="003C4106">
        <w:rPr>
          <w:lang w:val="ru-RU"/>
        </w:rPr>
        <w:t xml:space="preserve"> Где, в отличие от некоторых других собраний, на этом празднике танцы и комплименты становятся предметом сделки</w:t>
      </w:r>
      <w:bookmarkEnd w:id="14"/>
    </w:p>
    <w:p w:rsidR="003C4106" w:rsidRDefault="003C4106" w:rsidP="003C4106">
      <w:pPr>
        <w:spacing w:line="276" w:lineRule="auto"/>
        <w:ind w:firstLine="567"/>
        <w:jc w:val="both"/>
        <w:rPr>
          <w:lang w:val="ru-RU"/>
        </w:rPr>
      </w:pPr>
    </w:p>
    <w:p w:rsidR="003C4106" w:rsidRPr="003C4106" w:rsidRDefault="003C4106" w:rsidP="003C4106">
      <w:pPr>
        <w:spacing w:line="276" w:lineRule="auto"/>
        <w:ind w:firstLine="567"/>
        <w:jc w:val="both"/>
        <w:rPr>
          <w:lang w:val="ru-RU"/>
        </w:rPr>
      </w:pPr>
      <w:r w:rsidRPr="003C4106">
        <w:rPr>
          <w:lang w:val="ru-RU"/>
        </w:rPr>
        <w:t>Она играла, как ей казалось, всего несколько минут — радость и смех подпитывали её не хуже целебного зелья, — но не успела она опомниться, как пролетели часы. Когда её собственные запасы нот иссякли, товарищи по ансамблю наколдовали новые; танцы не прекращались, а вино лилось рекой.</w:t>
      </w:r>
    </w:p>
    <w:p w:rsidR="003C4106" w:rsidRPr="003C4106" w:rsidRDefault="003C4106" w:rsidP="003C4106">
      <w:pPr>
        <w:spacing w:line="276" w:lineRule="auto"/>
        <w:ind w:firstLine="567"/>
        <w:jc w:val="both"/>
        <w:rPr>
          <w:lang w:val="ru-RU"/>
        </w:rPr>
      </w:pPr>
      <w:r w:rsidRPr="003C4106">
        <w:rPr>
          <w:lang w:val="ru-RU"/>
        </w:rPr>
        <w:t>В конце концов Локлан, снова вспомнив о её человеческой природе, подошел, чтобы увести Тео со сцены, и прошептал, что она полностью выплатила долг и свободна от обязательств. Фэйри, продолжавшие плясать, к счастью, были уже настолько пьяны, что, кажется, и не заметили, как её снова сменили пикси.</w:t>
      </w:r>
    </w:p>
    <w:p w:rsidR="003C4106" w:rsidRPr="003C4106" w:rsidRDefault="003C4106" w:rsidP="003C4106">
      <w:pPr>
        <w:spacing w:line="276" w:lineRule="auto"/>
        <w:ind w:firstLine="567"/>
        <w:jc w:val="both"/>
        <w:rPr>
          <w:lang w:val="ru-RU"/>
        </w:rPr>
      </w:pPr>
      <w:r w:rsidRPr="003C4106">
        <w:rPr>
          <w:lang w:val="ru-RU"/>
        </w:rPr>
        <w:t>Но когда она спустилась во двор, за руку её взял вовсе не Локлан. Музыканты, обступив её, повели к иве, где каждый наколдовал себе по стулу вокруг низкого столика. Арфист, которого, как узнала Тео, звали Берик, придвинул стул и для неё. Лютнистка Ториан — красавица с таким же золотистым цветом лица и рыжими, как лилейники, волосами — села с другой стороны.</w:t>
      </w:r>
    </w:p>
    <w:p w:rsidR="003C4106" w:rsidRPr="003C4106" w:rsidRDefault="003C4106" w:rsidP="003C4106">
      <w:pPr>
        <w:spacing w:line="276" w:lineRule="auto"/>
        <w:ind w:firstLine="567"/>
        <w:jc w:val="both"/>
        <w:rPr>
          <w:lang w:val="ru-RU"/>
        </w:rPr>
      </w:pPr>
      <w:r w:rsidRPr="003C4106">
        <w:rPr>
          <w:lang w:val="ru-RU"/>
        </w:rPr>
        <w:t>На столе появилась колода карт и новая порция вина. Берик, устроившийся рядом, любезно разъяснил правила их застольной игры. Тео едва поспевала за ходом мыслей еще до начала, а после четвертого бокала дела и вовсе пошли под откос.</w:t>
      </w:r>
    </w:p>
    <w:p w:rsidR="003C4106" w:rsidRPr="003C4106" w:rsidRDefault="003C4106" w:rsidP="003C4106">
      <w:pPr>
        <w:spacing w:line="276" w:lineRule="auto"/>
        <w:ind w:firstLine="567"/>
        <w:jc w:val="both"/>
        <w:rPr>
          <w:lang w:val="ru-RU"/>
        </w:rPr>
      </w:pPr>
      <w:r w:rsidRPr="003C4106">
        <w:rPr>
          <w:lang w:val="ru-RU"/>
        </w:rPr>
        <w:t>Но ей было плевать. Она была совершенно не против проигрывать раз за разом.</w:t>
      </w:r>
    </w:p>
    <w:p w:rsidR="003C4106" w:rsidRPr="003C4106" w:rsidRDefault="003C4106" w:rsidP="003C4106">
      <w:pPr>
        <w:spacing w:line="276" w:lineRule="auto"/>
        <w:ind w:firstLine="567"/>
        <w:jc w:val="both"/>
        <w:rPr>
          <w:lang w:val="ru-RU"/>
        </w:rPr>
      </w:pPr>
      <w:r w:rsidRPr="003C4106">
        <w:rPr>
          <w:lang w:val="ru-RU"/>
        </w:rPr>
        <w:t>Потому что пока они играли, они разговаривали. Они расспрашивали её о ней самой, хотя делиться ей было особо нечем. Они травили сальные шуточки, от которых она густо краснела, но хохотала еще громче. Никто не поправлял её, не отчитывал и не отпускал в её адрес ядовитых замечаний.</w:t>
      </w:r>
    </w:p>
    <w:p w:rsidR="003C4106" w:rsidRPr="003C4106" w:rsidRDefault="003C4106" w:rsidP="003C4106">
      <w:pPr>
        <w:spacing w:line="276" w:lineRule="auto"/>
        <w:ind w:firstLine="567"/>
        <w:jc w:val="both"/>
        <w:rPr>
          <w:lang w:val="ru-RU"/>
        </w:rPr>
      </w:pPr>
      <w:r w:rsidRPr="003C4106">
        <w:rPr>
          <w:lang w:val="ru-RU"/>
        </w:rPr>
        <w:t>Она наслаждалась каждой секундой.</w:t>
      </w:r>
    </w:p>
    <w:p w:rsidR="003C4106" w:rsidRPr="003C4106" w:rsidRDefault="003C4106" w:rsidP="003C4106">
      <w:pPr>
        <w:spacing w:line="276" w:lineRule="auto"/>
        <w:ind w:firstLine="567"/>
        <w:jc w:val="both"/>
        <w:rPr>
          <w:lang w:val="ru-RU"/>
        </w:rPr>
      </w:pPr>
      <w:r w:rsidRPr="003C4106">
        <w:rPr>
          <w:lang w:val="ru-RU"/>
        </w:rPr>
        <w:t>Когда музыканты изрядно захмелели, Берик, у которого, кажется, был талант находить развлечения, предложил потанцевать, и мгновение спустя вся компания уже была на ногах.</w:t>
      </w:r>
    </w:p>
    <w:p w:rsidR="003C4106" w:rsidRPr="003C4106" w:rsidRDefault="003C4106" w:rsidP="003C4106">
      <w:pPr>
        <w:spacing w:line="276" w:lineRule="auto"/>
        <w:ind w:firstLine="567"/>
        <w:jc w:val="both"/>
        <w:rPr>
          <w:lang w:val="ru-RU"/>
        </w:rPr>
      </w:pPr>
      <w:r w:rsidRPr="003C4106">
        <w:rPr>
          <w:lang w:val="ru-RU"/>
        </w:rPr>
        <w:t>Они потащили Тео за собой на площадку, но она отступила к краю двора, когда остальные начали двигаться в такт музыке.</w:t>
      </w:r>
    </w:p>
    <w:p w:rsidR="003C4106" w:rsidRPr="003C4106" w:rsidRDefault="003C4106" w:rsidP="003C4106">
      <w:pPr>
        <w:spacing w:line="276" w:lineRule="auto"/>
        <w:ind w:firstLine="567"/>
        <w:jc w:val="both"/>
        <w:rPr>
          <w:lang w:val="ru-RU"/>
        </w:rPr>
      </w:pPr>
      <w:r w:rsidRPr="003C4106">
        <w:rPr>
          <w:lang w:val="ru-RU"/>
        </w:rPr>
        <w:t>Голос, тягучий, как растопленный шоколад, заставил её подпрыгнуть на месте: — И почему же моя прелестная леди Теодосия не танцует?</w:t>
      </w:r>
    </w:p>
    <w:p w:rsidR="003C4106" w:rsidRPr="003C4106" w:rsidRDefault="003C4106" w:rsidP="003C4106">
      <w:pPr>
        <w:spacing w:line="276" w:lineRule="auto"/>
        <w:ind w:firstLine="567"/>
        <w:jc w:val="both"/>
        <w:rPr>
          <w:lang w:val="ru-RU"/>
        </w:rPr>
      </w:pPr>
      <w:r w:rsidRPr="003C4106">
        <w:rPr>
          <w:lang w:val="ru-RU"/>
        </w:rPr>
        <w:t>Она обернулась и увидела ухмыляющегося Локлана.</w:t>
      </w:r>
    </w:p>
    <w:p w:rsidR="003C4106" w:rsidRPr="003C4106" w:rsidRDefault="003C4106" w:rsidP="003C4106">
      <w:pPr>
        <w:spacing w:line="276" w:lineRule="auto"/>
        <w:ind w:firstLine="567"/>
        <w:jc w:val="both"/>
        <w:rPr>
          <w:lang w:val="ru-RU"/>
        </w:rPr>
      </w:pPr>
      <w:r w:rsidRPr="003C4106">
        <w:rPr>
          <w:lang w:val="ru-RU"/>
        </w:rPr>
        <w:t>— Я не знаю этих танцев, — ответила она, изо всех сил стараясь не выглядеть задетой тем, что осталась не у дел, пусть и не нарочно.</w:t>
      </w:r>
    </w:p>
    <w:p w:rsidR="003C4106" w:rsidRPr="003C4106" w:rsidRDefault="003C4106" w:rsidP="003C4106">
      <w:pPr>
        <w:spacing w:line="276" w:lineRule="auto"/>
        <w:ind w:firstLine="567"/>
        <w:jc w:val="both"/>
        <w:rPr>
          <w:lang w:val="ru-RU"/>
        </w:rPr>
      </w:pPr>
      <w:r w:rsidRPr="003C4106">
        <w:rPr>
          <w:lang w:val="ru-RU"/>
        </w:rPr>
        <w:t>— Что ж, я мог бы показать тебе, если хочешь. — В его глазах зажегся огонек, заставивший её помедлить.</w:t>
      </w:r>
    </w:p>
    <w:p w:rsidR="003C4106" w:rsidRPr="003C4106" w:rsidRDefault="003C4106" w:rsidP="003C4106">
      <w:pPr>
        <w:spacing w:line="276" w:lineRule="auto"/>
        <w:ind w:firstLine="567"/>
        <w:jc w:val="both"/>
        <w:rPr>
          <w:lang w:val="ru-RU"/>
        </w:rPr>
      </w:pPr>
      <w:r w:rsidRPr="003C4106">
        <w:rPr>
          <w:lang w:val="ru-RU"/>
        </w:rPr>
        <w:t>— Хм. Полагаю, ты не собираешься делать это просто по доброте душевной, верно?</w:t>
      </w:r>
    </w:p>
    <w:p w:rsidR="003C4106" w:rsidRPr="003C4106" w:rsidRDefault="003C4106" w:rsidP="003C4106">
      <w:pPr>
        <w:spacing w:line="276" w:lineRule="auto"/>
        <w:ind w:firstLine="567"/>
        <w:jc w:val="both"/>
        <w:rPr>
          <w:lang w:val="ru-RU"/>
        </w:rPr>
      </w:pPr>
      <w:r w:rsidRPr="003C4106">
        <w:rPr>
          <w:lang w:val="ru-RU"/>
        </w:rPr>
        <w:t>— Фэйри никогда ничего не дает, не получив чего-то взамен. — Он ухмыльнулся.</w:t>
      </w:r>
    </w:p>
    <w:p w:rsidR="003C4106" w:rsidRPr="003C4106" w:rsidRDefault="003C4106" w:rsidP="003C4106">
      <w:pPr>
        <w:spacing w:line="276" w:lineRule="auto"/>
        <w:ind w:firstLine="567"/>
        <w:jc w:val="both"/>
        <w:rPr>
          <w:lang w:val="ru-RU"/>
        </w:rPr>
      </w:pPr>
      <w:r w:rsidRPr="003C4106">
        <w:rPr>
          <w:lang w:val="ru-RU"/>
        </w:rPr>
        <w:t>— И чего же ты хочешь? Я только что освободилась от одной сделки. Не уверена, что хочу ввязываться в новую.</w:t>
      </w:r>
    </w:p>
    <w:p w:rsidR="003C4106" w:rsidRPr="003C4106" w:rsidRDefault="003C4106" w:rsidP="003C4106">
      <w:pPr>
        <w:spacing w:line="276" w:lineRule="auto"/>
        <w:ind w:firstLine="567"/>
        <w:jc w:val="both"/>
        <w:rPr>
          <w:lang w:val="ru-RU"/>
        </w:rPr>
      </w:pPr>
      <w:r w:rsidRPr="003C4106">
        <w:rPr>
          <w:lang w:val="ru-RU"/>
        </w:rPr>
        <w:t>Он рассмеялся так, будто собирался рассказать концовку анекдота.</w:t>
      </w:r>
    </w:p>
    <w:p w:rsidR="003C4106" w:rsidRPr="003C4106" w:rsidRDefault="003C4106" w:rsidP="003C4106">
      <w:pPr>
        <w:spacing w:line="276" w:lineRule="auto"/>
        <w:ind w:firstLine="567"/>
        <w:jc w:val="both"/>
        <w:rPr>
          <w:lang w:val="ru-RU"/>
        </w:rPr>
      </w:pPr>
      <w:r w:rsidRPr="003C4106">
        <w:rPr>
          <w:lang w:val="ru-RU"/>
        </w:rPr>
        <w:t>— Я покажу тебе танцы, если ты позволишь мне сделать тебе один комплимент.</w:t>
      </w:r>
    </w:p>
    <w:p w:rsidR="003C4106" w:rsidRPr="003C4106" w:rsidRDefault="003C4106" w:rsidP="003C4106">
      <w:pPr>
        <w:spacing w:line="276" w:lineRule="auto"/>
        <w:ind w:firstLine="567"/>
        <w:jc w:val="both"/>
        <w:rPr>
          <w:lang w:val="ru-RU"/>
        </w:rPr>
      </w:pPr>
      <w:r w:rsidRPr="003C4106">
        <w:rPr>
          <w:lang w:val="ru-RU"/>
        </w:rPr>
        <w:t>— Что? Это всё твоё предложение?</w:t>
      </w:r>
    </w:p>
    <w:p w:rsidR="003C4106" w:rsidRPr="003C4106" w:rsidRDefault="003C4106" w:rsidP="003C4106">
      <w:pPr>
        <w:spacing w:line="276" w:lineRule="auto"/>
        <w:ind w:firstLine="567"/>
        <w:jc w:val="both"/>
        <w:rPr>
          <w:lang w:val="ru-RU"/>
        </w:rPr>
      </w:pPr>
      <w:r w:rsidRPr="003C4106">
        <w:rPr>
          <w:lang w:val="ru-RU"/>
        </w:rPr>
        <w:lastRenderedPageBreak/>
        <w:t>— Не совсем. Ты позволишь мне сделать тебе комплимент без всякого фырканья, закатывания глаз, стонов, испепеляющих взглядов, хмыканья и демонстративных уходов.</w:t>
      </w:r>
    </w:p>
    <w:p w:rsidR="003C4106" w:rsidRPr="003C4106" w:rsidRDefault="003C4106" w:rsidP="003C4106">
      <w:pPr>
        <w:spacing w:line="276" w:lineRule="auto"/>
        <w:ind w:firstLine="567"/>
        <w:jc w:val="both"/>
        <w:rPr>
          <w:lang w:val="ru-RU"/>
        </w:rPr>
      </w:pPr>
      <w:r w:rsidRPr="003C4106">
        <w:rPr>
          <w:lang w:val="ru-RU"/>
        </w:rPr>
        <w:t>— Серьезно?</w:t>
      </w:r>
    </w:p>
    <w:p w:rsidR="003C4106" w:rsidRPr="003C4106" w:rsidRDefault="003C4106" w:rsidP="003C4106">
      <w:pPr>
        <w:spacing w:line="276" w:lineRule="auto"/>
        <w:ind w:firstLine="567"/>
        <w:jc w:val="both"/>
        <w:rPr>
          <w:lang w:val="ru-RU"/>
        </w:rPr>
      </w:pPr>
      <w:r w:rsidRPr="003C4106">
        <w:rPr>
          <w:lang w:val="ru-RU"/>
        </w:rPr>
        <w:t>— Да. Танец в обмен на комплимент. По рукам?</w:t>
      </w:r>
    </w:p>
    <w:p w:rsidR="003C4106" w:rsidRPr="003C4106" w:rsidRDefault="003C4106" w:rsidP="003C4106">
      <w:pPr>
        <w:spacing w:line="276" w:lineRule="auto"/>
        <w:ind w:firstLine="567"/>
        <w:jc w:val="both"/>
        <w:rPr>
          <w:lang w:val="ru-RU"/>
        </w:rPr>
      </w:pPr>
      <w:r w:rsidRPr="003C4106">
        <w:rPr>
          <w:lang w:val="ru-RU"/>
        </w:rPr>
        <w:t>Она посмотрела на своих товарищей по ансамблю: Берик и Ториан поймали её взгляд и замахали руками, приглашая присоединиться, прежде чем исчезнуть в водовороте кружащихся пар.</w:t>
      </w:r>
    </w:p>
    <w:p w:rsidR="003C4106" w:rsidRPr="003C4106" w:rsidRDefault="003C4106" w:rsidP="003C4106">
      <w:pPr>
        <w:spacing w:line="276" w:lineRule="auto"/>
        <w:ind w:firstLine="567"/>
        <w:jc w:val="both"/>
        <w:rPr>
          <w:lang w:val="ru-RU"/>
        </w:rPr>
      </w:pPr>
      <w:r w:rsidRPr="003C4106">
        <w:rPr>
          <w:lang w:val="ru-RU"/>
        </w:rPr>
        <w:t>— Ладно. По рукам.</w:t>
      </w:r>
    </w:p>
    <w:p w:rsidR="003C4106" w:rsidRPr="003C4106" w:rsidRDefault="003C4106" w:rsidP="003C4106">
      <w:pPr>
        <w:spacing w:line="276" w:lineRule="auto"/>
        <w:ind w:firstLine="567"/>
        <w:jc w:val="both"/>
        <w:rPr>
          <w:lang w:val="ru-RU"/>
        </w:rPr>
      </w:pPr>
      <w:r w:rsidRPr="003C4106">
        <w:rPr>
          <w:lang w:val="ru-RU"/>
        </w:rPr>
        <w:t>Его ухмылка стала дьявольской; он обхватил её за талию и притянул к себе, положив её руку себе на плечо и сжав вторую ладонь в своей, словно они собирались начать вальс. Следуя за ним, она сделала два шага в сторону, два шага назад.</w:t>
      </w:r>
    </w:p>
    <w:p w:rsidR="003C4106" w:rsidRPr="003C4106" w:rsidRDefault="003C4106" w:rsidP="003C4106">
      <w:pPr>
        <w:spacing w:line="276" w:lineRule="auto"/>
        <w:ind w:firstLine="567"/>
        <w:jc w:val="both"/>
        <w:rPr>
          <w:lang w:val="ru-RU"/>
        </w:rPr>
      </w:pPr>
      <w:r w:rsidRPr="003C4106">
        <w:rPr>
          <w:lang w:val="ru-RU"/>
        </w:rPr>
        <w:t>Он держал её так близко и смотрел с такой интенсивностью, что на миг она забыла, что вообще-то должна учить новый танец.</w:t>
      </w:r>
    </w:p>
    <w:p w:rsidR="003C4106" w:rsidRPr="003C4106" w:rsidRDefault="003C4106" w:rsidP="003C4106">
      <w:pPr>
        <w:spacing w:line="276" w:lineRule="auto"/>
        <w:ind w:firstLine="567"/>
        <w:jc w:val="both"/>
        <w:rPr>
          <w:lang w:val="ru-RU"/>
        </w:rPr>
      </w:pPr>
      <w:r w:rsidRPr="003C4106">
        <w:rPr>
          <w:lang w:val="ru-RU"/>
        </w:rPr>
        <w:t>— Эй, погоди минуту, — сказала она. — Я знаю этот танец с четырех лет. Это совсем не то, что танцуют они.</w:t>
      </w:r>
    </w:p>
    <w:p w:rsidR="003C4106" w:rsidRPr="003C4106" w:rsidRDefault="003C4106" w:rsidP="003C4106">
      <w:pPr>
        <w:spacing w:line="276" w:lineRule="auto"/>
        <w:ind w:firstLine="567"/>
        <w:jc w:val="both"/>
        <w:rPr>
          <w:lang w:val="ru-RU"/>
        </w:rPr>
      </w:pPr>
      <w:r w:rsidRPr="003C4106">
        <w:rPr>
          <w:lang w:val="ru-RU"/>
        </w:rPr>
        <w:t>— Пока еще нет. — Он улыбнулся. Затем крепче сжал её бедро и закружил, пока они не оказались в самом центре площадки. С озорной улыбкой он наклонился и поцеловал её в щеку. Она замерла, а он отстранился и подмигнул ей.</w:t>
      </w:r>
    </w:p>
    <w:p w:rsidR="003C4106" w:rsidRPr="003C4106" w:rsidRDefault="003C4106" w:rsidP="003C4106">
      <w:pPr>
        <w:spacing w:line="276" w:lineRule="auto"/>
        <w:ind w:firstLine="567"/>
        <w:jc w:val="both"/>
        <w:rPr>
          <w:lang w:val="ru-RU"/>
        </w:rPr>
      </w:pPr>
      <w:r w:rsidRPr="003C4106">
        <w:rPr>
          <w:lang w:val="ru-RU"/>
        </w:rPr>
        <w:t>Прежде чем она успела отреагировать, кто-то подхватил её под локоть, и она закружилась в вихре, уносясь прочь от Локлана.</w:t>
      </w:r>
    </w:p>
    <w:p w:rsidR="003C4106" w:rsidRPr="003C4106" w:rsidRDefault="003C4106" w:rsidP="003C4106">
      <w:pPr>
        <w:spacing w:line="276" w:lineRule="auto"/>
        <w:ind w:firstLine="567"/>
        <w:jc w:val="both"/>
        <w:rPr>
          <w:lang w:val="ru-RU"/>
        </w:rPr>
      </w:pPr>
      <w:r w:rsidRPr="003C4106">
        <w:rPr>
          <w:lang w:val="ru-RU"/>
        </w:rPr>
        <w:t>И тут она поняла.</w:t>
      </w:r>
    </w:p>
    <w:p w:rsidR="003C4106" w:rsidRPr="003C4106" w:rsidRDefault="003C4106" w:rsidP="003C4106">
      <w:pPr>
        <w:spacing w:line="276" w:lineRule="auto"/>
        <w:ind w:firstLine="567"/>
        <w:jc w:val="both"/>
        <w:rPr>
          <w:lang w:val="ru-RU"/>
        </w:rPr>
      </w:pPr>
      <w:r w:rsidRPr="003C4106">
        <w:rPr>
          <w:lang w:val="ru-RU"/>
        </w:rPr>
        <w:t>Она знала этот танец. Сама того не замечая, она двигалась в такт с остальными, рука об руку. Не раз её подхватывал кто-то из музыкантов, кружил и подбрасывал в воздух.</w:t>
      </w:r>
    </w:p>
    <w:p w:rsidR="003C4106" w:rsidRPr="003C4106" w:rsidRDefault="003C4106" w:rsidP="003C4106">
      <w:pPr>
        <w:spacing w:line="276" w:lineRule="auto"/>
        <w:ind w:firstLine="567"/>
        <w:jc w:val="both"/>
        <w:rPr>
          <w:lang w:val="ru-RU"/>
        </w:rPr>
      </w:pPr>
      <w:r w:rsidRPr="003C4106">
        <w:rPr>
          <w:lang w:val="ru-RU"/>
        </w:rPr>
        <w:t>Она никогда так не танцевала — её кукольные ниточки наконец-то обрезали, освободив от душного, сковывающего пафоса придворного этикета. Этот танец был настолько свободным, настолько неожиданным, что она поняла: танцы в мире людей для неё теперь испорчены навсегда. Ни один бальный зал не сравнится с тем восторгом, который она испытывала сейчас.</w:t>
      </w:r>
    </w:p>
    <w:p w:rsidR="003C4106" w:rsidRPr="003C4106" w:rsidRDefault="003C4106" w:rsidP="003C4106">
      <w:pPr>
        <w:spacing w:line="276" w:lineRule="auto"/>
        <w:ind w:firstLine="567"/>
        <w:jc w:val="both"/>
        <w:rPr>
          <w:lang w:val="ru-RU"/>
        </w:rPr>
      </w:pPr>
      <w:r w:rsidRPr="003C4106">
        <w:rPr>
          <w:lang w:val="ru-RU"/>
        </w:rPr>
        <w:t>Позже — а из-за обилия вина, выпитого с музыкантами, она не знала, сколько именно времени прошло — танцы начали стихать, как и её силы. Локлан нашел её, когда она пробиралась к краю площадки, снова притянул к себе и увел подальше от толпы, под сень ивы.</w:t>
      </w:r>
    </w:p>
    <w:p w:rsidR="003C4106" w:rsidRPr="003C4106" w:rsidRDefault="003C4106" w:rsidP="003C4106">
      <w:pPr>
        <w:spacing w:line="276" w:lineRule="auto"/>
        <w:ind w:firstLine="567"/>
        <w:jc w:val="both"/>
        <w:rPr>
          <w:lang w:val="ru-RU"/>
        </w:rPr>
      </w:pPr>
      <w:r w:rsidRPr="003C4106">
        <w:rPr>
          <w:lang w:val="ru-RU"/>
        </w:rPr>
        <w:t>— Похоже, леди Теодосия, вы очаровываете моих гостей не только своей музыкой, но и танцами, — произнес он, ведя её сквозь колышущиеся ветви.</w:t>
      </w:r>
    </w:p>
    <w:p w:rsidR="003C4106" w:rsidRPr="003C4106" w:rsidRDefault="003C4106" w:rsidP="003C4106">
      <w:pPr>
        <w:spacing w:line="276" w:lineRule="auto"/>
        <w:ind w:firstLine="567"/>
        <w:jc w:val="both"/>
        <w:rPr>
          <w:lang w:val="ru-RU"/>
        </w:rPr>
      </w:pPr>
      <w:r w:rsidRPr="003C4106">
        <w:rPr>
          <w:lang w:val="ru-RU"/>
        </w:rPr>
        <w:t>Она рассмеялась, запыхавшись, всё еще пребывая в чистом восторге от танца. — Можешь называть меня просто Тео.</w:t>
      </w:r>
    </w:p>
    <w:p w:rsidR="003C4106" w:rsidRPr="003C4106" w:rsidRDefault="003C4106" w:rsidP="003C4106">
      <w:pPr>
        <w:spacing w:line="276" w:lineRule="auto"/>
        <w:ind w:firstLine="567"/>
        <w:jc w:val="both"/>
        <w:rPr>
          <w:lang w:val="ru-RU"/>
        </w:rPr>
      </w:pPr>
      <w:r w:rsidRPr="003C4106">
        <w:rPr>
          <w:lang w:val="ru-RU"/>
        </w:rPr>
        <w:t>— О? Это значит, что мы теперь друзья?</w:t>
      </w:r>
    </w:p>
    <w:p w:rsidR="003C4106" w:rsidRPr="003C4106" w:rsidRDefault="003C4106" w:rsidP="003C4106">
      <w:pPr>
        <w:spacing w:line="276" w:lineRule="auto"/>
        <w:ind w:firstLine="567"/>
        <w:jc w:val="both"/>
        <w:rPr>
          <w:lang w:val="ru-RU"/>
        </w:rPr>
      </w:pPr>
      <w:r w:rsidRPr="003C4106">
        <w:rPr>
          <w:lang w:val="ru-RU"/>
        </w:rPr>
        <w:t>— Нет, Каз прав. У меня их нет.</w:t>
      </w:r>
    </w:p>
    <w:p w:rsidR="003C4106" w:rsidRPr="003C4106" w:rsidRDefault="003C4106" w:rsidP="003C4106">
      <w:pPr>
        <w:spacing w:line="276" w:lineRule="auto"/>
        <w:ind w:firstLine="567"/>
        <w:jc w:val="both"/>
        <w:rPr>
          <w:lang w:val="ru-RU"/>
        </w:rPr>
      </w:pPr>
      <w:r w:rsidRPr="003C4106">
        <w:rPr>
          <w:lang w:val="ru-RU"/>
        </w:rPr>
        <w:t>— А как же другие музыканты?</w:t>
      </w:r>
    </w:p>
    <w:p w:rsidR="003C4106" w:rsidRPr="003C4106" w:rsidRDefault="003C4106" w:rsidP="003C4106">
      <w:pPr>
        <w:spacing w:line="276" w:lineRule="auto"/>
        <w:ind w:firstLine="567"/>
        <w:jc w:val="both"/>
        <w:rPr>
          <w:lang w:val="ru-RU"/>
        </w:rPr>
      </w:pPr>
      <w:r w:rsidRPr="003C4106">
        <w:rPr>
          <w:lang w:val="ru-RU"/>
        </w:rPr>
        <w:t xml:space="preserve">— Не думаю, что у фэйри есть хоть малейшее желание дружить с человеком. Но это ничего. Я просто рада, что они были добры ко мне. — Ей не хотелось вдаваться в подробности о том, как редко это случается, и она сама удивилась, что разоткровенничалась. Она никогда раньше не была на приеме, где никто её не знал, а значит, ни у кого не было предубеждений насчет того, какой она человек или что она — </w:t>
      </w:r>
      <w:r w:rsidRPr="003C4106">
        <w:rPr>
          <w:lang w:val="ru-RU"/>
        </w:rPr>
        <w:lastRenderedPageBreak/>
        <w:t>«злая сводная сестра» Беатрисы. Здесь она была собой, и людям это, кажется, нравилось. На сегодняшний вечер этого было достаточно.</w:t>
      </w:r>
    </w:p>
    <w:p w:rsidR="003C4106" w:rsidRPr="003C4106" w:rsidRDefault="003C4106" w:rsidP="003C4106">
      <w:pPr>
        <w:spacing w:line="276" w:lineRule="auto"/>
        <w:ind w:firstLine="567"/>
        <w:jc w:val="both"/>
        <w:rPr>
          <w:lang w:val="ru-RU"/>
        </w:rPr>
      </w:pPr>
      <w:r w:rsidRPr="003C4106">
        <w:rPr>
          <w:lang w:val="ru-RU"/>
        </w:rPr>
        <w:t>— Понимаю. Что ж, я всё равно буду рад называть тебя Тео, Тео. А ты можешь звать меня Лок. Так делают все мои друзья, и я причисляю тебя к ним, так что у тебя есть как минимум один друг-фэйри.</w:t>
      </w:r>
    </w:p>
    <w:p w:rsidR="003C4106" w:rsidRPr="003C4106" w:rsidRDefault="003C4106" w:rsidP="003C4106">
      <w:pPr>
        <w:spacing w:line="276" w:lineRule="auto"/>
        <w:ind w:firstLine="567"/>
        <w:jc w:val="both"/>
        <w:rPr>
          <w:lang w:val="ru-RU"/>
        </w:rPr>
      </w:pPr>
      <w:r w:rsidRPr="003C4106">
        <w:rPr>
          <w:lang w:val="ru-RU"/>
        </w:rPr>
        <w:t>Она улыбнулась.</w:t>
      </w:r>
    </w:p>
    <w:p w:rsidR="003C4106" w:rsidRPr="003C4106" w:rsidRDefault="003C4106" w:rsidP="003C4106">
      <w:pPr>
        <w:spacing w:line="276" w:lineRule="auto"/>
        <w:ind w:firstLine="567"/>
        <w:jc w:val="both"/>
        <w:rPr>
          <w:lang w:val="ru-RU"/>
        </w:rPr>
      </w:pPr>
      <w:r w:rsidRPr="003C4106">
        <w:rPr>
          <w:lang w:val="ru-RU"/>
        </w:rPr>
        <w:t>Он наклонился ближе, и от тепла его дыхания она вздрогнула в прохладе ночи. — А теперь ты должна выполнить свою часть сделки, — прошептал он и отстранился. — И помни: никакого фырканья, закатывания глаз, стонов, испепеляющих взглядов, хмыканья и демонстративных уходов.</w:t>
      </w:r>
    </w:p>
    <w:p w:rsidR="003C4106" w:rsidRPr="003C4106" w:rsidRDefault="003C4106" w:rsidP="003C4106">
      <w:pPr>
        <w:spacing w:line="276" w:lineRule="auto"/>
        <w:ind w:firstLine="567"/>
        <w:jc w:val="both"/>
        <w:rPr>
          <w:lang w:val="ru-RU"/>
        </w:rPr>
      </w:pPr>
      <w:r w:rsidRPr="003C4106">
        <w:rPr>
          <w:lang w:val="ru-RU"/>
        </w:rPr>
        <w:t>Она рассмеялась и шумно выдохнула. Как будто это будет хоть сколько-нибудь сложно. — Ладно, Лок. Валяй, делай что хочешь.</w:t>
      </w:r>
    </w:p>
    <w:p w:rsidR="003C4106" w:rsidRPr="003C4106" w:rsidRDefault="003C4106" w:rsidP="003C4106">
      <w:pPr>
        <w:spacing w:line="276" w:lineRule="auto"/>
        <w:ind w:firstLine="567"/>
        <w:jc w:val="both"/>
        <w:rPr>
          <w:lang w:val="ru-RU"/>
        </w:rPr>
      </w:pPr>
      <w:r w:rsidRPr="003C4106">
        <w:rPr>
          <w:lang w:val="ru-RU"/>
        </w:rPr>
        <w:t>Он откашлялся и выпятил грудь, будто собираясь прочесть монолог со сцены. Преувеличенно торжественным тоном он начал свой комплимент.</w:t>
      </w:r>
    </w:p>
    <w:p w:rsidR="003C4106" w:rsidRPr="003C4106" w:rsidRDefault="003C4106" w:rsidP="003C4106">
      <w:pPr>
        <w:spacing w:line="276" w:lineRule="auto"/>
        <w:ind w:firstLine="567"/>
        <w:jc w:val="both"/>
        <w:rPr>
          <w:lang w:val="ru-RU"/>
        </w:rPr>
      </w:pPr>
      <w:r w:rsidRPr="003C4106">
        <w:rPr>
          <w:lang w:val="ru-RU"/>
        </w:rPr>
        <w:t>— Твои волосы, сияющие и соблазнительные, как шоколад, светятся, словно тлеющие угли твоего сердца, что вечно объято пламенем. А твои бездонные глаза, что сверкают ярче любого алмаза, затягивают меня, точно обратное течение под пологом прибоя. Но, взирая в них, я тону добровольно.</w:t>
      </w:r>
    </w:p>
    <w:p w:rsidR="003C4106" w:rsidRPr="003C4106" w:rsidRDefault="003C4106" w:rsidP="003C4106">
      <w:pPr>
        <w:spacing w:line="276" w:lineRule="auto"/>
        <w:ind w:firstLine="567"/>
        <w:jc w:val="both"/>
        <w:rPr>
          <w:lang w:val="ru-RU"/>
        </w:rPr>
      </w:pPr>
      <w:r w:rsidRPr="003C4106">
        <w:rPr>
          <w:lang w:val="ru-RU"/>
        </w:rPr>
        <w:t>При упоминании волос и глаз Тео фыркнула по привычке. Осознав свою ошибку, она ахнула, широко распахнув глаза. Лок рассмеялся.</w:t>
      </w:r>
    </w:p>
    <w:p w:rsidR="003C4106" w:rsidRPr="003C4106" w:rsidRDefault="003C4106" w:rsidP="003C4106">
      <w:pPr>
        <w:spacing w:line="276" w:lineRule="auto"/>
        <w:ind w:firstLine="567"/>
        <w:jc w:val="both"/>
        <w:rPr>
          <w:lang w:val="ru-RU"/>
        </w:rPr>
      </w:pPr>
      <w:r w:rsidRPr="003C4106">
        <w:rPr>
          <w:lang w:val="ru-RU"/>
        </w:rPr>
        <w:t>— Полагаю, мне придется попробовать еще раз, — сказал он с ухмылкой. — Приготовься.</w:t>
      </w:r>
    </w:p>
    <w:p w:rsidR="003C4106" w:rsidRPr="003C4106" w:rsidRDefault="003C4106" w:rsidP="003C4106">
      <w:pPr>
        <w:spacing w:line="276" w:lineRule="auto"/>
        <w:ind w:firstLine="567"/>
        <w:jc w:val="both"/>
        <w:rPr>
          <w:lang w:val="ru-RU"/>
        </w:rPr>
      </w:pPr>
      <w:r w:rsidRPr="003C4106">
        <w:rPr>
          <w:lang w:val="ru-RU"/>
        </w:rPr>
        <w:t>Он выдержал драматическую паузу, эффект от которой сам по себе едва не заставил Тео фыркнуть снова.</w:t>
      </w:r>
    </w:p>
    <w:p w:rsidR="003C4106" w:rsidRPr="003C4106" w:rsidRDefault="003C4106" w:rsidP="003C4106">
      <w:pPr>
        <w:spacing w:line="276" w:lineRule="auto"/>
        <w:ind w:firstLine="567"/>
        <w:jc w:val="both"/>
        <w:rPr>
          <w:lang w:val="ru-RU"/>
        </w:rPr>
      </w:pPr>
      <w:r w:rsidRPr="003C4106">
        <w:rPr>
          <w:lang w:val="ru-RU"/>
        </w:rPr>
        <w:t>— Красота твоего взора ранит меня, точно острейший клинок. Изгибы твоего тела пьянят, как самый густой примуловый дым. Поворот твоих бедер при ходьбе манит меня, точно самая нежная карамель. И всё же, чтобы окончательно меня погубить, тебе достаточно просто улыбнуться.</w:t>
      </w:r>
    </w:p>
    <w:p w:rsidR="003C4106" w:rsidRPr="003C4106" w:rsidRDefault="003C4106" w:rsidP="003C4106">
      <w:pPr>
        <w:spacing w:line="276" w:lineRule="auto"/>
        <w:ind w:firstLine="567"/>
        <w:jc w:val="both"/>
        <w:rPr>
          <w:lang w:val="ru-RU"/>
        </w:rPr>
      </w:pPr>
      <w:r w:rsidRPr="003C4106">
        <w:rPr>
          <w:lang w:val="ru-RU"/>
        </w:rPr>
        <w:t>Упоминание частей её тела заставило её поморщиться; желание закатить глаза накрыло её прежде, чем она успела себя остановить. Она выругалась, вызвав еще более громкий хохот Лока.</w:t>
      </w:r>
    </w:p>
    <w:p w:rsidR="003C4106" w:rsidRPr="003C4106" w:rsidRDefault="003C4106" w:rsidP="003C4106">
      <w:pPr>
        <w:spacing w:line="276" w:lineRule="auto"/>
        <w:ind w:firstLine="567"/>
        <w:jc w:val="both"/>
        <w:rPr>
          <w:lang w:val="ru-RU"/>
        </w:rPr>
      </w:pPr>
      <w:r w:rsidRPr="003C4106">
        <w:rPr>
          <w:lang w:val="ru-RU"/>
        </w:rPr>
        <w:t>— Осторожнее, осторожнее, Тео. Шансы могут закончиться. — В его предупреждении сквозило эльфийское озорство.</w:t>
      </w:r>
    </w:p>
    <w:p w:rsidR="003C4106" w:rsidRPr="003C4106" w:rsidRDefault="003C4106" w:rsidP="003C4106">
      <w:pPr>
        <w:spacing w:line="276" w:lineRule="auto"/>
        <w:ind w:firstLine="567"/>
        <w:jc w:val="both"/>
        <w:rPr>
          <w:lang w:val="ru-RU"/>
        </w:rPr>
      </w:pPr>
      <w:r w:rsidRPr="003C4106">
        <w:rPr>
          <w:lang w:val="ru-RU"/>
        </w:rPr>
        <w:t>Она прижала ладони к щекам, не понимая до конца, горит ли её лицо от вина или от жгучего смущения. — Ты даже не представляешь, как тяжело мне это дается.</w:t>
      </w:r>
    </w:p>
    <w:p w:rsidR="003C4106" w:rsidRPr="003C4106" w:rsidRDefault="003C4106" w:rsidP="003C4106">
      <w:pPr>
        <w:spacing w:line="276" w:lineRule="auto"/>
        <w:ind w:firstLine="567"/>
        <w:jc w:val="both"/>
        <w:rPr>
          <w:lang w:val="ru-RU"/>
        </w:rPr>
      </w:pPr>
      <w:r w:rsidRPr="003C4106">
        <w:rPr>
          <w:lang w:val="ru-RU"/>
        </w:rPr>
        <w:t>— Начинаю догадываться.</w:t>
      </w:r>
    </w:p>
    <w:p w:rsidR="003C4106" w:rsidRPr="003C4106" w:rsidRDefault="003C4106" w:rsidP="003C4106">
      <w:pPr>
        <w:spacing w:line="276" w:lineRule="auto"/>
        <w:ind w:firstLine="567"/>
        <w:jc w:val="both"/>
        <w:rPr>
          <w:lang w:val="ru-RU"/>
        </w:rPr>
      </w:pPr>
      <w:r w:rsidRPr="003C4106">
        <w:rPr>
          <w:lang w:val="ru-RU"/>
        </w:rPr>
        <w:t>Она простонала, а затем снова обругала себя под нос.</w:t>
      </w:r>
    </w:p>
    <w:p w:rsidR="003C4106" w:rsidRPr="003C4106" w:rsidRDefault="003C4106" w:rsidP="003C4106">
      <w:pPr>
        <w:spacing w:line="276" w:lineRule="auto"/>
        <w:ind w:firstLine="567"/>
        <w:jc w:val="both"/>
        <w:rPr>
          <w:lang w:val="ru-RU"/>
        </w:rPr>
      </w:pPr>
      <w:r w:rsidRPr="003C4106">
        <w:rPr>
          <w:lang w:val="ru-RU"/>
        </w:rPr>
        <w:t>Лок рассмеялся: — Ты и вправду не можешь, да?</w:t>
      </w:r>
    </w:p>
    <w:p w:rsidR="003C4106" w:rsidRPr="003C4106" w:rsidRDefault="003C4106" w:rsidP="003C4106">
      <w:pPr>
        <w:spacing w:line="276" w:lineRule="auto"/>
        <w:ind w:firstLine="567"/>
        <w:jc w:val="both"/>
        <w:rPr>
          <w:lang w:val="ru-RU"/>
        </w:rPr>
      </w:pPr>
      <w:r w:rsidRPr="003C4106">
        <w:rPr>
          <w:lang w:val="ru-RU"/>
        </w:rPr>
        <w:t>— Насколько красное у меня сейчас лицо? Это просто ужас! Давай лучше я позволю тебе пырнуть меня в ответ. — Она рассмеялась от отчаяния.</w:t>
      </w:r>
    </w:p>
    <w:p w:rsidR="003C4106" w:rsidRPr="003C4106" w:rsidRDefault="003C4106" w:rsidP="003C4106">
      <w:pPr>
        <w:spacing w:line="276" w:lineRule="auto"/>
        <w:ind w:firstLine="567"/>
        <w:jc w:val="both"/>
        <w:rPr>
          <w:lang w:val="ru-RU"/>
        </w:rPr>
      </w:pPr>
      <w:r w:rsidRPr="003C4106">
        <w:rPr>
          <w:lang w:val="ru-RU"/>
        </w:rPr>
        <w:t>— Ты скорее позволишь себя прирезать, чем примешь комплимент? Ну уж нет. Так гораздо веселее. Последний шанс, Тео. Готова?</w:t>
      </w:r>
    </w:p>
    <w:p w:rsidR="003C4106" w:rsidRPr="003C4106" w:rsidRDefault="003C4106" w:rsidP="003C4106">
      <w:pPr>
        <w:spacing w:line="276" w:lineRule="auto"/>
        <w:ind w:firstLine="567"/>
        <w:jc w:val="both"/>
        <w:rPr>
          <w:lang w:val="ru-RU"/>
        </w:rPr>
      </w:pPr>
      <w:r w:rsidRPr="003C4106">
        <w:rPr>
          <w:lang w:val="ru-RU"/>
        </w:rPr>
        <w:t>Она кивнула и снова посмотрела на него, ожидая увидеть привычную плутовскую ухмылку, но с его лица исчезли всякие следы веселья.</w:t>
      </w:r>
    </w:p>
    <w:p w:rsidR="003C4106" w:rsidRPr="003C4106" w:rsidRDefault="003C4106" w:rsidP="003C4106">
      <w:pPr>
        <w:spacing w:line="276" w:lineRule="auto"/>
        <w:ind w:firstLine="567"/>
        <w:jc w:val="both"/>
        <w:rPr>
          <w:lang w:val="ru-RU"/>
        </w:rPr>
      </w:pPr>
      <w:r w:rsidRPr="003C4106">
        <w:rPr>
          <w:lang w:val="ru-RU"/>
        </w:rPr>
        <w:t xml:space="preserve">— С той самой секунды, как я тебя увидел, я понял: в тебе есть что-то особенное. Когда ты играешь на арфе, когда танцуешь с этим выражением чистой радости — твоя красота затмевает всех вокруг. Знаю, я плохо тебя знаю, но я вижу, что улыбки и смех </w:t>
      </w:r>
      <w:r w:rsidRPr="003C4106">
        <w:rPr>
          <w:lang w:val="ru-RU"/>
        </w:rPr>
        <w:lastRenderedPageBreak/>
        <w:t>для тебя — редкость. Поэтому, когда мне выпадает шанс их увидеть, я считаю это даром, таким же редким и драгоценным, как первый весенний цветок.</w:t>
      </w:r>
    </w:p>
    <w:p w:rsidR="003C4106" w:rsidRPr="003C4106" w:rsidRDefault="003C4106" w:rsidP="003C4106">
      <w:pPr>
        <w:spacing w:line="276" w:lineRule="auto"/>
        <w:ind w:firstLine="567"/>
        <w:jc w:val="both"/>
        <w:rPr>
          <w:lang w:val="ru-RU"/>
        </w:rPr>
      </w:pPr>
      <w:r w:rsidRPr="003C4106">
        <w:rPr>
          <w:lang w:val="ru-RU"/>
        </w:rPr>
        <w:t>— И это трагедия, Тео, что кто-то когда-то заставил тебя поверить, будто ты некрасива. Потому что ты прекрасна. Прекраснее, чем сама можешь представить. Но твоя красота не тихая и не мягкая. Она не очаровательная и не хрупкая. Другие принижали и изводили тебя не потому, что не видели этой красоты, а потому, что боялись её. Твоя красота свирепа и неукротима. Ты — дикая глушь в сумерках. Опасность между вспышкой молнии и раскатом грома. Между замахом кнута и его щелчком. Между ударом меча и жалом клинка. Твоя красота живет в те мгновения, когда мир замирает и всё становится возможным. Смотреть на тебя — значит познавать эту красоту во всем её пугающем величии, зная, что все мы лишь принадлежим к тому ничтожному мигу, когда мир начинает вращаться снова.</w:t>
      </w:r>
    </w:p>
    <w:p w:rsidR="003C4106" w:rsidRPr="003C4106" w:rsidRDefault="003C4106" w:rsidP="003C4106">
      <w:pPr>
        <w:spacing w:line="276" w:lineRule="auto"/>
        <w:ind w:firstLine="567"/>
        <w:jc w:val="both"/>
        <w:rPr>
          <w:lang w:val="ru-RU"/>
        </w:rPr>
      </w:pPr>
      <w:r w:rsidRPr="003C4106">
        <w:rPr>
          <w:lang w:val="ru-RU"/>
        </w:rPr>
        <w:t xml:space="preserve">Его глаза впились в её глаза, удерживая её на месте без единого прикосновения. Она развернулась и пошла прочь, едва не покинув укрытие под ивой, лишь бы он не увидел ошарашенного выражения на её лице от слов, которые — впервые в жизни — заставили её почувствовать, что кто-то её </w:t>
      </w:r>
      <w:r w:rsidRPr="003C4106">
        <w:rPr>
          <w:i/>
          <w:iCs/>
          <w:lang w:val="ru-RU"/>
        </w:rPr>
        <w:t>увидел</w:t>
      </w:r>
      <w:r w:rsidRPr="003C4106">
        <w:rPr>
          <w:lang w:val="ru-RU"/>
        </w:rPr>
        <w:t>. Она не была к этому готова. Особенно от него.</w:t>
      </w:r>
    </w:p>
    <w:p w:rsidR="003C4106" w:rsidRPr="003C4106" w:rsidRDefault="003C4106" w:rsidP="003C4106">
      <w:pPr>
        <w:spacing w:line="276" w:lineRule="auto"/>
        <w:ind w:firstLine="567"/>
        <w:jc w:val="both"/>
        <w:rPr>
          <w:lang w:val="ru-RU"/>
        </w:rPr>
      </w:pPr>
      <w:r w:rsidRPr="003C4106">
        <w:rPr>
          <w:lang w:val="ru-RU"/>
        </w:rPr>
        <w:t>— О-оу. Ты только что демонстративно ушла.</w:t>
      </w:r>
    </w:p>
    <w:p w:rsidR="003C4106" w:rsidRPr="003C4106" w:rsidRDefault="003C4106" w:rsidP="003C4106">
      <w:pPr>
        <w:spacing w:line="276" w:lineRule="auto"/>
        <w:ind w:firstLine="567"/>
        <w:jc w:val="both"/>
        <w:rPr>
          <w:lang w:val="ru-RU"/>
        </w:rPr>
      </w:pPr>
      <w:r w:rsidRPr="003C4106">
        <w:rPr>
          <w:lang w:val="ru-RU"/>
        </w:rPr>
        <w:t>Она резко развернулась к нему. — Что? Нет. Нет, я приняла твой комплимент.</w:t>
      </w:r>
    </w:p>
    <w:p w:rsidR="003C4106" w:rsidRPr="003C4106" w:rsidRDefault="003C4106" w:rsidP="003C4106">
      <w:pPr>
        <w:spacing w:line="276" w:lineRule="auto"/>
        <w:ind w:firstLine="567"/>
        <w:jc w:val="both"/>
        <w:rPr>
          <w:lang w:val="ru-RU"/>
        </w:rPr>
      </w:pPr>
      <w:r w:rsidRPr="003C4106">
        <w:rPr>
          <w:lang w:val="ru-RU"/>
        </w:rPr>
        <w:t>— И после этого демонстративно ушла.</w:t>
      </w:r>
    </w:p>
    <w:p w:rsidR="003C4106" w:rsidRPr="003C4106" w:rsidRDefault="003C4106" w:rsidP="003C4106">
      <w:pPr>
        <w:spacing w:line="276" w:lineRule="auto"/>
        <w:ind w:firstLine="567"/>
        <w:jc w:val="both"/>
        <w:rPr>
          <w:lang w:val="ru-RU"/>
        </w:rPr>
      </w:pPr>
      <w:r w:rsidRPr="003C4106">
        <w:rPr>
          <w:lang w:val="ru-RU"/>
        </w:rPr>
        <w:t>— Ничего подобного!</w:t>
      </w:r>
    </w:p>
    <w:p w:rsidR="003C4106" w:rsidRPr="003C4106" w:rsidRDefault="003C4106" w:rsidP="003C4106">
      <w:pPr>
        <w:spacing w:line="276" w:lineRule="auto"/>
        <w:ind w:firstLine="567"/>
        <w:jc w:val="both"/>
        <w:rPr>
          <w:lang w:val="ru-RU"/>
        </w:rPr>
      </w:pPr>
      <w:r w:rsidRPr="003C4106">
        <w:rPr>
          <w:lang w:val="ru-RU"/>
        </w:rPr>
        <w:t>— Сегодня вечером я настроен на редкость благодушно, так что попробую еще раз, Тео. Но если ты и сейчас не выполнишь свою часть договора, то нарушишь условия сделки с фэйри, и мне, полагаю, не нужно объяснять, какой это будет морокой. Я бы хотел вернуть свою магию без происшествий, спасибо большое.</w:t>
      </w:r>
    </w:p>
    <w:p w:rsidR="003C4106" w:rsidRPr="003C4106" w:rsidRDefault="003C4106" w:rsidP="003C4106">
      <w:pPr>
        <w:spacing w:line="276" w:lineRule="auto"/>
        <w:ind w:firstLine="567"/>
        <w:jc w:val="both"/>
        <w:rPr>
          <w:lang w:val="ru-RU"/>
        </w:rPr>
      </w:pPr>
      <w:r w:rsidRPr="003C4106">
        <w:rPr>
          <w:lang w:val="ru-RU"/>
        </w:rPr>
        <w:t>Тео замялась, чувствуя себя глупо уже по совсем другой причине. Почему ей никогда не приходило в голову спросить, каково наказание за невыполнение условий сделки? У неё было подозрение, что всё закончится не просто «морокой». — Что значит «вернуть магию»?</w:t>
      </w:r>
    </w:p>
    <w:p w:rsidR="003C4106" w:rsidRPr="003C4106" w:rsidRDefault="003C4106" w:rsidP="003C4106">
      <w:pPr>
        <w:spacing w:line="276" w:lineRule="auto"/>
        <w:ind w:firstLine="567"/>
        <w:jc w:val="both"/>
        <w:rPr>
          <w:lang w:val="ru-RU"/>
        </w:rPr>
      </w:pPr>
      <w:r w:rsidRPr="003C4106">
        <w:rPr>
          <w:lang w:val="ru-RU"/>
        </w:rPr>
        <w:t>— Когда фэйри заключает сделку, необходимая магия становится её частью и возвращается только тогда, когда оплата завершена. На то, чтобы показать тебе фейские танцы, ушло не так уж много сил, но их всё равно не хватает, пока ты не выплатишь долг.</w:t>
      </w:r>
    </w:p>
    <w:p w:rsidR="003C4106" w:rsidRPr="003C4106" w:rsidRDefault="003C4106" w:rsidP="003C4106">
      <w:pPr>
        <w:spacing w:line="276" w:lineRule="auto"/>
        <w:ind w:firstLine="567"/>
        <w:jc w:val="both"/>
        <w:rPr>
          <w:lang w:val="ru-RU"/>
        </w:rPr>
      </w:pPr>
      <w:r w:rsidRPr="003C4106">
        <w:rPr>
          <w:lang w:val="ru-RU"/>
        </w:rPr>
        <w:t>— А что будет, если ты не получишь магию обратно?</w:t>
      </w:r>
    </w:p>
    <w:p w:rsidR="003C4106" w:rsidRPr="003C4106" w:rsidRDefault="003C4106" w:rsidP="003C4106">
      <w:pPr>
        <w:spacing w:line="276" w:lineRule="auto"/>
        <w:ind w:firstLine="567"/>
        <w:jc w:val="both"/>
        <w:rPr>
          <w:lang w:val="ru-RU"/>
        </w:rPr>
      </w:pPr>
      <w:r w:rsidRPr="003C4106">
        <w:rPr>
          <w:lang w:val="ru-RU"/>
        </w:rPr>
        <w:t>— Зависит от магии и сделки. Больше сделка — больше магии. Но фэйри всегда забирают то, что им причитается. Если ты не выполнишь свою часть уговора, я всё равно верну свою магию, но, повторюсь, это станет настоящей проблемой для нас обоих. Так что в твоих же интересах позволить мне сделать тебе комплимент.</w:t>
      </w:r>
    </w:p>
    <w:p w:rsidR="003C4106" w:rsidRPr="003C4106" w:rsidRDefault="003C4106" w:rsidP="003C4106">
      <w:pPr>
        <w:spacing w:line="276" w:lineRule="auto"/>
        <w:ind w:firstLine="567"/>
        <w:jc w:val="both"/>
        <w:rPr>
          <w:lang w:val="ru-RU"/>
        </w:rPr>
      </w:pPr>
      <w:r w:rsidRPr="003C4106">
        <w:rPr>
          <w:lang w:val="ru-RU"/>
        </w:rPr>
        <w:t>Она свирепо посмотрела на него. — Дай мне секунду, — сказала она, готовясь и встряхивая кистями рук, надеясь вернуть те барьеры, которым вино дало полную волю.</w:t>
      </w:r>
    </w:p>
    <w:p w:rsidR="003C4106" w:rsidRPr="003C4106" w:rsidRDefault="003C4106" w:rsidP="003C4106">
      <w:pPr>
        <w:spacing w:line="276" w:lineRule="auto"/>
        <w:ind w:firstLine="567"/>
        <w:jc w:val="both"/>
        <w:rPr>
          <w:lang w:val="ru-RU"/>
        </w:rPr>
      </w:pPr>
      <w:r w:rsidRPr="003C4106">
        <w:rPr>
          <w:lang w:val="ru-RU"/>
        </w:rPr>
        <w:t>Но даже несмотря на его предупреждение, она не была до конца уверена, что справится — его предыдущие попытки всё еще не отпускали её. Они казались правдивыми, честными, и она только-только начинала осознавать, как сильно хочет, чтобы он говорил искренне.</w:t>
      </w:r>
    </w:p>
    <w:p w:rsidR="003C4106" w:rsidRPr="003C4106" w:rsidRDefault="003C4106" w:rsidP="003C4106">
      <w:pPr>
        <w:spacing w:line="276" w:lineRule="auto"/>
        <w:ind w:firstLine="567"/>
        <w:jc w:val="both"/>
        <w:rPr>
          <w:lang w:val="ru-RU"/>
        </w:rPr>
      </w:pPr>
      <w:r w:rsidRPr="003C4106">
        <w:rPr>
          <w:lang w:val="ru-RU"/>
        </w:rPr>
        <w:t>И каким ударом станет, если это не так и всё это было лишь очередной шуткой за её счет.</w:t>
      </w:r>
    </w:p>
    <w:p w:rsidR="003C4106" w:rsidRPr="003C4106" w:rsidRDefault="003C4106" w:rsidP="003C4106">
      <w:pPr>
        <w:spacing w:line="276" w:lineRule="auto"/>
        <w:ind w:firstLine="567"/>
        <w:jc w:val="both"/>
        <w:rPr>
          <w:lang w:val="ru-RU"/>
        </w:rPr>
      </w:pPr>
      <w:r w:rsidRPr="003C4106">
        <w:rPr>
          <w:lang w:val="ru-RU"/>
        </w:rPr>
        <w:lastRenderedPageBreak/>
        <w:t>Она снова встала перед ним, готовясь к очередной порции словесных пыток. — Готова.</w:t>
      </w:r>
    </w:p>
    <w:p w:rsidR="003C4106" w:rsidRPr="003C4106" w:rsidRDefault="003C4106" w:rsidP="003C4106">
      <w:pPr>
        <w:spacing w:line="276" w:lineRule="auto"/>
        <w:ind w:firstLine="567"/>
        <w:jc w:val="both"/>
        <w:rPr>
          <w:lang w:val="ru-RU"/>
        </w:rPr>
      </w:pPr>
      <w:r w:rsidRPr="003C4106">
        <w:rPr>
          <w:lang w:val="ru-RU"/>
        </w:rPr>
        <w:t>— Уверена?</w:t>
      </w:r>
    </w:p>
    <w:p w:rsidR="003C4106" w:rsidRPr="003C4106" w:rsidRDefault="003C4106" w:rsidP="003C4106">
      <w:pPr>
        <w:spacing w:line="276" w:lineRule="auto"/>
        <w:ind w:firstLine="567"/>
        <w:jc w:val="both"/>
        <w:rPr>
          <w:lang w:val="ru-RU"/>
        </w:rPr>
      </w:pPr>
      <w:r w:rsidRPr="003C4106">
        <w:rPr>
          <w:lang w:val="ru-RU"/>
        </w:rPr>
        <w:t>Она сжала кулаки и прищурилась, пытаясь заставить лицо застыть в стоической неподвижности. — Да.</w:t>
      </w:r>
    </w:p>
    <w:p w:rsidR="003C4106" w:rsidRPr="003C4106" w:rsidRDefault="003C4106" w:rsidP="003C4106">
      <w:pPr>
        <w:spacing w:line="276" w:lineRule="auto"/>
        <w:ind w:firstLine="567"/>
        <w:jc w:val="both"/>
        <w:rPr>
          <w:lang w:val="ru-RU"/>
        </w:rPr>
      </w:pPr>
      <w:r w:rsidRPr="003C4106">
        <w:rPr>
          <w:lang w:val="ru-RU"/>
        </w:rPr>
        <w:t>— Ну, тогда слушай. — Он наклонился ближе, и она вздрогнула, когда его губы коснулись края её уха. Она судорожно вздохнула.</w:t>
      </w:r>
    </w:p>
    <w:p w:rsidR="003C4106" w:rsidRPr="003C4106" w:rsidRDefault="003C4106" w:rsidP="003C4106">
      <w:pPr>
        <w:spacing w:line="276" w:lineRule="auto"/>
        <w:ind w:firstLine="567"/>
        <w:jc w:val="both"/>
        <w:rPr>
          <w:lang w:val="ru-RU"/>
        </w:rPr>
      </w:pPr>
      <w:r w:rsidRPr="003C4106">
        <w:rPr>
          <w:lang w:val="ru-RU"/>
        </w:rPr>
        <w:t>— Мне очень нравится твое платье, но, думаю, оно понравилось бы мне еще больше, если бы исчезло.</w:t>
      </w:r>
    </w:p>
    <w:p w:rsidR="003C4106" w:rsidRPr="003C4106" w:rsidRDefault="003C4106" w:rsidP="003C4106">
      <w:pPr>
        <w:spacing w:line="276" w:lineRule="auto"/>
        <w:ind w:firstLine="567"/>
        <w:jc w:val="both"/>
        <w:rPr>
          <w:lang w:val="ru-RU"/>
        </w:rPr>
      </w:pPr>
      <w:r w:rsidRPr="003C4106">
        <w:rPr>
          <w:lang w:val="ru-RU"/>
        </w:rPr>
        <w:t>Она в изумлении отшатнулась. Он подмигнул.</w:t>
      </w:r>
    </w:p>
    <w:p w:rsidR="003C4106" w:rsidRPr="003C4106" w:rsidRDefault="003C4106" w:rsidP="003C4106">
      <w:pPr>
        <w:spacing w:line="276" w:lineRule="auto"/>
        <w:ind w:firstLine="567"/>
        <w:jc w:val="both"/>
        <w:rPr>
          <w:lang w:val="ru-RU"/>
        </w:rPr>
      </w:pPr>
      <w:r w:rsidRPr="003C4106">
        <w:rPr>
          <w:lang w:val="ru-RU"/>
        </w:rPr>
        <w:t>У неё вырвался смешок, она прижала ладонь ко рту, но не смогла остановить приступ хихиканья, который окончательно вытеснил нервное напряжение. Его ухмылка превратилась в широкую улыбку, и вскоре они оба хохотали.</w:t>
      </w:r>
    </w:p>
    <w:p w:rsidR="003C4106" w:rsidRPr="003C4106" w:rsidRDefault="003C4106" w:rsidP="003C4106">
      <w:pPr>
        <w:spacing w:line="276" w:lineRule="auto"/>
        <w:ind w:firstLine="567"/>
        <w:jc w:val="both"/>
        <w:rPr>
          <w:lang w:val="ru-RU"/>
        </w:rPr>
      </w:pPr>
      <w:r w:rsidRPr="003C4106">
        <w:rPr>
          <w:lang w:val="ru-RU"/>
        </w:rPr>
        <w:t>— Ну что, Лок. Как я справилась? — спросила она, когда смех поутих. — Я выполнила свою часть сделки?</w:t>
      </w:r>
    </w:p>
    <w:p w:rsidR="003C4106" w:rsidRPr="003C4106" w:rsidRDefault="003C4106" w:rsidP="003C4106">
      <w:pPr>
        <w:spacing w:line="276" w:lineRule="auto"/>
        <w:ind w:firstLine="567"/>
        <w:jc w:val="both"/>
        <w:rPr>
          <w:lang w:val="ru-RU"/>
        </w:rPr>
      </w:pPr>
      <w:r w:rsidRPr="003C4106">
        <w:rPr>
          <w:lang w:val="ru-RU"/>
        </w:rPr>
        <w:t>— Да, красавица. Ты выплатила долг полностью.</w:t>
      </w:r>
    </w:p>
    <w:p w:rsidR="003C4106" w:rsidRPr="003C4106" w:rsidRDefault="003C4106" w:rsidP="003C4106">
      <w:pPr>
        <w:spacing w:line="276" w:lineRule="auto"/>
        <w:ind w:firstLine="567"/>
        <w:jc w:val="both"/>
        <w:rPr>
          <w:lang w:val="ru-RU"/>
        </w:rPr>
      </w:pPr>
      <w:r w:rsidRPr="003C4106">
        <w:rPr>
          <w:lang w:val="ru-RU"/>
        </w:rPr>
        <w:t>— Хорошо. Значит, я снова могу закатывать глаза.</w:t>
      </w:r>
    </w:p>
    <w:p w:rsidR="003C4106" w:rsidRPr="003C4106" w:rsidRDefault="003C4106" w:rsidP="003C4106">
      <w:pPr>
        <w:spacing w:line="276" w:lineRule="auto"/>
        <w:ind w:firstLine="567"/>
        <w:jc w:val="both"/>
        <w:rPr>
          <w:lang w:val="ru-RU"/>
        </w:rPr>
      </w:pPr>
      <w:r w:rsidRPr="003C4106">
        <w:rPr>
          <w:lang w:val="ru-RU"/>
        </w:rPr>
        <w:t>— Сколько угодно, прелестная Тео.</w:t>
      </w:r>
    </w:p>
    <w:p w:rsidR="003C4106" w:rsidRPr="003C4106" w:rsidRDefault="003C4106" w:rsidP="003C4106">
      <w:pPr>
        <w:spacing w:line="276" w:lineRule="auto"/>
        <w:ind w:firstLine="567"/>
        <w:jc w:val="both"/>
        <w:rPr>
          <w:lang w:val="ru-RU"/>
        </w:rPr>
      </w:pPr>
      <w:r w:rsidRPr="003C4106">
        <w:rPr>
          <w:lang w:val="ru-RU"/>
        </w:rPr>
        <w:t>И именно за это она закатила глаза максимально картинно, заставив его снова рассмеяться.</w:t>
      </w:r>
    </w:p>
    <w:p w:rsidR="003C4106" w:rsidRPr="003C4106" w:rsidRDefault="003C4106" w:rsidP="003C4106">
      <w:pPr>
        <w:spacing w:line="276" w:lineRule="auto"/>
        <w:ind w:firstLine="567"/>
        <w:jc w:val="both"/>
        <w:rPr>
          <w:lang w:val="ru-RU"/>
        </w:rPr>
      </w:pPr>
      <w:r w:rsidRPr="003C4106">
        <w:rPr>
          <w:lang w:val="ru-RU"/>
        </w:rPr>
        <w:t>Она на мгновение замолкла, не зная, стоит ли задавать следующий вопрос. Даже сама мысль о нем заставила её протрезветь. Но фейское вино в её голове всё еще кружилось на собственной частной танцплощадке, подначивая: «Сделай это».</w:t>
      </w:r>
    </w:p>
    <w:p w:rsidR="003C4106" w:rsidRPr="003C4106" w:rsidRDefault="003C4106" w:rsidP="003C4106">
      <w:pPr>
        <w:spacing w:line="276" w:lineRule="auto"/>
        <w:ind w:firstLine="567"/>
        <w:jc w:val="both"/>
        <w:rPr>
          <w:lang w:val="ru-RU"/>
        </w:rPr>
      </w:pPr>
      <w:r w:rsidRPr="003C4106">
        <w:rPr>
          <w:lang w:val="ru-RU"/>
        </w:rPr>
        <w:t>— Ты серьезно говорил… то, что сказал обо мне?</w:t>
      </w:r>
    </w:p>
    <w:p w:rsidR="003C4106" w:rsidRPr="003C4106" w:rsidRDefault="003C4106" w:rsidP="003C4106">
      <w:pPr>
        <w:spacing w:line="276" w:lineRule="auto"/>
        <w:ind w:firstLine="567"/>
        <w:jc w:val="both"/>
        <w:rPr>
          <w:lang w:val="ru-RU"/>
        </w:rPr>
      </w:pPr>
      <w:r w:rsidRPr="003C4106">
        <w:rPr>
          <w:lang w:val="ru-RU"/>
        </w:rPr>
        <w:t>— Каждое слово, — ответил он без тени сомнения, поднося руку к её лицу. Его глаза искрились. — Особенно ту часть про платье.</w:t>
      </w:r>
    </w:p>
    <w:p w:rsidR="003C4106" w:rsidRPr="003C4106" w:rsidRDefault="003C4106" w:rsidP="003C4106">
      <w:pPr>
        <w:spacing w:line="276" w:lineRule="auto"/>
        <w:ind w:firstLine="567"/>
        <w:jc w:val="both"/>
        <w:rPr>
          <w:lang w:val="ru-RU"/>
        </w:rPr>
      </w:pPr>
      <w:r w:rsidRPr="003C4106">
        <w:rPr>
          <w:lang w:val="ru-RU"/>
        </w:rPr>
        <w:t>Она рассмеялась и прижалась щекой к его ладони; его большой палец коснулся уголка её рта, а затем провел по нижней губе.</w:t>
      </w:r>
    </w:p>
    <w:p w:rsidR="003C4106" w:rsidRPr="003C4106" w:rsidRDefault="003C4106" w:rsidP="003C4106">
      <w:pPr>
        <w:spacing w:line="276" w:lineRule="auto"/>
        <w:ind w:firstLine="567"/>
        <w:jc w:val="both"/>
        <w:rPr>
          <w:lang w:val="ru-RU"/>
        </w:rPr>
      </w:pPr>
      <w:r w:rsidRPr="003C4106">
        <w:rPr>
          <w:lang w:val="ru-RU"/>
        </w:rPr>
        <w:t>Он обхватил её шею сзади, запустив пальцы в волосы, наклонился и прижал свои губы к её губам. Через мгновение он отстранился. Не в нерешительности, а словно предлагая приглашение. Решение оставалось за ней.</w:t>
      </w:r>
    </w:p>
    <w:p w:rsidR="003C4106" w:rsidRPr="003C4106" w:rsidRDefault="003C4106" w:rsidP="003C4106">
      <w:pPr>
        <w:spacing w:line="276" w:lineRule="auto"/>
        <w:ind w:firstLine="567"/>
        <w:jc w:val="both"/>
        <w:rPr>
          <w:lang w:val="ru-RU"/>
        </w:rPr>
      </w:pPr>
      <w:r w:rsidRPr="003C4106">
        <w:rPr>
          <w:lang w:val="ru-RU"/>
        </w:rPr>
        <w:t>Её никогда раньше не целовали. Не по-настоящему. Единственный раз, когда она была к этому близка — во время жестокой игры, которую затеяли друзья Беатрисы на садовом приеме; тогда какому-то несчастному мальчишке в наказание за проигрыш велели поцеловать её. И когда Тео узнала об этом, она позаботилась о том, чтобы на следующем балу он действительно почувствовал себя несчастным: она подсыпала что-то ему в напиток, и его стошнило прямо на дочь заезжего высокопоставленного лица.</w:t>
      </w:r>
    </w:p>
    <w:p w:rsidR="003C4106" w:rsidRPr="003C4106" w:rsidRDefault="003C4106" w:rsidP="003C4106">
      <w:pPr>
        <w:spacing w:line="276" w:lineRule="auto"/>
        <w:ind w:firstLine="567"/>
        <w:jc w:val="both"/>
        <w:rPr>
          <w:lang w:val="ru-RU"/>
        </w:rPr>
      </w:pPr>
      <w:r w:rsidRPr="003C4106">
        <w:rPr>
          <w:lang w:val="ru-RU"/>
        </w:rPr>
        <w:t xml:space="preserve">Но с Локом, под взглядом его непоколебимых изумрудных глаз, чувствуя его руку на шее и пальцы в волосах, она </w:t>
      </w:r>
      <w:r w:rsidRPr="003C4106">
        <w:rPr>
          <w:i/>
          <w:iCs/>
          <w:lang w:val="ru-RU"/>
        </w:rPr>
        <w:t>хотела</w:t>
      </w:r>
      <w:r w:rsidRPr="003C4106">
        <w:rPr>
          <w:lang w:val="ru-RU"/>
        </w:rPr>
        <w:t xml:space="preserve"> этого. Она сократила расстояние между ними, пока её губы снова не коснулись его губ. Сначала он поцеловал её нежно, но когда её губы приоткрылись, он ответил тем же. Поймав момент, Локлан положил вторую руку ей на поясницу, крепко прижимая к себе, а её руки скользнули к его лицу и волосам; выбритые виски ощущались под пальцами как бархат, вкус медового вина на его языке был сладким и теплым.</w:t>
      </w:r>
    </w:p>
    <w:p w:rsidR="003C4106" w:rsidRPr="003C4106" w:rsidRDefault="003C4106" w:rsidP="003C4106">
      <w:pPr>
        <w:spacing w:line="276" w:lineRule="auto"/>
        <w:ind w:firstLine="567"/>
        <w:jc w:val="both"/>
        <w:rPr>
          <w:lang w:val="ru-RU"/>
        </w:rPr>
      </w:pPr>
      <w:r w:rsidRPr="003C4106">
        <w:rPr>
          <w:lang w:val="ru-RU"/>
        </w:rPr>
        <w:t xml:space="preserve">Шорканье сапог и шорох ветвей заставили её вздрогнуть. Она отпрянула от Лока и увидела Каза, который пристально смотрел на них. Она попыталась сделать шаг в </w:t>
      </w:r>
      <w:r w:rsidRPr="003C4106">
        <w:rPr>
          <w:lang w:val="ru-RU"/>
        </w:rPr>
        <w:lastRenderedPageBreak/>
        <w:t>сторону, не спрашивая себя, почему не хочет, чтобы Каз это видел, но Локлан положил руку ей на бедро и удержал рядом с собой.</w:t>
      </w:r>
    </w:p>
    <w:p w:rsidR="003C4106" w:rsidRPr="003C4106" w:rsidRDefault="003C4106" w:rsidP="003C4106">
      <w:pPr>
        <w:spacing w:line="276" w:lineRule="auto"/>
        <w:ind w:firstLine="567"/>
        <w:jc w:val="both"/>
        <w:rPr>
          <w:lang w:val="ru-RU"/>
        </w:rPr>
      </w:pPr>
      <w:r w:rsidRPr="003C4106">
        <w:rPr>
          <w:lang w:val="ru-RU"/>
        </w:rPr>
        <w:t>— Добрый вечер, Касра. Не припоминаю, чтобы я тебя приглашал. Сесили прислала тебя присмотреть за мной? — произнес Лок с ухмылкой, которая больше напоминала оскал сторожевого пса.</w:t>
      </w:r>
    </w:p>
    <w:p w:rsidR="003C4106" w:rsidRPr="003C4106" w:rsidRDefault="003C4106" w:rsidP="003C4106">
      <w:pPr>
        <w:spacing w:line="276" w:lineRule="auto"/>
        <w:ind w:firstLine="567"/>
        <w:jc w:val="both"/>
        <w:rPr>
          <w:lang w:val="ru-RU"/>
        </w:rPr>
      </w:pPr>
      <w:r w:rsidRPr="003C4106">
        <w:rPr>
          <w:lang w:val="ru-RU"/>
        </w:rPr>
        <w:t>Каз лишь улыбнулся в ответ, словно удовлетворенный тем, что ему удалось задеть Лока.</w:t>
      </w:r>
    </w:p>
    <w:p w:rsidR="003C4106" w:rsidRPr="003C4106" w:rsidRDefault="003C4106" w:rsidP="003C4106">
      <w:pPr>
        <w:spacing w:line="276" w:lineRule="auto"/>
        <w:ind w:firstLine="567"/>
        <w:jc w:val="both"/>
        <w:rPr>
          <w:lang w:val="ru-RU"/>
        </w:rPr>
      </w:pPr>
      <w:r w:rsidRPr="003C4106">
        <w:rPr>
          <w:lang w:val="ru-RU"/>
        </w:rPr>
        <w:t>— Мы с Тео были кое-чем заняты. Не стесняйся, перекуси чем-нибудь на выходе. Боюсь, у меня в меню нет дохлых мышей или объедков со вчерашнего ужина, маленький лис.</w:t>
      </w:r>
    </w:p>
    <w:p w:rsidR="003C4106" w:rsidRPr="003C4106" w:rsidRDefault="003C4106" w:rsidP="003C4106">
      <w:pPr>
        <w:spacing w:line="276" w:lineRule="auto"/>
        <w:ind w:firstLine="567"/>
        <w:jc w:val="both"/>
        <w:rPr>
          <w:lang w:val="ru-RU"/>
        </w:rPr>
      </w:pPr>
      <w:r w:rsidRPr="003C4106">
        <w:rPr>
          <w:lang w:val="ru-RU"/>
        </w:rPr>
        <w:t>— Любезно с твоей стороны. Уже поздно, и, похоже, праздник заканчивается. Я пришел узнать, не нужно ли проводить Тео домой, раз она, судя по всему, выполнила свою часть сделки. — Затем он посмотрел прямо на Тео: — Он произнес слова, освобождающие тебя от долга?</w:t>
      </w:r>
    </w:p>
    <w:p w:rsidR="003C4106" w:rsidRPr="003C4106" w:rsidRDefault="003C4106" w:rsidP="003C4106">
      <w:pPr>
        <w:spacing w:line="276" w:lineRule="auto"/>
        <w:ind w:firstLine="567"/>
        <w:jc w:val="both"/>
        <w:rPr>
          <w:lang w:val="ru-RU"/>
        </w:rPr>
      </w:pPr>
      <w:r w:rsidRPr="003C4106">
        <w:rPr>
          <w:lang w:val="ru-RU"/>
        </w:rPr>
        <w:t>Лок фыркнул. — Как это благородно и альтруистично с твоей стороны. Разумеется, я произнес их, но специально для тебя могу повторить. Тео, ты полностью выплатила свой долг и освобождена от обязательств передо мной. Видишь? Готово. Впрочем, ты прав, Касра. Уже довольно поздно. Может быть, Тео, тебе лучше остаться сегодня здесь, а завтра я доставлю тебя домой в целости и сохранности.</w:t>
      </w:r>
    </w:p>
    <w:p w:rsidR="003C4106" w:rsidRPr="003C4106" w:rsidRDefault="003C4106" w:rsidP="003C4106">
      <w:pPr>
        <w:spacing w:line="276" w:lineRule="auto"/>
        <w:ind w:firstLine="567"/>
        <w:jc w:val="both"/>
        <w:rPr>
          <w:lang w:val="ru-RU"/>
        </w:rPr>
      </w:pPr>
      <w:r w:rsidRPr="003C4106">
        <w:rPr>
          <w:lang w:val="ru-RU"/>
        </w:rPr>
        <w:t>Она вздрогнула, когда его пальцы скользнули от основания позвоночника к лопаткам и обратно. Кончики его пальцев обжигали кожу, точно угли, остановившись чуть выше изгиба её бедер; в конце концов его рука снова легла на её бедро. Она поймала себя на мысли, что хочет, чтобы он сделал это снова.</w:t>
      </w:r>
    </w:p>
    <w:p w:rsidR="003C4106" w:rsidRPr="003C4106" w:rsidRDefault="003C4106" w:rsidP="003C4106">
      <w:pPr>
        <w:spacing w:line="276" w:lineRule="auto"/>
        <w:ind w:firstLine="567"/>
        <w:jc w:val="both"/>
        <w:rPr>
          <w:lang w:val="ru-RU"/>
        </w:rPr>
      </w:pPr>
      <w:r w:rsidRPr="003C4106">
        <w:rPr>
          <w:lang w:val="ru-RU"/>
        </w:rPr>
        <w:t>— Как помолвленная женщина, Тео не захочет принимать это предложение, какими бы чистыми ни были твои мотивы.</w:t>
      </w:r>
    </w:p>
    <w:p w:rsidR="003C4106" w:rsidRPr="003C4106" w:rsidRDefault="003C4106" w:rsidP="003C4106">
      <w:pPr>
        <w:spacing w:line="276" w:lineRule="auto"/>
        <w:ind w:firstLine="567"/>
        <w:jc w:val="both"/>
        <w:rPr>
          <w:lang w:val="ru-RU"/>
        </w:rPr>
      </w:pPr>
      <w:r w:rsidRPr="003C4106">
        <w:rPr>
          <w:lang w:val="ru-RU"/>
        </w:rPr>
        <w:t>При этих словах она напряглась. При одном лишь косвенном упоминании герцога всё, что она чувствовала к Локу, выскользнуло из рук, как поднос с изысканными десертами, с грохотом рухнувший на землю и безнадежно испорченный. И как только эти чувства улетучились, их место тут же занял стыд; кровь прилила к её пылающему лицу.</w:t>
      </w:r>
    </w:p>
    <w:p w:rsidR="003C4106" w:rsidRPr="003C4106" w:rsidRDefault="003C4106" w:rsidP="003C4106">
      <w:pPr>
        <w:spacing w:line="276" w:lineRule="auto"/>
        <w:ind w:firstLine="567"/>
        <w:jc w:val="both"/>
        <w:rPr>
          <w:lang w:val="ru-RU"/>
        </w:rPr>
      </w:pPr>
      <w:r w:rsidRPr="003C4106">
        <w:rPr>
          <w:lang w:val="ru-RU"/>
        </w:rPr>
        <w:t>Она высвободилась и посмотрела на Лока.</w:t>
      </w:r>
    </w:p>
    <w:p w:rsidR="003C4106" w:rsidRPr="003C4106" w:rsidRDefault="003C4106" w:rsidP="003C4106">
      <w:pPr>
        <w:spacing w:line="276" w:lineRule="auto"/>
        <w:ind w:firstLine="567"/>
        <w:jc w:val="both"/>
        <w:rPr>
          <w:lang w:val="ru-RU"/>
        </w:rPr>
      </w:pPr>
      <w:r w:rsidRPr="003C4106">
        <w:rPr>
          <w:lang w:val="ru-RU"/>
        </w:rPr>
        <w:t>Он был в ярости. — Тео, тебе не обязательно его слушать.</w:t>
      </w:r>
    </w:p>
    <w:p w:rsidR="003C4106" w:rsidRPr="003C4106" w:rsidRDefault="003C4106" w:rsidP="003C4106">
      <w:pPr>
        <w:spacing w:line="276" w:lineRule="auto"/>
        <w:ind w:firstLine="567"/>
        <w:jc w:val="both"/>
        <w:rPr>
          <w:lang w:val="ru-RU"/>
        </w:rPr>
      </w:pPr>
      <w:r w:rsidRPr="003C4106">
        <w:rPr>
          <w:lang w:val="ru-RU"/>
        </w:rPr>
        <w:t>— Нет, Лок, он прав. Мне пора. Спасибо за чудесный вечер. И… и за комплименты.</w:t>
      </w:r>
    </w:p>
    <w:p w:rsidR="003C4106" w:rsidRPr="003C4106" w:rsidRDefault="003C4106" w:rsidP="003C4106">
      <w:pPr>
        <w:spacing w:line="276" w:lineRule="auto"/>
        <w:ind w:firstLine="567"/>
        <w:jc w:val="both"/>
        <w:rPr>
          <w:lang w:val="ru-RU"/>
        </w:rPr>
      </w:pPr>
      <w:r w:rsidRPr="003C4106">
        <w:rPr>
          <w:lang w:val="ru-RU"/>
        </w:rPr>
        <w:t>Его лицо смягчилось, он одарил её слабой улыбкой. — Честь была целиком моей, — произнес он, беря её за руку и запечатлевая поцелуй на костяшках пальцев.</w:t>
      </w:r>
    </w:p>
    <w:p w:rsidR="003C4106" w:rsidRPr="003C4106" w:rsidRDefault="003C4106" w:rsidP="003C4106">
      <w:pPr>
        <w:spacing w:line="276" w:lineRule="auto"/>
        <w:ind w:firstLine="567"/>
        <w:jc w:val="both"/>
        <w:rPr>
          <w:lang w:val="ru-RU"/>
        </w:rPr>
      </w:pPr>
      <w:r w:rsidRPr="003C4106">
        <w:rPr>
          <w:lang w:val="ru-RU"/>
        </w:rPr>
        <w:t>Он шагнул ближе, убирая выбившуюся прядь с её шеи. — Каждое слово, — прошептал он.</w:t>
      </w:r>
    </w:p>
    <w:p w:rsidR="003C4106" w:rsidRPr="003C4106" w:rsidRDefault="003C4106" w:rsidP="003C4106">
      <w:pPr>
        <w:spacing w:line="276" w:lineRule="auto"/>
        <w:ind w:firstLine="567"/>
        <w:jc w:val="both"/>
        <w:rPr>
          <w:lang w:val="ru-RU"/>
        </w:rPr>
      </w:pPr>
      <w:r w:rsidRPr="003C4106">
        <w:rPr>
          <w:lang w:val="ru-RU"/>
        </w:rPr>
        <w:t>Их момент был упущен, и она не была уверена, что он когда-нибудь вернется: груз заданий давил почти так же сильно, как напоминание о помолвке. Теперь, когда она была свободна от обоих обязательств перед Локом, она знала, что их время подошло к концу, и сомневалась, что вообще когда-нибудь увидит его снова.</w:t>
      </w:r>
    </w:p>
    <w:p w:rsidR="003C4106" w:rsidRPr="003C4106" w:rsidRDefault="003C4106" w:rsidP="003C4106">
      <w:pPr>
        <w:spacing w:line="276" w:lineRule="auto"/>
        <w:ind w:firstLine="567"/>
        <w:jc w:val="both"/>
        <w:rPr>
          <w:lang w:val="ru-RU"/>
        </w:rPr>
      </w:pPr>
      <w:r w:rsidRPr="003C4106">
        <w:rPr>
          <w:lang w:val="ru-RU"/>
        </w:rPr>
        <w:t>Она подошла к Казу. Лок снова свирепо на него уставился, а Каз сохранял это невыносимое выражение торжества.</w:t>
      </w:r>
    </w:p>
    <w:p w:rsidR="003C4106" w:rsidRPr="003C4106" w:rsidRDefault="003C4106" w:rsidP="003C4106">
      <w:pPr>
        <w:spacing w:line="276" w:lineRule="auto"/>
        <w:ind w:firstLine="567"/>
        <w:jc w:val="both"/>
        <w:rPr>
          <w:lang w:val="ru-RU"/>
        </w:rPr>
      </w:pPr>
      <w:r w:rsidRPr="003C4106">
        <w:rPr>
          <w:lang w:val="ru-RU"/>
        </w:rPr>
        <w:t>— Прекрати, — сказала она Казу. — Просто отведи меня домой.</w:t>
      </w:r>
    </w:p>
    <w:p w:rsidR="003C4106" w:rsidRPr="003C4106" w:rsidRDefault="003C4106" w:rsidP="003C4106">
      <w:pPr>
        <w:spacing w:line="276" w:lineRule="auto"/>
        <w:ind w:firstLine="567"/>
        <w:jc w:val="both"/>
        <w:rPr>
          <w:lang w:val="ru-RU"/>
        </w:rPr>
      </w:pPr>
      <w:r w:rsidRPr="003C4106">
        <w:rPr>
          <w:lang w:val="ru-RU"/>
        </w:rPr>
        <w:t>— Как пожелаешь. Вихрь закружился вокруг них, скрывая из виду и Лока, и иву.</w:t>
      </w:r>
    </w:p>
    <w:p w:rsidR="003C4106" w:rsidRPr="003C4106" w:rsidRDefault="003C4106" w:rsidP="003C4106">
      <w:pPr>
        <w:spacing w:line="276" w:lineRule="auto"/>
        <w:ind w:firstLine="567"/>
        <w:jc w:val="both"/>
        <w:rPr>
          <w:lang w:val="ru-RU"/>
        </w:rPr>
      </w:pPr>
      <w:r w:rsidRPr="003C4106">
        <w:rPr>
          <w:lang w:val="ru-RU"/>
        </w:rPr>
        <w:lastRenderedPageBreak/>
        <w:t>— Значит, теперь ты зовешь его Локом? — спросил Каз, когда они оказались в её спальне; в его голосе сквозило раздражение.</w:t>
      </w:r>
    </w:p>
    <w:p w:rsidR="003C4106" w:rsidRPr="003C4106" w:rsidRDefault="003C4106" w:rsidP="003C4106">
      <w:pPr>
        <w:spacing w:line="276" w:lineRule="auto"/>
        <w:ind w:firstLine="567"/>
        <w:jc w:val="both"/>
        <w:rPr>
          <w:lang w:val="ru-RU"/>
        </w:rPr>
      </w:pPr>
      <w:r w:rsidRPr="003C4106">
        <w:rPr>
          <w:lang w:val="ru-RU"/>
        </w:rPr>
        <w:t>— Да. Он сам попросил.</w:t>
      </w:r>
    </w:p>
    <w:p w:rsidR="003C4106" w:rsidRPr="003C4106" w:rsidRDefault="003C4106" w:rsidP="003C4106">
      <w:pPr>
        <w:spacing w:line="276" w:lineRule="auto"/>
        <w:ind w:firstLine="567"/>
        <w:jc w:val="both"/>
        <w:rPr>
          <w:lang w:val="ru-RU"/>
        </w:rPr>
      </w:pPr>
      <w:r w:rsidRPr="003C4106">
        <w:rPr>
          <w:lang w:val="ru-RU"/>
        </w:rPr>
        <w:t>Каз закатил глаза.</w:t>
      </w:r>
    </w:p>
    <w:p w:rsidR="003C4106" w:rsidRPr="003C4106" w:rsidRDefault="003C4106" w:rsidP="003C4106">
      <w:pPr>
        <w:spacing w:line="276" w:lineRule="auto"/>
        <w:ind w:firstLine="567"/>
        <w:jc w:val="both"/>
        <w:rPr>
          <w:lang w:val="ru-RU"/>
        </w:rPr>
      </w:pPr>
      <w:r w:rsidRPr="003C4106">
        <w:rPr>
          <w:lang w:val="ru-RU"/>
        </w:rPr>
        <w:t>— Какое тебе дело, Каз? Зачем ты вообще пришел?</w:t>
      </w:r>
    </w:p>
    <w:p w:rsidR="003C4106" w:rsidRPr="003C4106" w:rsidRDefault="003C4106" w:rsidP="003C4106">
      <w:pPr>
        <w:spacing w:line="276" w:lineRule="auto"/>
        <w:ind w:firstLine="567"/>
        <w:jc w:val="both"/>
        <w:rPr>
          <w:lang w:val="ru-RU"/>
        </w:rPr>
      </w:pPr>
      <w:r w:rsidRPr="003C4106">
        <w:rPr>
          <w:lang w:val="ru-RU"/>
        </w:rPr>
        <w:t>— Чтобы убедиться, что ты в порядке. Удостовериться, что он не заставляет тебя играть на арфе до кровавых мозолей. У фей есть привычка забывать, что люди чувствуют такие вещи, как боль и усталость, гораздо раньше, чем они сами. Я хотел убедиться, что ты не попала в беду.</w:t>
      </w:r>
    </w:p>
    <w:p w:rsidR="003C4106" w:rsidRPr="003C4106" w:rsidRDefault="003C4106" w:rsidP="003C4106">
      <w:pPr>
        <w:spacing w:line="276" w:lineRule="auto"/>
        <w:ind w:firstLine="567"/>
        <w:jc w:val="both"/>
        <w:rPr>
          <w:lang w:val="ru-RU"/>
        </w:rPr>
      </w:pPr>
      <w:r w:rsidRPr="003C4106">
        <w:rPr>
          <w:lang w:val="ru-RU"/>
        </w:rPr>
        <w:t>— Он бы так не поступил.</w:t>
      </w:r>
    </w:p>
    <w:p w:rsidR="003C4106" w:rsidRPr="003C4106" w:rsidRDefault="003C4106" w:rsidP="003C4106">
      <w:pPr>
        <w:spacing w:line="276" w:lineRule="auto"/>
        <w:ind w:firstLine="567"/>
        <w:jc w:val="both"/>
        <w:rPr>
          <w:lang w:val="ru-RU"/>
        </w:rPr>
      </w:pPr>
      <w:r w:rsidRPr="003C4106">
        <w:rPr>
          <w:lang w:val="ru-RU"/>
        </w:rPr>
        <w:t>— О, ну конечно, ты же так хорошо знаешь Локлана. Прямо-таки джентльмен, да?</w:t>
      </w:r>
    </w:p>
    <w:p w:rsidR="003C4106" w:rsidRPr="003C4106" w:rsidRDefault="003C4106" w:rsidP="003C4106">
      <w:pPr>
        <w:spacing w:line="276" w:lineRule="auto"/>
        <w:ind w:firstLine="567"/>
        <w:jc w:val="both"/>
        <w:rPr>
          <w:lang w:val="ru-RU"/>
        </w:rPr>
      </w:pPr>
      <w:r w:rsidRPr="003C4106">
        <w:rPr>
          <w:lang w:val="ru-RU"/>
        </w:rPr>
        <w:t>— Вообще-то, да! Сделка прошла нормально. Я даже заключила вторую сделку, и он научил меня танцевать.</w:t>
      </w:r>
    </w:p>
    <w:p w:rsidR="003C4106" w:rsidRPr="003C4106" w:rsidRDefault="003C4106" w:rsidP="003C4106">
      <w:pPr>
        <w:spacing w:line="276" w:lineRule="auto"/>
        <w:ind w:firstLine="567"/>
        <w:jc w:val="both"/>
        <w:rPr>
          <w:lang w:val="ru-RU"/>
        </w:rPr>
      </w:pPr>
      <w:r w:rsidRPr="003C4106">
        <w:rPr>
          <w:lang w:val="ru-RU"/>
        </w:rPr>
        <w:t>Каз так и отпрянул. — Ты что сделала? Он тебя уже освободил от неё, или ты всё еще связана с ним договором?</w:t>
      </w:r>
    </w:p>
    <w:p w:rsidR="003C4106" w:rsidRPr="003C4106" w:rsidRDefault="003C4106" w:rsidP="003C4106">
      <w:pPr>
        <w:spacing w:line="276" w:lineRule="auto"/>
        <w:ind w:firstLine="567"/>
        <w:jc w:val="both"/>
        <w:rPr>
          <w:lang w:val="ru-RU"/>
        </w:rPr>
      </w:pPr>
      <w:r w:rsidRPr="003C4106">
        <w:rPr>
          <w:lang w:val="ru-RU"/>
        </w:rPr>
        <w:t>— Освободил. Всё в порядке, видишь? Он не такой плохой, как ты думаешь. Может, я знаю его лучше, чем ты.</w:t>
      </w:r>
    </w:p>
    <w:p w:rsidR="003C4106" w:rsidRPr="003C4106" w:rsidRDefault="003C4106" w:rsidP="003C4106">
      <w:pPr>
        <w:spacing w:line="276" w:lineRule="auto"/>
        <w:ind w:firstLine="567"/>
        <w:jc w:val="both"/>
        <w:rPr>
          <w:lang w:val="ru-RU"/>
        </w:rPr>
      </w:pPr>
      <w:r w:rsidRPr="003C4106">
        <w:rPr>
          <w:lang w:val="ru-RU"/>
        </w:rPr>
        <w:t>Он покачал головой. — Фэйри не делают ничего просто по доброте душевной. Тебе может казаться, что ты заключаешь безобидные сделки, но… — Каз замолчал, словно подбирая слова. — Будь с ним осторожнее, Тео. Ты не знаешь, каковы его мотивы.</w:t>
      </w:r>
    </w:p>
    <w:p w:rsidR="003C4106" w:rsidRPr="003C4106" w:rsidRDefault="003C4106" w:rsidP="003C4106">
      <w:pPr>
        <w:spacing w:line="276" w:lineRule="auto"/>
        <w:ind w:firstLine="567"/>
        <w:jc w:val="both"/>
        <w:rPr>
          <w:lang w:val="ru-RU"/>
        </w:rPr>
      </w:pPr>
      <w:r w:rsidRPr="003C4106">
        <w:rPr>
          <w:lang w:val="ru-RU"/>
        </w:rPr>
        <w:t>— А ты знаешь? — раздраженно спросила она.</w:t>
      </w:r>
    </w:p>
    <w:p w:rsidR="003C4106" w:rsidRPr="003C4106" w:rsidRDefault="003C4106" w:rsidP="003C4106">
      <w:pPr>
        <w:spacing w:line="276" w:lineRule="auto"/>
        <w:ind w:firstLine="567"/>
        <w:jc w:val="both"/>
        <w:rPr>
          <w:lang w:val="ru-RU"/>
        </w:rPr>
      </w:pPr>
      <w:r w:rsidRPr="003C4106">
        <w:rPr>
          <w:lang w:val="ru-RU"/>
        </w:rPr>
        <w:t>— Нет. Я понятия не имею, что ему от тебя нужно, помимо сегодняшней игры на арфе.</w:t>
      </w:r>
    </w:p>
    <w:p w:rsidR="003C4106" w:rsidRPr="003C4106" w:rsidRDefault="003C4106" w:rsidP="003C4106">
      <w:pPr>
        <w:spacing w:line="276" w:lineRule="auto"/>
        <w:ind w:firstLine="567"/>
        <w:jc w:val="both"/>
        <w:rPr>
          <w:lang w:val="ru-RU"/>
        </w:rPr>
      </w:pPr>
      <w:r w:rsidRPr="003C4106">
        <w:rPr>
          <w:lang w:val="ru-RU"/>
        </w:rPr>
        <w:t>— И с чего это ты ведешь себя так, будто мои приличия для тебя что-то значат? Посмотри вокруг, Каз. Именно из-за тебя я сейчас одна в спальне с мужчиной. Из-за тебя.</w:t>
      </w:r>
    </w:p>
    <w:p w:rsidR="003C4106" w:rsidRPr="003C4106" w:rsidRDefault="003C4106" w:rsidP="003C4106">
      <w:pPr>
        <w:spacing w:line="276" w:lineRule="auto"/>
        <w:ind w:firstLine="567"/>
        <w:jc w:val="both"/>
        <w:rPr>
          <w:lang w:val="ru-RU"/>
        </w:rPr>
      </w:pPr>
      <w:r w:rsidRPr="003C4106">
        <w:rPr>
          <w:lang w:val="ru-RU"/>
        </w:rPr>
        <w:t>— Ну, тебе-то они явно дороги, раз одно лишь упоминание твоего жениха заставило тебя пуститься в бега.</w:t>
      </w:r>
    </w:p>
    <w:p w:rsidR="003C4106" w:rsidRPr="003C4106" w:rsidRDefault="003C4106" w:rsidP="003C4106">
      <w:pPr>
        <w:spacing w:line="276" w:lineRule="auto"/>
        <w:ind w:firstLine="567"/>
        <w:jc w:val="both"/>
        <w:rPr>
          <w:lang w:val="ru-RU"/>
        </w:rPr>
      </w:pPr>
      <w:r w:rsidRPr="003C4106">
        <w:rPr>
          <w:lang w:val="ru-RU"/>
        </w:rPr>
        <w:t>— Вовсе не мои приличия испортили момент. Это ты, зануда-обломщик, заставил меня представить моего древнего, мерзкого, злобного и гадкого жениха.</w:t>
      </w:r>
    </w:p>
    <w:p w:rsidR="003C4106" w:rsidRPr="003C4106" w:rsidRDefault="003C4106" w:rsidP="003C4106">
      <w:pPr>
        <w:spacing w:line="276" w:lineRule="auto"/>
        <w:ind w:firstLine="567"/>
        <w:jc w:val="both"/>
        <w:rPr>
          <w:lang w:val="ru-RU"/>
        </w:rPr>
      </w:pPr>
      <w:r w:rsidRPr="003C4106">
        <w:rPr>
          <w:lang w:val="ru-RU"/>
        </w:rPr>
        <w:t>Каз фыркнул, но затем пристально посмотрел на неё. — Будь с ним осторожнее, Тео.</w:t>
      </w:r>
    </w:p>
    <w:p w:rsidR="003C4106" w:rsidRPr="003C4106" w:rsidRDefault="003C4106" w:rsidP="003C4106">
      <w:pPr>
        <w:spacing w:line="276" w:lineRule="auto"/>
        <w:ind w:firstLine="567"/>
        <w:jc w:val="both"/>
        <w:rPr>
          <w:lang w:val="ru-RU"/>
        </w:rPr>
      </w:pPr>
      <w:r w:rsidRPr="003C4106">
        <w:rPr>
          <w:lang w:val="ru-RU"/>
        </w:rPr>
        <w:t>— Ты уже это говорил. Какое тебе дело? Я его больше никогда не увижу. Тебе-то что?</w:t>
      </w:r>
    </w:p>
    <w:p w:rsidR="003C4106" w:rsidRPr="003C4106" w:rsidRDefault="003C4106" w:rsidP="003C4106">
      <w:pPr>
        <w:spacing w:line="276" w:lineRule="auto"/>
        <w:ind w:firstLine="567"/>
        <w:jc w:val="both"/>
        <w:rPr>
          <w:lang w:val="ru-RU"/>
        </w:rPr>
      </w:pPr>
      <w:r w:rsidRPr="003C4106">
        <w:rPr>
          <w:lang w:val="ru-RU"/>
        </w:rPr>
        <w:t>— Ничего. Ты бы осталась там, если бы я не пришел?</w:t>
      </w:r>
    </w:p>
    <w:p w:rsidR="003C4106" w:rsidRPr="003C4106" w:rsidRDefault="003C4106" w:rsidP="003C4106">
      <w:pPr>
        <w:spacing w:line="276" w:lineRule="auto"/>
        <w:ind w:firstLine="567"/>
        <w:jc w:val="both"/>
        <w:rPr>
          <w:lang w:val="ru-RU"/>
        </w:rPr>
      </w:pPr>
      <w:r w:rsidRPr="003C4106">
        <w:rPr>
          <w:lang w:val="ru-RU"/>
        </w:rPr>
        <w:t>— Спрошу еще раз. Тебе-то что? — Она смерила его своим самым яростным взглядом, но он ничего не ответил. По правде говоря, она и сама не знала ответа на вопрос Каза — его вмешательство избавило её от необходимости принимать решение. Но признаваться ему в этом она не собиралась.</w:t>
      </w:r>
    </w:p>
    <w:p w:rsidR="003C4106" w:rsidRPr="003C4106" w:rsidRDefault="003C4106" w:rsidP="003C4106">
      <w:pPr>
        <w:spacing w:line="276" w:lineRule="auto"/>
        <w:ind w:firstLine="567"/>
        <w:jc w:val="both"/>
        <w:rPr>
          <w:lang w:val="ru-RU"/>
        </w:rPr>
      </w:pPr>
      <w:r w:rsidRPr="003C4106">
        <w:rPr>
          <w:lang w:val="ru-RU"/>
        </w:rPr>
        <w:t>— Спокойной ночи, Каз, — произнесла она тоном, не терпящим возражений.</w:t>
      </w:r>
    </w:p>
    <w:p w:rsidR="003C4106" w:rsidRPr="003C4106" w:rsidRDefault="003C4106" w:rsidP="003C4106">
      <w:pPr>
        <w:spacing w:line="276" w:lineRule="auto"/>
        <w:ind w:firstLine="567"/>
        <w:jc w:val="both"/>
        <w:rPr>
          <w:lang w:val="ru-RU"/>
        </w:rPr>
      </w:pPr>
      <w:r w:rsidRPr="003C4106">
        <w:rPr>
          <w:lang w:val="ru-RU"/>
        </w:rPr>
        <w:t>— Ночи, Тео. Скоро увидимся. — Их взгляды скрестились; вокруг него закружился вихрь, похожий на крошечный прирученный торнадо, и он исчез.</w:t>
      </w:r>
    </w:p>
    <w:p w:rsidR="003C4106" w:rsidRPr="003C4106" w:rsidRDefault="003C4106" w:rsidP="003C4106">
      <w:pPr>
        <w:spacing w:line="276" w:lineRule="auto"/>
        <w:ind w:firstLine="567"/>
        <w:jc w:val="both"/>
        <w:rPr>
          <w:lang w:val="ru-RU"/>
        </w:rPr>
      </w:pPr>
      <w:r w:rsidRPr="003C4106">
        <w:rPr>
          <w:lang w:val="ru-RU"/>
        </w:rPr>
        <w:t>Хотя отяжелевшее от вина тело требовало сна, она лежала без сна, прокручивая в голове события вечера. За последние три дня она смеялась больше, чем за целое десятилетие, а на этой вечеринке — больше, чем на всех праздниках в своей жизни вместе взятых.</w:t>
      </w:r>
    </w:p>
    <w:p w:rsidR="003C4106" w:rsidRPr="003C4106" w:rsidRDefault="003C4106" w:rsidP="003C4106">
      <w:pPr>
        <w:spacing w:line="276" w:lineRule="auto"/>
        <w:ind w:firstLine="567"/>
        <w:jc w:val="both"/>
        <w:rPr>
          <w:lang w:val="ru-RU"/>
        </w:rPr>
      </w:pPr>
      <w:r w:rsidRPr="003C4106">
        <w:rPr>
          <w:lang w:val="ru-RU"/>
        </w:rPr>
        <w:lastRenderedPageBreak/>
        <w:t>Но слова Каза прокрались в её мысли, бросая тень сомнения на всё пережитое. Она привыкла к тому, что люди притворяются милыми ей в лицо. И это был лучший вариант развития событий. Сегодня всё казалось искренним, но что если это не так? Берику, Ториан и остальным она ведь правда понравилась, разве нет?</w:t>
      </w:r>
    </w:p>
    <w:p w:rsidR="003C4106" w:rsidRPr="003C4106" w:rsidRDefault="003C4106" w:rsidP="003C4106">
      <w:pPr>
        <w:spacing w:line="276" w:lineRule="auto"/>
        <w:ind w:firstLine="567"/>
        <w:jc w:val="both"/>
        <w:rPr>
          <w:lang w:val="ru-RU"/>
        </w:rPr>
      </w:pPr>
      <w:r w:rsidRPr="003C4106">
        <w:rPr>
          <w:lang w:val="ru-RU"/>
        </w:rPr>
        <w:t>А Локу?</w:t>
      </w:r>
    </w:p>
    <w:p w:rsidR="003C4106" w:rsidRDefault="003C4106">
      <w:pPr>
        <w:spacing w:after="200" w:line="276" w:lineRule="auto"/>
        <w:rPr>
          <w:lang w:val="ru-RU"/>
        </w:rPr>
      </w:pPr>
      <w:r>
        <w:rPr>
          <w:lang w:val="ru-RU"/>
        </w:rPr>
        <w:br w:type="page"/>
      </w:r>
    </w:p>
    <w:p w:rsidR="003C4106" w:rsidRPr="003C4106" w:rsidRDefault="003C4106" w:rsidP="003C4106">
      <w:pPr>
        <w:pStyle w:val="3"/>
        <w:rPr>
          <w:lang w:val="ru-RU"/>
        </w:rPr>
      </w:pPr>
      <w:bookmarkStart w:id="15" w:name="_Toc220149437"/>
      <w:r w:rsidRPr="003C4106">
        <w:rPr>
          <w:lang w:val="ru-RU"/>
        </w:rPr>
        <w:lastRenderedPageBreak/>
        <w:t>Глава 15</w:t>
      </w:r>
      <w:r>
        <w:rPr>
          <w:lang w:val="ru-RU"/>
        </w:rPr>
        <w:t>.</w:t>
      </w:r>
      <w:r w:rsidRPr="003C4106">
        <w:rPr>
          <w:lang w:val="ru-RU"/>
        </w:rPr>
        <w:t xml:space="preserve"> Где Флорентия выходит замуж</w:t>
      </w:r>
      <w:bookmarkEnd w:id="15"/>
    </w:p>
    <w:p w:rsidR="003C4106" w:rsidRDefault="003C4106" w:rsidP="003C4106">
      <w:pPr>
        <w:spacing w:line="276" w:lineRule="auto"/>
        <w:ind w:firstLine="567"/>
        <w:jc w:val="both"/>
        <w:rPr>
          <w:lang w:val="ru-RU"/>
        </w:rPr>
      </w:pPr>
    </w:p>
    <w:p w:rsidR="003C4106" w:rsidRPr="003C4106" w:rsidRDefault="003C4106" w:rsidP="003C4106">
      <w:pPr>
        <w:spacing w:line="276" w:lineRule="auto"/>
        <w:ind w:firstLine="567"/>
        <w:jc w:val="both"/>
        <w:rPr>
          <w:lang w:val="ru-RU"/>
        </w:rPr>
      </w:pPr>
      <w:r w:rsidRPr="003C4106">
        <w:rPr>
          <w:lang w:val="ru-RU"/>
        </w:rPr>
        <w:t>— Где ты была?</w:t>
      </w:r>
    </w:p>
    <w:p w:rsidR="003C4106" w:rsidRPr="003C4106" w:rsidRDefault="003C4106" w:rsidP="003C4106">
      <w:pPr>
        <w:spacing w:line="276" w:lineRule="auto"/>
        <w:ind w:firstLine="567"/>
        <w:jc w:val="both"/>
        <w:rPr>
          <w:lang w:val="ru-RU"/>
        </w:rPr>
      </w:pPr>
      <w:r w:rsidRPr="003C4106">
        <w:rPr>
          <w:lang w:val="ru-RU"/>
        </w:rPr>
        <w:t>Тео подскочила, разбуженная пронзительным воплем Фло.</w:t>
      </w:r>
    </w:p>
    <w:p w:rsidR="003C4106" w:rsidRPr="003C4106" w:rsidRDefault="003C4106" w:rsidP="003C4106">
      <w:pPr>
        <w:spacing w:line="276" w:lineRule="auto"/>
        <w:ind w:firstLine="567"/>
        <w:jc w:val="both"/>
        <w:rPr>
          <w:lang w:val="ru-RU"/>
        </w:rPr>
      </w:pPr>
      <w:r w:rsidRPr="003C4106">
        <w:rPr>
          <w:lang w:val="ru-RU"/>
        </w:rPr>
        <w:t>— А? О чем ты? — Тео села, протирая заспанные глаза и щурясь на часы, которые показывали почти полдень. — Я была здесь. В постели.</w:t>
      </w:r>
    </w:p>
    <w:p w:rsidR="003C4106" w:rsidRPr="003C4106" w:rsidRDefault="003C4106" w:rsidP="003C4106">
      <w:pPr>
        <w:spacing w:line="276" w:lineRule="auto"/>
        <w:ind w:firstLine="567"/>
        <w:jc w:val="both"/>
        <w:rPr>
          <w:lang w:val="ru-RU"/>
        </w:rPr>
      </w:pPr>
      <w:r w:rsidRPr="003C4106">
        <w:rPr>
          <w:lang w:val="ru-RU"/>
        </w:rPr>
        <w:t>— Лгунья. Где. Ты. Была. Я заходила к тебе вчера вечером, потому что мне нужно было поговорить о твоем платье подружки невесты, и тебя не было в комнате.</w:t>
      </w:r>
    </w:p>
    <w:p w:rsidR="003C4106" w:rsidRPr="003C4106" w:rsidRDefault="003C4106" w:rsidP="003C4106">
      <w:pPr>
        <w:spacing w:line="276" w:lineRule="auto"/>
        <w:ind w:firstLine="567"/>
        <w:jc w:val="both"/>
        <w:rPr>
          <w:lang w:val="ru-RU"/>
        </w:rPr>
      </w:pPr>
      <w:r w:rsidRPr="003C4106">
        <w:rPr>
          <w:lang w:val="ru-RU"/>
        </w:rPr>
        <w:t>Тео судорожно искала ответ, который мог бы умилостивить сестру. — В саду? В саду. Я гуляла в саду вчера вечером и заблудилась. Вернулась поздно.</w:t>
      </w:r>
    </w:p>
    <w:p w:rsidR="003C4106" w:rsidRPr="003C4106" w:rsidRDefault="003C4106" w:rsidP="003C4106">
      <w:pPr>
        <w:spacing w:line="276" w:lineRule="auto"/>
        <w:ind w:firstLine="567"/>
        <w:jc w:val="both"/>
        <w:rPr>
          <w:lang w:val="ru-RU"/>
        </w:rPr>
      </w:pPr>
      <w:r w:rsidRPr="003C4106">
        <w:rPr>
          <w:lang w:val="ru-RU"/>
        </w:rPr>
        <w:t>— В саду, — повторила Фло, и её голос был пропитан подозрением.</w:t>
      </w:r>
    </w:p>
    <w:p w:rsidR="003C4106" w:rsidRPr="003C4106" w:rsidRDefault="003C4106" w:rsidP="003C4106">
      <w:pPr>
        <w:spacing w:line="276" w:lineRule="auto"/>
        <w:ind w:firstLine="567"/>
        <w:jc w:val="both"/>
        <w:rPr>
          <w:lang w:val="ru-RU"/>
        </w:rPr>
      </w:pPr>
      <w:r w:rsidRPr="003C4106">
        <w:rPr>
          <w:lang w:val="ru-RU"/>
        </w:rPr>
        <w:t>— Именно.</w:t>
      </w:r>
    </w:p>
    <w:p w:rsidR="003C4106" w:rsidRPr="003C4106" w:rsidRDefault="003C4106" w:rsidP="003C4106">
      <w:pPr>
        <w:spacing w:line="276" w:lineRule="auto"/>
        <w:ind w:firstLine="567"/>
        <w:jc w:val="both"/>
        <w:rPr>
          <w:lang w:val="ru-RU"/>
        </w:rPr>
      </w:pPr>
      <w:r w:rsidRPr="003C4106">
        <w:rPr>
          <w:lang w:val="ru-RU"/>
        </w:rPr>
        <w:t>Фло прищурилась, но, к облегчению Тео, всё же оставила эту тему. — Что ж, живо вставай: тебе нужно примерить платье для финальной подгонки. Швея будет здесь с минуты на минуту. — Фло вылетела из комнаты, с грохотом захлопнув за собой дверь.</w:t>
      </w:r>
    </w:p>
    <w:p w:rsidR="003C4106" w:rsidRPr="003C4106" w:rsidRDefault="003C4106" w:rsidP="003C4106">
      <w:pPr>
        <w:spacing w:line="276" w:lineRule="auto"/>
        <w:ind w:firstLine="567"/>
        <w:jc w:val="both"/>
        <w:rPr>
          <w:lang w:val="ru-RU"/>
        </w:rPr>
      </w:pPr>
      <w:r w:rsidRPr="003C4106">
        <w:rPr>
          <w:lang w:val="ru-RU"/>
        </w:rPr>
        <w:t>Тео потянулась и выбралась из кровати, натянув первое попавшееся платье и закрутив волосы в низкий пучок на затылке. Она плеснула в лицо прохладной водой и нанесла немного румян. Впрочем, избыток фейского вина и недостаток сна явно не шли на пользу цвету лица, и эту битву Тео проигрывала всухую.</w:t>
      </w:r>
    </w:p>
    <w:p w:rsidR="003C4106" w:rsidRPr="003C4106" w:rsidRDefault="003C4106" w:rsidP="003C4106">
      <w:pPr>
        <w:spacing w:line="276" w:lineRule="auto"/>
        <w:ind w:firstLine="567"/>
        <w:jc w:val="both"/>
        <w:rPr>
          <w:lang w:val="ru-RU"/>
        </w:rPr>
      </w:pPr>
      <w:r w:rsidRPr="003C4106">
        <w:rPr>
          <w:lang w:val="ru-RU"/>
        </w:rPr>
        <w:t>Мать и Фло уже сидели за столом, когда Тео спустилась к обеду.</w:t>
      </w:r>
    </w:p>
    <w:p w:rsidR="003C4106" w:rsidRPr="003C4106" w:rsidRDefault="003C4106" w:rsidP="003C4106">
      <w:pPr>
        <w:spacing w:line="276" w:lineRule="auto"/>
        <w:ind w:firstLine="567"/>
        <w:jc w:val="both"/>
        <w:rPr>
          <w:lang w:val="ru-RU"/>
        </w:rPr>
      </w:pPr>
      <w:r w:rsidRPr="003C4106">
        <w:rPr>
          <w:lang w:val="ru-RU"/>
        </w:rPr>
        <w:t>Мать одарила её обвиняющим взглядом. — Флорентия говорит, ты вчера вечером занималась садоводством?</w:t>
      </w:r>
    </w:p>
    <w:p w:rsidR="003C4106" w:rsidRPr="003C4106" w:rsidRDefault="003C4106" w:rsidP="003C4106">
      <w:pPr>
        <w:spacing w:line="276" w:lineRule="auto"/>
        <w:ind w:firstLine="567"/>
        <w:jc w:val="both"/>
        <w:rPr>
          <w:lang w:val="ru-RU"/>
        </w:rPr>
      </w:pPr>
      <w:r w:rsidRPr="003C4106">
        <w:rPr>
          <w:lang w:val="ru-RU"/>
        </w:rPr>
        <w:t>— Не садоводством. Я гуляла в саду.</w:t>
      </w:r>
    </w:p>
    <w:p w:rsidR="003C4106" w:rsidRPr="003C4106" w:rsidRDefault="003C4106" w:rsidP="003C4106">
      <w:pPr>
        <w:spacing w:line="276" w:lineRule="auto"/>
        <w:ind w:firstLine="567"/>
        <w:jc w:val="both"/>
        <w:rPr>
          <w:lang w:val="ru-RU"/>
        </w:rPr>
      </w:pPr>
      <w:r w:rsidRPr="003C4106">
        <w:rPr>
          <w:lang w:val="ru-RU"/>
        </w:rPr>
        <w:t>— И заблудилась.</w:t>
      </w:r>
    </w:p>
    <w:p w:rsidR="003C4106" w:rsidRPr="003C4106" w:rsidRDefault="003C4106" w:rsidP="003C4106">
      <w:pPr>
        <w:spacing w:line="276" w:lineRule="auto"/>
        <w:ind w:firstLine="567"/>
        <w:jc w:val="both"/>
        <w:rPr>
          <w:lang w:val="ru-RU"/>
        </w:rPr>
      </w:pPr>
      <w:r w:rsidRPr="003C4106">
        <w:rPr>
          <w:lang w:val="ru-RU"/>
        </w:rPr>
        <w:t>— Да.</w:t>
      </w:r>
    </w:p>
    <w:p w:rsidR="003C4106" w:rsidRPr="003C4106" w:rsidRDefault="003C4106" w:rsidP="003C4106">
      <w:pPr>
        <w:spacing w:line="276" w:lineRule="auto"/>
        <w:ind w:firstLine="567"/>
        <w:jc w:val="both"/>
        <w:rPr>
          <w:lang w:val="ru-RU"/>
        </w:rPr>
      </w:pPr>
      <w:r w:rsidRPr="003C4106">
        <w:rPr>
          <w:lang w:val="ru-RU"/>
        </w:rPr>
        <w:t>— В саду, в котором ты играла с самого детства? — Мать склонила голову и широко раскрыла глаза с видом притворной невинности.</w:t>
      </w:r>
    </w:p>
    <w:p w:rsidR="003C4106" w:rsidRPr="003C4106" w:rsidRDefault="003C4106" w:rsidP="003C4106">
      <w:pPr>
        <w:spacing w:line="276" w:lineRule="auto"/>
        <w:ind w:firstLine="567"/>
        <w:jc w:val="both"/>
        <w:rPr>
          <w:lang w:val="ru-RU"/>
        </w:rPr>
      </w:pPr>
      <w:r w:rsidRPr="003C4106">
        <w:rPr>
          <w:lang w:val="ru-RU"/>
        </w:rPr>
        <w:t>— Ну, сейчас он сильно отличается от того, что я помню, раз за ним больше не ухаживают, — парировала Тео.</w:t>
      </w:r>
    </w:p>
    <w:p w:rsidR="003C4106" w:rsidRPr="003C4106" w:rsidRDefault="003C4106" w:rsidP="003C4106">
      <w:pPr>
        <w:spacing w:line="276" w:lineRule="auto"/>
        <w:ind w:firstLine="567"/>
        <w:jc w:val="both"/>
        <w:rPr>
          <w:lang w:val="ru-RU"/>
        </w:rPr>
      </w:pPr>
      <w:r w:rsidRPr="003C4106">
        <w:rPr>
          <w:lang w:val="ru-RU"/>
        </w:rPr>
        <w:t>— И тебе не пришло в голову позвать на помощь?</w:t>
      </w:r>
    </w:p>
    <w:p w:rsidR="003C4106" w:rsidRPr="003C4106" w:rsidRDefault="003C4106" w:rsidP="003C4106">
      <w:pPr>
        <w:spacing w:line="276" w:lineRule="auto"/>
        <w:ind w:firstLine="567"/>
        <w:jc w:val="both"/>
        <w:rPr>
          <w:lang w:val="ru-RU"/>
        </w:rPr>
      </w:pPr>
      <w:r w:rsidRPr="003C4106">
        <w:rPr>
          <w:lang w:val="ru-RU"/>
        </w:rPr>
        <w:t>— И кто бы меня услышал и пришел на выручку, мама?</w:t>
      </w:r>
    </w:p>
    <w:p w:rsidR="003C4106" w:rsidRPr="003C4106" w:rsidRDefault="003C4106" w:rsidP="003C4106">
      <w:pPr>
        <w:spacing w:line="276" w:lineRule="auto"/>
        <w:ind w:firstLine="567"/>
        <w:jc w:val="both"/>
        <w:rPr>
          <w:lang w:val="ru-RU"/>
        </w:rPr>
      </w:pPr>
      <w:r w:rsidRPr="003C4106">
        <w:rPr>
          <w:lang w:val="ru-RU"/>
        </w:rPr>
        <w:t>Мать свирепо посмотрела на неё. Тео знала этот взгляд. Мать ни на секунду не поверила в оправдание, но у неё не было доказательств того, чем Тео могла заниматься на самом деле. Вскоре Тео вышла из-за стола, не совсем наевшись, но решив, что голод — малая плата за то, чтобы не сидеть с матерью дольше необходимого.</w:t>
      </w:r>
    </w:p>
    <w:p w:rsidR="003C4106" w:rsidRPr="003C4106" w:rsidRDefault="003C4106" w:rsidP="003C4106">
      <w:pPr>
        <w:spacing w:line="276" w:lineRule="auto"/>
        <w:ind w:firstLine="567"/>
        <w:jc w:val="both"/>
        <w:rPr>
          <w:lang w:val="ru-RU"/>
        </w:rPr>
      </w:pPr>
      <w:r w:rsidRPr="003C4106">
        <w:rPr>
          <w:lang w:val="ru-RU"/>
        </w:rPr>
        <w:t>По мере того как до свадьбы оставалось всего несколько дней, Фло становилась всё более властной и заносчивой, что для неё было серьезным достижением. Следующие несколько дней Тео провела либо по уши погрязнув в свадебных приготовлениях, либо скрываясь от них.</w:t>
      </w:r>
    </w:p>
    <w:p w:rsidR="003C4106" w:rsidRPr="003C4106" w:rsidRDefault="003C4106" w:rsidP="003C4106">
      <w:pPr>
        <w:spacing w:line="276" w:lineRule="auto"/>
        <w:ind w:firstLine="567"/>
        <w:jc w:val="both"/>
        <w:rPr>
          <w:lang w:val="ru-RU"/>
        </w:rPr>
      </w:pPr>
      <w:r w:rsidRPr="003C4106">
        <w:rPr>
          <w:lang w:val="ru-RU"/>
        </w:rPr>
        <w:t>Ей не казалось — мать действительно стала более подозрительной и наблюдательной по отношению к Тео, чем обычно. Она чаще обычного допытывалась, куда Тео направляется, и не всегда удовлетворялась правдивыми ответами вроде «в музыкальную комнату» или «в сад».</w:t>
      </w:r>
    </w:p>
    <w:p w:rsidR="003C4106" w:rsidRPr="003C4106" w:rsidRDefault="003C4106" w:rsidP="003C4106">
      <w:pPr>
        <w:spacing w:line="276" w:lineRule="auto"/>
        <w:ind w:firstLine="567"/>
        <w:jc w:val="both"/>
        <w:rPr>
          <w:lang w:val="ru-RU"/>
        </w:rPr>
      </w:pPr>
      <w:r w:rsidRPr="003C4106">
        <w:rPr>
          <w:lang w:val="ru-RU"/>
        </w:rPr>
        <w:t xml:space="preserve">Свадьба должна была состояться в новом доме Фло, поместье Эйвеншир, так что за три дня до торжества Тео и мать помогали Фло паковать её земные пожитки. Если Тео во время своих сборов чувствовала смутную тревогу, то Фло была в восторге, едва сдерживая возбуждение от того, что она наконец-то станет Женой и Матерью. И </w:t>
      </w:r>
      <w:r w:rsidRPr="003C4106">
        <w:rPr>
          <w:lang w:val="ru-RU"/>
        </w:rPr>
        <w:lastRenderedPageBreak/>
        <w:t>получит в свое распоряжение целый штат слуг графского поместья, которые будут в ней души не чаять.</w:t>
      </w:r>
    </w:p>
    <w:p w:rsidR="003C4106" w:rsidRPr="003C4106" w:rsidRDefault="003C4106" w:rsidP="003C4106">
      <w:pPr>
        <w:spacing w:line="276" w:lineRule="auto"/>
        <w:ind w:firstLine="567"/>
        <w:jc w:val="both"/>
        <w:rPr>
          <w:lang w:val="ru-RU"/>
        </w:rPr>
      </w:pPr>
      <w:r w:rsidRPr="003C4106">
        <w:rPr>
          <w:lang w:val="ru-RU"/>
        </w:rPr>
        <w:t>К счастью, путь на юг, в Эйвеншир, был недолгим, и Тео, Фло, их матери и Моррис пришлось терпеть компанию друг друга в гостинице всего одну ночь, прежде чем они прибыли на место в середине дня.</w:t>
      </w:r>
    </w:p>
    <w:p w:rsidR="003C4106" w:rsidRPr="003C4106" w:rsidRDefault="003C4106" w:rsidP="003C4106">
      <w:pPr>
        <w:spacing w:line="276" w:lineRule="auto"/>
        <w:ind w:firstLine="567"/>
        <w:jc w:val="both"/>
        <w:rPr>
          <w:lang w:val="ru-RU"/>
        </w:rPr>
      </w:pPr>
      <w:r w:rsidRPr="003C4106">
        <w:rPr>
          <w:lang w:val="ru-RU"/>
        </w:rPr>
        <w:t>По прибытии жених Фло, Амброуз, устроил им грандиозную экскурсию по новому дому. Фло была настолько окрылена, что к концу прогулки к ней можно было привязать корзину и осматривать достопримечательности с воздуха. Поместье было вполне милым: стены из бежевого камня, декор в красно-оранжевых тонах. Снаружи, может, и царила весна, но в этом доме вечно стояла осень. Это не был дом мечты Тео, но она видела, что Фло здесь действительно будет счастлива.</w:t>
      </w:r>
    </w:p>
    <w:p w:rsidR="003C4106" w:rsidRPr="003C4106" w:rsidRDefault="003C4106" w:rsidP="003C4106">
      <w:pPr>
        <w:spacing w:line="276" w:lineRule="auto"/>
        <w:ind w:firstLine="567"/>
        <w:jc w:val="both"/>
        <w:rPr>
          <w:lang w:val="ru-RU"/>
        </w:rPr>
      </w:pPr>
      <w:r w:rsidRPr="003C4106">
        <w:rPr>
          <w:lang w:val="ru-RU"/>
        </w:rPr>
        <w:t>Оставшиеся дни и вечера были столь же скучными и становились еще невыносимее по мере того, как прибывали иногородние гости, для которых в поместье устраивали бесконечные завтраки и обеды, пока наконец не настал день свадьбы.</w:t>
      </w:r>
    </w:p>
    <w:p w:rsidR="003C4106" w:rsidRPr="003C4106" w:rsidRDefault="003C4106" w:rsidP="003C4106">
      <w:pPr>
        <w:spacing w:line="276" w:lineRule="auto"/>
        <w:ind w:firstLine="567"/>
        <w:jc w:val="both"/>
        <w:rPr>
          <w:lang w:val="ru-RU"/>
        </w:rPr>
      </w:pPr>
      <w:r w:rsidRPr="003C4106">
        <w:rPr>
          <w:lang w:val="ru-RU"/>
        </w:rPr>
        <w:t>Утром в день церемонии Тео чувствовала себя так, будто проснулась в муравейнике. Толпы слуг в черном сновали по поместью и территории: разносили подносы с едой, расставляли стулья и с деловым видом выполняли поручения, о сути которых Тео не могла и догадываться. Фло, мать и Тео съели скромный завтрак в своих комнатах — Фло не хотела, чтобы Амброуз увидел её хоть мельком в этот важный день.</w:t>
      </w:r>
    </w:p>
    <w:p w:rsidR="003C4106" w:rsidRPr="003C4106" w:rsidRDefault="003C4106" w:rsidP="003C4106">
      <w:pPr>
        <w:spacing w:line="276" w:lineRule="auto"/>
        <w:ind w:firstLine="567"/>
        <w:jc w:val="both"/>
        <w:rPr>
          <w:lang w:val="ru-RU"/>
        </w:rPr>
      </w:pPr>
      <w:r w:rsidRPr="003C4106">
        <w:rPr>
          <w:lang w:val="ru-RU"/>
        </w:rPr>
        <w:t>Поскольку в распоряжении Фло было предостаточно горничных и слуг, Тео не пришлось предлагать помощь. Большую часть времени она просто сидела в комнате Фло, наблюдая, как мать кружит вокруг невесты, точно рассерженная оса. Моррис сделала матери привычную прическу, лишь слегка украсив её бутонами в тон свадебному букету Фло из прекрасных розовых цветов.</w:t>
      </w:r>
    </w:p>
    <w:p w:rsidR="003C4106" w:rsidRPr="003C4106" w:rsidRDefault="003C4106" w:rsidP="003C4106">
      <w:pPr>
        <w:spacing w:line="276" w:lineRule="auto"/>
        <w:ind w:firstLine="567"/>
        <w:jc w:val="both"/>
        <w:rPr>
          <w:lang w:val="ru-RU"/>
        </w:rPr>
      </w:pPr>
      <w:r w:rsidRPr="003C4106">
        <w:rPr>
          <w:lang w:val="ru-RU"/>
        </w:rPr>
        <w:t>Когда час церемонии приблизился, Тео тоже начала собираться. Платье подружки невесты было отвратительным. Тео была единственной подружкой, и, зная, что главной темой свадьбы Фло было «никто не должен меня затмить», Тео гадала: не нарочно ли сестра это сделала, чтобы самой выглядеть лучше в свой особенный день? Казалось, Фло советовалась с матерью, какой цвет будет смотреться на Тео хуже всего, и они остановились на горчично-желтом шелковом наряде с обвисшими ярусами шифона, которые разрастались, точно угроза, чем ниже спускались по платью. Воротник доходил до самого подбородка, отчего голова Тео торчала из него, точно цветок из вазы. Завершал ансамбль соответствующий цветочный головной убор. Мать и Фло сочли образ идеальным.</w:t>
      </w:r>
    </w:p>
    <w:p w:rsidR="003C4106" w:rsidRPr="003C4106" w:rsidRDefault="003C4106" w:rsidP="003C4106">
      <w:pPr>
        <w:spacing w:line="276" w:lineRule="auto"/>
        <w:ind w:firstLine="567"/>
        <w:jc w:val="both"/>
        <w:rPr>
          <w:lang w:val="ru-RU"/>
        </w:rPr>
      </w:pPr>
      <w:r w:rsidRPr="003C4106">
        <w:rPr>
          <w:lang w:val="ru-RU"/>
        </w:rPr>
        <w:t>Платье Фло, напротив, было великолепным. Кружевной наряд расцветал пышной юбкой с вышитыми нежно-розовыми цветами вдоль всей спинки. Шлейф и фата стелились за ней романтическими волнами при ходьбе. Тео всегда считала сестру довольно миловидной, но сегодня та выглядела просто лучезарно.</w:t>
      </w:r>
    </w:p>
    <w:p w:rsidR="003C4106" w:rsidRPr="003C4106" w:rsidRDefault="003C4106" w:rsidP="003C4106">
      <w:pPr>
        <w:spacing w:line="276" w:lineRule="auto"/>
        <w:ind w:firstLine="567"/>
        <w:jc w:val="both"/>
        <w:rPr>
          <w:lang w:val="ru-RU"/>
        </w:rPr>
      </w:pPr>
      <w:r w:rsidRPr="003C4106">
        <w:rPr>
          <w:lang w:val="ru-RU"/>
        </w:rPr>
        <w:t>И когда Фло шла к алтарю навстречу Амброузу, её жених, казалось, был с этим полностью согласен. Если обычно эта парочка обменивалась презрительными, раздраженными взглядами, то сегодня он так и сиял.</w:t>
      </w:r>
    </w:p>
    <w:p w:rsidR="003C4106" w:rsidRPr="003C4106" w:rsidRDefault="003C4106" w:rsidP="003C4106">
      <w:pPr>
        <w:spacing w:line="276" w:lineRule="auto"/>
        <w:ind w:firstLine="567"/>
        <w:jc w:val="both"/>
        <w:rPr>
          <w:lang w:val="ru-RU"/>
        </w:rPr>
      </w:pPr>
      <w:r w:rsidRPr="003C4106">
        <w:rPr>
          <w:lang w:val="ru-RU"/>
        </w:rPr>
        <w:t>Глядя, как сестра идет к алтарю по рассыпанным лепесткам роз, Тео поймала себя на мысли, что искренне за неё рада. Это было кульминацией всего, чего Фло желала, и Тео была по-настоящему счастлива, что сестра это получила.</w:t>
      </w:r>
    </w:p>
    <w:p w:rsidR="003C4106" w:rsidRPr="003C4106" w:rsidRDefault="003C4106" w:rsidP="003C4106">
      <w:pPr>
        <w:spacing w:line="276" w:lineRule="auto"/>
        <w:ind w:firstLine="567"/>
        <w:jc w:val="both"/>
        <w:rPr>
          <w:lang w:val="ru-RU"/>
        </w:rPr>
      </w:pPr>
      <w:r w:rsidRPr="003C4106">
        <w:rPr>
          <w:lang w:val="ru-RU"/>
        </w:rPr>
        <w:t xml:space="preserve">Церемония была прекрасной, а прием — и того краше, до такой степени, что Тео гадала: откуда у матери, черт возьми, взялись на это деньги? Она знала, что спрашивать не стоит, но, несмотря на все разговоры о разоренном поместье, мать, </w:t>
      </w:r>
      <w:r w:rsidRPr="003C4106">
        <w:rPr>
          <w:lang w:val="ru-RU"/>
        </w:rPr>
        <w:lastRenderedPageBreak/>
        <w:t>казалось, не поскупилась ни на что. Новые родственники Флорентии никогда бы за это не заплатили, а мать не пала бы так низко, чтобы просить о помощи. Тео решила проверить по возвращении домой, на месте ли мебель в западном крыле. Может, леди Изадора была права, и мать действительно распродавала столовое серебро.</w:t>
      </w:r>
    </w:p>
    <w:p w:rsidR="003C4106" w:rsidRPr="003C4106" w:rsidRDefault="003C4106" w:rsidP="003C4106">
      <w:pPr>
        <w:spacing w:line="276" w:lineRule="auto"/>
        <w:ind w:firstLine="567"/>
        <w:jc w:val="both"/>
        <w:rPr>
          <w:lang w:val="ru-RU"/>
        </w:rPr>
      </w:pPr>
      <w:r w:rsidRPr="003C4106">
        <w:rPr>
          <w:lang w:val="ru-RU"/>
        </w:rPr>
        <w:t>Едва священник успел объявить их мужем и женой, леди Бэлфор переключила прицел на младшую дочь. Теперь она, кажется, поставила себе цель довести «назойливость» до абсолюта. Если какой-нибудь мужчина чихал слишком громко в сторону Тео, мать тут же оказывалась рядом, следя, чтобы он сморкался в другом месте, потому что «Теодосия помолвлена». Несмотря на все прежние речи о том, что на Тео никто не посмотрит, леди Бэлфор была готова защищать честь дочери чуть ли не с оружием в руках, что казалось Тео крайне странным. Мать была права насчет того, что никто не горит желанием связываться с младшей Бэлфор, так что её теперешнее рвение выглядело довольно дико.</w:t>
      </w:r>
    </w:p>
    <w:p w:rsidR="003C4106" w:rsidRPr="003C4106" w:rsidRDefault="003C4106" w:rsidP="003C4106">
      <w:pPr>
        <w:spacing w:line="276" w:lineRule="auto"/>
        <w:ind w:firstLine="567"/>
        <w:jc w:val="both"/>
        <w:rPr>
          <w:lang w:val="ru-RU"/>
        </w:rPr>
      </w:pPr>
      <w:r w:rsidRPr="003C4106">
        <w:rPr>
          <w:lang w:val="ru-RU"/>
        </w:rPr>
        <w:t>Не видя никого, с кем стоило бы поговорить, и не желая вести светские беседы, Тео простояла в стороне большую часть приема, пока Фло и Амброуз чинно совершали обход, приветствуя гостей.</w:t>
      </w:r>
    </w:p>
    <w:p w:rsidR="003C4106" w:rsidRPr="003C4106" w:rsidRDefault="003C4106" w:rsidP="003C4106">
      <w:pPr>
        <w:spacing w:line="276" w:lineRule="auto"/>
        <w:ind w:firstLine="567"/>
        <w:jc w:val="both"/>
        <w:rPr>
          <w:lang w:val="ru-RU"/>
        </w:rPr>
      </w:pPr>
      <w:r w:rsidRPr="003C4106">
        <w:rPr>
          <w:lang w:val="ru-RU"/>
        </w:rPr>
        <w:t>Прислушиваясь к обрывкам разговоров, долетавших до неё, Тео вычленила один гнусавый, сплетнический голос, звучавший громче остальных.</w:t>
      </w:r>
    </w:p>
    <w:p w:rsidR="003C4106" w:rsidRPr="003C4106" w:rsidRDefault="003C4106" w:rsidP="003C4106">
      <w:pPr>
        <w:spacing w:line="276" w:lineRule="auto"/>
        <w:ind w:firstLine="567"/>
        <w:jc w:val="both"/>
        <w:rPr>
          <w:lang w:val="ru-RU"/>
        </w:rPr>
      </w:pPr>
      <w:r w:rsidRPr="003C4106">
        <w:rPr>
          <w:lang w:val="ru-RU"/>
        </w:rPr>
        <w:t>— После того как принцесса решила закупить всё это железо для дворца, мне посчастливилось обедать с ней довольно часто, — вещал голос, который Тео знала слишком хорошо: леди Элспет Сандерсон, единственная дочь барона, лорда Кэнтона Сандерсона.</w:t>
      </w:r>
    </w:p>
    <w:p w:rsidR="003C4106" w:rsidRPr="003C4106" w:rsidRDefault="003C4106" w:rsidP="003C4106">
      <w:pPr>
        <w:spacing w:line="276" w:lineRule="auto"/>
        <w:ind w:firstLine="567"/>
        <w:jc w:val="both"/>
        <w:rPr>
          <w:lang w:val="ru-RU"/>
        </w:rPr>
      </w:pPr>
      <w:r w:rsidRPr="003C4106">
        <w:rPr>
          <w:lang w:val="ru-RU"/>
        </w:rPr>
        <w:t>Хотя титул барона не был высоким, его уважали за огромное богатство — он владел крупнейшим железным рудником в королевстве. Богатство, которое за последние годы значительно выросло благодаря принцессе.</w:t>
      </w:r>
    </w:p>
    <w:p w:rsidR="003C4106" w:rsidRPr="003C4106" w:rsidRDefault="003C4106" w:rsidP="003C4106">
      <w:pPr>
        <w:spacing w:line="276" w:lineRule="auto"/>
        <w:ind w:firstLine="567"/>
        <w:jc w:val="both"/>
        <w:rPr>
          <w:lang w:val="ru-RU"/>
        </w:rPr>
      </w:pPr>
      <w:r w:rsidRPr="003C4106">
        <w:rPr>
          <w:lang w:val="ru-RU"/>
        </w:rPr>
        <w:t>Сделав это одним из своих «проектов», Беатриса решила обновить всю фурнитуру и почти все металлические детали во дворце, заменив их на железо, добытое внутри королевства. Эти закупки расположили к ней не только барона, но и всех кузнецов и ремесленные гильдии в округе. Потраченные ею деньги оживили отрасль, и теперь её почитатели охотно следовали её примеру, делая декор из железа обязательным атрибутом. Еще один пункт в списке претензий Тео к расчетливой и фальшивой Беатрисе.</w:t>
      </w:r>
    </w:p>
    <w:p w:rsidR="003C4106" w:rsidRPr="003C4106" w:rsidRDefault="003C4106" w:rsidP="003C4106">
      <w:pPr>
        <w:spacing w:line="276" w:lineRule="auto"/>
        <w:ind w:firstLine="567"/>
        <w:jc w:val="both"/>
        <w:rPr>
          <w:lang w:val="ru-RU"/>
        </w:rPr>
      </w:pPr>
      <w:r w:rsidRPr="003C4106">
        <w:rPr>
          <w:lang w:val="ru-RU"/>
        </w:rPr>
        <w:t>А леди Элспет была более чем рада использовать это в своих интересах. — Она лично провела для меня экскурсию по новым помещениям. Вы больше не единственная, у кого есть прямой доступ к принцу и принцессе, леди Изадора.</w:t>
      </w:r>
    </w:p>
    <w:p w:rsidR="003C4106" w:rsidRPr="003C4106" w:rsidRDefault="003C4106" w:rsidP="003C4106">
      <w:pPr>
        <w:spacing w:line="276" w:lineRule="auto"/>
        <w:ind w:firstLine="567"/>
        <w:jc w:val="both"/>
        <w:rPr>
          <w:lang w:val="ru-RU"/>
        </w:rPr>
      </w:pPr>
      <w:r w:rsidRPr="003C4106">
        <w:rPr>
          <w:lang w:val="ru-RU"/>
        </w:rPr>
        <w:t>При упоминании Изадоры Тео обернулась, чтобы найти источник разговора. Она знала, что семья герцога приглашена, но просто решила, что никто не явится. Однако Изадора была здесь: она стояла у цветочной композиции, выглядя прекрасно, как и всегда. Её великолепные локоны по-прежнему лежали свободно, но были убраны от лица гребнями, украшенными бриллиантами.</w:t>
      </w:r>
    </w:p>
    <w:p w:rsidR="003C4106" w:rsidRPr="003C4106" w:rsidRDefault="003C4106" w:rsidP="003C4106">
      <w:pPr>
        <w:spacing w:line="276" w:lineRule="auto"/>
        <w:ind w:firstLine="567"/>
        <w:jc w:val="both"/>
        <w:rPr>
          <w:lang w:val="ru-RU"/>
        </w:rPr>
      </w:pPr>
      <w:r w:rsidRPr="003C4106">
        <w:rPr>
          <w:lang w:val="ru-RU"/>
        </w:rPr>
        <w:t>Элспет же в детстве была долговязым и нескладным ребенком; другие дети дразнили её за худобу, бледность и почти болезненный вид. Чтобы отомстить, Элспет во всеуслышание заявляла, что мать читала ей сказку о «Гадком утенке» и что однажды она превратится в лебедя, и тогда все пожалеют, что были с ней грубы. К её несчастью, этого еще не произошло, и теперь она была просто долговязой и нескладной взрослой, напоминавшей Тео не лебедя, а скорее синюю цаплю — одни конечности и вид существа, которое завтракает земноводными.</w:t>
      </w:r>
    </w:p>
    <w:p w:rsidR="003C4106" w:rsidRPr="003C4106" w:rsidRDefault="003C4106" w:rsidP="003C4106">
      <w:pPr>
        <w:spacing w:line="276" w:lineRule="auto"/>
        <w:ind w:firstLine="567"/>
        <w:jc w:val="both"/>
        <w:rPr>
          <w:lang w:val="ru-RU"/>
        </w:rPr>
      </w:pPr>
      <w:r w:rsidRPr="003C4106">
        <w:rPr>
          <w:lang w:val="ru-RU"/>
        </w:rPr>
        <w:lastRenderedPageBreak/>
        <w:t>Сегодняшний день не был исключением. Её светло-каштановые волосы, блестевшие только от жира, были уложены в плетеную прическу, которая еще сильнее подчеркивала её клювоподобный нос. Платье было элегантным и наверняка стоило целое состояние — доказательство бездонной казны её семьи, — но оно висело на ней так, словно она была лишь очередной вешалкой в своем шкафу.</w:t>
      </w:r>
    </w:p>
    <w:p w:rsidR="003C4106" w:rsidRPr="003C4106" w:rsidRDefault="003C4106" w:rsidP="003C4106">
      <w:pPr>
        <w:spacing w:line="276" w:lineRule="auto"/>
        <w:ind w:firstLine="567"/>
        <w:jc w:val="both"/>
        <w:rPr>
          <w:lang w:val="ru-RU"/>
        </w:rPr>
      </w:pPr>
      <w:r w:rsidRPr="003C4106">
        <w:rPr>
          <w:lang w:val="ru-RU"/>
        </w:rPr>
        <w:t>И, как обычно, по бокам от неё стояли две ближайшие подруги, леди Гертруда и леди Мейбл. Эти двое были настолько унылыми, что Тео была уверена: замени она одну из них соломенным чучелом, остальные и не заметят. Но у Тео не было бы к ним никаких претензий, если бы не их раздражающая привычка подрабатывать личной группой поддержки Элспет: они хохотали над её жалкими шутками и создавали видимость, будто окружающие одобряют её едкие замечания. Тео тоже была стервой, но, по крайней мере, она справлялась с этим без группы поддержки.</w:t>
      </w:r>
    </w:p>
    <w:p w:rsidR="003C4106" w:rsidRPr="003C4106" w:rsidRDefault="003C4106" w:rsidP="003C4106">
      <w:pPr>
        <w:spacing w:line="276" w:lineRule="auto"/>
        <w:ind w:firstLine="567"/>
        <w:jc w:val="both"/>
        <w:rPr>
          <w:lang w:val="ru-RU"/>
        </w:rPr>
      </w:pPr>
      <w:r w:rsidRPr="003C4106">
        <w:rPr>
          <w:lang w:val="ru-RU"/>
        </w:rPr>
        <w:t>И сегодня она в ней точно не нуждалась. Ухватившись за шанс поставить эту никчемную хвастунишку на место, Тео зашагала к группе как раз в тот момент, когда Элспет выпустила очередную шпильку в адрес Изадоры под ухмылки Гертруды и Мейбл. Элспет и не подозревала, как сильно она облегчила задачу для Тео, но скоро она это выяснит.</w:t>
      </w:r>
    </w:p>
    <w:p w:rsidR="003C4106" w:rsidRPr="003C4106" w:rsidRDefault="003C4106" w:rsidP="003C4106">
      <w:pPr>
        <w:spacing w:line="276" w:lineRule="auto"/>
        <w:ind w:firstLine="567"/>
        <w:jc w:val="both"/>
        <w:rPr>
          <w:lang w:val="ru-RU"/>
        </w:rPr>
      </w:pPr>
      <w:r w:rsidRPr="003C4106">
        <w:rPr>
          <w:lang w:val="ru-RU"/>
        </w:rPr>
        <w:t>При виде Тео глаза Элспет сузились, но она всё равно нацепила на лицо ухмылку.</w:t>
      </w:r>
    </w:p>
    <w:p w:rsidR="003C4106" w:rsidRPr="003C4106" w:rsidRDefault="003C4106" w:rsidP="003C4106">
      <w:pPr>
        <w:spacing w:line="276" w:lineRule="auto"/>
        <w:ind w:firstLine="567"/>
        <w:jc w:val="both"/>
        <w:rPr>
          <w:lang w:val="ru-RU"/>
        </w:rPr>
      </w:pPr>
      <w:r w:rsidRPr="003C4106">
        <w:rPr>
          <w:lang w:val="ru-RU"/>
        </w:rPr>
        <w:t>— О, смотрите-ка. Неужели это прекрасная леди Теодосия. Должна сказать, ваше платье изысканно. Ваша…</w:t>
      </w:r>
    </w:p>
    <w:p w:rsidR="003C4106" w:rsidRPr="003C4106" w:rsidRDefault="003C4106" w:rsidP="003C4106">
      <w:pPr>
        <w:spacing w:line="276" w:lineRule="auto"/>
        <w:ind w:firstLine="567"/>
        <w:jc w:val="both"/>
        <w:rPr>
          <w:lang w:val="ru-RU"/>
        </w:rPr>
      </w:pPr>
      <w:r w:rsidRPr="003C4106">
        <w:rPr>
          <w:lang w:val="ru-RU"/>
        </w:rPr>
        <w:t>Тео нетерпеливо махнула рукой. — Да-да, леди Элспет. «Смерть от тысячи „ты уродина“». Как оригинально. Ради всеобщего блага давайте просто притворимся, будто вы сказали нечто по-настоящему колкое, ваши уникальные и по-своему очаровательные прихвостни хихикнули, и мы пойдем дальше.</w:t>
      </w:r>
    </w:p>
    <w:p w:rsidR="003C4106" w:rsidRPr="003C4106" w:rsidRDefault="003C4106" w:rsidP="003C4106">
      <w:pPr>
        <w:spacing w:line="276" w:lineRule="auto"/>
        <w:ind w:firstLine="567"/>
        <w:jc w:val="both"/>
        <w:rPr>
          <w:lang w:val="ru-RU"/>
        </w:rPr>
      </w:pPr>
      <w:r w:rsidRPr="003C4106">
        <w:rPr>
          <w:lang w:val="ru-RU"/>
        </w:rPr>
        <w:t>Гертруда поперхнулась воздухом, а у Мейбл глаза полезли на лоб от столь прямолинейного пренебрежения их подругой.</w:t>
      </w:r>
    </w:p>
    <w:p w:rsidR="003C4106" w:rsidRPr="003C4106" w:rsidRDefault="003C4106" w:rsidP="003C4106">
      <w:pPr>
        <w:spacing w:line="276" w:lineRule="auto"/>
        <w:ind w:firstLine="567"/>
        <w:jc w:val="both"/>
        <w:rPr>
          <w:lang w:val="ru-RU"/>
        </w:rPr>
      </w:pPr>
      <w:r w:rsidRPr="003C4106">
        <w:rPr>
          <w:lang w:val="ru-RU"/>
        </w:rPr>
        <w:t>— Леди Мейбл, леди Гертруда, я бы отвесила комплимент и вам, но вы мне всё равно не поверите, так что это мы тоже пропустим.</w:t>
      </w:r>
    </w:p>
    <w:p w:rsidR="003C4106" w:rsidRPr="003C4106" w:rsidRDefault="003C4106" w:rsidP="003C4106">
      <w:pPr>
        <w:spacing w:line="276" w:lineRule="auto"/>
        <w:ind w:firstLine="567"/>
        <w:jc w:val="both"/>
        <w:rPr>
          <w:lang w:val="ru-RU"/>
        </w:rPr>
      </w:pPr>
      <w:r w:rsidRPr="003C4106">
        <w:rPr>
          <w:lang w:val="ru-RU"/>
        </w:rPr>
        <w:t>Глаза Элспет потемнели, её настроение скисло, точно вино, превратившееся в уксус, стоило Тео явиться и испортить ей всё веселье. Гертруда и Мейбл всё еще пялились на неё, не понимая, как вести себя в этой ситуации, раз Тео не заглотила наживку. Именно этого Тео и добивалась.</w:t>
      </w:r>
    </w:p>
    <w:p w:rsidR="003C4106" w:rsidRPr="003C4106" w:rsidRDefault="003C4106" w:rsidP="003C4106">
      <w:pPr>
        <w:spacing w:line="276" w:lineRule="auto"/>
        <w:ind w:firstLine="567"/>
        <w:jc w:val="both"/>
        <w:rPr>
          <w:lang w:val="ru-RU"/>
        </w:rPr>
      </w:pPr>
      <w:r w:rsidRPr="003C4106">
        <w:rPr>
          <w:lang w:val="ru-RU"/>
        </w:rPr>
        <w:t>— Чего тебе надо, Теодосия? — прошипела Элспет.</w:t>
      </w:r>
    </w:p>
    <w:p w:rsidR="003C4106" w:rsidRPr="003C4106" w:rsidRDefault="003C4106" w:rsidP="003C4106">
      <w:pPr>
        <w:spacing w:line="276" w:lineRule="auto"/>
        <w:ind w:firstLine="567"/>
        <w:jc w:val="both"/>
        <w:rPr>
          <w:lang w:val="ru-RU"/>
        </w:rPr>
      </w:pPr>
      <w:r w:rsidRPr="003C4106">
        <w:rPr>
          <w:lang w:val="ru-RU"/>
        </w:rPr>
        <w:t>— От тебя — ничего. Просто здороваюсь с леди Изадорой. Мы познакомились совсем недавно. Как чудесно снова вас видеть. — Недоверие в глазах Изадоры было очевидным, но она ответила Тео вежливым кивком. Хорошо. Пусть тоже немного помучается. — Вы уже поздравляли её с помолвкой с лордом Харрингтоном Пятым, будущим герцогом Сноубеллом? Потрясающие новости. Видели бы вы, как он на неё смотрит. Искры в глазах. Улыбка с лица не сходит. Прямо как в сказке. Бьюсь об заклад, ты тоже мечтаешь о ком-то, кто будет так на тебя смотреть, Элспет. Но, увы, одними мечтами будущих герцогов не купишь. И, как мы все знаем, гигантским приданым — тоже. — Тео многозначительно подмигнула ей.</w:t>
      </w:r>
    </w:p>
    <w:p w:rsidR="003C4106" w:rsidRPr="003C4106" w:rsidRDefault="003C4106" w:rsidP="003C4106">
      <w:pPr>
        <w:spacing w:line="276" w:lineRule="auto"/>
        <w:ind w:firstLine="567"/>
        <w:jc w:val="both"/>
        <w:rPr>
          <w:lang w:val="ru-RU"/>
        </w:rPr>
      </w:pPr>
      <w:r w:rsidRPr="003C4106">
        <w:rPr>
          <w:lang w:val="ru-RU"/>
        </w:rPr>
        <w:t>Элспет выглядела так, будто была готова отбросить все приличия и ударить Тео. Гертруда и Мейбл неловко разглядывали подолы своих платьев, а Изадора просто казалась сбитой с толку.</w:t>
      </w:r>
    </w:p>
    <w:p w:rsidR="003C4106" w:rsidRPr="003C4106" w:rsidRDefault="003C4106" w:rsidP="003C4106">
      <w:pPr>
        <w:spacing w:line="276" w:lineRule="auto"/>
        <w:ind w:firstLine="567"/>
        <w:jc w:val="both"/>
        <w:rPr>
          <w:lang w:val="ru-RU"/>
        </w:rPr>
      </w:pPr>
      <w:r w:rsidRPr="003C4106">
        <w:rPr>
          <w:lang w:val="ru-RU"/>
        </w:rPr>
        <w:t xml:space="preserve">— О, как грубо с моей стороны, леди Изадора — я уверена, вы не в курсе. — Одолжив улыбку, достойную Финеаса, Тео продолжила. — Наша общая подруга Элспет </w:t>
      </w:r>
      <w:r w:rsidRPr="003C4106">
        <w:rPr>
          <w:lang w:val="ru-RU"/>
        </w:rPr>
        <w:lastRenderedPageBreak/>
        <w:t>пыталась купить себе путь туда, где сейчас находитесь вы. Её отец предлагал отцу вашего жениха всё больше, и больше, и больше денег за её приданое, но лорд Харрингтон продолжал отказывать. Полагаю, его сын был слишком влюблен в вас. — Тео снова повернулась к Элспет. — Впрочем, нетрудно понять почему, верно? — Если Элспет была свечой красоты, то Изадора была костром — и Элспет это знала.</w:t>
      </w:r>
    </w:p>
    <w:p w:rsidR="003C4106" w:rsidRPr="003C4106" w:rsidRDefault="003C4106" w:rsidP="003C4106">
      <w:pPr>
        <w:spacing w:line="276" w:lineRule="auto"/>
        <w:ind w:firstLine="567"/>
        <w:jc w:val="both"/>
        <w:rPr>
          <w:lang w:val="ru-RU"/>
        </w:rPr>
      </w:pPr>
      <w:r w:rsidRPr="003C4106">
        <w:rPr>
          <w:lang w:val="ru-RU"/>
        </w:rPr>
        <w:t>Судя по выражению её лица, Тео была рада, что Элспет не вооружена. Тем не менее она лучезарно ей улыбнулась. Тео как-то подслушала на другом садовом приеме, что отцу Элспет раз за разом отказывали в приданом, и фамилия Харрингтон там проскальзывала, но только недавно Тео сопоставила все факты. — Жаль, что ты в синем. Зеленый от зависти — вот твой истинный цвет.</w:t>
      </w:r>
    </w:p>
    <w:p w:rsidR="003C4106" w:rsidRPr="003C4106" w:rsidRDefault="003C4106" w:rsidP="003C4106">
      <w:pPr>
        <w:spacing w:line="276" w:lineRule="auto"/>
        <w:ind w:firstLine="567"/>
        <w:jc w:val="both"/>
        <w:rPr>
          <w:lang w:val="ru-RU"/>
        </w:rPr>
      </w:pPr>
      <w:r w:rsidRPr="003C4106">
        <w:rPr>
          <w:lang w:val="ru-RU"/>
        </w:rPr>
        <w:t>Тео снова обратилась к Изадоре. — Она своего рода легенда, когда дело касается ревности. В детстве мы все звали её Желчная Элси. Остроумно, не так ли? Элси никогда не видела ничего, чего бы не захотела заграбастать себе. К несчастью, ваш дражайший лорд Харрингтон Пятый стал первым в жизни её отца предметом, который деньги не смогли купить для его обожаемой, алчной Элспет.</w:t>
      </w:r>
    </w:p>
    <w:p w:rsidR="003C4106" w:rsidRPr="003C4106" w:rsidRDefault="003C4106" w:rsidP="003C4106">
      <w:pPr>
        <w:spacing w:line="276" w:lineRule="auto"/>
        <w:ind w:firstLine="567"/>
        <w:jc w:val="both"/>
        <w:rPr>
          <w:lang w:val="ru-RU"/>
        </w:rPr>
      </w:pPr>
      <w:r w:rsidRPr="003C4106">
        <w:rPr>
          <w:lang w:val="ru-RU"/>
        </w:rPr>
        <w:t>Щеки Элспет пошли красными пятнами, ресницы намокли от слез гнева и стыда, которые вот-вот готовы были хлынуть. Тео приготовилась к новому раунду словесной дуэли, но вместо этого Элспет бросилась прочь, издав на бегу лишь слабый всхлип.</w:t>
      </w:r>
    </w:p>
    <w:p w:rsidR="003C4106" w:rsidRPr="003C4106" w:rsidRDefault="003C4106" w:rsidP="003C4106">
      <w:pPr>
        <w:spacing w:line="276" w:lineRule="auto"/>
        <w:ind w:firstLine="567"/>
        <w:jc w:val="both"/>
        <w:rPr>
          <w:lang w:val="ru-RU"/>
        </w:rPr>
      </w:pPr>
      <w:r w:rsidRPr="003C4106">
        <w:rPr>
          <w:lang w:val="ru-RU"/>
        </w:rPr>
        <w:t>Гертруда и Мейбл переводили взгляд с подруги на Тео, не зная, что им делать без своего лидера. Тео сияла победителем. Зачем возиться с рядовыми, когда можно вывести из строя генерала.</w:t>
      </w:r>
    </w:p>
    <w:p w:rsidR="003C4106" w:rsidRPr="003C4106" w:rsidRDefault="003C4106" w:rsidP="003C4106">
      <w:pPr>
        <w:spacing w:line="276" w:lineRule="auto"/>
        <w:ind w:firstLine="567"/>
        <w:jc w:val="both"/>
        <w:rPr>
          <w:lang w:val="ru-RU"/>
        </w:rPr>
      </w:pPr>
      <w:r w:rsidRPr="003C4106">
        <w:rPr>
          <w:lang w:val="ru-RU"/>
        </w:rPr>
        <w:t>— Это было жестоко, Теодосия, — тихо проговорила Мейбл, разворачиваясь, чтобы последовать за Элспет.</w:t>
      </w:r>
    </w:p>
    <w:p w:rsidR="003C4106" w:rsidRPr="003C4106" w:rsidRDefault="003C4106" w:rsidP="003C4106">
      <w:pPr>
        <w:spacing w:line="276" w:lineRule="auto"/>
        <w:ind w:firstLine="567"/>
        <w:jc w:val="both"/>
        <w:rPr>
          <w:lang w:val="ru-RU"/>
        </w:rPr>
      </w:pPr>
      <w:r w:rsidRPr="003C4106">
        <w:rPr>
          <w:lang w:val="ru-RU"/>
        </w:rPr>
        <w:t>Тео склонила голову набок, глядя на Гертруду и вызывая её на слово. Но Гертруда нашла что-то страшно интересное на полу и поспешила присоединиться к подругам.</w:t>
      </w:r>
    </w:p>
    <w:p w:rsidR="003C4106" w:rsidRPr="003C4106" w:rsidRDefault="003C4106" w:rsidP="003C4106">
      <w:pPr>
        <w:spacing w:line="276" w:lineRule="auto"/>
        <w:ind w:firstLine="567"/>
        <w:jc w:val="both"/>
        <w:rPr>
          <w:lang w:val="ru-RU"/>
        </w:rPr>
      </w:pPr>
      <w:r w:rsidRPr="003C4106">
        <w:rPr>
          <w:lang w:val="ru-RU"/>
        </w:rPr>
        <w:t>— Это кажется жестоким, только когда делают им. Когда же дело касается кого-то другого, это, видимо, считается «просто шуткой». — Тео не знала, сказала она это самой себе или чтобы пробить стену ледяного молчания, исходившую от Изадоры.</w:t>
      </w:r>
    </w:p>
    <w:p w:rsidR="003C4106" w:rsidRPr="003C4106" w:rsidRDefault="003C4106" w:rsidP="003C4106">
      <w:pPr>
        <w:spacing w:line="276" w:lineRule="auto"/>
        <w:ind w:firstLine="567"/>
        <w:jc w:val="both"/>
        <w:rPr>
          <w:lang w:val="ru-RU"/>
        </w:rPr>
      </w:pPr>
      <w:r w:rsidRPr="003C4106">
        <w:rPr>
          <w:lang w:val="ru-RU"/>
        </w:rPr>
        <w:t>— Что ты здесь делаешь? — отрезала Изадора с ядовитым видом.</w:t>
      </w:r>
    </w:p>
    <w:p w:rsidR="003C4106" w:rsidRPr="003C4106" w:rsidRDefault="003C4106" w:rsidP="003C4106">
      <w:pPr>
        <w:spacing w:line="276" w:lineRule="auto"/>
        <w:ind w:firstLine="567"/>
        <w:jc w:val="both"/>
        <w:rPr>
          <w:lang w:val="ru-RU"/>
        </w:rPr>
      </w:pPr>
      <w:r w:rsidRPr="003C4106">
        <w:rPr>
          <w:lang w:val="ru-RU"/>
        </w:rPr>
        <w:t>— Ну, я не могла оставить свою будущую сводную внучку в руках Желчной Элси и её теней. Никогда не упущу случая заставить эту девицу позорно бежать.</w:t>
      </w:r>
    </w:p>
    <w:p w:rsidR="003C4106" w:rsidRPr="003C4106" w:rsidRDefault="003C4106" w:rsidP="003C4106">
      <w:pPr>
        <w:spacing w:line="276" w:lineRule="auto"/>
        <w:ind w:firstLine="567"/>
        <w:jc w:val="both"/>
        <w:rPr>
          <w:lang w:val="ru-RU"/>
        </w:rPr>
      </w:pPr>
      <w:r w:rsidRPr="003C4106">
        <w:rPr>
          <w:lang w:val="ru-RU"/>
        </w:rPr>
        <w:t>— А я-то подумала, что ты пришла к ним присоединиться, — произнесла Изадора тем самым ледяным тоном, который приберегала исключительно для Тео. — Я решила, что у такой стервы, как ты, должны быть столь же стервозные подруги, и эти леди определенно подходили под описание.</w:t>
      </w:r>
    </w:p>
    <w:p w:rsidR="003C4106" w:rsidRPr="003C4106" w:rsidRDefault="003C4106" w:rsidP="003C4106">
      <w:pPr>
        <w:spacing w:line="276" w:lineRule="auto"/>
        <w:ind w:firstLine="567"/>
        <w:jc w:val="both"/>
        <w:rPr>
          <w:lang w:val="ru-RU"/>
        </w:rPr>
      </w:pPr>
      <w:r w:rsidRPr="003C4106">
        <w:rPr>
          <w:lang w:val="ru-RU"/>
        </w:rPr>
        <w:t>— У нас с ней длинная история, понимаете? У меня и неё. Когда мы были детьми, Элси рассказывала всем иностранным мальчикам, что меня прокляла ведьма и любой, кто ко мне приблизится, умрет ужасной смертью. Одна мать отправила своего сына поиграть со мной, и он расплакался. Граф просто решил, что я что-то натворила, и меня отправили домой раньше времени под надзор гувернантки со строгим наказом всыпать мне как следует — и эта мерзкая баба с восторгом исполняла поручение. Это случалось довольно часто. Так что нет, они мне не подруги. Вы, кажется, хорошо их знаете, так что я думала, вам это известно. Все всегда считают, что начинаю я. Но это не так. Зато я всегда заканчиваю.</w:t>
      </w:r>
    </w:p>
    <w:p w:rsidR="003C4106" w:rsidRPr="003C4106" w:rsidRDefault="003C4106" w:rsidP="003C4106">
      <w:pPr>
        <w:spacing w:line="276" w:lineRule="auto"/>
        <w:ind w:firstLine="567"/>
        <w:jc w:val="both"/>
        <w:rPr>
          <w:lang w:val="ru-RU"/>
        </w:rPr>
      </w:pPr>
      <w:r w:rsidRPr="003C4106">
        <w:rPr>
          <w:lang w:val="ru-RU"/>
        </w:rPr>
        <w:t>— Что ж, я не собираюсь тебя благодарить, если ты этого ждешь.</w:t>
      </w:r>
    </w:p>
    <w:p w:rsidR="003C4106" w:rsidRPr="003C4106" w:rsidRDefault="003C4106" w:rsidP="003C4106">
      <w:pPr>
        <w:spacing w:line="276" w:lineRule="auto"/>
        <w:ind w:firstLine="567"/>
        <w:jc w:val="both"/>
        <w:rPr>
          <w:lang w:val="ru-RU"/>
        </w:rPr>
      </w:pPr>
      <w:r w:rsidRPr="003C4106">
        <w:rPr>
          <w:lang w:val="ru-RU"/>
        </w:rPr>
        <w:t>— Я уж точно не жду от вас благодарности, — сухо ответила Тео, хотя, признаться честно, было бы неплохо, если бы Изадора хоть немного оценила её успех.</w:t>
      </w:r>
    </w:p>
    <w:p w:rsidR="003C4106" w:rsidRPr="003C4106" w:rsidRDefault="003C4106" w:rsidP="003C4106">
      <w:pPr>
        <w:spacing w:line="276" w:lineRule="auto"/>
        <w:ind w:firstLine="567"/>
        <w:jc w:val="both"/>
        <w:rPr>
          <w:lang w:val="ru-RU"/>
        </w:rPr>
      </w:pPr>
      <w:r w:rsidRPr="003C4106">
        <w:rPr>
          <w:lang w:val="ru-RU"/>
        </w:rPr>
        <w:lastRenderedPageBreak/>
        <w:t>— Значит, я должна просто поверить, что после того, что произошло в поместье герцога, ты вдруг решила мне помочь? Мне не нужна твоя помощь.</w:t>
      </w:r>
    </w:p>
    <w:p w:rsidR="003C4106" w:rsidRPr="003C4106" w:rsidRDefault="003C4106" w:rsidP="003C4106">
      <w:pPr>
        <w:spacing w:line="276" w:lineRule="auto"/>
        <w:ind w:firstLine="567"/>
        <w:jc w:val="both"/>
        <w:rPr>
          <w:lang w:val="ru-RU"/>
        </w:rPr>
      </w:pPr>
      <w:r w:rsidRPr="003C4106">
        <w:rPr>
          <w:lang w:val="ru-RU"/>
        </w:rPr>
        <w:t>— Разумеется, не нужна. — В это Тео верила искренне. Если кто и мог постоять за себя в драке, так это Изадора. — Бьюсь об заклад, она изводила вас с самого приезда. Вы знали про неё и вашего жениха, или это была новость?</w:t>
      </w:r>
    </w:p>
    <w:p w:rsidR="003C4106" w:rsidRPr="003C4106" w:rsidRDefault="003C4106" w:rsidP="003C4106">
      <w:pPr>
        <w:spacing w:line="276" w:lineRule="auto"/>
        <w:ind w:firstLine="567"/>
        <w:jc w:val="both"/>
        <w:rPr>
          <w:lang w:val="ru-RU"/>
        </w:rPr>
      </w:pPr>
      <w:r w:rsidRPr="003C4106">
        <w:rPr>
          <w:lang w:val="ru-RU"/>
        </w:rPr>
        <w:t>Сначала показалось, что Изадора не ответит. — Не совсем. Он упоминал, что кто-то добивался его расположения, но не говорил, кто именно.</w:t>
      </w:r>
    </w:p>
    <w:p w:rsidR="003C4106" w:rsidRPr="003C4106" w:rsidRDefault="003C4106" w:rsidP="003C4106">
      <w:pPr>
        <w:spacing w:line="276" w:lineRule="auto"/>
        <w:ind w:firstLine="567"/>
        <w:jc w:val="both"/>
        <w:rPr>
          <w:lang w:val="ru-RU"/>
        </w:rPr>
      </w:pPr>
      <w:r w:rsidRPr="003C4106">
        <w:rPr>
          <w:lang w:val="ru-RU"/>
        </w:rPr>
        <w:t>— Могу предположить, что многие ваши прежние стычки теперь обрели смысл. — Тео знала, что Элспет, скорее всего, не делала светскую жизнь Изадоры легкой. — Мне вот только любопытно. Она практически сама вложила вам в руки заряженный пистолет, а вы так и не выстрелили. Поразительно, правда, ведь вы не кажетесь человеком, который позволит вытирать об себя ноги — судя по тому, что вы наговорили мне.</w:t>
      </w:r>
    </w:p>
    <w:p w:rsidR="003C4106" w:rsidRPr="003C4106" w:rsidRDefault="003C4106" w:rsidP="003C4106">
      <w:pPr>
        <w:spacing w:line="276" w:lineRule="auto"/>
        <w:ind w:firstLine="567"/>
        <w:jc w:val="both"/>
        <w:rPr>
          <w:lang w:val="ru-RU"/>
        </w:rPr>
      </w:pPr>
      <w:r w:rsidRPr="003C4106">
        <w:rPr>
          <w:lang w:val="ru-RU"/>
        </w:rPr>
        <w:t>— Они постоянно бывают при дворе. В отличие от тебя, я не могу наживать себе врагов на каждом шагу. — Изадора скрестила руки на груди.</w:t>
      </w:r>
    </w:p>
    <w:p w:rsidR="003C4106" w:rsidRPr="003C4106" w:rsidRDefault="003C4106" w:rsidP="003C4106">
      <w:pPr>
        <w:spacing w:line="276" w:lineRule="auto"/>
        <w:ind w:firstLine="567"/>
        <w:jc w:val="both"/>
        <w:rPr>
          <w:lang w:val="ru-RU"/>
        </w:rPr>
      </w:pPr>
      <w:r w:rsidRPr="003C4106">
        <w:rPr>
          <w:lang w:val="ru-RU"/>
        </w:rPr>
        <w:t>Тео рассмеялась долгим и мрачным смехом — еще один вопрос получил ответ без лишних слов. — А-а. Понимаю. Значит, их ставить на место нельзя, зато я — легкая добыча.</w:t>
      </w:r>
    </w:p>
    <w:p w:rsidR="003C4106" w:rsidRPr="003C4106" w:rsidRDefault="003C4106" w:rsidP="003C4106">
      <w:pPr>
        <w:spacing w:line="276" w:lineRule="auto"/>
        <w:ind w:firstLine="567"/>
        <w:jc w:val="both"/>
        <w:rPr>
          <w:lang w:val="ru-RU"/>
        </w:rPr>
      </w:pPr>
      <w:r w:rsidRPr="003C4106">
        <w:rPr>
          <w:lang w:val="ru-RU"/>
        </w:rPr>
        <w:t>Тео ожидала, что Изадора скажет… хоть что-то. Очередное колкое замечание о том, что Тео это заслужила. Оскорбление по поводу того, какой она ужасный человек. Или заявит, что Тео ошибается. Но Изадора просто выглядела смущенной.</w:t>
      </w:r>
    </w:p>
    <w:p w:rsidR="003C4106" w:rsidRPr="003C4106" w:rsidRDefault="003C4106" w:rsidP="003C4106">
      <w:pPr>
        <w:spacing w:line="276" w:lineRule="auto"/>
        <w:ind w:firstLine="567"/>
        <w:jc w:val="both"/>
        <w:rPr>
          <w:lang w:val="ru-RU"/>
        </w:rPr>
      </w:pPr>
      <w:r w:rsidRPr="003C4106">
        <w:rPr>
          <w:lang w:val="ru-RU"/>
        </w:rPr>
        <w:t>— Я сильно ошибалась на ваш счет, — сказала Тео. — Вы вовсе не стоите за то, что считаете правильным. Вы просто трусиха, которая нападает только на тех, кто «меньше» неё. Вы могли бы с такой же легкостью отправить их головы на плаху. Неужели вы ждете, пока Беа… ох, простите, ваша лучшая подруга, Её Высочество принцесса Беатриса, скажет вам, какие паршивые люди эта Элси и компания? Без благословения вашей принцессы вам остается только сидеть и терпеть издевательства. Но стоит ей разрешить… зачем вообще пытаться решать что-то самой, когда она может выдать вам карт-бланш на любую кровожадность по отношению к незнакомке, а вы при этом будете считать, что совершили нечто благородное.</w:t>
      </w:r>
    </w:p>
    <w:p w:rsidR="003C4106" w:rsidRPr="003C4106" w:rsidRDefault="003C4106" w:rsidP="003C4106">
      <w:pPr>
        <w:spacing w:line="276" w:lineRule="auto"/>
        <w:ind w:firstLine="567"/>
        <w:jc w:val="both"/>
        <w:rPr>
          <w:lang w:val="ru-RU"/>
        </w:rPr>
      </w:pPr>
      <w:r w:rsidRPr="003C4106">
        <w:rPr>
          <w:lang w:val="ru-RU"/>
        </w:rPr>
        <w:t>— И это должно изменить моё мнение о тебе? — вспылила Изадора. — Мы что, внезапно станем подругами, потому что у нас общий враг, которого ты заставила убраться, ведя себя еще хуже, чем она?</w:t>
      </w:r>
    </w:p>
    <w:p w:rsidR="003C4106" w:rsidRPr="003C4106" w:rsidRDefault="003C4106" w:rsidP="003C4106">
      <w:pPr>
        <w:spacing w:line="276" w:lineRule="auto"/>
        <w:ind w:firstLine="567"/>
        <w:jc w:val="both"/>
        <w:rPr>
          <w:lang w:val="ru-RU"/>
        </w:rPr>
      </w:pPr>
      <w:r w:rsidRPr="003C4106">
        <w:rPr>
          <w:lang w:val="ru-RU"/>
        </w:rPr>
        <w:t>Тео вздохнула. — Я знаю, что не смогу сделать так, чтобы вы стали для меня хотя бы вежливой знакомой, не говоря уже о подруге. Потому что если бы я вам хоть капельку нравилась, мысль о том, что я выхожу за герцога, заставила бы вас хоть немного опечалиться. А это никак нельзя допустить, верно? Ведь что бы вы тогда делали со своей злостью следующие пятьдесят лет? Я не нужна вам как подруга, потому что я нужна вам как злодейка.</w:t>
      </w:r>
    </w:p>
    <w:p w:rsidR="003C4106" w:rsidRPr="003C4106" w:rsidRDefault="003C4106" w:rsidP="003C4106">
      <w:pPr>
        <w:spacing w:line="276" w:lineRule="auto"/>
        <w:ind w:firstLine="567"/>
        <w:jc w:val="both"/>
        <w:rPr>
          <w:lang w:val="ru-RU"/>
        </w:rPr>
      </w:pPr>
      <w:r w:rsidRPr="003C4106">
        <w:rPr>
          <w:lang w:val="ru-RU"/>
        </w:rPr>
        <w:t>— Что ж, ты уж точно не героиня! Тебе не нужно было сюда подходить. Ты сделала это не ради меня. Ты подошла, потому что хотела побыть стервой. Ты хочешь, чтобы другие страдали, потому что ты сама ужасна. Вот что делает злодейка, Теодосия. — Изадора замерла в идеальной позиции «ан гард», наставив палец на Тео, точно шпагу. Тео была уверена: если бы она видела ноги Изадоры под платьем, то обнаружила бы, что та слегка присела, готовясь к выпаду и удару — будто одного словесного шквала было недостаточно, чтобы показать, насколько омерзительной она считает Тео.</w:t>
      </w:r>
    </w:p>
    <w:p w:rsidR="003C4106" w:rsidRPr="003C4106" w:rsidRDefault="003C4106" w:rsidP="003C4106">
      <w:pPr>
        <w:spacing w:line="276" w:lineRule="auto"/>
        <w:ind w:firstLine="567"/>
        <w:jc w:val="both"/>
        <w:rPr>
          <w:lang w:val="ru-RU"/>
        </w:rPr>
      </w:pPr>
      <w:r w:rsidRPr="003C4106">
        <w:rPr>
          <w:lang w:val="ru-RU"/>
        </w:rPr>
        <w:lastRenderedPageBreak/>
        <w:t>— Знаешь ли ты, — продолжила Изадора, — что мисс Джеймс возложила вину именно на тебя за то, что Марго превратилась в сущего дьяволенка? Это началось на следующий день после твоего отъезда. Грубость персоналу, отцу, мисс Джеймс. Она доводит брата до слез почти каждый день. Портит картины. Всё в таком духе. Последний раз, когда она была в саду, она пообрывала все цветы со стеблей. Устроила жуткий беспорядок. Садовник был просто в ярости.</w:t>
      </w:r>
    </w:p>
    <w:p w:rsidR="003C4106" w:rsidRPr="003C4106" w:rsidRDefault="003C4106" w:rsidP="003C4106">
      <w:pPr>
        <w:spacing w:line="276" w:lineRule="auto"/>
        <w:ind w:firstLine="567"/>
        <w:jc w:val="both"/>
        <w:rPr>
          <w:lang w:val="ru-RU"/>
        </w:rPr>
      </w:pPr>
      <w:r w:rsidRPr="003C4106">
        <w:rPr>
          <w:lang w:val="ru-RU"/>
        </w:rPr>
        <w:t>— Что ж, если ей понадобятся свежие идеи, я готова давать частные уроки.</w:t>
      </w:r>
    </w:p>
    <w:p w:rsidR="003C4106" w:rsidRPr="003C4106" w:rsidRDefault="003C4106" w:rsidP="003C4106">
      <w:pPr>
        <w:spacing w:line="276" w:lineRule="auto"/>
        <w:ind w:firstLine="567"/>
        <w:jc w:val="both"/>
        <w:rPr>
          <w:lang w:val="ru-RU"/>
        </w:rPr>
      </w:pPr>
      <w:r w:rsidRPr="003C4106">
        <w:rPr>
          <w:lang w:val="ru-RU"/>
        </w:rPr>
        <w:t>— Тебе бы это понравилось, не так ли? Бьюсь об заклад, ты была бы счастлива показать ей, как стать такой же ужасной, как ты.</w:t>
      </w:r>
    </w:p>
    <w:p w:rsidR="003C4106" w:rsidRPr="003C4106" w:rsidRDefault="003C4106" w:rsidP="003C4106">
      <w:pPr>
        <w:spacing w:line="276" w:lineRule="auto"/>
        <w:ind w:firstLine="567"/>
        <w:jc w:val="both"/>
        <w:rPr>
          <w:lang w:val="ru-RU"/>
        </w:rPr>
      </w:pPr>
      <w:r w:rsidRPr="003C4106">
        <w:rPr>
          <w:lang w:val="ru-RU"/>
        </w:rPr>
        <w:t>— Вы хотели злодейку. Вот она я. — Тео развела руки, выставляя себя напоказ. — Впрочем, вот что я вам скажу. Если для ваших светских раутов понадобятся какие-нибудь грязные подробности — дайте знать. Я подкину вам столько сплетен о себе, что вы сможете захватить соседнее герцогство.</w:t>
      </w:r>
    </w:p>
    <w:p w:rsidR="003C4106" w:rsidRPr="003C4106" w:rsidRDefault="003C4106" w:rsidP="003C4106">
      <w:pPr>
        <w:spacing w:line="276" w:lineRule="auto"/>
        <w:ind w:firstLine="567"/>
        <w:jc w:val="both"/>
        <w:rPr>
          <w:lang w:val="ru-RU"/>
        </w:rPr>
      </w:pPr>
      <w:r w:rsidRPr="003C4106">
        <w:rPr>
          <w:lang w:val="ru-RU"/>
        </w:rPr>
        <w:t>Изадора смотрела на неё, и её прекрасное лицо исказилось от хмурой складки.</w:t>
      </w:r>
    </w:p>
    <w:p w:rsidR="003C4106" w:rsidRPr="003C4106" w:rsidRDefault="003C4106" w:rsidP="003C4106">
      <w:pPr>
        <w:spacing w:line="276" w:lineRule="auto"/>
        <w:ind w:firstLine="567"/>
        <w:jc w:val="both"/>
        <w:rPr>
          <w:lang w:val="ru-RU"/>
        </w:rPr>
      </w:pPr>
      <w:r w:rsidRPr="003C4106">
        <w:rPr>
          <w:lang w:val="ru-RU"/>
        </w:rPr>
        <w:t>— Не унывайте, леди Изадора. Вам стоит радоваться, ведь вы получили именно то, чего хотели. Но вот вам один короткий вопрос на раздумье. Если ваше представление о веселье — это заставлять меня чувствовать себя ничтожеством, так ли сильно вы отличаетесь от человека, за которого меня принимаете?</w:t>
      </w:r>
    </w:p>
    <w:p w:rsidR="003C4106" w:rsidRPr="003C4106" w:rsidRDefault="003C4106" w:rsidP="003C4106">
      <w:pPr>
        <w:spacing w:line="276" w:lineRule="auto"/>
        <w:ind w:firstLine="567"/>
        <w:jc w:val="both"/>
        <w:rPr>
          <w:lang w:val="ru-RU"/>
        </w:rPr>
      </w:pPr>
      <w:r w:rsidRPr="003C4106">
        <w:rPr>
          <w:lang w:val="ru-RU"/>
        </w:rPr>
        <w:t>Не удостоив Тео даже взглядом на прощание, Изадора ушла, оставив её стоять в полном одиночестве.</w:t>
      </w:r>
    </w:p>
    <w:p w:rsidR="003C4106" w:rsidRPr="003C4106" w:rsidRDefault="003C4106" w:rsidP="003C4106">
      <w:pPr>
        <w:spacing w:line="276" w:lineRule="auto"/>
        <w:ind w:firstLine="567"/>
        <w:jc w:val="both"/>
        <w:rPr>
          <w:lang w:val="ru-RU"/>
        </w:rPr>
      </w:pPr>
      <w:r w:rsidRPr="003C4106">
        <w:rPr>
          <w:lang w:val="ru-RU"/>
        </w:rPr>
        <w:t>Вскоре Фло и Амброуз отбыли в свадебное путешествие. Фло изящно смахивала слезинки — явно потренировавшись заранее перед зеркалом, — и леди Бэлфор не отставала от неё. Тео обняла сестру и попрощалась; Фло достаточно громко, чтобы слышали все, заявила, что будет скучать и обязательно напишет. Обе сестры прекрасно знали, что это ложь. Тем не менее Тео улыбнулась и пообещала ответить.</w:t>
      </w:r>
    </w:p>
    <w:p w:rsidR="003C4106" w:rsidRPr="003C4106" w:rsidRDefault="003C4106" w:rsidP="003C4106">
      <w:pPr>
        <w:spacing w:line="276" w:lineRule="auto"/>
        <w:ind w:firstLine="567"/>
        <w:jc w:val="both"/>
        <w:rPr>
          <w:lang w:val="ru-RU"/>
        </w:rPr>
      </w:pPr>
      <w:r w:rsidRPr="003C4106">
        <w:rPr>
          <w:lang w:val="ru-RU"/>
        </w:rPr>
        <w:t>Знакомое жаркое чувство зависти пустило корни в груди, пока Тео смотрела, как карета сестры катится по подъездной аллее, а Фло и Амброуз машут из окон ликующим гостям. Тео была рада за сестру, но её снедала ревность от того, как легко Фло всё это досталось. Всё, чего она хотела, — и без малейших усилий.</w:t>
      </w:r>
    </w:p>
    <w:p w:rsidR="003C4106" w:rsidRPr="003C4106" w:rsidRDefault="003C4106" w:rsidP="003C4106">
      <w:pPr>
        <w:spacing w:line="276" w:lineRule="auto"/>
        <w:ind w:firstLine="567"/>
        <w:jc w:val="both"/>
        <w:rPr>
          <w:lang w:val="ru-RU"/>
        </w:rPr>
      </w:pPr>
      <w:r w:rsidRPr="003C4106">
        <w:rPr>
          <w:lang w:val="ru-RU"/>
        </w:rPr>
        <w:t>Тем временем сама Тео ввязывалась в сделки с фэйри, носилась со странными мужиками, превращавшимися в животных, и получала ранения — и всё лишь ради того, чтобы избежать грядущего брака. Но что дальше? Что если Сесили выполнит уговор и Тео не выйдет за герцога? Неужели мать всё равно отречется от неё? Она ведь сказала Сесили правду: она не ждет брака по любви. Но появится ли возможность другого замужества? А вдруг следующий вариант окажется еще хуже?</w:t>
      </w:r>
    </w:p>
    <w:p w:rsidR="003C4106" w:rsidRPr="003C4106" w:rsidRDefault="003C4106" w:rsidP="003C4106">
      <w:pPr>
        <w:spacing w:line="276" w:lineRule="auto"/>
        <w:ind w:firstLine="567"/>
        <w:jc w:val="both"/>
        <w:rPr>
          <w:lang w:val="ru-RU"/>
        </w:rPr>
      </w:pPr>
      <w:r w:rsidRPr="003C4106">
        <w:rPr>
          <w:lang w:val="ru-RU"/>
        </w:rPr>
        <w:t>Настроение и решимость Тео падали всё ниже и ниже по мере того, как карета Фло удалялась от поместья, пока та и вовсе не скрылась из виду.</w:t>
      </w:r>
    </w:p>
    <w:p w:rsidR="003C4106" w:rsidRDefault="003C4106">
      <w:pPr>
        <w:spacing w:after="200" w:line="276" w:lineRule="auto"/>
        <w:rPr>
          <w:lang w:val="ru-RU"/>
        </w:rPr>
      </w:pPr>
      <w:r>
        <w:rPr>
          <w:lang w:val="ru-RU"/>
        </w:rPr>
        <w:br w:type="page"/>
      </w:r>
    </w:p>
    <w:p w:rsidR="003C4106" w:rsidRPr="003C4106" w:rsidRDefault="003C4106" w:rsidP="003C4106">
      <w:pPr>
        <w:pStyle w:val="3"/>
        <w:rPr>
          <w:lang w:val="ru-RU"/>
        </w:rPr>
      </w:pPr>
      <w:bookmarkStart w:id="16" w:name="_Toc220149438"/>
      <w:r w:rsidRPr="003C4106">
        <w:rPr>
          <w:lang w:val="ru-RU"/>
        </w:rPr>
        <w:lastRenderedPageBreak/>
        <w:t>Глава 16</w:t>
      </w:r>
      <w:r>
        <w:rPr>
          <w:lang w:val="ru-RU"/>
        </w:rPr>
        <w:t>.</w:t>
      </w:r>
      <w:r w:rsidRPr="003C4106">
        <w:rPr>
          <w:lang w:val="ru-RU"/>
        </w:rPr>
        <w:t xml:space="preserve"> Где назначается дата свадьбы, а заодно и второе задание</w:t>
      </w:r>
      <w:bookmarkEnd w:id="16"/>
    </w:p>
    <w:p w:rsidR="003C4106" w:rsidRDefault="003C4106" w:rsidP="003C4106">
      <w:pPr>
        <w:spacing w:line="276" w:lineRule="auto"/>
        <w:ind w:firstLine="567"/>
        <w:jc w:val="both"/>
        <w:rPr>
          <w:lang w:val="ru-RU"/>
        </w:rPr>
      </w:pPr>
    </w:p>
    <w:p w:rsidR="003C4106" w:rsidRPr="003C4106" w:rsidRDefault="003C4106" w:rsidP="003C4106">
      <w:pPr>
        <w:spacing w:line="276" w:lineRule="auto"/>
        <w:ind w:firstLine="567"/>
        <w:jc w:val="both"/>
        <w:rPr>
          <w:lang w:val="ru-RU"/>
        </w:rPr>
      </w:pPr>
      <w:r w:rsidRPr="003C4106">
        <w:rPr>
          <w:lang w:val="ru-RU"/>
        </w:rPr>
        <w:t>— Чудесные новости, Теодосия!</w:t>
      </w:r>
    </w:p>
    <w:p w:rsidR="003C4106" w:rsidRPr="003C4106" w:rsidRDefault="003C4106" w:rsidP="003C4106">
      <w:pPr>
        <w:spacing w:line="276" w:lineRule="auto"/>
        <w:ind w:firstLine="567"/>
        <w:jc w:val="both"/>
        <w:rPr>
          <w:lang w:val="ru-RU"/>
        </w:rPr>
      </w:pPr>
      <w:r w:rsidRPr="003C4106">
        <w:rPr>
          <w:lang w:val="ru-RU"/>
        </w:rPr>
        <w:t>Мать ворвалась в комнату Тео первым же делом с утра пораньше, окончательно её разбудив.</w:t>
      </w:r>
    </w:p>
    <w:p w:rsidR="003C4106" w:rsidRPr="003C4106" w:rsidRDefault="003C4106" w:rsidP="003C4106">
      <w:pPr>
        <w:spacing w:line="276" w:lineRule="auto"/>
        <w:ind w:firstLine="567"/>
        <w:jc w:val="both"/>
        <w:rPr>
          <w:lang w:val="ru-RU"/>
        </w:rPr>
      </w:pPr>
      <w:r w:rsidRPr="003C4106">
        <w:rPr>
          <w:lang w:val="ru-RU"/>
        </w:rPr>
        <w:t>Никогда раньше мать не заботилась о том, как Тео проводит время, но теперь, когда Фло уехала, ей требовался кто-то, над кем можно было бы попечительствовать. И хотя леди Бэлфор была не в восторге от этой идеи, младшая дочь оставалась единственным вариантом. Тео знала, что мать скучает по Фло; это становилось особенно очевидным во время их ежевечерних партий в карты в гостиной, когда им было почти не о чем поговорить: у Тео не было решительно никакого мнения о свадебных планах и она не могла поделиться ни одной достойной сплетней. Тем не менее в последние дни после возвращения со свадьбы Фло мать всё пристальнее следила за местонахождением Тео, проверяя её по несколько раз на дню.</w:t>
      </w:r>
    </w:p>
    <w:p w:rsidR="003C4106" w:rsidRPr="003C4106" w:rsidRDefault="003C4106" w:rsidP="003C4106">
      <w:pPr>
        <w:spacing w:line="276" w:lineRule="auto"/>
        <w:ind w:firstLine="567"/>
        <w:jc w:val="both"/>
        <w:rPr>
          <w:lang w:val="ru-RU"/>
        </w:rPr>
      </w:pPr>
      <w:r w:rsidRPr="003C4106">
        <w:rPr>
          <w:lang w:val="ru-RU"/>
        </w:rPr>
        <w:t>— Что? — отозвалась Тео, потирая лицо.</w:t>
      </w:r>
    </w:p>
    <w:p w:rsidR="003C4106" w:rsidRPr="003C4106" w:rsidRDefault="003C4106" w:rsidP="003C4106">
      <w:pPr>
        <w:spacing w:line="276" w:lineRule="auto"/>
        <w:ind w:firstLine="567"/>
        <w:jc w:val="both"/>
        <w:rPr>
          <w:lang w:val="ru-RU"/>
        </w:rPr>
      </w:pPr>
      <w:r w:rsidRPr="003C4106">
        <w:rPr>
          <w:lang w:val="ru-RU"/>
        </w:rPr>
        <w:t>— Назначена дата твоей свадьбы! Через шесть недель!</w:t>
      </w:r>
    </w:p>
    <w:p w:rsidR="003C4106" w:rsidRPr="003C4106" w:rsidRDefault="003C4106" w:rsidP="003C4106">
      <w:pPr>
        <w:spacing w:line="276" w:lineRule="auto"/>
        <w:ind w:firstLine="567"/>
        <w:jc w:val="both"/>
        <w:rPr>
          <w:lang w:val="ru-RU"/>
        </w:rPr>
      </w:pPr>
      <w:r w:rsidRPr="003C4106">
        <w:rPr>
          <w:lang w:val="ru-RU"/>
        </w:rPr>
        <w:t>Тео резко подскочила в постели. — Через шесть недель?</w:t>
      </w:r>
    </w:p>
    <w:p w:rsidR="003C4106" w:rsidRPr="003C4106" w:rsidRDefault="003C4106" w:rsidP="003C4106">
      <w:pPr>
        <w:spacing w:line="276" w:lineRule="auto"/>
        <w:ind w:firstLine="567"/>
        <w:jc w:val="both"/>
        <w:rPr>
          <w:lang w:val="ru-RU"/>
        </w:rPr>
      </w:pPr>
      <w:r w:rsidRPr="003C4106">
        <w:rPr>
          <w:lang w:val="ru-RU"/>
        </w:rPr>
        <w:t>— Знаю. Мне бы тоже хотелось пораньше. Я надеялась, что герцог пришлет весточку о ходе ремонта после пожара, но пока ничего не слышно. Неважно. Я договорилась, что скоро придет швея с вариантами подвенечных платьев, и мы быстро всё подготовим. Поместье герцога берет на себя большинство деталей, так что насчет цветочных композиций и меню можем не беспокоиться. — К этому моменту мать уже больше разговаривала сама с собой, выходя из комнаты и оставляя Тео переваривать новости.</w:t>
      </w:r>
    </w:p>
    <w:p w:rsidR="003C4106" w:rsidRPr="003C4106" w:rsidRDefault="003C4106" w:rsidP="003C4106">
      <w:pPr>
        <w:spacing w:line="276" w:lineRule="auto"/>
        <w:ind w:firstLine="567"/>
        <w:jc w:val="both"/>
        <w:rPr>
          <w:lang w:val="ru-RU"/>
        </w:rPr>
      </w:pPr>
      <w:r w:rsidRPr="003C4106">
        <w:rPr>
          <w:lang w:val="ru-RU"/>
        </w:rPr>
        <w:t>Шесть недель. Совсем немного, учитывая, что она выполнила лишь одно задание, а с момента заключения сделки с Сесили прошло уже пять недель. Если задания будут даваться раз в месяц, она просто не успеет справиться с остальными двумя.</w:t>
      </w:r>
    </w:p>
    <w:p w:rsidR="003C4106" w:rsidRPr="003C4106" w:rsidRDefault="003C4106" w:rsidP="003C4106">
      <w:pPr>
        <w:spacing w:line="276" w:lineRule="auto"/>
        <w:ind w:firstLine="567"/>
        <w:jc w:val="both"/>
        <w:rPr>
          <w:lang w:val="ru-RU"/>
        </w:rPr>
      </w:pPr>
      <w:r w:rsidRPr="003C4106">
        <w:rPr>
          <w:lang w:val="ru-RU"/>
        </w:rPr>
        <w:t>Снова заснуть после таких кошмарных новостей не было ни единого шанса, поэтому она выбралась из постели, натянула простое платье, убрала волосы и спустилась вниз на быстрый завтрак.</w:t>
      </w:r>
    </w:p>
    <w:p w:rsidR="003C4106" w:rsidRPr="003C4106" w:rsidRDefault="003C4106" w:rsidP="003C4106">
      <w:pPr>
        <w:spacing w:line="276" w:lineRule="auto"/>
        <w:ind w:firstLine="567"/>
        <w:jc w:val="both"/>
        <w:rPr>
          <w:lang w:val="ru-RU"/>
        </w:rPr>
      </w:pPr>
      <w:r w:rsidRPr="003C4106">
        <w:rPr>
          <w:lang w:val="ru-RU"/>
        </w:rPr>
        <w:t>Мать нашла себе какое-то другое занятие, так что Тео была предоставлена самой себе и отправилась в музыкальную комнату.</w:t>
      </w:r>
    </w:p>
    <w:p w:rsidR="003C4106" w:rsidRPr="003C4106" w:rsidRDefault="003C4106" w:rsidP="003C4106">
      <w:pPr>
        <w:spacing w:line="276" w:lineRule="auto"/>
        <w:ind w:firstLine="567"/>
        <w:jc w:val="both"/>
        <w:rPr>
          <w:lang w:val="ru-RU"/>
        </w:rPr>
      </w:pPr>
      <w:r w:rsidRPr="003C4106">
        <w:rPr>
          <w:lang w:val="ru-RU"/>
        </w:rPr>
        <w:t>После возвращения с вечеринки Лока ей почти не удавалось поиграть. Наутро после приема она примчалась в комнату проверить, в сохранности ли арфа, и обнаружила её на привычном месте — никто и не заподозрил, что инструмент куда-то перемещался. Не то чтобы кто-то вообще обратил бы внимание, но Тео всё равно испытала облегчение. Сегодня был первый день со свадьбы Фло, когда она наконец могла сесть и поиграть.</w:t>
      </w:r>
    </w:p>
    <w:p w:rsidR="003C4106" w:rsidRPr="003C4106" w:rsidRDefault="003C4106" w:rsidP="003C4106">
      <w:pPr>
        <w:spacing w:line="276" w:lineRule="auto"/>
        <w:ind w:firstLine="567"/>
        <w:jc w:val="both"/>
        <w:rPr>
          <w:lang w:val="ru-RU"/>
        </w:rPr>
      </w:pPr>
      <w:r w:rsidRPr="003C4106">
        <w:rPr>
          <w:lang w:val="ru-RU"/>
        </w:rPr>
        <w:t>Однако, переступив порог музыкальной комнаты, она замерла. В одном из вольтеровских кресел в своем обычном великолепии восседал Финеас, а у окна в своем обычном его отсутствии стоял Каз.</w:t>
      </w:r>
    </w:p>
    <w:p w:rsidR="003C4106" w:rsidRPr="003C4106" w:rsidRDefault="003C4106" w:rsidP="003C4106">
      <w:pPr>
        <w:spacing w:line="276" w:lineRule="auto"/>
        <w:ind w:firstLine="567"/>
        <w:jc w:val="both"/>
        <w:rPr>
          <w:lang w:val="ru-RU"/>
        </w:rPr>
      </w:pPr>
      <w:r w:rsidRPr="003C4106">
        <w:rPr>
          <w:lang w:val="ru-RU"/>
        </w:rPr>
        <w:t>— А вот и ты! — воскликнул Финеас.</w:t>
      </w:r>
    </w:p>
    <w:p w:rsidR="003C4106" w:rsidRPr="003C4106" w:rsidRDefault="003C4106" w:rsidP="003C4106">
      <w:pPr>
        <w:spacing w:line="276" w:lineRule="auto"/>
        <w:ind w:firstLine="567"/>
        <w:jc w:val="both"/>
        <w:rPr>
          <w:lang w:val="ru-RU"/>
        </w:rPr>
      </w:pPr>
      <w:r w:rsidRPr="003C4106">
        <w:rPr>
          <w:lang w:val="ru-RU"/>
        </w:rPr>
        <w:t>Каз вместо приветствия привычно и нетерпеливо застучал пальцами по подоконнику. — Мы тебя уже порядочно ждем.</w:t>
      </w:r>
    </w:p>
    <w:p w:rsidR="003C4106" w:rsidRPr="003C4106" w:rsidRDefault="003C4106" w:rsidP="003C4106">
      <w:pPr>
        <w:spacing w:line="276" w:lineRule="auto"/>
        <w:ind w:firstLine="567"/>
        <w:jc w:val="both"/>
        <w:rPr>
          <w:lang w:val="ru-RU"/>
        </w:rPr>
      </w:pPr>
      <w:r w:rsidRPr="003C4106">
        <w:rPr>
          <w:lang w:val="ru-RU"/>
        </w:rPr>
        <w:lastRenderedPageBreak/>
        <w:t>Тео нахмурилась. — Знаете, если бы вы сообщали мне, когда собираетесь заскочить, я бы лучше распоряжалась своим временем. К тому же сейчас раннее утро. Вы не могли ждать долго, если только снова не явились в самое неподходящее время.</w:t>
      </w:r>
    </w:p>
    <w:p w:rsidR="003C4106" w:rsidRPr="003C4106" w:rsidRDefault="003C4106" w:rsidP="003C4106">
      <w:pPr>
        <w:spacing w:line="276" w:lineRule="auto"/>
        <w:ind w:firstLine="567"/>
        <w:jc w:val="both"/>
        <w:rPr>
          <w:lang w:val="ru-RU"/>
        </w:rPr>
      </w:pPr>
      <w:r w:rsidRPr="003C4106">
        <w:rPr>
          <w:lang w:val="ru-RU"/>
        </w:rPr>
        <w:t>Каз рухнул во второе кресло, решив не принимать вызов. — Кстати, а где вся ваша прислуга? Я не слышал ни единого шага в этом крыле, пока не пришла ты.</w:t>
      </w:r>
    </w:p>
    <w:p w:rsidR="003C4106" w:rsidRPr="003C4106" w:rsidRDefault="003C4106" w:rsidP="003C4106">
      <w:pPr>
        <w:spacing w:line="276" w:lineRule="auto"/>
        <w:ind w:firstLine="567"/>
        <w:jc w:val="both"/>
        <w:rPr>
          <w:lang w:val="ru-RU"/>
        </w:rPr>
      </w:pPr>
      <w:r w:rsidRPr="003C4106">
        <w:rPr>
          <w:lang w:val="ru-RU"/>
        </w:rPr>
        <w:t>— У нас её почти нет. Только кухарка, судомойка, конюх и горничная моей матери. Матери пришлось уволить остальных, потому что у неё кончились деньги.</w:t>
      </w:r>
    </w:p>
    <w:p w:rsidR="003C4106" w:rsidRPr="003C4106" w:rsidRDefault="003C4106" w:rsidP="003C4106">
      <w:pPr>
        <w:spacing w:line="276" w:lineRule="auto"/>
        <w:ind w:firstLine="567"/>
        <w:jc w:val="both"/>
        <w:rPr>
          <w:lang w:val="ru-RU"/>
        </w:rPr>
      </w:pPr>
      <w:r w:rsidRPr="003C4106">
        <w:rPr>
          <w:lang w:val="ru-RU"/>
        </w:rPr>
        <w:t>— А, ну тогда неудивительно, что здесь всё выглядит… вот так. — Он демонстративно смерил её взглядом с ног до головы.</w:t>
      </w:r>
    </w:p>
    <w:p w:rsidR="003C4106" w:rsidRPr="003C4106" w:rsidRDefault="003C4106" w:rsidP="003C4106">
      <w:pPr>
        <w:spacing w:line="276" w:lineRule="auto"/>
        <w:ind w:firstLine="567"/>
        <w:jc w:val="both"/>
        <w:rPr>
          <w:lang w:val="ru-RU"/>
        </w:rPr>
      </w:pPr>
      <w:r w:rsidRPr="003C4106">
        <w:rPr>
          <w:lang w:val="ru-RU"/>
        </w:rPr>
        <w:t>Она ответила ему презрительной гримасой. — Что ты здесь делаешь, Каз? Снова пытаешься быть моим дуэньей?</w:t>
      </w:r>
    </w:p>
    <w:p w:rsidR="003C4106" w:rsidRPr="003C4106" w:rsidRDefault="003C4106" w:rsidP="003C4106">
      <w:pPr>
        <w:spacing w:line="276" w:lineRule="auto"/>
        <w:ind w:firstLine="567"/>
        <w:jc w:val="both"/>
        <w:rPr>
          <w:lang w:val="ru-RU"/>
        </w:rPr>
      </w:pPr>
      <w:r w:rsidRPr="003C4106">
        <w:rPr>
          <w:lang w:val="ru-RU"/>
        </w:rPr>
        <w:t>— А что? Локлан просил тебя поработать на других вечеринках?</w:t>
      </w:r>
    </w:p>
    <w:p w:rsidR="003C4106" w:rsidRPr="003C4106" w:rsidRDefault="003C4106" w:rsidP="003C4106">
      <w:pPr>
        <w:spacing w:line="276" w:lineRule="auto"/>
        <w:ind w:firstLine="567"/>
        <w:jc w:val="both"/>
        <w:rPr>
          <w:lang w:val="ru-RU"/>
        </w:rPr>
      </w:pPr>
      <w:r w:rsidRPr="003C4106">
        <w:rPr>
          <w:lang w:val="ru-RU"/>
        </w:rPr>
        <w:t>— Если бы и просил, я бы тебе точно об этом не сказала.</w:t>
      </w:r>
    </w:p>
    <w:p w:rsidR="003C4106" w:rsidRPr="003C4106" w:rsidRDefault="003C4106" w:rsidP="003C4106">
      <w:pPr>
        <w:spacing w:line="276" w:lineRule="auto"/>
        <w:ind w:firstLine="567"/>
        <w:jc w:val="both"/>
        <w:rPr>
          <w:lang w:val="ru-RU"/>
        </w:rPr>
      </w:pPr>
      <w:r w:rsidRPr="003C4106">
        <w:rPr>
          <w:lang w:val="ru-RU"/>
        </w:rPr>
        <w:t>Финеас подмигнул ей. — Я слышал, на приеме ты была просто великолепна. И еще я слышал, что после исполнения твоих арфяных обязанностей ты тоже была совершенно великолепна.</w:t>
      </w:r>
    </w:p>
    <w:p w:rsidR="003C4106" w:rsidRPr="003C4106" w:rsidRDefault="003C4106" w:rsidP="003C4106">
      <w:pPr>
        <w:spacing w:line="276" w:lineRule="auto"/>
        <w:ind w:firstLine="567"/>
        <w:jc w:val="both"/>
        <w:rPr>
          <w:lang w:val="ru-RU"/>
        </w:rPr>
      </w:pPr>
      <w:r w:rsidRPr="003C4106">
        <w:rPr>
          <w:lang w:val="ru-RU"/>
        </w:rPr>
        <w:t>Но прежде чем она успела придумать ответ, в коридоре послышались шаги, направляющиеся прямиком к музыкальной комнате.</w:t>
      </w:r>
    </w:p>
    <w:p w:rsidR="003C4106" w:rsidRPr="003C4106" w:rsidRDefault="003C4106" w:rsidP="003C4106">
      <w:pPr>
        <w:spacing w:line="276" w:lineRule="auto"/>
        <w:ind w:firstLine="567"/>
        <w:jc w:val="both"/>
        <w:rPr>
          <w:lang w:val="ru-RU"/>
        </w:rPr>
      </w:pPr>
      <w:r w:rsidRPr="003C4106">
        <w:rPr>
          <w:lang w:val="ru-RU"/>
        </w:rPr>
        <w:t>— Теодосия! — донесся голос матери.</w:t>
      </w:r>
    </w:p>
    <w:p w:rsidR="003C4106" w:rsidRPr="003C4106" w:rsidRDefault="003C4106" w:rsidP="003C4106">
      <w:pPr>
        <w:spacing w:line="276" w:lineRule="auto"/>
        <w:ind w:firstLine="567"/>
        <w:jc w:val="both"/>
        <w:rPr>
          <w:lang w:val="ru-RU"/>
        </w:rPr>
      </w:pPr>
      <w:r w:rsidRPr="003C4106">
        <w:rPr>
          <w:lang w:val="ru-RU"/>
        </w:rPr>
        <w:t>Тео в ужасе уставилась на Каза и Финеаса. В мгновение ока Финеас превратился в пересмешника и вылетел в открытое окно.</w:t>
      </w:r>
    </w:p>
    <w:p w:rsidR="003C4106" w:rsidRPr="003C4106" w:rsidRDefault="003C4106" w:rsidP="003C4106">
      <w:pPr>
        <w:spacing w:line="276" w:lineRule="auto"/>
        <w:ind w:firstLine="567"/>
        <w:jc w:val="both"/>
        <w:rPr>
          <w:lang w:val="ru-RU"/>
        </w:rPr>
      </w:pPr>
      <w:r w:rsidRPr="003C4106">
        <w:rPr>
          <w:lang w:val="ru-RU"/>
        </w:rPr>
        <w:t>— Уходи! — прошептала она Казу, надеясь, что он просто исчезнет в порыве ветра, как обычно.</w:t>
      </w:r>
    </w:p>
    <w:p w:rsidR="003C4106" w:rsidRPr="003C4106" w:rsidRDefault="003C4106" w:rsidP="003C4106">
      <w:pPr>
        <w:spacing w:line="276" w:lineRule="auto"/>
        <w:ind w:firstLine="567"/>
        <w:jc w:val="both"/>
        <w:rPr>
          <w:lang w:val="ru-RU"/>
        </w:rPr>
      </w:pPr>
      <w:r w:rsidRPr="003C4106">
        <w:rPr>
          <w:lang w:val="ru-RU"/>
        </w:rPr>
        <w:t>— Не могу! Нет времени. Сесили нет рядом, чтобы меня развеять. Твоя мать увидит и ветер, и меня! — в отчаянии прошептал он в ответ.</w:t>
      </w:r>
    </w:p>
    <w:p w:rsidR="003C4106" w:rsidRPr="003C4106" w:rsidRDefault="003C4106" w:rsidP="003C4106">
      <w:pPr>
        <w:spacing w:line="276" w:lineRule="auto"/>
        <w:ind w:firstLine="567"/>
        <w:jc w:val="both"/>
        <w:rPr>
          <w:lang w:val="ru-RU"/>
        </w:rPr>
      </w:pPr>
      <w:r w:rsidRPr="003C4106">
        <w:rPr>
          <w:lang w:val="ru-RU"/>
        </w:rPr>
        <w:t>— Лис, лис, лис, лис, лис, — яростно зашептала она Казу. Он преобразился в мгновение ока и заметался по комнате в поисках убежища. Но мест для пряток катастрофически не хватало даже для лиса, который был лишь крошечной частью его человеческой ипостаси. Кресла стояли на тонких изогнутых ножках, оставляя пространство под ними открытым; не было ни подушек, ни пледов, а шторы оказались слишком прозрачными. И к тому же мечущийся туда-сюда лис был бы ничуть не менее заметен, чем лис, спрятавшийся из рук вон плохо.</w:t>
      </w:r>
    </w:p>
    <w:p w:rsidR="003C4106" w:rsidRPr="003C4106" w:rsidRDefault="003C4106" w:rsidP="003C4106">
      <w:pPr>
        <w:spacing w:line="276" w:lineRule="auto"/>
        <w:ind w:firstLine="567"/>
        <w:jc w:val="both"/>
        <w:rPr>
          <w:lang w:val="ru-RU"/>
        </w:rPr>
      </w:pPr>
      <w:r w:rsidRPr="003C4106">
        <w:rPr>
          <w:lang w:val="ru-RU"/>
        </w:rPr>
        <w:t>Мать была уже почти у двери.</w:t>
      </w:r>
    </w:p>
    <w:p w:rsidR="003C4106" w:rsidRPr="003C4106" w:rsidRDefault="003C4106" w:rsidP="003C4106">
      <w:pPr>
        <w:spacing w:line="276" w:lineRule="auto"/>
        <w:ind w:firstLine="567"/>
        <w:jc w:val="both"/>
        <w:rPr>
          <w:lang w:val="ru-RU"/>
        </w:rPr>
      </w:pPr>
      <w:r w:rsidRPr="003C4106">
        <w:rPr>
          <w:lang w:val="ru-RU"/>
        </w:rPr>
        <w:t>— Сюда, — одними губами скомандовала Тео, подзывая его жестом.</w:t>
      </w:r>
    </w:p>
    <w:p w:rsidR="003C4106" w:rsidRPr="003C4106" w:rsidRDefault="003C4106" w:rsidP="003C4106">
      <w:pPr>
        <w:spacing w:line="276" w:lineRule="auto"/>
        <w:ind w:firstLine="567"/>
        <w:jc w:val="both"/>
        <w:rPr>
          <w:lang w:val="ru-RU"/>
        </w:rPr>
      </w:pPr>
      <w:r w:rsidRPr="003C4106">
        <w:rPr>
          <w:lang w:val="ru-RU"/>
        </w:rPr>
        <w:t>Он понял, что она имеет в виду, и в ту же секунду подбежал к ней в центр комнаты. Она приподняла юбки, и он нырнул под них, устроившись прямо между её ступней. Едва она успела поправить платье, как из-за угла появилась мать и вошла в комнату.</w:t>
      </w:r>
    </w:p>
    <w:p w:rsidR="003C4106" w:rsidRPr="003C4106" w:rsidRDefault="003C4106" w:rsidP="003C4106">
      <w:pPr>
        <w:spacing w:line="276" w:lineRule="auto"/>
        <w:ind w:firstLine="567"/>
        <w:jc w:val="both"/>
        <w:rPr>
          <w:lang w:val="ru-RU"/>
        </w:rPr>
      </w:pPr>
      <w:r w:rsidRPr="003C4106">
        <w:rPr>
          <w:lang w:val="ru-RU"/>
        </w:rPr>
        <w:t>— С кем это ты разговаривала? — спросила та, пропуская вежливые приветствия и переходя сразу к обвинениям.</w:t>
      </w:r>
    </w:p>
    <w:p w:rsidR="003C4106" w:rsidRPr="003C4106" w:rsidRDefault="003C4106" w:rsidP="003C4106">
      <w:pPr>
        <w:spacing w:line="276" w:lineRule="auto"/>
        <w:ind w:firstLine="567"/>
        <w:jc w:val="both"/>
        <w:rPr>
          <w:lang w:val="ru-RU"/>
        </w:rPr>
      </w:pPr>
      <w:r w:rsidRPr="003C4106">
        <w:rPr>
          <w:lang w:val="ru-RU"/>
        </w:rPr>
        <w:t>— Что? Разговаривала? Ни с кем я не разговаривала. Я здесь совсем одна.</w:t>
      </w:r>
    </w:p>
    <w:p w:rsidR="003C4106" w:rsidRPr="003C4106" w:rsidRDefault="003C4106" w:rsidP="003C4106">
      <w:pPr>
        <w:spacing w:line="276" w:lineRule="auto"/>
        <w:ind w:firstLine="567"/>
        <w:jc w:val="both"/>
        <w:rPr>
          <w:lang w:val="ru-RU"/>
        </w:rPr>
      </w:pPr>
      <w:r w:rsidRPr="003C4106">
        <w:rPr>
          <w:lang w:val="ru-RU"/>
        </w:rPr>
        <w:t>Мать прищурилась.</w:t>
      </w:r>
    </w:p>
    <w:p w:rsidR="003C4106" w:rsidRPr="003C4106" w:rsidRDefault="003C4106" w:rsidP="003C4106">
      <w:pPr>
        <w:spacing w:line="276" w:lineRule="auto"/>
        <w:ind w:firstLine="567"/>
        <w:jc w:val="both"/>
        <w:rPr>
          <w:lang w:val="ru-RU"/>
        </w:rPr>
      </w:pPr>
      <w:r w:rsidRPr="003C4106">
        <w:rPr>
          <w:lang w:val="ru-RU"/>
        </w:rPr>
        <w:t>Быстрее, чем Тео могла ожидать, леди Бэлфор метнулась к двери и захлопнула её, словно надеясь обнаружить кого-то за ней.</w:t>
      </w:r>
    </w:p>
    <w:p w:rsidR="003C4106" w:rsidRPr="003C4106" w:rsidRDefault="003C4106" w:rsidP="003C4106">
      <w:pPr>
        <w:spacing w:line="276" w:lineRule="auto"/>
        <w:ind w:firstLine="567"/>
        <w:jc w:val="both"/>
        <w:rPr>
          <w:lang w:val="ru-RU"/>
        </w:rPr>
      </w:pPr>
      <w:r w:rsidRPr="003C4106">
        <w:rPr>
          <w:lang w:val="ru-RU"/>
        </w:rPr>
        <w:t>— Мама, что ты делаешь?</w:t>
      </w:r>
    </w:p>
    <w:p w:rsidR="003C4106" w:rsidRPr="003C4106" w:rsidRDefault="003C4106" w:rsidP="003C4106">
      <w:pPr>
        <w:spacing w:line="276" w:lineRule="auto"/>
        <w:ind w:firstLine="567"/>
        <w:jc w:val="both"/>
        <w:rPr>
          <w:lang w:val="ru-RU"/>
        </w:rPr>
      </w:pPr>
      <w:r w:rsidRPr="003C4106">
        <w:rPr>
          <w:lang w:val="ru-RU"/>
        </w:rPr>
        <w:t>— Я слышала, ты с кем-то здесь говорила. С кем?</w:t>
      </w:r>
    </w:p>
    <w:p w:rsidR="003C4106" w:rsidRPr="003C4106" w:rsidRDefault="003C4106" w:rsidP="003C4106">
      <w:pPr>
        <w:spacing w:line="276" w:lineRule="auto"/>
        <w:ind w:firstLine="567"/>
        <w:jc w:val="both"/>
        <w:rPr>
          <w:lang w:val="ru-RU"/>
        </w:rPr>
      </w:pPr>
      <w:r w:rsidRPr="003C4106">
        <w:rPr>
          <w:lang w:val="ru-RU"/>
        </w:rPr>
        <w:lastRenderedPageBreak/>
        <w:t>— Я сама с собой разговаривала! Здесь нет никого, кроме меня! — Пока она это произносила, мех Каза щекотал её икры, и ей требовалась вся воля, чтобы стоять неподвижно и не лягнуть его рефлекторно.</w:t>
      </w:r>
    </w:p>
    <w:p w:rsidR="003C4106" w:rsidRPr="003C4106" w:rsidRDefault="003C4106" w:rsidP="003C4106">
      <w:pPr>
        <w:spacing w:line="276" w:lineRule="auto"/>
        <w:ind w:firstLine="567"/>
        <w:jc w:val="both"/>
        <w:rPr>
          <w:lang w:val="ru-RU"/>
        </w:rPr>
      </w:pPr>
      <w:r w:rsidRPr="003C4106">
        <w:rPr>
          <w:lang w:val="ru-RU"/>
        </w:rPr>
        <w:t>— Теодосия, мне нужно, чтобы ты была со мной предельно честна. К тебе подходил кто-нибудь из мужчин?</w:t>
      </w:r>
    </w:p>
    <w:p w:rsidR="003C4106" w:rsidRPr="003C4106" w:rsidRDefault="003C4106" w:rsidP="003C4106">
      <w:pPr>
        <w:spacing w:line="276" w:lineRule="auto"/>
        <w:ind w:firstLine="567"/>
        <w:jc w:val="both"/>
        <w:rPr>
          <w:lang w:val="ru-RU"/>
        </w:rPr>
      </w:pPr>
      <w:r w:rsidRPr="003C4106">
        <w:rPr>
          <w:lang w:val="ru-RU"/>
        </w:rPr>
        <w:t>— Мужчин?</w:t>
      </w:r>
    </w:p>
    <w:p w:rsidR="003C4106" w:rsidRPr="003C4106" w:rsidRDefault="003C4106" w:rsidP="003C4106">
      <w:pPr>
        <w:spacing w:line="276" w:lineRule="auto"/>
        <w:ind w:firstLine="567"/>
        <w:jc w:val="both"/>
        <w:rPr>
          <w:lang w:val="ru-RU"/>
        </w:rPr>
      </w:pPr>
      <w:r w:rsidRPr="003C4106">
        <w:rPr>
          <w:lang w:val="ru-RU"/>
        </w:rPr>
        <w:t>— Да. Мужчины, которые, возможно, проявляют к тебе куда больший интерес, чем следует? Мужчины, которые, кажется, хотят поближе с тобой познакомиться? Узнать о поместье?</w:t>
      </w:r>
    </w:p>
    <w:p w:rsidR="003C4106" w:rsidRPr="003C4106" w:rsidRDefault="003C4106" w:rsidP="003C4106">
      <w:pPr>
        <w:spacing w:line="276" w:lineRule="auto"/>
        <w:ind w:firstLine="567"/>
        <w:jc w:val="both"/>
        <w:rPr>
          <w:lang w:val="ru-RU"/>
        </w:rPr>
      </w:pPr>
      <w:r w:rsidRPr="003C4106">
        <w:rPr>
          <w:lang w:val="ru-RU"/>
        </w:rPr>
        <w:t>— Нет, мама. Никаких мужчин здесь не появлялось и интереса ко мне не проявляло. С чего бы этому быть поводом для беспокойства?</w:t>
      </w:r>
    </w:p>
    <w:p w:rsidR="003C4106" w:rsidRPr="003C4106" w:rsidRDefault="003C4106" w:rsidP="003C4106">
      <w:pPr>
        <w:spacing w:line="276" w:lineRule="auto"/>
        <w:ind w:firstLine="567"/>
        <w:jc w:val="both"/>
        <w:rPr>
          <w:lang w:val="ru-RU"/>
        </w:rPr>
      </w:pPr>
      <w:r w:rsidRPr="003C4106">
        <w:rPr>
          <w:lang w:val="ru-RU"/>
        </w:rPr>
        <w:t>Проигнорировав вопрос, леди Бэлфор направилась к шторам, отбрасывая их и встряхивая так, будто таинственный незнакомец мог висеть на карнизе. Не обнаружив там тела, она принялась осматривать комнату почти так же, как только что делали Тео и Каз. И точно так же у неё быстро кончились подозрительные места.</w:t>
      </w:r>
    </w:p>
    <w:p w:rsidR="003C4106" w:rsidRPr="003C4106" w:rsidRDefault="003C4106" w:rsidP="003C4106">
      <w:pPr>
        <w:spacing w:line="276" w:lineRule="auto"/>
        <w:ind w:firstLine="567"/>
        <w:jc w:val="both"/>
        <w:rPr>
          <w:lang w:val="ru-RU"/>
        </w:rPr>
      </w:pPr>
      <w:r w:rsidRPr="003C4106">
        <w:rPr>
          <w:lang w:val="ru-RU"/>
        </w:rPr>
        <w:t>— Тебе что-то нужно, мама? — спросила Тео, стараясь звучать как человек, у которого под юбкой не сидит лесной зверь, прижимаясь к голой коже. Она не была уверена, что получается убедительно.</w:t>
      </w:r>
    </w:p>
    <w:p w:rsidR="003C4106" w:rsidRPr="003C4106" w:rsidRDefault="003C4106" w:rsidP="003C4106">
      <w:pPr>
        <w:spacing w:line="276" w:lineRule="auto"/>
        <w:ind w:firstLine="567"/>
        <w:jc w:val="both"/>
        <w:rPr>
          <w:lang w:val="ru-RU"/>
        </w:rPr>
      </w:pPr>
      <w:r w:rsidRPr="003C4106">
        <w:rPr>
          <w:lang w:val="ru-RU"/>
        </w:rPr>
        <w:t>— Я просто не знала, куда ты делась.</w:t>
      </w:r>
    </w:p>
    <w:p w:rsidR="003C4106" w:rsidRPr="003C4106" w:rsidRDefault="003C4106" w:rsidP="003C4106">
      <w:pPr>
        <w:spacing w:line="276" w:lineRule="auto"/>
        <w:ind w:firstLine="567"/>
        <w:jc w:val="both"/>
        <w:rPr>
          <w:lang w:val="ru-RU"/>
        </w:rPr>
      </w:pPr>
      <w:r w:rsidRPr="003C4106">
        <w:rPr>
          <w:lang w:val="ru-RU"/>
        </w:rPr>
        <w:t>— Всего лишь занимаюсь на арфе, — ответила Тео.</w:t>
      </w:r>
    </w:p>
    <w:p w:rsidR="003C4106" w:rsidRPr="003C4106" w:rsidRDefault="003C4106" w:rsidP="003C4106">
      <w:pPr>
        <w:spacing w:line="276" w:lineRule="auto"/>
        <w:ind w:firstLine="567"/>
        <w:jc w:val="both"/>
        <w:rPr>
          <w:lang w:val="ru-RU"/>
        </w:rPr>
      </w:pPr>
      <w:r w:rsidRPr="003C4106">
        <w:rPr>
          <w:lang w:val="ru-RU"/>
        </w:rPr>
        <w:t>— Не понимаю, зачем ты возишься с этой арфой. Герцог ясно высказал свои мысли. Я думала, ты будешь тратить время более благоразумно. — Она нахмурилась, глядя на разочаровывающую дочь, которая продолжала стоять как вкопанная посреди комнаты, словно предмет мебели.</w:t>
      </w:r>
    </w:p>
    <w:p w:rsidR="003C4106" w:rsidRPr="003C4106" w:rsidRDefault="003C4106" w:rsidP="003C4106">
      <w:pPr>
        <w:spacing w:line="276" w:lineRule="auto"/>
        <w:ind w:firstLine="567"/>
        <w:jc w:val="both"/>
        <w:rPr>
          <w:lang w:val="ru-RU"/>
        </w:rPr>
      </w:pPr>
      <w:r w:rsidRPr="003C4106">
        <w:rPr>
          <w:lang w:val="ru-RU"/>
        </w:rPr>
        <w:t>— Да. Конечно. Ты права, мама. Я скоро выйду. — Тео нацепила на лицо свою лучшую мину в стиле «всё-в-порядке» и понадеялась, что мать наконец уйдет и можно будет вызволить Каза из-под платья. С каждой секундой ситуация становилась всё невыносимее: и оттого, что между ногами сидел лис, и оттого, что это был мужчина.</w:t>
      </w:r>
    </w:p>
    <w:p w:rsidR="003C4106" w:rsidRPr="003C4106" w:rsidRDefault="003C4106" w:rsidP="003C4106">
      <w:pPr>
        <w:spacing w:line="276" w:lineRule="auto"/>
        <w:ind w:firstLine="567"/>
        <w:jc w:val="both"/>
        <w:rPr>
          <w:lang w:val="ru-RU"/>
        </w:rPr>
      </w:pPr>
      <w:r w:rsidRPr="003C4106">
        <w:rPr>
          <w:lang w:val="ru-RU"/>
        </w:rPr>
        <w:t>Мать еще раз подозрительно оглядела комнату — на случай, если упустила какое-то невероятно креативное укрытие — и вышла, не потрудившись закрыть за собой дверь.</w:t>
      </w:r>
    </w:p>
    <w:p w:rsidR="003C4106" w:rsidRPr="003C4106" w:rsidRDefault="003C4106" w:rsidP="003C4106">
      <w:pPr>
        <w:spacing w:line="276" w:lineRule="auto"/>
        <w:ind w:firstLine="567"/>
        <w:jc w:val="both"/>
        <w:rPr>
          <w:lang w:val="ru-RU"/>
        </w:rPr>
      </w:pPr>
      <w:r w:rsidRPr="003C4106">
        <w:rPr>
          <w:lang w:val="ru-RU"/>
        </w:rPr>
        <w:t>Тео замерла, напряженно вслушиваясь в удаляющиеся шаги матери: вот она дошла до конца коридора, вот спускается по лестнице.</w:t>
      </w:r>
    </w:p>
    <w:p w:rsidR="003C4106" w:rsidRPr="003C4106" w:rsidRDefault="003C4106" w:rsidP="003C4106">
      <w:pPr>
        <w:spacing w:line="276" w:lineRule="auto"/>
        <w:ind w:firstLine="567"/>
        <w:jc w:val="both"/>
        <w:rPr>
          <w:lang w:val="ru-RU"/>
        </w:rPr>
      </w:pPr>
      <w:r w:rsidRPr="003C4106">
        <w:rPr>
          <w:lang w:val="ru-RU"/>
        </w:rPr>
        <w:t>Убедившись, что они одни, Тео приподняла платье и вытолкнула Каза из-под себя. Он в миг снова стал человеком; его брови поползли вверх, а на лице начала играть улыбка.</w:t>
      </w:r>
    </w:p>
    <w:p w:rsidR="003C4106" w:rsidRPr="003C4106" w:rsidRDefault="003C4106" w:rsidP="003C4106">
      <w:pPr>
        <w:spacing w:line="276" w:lineRule="auto"/>
        <w:ind w:firstLine="567"/>
        <w:jc w:val="both"/>
        <w:rPr>
          <w:lang w:val="ru-RU"/>
        </w:rPr>
      </w:pPr>
      <w:r w:rsidRPr="003C4106">
        <w:rPr>
          <w:lang w:val="ru-RU"/>
        </w:rPr>
        <w:t>Финеас влетел обратно и принял человеческий облик. — Бьюсь об заклад, тебе понравилось это убежище, а, Каз?</w:t>
      </w:r>
    </w:p>
    <w:p w:rsidR="003C4106" w:rsidRPr="003C4106" w:rsidRDefault="003C4106" w:rsidP="003C4106">
      <w:pPr>
        <w:spacing w:line="276" w:lineRule="auto"/>
        <w:ind w:firstLine="567"/>
        <w:jc w:val="both"/>
        <w:rPr>
          <w:lang w:val="ru-RU"/>
        </w:rPr>
      </w:pPr>
      <w:r w:rsidRPr="003C4106">
        <w:rPr>
          <w:lang w:val="ru-RU"/>
        </w:rPr>
        <w:t>Тео свирепо посмотрела на Каза, тыча в него пальцем: — Клянусь, Каз, если ты задирал голову, я спущу с тебя шкуру и сделаю себе горжетку.</w:t>
      </w:r>
    </w:p>
    <w:p w:rsidR="003C4106" w:rsidRPr="003C4106" w:rsidRDefault="003C4106" w:rsidP="003C4106">
      <w:pPr>
        <w:spacing w:line="276" w:lineRule="auto"/>
        <w:ind w:firstLine="567"/>
        <w:jc w:val="both"/>
        <w:rPr>
          <w:lang w:val="ru-RU"/>
        </w:rPr>
      </w:pPr>
      <w:r w:rsidRPr="003C4106">
        <w:rPr>
          <w:lang w:val="ru-RU"/>
        </w:rPr>
        <w:t>Каз поднял руки, будто сдаваясь. — И в мыслях не было.</w:t>
      </w:r>
    </w:p>
    <w:p w:rsidR="003C4106" w:rsidRPr="003C4106" w:rsidRDefault="003C4106" w:rsidP="003C4106">
      <w:pPr>
        <w:spacing w:line="276" w:lineRule="auto"/>
        <w:ind w:firstLine="567"/>
        <w:jc w:val="both"/>
        <w:rPr>
          <w:lang w:val="ru-RU"/>
        </w:rPr>
      </w:pPr>
      <w:r w:rsidRPr="003C4106">
        <w:rPr>
          <w:lang w:val="ru-RU"/>
        </w:rPr>
        <w:t>Финеас продолжил, и его ухмылка стала еще шире. — А ты сообразительная, честное слово. Если бы я не знал тебя лучше, Тео, я бы решил, что ты регулярно прячешь мужчин под юбками.</w:t>
      </w:r>
    </w:p>
    <w:p w:rsidR="003C4106" w:rsidRPr="003C4106" w:rsidRDefault="003C4106" w:rsidP="003C4106">
      <w:pPr>
        <w:spacing w:line="276" w:lineRule="auto"/>
        <w:ind w:firstLine="567"/>
        <w:jc w:val="both"/>
        <w:rPr>
          <w:lang w:val="ru-RU"/>
        </w:rPr>
      </w:pPr>
      <w:r w:rsidRPr="003C4106">
        <w:rPr>
          <w:lang w:val="ru-RU"/>
        </w:rPr>
        <w:t>— Нет, только других мелких зверушек, которых нахожу в коридорах своего дома. Вы удивитесь, сколько растерянных енотов сюда может влезть.</w:t>
      </w:r>
    </w:p>
    <w:p w:rsidR="003C4106" w:rsidRPr="003C4106" w:rsidRDefault="003C4106" w:rsidP="003C4106">
      <w:pPr>
        <w:spacing w:line="276" w:lineRule="auto"/>
        <w:ind w:firstLine="567"/>
        <w:jc w:val="both"/>
        <w:rPr>
          <w:lang w:val="ru-RU"/>
        </w:rPr>
      </w:pPr>
      <w:r w:rsidRPr="003C4106">
        <w:rPr>
          <w:lang w:val="ru-RU"/>
        </w:rPr>
        <w:lastRenderedPageBreak/>
        <w:t>Каз выдал короткий смешок от неожиданности, а ухмылка Финеаса переросла в хохот.</w:t>
      </w:r>
    </w:p>
    <w:p w:rsidR="003C4106" w:rsidRPr="003C4106" w:rsidRDefault="003C4106" w:rsidP="003C4106">
      <w:pPr>
        <w:spacing w:line="276" w:lineRule="auto"/>
        <w:ind w:firstLine="567"/>
        <w:jc w:val="both"/>
        <w:rPr>
          <w:lang w:val="ru-RU"/>
        </w:rPr>
      </w:pPr>
      <w:r w:rsidRPr="003C4106">
        <w:rPr>
          <w:lang w:val="ru-RU"/>
        </w:rPr>
        <w:t>— Твоя мать просто прелесть, кстати, — заметил Финеас, когда они отсмеялись.</w:t>
      </w:r>
    </w:p>
    <w:p w:rsidR="003C4106" w:rsidRPr="003C4106" w:rsidRDefault="003C4106" w:rsidP="003C4106">
      <w:pPr>
        <w:spacing w:line="276" w:lineRule="auto"/>
        <w:ind w:firstLine="567"/>
        <w:jc w:val="both"/>
        <w:rPr>
          <w:lang w:val="ru-RU"/>
        </w:rPr>
      </w:pPr>
      <w:r w:rsidRPr="003C4106">
        <w:rPr>
          <w:lang w:val="ru-RU"/>
        </w:rPr>
        <w:t>— Теперь, когда Фло уехала, она вдруг страшно озаботилась тем, чем я занимаюсь. И это она еще была в хорошем настроении. Видели бы вы её на свадьбе Фло, — сказала Тео.</w:t>
      </w:r>
    </w:p>
    <w:p w:rsidR="003C4106" w:rsidRPr="003C4106" w:rsidRDefault="003C4106" w:rsidP="003C4106">
      <w:pPr>
        <w:spacing w:line="276" w:lineRule="auto"/>
        <w:ind w:firstLine="567"/>
        <w:jc w:val="both"/>
        <w:rPr>
          <w:lang w:val="ru-RU"/>
        </w:rPr>
      </w:pPr>
      <w:r w:rsidRPr="003C4106">
        <w:rPr>
          <w:lang w:val="ru-RU"/>
        </w:rPr>
        <w:t>— Неудивительно, что Сесили не пожелала иметь с ней ничего общего, — вставил Каз, за что удостоился острого взгляда Финеаса. Тео нахмурилась, но прежде чем она успела о чем-то спросить, Финеас снова заговорил.</w:t>
      </w:r>
    </w:p>
    <w:p w:rsidR="003C4106" w:rsidRPr="003C4106" w:rsidRDefault="003C4106" w:rsidP="003C4106">
      <w:pPr>
        <w:spacing w:line="276" w:lineRule="auto"/>
        <w:ind w:firstLine="567"/>
        <w:jc w:val="both"/>
        <w:rPr>
          <w:lang w:val="ru-RU"/>
        </w:rPr>
      </w:pPr>
      <w:r w:rsidRPr="003C4106">
        <w:rPr>
          <w:lang w:val="ru-RU"/>
        </w:rPr>
        <w:t>— Итак, как бы ни было весело прятаться от твоей матери под юбками, мы вообще-то пришли, чтобы забрать тебя к нам — готовиться к следующему заданию.</w:t>
      </w:r>
    </w:p>
    <w:p w:rsidR="003C4106" w:rsidRPr="003C4106" w:rsidRDefault="003C4106" w:rsidP="003C4106">
      <w:pPr>
        <w:spacing w:line="276" w:lineRule="auto"/>
        <w:ind w:firstLine="567"/>
        <w:jc w:val="both"/>
        <w:rPr>
          <w:lang w:val="ru-RU"/>
        </w:rPr>
      </w:pPr>
      <w:r w:rsidRPr="003C4106">
        <w:rPr>
          <w:lang w:val="ru-RU"/>
        </w:rPr>
        <w:t>— Следующее задание? Слава богу, — вздохнула Тео.</w:t>
      </w:r>
    </w:p>
    <w:p w:rsidR="003C4106" w:rsidRPr="003C4106" w:rsidRDefault="003C4106" w:rsidP="003C4106">
      <w:pPr>
        <w:spacing w:line="276" w:lineRule="auto"/>
        <w:ind w:firstLine="567"/>
        <w:jc w:val="both"/>
        <w:rPr>
          <w:lang w:val="ru-RU"/>
        </w:rPr>
      </w:pPr>
      <w:r w:rsidRPr="003C4106">
        <w:rPr>
          <w:lang w:val="ru-RU"/>
        </w:rPr>
        <w:t>— Вот это настрой! — одобрил Финеас.</w:t>
      </w:r>
    </w:p>
    <w:p w:rsidR="003C4106" w:rsidRPr="003C4106" w:rsidRDefault="003C4106" w:rsidP="003C4106">
      <w:pPr>
        <w:spacing w:line="276" w:lineRule="auto"/>
        <w:ind w:firstLine="567"/>
        <w:jc w:val="both"/>
        <w:rPr>
          <w:lang w:val="ru-RU"/>
        </w:rPr>
      </w:pPr>
      <w:r w:rsidRPr="003C4106">
        <w:rPr>
          <w:lang w:val="ru-RU"/>
        </w:rPr>
        <w:t>— Сегодня утром я узнала, что дату свадьбы назначили через шесть недель.</w:t>
      </w:r>
    </w:p>
    <w:p w:rsidR="003C4106" w:rsidRPr="003C4106" w:rsidRDefault="003C4106" w:rsidP="003C4106">
      <w:pPr>
        <w:spacing w:line="276" w:lineRule="auto"/>
        <w:ind w:firstLine="567"/>
        <w:jc w:val="both"/>
        <w:rPr>
          <w:lang w:val="ru-RU"/>
        </w:rPr>
      </w:pPr>
      <w:r w:rsidRPr="003C4106">
        <w:rPr>
          <w:lang w:val="ru-RU"/>
        </w:rPr>
        <w:t>— Понимаю. Сроки поджимают. Что ж, мы обязательно передадим это Сесили. Готова?</w:t>
      </w:r>
    </w:p>
    <w:p w:rsidR="003C4106" w:rsidRPr="003C4106" w:rsidRDefault="003C4106" w:rsidP="003C4106">
      <w:pPr>
        <w:spacing w:line="276" w:lineRule="auto"/>
        <w:ind w:firstLine="567"/>
        <w:jc w:val="both"/>
        <w:rPr>
          <w:lang w:val="ru-RU"/>
        </w:rPr>
      </w:pPr>
      <w:r w:rsidRPr="003C4106">
        <w:rPr>
          <w:lang w:val="ru-RU"/>
        </w:rPr>
        <w:t>— Погодите, мы уходим прямо сейчас?</w:t>
      </w:r>
    </w:p>
    <w:p w:rsidR="003C4106" w:rsidRPr="003C4106" w:rsidRDefault="003C4106" w:rsidP="003C4106">
      <w:pPr>
        <w:spacing w:line="276" w:lineRule="auto"/>
        <w:ind w:firstLine="567"/>
        <w:jc w:val="both"/>
        <w:rPr>
          <w:lang w:val="ru-RU"/>
        </w:rPr>
      </w:pPr>
      <w:r w:rsidRPr="003C4106">
        <w:rPr>
          <w:lang w:val="ru-RU"/>
        </w:rPr>
        <w:t>— Да. Сесили решила, что в этот раз будет проще, если ты сразу явишься к ней, а не станешь ждать у фонтана — мы всё равно отправляемся все вместе.</w:t>
      </w:r>
    </w:p>
    <w:p w:rsidR="003C4106" w:rsidRPr="003C4106" w:rsidRDefault="003C4106" w:rsidP="003C4106">
      <w:pPr>
        <w:spacing w:line="276" w:lineRule="auto"/>
        <w:ind w:firstLine="567"/>
        <w:jc w:val="both"/>
        <w:rPr>
          <w:lang w:val="ru-RU"/>
        </w:rPr>
      </w:pPr>
      <w:r w:rsidRPr="003C4106">
        <w:rPr>
          <w:lang w:val="ru-RU"/>
        </w:rPr>
        <w:t>— Куда мы отправляемся?</w:t>
      </w:r>
    </w:p>
    <w:p w:rsidR="003C4106" w:rsidRPr="003C4106" w:rsidRDefault="003C4106" w:rsidP="003C4106">
      <w:pPr>
        <w:spacing w:line="276" w:lineRule="auto"/>
        <w:ind w:firstLine="567"/>
        <w:jc w:val="both"/>
        <w:rPr>
          <w:lang w:val="ru-RU"/>
        </w:rPr>
      </w:pPr>
      <w:r w:rsidRPr="003C4106">
        <w:rPr>
          <w:lang w:val="ru-RU"/>
        </w:rPr>
        <w:t>— Она всё объяснит через минуту.</w:t>
      </w:r>
    </w:p>
    <w:p w:rsidR="003C4106" w:rsidRPr="003C4106" w:rsidRDefault="003C4106" w:rsidP="003C4106">
      <w:pPr>
        <w:spacing w:line="276" w:lineRule="auto"/>
        <w:ind w:firstLine="567"/>
        <w:jc w:val="both"/>
        <w:rPr>
          <w:lang w:val="ru-RU"/>
        </w:rPr>
      </w:pPr>
      <w:r w:rsidRPr="003C4106">
        <w:rPr>
          <w:lang w:val="ru-RU"/>
        </w:rPr>
        <w:t>— А как же мать? Она заметит моё отсутствие.</w:t>
      </w:r>
    </w:p>
    <w:p w:rsidR="003C4106" w:rsidRPr="003C4106" w:rsidRDefault="003C4106" w:rsidP="003C4106">
      <w:pPr>
        <w:spacing w:line="276" w:lineRule="auto"/>
        <w:ind w:firstLine="567"/>
        <w:jc w:val="both"/>
        <w:rPr>
          <w:lang w:val="ru-RU"/>
        </w:rPr>
      </w:pPr>
      <w:r w:rsidRPr="003C4106">
        <w:rPr>
          <w:lang w:val="ru-RU"/>
        </w:rPr>
        <w:t>— Сесили об этом позаботилась, — успокоил Финеас. Затем он с преувеличенно скорбным видом продолжил: — Ужасные новости, Тео. Ты подхватила крайне заразный и довольно мерзкий кишечный грипп и ближайшие несколько дней — или пока не выполнишь задание — будешь заперта в своей комнате. Она должна оставить тебя в покое, чтобы ты могла болеть в тишине.</w:t>
      </w:r>
    </w:p>
    <w:p w:rsidR="003C4106" w:rsidRPr="003C4106" w:rsidRDefault="003C4106" w:rsidP="003C4106">
      <w:pPr>
        <w:spacing w:line="276" w:lineRule="auto"/>
        <w:ind w:firstLine="567"/>
        <w:jc w:val="both"/>
        <w:rPr>
          <w:lang w:val="ru-RU"/>
        </w:rPr>
      </w:pPr>
      <w:r w:rsidRPr="003C4106">
        <w:rPr>
          <w:lang w:val="ru-RU"/>
        </w:rPr>
        <w:t>— Скорее всего, это сработает, — Тео пожала плечами. Пока мать была уверена, что точно знает, где находится её дочь, её это не особо волновало. Последний раз, когда Тео болела, мать вела себя точно так же: служанка просто оставляла и забирала подносы у дверей.</w:t>
      </w:r>
    </w:p>
    <w:p w:rsidR="003C4106" w:rsidRPr="003C4106" w:rsidRDefault="003C4106" w:rsidP="003C4106">
      <w:pPr>
        <w:spacing w:line="276" w:lineRule="auto"/>
        <w:ind w:firstLine="567"/>
        <w:jc w:val="both"/>
        <w:rPr>
          <w:lang w:val="ru-RU"/>
        </w:rPr>
      </w:pPr>
      <w:r w:rsidRPr="003C4106">
        <w:rPr>
          <w:lang w:val="ru-RU"/>
        </w:rPr>
        <w:t>— Замечательно. Тогда в путь.</w:t>
      </w:r>
    </w:p>
    <w:p w:rsidR="003C4106" w:rsidRPr="003C4106" w:rsidRDefault="003C4106" w:rsidP="003C4106">
      <w:pPr>
        <w:spacing w:line="276" w:lineRule="auto"/>
        <w:ind w:firstLine="567"/>
        <w:jc w:val="both"/>
        <w:rPr>
          <w:lang w:val="ru-RU"/>
        </w:rPr>
      </w:pPr>
      <w:r w:rsidRPr="003C4106">
        <w:rPr>
          <w:lang w:val="ru-RU"/>
        </w:rPr>
        <w:t>Она взяла Финеаса под руку, и музыкальная комната исчезла.</w:t>
      </w:r>
    </w:p>
    <w:p w:rsidR="003C4106" w:rsidRPr="003C4106" w:rsidRDefault="003C4106" w:rsidP="003C4106">
      <w:pPr>
        <w:spacing w:line="276" w:lineRule="auto"/>
        <w:ind w:firstLine="567"/>
        <w:jc w:val="both"/>
        <w:rPr>
          <w:lang w:val="ru-RU"/>
        </w:rPr>
      </w:pPr>
      <w:r w:rsidRPr="003C4106">
        <w:rPr>
          <w:lang w:val="ru-RU"/>
        </w:rPr>
        <w:t>***</w:t>
      </w:r>
    </w:p>
    <w:p w:rsidR="003C4106" w:rsidRPr="003C4106" w:rsidRDefault="003C4106" w:rsidP="003C4106">
      <w:pPr>
        <w:spacing w:line="276" w:lineRule="auto"/>
        <w:ind w:firstLine="567"/>
        <w:jc w:val="both"/>
        <w:rPr>
          <w:lang w:val="ru-RU"/>
        </w:rPr>
      </w:pPr>
      <w:r w:rsidRPr="003C4106">
        <w:rPr>
          <w:lang w:val="ru-RU"/>
        </w:rPr>
        <w:t>Троица приземлилась прямо перед чарующим особняком Сесили. Финеас придержал дверь, пропуская Тео внутрь. При дневном свете дом выглядел куда менее зловеще. Перила-змеи теперь казались не угрожающими, а скорее прекрасными. Впрочем, времени глазеть не было: Каз и Финеас направились в глубь дома. Тео последовала за ними и вышла на каменную веранду.</w:t>
      </w:r>
    </w:p>
    <w:p w:rsidR="003C4106" w:rsidRPr="003C4106" w:rsidRDefault="003C4106" w:rsidP="003C4106">
      <w:pPr>
        <w:spacing w:line="276" w:lineRule="auto"/>
        <w:ind w:firstLine="567"/>
        <w:jc w:val="both"/>
        <w:rPr>
          <w:lang w:val="ru-RU"/>
        </w:rPr>
      </w:pPr>
      <w:r w:rsidRPr="003C4106">
        <w:rPr>
          <w:lang w:val="ru-RU"/>
        </w:rPr>
        <w:t>На мягком канапе под увитой плющом перголой полулежала Сесили; завидев своих фамильяров, она выпрямилась и лучезарно улыбнулась. Она была укрыта легким пледом, но отложила его в сторону, когда они подошли. На этот раз её бесцветную бледность и темные круги под глазами невозможно было не заметить.</w:t>
      </w:r>
    </w:p>
    <w:p w:rsidR="003C4106" w:rsidRPr="003C4106" w:rsidRDefault="003C4106" w:rsidP="003C4106">
      <w:pPr>
        <w:spacing w:line="276" w:lineRule="auto"/>
        <w:ind w:firstLine="567"/>
        <w:jc w:val="both"/>
        <w:rPr>
          <w:lang w:val="ru-RU"/>
        </w:rPr>
      </w:pPr>
      <w:r w:rsidRPr="003C4106">
        <w:rPr>
          <w:lang w:val="ru-RU"/>
        </w:rPr>
        <w:t>Взмахом руки Сесили наколдовала чайный сервиз на низком столике; Финеас и Каз принялись разливать чай, усаживаясь в кресла рядом с ней.</w:t>
      </w:r>
    </w:p>
    <w:p w:rsidR="003C4106" w:rsidRPr="003C4106" w:rsidRDefault="003C4106" w:rsidP="003C4106">
      <w:pPr>
        <w:spacing w:line="276" w:lineRule="auto"/>
        <w:ind w:firstLine="567"/>
        <w:jc w:val="both"/>
        <w:rPr>
          <w:lang w:val="ru-RU"/>
        </w:rPr>
      </w:pPr>
      <w:r w:rsidRPr="003C4106">
        <w:rPr>
          <w:lang w:val="ru-RU"/>
        </w:rPr>
        <w:t>— Присаживайся, Тео, дорогая, — сказала Сесили. — Выпей чаю.</w:t>
      </w:r>
    </w:p>
    <w:p w:rsidR="003C4106" w:rsidRPr="003C4106" w:rsidRDefault="003C4106" w:rsidP="003C4106">
      <w:pPr>
        <w:spacing w:line="276" w:lineRule="auto"/>
        <w:ind w:firstLine="567"/>
        <w:jc w:val="both"/>
        <w:rPr>
          <w:lang w:val="ru-RU"/>
        </w:rPr>
      </w:pPr>
      <w:r w:rsidRPr="003C4106">
        <w:rPr>
          <w:lang w:val="ru-RU"/>
        </w:rPr>
        <w:t>Тео повиновалась и наполнила чашку.</w:t>
      </w:r>
    </w:p>
    <w:p w:rsidR="003C4106" w:rsidRPr="003C4106" w:rsidRDefault="003C4106" w:rsidP="003C4106">
      <w:pPr>
        <w:spacing w:line="276" w:lineRule="auto"/>
        <w:ind w:firstLine="567"/>
        <w:jc w:val="both"/>
        <w:rPr>
          <w:lang w:val="ru-RU"/>
        </w:rPr>
      </w:pPr>
      <w:r w:rsidRPr="003C4106">
        <w:rPr>
          <w:lang w:val="ru-RU"/>
        </w:rPr>
        <w:lastRenderedPageBreak/>
        <w:t>— Итак, — продолжила Сесили. — Второе задание. Меня пригласили на годовщину регента во Дворец фей. Регент Тейс из Дубовых фей и его партнер Аймон вместе уже девятьсот девяносто семь лет. Дата не круглая, так что празднование продлится всего два дня. Видела бы ты их девятисотпятидесятилетие. Пир горой стоял полторы недели. Разумеется, я беру вас троих с собой. Если ты никогда не была на королевском фейском приеме — а я полагаю, не была, — тебя ждет истинное наслаждение, Тео.</w:t>
      </w:r>
    </w:p>
    <w:p w:rsidR="003C4106" w:rsidRPr="003C4106" w:rsidRDefault="003C4106" w:rsidP="003C4106">
      <w:pPr>
        <w:spacing w:line="276" w:lineRule="auto"/>
        <w:ind w:firstLine="567"/>
        <w:jc w:val="both"/>
        <w:rPr>
          <w:lang w:val="ru-RU"/>
        </w:rPr>
      </w:pPr>
      <w:r w:rsidRPr="003C4106">
        <w:rPr>
          <w:lang w:val="ru-RU"/>
        </w:rPr>
        <w:t>— На этом приеме будет сестра Аймона, восхитительная фея Эндлин. У неё во владении находится ожерелье, которое ей не принадлежит. Оно обладает немалой сентиментальной и материальной ценностью. Твоя задача — забрать ожерелье и принести его мне. Тонкость вот в чем: Эндлин, скорее всего, не будет снимать его на протяжении всей вечеринки. Хоть оно и не её, она очень к нему привязана — и в буквальном, и в переносном смысле.</w:t>
      </w:r>
    </w:p>
    <w:p w:rsidR="003C4106" w:rsidRPr="003C4106" w:rsidRDefault="003C4106" w:rsidP="003C4106">
      <w:pPr>
        <w:spacing w:line="276" w:lineRule="auto"/>
        <w:ind w:firstLine="567"/>
        <w:jc w:val="both"/>
        <w:rPr>
          <w:lang w:val="ru-RU"/>
        </w:rPr>
      </w:pPr>
      <w:r w:rsidRPr="003C4106">
        <w:rPr>
          <w:lang w:val="ru-RU"/>
        </w:rPr>
        <w:t>Тео уставилась на неё. Ограбление? Это её второе задание? Она в жизни ничего не крала.</w:t>
      </w:r>
    </w:p>
    <w:p w:rsidR="003C4106" w:rsidRPr="003C4106" w:rsidRDefault="003C4106" w:rsidP="003C4106">
      <w:pPr>
        <w:spacing w:line="276" w:lineRule="auto"/>
        <w:ind w:firstLine="567"/>
        <w:jc w:val="both"/>
        <w:rPr>
          <w:lang w:val="ru-RU"/>
        </w:rPr>
      </w:pPr>
      <w:r w:rsidRPr="003C4106">
        <w:rPr>
          <w:lang w:val="ru-RU"/>
        </w:rPr>
        <w:t>Сесили почувствовала её нерешительность. — Хотя я не могу помочь тебе вернуть его напрямую, я буду на приеме и смогу поспособствовать иными способами, если потребуется. Но это важно: никто на вечеринке не должен знать, что ты работаешь на меня. В конце концов, воровать у сестры одного из хозяев королевского бала — это дурной тон, и как смертную тебя накажут самым суровым образом, если поймают. Поскольку почти все знают, что Каз и Финеас мои, они не смогут проводить с тобой много времени, пока мы там, но тоже постараются помочь чем смогут.</w:t>
      </w:r>
    </w:p>
    <w:p w:rsidR="003C4106" w:rsidRPr="003C4106" w:rsidRDefault="003C4106" w:rsidP="003C4106">
      <w:pPr>
        <w:spacing w:line="276" w:lineRule="auto"/>
        <w:ind w:firstLine="567"/>
        <w:jc w:val="both"/>
        <w:rPr>
          <w:lang w:val="ru-RU"/>
        </w:rPr>
      </w:pPr>
      <w:r w:rsidRPr="003C4106">
        <w:rPr>
          <w:lang w:val="ru-RU"/>
        </w:rPr>
        <w:t>— Когда начинаются торжества? — спросила Тео.</w:t>
      </w:r>
    </w:p>
    <w:p w:rsidR="003C4106" w:rsidRPr="003C4106" w:rsidRDefault="003C4106" w:rsidP="003C4106">
      <w:pPr>
        <w:spacing w:line="276" w:lineRule="auto"/>
        <w:ind w:firstLine="567"/>
        <w:jc w:val="both"/>
        <w:rPr>
          <w:lang w:val="ru-RU"/>
        </w:rPr>
      </w:pPr>
      <w:r w:rsidRPr="003C4106">
        <w:rPr>
          <w:lang w:val="ru-RU"/>
        </w:rPr>
        <w:t>— Сегодня вечером, — с улыбкой ответила Сесили. — А пока устраивайся, готовься. Каз и Финеас могут всё тебе показать, если хочешь экскурсию. Я же немного отдохну перед вечером, увидимся позже.</w:t>
      </w:r>
    </w:p>
    <w:p w:rsidR="003C4106" w:rsidRPr="003C4106" w:rsidRDefault="003C4106" w:rsidP="003C4106">
      <w:pPr>
        <w:spacing w:line="276" w:lineRule="auto"/>
        <w:ind w:firstLine="567"/>
        <w:jc w:val="both"/>
        <w:rPr>
          <w:lang w:val="ru-RU"/>
        </w:rPr>
      </w:pPr>
      <w:r w:rsidRPr="003C4106">
        <w:rPr>
          <w:lang w:val="ru-RU"/>
        </w:rPr>
        <w:t>Она встала, потирая переносицу, будто от головной боли. Сделав шаг вперед, она пошатнулась и снова опустилась на место.</w:t>
      </w:r>
    </w:p>
    <w:p w:rsidR="003C4106" w:rsidRPr="003C4106" w:rsidRDefault="003C4106" w:rsidP="003C4106">
      <w:pPr>
        <w:spacing w:line="276" w:lineRule="auto"/>
        <w:ind w:firstLine="567"/>
        <w:jc w:val="both"/>
        <w:rPr>
          <w:lang w:val="ru-RU"/>
        </w:rPr>
      </w:pPr>
      <w:r w:rsidRPr="003C4106">
        <w:rPr>
          <w:lang w:val="ru-RU"/>
        </w:rPr>
        <w:t>Финеас вскочил и бросился к ней. Тео едва не сделала то же самое. Она впервые видела фею не грациозной и величественной, и этот контраст пугал.</w:t>
      </w:r>
    </w:p>
    <w:p w:rsidR="003C4106" w:rsidRPr="003C4106" w:rsidRDefault="003C4106" w:rsidP="003C4106">
      <w:pPr>
        <w:spacing w:line="276" w:lineRule="auto"/>
        <w:ind w:firstLine="567"/>
        <w:jc w:val="both"/>
        <w:rPr>
          <w:lang w:val="ru-RU"/>
        </w:rPr>
      </w:pPr>
      <w:r w:rsidRPr="003C4106">
        <w:rPr>
          <w:lang w:val="ru-RU"/>
        </w:rPr>
        <w:t>— Всё в порядке, всё в порядке, мой дорогой, — сказала она ему, но всё же позволила взять себя под руку и помочь встать. Она виновато улыбнулась Тео, когда Финеас повел её в дом.</w:t>
      </w:r>
    </w:p>
    <w:p w:rsidR="003C4106" w:rsidRPr="003C4106" w:rsidRDefault="003C4106" w:rsidP="003C4106">
      <w:pPr>
        <w:spacing w:line="276" w:lineRule="auto"/>
        <w:ind w:firstLine="567"/>
        <w:jc w:val="both"/>
        <w:rPr>
          <w:lang w:val="ru-RU"/>
        </w:rPr>
      </w:pPr>
      <w:r w:rsidRPr="003C4106">
        <w:rPr>
          <w:lang w:val="ru-RU"/>
        </w:rPr>
        <w:t>Вскоре Финеас вернулся и, прежде чем сесть, обменялся с Казом многозначительным взглядом.</w:t>
      </w:r>
    </w:p>
    <w:p w:rsidR="003C4106" w:rsidRPr="003C4106" w:rsidRDefault="003C4106" w:rsidP="003C4106">
      <w:pPr>
        <w:spacing w:line="276" w:lineRule="auto"/>
        <w:ind w:firstLine="567"/>
        <w:jc w:val="both"/>
        <w:rPr>
          <w:lang w:val="ru-RU"/>
        </w:rPr>
      </w:pPr>
      <w:r w:rsidRPr="003C4106">
        <w:rPr>
          <w:lang w:val="ru-RU"/>
        </w:rPr>
        <w:t>— Она… с ней всё хорошо? — осторожно спросила Тео.</w:t>
      </w:r>
    </w:p>
    <w:p w:rsidR="003C4106" w:rsidRPr="003C4106" w:rsidRDefault="003C4106" w:rsidP="003C4106">
      <w:pPr>
        <w:spacing w:line="276" w:lineRule="auto"/>
        <w:ind w:firstLine="567"/>
        <w:jc w:val="both"/>
        <w:rPr>
          <w:lang w:val="ru-RU"/>
        </w:rPr>
      </w:pPr>
      <w:r w:rsidRPr="003C4106">
        <w:rPr>
          <w:lang w:val="ru-RU"/>
        </w:rPr>
        <w:t>Финеас отхлебнул чаю. — Она… нет, не совсем. Вообще-то она серьезно больна.</w:t>
      </w:r>
    </w:p>
    <w:p w:rsidR="003C4106" w:rsidRPr="003C4106" w:rsidRDefault="003C4106" w:rsidP="003C4106">
      <w:pPr>
        <w:spacing w:line="276" w:lineRule="auto"/>
        <w:ind w:firstLine="567"/>
        <w:jc w:val="both"/>
        <w:rPr>
          <w:lang w:val="ru-RU"/>
        </w:rPr>
      </w:pPr>
      <w:r w:rsidRPr="003C4106">
        <w:rPr>
          <w:lang w:val="ru-RU"/>
        </w:rPr>
        <w:t>— Я не знала, что феи могут болеть.</w:t>
      </w:r>
    </w:p>
    <w:p w:rsidR="003C4106" w:rsidRPr="003C4106" w:rsidRDefault="003C4106" w:rsidP="003C4106">
      <w:pPr>
        <w:spacing w:line="276" w:lineRule="auto"/>
        <w:ind w:firstLine="567"/>
        <w:jc w:val="both"/>
        <w:rPr>
          <w:lang w:val="ru-RU"/>
        </w:rPr>
      </w:pPr>
      <w:r w:rsidRPr="003C4106">
        <w:rPr>
          <w:lang w:val="ru-RU"/>
        </w:rPr>
        <w:t>— Это случается крайне редко, но да, это возможно, — ответил Каз. — С ней это происходит приступами. Бывают хорошие дни, бывают плохие. Сегодня — не лучший.</w:t>
      </w:r>
    </w:p>
    <w:p w:rsidR="003C4106" w:rsidRPr="003C4106" w:rsidRDefault="003C4106" w:rsidP="003C4106">
      <w:pPr>
        <w:spacing w:line="276" w:lineRule="auto"/>
        <w:ind w:firstLine="567"/>
        <w:jc w:val="both"/>
        <w:rPr>
          <w:lang w:val="ru-RU"/>
        </w:rPr>
      </w:pPr>
      <w:r w:rsidRPr="003C4106">
        <w:rPr>
          <w:lang w:val="ru-RU"/>
        </w:rPr>
        <w:t>Тео уставилась в свою чашку. — А лекарство есть?</w:t>
      </w:r>
    </w:p>
    <w:p w:rsidR="003C4106" w:rsidRPr="003C4106" w:rsidRDefault="003C4106" w:rsidP="003C4106">
      <w:pPr>
        <w:spacing w:line="276" w:lineRule="auto"/>
        <w:ind w:firstLine="567"/>
        <w:jc w:val="both"/>
        <w:rPr>
          <w:lang w:val="ru-RU"/>
        </w:rPr>
      </w:pPr>
      <w:r w:rsidRPr="003C4106">
        <w:rPr>
          <w:lang w:val="ru-RU"/>
        </w:rPr>
        <w:t>— Да, есть, — сказал Финеас. — Мы работаем над этим и надеемся на лучшее.</w:t>
      </w:r>
    </w:p>
    <w:p w:rsidR="003C4106" w:rsidRPr="003C4106" w:rsidRDefault="003C4106" w:rsidP="003C4106">
      <w:pPr>
        <w:spacing w:line="276" w:lineRule="auto"/>
        <w:ind w:firstLine="567"/>
        <w:jc w:val="both"/>
        <w:rPr>
          <w:lang w:val="ru-RU"/>
        </w:rPr>
      </w:pPr>
      <w:r w:rsidRPr="003C4106">
        <w:rPr>
          <w:lang w:val="ru-RU"/>
        </w:rPr>
        <w:t>— Я могу чем-то помочь?</w:t>
      </w:r>
    </w:p>
    <w:p w:rsidR="003C4106" w:rsidRPr="003C4106" w:rsidRDefault="003C4106" w:rsidP="003C4106">
      <w:pPr>
        <w:spacing w:line="276" w:lineRule="auto"/>
        <w:ind w:firstLine="567"/>
        <w:jc w:val="both"/>
        <w:rPr>
          <w:lang w:val="ru-RU"/>
        </w:rPr>
      </w:pPr>
      <w:r w:rsidRPr="003C4106">
        <w:rPr>
          <w:lang w:val="ru-RU"/>
        </w:rPr>
        <w:t>Финеас улыбнулся. — Просто продолжай в том же духе, Тео. А пока — экскурсия ждет.</w:t>
      </w:r>
    </w:p>
    <w:p w:rsidR="003C4106" w:rsidRDefault="003C4106">
      <w:pPr>
        <w:spacing w:after="200" w:line="276" w:lineRule="auto"/>
        <w:rPr>
          <w:lang w:val="ru-RU"/>
        </w:rPr>
      </w:pPr>
      <w:r>
        <w:rPr>
          <w:lang w:val="ru-RU"/>
        </w:rPr>
        <w:br w:type="page"/>
      </w:r>
    </w:p>
    <w:p w:rsidR="003C4106" w:rsidRPr="003C4106" w:rsidRDefault="003C4106" w:rsidP="003C4106">
      <w:pPr>
        <w:pStyle w:val="3"/>
        <w:rPr>
          <w:lang w:val="ru-RU"/>
        </w:rPr>
      </w:pPr>
      <w:bookmarkStart w:id="17" w:name="_Toc220149439"/>
      <w:r w:rsidRPr="003C4106">
        <w:rPr>
          <w:lang w:val="ru-RU"/>
        </w:rPr>
        <w:lastRenderedPageBreak/>
        <w:t>Глава 17</w:t>
      </w:r>
      <w:r>
        <w:rPr>
          <w:lang w:val="ru-RU"/>
        </w:rPr>
        <w:t>.</w:t>
      </w:r>
      <w:r w:rsidRPr="003C4106">
        <w:rPr>
          <w:lang w:val="ru-RU"/>
        </w:rPr>
        <w:t xml:space="preserve"> Где Тео проводит время в роли фамильяра феи</w:t>
      </w:r>
      <w:bookmarkEnd w:id="17"/>
    </w:p>
    <w:p w:rsidR="003C4106" w:rsidRDefault="003C4106" w:rsidP="003C4106">
      <w:pPr>
        <w:spacing w:line="276" w:lineRule="auto"/>
        <w:ind w:firstLine="567"/>
        <w:jc w:val="both"/>
        <w:rPr>
          <w:lang w:val="ru-RU"/>
        </w:rPr>
      </w:pPr>
    </w:p>
    <w:p w:rsidR="003C4106" w:rsidRPr="003C4106" w:rsidRDefault="003C4106" w:rsidP="003C4106">
      <w:pPr>
        <w:spacing w:line="276" w:lineRule="auto"/>
        <w:ind w:firstLine="567"/>
        <w:jc w:val="both"/>
        <w:rPr>
          <w:lang w:val="ru-RU"/>
        </w:rPr>
      </w:pPr>
      <w:r w:rsidRPr="003C4106">
        <w:rPr>
          <w:lang w:val="ru-RU"/>
        </w:rPr>
        <w:t>Судя по пружинистой походке и широкой улыбке, Финеас был в полном восторге от возможности провести для Тео экскурсию по их дому. Каз шел рядом с ней, приглашая в различные комнаты, пока Финеас исполнял роль гида.</w:t>
      </w:r>
    </w:p>
    <w:p w:rsidR="003C4106" w:rsidRPr="003C4106" w:rsidRDefault="003C4106" w:rsidP="003C4106">
      <w:pPr>
        <w:spacing w:line="276" w:lineRule="auto"/>
        <w:ind w:firstLine="567"/>
        <w:jc w:val="both"/>
        <w:rPr>
          <w:lang w:val="ru-RU"/>
        </w:rPr>
      </w:pPr>
      <w:r w:rsidRPr="003C4106">
        <w:rPr>
          <w:lang w:val="ru-RU"/>
        </w:rPr>
        <w:t>— Покои Сесили в западном крыле, — Финеас указал направление. — Но это ты, может быть, увидишь когда-нибудь в другой раз.</w:t>
      </w:r>
    </w:p>
    <w:p w:rsidR="003C4106" w:rsidRPr="003C4106" w:rsidRDefault="003C4106" w:rsidP="003C4106">
      <w:pPr>
        <w:spacing w:line="276" w:lineRule="auto"/>
        <w:ind w:firstLine="567"/>
        <w:jc w:val="both"/>
        <w:rPr>
          <w:lang w:val="ru-RU"/>
        </w:rPr>
      </w:pPr>
      <w:r w:rsidRPr="003C4106">
        <w:rPr>
          <w:lang w:val="ru-RU"/>
        </w:rPr>
        <w:t>Тео вспомнила все его многозначительные ухмылки и ту заботу, которую он проявлял к Сесили ранее. — Вы двое… вместе?</w:t>
      </w:r>
    </w:p>
    <w:p w:rsidR="003C4106" w:rsidRPr="003C4106" w:rsidRDefault="003C4106" w:rsidP="003C4106">
      <w:pPr>
        <w:spacing w:line="276" w:lineRule="auto"/>
        <w:ind w:firstLine="567"/>
        <w:jc w:val="both"/>
        <w:rPr>
          <w:lang w:val="ru-RU"/>
        </w:rPr>
      </w:pPr>
      <w:r w:rsidRPr="003C4106">
        <w:rPr>
          <w:lang w:val="ru-RU"/>
        </w:rPr>
        <w:t>Каз и Финеас дружно расхохотались. — Нет. Мои вкусы лежат в другой плоскости. А именно — только мужчины.</w:t>
      </w:r>
    </w:p>
    <w:p w:rsidR="003C4106" w:rsidRPr="003C4106" w:rsidRDefault="003C4106" w:rsidP="003C4106">
      <w:pPr>
        <w:spacing w:line="276" w:lineRule="auto"/>
        <w:ind w:firstLine="567"/>
        <w:jc w:val="both"/>
        <w:rPr>
          <w:lang w:val="ru-RU"/>
        </w:rPr>
      </w:pPr>
      <w:r w:rsidRPr="003C4106">
        <w:rPr>
          <w:lang w:val="ru-RU"/>
        </w:rPr>
        <w:t xml:space="preserve">Каз поднял палец. — Не совсем верно. Только </w:t>
      </w:r>
      <w:r w:rsidRPr="003C4106">
        <w:rPr>
          <w:i/>
          <w:iCs/>
          <w:lang w:val="ru-RU"/>
        </w:rPr>
        <w:t>привлекательные</w:t>
      </w:r>
      <w:r w:rsidRPr="003C4106">
        <w:rPr>
          <w:lang w:val="ru-RU"/>
        </w:rPr>
        <w:t xml:space="preserve"> мужчины. Таков порог вхождения.</w:t>
      </w:r>
    </w:p>
    <w:p w:rsidR="003C4106" w:rsidRPr="003C4106" w:rsidRDefault="003C4106" w:rsidP="003C4106">
      <w:pPr>
        <w:spacing w:line="276" w:lineRule="auto"/>
        <w:ind w:firstLine="567"/>
        <w:jc w:val="both"/>
        <w:rPr>
          <w:lang w:val="ru-RU"/>
        </w:rPr>
      </w:pPr>
      <w:r w:rsidRPr="003C4106">
        <w:rPr>
          <w:lang w:val="ru-RU"/>
        </w:rPr>
        <w:t>— О, и это чистая правда, — согласился Финеас. — Мне встречались овощные салаты, в которых жизни было больше, чем в моем последнем хахале. Но, боже, до чего же он был красив. Мозги не нужны, когда так выглядишь.</w:t>
      </w:r>
    </w:p>
    <w:p w:rsidR="003C4106" w:rsidRPr="003C4106" w:rsidRDefault="003C4106" w:rsidP="003C4106">
      <w:pPr>
        <w:spacing w:line="276" w:lineRule="auto"/>
        <w:ind w:firstLine="567"/>
        <w:jc w:val="both"/>
        <w:rPr>
          <w:lang w:val="ru-RU"/>
        </w:rPr>
      </w:pPr>
      <w:r w:rsidRPr="003C4106">
        <w:rPr>
          <w:lang w:val="ru-RU"/>
        </w:rPr>
        <w:t>— А ты, Каз? — спросила Тео.</w:t>
      </w:r>
    </w:p>
    <w:p w:rsidR="003C4106" w:rsidRPr="003C4106" w:rsidRDefault="003C4106" w:rsidP="003C4106">
      <w:pPr>
        <w:spacing w:line="276" w:lineRule="auto"/>
        <w:ind w:firstLine="567"/>
        <w:jc w:val="both"/>
        <w:rPr>
          <w:lang w:val="ru-RU"/>
        </w:rPr>
      </w:pPr>
      <w:r w:rsidRPr="003C4106">
        <w:rPr>
          <w:lang w:val="ru-RU"/>
        </w:rPr>
        <w:t>Глаза Финеаса заблестели. — Ты спрашиваешь Каза-человека или Каза-лиса?</w:t>
      </w:r>
    </w:p>
    <w:p w:rsidR="003C4106" w:rsidRPr="003C4106" w:rsidRDefault="003C4106" w:rsidP="003C4106">
      <w:pPr>
        <w:spacing w:line="276" w:lineRule="auto"/>
        <w:ind w:firstLine="567"/>
        <w:jc w:val="both"/>
        <w:rPr>
          <w:lang w:val="ru-RU"/>
        </w:rPr>
      </w:pPr>
      <w:r w:rsidRPr="003C4106">
        <w:rPr>
          <w:lang w:val="ru-RU"/>
        </w:rPr>
        <w:t>— Погодите… у тебя было что-то с лисами? — спросила Тео со смесью юмора и ужаса.</w:t>
      </w:r>
    </w:p>
    <w:p w:rsidR="003C4106" w:rsidRPr="003C4106" w:rsidRDefault="003C4106" w:rsidP="003C4106">
      <w:pPr>
        <w:spacing w:line="276" w:lineRule="auto"/>
        <w:ind w:firstLine="567"/>
        <w:jc w:val="both"/>
        <w:rPr>
          <w:lang w:val="ru-RU"/>
        </w:rPr>
      </w:pPr>
      <w:r w:rsidRPr="003C4106">
        <w:rPr>
          <w:lang w:val="ru-RU"/>
        </w:rPr>
        <w:t>— Конечно нет! — фыркнул Каз. — Финеас, что с тобой не так?</w:t>
      </w:r>
    </w:p>
    <w:p w:rsidR="003C4106" w:rsidRPr="003C4106" w:rsidRDefault="003C4106" w:rsidP="003C4106">
      <w:pPr>
        <w:spacing w:line="276" w:lineRule="auto"/>
        <w:ind w:firstLine="567"/>
        <w:jc w:val="both"/>
        <w:rPr>
          <w:lang w:val="ru-RU"/>
        </w:rPr>
      </w:pPr>
      <w:r w:rsidRPr="003C4106">
        <w:rPr>
          <w:lang w:val="ru-RU"/>
        </w:rPr>
        <w:t>— Ой, много всего. Я мог бы перечислить тебе все свои недостатки, но у нас есть дела поважнее. Идем, Тео, заглянем в игровую, пока ждем вечера.</w:t>
      </w:r>
    </w:p>
    <w:p w:rsidR="003C4106" w:rsidRPr="003C4106" w:rsidRDefault="003C4106" w:rsidP="003C4106">
      <w:pPr>
        <w:spacing w:line="276" w:lineRule="auto"/>
        <w:ind w:firstLine="567"/>
        <w:jc w:val="both"/>
        <w:rPr>
          <w:lang w:val="ru-RU"/>
        </w:rPr>
      </w:pPr>
      <w:r w:rsidRPr="003C4106">
        <w:rPr>
          <w:lang w:val="ru-RU"/>
        </w:rPr>
        <w:t>Оказавшись в игровой комнате, Каз направился к бильярдному столу, расставил шары в пирамиду и раздал кии. Тео играла всего несколько раз — мать считала это неподобающим занятием для юных леди, способным отпугнуть любого мужчину, но Каза и Финеаса её участие ничуть не смущало.</w:t>
      </w:r>
    </w:p>
    <w:p w:rsidR="003C4106" w:rsidRPr="003C4106" w:rsidRDefault="003C4106" w:rsidP="003C4106">
      <w:pPr>
        <w:spacing w:line="276" w:lineRule="auto"/>
        <w:ind w:firstLine="567"/>
        <w:jc w:val="both"/>
        <w:rPr>
          <w:lang w:val="ru-RU"/>
        </w:rPr>
      </w:pPr>
      <w:r w:rsidRPr="003C4106">
        <w:rPr>
          <w:lang w:val="ru-RU"/>
        </w:rPr>
        <w:t>— Значит, вот чем вы занимаетесь целыми днями, когда не помогаете мне с заданиями? — спросила Тео, возвращая кий на стойку у стены после завершения партии.</w:t>
      </w:r>
    </w:p>
    <w:p w:rsidR="003C4106" w:rsidRPr="003C4106" w:rsidRDefault="003C4106" w:rsidP="003C4106">
      <w:pPr>
        <w:spacing w:line="276" w:lineRule="auto"/>
        <w:ind w:firstLine="567"/>
        <w:jc w:val="both"/>
        <w:rPr>
          <w:lang w:val="ru-RU"/>
        </w:rPr>
      </w:pPr>
      <w:r w:rsidRPr="003C4106">
        <w:rPr>
          <w:lang w:val="ru-RU"/>
        </w:rPr>
        <w:t>— По большей части именно этим, — Финеас обвел рукой игровую. — Но иногда мы также помогаем Сесили с её другими сделками.</w:t>
      </w:r>
    </w:p>
    <w:p w:rsidR="003C4106" w:rsidRPr="003C4106" w:rsidRDefault="003C4106" w:rsidP="003C4106">
      <w:pPr>
        <w:spacing w:line="276" w:lineRule="auto"/>
        <w:ind w:firstLine="567"/>
        <w:jc w:val="both"/>
        <w:rPr>
          <w:lang w:val="ru-RU"/>
        </w:rPr>
      </w:pPr>
      <w:r w:rsidRPr="003C4106">
        <w:rPr>
          <w:lang w:val="ru-RU"/>
        </w:rPr>
        <w:t>— О? Неужели толпы юных леди заключают с Сесили сделки, чтобы избежать замужества?</w:t>
      </w:r>
    </w:p>
    <w:p w:rsidR="003C4106" w:rsidRPr="003C4106" w:rsidRDefault="003C4106" w:rsidP="003C4106">
      <w:pPr>
        <w:spacing w:line="276" w:lineRule="auto"/>
        <w:ind w:firstLine="567"/>
        <w:jc w:val="both"/>
        <w:rPr>
          <w:lang w:val="ru-RU"/>
        </w:rPr>
      </w:pPr>
      <w:r w:rsidRPr="003C4106">
        <w:rPr>
          <w:lang w:val="ru-RU"/>
        </w:rPr>
        <w:t>Каз рассмеялся. — Нет, ты единственная, кто пытается сбежать из-под венца.</w:t>
      </w:r>
    </w:p>
    <w:p w:rsidR="003C4106" w:rsidRPr="003C4106" w:rsidRDefault="003C4106" w:rsidP="003C4106">
      <w:pPr>
        <w:spacing w:line="276" w:lineRule="auto"/>
        <w:ind w:firstLine="567"/>
        <w:jc w:val="both"/>
        <w:rPr>
          <w:lang w:val="ru-RU"/>
        </w:rPr>
      </w:pPr>
      <w:r w:rsidRPr="003C4106">
        <w:rPr>
          <w:lang w:val="ru-RU"/>
        </w:rPr>
        <w:t>— У неё сейчас много активных сделок?</w:t>
      </w:r>
    </w:p>
    <w:p w:rsidR="003C4106" w:rsidRPr="003C4106" w:rsidRDefault="003C4106" w:rsidP="003C4106">
      <w:pPr>
        <w:spacing w:line="276" w:lineRule="auto"/>
        <w:ind w:firstLine="567"/>
        <w:jc w:val="both"/>
        <w:rPr>
          <w:lang w:val="ru-RU"/>
        </w:rPr>
      </w:pPr>
      <w:r w:rsidRPr="003C4106">
        <w:rPr>
          <w:lang w:val="ru-RU"/>
        </w:rPr>
        <w:t>— Не особо. Иногда нам приходится собирать оплату и всё такое по старым договорам. Например, Казу недавно пришлось забирать долг у одного пикси, которому Сесили помогла. На его территорию посягали люди, так что он заключил с Сесили сделку: она устраняет проблему, а он платит ей «градусами», — объяснил Финеас, тоже возвращая свой кий на стойку.</w:t>
      </w:r>
    </w:p>
    <w:p w:rsidR="003C4106" w:rsidRPr="003C4106" w:rsidRDefault="003C4106" w:rsidP="003C4106">
      <w:pPr>
        <w:spacing w:line="276" w:lineRule="auto"/>
        <w:ind w:firstLine="567"/>
        <w:jc w:val="both"/>
        <w:rPr>
          <w:lang w:val="ru-RU"/>
        </w:rPr>
      </w:pPr>
      <w:r w:rsidRPr="003C4106">
        <w:rPr>
          <w:lang w:val="ru-RU"/>
        </w:rPr>
        <w:t>Тео широко распахнула глаза. — Он платит душами?</w:t>
      </w:r>
    </w:p>
    <w:p w:rsidR="003C4106" w:rsidRPr="003C4106" w:rsidRDefault="003C4106" w:rsidP="003C4106">
      <w:pPr>
        <w:spacing w:line="276" w:lineRule="auto"/>
        <w:ind w:firstLine="567"/>
        <w:jc w:val="both"/>
        <w:rPr>
          <w:lang w:val="ru-RU"/>
        </w:rPr>
      </w:pPr>
      <w:r w:rsidRPr="003C4106">
        <w:rPr>
          <w:lang w:val="ru-RU"/>
        </w:rPr>
        <w:t xml:space="preserve">Финеас и Каз разразились хохотом. Каз зашел за барную стойку и достал небольшую стеклянную бутылочку с прозрачной розовой жидкостью внутри. — Градусами в смысле спиртным. Это Пиксийская розовая вода. Но будь осторожна — это очень крепкий алкоголь, который они делают на розовых лепестках; за пределами общества пикси он встречается исключительно редко. Пикси не продают его чужакам, </w:t>
      </w:r>
      <w:r w:rsidRPr="003C4106">
        <w:rPr>
          <w:lang w:val="ru-RU"/>
        </w:rPr>
        <w:lastRenderedPageBreak/>
        <w:t>так что для Сесили это была весьма выгодная сделка. Она подает её на вечеринках и дарит королевским особам. И иногда перепадает и нам. — Он достал из-под стойки три маленькие стопки и налил в каждую по чуть-чуть. Каз протянул ей одну, чокнулся со своей и осушил залпом.</w:t>
      </w:r>
    </w:p>
    <w:p w:rsidR="003C4106" w:rsidRPr="003C4106" w:rsidRDefault="003C4106" w:rsidP="003C4106">
      <w:pPr>
        <w:spacing w:line="276" w:lineRule="auto"/>
        <w:ind w:firstLine="567"/>
        <w:jc w:val="both"/>
        <w:rPr>
          <w:lang w:val="ru-RU"/>
        </w:rPr>
      </w:pPr>
      <w:r w:rsidRPr="003C4106">
        <w:rPr>
          <w:lang w:val="ru-RU"/>
        </w:rPr>
        <w:t>Следуя его примеру, Тео сделала то же самое. Во рту вспыхнул прохладный жар, похожий на перечную мяту, а когда она проглотила напиток, за ним последовал сладкий взрыв роз. Она вздрогнула: по коже разлилось покалывание, словно её окунули в шампанское. На мгновение тело стало невесомым. Разум тоже начал терять вес, будто все проблемы испарились. Всё было хорошо. Всё было лучше, чем просто хорошо. Было великолепно. Проблемы? Какие еще проблемы? Она закрыла глаза и улыбнулась.</w:t>
      </w:r>
    </w:p>
    <w:p w:rsidR="003C4106" w:rsidRPr="003C4106" w:rsidRDefault="003C4106" w:rsidP="003C4106">
      <w:pPr>
        <w:spacing w:line="276" w:lineRule="auto"/>
        <w:ind w:firstLine="567"/>
        <w:jc w:val="both"/>
        <w:rPr>
          <w:lang w:val="ru-RU"/>
        </w:rPr>
      </w:pPr>
      <w:r w:rsidRPr="003C4106">
        <w:rPr>
          <w:lang w:val="ru-RU"/>
        </w:rPr>
        <w:t>Но чувство отступило так же быстро, как и появилось. Она открыла глаза и увидела, что Каз и Финеас наблюдают за ней с выжидающими ухмылками.</w:t>
      </w:r>
    </w:p>
    <w:p w:rsidR="003C4106" w:rsidRPr="003C4106" w:rsidRDefault="003C4106" w:rsidP="003C4106">
      <w:pPr>
        <w:spacing w:line="276" w:lineRule="auto"/>
        <w:ind w:firstLine="567"/>
        <w:jc w:val="both"/>
        <w:rPr>
          <w:lang w:val="ru-RU"/>
        </w:rPr>
      </w:pPr>
      <w:r w:rsidRPr="003C4106">
        <w:rPr>
          <w:lang w:val="ru-RU"/>
        </w:rPr>
        <w:t>— Да, я понимаю, почему другие хотят наложить на это лапу, — сказала она, ставя стопку на место.</w:t>
      </w:r>
    </w:p>
    <w:p w:rsidR="003C4106" w:rsidRPr="003C4106" w:rsidRDefault="003C4106" w:rsidP="003C4106">
      <w:pPr>
        <w:spacing w:line="276" w:lineRule="auto"/>
        <w:ind w:firstLine="567"/>
        <w:jc w:val="both"/>
        <w:rPr>
          <w:lang w:val="ru-RU"/>
        </w:rPr>
      </w:pPr>
      <w:r w:rsidRPr="003C4106">
        <w:rPr>
          <w:lang w:val="ru-RU"/>
        </w:rPr>
        <w:t>— Еще пара стопок, и это чувство задержится надолго, — заметил Финеас. — Но поскольку нам скоро готовиться к заданию, мы, пожалуй, ограничимся одной дозой. Лучше выпьем эля. — Он поставил на стойку три кружки и наполнил их.</w:t>
      </w:r>
    </w:p>
    <w:p w:rsidR="003C4106" w:rsidRPr="003C4106" w:rsidRDefault="003C4106" w:rsidP="003C4106">
      <w:pPr>
        <w:spacing w:line="276" w:lineRule="auto"/>
        <w:ind w:firstLine="567"/>
        <w:jc w:val="both"/>
        <w:rPr>
          <w:lang w:val="ru-RU"/>
        </w:rPr>
      </w:pPr>
      <w:r w:rsidRPr="003C4106">
        <w:rPr>
          <w:lang w:val="ru-RU"/>
        </w:rPr>
        <w:t>— Когда-нибудь играла в дартс, Тео? — спросил Каз.</w:t>
      </w:r>
    </w:p>
    <w:p w:rsidR="003C4106" w:rsidRPr="003C4106" w:rsidRDefault="003C4106" w:rsidP="003C4106">
      <w:pPr>
        <w:spacing w:line="276" w:lineRule="auto"/>
        <w:ind w:firstLine="567"/>
        <w:jc w:val="both"/>
        <w:rPr>
          <w:lang w:val="ru-RU"/>
        </w:rPr>
      </w:pPr>
      <w:r w:rsidRPr="003C4106">
        <w:rPr>
          <w:lang w:val="ru-RU"/>
        </w:rPr>
        <w:t>Граф любил дартс, и в различных игровых и гостиных поместья было установлено несколько мишеней. Парочка висела даже на улице в саду. Тео кидала дротики с самого детства, к вящему неудовольствию матери. — Ну да, — ответила она с хитрой улыбкой. — Доводилось.</w:t>
      </w:r>
    </w:p>
    <w:p w:rsidR="003C4106" w:rsidRPr="003C4106" w:rsidRDefault="003C4106" w:rsidP="003C4106">
      <w:pPr>
        <w:spacing w:line="276" w:lineRule="auto"/>
        <w:ind w:firstLine="567"/>
        <w:jc w:val="both"/>
        <w:rPr>
          <w:lang w:val="ru-RU"/>
        </w:rPr>
      </w:pPr>
      <w:r w:rsidRPr="003C4106">
        <w:rPr>
          <w:lang w:val="ru-RU"/>
        </w:rPr>
        <w:t>— Отлично! — воскликнул Финеас.</w:t>
      </w:r>
    </w:p>
    <w:p w:rsidR="003C4106" w:rsidRPr="003C4106" w:rsidRDefault="003C4106" w:rsidP="003C4106">
      <w:pPr>
        <w:spacing w:line="276" w:lineRule="auto"/>
        <w:ind w:firstLine="567"/>
        <w:jc w:val="both"/>
        <w:rPr>
          <w:lang w:val="ru-RU"/>
        </w:rPr>
      </w:pPr>
      <w:r w:rsidRPr="003C4106">
        <w:rPr>
          <w:lang w:val="ru-RU"/>
        </w:rPr>
        <w:t>— Дамы вперед, полагаю?</w:t>
      </w:r>
    </w:p>
    <w:p w:rsidR="003C4106" w:rsidRPr="003C4106" w:rsidRDefault="003C4106" w:rsidP="003C4106">
      <w:pPr>
        <w:spacing w:line="276" w:lineRule="auto"/>
        <w:ind w:firstLine="567"/>
        <w:jc w:val="both"/>
        <w:rPr>
          <w:lang w:val="ru-RU"/>
        </w:rPr>
      </w:pPr>
      <w:r w:rsidRPr="003C4106">
        <w:rPr>
          <w:lang w:val="ru-RU"/>
        </w:rPr>
        <w:t>— Разумеется, — отозвался Каз. — Но где же здесь дама, чтобы мы могли пригласить её в игру?</w:t>
      </w:r>
    </w:p>
    <w:p w:rsidR="003C4106" w:rsidRPr="003C4106" w:rsidRDefault="003C4106" w:rsidP="003C4106">
      <w:pPr>
        <w:spacing w:line="276" w:lineRule="auto"/>
        <w:ind w:firstLine="567"/>
        <w:jc w:val="both"/>
        <w:rPr>
          <w:lang w:val="ru-RU"/>
        </w:rPr>
      </w:pPr>
      <w:r w:rsidRPr="003C4106">
        <w:rPr>
          <w:lang w:val="ru-RU"/>
        </w:rPr>
        <w:t>Она фыркнула, но улыбнулась, когда он передал ей дротик. Подойдя к черте, она прицелилась и метнула: дротик вонзился всего в паре миллиметров от «яблочка».</w:t>
      </w:r>
    </w:p>
    <w:p w:rsidR="003C4106" w:rsidRPr="003C4106" w:rsidRDefault="003C4106" w:rsidP="003C4106">
      <w:pPr>
        <w:spacing w:line="276" w:lineRule="auto"/>
        <w:ind w:firstLine="567"/>
        <w:jc w:val="both"/>
        <w:rPr>
          <w:lang w:val="ru-RU"/>
        </w:rPr>
      </w:pPr>
      <w:r w:rsidRPr="003C4106">
        <w:rPr>
          <w:lang w:val="ru-RU"/>
        </w:rPr>
        <w:t>— Погоди-ка, Тео. Ты что, действительно умеешь играть или это был случайный бросок? — спросил Финеас.</w:t>
      </w:r>
    </w:p>
    <w:p w:rsidR="003C4106" w:rsidRPr="003C4106" w:rsidRDefault="003C4106" w:rsidP="003C4106">
      <w:pPr>
        <w:spacing w:line="276" w:lineRule="auto"/>
        <w:ind w:firstLine="567"/>
        <w:jc w:val="both"/>
        <w:rPr>
          <w:lang w:val="ru-RU"/>
        </w:rPr>
      </w:pPr>
      <w:r w:rsidRPr="003C4106">
        <w:rPr>
          <w:lang w:val="ru-RU"/>
        </w:rPr>
        <w:t>— Думаю, мы скоро это выясним, не так ли? — скромно проговорила она, отходя в сторону.</w:t>
      </w:r>
    </w:p>
    <w:p w:rsidR="003C4106" w:rsidRPr="003C4106" w:rsidRDefault="003C4106" w:rsidP="003C4106">
      <w:pPr>
        <w:spacing w:line="276" w:lineRule="auto"/>
        <w:ind w:firstLine="567"/>
        <w:jc w:val="both"/>
        <w:rPr>
          <w:lang w:val="ru-RU"/>
        </w:rPr>
      </w:pPr>
      <w:r w:rsidRPr="003C4106">
        <w:rPr>
          <w:lang w:val="ru-RU"/>
        </w:rPr>
        <w:t>Следующим был Финеас: он легко попал в мишень и отвесил поклон под заслуженные аплодисменты остальных. Игра продолжалась в том же духе — со смехом и подначками Каза и Финеаса. Но вскоре она начала обходить Каза по очкам, идя ноздря в ноздрю с Финеасом.</w:t>
      </w:r>
    </w:p>
    <w:p w:rsidR="003C4106" w:rsidRPr="003C4106" w:rsidRDefault="003C4106" w:rsidP="003C4106">
      <w:pPr>
        <w:spacing w:line="276" w:lineRule="auto"/>
        <w:ind w:firstLine="567"/>
        <w:jc w:val="both"/>
        <w:rPr>
          <w:lang w:val="ru-RU"/>
        </w:rPr>
      </w:pPr>
      <w:r w:rsidRPr="003C4106">
        <w:rPr>
          <w:lang w:val="ru-RU"/>
        </w:rPr>
        <w:t>Каз, оставив всякие претензии на то, что у него есть хоть малейший шанс на победу, принялся болеть за Тео.</w:t>
      </w:r>
    </w:p>
    <w:p w:rsidR="003C4106" w:rsidRPr="003C4106" w:rsidRDefault="003C4106" w:rsidP="003C4106">
      <w:pPr>
        <w:spacing w:line="276" w:lineRule="auto"/>
        <w:ind w:firstLine="567"/>
        <w:jc w:val="both"/>
        <w:rPr>
          <w:lang w:val="ru-RU"/>
        </w:rPr>
      </w:pPr>
      <w:r w:rsidRPr="003C4106">
        <w:rPr>
          <w:lang w:val="ru-RU"/>
        </w:rPr>
        <w:t>— Тео, я на тебя рассчитываю. Финеас не проигрывал в дартс больше семидесяти пяти лет, — сказал Каз, когда подошла очередь Тео.</w:t>
      </w:r>
    </w:p>
    <w:p w:rsidR="003C4106" w:rsidRPr="003C4106" w:rsidRDefault="003C4106" w:rsidP="003C4106">
      <w:pPr>
        <w:spacing w:line="276" w:lineRule="auto"/>
        <w:ind w:firstLine="567"/>
        <w:jc w:val="both"/>
        <w:rPr>
          <w:lang w:val="ru-RU"/>
        </w:rPr>
      </w:pPr>
      <w:r w:rsidRPr="003C4106">
        <w:rPr>
          <w:lang w:val="ru-RU"/>
        </w:rPr>
        <w:t>— И не планирую проигрывать сейчас, — вставил Финеас, вгоняя дротик в верхнее кольцо. — Особенно смертной. Не припомню, когда такое случалось в последний раз.</w:t>
      </w:r>
    </w:p>
    <w:p w:rsidR="003C4106" w:rsidRPr="003C4106" w:rsidRDefault="003C4106" w:rsidP="003C4106">
      <w:pPr>
        <w:spacing w:line="276" w:lineRule="auto"/>
        <w:ind w:firstLine="567"/>
        <w:jc w:val="both"/>
        <w:rPr>
          <w:lang w:val="ru-RU"/>
        </w:rPr>
      </w:pPr>
      <w:r w:rsidRPr="003C4106">
        <w:rPr>
          <w:lang w:val="ru-RU"/>
        </w:rPr>
        <w:t>— Больше века назад, спорим на что угодно, — бросил Каз.</w:t>
      </w:r>
    </w:p>
    <w:p w:rsidR="003C4106" w:rsidRPr="003C4106" w:rsidRDefault="003C4106" w:rsidP="003C4106">
      <w:pPr>
        <w:spacing w:line="276" w:lineRule="auto"/>
        <w:ind w:firstLine="567"/>
        <w:jc w:val="both"/>
        <w:rPr>
          <w:lang w:val="ru-RU"/>
        </w:rPr>
      </w:pPr>
      <w:r w:rsidRPr="003C4106">
        <w:rPr>
          <w:lang w:val="ru-RU"/>
        </w:rPr>
        <w:t>Тео замерла с дротиком в руке. — Как долго вы здесь находитесь? — опешила она.</w:t>
      </w:r>
    </w:p>
    <w:p w:rsidR="003C4106" w:rsidRPr="003C4106" w:rsidRDefault="003C4106" w:rsidP="003C4106">
      <w:pPr>
        <w:spacing w:line="276" w:lineRule="auto"/>
        <w:ind w:firstLine="567"/>
        <w:jc w:val="both"/>
        <w:rPr>
          <w:lang w:val="ru-RU"/>
        </w:rPr>
      </w:pPr>
      <w:r w:rsidRPr="003C4106">
        <w:rPr>
          <w:lang w:val="ru-RU"/>
        </w:rPr>
        <w:t>Финеас усмехнулся. — Порядочно. Мне уже перевалило за пятьсот лет, а Казу где-то около трехсот.</w:t>
      </w:r>
    </w:p>
    <w:p w:rsidR="003C4106" w:rsidRPr="003C4106" w:rsidRDefault="003C4106" w:rsidP="003C4106">
      <w:pPr>
        <w:spacing w:line="276" w:lineRule="auto"/>
        <w:ind w:firstLine="567"/>
        <w:jc w:val="both"/>
        <w:rPr>
          <w:lang w:val="ru-RU"/>
        </w:rPr>
      </w:pPr>
      <w:r w:rsidRPr="003C4106">
        <w:rPr>
          <w:lang w:val="ru-RU"/>
        </w:rPr>
        <w:lastRenderedPageBreak/>
        <w:t>— Как?! То есть… это она имела в виду, когда говорила, что на её службе не стареют? Вы заключили сделки о том, сколько здесь пробудете?</w:t>
      </w:r>
    </w:p>
    <w:p w:rsidR="003C4106" w:rsidRPr="003C4106" w:rsidRDefault="003C4106" w:rsidP="003C4106">
      <w:pPr>
        <w:spacing w:line="276" w:lineRule="auto"/>
        <w:ind w:firstLine="567"/>
        <w:jc w:val="both"/>
        <w:rPr>
          <w:lang w:val="ru-RU"/>
        </w:rPr>
      </w:pPr>
      <w:r w:rsidRPr="003C4106">
        <w:rPr>
          <w:lang w:val="ru-RU"/>
        </w:rPr>
        <w:t>— Нет. С фамильярами фей магия работает иначе, — сказал Финеас.</w:t>
      </w:r>
    </w:p>
    <w:p w:rsidR="003C4106" w:rsidRPr="003C4106" w:rsidRDefault="003C4106" w:rsidP="003C4106">
      <w:pPr>
        <w:spacing w:line="276" w:lineRule="auto"/>
        <w:ind w:firstLine="567"/>
        <w:jc w:val="both"/>
        <w:rPr>
          <w:lang w:val="ru-RU"/>
        </w:rPr>
      </w:pPr>
      <w:r w:rsidRPr="003C4106">
        <w:rPr>
          <w:lang w:val="ru-RU"/>
        </w:rPr>
        <w:t>Каз пояснил: — Когда ты заключаешь сделку с феей, ты получаешь фейскую магию в обмен на что-то. Сделка завершена — и всё. Обмен. Но мы, фамильяры, не связаны той же магией, что сделки. Мы на службе, пока нас либо не заменят, либо мы не умрем.</w:t>
      </w:r>
    </w:p>
    <w:p w:rsidR="003C4106" w:rsidRPr="003C4106" w:rsidRDefault="003C4106" w:rsidP="003C4106">
      <w:pPr>
        <w:spacing w:line="276" w:lineRule="auto"/>
        <w:ind w:firstLine="567"/>
        <w:jc w:val="both"/>
        <w:rPr>
          <w:lang w:val="ru-RU"/>
        </w:rPr>
      </w:pPr>
      <w:r w:rsidRPr="003C4106">
        <w:rPr>
          <w:lang w:val="ru-RU"/>
        </w:rPr>
        <w:t>— Но я думала, что на службе у неё не стареют. Как же вы тогда умрете? — спросила Тео.</w:t>
      </w:r>
    </w:p>
    <w:p w:rsidR="003C4106" w:rsidRPr="003C4106" w:rsidRDefault="003C4106" w:rsidP="003C4106">
      <w:pPr>
        <w:spacing w:line="276" w:lineRule="auto"/>
        <w:ind w:firstLine="567"/>
        <w:jc w:val="both"/>
        <w:rPr>
          <w:lang w:val="ru-RU"/>
        </w:rPr>
      </w:pPr>
      <w:r w:rsidRPr="003C4106">
        <w:rPr>
          <w:lang w:val="ru-RU"/>
        </w:rPr>
        <w:t>— Когда Каз сказал «умрем», он на самом деле имел в виду «нас убьют», — уточнил Финеас.</w:t>
      </w:r>
    </w:p>
    <w:p w:rsidR="003C4106" w:rsidRPr="003C4106" w:rsidRDefault="003C4106" w:rsidP="003C4106">
      <w:pPr>
        <w:spacing w:line="276" w:lineRule="auto"/>
        <w:ind w:firstLine="567"/>
        <w:jc w:val="both"/>
        <w:rPr>
          <w:lang w:val="ru-RU"/>
        </w:rPr>
      </w:pPr>
      <w:r w:rsidRPr="003C4106">
        <w:rPr>
          <w:lang w:val="ru-RU"/>
        </w:rPr>
        <w:t>Тео широко распахнула глаза.</w:t>
      </w:r>
    </w:p>
    <w:p w:rsidR="003C4106" w:rsidRPr="003C4106" w:rsidRDefault="003C4106" w:rsidP="003C4106">
      <w:pPr>
        <w:spacing w:line="276" w:lineRule="auto"/>
        <w:ind w:firstLine="567"/>
        <w:jc w:val="both"/>
        <w:rPr>
          <w:lang w:val="ru-RU"/>
        </w:rPr>
      </w:pPr>
      <w:r w:rsidRPr="003C4106">
        <w:rPr>
          <w:lang w:val="ru-RU"/>
        </w:rPr>
        <w:t>Финеас пожал плечами. — Очевидно, что Сесили не из тех фей, что «убивают фамильяров», так что мы оба здесь уже столетиями.</w:t>
      </w:r>
    </w:p>
    <w:p w:rsidR="003C4106" w:rsidRPr="003C4106" w:rsidRDefault="003C4106" w:rsidP="003C4106">
      <w:pPr>
        <w:spacing w:line="276" w:lineRule="auto"/>
        <w:ind w:firstLine="567"/>
        <w:jc w:val="both"/>
        <w:rPr>
          <w:lang w:val="ru-RU"/>
        </w:rPr>
      </w:pPr>
      <w:r w:rsidRPr="003C4106">
        <w:rPr>
          <w:lang w:val="ru-RU"/>
        </w:rPr>
        <w:t>— И как же вы стали её фамильярами? — спросила Тео, чье любопытство теперь было разбужено не на шутку.</w:t>
      </w:r>
    </w:p>
    <w:p w:rsidR="003C4106" w:rsidRPr="003C4106" w:rsidRDefault="003C4106" w:rsidP="003C4106">
      <w:pPr>
        <w:spacing w:line="276" w:lineRule="auto"/>
        <w:ind w:firstLine="567"/>
        <w:jc w:val="both"/>
        <w:rPr>
          <w:lang w:val="ru-RU"/>
        </w:rPr>
      </w:pPr>
      <w:r w:rsidRPr="003C4106">
        <w:rPr>
          <w:lang w:val="ru-RU"/>
        </w:rPr>
        <w:t>— Долгие истории для другого дня, — отрезал Каз. — Тео, твой ход.</w:t>
      </w:r>
    </w:p>
    <w:p w:rsidR="003C4106" w:rsidRPr="003C4106" w:rsidRDefault="003C4106" w:rsidP="003C4106">
      <w:pPr>
        <w:spacing w:line="276" w:lineRule="auto"/>
        <w:ind w:firstLine="567"/>
        <w:jc w:val="both"/>
        <w:rPr>
          <w:lang w:val="ru-RU"/>
        </w:rPr>
      </w:pPr>
      <w:r w:rsidRPr="003C4106">
        <w:rPr>
          <w:lang w:val="ru-RU"/>
        </w:rPr>
        <w:t>Если бы Тео набрала хотя бы двадцать очков в этом раунде, она бы победила. Она позволила оставшимся вопросам о фамильярах улетучиться, взяла дротик и встала у черты.</w:t>
      </w:r>
    </w:p>
    <w:p w:rsidR="003C4106" w:rsidRPr="003C4106" w:rsidRDefault="003C4106" w:rsidP="003C4106">
      <w:pPr>
        <w:spacing w:line="276" w:lineRule="auto"/>
        <w:ind w:firstLine="567"/>
        <w:jc w:val="both"/>
        <w:rPr>
          <w:lang w:val="ru-RU"/>
        </w:rPr>
      </w:pPr>
      <w:r w:rsidRPr="003C4106">
        <w:rPr>
          <w:lang w:val="ru-RU"/>
        </w:rPr>
        <w:t>— Ты сможешь, Тео! — подбодрил Каз у неё за спиной.</w:t>
      </w:r>
    </w:p>
    <w:p w:rsidR="003C4106" w:rsidRPr="003C4106" w:rsidRDefault="003C4106" w:rsidP="003C4106">
      <w:pPr>
        <w:spacing w:line="276" w:lineRule="auto"/>
        <w:ind w:firstLine="567"/>
        <w:jc w:val="both"/>
        <w:rPr>
          <w:lang w:val="ru-RU"/>
        </w:rPr>
      </w:pPr>
      <w:r w:rsidRPr="003C4106">
        <w:rPr>
          <w:lang w:val="ru-RU"/>
        </w:rPr>
        <w:t>Сосредоточившись, она замерла, выстроила траекторию и метнула дротик точно туда, куда целилась, поразив самый центр «яблочка».</w:t>
      </w:r>
    </w:p>
    <w:p w:rsidR="003C4106" w:rsidRPr="003C4106" w:rsidRDefault="003C4106" w:rsidP="003C4106">
      <w:pPr>
        <w:spacing w:line="276" w:lineRule="auto"/>
        <w:ind w:firstLine="567"/>
        <w:jc w:val="both"/>
        <w:rPr>
          <w:lang w:val="ru-RU"/>
        </w:rPr>
      </w:pPr>
      <w:r w:rsidRPr="003C4106">
        <w:rPr>
          <w:lang w:val="ru-RU"/>
        </w:rPr>
        <w:t>Каз и Тео разразились ликующими криками. Он подхватил её и закружил, а она, откинув голову, хохотала, обхватив его шею руками.</w:t>
      </w:r>
    </w:p>
    <w:p w:rsidR="003C4106" w:rsidRPr="003C4106" w:rsidRDefault="003C4106" w:rsidP="003C4106">
      <w:pPr>
        <w:spacing w:line="276" w:lineRule="auto"/>
        <w:ind w:firstLine="567"/>
        <w:jc w:val="both"/>
        <w:rPr>
          <w:lang w:val="ru-RU"/>
        </w:rPr>
      </w:pPr>
      <w:r w:rsidRPr="003C4106">
        <w:rPr>
          <w:lang w:val="ru-RU"/>
        </w:rPr>
        <w:t>— Ты сделала это, Тео! Ты наконец-то свергла Финеаса с престола! Приветствуйте новую чемпионку!</w:t>
      </w:r>
    </w:p>
    <w:p w:rsidR="003C4106" w:rsidRPr="003C4106" w:rsidRDefault="003C4106" w:rsidP="003C4106">
      <w:pPr>
        <w:spacing w:line="276" w:lineRule="auto"/>
        <w:ind w:firstLine="567"/>
        <w:jc w:val="both"/>
        <w:rPr>
          <w:lang w:val="ru-RU"/>
        </w:rPr>
      </w:pPr>
      <w:r w:rsidRPr="003C4106">
        <w:rPr>
          <w:lang w:val="ru-RU"/>
        </w:rPr>
        <w:t>Он поставил её на землю и закинул руку ей на плечи, притягивая к себе. Она не знала, было ли дело в эли или в азарте победы, но она прижалась к Казу, обняв его в ответ за талию и наслаждаясь триумфом и его близостью.</w:t>
      </w:r>
    </w:p>
    <w:p w:rsidR="003C4106" w:rsidRPr="003C4106" w:rsidRDefault="003C4106" w:rsidP="003C4106">
      <w:pPr>
        <w:spacing w:line="276" w:lineRule="auto"/>
        <w:ind w:firstLine="567"/>
        <w:jc w:val="both"/>
        <w:rPr>
          <w:lang w:val="ru-RU"/>
        </w:rPr>
      </w:pPr>
      <w:r w:rsidRPr="003C4106">
        <w:rPr>
          <w:lang w:val="ru-RU"/>
        </w:rPr>
        <w:t>— Ну что, Финеас. Скажи это, — Каз едва не светился от восторга. — Я десятилетиями ждал, когда ты это произнесешь.</w:t>
      </w:r>
    </w:p>
    <w:p w:rsidR="003C4106" w:rsidRPr="003C4106" w:rsidRDefault="003C4106" w:rsidP="003C4106">
      <w:pPr>
        <w:spacing w:line="276" w:lineRule="auto"/>
        <w:ind w:firstLine="567"/>
        <w:jc w:val="both"/>
        <w:rPr>
          <w:lang w:val="ru-RU"/>
        </w:rPr>
      </w:pPr>
      <w:r w:rsidRPr="003C4106">
        <w:rPr>
          <w:lang w:val="ru-RU"/>
        </w:rPr>
        <w:t>— Скажет что? — спросила Тео.</w:t>
      </w:r>
    </w:p>
    <w:p w:rsidR="003C4106" w:rsidRPr="003C4106" w:rsidRDefault="003C4106" w:rsidP="003C4106">
      <w:pPr>
        <w:spacing w:line="276" w:lineRule="auto"/>
        <w:ind w:firstLine="567"/>
        <w:jc w:val="both"/>
        <w:rPr>
          <w:lang w:val="ru-RU"/>
        </w:rPr>
      </w:pPr>
      <w:r w:rsidRPr="003C4106">
        <w:rPr>
          <w:lang w:val="ru-RU"/>
        </w:rPr>
        <w:t>Финеас откашлялся и низко поклонился Тео. — Ты, дорожайшая Тео, превзошла меня в искусстве дартса.</w:t>
      </w:r>
    </w:p>
    <w:p w:rsidR="003C4106" w:rsidRPr="003C4106" w:rsidRDefault="003C4106" w:rsidP="003C4106">
      <w:pPr>
        <w:spacing w:line="276" w:lineRule="auto"/>
        <w:ind w:firstLine="567"/>
        <w:jc w:val="both"/>
        <w:rPr>
          <w:lang w:val="ru-RU"/>
        </w:rPr>
      </w:pPr>
      <w:r w:rsidRPr="003C4106">
        <w:rPr>
          <w:lang w:val="ru-RU"/>
        </w:rPr>
        <w:t>Тео вопросительно взглянула на Каза. — Погоди. И это всё?</w:t>
      </w:r>
    </w:p>
    <w:p w:rsidR="003C4106" w:rsidRPr="003C4106" w:rsidRDefault="003C4106" w:rsidP="003C4106">
      <w:pPr>
        <w:spacing w:line="276" w:lineRule="auto"/>
        <w:ind w:firstLine="567"/>
        <w:jc w:val="both"/>
        <w:rPr>
          <w:lang w:val="ru-RU"/>
        </w:rPr>
      </w:pPr>
      <w:r w:rsidRPr="003C4106">
        <w:rPr>
          <w:lang w:val="ru-RU"/>
        </w:rPr>
        <w:t>— Да! Но ох, какая же это радость — слышать такое из его уст! Ты хоть представляешь, каково это — заканчивать каждую партию в дартс, признавая превосходство Финеаса? Столетиями? И вот теперь он сам это произнес… Тео, я в восторге, что ты здесь.</w:t>
      </w:r>
    </w:p>
    <w:p w:rsidR="003C4106" w:rsidRPr="003C4106" w:rsidRDefault="003C4106" w:rsidP="003C4106">
      <w:pPr>
        <w:spacing w:line="276" w:lineRule="auto"/>
        <w:ind w:firstLine="567"/>
        <w:jc w:val="both"/>
        <w:rPr>
          <w:lang w:val="ru-RU"/>
        </w:rPr>
      </w:pPr>
      <w:r w:rsidRPr="003C4106">
        <w:rPr>
          <w:lang w:val="ru-RU"/>
        </w:rPr>
        <w:t>Она понимала, что он, скорее всего, сказал это в шутку, но от этих слов её сердце наполнилось теплом. Кто-то был рад её компании. Даже благодарен за неё.</w:t>
      </w:r>
    </w:p>
    <w:p w:rsidR="003C4106" w:rsidRPr="003C4106" w:rsidRDefault="003C4106" w:rsidP="003C4106">
      <w:pPr>
        <w:spacing w:line="276" w:lineRule="auto"/>
        <w:ind w:firstLine="567"/>
        <w:jc w:val="both"/>
        <w:rPr>
          <w:lang w:val="ru-RU"/>
        </w:rPr>
      </w:pPr>
      <w:r w:rsidRPr="003C4106">
        <w:rPr>
          <w:lang w:val="ru-RU"/>
        </w:rPr>
        <w:t>— Ты в порядке, Тео? Эля перебрала? — спросил Каз, глядя на неё сверху вниз. Она поняла, что её улыбка погасла.</w:t>
      </w:r>
    </w:p>
    <w:p w:rsidR="003C4106" w:rsidRPr="003C4106" w:rsidRDefault="003C4106" w:rsidP="003C4106">
      <w:pPr>
        <w:spacing w:line="276" w:lineRule="auto"/>
        <w:ind w:firstLine="567"/>
        <w:jc w:val="both"/>
        <w:rPr>
          <w:lang w:val="ru-RU"/>
        </w:rPr>
      </w:pPr>
      <w:r w:rsidRPr="003C4106">
        <w:rPr>
          <w:lang w:val="ru-RU"/>
        </w:rPr>
        <w:t>Не успела она ничего ответить, как в комнату впорхнула Сесили, выглядевшая чуть более бодрой, чем раньше. — Неужели я слышала, как Финеас признает Тео лучшим игроком в дартс?</w:t>
      </w:r>
    </w:p>
    <w:p w:rsidR="003C4106" w:rsidRPr="003C4106" w:rsidRDefault="003C4106" w:rsidP="003C4106">
      <w:pPr>
        <w:spacing w:line="276" w:lineRule="auto"/>
        <w:ind w:firstLine="567"/>
        <w:jc w:val="both"/>
        <w:rPr>
          <w:lang w:val="ru-RU"/>
        </w:rPr>
      </w:pPr>
      <w:r w:rsidRPr="003C4106">
        <w:rPr>
          <w:lang w:val="ru-RU"/>
        </w:rPr>
        <w:lastRenderedPageBreak/>
        <w:t>— Не знаю, как вам это удалось, моя королева фей и владычица, — отозвался Финеас, — но вы умудрились найти единственного человека во всех королевствах, который может обставить меня в дартс.</w:t>
      </w:r>
    </w:p>
    <w:p w:rsidR="003C4106" w:rsidRPr="003C4106" w:rsidRDefault="003C4106" w:rsidP="003C4106">
      <w:pPr>
        <w:spacing w:line="276" w:lineRule="auto"/>
        <w:ind w:firstLine="567"/>
        <w:jc w:val="both"/>
        <w:rPr>
          <w:lang w:val="ru-RU"/>
        </w:rPr>
      </w:pPr>
      <w:r w:rsidRPr="003C4106">
        <w:rPr>
          <w:lang w:val="ru-RU"/>
        </w:rPr>
        <w:t>Сесили рассмеялась. — И я вижу, что Каз за это безмерно благодарен.</w:t>
      </w:r>
    </w:p>
    <w:p w:rsidR="003C4106" w:rsidRPr="003C4106" w:rsidRDefault="003C4106" w:rsidP="003C4106">
      <w:pPr>
        <w:spacing w:line="276" w:lineRule="auto"/>
        <w:ind w:firstLine="567"/>
        <w:jc w:val="both"/>
        <w:rPr>
          <w:lang w:val="ru-RU"/>
        </w:rPr>
      </w:pPr>
      <w:r w:rsidRPr="003C4106">
        <w:rPr>
          <w:lang w:val="ru-RU"/>
        </w:rPr>
        <w:t>Тео густо покраснела и поспешила высвободиться из-под руки Каза.</w:t>
      </w:r>
    </w:p>
    <w:p w:rsidR="003C4106" w:rsidRPr="003C4106" w:rsidRDefault="003C4106" w:rsidP="003C4106">
      <w:pPr>
        <w:spacing w:line="276" w:lineRule="auto"/>
        <w:ind w:firstLine="567"/>
        <w:jc w:val="both"/>
        <w:rPr>
          <w:lang w:val="ru-RU"/>
        </w:rPr>
      </w:pPr>
      <w:r w:rsidRPr="003C4106">
        <w:rPr>
          <w:lang w:val="ru-RU"/>
        </w:rPr>
        <w:t>— Я знала, что у тебя полно скрытых талантов, хитрая Тео. И сегодня вечером мы найдем этим талантам достойное применение. — Сесили подмигнула.</w:t>
      </w:r>
    </w:p>
    <w:p w:rsidR="003C4106" w:rsidRPr="003C4106" w:rsidRDefault="003C4106" w:rsidP="003C4106">
      <w:pPr>
        <w:spacing w:line="276" w:lineRule="auto"/>
        <w:ind w:firstLine="567"/>
        <w:jc w:val="both"/>
        <w:rPr>
          <w:lang w:val="ru-RU"/>
        </w:rPr>
      </w:pPr>
      <w:r w:rsidRPr="003C4106">
        <w:rPr>
          <w:lang w:val="ru-RU"/>
        </w:rPr>
        <w:t>Тео внутренне напряглась, мысленно ругая себя за оплошность. Уже вечер, а она с самого утра ни разу не вспомнила о задании. Она была совершенно не готова идти на прием.</w:t>
      </w:r>
    </w:p>
    <w:p w:rsidR="003C4106" w:rsidRPr="003C4106" w:rsidRDefault="003C4106" w:rsidP="003C4106">
      <w:pPr>
        <w:spacing w:line="276" w:lineRule="auto"/>
        <w:ind w:firstLine="567"/>
        <w:jc w:val="both"/>
        <w:rPr>
          <w:lang w:val="ru-RU"/>
        </w:rPr>
      </w:pPr>
      <w:r w:rsidRPr="003C4106">
        <w:rPr>
          <w:lang w:val="ru-RU"/>
        </w:rPr>
        <w:t>— Финеас, любовь моя, ты переоденешься сам или хочешь, чтобы это сделала я? — спросила Сесили.</w:t>
      </w:r>
    </w:p>
    <w:p w:rsidR="003C4106" w:rsidRPr="003C4106" w:rsidRDefault="003C4106" w:rsidP="003C4106">
      <w:pPr>
        <w:spacing w:line="276" w:lineRule="auto"/>
        <w:ind w:firstLine="567"/>
        <w:jc w:val="both"/>
        <w:rPr>
          <w:lang w:val="ru-RU"/>
        </w:rPr>
      </w:pPr>
      <w:r w:rsidRPr="003C4106">
        <w:rPr>
          <w:lang w:val="ru-RU"/>
        </w:rPr>
        <w:t>— Пожалуй, пойду к себе. У меня есть один камзол, который я всё мечтаю выгулять, и мне просто не хватало повода. Сегодняшние торжества — отличный шанс. — Он кивнул остальным и вышел; его шаги гулко разнеслись по мраморному вестибюлю и затихли на лестнице. Тот же вопрос Сесили задала Казу, и тот предпочел, чтобы его одела хозяйка.</w:t>
      </w:r>
    </w:p>
    <w:p w:rsidR="003C4106" w:rsidRPr="003C4106" w:rsidRDefault="003C4106" w:rsidP="003C4106">
      <w:pPr>
        <w:spacing w:line="276" w:lineRule="auto"/>
        <w:ind w:firstLine="567"/>
        <w:jc w:val="both"/>
        <w:rPr>
          <w:lang w:val="ru-RU"/>
        </w:rPr>
      </w:pPr>
      <w:r w:rsidRPr="003C4106">
        <w:rPr>
          <w:lang w:val="ru-RU"/>
        </w:rPr>
        <w:t>Щелчком пальцев она преобразила его наряд. Волосы остались распущенными, они падали ему на лицо, пока он не отбросил их назад, не проявив ни малейшего интереса к своему новому облику.</w:t>
      </w:r>
    </w:p>
    <w:p w:rsidR="003C4106" w:rsidRPr="003C4106" w:rsidRDefault="003C4106" w:rsidP="003C4106">
      <w:pPr>
        <w:spacing w:line="276" w:lineRule="auto"/>
        <w:ind w:firstLine="567"/>
        <w:jc w:val="both"/>
        <w:rPr>
          <w:lang w:val="ru-RU"/>
        </w:rPr>
      </w:pPr>
      <w:r w:rsidRPr="003C4106">
        <w:rPr>
          <w:lang w:val="ru-RU"/>
        </w:rPr>
        <w:t>Тео старалась смотреть куда угодно, только не на его лицо и не на ту часть груди, что виднелась в глубоком вырезе туники.</w:t>
      </w:r>
    </w:p>
    <w:p w:rsidR="003C4106" w:rsidRPr="003C4106" w:rsidRDefault="003C4106" w:rsidP="003C4106">
      <w:pPr>
        <w:spacing w:line="276" w:lineRule="auto"/>
        <w:ind w:firstLine="567"/>
        <w:jc w:val="both"/>
        <w:rPr>
          <w:lang w:val="ru-RU"/>
        </w:rPr>
      </w:pPr>
      <w:r w:rsidRPr="003C4106">
        <w:rPr>
          <w:lang w:val="ru-RU"/>
        </w:rPr>
        <w:t>— Да, согласна, Тео. В этих брюках он выглядит весьма недурно, — заметила Сесили, уперев руки в бока и оценивая свою работу. Каз закатил глаза, но, взглянув на Тео, улыбнулся.</w:t>
      </w:r>
    </w:p>
    <w:p w:rsidR="003C4106" w:rsidRPr="003C4106" w:rsidRDefault="003C4106" w:rsidP="003C4106">
      <w:pPr>
        <w:spacing w:line="276" w:lineRule="auto"/>
        <w:ind w:firstLine="567"/>
        <w:jc w:val="both"/>
        <w:rPr>
          <w:lang w:val="ru-RU"/>
        </w:rPr>
      </w:pPr>
      <w:r w:rsidRPr="003C4106">
        <w:rPr>
          <w:lang w:val="ru-RU"/>
        </w:rPr>
        <w:t>— Теперь ты, — Сесили переключила внимание на Тео. — Буду честна: после сотен лет одевания Финеаса и Каза, с тобой я просто развлекаюсь. — Она постучала пальцем по подбородку. — Ага! Попробуем вот это, — сказала она, щелкая пальцами.</w:t>
      </w:r>
    </w:p>
    <w:p w:rsidR="003C4106" w:rsidRPr="003C4106" w:rsidRDefault="003C4106" w:rsidP="003C4106">
      <w:pPr>
        <w:spacing w:line="276" w:lineRule="auto"/>
        <w:ind w:firstLine="567"/>
        <w:jc w:val="both"/>
        <w:rPr>
          <w:lang w:val="ru-RU"/>
        </w:rPr>
      </w:pPr>
      <w:r w:rsidRPr="003C4106">
        <w:rPr>
          <w:lang w:val="ru-RU"/>
        </w:rPr>
        <w:t>Тео посмотрела на себя и ахнула. Её тело окутывали тысячи крошечных розовых бабочек, сплетаясь на одном плече. Когда она в изумлении коснулась плеча, несколько штук улетело и растворилось в воздухе, обнажив небольшой участок кожи. Но пустоту тут же заполнили новые бабочки, будто она и вовсе не касалась платья. Её волосы были уложены в низкий пучок, в который были вплетены такие же бутоны.</w:t>
      </w:r>
    </w:p>
    <w:p w:rsidR="003C4106" w:rsidRPr="003C4106" w:rsidRDefault="003C4106" w:rsidP="003C4106">
      <w:pPr>
        <w:spacing w:line="276" w:lineRule="auto"/>
        <w:ind w:firstLine="567"/>
        <w:jc w:val="both"/>
        <w:rPr>
          <w:lang w:val="ru-RU"/>
        </w:rPr>
      </w:pPr>
      <w:r w:rsidRPr="003C4106">
        <w:rPr>
          <w:lang w:val="ru-RU"/>
        </w:rPr>
        <w:t>— Ну? Что скажешь? — спросила Сесили.</w:t>
      </w:r>
    </w:p>
    <w:p w:rsidR="003C4106" w:rsidRPr="003C4106" w:rsidRDefault="003C4106" w:rsidP="003C4106">
      <w:pPr>
        <w:spacing w:line="276" w:lineRule="auto"/>
        <w:ind w:firstLine="567"/>
        <w:jc w:val="both"/>
        <w:rPr>
          <w:lang w:val="ru-RU"/>
        </w:rPr>
      </w:pPr>
      <w:r w:rsidRPr="003C4106">
        <w:rPr>
          <w:lang w:val="ru-RU"/>
        </w:rPr>
        <w:t>— Это… это великолепно, — выдохнула Тео. — Но вы уверены, что так я смогу слиться с толпой? Может, стоит выбрать что-то попроще?</w:t>
      </w:r>
    </w:p>
    <w:p w:rsidR="003C4106" w:rsidRPr="003C4106" w:rsidRDefault="003C4106" w:rsidP="003C4106">
      <w:pPr>
        <w:spacing w:line="276" w:lineRule="auto"/>
        <w:ind w:firstLine="567"/>
        <w:jc w:val="both"/>
        <w:rPr>
          <w:lang w:val="ru-RU"/>
        </w:rPr>
      </w:pPr>
      <w:r w:rsidRPr="003C4106">
        <w:rPr>
          <w:lang w:val="ru-RU"/>
        </w:rPr>
        <w:t>Вошел Финеас в своем новом камзоле. Увидев Тео, он замер. — Ого, Тео, ты выглядишь сногсшибательно!</w:t>
      </w:r>
    </w:p>
    <w:p w:rsidR="003C4106" w:rsidRPr="003C4106" w:rsidRDefault="003C4106" w:rsidP="003C4106">
      <w:pPr>
        <w:spacing w:line="276" w:lineRule="auto"/>
        <w:ind w:firstLine="567"/>
        <w:jc w:val="both"/>
        <w:rPr>
          <w:lang w:val="ru-RU"/>
        </w:rPr>
      </w:pPr>
      <w:r w:rsidRPr="003C4106">
        <w:rPr>
          <w:lang w:val="ru-RU"/>
        </w:rPr>
        <w:t>— Видишь? А она считает, что нам стоит поубавить пафос, — сказала Сесили.</w:t>
      </w:r>
    </w:p>
    <w:p w:rsidR="003C4106" w:rsidRPr="003C4106" w:rsidRDefault="003C4106" w:rsidP="003C4106">
      <w:pPr>
        <w:spacing w:line="276" w:lineRule="auto"/>
        <w:ind w:firstLine="567"/>
        <w:jc w:val="both"/>
        <w:rPr>
          <w:lang w:val="ru-RU"/>
        </w:rPr>
      </w:pPr>
      <w:r w:rsidRPr="003C4106">
        <w:rPr>
          <w:lang w:val="ru-RU"/>
        </w:rPr>
        <w:t>— Ни в коем случае, — отрезал Финеас, качая головой. — Это платье сидит на тебе идеально.</w:t>
      </w:r>
    </w:p>
    <w:p w:rsidR="003C4106" w:rsidRPr="003C4106" w:rsidRDefault="003C4106" w:rsidP="003C4106">
      <w:pPr>
        <w:spacing w:line="276" w:lineRule="auto"/>
        <w:ind w:firstLine="567"/>
        <w:jc w:val="both"/>
        <w:rPr>
          <w:lang w:val="ru-RU"/>
        </w:rPr>
      </w:pPr>
      <w:r w:rsidRPr="003C4106">
        <w:rPr>
          <w:lang w:val="ru-RU"/>
        </w:rPr>
        <w:t>— А ты что думаешь, Каз? — спросила Сесили.</w:t>
      </w:r>
    </w:p>
    <w:p w:rsidR="003C4106" w:rsidRPr="003C4106" w:rsidRDefault="003C4106" w:rsidP="003C4106">
      <w:pPr>
        <w:spacing w:line="276" w:lineRule="auto"/>
        <w:ind w:firstLine="567"/>
        <w:jc w:val="both"/>
        <w:rPr>
          <w:lang w:val="ru-RU"/>
        </w:rPr>
      </w:pPr>
      <w:r w:rsidRPr="003C4106">
        <w:rPr>
          <w:lang w:val="ru-RU"/>
        </w:rPr>
        <w:t>— Ты красавица, — сказал он без тени иронии. Она почувствовала, что её лицо снова заливает краска.</w:t>
      </w:r>
    </w:p>
    <w:p w:rsidR="003C4106" w:rsidRPr="003C4106" w:rsidRDefault="003C4106" w:rsidP="003C4106">
      <w:pPr>
        <w:spacing w:line="276" w:lineRule="auto"/>
        <w:ind w:firstLine="567"/>
        <w:jc w:val="both"/>
        <w:rPr>
          <w:lang w:val="ru-RU"/>
        </w:rPr>
      </w:pPr>
      <w:r w:rsidRPr="003C4106">
        <w:rPr>
          <w:lang w:val="ru-RU"/>
        </w:rPr>
        <w:t xml:space="preserve">— Вот видишь. Решено. Мой черед. — Сесили снова щелкнула пальцами, и её наряд сменился черным платьем без бретелек, настолько блестящим и темным, что казалось, будто на ней налиты чернила. Тео была уверена: коснись она его, рука станет </w:t>
      </w:r>
      <w:r w:rsidRPr="003C4106">
        <w:rPr>
          <w:lang w:val="ru-RU"/>
        </w:rPr>
        <w:lastRenderedPageBreak/>
        <w:t>мокрой. На шее и голове феи переплетались кольца черных бриллиантов на тонких серебряных цепочках. Впервые на памяти Тео Сесили распустила волосы: они свисали ниже талии густым темным шелком. Черный макияж вокруг глаз делал её особенно пугающей — её образ был воплощением смерти рядом с трепещущей жизнью Тео.</w:t>
      </w:r>
    </w:p>
    <w:p w:rsidR="003C4106" w:rsidRPr="003C4106" w:rsidRDefault="003C4106" w:rsidP="003C4106">
      <w:pPr>
        <w:spacing w:line="276" w:lineRule="auto"/>
        <w:ind w:firstLine="567"/>
        <w:jc w:val="both"/>
        <w:rPr>
          <w:lang w:val="ru-RU"/>
        </w:rPr>
      </w:pPr>
      <w:r w:rsidRPr="003C4106">
        <w:rPr>
          <w:lang w:val="ru-RU"/>
        </w:rPr>
        <w:t>— Ого, — невольно прошептала Тео.</w:t>
      </w:r>
    </w:p>
    <w:p w:rsidR="003C4106" w:rsidRPr="003C4106" w:rsidRDefault="003C4106" w:rsidP="003C4106">
      <w:pPr>
        <w:spacing w:line="276" w:lineRule="auto"/>
        <w:ind w:firstLine="567"/>
        <w:jc w:val="both"/>
        <w:rPr>
          <w:lang w:val="ru-RU"/>
        </w:rPr>
      </w:pPr>
      <w:r w:rsidRPr="003C4106">
        <w:rPr>
          <w:lang w:val="ru-RU"/>
        </w:rPr>
        <w:t>— Приму это за комплимент, — отозвалась фея. — Что ж, кажется, мы готовы. И еще раз напомню, Тео: никто не должен знать, что ты работаешь на меня. Поскольку я не могу провести тебя через главный вход, мы доставим тебя тайно. Я отправлю тебя одну к задней части дворца. Тебе нужно найти шестое окно слева.</w:t>
      </w:r>
    </w:p>
    <w:p w:rsidR="003C4106" w:rsidRPr="003C4106" w:rsidRDefault="003C4106" w:rsidP="003C4106">
      <w:pPr>
        <w:spacing w:line="276" w:lineRule="auto"/>
        <w:ind w:firstLine="567"/>
        <w:jc w:val="both"/>
        <w:rPr>
          <w:lang w:val="ru-RU"/>
        </w:rPr>
      </w:pPr>
      <w:r w:rsidRPr="003C4106">
        <w:rPr>
          <w:lang w:val="ru-RU"/>
        </w:rPr>
        <w:t>— Погодите. А как я узнаю Эндлин? — спросила Тео.</w:t>
      </w:r>
    </w:p>
    <w:p w:rsidR="003C4106" w:rsidRPr="003C4106" w:rsidRDefault="003C4106" w:rsidP="003C4106">
      <w:pPr>
        <w:spacing w:line="276" w:lineRule="auto"/>
        <w:ind w:firstLine="567"/>
        <w:jc w:val="both"/>
        <w:rPr>
          <w:lang w:val="ru-RU"/>
        </w:rPr>
      </w:pPr>
      <w:r w:rsidRPr="003C4106">
        <w:rPr>
          <w:lang w:val="ru-RU"/>
        </w:rPr>
        <w:t>— Отличный вопрос! Рада видеть, что ты внимательна и серьезно относишься к делу. Я обязательно укажу на неё. А дальше — делай что считаешь нужным, чтобы ожерелье стало нашим. Договорились?</w:t>
      </w:r>
    </w:p>
    <w:p w:rsidR="003C4106" w:rsidRPr="003C4106" w:rsidRDefault="003C4106" w:rsidP="003C4106">
      <w:pPr>
        <w:spacing w:line="276" w:lineRule="auto"/>
        <w:ind w:firstLine="567"/>
        <w:jc w:val="both"/>
        <w:rPr>
          <w:lang w:val="ru-RU"/>
        </w:rPr>
      </w:pPr>
      <w:r w:rsidRPr="003C4106">
        <w:rPr>
          <w:lang w:val="ru-RU"/>
        </w:rPr>
        <w:t>— Думаю, да, — ответила Тео.</w:t>
      </w:r>
    </w:p>
    <w:p w:rsidR="003C4106" w:rsidRPr="003C4106" w:rsidRDefault="003C4106" w:rsidP="003C4106">
      <w:pPr>
        <w:spacing w:line="276" w:lineRule="auto"/>
        <w:ind w:firstLine="567"/>
        <w:jc w:val="both"/>
        <w:rPr>
          <w:lang w:val="ru-RU"/>
        </w:rPr>
      </w:pPr>
      <w:r w:rsidRPr="003C4106">
        <w:rPr>
          <w:lang w:val="ru-RU"/>
        </w:rPr>
        <w:t>— Чудесно. Тогда вперед, во Дворец фей! Удачи! И помни: если тебя поймают, то, скорее всего, захотят убить, так что не попадайся. Ради общего блага!</w:t>
      </w:r>
    </w:p>
    <w:p w:rsidR="003C4106" w:rsidRPr="003C4106" w:rsidRDefault="003C4106" w:rsidP="003C4106">
      <w:pPr>
        <w:spacing w:line="276" w:lineRule="auto"/>
        <w:ind w:firstLine="567"/>
        <w:jc w:val="both"/>
        <w:rPr>
          <w:lang w:val="ru-RU"/>
        </w:rPr>
      </w:pPr>
      <w:r w:rsidRPr="003C4106">
        <w:rPr>
          <w:lang w:val="ru-RU"/>
        </w:rPr>
        <w:t>Прежде чем Тео успела что-то добавить, её унесло навстречу второму заданию.</w:t>
      </w:r>
    </w:p>
    <w:p w:rsidR="003C4106" w:rsidRPr="003C4106" w:rsidRDefault="003C4106" w:rsidP="003C4106">
      <w:pPr>
        <w:spacing w:line="276" w:lineRule="auto"/>
        <w:ind w:firstLine="567"/>
        <w:jc w:val="both"/>
        <w:rPr>
          <w:lang w:val="ru-RU"/>
        </w:rPr>
      </w:pPr>
      <w:r w:rsidRPr="003C4106">
        <w:rPr>
          <w:lang w:val="ru-RU"/>
        </w:rPr>
        <w:t>***</w:t>
      </w:r>
    </w:p>
    <w:p w:rsidR="003C4106" w:rsidRPr="003C4106" w:rsidRDefault="003C4106" w:rsidP="003C4106">
      <w:pPr>
        <w:spacing w:line="276" w:lineRule="auto"/>
        <w:ind w:firstLine="567"/>
        <w:jc w:val="both"/>
        <w:rPr>
          <w:lang w:val="ru-RU"/>
        </w:rPr>
      </w:pPr>
      <w:r w:rsidRPr="003C4106">
        <w:rPr>
          <w:lang w:val="ru-RU"/>
        </w:rPr>
        <w:t>Как и в прошлый раз, она оказалась в темноте перед магическим дворцом. Только теперь она была одна. Даже в сумерках было ясно, что она в саду. На дорожке впереди, точно грозные стражи, высились статуи мифических существ. Она мельком взглянула на каменного минотавра, но тот выглядел настолько реалистично, а его яростные глаза так поблескивали в лунном свете, что она не была до конца уверена, что он не оживет и не схватит её.</w:t>
      </w:r>
    </w:p>
    <w:p w:rsidR="003C4106" w:rsidRPr="003C4106" w:rsidRDefault="003C4106" w:rsidP="003C4106">
      <w:pPr>
        <w:spacing w:line="276" w:lineRule="auto"/>
        <w:ind w:firstLine="567"/>
        <w:jc w:val="both"/>
        <w:rPr>
          <w:lang w:val="ru-RU"/>
        </w:rPr>
      </w:pPr>
      <w:r w:rsidRPr="003C4106">
        <w:rPr>
          <w:lang w:val="ru-RU"/>
        </w:rPr>
        <w:t>Тео решила не медлить и быстро направилась к дворцу, надеясь, что Каз или Финеас уже ждут, чтобы впустить её. Тропа была выложена каменными плитками, а не гравием, так что по крайней мере она не объявляла о своем прибытии хрустом шагов. Когда живые изгороди закончились, она перешла на траву, и теперь могла бесшумно подобраться к зданию.</w:t>
      </w:r>
    </w:p>
    <w:p w:rsidR="003C4106" w:rsidRPr="003C4106" w:rsidRDefault="003C4106" w:rsidP="003C4106">
      <w:pPr>
        <w:spacing w:line="276" w:lineRule="auto"/>
        <w:ind w:firstLine="567"/>
        <w:jc w:val="both"/>
        <w:rPr>
          <w:lang w:val="ru-RU"/>
        </w:rPr>
      </w:pPr>
      <w:r w:rsidRPr="003C4106">
        <w:rPr>
          <w:lang w:val="ru-RU"/>
        </w:rPr>
        <w:t>Следуя указаниям Сесили, она отсчитала шестое окно слева и метнулась под него.</w:t>
      </w:r>
    </w:p>
    <w:p w:rsidR="003C4106" w:rsidRPr="003C4106" w:rsidRDefault="003C4106" w:rsidP="003C4106">
      <w:pPr>
        <w:spacing w:line="276" w:lineRule="auto"/>
        <w:ind w:firstLine="567"/>
        <w:jc w:val="both"/>
        <w:rPr>
          <w:lang w:val="ru-RU"/>
        </w:rPr>
      </w:pPr>
      <w:r w:rsidRPr="003C4106">
        <w:rPr>
          <w:lang w:val="ru-RU"/>
        </w:rPr>
        <w:t>Окно над ней со скрипом скользнуло вверх. Она замерла, изо всех сил изображая садовую статую.</w:t>
      </w:r>
    </w:p>
    <w:p w:rsidR="003C4106" w:rsidRPr="003C4106" w:rsidRDefault="003C4106" w:rsidP="003C4106">
      <w:pPr>
        <w:spacing w:line="276" w:lineRule="auto"/>
        <w:ind w:firstLine="567"/>
        <w:jc w:val="both"/>
        <w:rPr>
          <w:lang w:val="ru-RU"/>
        </w:rPr>
      </w:pPr>
      <w:r w:rsidRPr="003C4106">
        <w:rPr>
          <w:lang w:val="ru-RU"/>
        </w:rPr>
        <w:t>— И кто тут у нас теперь обломщик-зануда? — раздался сверху насмешливый шепот.</w:t>
      </w:r>
    </w:p>
    <w:p w:rsidR="003C4106" w:rsidRPr="003C4106" w:rsidRDefault="003C4106" w:rsidP="003C4106">
      <w:pPr>
        <w:spacing w:line="276" w:lineRule="auto"/>
        <w:ind w:firstLine="567"/>
        <w:jc w:val="both"/>
        <w:rPr>
          <w:lang w:val="ru-RU"/>
        </w:rPr>
      </w:pPr>
      <w:r w:rsidRPr="003C4106">
        <w:rPr>
          <w:lang w:val="ru-RU"/>
        </w:rPr>
        <w:t>Она с шумом выдохнула и подняла голову: сверху ей улыбались Финеас и Каз. Они втащили её в окно, точно рыбаки, вытягивающие дневной улов; и действительно, приземлилась она в комнате со всей грацией и изяществом сети, полной трепыхающихся морских гадов. Облако крошечных бабочек взметнулось в воздух от её удара об пол, возмущенно затрепетало и вернулось на место, снова покрывая её платье.</w:t>
      </w:r>
    </w:p>
    <w:p w:rsidR="003C4106" w:rsidRPr="003C4106" w:rsidRDefault="003C4106" w:rsidP="003C4106">
      <w:pPr>
        <w:spacing w:line="276" w:lineRule="auto"/>
        <w:ind w:firstLine="567"/>
        <w:jc w:val="both"/>
        <w:rPr>
          <w:lang w:val="ru-RU"/>
        </w:rPr>
      </w:pPr>
      <w:r w:rsidRPr="003C4106">
        <w:rPr>
          <w:lang w:val="ru-RU"/>
        </w:rPr>
        <w:t>Каз помог ей подняться. — Хочешь попробовать еще раз, Тео? Не уверен, что гости на празднике оценили твое эффектное появление.</w:t>
      </w:r>
    </w:p>
    <w:p w:rsidR="003C4106" w:rsidRPr="003C4106" w:rsidRDefault="003C4106" w:rsidP="003C4106">
      <w:pPr>
        <w:spacing w:line="276" w:lineRule="auto"/>
        <w:ind w:firstLine="567"/>
        <w:jc w:val="both"/>
        <w:rPr>
          <w:lang w:val="ru-RU"/>
        </w:rPr>
      </w:pPr>
      <w:r w:rsidRPr="003C4106">
        <w:rPr>
          <w:lang w:val="ru-RU"/>
        </w:rPr>
        <w:t>Тео фыркнула, поправляя платье. — Мне кажется, вы переоцениваете мои возможности и путаете стервозность с преступными наклонностями. Меня еще никогда не втаскивали в окна, так что, полагаю, для первого в жизни взлома с проникновением я справляюсь неплохо. Я-то думала, что это вы мастера по такой части — наверняка частенько этим промышляете.</w:t>
      </w:r>
    </w:p>
    <w:p w:rsidR="003C4106" w:rsidRPr="003C4106" w:rsidRDefault="003C4106" w:rsidP="003C4106">
      <w:pPr>
        <w:spacing w:line="276" w:lineRule="auto"/>
        <w:ind w:firstLine="567"/>
        <w:jc w:val="both"/>
        <w:rPr>
          <w:lang w:val="ru-RU"/>
        </w:rPr>
      </w:pPr>
      <w:r w:rsidRPr="003C4106">
        <w:rPr>
          <w:lang w:val="ru-RU"/>
        </w:rPr>
        <w:lastRenderedPageBreak/>
        <w:t>— Ну, не переживай, — отозвался Финеас. — Взламывать нам не пришлось, только проникать, и ты уже внутри.</w:t>
      </w:r>
    </w:p>
    <w:p w:rsidR="003C4106" w:rsidRPr="003C4106" w:rsidRDefault="003C4106" w:rsidP="003C4106">
      <w:pPr>
        <w:spacing w:line="276" w:lineRule="auto"/>
        <w:ind w:firstLine="567"/>
        <w:jc w:val="both"/>
        <w:rPr>
          <w:lang w:val="ru-RU"/>
        </w:rPr>
      </w:pPr>
      <w:r w:rsidRPr="003C4106">
        <w:rPr>
          <w:lang w:val="ru-RU"/>
        </w:rPr>
        <w:t>— И почему мне обязательно делать это на вечеринке? Разве нельзя было просто прийти к ней домой и украсть ожерелье?</w:t>
      </w:r>
    </w:p>
    <w:p w:rsidR="003C4106" w:rsidRPr="003C4106" w:rsidRDefault="003C4106" w:rsidP="003C4106">
      <w:pPr>
        <w:spacing w:line="276" w:lineRule="auto"/>
        <w:ind w:firstLine="567"/>
        <w:jc w:val="both"/>
        <w:rPr>
          <w:lang w:val="ru-RU"/>
        </w:rPr>
      </w:pPr>
      <w:r w:rsidRPr="003C4106">
        <w:rPr>
          <w:lang w:val="ru-RU"/>
        </w:rPr>
        <w:t>Финеас покачал головой. — Дома фей защищены очень надежно. Она бы сразу узнала, что внутри незваный гость. А если бы ожерелье пропало, когда у неё в доме были знакомые, список подозреваемых оказался бы коротким. Сегодня же здесь столько народу, а дворцовая защита не такая строгая — ей будет куда труднее понять, кто его взял.</w:t>
      </w:r>
    </w:p>
    <w:p w:rsidR="003C4106" w:rsidRPr="003C4106" w:rsidRDefault="003C4106" w:rsidP="003C4106">
      <w:pPr>
        <w:spacing w:line="276" w:lineRule="auto"/>
        <w:ind w:firstLine="567"/>
        <w:jc w:val="both"/>
        <w:rPr>
          <w:lang w:val="ru-RU"/>
        </w:rPr>
      </w:pPr>
      <w:r w:rsidRPr="003C4106">
        <w:rPr>
          <w:lang w:val="ru-RU"/>
        </w:rPr>
        <w:t>Каз стоял у двери, заглядывая в щелку. — Мы идем на прием. Подожди здесь пять минут, затем поверни налево, иди по коридору до конца, поднимись по лестнице и просто иди на голоса к атриуму. И помни: ты не знаешь нас, и ты не знаешь Сесили.</w:t>
      </w:r>
    </w:p>
    <w:p w:rsidR="003C4106" w:rsidRPr="003C4106" w:rsidRDefault="003C4106" w:rsidP="003C4106">
      <w:pPr>
        <w:spacing w:line="276" w:lineRule="auto"/>
        <w:ind w:firstLine="567"/>
        <w:jc w:val="both"/>
        <w:rPr>
          <w:lang w:val="ru-RU"/>
        </w:rPr>
      </w:pPr>
      <w:r w:rsidRPr="003C4106">
        <w:rPr>
          <w:lang w:val="ru-RU"/>
        </w:rPr>
        <w:t>Тео кивнула, и парочка выскочила из комнаты, оставив её следить за часами на каминной полке.</w:t>
      </w:r>
    </w:p>
    <w:p w:rsidR="003C4106" w:rsidRDefault="003C4106">
      <w:pPr>
        <w:spacing w:after="200" w:line="276" w:lineRule="auto"/>
        <w:rPr>
          <w:lang w:val="ru-RU"/>
        </w:rPr>
      </w:pPr>
      <w:r>
        <w:rPr>
          <w:lang w:val="ru-RU"/>
        </w:rPr>
        <w:br w:type="page"/>
      </w:r>
    </w:p>
    <w:p w:rsidR="003C4106" w:rsidRPr="003C4106" w:rsidRDefault="003C4106" w:rsidP="003C4106">
      <w:pPr>
        <w:pStyle w:val="3"/>
        <w:rPr>
          <w:lang w:val="ru-RU"/>
        </w:rPr>
      </w:pPr>
      <w:bookmarkStart w:id="18" w:name="_Toc220149440"/>
      <w:r w:rsidRPr="003C4106">
        <w:rPr>
          <w:lang w:val="ru-RU"/>
        </w:rPr>
        <w:lastRenderedPageBreak/>
        <w:t>Глава 18</w:t>
      </w:r>
      <w:r>
        <w:rPr>
          <w:lang w:val="ru-RU"/>
        </w:rPr>
        <w:t>.</w:t>
      </w:r>
      <w:r w:rsidRPr="003C4106">
        <w:rPr>
          <w:lang w:val="ru-RU"/>
        </w:rPr>
        <w:t xml:space="preserve"> Где еще одна популярная блондинка портит Тео жизнь</w:t>
      </w:r>
      <w:bookmarkEnd w:id="18"/>
    </w:p>
    <w:p w:rsidR="003C4106" w:rsidRDefault="003C4106" w:rsidP="003C4106">
      <w:pPr>
        <w:spacing w:line="276" w:lineRule="auto"/>
        <w:ind w:firstLine="567"/>
        <w:jc w:val="both"/>
        <w:rPr>
          <w:lang w:val="ru-RU"/>
        </w:rPr>
      </w:pPr>
    </w:p>
    <w:p w:rsidR="003C4106" w:rsidRPr="003C4106" w:rsidRDefault="003C4106" w:rsidP="003C4106">
      <w:pPr>
        <w:spacing w:line="276" w:lineRule="auto"/>
        <w:ind w:firstLine="567"/>
        <w:jc w:val="both"/>
        <w:rPr>
          <w:lang w:val="ru-RU"/>
        </w:rPr>
      </w:pPr>
      <w:r w:rsidRPr="003C4106">
        <w:rPr>
          <w:lang w:val="ru-RU"/>
        </w:rPr>
        <w:t>Примерно пять минут спустя Тео высунула голову за дверь, в точности как до этого сделал Каз. Не увидев и не услышав никого поблизости, она вышла из комнаты и последовала полученным указаниям. И действительно, стоило ей подняться по лестнице, как какофония голосов обрушилась на неё подобно звуковой стене; над общим шумом то и дело взмывал чей-то пронзительный смех или раскатистый хохот.</w:t>
      </w:r>
    </w:p>
    <w:p w:rsidR="003C4106" w:rsidRPr="003C4106" w:rsidRDefault="003C4106" w:rsidP="003C4106">
      <w:pPr>
        <w:spacing w:line="276" w:lineRule="auto"/>
        <w:ind w:firstLine="567"/>
        <w:jc w:val="both"/>
        <w:rPr>
          <w:lang w:val="ru-RU"/>
        </w:rPr>
      </w:pPr>
      <w:r w:rsidRPr="003C4106">
        <w:rPr>
          <w:lang w:val="ru-RU"/>
        </w:rPr>
        <w:t>Тео вышла на балкон второго этажа в атриуме, выходившем в просторный двор. Она подошла к перилам и вцепилась в них, чтобы унять дрожь, пораженная открывшимся видом. Стеклянная крыша высоко над головой была черной от ночной тьмы снаружи, из-за чего всё празднество отражалось в её поверхности, как в зеркале; казалось, Тео закована в это сверкающее веселье. В центре зала танцевали фэйри, другие толпились по краям, попивая вино и беседуя. Даже балкон был забит гостями. Эти вели себя поспокойнее, но всё так же усердно поглощали напитки и еду, не прерывая разговоров.</w:t>
      </w:r>
    </w:p>
    <w:p w:rsidR="003C4106" w:rsidRPr="003C4106" w:rsidRDefault="003C4106" w:rsidP="003C4106">
      <w:pPr>
        <w:spacing w:line="276" w:lineRule="auto"/>
        <w:ind w:firstLine="567"/>
        <w:jc w:val="both"/>
        <w:rPr>
          <w:lang w:val="ru-RU"/>
        </w:rPr>
      </w:pPr>
      <w:r w:rsidRPr="003C4106">
        <w:rPr>
          <w:lang w:val="ru-RU"/>
        </w:rPr>
        <w:t>В дальнем конце двора стояли два трона — искусно вырезанные и инкрустированные драгоценными камнями. На них восседали двое фэйри-мужчин, которые тянулись друг к другу через подлокотники кресел, чтобы держаться за руки. Один, одетый в золотую тунику лишь на тон светлее его бронзовой кожи, был в небольшой короне, вокруг которой были аккуратно уложены короткие каштановые волосы.</w:t>
      </w:r>
    </w:p>
    <w:p w:rsidR="003C4106" w:rsidRPr="003C4106" w:rsidRDefault="003C4106" w:rsidP="003C4106">
      <w:pPr>
        <w:spacing w:line="276" w:lineRule="auto"/>
        <w:ind w:firstLine="567"/>
        <w:jc w:val="both"/>
        <w:rPr>
          <w:lang w:val="ru-RU"/>
        </w:rPr>
      </w:pPr>
      <w:r w:rsidRPr="003C4106">
        <w:rPr>
          <w:lang w:val="ru-RU"/>
        </w:rPr>
        <w:t>Должно быть, это Тейс, регент.</w:t>
      </w:r>
    </w:p>
    <w:p w:rsidR="003C4106" w:rsidRPr="003C4106" w:rsidRDefault="003C4106" w:rsidP="003C4106">
      <w:pPr>
        <w:spacing w:line="276" w:lineRule="auto"/>
        <w:ind w:firstLine="567"/>
        <w:jc w:val="both"/>
        <w:rPr>
          <w:lang w:val="ru-RU"/>
        </w:rPr>
      </w:pPr>
      <w:r w:rsidRPr="003C4106">
        <w:rPr>
          <w:lang w:val="ru-RU"/>
        </w:rPr>
        <w:t>Голова второго фэйри была ничем не украшена, если не считать светлых волос, уложенных так, будто он просто провел по ним пятерней. Учитывая, как они держались за руки, это наверняка был Аймон. Они сидели лицом к гостям, явно довольные тем, что могут просто наблюдать за праздником. Поблизости кружили распорядители, готовые предложить еще вина или закусок.</w:t>
      </w:r>
    </w:p>
    <w:p w:rsidR="003C4106" w:rsidRPr="003C4106" w:rsidRDefault="003C4106" w:rsidP="003C4106">
      <w:pPr>
        <w:spacing w:line="276" w:lineRule="auto"/>
        <w:ind w:firstLine="567"/>
        <w:jc w:val="both"/>
        <w:rPr>
          <w:lang w:val="ru-RU"/>
        </w:rPr>
      </w:pPr>
      <w:r w:rsidRPr="003C4106">
        <w:rPr>
          <w:lang w:val="ru-RU"/>
        </w:rPr>
        <w:t>С такого выгодного места Тео рассчитывала без труда найти Сесили, Каза или Финеаса, но задача оказалась не из легких. Тео-то думала, что наряд Сесили — самый великолепный и магический на свете, но теперь она в этом засомневалась. Все присутствующие выглядели запредельно роскошно. На одной фее было платье, словно созданное из воды: её юбки заканчивались настоящим водопадом, но при движении по залу она не оставляла после себя ни капли. На другой была туника из фиолетовых перьев. Как и в случае с бабочками на платье Тео, перья казались живыми. Время от времени одно перышко отрывалось и лениво парило вниз, прежде чем исчезнуть.</w:t>
      </w:r>
    </w:p>
    <w:p w:rsidR="003C4106" w:rsidRPr="003C4106" w:rsidRDefault="003C4106" w:rsidP="003C4106">
      <w:pPr>
        <w:spacing w:line="276" w:lineRule="auto"/>
        <w:ind w:firstLine="567"/>
        <w:jc w:val="both"/>
        <w:rPr>
          <w:lang w:val="ru-RU"/>
        </w:rPr>
      </w:pPr>
      <w:r w:rsidRPr="003C4106">
        <w:rPr>
          <w:lang w:val="ru-RU"/>
        </w:rPr>
        <w:t>Тео пошла в обход по балкону, сканируя толпу внизу. Как раз когда она уже начала злиться, гадая, не придется ли спуститься в самую гущу праздника, она заметила Каза. Он тоже был на балконе: с бокалом в руке, прислонившись к колонне, он беседовал с небольшой группой людей — вероятно, других фамильяров. Он лишь мельком взглянул на неё, но, поймав её взгляд, тут же повернулся и посмотрел вниз, во двор. Поняв намек, Тео проследила за направлением его взора и наконец нашла Сесили.</w:t>
      </w:r>
    </w:p>
    <w:p w:rsidR="003C4106" w:rsidRPr="003C4106" w:rsidRDefault="003C4106" w:rsidP="003C4106">
      <w:pPr>
        <w:spacing w:line="276" w:lineRule="auto"/>
        <w:ind w:firstLine="567"/>
        <w:jc w:val="both"/>
        <w:rPr>
          <w:lang w:val="ru-RU"/>
        </w:rPr>
      </w:pPr>
      <w:r w:rsidRPr="003C4106">
        <w:rPr>
          <w:lang w:val="ru-RU"/>
        </w:rPr>
        <w:t>Сесили взглянула на Тео и подмигнула, после чего двинулась в толпу. Поначалу казалось, что она просто бесцельно бродит по залу, время от времени останавливаясь, чтобы улыбнуться или перекинуться парой слов. Но Тео всё равно внимательно следила за каждым её шагом.</w:t>
      </w:r>
    </w:p>
    <w:p w:rsidR="003C4106" w:rsidRPr="003C4106" w:rsidRDefault="003C4106" w:rsidP="003C4106">
      <w:pPr>
        <w:spacing w:line="276" w:lineRule="auto"/>
        <w:ind w:firstLine="567"/>
        <w:jc w:val="both"/>
        <w:rPr>
          <w:lang w:val="ru-RU"/>
        </w:rPr>
      </w:pPr>
      <w:r w:rsidRPr="003C4106">
        <w:rPr>
          <w:lang w:val="ru-RU"/>
        </w:rPr>
        <w:lastRenderedPageBreak/>
        <w:t>Когда Сесили подошла поздороваться к одной конкретной фее, Тео внутренне подобралась. Сесили заговорила с женщиной, протянув руку к массивному латунному кулону на шее собеседницы. Тео не слышала слов, но когда Сесили отстранилась, вторая фея прижала ладонь к украшению и улыбнулась — так, словно благодарила за комплимент. Сесили отвернулась и бросила быстрый взгляд на балкон, на долю секунды вскинув брови, прежде чем поприветствовать кого-то еще. Жест был настолько мимолетным, что его никто бы не заметил, но Тео получила сигнал четко и ясно: это была Эндлин.</w:t>
      </w:r>
    </w:p>
    <w:p w:rsidR="003C4106" w:rsidRPr="003C4106" w:rsidRDefault="003C4106" w:rsidP="003C4106">
      <w:pPr>
        <w:spacing w:line="276" w:lineRule="auto"/>
        <w:ind w:firstLine="567"/>
        <w:jc w:val="both"/>
        <w:rPr>
          <w:lang w:val="ru-RU"/>
        </w:rPr>
      </w:pPr>
      <w:r w:rsidRPr="003C4106">
        <w:rPr>
          <w:lang w:val="ru-RU"/>
        </w:rPr>
        <w:t>Наблюдая за своей целью, Тео поняла, что миссия будет сложнее, чем она предполагала, а она и так не рассчитывала на легкую прогулку. Эта воровка, судя по всему, была самой популярной личностью на приеме — столько народу жаждало оказаться рядом с ней. Эндлин была настолько яркой и лучезарной, что если бы все фонари погасли, комнату можно было бы освещать её сияющим характером. Окруженная свитой как минимум из пятнадцати человек, она захватила внимание аудитории — судя по преувеличенным взрывам хохота всякий раз, когда она делала паузу, чтобы перевести дух, история была невероятно комичной.</w:t>
      </w:r>
    </w:p>
    <w:p w:rsidR="003C4106" w:rsidRPr="003C4106" w:rsidRDefault="003C4106" w:rsidP="003C4106">
      <w:pPr>
        <w:spacing w:line="276" w:lineRule="auto"/>
        <w:ind w:firstLine="567"/>
        <w:jc w:val="both"/>
        <w:rPr>
          <w:lang w:val="ru-RU"/>
        </w:rPr>
      </w:pPr>
      <w:r w:rsidRPr="003C4106">
        <w:rPr>
          <w:lang w:val="ru-RU"/>
        </w:rPr>
        <w:t>И она была красавицей. Под стать её искрометному нраву, её платье искрилось так, словно было сшито из шампанского. Её пшенично-светлые волосы, уложенные в высокий шиньон на макушке, сияли как солнце. Забавно, но прическа Эндлин почти один в один повторяла фирменный стиль леди Бэлфор. Но Тео знала: если бы её мать когда-нибудь увидела эту фею, она бы попыталась перерезать ей горло в припадке ревнивой ярости — на Эндлин эта укладка смотрелась так, как леди Бэлфор могла только мечтать. Вместо того чтобы просто натягивать кожу на лице, шиньон так выгодно приподнимал скулы Эндлин, что они, казалось, доходили до самых висков. Её шея не выглядела вытянутой — она была элегантной. На самом деле каждое её движение было настолько грациозным и выверенным, что казалось, будто она только что откланялась и ушла со сцены в роли прима-балерины прямо перед тем, как явиться сюда.</w:t>
      </w:r>
    </w:p>
    <w:p w:rsidR="003C4106" w:rsidRPr="003C4106" w:rsidRDefault="003C4106" w:rsidP="003C4106">
      <w:pPr>
        <w:spacing w:line="276" w:lineRule="auto"/>
        <w:ind w:firstLine="567"/>
        <w:jc w:val="both"/>
        <w:rPr>
          <w:lang w:val="ru-RU"/>
        </w:rPr>
      </w:pPr>
      <w:r w:rsidRPr="003C4106">
        <w:rPr>
          <w:lang w:val="ru-RU"/>
        </w:rPr>
        <w:t>Тео её возненавидела.</w:t>
      </w:r>
    </w:p>
    <w:p w:rsidR="003C4106" w:rsidRPr="003C4106" w:rsidRDefault="003C4106" w:rsidP="003C4106">
      <w:pPr>
        <w:spacing w:line="276" w:lineRule="auto"/>
        <w:ind w:firstLine="567"/>
        <w:jc w:val="both"/>
        <w:rPr>
          <w:lang w:val="ru-RU"/>
        </w:rPr>
      </w:pPr>
      <w:r w:rsidRPr="003C4106">
        <w:rPr>
          <w:lang w:val="ru-RU"/>
        </w:rPr>
        <w:t>Даже издалека эта фея вызывала такую острую реакцию, что у Тео всё внутри переворачивалось. Была лишь одна персона, вызывавшая у Тео подобные чувства: Беатриса. Ну конечно, именно такая фея украла вещь у кого-то и вышла сухой из воды. Эндлин даже не выглядела виноватой. Видимо, одного поля ягоды — интригуют, воруют и самодовольно красуются вместе.</w:t>
      </w:r>
    </w:p>
    <w:p w:rsidR="003C4106" w:rsidRPr="003C4106" w:rsidRDefault="003C4106" w:rsidP="003C4106">
      <w:pPr>
        <w:spacing w:line="276" w:lineRule="auto"/>
        <w:ind w:firstLine="567"/>
        <w:jc w:val="both"/>
        <w:rPr>
          <w:lang w:val="ru-RU"/>
        </w:rPr>
      </w:pPr>
      <w:r w:rsidRPr="003C4106">
        <w:rPr>
          <w:lang w:val="ru-RU"/>
        </w:rPr>
        <w:t>Смейся-смейся, фея. Я иду за тобой.</w:t>
      </w:r>
    </w:p>
    <w:p w:rsidR="003C4106" w:rsidRPr="003C4106" w:rsidRDefault="003C4106" w:rsidP="003C4106">
      <w:pPr>
        <w:spacing w:line="276" w:lineRule="auto"/>
        <w:ind w:firstLine="567"/>
        <w:jc w:val="both"/>
        <w:rPr>
          <w:lang w:val="ru-RU"/>
        </w:rPr>
      </w:pPr>
      <w:r w:rsidRPr="003C4106">
        <w:rPr>
          <w:lang w:val="ru-RU"/>
        </w:rPr>
        <w:t>Но всё это отвращение ничего не стоило, если Тео не сообразит, как снять с неё ожерелье. Что вообще должен делать «хороший человек» в такой ситуации? Она не могла просто подойти к фее, зачитать пафосную речь о морали и этике и ожидать, что воровка со слезными извинениями отдаст украшение. Тео была кем угодно, только не наивной дурочкой. Людей вроде Эндлин не волнует, как их поведение сказывается на тех, кого они считают ниже себя. И если эта фея хоть каплей похожа на Беатрису, она и глазом не поведет в сторону того, кто бесполезен для её социального восхождения.</w:t>
      </w:r>
    </w:p>
    <w:p w:rsidR="003C4106" w:rsidRPr="003C4106" w:rsidRDefault="003C4106" w:rsidP="003C4106">
      <w:pPr>
        <w:spacing w:line="276" w:lineRule="auto"/>
        <w:ind w:firstLine="567"/>
        <w:jc w:val="both"/>
        <w:rPr>
          <w:lang w:val="ru-RU"/>
        </w:rPr>
      </w:pPr>
      <w:r w:rsidRPr="003C4106">
        <w:rPr>
          <w:lang w:val="ru-RU"/>
        </w:rPr>
        <w:t xml:space="preserve">Однако в данной ситуации бесполезность Тео для Эндлин могла сыграть ей на руку. И пусть плана в голове еще не было, она могла хотя бы попытаться подобраться поближе, чтобы проследить за ней и что-нибудь придумать, не вызывая подозрений. Вооружившись зачатками стратегии и едва заметно кивнув Казу, чьи глаза каждые </w:t>
      </w:r>
      <w:r w:rsidRPr="003C4106">
        <w:rPr>
          <w:lang w:val="ru-RU"/>
        </w:rPr>
        <w:lastRenderedPageBreak/>
        <w:t>несколько минут косились в её сторону, Тео направилась к лестнице… и замерла на полпути, увидев знакомое лицо, наблюдавшее за ней с другого конца балкона.</w:t>
      </w:r>
    </w:p>
    <w:p w:rsidR="003C4106" w:rsidRPr="003C4106" w:rsidRDefault="003C4106" w:rsidP="003C4106">
      <w:pPr>
        <w:spacing w:line="276" w:lineRule="auto"/>
        <w:ind w:firstLine="567"/>
        <w:jc w:val="both"/>
        <w:rPr>
          <w:lang w:val="ru-RU"/>
        </w:rPr>
      </w:pPr>
      <w:r w:rsidRPr="003C4106">
        <w:rPr>
          <w:lang w:val="ru-RU"/>
        </w:rPr>
        <w:t>В компании других фэйри стоял и улыбался ей Лок. В иных обстоятельствах она была бы рада его видеть. Но одним из немногих её четких указаний было «никто не должен знать, что ты работаешь на Сесили», а перед ней стоял фэйри, который совершенно точно знал, кому она служит.</w:t>
      </w:r>
    </w:p>
    <w:p w:rsidR="003C4106" w:rsidRPr="003C4106" w:rsidRDefault="003C4106" w:rsidP="003C4106">
      <w:pPr>
        <w:spacing w:line="276" w:lineRule="auto"/>
        <w:ind w:firstLine="567"/>
        <w:jc w:val="both"/>
        <w:rPr>
          <w:lang w:val="ru-RU"/>
        </w:rPr>
      </w:pPr>
      <w:r w:rsidRPr="003C4106">
        <w:rPr>
          <w:lang w:val="ru-RU"/>
        </w:rPr>
        <w:t>Всё её существо кричало «беги», пока она стояла как вкопанная, не зная, что предпринять, а он уже шел к ней по балкону. Она глянула на арку, через которую вошла, прикидывая, как быстро она сможет уйти, не привлекая внимания. Или, может, попробовать другой путь в атриум, где можно затеряться в толпе и стряхнуть его. А когда получится, она намекнет Казу или Финеасу, что её раскрыли, и они помогут придумать новый план.</w:t>
      </w:r>
    </w:p>
    <w:p w:rsidR="003C4106" w:rsidRPr="003C4106" w:rsidRDefault="003C4106" w:rsidP="003C4106">
      <w:pPr>
        <w:spacing w:line="276" w:lineRule="auto"/>
        <w:ind w:firstLine="567"/>
        <w:jc w:val="both"/>
        <w:rPr>
          <w:lang w:val="ru-RU"/>
        </w:rPr>
      </w:pPr>
      <w:r w:rsidRPr="003C4106">
        <w:rPr>
          <w:lang w:val="ru-RU"/>
        </w:rPr>
        <w:t>Но не успела она ничего сделать, как он её настиг.</w:t>
      </w:r>
    </w:p>
    <w:p w:rsidR="003C4106" w:rsidRPr="003C4106" w:rsidRDefault="003C4106" w:rsidP="003C4106">
      <w:pPr>
        <w:spacing w:line="276" w:lineRule="auto"/>
        <w:ind w:firstLine="567"/>
        <w:jc w:val="both"/>
        <w:rPr>
          <w:lang w:val="ru-RU"/>
        </w:rPr>
      </w:pPr>
      <w:r w:rsidRPr="003C4106">
        <w:rPr>
          <w:lang w:val="ru-RU"/>
        </w:rPr>
        <w:t>— Что ж, добрый вечер, Тео. Представь мой восторг, когда я увидел тебя с того конца балкона. Ты выглядишь совершенно изумительно сегодня. Не стесняйся закатывать глаза — я могу сыпать комплиментами всю ночь. — Он встал рядом, ухмыляясь и глядя на неё сверху вниз. Но его улыбка дрогнула, когда выражение шока на лице Тео не изменилось. — Всё в порядке?</w:t>
      </w:r>
    </w:p>
    <w:p w:rsidR="003C4106" w:rsidRPr="003C4106" w:rsidRDefault="003C4106" w:rsidP="003C4106">
      <w:pPr>
        <w:spacing w:line="276" w:lineRule="auto"/>
        <w:ind w:firstLine="567"/>
        <w:jc w:val="both"/>
        <w:rPr>
          <w:lang w:val="ru-RU"/>
        </w:rPr>
      </w:pPr>
      <w:r w:rsidRPr="003C4106">
        <w:rPr>
          <w:lang w:val="ru-RU"/>
        </w:rPr>
        <w:t>Он открыл было рот, чтобы сказать что-то еще, но Тео схватила его за руку и оттащила к стене. — Я здесь одна. Я пришла сама по себе.</w:t>
      </w:r>
    </w:p>
    <w:p w:rsidR="003C4106" w:rsidRPr="003C4106" w:rsidRDefault="003C4106" w:rsidP="003C4106">
      <w:pPr>
        <w:spacing w:line="276" w:lineRule="auto"/>
        <w:ind w:firstLine="567"/>
        <w:jc w:val="both"/>
        <w:rPr>
          <w:lang w:val="ru-RU"/>
        </w:rPr>
      </w:pPr>
      <w:r w:rsidRPr="003C4106">
        <w:rPr>
          <w:lang w:val="ru-RU"/>
        </w:rPr>
        <w:t>— Сама?</w:t>
      </w:r>
    </w:p>
    <w:p w:rsidR="003C4106" w:rsidRPr="003C4106" w:rsidRDefault="003C4106" w:rsidP="003C4106">
      <w:pPr>
        <w:spacing w:line="276" w:lineRule="auto"/>
        <w:ind w:firstLine="567"/>
        <w:jc w:val="both"/>
        <w:rPr>
          <w:lang w:val="ru-RU"/>
        </w:rPr>
      </w:pPr>
      <w:r w:rsidRPr="003C4106">
        <w:rPr>
          <w:lang w:val="ru-RU"/>
        </w:rPr>
        <w:t>— Да. Я не с кем-то другим.</w:t>
      </w:r>
    </w:p>
    <w:p w:rsidR="003C4106" w:rsidRPr="003C4106" w:rsidRDefault="003C4106" w:rsidP="003C4106">
      <w:pPr>
        <w:spacing w:line="276" w:lineRule="auto"/>
        <w:ind w:firstLine="567"/>
        <w:jc w:val="both"/>
        <w:rPr>
          <w:lang w:val="ru-RU"/>
        </w:rPr>
      </w:pPr>
      <w:r w:rsidRPr="003C4106">
        <w:rPr>
          <w:lang w:val="ru-RU"/>
        </w:rPr>
        <w:t>— Хорошо, — медленно проговорил он. — Тогда как ты здесь оказалась?</w:t>
      </w:r>
    </w:p>
    <w:p w:rsidR="003C4106" w:rsidRPr="003C4106" w:rsidRDefault="003C4106" w:rsidP="003C4106">
      <w:pPr>
        <w:spacing w:line="276" w:lineRule="auto"/>
        <w:ind w:firstLine="567"/>
        <w:jc w:val="both"/>
        <w:rPr>
          <w:lang w:val="ru-RU"/>
        </w:rPr>
      </w:pPr>
      <w:r w:rsidRPr="003C4106">
        <w:rPr>
          <w:lang w:val="ru-RU"/>
        </w:rPr>
        <w:t>— Легким ветерком занесло.</w:t>
      </w:r>
    </w:p>
    <w:p w:rsidR="003C4106" w:rsidRPr="003C4106" w:rsidRDefault="003C4106" w:rsidP="003C4106">
      <w:pPr>
        <w:spacing w:line="276" w:lineRule="auto"/>
        <w:ind w:firstLine="567"/>
        <w:jc w:val="both"/>
        <w:rPr>
          <w:lang w:val="ru-RU"/>
        </w:rPr>
      </w:pPr>
      <w:r w:rsidRPr="003C4106">
        <w:rPr>
          <w:lang w:val="ru-RU"/>
        </w:rPr>
        <w:t>— Ну конечно. Э-э, Тео… что происходит?</w:t>
      </w:r>
    </w:p>
    <w:p w:rsidR="003C4106" w:rsidRPr="003C4106" w:rsidRDefault="003C4106" w:rsidP="003C4106">
      <w:pPr>
        <w:spacing w:line="276" w:lineRule="auto"/>
        <w:ind w:firstLine="567"/>
        <w:jc w:val="both"/>
        <w:rPr>
          <w:lang w:val="ru-RU"/>
        </w:rPr>
      </w:pPr>
      <w:r w:rsidRPr="003C4106">
        <w:rPr>
          <w:lang w:val="ru-RU"/>
        </w:rPr>
        <w:t>— Я ни на кого не работаю, ясно? Я здесь просто сама по себе. Совсем одна. Пришла в одиночку. Никто меня сюда не приводил. Я просто решила заглянуть на это сборище по собственной воле, а не на службе у какой-то конкретной феи, понятно?</w:t>
      </w:r>
    </w:p>
    <w:p w:rsidR="003C4106" w:rsidRPr="003C4106" w:rsidRDefault="003C4106" w:rsidP="003C4106">
      <w:pPr>
        <w:spacing w:line="276" w:lineRule="auto"/>
        <w:ind w:firstLine="567"/>
        <w:jc w:val="both"/>
        <w:rPr>
          <w:lang w:val="ru-RU"/>
        </w:rPr>
      </w:pPr>
      <w:r w:rsidRPr="003C4106">
        <w:rPr>
          <w:lang w:val="ru-RU"/>
        </w:rPr>
        <w:t>Его брови поползли вверх, будто стремясь слиться с линией волос.</w:t>
      </w:r>
    </w:p>
    <w:p w:rsidR="003C4106" w:rsidRPr="003C4106" w:rsidRDefault="003C4106" w:rsidP="003C4106">
      <w:pPr>
        <w:spacing w:line="276" w:lineRule="auto"/>
        <w:ind w:firstLine="567"/>
        <w:jc w:val="both"/>
        <w:rPr>
          <w:lang w:val="ru-RU"/>
        </w:rPr>
      </w:pPr>
      <w:r w:rsidRPr="003C4106">
        <w:rPr>
          <w:lang w:val="ru-RU"/>
        </w:rPr>
        <w:t>— Понятно?! — выдохнула она, сжимая его руку так крепко, что ногти впились в кожу.</w:t>
      </w:r>
    </w:p>
    <w:p w:rsidR="003C4106" w:rsidRPr="003C4106" w:rsidRDefault="003C4106" w:rsidP="003C4106">
      <w:pPr>
        <w:spacing w:line="276" w:lineRule="auto"/>
        <w:ind w:firstLine="567"/>
        <w:jc w:val="both"/>
        <w:rPr>
          <w:lang w:val="ru-RU"/>
        </w:rPr>
      </w:pPr>
      <w:r w:rsidRPr="003C4106">
        <w:rPr>
          <w:lang w:val="ru-RU"/>
        </w:rPr>
        <w:t>— Допустим?</w:t>
      </w:r>
    </w:p>
    <w:p w:rsidR="003C4106" w:rsidRPr="003C4106" w:rsidRDefault="003C4106" w:rsidP="003C4106">
      <w:pPr>
        <w:spacing w:line="276" w:lineRule="auto"/>
        <w:ind w:firstLine="567"/>
        <w:jc w:val="both"/>
        <w:rPr>
          <w:lang w:val="ru-RU"/>
        </w:rPr>
      </w:pPr>
      <w:r w:rsidRPr="003C4106">
        <w:rPr>
          <w:lang w:val="ru-RU"/>
        </w:rPr>
        <w:t>— Вот и славно. — Она вздохнула, отпуская его.</w:t>
      </w:r>
    </w:p>
    <w:p w:rsidR="003C4106" w:rsidRPr="003C4106" w:rsidRDefault="003C4106" w:rsidP="003C4106">
      <w:pPr>
        <w:spacing w:line="276" w:lineRule="auto"/>
        <w:ind w:firstLine="567"/>
        <w:jc w:val="both"/>
        <w:rPr>
          <w:lang w:val="ru-RU"/>
        </w:rPr>
      </w:pPr>
      <w:r w:rsidRPr="003C4106">
        <w:rPr>
          <w:lang w:val="ru-RU"/>
        </w:rPr>
        <w:t>— Теперь ты можешь сказать мне, что всё-таки творится?</w:t>
      </w:r>
    </w:p>
    <w:p w:rsidR="003C4106" w:rsidRPr="003C4106" w:rsidRDefault="003C4106" w:rsidP="003C4106">
      <w:pPr>
        <w:spacing w:line="276" w:lineRule="auto"/>
        <w:ind w:firstLine="567"/>
        <w:jc w:val="both"/>
        <w:rPr>
          <w:lang w:val="ru-RU"/>
        </w:rPr>
      </w:pPr>
      <w:r w:rsidRPr="003C4106">
        <w:rPr>
          <w:lang w:val="ru-RU"/>
        </w:rPr>
        <w:t>— Ничего не творится. Всё в порядке. Мне пора.</w:t>
      </w:r>
    </w:p>
    <w:p w:rsidR="003C4106" w:rsidRPr="003C4106" w:rsidRDefault="003C4106" w:rsidP="003C4106">
      <w:pPr>
        <w:spacing w:line="276" w:lineRule="auto"/>
        <w:ind w:firstLine="567"/>
        <w:jc w:val="both"/>
        <w:rPr>
          <w:lang w:val="ru-RU"/>
        </w:rPr>
      </w:pPr>
      <w:r w:rsidRPr="003C4106">
        <w:rPr>
          <w:lang w:val="ru-RU"/>
        </w:rPr>
        <w:t>Когда Тео попыталась отойти, он перехватил её за руку. — Я что-то сделал? Это из-за того, как всё закончилось на моем приеме? Ты ушла расстроенной и в спешке. Если я заставил тебя чувствовать себя неловко или неуютно, мне жаль.</w:t>
      </w:r>
    </w:p>
    <w:p w:rsidR="003C4106" w:rsidRPr="003C4106" w:rsidRDefault="003C4106" w:rsidP="003C4106">
      <w:pPr>
        <w:spacing w:line="276" w:lineRule="auto"/>
        <w:ind w:firstLine="567"/>
        <w:jc w:val="both"/>
        <w:rPr>
          <w:lang w:val="ru-RU"/>
        </w:rPr>
      </w:pPr>
      <w:r w:rsidRPr="003C4106">
        <w:rPr>
          <w:lang w:val="ru-RU"/>
        </w:rPr>
        <w:t>Она покачала головой. — Нет, Лок. Дело не в этом.</w:t>
      </w:r>
    </w:p>
    <w:p w:rsidR="003C4106" w:rsidRPr="003C4106" w:rsidRDefault="003C4106" w:rsidP="003C4106">
      <w:pPr>
        <w:spacing w:line="276" w:lineRule="auto"/>
        <w:ind w:firstLine="567"/>
        <w:jc w:val="both"/>
        <w:rPr>
          <w:lang w:val="ru-RU"/>
        </w:rPr>
      </w:pPr>
      <w:r w:rsidRPr="003C4106">
        <w:rPr>
          <w:lang w:val="ru-RU"/>
        </w:rPr>
        <w:t>Но Лок не унимался. — То, что Касра тебе наговорил, было ужасно несправедливо.</w:t>
      </w:r>
    </w:p>
    <w:p w:rsidR="003C4106" w:rsidRPr="003C4106" w:rsidRDefault="003C4106" w:rsidP="003C4106">
      <w:pPr>
        <w:spacing w:line="276" w:lineRule="auto"/>
        <w:ind w:firstLine="567"/>
        <w:jc w:val="both"/>
        <w:rPr>
          <w:lang w:val="ru-RU"/>
        </w:rPr>
      </w:pPr>
      <w:r w:rsidRPr="003C4106">
        <w:rPr>
          <w:lang w:val="ru-RU"/>
        </w:rPr>
        <w:t>— Лок, всё нормально. — Она печально улыбнулась, тронутая и удивленная тем, как сильно тот момент его задел.</w:t>
      </w:r>
    </w:p>
    <w:p w:rsidR="003C4106" w:rsidRPr="003C4106" w:rsidRDefault="003C4106" w:rsidP="003C4106">
      <w:pPr>
        <w:spacing w:line="276" w:lineRule="auto"/>
        <w:ind w:firstLine="567"/>
        <w:jc w:val="both"/>
        <w:rPr>
          <w:lang w:val="ru-RU"/>
        </w:rPr>
      </w:pPr>
      <w:r w:rsidRPr="003C4106">
        <w:rPr>
          <w:lang w:val="ru-RU"/>
        </w:rPr>
        <w:t>— Я надеюсь, ты знаешь: тебе позволено делать всё, что ты захочешь, Тео, и с кем захочешь, — произнес он, смахивая заблудившуюся бабочку с её ключицы; его пальцы на мгновение задержались. — Когда бы ты ни захотела.</w:t>
      </w:r>
    </w:p>
    <w:p w:rsidR="003C4106" w:rsidRPr="003C4106" w:rsidRDefault="003C4106" w:rsidP="003C4106">
      <w:pPr>
        <w:spacing w:line="276" w:lineRule="auto"/>
        <w:ind w:firstLine="567"/>
        <w:jc w:val="both"/>
        <w:rPr>
          <w:lang w:val="ru-RU"/>
        </w:rPr>
      </w:pPr>
      <w:r w:rsidRPr="003C4106">
        <w:rPr>
          <w:lang w:val="ru-RU"/>
        </w:rPr>
        <w:t xml:space="preserve">Он наклонился к ней, и Тео замерла. Огромная часть её существа хотела поцеловать его, хотела найти темный угол и притвориться одной из фэйри на этом </w:t>
      </w:r>
      <w:r w:rsidRPr="003C4106">
        <w:rPr>
          <w:lang w:val="ru-RU"/>
        </w:rPr>
        <w:lastRenderedPageBreak/>
        <w:t>празднике. Хотела, чтобы он прижал её к каменной стене, пока она обнимает его за шею. Хотела быть эгоисткой и просто забрать то, что он готов был ей дать.</w:t>
      </w:r>
    </w:p>
    <w:p w:rsidR="003C4106" w:rsidRPr="003C4106" w:rsidRDefault="003C4106" w:rsidP="003C4106">
      <w:pPr>
        <w:spacing w:line="276" w:lineRule="auto"/>
        <w:ind w:firstLine="567"/>
        <w:jc w:val="both"/>
        <w:rPr>
          <w:lang w:val="ru-RU"/>
        </w:rPr>
      </w:pPr>
      <w:r w:rsidRPr="003C4106">
        <w:rPr>
          <w:lang w:val="ru-RU"/>
        </w:rPr>
        <w:t>Но хотя лишь крошечная её часть твердила «остановись», эта часть буквально орала ей в ухо. Хорошие люди не бывают эгоистами. Хорошие люди должны придумать, как украсть ожерелье у вороватой феи, чтобы убедить других фей в своей добродетели.</w:t>
      </w:r>
    </w:p>
    <w:p w:rsidR="003C4106" w:rsidRPr="003C4106" w:rsidRDefault="003C4106" w:rsidP="003C4106">
      <w:pPr>
        <w:spacing w:line="276" w:lineRule="auto"/>
        <w:ind w:firstLine="567"/>
        <w:jc w:val="both"/>
        <w:rPr>
          <w:lang w:val="ru-RU"/>
        </w:rPr>
      </w:pPr>
      <w:r w:rsidRPr="003C4106">
        <w:rPr>
          <w:lang w:val="ru-RU"/>
        </w:rPr>
        <w:t>— Пожалуй, не стоит, — прошептала она, когда его губы коснулись её губ.</w:t>
      </w:r>
    </w:p>
    <w:p w:rsidR="003C4106" w:rsidRPr="003C4106" w:rsidRDefault="003C4106" w:rsidP="003C4106">
      <w:pPr>
        <w:spacing w:line="276" w:lineRule="auto"/>
        <w:ind w:firstLine="567"/>
        <w:jc w:val="both"/>
        <w:rPr>
          <w:lang w:val="ru-RU"/>
        </w:rPr>
      </w:pPr>
      <w:r w:rsidRPr="003C4106">
        <w:rPr>
          <w:lang w:val="ru-RU"/>
        </w:rPr>
        <w:t>Он остановился, но отстранился лишь на волосок. — Почему нет? Касры здесь нет, чтобы портить нам веселье. — Он подмигнул.</w:t>
      </w:r>
    </w:p>
    <w:p w:rsidR="003C4106" w:rsidRPr="003C4106" w:rsidRDefault="003C4106" w:rsidP="003C4106">
      <w:pPr>
        <w:spacing w:line="276" w:lineRule="auto"/>
        <w:ind w:firstLine="567"/>
        <w:jc w:val="both"/>
        <w:rPr>
          <w:lang w:val="ru-RU"/>
        </w:rPr>
      </w:pPr>
      <w:r w:rsidRPr="003C4106">
        <w:rPr>
          <w:lang w:val="ru-RU"/>
        </w:rPr>
        <w:t>— О, он как раз вон там. — Тео кивнула в сторону Каза. Тот всё еще наблюдал за ними; его лицо превратилось в маску скуки, но даже с такого расстояния она видела огонь в его глазах.</w:t>
      </w:r>
    </w:p>
    <w:p w:rsidR="003C4106" w:rsidRPr="003C4106" w:rsidRDefault="003C4106" w:rsidP="003C4106">
      <w:pPr>
        <w:spacing w:line="276" w:lineRule="auto"/>
        <w:ind w:firstLine="567"/>
        <w:jc w:val="both"/>
        <w:rPr>
          <w:lang w:val="ru-RU"/>
        </w:rPr>
      </w:pPr>
      <w:r w:rsidRPr="003C4106">
        <w:rPr>
          <w:lang w:val="ru-RU"/>
        </w:rPr>
        <w:t>Лок покачал головой. — Ну разумеется. Зачем развлекаться самому, если можно портить жизнь другим?</w:t>
      </w:r>
    </w:p>
    <w:p w:rsidR="003C4106" w:rsidRPr="003C4106" w:rsidRDefault="003C4106" w:rsidP="003C4106">
      <w:pPr>
        <w:spacing w:line="276" w:lineRule="auto"/>
        <w:ind w:firstLine="567"/>
        <w:jc w:val="both"/>
        <w:rPr>
          <w:lang w:val="ru-RU"/>
        </w:rPr>
      </w:pPr>
      <w:r w:rsidRPr="003C4106">
        <w:rPr>
          <w:lang w:val="ru-RU"/>
        </w:rPr>
        <w:t>— И это то, чем он занимается?</w:t>
      </w:r>
    </w:p>
    <w:p w:rsidR="003C4106" w:rsidRPr="003C4106" w:rsidRDefault="003C4106" w:rsidP="003C4106">
      <w:pPr>
        <w:spacing w:line="276" w:lineRule="auto"/>
        <w:ind w:firstLine="567"/>
        <w:jc w:val="both"/>
        <w:rPr>
          <w:lang w:val="ru-RU"/>
        </w:rPr>
      </w:pPr>
      <w:r w:rsidRPr="003C4106">
        <w:rPr>
          <w:lang w:val="ru-RU"/>
        </w:rPr>
        <w:t>Лок фыркнул. — Остерегайся этого парня, Тео.</w:t>
      </w:r>
    </w:p>
    <w:p w:rsidR="003C4106" w:rsidRPr="003C4106" w:rsidRDefault="003C4106" w:rsidP="003C4106">
      <w:pPr>
        <w:spacing w:line="276" w:lineRule="auto"/>
        <w:ind w:firstLine="567"/>
        <w:jc w:val="both"/>
        <w:rPr>
          <w:lang w:val="ru-RU"/>
        </w:rPr>
      </w:pPr>
      <w:r w:rsidRPr="003C4106">
        <w:rPr>
          <w:lang w:val="ru-RU"/>
        </w:rPr>
        <w:t>— Смешно. Он сказал про тебя то же самое.</w:t>
      </w:r>
    </w:p>
    <w:p w:rsidR="003C4106" w:rsidRPr="003C4106" w:rsidRDefault="003C4106" w:rsidP="003C4106">
      <w:pPr>
        <w:spacing w:line="276" w:lineRule="auto"/>
        <w:ind w:firstLine="567"/>
        <w:jc w:val="both"/>
        <w:rPr>
          <w:lang w:val="ru-RU"/>
        </w:rPr>
      </w:pPr>
      <w:r w:rsidRPr="003C4106">
        <w:rPr>
          <w:lang w:val="ru-RU"/>
        </w:rPr>
        <w:t>— О, неужели?</w:t>
      </w:r>
    </w:p>
    <w:p w:rsidR="003C4106" w:rsidRPr="003C4106" w:rsidRDefault="003C4106" w:rsidP="003C4106">
      <w:pPr>
        <w:spacing w:line="276" w:lineRule="auto"/>
        <w:ind w:firstLine="567"/>
        <w:jc w:val="both"/>
        <w:rPr>
          <w:lang w:val="ru-RU"/>
        </w:rPr>
      </w:pPr>
      <w:r w:rsidRPr="003C4106">
        <w:rPr>
          <w:lang w:val="ru-RU"/>
        </w:rPr>
        <w:t>— Сказал, что твои мотивы неясны.</w:t>
      </w:r>
    </w:p>
    <w:p w:rsidR="003C4106" w:rsidRPr="003C4106" w:rsidRDefault="003C4106" w:rsidP="003C4106">
      <w:pPr>
        <w:spacing w:line="276" w:lineRule="auto"/>
        <w:ind w:firstLine="567"/>
        <w:jc w:val="both"/>
        <w:rPr>
          <w:lang w:val="ru-RU"/>
        </w:rPr>
      </w:pPr>
      <w:r w:rsidRPr="003C4106">
        <w:rPr>
          <w:lang w:val="ru-RU"/>
        </w:rPr>
        <w:t>Его взгляд метался между её глазами и губами. — Я бы сказал, что мои мотивы кристально ясны. А еще я бы сказал, что он просто ревнует.</w:t>
      </w:r>
    </w:p>
    <w:p w:rsidR="003C4106" w:rsidRPr="003C4106" w:rsidRDefault="003C4106" w:rsidP="003C4106">
      <w:pPr>
        <w:spacing w:line="276" w:lineRule="auto"/>
        <w:ind w:firstLine="567"/>
        <w:jc w:val="both"/>
        <w:rPr>
          <w:lang w:val="ru-RU"/>
        </w:rPr>
      </w:pPr>
      <w:r w:rsidRPr="003C4106">
        <w:rPr>
          <w:lang w:val="ru-RU"/>
        </w:rPr>
        <w:t>— Ревнует? Ты его видел? Вредный и ворчливый — да. Но ревнивый?</w:t>
      </w:r>
    </w:p>
    <w:p w:rsidR="003C4106" w:rsidRPr="003C4106" w:rsidRDefault="003C4106" w:rsidP="003C4106">
      <w:pPr>
        <w:spacing w:line="276" w:lineRule="auto"/>
        <w:ind w:firstLine="567"/>
        <w:jc w:val="both"/>
        <w:rPr>
          <w:lang w:val="ru-RU"/>
        </w:rPr>
      </w:pPr>
      <w:r w:rsidRPr="003C4106">
        <w:rPr>
          <w:lang w:val="ru-RU"/>
        </w:rPr>
        <w:t>Лок расхохотался. — Определенно. Я веду милую беседу с милой леди, а он застрял вон там, общаясь с, вероятно, столь же скучными фамильярами и делая вид, что не знает, кто ты такая. Если бы он мог подойти сюда прямо сейчас, он бы подошел.</w:t>
      </w:r>
    </w:p>
    <w:p w:rsidR="003C4106" w:rsidRPr="003C4106" w:rsidRDefault="003C4106" w:rsidP="003C4106">
      <w:pPr>
        <w:spacing w:line="276" w:lineRule="auto"/>
        <w:ind w:firstLine="567"/>
        <w:jc w:val="both"/>
        <w:rPr>
          <w:lang w:val="ru-RU"/>
        </w:rPr>
      </w:pPr>
      <w:r w:rsidRPr="003C4106">
        <w:rPr>
          <w:lang w:val="ru-RU"/>
        </w:rPr>
        <w:t>— Потому что ты настолько интересная личность?</w:t>
      </w:r>
    </w:p>
    <w:p w:rsidR="003C4106" w:rsidRPr="003C4106" w:rsidRDefault="003C4106" w:rsidP="003C4106">
      <w:pPr>
        <w:spacing w:line="276" w:lineRule="auto"/>
        <w:ind w:firstLine="567"/>
        <w:jc w:val="both"/>
        <w:rPr>
          <w:lang w:val="ru-RU"/>
        </w:rPr>
      </w:pPr>
      <w:r w:rsidRPr="003C4106">
        <w:rPr>
          <w:lang w:val="ru-RU"/>
        </w:rPr>
        <w:t>— Может, и так. — Он пожал плечами. — Ты уж точно интересная.</w:t>
      </w:r>
    </w:p>
    <w:p w:rsidR="003C4106" w:rsidRPr="003C4106" w:rsidRDefault="003C4106" w:rsidP="003C4106">
      <w:pPr>
        <w:spacing w:line="276" w:lineRule="auto"/>
        <w:ind w:firstLine="567"/>
        <w:jc w:val="both"/>
        <w:rPr>
          <w:lang w:val="ru-RU"/>
        </w:rPr>
      </w:pPr>
      <w:r w:rsidRPr="003C4106">
        <w:rPr>
          <w:lang w:val="ru-RU"/>
        </w:rPr>
        <w:t>— Поэтому ты говоришь мне быть осторожной? Потому что думаешь, что я кажусь ему интересной? Могу сказать прямо сейчас: это не так.</w:t>
      </w:r>
    </w:p>
    <w:p w:rsidR="003C4106" w:rsidRPr="003C4106" w:rsidRDefault="003C4106" w:rsidP="003C4106">
      <w:pPr>
        <w:spacing w:line="276" w:lineRule="auto"/>
        <w:ind w:firstLine="567"/>
        <w:jc w:val="both"/>
        <w:rPr>
          <w:lang w:val="ru-RU"/>
        </w:rPr>
      </w:pPr>
      <w:r w:rsidRPr="003C4106">
        <w:rPr>
          <w:lang w:val="ru-RU"/>
        </w:rPr>
        <w:t>— Возможно. А возможно, я просто не люблю конкуренцию. Возможно, я хочу, чтобы ты принадлежала только мне.</w:t>
      </w:r>
    </w:p>
    <w:p w:rsidR="003C4106" w:rsidRPr="003C4106" w:rsidRDefault="003C4106" w:rsidP="003C4106">
      <w:pPr>
        <w:spacing w:line="276" w:lineRule="auto"/>
        <w:ind w:firstLine="567"/>
        <w:jc w:val="both"/>
        <w:rPr>
          <w:lang w:val="ru-RU"/>
        </w:rPr>
      </w:pPr>
      <w:r w:rsidRPr="003C4106">
        <w:rPr>
          <w:lang w:val="ru-RU"/>
        </w:rPr>
        <w:t xml:space="preserve">— Зачем? — </w:t>
      </w:r>
      <w:r w:rsidRPr="003C4106">
        <w:rPr>
          <w:i/>
          <w:iCs/>
          <w:lang w:val="ru-RU"/>
        </w:rPr>
        <w:t>Почему я?</w:t>
      </w:r>
    </w:p>
    <w:p w:rsidR="003C4106" w:rsidRPr="003C4106" w:rsidRDefault="003C4106" w:rsidP="003C4106">
      <w:pPr>
        <w:spacing w:line="276" w:lineRule="auto"/>
        <w:ind w:firstLine="567"/>
        <w:jc w:val="both"/>
        <w:rPr>
          <w:lang w:val="ru-RU"/>
        </w:rPr>
      </w:pPr>
      <w:r w:rsidRPr="003C4106">
        <w:rPr>
          <w:lang w:val="ru-RU"/>
        </w:rPr>
        <w:t>— Ты как глоток свежего воздуха, Тео.</w:t>
      </w:r>
    </w:p>
    <w:p w:rsidR="003C4106" w:rsidRPr="003C4106" w:rsidRDefault="003C4106" w:rsidP="003C4106">
      <w:pPr>
        <w:spacing w:line="276" w:lineRule="auto"/>
        <w:ind w:firstLine="567"/>
        <w:jc w:val="both"/>
        <w:rPr>
          <w:lang w:val="ru-RU"/>
        </w:rPr>
      </w:pPr>
      <w:r w:rsidRPr="003C4106">
        <w:rPr>
          <w:lang w:val="ru-RU"/>
        </w:rPr>
        <w:t>Она закатила глаза. — Чем больше ты пытаешься сыпать комплиментами, тем яснее я понимаю, что ты меня совсем не знаешь.</w:t>
      </w:r>
    </w:p>
    <w:p w:rsidR="003C4106" w:rsidRPr="003C4106" w:rsidRDefault="003C4106" w:rsidP="003C4106">
      <w:pPr>
        <w:spacing w:line="276" w:lineRule="auto"/>
        <w:ind w:firstLine="567"/>
        <w:jc w:val="both"/>
        <w:rPr>
          <w:lang w:val="ru-RU"/>
        </w:rPr>
      </w:pPr>
      <w:r w:rsidRPr="003C4106">
        <w:rPr>
          <w:lang w:val="ru-RU"/>
        </w:rPr>
        <w:t>— А может, и знаю.</w:t>
      </w:r>
    </w:p>
    <w:p w:rsidR="003C4106" w:rsidRPr="003C4106" w:rsidRDefault="003C4106" w:rsidP="003C4106">
      <w:pPr>
        <w:spacing w:line="276" w:lineRule="auto"/>
        <w:ind w:firstLine="567"/>
        <w:jc w:val="both"/>
        <w:rPr>
          <w:lang w:val="ru-RU"/>
        </w:rPr>
      </w:pPr>
      <w:r w:rsidRPr="003C4106">
        <w:rPr>
          <w:lang w:val="ru-RU"/>
        </w:rPr>
        <w:t>— Если ты сейчас скажешь, что моя улыбка освещает комнату или что я — твой лучик солнца в пасмурный день, мне придется счесть тебя абсолютно чужим человеком.</w:t>
      </w:r>
    </w:p>
    <w:p w:rsidR="003C4106" w:rsidRPr="003C4106" w:rsidRDefault="003C4106" w:rsidP="003C4106">
      <w:pPr>
        <w:spacing w:line="276" w:lineRule="auto"/>
        <w:ind w:firstLine="567"/>
        <w:jc w:val="both"/>
        <w:rPr>
          <w:lang w:val="ru-RU"/>
        </w:rPr>
      </w:pPr>
      <w:r w:rsidRPr="003C4106">
        <w:rPr>
          <w:lang w:val="ru-RU"/>
        </w:rPr>
        <w:t>Он откинул голову и расхохотался. — С такими фразочками ты только лишний раз доказываешь мою правоту.</w:t>
      </w:r>
    </w:p>
    <w:p w:rsidR="003C4106" w:rsidRPr="003C4106" w:rsidRDefault="003C4106" w:rsidP="003C4106">
      <w:pPr>
        <w:spacing w:line="276" w:lineRule="auto"/>
        <w:ind w:firstLine="567"/>
        <w:jc w:val="both"/>
        <w:rPr>
          <w:lang w:val="ru-RU"/>
        </w:rPr>
      </w:pPr>
      <w:r w:rsidRPr="003C4106">
        <w:rPr>
          <w:lang w:val="ru-RU"/>
        </w:rPr>
        <w:t>Тео не смогла сдержать улыбки. Но затем тот самый тихий голосок снова начал её изводить. Уголки её губ опустились, когда она вспомнила, что стоит во Дворце фей с заданием.</w:t>
      </w:r>
    </w:p>
    <w:p w:rsidR="003C4106" w:rsidRPr="003C4106" w:rsidRDefault="003C4106" w:rsidP="003C4106">
      <w:pPr>
        <w:spacing w:line="276" w:lineRule="auto"/>
        <w:ind w:firstLine="567"/>
        <w:jc w:val="both"/>
        <w:rPr>
          <w:lang w:val="ru-RU"/>
        </w:rPr>
      </w:pPr>
      <w:r w:rsidRPr="003C4106">
        <w:rPr>
          <w:lang w:val="ru-RU"/>
        </w:rPr>
        <w:t>— Тебе, наверное, стоит постараться, чтобы нас не видели вместе.</w:t>
      </w:r>
    </w:p>
    <w:p w:rsidR="003C4106" w:rsidRPr="003C4106" w:rsidRDefault="003C4106" w:rsidP="003C4106">
      <w:pPr>
        <w:spacing w:line="276" w:lineRule="auto"/>
        <w:ind w:firstLine="567"/>
        <w:jc w:val="both"/>
        <w:rPr>
          <w:lang w:val="ru-RU"/>
        </w:rPr>
      </w:pPr>
      <w:r w:rsidRPr="003C4106">
        <w:rPr>
          <w:lang w:val="ru-RU"/>
        </w:rPr>
        <w:t>— Это из-за того, что ты здесь одна? Сама по себе? Не пришла на праздник ни с кем? Совершенно одна?</w:t>
      </w:r>
    </w:p>
    <w:p w:rsidR="003C4106" w:rsidRPr="003C4106" w:rsidRDefault="003C4106" w:rsidP="003C4106">
      <w:pPr>
        <w:spacing w:line="276" w:lineRule="auto"/>
        <w:ind w:firstLine="567"/>
        <w:jc w:val="both"/>
        <w:rPr>
          <w:lang w:val="ru-RU"/>
        </w:rPr>
      </w:pPr>
      <w:r w:rsidRPr="003C4106">
        <w:rPr>
          <w:lang w:val="ru-RU"/>
        </w:rPr>
        <w:lastRenderedPageBreak/>
        <w:t>— Я поняла, поняла. Но да. Причина в этом. Спасибо, что не задаешь уточняющих вопросов.</w:t>
      </w:r>
    </w:p>
    <w:p w:rsidR="003C4106" w:rsidRPr="003C4106" w:rsidRDefault="003C4106" w:rsidP="003C4106">
      <w:pPr>
        <w:spacing w:line="276" w:lineRule="auto"/>
        <w:ind w:firstLine="567"/>
        <w:jc w:val="both"/>
        <w:rPr>
          <w:lang w:val="ru-RU"/>
        </w:rPr>
      </w:pPr>
      <w:r w:rsidRPr="003C4106">
        <w:rPr>
          <w:lang w:val="ru-RU"/>
        </w:rPr>
        <w:t>Он подмигнул. — Тогда до встречи, красавица, — произнес он, прежде чем спуститься к гостям.</w:t>
      </w:r>
    </w:p>
    <w:p w:rsidR="003C4106" w:rsidRPr="003C4106" w:rsidRDefault="003C4106" w:rsidP="003C4106">
      <w:pPr>
        <w:spacing w:line="276" w:lineRule="auto"/>
        <w:ind w:firstLine="567"/>
        <w:jc w:val="both"/>
        <w:rPr>
          <w:lang w:val="ru-RU"/>
        </w:rPr>
      </w:pPr>
      <w:r w:rsidRPr="003C4106">
        <w:rPr>
          <w:lang w:val="ru-RU"/>
        </w:rPr>
        <w:t>Она обернулась проверить, стоит ли Каз у колонны, но его уже не было. Тео вернулась к перилам балкона, чтобы снова осмотреть зал; Эндлин на прежнем месте уже не было. Вместо этого Тео наблюдала за Локом, скользившим сквозь толпу. Следовать её инструкциям ему, казалось, было несложно: он останавливался каждые несколько шагов, чтобы поприветствовать, обнять или поцеловать других гостей, ни разу не взглянув вверх, туда, где стояла она.</w:t>
      </w:r>
    </w:p>
    <w:p w:rsidR="003C4106" w:rsidRPr="003C4106" w:rsidRDefault="003C4106" w:rsidP="003C4106">
      <w:pPr>
        <w:spacing w:line="276" w:lineRule="auto"/>
        <w:ind w:firstLine="567"/>
        <w:jc w:val="both"/>
        <w:rPr>
          <w:lang w:val="ru-RU"/>
        </w:rPr>
      </w:pPr>
      <w:r w:rsidRPr="003C4106">
        <w:rPr>
          <w:lang w:val="ru-RU"/>
        </w:rPr>
        <w:t>Она вздохнула, заглушая знакомый зуд ревности в груди, и застучала ногтями по деревянным перилам. Это был не её праздник. Ей нужно выполнить задание, а значит, пора взять себя в руки и сделать дело. Заменив образ красавчика-флиртуна Лока на дряхлого герцога Сноубелла, чтобы привести мысли в порядок, она принялась высматривать в толпе Эндлин и ожерелье.</w:t>
      </w:r>
    </w:p>
    <w:p w:rsidR="003C4106" w:rsidRPr="003C4106" w:rsidRDefault="003C4106" w:rsidP="003C4106">
      <w:pPr>
        <w:spacing w:line="276" w:lineRule="auto"/>
        <w:ind w:firstLine="567"/>
        <w:jc w:val="both"/>
        <w:rPr>
          <w:lang w:val="ru-RU"/>
        </w:rPr>
      </w:pPr>
      <w:r w:rsidRPr="003C4106">
        <w:rPr>
          <w:lang w:val="ru-RU"/>
        </w:rPr>
        <w:t>На этот раз поиски цели заняли куда меньше времени. Эндлин была в самом центре танцплощадки — она кружилась и хохотала в компании других фэйри. Очевидно, Эндлин не собиралась облегчать ей задачу. Как она сможет подобраться достаточно близко, чтобы украсть ожерелье у всех на виду?</w:t>
      </w:r>
    </w:p>
    <w:p w:rsidR="003C4106" w:rsidRPr="003C4106" w:rsidRDefault="003C4106" w:rsidP="003C4106">
      <w:pPr>
        <w:spacing w:line="276" w:lineRule="auto"/>
        <w:ind w:firstLine="567"/>
        <w:jc w:val="both"/>
        <w:rPr>
          <w:lang w:val="ru-RU"/>
        </w:rPr>
      </w:pPr>
      <w:r w:rsidRPr="003C4106">
        <w:rPr>
          <w:lang w:val="ru-RU"/>
        </w:rPr>
        <w:t>В любом случае, с балкона она ничего не добьется. Не спуская глаз с цели, Тео спустилась к гостям. Прижимаясь к краям зала и пробираясь так быстро, как только могла, не вызывая подозрений, она обнаружила, что Эндлин, эта вечная душа компании, снова переместилась. Тео едва успела заметить шуструю фею в искристом платье, когда та выходила через дверной проем на дальней стороне атриума.</w:t>
      </w:r>
    </w:p>
    <w:p w:rsidR="003C4106" w:rsidRPr="003C4106" w:rsidRDefault="003C4106" w:rsidP="003C4106">
      <w:pPr>
        <w:spacing w:line="276" w:lineRule="auto"/>
        <w:ind w:firstLine="567"/>
        <w:jc w:val="both"/>
        <w:rPr>
          <w:lang w:val="ru-RU"/>
        </w:rPr>
      </w:pPr>
      <w:r w:rsidRPr="003C4106">
        <w:rPr>
          <w:lang w:val="ru-RU"/>
        </w:rPr>
        <w:t>Комната, в которой исчезла Эндлин, была похожа на некое подобие игровой. Там было довольно людно, что позволяло Тео проскользнуть незамеченной и наблюдать издалека. За чем именно наблюдать — она всё еще не имела ни малейшего понятия. Она продолжала действовать по обстоятельствам, надеясь, что какая-нибудь умная мысль придет ей в голову по ходу дела.</w:t>
      </w:r>
    </w:p>
    <w:p w:rsidR="003C4106" w:rsidRPr="003C4106" w:rsidRDefault="003C4106" w:rsidP="003C4106">
      <w:pPr>
        <w:spacing w:line="276" w:lineRule="auto"/>
        <w:ind w:firstLine="567"/>
        <w:jc w:val="both"/>
        <w:rPr>
          <w:lang w:val="ru-RU"/>
        </w:rPr>
      </w:pPr>
      <w:r w:rsidRPr="003C4106">
        <w:rPr>
          <w:lang w:val="ru-RU"/>
        </w:rPr>
        <w:t>Она уже собиралась переступить порог арки, когда выставленная перед её лицом рука заставила её замереть на месте. Тео подняла глаза на обладателя этой руки и обнаружила, что та принадлежит самому массивному фэйри, которого она когда-либо видела. Если бы не характерные заостренные уши, торчащие из копны колючих волос, она бы приняла его за огра. Его круглая голова качалась на толстой шее, как перекачанный воздушный шар, а надбровные дуги были настолько выдающимися, что могли бы служить книжной полкой. Не то чтобы он выглядел как тот, кто станет использовать их по назначению. Он не казался человеком, способным узнать литературу, даже если бы она лежала у него прямо над глазами, создавая тень в солнечный день.</w:t>
      </w:r>
    </w:p>
    <w:p w:rsidR="003C4106" w:rsidRPr="003C4106" w:rsidRDefault="003C4106" w:rsidP="003C4106">
      <w:pPr>
        <w:spacing w:line="276" w:lineRule="auto"/>
        <w:ind w:firstLine="567"/>
        <w:jc w:val="both"/>
        <w:rPr>
          <w:lang w:val="ru-RU"/>
        </w:rPr>
      </w:pPr>
      <w:r w:rsidRPr="003C4106">
        <w:rPr>
          <w:lang w:val="ru-RU"/>
        </w:rPr>
        <w:t>— И куда это ты собралась? — спросил фэйри гортанным баритоном.</w:t>
      </w:r>
    </w:p>
    <w:p w:rsidR="003C4106" w:rsidRPr="003C4106" w:rsidRDefault="003C4106" w:rsidP="003C4106">
      <w:pPr>
        <w:spacing w:line="276" w:lineRule="auto"/>
        <w:ind w:firstLine="567"/>
        <w:jc w:val="both"/>
        <w:rPr>
          <w:lang w:val="ru-RU"/>
        </w:rPr>
      </w:pPr>
      <w:r w:rsidRPr="003C4106">
        <w:rPr>
          <w:lang w:val="ru-RU"/>
        </w:rPr>
        <w:t>Тео указала на комнату. — Туда.</w:t>
      </w:r>
    </w:p>
    <w:p w:rsidR="003C4106" w:rsidRPr="003C4106" w:rsidRDefault="003C4106" w:rsidP="003C4106">
      <w:pPr>
        <w:spacing w:line="276" w:lineRule="auto"/>
        <w:ind w:firstLine="567"/>
        <w:jc w:val="both"/>
        <w:rPr>
          <w:lang w:val="ru-RU"/>
        </w:rPr>
      </w:pPr>
      <w:r w:rsidRPr="003C4106">
        <w:rPr>
          <w:lang w:val="ru-RU"/>
        </w:rPr>
        <w:t>— Нет, не туда.</w:t>
      </w:r>
    </w:p>
    <w:p w:rsidR="003C4106" w:rsidRPr="003C4106" w:rsidRDefault="003C4106" w:rsidP="003C4106">
      <w:pPr>
        <w:spacing w:line="276" w:lineRule="auto"/>
        <w:ind w:firstLine="567"/>
        <w:jc w:val="both"/>
        <w:rPr>
          <w:lang w:val="ru-RU"/>
        </w:rPr>
      </w:pPr>
      <w:r w:rsidRPr="003C4106">
        <w:rPr>
          <w:lang w:val="ru-RU"/>
        </w:rPr>
        <w:t>— Мне нужно войти, так что прошу меня извинить. — Она нацепила вежливую, кроткую улыбку.</w:t>
      </w:r>
    </w:p>
    <w:p w:rsidR="003C4106" w:rsidRPr="003C4106" w:rsidRDefault="003C4106" w:rsidP="003C4106">
      <w:pPr>
        <w:spacing w:line="276" w:lineRule="auto"/>
        <w:ind w:firstLine="567"/>
        <w:jc w:val="both"/>
        <w:rPr>
          <w:lang w:val="ru-RU"/>
        </w:rPr>
      </w:pPr>
      <w:r w:rsidRPr="003C4106">
        <w:rPr>
          <w:lang w:val="ru-RU"/>
        </w:rPr>
        <w:t>Он хмыкнул, встав как вкопанный и преграждая вход. — Что-то я не припомню, чтобы видел тебя здесь раньше, — сказал он, смерив её взглядом и скрестив руки на широкой бочкообразной груди.</w:t>
      </w:r>
    </w:p>
    <w:p w:rsidR="003C4106" w:rsidRPr="003C4106" w:rsidRDefault="003C4106" w:rsidP="003C4106">
      <w:pPr>
        <w:spacing w:line="276" w:lineRule="auto"/>
        <w:ind w:firstLine="567"/>
        <w:jc w:val="both"/>
        <w:rPr>
          <w:lang w:val="ru-RU"/>
        </w:rPr>
      </w:pPr>
      <w:r w:rsidRPr="003C4106">
        <w:rPr>
          <w:lang w:val="ru-RU"/>
        </w:rPr>
        <w:lastRenderedPageBreak/>
        <w:t>Тео фыркнула и скопировала его позу. — Неужели всем фэйри велят использовать эту фразу? Она что, в каком-то справочнике по пикапу записана? Нет, ты не видел меня здесь раньше. Но спасибо, что сверился со своей великой памятью. А теперь — разрешите пройти.</w:t>
      </w:r>
    </w:p>
    <w:p w:rsidR="003C4106" w:rsidRPr="003C4106" w:rsidRDefault="003C4106" w:rsidP="003C4106">
      <w:pPr>
        <w:spacing w:line="276" w:lineRule="auto"/>
        <w:ind w:firstLine="567"/>
        <w:jc w:val="both"/>
        <w:rPr>
          <w:lang w:val="ru-RU"/>
        </w:rPr>
      </w:pPr>
      <w:r w:rsidRPr="003C4106">
        <w:rPr>
          <w:lang w:val="ru-RU"/>
        </w:rPr>
        <w:t>Его брови нахмурились так сильно, что, казалось, решили обнять переносицу. — Фамильярам вход воспрещен. У тебя три секунды, чтобы смыться, пока я не позвал твоего хозяина и вас обоих не вышвырнули с праздника. — Он поднял мясистую руку и загнул палец. — Раз.</w:t>
      </w:r>
    </w:p>
    <w:p w:rsidR="003C4106" w:rsidRPr="003C4106" w:rsidRDefault="003C4106" w:rsidP="003C4106">
      <w:pPr>
        <w:spacing w:line="276" w:lineRule="auto"/>
        <w:ind w:firstLine="567"/>
        <w:jc w:val="both"/>
        <w:rPr>
          <w:lang w:val="ru-RU"/>
        </w:rPr>
      </w:pPr>
      <w:r w:rsidRPr="003C4106">
        <w:rPr>
          <w:lang w:val="ru-RU"/>
        </w:rPr>
        <w:t>— Ой, да брось ты, — отрезала она. — Меня не напугает переросший дверной стопор, который не умеет считать до четырех. Если бы я была с кем-то из фэйри, я бы сама его позвала — просто чтобы посмотреть, как ты попробуешь. Потому что любое действие, кроме стояния здесь с демонстрацией математических навыков, потребовало бы от тебя реальной работы, а мы оба знаем, что этого не случится.</w:t>
      </w:r>
    </w:p>
    <w:p w:rsidR="003C4106" w:rsidRPr="003C4106" w:rsidRDefault="003C4106" w:rsidP="003C4106">
      <w:pPr>
        <w:spacing w:line="276" w:lineRule="auto"/>
        <w:ind w:firstLine="567"/>
        <w:jc w:val="both"/>
        <w:rPr>
          <w:lang w:val="ru-RU"/>
        </w:rPr>
      </w:pPr>
      <w:r w:rsidRPr="003C4106">
        <w:rPr>
          <w:lang w:val="ru-RU"/>
        </w:rPr>
        <w:t>Он опустил руки и шагнул к ней.</w:t>
      </w:r>
    </w:p>
    <w:p w:rsidR="003C4106" w:rsidRPr="003C4106" w:rsidRDefault="003C4106" w:rsidP="003C4106">
      <w:pPr>
        <w:spacing w:line="276" w:lineRule="auto"/>
        <w:ind w:firstLine="567"/>
        <w:jc w:val="both"/>
        <w:rPr>
          <w:lang w:val="ru-RU"/>
        </w:rPr>
      </w:pPr>
      <w:r w:rsidRPr="003C4106">
        <w:rPr>
          <w:lang w:val="ru-RU"/>
        </w:rPr>
        <w:t>Ей пришлось задрать голову, чтобы посмотреть на него, но она не отступила ни на шаг и вскинула подбородок, показывая, что её не запугать. Пусть тратит свои вечера на издевательства над другими смертными, но она к их числу не примкнет.</w:t>
      </w:r>
    </w:p>
    <w:p w:rsidR="003C4106" w:rsidRPr="003C4106" w:rsidRDefault="003C4106" w:rsidP="003C4106">
      <w:pPr>
        <w:spacing w:line="276" w:lineRule="auto"/>
        <w:ind w:firstLine="567"/>
        <w:jc w:val="both"/>
        <w:rPr>
          <w:lang w:val="ru-RU"/>
        </w:rPr>
      </w:pPr>
      <w:r w:rsidRPr="003C4106">
        <w:rPr>
          <w:lang w:val="ru-RU"/>
        </w:rPr>
        <w:t>Следующие слова он буквально прорычал: — Ты здесь не с фэйри?</w:t>
      </w:r>
    </w:p>
    <w:p w:rsidR="003C4106" w:rsidRPr="003C4106" w:rsidRDefault="003C4106" w:rsidP="003C4106">
      <w:pPr>
        <w:spacing w:line="276" w:lineRule="auto"/>
        <w:ind w:firstLine="567"/>
        <w:jc w:val="both"/>
        <w:rPr>
          <w:lang w:val="ru-RU"/>
        </w:rPr>
      </w:pPr>
      <w:r w:rsidRPr="003C4106">
        <w:rPr>
          <w:lang w:val="ru-RU"/>
        </w:rPr>
        <w:t>— Нет. Я смертная без хозяина, — заявила она властным тоном, надеясь, что на этот раз отсутствие громкого имени обеспечит ей проход.</w:t>
      </w:r>
    </w:p>
    <w:p w:rsidR="003C4106" w:rsidRPr="003C4106" w:rsidRDefault="003C4106" w:rsidP="003C4106">
      <w:pPr>
        <w:spacing w:line="276" w:lineRule="auto"/>
        <w:ind w:firstLine="567"/>
        <w:jc w:val="both"/>
        <w:rPr>
          <w:lang w:val="ru-RU"/>
        </w:rPr>
      </w:pPr>
      <w:r w:rsidRPr="003C4106">
        <w:rPr>
          <w:lang w:val="ru-RU"/>
        </w:rPr>
        <w:t>Страж оскалился на неё так, будто она плюнула ему в чай, предварительно переехав его любимую собаку.</w:t>
      </w:r>
    </w:p>
    <w:p w:rsidR="003C4106" w:rsidRPr="003C4106" w:rsidRDefault="003C4106" w:rsidP="003C4106">
      <w:pPr>
        <w:spacing w:line="276" w:lineRule="auto"/>
        <w:ind w:firstLine="567"/>
        <w:jc w:val="both"/>
        <w:rPr>
          <w:lang w:val="ru-RU"/>
        </w:rPr>
      </w:pPr>
      <w:r w:rsidRPr="003C4106">
        <w:rPr>
          <w:lang w:val="ru-RU"/>
        </w:rPr>
        <w:t>— И что ты здесь делаешь? Кто сказал, что тебе можно выходить?</w:t>
      </w:r>
    </w:p>
    <w:p w:rsidR="003C4106" w:rsidRPr="003C4106" w:rsidRDefault="003C4106" w:rsidP="003C4106">
      <w:pPr>
        <w:spacing w:line="276" w:lineRule="auto"/>
        <w:ind w:firstLine="567"/>
        <w:jc w:val="both"/>
        <w:rPr>
          <w:lang w:val="ru-RU"/>
        </w:rPr>
      </w:pPr>
      <w:r w:rsidRPr="003C4106">
        <w:rPr>
          <w:lang w:val="ru-RU"/>
        </w:rPr>
        <w:t>— Простите?</w:t>
      </w:r>
    </w:p>
    <w:p w:rsidR="003C4106" w:rsidRPr="003C4106" w:rsidRDefault="003C4106" w:rsidP="003C4106">
      <w:pPr>
        <w:spacing w:line="276" w:lineRule="auto"/>
        <w:ind w:firstLine="567"/>
        <w:jc w:val="both"/>
        <w:rPr>
          <w:lang w:val="ru-RU"/>
        </w:rPr>
      </w:pPr>
      <w:r w:rsidRPr="003C4106">
        <w:rPr>
          <w:lang w:val="ru-RU"/>
        </w:rPr>
        <w:t>— Как ты выбралась?</w:t>
      </w:r>
    </w:p>
    <w:p w:rsidR="003C4106" w:rsidRPr="003C4106" w:rsidRDefault="003C4106" w:rsidP="003C4106">
      <w:pPr>
        <w:spacing w:line="276" w:lineRule="auto"/>
        <w:ind w:firstLine="567"/>
        <w:jc w:val="both"/>
        <w:rPr>
          <w:lang w:val="ru-RU"/>
        </w:rPr>
      </w:pPr>
      <w:r w:rsidRPr="003C4106">
        <w:rPr>
          <w:lang w:val="ru-RU"/>
        </w:rPr>
        <w:t>Выбралась? Она-то пребывала в уверенности, что, как и на всех других праздниках, где она бывала раньше, комната со швейцаром предназначена для элиты. То есть для тех мест, куда люди хотят попасть, а затем могут свободно покинуть. Уж точно не то место, откуда нужно «выбираться». Любое место, где для ухода требовалось разрешение, не входило в список её желаний.</w:t>
      </w:r>
    </w:p>
    <w:p w:rsidR="003C4106" w:rsidRPr="003C4106" w:rsidRDefault="003C4106" w:rsidP="003C4106">
      <w:pPr>
        <w:spacing w:line="276" w:lineRule="auto"/>
        <w:ind w:firstLine="567"/>
        <w:jc w:val="both"/>
        <w:rPr>
          <w:lang w:val="ru-RU"/>
        </w:rPr>
      </w:pPr>
      <w:r w:rsidRPr="003C4106">
        <w:rPr>
          <w:lang w:val="ru-RU"/>
        </w:rPr>
        <w:t>У неё появилось смутное подозрение, что она совершила ужасную ошибку. Ошибку, от которой теперь нужно было поспешно отступать.</w:t>
      </w:r>
    </w:p>
    <w:p w:rsidR="003C4106" w:rsidRPr="003C4106" w:rsidRDefault="003C4106" w:rsidP="003C4106">
      <w:pPr>
        <w:spacing w:line="276" w:lineRule="auto"/>
        <w:ind w:firstLine="567"/>
        <w:jc w:val="both"/>
        <w:rPr>
          <w:lang w:val="ru-RU"/>
        </w:rPr>
      </w:pPr>
      <w:r w:rsidRPr="003C4106">
        <w:rPr>
          <w:lang w:val="ru-RU"/>
        </w:rPr>
        <w:t>— Кто позволил мне выйти? Э-э… я не запомнила имени джентльмена, но я сообщила ему, что мне нужно в дамскую комнату. О, и похоже, я там что-то забыла, так что мне пора вернуться и забрать это. — Она отступила на шаг, но он последовал за ней, продолжая нависать сверху.</w:t>
      </w:r>
    </w:p>
    <w:p w:rsidR="003C4106" w:rsidRPr="003C4106" w:rsidRDefault="003C4106" w:rsidP="003C4106">
      <w:pPr>
        <w:spacing w:line="276" w:lineRule="auto"/>
        <w:ind w:firstLine="567"/>
        <w:jc w:val="both"/>
        <w:rPr>
          <w:lang w:val="ru-RU"/>
        </w:rPr>
      </w:pPr>
      <w:r w:rsidRPr="003C4106">
        <w:rPr>
          <w:lang w:val="ru-RU"/>
        </w:rPr>
        <w:t>— Тощий фэйри с рыжими волосами?</w:t>
      </w:r>
    </w:p>
    <w:p w:rsidR="003C4106" w:rsidRPr="003C4106" w:rsidRDefault="003C4106" w:rsidP="003C4106">
      <w:pPr>
        <w:spacing w:line="276" w:lineRule="auto"/>
        <w:ind w:firstLine="567"/>
        <w:jc w:val="both"/>
        <w:rPr>
          <w:lang w:val="ru-RU"/>
        </w:rPr>
      </w:pPr>
      <w:r w:rsidRPr="003C4106">
        <w:rPr>
          <w:lang w:val="ru-RU"/>
        </w:rPr>
        <w:t>Кто? — Да, именно он, — солгала она. Может, у того фэйри были полномочия выпустить её, и она сможет уйти восвояси. — Очаровательный, красноречивый малый. Уверена, он блестяще прошел собеседование.</w:t>
      </w:r>
    </w:p>
    <w:p w:rsidR="003C4106" w:rsidRPr="003C4106" w:rsidRDefault="003C4106" w:rsidP="003C4106">
      <w:pPr>
        <w:spacing w:line="276" w:lineRule="auto"/>
        <w:ind w:firstLine="567"/>
        <w:jc w:val="both"/>
        <w:rPr>
          <w:lang w:val="ru-RU"/>
        </w:rPr>
      </w:pPr>
      <w:r w:rsidRPr="003C4106">
        <w:rPr>
          <w:lang w:val="ru-RU"/>
        </w:rPr>
        <w:t>— Он не должен был тебя выпускать.</w:t>
      </w:r>
    </w:p>
    <w:p w:rsidR="003C4106" w:rsidRPr="003C4106" w:rsidRDefault="003C4106" w:rsidP="003C4106">
      <w:pPr>
        <w:spacing w:line="276" w:lineRule="auto"/>
        <w:ind w:firstLine="567"/>
        <w:jc w:val="both"/>
        <w:rPr>
          <w:lang w:val="ru-RU"/>
        </w:rPr>
      </w:pPr>
      <w:r w:rsidRPr="003C4106">
        <w:rPr>
          <w:lang w:val="ru-RU"/>
        </w:rPr>
        <w:t>— Звучит как нечто, что вам стоит обсудить с ним лично.</w:t>
      </w:r>
    </w:p>
    <w:p w:rsidR="003C4106" w:rsidRPr="003C4106" w:rsidRDefault="003C4106" w:rsidP="003C4106">
      <w:pPr>
        <w:spacing w:line="276" w:lineRule="auto"/>
        <w:ind w:firstLine="567"/>
        <w:jc w:val="both"/>
        <w:rPr>
          <w:lang w:val="ru-RU"/>
        </w:rPr>
      </w:pPr>
      <w:r w:rsidRPr="003C4106">
        <w:rPr>
          <w:lang w:val="ru-RU"/>
        </w:rPr>
        <w:t>Но этот совет явно не сделал стоящего перед ней гибрида огра и фэйри счастливее.</w:t>
      </w:r>
    </w:p>
    <w:p w:rsidR="003C4106" w:rsidRPr="003C4106" w:rsidRDefault="003C4106" w:rsidP="003C4106">
      <w:pPr>
        <w:spacing w:line="276" w:lineRule="auto"/>
        <w:ind w:firstLine="567"/>
        <w:jc w:val="both"/>
        <w:rPr>
          <w:lang w:val="ru-RU"/>
        </w:rPr>
      </w:pPr>
      <w:r w:rsidRPr="003C4106">
        <w:rPr>
          <w:lang w:val="ru-RU"/>
        </w:rPr>
        <w:t>— Ты никуда не пойдешь, гадкий ты грызун. — Он схватил её за руку.</w:t>
      </w:r>
    </w:p>
    <w:p w:rsidR="003C4106" w:rsidRPr="003C4106" w:rsidRDefault="003C4106" w:rsidP="003C4106">
      <w:pPr>
        <w:spacing w:line="276" w:lineRule="auto"/>
        <w:ind w:firstLine="567"/>
        <w:jc w:val="both"/>
        <w:rPr>
          <w:lang w:val="ru-RU"/>
        </w:rPr>
      </w:pPr>
      <w:r w:rsidRPr="003C4106">
        <w:rPr>
          <w:lang w:val="ru-RU"/>
        </w:rPr>
        <w:t>— Я же сказала, мне нужно в дамскую комнату. Сопровождение не требуется. Я сама дойду. — Она попыталась высвободиться, но он держал крепко.</w:t>
      </w:r>
    </w:p>
    <w:p w:rsidR="003C4106" w:rsidRPr="003C4106" w:rsidRDefault="003C4106" w:rsidP="003C4106">
      <w:pPr>
        <w:spacing w:line="276" w:lineRule="auto"/>
        <w:ind w:firstLine="567"/>
        <w:jc w:val="both"/>
        <w:rPr>
          <w:lang w:val="ru-RU"/>
        </w:rPr>
      </w:pPr>
      <w:r w:rsidRPr="003C4106">
        <w:rPr>
          <w:lang w:val="ru-RU"/>
        </w:rPr>
        <w:lastRenderedPageBreak/>
        <w:t>— И не надейся. А ну марш назад.</w:t>
      </w:r>
    </w:p>
    <w:p w:rsidR="003C4106" w:rsidRPr="003C4106" w:rsidRDefault="003C4106" w:rsidP="003C4106">
      <w:pPr>
        <w:spacing w:line="276" w:lineRule="auto"/>
        <w:ind w:firstLine="567"/>
        <w:jc w:val="both"/>
        <w:rPr>
          <w:lang w:val="ru-RU"/>
        </w:rPr>
      </w:pPr>
      <w:r w:rsidRPr="003C4106">
        <w:rPr>
          <w:lang w:val="ru-RU"/>
        </w:rPr>
        <w:t>— Я бы предпочла этого не делать, благодарю, — сказала она, упираясь ногами и отклоняясь от него.</w:t>
      </w:r>
    </w:p>
    <w:p w:rsidR="003C4106" w:rsidRPr="003C4106" w:rsidRDefault="003C4106" w:rsidP="003C4106">
      <w:pPr>
        <w:spacing w:line="276" w:lineRule="auto"/>
        <w:ind w:firstLine="567"/>
        <w:jc w:val="both"/>
        <w:rPr>
          <w:lang w:val="ru-RU"/>
        </w:rPr>
      </w:pPr>
      <w:r w:rsidRPr="003C4106">
        <w:rPr>
          <w:lang w:val="ru-RU"/>
        </w:rPr>
        <w:t>Он вскинул бровь. — Решила поиграть в вежливость? Манеры тебе не помогут. Входи.</w:t>
      </w:r>
    </w:p>
    <w:p w:rsidR="003C4106" w:rsidRPr="003C4106" w:rsidRDefault="003C4106" w:rsidP="003C4106">
      <w:pPr>
        <w:spacing w:line="276" w:lineRule="auto"/>
        <w:ind w:firstLine="567"/>
        <w:jc w:val="both"/>
        <w:rPr>
          <w:lang w:val="ru-RU"/>
        </w:rPr>
      </w:pPr>
      <w:r w:rsidRPr="003C4106">
        <w:rPr>
          <w:lang w:val="ru-RU"/>
        </w:rPr>
        <w:t>Не дожидаясь ответа, он затащил её в комнату. Он был настолько огромен, что перемещение Тео стоило ему не больше усилий, чем перемещение перышка, но отпустил он её с такой силой, что она споткнулась. Тео взяла себя в руки и брезгливо отряхнула рукав, будто его рука была грязной.</w:t>
      </w:r>
    </w:p>
    <w:p w:rsidR="003C4106" w:rsidRPr="003C4106" w:rsidRDefault="003C4106" w:rsidP="003C4106">
      <w:pPr>
        <w:spacing w:line="276" w:lineRule="auto"/>
        <w:ind w:firstLine="567"/>
        <w:jc w:val="both"/>
        <w:rPr>
          <w:lang w:val="ru-RU"/>
        </w:rPr>
      </w:pPr>
      <w:r w:rsidRPr="003C4106">
        <w:rPr>
          <w:lang w:val="ru-RU"/>
        </w:rPr>
        <w:t>Первоочередная задача: сориентироваться. Она прижалась к стене, желая найти укромное место, чтобы оценить обстановку. Но когда она огляделась, инстинкты закричали ей: «Беги!». Причина, по которой люди находились в этой комнате, была очевидна.</w:t>
      </w:r>
    </w:p>
    <w:p w:rsidR="003C4106" w:rsidRPr="003C4106" w:rsidRDefault="003C4106" w:rsidP="003C4106">
      <w:pPr>
        <w:spacing w:line="276" w:lineRule="auto"/>
        <w:ind w:firstLine="567"/>
        <w:jc w:val="both"/>
        <w:rPr>
          <w:lang w:val="ru-RU"/>
        </w:rPr>
      </w:pPr>
      <w:r w:rsidRPr="003C4106">
        <w:rPr>
          <w:lang w:val="ru-RU"/>
        </w:rPr>
        <w:t>Они были развлечением.</w:t>
      </w:r>
    </w:p>
    <w:p w:rsidR="003C4106" w:rsidRDefault="003C4106">
      <w:pPr>
        <w:spacing w:after="200" w:line="276" w:lineRule="auto"/>
        <w:rPr>
          <w:lang w:val="ru-RU"/>
        </w:rPr>
      </w:pPr>
      <w:r>
        <w:rPr>
          <w:lang w:val="ru-RU"/>
        </w:rPr>
        <w:br w:type="page"/>
      </w:r>
    </w:p>
    <w:p w:rsidR="003C4106" w:rsidRPr="003C4106" w:rsidRDefault="003C4106" w:rsidP="003C4106">
      <w:pPr>
        <w:pStyle w:val="3"/>
        <w:rPr>
          <w:lang w:val="ru-RU"/>
        </w:rPr>
      </w:pPr>
      <w:bookmarkStart w:id="19" w:name="_Toc220149441"/>
      <w:r w:rsidRPr="003C4106">
        <w:rPr>
          <w:lang w:val="ru-RU"/>
        </w:rPr>
        <w:lastRenderedPageBreak/>
        <w:t>Глава 19</w:t>
      </w:r>
      <w:r>
        <w:rPr>
          <w:lang w:val="ru-RU"/>
        </w:rPr>
        <w:t>.</w:t>
      </w:r>
      <w:r w:rsidRPr="003C4106">
        <w:rPr>
          <w:lang w:val="ru-RU"/>
        </w:rPr>
        <w:t xml:space="preserve"> Где Тео формулирует план</w:t>
      </w:r>
      <w:bookmarkEnd w:id="19"/>
    </w:p>
    <w:p w:rsidR="003C4106" w:rsidRDefault="003C4106" w:rsidP="003C4106">
      <w:pPr>
        <w:spacing w:line="276" w:lineRule="auto"/>
        <w:ind w:firstLine="567"/>
        <w:jc w:val="both"/>
        <w:rPr>
          <w:lang w:val="ru-RU"/>
        </w:rPr>
      </w:pPr>
    </w:p>
    <w:p w:rsidR="003C4106" w:rsidRPr="003C4106" w:rsidRDefault="003C4106" w:rsidP="003C4106">
      <w:pPr>
        <w:spacing w:line="276" w:lineRule="auto"/>
        <w:ind w:firstLine="567"/>
        <w:jc w:val="both"/>
        <w:rPr>
          <w:lang w:val="ru-RU"/>
        </w:rPr>
      </w:pPr>
      <w:r w:rsidRPr="003C4106">
        <w:rPr>
          <w:lang w:val="ru-RU"/>
        </w:rPr>
        <w:t>Её первое впечатление оказалось верным. Она была в игровой комнате. И почти повсюду здесь были люди. Посреди группы хохочущих фэйри мужчина и женщина оживленно танцевали. Их лица были багровыми от натуги и боли, когда они синхронно приседали и кружились.</w:t>
      </w:r>
    </w:p>
    <w:p w:rsidR="003C4106" w:rsidRPr="003C4106" w:rsidRDefault="003C4106" w:rsidP="003C4106">
      <w:pPr>
        <w:spacing w:line="276" w:lineRule="auto"/>
        <w:ind w:firstLine="567"/>
        <w:jc w:val="both"/>
        <w:rPr>
          <w:lang w:val="ru-RU"/>
        </w:rPr>
      </w:pPr>
      <w:r w:rsidRPr="003C4106">
        <w:rPr>
          <w:lang w:val="ru-RU"/>
        </w:rPr>
        <w:t>Чуть более удачливый мужчина сдавал карты за другим столом, но при каждой второй раздаче изрядно подпивший фэйри обвинял его в жульничестве. Еще двое служили пешками в шахматной партии между двумя крайне азартными игроками.</w:t>
      </w:r>
    </w:p>
    <w:p w:rsidR="003C4106" w:rsidRPr="003C4106" w:rsidRDefault="003C4106" w:rsidP="003C4106">
      <w:pPr>
        <w:spacing w:line="276" w:lineRule="auto"/>
        <w:ind w:firstLine="567"/>
        <w:jc w:val="both"/>
        <w:rPr>
          <w:lang w:val="ru-RU"/>
        </w:rPr>
      </w:pPr>
      <w:r w:rsidRPr="003C4106">
        <w:rPr>
          <w:lang w:val="ru-RU"/>
        </w:rPr>
        <w:t>Но не эти люди были причиной тошнотворного ужаса.</w:t>
      </w:r>
    </w:p>
    <w:p w:rsidR="003C4106" w:rsidRPr="003C4106" w:rsidRDefault="003C4106" w:rsidP="003C4106">
      <w:pPr>
        <w:spacing w:line="276" w:lineRule="auto"/>
        <w:ind w:firstLine="567"/>
        <w:jc w:val="both"/>
        <w:rPr>
          <w:lang w:val="ru-RU"/>
        </w:rPr>
      </w:pPr>
      <w:r w:rsidRPr="003C4106">
        <w:rPr>
          <w:lang w:val="ru-RU"/>
        </w:rPr>
        <w:t>У стены рядом с ней стояли пятеро невозмутимых людей, плечом к плечу в ровную шеренгу, и у каждого на голове лежало по яблоку. Напротив них, шагах в двадцати, расположилась компания фэйри.</w:t>
      </w:r>
    </w:p>
    <w:p w:rsidR="003C4106" w:rsidRPr="003C4106" w:rsidRDefault="003C4106" w:rsidP="003C4106">
      <w:pPr>
        <w:spacing w:line="276" w:lineRule="auto"/>
        <w:ind w:firstLine="567"/>
        <w:jc w:val="both"/>
        <w:rPr>
          <w:lang w:val="ru-RU"/>
        </w:rPr>
      </w:pPr>
      <w:r w:rsidRPr="003C4106">
        <w:rPr>
          <w:lang w:val="ru-RU"/>
        </w:rPr>
        <w:t>— Пять монет на то, что он промахнется! — Не-а, ставлю десять, что попадет!</w:t>
      </w:r>
    </w:p>
    <w:p w:rsidR="003C4106" w:rsidRPr="003C4106" w:rsidRDefault="003C4106" w:rsidP="003C4106">
      <w:pPr>
        <w:spacing w:line="276" w:lineRule="auto"/>
        <w:ind w:firstLine="567"/>
        <w:jc w:val="both"/>
        <w:rPr>
          <w:lang w:val="ru-RU"/>
        </w:rPr>
      </w:pPr>
      <w:r w:rsidRPr="003C4106">
        <w:rPr>
          <w:lang w:val="ru-RU"/>
        </w:rPr>
        <w:t>Вперед выступил фэйри. В его руке блеснул маленький серебряный нож. Он поудобнее расставил ноги, сделал пару медленных пробных замахов, а затем позволил ножу взлететь. Клинок пронесся по воздуху быстрее, чем Тео успела проследить за ним, и вонзился прямо под грудину одному из людей. Тео прижала ладони ко рту, чтобы заглушить крик. Фэйри ликующе закричали, когда человек с воплем рухнул на пол; яблоко упало с его головы и покатилось к ногам метнувшего нож. Тот подхватил его и откусил кусок, ухмыляясь остальным и продолжая жевать.</w:t>
      </w:r>
    </w:p>
    <w:p w:rsidR="003C4106" w:rsidRPr="003C4106" w:rsidRDefault="003C4106" w:rsidP="003C4106">
      <w:pPr>
        <w:spacing w:line="276" w:lineRule="auto"/>
        <w:ind w:firstLine="567"/>
        <w:jc w:val="both"/>
        <w:rPr>
          <w:lang w:val="ru-RU"/>
        </w:rPr>
      </w:pPr>
      <w:r w:rsidRPr="003C4106">
        <w:rPr>
          <w:lang w:val="ru-RU"/>
        </w:rPr>
        <w:t>— Промазал! С тебя пять монет!</w:t>
      </w:r>
    </w:p>
    <w:p w:rsidR="003C4106" w:rsidRPr="003C4106" w:rsidRDefault="003C4106" w:rsidP="003C4106">
      <w:pPr>
        <w:spacing w:line="276" w:lineRule="auto"/>
        <w:ind w:firstLine="567"/>
        <w:jc w:val="both"/>
        <w:rPr>
          <w:lang w:val="ru-RU"/>
        </w:rPr>
      </w:pPr>
      <w:r w:rsidRPr="003C4106">
        <w:rPr>
          <w:lang w:val="ru-RU"/>
        </w:rPr>
        <w:t>Метатель ножей усмехнулся. — Разве? Ты же не спрашивал, во что я целился. Не в яблоко.</w:t>
      </w:r>
    </w:p>
    <w:p w:rsidR="003C4106" w:rsidRPr="003C4106" w:rsidRDefault="003C4106" w:rsidP="003C4106">
      <w:pPr>
        <w:spacing w:line="276" w:lineRule="auto"/>
        <w:ind w:firstLine="567"/>
        <w:jc w:val="both"/>
        <w:rPr>
          <w:lang w:val="ru-RU"/>
        </w:rPr>
      </w:pPr>
      <w:r w:rsidRPr="003C4106">
        <w:rPr>
          <w:lang w:val="ru-RU"/>
        </w:rPr>
        <w:t>Двое других людей подхватили раненого под руки и потащили прочь, оставляя на полу кровавый след. Нож всё еще торчал у него в груди, голова безвольно запрокинулась. Тео думала, что остальные люди в шеренге будут шокированы или напуганы, но они лишь пододвинулись ближе к центру, заполняя образовавшуюся брешь.</w:t>
      </w:r>
    </w:p>
    <w:p w:rsidR="003C4106" w:rsidRPr="003C4106" w:rsidRDefault="003C4106" w:rsidP="003C4106">
      <w:pPr>
        <w:spacing w:line="276" w:lineRule="auto"/>
        <w:ind w:firstLine="567"/>
        <w:jc w:val="both"/>
        <w:rPr>
          <w:lang w:val="ru-RU"/>
        </w:rPr>
      </w:pPr>
      <w:r w:rsidRPr="003C4106">
        <w:rPr>
          <w:lang w:val="ru-RU"/>
        </w:rPr>
        <w:t>Вперед вышел другой фэйри с ножом в руке.</w:t>
      </w:r>
    </w:p>
    <w:p w:rsidR="003C4106" w:rsidRPr="003C4106" w:rsidRDefault="003C4106" w:rsidP="003C4106">
      <w:pPr>
        <w:spacing w:line="276" w:lineRule="auto"/>
        <w:ind w:firstLine="567"/>
        <w:jc w:val="both"/>
        <w:rPr>
          <w:lang w:val="ru-RU"/>
        </w:rPr>
      </w:pPr>
      <w:r w:rsidRPr="003C4106">
        <w:rPr>
          <w:lang w:val="ru-RU"/>
        </w:rPr>
        <w:t>Тео почувствовала, что её сейчас стошнит. Она никогда раньше не видела, как убивают человека, а теперь ей предстояло лицезреть вторую смерть за пару минут. Нужно было убираться отсюда, и немедленно. Но когда она огляделась, единственным выходом оказалась та самая дверь, через которую она вошла, а мимо этого гигантского швейцара ей было не проскочить.</w:t>
      </w:r>
    </w:p>
    <w:p w:rsidR="003C4106" w:rsidRPr="003C4106" w:rsidRDefault="003C4106" w:rsidP="003C4106">
      <w:pPr>
        <w:spacing w:line="276" w:lineRule="auto"/>
        <w:ind w:firstLine="567"/>
        <w:jc w:val="both"/>
        <w:rPr>
          <w:lang w:val="ru-RU"/>
        </w:rPr>
      </w:pPr>
      <w:r w:rsidRPr="003C4106">
        <w:rPr>
          <w:lang w:val="ru-RU"/>
        </w:rPr>
        <w:t>Следующий фэйри начал поднимать руку, прицеливаясь в человека. Не в силах больше на это смотреть, Тео зажмурилась.</w:t>
      </w:r>
    </w:p>
    <w:p w:rsidR="003C4106" w:rsidRPr="003C4106" w:rsidRDefault="003C4106" w:rsidP="003C4106">
      <w:pPr>
        <w:spacing w:line="276" w:lineRule="auto"/>
        <w:ind w:firstLine="567"/>
        <w:jc w:val="both"/>
        <w:rPr>
          <w:lang w:val="ru-RU"/>
        </w:rPr>
      </w:pPr>
      <w:r w:rsidRPr="003C4106">
        <w:rPr>
          <w:lang w:val="ru-RU"/>
        </w:rPr>
        <w:t>— Тео, что ты здесь делаешь?</w:t>
      </w:r>
    </w:p>
    <w:p w:rsidR="003C4106" w:rsidRPr="003C4106" w:rsidRDefault="003C4106" w:rsidP="003C4106">
      <w:pPr>
        <w:spacing w:line="276" w:lineRule="auto"/>
        <w:ind w:firstLine="567"/>
        <w:jc w:val="both"/>
        <w:rPr>
          <w:lang w:val="ru-RU"/>
        </w:rPr>
      </w:pPr>
      <w:r w:rsidRPr="003C4106">
        <w:rPr>
          <w:lang w:val="ru-RU"/>
        </w:rPr>
        <w:t>Она распахнула глаза и увидела Лока.</w:t>
      </w:r>
    </w:p>
    <w:p w:rsidR="003C4106" w:rsidRPr="003C4106" w:rsidRDefault="003C4106" w:rsidP="003C4106">
      <w:pPr>
        <w:spacing w:line="276" w:lineRule="auto"/>
        <w:ind w:firstLine="567"/>
        <w:jc w:val="both"/>
        <w:rPr>
          <w:lang w:val="ru-RU"/>
        </w:rPr>
      </w:pPr>
      <w:r w:rsidRPr="003C4106">
        <w:rPr>
          <w:lang w:val="ru-RU"/>
        </w:rPr>
        <w:t>— Они их убивают, — прошептала она, игнорируя его вопрос.</w:t>
      </w:r>
    </w:p>
    <w:p w:rsidR="003C4106" w:rsidRPr="003C4106" w:rsidRDefault="003C4106" w:rsidP="003C4106">
      <w:pPr>
        <w:spacing w:line="276" w:lineRule="auto"/>
        <w:ind w:firstLine="567"/>
        <w:jc w:val="both"/>
        <w:rPr>
          <w:lang w:val="ru-RU"/>
        </w:rPr>
      </w:pPr>
      <w:r w:rsidRPr="003C4106">
        <w:rPr>
          <w:lang w:val="ru-RU"/>
        </w:rPr>
        <w:t>— Нет, смотри.</w:t>
      </w:r>
    </w:p>
    <w:p w:rsidR="003C4106" w:rsidRPr="003C4106" w:rsidRDefault="003C4106" w:rsidP="003C4106">
      <w:pPr>
        <w:spacing w:line="276" w:lineRule="auto"/>
        <w:ind w:firstLine="567"/>
        <w:jc w:val="both"/>
        <w:rPr>
          <w:lang w:val="ru-RU"/>
        </w:rPr>
      </w:pPr>
      <w:r w:rsidRPr="003C4106">
        <w:rPr>
          <w:lang w:val="ru-RU"/>
        </w:rPr>
        <w:t>Человек, которого пырнули в грудь, теперь сидел, прислонившись к стене; нож уже вытащили. Другие люди прижимали ткань к ране, пока раненый моргал, приходя в себя.</w:t>
      </w:r>
    </w:p>
    <w:p w:rsidR="003C4106" w:rsidRPr="003C4106" w:rsidRDefault="003C4106" w:rsidP="003C4106">
      <w:pPr>
        <w:spacing w:line="276" w:lineRule="auto"/>
        <w:ind w:firstLine="567"/>
        <w:jc w:val="both"/>
        <w:rPr>
          <w:lang w:val="ru-RU"/>
        </w:rPr>
      </w:pPr>
      <w:r w:rsidRPr="003C4106">
        <w:rPr>
          <w:lang w:val="ru-RU"/>
        </w:rPr>
        <w:t>— Видишь? Он в порядке.</w:t>
      </w:r>
    </w:p>
    <w:p w:rsidR="003C4106" w:rsidRPr="003C4106" w:rsidRDefault="003C4106" w:rsidP="003C4106">
      <w:pPr>
        <w:spacing w:line="276" w:lineRule="auto"/>
        <w:ind w:firstLine="567"/>
        <w:jc w:val="both"/>
        <w:rPr>
          <w:lang w:val="ru-RU"/>
        </w:rPr>
      </w:pPr>
      <w:r w:rsidRPr="003C4106">
        <w:rPr>
          <w:lang w:val="ru-RU"/>
        </w:rPr>
        <w:t>— У тебя очень вольное представление о том, что такое «в порядке», Лок.</w:t>
      </w:r>
    </w:p>
    <w:p w:rsidR="003C4106" w:rsidRPr="003C4106" w:rsidRDefault="003C4106" w:rsidP="003C4106">
      <w:pPr>
        <w:spacing w:line="276" w:lineRule="auto"/>
        <w:ind w:firstLine="567"/>
        <w:jc w:val="both"/>
        <w:rPr>
          <w:lang w:val="ru-RU"/>
        </w:rPr>
      </w:pPr>
      <w:r w:rsidRPr="003C4106">
        <w:rPr>
          <w:lang w:val="ru-RU"/>
        </w:rPr>
        <w:t>— Знаю, знаю. Но они привычные.</w:t>
      </w:r>
    </w:p>
    <w:p w:rsidR="003C4106" w:rsidRPr="003C4106" w:rsidRDefault="003C4106" w:rsidP="003C4106">
      <w:pPr>
        <w:spacing w:line="276" w:lineRule="auto"/>
        <w:ind w:firstLine="567"/>
        <w:jc w:val="both"/>
        <w:rPr>
          <w:lang w:val="ru-RU"/>
        </w:rPr>
      </w:pPr>
      <w:r w:rsidRPr="003C4106">
        <w:rPr>
          <w:lang w:val="ru-RU"/>
        </w:rPr>
        <w:lastRenderedPageBreak/>
        <w:t>— Привычные?!</w:t>
      </w:r>
    </w:p>
    <w:p w:rsidR="003C4106" w:rsidRPr="003C4106" w:rsidRDefault="003C4106" w:rsidP="003C4106">
      <w:pPr>
        <w:spacing w:line="276" w:lineRule="auto"/>
        <w:ind w:firstLine="567"/>
        <w:jc w:val="both"/>
        <w:rPr>
          <w:lang w:val="ru-RU"/>
        </w:rPr>
      </w:pPr>
      <w:r w:rsidRPr="003C4106">
        <w:rPr>
          <w:lang w:val="ru-RU"/>
        </w:rPr>
        <w:t>— Да. Это люди, которые заключили сделку с домом ради каких-то милостей. С ними всё будет хорошо. Я так понимаю, ты попала сюда, потому что они узнали, что ты не с кем-то из фэйри?</w:t>
      </w:r>
    </w:p>
    <w:p w:rsidR="003C4106" w:rsidRPr="003C4106" w:rsidRDefault="003C4106" w:rsidP="003C4106">
      <w:pPr>
        <w:spacing w:line="276" w:lineRule="auto"/>
        <w:ind w:firstLine="567"/>
        <w:jc w:val="both"/>
        <w:rPr>
          <w:lang w:val="ru-RU"/>
        </w:rPr>
      </w:pPr>
      <w:r w:rsidRPr="003C4106">
        <w:rPr>
          <w:lang w:val="ru-RU"/>
        </w:rPr>
        <w:t>Она кивнула.</w:t>
      </w:r>
    </w:p>
    <w:p w:rsidR="003C4106" w:rsidRPr="003C4106" w:rsidRDefault="003C4106" w:rsidP="003C4106">
      <w:pPr>
        <w:spacing w:line="276" w:lineRule="auto"/>
        <w:ind w:firstLine="567"/>
        <w:jc w:val="both"/>
        <w:rPr>
          <w:lang w:val="ru-RU"/>
        </w:rPr>
      </w:pPr>
      <w:r w:rsidRPr="003C4106">
        <w:rPr>
          <w:lang w:val="ru-RU"/>
        </w:rPr>
        <w:t>— Смертных, которые не являются фамильярами, приводят на праздники — обычно по условиям сделки с хозяином, — чтобы они служили развлечением для других гостей. Ты здесь либо с фэйри как фамильяр, либо на службе у хозяина дома. Раз ты сказала им, что не фамильяр, остается только один вариант. Но побудь здесь. Я посмотрю, смогу ли я тебя вытащить.</w:t>
      </w:r>
    </w:p>
    <w:p w:rsidR="003C4106" w:rsidRPr="003C4106" w:rsidRDefault="003C4106" w:rsidP="003C4106">
      <w:pPr>
        <w:spacing w:line="276" w:lineRule="auto"/>
        <w:ind w:firstLine="567"/>
        <w:jc w:val="both"/>
        <w:rPr>
          <w:lang w:val="ru-RU"/>
        </w:rPr>
      </w:pPr>
      <w:r w:rsidRPr="003C4106">
        <w:rPr>
          <w:lang w:val="ru-RU"/>
        </w:rPr>
        <w:t>Она уже собиралась согласно кивнуть, как вдруг заметила Эндлин, которая непринужденно шествовала через комнату с бокалом в руке. Тео наблюдала, как та подплыла к ближайшему столику, поприветствовала нескольких сидящих там гостей и сама заняла место. Поставив бокал, она поднесла руку к груди, коснулась кулона и принялась крутить его между пальцами, словно талисман на удачу.</w:t>
      </w:r>
    </w:p>
    <w:p w:rsidR="003C4106" w:rsidRPr="003C4106" w:rsidRDefault="003C4106" w:rsidP="003C4106">
      <w:pPr>
        <w:spacing w:line="276" w:lineRule="auto"/>
        <w:ind w:firstLine="567"/>
        <w:jc w:val="both"/>
        <w:rPr>
          <w:lang w:val="ru-RU"/>
        </w:rPr>
      </w:pPr>
      <w:r w:rsidRPr="003C4106">
        <w:rPr>
          <w:lang w:val="ru-RU"/>
        </w:rPr>
        <w:t>— Я не могу сейчас уйти, — сказала Тео Локу.</w:t>
      </w:r>
    </w:p>
    <w:p w:rsidR="003C4106" w:rsidRPr="003C4106" w:rsidRDefault="003C4106" w:rsidP="003C4106">
      <w:pPr>
        <w:spacing w:line="276" w:lineRule="auto"/>
        <w:ind w:firstLine="567"/>
        <w:jc w:val="both"/>
        <w:rPr>
          <w:lang w:val="ru-RU"/>
        </w:rPr>
      </w:pPr>
      <w:r w:rsidRPr="003C4106">
        <w:rPr>
          <w:lang w:val="ru-RU"/>
        </w:rPr>
        <w:t>Он хотел что-то ответить, но осекся, услышав, как сзади его окликают по имени. И Тео, и Лок повернулись к фэйри, сидевшему за тем же столом, что и Эндлин.</w:t>
      </w:r>
    </w:p>
    <w:p w:rsidR="003C4106" w:rsidRPr="003C4106" w:rsidRDefault="003C4106" w:rsidP="003C4106">
      <w:pPr>
        <w:spacing w:line="276" w:lineRule="auto"/>
        <w:ind w:firstLine="567"/>
        <w:jc w:val="both"/>
        <w:rPr>
          <w:lang w:val="ru-RU"/>
        </w:rPr>
      </w:pPr>
      <w:r w:rsidRPr="003C4106">
        <w:rPr>
          <w:lang w:val="ru-RU"/>
        </w:rPr>
        <w:t>— Лок, я так и думал, что это ты.</w:t>
      </w:r>
    </w:p>
    <w:p w:rsidR="003C4106" w:rsidRPr="003C4106" w:rsidRDefault="003C4106" w:rsidP="003C4106">
      <w:pPr>
        <w:spacing w:line="276" w:lineRule="auto"/>
        <w:ind w:firstLine="567"/>
        <w:jc w:val="both"/>
        <w:rPr>
          <w:lang w:val="ru-RU"/>
        </w:rPr>
      </w:pPr>
      <w:r w:rsidRPr="003C4106">
        <w:rPr>
          <w:lang w:val="ru-RU"/>
        </w:rPr>
        <w:t>— Привет, Коэл, — отозвался Лок своим обычным бодрым тоном. Но когда он снова повернулся к Тео, он наклонился и прошептал: — Оставайся здесь, я вернусь так быстро, как смогу.</w:t>
      </w:r>
    </w:p>
    <w:p w:rsidR="003C4106" w:rsidRPr="003C4106" w:rsidRDefault="003C4106" w:rsidP="003C4106">
      <w:pPr>
        <w:spacing w:line="276" w:lineRule="auto"/>
        <w:ind w:firstLine="567"/>
        <w:jc w:val="both"/>
        <w:rPr>
          <w:lang w:val="ru-RU"/>
        </w:rPr>
      </w:pPr>
      <w:r w:rsidRPr="003C4106">
        <w:rPr>
          <w:lang w:val="ru-RU"/>
        </w:rPr>
        <w:t>Тео была бы более чем рада остаться там, где стояла, но фэйри по имени Коэл решил иначе.</w:t>
      </w:r>
    </w:p>
    <w:p w:rsidR="003C4106" w:rsidRPr="003C4106" w:rsidRDefault="003C4106" w:rsidP="003C4106">
      <w:pPr>
        <w:spacing w:line="276" w:lineRule="auto"/>
        <w:ind w:firstLine="567"/>
        <w:jc w:val="both"/>
        <w:rPr>
          <w:lang w:val="ru-RU"/>
        </w:rPr>
      </w:pPr>
      <w:r w:rsidRPr="003C4106">
        <w:rPr>
          <w:lang w:val="ru-RU"/>
        </w:rPr>
        <w:t>— Не оставляй свою подругу у стены, — произнес Коэл, глядя на Тео.</w:t>
      </w:r>
    </w:p>
    <w:p w:rsidR="003C4106" w:rsidRPr="003C4106" w:rsidRDefault="003C4106" w:rsidP="003C4106">
      <w:pPr>
        <w:spacing w:line="276" w:lineRule="auto"/>
        <w:ind w:firstLine="567"/>
        <w:jc w:val="both"/>
        <w:rPr>
          <w:lang w:val="ru-RU"/>
        </w:rPr>
      </w:pPr>
      <w:r w:rsidRPr="003C4106">
        <w:rPr>
          <w:lang w:val="ru-RU"/>
        </w:rPr>
        <w:t>Щелчком его пальцев рядом с ним появился еще один стул. Он похлопал по сиденью; в уголках его глаз собрались морщинки от неприкрытого веселья. — Присоединяйся к нам.</w:t>
      </w:r>
    </w:p>
    <w:p w:rsidR="003C4106" w:rsidRPr="003C4106" w:rsidRDefault="003C4106" w:rsidP="003C4106">
      <w:pPr>
        <w:spacing w:line="276" w:lineRule="auto"/>
        <w:ind w:firstLine="567"/>
        <w:jc w:val="both"/>
        <w:rPr>
          <w:lang w:val="ru-RU"/>
        </w:rPr>
      </w:pPr>
      <w:r w:rsidRPr="003C4106">
        <w:rPr>
          <w:lang w:val="ru-RU"/>
        </w:rPr>
        <w:t>Тео попыталась поймать взгляд Лока, чтобы он подал хоть какой-то знак насчет этого Коэла, но тот уже сел и приветствовал Эндлин поцелуем в щеку.</w:t>
      </w:r>
    </w:p>
    <w:p w:rsidR="003C4106" w:rsidRPr="003C4106" w:rsidRDefault="003C4106" w:rsidP="003C4106">
      <w:pPr>
        <w:spacing w:line="276" w:lineRule="auto"/>
        <w:ind w:firstLine="567"/>
        <w:jc w:val="both"/>
        <w:rPr>
          <w:lang w:val="ru-RU"/>
        </w:rPr>
      </w:pPr>
      <w:r w:rsidRPr="003C4106">
        <w:rPr>
          <w:lang w:val="ru-RU"/>
        </w:rPr>
        <w:t>Коэл, откинувшийся в кресле, выглядел как воплощение павлина — и в одежде, и в манерах. Если пренебрежение Каза к моде и внешности было искренним, то этот фэйри слишком старался казаться безразличным к своему облику, хотя было совершенно ясно, что это не так. Его внешность была настолько холеной, что казалось, он часами сидел перед зеркалом, добиваясь идеального результата. Его туника была расстегнута сверху, выставляя напоказ сияющую, миндального цвета и, вероятно, натертую маслом грудь; пуговицы были расстегнуты безупречно. Рукава были закатаны так, будто он занимался чем-то важным, требующим участия рук, но ладони его были слишком шелковистыми и гладкими для того, кто делает что-то, кроме втирания лосьона и ухода за кожей. Его блестящие каштановые волосы были убраны от лица, а в косах были рассыпаны сапфиры, точно капли росы. Он разглядывал Тео светло-янтарными глазами, которые казались золотыми.</w:t>
      </w:r>
    </w:p>
    <w:p w:rsidR="003C4106" w:rsidRPr="003C4106" w:rsidRDefault="003C4106" w:rsidP="003C4106">
      <w:pPr>
        <w:spacing w:line="276" w:lineRule="auto"/>
        <w:ind w:firstLine="567"/>
        <w:jc w:val="both"/>
        <w:rPr>
          <w:lang w:val="ru-RU"/>
        </w:rPr>
      </w:pPr>
      <w:r w:rsidRPr="003C4106">
        <w:rPr>
          <w:lang w:val="ru-RU"/>
        </w:rPr>
        <w:t>Стоило Тео сесть, как перед ней поставили бокал кроваво-красного вина.</w:t>
      </w:r>
    </w:p>
    <w:p w:rsidR="003C4106" w:rsidRPr="003C4106" w:rsidRDefault="003C4106" w:rsidP="003C4106">
      <w:pPr>
        <w:spacing w:line="276" w:lineRule="auto"/>
        <w:ind w:firstLine="567"/>
        <w:jc w:val="both"/>
        <w:rPr>
          <w:lang w:val="ru-RU"/>
        </w:rPr>
      </w:pPr>
      <w:r w:rsidRPr="003C4106">
        <w:rPr>
          <w:lang w:val="ru-RU"/>
        </w:rPr>
        <w:t>— Я помню тебя по приему у Лока, — начал Коэл после того, как она сделала глоток. — Ты весьма недурно играешь на арфе. — Он повернулся к остальным за столом. — Она заставила всех вскочить на ноги. Мы танцевали часами.</w:t>
      </w:r>
    </w:p>
    <w:p w:rsidR="003C4106" w:rsidRPr="003C4106" w:rsidRDefault="003C4106" w:rsidP="003C4106">
      <w:pPr>
        <w:spacing w:line="276" w:lineRule="auto"/>
        <w:ind w:firstLine="567"/>
        <w:jc w:val="both"/>
        <w:rPr>
          <w:lang w:val="ru-RU"/>
        </w:rPr>
      </w:pPr>
      <w:r w:rsidRPr="003C4106">
        <w:rPr>
          <w:lang w:val="ru-RU"/>
        </w:rPr>
        <w:lastRenderedPageBreak/>
        <w:t>Те немногие фэйри, что сидели вокруг стола, внимали Коэлу с благоговейным восторгом. Тео уже знала, что они ей не понравятся. Насколько она могла судить, это были магические мужские версии леди Мейбл и леди Гертруды. Они существовали не для того, чтобы иметь собственные мысли, а лишь следовали за «главным псом» во дворе, счастливые променять преданность на любые крохи внимания, что им перепадали.</w:t>
      </w:r>
    </w:p>
    <w:p w:rsidR="003C4106" w:rsidRPr="003C4106" w:rsidRDefault="003C4106" w:rsidP="003C4106">
      <w:pPr>
        <w:spacing w:line="276" w:lineRule="auto"/>
        <w:ind w:firstLine="567"/>
        <w:jc w:val="both"/>
        <w:rPr>
          <w:lang w:val="ru-RU"/>
        </w:rPr>
      </w:pPr>
      <w:r w:rsidRPr="003C4106">
        <w:rPr>
          <w:lang w:val="ru-RU"/>
        </w:rPr>
        <w:t>— Ты был на том приеме? — спросила Тео. Хоть убей, она не могла вспомнить, чтобы видела его.</w:t>
      </w:r>
    </w:p>
    <w:p w:rsidR="003C4106" w:rsidRPr="003C4106" w:rsidRDefault="003C4106" w:rsidP="003C4106">
      <w:pPr>
        <w:spacing w:line="276" w:lineRule="auto"/>
        <w:ind w:firstLine="567"/>
        <w:jc w:val="both"/>
        <w:rPr>
          <w:lang w:val="ru-RU"/>
        </w:rPr>
      </w:pPr>
      <w:r w:rsidRPr="003C4106">
        <w:rPr>
          <w:lang w:val="ru-RU"/>
        </w:rPr>
        <w:t>— М-гм. — Он кивнул, а затем повел головой в сторону Лока. — Полагаю, ты была слишком увлечена хозяином, чтобы обращать внимание на кого-то другого.</w:t>
      </w:r>
    </w:p>
    <w:p w:rsidR="003C4106" w:rsidRPr="003C4106" w:rsidRDefault="003C4106" w:rsidP="003C4106">
      <w:pPr>
        <w:spacing w:line="276" w:lineRule="auto"/>
        <w:ind w:firstLine="567"/>
        <w:jc w:val="both"/>
        <w:rPr>
          <w:lang w:val="ru-RU"/>
        </w:rPr>
      </w:pPr>
      <w:r w:rsidRPr="003C4106">
        <w:rPr>
          <w:lang w:val="ru-RU"/>
        </w:rPr>
        <w:t>Ну, отлично.</w:t>
      </w:r>
    </w:p>
    <w:p w:rsidR="003C4106" w:rsidRPr="003C4106" w:rsidRDefault="003C4106" w:rsidP="003C4106">
      <w:pPr>
        <w:spacing w:line="276" w:lineRule="auto"/>
        <w:ind w:firstLine="567"/>
        <w:jc w:val="both"/>
        <w:rPr>
          <w:lang w:val="ru-RU"/>
        </w:rPr>
      </w:pPr>
      <w:r w:rsidRPr="003C4106">
        <w:rPr>
          <w:lang w:val="ru-RU"/>
        </w:rPr>
        <w:t>— Не совсем так. Я также была слишком занята общением с другими музыкантами, чтобы заметить тебя.</w:t>
      </w:r>
    </w:p>
    <w:p w:rsidR="003C4106" w:rsidRPr="003C4106" w:rsidRDefault="003C4106" w:rsidP="003C4106">
      <w:pPr>
        <w:spacing w:line="276" w:lineRule="auto"/>
        <w:ind w:firstLine="567"/>
        <w:jc w:val="both"/>
        <w:rPr>
          <w:lang w:val="ru-RU"/>
        </w:rPr>
      </w:pPr>
      <w:r w:rsidRPr="003C4106">
        <w:rPr>
          <w:lang w:val="ru-RU"/>
        </w:rPr>
        <w:t>Он хмыкнул, отхлебывая из своего бокала. — И что же, ты сегодня снова здесь с Локом? Он снова выиграл тебя в какой-то сделке, и теперь ты снова можешь вращаться среди фэйри, делая вид, что ты выше своего положения? — Другие фэйри за столом разразились преувеличенным смехом, а Коэл подмигнул им.</w:t>
      </w:r>
    </w:p>
    <w:p w:rsidR="003C4106" w:rsidRPr="003C4106" w:rsidRDefault="003C4106" w:rsidP="003C4106">
      <w:pPr>
        <w:spacing w:line="276" w:lineRule="auto"/>
        <w:ind w:firstLine="567"/>
        <w:jc w:val="both"/>
        <w:rPr>
          <w:lang w:val="ru-RU"/>
        </w:rPr>
      </w:pPr>
      <w:r w:rsidRPr="003C4106">
        <w:rPr>
          <w:lang w:val="ru-RU"/>
        </w:rPr>
        <w:t>— Он меня изначально ни в какой сделке не выигрывал. Я заключила сделку и сегодня здесь сама по себе. Встреча с Локом — чистая случайность.</w:t>
      </w:r>
    </w:p>
    <w:p w:rsidR="003C4106" w:rsidRPr="003C4106" w:rsidRDefault="003C4106" w:rsidP="003C4106">
      <w:pPr>
        <w:spacing w:line="276" w:lineRule="auto"/>
        <w:ind w:firstLine="567"/>
        <w:jc w:val="both"/>
        <w:rPr>
          <w:lang w:val="ru-RU"/>
        </w:rPr>
      </w:pPr>
      <w:r w:rsidRPr="003C4106">
        <w:rPr>
          <w:lang w:val="ru-RU"/>
        </w:rPr>
        <w:t>— И на что же ты выменяла свою игру на арфе? На какую-то фейскую милость, полагаю? Золото? Удачу на день? Чтобы какой-нибудь бедолага в тебя влюбился?</w:t>
      </w:r>
    </w:p>
    <w:p w:rsidR="003C4106" w:rsidRPr="003C4106" w:rsidRDefault="003C4106" w:rsidP="003C4106">
      <w:pPr>
        <w:spacing w:line="276" w:lineRule="auto"/>
        <w:ind w:firstLine="567"/>
        <w:jc w:val="both"/>
        <w:rPr>
          <w:lang w:val="ru-RU"/>
        </w:rPr>
      </w:pPr>
      <w:r w:rsidRPr="003C4106">
        <w:rPr>
          <w:lang w:val="ru-RU"/>
        </w:rPr>
        <w:t>— Ты ошибаешься. Игра на арфе была платой за принятие долга гнома, сидевшего в тюрьме. Я добилась его освобождения, заключив сделку с Локом.</w:t>
      </w:r>
    </w:p>
    <w:p w:rsidR="003C4106" w:rsidRPr="003C4106" w:rsidRDefault="003C4106" w:rsidP="003C4106">
      <w:pPr>
        <w:spacing w:line="276" w:lineRule="auto"/>
        <w:ind w:firstLine="567"/>
        <w:jc w:val="both"/>
        <w:rPr>
          <w:lang w:val="ru-RU"/>
        </w:rPr>
      </w:pPr>
      <w:r w:rsidRPr="003C4106">
        <w:rPr>
          <w:lang w:val="ru-RU"/>
        </w:rPr>
        <w:t>Коэл недоверчиво рассмеялся. — С чего бы тебе вообще делать что-то подобное? — Он повернулся к Локу. — Удивлен, что ты на это согласился. Не тот ли это самый гном, что наложил порчу на твой виноградник на целое столетие? Мерзкий малый, если память мне не изменяет. И всё, что потребовалось, — игра на арфе?</w:t>
      </w:r>
    </w:p>
    <w:p w:rsidR="003C4106" w:rsidRPr="003C4106" w:rsidRDefault="003C4106" w:rsidP="003C4106">
      <w:pPr>
        <w:spacing w:line="276" w:lineRule="auto"/>
        <w:ind w:firstLine="567"/>
        <w:jc w:val="both"/>
        <w:rPr>
          <w:lang w:val="ru-RU"/>
        </w:rPr>
      </w:pPr>
      <w:r w:rsidRPr="003C4106">
        <w:rPr>
          <w:lang w:val="ru-RU"/>
        </w:rPr>
        <w:t>— Всего лишь почти на столетие. Но да, игры леди Теодосии на арфе оказалось достаточно, раз уж она заставила его снять порчу. Я бы сказал, что остался в выигрыше. Никакой порчи, никакого надоедного гнома в моих владениях, плюс прекрасная музыка от прекрасной женщины.</w:t>
      </w:r>
    </w:p>
    <w:p w:rsidR="003C4106" w:rsidRPr="003C4106" w:rsidRDefault="003C4106" w:rsidP="003C4106">
      <w:pPr>
        <w:spacing w:line="276" w:lineRule="auto"/>
        <w:ind w:firstLine="567"/>
        <w:jc w:val="both"/>
        <w:rPr>
          <w:lang w:val="ru-RU"/>
        </w:rPr>
      </w:pPr>
      <w:r w:rsidRPr="003C4106">
        <w:rPr>
          <w:lang w:val="ru-RU"/>
        </w:rPr>
        <w:t>— Что ж, тогда это была удачная сделка, раз уж тот прием стал одним из самых зрелищных на моей памяти за последнее время. Кто знал, что секрет оживления твоих вечеринок — это талантливая смертная?</w:t>
      </w:r>
    </w:p>
    <w:p w:rsidR="003C4106" w:rsidRPr="003C4106" w:rsidRDefault="003C4106" w:rsidP="003C4106">
      <w:pPr>
        <w:spacing w:line="276" w:lineRule="auto"/>
        <w:ind w:firstLine="567"/>
        <w:jc w:val="both"/>
        <w:rPr>
          <w:lang w:val="ru-RU"/>
        </w:rPr>
      </w:pPr>
      <w:r w:rsidRPr="003C4106">
        <w:rPr>
          <w:lang w:val="ru-RU"/>
        </w:rPr>
        <w:t>Эндлин наблюдала за этой перепалкой; её взгляд задерживался на Коэле, и она хлопала ресницами каждый раз, когда он смотрел в её сторону. Как Тео и подозревала, та не желала долго оставаться в тени, не будучи в центре внимания.</w:t>
      </w:r>
    </w:p>
    <w:p w:rsidR="003C4106" w:rsidRPr="003C4106" w:rsidRDefault="003C4106" w:rsidP="003C4106">
      <w:pPr>
        <w:spacing w:line="276" w:lineRule="auto"/>
        <w:ind w:firstLine="567"/>
        <w:jc w:val="both"/>
        <w:rPr>
          <w:lang w:val="ru-RU"/>
        </w:rPr>
      </w:pPr>
      <w:r w:rsidRPr="003C4106">
        <w:rPr>
          <w:lang w:val="ru-RU"/>
        </w:rPr>
        <w:t>Эндлин вздохнула. — Жаль, что мне пришлось пропустить тот праздник. Я вечно так занята.</w:t>
      </w:r>
    </w:p>
    <w:p w:rsidR="003C4106" w:rsidRPr="003C4106" w:rsidRDefault="003C4106" w:rsidP="003C4106">
      <w:pPr>
        <w:spacing w:line="276" w:lineRule="auto"/>
        <w:ind w:firstLine="567"/>
        <w:jc w:val="both"/>
        <w:rPr>
          <w:lang w:val="ru-RU"/>
        </w:rPr>
      </w:pPr>
      <w:r w:rsidRPr="003C4106">
        <w:rPr>
          <w:lang w:val="ru-RU"/>
        </w:rPr>
        <w:t>— Что ж, когда леди Теодосия в следующий раз соизволит снова для нас сыграть, я позабочусь о том, чтобы ты об этом узнала, — сказал Лок.</w:t>
      </w:r>
    </w:p>
    <w:p w:rsidR="003C4106" w:rsidRPr="003C4106" w:rsidRDefault="003C4106" w:rsidP="003C4106">
      <w:pPr>
        <w:spacing w:line="276" w:lineRule="auto"/>
        <w:ind w:firstLine="567"/>
        <w:jc w:val="both"/>
        <w:rPr>
          <w:lang w:val="ru-RU"/>
        </w:rPr>
      </w:pPr>
      <w:r w:rsidRPr="003C4106">
        <w:rPr>
          <w:lang w:val="ru-RU"/>
        </w:rPr>
        <w:t>Один из фэйри подал голос: — А как долго вы уже играете?</w:t>
      </w:r>
    </w:p>
    <w:p w:rsidR="003C4106" w:rsidRPr="003C4106" w:rsidRDefault="003C4106" w:rsidP="003C4106">
      <w:pPr>
        <w:spacing w:line="276" w:lineRule="auto"/>
        <w:ind w:firstLine="567"/>
        <w:jc w:val="both"/>
        <w:rPr>
          <w:lang w:val="ru-RU"/>
        </w:rPr>
      </w:pPr>
      <w:r w:rsidRPr="003C4106">
        <w:rPr>
          <w:lang w:val="ru-RU"/>
        </w:rPr>
        <w:t>— Я обучаюсь игре на арфе с самого детства, — ответила Тео.</w:t>
      </w:r>
    </w:p>
    <w:p w:rsidR="003C4106" w:rsidRPr="003C4106" w:rsidRDefault="003C4106" w:rsidP="003C4106">
      <w:pPr>
        <w:spacing w:line="276" w:lineRule="auto"/>
        <w:ind w:firstLine="567"/>
        <w:jc w:val="both"/>
        <w:rPr>
          <w:lang w:val="ru-RU"/>
        </w:rPr>
      </w:pPr>
      <w:r w:rsidRPr="003C4106">
        <w:rPr>
          <w:lang w:val="ru-RU"/>
        </w:rPr>
        <w:t xml:space="preserve">Эндлин снова вздохнула. — Ох, как бы я хотела, чтобы у меня было время на подобные вещи. Должно быть, это чудесно — иметь столько досуга, чтобы посвящать его столь примитивным занятиям. Для меня было бы истинным наслаждением хоть </w:t>
      </w:r>
      <w:r w:rsidRPr="003C4106">
        <w:rPr>
          <w:lang w:val="ru-RU"/>
        </w:rPr>
        <w:lastRenderedPageBreak/>
        <w:t>ненадолго отвлечься от моего плотного графика и поиграть на каком-нибудь инструменте.</w:t>
      </w:r>
    </w:p>
    <w:p w:rsidR="003C4106" w:rsidRPr="003C4106" w:rsidRDefault="003C4106" w:rsidP="003C4106">
      <w:pPr>
        <w:spacing w:line="276" w:lineRule="auto"/>
        <w:ind w:firstLine="567"/>
        <w:jc w:val="both"/>
        <w:rPr>
          <w:lang w:val="ru-RU"/>
        </w:rPr>
      </w:pPr>
      <w:r w:rsidRPr="003C4106">
        <w:rPr>
          <w:lang w:val="ru-RU"/>
        </w:rPr>
        <w:t>О, это Тео было знакомо до боли. За многие годы она наслушалась подобного от Беатрисы в избытке. Нужно было обладать особым талантом, чтобы взять любой полученный Тео комплимент — неважно, насколько заслуженный, — и не просто вывернуть его так, чтобы он прозвучал как оскорбление, но и умудриться перетянуть одеяло на себя. Зачем позволять кому-то другому наслаждаться жалкими мгновениями славы?</w:t>
      </w:r>
    </w:p>
    <w:p w:rsidR="003C4106" w:rsidRPr="003C4106" w:rsidRDefault="003C4106" w:rsidP="003C4106">
      <w:pPr>
        <w:spacing w:line="276" w:lineRule="auto"/>
        <w:ind w:firstLine="567"/>
        <w:jc w:val="both"/>
        <w:rPr>
          <w:lang w:val="ru-RU"/>
        </w:rPr>
      </w:pPr>
      <w:r w:rsidRPr="003C4106">
        <w:rPr>
          <w:lang w:val="ru-RU"/>
        </w:rPr>
        <w:t>К их столику вальяжной походкой подошел фэйри. — Добрый вечер, добрый вечер, леди и джентльмены. — Он поклонился Эндлин, а затем остальным фэйри за столом, ведя себя так, будто и вовсе не заметил сидящую прямо перед ним Тео. — Кто-нибудь еще желает сыграть с нами в «Ножи»? В этом раунде победитель забирает всё. — Он вопросительно вскинул бровь, глядя на каждого из фэйри.</w:t>
      </w:r>
    </w:p>
    <w:p w:rsidR="003C4106" w:rsidRPr="003C4106" w:rsidRDefault="003C4106" w:rsidP="003C4106">
      <w:pPr>
        <w:spacing w:line="276" w:lineRule="auto"/>
        <w:ind w:firstLine="567"/>
        <w:jc w:val="both"/>
        <w:rPr>
          <w:lang w:val="ru-RU"/>
        </w:rPr>
      </w:pPr>
      <w:r w:rsidRPr="003C4106">
        <w:rPr>
          <w:lang w:val="ru-RU"/>
        </w:rPr>
        <w:t>Лок покачал головой, как и Эндлин с Коэлом, но трое других фэйри, сидевших за их столом, решили принять предложение.</w:t>
      </w:r>
    </w:p>
    <w:p w:rsidR="003C4106" w:rsidRPr="003C4106" w:rsidRDefault="003C4106" w:rsidP="003C4106">
      <w:pPr>
        <w:spacing w:line="276" w:lineRule="auto"/>
        <w:ind w:firstLine="567"/>
        <w:jc w:val="both"/>
        <w:rPr>
          <w:lang w:val="ru-RU"/>
        </w:rPr>
      </w:pPr>
      <w:r w:rsidRPr="003C4106">
        <w:rPr>
          <w:lang w:val="ru-RU"/>
        </w:rPr>
        <w:t>Когда они ушли, Тео снова переключила внимание на свой стол. Коэл пристально смотрел на неё с недобрым блеском в глазах. — Значит, не фанатка фейских забав? Впрочем, для тебя это логично. Полагаю, человеку такое не по душе. Они что, твои друзья? — Он мотнул подбородком в сторону игры.</w:t>
      </w:r>
    </w:p>
    <w:p w:rsidR="003C4106" w:rsidRPr="003C4106" w:rsidRDefault="003C4106" w:rsidP="003C4106">
      <w:pPr>
        <w:spacing w:line="276" w:lineRule="auto"/>
        <w:ind w:firstLine="567"/>
        <w:jc w:val="both"/>
        <w:rPr>
          <w:lang w:val="ru-RU"/>
        </w:rPr>
      </w:pPr>
      <w:r w:rsidRPr="003C4106">
        <w:rPr>
          <w:lang w:val="ru-RU"/>
        </w:rPr>
        <w:t>— Нет. Просто я не нахожу ничего забавного в намеренном причинении вреда другим, кто не сделал мне ничего плохого. Либо эти фэйри хреновые стрелки, либо хреновые игроки. И того, и другого должно быть достаточно для дисквалификации, а не для аплодисментов.</w:t>
      </w:r>
    </w:p>
    <w:p w:rsidR="003C4106" w:rsidRPr="003C4106" w:rsidRDefault="003C4106" w:rsidP="003C4106">
      <w:pPr>
        <w:spacing w:line="276" w:lineRule="auto"/>
        <w:ind w:firstLine="567"/>
        <w:jc w:val="both"/>
        <w:rPr>
          <w:lang w:val="ru-RU"/>
        </w:rPr>
      </w:pPr>
      <w:r w:rsidRPr="003C4106">
        <w:rPr>
          <w:lang w:val="ru-RU"/>
        </w:rPr>
        <w:t>Коэл хмыкнул. — И что ты можешь знать о спортивном азарте? Не говори мне, что ты — дипломированный мастер по спортивной игре на арфе? — Его ухмылка превратилась в широкую улыбку, когда Эндлин рассмеялась над его нелепой шуткой.</w:t>
      </w:r>
    </w:p>
    <w:p w:rsidR="003C4106" w:rsidRPr="003C4106" w:rsidRDefault="003C4106" w:rsidP="003C4106">
      <w:pPr>
        <w:spacing w:line="276" w:lineRule="auto"/>
        <w:ind w:firstLine="567"/>
        <w:jc w:val="both"/>
        <w:rPr>
          <w:lang w:val="ru-RU"/>
        </w:rPr>
      </w:pPr>
      <w:r w:rsidRPr="003C4106">
        <w:rPr>
          <w:lang w:val="ru-RU"/>
        </w:rPr>
        <w:t>— Представьте себе, да. Наши соревнования проходят в соседнем зале с лигой по скоростному вплетению камней в волосы. Удивлена, что ни разу вас там не видела.</w:t>
      </w:r>
    </w:p>
    <w:p w:rsidR="003C4106" w:rsidRPr="003C4106" w:rsidRDefault="003C4106" w:rsidP="003C4106">
      <w:pPr>
        <w:spacing w:line="276" w:lineRule="auto"/>
        <w:ind w:firstLine="567"/>
        <w:jc w:val="both"/>
        <w:rPr>
          <w:lang w:val="ru-RU"/>
        </w:rPr>
      </w:pPr>
      <w:r w:rsidRPr="003C4106">
        <w:rPr>
          <w:lang w:val="ru-RU"/>
        </w:rPr>
        <w:t>Лок поперхнулся вином, а Коэл мгновенно посерьезнел; его губы на миг скривились в оскале, прежде чем он снова нацепил на лицо ухмылку. Он указал туда, где приходили в себя раненые люди. — Ой, да ладно тебе. Посмотри, как им весело! Уверена, что не хочешь вписать своё имя в список участников, леди Теодосия?</w:t>
      </w:r>
    </w:p>
    <w:p w:rsidR="003C4106" w:rsidRPr="003C4106" w:rsidRDefault="003C4106" w:rsidP="003C4106">
      <w:pPr>
        <w:spacing w:line="276" w:lineRule="auto"/>
        <w:ind w:firstLine="567"/>
        <w:jc w:val="both"/>
        <w:rPr>
          <w:lang w:val="ru-RU"/>
        </w:rPr>
      </w:pPr>
      <w:r w:rsidRPr="003C4106">
        <w:rPr>
          <w:lang w:val="ru-RU"/>
        </w:rPr>
        <w:t>— Не думаю, что у меня хорошо получится стоять и позволять людям кидать в меня острые предметы, — ответила она.</w:t>
      </w:r>
    </w:p>
    <w:p w:rsidR="003C4106" w:rsidRPr="003C4106" w:rsidRDefault="003C4106" w:rsidP="003C4106">
      <w:pPr>
        <w:spacing w:line="276" w:lineRule="auto"/>
        <w:ind w:firstLine="567"/>
        <w:jc w:val="both"/>
        <w:rPr>
          <w:lang w:val="ru-RU"/>
        </w:rPr>
      </w:pPr>
      <w:r w:rsidRPr="003C4106">
        <w:rPr>
          <w:lang w:val="ru-RU"/>
        </w:rPr>
        <w:t>— Как ты узнаешь, пока не попробуешь? Мы можем включить тебя в игру, а ты потом отчитаешься нам о своих впечатлениях.</w:t>
      </w:r>
    </w:p>
    <w:p w:rsidR="003C4106" w:rsidRPr="003C4106" w:rsidRDefault="003C4106" w:rsidP="003C4106">
      <w:pPr>
        <w:spacing w:line="276" w:lineRule="auto"/>
        <w:ind w:firstLine="567"/>
        <w:jc w:val="both"/>
        <w:rPr>
          <w:lang w:val="ru-RU"/>
        </w:rPr>
      </w:pPr>
      <w:r w:rsidRPr="003C4106">
        <w:rPr>
          <w:lang w:val="ru-RU"/>
        </w:rPr>
        <w:t>Она не стала утруждать себя объяснениями, что прекрасно знает, каково это — получить удар ножом.</w:t>
      </w:r>
    </w:p>
    <w:p w:rsidR="003C4106" w:rsidRPr="003C4106" w:rsidRDefault="003C4106" w:rsidP="003C4106">
      <w:pPr>
        <w:spacing w:line="276" w:lineRule="auto"/>
        <w:ind w:firstLine="567"/>
        <w:jc w:val="both"/>
        <w:rPr>
          <w:lang w:val="ru-RU"/>
        </w:rPr>
      </w:pPr>
      <w:r w:rsidRPr="003C4106">
        <w:rPr>
          <w:lang w:val="ru-RU"/>
        </w:rPr>
        <w:t>За что именно он принял её молчание — неизвестно, но заговорил он так, будто его задел её отказ, и голос его стал низким и угрожающим. — Мы ведь можем и заставить, знаешь ли. Ты — ничья смертная. Я могу отправить тебя в игру прямо сейчас.</w:t>
      </w:r>
    </w:p>
    <w:p w:rsidR="003C4106" w:rsidRPr="003C4106" w:rsidRDefault="003C4106" w:rsidP="003C4106">
      <w:pPr>
        <w:spacing w:line="276" w:lineRule="auto"/>
        <w:ind w:firstLine="567"/>
        <w:jc w:val="both"/>
        <w:rPr>
          <w:lang w:val="ru-RU"/>
        </w:rPr>
      </w:pPr>
      <w:r w:rsidRPr="003C4106">
        <w:rPr>
          <w:lang w:val="ru-RU"/>
        </w:rPr>
        <w:t>Её осенило. Возможно, это и был тот самый шанс, который она искала.</w:t>
      </w:r>
    </w:p>
    <w:p w:rsidR="003C4106" w:rsidRPr="003C4106" w:rsidRDefault="003C4106" w:rsidP="003C4106">
      <w:pPr>
        <w:spacing w:line="276" w:lineRule="auto"/>
        <w:ind w:firstLine="567"/>
        <w:jc w:val="both"/>
        <w:rPr>
          <w:lang w:val="ru-RU"/>
        </w:rPr>
      </w:pPr>
      <w:r w:rsidRPr="003C4106">
        <w:rPr>
          <w:lang w:val="ru-RU"/>
        </w:rPr>
        <w:t xml:space="preserve">Она сделала глоток вина и скопировала его выражение лица. — Хочешь поиграть, Коэл? Я сыграю с тобой. Но я не собираюсь стоять у стены только ради того, чтобы в меня швыряли ножи пьяные фэйри. Если уж я играю, то хочу тоже иметь право </w:t>
      </w:r>
      <w:r w:rsidRPr="003C4106">
        <w:rPr>
          <w:lang w:val="ru-RU"/>
        </w:rPr>
        <w:lastRenderedPageBreak/>
        <w:t>броска, так что предлагаю партию в дартс. И играть должны все четверо за этим столом.</w:t>
      </w:r>
    </w:p>
    <w:p w:rsidR="003C4106" w:rsidRPr="003C4106" w:rsidRDefault="003C4106" w:rsidP="003C4106">
      <w:pPr>
        <w:spacing w:line="276" w:lineRule="auto"/>
        <w:ind w:firstLine="567"/>
        <w:jc w:val="both"/>
        <w:rPr>
          <w:lang w:val="ru-RU"/>
        </w:rPr>
      </w:pPr>
      <w:r w:rsidRPr="003C4106">
        <w:rPr>
          <w:lang w:val="ru-RU"/>
        </w:rPr>
        <w:t>Коэл посмотрел на Лока и Эндлин. — Что скажете, друзья? Вы в деле?</w:t>
      </w:r>
    </w:p>
    <w:p w:rsidR="003C4106" w:rsidRPr="003C4106" w:rsidRDefault="003C4106" w:rsidP="003C4106">
      <w:pPr>
        <w:spacing w:line="276" w:lineRule="auto"/>
        <w:ind w:firstLine="567"/>
        <w:jc w:val="both"/>
        <w:rPr>
          <w:lang w:val="ru-RU"/>
        </w:rPr>
      </w:pPr>
      <w:r w:rsidRPr="003C4106">
        <w:rPr>
          <w:lang w:val="ru-RU"/>
        </w:rPr>
        <w:t>Лок пожал плечами и кивнул, но Эндлин промолчала.</w:t>
      </w:r>
    </w:p>
    <w:p w:rsidR="003C4106" w:rsidRPr="003C4106" w:rsidRDefault="003C4106" w:rsidP="003C4106">
      <w:pPr>
        <w:spacing w:line="276" w:lineRule="auto"/>
        <w:ind w:firstLine="567"/>
        <w:jc w:val="both"/>
        <w:rPr>
          <w:lang w:val="ru-RU"/>
        </w:rPr>
      </w:pPr>
      <w:r w:rsidRPr="003C4106">
        <w:rPr>
          <w:lang w:val="ru-RU"/>
        </w:rPr>
        <w:t>— Ну же, Эндлин. Будет весело. — Лок шутливо подтолкнул её в плечо.</w:t>
      </w:r>
    </w:p>
    <w:p w:rsidR="003C4106" w:rsidRPr="003C4106" w:rsidRDefault="003C4106" w:rsidP="003C4106">
      <w:pPr>
        <w:spacing w:line="276" w:lineRule="auto"/>
        <w:ind w:firstLine="567"/>
        <w:jc w:val="both"/>
        <w:rPr>
          <w:lang w:val="ru-RU"/>
        </w:rPr>
      </w:pPr>
      <w:r w:rsidRPr="003C4106">
        <w:rPr>
          <w:lang w:val="ru-RU"/>
        </w:rPr>
        <w:t>Тео знала и эту уловку — она сотни раз видела, как её проворачивает Беатриса. Наступала часть, где все остальные должны были убеждать Эндлин поучаствовать, просто чтобы та лишний раз услышала, как сильно они этого хотят.</w:t>
      </w:r>
    </w:p>
    <w:p w:rsidR="003C4106" w:rsidRPr="003C4106" w:rsidRDefault="003C4106" w:rsidP="003C4106">
      <w:pPr>
        <w:spacing w:line="276" w:lineRule="auto"/>
        <w:ind w:firstLine="567"/>
        <w:jc w:val="both"/>
        <w:rPr>
          <w:lang w:val="ru-RU"/>
        </w:rPr>
      </w:pPr>
      <w:r w:rsidRPr="003C4106">
        <w:rPr>
          <w:lang w:val="ru-RU"/>
        </w:rPr>
        <w:t>— Ох, ну ладно, ладно. Если вы так настаиваете. — Она посмотрела на Коэла, давая и ему возможность поуговаривать её.</w:t>
      </w:r>
    </w:p>
    <w:p w:rsidR="003C4106" w:rsidRPr="003C4106" w:rsidRDefault="003C4106" w:rsidP="003C4106">
      <w:pPr>
        <w:spacing w:line="276" w:lineRule="auto"/>
        <w:ind w:firstLine="567"/>
        <w:jc w:val="both"/>
        <w:rPr>
          <w:lang w:val="ru-RU"/>
        </w:rPr>
      </w:pPr>
      <w:r w:rsidRPr="003C4106">
        <w:rPr>
          <w:lang w:val="ru-RU"/>
        </w:rPr>
        <w:t>— Без тебя будет совсем не то, Эндлин, — сказал Коэл, забарабанив пальцами по столу и подмигнув. Эндлин просияла.</w:t>
      </w:r>
    </w:p>
    <w:p w:rsidR="003C4106" w:rsidRPr="003C4106" w:rsidRDefault="003C4106" w:rsidP="003C4106">
      <w:pPr>
        <w:spacing w:line="276" w:lineRule="auto"/>
        <w:ind w:firstLine="567"/>
        <w:jc w:val="both"/>
        <w:rPr>
          <w:lang w:val="ru-RU"/>
        </w:rPr>
      </w:pPr>
      <w:r w:rsidRPr="003C4106">
        <w:rPr>
          <w:lang w:val="ru-RU"/>
        </w:rPr>
        <w:t>— Ну, если это всё... — начал Коэл.</w:t>
      </w:r>
    </w:p>
    <w:p w:rsidR="003C4106" w:rsidRPr="003C4106" w:rsidRDefault="003C4106" w:rsidP="003C4106">
      <w:pPr>
        <w:spacing w:line="276" w:lineRule="auto"/>
        <w:ind w:firstLine="567"/>
        <w:jc w:val="both"/>
        <w:rPr>
          <w:lang w:val="ru-RU"/>
        </w:rPr>
      </w:pPr>
      <w:r w:rsidRPr="003C4106">
        <w:rPr>
          <w:lang w:val="ru-RU"/>
        </w:rPr>
        <w:t>— Не всё, — перебила его Тео. Теперь, когда Эндлин официально была в игре, Тео нужно было закрепить успех. — Насколько я поняла, люди участвуют в играх ради какой-то награды. Если я играю, я хочу получить милость.</w:t>
      </w:r>
    </w:p>
    <w:p w:rsidR="003C4106" w:rsidRPr="003C4106" w:rsidRDefault="003C4106" w:rsidP="003C4106">
      <w:pPr>
        <w:spacing w:line="276" w:lineRule="auto"/>
        <w:ind w:firstLine="567"/>
        <w:jc w:val="both"/>
        <w:rPr>
          <w:lang w:val="ru-RU"/>
        </w:rPr>
      </w:pPr>
      <w:r w:rsidRPr="003C4106">
        <w:rPr>
          <w:lang w:val="ru-RU"/>
        </w:rPr>
        <w:t>— Это становится интересным. И чего же ты хочешь? Денег? Власти? Возможность карать врагов чем-то посущественнее своего дерзкого тона?</w:t>
      </w:r>
    </w:p>
    <w:p w:rsidR="003C4106" w:rsidRPr="003C4106" w:rsidRDefault="003C4106" w:rsidP="003C4106">
      <w:pPr>
        <w:spacing w:line="276" w:lineRule="auto"/>
        <w:ind w:firstLine="567"/>
        <w:jc w:val="both"/>
        <w:rPr>
          <w:lang w:val="ru-RU"/>
        </w:rPr>
      </w:pPr>
      <w:r w:rsidRPr="003C4106">
        <w:rPr>
          <w:lang w:val="ru-RU"/>
        </w:rPr>
        <w:t>Тео украдкой взглянула на Эндлин. Она понимала, что не может потребовать ожерелье напрямую. Но был ли другой способ выторговать его?</w:t>
      </w:r>
    </w:p>
    <w:p w:rsidR="003C4106" w:rsidRPr="003C4106" w:rsidRDefault="003C4106" w:rsidP="003C4106">
      <w:pPr>
        <w:spacing w:line="276" w:lineRule="auto"/>
        <w:ind w:firstLine="567"/>
        <w:jc w:val="both"/>
        <w:rPr>
          <w:lang w:val="ru-RU"/>
        </w:rPr>
      </w:pPr>
      <w:r w:rsidRPr="003C4106">
        <w:rPr>
          <w:lang w:val="ru-RU"/>
        </w:rPr>
        <w:t>— Если я выиграю, один из вас должен будет отдать мне кое-что, — наконец ответила она.</w:t>
      </w:r>
    </w:p>
    <w:p w:rsidR="003C4106" w:rsidRPr="003C4106" w:rsidRDefault="003C4106" w:rsidP="003C4106">
      <w:pPr>
        <w:spacing w:line="276" w:lineRule="auto"/>
        <w:ind w:firstLine="567"/>
        <w:jc w:val="both"/>
        <w:rPr>
          <w:lang w:val="ru-RU"/>
        </w:rPr>
      </w:pPr>
      <w:r w:rsidRPr="003C4106">
        <w:rPr>
          <w:lang w:val="ru-RU"/>
        </w:rPr>
        <w:t>— И что же это?</w:t>
      </w:r>
    </w:p>
    <w:p w:rsidR="003C4106" w:rsidRPr="003C4106" w:rsidRDefault="003C4106" w:rsidP="003C4106">
      <w:pPr>
        <w:spacing w:line="276" w:lineRule="auto"/>
        <w:ind w:firstLine="567"/>
        <w:jc w:val="both"/>
        <w:rPr>
          <w:lang w:val="ru-RU"/>
        </w:rPr>
      </w:pPr>
      <w:r w:rsidRPr="003C4106">
        <w:rPr>
          <w:lang w:val="ru-RU"/>
        </w:rPr>
        <w:t>— Не скажу, пока не выиграю. Это риск, на который вам придется пойти, если хотите, чтобы я согласилась. Но скажу сразу: вещь не очень крупная.</w:t>
      </w:r>
    </w:p>
    <w:p w:rsidR="003C4106" w:rsidRPr="003C4106" w:rsidRDefault="003C4106" w:rsidP="003C4106">
      <w:pPr>
        <w:spacing w:line="276" w:lineRule="auto"/>
        <w:ind w:firstLine="567"/>
        <w:jc w:val="both"/>
        <w:rPr>
          <w:lang w:val="ru-RU"/>
        </w:rPr>
      </w:pPr>
      <w:r w:rsidRPr="003C4106">
        <w:rPr>
          <w:lang w:val="ru-RU"/>
        </w:rPr>
        <w:t>Прежде чем принять условия, Коэл взглянул на остальных, ища одобрения. Не дождавшись возражений ни от Лока, ни от Эндлин, Коэл снова повернулся к Тео и кивнул.</w:t>
      </w:r>
    </w:p>
    <w:p w:rsidR="003C4106" w:rsidRPr="003C4106" w:rsidRDefault="003C4106" w:rsidP="003C4106">
      <w:pPr>
        <w:spacing w:line="276" w:lineRule="auto"/>
        <w:ind w:firstLine="567"/>
        <w:jc w:val="both"/>
        <w:rPr>
          <w:lang w:val="ru-RU"/>
        </w:rPr>
      </w:pPr>
      <w:r w:rsidRPr="003C4106">
        <w:rPr>
          <w:lang w:val="ru-RU"/>
        </w:rPr>
        <w:t>— Звучит разумно. По рукам?</w:t>
      </w:r>
    </w:p>
    <w:p w:rsidR="003C4106" w:rsidRPr="003C4106" w:rsidRDefault="003C4106" w:rsidP="003C4106">
      <w:pPr>
        <w:spacing w:line="276" w:lineRule="auto"/>
        <w:ind w:firstLine="567"/>
        <w:jc w:val="both"/>
        <w:rPr>
          <w:lang w:val="ru-RU"/>
        </w:rPr>
      </w:pPr>
      <w:r w:rsidRPr="003C4106">
        <w:rPr>
          <w:lang w:val="ru-RU"/>
        </w:rPr>
        <w:t>— По рукам.</w:t>
      </w:r>
    </w:p>
    <w:p w:rsidR="003C4106" w:rsidRPr="003C4106" w:rsidRDefault="003C4106" w:rsidP="003C4106">
      <w:pPr>
        <w:spacing w:line="276" w:lineRule="auto"/>
        <w:ind w:firstLine="567"/>
        <w:jc w:val="both"/>
        <w:rPr>
          <w:lang w:val="ru-RU"/>
        </w:rPr>
      </w:pPr>
      <w:r w:rsidRPr="003C4106">
        <w:rPr>
          <w:lang w:val="ru-RU"/>
        </w:rPr>
        <w:t>Тео едва удерживалась, чтобы не подпрыгнуть на стуле от восторга. У неё получилось. Она обеспечила себе идеальное прикрытие, чтобы заполучить ожерелье. И сделает она это благодаря собственным выдающимся талантам, а не каким-то шпионским скрытным методом, в котором она всё равно была бы не сильна.</w:t>
      </w:r>
    </w:p>
    <w:p w:rsidR="003C4106" w:rsidRPr="003C4106" w:rsidRDefault="003C4106" w:rsidP="003C4106">
      <w:pPr>
        <w:spacing w:line="276" w:lineRule="auto"/>
        <w:ind w:firstLine="567"/>
        <w:jc w:val="both"/>
        <w:rPr>
          <w:lang w:val="ru-RU"/>
        </w:rPr>
      </w:pPr>
      <w:r w:rsidRPr="003C4106">
        <w:rPr>
          <w:lang w:val="ru-RU"/>
        </w:rPr>
        <w:t>Ей не терпится увидеть выражение этой вороватой физиономии Эндлин, когда ту заставят отдать ожерелье.</w:t>
      </w:r>
    </w:p>
    <w:p w:rsidR="003C4106" w:rsidRDefault="003C4106">
      <w:pPr>
        <w:spacing w:after="200" w:line="276" w:lineRule="auto"/>
        <w:rPr>
          <w:lang w:val="ru-RU"/>
        </w:rPr>
      </w:pPr>
      <w:r>
        <w:rPr>
          <w:lang w:val="ru-RU"/>
        </w:rPr>
        <w:br w:type="page"/>
      </w:r>
    </w:p>
    <w:p w:rsidR="003C4106" w:rsidRPr="003C4106" w:rsidRDefault="003C4106" w:rsidP="003C4106">
      <w:pPr>
        <w:pStyle w:val="3"/>
        <w:rPr>
          <w:lang w:val="ru-RU"/>
        </w:rPr>
      </w:pPr>
      <w:bookmarkStart w:id="20" w:name="_Toc220149442"/>
      <w:r w:rsidRPr="003C4106">
        <w:rPr>
          <w:lang w:val="ru-RU"/>
        </w:rPr>
        <w:lastRenderedPageBreak/>
        <w:t>Глава 20</w:t>
      </w:r>
      <w:r>
        <w:rPr>
          <w:lang w:val="ru-RU"/>
        </w:rPr>
        <w:t>.</w:t>
      </w:r>
      <w:r w:rsidRPr="003C4106">
        <w:rPr>
          <w:lang w:val="ru-RU"/>
        </w:rPr>
        <w:t xml:space="preserve"> Где голова идет кругом и от дартса, и от планов</w:t>
      </w:r>
      <w:bookmarkEnd w:id="20"/>
    </w:p>
    <w:p w:rsidR="003C4106" w:rsidRDefault="003C4106" w:rsidP="003C4106">
      <w:pPr>
        <w:spacing w:line="276" w:lineRule="auto"/>
        <w:ind w:firstLine="567"/>
        <w:jc w:val="both"/>
        <w:rPr>
          <w:lang w:val="ru-RU"/>
        </w:rPr>
      </w:pPr>
    </w:p>
    <w:p w:rsidR="003C4106" w:rsidRPr="003C4106" w:rsidRDefault="003C4106" w:rsidP="003C4106">
      <w:pPr>
        <w:spacing w:line="276" w:lineRule="auto"/>
        <w:ind w:firstLine="567"/>
        <w:jc w:val="both"/>
        <w:rPr>
          <w:lang w:val="ru-RU"/>
        </w:rPr>
      </w:pPr>
      <w:r w:rsidRPr="003C4106">
        <w:rPr>
          <w:lang w:val="ru-RU"/>
        </w:rPr>
        <w:t>Коэл вскочил на ноги, приглашая остальных к мишени.</w:t>
      </w:r>
    </w:p>
    <w:p w:rsidR="003C4106" w:rsidRPr="003C4106" w:rsidRDefault="003C4106" w:rsidP="003C4106">
      <w:pPr>
        <w:spacing w:line="276" w:lineRule="auto"/>
        <w:ind w:firstLine="567"/>
        <w:jc w:val="both"/>
        <w:rPr>
          <w:lang w:val="ru-RU"/>
        </w:rPr>
      </w:pPr>
      <w:r w:rsidRPr="003C4106">
        <w:rPr>
          <w:lang w:val="ru-RU"/>
        </w:rPr>
        <w:t>— Итак, правила классического дартса в силе? — спросила Тео, радуясь своей предусмотрительности: она всегда уточняла правила перед игрой с фэйри. Она покрутила дротик между большим и указательным пальцами, горя желанием начать игру и покончить со вторым заданием.</w:t>
      </w:r>
    </w:p>
    <w:p w:rsidR="003C4106" w:rsidRPr="003C4106" w:rsidRDefault="003C4106" w:rsidP="003C4106">
      <w:pPr>
        <w:spacing w:line="276" w:lineRule="auto"/>
        <w:ind w:firstLine="567"/>
        <w:jc w:val="both"/>
        <w:rPr>
          <w:lang w:val="ru-RU"/>
        </w:rPr>
      </w:pPr>
      <w:r w:rsidRPr="003C4106">
        <w:rPr>
          <w:lang w:val="ru-RU"/>
        </w:rPr>
        <w:t>Коэл ухмыльнулся. — Были бы, если бы мы играли в классику. Но поскольку ты не уточнила название, мы играем в «Шальной дартс». Слышала о таком?</w:t>
      </w:r>
    </w:p>
    <w:p w:rsidR="003C4106" w:rsidRPr="003C4106" w:rsidRDefault="003C4106" w:rsidP="003C4106">
      <w:pPr>
        <w:spacing w:line="276" w:lineRule="auto"/>
        <w:ind w:firstLine="567"/>
        <w:jc w:val="both"/>
        <w:rPr>
          <w:lang w:val="ru-RU"/>
        </w:rPr>
      </w:pPr>
      <w:r w:rsidRPr="003C4106">
        <w:rPr>
          <w:lang w:val="ru-RU"/>
        </w:rPr>
        <w:t>О-оу.</w:t>
      </w:r>
    </w:p>
    <w:p w:rsidR="003C4106" w:rsidRPr="003C4106" w:rsidRDefault="003C4106" w:rsidP="003C4106">
      <w:pPr>
        <w:spacing w:line="276" w:lineRule="auto"/>
        <w:ind w:firstLine="567"/>
        <w:jc w:val="both"/>
        <w:rPr>
          <w:lang w:val="ru-RU"/>
        </w:rPr>
      </w:pPr>
      <w:r w:rsidRPr="003C4106">
        <w:rPr>
          <w:lang w:val="ru-RU"/>
        </w:rPr>
        <w:t>— Не припомню. В чем суть?</w:t>
      </w:r>
    </w:p>
    <w:p w:rsidR="003C4106" w:rsidRPr="003C4106" w:rsidRDefault="003C4106" w:rsidP="003C4106">
      <w:pPr>
        <w:spacing w:line="276" w:lineRule="auto"/>
        <w:ind w:firstLine="567"/>
        <w:jc w:val="both"/>
        <w:rPr>
          <w:lang w:val="ru-RU"/>
        </w:rPr>
      </w:pPr>
      <w:r w:rsidRPr="003C4106">
        <w:rPr>
          <w:lang w:val="ru-RU"/>
        </w:rPr>
        <w:t>— Почти то же самое, что обычный дартс, только совсем не то. Сначала ты бросаешь кубики и крутишься вокруг своей оси столько же раз, сколько выпало очков. Считаем очки на прибавление, а не на убывание. Первый, кто наберет семьсот очков или больше, — победил.</w:t>
      </w:r>
    </w:p>
    <w:p w:rsidR="003C4106" w:rsidRPr="003C4106" w:rsidRDefault="003C4106" w:rsidP="003C4106">
      <w:pPr>
        <w:spacing w:line="276" w:lineRule="auto"/>
        <w:ind w:firstLine="567"/>
        <w:jc w:val="both"/>
        <w:rPr>
          <w:lang w:val="ru-RU"/>
        </w:rPr>
      </w:pPr>
      <w:r w:rsidRPr="003C4106">
        <w:rPr>
          <w:lang w:val="ru-RU"/>
        </w:rPr>
        <w:t>Что ж, это несколько пошатнуло её уверенность. Но нет, она не позволит обстоятельствам сбить себя с толку. Метать-то всё равно придется — в общем и целом — так же, а это она умеет. Ну, подумаешь, немного покружиться?</w:t>
      </w:r>
    </w:p>
    <w:p w:rsidR="003C4106" w:rsidRPr="003C4106" w:rsidRDefault="003C4106" w:rsidP="003C4106">
      <w:pPr>
        <w:spacing w:line="276" w:lineRule="auto"/>
        <w:ind w:firstLine="567"/>
        <w:jc w:val="both"/>
        <w:rPr>
          <w:lang w:val="ru-RU"/>
        </w:rPr>
      </w:pPr>
      <w:r w:rsidRPr="003C4106">
        <w:rPr>
          <w:lang w:val="ru-RU"/>
        </w:rPr>
        <w:t>— И чтобы добавить азарта, — добавил Коэл с сияющими глазами, — мы будем по очереди стоять перед мишенью. Но не волнуйся. В отличие от других игр, за попадание в человека мы вычитаем очки, так что, если планируешь выиграть, лучше ни в кого дротиком не тыкать.</w:t>
      </w:r>
    </w:p>
    <w:p w:rsidR="003C4106" w:rsidRPr="003C4106" w:rsidRDefault="003C4106" w:rsidP="003C4106">
      <w:pPr>
        <w:spacing w:line="276" w:lineRule="auto"/>
        <w:ind w:firstLine="567"/>
        <w:jc w:val="both"/>
        <w:rPr>
          <w:lang w:val="ru-RU"/>
        </w:rPr>
      </w:pPr>
      <w:r w:rsidRPr="003C4106">
        <w:rPr>
          <w:lang w:val="ru-RU"/>
        </w:rPr>
        <w:t>Тео выпрямила спину и скопировала его ухмылку. — Звучит весело.</w:t>
      </w:r>
    </w:p>
    <w:p w:rsidR="003C4106" w:rsidRPr="003C4106" w:rsidRDefault="003C4106" w:rsidP="003C4106">
      <w:pPr>
        <w:spacing w:line="276" w:lineRule="auto"/>
        <w:ind w:firstLine="567"/>
        <w:jc w:val="both"/>
        <w:rPr>
          <w:lang w:val="ru-RU"/>
        </w:rPr>
      </w:pPr>
      <w:r w:rsidRPr="003C4106">
        <w:rPr>
          <w:lang w:val="ru-RU"/>
        </w:rPr>
        <w:t>— Отлично, — промурлыкал он, бросая два кубика на столик. Затем он подошел к человеку, разносившему напитки.</w:t>
      </w:r>
    </w:p>
    <w:p w:rsidR="003C4106" w:rsidRPr="003C4106" w:rsidRDefault="003C4106" w:rsidP="003C4106">
      <w:pPr>
        <w:spacing w:line="276" w:lineRule="auto"/>
        <w:ind w:firstLine="567"/>
        <w:jc w:val="both"/>
        <w:rPr>
          <w:lang w:val="ru-RU"/>
        </w:rPr>
      </w:pPr>
      <w:r w:rsidRPr="003C4106">
        <w:rPr>
          <w:lang w:val="ru-RU"/>
        </w:rPr>
        <w:t>Пока он отвлекся, Лок подошел ближе к Тео.</w:t>
      </w:r>
    </w:p>
    <w:p w:rsidR="003C4106" w:rsidRPr="003C4106" w:rsidRDefault="003C4106" w:rsidP="003C4106">
      <w:pPr>
        <w:spacing w:line="276" w:lineRule="auto"/>
        <w:ind w:firstLine="567"/>
        <w:jc w:val="both"/>
        <w:rPr>
          <w:lang w:val="ru-RU"/>
        </w:rPr>
      </w:pPr>
      <w:r w:rsidRPr="003C4106">
        <w:rPr>
          <w:lang w:val="ru-RU"/>
        </w:rPr>
        <w:t>— Ты действительно собираешься это делать, или мне всё-таки вытащить тебя отсюда?</w:t>
      </w:r>
    </w:p>
    <w:p w:rsidR="003C4106" w:rsidRPr="003C4106" w:rsidRDefault="003C4106" w:rsidP="003C4106">
      <w:pPr>
        <w:spacing w:line="276" w:lineRule="auto"/>
        <w:ind w:firstLine="567"/>
        <w:jc w:val="both"/>
        <w:rPr>
          <w:lang w:val="ru-RU"/>
        </w:rPr>
      </w:pPr>
      <w:r w:rsidRPr="003C4106">
        <w:rPr>
          <w:lang w:val="ru-RU"/>
        </w:rPr>
        <w:t>— Я заключила сделку. Я сделаю это. Просто не попади в меня дротиком, когда настанет мой черед там стоять.</w:t>
      </w:r>
    </w:p>
    <w:p w:rsidR="003C4106" w:rsidRPr="003C4106" w:rsidRDefault="003C4106" w:rsidP="003C4106">
      <w:pPr>
        <w:spacing w:line="276" w:lineRule="auto"/>
        <w:ind w:firstLine="567"/>
        <w:jc w:val="both"/>
        <w:rPr>
          <w:lang w:val="ru-RU"/>
        </w:rPr>
      </w:pPr>
      <w:r w:rsidRPr="003C4106">
        <w:rPr>
          <w:lang w:val="ru-RU"/>
        </w:rPr>
        <w:t>— Взаимно, — ответил он, когда Коэл вернулся.</w:t>
      </w:r>
    </w:p>
    <w:p w:rsidR="003C4106" w:rsidRPr="003C4106" w:rsidRDefault="003C4106" w:rsidP="003C4106">
      <w:pPr>
        <w:spacing w:line="276" w:lineRule="auto"/>
        <w:ind w:firstLine="567"/>
        <w:jc w:val="both"/>
        <w:rPr>
          <w:lang w:val="ru-RU"/>
        </w:rPr>
      </w:pPr>
      <w:r w:rsidRPr="003C4106">
        <w:rPr>
          <w:lang w:val="ru-RU"/>
        </w:rPr>
        <w:t>— В знак доброй воли в первом раунде у мишени постою я, — объявил Коэл. — Эндлин, почему бы тебе не начать?</w:t>
      </w:r>
    </w:p>
    <w:p w:rsidR="003C4106" w:rsidRPr="003C4106" w:rsidRDefault="003C4106" w:rsidP="003C4106">
      <w:pPr>
        <w:spacing w:line="276" w:lineRule="auto"/>
        <w:ind w:firstLine="567"/>
        <w:jc w:val="both"/>
        <w:rPr>
          <w:lang w:val="ru-RU"/>
        </w:rPr>
      </w:pPr>
      <w:r w:rsidRPr="003C4106">
        <w:rPr>
          <w:lang w:val="ru-RU"/>
        </w:rPr>
        <w:t>Эндлин улыбнулась. — Уж и не помню, когда в последний раз играла в дартс. Уверена, я буду в этом ужасна. Я приложу все силы, чтобы в тебя не попасть! — Она замолчала, давая остальным шанс вставить комплимент. Коэл клюнул и заверил её, что она наверняка великолепный игрок.</w:t>
      </w:r>
    </w:p>
    <w:p w:rsidR="003C4106" w:rsidRPr="003C4106" w:rsidRDefault="003C4106" w:rsidP="003C4106">
      <w:pPr>
        <w:spacing w:line="276" w:lineRule="auto"/>
        <w:ind w:firstLine="567"/>
        <w:jc w:val="both"/>
        <w:rPr>
          <w:lang w:val="ru-RU"/>
        </w:rPr>
      </w:pPr>
      <w:r w:rsidRPr="003C4106">
        <w:rPr>
          <w:lang w:val="ru-RU"/>
        </w:rPr>
        <w:t>Он подошел к мишени, вытянувшись в струнку. Эндлин бросила кубики, взяла дротик и встала у черты на полу.</w:t>
      </w:r>
    </w:p>
    <w:p w:rsidR="003C4106" w:rsidRPr="003C4106" w:rsidRDefault="003C4106" w:rsidP="003C4106">
      <w:pPr>
        <w:spacing w:line="276" w:lineRule="auto"/>
        <w:ind w:firstLine="567"/>
        <w:jc w:val="both"/>
        <w:rPr>
          <w:lang w:val="ru-RU"/>
        </w:rPr>
      </w:pPr>
      <w:r w:rsidRPr="003C4106">
        <w:rPr>
          <w:lang w:val="ru-RU"/>
        </w:rPr>
        <w:t>— Начали! — Она закружилась, точно балерина в музыкальной шкатулке, пока Коэл и Лок громко вели счет. Она метнула дротик, едва зацепив край мишени.</w:t>
      </w:r>
    </w:p>
    <w:p w:rsidR="003C4106" w:rsidRPr="003C4106" w:rsidRDefault="003C4106" w:rsidP="003C4106">
      <w:pPr>
        <w:spacing w:line="276" w:lineRule="auto"/>
        <w:ind w:firstLine="567"/>
        <w:jc w:val="both"/>
        <w:rPr>
          <w:lang w:val="ru-RU"/>
        </w:rPr>
      </w:pPr>
      <w:r w:rsidRPr="003C4106">
        <w:rPr>
          <w:lang w:val="ru-RU"/>
        </w:rPr>
        <w:t>— Тео, полагаю, твоя очередь, — сказал Лок, указывая на стол.</w:t>
      </w:r>
    </w:p>
    <w:p w:rsidR="003C4106" w:rsidRPr="003C4106" w:rsidRDefault="003C4106" w:rsidP="003C4106">
      <w:pPr>
        <w:spacing w:line="276" w:lineRule="auto"/>
        <w:ind w:firstLine="567"/>
        <w:jc w:val="both"/>
        <w:rPr>
          <w:lang w:val="ru-RU"/>
        </w:rPr>
      </w:pPr>
      <w:r w:rsidRPr="003C4106">
        <w:rPr>
          <w:lang w:val="ru-RU"/>
        </w:rPr>
        <w:t xml:space="preserve">Бросив кубики и выбрав дротик из кучи, она вышла на позицию и начала крутиться. Хотя за годы обучения танцам она усвоила основы, Тео знала, что ей далеко до грации Эндлин. Но она и не за грацией гналась — ей нужны были очки. Когда вращение прекратилось, она нащупала линию, прицелилась и вогнала дротик в стену в </w:t>
      </w:r>
      <w:r w:rsidRPr="003C4106">
        <w:rPr>
          <w:lang w:val="ru-RU"/>
        </w:rPr>
        <w:lastRenderedPageBreak/>
        <w:t>полутора метрах левее мишени. Коэл разразился хохотом. Тео так и перекосило от донесшегося сзади хихиканья Эндлин.</w:t>
      </w:r>
    </w:p>
    <w:p w:rsidR="003C4106" w:rsidRPr="003C4106" w:rsidRDefault="003C4106" w:rsidP="003C4106">
      <w:pPr>
        <w:spacing w:line="276" w:lineRule="auto"/>
        <w:ind w:firstLine="567"/>
        <w:jc w:val="both"/>
        <w:rPr>
          <w:lang w:val="ru-RU"/>
        </w:rPr>
      </w:pPr>
      <w:r w:rsidRPr="003C4106">
        <w:rPr>
          <w:lang w:val="ru-RU"/>
        </w:rPr>
        <w:t>— Прости, если недостаточно ясно объяснил правила, леди Теодосия, — проговорил Коэл, всё еще посмеиваясь. — Суть игры в том, чтобы попасть в мишень.</w:t>
      </w:r>
    </w:p>
    <w:p w:rsidR="003C4106" w:rsidRPr="003C4106" w:rsidRDefault="003C4106" w:rsidP="003C4106">
      <w:pPr>
        <w:spacing w:line="276" w:lineRule="auto"/>
        <w:ind w:firstLine="567"/>
        <w:jc w:val="both"/>
        <w:rPr>
          <w:lang w:val="ru-RU"/>
        </w:rPr>
      </w:pPr>
      <w:r w:rsidRPr="003C4106">
        <w:rPr>
          <w:lang w:val="ru-RU"/>
        </w:rPr>
        <w:t>Ей оставалось только фыркнуть; разочарование в себе вытеснило любую колкость, которую она могла бы метнуть в ответ вместо дротика. Коэл засмеялся еще громче.</w:t>
      </w:r>
    </w:p>
    <w:p w:rsidR="003C4106" w:rsidRPr="003C4106" w:rsidRDefault="003C4106" w:rsidP="003C4106">
      <w:pPr>
        <w:spacing w:line="276" w:lineRule="auto"/>
        <w:ind w:firstLine="567"/>
        <w:jc w:val="both"/>
        <w:rPr>
          <w:lang w:val="ru-RU"/>
        </w:rPr>
      </w:pPr>
      <w:r w:rsidRPr="003C4106">
        <w:rPr>
          <w:lang w:val="ru-RU"/>
        </w:rPr>
        <w:t>Через несколько раундов настала очередь Тео стоять у мишени. Она глубоко вздохнула и расправила плечи. Ни при каких обстоятельствах она не позволит Коэлу или Эндлин увидеть, как она нервничает. Когда она поймала взгляд Лока, он едва заметно кивнул ей, и этот мимолетный жест поддержки принес ей толику облегчения. Лок не станет целиться в неё, и пока что у него неплохо получалось попадать в цель. У Эндлин и Коэла очков было больше, чем у неё, так что она убеждала себя: они не станут рисковать баллами, пытаясь её задеть.</w:t>
      </w:r>
    </w:p>
    <w:p w:rsidR="003C4106" w:rsidRPr="003C4106" w:rsidRDefault="003C4106" w:rsidP="003C4106">
      <w:pPr>
        <w:spacing w:line="276" w:lineRule="auto"/>
        <w:ind w:firstLine="567"/>
        <w:jc w:val="both"/>
        <w:rPr>
          <w:lang w:val="ru-RU"/>
        </w:rPr>
      </w:pPr>
      <w:r w:rsidRPr="003C4106">
        <w:rPr>
          <w:lang w:val="ru-RU"/>
        </w:rPr>
        <w:t>Она всё еще не могла решить, стоит ли зажмуриться, когда Лок метнул дротик. Снаряд пролетел слишком быстро, чтобы его заметить, но звука было достаточно, чтобы она вздрогнула. Она повернулась посмотреть, куда попал дротик: он вонзился в нижний сектор, в волоске от того, чтобы вовсе пролететь мимо мишени.</w:t>
      </w:r>
    </w:p>
    <w:p w:rsidR="003C4106" w:rsidRPr="003C4106" w:rsidRDefault="003C4106" w:rsidP="003C4106">
      <w:pPr>
        <w:spacing w:line="276" w:lineRule="auto"/>
        <w:ind w:firstLine="567"/>
        <w:jc w:val="both"/>
        <w:rPr>
          <w:lang w:val="ru-RU"/>
        </w:rPr>
      </w:pPr>
      <w:r w:rsidRPr="003C4106">
        <w:rPr>
          <w:lang w:val="ru-RU"/>
        </w:rPr>
        <w:t>Коэл тоже заметил неточность броска. — И как ты это называешь? — спросил он Лока, недоверчиво посмеиваясь.</w:t>
      </w:r>
    </w:p>
    <w:p w:rsidR="003C4106" w:rsidRPr="003C4106" w:rsidRDefault="003C4106" w:rsidP="003C4106">
      <w:pPr>
        <w:spacing w:line="276" w:lineRule="auto"/>
        <w:ind w:firstLine="567"/>
        <w:jc w:val="both"/>
        <w:rPr>
          <w:lang w:val="ru-RU"/>
        </w:rPr>
      </w:pPr>
      <w:r w:rsidRPr="003C4106">
        <w:rPr>
          <w:lang w:val="ru-RU"/>
        </w:rPr>
        <w:t>— Пальцы соскользнули, полагаю. — Лок картинно рассмеялся и вытер ладони о брюки, но, глядя на Тео, подмигнул ей. Она одними губами прошептала «спасибо», прежде чем кто-то заметил.</w:t>
      </w:r>
    </w:p>
    <w:p w:rsidR="003C4106" w:rsidRPr="003C4106" w:rsidRDefault="003C4106" w:rsidP="003C4106">
      <w:pPr>
        <w:spacing w:line="276" w:lineRule="auto"/>
        <w:ind w:firstLine="567"/>
        <w:jc w:val="both"/>
        <w:rPr>
          <w:lang w:val="ru-RU"/>
        </w:rPr>
      </w:pPr>
      <w:r w:rsidRPr="003C4106">
        <w:rPr>
          <w:lang w:val="ru-RU"/>
        </w:rPr>
        <w:t>Остаток времени у мишени прошел так же гладко: Эндлин набирала приличные очки, но при этом так картинно дулась в сторону Коэла, что тот осыпал её похвалами. В свой ход Коэл издевательски вскинул брови, глядя на Тео, но бросал с безупречной точностью.</w:t>
      </w:r>
    </w:p>
    <w:p w:rsidR="003C4106" w:rsidRPr="003C4106" w:rsidRDefault="003C4106" w:rsidP="003C4106">
      <w:pPr>
        <w:spacing w:line="276" w:lineRule="auto"/>
        <w:ind w:firstLine="567"/>
        <w:jc w:val="both"/>
        <w:rPr>
          <w:lang w:val="ru-RU"/>
        </w:rPr>
      </w:pPr>
      <w:r w:rsidRPr="003C4106">
        <w:rPr>
          <w:lang w:val="ru-RU"/>
        </w:rPr>
        <w:t>По ходу игры Тео начала нервничать сильнее. Она обходила Лока и почти нагнала Эндлин, но Коэл был далеко впереди. К тому же он добрую часть игры наблюдал за ней, словно изучая каждое её движение, каждое слово.</w:t>
      </w:r>
    </w:p>
    <w:p w:rsidR="003C4106" w:rsidRPr="003C4106" w:rsidRDefault="003C4106" w:rsidP="003C4106">
      <w:pPr>
        <w:spacing w:line="276" w:lineRule="auto"/>
        <w:ind w:firstLine="567"/>
        <w:jc w:val="both"/>
        <w:rPr>
          <w:lang w:val="ru-RU"/>
        </w:rPr>
      </w:pPr>
      <w:r w:rsidRPr="003C4106">
        <w:rPr>
          <w:lang w:val="ru-RU"/>
        </w:rPr>
        <w:t>Вскоре Тео снова пришлось встать у мишени. Лок ободряюще похлопал её по спине, когда она шла на место. Когда она развернулась лицом к игрокам, Коэл крутил дротик между пальцами, точно крошечный жезл, и смотрел на неё так, будто она только что угодила в его западню. От этого взгляда у неё возник закономерный вопрос: что ему важнее — победа или возможность продырявить её спортивным инвентарем?</w:t>
      </w:r>
    </w:p>
    <w:p w:rsidR="003C4106" w:rsidRPr="003C4106" w:rsidRDefault="003C4106" w:rsidP="003C4106">
      <w:pPr>
        <w:spacing w:line="276" w:lineRule="auto"/>
        <w:ind w:firstLine="567"/>
        <w:jc w:val="both"/>
        <w:rPr>
          <w:lang w:val="ru-RU"/>
        </w:rPr>
      </w:pPr>
      <w:r w:rsidRPr="003C4106">
        <w:rPr>
          <w:lang w:val="ru-RU"/>
        </w:rPr>
        <w:t>Он уже подошел к линии, когда Лок его перехватил.</w:t>
      </w:r>
    </w:p>
    <w:p w:rsidR="003C4106" w:rsidRPr="003C4106" w:rsidRDefault="003C4106" w:rsidP="003C4106">
      <w:pPr>
        <w:spacing w:line="276" w:lineRule="auto"/>
        <w:ind w:firstLine="567"/>
        <w:jc w:val="both"/>
        <w:rPr>
          <w:lang w:val="ru-RU"/>
        </w:rPr>
      </w:pPr>
      <w:r w:rsidRPr="003C4106">
        <w:rPr>
          <w:lang w:val="ru-RU"/>
        </w:rPr>
        <w:t>— Я знаю, Коэл, как тебе не терпится набрать очки и не попасть дротиком в леди Теодосию. Но я полагаю, сейчас мой черед.</w:t>
      </w:r>
    </w:p>
    <w:p w:rsidR="003C4106" w:rsidRPr="003C4106" w:rsidRDefault="003C4106" w:rsidP="003C4106">
      <w:pPr>
        <w:spacing w:line="276" w:lineRule="auto"/>
        <w:ind w:firstLine="567"/>
        <w:jc w:val="both"/>
        <w:rPr>
          <w:lang w:val="ru-RU"/>
        </w:rPr>
      </w:pPr>
      <w:r w:rsidRPr="003C4106">
        <w:rPr>
          <w:lang w:val="ru-RU"/>
        </w:rPr>
        <w:t>— Ах, ты прав! Моя ошибка! — Коэл уступил Локу место у черты.</w:t>
      </w:r>
    </w:p>
    <w:p w:rsidR="003C4106" w:rsidRPr="003C4106" w:rsidRDefault="003C4106" w:rsidP="003C4106">
      <w:pPr>
        <w:spacing w:line="276" w:lineRule="auto"/>
        <w:ind w:firstLine="567"/>
        <w:jc w:val="both"/>
        <w:rPr>
          <w:lang w:val="ru-RU"/>
        </w:rPr>
      </w:pPr>
      <w:r w:rsidRPr="003C4106">
        <w:rPr>
          <w:lang w:val="ru-RU"/>
        </w:rPr>
        <w:t>Лок закончил ход, и Коэл взял дротик. Его улыбка была приторной и кривилась по углам, как размокшая бумага, и выглядела столь же «приятно».</w:t>
      </w:r>
    </w:p>
    <w:p w:rsidR="003C4106" w:rsidRPr="003C4106" w:rsidRDefault="003C4106" w:rsidP="003C4106">
      <w:pPr>
        <w:spacing w:line="276" w:lineRule="auto"/>
        <w:ind w:firstLine="567"/>
        <w:jc w:val="both"/>
        <w:rPr>
          <w:lang w:val="ru-RU"/>
        </w:rPr>
      </w:pPr>
      <w:r w:rsidRPr="003C4106">
        <w:rPr>
          <w:lang w:val="ru-RU"/>
        </w:rPr>
        <w:t>— Стой смирно, — предупредил он, прицеливаясь.</w:t>
      </w:r>
    </w:p>
    <w:p w:rsidR="003C4106" w:rsidRPr="003C4106" w:rsidRDefault="003C4106" w:rsidP="003C4106">
      <w:pPr>
        <w:spacing w:line="276" w:lineRule="auto"/>
        <w:ind w:firstLine="567"/>
        <w:jc w:val="both"/>
        <w:rPr>
          <w:lang w:val="ru-RU"/>
        </w:rPr>
      </w:pPr>
      <w:r w:rsidRPr="003C4106">
        <w:rPr>
          <w:lang w:val="ru-RU"/>
        </w:rPr>
        <w:t>Он поставил бокал на стол и начал кружиться, пока Эндлин и Лок вели счет. Но Тео почти не слышала их из-за скрипа собственных зубов, которые она стиснула так, что челюсти свело.</w:t>
      </w:r>
    </w:p>
    <w:p w:rsidR="003C4106" w:rsidRPr="003C4106" w:rsidRDefault="003C4106" w:rsidP="003C4106">
      <w:pPr>
        <w:spacing w:line="276" w:lineRule="auto"/>
        <w:ind w:firstLine="567"/>
        <w:jc w:val="both"/>
        <w:rPr>
          <w:lang w:val="ru-RU"/>
        </w:rPr>
      </w:pPr>
      <w:r w:rsidRPr="003C4106">
        <w:rPr>
          <w:i/>
          <w:iCs/>
          <w:lang w:val="ru-RU"/>
        </w:rPr>
        <w:t>Просто дыши.</w:t>
      </w:r>
    </w:p>
    <w:p w:rsidR="003C4106" w:rsidRPr="003C4106" w:rsidRDefault="003C4106" w:rsidP="003C4106">
      <w:pPr>
        <w:spacing w:line="276" w:lineRule="auto"/>
        <w:ind w:firstLine="567"/>
        <w:jc w:val="both"/>
        <w:rPr>
          <w:lang w:val="ru-RU"/>
        </w:rPr>
      </w:pPr>
      <w:r w:rsidRPr="003C4106">
        <w:rPr>
          <w:lang w:val="ru-RU"/>
        </w:rPr>
        <w:t>Она сделала последний глубокий вдох и шумно выдохнула, а затем замерла, будто её голову приклеили к доске, чтобы не шелохнуться.</w:t>
      </w:r>
    </w:p>
    <w:p w:rsidR="003C4106" w:rsidRPr="003C4106" w:rsidRDefault="003C4106" w:rsidP="003C4106">
      <w:pPr>
        <w:spacing w:line="276" w:lineRule="auto"/>
        <w:ind w:firstLine="567"/>
        <w:jc w:val="both"/>
        <w:rPr>
          <w:lang w:val="ru-RU"/>
        </w:rPr>
      </w:pPr>
      <w:r w:rsidRPr="003C4106">
        <w:rPr>
          <w:lang w:val="ru-RU"/>
        </w:rPr>
        <w:lastRenderedPageBreak/>
        <w:t>Без предупреждения он швырнул дротик прямо в неё. В то самое мгновение, когда она услышала, как металл вонзился в дерево, её мочку прошила жгучая боль. Она вскрикнула и отскочила от стены, прижав руку к уху. Когда она отняла ладонь, на ней остался мазок крови.</w:t>
      </w:r>
    </w:p>
    <w:p w:rsidR="003C4106" w:rsidRPr="003C4106" w:rsidRDefault="003C4106" w:rsidP="003C4106">
      <w:pPr>
        <w:spacing w:line="276" w:lineRule="auto"/>
        <w:ind w:firstLine="567"/>
        <w:jc w:val="both"/>
        <w:rPr>
          <w:lang w:val="ru-RU"/>
        </w:rPr>
      </w:pPr>
      <w:r w:rsidRPr="003C4106">
        <w:rPr>
          <w:lang w:val="ru-RU"/>
        </w:rPr>
        <w:t>Брови Эндлин взметнулись в притворном шоке и замешательстве, а Коэл закусил губу, изо всех сил стараясь не рассмеяться.</w:t>
      </w:r>
    </w:p>
    <w:p w:rsidR="003C4106" w:rsidRPr="003C4106" w:rsidRDefault="003C4106" w:rsidP="003C4106">
      <w:pPr>
        <w:spacing w:line="276" w:lineRule="auto"/>
        <w:ind w:firstLine="567"/>
        <w:jc w:val="both"/>
        <w:rPr>
          <w:lang w:val="ru-RU"/>
        </w:rPr>
      </w:pPr>
      <w:r w:rsidRPr="003C4106">
        <w:rPr>
          <w:lang w:val="ru-RU"/>
        </w:rPr>
        <w:t>Лок уставился на ухо Тео так, будто его оторвало напрочь. Он бросился к ней, выхватил носовой платок и прижал его к её голове. Ярость исказила его лицо, челюсти сжались, пока он промакивал рану. Она снова коснулась уха — просто убедиться, что всё не так плохо, как изображал Лок, — и с облегчением почувствовала, что оно на месте и в целости.</w:t>
      </w:r>
    </w:p>
    <w:p w:rsidR="003C4106" w:rsidRPr="003C4106" w:rsidRDefault="003C4106" w:rsidP="003C4106">
      <w:pPr>
        <w:spacing w:line="276" w:lineRule="auto"/>
        <w:ind w:firstLine="567"/>
        <w:jc w:val="both"/>
        <w:rPr>
          <w:lang w:val="ru-RU"/>
        </w:rPr>
      </w:pPr>
      <w:r w:rsidRPr="003C4106">
        <w:rPr>
          <w:lang w:val="ru-RU"/>
        </w:rPr>
        <w:t>— Что это было, Коэл? — прорычал Лок.</w:t>
      </w:r>
    </w:p>
    <w:p w:rsidR="003C4106" w:rsidRPr="003C4106" w:rsidRDefault="003C4106" w:rsidP="003C4106">
      <w:pPr>
        <w:spacing w:line="276" w:lineRule="auto"/>
        <w:ind w:firstLine="567"/>
        <w:jc w:val="both"/>
        <w:rPr>
          <w:lang w:val="ru-RU"/>
        </w:rPr>
      </w:pPr>
      <w:r w:rsidRPr="003C4106">
        <w:rPr>
          <w:lang w:val="ru-RU"/>
        </w:rPr>
        <w:t>— Пальцы соскользнули, полагаю, — ответил тот, вскидывая руки. — И смотри, она уже исцелилась. Ведь так, леди Теодосия?</w:t>
      </w:r>
    </w:p>
    <w:p w:rsidR="003C4106" w:rsidRPr="003C4106" w:rsidRDefault="003C4106" w:rsidP="003C4106">
      <w:pPr>
        <w:spacing w:line="276" w:lineRule="auto"/>
        <w:ind w:firstLine="567"/>
        <w:jc w:val="both"/>
        <w:rPr>
          <w:lang w:val="ru-RU"/>
        </w:rPr>
      </w:pPr>
      <w:r w:rsidRPr="003C4106">
        <w:rPr>
          <w:lang w:val="ru-RU"/>
        </w:rPr>
        <w:t>Она коснулась места, где её задел дротик, и обнаружила, что рана действительно затянулась. Она забрала у Лока платок, теперь испещренный красными пятнами, и вытерла остатки крови с уха и руки. — Всё в порядке, Коэл. Жаль только, что прицел не сбился чуть сильнее. Мне не помешала бы еще одна дырка в ухе под украшения.</w:t>
      </w:r>
    </w:p>
    <w:p w:rsidR="003C4106" w:rsidRPr="003C4106" w:rsidRDefault="003C4106" w:rsidP="003C4106">
      <w:pPr>
        <w:spacing w:line="276" w:lineRule="auto"/>
        <w:ind w:firstLine="567"/>
        <w:jc w:val="both"/>
        <w:rPr>
          <w:lang w:val="ru-RU"/>
        </w:rPr>
      </w:pPr>
      <w:r w:rsidRPr="003C4106">
        <w:rPr>
          <w:lang w:val="ru-RU"/>
        </w:rPr>
        <w:t>— Тео, — начал Лок, стоя спиной к Коэлу.</w:t>
      </w:r>
    </w:p>
    <w:p w:rsidR="003C4106" w:rsidRPr="003C4106" w:rsidRDefault="003C4106" w:rsidP="003C4106">
      <w:pPr>
        <w:spacing w:line="276" w:lineRule="auto"/>
        <w:ind w:firstLine="567"/>
        <w:jc w:val="both"/>
        <w:rPr>
          <w:lang w:val="ru-RU"/>
        </w:rPr>
      </w:pPr>
      <w:r w:rsidRPr="003C4106">
        <w:rPr>
          <w:lang w:val="ru-RU"/>
        </w:rPr>
        <w:t>— Лок, всё нормально. Серьезно. Это пустяки. Обещаю. — Она ободряюще ему улыбнулась.</w:t>
      </w:r>
    </w:p>
    <w:p w:rsidR="003C4106" w:rsidRPr="003C4106" w:rsidRDefault="003C4106" w:rsidP="003C4106">
      <w:pPr>
        <w:spacing w:line="276" w:lineRule="auto"/>
        <w:ind w:firstLine="567"/>
        <w:jc w:val="both"/>
        <w:rPr>
          <w:lang w:val="ru-RU"/>
        </w:rPr>
      </w:pPr>
      <w:r w:rsidRPr="003C4106">
        <w:rPr>
          <w:lang w:val="ru-RU"/>
        </w:rPr>
        <w:t>— Я могу вытащить тебя отсюда, если решишь, что с тебя хватит.</w:t>
      </w:r>
    </w:p>
    <w:p w:rsidR="003C4106" w:rsidRPr="003C4106" w:rsidRDefault="003C4106" w:rsidP="003C4106">
      <w:pPr>
        <w:spacing w:line="276" w:lineRule="auto"/>
        <w:ind w:firstLine="567"/>
        <w:jc w:val="both"/>
        <w:rPr>
          <w:lang w:val="ru-RU"/>
        </w:rPr>
      </w:pPr>
      <w:r w:rsidRPr="003C4106">
        <w:rPr>
          <w:lang w:val="ru-RU"/>
        </w:rPr>
        <w:t>Пока он говорил, Эндлин подошла к столу за своей порцией дротиков, машинально коснувшись пальцами ожерелья.</w:t>
      </w:r>
    </w:p>
    <w:p w:rsidR="003C4106" w:rsidRPr="003C4106" w:rsidRDefault="003C4106" w:rsidP="003C4106">
      <w:pPr>
        <w:spacing w:line="276" w:lineRule="auto"/>
        <w:ind w:firstLine="567"/>
        <w:jc w:val="both"/>
        <w:rPr>
          <w:lang w:val="ru-RU"/>
        </w:rPr>
      </w:pPr>
      <w:r w:rsidRPr="003C4106">
        <w:rPr>
          <w:lang w:val="ru-RU"/>
        </w:rPr>
        <w:t>— Нет, — отрезала Тео. — Я остаюсь в игре.</w:t>
      </w:r>
    </w:p>
    <w:p w:rsidR="003C4106" w:rsidRPr="003C4106" w:rsidRDefault="003C4106" w:rsidP="003C4106">
      <w:pPr>
        <w:spacing w:line="276" w:lineRule="auto"/>
        <w:ind w:firstLine="567"/>
        <w:jc w:val="both"/>
        <w:rPr>
          <w:lang w:val="ru-RU"/>
        </w:rPr>
      </w:pPr>
      <w:r w:rsidRPr="003C4106">
        <w:rPr>
          <w:lang w:val="ru-RU"/>
        </w:rPr>
        <w:t>Он вздохнул, но кивнул.</w:t>
      </w:r>
    </w:p>
    <w:p w:rsidR="003C4106" w:rsidRPr="003C4106" w:rsidRDefault="003C4106" w:rsidP="003C4106">
      <w:pPr>
        <w:spacing w:line="276" w:lineRule="auto"/>
        <w:ind w:firstLine="567"/>
        <w:jc w:val="both"/>
        <w:rPr>
          <w:lang w:val="ru-RU"/>
        </w:rPr>
      </w:pPr>
      <w:r w:rsidRPr="003C4106">
        <w:rPr>
          <w:lang w:val="ru-RU"/>
        </w:rPr>
        <w:t>— Ох, очень надеюсь, что я в тебя не попаду. Терпеть не могу вид крови. У меня от него так голова кружится, — Эндлин картинно поежилась, чтобы закрепить эффект, и вышла к черте. — Хотя, если я вдруг упаду в обморок, ты ведь меня подхватишь, правда, Коэл?</w:t>
      </w:r>
    </w:p>
    <w:p w:rsidR="003C4106" w:rsidRPr="003C4106" w:rsidRDefault="003C4106" w:rsidP="003C4106">
      <w:pPr>
        <w:spacing w:line="276" w:lineRule="auto"/>
        <w:ind w:firstLine="567"/>
        <w:jc w:val="both"/>
        <w:rPr>
          <w:lang w:val="ru-RU"/>
        </w:rPr>
      </w:pPr>
      <w:r w:rsidRPr="003C4106">
        <w:rPr>
          <w:lang w:val="ru-RU"/>
        </w:rPr>
        <w:t>Тео удивилась, что её не сдуло ветром от того, как энергично Эндлин хлопала ресницами, пока Коэл заверял её, что непременно подхватит.</w:t>
      </w:r>
    </w:p>
    <w:p w:rsidR="003C4106" w:rsidRPr="003C4106" w:rsidRDefault="003C4106" w:rsidP="003C4106">
      <w:pPr>
        <w:spacing w:line="276" w:lineRule="auto"/>
        <w:ind w:firstLine="567"/>
        <w:jc w:val="both"/>
        <w:rPr>
          <w:lang w:val="ru-RU"/>
        </w:rPr>
      </w:pPr>
      <w:r w:rsidRPr="003C4106">
        <w:rPr>
          <w:lang w:val="ru-RU"/>
        </w:rPr>
        <w:t>То ли из-за затянувшейся игры, то ли из-за этого липкого нарцисса, то ли из-за слабого, но всё еще ноющего жжения в ухе, Тео была более чем готова покончить со своим ожиданием.</w:t>
      </w:r>
    </w:p>
    <w:p w:rsidR="003C4106" w:rsidRPr="003C4106" w:rsidRDefault="003C4106" w:rsidP="003C4106">
      <w:pPr>
        <w:spacing w:line="276" w:lineRule="auto"/>
        <w:ind w:firstLine="567"/>
        <w:jc w:val="both"/>
        <w:rPr>
          <w:lang w:val="ru-RU"/>
        </w:rPr>
      </w:pPr>
      <w:r w:rsidRPr="003C4106">
        <w:rPr>
          <w:lang w:val="ru-RU"/>
        </w:rPr>
        <w:t>— Да кинешь ты уже этот дротик или нет? — рявкнула она; терпение окончательно лопнуло от необходимости стоять мишенью, пока Эндлин самозабвенно красуется.</w:t>
      </w:r>
    </w:p>
    <w:p w:rsidR="003C4106" w:rsidRPr="003C4106" w:rsidRDefault="003C4106" w:rsidP="003C4106">
      <w:pPr>
        <w:spacing w:line="276" w:lineRule="auto"/>
        <w:ind w:firstLine="567"/>
        <w:jc w:val="both"/>
        <w:rPr>
          <w:lang w:val="ru-RU"/>
        </w:rPr>
      </w:pPr>
      <w:r w:rsidRPr="003C4106">
        <w:rPr>
          <w:lang w:val="ru-RU"/>
        </w:rPr>
        <w:t>Если Эндлин была хоть каплей похожа на Беатрису (а она определенно была), то мало кто решался говорить с ней в таком тоне. И верно: Эндлин так и задеревенела от возмущения. Затем с каменным лицом, больше подходящим для известия о смерти любимой золотой рыбки, она крутанулась на месте и запустила дротик в мишень. Она даже не взглянула, куда попала, и величественно прошествовала к своему бокалу, осушив его одним жадным глотком.</w:t>
      </w:r>
    </w:p>
    <w:p w:rsidR="003C4106" w:rsidRPr="003C4106" w:rsidRDefault="003C4106" w:rsidP="003C4106">
      <w:pPr>
        <w:spacing w:line="276" w:lineRule="auto"/>
        <w:ind w:firstLine="567"/>
        <w:jc w:val="both"/>
        <w:rPr>
          <w:lang w:val="ru-RU"/>
        </w:rPr>
      </w:pPr>
      <w:r w:rsidRPr="003C4106">
        <w:rPr>
          <w:lang w:val="ru-RU"/>
        </w:rPr>
        <w:t xml:space="preserve">Настроение окончательно испортилось. Тео не была уверена, что когда-либо видела более мрачную партию в дартс. Даже чрезмерно азартные друзья графа </w:t>
      </w:r>
      <w:r w:rsidRPr="003C4106">
        <w:rPr>
          <w:lang w:val="ru-RU"/>
        </w:rPr>
        <w:lastRenderedPageBreak/>
        <w:t>никогда не бывали столь угрюмы. И всё же игра продолжалась: никто не желал сдаваться.</w:t>
      </w:r>
    </w:p>
    <w:p w:rsidR="003C4106" w:rsidRPr="003C4106" w:rsidRDefault="003C4106" w:rsidP="003C4106">
      <w:pPr>
        <w:spacing w:line="276" w:lineRule="auto"/>
        <w:ind w:firstLine="567"/>
        <w:jc w:val="both"/>
        <w:rPr>
          <w:lang w:val="ru-RU"/>
        </w:rPr>
      </w:pPr>
      <w:r w:rsidRPr="003C4106">
        <w:rPr>
          <w:lang w:val="ru-RU"/>
        </w:rPr>
        <w:t>Эндлин дулась в стороне, соизволяя вернуться к мишени только тогда, когда наступал её черед.</w:t>
      </w:r>
    </w:p>
    <w:p w:rsidR="003C4106" w:rsidRPr="003C4106" w:rsidRDefault="003C4106" w:rsidP="003C4106">
      <w:pPr>
        <w:spacing w:line="276" w:lineRule="auto"/>
        <w:ind w:firstLine="567"/>
        <w:jc w:val="both"/>
        <w:rPr>
          <w:lang w:val="ru-RU"/>
        </w:rPr>
      </w:pPr>
      <w:r w:rsidRPr="003C4106">
        <w:rPr>
          <w:lang w:val="ru-RU"/>
        </w:rPr>
        <w:t>Лок изо всех сил старался сохранить непринужденный тон, но даже он сдавал; его веселость теперь больше походила на апатию, а дротики, которые он метал, иногда даже не попадали в доску.</w:t>
      </w:r>
    </w:p>
    <w:p w:rsidR="003C4106" w:rsidRPr="003C4106" w:rsidRDefault="003C4106" w:rsidP="003C4106">
      <w:pPr>
        <w:spacing w:line="276" w:lineRule="auto"/>
        <w:ind w:firstLine="567"/>
        <w:jc w:val="both"/>
        <w:rPr>
          <w:lang w:val="ru-RU"/>
        </w:rPr>
      </w:pPr>
      <w:r w:rsidRPr="003C4106">
        <w:rPr>
          <w:lang w:val="ru-RU"/>
        </w:rPr>
        <w:t>Тео по большей части просто косилась на табло, с ужасом наблюдая, как счет Коэла подбирается всё ближе и ближе к семи сотням.</w:t>
      </w:r>
    </w:p>
    <w:p w:rsidR="003C4106" w:rsidRPr="003C4106" w:rsidRDefault="003C4106" w:rsidP="003C4106">
      <w:pPr>
        <w:spacing w:line="276" w:lineRule="auto"/>
        <w:ind w:firstLine="567"/>
        <w:jc w:val="both"/>
        <w:rPr>
          <w:lang w:val="ru-RU"/>
        </w:rPr>
      </w:pPr>
      <w:r w:rsidRPr="003C4106">
        <w:rPr>
          <w:lang w:val="ru-RU"/>
        </w:rPr>
        <w:t>А Коэл смотрел на Тео так, будто хотел запустить в неё чем-то потяжелее дротика. Судя по его нахмуренному лбу — как минимум стулом или копьем.</w:t>
      </w:r>
    </w:p>
    <w:p w:rsidR="003C4106" w:rsidRPr="003C4106" w:rsidRDefault="003C4106" w:rsidP="003C4106">
      <w:pPr>
        <w:spacing w:line="276" w:lineRule="auto"/>
        <w:ind w:firstLine="567"/>
        <w:jc w:val="both"/>
        <w:rPr>
          <w:lang w:val="ru-RU"/>
        </w:rPr>
      </w:pPr>
      <w:r w:rsidRPr="003C4106">
        <w:rPr>
          <w:lang w:val="ru-RU"/>
        </w:rPr>
        <w:t>Но отчаяние в сочетании с недавним капризным поведением Эндлин и видом легкого садизма на лице Коэла натолкнули её на мысль. При текущем раскладе у неё не было ни единого шанса вырваться на первое место. Только если ей удастся снизить счета Эндлин и Коэла.</w:t>
      </w:r>
    </w:p>
    <w:p w:rsidR="003C4106" w:rsidRPr="003C4106" w:rsidRDefault="003C4106" w:rsidP="003C4106">
      <w:pPr>
        <w:spacing w:line="276" w:lineRule="auto"/>
        <w:ind w:firstLine="567"/>
        <w:jc w:val="both"/>
        <w:rPr>
          <w:lang w:val="ru-RU"/>
        </w:rPr>
      </w:pPr>
      <w:r w:rsidRPr="003C4106">
        <w:rPr>
          <w:lang w:val="ru-RU"/>
        </w:rPr>
        <w:t>И был только один способ это сделать.</w:t>
      </w:r>
    </w:p>
    <w:p w:rsidR="003C4106" w:rsidRPr="003C4106" w:rsidRDefault="003C4106" w:rsidP="003C4106">
      <w:pPr>
        <w:spacing w:line="276" w:lineRule="auto"/>
        <w:ind w:firstLine="567"/>
        <w:jc w:val="both"/>
        <w:rPr>
          <w:lang w:val="ru-RU"/>
        </w:rPr>
      </w:pPr>
      <w:r w:rsidRPr="003C4106">
        <w:rPr>
          <w:lang w:val="ru-RU"/>
        </w:rPr>
        <w:t>Коэл уже один раз потерял очки. Возможно, он сделает это снова.</w:t>
      </w:r>
    </w:p>
    <w:p w:rsidR="003C4106" w:rsidRPr="003C4106" w:rsidRDefault="003C4106" w:rsidP="003C4106">
      <w:pPr>
        <w:spacing w:line="276" w:lineRule="auto"/>
        <w:ind w:firstLine="567"/>
        <w:jc w:val="both"/>
        <w:rPr>
          <w:lang w:val="ru-RU"/>
        </w:rPr>
      </w:pPr>
      <w:r w:rsidRPr="003C4106">
        <w:rPr>
          <w:lang w:val="ru-RU"/>
        </w:rPr>
        <w:t>Она пожалела, что не додумалась до этой стратегии пораньше, ведь теперь у неё оставался всего один раунд, чтобы разозлить Коэла и Эндлин как следует.</w:t>
      </w:r>
    </w:p>
    <w:p w:rsidR="003C4106" w:rsidRPr="003C4106" w:rsidRDefault="003C4106" w:rsidP="003C4106">
      <w:pPr>
        <w:spacing w:line="276" w:lineRule="auto"/>
        <w:ind w:firstLine="567"/>
        <w:jc w:val="both"/>
        <w:rPr>
          <w:lang w:val="ru-RU"/>
        </w:rPr>
      </w:pPr>
      <w:r w:rsidRPr="003C4106">
        <w:rPr>
          <w:lang w:val="ru-RU"/>
        </w:rPr>
        <w:t>Она внутренне подобралась: начался следующий раунд.</w:t>
      </w:r>
    </w:p>
    <w:p w:rsidR="003C4106" w:rsidRPr="003C4106" w:rsidRDefault="003C4106" w:rsidP="003C4106">
      <w:pPr>
        <w:spacing w:line="276" w:lineRule="auto"/>
        <w:ind w:firstLine="567"/>
        <w:jc w:val="both"/>
        <w:rPr>
          <w:lang w:val="ru-RU"/>
        </w:rPr>
      </w:pPr>
      <w:r w:rsidRPr="003C4106">
        <w:rPr>
          <w:lang w:val="ru-RU"/>
        </w:rPr>
        <w:t>Поехали.</w:t>
      </w:r>
    </w:p>
    <w:p w:rsidR="003C4106" w:rsidRPr="003C4106" w:rsidRDefault="003C4106" w:rsidP="003C4106">
      <w:pPr>
        <w:spacing w:line="276" w:lineRule="auto"/>
        <w:ind w:firstLine="567"/>
        <w:jc w:val="both"/>
        <w:rPr>
          <w:lang w:val="ru-RU"/>
        </w:rPr>
      </w:pPr>
      <w:r w:rsidRPr="003C4106">
        <w:rPr>
          <w:lang w:val="ru-RU"/>
        </w:rPr>
        <w:t>К счастью, Эндлин снова принялась напрашиваться на лесть, давая Тео необходимую лазейку.</w:t>
      </w:r>
    </w:p>
    <w:p w:rsidR="003C4106" w:rsidRPr="003C4106" w:rsidRDefault="003C4106" w:rsidP="003C4106">
      <w:pPr>
        <w:spacing w:line="276" w:lineRule="auto"/>
        <w:ind w:firstLine="567"/>
        <w:jc w:val="both"/>
        <w:rPr>
          <w:lang w:val="ru-RU"/>
        </w:rPr>
      </w:pPr>
      <w:r w:rsidRPr="003C4106">
        <w:rPr>
          <w:lang w:val="ru-RU"/>
        </w:rPr>
        <w:t>Тео громко фыркнула на её очередную попытку выудить комплимент у Коэла.</w:t>
      </w:r>
    </w:p>
    <w:p w:rsidR="003C4106" w:rsidRPr="003C4106" w:rsidRDefault="003C4106" w:rsidP="003C4106">
      <w:pPr>
        <w:spacing w:line="276" w:lineRule="auto"/>
        <w:ind w:firstLine="567"/>
        <w:jc w:val="both"/>
        <w:rPr>
          <w:lang w:val="ru-RU"/>
        </w:rPr>
      </w:pPr>
      <w:r w:rsidRPr="003C4106">
        <w:rPr>
          <w:lang w:val="ru-RU"/>
        </w:rPr>
        <w:t>Эндлин прищурилась. — Что?</w:t>
      </w:r>
    </w:p>
    <w:p w:rsidR="003C4106" w:rsidRPr="003C4106" w:rsidRDefault="003C4106" w:rsidP="003C4106">
      <w:pPr>
        <w:spacing w:line="276" w:lineRule="auto"/>
        <w:ind w:firstLine="567"/>
        <w:jc w:val="both"/>
        <w:rPr>
          <w:lang w:val="ru-RU"/>
        </w:rPr>
      </w:pPr>
      <w:r w:rsidRPr="003C4106">
        <w:rPr>
          <w:lang w:val="ru-RU"/>
        </w:rPr>
        <w:t>— Что значит «что»? Я ничего не говорила, — ответила Тео с притворной невинностью.</w:t>
      </w:r>
    </w:p>
    <w:p w:rsidR="003C4106" w:rsidRPr="003C4106" w:rsidRDefault="003C4106" w:rsidP="003C4106">
      <w:pPr>
        <w:spacing w:line="276" w:lineRule="auto"/>
        <w:ind w:firstLine="567"/>
        <w:jc w:val="both"/>
        <w:rPr>
          <w:lang w:val="ru-RU"/>
        </w:rPr>
      </w:pPr>
      <w:r w:rsidRPr="003C4106">
        <w:rPr>
          <w:lang w:val="ru-RU"/>
        </w:rPr>
        <w:t>— Ну, ты издала какой-то звук.</w:t>
      </w:r>
    </w:p>
    <w:p w:rsidR="003C4106" w:rsidRPr="003C4106" w:rsidRDefault="003C4106" w:rsidP="003C4106">
      <w:pPr>
        <w:spacing w:line="276" w:lineRule="auto"/>
        <w:ind w:firstLine="567"/>
        <w:jc w:val="both"/>
        <w:rPr>
          <w:lang w:val="ru-RU"/>
        </w:rPr>
      </w:pPr>
      <w:r w:rsidRPr="003C4106">
        <w:rPr>
          <w:lang w:val="ru-RU"/>
        </w:rPr>
        <w:t>— Мне что, в вашем присутствии и звуки издавать запрещено? Ладно. Есть еще какие-нибудь фейские эдикты, о которых мне стоит знать?</w:t>
      </w:r>
    </w:p>
    <w:p w:rsidR="003C4106" w:rsidRPr="003C4106" w:rsidRDefault="003C4106" w:rsidP="003C4106">
      <w:pPr>
        <w:spacing w:line="276" w:lineRule="auto"/>
        <w:ind w:firstLine="567"/>
        <w:jc w:val="both"/>
        <w:rPr>
          <w:lang w:val="ru-RU"/>
        </w:rPr>
      </w:pPr>
      <w:r w:rsidRPr="003C4106">
        <w:rPr>
          <w:lang w:val="ru-RU"/>
        </w:rPr>
        <w:t>Эндлин просто отвернулась, будто не слыша её.</w:t>
      </w:r>
    </w:p>
    <w:p w:rsidR="003C4106" w:rsidRPr="003C4106" w:rsidRDefault="003C4106" w:rsidP="003C4106">
      <w:pPr>
        <w:spacing w:line="276" w:lineRule="auto"/>
        <w:ind w:firstLine="567"/>
        <w:jc w:val="both"/>
        <w:rPr>
          <w:lang w:val="ru-RU"/>
        </w:rPr>
      </w:pPr>
      <w:r w:rsidRPr="003C4106">
        <w:rPr>
          <w:lang w:val="ru-RU"/>
        </w:rPr>
        <w:t>Коэл тряс кубики в кулаке так, словно хотел раздавить их в труху. Он едва успел подойти к черте перед броском и попал в мишень со своей обычной точностью.</w:t>
      </w:r>
    </w:p>
    <w:p w:rsidR="003C4106" w:rsidRPr="003C4106" w:rsidRDefault="003C4106" w:rsidP="003C4106">
      <w:pPr>
        <w:spacing w:line="276" w:lineRule="auto"/>
        <w:ind w:firstLine="567"/>
        <w:jc w:val="both"/>
        <w:rPr>
          <w:lang w:val="ru-RU"/>
        </w:rPr>
      </w:pPr>
      <w:r w:rsidRPr="003C4106">
        <w:rPr>
          <w:lang w:val="ru-RU"/>
        </w:rPr>
        <w:t>У неё оставалось всего несколько драгоценных мгновений.</w:t>
      </w:r>
    </w:p>
    <w:p w:rsidR="003C4106" w:rsidRPr="003C4106" w:rsidRDefault="003C4106" w:rsidP="003C4106">
      <w:pPr>
        <w:spacing w:line="276" w:lineRule="auto"/>
        <w:ind w:firstLine="567"/>
        <w:jc w:val="both"/>
        <w:rPr>
          <w:lang w:val="ru-RU"/>
        </w:rPr>
      </w:pPr>
      <w:r w:rsidRPr="003C4106">
        <w:rPr>
          <w:lang w:val="ru-RU"/>
        </w:rPr>
        <w:t>Тео громко вздохнула. — Ох, простите! Это был звук. Упс! Надеюсь, я не слишком вас расстроила, Эндлин.</w:t>
      </w:r>
    </w:p>
    <w:p w:rsidR="003C4106" w:rsidRPr="003C4106" w:rsidRDefault="003C4106" w:rsidP="003C4106">
      <w:pPr>
        <w:spacing w:line="276" w:lineRule="auto"/>
        <w:ind w:firstLine="567"/>
        <w:jc w:val="both"/>
        <w:rPr>
          <w:lang w:val="ru-RU"/>
        </w:rPr>
      </w:pPr>
      <w:r w:rsidRPr="003C4106">
        <w:rPr>
          <w:lang w:val="ru-RU"/>
        </w:rPr>
        <w:t>— Прекратишь ты это или нет? — вспылила Эндлин.</w:t>
      </w:r>
    </w:p>
    <w:p w:rsidR="003C4106" w:rsidRPr="003C4106" w:rsidRDefault="003C4106" w:rsidP="003C4106">
      <w:pPr>
        <w:spacing w:line="276" w:lineRule="auto"/>
        <w:ind w:firstLine="567"/>
        <w:jc w:val="both"/>
        <w:rPr>
          <w:lang w:val="ru-RU"/>
        </w:rPr>
      </w:pPr>
      <w:r w:rsidRPr="003C4106">
        <w:rPr>
          <w:lang w:val="ru-RU"/>
        </w:rPr>
        <w:t>— Прекратить что? Делать то, о чем вы меня попросили? Я-то могу. Но взамен попрошу вас всё-таки определиться. От ваших резких смен указаний у меня скоро голова кругом пойдет.</w:t>
      </w:r>
    </w:p>
    <w:p w:rsidR="003C4106" w:rsidRPr="003C4106" w:rsidRDefault="003C4106" w:rsidP="003C4106">
      <w:pPr>
        <w:spacing w:line="276" w:lineRule="auto"/>
        <w:ind w:firstLine="567"/>
        <w:jc w:val="both"/>
        <w:rPr>
          <w:lang w:val="ru-RU"/>
        </w:rPr>
      </w:pPr>
      <w:r w:rsidRPr="003C4106">
        <w:rPr>
          <w:lang w:val="ru-RU"/>
        </w:rPr>
        <w:t>Лок отошел от мишени и встал рядом с Тео.</w:t>
      </w:r>
    </w:p>
    <w:p w:rsidR="003C4106" w:rsidRPr="003C4106" w:rsidRDefault="003C4106" w:rsidP="003C4106">
      <w:pPr>
        <w:spacing w:line="276" w:lineRule="auto"/>
        <w:ind w:firstLine="567"/>
        <w:jc w:val="both"/>
        <w:rPr>
          <w:lang w:val="ru-RU"/>
        </w:rPr>
      </w:pPr>
      <w:r w:rsidRPr="003C4106">
        <w:rPr>
          <w:lang w:val="ru-RU"/>
        </w:rPr>
        <w:t>— Тео, остановись, — взмолился он.</w:t>
      </w:r>
    </w:p>
    <w:p w:rsidR="003C4106" w:rsidRPr="003C4106" w:rsidRDefault="003C4106" w:rsidP="003C4106">
      <w:pPr>
        <w:spacing w:line="276" w:lineRule="auto"/>
        <w:ind w:firstLine="567"/>
        <w:jc w:val="both"/>
        <w:rPr>
          <w:lang w:val="ru-RU"/>
        </w:rPr>
      </w:pPr>
      <w:r w:rsidRPr="003C4106">
        <w:rPr>
          <w:lang w:val="ru-RU"/>
        </w:rPr>
        <w:t>Но сейчас был самый неподходящий момент для отступления. Время до её выхода к мишени таяло.</w:t>
      </w:r>
    </w:p>
    <w:p w:rsidR="003C4106" w:rsidRPr="003C4106" w:rsidRDefault="003C4106" w:rsidP="003C4106">
      <w:pPr>
        <w:spacing w:line="276" w:lineRule="auto"/>
        <w:ind w:firstLine="567"/>
        <w:jc w:val="both"/>
        <w:rPr>
          <w:lang w:val="ru-RU"/>
        </w:rPr>
      </w:pPr>
      <w:r w:rsidRPr="003C4106">
        <w:rPr>
          <w:lang w:val="ru-RU"/>
        </w:rPr>
        <w:t>— Нет, Лок. Пожалуй, не остановлюсь.</w:t>
      </w:r>
    </w:p>
    <w:p w:rsidR="003C4106" w:rsidRPr="003C4106" w:rsidRDefault="003C4106" w:rsidP="003C4106">
      <w:pPr>
        <w:spacing w:line="276" w:lineRule="auto"/>
        <w:ind w:firstLine="567"/>
        <w:jc w:val="both"/>
        <w:rPr>
          <w:lang w:val="ru-RU"/>
        </w:rPr>
      </w:pPr>
      <w:r w:rsidRPr="003C4106">
        <w:rPr>
          <w:lang w:val="ru-RU"/>
        </w:rPr>
        <w:t xml:space="preserve">Коэл уперся ногами в пол и скрестил руки на груди. — Прошу вас, леди Теодосия, не останавливайтесь. Если вам есть что сказать — говорите. Выкладывайте всё, что вы </w:t>
      </w:r>
      <w:r w:rsidRPr="003C4106">
        <w:rPr>
          <w:lang w:val="ru-RU"/>
        </w:rPr>
        <w:lastRenderedPageBreak/>
        <w:t>о нас думаете. — Отличные новости для плана Тео: на его лице всё еще играла самодовольная ухмылочка, одна бровь была выгнута.</w:t>
      </w:r>
    </w:p>
    <w:p w:rsidR="003C4106" w:rsidRPr="003C4106" w:rsidRDefault="003C4106" w:rsidP="003C4106">
      <w:pPr>
        <w:spacing w:line="276" w:lineRule="auto"/>
        <w:ind w:firstLine="567"/>
        <w:jc w:val="both"/>
        <w:rPr>
          <w:lang w:val="ru-RU"/>
        </w:rPr>
      </w:pPr>
      <w:r w:rsidRPr="003C4106">
        <w:rPr>
          <w:lang w:val="ru-RU"/>
        </w:rPr>
        <w:t>Тео одарила его ядовитой улыбкой. — Хочешь знать, что я на самом деле о тебе думаю? Ладно. Я видела цирковых пони менее показушных, чем ты. Но, в конечном счете, полагаю, тебе не стоит об этом сильно беспокоиться, ведь ты невероятно красив. И это не оскорбление. Я уверена, вы с вашим зеркалом будете очень счастливы вместе, раз уж ты единственный, кто способен выносить твое присутствие дольше пяти минут. Оно, может, и холодное, и твердое, зато твое отражение охотно целует тебя в ответ.</w:t>
      </w:r>
    </w:p>
    <w:p w:rsidR="003C4106" w:rsidRPr="003C4106" w:rsidRDefault="003C4106" w:rsidP="003C4106">
      <w:pPr>
        <w:spacing w:line="276" w:lineRule="auto"/>
        <w:ind w:firstLine="567"/>
        <w:jc w:val="both"/>
        <w:rPr>
          <w:lang w:val="ru-RU"/>
        </w:rPr>
      </w:pPr>
      <w:r w:rsidRPr="003C4106">
        <w:rPr>
          <w:lang w:val="ru-RU"/>
        </w:rPr>
        <w:t>Она повернулась к Эндлин. — И ты. Ты тоже красивая. И сама это знаешь. Бьюсь об заклад, ты постоянно слышишь о том, какая ты роскошная. Наверняка после того, как ты скажешь что-то, что кажется тебе милым, забавным или умным, люди отвечают: «Вау, ты такая красивая». Но после каждой вечеринки, когда ты дома одна сидишь за туалетным столиком и смываешь макияж, не задаешься ли ты вопросом: а где все твои друзья? Я слышала, как люди вокруг тебя хохотали. Неужели твои шутки действительно были так хороши? Или ты просто так хороша собой? Когда тебя в последний раз хвалили за что-то другое? За остроумие? За обаяние? Или всё дело только в волосах?</w:t>
      </w:r>
    </w:p>
    <w:p w:rsidR="003C4106" w:rsidRPr="003C4106" w:rsidRDefault="003C4106" w:rsidP="003C4106">
      <w:pPr>
        <w:spacing w:line="276" w:lineRule="auto"/>
        <w:ind w:firstLine="567"/>
        <w:jc w:val="both"/>
        <w:rPr>
          <w:lang w:val="ru-RU"/>
        </w:rPr>
      </w:pPr>
      <w:r w:rsidRPr="003C4106">
        <w:rPr>
          <w:lang w:val="ru-RU"/>
        </w:rPr>
        <w:t>— Я знаю одну особу, точь-в-точь как ты. Ослепительно хорошенькая. Настолько ослепительно, что сама ослепла от собственного блеска — ослепла к тому, как её поступки влияют на окружающих. Все остальные для неё — лишь актеры второго плана в её личном шоу, сведенные до одной черты характера. Обаятельный, или злой, или уродливый — в зависимости от того, как ты вписываешься в её сценарий. Именно так ты и видишь мир, верно? Все вокруг обязаны тебя замечать. Обязаны смеяться над твоими остротами. Обязаны твердить тебе, какая ты чудесная. А когда кто-то этого не делает — что ж, тогда у тебя припасено достаточно пороха, чтобы выстрелить собой из пушки для жертв прямиком в озеро собственных слез. Именно поэтому ты думаешь, что любые твои пакости сойдут тебе с рук. Я вижу тебя насквозь. Твоя личность пуста, как лист бумаги.</w:t>
      </w:r>
    </w:p>
    <w:p w:rsidR="003C4106" w:rsidRPr="003C4106" w:rsidRDefault="003C4106" w:rsidP="003C4106">
      <w:pPr>
        <w:spacing w:line="276" w:lineRule="auto"/>
        <w:ind w:firstLine="567"/>
        <w:jc w:val="both"/>
        <w:rPr>
          <w:lang w:val="ru-RU"/>
        </w:rPr>
      </w:pPr>
      <w:r w:rsidRPr="003C4106">
        <w:rPr>
          <w:lang w:val="ru-RU"/>
        </w:rPr>
        <w:t>— И ты, Лок. — Она выплюнула его имя, как яд, склонив голову и демонстративно его разглядывая. Он замер, словно готовясь к любым ранам, которые Тео собиралась нанести его самолюбию. — Ты устраиваешь сносные вечеринки.</w:t>
      </w:r>
    </w:p>
    <w:p w:rsidR="003C4106" w:rsidRPr="003C4106" w:rsidRDefault="003C4106" w:rsidP="003C4106">
      <w:pPr>
        <w:spacing w:line="276" w:lineRule="auto"/>
        <w:ind w:firstLine="567"/>
        <w:jc w:val="both"/>
        <w:rPr>
          <w:lang w:val="ru-RU"/>
        </w:rPr>
      </w:pPr>
      <w:r w:rsidRPr="003C4106">
        <w:rPr>
          <w:lang w:val="ru-RU"/>
        </w:rPr>
        <w:t>Вызвав в себе лучшее подражание матери, она задрала нос и проплыла к мишени, обратив внимание на их ошарашенные лица лишь тогда, когда развернулась, чтобы прижаться спиной к стене. — Вот что я о вас всех думаю. Закончим игру?</w:t>
      </w:r>
    </w:p>
    <w:p w:rsidR="003C4106" w:rsidRPr="003C4106" w:rsidRDefault="003C4106" w:rsidP="003C4106">
      <w:pPr>
        <w:spacing w:line="276" w:lineRule="auto"/>
        <w:ind w:firstLine="567"/>
        <w:jc w:val="both"/>
        <w:rPr>
          <w:lang w:val="ru-RU"/>
        </w:rPr>
      </w:pPr>
      <w:r w:rsidRPr="003C4106">
        <w:rPr>
          <w:lang w:val="ru-RU"/>
        </w:rPr>
        <w:t>Она позволила губам изогнуться в улыбке: мало того, что это раззадорило их еще сильнее, так еще и её план, похоже, работал. Коэл пытался сохранять каменную неподвижность, будто его ничуть не задели её слова. Однако его нелепые побрякушки в волосах подрагивали и сверкали на свету от яростной дрожи. Эндлин, напротив, едва держалась на ногах, поникнув, как украшения для садового праздника после ливня.</w:t>
      </w:r>
    </w:p>
    <w:p w:rsidR="003C4106" w:rsidRPr="003C4106" w:rsidRDefault="003C4106" w:rsidP="003C4106">
      <w:pPr>
        <w:spacing w:line="276" w:lineRule="auto"/>
        <w:ind w:firstLine="567"/>
        <w:jc w:val="both"/>
        <w:rPr>
          <w:lang w:val="ru-RU"/>
        </w:rPr>
      </w:pPr>
      <w:r w:rsidRPr="003C4106">
        <w:rPr>
          <w:lang w:val="ru-RU"/>
        </w:rPr>
        <w:t>Лок… что ж, Тео не могла понять, о чем он думает. По большей части он выглядел просто разочарованным. Ладно. Она здесь не для того, чтобы заводить друзей — с ним или с кем-либо еще. Она здесь, чтобы вернуть краденое имущество любыми средствами, и в качестве средства она выбрала вооруженную до зубов язвительность. Если он собирается встать у неё на пути, она готова переехать и его.</w:t>
      </w:r>
    </w:p>
    <w:p w:rsidR="003C4106" w:rsidRPr="003C4106" w:rsidRDefault="003C4106" w:rsidP="003C4106">
      <w:pPr>
        <w:spacing w:line="276" w:lineRule="auto"/>
        <w:ind w:firstLine="567"/>
        <w:jc w:val="both"/>
        <w:rPr>
          <w:lang w:val="ru-RU"/>
        </w:rPr>
      </w:pPr>
      <w:r w:rsidRPr="003C4106">
        <w:rPr>
          <w:lang w:val="ru-RU"/>
        </w:rPr>
        <w:t xml:space="preserve">На этот раз Тео стояла у мишени с гораздо большей решимостью. Одно дело — надеяться, что в тебя не попадут, и совсем другое — делать всё возможное, чтобы тебя продырявили дротиком. Всё что угодно, лишь бы снять ожерелье с этой наглой </w:t>
      </w:r>
      <w:r w:rsidRPr="003C4106">
        <w:rPr>
          <w:lang w:val="ru-RU"/>
        </w:rPr>
        <w:lastRenderedPageBreak/>
        <w:t>мошенницы, даже если ради этого придется пожертвовать собой. Разве не так поступают хорошие, самоотверженные люди? Пожалуй, так.</w:t>
      </w:r>
    </w:p>
    <w:p w:rsidR="003C4106" w:rsidRPr="003C4106" w:rsidRDefault="003C4106" w:rsidP="003C4106">
      <w:pPr>
        <w:spacing w:line="276" w:lineRule="auto"/>
        <w:ind w:firstLine="567"/>
        <w:jc w:val="both"/>
        <w:rPr>
          <w:lang w:val="ru-RU"/>
        </w:rPr>
      </w:pPr>
      <w:r w:rsidRPr="003C4106">
        <w:rPr>
          <w:lang w:val="ru-RU"/>
        </w:rPr>
        <w:t>Лок сделал свой ход, попав в мишень далеко от Тео. Но он не стал встречаться с ней взглядом, прежде чем вернуться к столу.</w:t>
      </w:r>
    </w:p>
    <w:p w:rsidR="003C4106" w:rsidRPr="003C4106" w:rsidRDefault="003C4106" w:rsidP="003C4106">
      <w:pPr>
        <w:spacing w:line="276" w:lineRule="auto"/>
        <w:ind w:firstLine="567"/>
        <w:jc w:val="both"/>
        <w:rPr>
          <w:lang w:val="ru-RU"/>
        </w:rPr>
      </w:pPr>
      <w:r w:rsidRPr="003C4106">
        <w:rPr>
          <w:lang w:val="ru-RU"/>
        </w:rPr>
        <w:t>Затем настала очередь Коэла. В любых других обстоятельствах Тео бы истерически хохотала, видя, как самого злого фэйри на свете заставляют кружиться волчком, словно мстительную юлу. Но когда вся эта злоба была нацелена на неё, она приготовилась к удару, и зрелище перестало казаться забавным. Коэл остановился так резко, что его подошвы скрипнули по полу. Со всей уверенностью и сталью в глазах, на которую была способна, она уставилась прямо на него, думая лишь о том, как заполучить ожерелье.</w:t>
      </w:r>
    </w:p>
    <w:p w:rsidR="003C4106" w:rsidRPr="003C4106" w:rsidRDefault="003C4106" w:rsidP="003C4106">
      <w:pPr>
        <w:spacing w:line="276" w:lineRule="auto"/>
        <w:ind w:firstLine="567"/>
        <w:jc w:val="both"/>
        <w:rPr>
          <w:lang w:val="ru-RU"/>
        </w:rPr>
      </w:pPr>
      <w:r w:rsidRPr="003C4106">
        <w:rPr>
          <w:i/>
          <w:iCs/>
          <w:lang w:val="ru-RU"/>
        </w:rPr>
        <w:t>Попади в меня. Давай же, попади. Сделай это.</w:t>
      </w:r>
    </w:p>
    <w:p w:rsidR="003C4106" w:rsidRPr="003C4106" w:rsidRDefault="003C4106" w:rsidP="003C4106">
      <w:pPr>
        <w:spacing w:line="276" w:lineRule="auto"/>
        <w:ind w:firstLine="567"/>
        <w:jc w:val="both"/>
        <w:rPr>
          <w:lang w:val="ru-RU"/>
        </w:rPr>
      </w:pPr>
      <w:r w:rsidRPr="003C4106">
        <w:rPr>
          <w:lang w:val="ru-RU"/>
        </w:rPr>
        <w:t>Она выкрикивала эти слова про себя, гадая, достаточно ли она сделала, чтобы спровоцировать насилие. Со взглядом, способным калечить, и раздувающимися, как у разъяренного быка, ноздрями, он метнул дротик.</w:t>
      </w:r>
    </w:p>
    <w:p w:rsidR="003C4106" w:rsidRPr="003C4106" w:rsidRDefault="003C4106" w:rsidP="003C4106">
      <w:pPr>
        <w:spacing w:line="276" w:lineRule="auto"/>
        <w:ind w:firstLine="567"/>
        <w:jc w:val="both"/>
        <w:rPr>
          <w:lang w:val="ru-RU"/>
        </w:rPr>
      </w:pPr>
      <w:r w:rsidRPr="003C4106">
        <w:rPr>
          <w:lang w:val="ru-RU"/>
        </w:rPr>
        <w:t>Снаряд вонзился в доску прямо у её виска. Она судорожно вздохнула, ожидая боли. Когда боли не последовало, она подняла руку к голове, ища рану. Кожа была гладкой, а ладонь осталась чистой.</w:t>
      </w:r>
    </w:p>
    <w:p w:rsidR="003C4106" w:rsidRPr="003C4106" w:rsidRDefault="003C4106" w:rsidP="003C4106">
      <w:pPr>
        <w:spacing w:line="276" w:lineRule="auto"/>
        <w:ind w:firstLine="567"/>
        <w:jc w:val="both"/>
        <w:rPr>
          <w:lang w:val="ru-RU"/>
        </w:rPr>
      </w:pPr>
      <w:r w:rsidRPr="003C4106">
        <w:rPr>
          <w:lang w:val="ru-RU"/>
        </w:rPr>
        <w:t>Тео посмотрела на Коэла и обнаружила, что тот снова ухмыляется.</w:t>
      </w:r>
    </w:p>
    <w:p w:rsidR="003C4106" w:rsidRPr="003C4106" w:rsidRDefault="003C4106" w:rsidP="003C4106">
      <w:pPr>
        <w:spacing w:line="276" w:lineRule="auto"/>
        <w:ind w:firstLine="567"/>
        <w:jc w:val="both"/>
        <w:rPr>
          <w:lang w:val="ru-RU"/>
        </w:rPr>
      </w:pPr>
      <w:r w:rsidRPr="003C4106">
        <w:rPr>
          <w:lang w:val="ru-RU"/>
        </w:rPr>
        <w:t>— Я выиграл.</w:t>
      </w:r>
    </w:p>
    <w:p w:rsidR="003C4106" w:rsidRPr="003C4106" w:rsidRDefault="003C4106" w:rsidP="003C4106">
      <w:pPr>
        <w:spacing w:line="276" w:lineRule="auto"/>
        <w:ind w:firstLine="567"/>
        <w:jc w:val="both"/>
        <w:rPr>
          <w:lang w:val="ru-RU"/>
        </w:rPr>
      </w:pPr>
      <w:r w:rsidRPr="003C4106">
        <w:rPr>
          <w:lang w:val="ru-RU"/>
        </w:rPr>
        <w:t>Черт. Черт!</w:t>
      </w:r>
    </w:p>
    <w:p w:rsidR="003C4106" w:rsidRPr="003C4106" w:rsidRDefault="003C4106" w:rsidP="003C4106">
      <w:pPr>
        <w:spacing w:line="276" w:lineRule="auto"/>
        <w:ind w:firstLine="567"/>
        <w:jc w:val="both"/>
        <w:rPr>
          <w:lang w:val="ru-RU"/>
        </w:rPr>
      </w:pPr>
      <w:r w:rsidRPr="003C4106">
        <w:rPr>
          <w:lang w:val="ru-RU"/>
        </w:rPr>
        <w:t>Коэл повернулся к Эндлин. — Если только ты не хочешь побороться за первое место?</w:t>
      </w:r>
    </w:p>
    <w:p w:rsidR="003C4106" w:rsidRPr="003C4106" w:rsidRDefault="003C4106" w:rsidP="003C4106">
      <w:pPr>
        <w:spacing w:line="276" w:lineRule="auto"/>
        <w:ind w:firstLine="567"/>
        <w:jc w:val="both"/>
        <w:rPr>
          <w:lang w:val="ru-RU"/>
        </w:rPr>
      </w:pPr>
      <w:r w:rsidRPr="003C4106">
        <w:rPr>
          <w:lang w:val="ru-RU"/>
        </w:rPr>
        <w:t>Его слова, казалось, вывели её из того обиженного оцепенения, в котором она пребывала. Её дрожащая нижняя губа внезапно застыла в прямую линию; она промаршировала к столу, бросила кубики и схватила дротик. Сжав кулаки, она крутанулась на пятках — грациозно, как и всегда. Она одарила Тео взглядом такой чистой ненависти, что та не была уверена, не воспользуется ли Эндлин сейчас магией фэйри. Но вместо этого Эндлин швырнула дротик в пол; тот проскрежетал по мрамору и замер у ног Тео. — Полагаю, я проиграла.</w:t>
      </w:r>
    </w:p>
    <w:p w:rsidR="003C4106" w:rsidRPr="003C4106" w:rsidRDefault="003C4106" w:rsidP="003C4106">
      <w:pPr>
        <w:spacing w:line="276" w:lineRule="auto"/>
        <w:ind w:firstLine="567"/>
        <w:jc w:val="both"/>
        <w:rPr>
          <w:lang w:val="ru-RU"/>
        </w:rPr>
      </w:pPr>
      <w:r w:rsidRPr="003C4106">
        <w:rPr>
          <w:lang w:val="ru-RU"/>
        </w:rPr>
        <w:t>Проиграла и Тео. Ей оставалось лишь смотреть, как Эндлин вылетает из комнаты, а ожерелье удаляется всё дальше и дальше, пока окончательно не скрылось из виду.</w:t>
      </w:r>
    </w:p>
    <w:p w:rsidR="003C4106" w:rsidRPr="003C4106" w:rsidRDefault="003C4106" w:rsidP="003C4106">
      <w:pPr>
        <w:spacing w:line="276" w:lineRule="auto"/>
        <w:ind w:firstLine="567"/>
        <w:jc w:val="both"/>
        <w:rPr>
          <w:lang w:val="ru-RU"/>
        </w:rPr>
      </w:pPr>
      <w:r w:rsidRPr="003C4106">
        <w:rPr>
          <w:lang w:val="ru-RU"/>
        </w:rPr>
        <w:t>Смесью поражения и досады Лок покачал головой, глядя на Тео, и тоже вышел.</w:t>
      </w:r>
    </w:p>
    <w:p w:rsidR="003C4106" w:rsidRPr="003C4106" w:rsidRDefault="003C4106" w:rsidP="003C4106">
      <w:pPr>
        <w:spacing w:line="276" w:lineRule="auto"/>
        <w:ind w:firstLine="567"/>
        <w:jc w:val="both"/>
        <w:rPr>
          <w:lang w:val="ru-RU"/>
        </w:rPr>
      </w:pPr>
      <w:r w:rsidRPr="003C4106">
        <w:rPr>
          <w:lang w:val="ru-RU"/>
        </w:rPr>
        <w:t>Что же ей теперь делать?</w:t>
      </w:r>
    </w:p>
    <w:p w:rsidR="003C4106" w:rsidRPr="003C4106" w:rsidRDefault="003C4106" w:rsidP="003C4106">
      <w:pPr>
        <w:spacing w:line="276" w:lineRule="auto"/>
        <w:ind w:firstLine="567"/>
        <w:jc w:val="both"/>
        <w:rPr>
          <w:lang w:val="ru-RU"/>
        </w:rPr>
      </w:pPr>
      <w:r w:rsidRPr="003C4106">
        <w:rPr>
          <w:lang w:val="ru-RU"/>
        </w:rPr>
        <w:t>Коэл подошел и встал перед ней. — Ну-ну, леди Теодосия. Посмотрите на себя. Много шипения, да зубы коротки. Ты думала, твои жалкие оскорбления меня заденут? Умоляю. Впрочем, я понимаю, почему Лок держит тебя при себе. У тебя есть определенная развлекательная ценность.</w:t>
      </w:r>
    </w:p>
    <w:p w:rsidR="003C4106" w:rsidRPr="003C4106" w:rsidRDefault="003C4106" w:rsidP="003C4106">
      <w:pPr>
        <w:spacing w:line="276" w:lineRule="auto"/>
        <w:ind w:firstLine="567"/>
        <w:jc w:val="both"/>
        <w:rPr>
          <w:lang w:val="ru-RU"/>
        </w:rPr>
      </w:pPr>
      <w:r w:rsidRPr="003C4106">
        <w:rPr>
          <w:lang w:val="ru-RU"/>
        </w:rPr>
        <w:t>Он приложил палец к подбородку, словно обдумывая что-то важное. — Мне кажется, мы договаривались о чем-то только в случае твоей победы. Раз уж победитель я, мне ведь тоже полагается какой-то приз, тебе не кажется?</w:t>
      </w:r>
    </w:p>
    <w:p w:rsidR="003C4106" w:rsidRPr="003C4106" w:rsidRDefault="003C4106" w:rsidP="003C4106">
      <w:pPr>
        <w:spacing w:line="276" w:lineRule="auto"/>
        <w:ind w:firstLine="567"/>
        <w:jc w:val="both"/>
        <w:rPr>
          <w:lang w:val="ru-RU"/>
        </w:rPr>
      </w:pPr>
      <w:r w:rsidRPr="003C4106">
        <w:rPr>
          <w:lang w:val="ru-RU"/>
        </w:rPr>
        <w:t>— В нашей сделке этого не было, Коэл, — ответила Тео, пытаясь стоять прямо и лишь мгновение спустя осознав, что она всё еще прижата к стене и бежать ей некуда.</w:t>
      </w:r>
    </w:p>
    <w:p w:rsidR="003C4106" w:rsidRPr="003C4106" w:rsidRDefault="003C4106" w:rsidP="003C4106">
      <w:pPr>
        <w:spacing w:line="276" w:lineRule="auto"/>
        <w:ind w:firstLine="567"/>
        <w:jc w:val="both"/>
        <w:rPr>
          <w:lang w:val="ru-RU"/>
        </w:rPr>
      </w:pPr>
      <w:r w:rsidRPr="003C4106">
        <w:rPr>
          <w:lang w:val="ru-RU"/>
        </w:rPr>
        <w:t>— Ты совершенно права, леди Теодосия. Но знаешь что? Мы больше не связаны сделкой, раз игра окончена. И, к счастью для меня, ты смертная без хозяина, не так ли?</w:t>
      </w:r>
    </w:p>
    <w:p w:rsidR="003C4106" w:rsidRPr="003C4106" w:rsidRDefault="003C4106" w:rsidP="003C4106">
      <w:pPr>
        <w:spacing w:line="276" w:lineRule="auto"/>
        <w:ind w:firstLine="567"/>
        <w:jc w:val="both"/>
        <w:rPr>
          <w:lang w:val="ru-RU"/>
        </w:rPr>
      </w:pPr>
      <w:r w:rsidRPr="003C4106">
        <w:rPr>
          <w:lang w:val="ru-RU"/>
        </w:rPr>
        <w:t>Тео судорожно вздохнула.</w:t>
      </w:r>
    </w:p>
    <w:p w:rsidR="003C4106" w:rsidRPr="003C4106" w:rsidRDefault="003C4106" w:rsidP="003C4106">
      <w:pPr>
        <w:spacing w:line="276" w:lineRule="auto"/>
        <w:ind w:firstLine="567"/>
        <w:jc w:val="both"/>
        <w:rPr>
          <w:lang w:val="ru-RU"/>
        </w:rPr>
      </w:pPr>
      <w:r w:rsidRPr="003C4106">
        <w:rPr>
          <w:lang w:val="ru-RU"/>
        </w:rPr>
        <w:lastRenderedPageBreak/>
        <w:t>— О, успокойся. Как бы весело ни было дать волю воображению, сегодня я, пожалуй, ограничусь малым. В конце концов, я бы не хотел навсегда портить любимую арфистку Лока из-за какой-то глупой игры в дартс.</w:t>
      </w:r>
    </w:p>
    <w:p w:rsidR="003C4106" w:rsidRPr="003C4106" w:rsidRDefault="003C4106" w:rsidP="003C4106">
      <w:pPr>
        <w:spacing w:line="276" w:lineRule="auto"/>
        <w:ind w:firstLine="567"/>
        <w:jc w:val="both"/>
        <w:rPr>
          <w:lang w:val="ru-RU"/>
        </w:rPr>
      </w:pPr>
      <w:r w:rsidRPr="003C4106">
        <w:rPr>
          <w:lang w:val="ru-RU"/>
        </w:rPr>
        <w:t>Прежде чем она успела придумать ответ или план побега, он провел рукой по воротнику её платья, из-за чего сотня бабочек взметнулась в воздух вокруг них и тут же исчезла.</w:t>
      </w:r>
    </w:p>
    <w:p w:rsidR="003C4106" w:rsidRPr="003C4106" w:rsidRDefault="003C4106" w:rsidP="003C4106">
      <w:pPr>
        <w:spacing w:line="276" w:lineRule="auto"/>
        <w:ind w:firstLine="567"/>
        <w:jc w:val="both"/>
        <w:rPr>
          <w:lang w:val="ru-RU"/>
        </w:rPr>
      </w:pPr>
      <w:r w:rsidRPr="003C4106">
        <w:rPr>
          <w:lang w:val="ru-RU"/>
        </w:rPr>
        <w:t>— Это платье великолепно. Слишком прекрасно для такой, как ты.</w:t>
      </w:r>
    </w:p>
    <w:p w:rsidR="003C4106" w:rsidRPr="003C4106" w:rsidRDefault="003C4106" w:rsidP="003C4106">
      <w:pPr>
        <w:spacing w:line="276" w:lineRule="auto"/>
        <w:ind w:firstLine="567"/>
        <w:jc w:val="both"/>
        <w:rPr>
          <w:lang w:val="ru-RU"/>
        </w:rPr>
      </w:pPr>
      <w:r w:rsidRPr="003C4106">
        <w:rPr>
          <w:lang w:val="ru-RU"/>
        </w:rPr>
        <w:t>Он коснулся пальцем её плеча, и они оба проследили за тем, как еще одна бабочка взлетела вверх, но тут же побурела, точно осенний лист, и рухнула на пол.</w:t>
      </w:r>
    </w:p>
    <w:p w:rsidR="003C4106" w:rsidRDefault="003C4106">
      <w:pPr>
        <w:spacing w:after="200" w:line="276" w:lineRule="auto"/>
        <w:rPr>
          <w:lang w:val="ru-RU"/>
        </w:rPr>
      </w:pPr>
      <w:r>
        <w:rPr>
          <w:lang w:val="ru-RU"/>
        </w:rPr>
        <w:br w:type="page"/>
      </w:r>
    </w:p>
    <w:p w:rsidR="003C4106" w:rsidRPr="003C4106" w:rsidRDefault="003C4106" w:rsidP="003C4106">
      <w:pPr>
        <w:pStyle w:val="3"/>
        <w:rPr>
          <w:lang w:val="ru-RU"/>
        </w:rPr>
      </w:pPr>
      <w:bookmarkStart w:id="21" w:name="_Toc220149443"/>
      <w:r w:rsidRPr="003C4106">
        <w:rPr>
          <w:lang w:val="ru-RU"/>
        </w:rPr>
        <w:lastRenderedPageBreak/>
        <w:t>Глава 21</w:t>
      </w:r>
      <w:r>
        <w:rPr>
          <w:lang w:val="ru-RU"/>
        </w:rPr>
        <w:t>.</w:t>
      </w:r>
      <w:r w:rsidRPr="003C4106">
        <w:rPr>
          <w:lang w:val="ru-RU"/>
        </w:rPr>
        <w:t xml:space="preserve"> Где Тео стряпает новый план в платье, которое никак не хочет умирать</w:t>
      </w:r>
      <w:bookmarkEnd w:id="21"/>
    </w:p>
    <w:p w:rsidR="003C4106" w:rsidRDefault="003C4106" w:rsidP="003C4106">
      <w:pPr>
        <w:spacing w:line="276" w:lineRule="auto"/>
        <w:ind w:firstLine="567"/>
        <w:jc w:val="both"/>
        <w:rPr>
          <w:lang w:val="ru-RU"/>
        </w:rPr>
      </w:pPr>
    </w:p>
    <w:p w:rsidR="003C4106" w:rsidRPr="003C4106" w:rsidRDefault="003C4106" w:rsidP="003C4106">
      <w:pPr>
        <w:spacing w:line="276" w:lineRule="auto"/>
        <w:ind w:firstLine="567"/>
        <w:jc w:val="both"/>
        <w:rPr>
          <w:lang w:val="ru-RU"/>
        </w:rPr>
      </w:pPr>
      <w:r w:rsidRPr="003C4106">
        <w:rPr>
          <w:lang w:val="ru-RU"/>
        </w:rPr>
        <w:t>В отличие от всех предыдущих разов, когда бабочка покидала её платье, новая на её месте не появилась. На плече зияла небольшая дыра, обнажая кожу, а остальные бабочки вели себя так, словно не желали иметь с этим местом ничего общего.</w:t>
      </w:r>
    </w:p>
    <w:p w:rsidR="003C4106" w:rsidRPr="003C4106" w:rsidRDefault="003C4106" w:rsidP="003C4106">
      <w:pPr>
        <w:spacing w:line="276" w:lineRule="auto"/>
        <w:ind w:firstLine="567"/>
        <w:jc w:val="both"/>
        <w:rPr>
          <w:lang w:val="ru-RU"/>
        </w:rPr>
      </w:pPr>
      <w:r w:rsidRPr="003C4106">
        <w:rPr>
          <w:lang w:val="ru-RU"/>
        </w:rPr>
        <w:t>Еще одна бабочка улетела, тоже теряя цвет и кружась в падении.</w:t>
      </w:r>
    </w:p>
    <w:p w:rsidR="003C4106" w:rsidRPr="003C4106" w:rsidRDefault="003C4106" w:rsidP="003C4106">
      <w:pPr>
        <w:spacing w:line="276" w:lineRule="auto"/>
        <w:ind w:firstLine="567"/>
        <w:jc w:val="both"/>
        <w:rPr>
          <w:lang w:val="ru-RU"/>
        </w:rPr>
      </w:pPr>
      <w:r w:rsidRPr="003C4106">
        <w:rPr>
          <w:lang w:val="ru-RU"/>
        </w:rPr>
        <w:t>Коэл улыбнулся. — Вот так. Теперь твоя внешность будет соответствовать твоей мерзкой внутренности.</w:t>
      </w:r>
    </w:p>
    <w:p w:rsidR="003C4106" w:rsidRPr="003C4106" w:rsidRDefault="003C4106" w:rsidP="003C4106">
      <w:pPr>
        <w:spacing w:line="276" w:lineRule="auto"/>
        <w:ind w:firstLine="567"/>
        <w:jc w:val="both"/>
        <w:rPr>
          <w:lang w:val="ru-RU"/>
        </w:rPr>
      </w:pPr>
      <w:r w:rsidRPr="003C4106">
        <w:rPr>
          <w:lang w:val="ru-RU"/>
        </w:rPr>
        <w:t>Вскоре бабочки начали взлетать целыми стаями, осыпаясь и умирая, выставляя на обозрение всё новые участки кожи; теперь её платье, по иронии судьбы, выглядело изъеденным молью. Тео охватил ужас: ситуация прояснялась так же стремительно, как обнажалось её тело. Пустоты ничем не заполнялись, а под платьем ничего не было.</w:t>
      </w:r>
    </w:p>
    <w:p w:rsidR="003C4106" w:rsidRPr="003C4106" w:rsidRDefault="003C4106" w:rsidP="003C4106">
      <w:pPr>
        <w:spacing w:line="276" w:lineRule="auto"/>
        <w:ind w:firstLine="567"/>
        <w:jc w:val="both"/>
        <w:rPr>
          <w:lang w:val="ru-RU"/>
        </w:rPr>
      </w:pPr>
      <w:r w:rsidRPr="003C4106">
        <w:rPr>
          <w:lang w:val="ru-RU"/>
        </w:rPr>
        <w:t>Коэл хохотал, глядя на её расширенные глаза, разинутый рот и руки, которые никак не могли решить, что именно им прикрывать. Этот звук вдребезги разбил последние крохи гордости, что у неё оставались, оставив её достоинство висеть на тонкой, как паутинка, нити.</w:t>
      </w:r>
    </w:p>
    <w:p w:rsidR="003C4106" w:rsidRPr="003C4106" w:rsidRDefault="003C4106" w:rsidP="003C4106">
      <w:pPr>
        <w:spacing w:line="276" w:lineRule="auto"/>
        <w:ind w:firstLine="567"/>
        <w:jc w:val="both"/>
        <w:rPr>
          <w:lang w:val="ru-RU"/>
        </w:rPr>
      </w:pPr>
      <w:r w:rsidRPr="003C4106">
        <w:rPr>
          <w:lang w:val="ru-RU"/>
        </w:rPr>
        <w:t>Она развернулась и бросилась бежать, промчавшись мимо швейцара, пока бабочки осыпались всё быстрее и быстрее. Но куда ей было идти? Она влетела в первую попавшуюся арку и помчалась по длинному коридору; каждая комната, которую она пробегала, уже была занята фэйри.</w:t>
      </w:r>
    </w:p>
    <w:p w:rsidR="003C4106" w:rsidRPr="003C4106" w:rsidRDefault="003C4106" w:rsidP="003C4106">
      <w:pPr>
        <w:spacing w:line="276" w:lineRule="auto"/>
        <w:ind w:firstLine="567"/>
        <w:jc w:val="both"/>
        <w:rPr>
          <w:lang w:val="ru-RU"/>
        </w:rPr>
      </w:pPr>
      <w:r w:rsidRPr="003C4106">
        <w:rPr>
          <w:lang w:val="ru-RU"/>
        </w:rPr>
        <w:t>Только когда мир вокруг расплылся, она поняла, что плачет. Тео остановилась в конце коридора, не зная, куда повернуть, и смотрела, как бабочки падают на пол, точно клочки рваной бумаги. Её плечи теперь были совершенно голыми, как и бок, и большая часть ног.</w:t>
      </w:r>
    </w:p>
    <w:p w:rsidR="003C4106" w:rsidRPr="003C4106" w:rsidRDefault="003C4106" w:rsidP="003C4106">
      <w:pPr>
        <w:spacing w:line="276" w:lineRule="auto"/>
        <w:ind w:firstLine="567"/>
        <w:jc w:val="both"/>
        <w:rPr>
          <w:lang w:val="ru-RU"/>
        </w:rPr>
      </w:pPr>
      <w:r w:rsidRPr="003C4106">
        <w:rPr>
          <w:lang w:val="ru-RU"/>
        </w:rPr>
        <w:t>На её плечи набросили куртку, и, обернувшись, она увидела Каза.</w:t>
      </w:r>
    </w:p>
    <w:p w:rsidR="003C4106" w:rsidRPr="003C4106" w:rsidRDefault="003C4106" w:rsidP="003C4106">
      <w:pPr>
        <w:spacing w:line="276" w:lineRule="auto"/>
        <w:ind w:firstLine="567"/>
        <w:jc w:val="both"/>
        <w:rPr>
          <w:lang w:val="ru-RU"/>
        </w:rPr>
      </w:pPr>
      <w:r w:rsidRPr="003C4106">
        <w:rPr>
          <w:lang w:val="ru-RU"/>
        </w:rPr>
        <w:t>— Идем. — Он схватил её за руку, увлекая за собой через бесконечные коридоры, пока шум праздника не затих. Он привел её в укромную нишу в другом конце дворца. Опустившись на маленькую скамью, она плотно запахнула куртку, скрывая почти всё тело, но ноги остались открытыми, когда последние бабочки упали на пол.</w:t>
      </w:r>
    </w:p>
    <w:p w:rsidR="003C4106" w:rsidRPr="003C4106" w:rsidRDefault="003C4106" w:rsidP="003C4106">
      <w:pPr>
        <w:spacing w:line="276" w:lineRule="auto"/>
        <w:ind w:firstLine="567"/>
        <w:jc w:val="both"/>
        <w:rPr>
          <w:lang w:val="ru-RU"/>
        </w:rPr>
      </w:pPr>
      <w:r w:rsidRPr="003C4106">
        <w:rPr>
          <w:lang w:val="ru-RU"/>
        </w:rPr>
        <w:t>Он сел рядом.</w:t>
      </w:r>
    </w:p>
    <w:p w:rsidR="003C4106" w:rsidRPr="003C4106" w:rsidRDefault="003C4106" w:rsidP="003C4106">
      <w:pPr>
        <w:spacing w:line="276" w:lineRule="auto"/>
        <w:ind w:firstLine="567"/>
        <w:jc w:val="both"/>
        <w:rPr>
          <w:lang w:val="ru-RU"/>
        </w:rPr>
      </w:pPr>
      <w:r w:rsidRPr="003C4106">
        <w:rPr>
          <w:lang w:val="ru-RU"/>
        </w:rPr>
        <w:t>— Каз, моё платье. Он испортил моё платье.</w:t>
      </w:r>
    </w:p>
    <w:p w:rsidR="003C4106" w:rsidRPr="003C4106" w:rsidRDefault="003C4106" w:rsidP="003C4106">
      <w:pPr>
        <w:spacing w:line="276" w:lineRule="auto"/>
        <w:ind w:firstLine="567"/>
        <w:jc w:val="both"/>
        <w:rPr>
          <w:lang w:val="ru-RU"/>
        </w:rPr>
      </w:pPr>
      <w:r w:rsidRPr="003C4106">
        <w:rPr>
          <w:lang w:val="ru-RU"/>
        </w:rPr>
        <w:t>— Я знаю, мне жаль. Жаль, что я не смог это остановить.</w:t>
      </w:r>
    </w:p>
    <w:p w:rsidR="003C4106" w:rsidRPr="003C4106" w:rsidRDefault="003C4106" w:rsidP="003C4106">
      <w:pPr>
        <w:spacing w:line="276" w:lineRule="auto"/>
        <w:ind w:firstLine="567"/>
        <w:jc w:val="both"/>
        <w:rPr>
          <w:lang w:val="ru-RU"/>
        </w:rPr>
      </w:pPr>
      <w:r w:rsidRPr="003C4106">
        <w:rPr>
          <w:lang w:val="ru-RU"/>
        </w:rPr>
        <w:t>— Это было унизительно, — сказала она, вытирая лицо рукавом его куртки, а слезы всё еще катились из глаз.</w:t>
      </w:r>
    </w:p>
    <w:p w:rsidR="003C4106" w:rsidRPr="003C4106" w:rsidRDefault="003C4106" w:rsidP="003C4106">
      <w:pPr>
        <w:spacing w:line="276" w:lineRule="auto"/>
        <w:ind w:firstLine="567"/>
        <w:jc w:val="both"/>
        <w:rPr>
          <w:lang w:val="ru-RU"/>
        </w:rPr>
      </w:pPr>
      <w:r w:rsidRPr="003C4106">
        <w:rPr>
          <w:lang w:val="ru-RU"/>
        </w:rPr>
        <w:t>— Ну, не знаю, хорошая это новость или нет, но людей на таких вечеринках часто унижают. Скорее всего, никто из видевших это уже и не вспомнит, учитывая, насколько большинство из них пьяны.</w:t>
      </w:r>
    </w:p>
    <w:p w:rsidR="003C4106" w:rsidRPr="003C4106" w:rsidRDefault="003C4106" w:rsidP="003C4106">
      <w:pPr>
        <w:spacing w:line="276" w:lineRule="auto"/>
        <w:ind w:firstLine="567"/>
        <w:jc w:val="both"/>
        <w:rPr>
          <w:lang w:val="ru-RU"/>
        </w:rPr>
      </w:pPr>
      <w:r w:rsidRPr="003C4106">
        <w:rPr>
          <w:lang w:val="ru-RU"/>
        </w:rPr>
        <w:t>— С тобой такое бывало?</w:t>
      </w:r>
    </w:p>
    <w:p w:rsidR="003C4106" w:rsidRPr="003C4106" w:rsidRDefault="003C4106" w:rsidP="003C4106">
      <w:pPr>
        <w:spacing w:line="276" w:lineRule="auto"/>
        <w:ind w:firstLine="567"/>
        <w:jc w:val="both"/>
        <w:rPr>
          <w:lang w:val="ru-RU"/>
        </w:rPr>
      </w:pPr>
      <w:r w:rsidRPr="003C4106">
        <w:rPr>
          <w:lang w:val="ru-RU"/>
        </w:rPr>
        <w:t>— Унижение на вечеринке? Нет. Но меня заставляли делать другие вещи.</w:t>
      </w:r>
    </w:p>
    <w:p w:rsidR="003C4106" w:rsidRPr="003C4106" w:rsidRDefault="003C4106" w:rsidP="003C4106">
      <w:pPr>
        <w:spacing w:line="276" w:lineRule="auto"/>
        <w:ind w:firstLine="567"/>
        <w:jc w:val="both"/>
        <w:rPr>
          <w:lang w:val="ru-RU"/>
        </w:rPr>
      </w:pPr>
      <w:r w:rsidRPr="003C4106">
        <w:rPr>
          <w:lang w:val="ru-RU"/>
        </w:rPr>
        <w:t>— Какие?</w:t>
      </w:r>
    </w:p>
    <w:p w:rsidR="003C4106" w:rsidRPr="003C4106" w:rsidRDefault="003C4106" w:rsidP="003C4106">
      <w:pPr>
        <w:spacing w:line="276" w:lineRule="auto"/>
        <w:ind w:firstLine="567"/>
        <w:jc w:val="both"/>
        <w:rPr>
          <w:lang w:val="ru-RU"/>
        </w:rPr>
      </w:pPr>
      <w:r w:rsidRPr="003C4106">
        <w:rPr>
          <w:lang w:val="ru-RU"/>
        </w:rPr>
        <w:t>Он покачал головой. — Сейчас это не важно.</w:t>
      </w:r>
    </w:p>
    <w:p w:rsidR="003C4106" w:rsidRPr="003C4106" w:rsidRDefault="003C4106" w:rsidP="003C4106">
      <w:pPr>
        <w:spacing w:line="276" w:lineRule="auto"/>
        <w:ind w:firstLine="567"/>
        <w:jc w:val="both"/>
        <w:rPr>
          <w:lang w:val="ru-RU"/>
        </w:rPr>
      </w:pPr>
      <w:r w:rsidRPr="003C4106">
        <w:rPr>
          <w:lang w:val="ru-RU"/>
        </w:rPr>
        <w:t>Она помолчала мгновение, шмыгая носом. — Я не достала ожерелье. Пыталась выиграть его в «Шальной дартс», но провалилась. У меня нет другого плана, Каз. Всё кончено.</w:t>
      </w:r>
    </w:p>
    <w:p w:rsidR="003C4106" w:rsidRPr="003C4106" w:rsidRDefault="003C4106" w:rsidP="003C4106">
      <w:pPr>
        <w:spacing w:line="276" w:lineRule="auto"/>
        <w:ind w:firstLine="567"/>
        <w:jc w:val="both"/>
        <w:rPr>
          <w:lang w:val="ru-RU"/>
        </w:rPr>
      </w:pPr>
      <w:r w:rsidRPr="003C4106">
        <w:rPr>
          <w:lang w:val="ru-RU"/>
        </w:rPr>
        <w:t>Каз опустился на колено перед ней, положив осторожную руку ей на плечо. — Нет, не кончено. У тебя есть еще одна ночь. Уверен, ты что-нибудь придумаешь.</w:t>
      </w:r>
    </w:p>
    <w:p w:rsidR="003C4106" w:rsidRPr="003C4106" w:rsidRDefault="003C4106" w:rsidP="003C4106">
      <w:pPr>
        <w:spacing w:line="276" w:lineRule="auto"/>
        <w:ind w:firstLine="567"/>
        <w:jc w:val="both"/>
        <w:rPr>
          <w:lang w:val="ru-RU"/>
        </w:rPr>
      </w:pPr>
      <w:r w:rsidRPr="003C4106">
        <w:rPr>
          <w:lang w:val="ru-RU"/>
        </w:rPr>
        <w:lastRenderedPageBreak/>
        <w:t>— Не думаю, что Эндлин подпустит меня к себе хоть на шаг. Я с треском проигрывала, поэтому решила: если разозлю их как следует, они в меня попадут, и я выиграю. Разозлить их точно получилось.</w:t>
      </w:r>
    </w:p>
    <w:p w:rsidR="003C4106" w:rsidRPr="003C4106" w:rsidRDefault="003C4106" w:rsidP="003C4106">
      <w:pPr>
        <w:spacing w:line="276" w:lineRule="auto"/>
        <w:ind w:firstLine="567"/>
        <w:jc w:val="both"/>
        <w:rPr>
          <w:lang w:val="ru-RU"/>
        </w:rPr>
      </w:pPr>
      <w:r w:rsidRPr="003C4106">
        <w:rPr>
          <w:lang w:val="ru-RU"/>
        </w:rPr>
        <w:t>Когда она взглянула на Каза, на его губах играла слабая улыбка. — Полагаю, ты задействовала тяжелую словесную артиллерию?</w:t>
      </w:r>
    </w:p>
    <w:p w:rsidR="003C4106" w:rsidRPr="003C4106" w:rsidRDefault="003C4106" w:rsidP="003C4106">
      <w:pPr>
        <w:spacing w:line="276" w:lineRule="auto"/>
        <w:ind w:firstLine="567"/>
        <w:jc w:val="both"/>
        <w:rPr>
          <w:lang w:val="ru-RU"/>
        </w:rPr>
      </w:pPr>
      <w:r w:rsidRPr="003C4106">
        <w:rPr>
          <w:lang w:val="ru-RU"/>
        </w:rPr>
        <w:t>Она фыркнула. Но когда она пересказала Казу всё, что наговорила, он разразился хохотом, и это немного подняло ей настроение.</w:t>
      </w:r>
    </w:p>
    <w:p w:rsidR="003C4106" w:rsidRPr="003C4106" w:rsidRDefault="003C4106" w:rsidP="003C4106">
      <w:pPr>
        <w:spacing w:line="276" w:lineRule="auto"/>
        <w:ind w:firstLine="567"/>
        <w:jc w:val="both"/>
        <w:rPr>
          <w:lang w:val="ru-RU"/>
        </w:rPr>
      </w:pPr>
      <w:r w:rsidRPr="003C4106">
        <w:rPr>
          <w:lang w:val="ru-RU"/>
        </w:rPr>
        <w:t>— Ого, хотел бы я там быть и это видеть. Коэл определенно заслужил всё, что ты на него выплеснула.</w:t>
      </w:r>
    </w:p>
    <w:p w:rsidR="003C4106" w:rsidRPr="003C4106" w:rsidRDefault="003C4106" w:rsidP="003C4106">
      <w:pPr>
        <w:spacing w:line="276" w:lineRule="auto"/>
        <w:ind w:firstLine="567"/>
        <w:jc w:val="both"/>
        <w:rPr>
          <w:lang w:val="ru-RU"/>
        </w:rPr>
      </w:pPr>
      <w:r w:rsidRPr="003C4106">
        <w:rPr>
          <w:lang w:val="ru-RU"/>
        </w:rPr>
        <w:t>— Ты его знаешь?</w:t>
      </w:r>
    </w:p>
    <w:p w:rsidR="003C4106" w:rsidRPr="003C4106" w:rsidRDefault="003C4106" w:rsidP="003C4106">
      <w:pPr>
        <w:spacing w:line="276" w:lineRule="auto"/>
        <w:ind w:firstLine="567"/>
        <w:jc w:val="both"/>
        <w:rPr>
          <w:lang w:val="ru-RU"/>
        </w:rPr>
      </w:pPr>
      <w:r w:rsidRPr="003C4106">
        <w:rPr>
          <w:lang w:val="ru-RU"/>
        </w:rPr>
        <w:t>— Стоит походить по приемам, и познакомишься со всеми мало-мальски известными фэйри.</w:t>
      </w:r>
    </w:p>
    <w:p w:rsidR="003C4106" w:rsidRPr="003C4106" w:rsidRDefault="003C4106" w:rsidP="003C4106">
      <w:pPr>
        <w:spacing w:line="276" w:lineRule="auto"/>
        <w:ind w:firstLine="567"/>
        <w:jc w:val="both"/>
        <w:rPr>
          <w:lang w:val="ru-RU"/>
        </w:rPr>
      </w:pPr>
      <w:r w:rsidRPr="003C4106">
        <w:rPr>
          <w:lang w:val="ru-RU"/>
        </w:rPr>
        <w:t>В коридоре послышались шаги, и Тео затаила дыхание, пока Каз выглядывал из-за угла. Затем он снова сел рядом, когда в нишу вошел Лок.</w:t>
      </w:r>
    </w:p>
    <w:p w:rsidR="003C4106" w:rsidRPr="003C4106" w:rsidRDefault="003C4106" w:rsidP="003C4106">
      <w:pPr>
        <w:spacing w:line="276" w:lineRule="auto"/>
        <w:ind w:firstLine="567"/>
        <w:jc w:val="both"/>
        <w:rPr>
          <w:lang w:val="ru-RU"/>
        </w:rPr>
      </w:pPr>
      <w:r w:rsidRPr="003C4106">
        <w:rPr>
          <w:lang w:val="ru-RU"/>
        </w:rPr>
        <w:t>— Свободен, Касра. Дальше я сам.</w:t>
      </w:r>
    </w:p>
    <w:p w:rsidR="003C4106" w:rsidRPr="003C4106" w:rsidRDefault="003C4106" w:rsidP="003C4106">
      <w:pPr>
        <w:spacing w:line="276" w:lineRule="auto"/>
        <w:ind w:firstLine="567"/>
        <w:jc w:val="both"/>
        <w:rPr>
          <w:lang w:val="ru-RU"/>
        </w:rPr>
      </w:pPr>
      <w:r w:rsidRPr="003C4106">
        <w:rPr>
          <w:lang w:val="ru-RU"/>
        </w:rPr>
        <w:t>Каз фыркнул, но сжал руку Тео на прощание, прежде чем уйти.</w:t>
      </w:r>
    </w:p>
    <w:p w:rsidR="003C4106" w:rsidRPr="003C4106" w:rsidRDefault="003C4106" w:rsidP="003C4106">
      <w:pPr>
        <w:spacing w:line="276" w:lineRule="auto"/>
        <w:ind w:firstLine="567"/>
        <w:jc w:val="both"/>
        <w:rPr>
          <w:lang w:val="ru-RU"/>
        </w:rPr>
      </w:pPr>
      <w:r w:rsidRPr="003C4106">
        <w:rPr>
          <w:lang w:val="ru-RU"/>
        </w:rPr>
        <w:t>— Эй, ты не имеешь права прогонять его, — сказала Тео, возмущенная тем, как бесцеремонно Лок выставил Каза. — Он на тебя не работает.</w:t>
      </w:r>
    </w:p>
    <w:p w:rsidR="003C4106" w:rsidRPr="003C4106" w:rsidRDefault="003C4106" w:rsidP="003C4106">
      <w:pPr>
        <w:spacing w:line="276" w:lineRule="auto"/>
        <w:ind w:firstLine="567"/>
        <w:jc w:val="both"/>
        <w:rPr>
          <w:lang w:val="ru-RU"/>
        </w:rPr>
      </w:pPr>
      <w:r w:rsidRPr="003C4106">
        <w:rPr>
          <w:lang w:val="ru-RU"/>
        </w:rPr>
        <w:t>Каз обернулся к ней. — Всё в порядке, Тео. Увидимся позже.</w:t>
      </w:r>
    </w:p>
    <w:p w:rsidR="003C4106" w:rsidRPr="003C4106" w:rsidRDefault="003C4106" w:rsidP="003C4106">
      <w:pPr>
        <w:spacing w:line="276" w:lineRule="auto"/>
        <w:ind w:firstLine="567"/>
        <w:jc w:val="both"/>
        <w:rPr>
          <w:lang w:val="ru-RU"/>
        </w:rPr>
      </w:pPr>
      <w:r w:rsidRPr="003C4106">
        <w:rPr>
          <w:lang w:val="ru-RU"/>
        </w:rPr>
        <w:t>Она кивнула.</w:t>
      </w:r>
    </w:p>
    <w:p w:rsidR="003C4106" w:rsidRPr="003C4106" w:rsidRDefault="003C4106" w:rsidP="003C4106">
      <w:pPr>
        <w:spacing w:line="276" w:lineRule="auto"/>
        <w:ind w:firstLine="567"/>
        <w:jc w:val="both"/>
        <w:rPr>
          <w:lang w:val="ru-RU"/>
        </w:rPr>
      </w:pPr>
      <w:r w:rsidRPr="003C4106">
        <w:rPr>
          <w:lang w:val="ru-RU"/>
        </w:rPr>
        <w:t>— Беги давай, лесная зверушка. — Лок сделал небрежный жест руками, выпроваживая его из ниши.</w:t>
      </w:r>
    </w:p>
    <w:p w:rsidR="003C4106" w:rsidRPr="003C4106" w:rsidRDefault="003C4106" w:rsidP="003C4106">
      <w:pPr>
        <w:spacing w:line="276" w:lineRule="auto"/>
        <w:ind w:firstLine="567"/>
        <w:jc w:val="both"/>
        <w:rPr>
          <w:lang w:val="ru-RU"/>
        </w:rPr>
      </w:pPr>
      <w:r w:rsidRPr="003C4106">
        <w:rPr>
          <w:lang w:val="ru-RU"/>
        </w:rPr>
        <w:t>Она свирепо посмотрела на Лока, когда шаги Каза затихли. — Это было не очень-то вежливо. Он помог мне добраться сюда. Без него я бы сидела и рыдала голышом в коридоре. А ты бросил меня на милость Коэла.</w:t>
      </w:r>
    </w:p>
    <w:p w:rsidR="003C4106" w:rsidRPr="003C4106" w:rsidRDefault="003C4106" w:rsidP="003C4106">
      <w:pPr>
        <w:spacing w:line="276" w:lineRule="auto"/>
        <w:ind w:firstLine="567"/>
        <w:jc w:val="both"/>
        <w:rPr>
          <w:lang w:val="ru-RU"/>
        </w:rPr>
      </w:pPr>
      <w:r w:rsidRPr="003C4106">
        <w:rPr>
          <w:lang w:val="ru-RU"/>
        </w:rPr>
        <w:t>— Я бы нагнал тебя раньше, чем ты совсем оголилась бы. А теперь — как ни мило это местечко, нам стоит найти что-то более уединенное, чтобы ты могла там переждать. Идем.</w:t>
      </w:r>
    </w:p>
    <w:p w:rsidR="003C4106" w:rsidRPr="003C4106" w:rsidRDefault="003C4106" w:rsidP="003C4106">
      <w:pPr>
        <w:spacing w:line="276" w:lineRule="auto"/>
        <w:ind w:firstLine="567"/>
        <w:jc w:val="both"/>
        <w:rPr>
          <w:lang w:val="ru-RU"/>
        </w:rPr>
      </w:pPr>
      <w:r w:rsidRPr="003C4106">
        <w:rPr>
          <w:lang w:val="ru-RU"/>
        </w:rPr>
        <w:t>Тео была вынуждена согласиться. Она не могла сидеть на этой скамье вечно.</w:t>
      </w:r>
    </w:p>
    <w:p w:rsidR="003C4106" w:rsidRPr="003C4106" w:rsidRDefault="003C4106" w:rsidP="003C4106">
      <w:pPr>
        <w:spacing w:line="276" w:lineRule="auto"/>
        <w:ind w:firstLine="567"/>
        <w:jc w:val="both"/>
        <w:rPr>
          <w:lang w:val="ru-RU"/>
        </w:rPr>
      </w:pPr>
      <w:r w:rsidRPr="003C4106">
        <w:rPr>
          <w:lang w:val="ru-RU"/>
        </w:rPr>
        <w:t>Они шли рядом в тишине, пока Лок наконец не заговорил. — Смелый ход: попытаться довести их до такой степени, чтобы они в тебя попали. Не та стратегия, которой я от тебя ожидал.</w:t>
      </w:r>
    </w:p>
    <w:p w:rsidR="003C4106" w:rsidRPr="003C4106" w:rsidRDefault="003C4106" w:rsidP="003C4106">
      <w:pPr>
        <w:spacing w:line="276" w:lineRule="auto"/>
        <w:ind w:firstLine="567"/>
        <w:jc w:val="both"/>
        <w:rPr>
          <w:lang w:val="ru-RU"/>
        </w:rPr>
      </w:pPr>
      <w:r w:rsidRPr="003C4106">
        <w:rPr>
          <w:lang w:val="ru-RU"/>
        </w:rPr>
        <w:t>— Неудачная стратегия. Тебе потребовалось немало времени, чтобы сообразить, что я делаю.</w:t>
      </w:r>
    </w:p>
    <w:p w:rsidR="003C4106" w:rsidRPr="003C4106" w:rsidRDefault="003C4106" w:rsidP="003C4106">
      <w:pPr>
        <w:spacing w:line="276" w:lineRule="auto"/>
        <w:ind w:firstLine="567"/>
        <w:jc w:val="both"/>
        <w:rPr>
          <w:lang w:val="ru-RU"/>
        </w:rPr>
      </w:pPr>
      <w:r w:rsidRPr="003C4106">
        <w:rPr>
          <w:lang w:val="ru-RU"/>
        </w:rPr>
        <w:t>— Честно говоря, я рад, что не сработало. Мне совсем не нравилось смотреть, как в тебя попадает дротик.</w:t>
      </w:r>
    </w:p>
    <w:p w:rsidR="003C4106" w:rsidRPr="003C4106" w:rsidRDefault="003C4106" w:rsidP="003C4106">
      <w:pPr>
        <w:spacing w:line="276" w:lineRule="auto"/>
        <w:ind w:firstLine="567"/>
        <w:jc w:val="both"/>
        <w:rPr>
          <w:lang w:val="ru-RU"/>
        </w:rPr>
      </w:pPr>
      <w:r w:rsidRPr="003C4106">
        <w:rPr>
          <w:lang w:val="ru-RU"/>
        </w:rPr>
        <w:t>— Звучишь точь-в-точь как Эндлин. Но кровью обливалась я.</w:t>
      </w:r>
    </w:p>
    <w:p w:rsidR="003C4106" w:rsidRPr="003C4106" w:rsidRDefault="003C4106" w:rsidP="003C4106">
      <w:pPr>
        <w:spacing w:line="276" w:lineRule="auto"/>
        <w:ind w:firstLine="567"/>
        <w:jc w:val="both"/>
        <w:rPr>
          <w:lang w:val="ru-RU"/>
        </w:rPr>
      </w:pPr>
      <w:r w:rsidRPr="003C4106">
        <w:rPr>
          <w:lang w:val="ru-RU"/>
        </w:rPr>
        <w:t>Он искоса взглянул на неё. — Ты, кажется, её очень недолюбливаешь.</w:t>
      </w:r>
    </w:p>
    <w:p w:rsidR="003C4106" w:rsidRPr="003C4106" w:rsidRDefault="003C4106" w:rsidP="003C4106">
      <w:pPr>
        <w:spacing w:line="276" w:lineRule="auto"/>
        <w:ind w:firstLine="567"/>
        <w:jc w:val="both"/>
        <w:rPr>
          <w:lang w:val="ru-RU"/>
        </w:rPr>
      </w:pPr>
      <w:r w:rsidRPr="003C4106">
        <w:rPr>
          <w:lang w:val="ru-RU"/>
        </w:rPr>
        <w:t>Тео раздумывала, стоит ли вообще объяснять. Она не могла прямо сказать ему, что Эндлин — воровка, поэтому остановилась на другой правде. — Как я уже сказала, она напоминает мне кое-кого знакомого.</w:t>
      </w:r>
    </w:p>
    <w:p w:rsidR="003C4106" w:rsidRPr="003C4106" w:rsidRDefault="003C4106" w:rsidP="003C4106">
      <w:pPr>
        <w:spacing w:line="276" w:lineRule="auto"/>
        <w:ind w:firstLine="567"/>
        <w:jc w:val="both"/>
        <w:rPr>
          <w:lang w:val="ru-RU"/>
        </w:rPr>
      </w:pPr>
      <w:r w:rsidRPr="003C4106">
        <w:rPr>
          <w:lang w:val="ru-RU"/>
        </w:rPr>
        <w:t>— Ту самую «ослепительную красавицу», с которой ты сравнила её в своей эпической тираде? Твою сводную сестру, полагаю?</w:t>
      </w:r>
    </w:p>
    <w:p w:rsidR="003C4106" w:rsidRPr="003C4106" w:rsidRDefault="003C4106" w:rsidP="003C4106">
      <w:pPr>
        <w:spacing w:line="276" w:lineRule="auto"/>
        <w:ind w:firstLine="567"/>
        <w:jc w:val="both"/>
        <w:rPr>
          <w:lang w:val="ru-RU"/>
        </w:rPr>
      </w:pPr>
      <w:r w:rsidRPr="003C4106">
        <w:rPr>
          <w:lang w:val="ru-RU"/>
        </w:rPr>
        <w:t>Она кивнула, но не стала смотреть на него, чтобы не гадать, о чем он думает. И объяснять дальше тоже не хотела. Почему Беатриса до сих пор живет в её голове и просачивается во все сферы её жизни? Даже в мире фэйри Беатриса была где-то рядом.</w:t>
      </w:r>
    </w:p>
    <w:p w:rsidR="003C4106" w:rsidRPr="003C4106" w:rsidRDefault="003C4106" w:rsidP="003C4106">
      <w:pPr>
        <w:spacing w:line="276" w:lineRule="auto"/>
        <w:ind w:firstLine="567"/>
        <w:jc w:val="both"/>
        <w:rPr>
          <w:lang w:val="ru-RU"/>
        </w:rPr>
      </w:pPr>
      <w:r w:rsidRPr="003C4106">
        <w:rPr>
          <w:lang w:val="ru-RU"/>
        </w:rPr>
        <w:lastRenderedPageBreak/>
        <w:t>Лок не стал задавать уточняющих вопросов. Вместо этого он остановился у двери и провел её в богато обставленную спальню. Почти половину пространства занимала гигантская кровать с балдахином. Вторую половину — камин такой величины, что она могла бы встать в нем в полный рост, и зона отдыха перед ним.</w:t>
      </w:r>
    </w:p>
    <w:p w:rsidR="003C4106" w:rsidRPr="003C4106" w:rsidRDefault="003C4106" w:rsidP="003C4106">
      <w:pPr>
        <w:spacing w:line="276" w:lineRule="auto"/>
        <w:ind w:firstLine="567"/>
        <w:jc w:val="both"/>
        <w:rPr>
          <w:lang w:val="ru-RU"/>
        </w:rPr>
      </w:pPr>
      <w:r w:rsidRPr="003C4106">
        <w:rPr>
          <w:lang w:val="ru-RU"/>
        </w:rPr>
        <w:t>Он закрыл дверь и потянулся с долгим стоном. — Что ж, я, пожалуй, пойду спать. Ты со мной?</w:t>
      </w:r>
    </w:p>
    <w:p w:rsidR="003C4106" w:rsidRPr="003C4106" w:rsidRDefault="003C4106" w:rsidP="003C4106">
      <w:pPr>
        <w:spacing w:line="276" w:lineRule="auto"/>
        <w:ind w:firstLine="567"/>
        <w:jc w:val="both"/>
        <w:rPr>
          <w:lang w:val="ru-RU"/>
        </w:rPr>
      </w:pPr>
      <w:r w:rsidRPr="003C4106">
        <w:rPr>
          <w:lang w:val="ru-RU"/>
        </w:rPr>
        <w:t>— В постель с тобой?</w:t>
      </w:r>
    </w:p>
    <w:p w:rsidR="003C4106" w:rsidRPr="003C4106" w:rsidRDefault="003C4106" w:rsidP="003C4106">
      <w:pPr>
        <w:spacing w:line="276" w:lineRule="auto"/>
        <w:ind w:firstLine="567"/>
        <w:jc w:val="both"/>
        <w:rPr>
          <w:lang w:val="ru-RU"/>
        </w:rPr>
      </w:pPr>
      <w:r w:rsidRPr="003C4106">
        <w:rPr>
          <w:lang w:val="ru-RU"/>
        </w:rPr>
        <w:t>Он ухмыльнулся. — Я имел в виду «лечь спать», но — да. Знаю, джентльменский поступок — это предложить тебе спать на огромной кровати в полном одиночестве, а самому устроиться на полу. Я могу лечь поверх покрывала, если тебе так будет спокойнее. Но кровать просто гигантская, так что не вижу причин, почему мы не можем её разделить.</w:t>
      </w:r>
    </w:p>
    <w:p w:rsidR="003C4106" w:rsidRPr="003C4106" w:rsidRDefault="003C4106" w:rsidP="003C4106">
      <w:pPr>
        <w:spacing w:line="276" w:lineRule="auto"/>
        <w:ind w:firstLine="567"/>
        <w:jc w:val="both"/>
        <w:rPr>
          <w:lang w:val="ru-RU"/>
        </w:rPr>
      </w:pPr>
      <w:r w:rsidRPr="003C4106">
        <w:rPr>
          <w:lang w:val="ru-RU"/>
        </w:rPr>
        <w:t>— А я вижу. На мне нет одежды. И хотя я, возможно, не самая добропорядочная девушка в королевстве, у меня есть предел. И этот предел — не спать голой рядом с тобой.</w:t>
      </w:r>
    </w:p>
    <w:p w:rsidR="003C4106" w:rsidRPr="003C4106" w:rsidRDefault="003C4106" w:rsidP="003C4106">
      <w:pPr>
        <w:spacing w:line="276" w:lineRule="auto"/>
        <w:ind w:firstLine="567"/>
        <w:jc w:val="both"/>
        <w:rPr>
          <w:lang w:val="ru-RU"/>
        </w:rPr>
      </w:pPr>
      <w:r w:rsidRPr="003C4106">
        <w:rPr>
          <w:lang w:val="ru-RU"/>
        </w:rPr>
        <w:t>Его ухмылка исчезла. — О! Ты так в это закуталась, что я и забыл, что под низом ничего нет! Дай мне секунду. Давненько я не наколдовывал одежду для кого-то другого. Чего бы тебе хотелось?</w:t>
      </w:r>
    </w:p>
    <w:p w:rsidR="003C4106" w:rsidRPr="003C4106" w:rsidRDefault="003C4106" w:rsidP="003C4106">
      <w:pPr>
        <w:spacing w:line="276" w:lineRule="auto"/>
        <w:ind w:firstLine="567"/>
        <w:jc w:val="both"/>
        <w:rPr>
          <w:lang w:val="ru-RU"/>
        </w:rPr>
      </w:pPr>
      <w:r w:rsidRPr="003C4106">
        <w:rPr>
          <w:lang w:val="ru-RU"/>
        </w:rPr>
        <w:t>— Я сейчас ни на что не договариваюсь, спасибо, — сказала она, осматривая комнату в поисках того, что могло бы заменить одежду. Она предположила, что шторы могли бы подойти, но тогда пришлось бы придумывать, как снять их с карниза. С такими нелепо высокими потолками без альпинизма не обойтись.</w:t>
      </w:r>
    </w:p>
    <w:p w:rsidR="003C4106" w:rsidRPr="003C4106" w:rsidRDefault="003C4106" w:rsidP="003C4106">
      <w:pPr>
        <w:spacing w:line="276" w:lineRule="auto"/>
        <w:ind w:firstLine="567"/>
        <w:jc w:val="both"/>
        <w:rPr>
          <w:lang w:val="ru-RU"/>
        </w:rPr>
      </w:pPr>
      <w:r w:rsidRPr="003C4106">
        <w:rPr>
          <w:lang w:val="ru-RU"/>
        </w:rPr>
        <w:t>— Договариваюсь? Кто сказал хоть слово о сделке?</w:t>
      </w:r>
    </w:p>
    <w:p w:rsidR="003C4106" w:rsidRPr="003C4106" w:rsidRDefault="003C4106" w:rsidP="003C4106">
      <w:pPr>
        <w:spacing w:line="276" w:lineRule="auto"/>
        <w:ind w:firstLine="567"/>
        <w:jc w:val="both"/>
        <w:rPr>
          <w:lang w:val="ru-RU"/>
        </w:rPr>
      </w:pPr>
      <w:r w:rsidRPr="003C4106">
        <w:rPr>
          <w:lang w:val="ru-RU"/>
        </w:rPr>
        <w:t>— Ты сам говорил, что фэйри никогда ничего не дает просто так, без отдачи. И меньше всего на свете мне сейчас хочется заключать с тобой сделку на одежду.</w:t>
      </w:r>
    </w:p>
    <w:p w:rsidR="003C4106" w:rsidRPr="003C4106" w:rsidRDefault="003C4106" w:rsidP="003C4106">
      <w:pPr>
        <w:spacing w:line="276" w:lineRule="auto"/>
        <w:ind w:firstLine="567"/>
        <w:jc w:val="both"/>
        <w:rPr>
          <w:lang w:val="ru-RU"/>
        </w:rPr>
      </w:pPr>
      <w:r w:rsidRPr="003C4106">
        <w:rPr>
          <w:lang w:val="ru-RU"/>
        </w:rPr>
        <w:t>— А, ну так я свою отдачу получу. Ты получишь одежду, а я получу возможность провести время с чуть более счастливой Тео. Идет?</w:t>
      </w:r>
    </w:p>
    <w:p w:rsidR="003C4106" w:rsidRPr="003C4106" w:rsidRDefault="003C4106" w:rsidP="003C4106">
      <w:pPr>
        <w:spacing w:line="276" w:lineRule="auto"/>
        <w:ind w:firstLine="567"/>
        <w:jc w:val="both"/>
        <w:rPr>
          <w:lang w:val="ru-RU"/>
        </w:rPr>
      </w:pPr>
      <w:r w:rsidRPr="003C4106">
        <w:rPr>
          <w:lang w:val="ru-RU"/>
        </w:rPr>
        <w:t>Она кивнула. — Тогда по рукам. Ночную сорочку, пожалуйста.</w:t>
      </w:r>
    </w:p>
    <w:p w:rsidR="003C4106" w:rsidRPr="003C4106" w:rsidRDefault="003C4106" w:rsidP="003C4106">
      <w:pPr>
        <w:spacing w:line="276" w:lineRule="auto"/>
        <w:ind w:firstLine="567"/>
        <w:jc w:val="both"/>
        <w:rPr>
          <w:lang w:val="ru-RU"/>
        </w:rPr>
      </w:pPr>
      <w:r w:rsidRPr="003C4106">
        <w:rPr>
          <w:lang w:val="ru-RU"/>
        </w:rPr>
        <w:t>— Сию минуту.</w:t>
      </w:r>
    </w:p>
    <w:p w:rsidR="003C4106" w:rsidRPr="003C4106" w:rsidRDefault="003C4106" w:rsidP="003C4106">
      <w:pPr>
        <w:spacing w:line="276" w:lineRule="auto"/>
        <w:ind w:firstLine="567"/>
        <w:jc w:val="both"/>
        <w:rPr>
          <w:lang w:val="ru-RU"/>
        </w:rPr>
      </w:pPr>
      <w:r w:rsidRPr="003C4106">
        <w:rPr>
          <w:lang w:val="ru-RU"/>
        </w:rPr>
        <w:t>Тео не знала, что именно он наколдует, ведь до этого она видела только работу Сесили. Но знакомое ощущение, будто её окутывают цветочные лепестки, накрыло её, и, взглянув на себя, она обнаружила, что одета в простую длинную белую ночную сорочку. Она сбросила куртку и повесила её на спинку стула.</w:t>
      </w:r>
    </w:p>
    <w:p w:rsidR="003C4106" w:rsidRPr="003C4106" w:rsidRDefault="003C4106" w:rsidP="003C4106">
      <w:pPr>
        <w:spacing w:line="276" w:lineRule="auto"/>
        <w:ind w:firstLine="567"/>
        <w:jc w:val="both"/>
        <w:rPr>
          <w:lang w:val="ru-RU"/>
        </w:rPr>
      </w:pPr>
      <w:r w:rsidRPr="003C4106">
        <w:rPr>
          <w:lang w:val="ru-RU"/>
        </w:rPr>
        <w:t>— Ну, как я справился?</w:t>
      </w:r>
    </w:p>
    <w:p w:rsidR="003C4106" w:rsidRPr="003C4106" w:rsidRDefault="003C4106" w:rsidP="003C4106">
      <w:pPr>
        <w:spacing w:line="276" w:lineRule="auto"/>
        <w:ind w:firstLine="567"/>
        <w:jc w:val="both"/>
        <w:rPr>
          <w:lang w:val="ru-RU"/>
        </w:rPr>
      </w:pPr>
      <w:r w:rsidRPr="003C4106">
        <w:rPr>
          <w:lang w:val="ru-RU"/>
        </w:rPr>
        <w:t>— Идеально, — ответила она. — Спасибо.</w:t>
      </w:r>
    </w:p>
    <w:p w:rsidR="003C4106" w:rsidRPr="003C4106" w:rsidRDefault="003C4106" w:rsidP="003C4106">
      <w:pPr>
        <w:spacing w:line="276" w:lineRule="auto"/>
        <w:ind w:firstLine="567"/>
        <w:jc w:val="both"/>
        <w:rPr>
          <w:lang w:val="ru-RU"/>
        </w:rPr>
      </w:pPr>
      <w:r w:rsidRPr="003C4106">
        <w:rPr>
          <w:lang w:val="ru-RU"/>
        </w:rPr>
        <w:t>Он улыбнулся и повалился на кровать. Щелчком пальцев он приглушил свет в комнате.</w:t>
      </w:r>
    </w:p>
    <w:p w:rsidR="003C4106" w:rsidRPr="003C4106" w:rsidRDefault="003C4106" w:rsidP="003C4106">
      <w:pPr>
        <w:spacing w:line="276" w:lineRule="auto"/>
        <w:ind w:firstLine="567"/>
        <w:jc w:val="both"/>
        <w:rPr>
          <w:lang w:val="ru-RU"/>
        </w:rPr>
      </w:pPr>
      <w:r w:rsidRPr="003C4106">
        <w:rPr>
          <w:lang w:val="ru-RU"/>
        </w:rPr>
        <w:t>Она и не осознавала, насколько вымотана, пока не увидела, как он устраивается поудобнее. Пышные постельные принадлежности напоминали мягкое облако. Расстояние от неё до кровати казалось эпическим переходом.</w:t>
      </w:r>
    </w:p>
    <w:p w:rsidR="003C4106" w:rsidRPr="003C4106" w:rsidRDefault="003C4106" w:rsidP="003C4106">
      <w:pPr>
        <w:spacing w:line="276" w:lineRule="auto"/>
        <w:ind w:firstLine="567"/>
        <w:jc w:val="both"/>
        <w:rPr>
          <w:lang w:val="ru-RU"/>
        </w:rPr>
      </w:pPr>
      <w:r w:rsidRPr="003C4106">
        <w:rPr>
          <w:lang w:val="ru-RU"/>
        </w:rPr>
        <w:t>Лок был прав: кровать была огромной. К тому же единственным другим местом для сна был стул, а это далеко не лучший вариант, если не хочешь проснуться с затекшей шеей. Так что она дотащилась до кровати, юркнула под одеяло и зарылась в подушки.</w:t>
      </w:r>
    </w:p>
    <w:p w:rsidR="003C4106" w:rsidRPr="003C4106" w:rsidRDefault="003C4106" w:rsidP="003C4106">
      <w:pPr>
        <w:spacing w:line="276" w:lineRule="auto"/>
        <w:ind w:firstLine="567"/>
        <w:jc w:val="both"/>
        <w:rPr>
          <w:lang w:val="ru-RU"/>
        </w:rPr>
      </w:pPr>
      <w:r w:rsidRPr="003C4106">
        <w:rPr>
          <w:lang w:val="ru-RU"/>
        </w:rPr>
        <w:t>Она почувствовала, как Лок пододвинулся ближе.</w:t>
      </w:r>
    </w:p>
    <w:p w:rsidR="003C4106" w:rsidRPr="003C4106" w:rsidRDefault="003C4106" w:rsidP="003C4106">
      <w:pPr>
        <w:spacing w:line="276" w:lineRule="auto"/>
        <w:ind w:firstLine="567"/>
        <w:jc w:val="both"/>
        <w:rPr>
          <w:lang w:val="ru-RU"/>
        </w:rPr>
      </w:pPr>
      <w:r w:rsidRPr="003C4106">
        <w:rPr>
          <w:lang w:val="ru-RU"/>
        </w:rPr>
        <w:t>— Эй, Тео, — прошептал он.</w:t>
      </w:r>
    </w:p>
    <w:p w:rsidR="003C4106" w:rsidRPr="003C4106" w:rsidRDefault="003C4106" w:rsidP="003C4106">
      <w:pPr>
        <w:spacing w:line="276" w:lineRule="auto"/>
        <w:ind w:firstLine="567"/>
        <w:jc w:val="both"/>
        <w:rPr>
          <w:lang w:val="ru-RU"/>
        </w:rPr>
      </w:pPr>
      <w:r w:rsidRPr="003C4106">
        <w:rPr>
          <w:lang w:val="ru-RU"/>
        </w:rPr>
        <w:t>Она перевернулась к нему лицом. — Да?</w:t>
      </w:r>
    </w:p>
    <w:p w:rsidR="003C4106" w:rsidRPr="003C4106" w:rsidRDefault="003C4106" w:rsidP="003C4106">
      <w:pPr>
        <w:spacing w:line="276" w:lineRule="auto"/>
        <w:ind w:firstLine="567"/>
        <w:jc w:val="both"/>
        <w:rPr>
          <w:lang w:val="ru-RU"/>
        </w:rPr>
      </w:pPr>
      <w:r w:rsidRPr="003C4106">
        <w:rPr>
          <w:lang w:val="ru-RU"/>
        </w:rPr>
        <w:lastRenderedPageBreak/>
        <w:t>— Просто хотел сказать: наше знакомство оказалось бесконечно приятнее, чем я ожидал. Я рад, что оно состоялось.</w:t>
      </w:r>
    </w:p>
    <w:p w:rsidR="003C4106" w:rsidRPr="003C4106" w:rsidRDefault="003C4106" w:rsidP="003C4106">
      <w:pPr>
        <w:spacing w:line="276" w:lineRule="auto"/>
        <w:ind w:firstLine="567"/>
        <w:jc w:val="both"/>
        <w:rPr>
          <w:lang w:val="ru-RU"/>
        </w:rPr>
      </w:pPr>
      <w:r w:rsidRPr="003C4106">
        <w:rPr>
          <w:lang w:val="ru-RU"/>
        </w:rPr>
        <w:t>— Даже несмотря на то, что добрую часть нашего общения я тебя оскорбляла?</w:t>
      </w:r>
    </w:p>
    <w:p w:rsidR="003C4106" w:rsidRPr="003C4106" w:rsidRDefault="003C4106" w:rsidP="003C4106">
      <w:pPr>
        <w:spacing w:line="276" w:lineRule="auto"/>
        <w:ind w:firstLine="567"/>
        <w:jc w:val="both"/>
        <w:rPr>
          <w:lang w:val="ru-RU"/>
        </w:rPr>
      </w:pPr>
      <w:r w:rsidRPr="003C4106">
        <w:rPr>
          <w:lang w:val="ru-RU"/>
        </w:rPr>
        <w:t>— Особенно из-за этого.</w:t>
      </w:r>
    </w:p>
    <w:p w:rsidR="003C4106" w:rsidRPr="003C4106" w:rsidRDefault="003C4106" w:rsidP="003C4106">
      <w:pPr>
        <w:spacing w:line="276" w:lineRule="auto"/>
        <w:ind w:firstLine="567"/>
        <w:jc w:val="both"/>
        <w:rPr>
          <w:lang w:val="ru-RU"/>
        </w:rPr>
      </w:pPr>
      <w:r w:rsidRPr="003C4106">
        <w:rPr>
          <w:lang w:val="ru-RU"/>
        </w:rPr>
        <w:t>— Я рада, что заключила с тобой сделку.</w:t>
      </w:r>
    </w:p>
    <w:p w:rsidR="003C4106" w:rsidRPr="003C4106" w:rsidRDefault="003C4106" w:rsidP="003C4106">
      <w:pPr>
        <w:spacing w:line="276" w:lineRule="auto"/>
        <w:ind w:firstLine="567"/>
        <w:jc w:val="both"/>
        <w:rPr>
          <w:lang w:val="ru-RU"/>
        </w:rPr>
      </w:pPr>
      <w:r w:rsidRPr="003C4106">
        <w:rPr>
          <w:lang w:val="ru-RU"/>
        </w:rPr>
        <w:t>— Которую из них? — Его глаза блеснули даже в полумраке.</w:t>
      </w:r>
    </w:p>
    <w:p w:rsidR="003C4106" w:rsidRPr="003C4106" w:rsidRDefault="003C4106" w:rsidP="003C4106">
      <w:pPr>
        <w:spacing w:line="276" w:lineRule="auto"/>
        <w:ind w:firstLine="567"/>
        <w:jc w:val="both"/>
        <w:rPr>
          <w:lang w:val="ru-RU"/>
        </w:rPr>
      </w:pPr>
      <w:r w:rsidRPr="003C4106">
        <w:rPr>
          <w:lang w:val="ru-RU"/>
        </w:rPr>
        <w:t>— Обе. — Она улыбнулась.</w:t>
      </w:r>
    </w:p>
    <w:p w:rsidR="003C4106" w:rsidRPr="003C4106" w:rsidRDefault="003C4106" w:rsidP="003C4106">
      <w:pPr>
        <w:spacing w:line="276" w:lineRule="auto"/>
        <w:ind w:firstLine="567"/>
        <w:jc w:val="both"/>
        <w:rPr>
          <w:lang w:val="ru-RU"/>
        </w:rPr>
      </w:pPr>
      <w:r w:rsidRPr="003C4106">
        <w:rPr>
          <w:lang w:val="ru-RU"/>
        </w:rPr>
        <w:t>— Очень бы не хотелось, чтобы на этом наше время вместе закончилось.</w:t>
      </w:r>
    </w:p>
    <w:p w:rsidR="003C4106" w:rsidRPr="003C4106" w:rsidRDefault="003C4106" w:rsidP="003C4106">
      <w:pPr>
        <w:spacing w:line="276" w:lineRule="auto"/>
        <w:ind w:firstLine="567"/>
        <w:jc w:val="both"/>
        <w:rPr>
          <w:lang w:val="ru-RU"/>
        </w:rPr>
      </w:pPr>
      <w:r w:rsidRPr="003C4106">
        <w:rPr>
          <w:lang w:val="ru-RU"/>
        </w:rPr>
        <w:t>— Скорее всего, так и будет. Не представляю, где мы сможем увидеться снова.</w:t>
      </w:r>
    </w:p>
    <w:p w:rsidR="003C4106" w:rsidRPr="003C4106" w:rsidRDefault="003C4106" w:rsidP="003C4106">
      <w:pPr>
        <w:spacing w:line="276" w:lineRule="auto"/>
        <w:ind w:firstLine="567"/>
        <w:jc w:val="both"/>
        <w:rPr>
          <w:lang w:val="ru-RU"/>
        </w:rPr>
      </w:pPr>
      <w:r w:rsidRPr="003C4106">
        <w:rPr>
          <w:lang w:val="ru-RU"/>
        </w:rPr>
        <w:t>— Может, мы что-нибудь придумаем, — он ухмыльнулся, заправляя выбившийся локон ей за ухо и проводя пальцами по щеке.</w:t>
      </w:r>
    </w:p>
    <w:p w:rsidR="003C4106" w:rsidRPr="003C4106" w:rsidRDefault="003C4106" w:rsidP="003C4106">
      <w:pPr>
        <w:spacing w:line="276" w:lineRule="auto"/>
        <w:ind w:firstLine="567"/>
        <w:jc w:val="both"/>
        <w:rPr>
          <w:lang w:val="ru-RU"/>
        </w:rPr>
      </w:pPr>
      <w:r w:rsidRPr="003C4106">
        <w:rPr>
          <w:lang w:val="ru-RU"/>
        </w:rPr>
        <w:t>У неё перехватило дыхание, когда он придвинулся еще ближе; на мгновение ей показалось, что он снова её поцелует. Так оно и вышло, в каком-то смысле — он поцеловал её в лоб.</w:t>
      </w:r>
    </w:p>
    <w:p w:rsidR="003C4106" w:rsidRPr="003C4106" w:rsidRDefault="003C4106" w:rsidP="003C4106">
      <w:pPr>
        <w:spacing w:line="276" w:lineRule="auto"/>
        <w:ind w:firstLine="567"/>
        <w:jc w:val="both"/>
        <w:rPr>
          <w:lang w:val="ru-RU"/>
        </w:rPr>
      </w:pPr>
      <w:r w:rsidRPr="003C4106">
        <w:rPr>
          <w:lang w:val="ru-RU"/>
        </w:rPr>
        <w:t>— Спокойной ночи, Тео.</w:t>
      </w:r>
    </w:p>
    <w:p w:rsidR="003C4106" w:rsidRPr="003C4106" w:rsidRDefault="003C4106" w:rsidP="003C4106">
      <w:pPr>
        <w:spacing w:line="276" w:lineRule="auto"/>
        <w:ind w:firstLine="567"/>
        <w:jc w:val="both"/>
        <w:rPr>
          <w:lang w:val="ru-RU"/>
        </w:rPr>
      </w:pPr>
      <w:r w:rsidRPr="003C4106">
        <w:rPr>
          <w:lang w:val="ru-RU"/>
        </w:rPr>
        <w:t>— Спокойной ночи, Лок.</w:t>
      </w:r>
    </w:p>
    <w:p w:rsidR="003C4106" w:rsidRPr="003C4106" w:rsidRDefault="003C4106" w:rsidP="003C4106">
      <w:pPr>
        <w:spacing w:line="276" w:lineRule="auto"/>
        <w:ind w:firstLine="567"/>
        <w:jc w:val="both"/>
        <w:rPr>
          <w:lang w:val="ru-RU"/>
        </w:rPr>
      </w:pPr>
      <w:r w:rsidRPr="003C4106">
        <w:rPr>
          <w:lang w:val="ru-RU"/>
        </w:rPr>
        <w:t>Она снова отвернулась, натянув одеяло до самого подбородка.</w:t>
      </w:r>
    </w:p>
    <w:p w:rsidR="003C4106" w:rsidRPr="003C4106" w:rsidRDefault="003C4106" w:rsidP="003C4106">
      <w:pPr>
        <w:spacing w:line="276" w:lineRule="auto"/>
        <w:ind w:firstLine="567"/>
        <w:jc w:val="both"/>
        <w:rPr>
          <w:lang w:val="ru-RU"/>
        </w:rPr>
      </w:pPr>
      <w:r w:rsidRPr="003C4106">
        <w:rPr>
          <w:lang w:val="ru-RU"/>
        </w:rPr>
        <w:t>***</w:t>
      </w:r>
    </w:p>
    <w:p w:rsidR="003C4106" w:rsidRPr="003C4106" w:rsidRDefault="003C4106" w:rsidP="003C4106">
      <w:pPr>
        <w:spacing w:line="276" w:lineRule="auto"/>
        <w:ind w:firstLine="567"/>
        <w:jc w:val="both"/>
        <w:rPr>
          <w:lang w:val="ru-RU"/>
        </w:rPr>
      </w:pPr>
      <w:r w:rsidRPr="003C4106">
        <w:rPr>
          <w:lang w:val="ru-RU"/>
        </w:rPr>
        <w:t>Когда она проснулась, то обнаружила, что прижата к Локу: его рука лежала на ней, их ноги переплелись.</w:t>
      </w:r>
    </w:p>
    <w:p w:rsidR="003C4106" w:rsidRPr="003C4106" w:rsidRDefault="003C4106" w:rsidP="003C4106">
      <w:pPr>
        <w:spacing w:line="276" w:lineRule="auto"/>
        <w:ind w:firstLine="567"/>
        <w:jc w:val="both"/>
        <w:rPr>
          <w:lang w:val="ru-RU"/>
        </w:rPr>
      </w:pPr>
      <w:r w:rsidRPr="003C4106">
        <w:rPr>
          <w:lang w:val="ru-RU"/>
        </w:rPr>
        <w:t>Вот тебе и «поверх покрывала».</w:t>
      </w:r>
    </w:p>
    <w:p w:rsidR="003C4106" w:rsidRPr="003C4106" w:rsidRDefault="003C4106" w:rsidP="003C4106">
      <w:pPr>
        <w:spacing w:line="276" w:lineRule="auto"/>
        <w:ind w:firstLine="567"/>
        <w:jc w:val="both"/>
        <w:rPr>
          <w:lang w:val="ru-RU"/>
        </w:rPr>
      </w:pPr>
      <w:r w:rsidRPr="003C4106">
        <w:rPr>
          <w:lang w:val="ru-RU"/>
        </w:rPr>
        <w:t>Если забыть о неприличии ситуации, это было бы чудесное пробуждение, не стой у подножия кровати три человека. Сначала ей показалось, что она всё еще спит: Финеас, Сесили и Каз смотрели на неё сверху вниз и улыбались. Ну, Финеас и Сесили улыбались. Каз сосредоточенно обрывал лишнюю нитку на подоле своей рубашки.</w:t>
      </w:r>
    </w:p>
    <w:p w:rsidR="003C4106" w:rsidRPr="003C4106" w:rsidRDefault="003C4106" w:rsidP="003C4106">
      <w:pPr>
        <w:spacing w:line="276" w:lineRule="auto"/>
        <w:ind w:firstLine="567"/>
        <w:jc w:val="both"/>
        <w:rPr>
          <w:lang w:val="ru-RU"/>
        </w:rPr>
      </w:pPr>
      <w:r w:rsidRPr="003C4106">
        <w:rPr>
          <w:lang w:val="ru-RU"/>
        </w:rPr>
        <w:t>Тео села с коротким вскриком от неожиданности и попыталась столкнуть с себя Лока. Тот убрал руку с сонным «Что?» и потер лицо, прежде чем тоже осознать, что у них есть зрители. Но вместо того чтобы закричать от неожиданности, как Тео, он сел и потянулся, широко улыбаясь троице.</w:t>
      </w:r>
    </w:p>
    <w:p w:rsidR="003C4106" w:rsidRPr="003C4106" w:rsidRDefault="003C4106" w:rsidP="003C4106">
      <w:pPr>
        <w:spacing w:line="276" w:lineRule="auto"/>
        <w:ind w:firstLine="567"/>
        <w:jc w:val="both"/>
        <w:rPr>
          <w:lang w:val="ru-RU"/>
        </w:rPr>
      </w:pPr>
      <w:r w:rsidRPr="003C4106">
        <w:rPr>
          <w:lang w:val="ru-RU"/>
        </w:rPr>
        <w:t>— Доброе утро, Тео, — пропела Сесили певучим голосом. — Или мне стоит сказать «добрый вечер»? Наступила вторая ночь торжества!</w:t>
      </w:r>
    </w:p>
    <w:p w:rsidR="003C4106" w:rsidRPr="003C4106" w:rsidRDefault="003C4106" w:rsidP="003C4106">
      <w:pPr>
        <w:spacing w:line="276" w:lineRule="auto"/>
        <w:ind w:firstLine="567"/>
        <w:jc w:val="both"/>
        <w:rPr>
          <w:lang w:val="ru-RU"/>
        </w:rPr>
      </w:pPr>
      <w:r w:rsidRPr="003C4106">
        <w:rPr>
          <w:lang w:val="ru-RU"/>
        </w:rPr>
        <w:t>Глядя на Сесили, Тео видела, что круги под её глазами стали еще заметнее.</w:t>
      </w:r>
    </w:p>
    <w:p w:rsidR="003C4106" w:rsidRPr="003C4106" w:rsidRDefault="003C4106" w:rsidP="003C4106">
      <w:pPr>
        <w:spacing w:line="276" w:lineRule="auto"/>
        <w:ind w:firstLine="567"/>
        <w:jc w:val="both"/>
        <w:rPr>
          <w:lang w:val="ru-RU"/>
        </w:rPr>
      </w:pPr>
      <w:r w:rsidRPr="003C4106">
        <w:rPr>
          <w:lang w:val="ru-RU"/>
        </w:rPr>
        <w:t>— Здравствуй, Сесили. Выглядишь потрясающе, как и всегда. — Лок откинул простыни, пока Тео пыталась натянуть на себя побольше одеял, чтобы никто не увидел её сорочку. Особенно Каз. На самом деле она жалела, что Каз вообще здесь и видит её в постели с Локом. Судя по тому, с каким усердием он изучал свои пуговицы, он чувствовал то же самое.</w:t>
      </w:r>
    </w:p>
    <w:p w:rsidR="003C4106" w:rsidRPr="003C4106" w:rsidRDefault="003C4106" w:rsidP="003C4106">
      <w:pPr>
        <w:spacing w:line="276" w:lineRule="auto"/>
        <w:ind w:firstLine="567"/>
        <w:jc w:val="both"/>
        <w:rPr>
          <w:lang w:val="ru-RU"/>
        </w:rPr>
      </w:pPr>
      <w:r w:rsidRPr="003C4106">
        <w:rPr>
          <w:lang w:val="ru-RU"/>
        </w:rPr>
        <w:t>— Здравствуй, Лок. Мне нужно поговорить с нашей отдохнувшей и посвежевшей Тео наедине, так что боюсь, тебе придется удалиться.</w:t>
      </w:r>
    </w:p>
    <w:p w:rsidR="003C4106" w:rsidRPr="003C4106" w:rsidRDefault="003C4106" w:rsidP="003C4106">
      <w:pPr>
        <w:spacing w:line="276" w:lineRule="auto"/>
        <w:ind w:firstLine="567"/>
        <w:jc w:val="both"/>
        <w:rPr>
          <w:lang w:val="ru-RU"/>
        </w:rPr>
      </w:pPr>
      <w:r w:rsidRPr="003C4106">
        <w:rPr>
          <w:lang w:val="ru-RU"/>
        </w:rPr>
        <w:t>— Это моя комната.</w:t>
      </w:r>
    </w:p>
    <w:p w:rsidR="003C4106" w:rsidRPr="003C4106" w:rsidRDefault="003C4106" w:rsidP="003C4106">
      <w:pPr>
        <w:spacing w:line="276" w:lineRule="auto"/>
        <w:ind w:firstLine="567"/>
        <w:jc w:val="both"/>
        <w:rPr>
          <w:lang w:val="ru-RU"/>
        </w:rPr>
      </w:pPr>
      <w:r w:rsidRPr="003C4106">
        <w:rPr>
          <w:lang w:val="ru-RU"/>
        </w:rPr>
        <w:t>Сесили не удостоила его ответом. Она лишь склонила голову набок и улыбнулась.</w:t>
      </w:r>
    </w:p>
    <w:p w:rsidR="003C4106" w:rsidRPr="003C4106" w:rsidRDefault="003C4106" w:rsidP="003C4106">
      <w:pPr>
        <w:spacing w:line="276" w:lineRule="auto"/>
        <w:ind w:firstLine="567"/>
        <w:jc w:val="both"/>
        <w:rPr>
          <w:lang w:val="ru-RU"/>
        </w:rPr>
      </w:pPr>
      <w:r w:rsidRPr="003C4106">
        <w:rPr>
          <w:lang w:val="ru-RU"/>
        </w:rPr>
        <w:t>— Ладно, ладно. Назад на праздник! — Он выбрался из кровати и потянулся. Щелчком пальцев он сменил наряд и пригладил волосы руками.</w:t>
      </w:r>
    </w:p>
    <w:p w:rsidR="003C4106" w:rsidRPr="003C4106" w:rsidRDefault="003C4106" w:rsidP="003C4106">
      <w:pPr>
        <w:spacing w:line="276" w:lineRule="auto"/>
        <w:ind w:firstLine="567"/>
        <w:jc w:val="both"/>
        <w:rPr>
          <w:lang w:val="ru-RU"/>
        </w:rPr>
      </w:pPr>
      <w:r w:rsidRPr="003C4106">
        <w:rPr>
          <w:lang w:val="ru-RU"/>
        </w:rPr>
        <w:t>Тео всё еще наблюдала за ним из постели.</w:t>
      </w:r>
    </w:p>
    <w:p w:rsidR="003C4106" w:rsidRPr="003C4106" w:rsidRDefault="003C4106" w:rsidP="003C4106">
      <w:pPr>
        <w:spacing w:line="276" w:lineRule="auto"/>
        <w:ind w:firstLine="567"/>
        <w:jc w:val="both"/>
        <w:rPr>
          <w:lang w:val="ru-RU"/>
        </w:rPr>
      </w:pPr>
      <w:r w:rsidRPr="003C4106">
        <w:rPr>
          <w:lang w:val="ru-RU"/>
        </w:rPr>
        <w:t>— До новой встречи, Тео, — произнес Лок с поклоном и подмигнул ей, прежде чем выйти.</w:t>
      </w:r>
    </w:p>
    <w:p w:rsidR="003C4106" w:rsidRPr="003C4106" w:rsidRDefault="003C4106" w:rsidP="003C4106">
      <w:pPr>
        <w:spacing w:line="276" w:lineRule="auto"/>
        <w:ind w:firstLine="567"/>
        <w:jc w:val="both"/>
        <w:rPr>
          <w:lang w:val="ru-RU"/>
        </w:rPr>
      </w:pPr>
      <w:r w:rsidRPr="003C4106">
        <w:rPr>
          <w:lang w:val="ru-RU"/>
        </w:rPr>
        <w:lastRenderedPageBreak/>
        <w:t>Дверь едва успела защелкнуться, как Тео выпалила: — У нас ничего не было. Мы просто спали, клянусь.</w:t>
      </w:r>
    </w:p>
    <w:p w:rsidR="003C4106" w:rsidRPr="003C4106" w:rsidRDefault="003C4106" w:rsidP="003C4106">
      <w:pPr>
        <w:spacing w:line="276" w:lineRule="auto"/>
        <w:ind w:firstLine="567"/>
        <w:jc w:val="both"/>
        <w:rPr>
          <w:lang w:val="ru-RU"/>
        </w:rPr>
      </w:pPr>
      <w:r w:rsidRPr="003C4106">
        <w:rPr>
          <w:lang w:val="ru-RU"/>
        </w:rPr>
        <w:t>Сесили проследила за взглядом Тео, направленным на Каза, который нашел на стене некое страшно интересное пятно, а затем снова посмотрела на неё.</w:t>
      </w:r>
    </w:p>
    <w:p w:rsidR="003C4106" w:rsidRPr="003C4106" w:rsidRDefault="003C4106" w:rsidP="003C4106">
      <w:pPr>
        <w:spacing w:line="276" w:lineRule="auto"/>
        <w:ind w:firstLine="567"/>
        <w:jc w:val="both"/>
        <w:rPr>
          <w:lang w:val="ru-RU"/>
        </w:rPr>
      </w:pPr>
      <w:r w:rsidRPr="003C4106">
        <w:rPr>
          <w:lang w:val="ru-RU"/>
        </w:rPr>
        <w:t>— Не нужно оправдываться, дорогая. Здесь ты не связана глупыми правилами человеческого мира и можешь делать что угодно и с кем угодно без всяких объяснений. Верно, Каз?</w:t>
      </w:r>
    </w:p>
    <w:p w:rsidR="003C4106" w:rsidRPr="003C4106" w:rsidRDefault="003C4106" w:rsidP="003C4106">
      <w:pPr>
        <w:spacing w:line="276" w:lineRule="auto"/>
        <w:ind w:firstLine="567"/>
        <w:jc w:val="both"/>
        <w:rPr>
          <w:lang w:val="ru-RU"/>
        </w:rPr>
      </w:pPr>
      <w:r w:rsidRPr="003C4106">
        <w:rPr>
          <w:lang w:val="ru-RU"/>
        </w:rPr>
        <w:t>— Ага, — он пожал плечами, так и не соизволив на неё взглянуть.</w:t>
      </w:r>
    </w:p>
    <w:p w:rsidR="003C4106" w:rsidRPr="003C4106" w:rsidRDefault="003C4106" w:rsidP="003C4106">
      <w:pPr>
        <w:spacing w:line="276" w:lineRule="auto"/>
        <w:ind w:firstLine="567"/>
        <w:jc w:val="both"/>
        <w:rPr>
          <w:lang w:val="ru-RU"/>
        </w:rPr>
      </w:pPr>
      <w:r w:rsidRPr="003C4106">
        <w:rPr>
          <w:lang w:val="ru-RU"/>
        </w:rPr>
        <w:t>Хотя Сесили и сказала, что объяснения не нужны, Тео всё равно чувствовала потребность убедиться, что Каз ей верит. Оттого, что он больше не хотел смотреть ей в глаза, сердце щемило так, что не описать словами.</w:t>
      </w:r>
    </w:p>
    <w:p w:rsidR="003C4106" w:rsidRPr="003C4106" w:rsidRDefault="003C4106" w:rsidP="003C4106">
      <w:pPr>
        <w:spacing w:line="276" w:lineRule="auto"/>
        <w:ind w:firstLine="567"/>
        <w:jc w:val="both"/>
        <w:rPr>
          <w:lang w:val="ru-RU"/>
        </w:rPr>
      </w:pPr>
      <w:r w:rsidRPr="003C4106">
        <w:rPr>
          <w:lang w:val="ru-RU"/>
        </w:rPr>
        <w:t>— Раз уж с этим покончено… Тео. Ожерелье. Каз просветил меня насчет вчерашнего, и я хвалю тебя за старания, но одной похвалой сыт не будешь. У тебя есть другой план?</w:t>
      </w:r>
    </w:p>
    <w:p w:rsidR="003C4106" w:rsidRPr="003C4106" w:rsidRDefault="003C4106" w:rsidP="003C4106">
      <w:pPr>
        <w:spacing w:line="276" w:lineRule="auto"/>
        <w:ind w:firstLine="567"/>
        <w:jc w:val="both"/>
        <w:rPr>
          <w:lang w:val="ru-RU"/>
        </w:rPr>
      </w:pPr>
      <w:r w:rsidRPr="003C4106">
        <w:rPr>
          <w:lang w:val="ru-RU"/>
        </w:rPr>
        <w:t>Главной преградой для Тео теперь было то, что Эндлин не только знала её в лицо, но и люто ненавидела. Тео ни за что не удалось бы снова оказаться с ней в одной комнате, не говоря уже о том, чтобы снять ожерелье с её шеи.</w:t>
      </w:r>
    </w:p>
    <w:p w:rsidR="003C4106" w:rsidRPr="003C4106" w:rsidRDefault="003C4106" w:rsidP="003C4106">
      <w:pPr>
        <w:spacing w:line="276" w:lineRule="auto"/>
        <w:ind w:firstLine="567"/>
        <w:jc w:val="both"/>
        <w:rPr>
          <w:lang w:val="ru-RU"/>
        </w:rPr>
      </w:pPr>
      <w:r w:rsidRPr="003C4106">
        <w:rPr>
          <w:lang w:val="ru-RU"/>
        </w:rPr>
        <w:t>Тео вздохнула. — Пока нет.</w:t>
      </w:r>
    </w:p>
    <w:p w:rsidR="003C4106" w:rsidRPr="003C4106" w:rsidRDefault="003C4106" w:rsidP="003C4106">
      <w:pPr>
        <w:spacing w:line="276" w:lineRule="auto"/>
        <w:ind w:firstLine="567"/>
        <w:jc w:val="both"/>
        <w:rPr>
          <w:lang w:val="ru-RU"/>
        </w:rPr>
      </w:pPr>
      <w:r w:rsidRPr="003C4106">
        <w:rPr>
          <w:lang w:val="ru-RU"/>
        </w:rPr>
        <w:t>— Что ж, подумай хорошенько. Уверена, у тебя богатый набор талантов и опыта, из которых можно что-то извлечь.</w:t>
      </w:r>
    </w:p>
    <w:p w:rsidR="003C4106" w:rsidRPr="003C4106" w:rsidRDefault="003C4106" w:rsidP="003C4106">
      <w:pPr>
        <w:spacing w:line="276" w:lineRule="auto"/>
        <w:ind w:firstLine="567"/>
        <w:jc w:val="both"/>
        <w:rPr>
          <w:lang w:val="ru-RU"/>
        </w:rPr>
      </w:pPr>
      <w:r w:rsidRPr="003C4106">
        <w:rPr>
          <w:lang w:val="ru-RU"/>
        </w:rPr>
        <w:t>Верно. Вот только ни один из них не включал в себя воровство. Большинство её подвигов были результатом жажды мести, но… В голове начал оформляться новый план. Коварный, конечно, но имеет ли это значение, когда цель — и без того аморальная фея? — Мне понадобится маскировка. Ты можешь это устроить?</w:t>
      </w:r>
    </w:p>
    <w:p w:rsidR="003C4106" w:rsidRPr="003C4106" w:rsidRDefault="003C4106" w:rsidP="003C4106">
      <w:pPr>
        <w:spacing w:line="276" w:lineRule="auto"/>
        <w:ind w:firstLine="567"/>
        <w:jc w:val="both"/>
        <w:rPr>
          <w:lang w:val="ru-RU"/>
        </w:rPr>
      </w:pPr>
      <w:r w:rsidRPr="003C4106">
        <w:rPr>
          <w:lang w:val="ru-RU"/>
        </w:rPr>
        <w:t>Сесили шутливо фыркнула. — Ты забыла, с кем разговариваешь? Разумеется, я могу тебя замаскировать. Я сделаю лучше. Я наложу на тебя морок.</w:t>
      </w:r>
    </w:p>
    <w:p w:rsidR="003C4106" w:rsidRPr="003C4106" w:rsidRDefault="003C4106" w:rsidP="003C4106">
      <w:pPr>
        <w:spacing w:line="276" w:lineRule="auto"/>
        <w:ind w:firstLine="567"/>
        <w:jc w:val="both"/>
        <w:rPr>
          <w:lang w:val="ru-RU"/>
        </w:rPr>
      </w:pPr>
      <w:r w:rsidRPr="003C4106">
        <w:rPr>
          <w:lang w:val="ru-RU"/>
        </w:rPr>
        <w:t>— Что наложишь?</w:t>
      </w:r>
    </w:p>
    <w:p w:rsidR="003C4106" w:rsidRPr="003C4106" w:rsidRDefault="003C4106" w:rsidP="003C4106">
      <w:pPr>
        <w:spacing w:line="276" w:lineRule="auto"/>
        <w:ind w:firstLine="567"/>
        <w:jc w:val="both"/>
        <w:rPr>
          <w:lang w:val="ru-RU"/>
        </w:rPr>
      </w:pPr>
      <w:r w:rsidRPr="003C4106">
        <w:rPr>
          <w:lang w:val="ru-RU"/>
        </w:rPr>
        <w:t>— Морок. Ты будешь выглядеть как совершенно другой человек. Подойдет?</w:t>
      </w:r>
    </w:p>
    <w:p w:rsidR="003C4106" w:rsidRPr="003C4106" w:rsidRDefault="003C4106" w:rsidP="003C4106">
      <w:pPr>
        <w:spacing w:line="276" w:lineRule="auto"/>
        <w:ind w:firstLine="567"/>
        <w:jc w:val="both"/>
        <w:rPr>
          <w:lang w:val="ru-RU"/>
        </w:rPr>
      </w:pPr>
      <w:r w:rsidRPr="003C4106">
        <w:rPr>
          <w:lang w:val="ru-RU"/>
        </w:rPr>
        <w:t>Тео кивнула. — Это было бы идеально.</w:t>
      </w:r>
    </w:p>
    <w:p w:rsidR="003C4106" w:rsidRPr="003C4106" w:rsidRDefault="003C4106" w:rsidP="003C4106">
      <w:pPr>
        <w:spacing w:line="276" w:lineRule="auto"/>
        <w:ind w:firstLine="567"/>
        <w:jc w:val="both"/>
        <w:rPr>
          <w:lang w:val="ru-RU"/>
        </w:rPr>
      </w:pPr>
      <w:r w:rsidRPr="003C4106">
        <w:rPr>
          <w:lang w:val="ru-RU"/>
        </w:rPr>
        <w:t>— Отлично! Но вот в чем штука, моя расчетливая Тео. Морок тебя не меняет. Он скорее накрывает тебя сверху, будто я набросила тебе на голову одеяло. И, продолжая аналогию с одеялом, тебе нужно будет удерживать этот морок всё время, пока он на тебе. Стоит его отпустить — и он исчезнет. Понятно?</w:t>
      </w:r>
    </w:p>
    <w:p w:rsidR="003C4106" w:rsidRPr="003C4106" w:rsidRDefault="003C4106" w:rsidP="003C4106">
      <w:pPr>
        <w:spacing w:line="276" w:lineRule="auto"/>
        <w:ind w:firstLine="567"/>
        <w:jc w:val="both"/>
        <w:rPr>
          <w:lang w:val="ru-RU"/>
        </w:rPr>
      </w:pPr>
      <w:r w:rsidRPr="003C4106">
        <w:rPr>
          <w:lang w:val="ru-RU"/>
        </w:rPr>
        <w:t>Тео снова кивнула, хотя и не была уверена, что до конца понимает. Как можно «удерживать» магическую маскировку? Видимо, с этой проблемой придется разбираться по ходу дела.</w:t>
      </w:r>
    </w:p>
    <w:p w:rsidR="003C4106" w:rsidRPr="003C4106" w:rsidRDefault="003C4106" w:rsidP="003C4106">
      <w:pPr>
        <w:spacing w:line="276" w:lineRule="auto"/>
        <w:ind w:firstLine="567"/>
        <w:jc w:val="both"/>
        <w:rPr>
          <w:lang w:val="ru-RU"/>
        </w:rPr>
      </w:pPr>
      <w:r w:rsidRPr="003C4106">
        <w:rPr>
          <w:lang w:val="ru-RU"/>
        </w:rPr>
        <w:t>— Чудесно, — сказала Сесили. — Если это всё, тогда приступим!</w:t>
      </w:r>
    </w:p>
    <w:p w:rsidR="003C4106" w:rsidRPr="003C4106" w:rsidRDefault="003C4106" w:rsidP="003C4106">
      <w:pPr>
        <w:spacing w:line="276" w:lineRule="auto"/>
        <w:ind w:firstLine="567"/>
        <w:jc w:val="both"/>
        <w:rPr>
          <w:lang w:val="ru-RU"/>
        </w:rPr>
      </w:pPr>
      <w:r w:rsidRPr="003C4106">
        <w:rPr>
          <w:lang w:val="ru-RU"/>
        </w:rPr>
        <w:t>— Не всё, — добавила Тео. — Можно мне немного Пиксийской розовой воды?</w:t>
      </w:r>
    </w:p>
    <w:p w:rsidR="003C4106" w:rsidRPr="003C4106" w:rsidRDefault="003C4106" w:rsidP="003C4106">
      <w:pPr>
        <w:spacing w:line="276" w:lineRule="auto"/>
        <w:ind w:firstLine="567"/>
        <w:jc w:val="both"/>
        <w:rPr>
          <w:lang w:val="ru-RU"/>
        </w:rPr>
      </w:pPr>
      <w:r w:rsidRPr="003C4106">
        <w:rPr>
          <w:lang w:val="ru-RU"/>
        </w:rPr>
        <w:t>Сесили нахмурилась, в замешательстве глядя на Тео. Но когда до неё дошло, на её лице расцвела зловещая улыбка.</w:t>
      </w:r>
    </w:p>
    <w:p w:rsidR="003C4106" w:rsidRPr="003C4106" w:rsidRDefault="003C4106" w:rsidP="003C4106">
      <w:pPr>
        <w:spacing w:line="276" w:lineRule="auto"/>
        <w:ind w:firstLine="567"/>
        <w:jc w:val="both"/>
        <w:rPr>
          <w:lang w:val="ru-RU"/>
        </w:rPr>
      </w:pPr>
      <w:r w:rsidRPr="003C4106">
        <w:rPr>
          <w:lang w:val="ru-RU"/>
        </w:rPr>
        <w:t>— О, Тео. Я знала, что на тебя можно положиться. Финеас и Каз позаботятся, чтобы у тебя было столько Пиксийской розовой воды, сколько потребуется. А теперь — вылезай-ка из постели, я тебя одену и замаскирую.</w:t>
      </w:r>
    </w:p>
    <w:p w:rsidR="003C4106" w:rsidRPr="003C4106" w:rsidRDefault="003C4106" w:rsidP="003C4106">
      <w:pPr>
        <w:spacing w:line="276" w:lineRule="auto"/>
        <w:ind w:firstLine="567"/>
        <w:jc w:val="both"/>
        <w:rPr>
          <w:lang w:val="ru-RU"/>
        </w:rPr>
      </w:pPr>
      <w:r w:rsidRPr="003C4106">
        <w:rPr>
          <w:lang w:val="ru-RU"/>
        </w:rPr>
        <w:t>Тео выбралась из теплых пышных простыней и встала перед Сесили.</w:t>
      </w:r>
    </w:p>
    <w:p w:rsidR="003C4106" w:rsidRPr="003C4106" w:rsidRDefault="003C4106" w:rsidP="003C4106">
      <w:pPr>
        <w:spacing w:line="276" w:lineRule="auto"/>
        <w:ind w:firstLine="567"/>
        <w:jc w:val="both"/>
        <w:rPr>
          <w:lang w:val="ru-RU"/>
        </w:rPr>
      </w:pPr>
      <w:r w:rsidRPr="003C4106">
        <w:rPr>
          <w:lang w:val="ru-RU"/>
        </w:rPr>
        <w:t>— Так-так, — проговорила та, осматривая Тео. — Я точно не стану снова надевать на тебя наряд, который может сдохнуть. Это было так жалко. И довольно грубо. О, я знаю. Как насчет этого?</w:t>
      </w:r>
    </w:p>
    <w:p w:rsidR="003C4106" w:rsidRPr="003C4106" w:rsidRDefault="003C4106" w:rsidP="003C4106">
      <w:pPr>
        <w:spacing w:line="276" w:lineRule="auto"/>
        <w:ind w:firstLine="567"/>
        <w:jc w:val="both"/>
        <w:rPr>
          <w:lang w:val="ru-RU"/>
        </w:rPr>
      </w:pPr>
      <w:r w:rsidRPr="003C4106">
        <w:rPr>
          <w:lang w:val="ru-RU"/>
        </w:rPr>
        <w:lastRenderedPageBreak/>
        <w:t>Новый ансамбль обрел форму, и Тео посмотрела в зеркало. Её волосы были собраны в высокий пучок, чтобы полностью открыть чокер на шее, сделанный из осколков обсидиана длиной с большой палец. Она не была уверена, что, если опустит голову, в подбородке не появится колотая рана. Платье было столь же брутальным. Блестящий серый материал выглядел так, словно его вытесали из камня, и сиял в лучах света. Но при движении ткань ощущалась на коже мягкой, как утренняя роса.</w:t>
      </w:r>
    </w:p>
    <w:p w:rsidR="003C4106" w:rsidRPr="003C4106" w:rsidRDefault="003C4106" w:rsidP="003C4106">
      <w:pPr>
        <w:spacing w:line="276" w:lineRule="auto"/>
        <w:ind w:firstLine="567"/>
        <w:jc w:val="both"/>
        <w:rPr>
          <w:lang w:val="ru-RU"/>
        </w:rPr>
      </w:pPr>
      <w:r w:rsidRPr="003C4106">
        <w:rPr>
          <w:lang w:val="ru-RU"/>
        </w:rPr>
        <w:t>— Ну? Что думаешь? — спросила Сесили у неё за спиной.</w:t>
      </w:r>
    </w:p>
    <w:p w:rsidR="003C4106" w:rsidRPr="003C4106" w:rsidRDefault="003C4106" w:rsidP="003C4106">
      <w:pPr>
        <w:spacing w:line="276" w:lineRule="auto"/>
        <w:ind w:firstLine="567"/>
        <w:jc w:val="both"/>
        <w:rPr>
          <w:lang w:val="ru-RU"/>
        </w:rPr>
      </w:pPr>
      <w:r w:rsidRPr="003C4106">
        <w:rPr>
          <w:lang w:val="ru-RU"/>
        </w:rPr>
        <w:t>— Выглядишь потрясающе, Тео, — сказал Финеас. — Серый очень подчеркивает жажду убийства в твоих глазах.</w:t>
      </w:r>
    </w:p>
    <w:p w:rsidR="003C4106" w:rsidRPr="003C4106" w:rsidRDefault="003C4106" w:rsidP="003C4106">
      <w:pPr>
        <w:spacing w:line="276" w:lineRule="auto"/>
        <w:ind w:firstLine="567"/>
        <w:jc w:val="both"/>
        <w:rPr>
          <w:lang w:val="ru-RU"/>
        </w:rPr>
      </w:pPr>
      <w:r w:rsidRPr="003C4106">
        <w:rPr>
          <w:lang w:val="ru-RU"/>
        </w:rPr>
        <w:t>Каз ничего не сказал, но она видела в зеркале, что он наблюдает за ней.</w:t>
      </w:r>
    </w:p>
    <w:p w:rsidR="003C4106" w:rsidRPr="003C4106" w:rsidRDefault="003C4106" w:rsidP="003C4106">
      <w:pPr>
        <w:spacing w:line="276" w:lineRule="auto"/>
        <w:ind w:firstLine="567"/>
        <w:jc w:val="both"/>
        <w:rPr>
          <w:lang w:val="ru-RU"/>
        </w:rPr>
      </w:pPr>
      <w:r w:rsidRPr="003C4106">
        <w:rPr>
          <w:lang w:val="ru-RU"/>
        </w:rPr>
        <w:t>— Теперь морок, — произнесла Сесили. — Сделаем довольно простой, чтобы тебе не пришлось слишком сильно беспокоиться о том, как его удерживать. Чем меньше изменений, тем легче их нести. Начали.</w:t>
      </w:r>
    </w:p>
    <w:p w:rsidR="003C4106" w:rsidRPr="003C4106" w:rsidRDefault="003C4106" w:rsidP="003C4106">
      <w:pPr>
        <w:spacing w:line="276" w:lineRule="auto"/>
        <w:ind w:firstLine="567"/>
        <w:jc w:val="both"/>
        <w:rPr>
          <w:lang w:val="ru-RU"/>
        </w:rPr>
      </w:pPr>
      <w:r w:rsidRPr="003C4106">
        <w:rPr>
          <w:lang w:val="ru-RU"/>
        </w:rPr>
        <w:t>И, как ни странно, по ощущениям это действительно было так, будто Сесили набросила на неё шелковый шарф. Магия витала вокруг неё, и, подобно шарфу на ветру, она чувствовала, как морок колышется — будто он улетит, если она не прижмет его к себе. Так вот что Сесили имела в виду.</w:t>
      </w:r>
    </w:p>
    <w:p w:rsidR="003C4106" w:rsidRPr="003C4106" w:rsidRDefault="003C4106" w:rsidP="003C4106">
      <w:pPr>
        <w:spacing w:line="276" w:lineRule="auto"/>
        <w:ind w:firstLine="567"/>
        <w:jc w:val="both"/>
        <w:rPr>
          <w:lang w:val="ru-RU"/>
        </w:rPr>
      </w:pPr>
      <w:r w:rsidRPr="003C4106">
        <w:rPr>
          <w:lang w:val="ru-RU"/>
        </w:rPr>
        <w:t>Тео снова взглянула на себя. Волосы остались в высоком пучке, но Сесили затемнила их почти до иссиня-черного цвета. Нос стал длиннее, скулы — острее, а глаза приобрели густой каштановый оттенок.</w:t>
      </w:r>
    </w:p>
    <w:p w:rsidR="003C4106" w:rsidRPr="003C4106" w:rsidRDefault="003C4106" w:rsidP="003C4106">
      <w:pPr>
        <w:spacing w:line="276" w:lineRule="auto"/>
        <w:ind w:firstLine="567"/>
        <w:jc w:val="both"/>
        <w:rPr>
          <w:lang w:val="ru-RU"/>
        </w:rPr>
      </w:pPr>
      <w:r w:rsidRPr="003C4106">
        <w:rPr>
          <w:lang w:val="ru-RU"/>
        </w:rPr>
        <w:t>— Ну, с моей частью покончено. — Сесили ухмыльнулась. — Если только у тебя нет еще каких-нибудь сюрпризов, Тео?</w:t>
      </w:r>
    </w:p>
    <w:p w:rsidR="003C4106" w:rsidRPr="003C4106" w:rsidRDefault="003C4106" w:rsidP="003C4106">
      <w:pPr>
        <w:spacing w:line="276" w:lineRule="auto"/>
        <w:ind w:firstLine="567"/>
        <w:jc w:val="both"/>
        <w:rPr>
          <w:lang w:val="ru-RU"/>
        </w:rPr>
      </w:pPr>
      <w:r w:rsidRPr="003C4106">
        <w:rPr>
          <w:lang w:val="ru-RU"/>
        </w:rPr>
        <w:t>Тео покачала головой.</w:t>
      </w:r>
    </w:p>
    <w:p w:rsidR="003C4106" w:rsidRPr="003C4106" w:rsidRDefault="003C4106" w:rsidP="003C4106">
      <w:pPr>
        <w:spacing w:line="276" w:lineRule="auto"/>
        <w:ind w:firstLine="567"/>
        <w:jc w:val="both"/>
        <w:rPr>
          <w:lang w:val="ru-RU"/>
        </w:rPr>
      </w:pPr>
      <w:r w:rsidRPr="003C4106">
        <w:rPr>
          <w:lang w:val="ru-RU"/>
        </w:rPr>
        <w:t>— Великолепно! Тогда я возвращаюсь на праздник. Помни: ты по-прежнему не знаешь ни меня, ни их. — Она указала на Каза и Финеаса и выплыла из комнаты.</w:t>
      </w:r>
    </w:p>
    <w:p w:rsidR="003C4106" w:rsidRPr="003C4106" w:rsidRDefault="003C4106" w:rsidP="003C4106">
      <w:pPr>
        <w:spacing w:line="276" w:lineRule="auto"/>
        <w:ind w:firstLine="567"/>
        <w:jc w:val="both"/>
        <w:rPr>
          <w:lang w:val="ru-RU"/>
        </w:rPr>
      </w:pPr>
      <w:r w:rsidRPr="003C4106">
        <w:rPr>
          <w:lang w:val="ru-RU"/>
        </w:rPr>
        <w:t>Финеас хлопнул в ладоши. — Пойду достану тебе Пиксийскую розовую воду! — Он исчез в вихре ветра.</w:t>
      </w:r>
    </w:p>
    <w:p w:rsidR="003C4106" w:rsidRPr="003C4106" w:rsidRDefault="003C4106" w:rsidP="003C4106">
      <w:pPr>
        <w:spacing w:line="276" w:lineRule="auto"/>
        <w:ind w:firstLine="567"/>
        <w:jc w:val="both"/>
        <w:rPr>
          <w:lang w:val="ru-RU"/>
        </w:rPr>
      </w:pPr>
      <w:r w:rsidRPr="003C4106">
        <w:rPr>
          <w:lang w:val="ru-RU"/>
        </w:rPr>
        <w:t>Она не смотрела на Каза, когда подошла к одному из кресел и села. — Как думаешь, сколько это займет времени?</w:t>
      </w:r>
    </w:p>
    <w:p w:rsidR="003C4106" w:rsidRPr="003C4106" w:rsidRDefault="003C4106" w:rsidP="003C4106">
      <w:pPr>
        <w:spacing w:line="276" w:lineRule="auto"/>
        <w:ind w:firstLine="567"/>
        <w:jc w:val="both"/>
        <w:rPr>
          <w:lang w:val="ru-RU"/>
        </w:rPr>
      </w:pPr>
      <w:r w:rsidRPr="003C4106">
        <w:rPr>
          <w:lang w:val="ru-RU"/>
        </w:rPr>
        <w:t>— Недолго, — ответил Каз, всё еще стоя у подножия кровати.</w:t>
      </w:r>
    </w:p>
    <w:p w:rsidR="003C4106" w:rsidRPr="003C4106" w:rsidRDefault="003C4106" w:rsidP="003C4106">
      <w:pPr>
        <w:spacing w:line="276" w:lineRule="auto"/>
        <w:ind w:firstLine="567"/>
        <w:jc w:val="both"/>
        <w:rPr>
          <w:lang w:val="ru-RU"/>
        </w:rPr>
      </w:pPr>
      <w:r w:rsidRPr="003C4106">
        <w:rPr>
          <w:lang w:val="ru-RU"/>
        </w:rPr>
        <w:t>Больше они не сказали ни слова. Тишина вокруг была густой и тяжелой, как пудинг, — в ней было неуютно находиться. Но не успела Тео хоть что-то предпринять, кроме как наблюдать за тлеющими в камине поленьями, воздух закружился, и из воронки с широкой улыбкой на лице вышел Финеас, протягивая Тео сумку, точно наградную ленту за первое место.</w:t>
      </w:r>
    </w:p>
    <w:p w:rsidR="003C4106" w:rsidRPr="003C4106" w:rsidRDefault="003C4106" w:rsidP="003C4106">
      <w:pPr>
        <w:spacing w:line="276" w:lineRule="auto"/>
        <w:ind w:firstLine="567"/>
        <w:jc w:val="both"/>
        <w:rPr>
          <w:lang w:val="ru-RU"/>
        </w:rPr>
      </w:pPr>
      <w:r w:rsidRPr="003C4106">
        <w:rPr>
          <w:lang w:val="ru-RU"/>
        </w:rPr>
        <w:t>— Вот, держи! Отборная Пиксийская розовая вода, готовая к любому плану, который ты там состряпала. Кстати, в чем план?</w:t>
      </w:r>
    </w:p>
    <w:p w:rsidR="003C4106" w:rsidRPr="003C4106" w:rsidRDefault="003C4106" w:rsidP="003C4106">
      <w:pPr>
        <w:spacing w:line="276" w:lineRule="auto"/>
        <w:ind w:firstLine="567"/>
        <w:jc w:val="both"/>
        <w:rPr>
          <w:lang w:val="ru-RU"/>
        </w:rPr>
      </w:pPr>
      <w:r w:rsidRPr="003C4106">
        <w:rPr>
          <w:lang w:val="ru-RU"/>
        </w:rPr>
        <w:t>— Я собираюсь её напоить. — И это было всё. На данный момент это был весь план целиком. Она знала, что затея так себе, но это всё, что у неё было. Она взяла сумку у Финеаса и заглянула внутрь: пять бутылок. Более чем достаточно, чтобы довести Эндлин до состояния «лыка не вяжет».</w:t>
      </w:r>
    </w:p>
    <w:p w:rsidR="003C4106" w:rsidRPr="003C4106" w:rsidRDefault="003C4106" w:rsidP="003C4106">
      <w:pPr>
        <w:spacing w:line="276" w:lineRule="auto"/>
        <w:ind w:firstLine="567"/>
        <w:jc w:val="both"/>
        <w:rPr>
          <w:lang w:val="ru-RU"/>
        </w:rPr>
      </w:pPr>
      <w:r w:rsidRPr="003C4106">
        <w:rPr>
          <w:lang w:val="ru-RU"/>
        </w:rPr>
        <w:t>— Всё готово? Хорошо. Тогда нам пора. Подожди немного, а потом возвращайся на праздник. — Финеас похлопал её по плечу и вышел. Каз молча последовал за ним.</w:t>
      </w:r>
    </w:p>
    <w:p w:rsidR="003C4106" w:rsidRPr="003C4106" w:rsidRDefault="003C4106" w:rsidP="003C4106">
      <w:pPr>
        <w:spacing w:line="276" w:lineRule="auto"/>
        <w:ind w:firstLine="567"/>
        <w:jc w:val="both"/>
        <w:rPr>
          <w:lang w:val="ru-RU"/>
        </w:rPr>
      </w:pPr>
      <w:r w:rsidRPr="003C4106">
        <w:rPr>
          <w:lang w:val="ru-RU"/>
        </w:rPr>
        <w:t>Оставшись наедине со своим дежавю, Тео стала следить за часами.</w:t>
      </w:r>
    </w:p>
    <w:p w:rsidR="003C4106" w:rsidRDefault="003C4106">
      <w:pPr>
        <w:spacing w:after="200" w:line="276" w:lineRule="auto"/>
        <w:rPr>
          <w:lang w:val="ru-RU"/>
        </w:rPr>
      </w:pPr>
      <w:r>
        <w:rPr>
          <w:lang w:val="ru-RU"/>
        </w:rPr>
        <w:br w:type="page"/>
      </w:r>
    </w:p>
    <w:p w:rsidR="003C4106" w:rsidRPr="003C4106" w:rsidRDefault="003C4106" w:rsidP="003C4106">
      <w:pPr>
        <w:pStyle w:val="3"/>
        <w:rPr>
          <w:lang w:val="ru-RU"/>
        </w:rPr>
      </w:pPr>
      <w:bookmarkStart w:id="22" w:name="_Toc220149444"/>
      <w:r w:rsidRPr="003C4106">
        <w:rPr>
          <w:lang w:val="ru-RU"/>
        </w:rPr>
        <w:lastRenderedPageBreak/>
        <w:t>Глава 22</w:t>
      </w:r>
      <w:r>
        <w:rPr>
          <w:lang w:val="ru-RU"/>
        </w:rPr>
        <w:t>.</w:t>
      </w:r>
      <w:r w:rsidRPr="003C4106">
        <w:rPr>
          <w:lang w:val="ru-RU"/>
        </w:rPr>
        <w:t xml:space="preserve"> Где Тео марает руки ради правого дела</w:t>
      </w:r>
      <w:bookmarkEnd w:id="22"/>
    </w:p>
    <w:p w:rsidR="003C4106" w:rsidRDefault="003C4106" w:rsidP="003C4106">
      <w:pPr>
        <w:spacing w:line="276" w:lineRule="auto"/>
        <w:ind w:firstLine="567"/>
        <w:jc w:val="both"/>
        <w:rPr>
          <w:lang w:val="ru-RU"/>
        </w:rPr>
      </w:pPr>
    </w:p>
    <w:p w:rsidR="003C4106" w:rsidRPr="003C4106" w:rsidRDefault="003C4106" w:rsidP="003C4106">
      <w:pPr>
        <w:spacing w:line="276" w:lineRule="auto"/>
        <w:ind w:firstLine="567"/>
        <w:jc w:val="both"/>
        <w:rPr>
          <w:lang w:val="ru-RU"/>
        </w:rPr>
      </w:pPr>
      <w:r w:rsidRPr="003C4106">
        <w:rPr>
          <w:lang w:val="ru-RU"/>
        </w:rPr>
        <w:t>Пока стеклянные бутылки позвякивали в сумке, вопросы этики позвякивали у неё в голове. Насколько Тео было известно, хорошие люди не пытаются намеренно споить окружающих редким спиртным. Беатриса, насколько она знала, никогда бы так не поступила. Но, с другой стороны, Беатриса, скорее всего, просто поручила бы это кому-то из своих прихвостней, чтобы не марать руки. В любом случае, Тео была на неё не похожа. Беатрисе, может, и не приходилось прибегать к спаиванию вороватых фей, но ей и не нужно было снимать ожерелье с чужой шеи. Возможно, это задание как раз требовало хорошего человека, способного при этом довести дело до конца. И Тео могла это сделать.</w:t>
      </w:r>
    </w:p>
    <w:p w:rsidR="003C4106" w:rsidRPr="003C4106" w:rsidRDefault="003C4106" w:rsidP="003C4106">
      <w:pPr>
        <w:spacing w:line="276" w:lineRule="auto"/>
        <w:ind w:firstLine="567"/>
        <w:jc w:val="both"/>
        <w:rPr>
          <w:lang w:val="ru-RU"/>
        </w:rPr>
      </w:pPr>
      <w:r w:rsidRPr="003C4106">
        <w:rPr>
          <w:lang w:val="ru-RU"/>
        </w:rPr>
        <w:t>С новой решимостью Тео начала вторую ночь торжеств.</w:t>
      </w:r>
    </w:p>
    <w:p w:rsidR="003C4106" w:rsidRPr="003C4106" w:rsidRDefault="003C4106" w:rsidP="003C4106">
      <w:pPr>
        <w:spacing w:line="276" w:lineRule="auto"/>
        <w:ind w:firstLine="567"/>
        <w:jc w:val="both"/>
        <w:rPr>
          <w:lang w:val="ru-RU"/>
        </w:rPr>
      </w:pPr>
      <w:r w:rsidRPr="003C4106">
        <w:rPr>
          <w:lang w:val="ru-RU"/>
        </w:rPr>
        <w:t>Логичным первым шагом казалось выяснить, появилась ли уже Эндлин в бальном зале. Вчерашний наблюдательный пункт сработал отлично, так что она рассудила: если это помогло тогда, поможет и сейчас. Она вернулась на балкон и окинула взглядом праздник. Тейс и Аймон восседали на своих тронах — всё так же пили, всё так же держались за руки. Танцоры кружились по залу, словно праздник и не прекращался. Вполне возможно, так оно и было.</w:t>
      </w:r>
    </w:p>
    <w:p w:rsidR="003C4106" w:rsidRPr="003C4106" w:rsidRDefault="003C4106" w:rsidP="003C4106">
      <w:pPr>
        <w:spacing w:line="276" w:lineRule="auto"/>
        <w:ind w:firstLine="567"/>
        <w:jc w:val="both"/>
        <w:rPr>
          <w:lang w:val="ru-RU"/>
        </w:rPr>
      </w:pPr>
      <w:r w:rsidRPr="003C4106">
        <w:rPr>
          <w:lang w:val="ru-RU"/>
        </w:rPr>
        <w:t>Но где же эта вороватая фифа Эндлин?</w:t>
      </w:r>
    </w:p>
    <w:p w:rsidR="003C4106" w:rsidRPr="003C4106" w:rsidRDefault="003C4106" w:rsidP="003C4106">
      <w:pPr>
        <w:spacing w:line="276" w:lineRule="auto"/>
        <w:ind w:firstLine="567"/>
        <w:jc w:val="both"/>
        <w:rPr>
          <w:lang w:val="ru-RU"/>
        </w:rPr>
      </w:pPr>
      <w:r w:rsidRPr="003C4106">
        <w:rPr>
          <w:lang w:val="ru-RU"/>
        </w:rPr>
        <w:t>А вот и она. Стояла в стороне с бокалом в руке, болтая в центре группы. Тео медленно спустилась по лестнице и двинулась сквозь толпу — на случай, если за ней наблюдают любопытные глаза, — но если какой-то фэйри и смотрел в её сторону, он тут же отворачивался, не желая тратить время на разглядывание смертной. Идеально. Тео юркнула за кадки с растениями, оказавшись спиной к Эндлин.</w:t>
      </w:r>
    </w:p>
    <w:p w:rsidR="003C4106" w:rsidRPr="003C4106" w:rsidRDefault="003C4106" w:rsidP="003C4106">
      <w:pPr>
        <w:spacing w:line="276" w:lineRule="auto"/>
        <w:ind w:firstLine="567"/>
        <w:jc w:val="both"/>
        <w:rPr>
          <w:lang w:val="ru-RU"/>
        </w:rPr>
      </w:pPr>
      <w:r w:rsidRPr="003C4106">
        <w:rPr>
          <w:lang w:val="ru-RU"/>
        </w:rPr>
        <w:t>Затем она стала ждать. И ждать. Чего именно — она и сама до конца не знала.</w:t>
      </w:r>
    </w:p>
    <w:p w:rsidR="003C4106" w:rsidRPr="003C4106" w:rsidRDefault="003C4106" w:rsidP="003C4106">
      <w:pPr>
        <w:spacing w:line="276" w:lineRule="auto"/>
        <w:ind w:firstLine="567"/>
        <w:jc w:val="both"/>
        <w:rPr>
          <w:lang w:val="ru-RU"/>
        </w:rPr>
      </w:pPr>
      <w:r w:rsidRPr="003C4106">
        <w:rPr>
          <w:lang w:val="ru-RU"/>
        </w:rPr>
        <w:t>Тео уже собиралась покинуть свое укрытие и придумать что-то другое, не уверенная, что вынесет еще хоть каплю заунывных рассказов Эндлин о её приключениях на других фейских вечеринках. Но одна из её свиты вклинилась первой.</w:t>
      </w:r>
    </w:p>
    <w:p w:rsidR="003C4106" w:rsidRPr="003C4106" w:rsidRDefault="003C4106" w:rsidP="003C4106">
      <w:pPr>
        <w:spacing w:line="276" w:lineRule="auto"/>
        <w:ind w:firstLine="567"/>
        <w:jc w:val="both"/>
        <w:rPr>
          <w:lang w:val="ru-RU"/>
        </w:rPr>
      </w:pPr>
      <w:r w:rsidRPr="003C4106">
        <w:rPr>
          <w:lang w:val="ru-RU"/>
        </w:rPr>
        <w:t>— Пойдем в одну из комнат отдыха!</w:t>
      </w:r>
    </w:p>
    <w:p w:rsidR="003C4106" w:rsidRPr="003C4106" w:rsidRDefault="003C4106" w:rsidP="003C4106">
      <w:pPr>
        <w:spacing w:line="276" w:lineRule="auto"/>
        <w:ind w:firstLine="567"/>
        <w:jc w:val="both"/>
        <w:rPr>
          <w:lang w:val="ru-RU"/>
        </w:rPr>
      </w:pPr>
      <w:r w:rsidRPr="003C4106">
        <w:rPr>
          <w:lang w:val="ru-RU"/>
        </w:rPr>
        <w:t>Голос Эндлин затих на полуслове, когда остальные поддержали идею. Тео выбралась из кустов и последовала за группой, пока те шли по коридору в одну из комнат. С максимально непринужденным видом Тео замерла у двери, заглядывая внутрь и прислушиваясь. Очередная последовательница Эндлин вещала группе фэйри, которые уже находились в помещении.</w:t>
      </w:r>
    </w:p>
    <w:p w:rsidR="003C4106" w:rsidRPr="003C4106" w:rsidRDefault="003C4106" w:rsidP="003C4106">
      <w:pPr>
        <w:spacing w:line="276" w:lineRule="auto"/>
        <w:ind w:firstLine="567"/>
        <w:jc w:val="both"/>
        <w:rPr>
          <w:lang w:val="ru-RU"/>
        </w:rPr>
      </w:pPr>
      <w:r w:rsidRPr="003C4106">
        <w:rPr>
          <w:lang w:val="ru-RU"/>
        </w:rPr>
        <w:t>— Вам пора освободить комнату, — заявила рыжеволосая фея с высокомерной ухмылкой.</w:t>
      </w:r>
    </w:p>
    <w:p w:rsidR="003C4106" w:rsidRPr="003C4106" w:rsidRDefault="003C4106" w:rsidP="003C4106">
      <w:pPr>
        <w:spacing w:line="276" w:lineRule="auto"/>
        <w:ind w:firstLine="567"/>
        <w:jc w:val="both"/>
        <w:rPr>
          <w:lang w:val="ru-RU"/>
        </w:rPr>
      </w:pPr>
      <w:r w:rsidRPr="003C4106">
        <w:rPr>
          <w:lang w:val="ru-RU"/>
        </w:rPr>
        <w:t>— Это с какой стати? Мы всё еще здесь сидим, — ответил один из фэйри, не впечатлившись этим подобострастным ансамблем.</w:t>
      </w:r>
    </w:p>
    <w:p w:rsidR="003C4106" w:rsidRPr="003C4106" w:rsidRDefault="003C4106" w:rsidP="003C4106">
      <w:pPr>
        <w:spacing w:line="276" w:lineRule="auto"/>
        <w:ind w:firstLine="567"/>
        <w:jc w:val="both"/>
        <w:rPr>
          <w:lang w:val="ru-RU"/>
        </w:rPr>
      </w:pPr>
      <w:r w:rsidRPr="003C4106">
        <w:rPr>
          <w:lang w:val="ru-RU"/>
        </w:rPr>
        <w:t>— Вы хоть знаете, кто это? — Фея указала на Эндлин. Но вместо того чтобы выглядеть самодовольно и наслаждаться игрой вместе с остальными, Эндлин улыбалась довольно робко, словно её смущало прикованное к ней внимание.</w:t>
      </w:r>
    </w:p>
    <w:p w:rsidR="003C4106" w:rsidRPr="003C4106" w:rsidRDefault="003C4106" w:rsidP="003C4106">
      <w:pPr>
        <w:spacing w:line="276" w:lineRule="auto"/>
        <w:ind w:firstLine="567"/>
        <w:jc w:val="both"/>
        <w:rPr>
          <w:lang w:val="ru-RU"/>
        </w:rPr>
      </w:pPr>
      <w:r w:rsidRPr="003C4106">
        <w:rPr>
          <w:lang w:val="ru-RU"/>
        </w:rPr>
        <w:t>— Нет, — отрезал второй фэйри. — И не уверен, что мне есть до этого дело.</w:t>
      </w:r>
    </w:p>
    <w:p w:rsidR="003C4106" w:rsidRPr="003C4106" w:rsidRDefault="003C4106" w:rsidP="003C4106">
      <w:pPr>
        <w:spacing w:line="276" w:lineRule="auto"/>
        <w:ind w:firstLine="567"/>
        <w:jc w:val="both"/>
        <w:rPr>
          <w:lang w:val="ru-RU"/>
        </w:rPr>
      </w:pPr>
      <w:r w:rsidRPr="003C4106">
        <w:rPr>
          <w:lang w:val="ru-RU"/>
        </w:rPr>
        <w:t>Именно это первая фея и хотела услышать. Её лицо приняло хищное выражение — взгляд акулы, взирающей на анчоуса, которому хватило глупости ввязаться в драку.</w:t>
      </w:r>
    </w:p>
    <w:p w:rsidR="003C4106" w:rsidRPr="003C4106" w:rsidRDefault="003C4106" w:rsidP="003C4106">
      <w:pPr>
        <w:spacing w:line="276" w:lineRule="auto"/>
        <w:ind w:firstLine="567"/>
        <w:jc w:val="both"/>
        <w:rPr>
          <w:lang w:val="ru-RU"/>
        </w:rPr>
      </w:pPr>
      <w:r w:rsidRPr="003C4106">
        <w:rPr>
          <w:lang w:val="ru-RU"/>
        </w:rPr>
        <w:t xml:space="preserve">— Это сестра Аймона. — Её слова попали точно в цель. Остальные фэйри неловко заерзали, некоторые уже вставали с мест и направлялись к двери. Она продолжила: — Так что вы можете либо выйти сейчас и иметь шанс посетить этот великолепный </w:t>
      </w:r>
      <w:r w:rsidRPr="003C4106">
        <w:rPr>
          <w:lang w:val="ru-RU"/>
        </w:rPr>
        <w:lastRenderedPageBreak/>
        <w:t>дворец в будущем, либо она распорядится, чтобы вас вышвырнули, и вы больше не вернетесь. Никогда.</w:t>
      </w:r>
    </w:p>
    <w:p w:rsidR="003C4106" w:rsidRPr="003C4106" w:rsidRDefault="003C4106" w:rsidP="003C4106">
      <w:pPr>
        <w:spacing w:line="276" w:lineRule="auto"/>
        <w:ind w:firstLine="567"/>
        <w:jc w:val="both"/>
        <w:rPr>
          <w:lang w:val="ru-RU"/>
        </w:rPr>
      </w:pPr>
      <w:r w:rsidRPr="003C4106">
        <w:rPr>
          <w:lang w:val="ru-RU"/>
        </w:rPr>
        <w:t>Её ухмылка расплылась в широкой улыбке, пока фэйри сверлил её взглядом. Он пытался делать вид, будто и так собирался уходить, но убирался прочь, словно пес с поджатым хвостом.</w:t>
      </w:r>
    </w:p>
    <w:p w:rsidR="003C4106" w:rsidRPr="003C4106" w:rsidRDefault="003C4106" w:rsidP="003C4106">
      <w:pPr>
        <w:spacing w:line="276" w:lineRule="auto"/>
        <w:ind w:firstLine="567"/>
        <w:jc w:val="both"/>
        <w:rPr>
          <w:lang w:val="ru-RU"/>
        </w:rPr>
      </w:pPr>
      <w:r w:rsidRPr="003C4106">
        <w:rPr>
          <w:lang w:val="ru-RU"/>
        </w:rPr>
        <w:t>От этого Тео возненавидела Эндлин еще сильнее. Позволять друзьям издеваться над другими, сохраняя при этом молчание, — это страница прямиком из книги Беатрисы. Воспоминания о том, как с ней самой обходились подружки Беатрисы, всколыхнулись в ней, точно прилив. Смущение, беспомощность, несправедливость всего этого. Она переживала это больше раз, чем хотела бы помнить.</w:t>
      </w:r>
    </w:p>
    <w:p w:rsidR="003C4106" w:rsidRPr="003C4106" w:rsidRDefault="003C4106" w:rsidP="003C4106">
      <w:pPr>
        <w:spacing w:line="276" w:lineRule="auto"/>
        <w:ind w:firstLine="567"/>
        <w:jc w:val="both"/>
        <w:rPr>
          <w:lang w:val="ru-RU"/>
        </w:rPr>
      </w:pPr>
      <w:r w:rsidRPr="003C4106">
        <w:rPr>
          <w:lang w:val="ru-RU"/>
        </w:rPr>
        <w:t>Тео перестала терзаться этическими дилеммами по поводу своего плана.</w:t>
      </w:r>
    </w:p>
    <w:p w:rsidR="003C4106" w:rsidRPr="003C4106" w:rsidRDefault="003C4106" w:rsidP="003C4106">
      <w:pPr>
        <w:spacing w:line="276" w:lineRule="auto"/>
        <w:ind w:firstLine="567"/>
        <w:jc w:val="both"/>
        <w:rPr>
          <w:lang w:val="ru-RU"/>
        </w:rPr>
      </w:pPr>
      <w:r w:rsidRPr="003C4106">
        <w:rPr>
          <w:lang w:val="ru-RU"/>
        </w:rPr>
        <w:t>Как только комната опустела, группа Эндлин расположилась на кушетках и креслах. Теперь Тео оставалось только придумать, как войти. Она вернулась в коридор к гостям, высматривая идеи. Её взгляд остановился на другой смертной, которая несла большой поднос с напитками. Как только поднос опустел, Тео подошла к ней.</w:t>
      </w:r>
    </w:p>
    <w:p w:rsidR="003C4106" w:rsidRPr="003C4106" w:rsidRDefault="003C4106" w:rsidP="003C4106">
      <w:pPr>
        <w:spacing w:line="276" w:lineRule="auto"/>
        <w:ind w:firstLine="567"/>
        <w:jc w:val="both"/>
        <w:rPr>
          <w:lang w:val="ru-RU"/>
        </w:rPr>
      </w:pPr>
      <w:r w:rsidRPr="003C4106">
        <w:rPr>
          <w:lang w:val="ru-RU"/>
        </w:rPr>
        <w:t>— Простите. Мне нужен поднос и шесть бокалов. Не знаете, где их можно взять?</w:t>
      </w:r>
    </w:p>
    <w:p w:rsidR="003C4106" w:rsidRPr="003C4106" w:rsidRDefault="003C4106" w:rsidP="003C4106">
      <w:pPr>
        <w:spacing w:line="276" w:lineRule="auto"/>
        <w:ind w:firstLine="567"/>
        <w:jc w:val="both"/>
        <w:rPr>
          <w:lang w:val="ru-RU"/>
        </w:rPr>
      </w:pPr>
      <w:r w:rsidRPr="003C4106">
        <w:rPr>
          <w:lang w:val="ru-RU"/>
        </w:rPr>
        <w:t>Смертная прервала свое занятие и повернулась к Тео. — А ты еще кто такая? Я тебя здесь раньше не видела.</w:t>
      </w:r>
    </w:p>
    <w:p w:rsidR="003C4106" w:rsidRPr="003C4106" w:rsidRDefault="003C4106" w:rsidP="003C4106">
      <w:pPr>
        <w:spacing w:line="276" w:lineRule="auto"/>
        <w:ind w:firstLine="567"/>
        <w:jc w:val="both"/>
        <w:rPr>
          <w:lang w:val="ru-RU"/>
        </w:rPr>
      </w:pPr>
      <w:r w:rsidRPr="003C4106">
        <w:rPr>
          <w:lang w:val="ru-RU"/>
        </w:rPr>
        <w:t xml:space="preserve">Тео подавила стон. </w:t>
      </w:r>
      <w:r w:rsidRPr="003C4106">
        <w:rPr>
          <w:i/>
          <w:iCs/>
          <w:lang w:val="ru-RU"/>
        </w:rPr>
        <w:t>Да что с вами со всеми не так?</w:t>
      </w:r>
    </w:p>
    <w:p w:rsidR="003C4106" w:rsidRPr="003C4106" w:rsidRDefault="003C4106" w:rsidP="003C4106">
      <w:pPr>
        <w:spacing w:line="276" w:lineRule="auto"/>
        <w:ind w:firstLine="567"/>
        <w:jc w:val="both"/>
        <w:rPr>
          <w:lang w:val="ru-RU"/>
        </w:rPr>
      </w:pPr>
      <w:r w:rsidRPr="003C4106">
        <w:rPr>
          <w:lang w:val="ru-RU"/>
        </w:rPr>
        <w:t>Но вместо того чтобы высказать всё, что было на уме, она вздохнула и вежливо улыбнулась. — Если вы не можете мне помочь, не могли бы вы хотя бы указать общее направление, где я могу найти то, что мне нужно?</w:t>
      </w:r>
    </w:p>
    <w:p w:rsidR="003C4106" w:rsidRPr="003C4106" w:rsidRDefault="003C4106" w:rsidP="003C4106">
      <w:pPr>
        <w:spacing w:line="276" w:lineRule="auto"/>
        <w:ind w:firstLine="567"/>
        <w:jc w:val="both"/>
        <w:rPr>
          <w:lang w:val="ru-RU"/>
        </w:rPr>
      </w:pPr>
      <w:r w:rsidRPr="003C4106">
        <w:rPr>
          <w:lang w:val="ru-RU"/>
        </w:rPr>
        <w:t>Женщина окинула её скептическим взглядом, но указала себе за спину, в сторону другого коридора.</w:t>
      </w:r>
    </w:p>
    <w:p w:rsidR="003C4106" w:rsidRPr="003C4106" w:rsidRDefault="003C4106" w:rsidP="003C4106">
      <w:pPr>
        <w:spacing w:line="276" w:lineRule="auto"/>
        <w:ind w:firstLine="567"/>
        <w:jc w:val="both"/>
        <w:rPr>
          <w:lang w:val="ru-RU"/>
        </w:rPr>
      </w:pPr>
      <w:r w:rsidRPr="003C4106">
        <w:rPr>
          <w:lang w:val="ru-RU"/>
        </w:rPr>
        <w:t>— Благодарю, — искренне сказала Тео.</w:t>
      </w:r>
    </w:p>
    <w:p w:rsidR="003C4106" w:rsidRPr="003C4106" w:rsidRDefault="003C4106" w:rsidP="003C4106">
      <w:pPr>
        <w:spacing w:line="276" w:lineRule="auto"/>
        <w:ind w:firstLine="567"/>
        <w:jc w:val="both"/>
        <w:rPr>
          <w:lang w:val="ru-RU"/>
        </w:rPr>
      </w:pPr>
      <w:r w:rsidRPr="003C4106">
        <w:rPr>
          <w:lang w:val="ru-RU"/>
        </w:rPr>
        <w:t>Найти поднос и бокалы оказалось довольно просто. Следуя примеру других людей, она прошла на кухню. В суматохе на неё никто и не взглянул, пока она хватала бокалы и поднос. Расставив бутылки с Пиксийской розовой водой, она забросила пустую сумку в угол и вернулась в комнату отдыха.</w:t>
      </w:r>
    </w:p>
    <w:p w:rsidR="003C4106" w:rsidRPr="003C4106" w:rsidRDefault="003C4106" w:rsidP="003C4106">
      <w:pPr>
        <w:spacing w:line="276" w:lineRule="auto"/>
        <w:ind w:firstLine="567"/>
        <w:jc w:val="both"/>
        <w:rPr>
          <w:lang w:val="ru-RU"/>
        </w:rPr>
      </w:pPr>
      <w:r w:rsidRPr="003C4106">
        <w:rPr>
          <w:lang w:val="ru-RU"/>
        </w:rPr>
        <w:t>Удерживая морок изо всех сил, Тео вошла в комнату и откашлялась. Разговоры смолкли, фэйри уставились на неё; на некоторых лицах появилось легкое отвращение.</w:t>
      </w:r>
    </w:p>
    <w:p w:rsidR="003C4106" w:rsidRPr="003C4106" w:rsidRDefault="003C4106" w:rsidP="003C4106">
      <w:pPr>
        <w:spacing w:line="276" w:lineRule="auto"/>
        <w:ind w:firstLine="567"/>
        <w:jc w:val="both"/>
        <w:rPr>
          <w:lang w:val="ru-RU"/>
        </w:rPr>
      </w:pPr>
      <w:r w:rsidRPr="003C4106">
        <w:rPr>
          <w:lang w:val="ru-RU"/>
        </w:rPr>
        <w:t>— Ты что здесь забыла? — спросила рыжеволосая фея с нескрываемой брезгливостью.</w:t>
      </w:r>
    </w:p>
    <w:p w:rsidR="003C4106" w:rsidRPr="003C4106" w:rsidRDefault="003C4106" w:rsidP="003C4106">
      <w:pPr>
        <w:spacing w:line="276" w:lineRule="auto"/>
        <w:ind w:firstLine="567"/>
        <w:jc w:val="both"/>
        <w:rPr>
          <w:lang w:val="ru-RU"/>
        </w:rPr>
      </w:pPr>
      <w:r w:rsidRPr="003C4106">
        <w:rPr>
          <w:lang w:val="ru-RU"/>
        </w:rPr>
        <w:t>— Меня прислали с подарком для Эндлин и её друзей.</w:t>
      </w:r>
    </w:p>
    <w:p w:rsidR="003C4106" w:rsidRPr="003C4106" w:rsidRDefault="003C4106" w:rsidP="003C4106">
      <w:pPr>
        <w:spacing w:line="276" w:lineRule="auto"/>
        <w:ind w:firstLine="567"/>
        <w:jc w:val="both"/>
        <w:rPr>
          <w:lang w:val="ru-RU"/>
        </w:rPr>
      </w:pPr>
      <w:r w:rsidRPr="003C4106">
        <w:rPr>
          <w:lang w:val="ru-RU"/>
        </w:rPr>
        <w:t>Рыжеволосая фея склонила голову набок. — О? И что же это за подарок?</w:t>
      </w:r>
    </w:p>
    <w:p w:rsidR="003C4106" w:rsidRPr="003C4106" w:rsidRDefault="003C4106" w:rsidP="003C4106">
      <w:pPr>
        <w:spacing w:line="276" w:lineRule="auto"/>
        <w:ind w:firstLine="567"/>
        <w:jc w:val="both"/>
        <w:rPr>
          <w:lang w:val="ru-RU"/>
        </w:rPr>
      </w:pPr>
      <w:r w:rsidRPr="003C4106">
        <w:rPr>
          <w:lang w:val="ru-RU"/>
        </w:rPr>
        <w:t>— Пиксийская розовая вода.</w:t>
      </w:r>
    </w:p>
    <w:p w:rsidR="003C4106" w:rsidRPr="003C4106" w:rsidRDefault="003C4106" w:rsidP="003C4106">
      <w:pPr>
        <w:spacing w:line="276" w:lineRule="auto"/>
        <w:ind w:firstLine="567"/>
        <w:jc w:val="both"/>
        <w:rPr>
          <w:lang w:val="ru-RU"/>
        </w:rPr>
      </w:pPr>
      <w:r w:rsidRPr="003C4106">
        <w:rPr>
          <w:lang w:val="ru-RU"/>
        </w:rPr>
        <w:t>При этих словах раздражение исчезло, сменившись изумлением, которое отразилось на лицах всех присутствующих. Затем они снова разразились смехом, а некоторые даже захлопали.</w:t>
      </w:r>
    </w:p>
    <w:p w:rsidR="003C4106" w:rsidRPr="003C4106" w:rsidRDefault="003C4106" w:rsidP="003C4106">
      <w:pPr>
        <w:spacing w:line="276" w:lineRule="auto"/>
        <w:ind w:firstLine="567"/>
        <w:jc w:val="both"/>
        <w:rPr>
          <w:lang w:val="ru-RU"/>
        </w:rPr>
      </w:pPr>
      <w:r w:rsidRPr="003C4106">
        <w:rPr>
          <w:lang w:val="ru-RU"/>
        </w:rPr>
        <w:t>— Ну так давай сюда! Чего ты ждешь? — рявкнула рыжая на Тео.</w:t>
      </w:r>
    </w:p>
    <w:p w:rsidR="003C4106" w:rsidRPr="003C4106" w:rsidRDefault="003C4106" w:rsidP="003C4106">
      <w:pPr>
        <w:spacing w:line="276" w:lineRule="auto"/>
        <w:ind w:firstLine="567"/>
        <w:jc w:val="both"/>
        <w:rPr>
          <w:lang w:val="ru-RU"/>
        </w:rPr>
      </w:pPr>
      <w:r w:rsidRPr="003C4106">
        <w:rPr>
          <w:lang w:val="ru-RU"/>
        </w:rPr>
        <w:t>Она поднесла поднос; фэйри налетели на неё, как куры во время кормежки. Ей стоило больших усилий удержать бутылки от падения. Фэйри чокнулись за здоровье Эндлин, которая просияла и осушила бокал, выпив содержимое в два жадных глотка; остальные последовали её примеру.</w:t>
      </w:r>
    </w:p>
    <w:p w:rsidR="003C4106" w:rsidRPr="003C4106" w:rsidRDefault="003C4106" w:rsidP="003C4106">
      <w:pPr>
        <w:spacing w:line="276" w:lineRule="auto"/>
        <w:ind w:firstLine="567"/>
        <w:jc w:val="both"/>
        <w:rPr>
          <w:lang w:val="ru-RU"/>
        </w:rPr>
      </w:pPr>
      <w:r w:rsidRPr="003C4106">
        <w:rPr>
          <w:lang w:val="ru-RU"/>
        </w:rPr>
        <w:t xml:space="preserve">Эффект был мгновенным. Лица обмякли, взгляды стали мечтательными. Тео вспомнила то чувство, которое испытала сама, когда выпила её, зная, как это было хорошо. Каждый из этой группы только что выпил в четыре раза больше, чем она. Все </w:t>
      </w:r>
      <w:r w:rsidRPr="003C4106">
        <w:rPr>
          <w:lang w:val="ru-RU"/>
        </w:rPr>
        <w:lastRenderedPageBreak/>
        <w:t>они захихикали, наслаждаясь кайфом и совершенно не обращая внимания ни на кого и ни на что.</w:t>
      </w:r>
    </w:p>
    <w:p w:rsidR="003C4106" w:rsidRPr="003C4106" w:rsidRDefault="003C4106" w:rsidP="003C4106">
      <w:pPr>
        <w:spacing w:line="276" w:lineRule="auto"/>
        <w:ind w:firstLine="567"/>
        <w:jc w:val="both"/>
        <w:rPr>
          <w:lang w:val="ru-RU"/>
        </w:rPr>
      </w:pPr>
      <w:r w:rsidRPr="003C4106">
        <w:rPr>
          <w:lang w:val="ru-RU"/>
        </w:rPr>
        <w:t>Прежде чем они успели потребовать еще, Тео уже была тут как тут, наполняя их бокалы до краев с предупредительностью опытного лакея. Не утруждая себя тостами на этот раз, фэйри осушили Пиксийскую розовую воду, расхохотались, едва проглотив напиток, и погрузились в туманное блаженство.</w:t>
      </w:r>
    </w:p>
    <w:p w:rsidR="003C4106" w:rsidRPr="003C4106" w:rsidRDefault="003C4106" w:rsidP="003C4106">
      <w:pPr>
        <w:spacing w:line="276" w:lineRule="auto"/>
        <w:ind w:firstLine="567"/>
        <w:jc w:val="both"/>
        <w:rPr>
          <w:lang w:val="ru-RU"/>
        </w:rPr>
      </w:pPr>
      <w:r w:rsidRPr="003C4106">
        <w:rPr>
          <w:lang w:val="ru-RU"/>
        </w:rPr>
        <w:t>Тео готовила следующий раунд, когда рыжеволосая фея подняла руку.</w:t>
      </w:r>
    </w:p>
    <w:p w:rsidR="003C4106" w:rsidRPr="003C4106" w:rsidRDefault="003C4106" w:rsidP="003C4106">
      <w:pPr>
        <w:spacing w:line="276" w:lineRule="auto"/>
        <w:ind w:firstLine="567"/>
        <w:jc w:val="both"/>
        <w:rPr>
          <w:lang w:val="ru-RU"/>
        </w:rPr>
      </w:pPr>
      <w:r w:rsidRPr="003C4106">
        <w:rPr>
          <w:lang w:val="ru-RU"/>
        </w:rPr>
        <w:t>— Погоди, — сказала она. — Кто это прислал?</w:t>
      </w:r>
    </w:p>
    <w:p w:rsidR="003C4106" w:rsidRPr="003C4106" w:rsidRDefault="003C4106" w:rsidP="003C4106">
      <w:pPr>
        <w:spacing w:line="276" w:lineRule="auto"/>
        <w:ind w:firstLine="567"/>
        <w:jc w:val="both"/>
        <w:rPr>
          <w:lang w:val="ru-RU"/>
        </w:rPr>
      </w:pPr>
      <w:r w:rsidRPr="003C4106">
        <w:rPr>
          <w:lang w:val="ru-RU"/>
        </w:rPr>
        <w:t>Все повернулись к Тео. Черт. Она не подумала так далеко. «Тайный поклонник» вылетело из её уст прежде, чем она успела сообразить. Но насмешливое «о-о-о-о», полетевшее в сторону Эндлин, не оставило у группы сомнений.</w:t>
      </w:r>
    </w:p>
    <w:p w:rsidR="003C4106" w:rsidRPr="003C4106" w:rsidRDefault="003C4106" w:rsidP="003C4106">
      <w:pPr>
        <w:spacing w:line="276" w:lineRule="auto"/>
        <w:ind w:firstLine="567"/>
        <w:jc w:val="both"/>
        <w:rPr>
          <w:lang w:val="ru-RU"/>
        </w:rPr>
      </w:pPr>
      <w:r w:rsidRPr="003C4106">
        <w:rPr>
          <w:lang w:val="ru-RU"/>
        </w:rPr>
        <w:t>— Может, это от Коэла! Может, он наконец-то понял все твои намеки! — взвизгнула одна из них со смехом, напоминавшим кошку, которой прищемили хвост дверью. — Это он? Это Коэл? — спросила она у Тео.</w:t>
      </w:r>
    </w:p>
    <w:p w:rsidR="003C4106" w:rsidRPr="003C4106" w:rsidRDefault="003C4106" w:rsidP="003C4106">
      <w:pPr>
        <w:spacing w:line="276" w:lineRule="auto"/>
        <w:ind w:firstLine="567"/>
        <w:jc w:val="both"/>
        <w:rPr>
          <w:lang w:val="ru-RU"/>
        </w:rPr>
      </w:pPr>
      <w:r w:rsidRPr="003C4106">
        <w:rPr>
          <w:lang w:val="ru-RU"/>
        </w:rPr>
        <w:t>— Полагаю, в этом и заключается «тайная» часть тайного поклонника.</w:t>
      </w:r>
    </w:p>
    <w:p w:rsidR="003C4106" w:rsidRPr="003C4106" w:rsidRDefault="003C4106" w:rsidP="003C4106">
      <w:pPr>
        <w:spacing w:line="276" w:lineRule="auto"/>
        <w:ind w:firstLine="567"/>
        <w:jc w:val="both"/>
        <w:rPr>
          <w:lang w:val="ru-RU"/>
        </w:rPr>
      </w:pPr>
      <w:r w:rsidRPr="003C4106">
        <w:rPr>
          <w:lang w:val="ru-RU"/>
        </w:rPr>
        <w:t>— У него были косы и сапфиры в волосах?</w:t>
      </w:r>
    </w:p>
    <w:p w:rsidR="003C4106" w:rsidRPr="003C4106" w:rsidRDefault="003C4106" w:rsidP="003C4106">
      <w:pPr>
        <w:spacing w:line="276" w:lineRule="auto"/>
        <w:ind w:firstLine="567"/>
        <w:jc w:val="both"/>
        <w:rPr>
          <w:lang w:val="ru-RU"/>
        </w:rPr>
      </w:pPr>
      <w:r w:rsidRPr="003C4106">
        <w:rPr>
          <w:lang w:val="ru-RU"/>
        </w:rPr>
        <w:t>— Да, — медленно ответила Тео.</w:t>
      </w:r>
    </w:p>
    <w:p w:rsidR="003C4106" w:rsidRPr="003C4106" w:rsidRDefault="003C4106" w:rsidP="003C4106">
      <w:pPr>
        <w:spacing w:line="276" w:lineRule="auto"/>
        <w:ind w:firstLine="567"/>
        <w:jc w:val="both"/>
        <w:rPr>
          <w:lang w:val="ru-RU"/>
        </w:rPr>
      </w:pPr>
      <w:r w:rsidRPr="003C4106">
        <w:rPr>
          <w:lang w:val="ru-RU"/>
        </w:rPr>
        <w:t>Группа расхохоталась. — Может, он всё-таки будет с тобой встречаться, — выкрикнула одна. — Видишь, Эндлин? Быть сестрой Аймона — это дает свои преимущества!</w:t>
      </w:r>
    </w:p>
    <w:p w:rsidR="003C4106" w:rsidRPr="003C4106" w:rsidRDefault="003C4106" w:rsidP="003C4106">
      <w:pPr>
        <w:spacing w:line="276" w:lineRule="auto"/>
        <w:ind w:firstLine="567"/>
        <w:jc w:val="both"/>
        <w:rPr>
          <w:lang w:val="ru-RU"/>
        </w:rPr>
      </w:pPr>
      <w:r w:rsidRPr="003C4106">
        <w:rPr>
          <w:lang w:val="ru-RU"/>
        </w:rPr>
        <w:t>Эндлин смеялась вместе с подругами, но радость не достигала её глаз.</w:t>
      </w:r>
    </w:p>
    <w:p w:rsidR="003C4106" w:rsidRPr="003C4106" w:rsidRDefault="003C4106" w:rsidP="003C4106">
      <w:pPr>
        <w:spacing w:line="276" w:lineRule="auto"/>
        <w:ind w:firstLine="567"/>
        <w:jc w:val="both"/>
        <w:rPr>
          <w:lang w:val="ru-RU"/>
        </w:rPr>
      </w:pPr>
      <w:r w:rsidRPr="003C4106">
        <w:rPr>
          <w:lang w:val="ru-RU"/>
        </w:rPr>
        <w:t>Тео налила еще по одной.</w:t>
      </w:r>
    </w:p>
    <w:p w:rsidR="003C4106" w:rsidRPr="003C4106" w:rsidRDefault="003C4106" w:rsidP="003C4106">
      <w:pPr>
        <w:spacing w:line="276" w:lineRule="auto"/>
        <w:ind w:firstLine="567"/>
        <w:jc w:val="both"/>
        <w:rPr>
          <w:lang w:val="ru-RU"/>
        </w:rPr>
      </w:pPr>
      <w:r w:rsidRPr="003C4106">
        <w:rPr>
          <w:lang w:val="ru-RU"/>
        </w:rPr>
        <w:t>— И благодаря ему быть подругой Эндлин — тоже дает свои преимущества! — Другая фея подняла пустой бокал в сторону Эндлин; её рука колыхалась, точно водоросли в прибое.</w:t>
      </w:r>
    </w:p>
    <w:p w:rsidR="003C4106" w:rsidRPr="003C4106" w:rsidRDefault="003C4106" w:rsidP="003C4106">
      <w:pPr>
        <w:spacing w:line="276" w:lineRule="auto"/>
        <w:ind w:firstLine="567"/>
        <w:jc w:val="both"/>
        <w:rPr>
          <w:lang w:val="ru-RU"/>
        </w:rPr>
      </w:pPr>
      <w:r w:rsidRPr="003C4106">
        <w:rPr>
          <w:lang w:val="ru-RU"/>
        </w:rPr>
        <w:t>— Тогда выпьем за Аймона! Героя ночи!</w:t>
      </w:r>
    </w:p>
    <w:p w:rsidR="003C4106" w:rsidRPr="003C4106" w:rsidRDefault="003C4106" w:rsidP="003C4106">
      <w:pPr>
        <w:spacing w:line="276" w:lineRule="auto"/>
        <w:ind w:firstLine="567"/>
        <w:jc w:val="both"/>
        <w:rPr>
          <w:lang w:val="ru-RU"/>
        </w:rPr>
      </w:pPr>
      <w:r w:rsidRPr="003C4106">
        <w:rPr>
          <w:lang w:val="ru-RU"/>
        </w:rPr>
        <w:t>Группа расхохоталась.</w:t>
      </w:r>
    </w:p>
    <w:p w:rsidR="003C4106" w:rsidRPr="003C4106" w:rsidRDefault="003C4106" w:rsidP="003C4106">
      <w:pPr>
        <w:spacing w:line="276" w:lineRule="auto"/>
        <w:ind w:firstLine="567"/>
        <w:jc w:val="both"/>
        <w:rPr>
          <w:lang w:val="ru-RU"/>
        </w:rPr>
      </w:pPr>
      <w:r w:rsidRPr="003C4106">
        <w:rPr>
          <w:lang w:val="ru-RU"/>
        </w:rPr>
        <w:t>На этот раз улыбка Эндлин выглядела как натянутая нить, без намека на изгиб.</w:t>
      </w:r>
    </w:p>
    <w:p w:rsidR="003C4106" w:rsidRPr="003C4106" w:rsidRDefault="003C4106" w:rsidP="003C4106">
      <w:pPr>
        <w:spacing w:line="276" w:lineRule="auto"/>
        <w:ind w:firstLine="567"/>
        <w:jc w:val="both"/>
        <w:rPr>
          <w:lang w:val="ru-RU"/>
        </w:rPr>
      </w:pPr>
      <w:r w:rsidRPr="003C4106">
        <w:rPr>
          <w:lang w:val="ru-RU"/>
        </w:rPr>
        <w:t>Тео продолжала разливать.</w:t>
      </w:r>
    </w:p>
    <w:p w:rsidR="003C4106" w:rsidRPr="003C4106" w:rsidRDefault="003C4106" w:rsidP="003C4106">
      <w:pPr>
        <w:spacing w:line="276" w:lineRule="auto"/>
        <w:ind w:firstLine="567"/>
        <w:jc w:val="both"/>
        <w:rPr>
          <w:lang w:val="ru-RU"/>
        </w:rPr>
      </w:pPr>
      <w:r w:rsidRPr="003C4106">
        <w:rPr>
          <w:lang w:val="ru-RU"/>
        </w:rPr>
        <w:t>С каждым бокалом их блаженство длилось всё дольше и дольше. К четвертому раунду, час спустя, компания была готова. Половина гостей спала, растянувшись на кушетках; остальные трое, включая Эндлин, еще пили, но Тео не была уверена, помнят ли они вообще собственные имена.</w:t>
      </w:r>
    </w:p>
    <w:p w:rsidR="003C4106" w:rsidRPr="003C4106" w:rsidRDefault="003C4106" w:rsidP="003C4106">
      <w:pPr>
        <w:spacing w:line="276" w:lineRule="auto"/>
        <w:ind w:firstLine="567"/>
        <w:jc w:val="both"/>
        <w:rPr>
          <w:lang w:val="ru-RU"/>
        </w:rPr>
      </w:pPr>
      <w:r w:rsidRPr="003C4106">
        <w:rPr>
          <w:lang w:val="ru-RU"/>
        </w:rPr>
        <w:t>Еще через два раунда и они начали погружаться в сон.</w:t>
      </w:r>
    </w:p>
    <w:p w:rsidR="003C4106" w:rsidRPr="003C4106" w:rsidRDefault="003C4106" w:rsidP="003C4106">
      <w:pPr>
        <w:spacing w:line="276" w:lineRule="auto"/>
        <w:ind w:firstLine="567"/>
        <w:jc w:val="both"/>
        <w:rPr>
          <w:lang w:val="ru-RU"/>
        </w:rPr>
      </w:pPr>
      <w:r w:rsidRPr="003C4106">
        <w:rPr>
          <w:lang w:val="ru-RU"/>
        </w:rPr>
        <w:t>Тео решила, что пора действовать. Бесшумной походкой она приблизилась к креслу, в котором полулежала Эндлин: её глаза были закрыты, а конечности безвольно свисали по бокам, будто в теле не осталось ни единой косточки.</w:t>
      </w:r>
    </w:p>
    <w:p w:rsidR="003C4106" w:rsidRPr="003C4106" w:rsidRDefault="003C4106" w:rsidP="003C4106">
      <w:pPr>
        <w:spacing w:line="276" w:lineRule="auto"/>
        <w:ind w:firstLine="567"/>
        <w:jc w:val="both"/>
        <w:rPr>
          <w:lang w:val="ru-RU"/>
        </w:rPr>
      </w:pPr>
      <w:r w:rsidRPr="003C4106">
        <w:rPr>
          <w:lang w:val="ru-RU"/>
        </w:rPr>
        <w:t>Когда Тео впервые увидела ожерелье издалека, оно показалось ей непривлекательным. Вблизи же оно было просто уродливым. Толстая цепь была сделана из латуни, настолько потемневшей, что она, казалось, поглощала свет, а не отражала его. Кулон размером с ладонь, висевший в центре, был сделан из того же металла цвета грязи, но его поверхность была испещрена гравировкой из зазубренных знаков. В центре был закреплен блестящий коричневый драгоценный камень, выглядевший так, словно кто-то поймал саму суть ила со дна ручья. Зачем кому-то понадобилось это красть, было выше понимания Тео.</w:t>
      </w:r>
    </w:p>
    <w:p w:rsidR="003C4106" w:rsidRPr="003C4106" w:rsidRDefault="003C4106" w:rsidP="003C4106">
      <w:pPr>
        <w:spacing w:line="276" w:lineRule="auto"/>
        <w:ind w:firstLine="567"/>
        <w:jc w:val="both"/>
        <w:rPr>
          <w:lang w:val="ru-RU"/>
        </w:rPr>
      </w:pPr>
      <w:r w:rsidRPr="003C4106">
        <w:rPr>
          <w:lang w:val="ru-RU"/>
        </w:rPr>
        <w:t>Но она здесь не для того, чтобы им восхищаться. Она здесь, чтобы его спасти.</w:t>
      </w:r>
    </w:p>
    <w:p w:rsidR="003C4106" w:rsidRPr="003C4106" w:rsidRDefault="003C4106" w:rsidP="003C4106">
      <w:pPr>
        <w:spacing w:line="276" w:lineRule="auto"/>
        <w:ind w:firstLine="567"/>
        <w:jc w:val="both"/>
        <w:rPr>
          <w:lang w:val="ru-RU"/>
        </w:rPr>
      </w:pPr>
      <w:r w:rsidRPr="003C4106">
        <w:rPr>
          <w:lang w:val="ru-RU"/>
        </w:rPr>
        <w:lastRenderedPageBreak/>
        <w:t>Словно похищая золото у спящего дракона, она медленно, очень медленно завела руки за шею Эндлин. Она попыталась нащупать застежку, но цепь была цельной. Отлично. Придется стаскивать её через голову. И лучше сделать это прямо сейчас, потому что Тео не знала, как долго продлится действие Пиксийской розовой воды. Может, часы. А может, минуты.</w:t>
      </w:r>
    </w:p>
    <w:p w:rsidR="003C4106" w:rsidRPr="003C4106" w:rsidRDefault="003C4106" w:rsidP="003C4106">
      <w:pPr>
        <w:spacing w:line="276" w:lineRule="auto"/>
        <w:ind w:firstLine="567"/>
        <w:jc w:val="both"/>
        <w:rPr>
          <w:lang w:val="ru-RU"/>
        </w:rPr>
      </w:pPr>
      <w:r w:rsidRPr="003C4106">
        <w:rPr>
          <w:lang w:val="ru-RU"/>
        </w:rPr>
        <w:t>Словно призванная из забытья мыслями Тео, Эндлин распахнула глаза. Тео отпрянула, спрятав руки за спину.</w:t>
      </w:r>
    </w:p>
    <w:p w:rsidR="003C4106" w:rsidRPr="003C4106" w:rsidRDefault="003C4106" w:rsidP="003C4106">
      <w:pPr>
        <w:spacing w:line="276" w:lineRule="auto"/>
        <w:ind w:firstLine="567"/>
        <w:jc w:val="both"/>
        <w:rPr>
          <w:lang w:val="ru-RU"/>
        </w:rPr>
      </w:pPr>
      <w:r w:rsidRPr="003C4106">
        <w:rPr>
          <w:lang w:val="ru-RU"/>
        </w:rPr>
        <w:t>— Что ты делаешь? — спросила та, зевая. Другая фея зашевелилась, сменила позу и снова заснула.</w:t>
      </w:r>
    </w:p>
    <w:p w:rsidR="003C4106" w:rsidRPr="003C4106" w:rsidRDefault="003C4106" w:rsidP="003C4106">
      <w:pPr>
        <w:spacing w:line="276" w:lineRule="auto"/>
        <w:ind w:firstLine="567"/>
        <w:jc w:val="both"/>
        <w:rPr>
          <w:lang w:val="ru-RU"/>
        </w:rPr>
      </w:pPr>
      <w:r w:rsidRPr="003C4106">
        <w:rPr>
          <w:lang w:val="ru-RU"/>
        </w:rPr>
        <w:t>— О, я просто любовалась вашим ожерельем.</w:t>
      </w:r>
    </w:p>
    <w:p w:rsidR="003C4106" w:rsidRPr="003C4106" w:rsidRDefault="003C4106" w:rsidP="003C4106">
      <w:pPr>
        <w:spacing w:line="276" w:lineRule="auto"/>
        <w:ind w:firstLine="567"/>
        <w:jc w:val="both"/>
        <w:rPr>
          <w:lang w:val="ru-RU"/>
        </w:rPr>
      </w:pPr>
      <w:r w:rsidRPr="003C4106">
        <w:rPr>
          <w:lang w:val="ru-RU"/>
        </w:rPr>
        <w:t>Эндлин одарила её мутным взглядом и улыбнулась, сжимая кулон и перекатывая его между пальцами. — Спасибо. Это гномья работа. Исключительная редкость.</w:t>
      </w:r>
    </w:p>
    <w:p w:rsidR="003C4106" w:rsidRPr="003C4106" w:rsidRDefault="003C4106" w:rsidP="003C4106">
      <w:pPr>
        <w:spacing w:line="276" w:lineRule="auto"/>
        <w:ind w:firstLine="567"/>
        <w:jc w:val="both"/>
        <w:rPr>
          <w:lang w:val="ru-RU"/>
        </w:rPr>
      </w:pPr>
      <w:r w:rsidRPr="003C4106">
        <w:rPr>
          <w:lang w:val="ru-RU"/>
        </w:rPr>
        <w:t>— Можно взглянуть поближе?</w:t>
      </w:r>
    </w:p>
    <w:p w:rsidR="003C4106" w:rsidRPr="003C4106" w:rsidRDefault="003C4106" w:rsidP="003C4106">
      <w:pPr>
        <w:spacing w:line="276" w:lineRule="auto"/>
        <w:ind w:firstLine="567"/>
        <w:jc w:val="both"/>
        <w:rPr>
          <w:lang w:val="ru-RU"/>
        </w:rPr>
      </w:pPr>
      <w:r w:rsidRPr="003C4106">
        <w:rPr>
          <w:lang w:val="ru-RU"/>
        </w:rPr>
        <w:t>— Конечно, — ответила Эндлин, протягивая украшение.</w:t>
      </w:r>
    </w:p>
    <w:p w:rsidR="003C4106" w:rsidRPr="003C4106" w:rsidRDefault="003C4106" w:rsidP="003C4106">
      <w:pPr>
        <w:spacing w:line="276" w:lineRule="auto"/>
        <w:ind w:firstLine="567"/>
        <w:jc w:val="both"/>
        <w:rPr>
          <w:lang w:val="ru-RU"/>
        </w:rPr>
      </w:pPr>
      <w:r w:rsidRPr="003C4106">
        <w:rPr>
          <w:lang w:val="ru-RU"/>
        </w:rPr>
        <w:t>— Вы всё равно так далеко. Оно выглядит таким красивым. Мне бы очень хотелось рассмотреть детали. Можете снять его, чтобы я подержала?</w:t>
      </w:r>
    </w:p>
    <w:p w:rsidR="003C4106" w:rsidRPr="003C4106" w:rsidRDefault="003C4106" w:rsidP="003C4106">
      <w:pPr>
        <w:spacing w:line="276" w:lineRule="auto"/>
        <w:ind w:firstLine="567"/>
        <w:jc w:val="both"/>
        <w:rPr>
          <w:lang w:val="ru-RU"/>
        </w:rPr>
      </w:pPr>
      <w:r w:rsidRPr="003C4106">
        <w:rPr>
          <w:lang w:val="ru-RU"/>
        </w:rPr>
        <w:t>Эндлин икнула. — Мне нельзя его снимать.</w:t>
      </w:r>
    </w:p>
    <w:p w:rsidR="003C4106" w:rsidRPr="003C4106" w:rsidRDefault="003C4106" w:rsidP="003C4106">
      <w:pPr>
        <w:spacing w:line="276" w:lineRule="auto"/>
        <w:ind w:firstLine="567"/>
        <w:jc w:val="both"/>
        <w:rPr>
          <w:lang w:val="ru-RU"/>
        </w:rPr>
      </w:pPr>
      <w:r w:rsidRPr="003C4106">
        <w:rPr>
          <w:lang w:val="ru-RU"/>
        </w:rPr>
        <w:t>— Почему нет? Я никому не скажу.</w:t>
      </w:r>
    </w:p>
    <w:p w:rsidR="003C4106" w:rsidRPr="003C4106" w:rsidRDefault="003C4106" w:rsidP="003C4106">
      <w:pPr>
        <w:spacing w:line="276" w:lineRule="auto"/>
        <w:ind w:firstLine="567"/>
        <w:jc w:val="both"/>
        <w:rPr>
          <w:lang w:val="ru-RU"/>
        </w:rPr>
      </w:pPr>
      <w:r w:rsidRPr="003C4106">
        <w:rPr>
          <w:lang w:val="ru-RU"/>
        </w:rPr>
        <w:t>— Оно для защиты. Почему ты о нем спрашиваешь?</w:t>
      </w:r>
    </w:p>
    <w:p w:rsidR="003C4106" w:rsidRPr="003C4106" w:rsidRDefault="003C4106" w:rsidP="003C4106">
      <w:pPr>
        <w:spacing w:line="276" w:lineRule="auto"/>
        <w:ind w:firstLine="567"/>
        <w:jc w:val="both"/>
        <w:rPr>
          <w:lang w:val="ru-RU"/>
        </w:rPr>
      </w:pPr>
      <w:r w:rsidRPr="003C4106">
        <w:rPr>
          <w:lang w:val="ru-RU"/>
        </w:rPr>
        <w:t>— Просто любопытно.</w:t>
      </w:r>
    </w:p>
    <w:p w:rsidR="003C4106" w:rsidRPr="003C4106" w:rsidRDefault="003C4106" w:rsidP="003C4106">
      <w:pPr>
        <w:spacing w:line="276" w:lineRule="auto"/>
        <w:ind w:firstLine="567"/>
        <w:jc w:val="both"/>
        <w:rPr>
          <w:lang w:val="ru-RU"/>
        </w:rPr>
      </w:pPr>
      <w:r w:rsidRPr="003C4106">
        <w:rPr>
          <w:lang w:val="ru-RU"/>
        </w:rPr>
        <w:t>— Ну и зря. Тебе от него всё равно не будет никакого толку. Ты же человек.</w:t>
      </w:r>
    </w:p>
    <w:p w:rsidR="003C4106" w:rsidRPr="003C4106" w:rsidRDefault="003C4106" w:rsidP="003C4106">
      <w:pPr>
        <w:spacing w:line="276" w:lineRule="auto"/>
        <w:ind w:firstLine="567"/>
        <w:jc w:val="both"/>
        <w:rPr>
          <w:lang w:val="ru-RU"/>
        </w:rPr>
      </w:pPr>
      <w:r w:rsidRPr="003C4106">
        <w:rPr>
          <w:lang w:val="ru-RU"/>
        </w:rPr>
        <w:t>— А что оно делает?</w:t>
      </w:r>
    </w:p>
    <w:p w:rsidR="003C4106" w:rsidRPr="003C4106" w:rsidRDefault="003C4106" w:rsidP="003C4106">
      <w:pPr>
        <w:spacing w:line="276" w:lineRule="auto"/>
        <w:ind w:firstLine="567"/>
        <w:jc w:val="both"/>
        <w:rPr>
          <w:lang w:val="ru-RU"/>
        </w:rPr>
      </w:pPr>
      <w:r w:rsidRPr="003C4106">
        <w:rPr>
          <w:lang w:val="ru-RU"/>
        </w:rPr>
        <w:t>Эндлин попыталась сесть попрямее, но из-за действия алкоголя её тело казалось слишком тяжелым для такого маневра. Она сдалась и со стоном, весьма далеким от изящества леди, снова повалилась на кушетку.</w:t>
      </w:r>
    </w:p>
    <w:p w:rsidR="003C4106" w:rsidRPr="003C4106" w:rsidRDefault="003C4106" w:rsidP="003C4106">
      <w:pPr>
        <w:spacing w:line="276" w:lineRule="auto"/>
        <w:ind w:firstLine="567"/>
        <w:jc w:val="both"/>
        <w:rPr>
          <w:lang w:val="ru-RU"/>
        </w:rPr>
      </w:pPr>
      <w:r w:rsidRPr="003C4106">
        <w:rPr>
          <w:lang w:val="ru-RU"/>
        </w:rPr>
        <w:t>— Оно нейтрализует действие железа — ты, должно быть, плохо справляешься со своей работой, раз не знаешь, что железо ослабляет нашу магию. Если его много, мы вообще не можем колдовать.</w:t>
      </w:r>
    </w:p>
    <w:p w:rsidR="003C4106" w:rsidRPr="003C4106" w:rsidRDefault="003C4106" w:rsidP="003C4106">
      <w:pPr>
        <w:spacing w:line="276" w:lineRule="auto"/>
        <w:ind w:firstLine="567"/>
        <w:jc w:val="both"/>
        <w:rPr>
          <w:lang w:val="ru-RU"/>
        </w:rPr>
      </w:pPr>
      <w:r w:rsidRPr="003C4106">
        <w:rPr>
          <w:lang w:val="ru-RU"/>
        </w:rPr>
        <w:t>Теперь Тео внезапно поняла, насколько это ценная вещь и почему фэйри захотела её украсть.</w:t>
      </w:r>
    </w:p>
    <w:p w:rsidR="003C4106" w:rsidRPr="003C4106" w:rsidRDefault="003C4106" w:rsidP="003C4106">
      <w:pPr>
        <w:spacing w:line="276" w:lineRule="auto"/>
        <w:ind w:firstLine="567"/>
        <w:jc w:val="both"/>
        <w:rPr>
          <w:lang w:val="ru-RU"/>
        </w:rPr>
      </w:pPr>
      <w:r w:rsidRPr="003C4106">
        <w:rPr>
          <w:lang w:val="ru-RU"/>
        </w:rPr>
        <w:t>Эндлин изучала Тео с детским выражением задумчивости на лице. — Я тебя знаю?</w:t>
      </w:r>
    </w:p>
    <w:p w:rsidR="003C4106" w:rsidRPr="003C4106" w:rsidRDefault="003C4106" w:rsidP="003C4106">
      <w:pPr>
        <w:spacing w:line="276" w:lineRule="auto"/>
        <w:ind w:firstLine="567"/>
        <w:jc w:val="both"/>
        <w:rPr>
          <w:lang w:val="ru-RU"/>
        </w:rPr>
      </w:pPr>
      <w:r w:rsidRPr="003C4106">
        <w:rPr>
          <w:lang w:val="ru-RU"/>
        </w:rPr>
        <w:t>— Нет.</w:t>
      </w:r>
    </w:p>
    <w:p w:rsidR="003C4106" w:rsidRPr="003C4106" w:rsidRDefault="003C4106" w:rsidP="003C4106">
      <w:pPr>
        <w:spacing w:line="276" w:lineRule="auto"/>
        <w:ind w:firstLine="567"/>
        <w:jc w:val="both"/>
        <w:rPr>
          <w:lang w:val="ru-RU"/>
        </w:rPr>
      </w:pPr>
      <w:r w:rsidRPr="003C4106">
        <w:rPr>
          <w:lang w:val="ru-RU"/>
        </w:rPr>
        <w:t>— Уверена?</w:t>
      </w:r>
    </w:p>
    <w:p w:rsidR="003C4106" w:rsidRPr="003C4106" w:rsidRDefault="003C4106" w:rsidP="003C4106">
      <w:pPr>
        <w:spacing w:line="276" w:lineRule="auto"/>
        <w:ind w:firstLine="567"/>
        <w:jc w:val="both"/>
        <w:rPr>
          <w:lang w:val="ru-RU"/>
        </w:rPr>
      </w:pPr>
      <w:r w:rsidRPr="003C4106">
        <w:rPr>
          <w:lang w:val="ru-RU"/>
        </w:rPr>
        <w:t>— Да.</w:t>
      </w:r>
    </w:p>
    <w:p w:rsidR="003C4106" w:rsidRPr="003C4106" w:rsidRDefault="003C4106" w:rsidP="003C4106">
      <w:pPr>
        <w:spacing w:line="276" w:lineRule="auto"/>
        <w:ind w:firstLine="567"/>
        <w:jc w:val="both"/>
        <w:rPr>
          <w:lang w:val="ru-RU"/>
        </w:rPr>
      </w:pPr>
      <w:r w:rsidRPr="003C4106">
        <w:rPr>
          <w:lang w:val="ru-RU"/>
        </w:rPr>
        <w:t>— О. Ты напоминаешь мне одну смертную. Настоящую стерву по имени леди Теодосия. — Она произнесла это имя так, будто оно имело вкус нечистот. — Во всяком случае, голос похож. Точно не она?</w:t>
      </w:r>
    </w:p>
    <w:p w:rsidR="003C4106" w:rsidRPr="003C4106" w:rsidRDefault="003C4106" w:rsidP="003C4106">
      <w:pPr>
        <w:spacing w:line="276" w:lineRule="auto"/>
        <w:ind w:firstLine="567"/>
        <w:jc w:val="both"/>
        <w:rPr>
          <w:lang w:val="ru-RU"/>
        </w:rPr>
      </w:pPr>
      <w:r w:rsidRPr="003C4106">
        <w:rPr>
          <w:lang w:val="ru-RU"/>
        </w:rPr>
        <w:t>— Абсолютно.</w:t>
      </w:r>
    </w:p>
    <w:p w:rsidR="003C4106" w:rsidRPr="003C4106" w:rsidRDefault="003C4106" w:rsidP="003C4106">
      <w:pPr>
        <w:spacing w:line="276" w:lineRule="auto"/>
        <w:ind w:firstLine="567"/>
        <w:jc w:val="both"/>
        <w:rPr>
          <w:lang w:val="ru-RU"/>
        </w:rPr>
      </w:pPr>
      <w:r w:rsidRPr="003C4106">
        <w:rPr>
          <w:lang w:val="ru-RU"/>
        </w:rPr>
        <w:t>— Потому что она была такая злая, знаешь ли.</w:t>
      </w:r>
    </w:p>
    <w:p w:rsidR="003C4106" w:rsidRPr="003C4106" w:rsidRDefault="003C4106" w:rsidP="003C4106">
      <w:pPr>
        <w:spacing w:line="276" w:lineRule="auto"/>
        <w:ind w:firstLine="567"/>
        <w:jc w:val="both"/>
        <w:rPr>
          <w:lang w:val="ru-RU"/>
        </w:rPr>
      </w:pPr>
      <w:r w:rsidRPr="003C4106">
        <w:rPr>
          <w:lang w:val="ru-RU"/>
        </w:rPr>
        <w:t>Тео молчала, пока Эндлин продолжала невнятно бормотать.</w:t>
      </w:r>
    </w:p>
    <w:p w:rsidR="003C4106" w:rsidRPr="003C4106" w:rsidRDefault="003C4106" w:rsidP="003C4106">
      <w:pPr>
        <w:spacing w:line="276" w:lineRule="auto"/>
        <w:ind w:firstLine="567"/>
        <w:jc w:val="both"/>
        <w:rPr>
          <w:lang w:val="ru-RU"/>
        </w:rPr>
      </w:pPr>
      <w:r w:rsidRPr="003C4106">
        <w:rPr>
          <w:lang w:val="ru-RU"/>
        </w:rPr>
        <w:t>— Но хуже всего то, что она была права.</w:t>
      </w:r>
    </w:p>
    <w:p w:rsidR="003C4106" w:rsidRPr="003C4106" w:rsidRDefault="003C4106" w:rsidP="003C4106">
      <w:pPr>
        <w:spacing w:line="276" w:lineRule="auto"/>
        <w:ind w:firstLine="567"/>
        <w:jc w:val="both"/>
        <w:rPr>
          <w:lang w:val="ru-RU"/>
        </w:rPr>
      </w:pPr>
      <w:r w:rsidRPr="003C4106">
        <w:rPr>
          <w:lang w:val="ru-RU"/>
        </w:rPr>
        <w:t>Что? Это новости.</w:t>
      </w:r>
    </w:p>
    <w:p w:rsidR="003C4106" w:rsidRPr="003C4106" w:rsidRDefault="003C4106" w:rsidP="003C4106">
      <w:pPr>
        <w:spacing w:line="276" w:lineRule="auto"/>
        <w:ind w:firstLine="567"/>
        <w:jc w:val="both"/>
        <w:rPr>
          <w:lang w:val="ru-RU"/>
        </w:rPr>
      </w:pPr>
      <w:r w:rsidRPr="003C4106">
        <w:rPr>
          <w:lang w:val="ru-RU"/>
        </w:rPr>
        <w:t xml:space="preserve">Эндлин откинула голову на спинку кресла и закрыла глаза. — Мне вечно кажется, что я говорю не то или шучу несмешно. — Она неопределенно махнула рукой в сторону остальных отключившихся фэйри. — Но они всё равно хохочут, и я всегда гадаю: есть </w:t>
      </w:r>
      <w:r w:rsidRPr="003C4106">
        <w:rPr>
          <w:lang w:val="ru-RU"/>
        </w:rPr>
        <w:lastRenderedPageBreak/>
        <w:t>ли у меня настоящие друзья или они просто липнут ко мне, потому что мой брат — партнер регента.</w:t>
      </w:r>
    </w:p>
    <w:p w:rsidR="003C4106" w:rsidRPr="003C4106" w:rsidRDefault="003C4106" w:rsidP="003C4106">
      <w:pPr>
        <w:spacing w:line="276" w:lineRule="auto"/>
        <w:ind w:firstLine="567"/>
        <w:jc w:val="both"/>
        <w:rPr>
          <w:lang w:val="ru-RU"/>
        </w:rPr>
      </w:pPr>
      <w:r w:rsidRPr="003C4106">
        <w:rPr>
          <w:lang w:val="ru-RU"/>
        </w:rPr>
        <w:t>Эндлин достигла той стадии опьянения, когда тянет на откровения. Тео это было хорошо знакомо — она не раз видела на балах, как люди перебирали лишнего и выбалтывали секреты, губительные для их репутации.</w:t>
      </w:r>
    </w:p>
    <w:p w:rsidR="003C4106" w:rsidRPr="003C4106" w:rsidRDefault="003C4106" w:rsidP="003C4106">
      <w:pPr>
        <w:spacing w:line="276" w:lineRule="auto"/>
        <w:ind w:firstLine="567"/>
        <w:jc w:val="both"/>
        <w:rPr>
          <w:lang w:val="ru-RU"/>
        </w:rPr>
      </w:pPr>
      <w:r w:rsidRPr="003C4106">
        <w:rPr>
          <w:lang w:val="ru-RU"/>
        </w:rPr>
        <w:t>Эндлин села, медленно моргая и глядя на Тео. — Ты могла бы стать моей подругой. — Эндлин фыркнула и хихикнула, будто рассказала Тео самую смешную шутку в мире. — Дружить с человеком!</w:t>
      </w:r>
    </w:p>
    <w:p w:rsidR="003C4106" w:rsidRPr="003C4106" w:rsidRDefault="003C4106" w:rsidP="003C4106">
      <w:pPr>
        <w:spacing w:line="276" w:lineRule="auto"/>
        <w:ind w:firstLine="567"/>
        <w:jc w:val="both"/>
        <w:rPr>
          <w:lang w:val="ru-RU"/>
        </w:rPr>
      </w:pPr>
      <w:r w:rsidRPr="003C4106">
        <w:rPr>
          <w:lang w:val="ru-RU"/>
        </w:rPr>
        <w:t>Тео заставила себя рассмеяться. Другая фея потянулась, что-то пробормотала под нос и снова затихла.</w:t>
      </w:r>
    </w:p>
    <w:p w:rsidR="003C4106" w:rsidRPr="003C4106" w:rsidRDefault="003C4106" w:rsidP="003C4106">
      <w:pPr>
        <w:spacing w:line="276" w:lineRule="auto"/>
        <w:ind w:firstLine="567"/>
        <w:jc w:val="both"/>
        <w:rPr>
          <w:lang w:val="ru-RU"/>
        </w:rPr>
      </w:pPr>
      <w:r w:rsidRPr="003C4106">
        <w:rPr>
          <w:lang w:val="ru-RU"/>
        </w:rPr>
        <w:t>Блаженство от розовой воды начало проходить, и время для второго задания истекало. Если она не заберет ожерелье сейчас, другого шанса не будет.</w:t>
      </w:r>
    </w:p>
    <w:p w:rsidR="003C4106" w:rsidRPr="003C4106" w:rsidRDefault="003C4106" w:rsidP="003C4106">
      <w:pPr>
        <w:spacing w:line="276" w:lineRule="auto"/>
        <w:ind w:firstLine="567"/>
        <w:jc w:val="both"/>
        <w:rPr>
          <w:lang w:val="ru-RU"/>
        </w:rPr>
      </w:pPr>
      <w:r w:rsidRPr="003C4106">
        <w:rPr>
          <w:lang w:val="ru-RU"/>
        </w:rPr>
        <w:t>— Да, я твоя подруга. А друзья делятся! Дай мне посмотреть ожерелье, пожалуйста. — Тео постаралась, чтобы голос звучал легко и весело, изо всех сил подражая Беатрисе.</w:t>
      </w:r>
    </w:p>
    <w:p w:rsidR="003C4106" w:rsidRPr="003C4106" w:rsidRDefault="003C4106" w:rsidP="003C4106">
      <w:pPr>
        <w:spacing w:line="276" w:lineRule="auto"/>
        <w:ind w:firstLine="567"/>
        <w:jc w:val="both"/>
        <w:rPr>
          <w:lang w:val="ru-RU"/>
        </w:rPr>
      </w:pPr>
      <w:r w:rsidRPr="003C4106">
        <w:rPr>
          <w:lang w:val="ru-RU"/>
        </w:rPr>
        <w:t>Но Эндлин снова уснула. Тем лучше.</w:t>
      </w:r>
    </w:p>
    <w:p w:rsidR="003C4106" w:rsidRPr="003C4106" w:rsidRDefault="003C4106" w:rsidP="003C4106">
      <w:pPr>
        <w:spacing w:line="276" w:lineRule="auto"/>
        <w:ind w:firstLine="567"/>
        <w:jc w:val="both"/>
        <w:rPr>
          <w:lang w:val="ru-RU"/>
        </w:rPr>
      </w:pPr>
      <w:r w:rsidRPr="003C4106">
        <w:rPr>
          <w:lang w:val="ru-RU"/>
        </w:rPr>
        <w:t>С еще большей скоростью и долей отчаяния Тео схватила ожерелье и попыталась перекинуть его через голову Эндлин. Будь она хоть чуточку деликатнее, возможно, Эндлин бы не проснулась. Но та открыла глаза как раз в тот момент, когда Тео протаскивала цепь через её волосы.</w:t>
      </w:r>
    </w:p>
    <w:p w:rsidR="003C4106" w:rsidRPr="003C4106" w:rsidRDefault="003C4106" w:rsidP="003C4106">
      <w:pPr>
        <w:spacing w:line="276" w:lineRule="auto"/>
        <w:ind w:firstLine="567"/>
        <w:jc w:val="both"/>
        <w:rPr>
          <w:lang w:val="ru-RU"/>
        </w:rPr>
      </w:pPr>
      <w:r w:rsidRPr="003C4106">
        <w:rPr>
          <w:lang w:val="ru-RU"/>
        </w:rPr>
        <w:t>— Что ты делаешь?</w:t>
      </w:r>
    </w:p>
    <w:p w:rsidR="003C4106" w:rsidRPr="003C4106" w:rsidRDefault="003C4106" w:rsidP="003C4106">
      <w:pPr>
        <w:spacing w:line="276" w:lineRule="auto"/>
        <w:ind w:firstLine="567"/>
        <w:jc w:val="both"/>
        <w:rPr>
          <w:lang w:val="ru-RU"/>
        </w:rPr>
      </w:pPr>
      <w:r w:rsidRPr="003C4106">
        <w:rPr>
          <w:lang w:val="ru-RU"/>
        </w:rPr>
        <w:t>— Ничего. Спи дальше.</w:t>
      </w:r>
    </w:p>
    <w:p w:rsidR="003C4106" w:rsidRPr="003C4106" w:rsidRDefault="003C4106" w:rsidP="003C4106">
      <w:pPr>
        <w:spacing w:line="276" w:lineRule="auto"/>
        <w:ind w:firstLine="567"/>
        <w:jc w:val="both"/>
        <w:rPr>
          <w:lang w:val="ru-RU"/>
        </w:rPr>
      </w:pPr>
      <w:r w:rsidRPr="003C4106">
        <w:rPr>
          <w:lang w:val="ru-RU"/>
        </w:rPr>
        <w:t>Но Эндлин увидела, что именно Тео держит в руках. Она потянулась и вцепилась в ожерелье. — А ну прекрати! — Она вцепилась в него обеими руками, дергая на себя. — Оно моё!</w:t>
      </w:r>
    </w:p>
    <w:p w:rsidR="003C4106" w:rsidRPr="003C4106" w:rsidRDefault="003C4106" w:rsidP="003C4106">
      <w:pPr>
        <w:spacing w:line="276" w:lineRule="auto"/>
        <w:ind w:firstLine="567"/>
        <w:jc w:val="both"/>
        <w:rPr>
          <w:lang w:val="ru-RU"/>
        </w:rPr>
      </w:pPr>
      <w:r w:rsidRPr="003C4106">
        <w:rPr>
          <w:lang w:val="ru-RU"/>
        </w:rPr>
        <w:t>— Оно не твоё! — прорычала Тео. — Я собираюсь вернуть его законному владельцу.</w:t>
      </w:r>
    </w:p>
    <w:p w:rsidR="003C4106" w:rsidRPr="003C4106" w:rsidRDefault="003C4106" w:rsidP="003C4106">
      <w:pPr>
        <w:spacing w:line="276" w:lineRule="auto"/>
        <w:ind w:firstLine="567"/>
        <w:jc w:val="both"/>
        <w:rPr>
          <w:lang w:val="ru-RU"/>
        </w:rPr>
      </w:pPr>
      <w:r w:rsidRPr="003C4106">
        <w:rPr>
          <w:lang w:val="ru-RU"/>
        </w:rPr>
        <w:t>— О чем ты вообще говоришь! Ты не можешь его забрать! — завизжала та; её костяшки побелели от того, как сильно она сжала пальцы.</w:t>
      </w:r>
    </w:p>
    <w:p w:rsidR="003C4106" w:rsidRPr="003C4106" w:rsidRDefault="003C4106" w:rsidP="003C4106">
      <w:pPr>
        <w:spacing w:line="276" w:lineRule="auto"/>
        <w:ind w:firstLine="567"/>
        <w:jc w:val="both"/>
        <w:rPr>
          <w:lang w:val="ru-RU"/>
        </w:rPr>
      </w:pPr>
      <w:r w:rsidRPr="003C4106">
        <w:rPr>
          <w:lang w:val="ru-RU"/>
        </w:rPr>
        <w:t>Настало время покончить с этим заданием. Убрав одну руку с цепи, Тео сжала кулак и нанесла удар, попав Эндлин точно в нос с тошнотворным хрустом.</w:t>
      </w:r>
    </w:p>
    <w:p w:rsidR="003C4106" w:rsidRPr="003C4106" w:rsidRDefault="003C4106" w:rsidP="003C4106">
      <w:pPr>
        <w:spacing w:line="276" w:lineRule="auto"/>
        <w:ind w:firstLine="567"/>
        <w:jc w:val="both"/>
        <w:rPr>
          <w:lang w:val="ru-RU"/>
        </w:rPr>
      </w:pPr>
      <w:r w:rsidRPr="003C4106">
        <w:rPr>
          <w:lang w:val="ru-RU"/>
        </w:rPr>
        <w:t>Обе женщины вскрикнули от боли. Эндлин — потому что её нос теперь напоминал жуткий протекающий кран, а Тео — потому что, возможно, сломала себе пару костей в кисти. Но нужный эффект был достигнут: Эндлин отпустила ожерелье, чтобы схватиться за лицо.</w:t>
      </w:r>
    </w:p>
    <w:p w:rsidR="003C4106" w:rsidRPr="003C4106" w:rsidRDefault="003C4106" w:rsidP="003C4106">
      <w:pPr>
        <w:spacing w:line="276" w:lineRule="auto"/>
        <w:ind w:firstLine="567"/>
        <w:jc w:val="both"/>
        <w:rPr>
          <w:lang w:val="ru-RU"/>
        </w:rPr>
      </w:pPr>
      <w:r w:rsidRPr="003C4106">
        <w:rPr>
          <w:lang w:val="ru-RU"/>
        </w:rPr>
        <w:t>Впрочем, крик, похоже, разбудил остальных спящих фэйри — некоторые из них уже начали моргать и приходить в себя.</w:t>
      </w:r>
    </w:p>
    <w:p w:rsidR="003C4106" w:rsidRPr="003C4106" w:rsidRDefault="003C4106" w:rsidP="003C4106">
      <w:pPr>
        <w:spacing w:line="276" w:lineRule="auto"/>
        <w:ind w:firstLine="567"/>
        <w:jc w:val="both"/>
        <w:rPr>
          <w:lang w:val="ru-RU"/>
        </w:rPr>
      </w:pPr>
      <w:r w:rsidRPr="003C4106">
        <w:rPr>
          <w:lang w:val="ru-RU"/>
        </w:rPr>
        <w:t>Заполучив трофей, Тео рванула к двери; вслед ей неслись вопли Эндлин «Нет!» и «Верни его!», а также растерянные вопросы остальных.</w:t>
      </w:r>
    </w:p>
    <w:p w:rsidR="003C4106" w:rsidRPr="003C4106" w:rsidRDefault="003C4106" w:rsidP="003C4106">
      <w:pPr>
        <w:spacing w:line="276" w:lineRule="auto"/>
        <w:ind w:firstLine="567"/>
        <w:jc w:val="both"/>
        <w:rPr>
          <w:lang w:val="ru-RU"/>
        </w:rPr>
      </w:pPr>
      <w:r w:rsidRPr="003C4106">
        <w:rPr>
          <w:lang w:val="ru-RU"/>
        </w:rPr>
        <w:t>Но когда она распахнула дверь и выбежала наружу, то на полном ходу врезалась в Коэла, рука которого уже тянулась к дверной ручке. Её инерции хватило, чтобы заставить его отшатнуться на пару шагов, но было недостаточно для того, чтобы совершить поспешный побег. Он схватил её за руку и дернул назад, заглядывая в комнату, где Эндлин всё еще сидела в кресле, рыдая и истекая кровью.</w:t>
      </w:r>
    </w:p>
    <w:p w:rsidR="003C4106" w:rsidRPr="003C4106" w:rsidRDefault="003C4106" w:rsidP="003C4106">
      <w:pPr>
        <w:spacing w:line="276" w:lineRule="auto"/>
        <w:ind w:firstLine="567"/>
        <w:jc w:val="both"/>
        <w:rPr>
          <w:lang w:val="ru-RU"/>
        </w:rPr>
      </w:pPr>
      <w:r w:rsidRPr="003C4106">
        <w:rPr>
          <w:lang w:val="ru-RU"/>
        </w:rPr>
        <w:t>— Что здесь происходит? — спросил он, переводя взгляд с Эндлин на Тео.</w:t>
      </w:r>
    </w:p>
    <w:p w:rsidR="003C4106" w:rsidRPr="003C4106" w:rsidRDefault="003C4106" w:rsidP="003C4106">
      <w:pPr>
        <w:spacing w:line="276" w:lineRule="auto"/>
        <w:ind w:firstLine="567"/>
        <w:jc w:val="both"/>
        <w:rPr>
          <w:lang w:val="ru-RU"/>
        </w:rPr>
      </w:pPr>
      <w:r w:rsidRPr="003C4106">
        <w:rPr>
          <w:lang w:val="ru-RU"/>
        </w:rPr>
        <w:t>Прежде чем Тео успела придумать мало-мальски убедительную ложь, Эндлин выкрикнула: — Она… она… амулет… мой!</w:t>
      </w:r>
    </w:p>
    <w:p w:rsidR="003C4106" w:rsidRPr="003C4106" w:rsidRDefault="003C4106" w:rsidP="003C4106">
      <w:pPr>
        <w:spacing w:line="276" w:lineRule="auto"/>
        <w:ind w:firstLine="567"/>
        <w:jc w:val="both"/>
        <w:rPr>
          <w:lang w:val="ru-RU"/>
        </w:rPr>
      </w:pPr>
      <w:r w:rsidRPr="003C4106">
        <w:rPr>
          <w:lang w:val="ru-RU"/>
        </w:rPr>
        <w:lastRenderedPageBreak/>
        <w:t>Коэл повернулся к Тео и зарычал, затаскивая её обратно в комнату. Если Коэл удержит её здесь, это станет первым шагом к её смертной казни. Она изо всех сил пыталась вырваться из его стальной хватки, но безуспешно.</w:t>
      </w:r>
    </w:p>
    <w:p w:rsidR="003C4106" w:rsidRPr="003C4106" w:rsidRDefault="003C4106" w:rsidP="003C4106">
      <w:pPr>
        <w:spacing w:line="276" w:lineRule="auto"/>
        <w:ind w:firstLine="567"/>
        <w:jc w:val="both"/>
        <w:rPr>
          <w:lang w:val="ru-RU"/>
        </w:rPr>
      </w:pPr>
      <w:r w:rsidRPr="003C4106">
        <w:rPr>
          <w:lang w:val="ru-RU"/>
        </w:rPr>
        <w:t>Без предупреждения он отпустил её руку, но только чтобы схватить за плечи и с силой впечатать в стену. От удара у неё перехватило дыхание, и она с ужасом почувствовала, как морок колыхнулся.</w:t>
      </w:r>
    </w:p>
    <w:p w:rsidR="003C4106" w:rsidRPr="003C4106" w:rsidRDefault="003C4106" w:rsidP="003C4106">
      <w:pPr>
        <w:spacing w:line="276" w:lineRule="auto"/>
        <w:ind w:firstLine="567"/>
        <w:jc w:val="both"/>
        <w:rPr>
          <w:lang w:val="ru-RU"/>
        </w:rPr>
      </w:pPr>
      <w:r w:rsidRPr="003C4106">
        <w:rPr>
          <w:lang w:val="ru-RU"/>
        </w:rPr>
        <w:t>— На кого ты работаешь? — Его ладони давили на плечи так, словно он собирался выжать из неё правду.</w:t>
      </w:r>
    </w:p>
    <w:p w:rsidR="003C4106" w:rsidRPr="003C4106" w:rsidRDefault="003C4106" w:rsidP="003C4106">
      <w:pPr>
        <w:spacing w:line="276" w:lineRule="auto"/>
        <w:ind w:firstLine="567"/>
        <w:jc w:val="both"/>
        <w:rPr>
          <w:lang w:val="ru-RU"/>
        </w:rPr>
      </w:pPr>
      <w:r w:rsidRPr="003C4106">
        <w:rPr>
          <w:lang w:val="ru-RU"/>
        </w:rPr>
        <w:t>— Ни на кого, — процедила она сквозь стиснутые зубы.</w:t>
      </w:r>
    </w:p>
    <w:p w:rsidR="003C4106" w:rsidRPr="003C4106" w:rsidRDefault="003C4106" w:rsidP="003C4106">
      <w:pPr>
        <w:spacing w:line="276" w:lineRule="auto"/>
        <w:ind w:firstLine="567"/>
        <w:jc w:val="both"/>
        <w:rPr>
          <w:lang w:val="ru-RU"/>
        </w:rPr>
      </w:pPr>
      <w:r w:rsidRPr="003C4106">
        <w:rPr>
          <w:lang w:val="ru-RU"/>
        </w:rPr>
        <w:t>— Лжешь. На кого. — Он дернул её на себя и снова впечатал в стену, не дождавшись ответа. Она поморщилась и простонала, когда лопатки ударились о камень. От боли и силы удара она не удержала морок. Прежде чем маскировка спала окончательно, она успела подхватить её и закрепить на месте, вернув личину, но было слишком поздно. Коэл увидел, кто под ней скрывается.</w:t>
      </w:r>
    </w:p>
    <w:p w:rsidR="003C4106" w:rsidRPr="003C4106" w:rsidRDefault="003C4106" w:rsidP="003C4106">
      <w:pPr>
        <w:spacing w:line="276" w:lineRule="auto"/>
        <w:ind w:firstLine="567"/>
        <w:jc w:val="both"/>
        <w:rPr>
          <w:lang w:val="ru-RU"/>
        </w:rPr>
      </w:pPr>
      <w:r w:rsidRPr="003C4106">
        <w:rPr>
          <w:lang w:val="ru-RU"/>
        </w:rPr>
        <w:t>В его глазах зажегся дикий блеск.</w:t>
      </w:r>
    </w:p>
    <w:p w:rsidR="003C4106" w:rsidRPr="003C4106" w:rsidRDefault="003C4106" w:rsidP="003C4106">
      <w:pPr>
        <w:spacing w:line="276" w:lineRule="auto"/>
        <w:ind w:firstLine="567"/>
        <w:jc w:val="both"/>
        <w:rPr>
          <w:lang w:val="ru-RU"/>
        </w:rPr>
      </w:pPr>
      <w:r w:rsidRPr="003C4106">
        <w:rPr>
          <w:lang w:val="ru-RU"/>
        </w:rPr>
        <w:t>— Ты, — прорычал он. Он обхватил её шею рукой, вдавливая осколки обсидиана ей в горло. Она вцепилась в его руку, пытаясь заставить его отпустить её, но с тем же успехом могла бы сражаться с мраморной статуей.</w:t>
      </w:r>
    </w:p>
    <w:p w:rsidR="003C4106" w:rsidRPr="003C4106" w:rsidRDefault="003C4106" w:rsidP="003C4106">
      <w:pPr>
        <w:spacing w:line="276" w:lineRule="auto"/>
        <w:ind w:firstLine="567"/>
        <w:jc w:val="both"/>
        <w:rPr>
          <w:lang w:val="ru-RU"/>
        </w:rPr>
      </w:pPr>
      <w:r w:rsidRPr="003C4106">
        <w:rPr>
          <w:lang w:val="ru-RU"/>
        </w:rPr>
        <w:t>Он наклонился ближе. — Ты скажешь мне, на кого работаешь. Можешь сказать сейчас, или я заставлю тебя. И обещаю, тебе это не понравится.</w:t>
      </w:r>
    </w:p>
    <w:p w:rsidR="003C4106" w:rsidRPr="003C4106" w:rsidRDefault="003C4106" w:rsidP="003C4106">
      <w:pPr>
        <w:spacing w:line="276" w:lineRule="auto"/>
        <w:ind w:firstLine="567"/>
        <w:jc w:val="both"/>
        <w:rPr>
          <w:lang w:val="ru-RU"/>
        </w:rPr>
      </w:pPr>
      <w:r w:rsidRPr="003C4106">
        <w:rPr>
          <w:lang w:val="ru-RU"/>
        </w:rPr>
        <w:t>— Я ни на кого не работаю, — прохрипела она; голос прерывался от руки, сжимавшей горло.</w:t>
      </w:r>
    </w:p>
    <w:p w:rsidR="003C4106" w:rsidRPr="003C4106" w:rsidRDefault="003C4106" w:rsidP="003C4106">
      <w:pPr>
        <w:spacing w:line="276" w:lineRule="auto"/>
        <w:ind w:firstLine="567"/>
        <w:jc w:val="both"/>
        <w:rPr>
          <w:lang w:val="ru-RU"/>
        </w:rPr>
      </w:pPr>
      <w:r w:rsidRPr="003C4106">
        <w:rPr>
          <w:lang w:val="ru-RU"/>
        </w:rPr>
        <w:t>— Лгунья! Я видел, как ты исцелилась от той раны. Смертные не заживают так быстро, если они не на службе у фэйри. Кто. Это. — С каждым словом он сжимал пальцы сильнее, и обсидиан впивался в кожу. Она чувствовала, как струйка крови стекает по шее и ниже, в ложбинку между грудей.</w:t>
      </w:r>
    </w:p>
    <w:p w:rsidR="003C4106" w:rsidRPr="003C4106" w:rsidRDefault="003C4106" w:rsidP="003C4106">
      <w:pPr>
        <w:spacing w:line="276" w:lineRule="auto"/>
        <w:ind w:firstLine="567"/>
        <w:jc w:val="both"/>
        <w:rPr>
          <w:lang w:val="ru-RU"/>
        </w:rPr>
      </w:pPr>
      <w:r w:rsidRPr="003C4106">
        <w:rPr>
          <w:lang w:val="ru-RU"/>
        </w:rPr>
        <w:t>Перед её глазами замелькали черные точки.</w:t>
      </w:r>
    </w:p>
    <w:p w:rsidR="003C4106" w:rsidRPr="003C4106" w:rsidRDefault="003C4106" w:rsidP="003C4106">
      <w:pPr>
        <w:spacing w:line="276" w:lineRule="auto"/>
        <w:ind w:firstLine="567"/>
        <w:jc w:val="both"/>
        <w:rPr>
          <w:lang w:val="ru-RU"/>
        </w:rPr>
      </w:pPr>
      <w:r w:rsidRPr="003C4106">
        <w:rPr>
          <w:lang w:val="ru-RU"/>
        </w:rPr>
        <w:t>Ожерелье, которое она сняла с Эндлин, не было предназначено для самообороны, но это было единственное оружие в её распоряжении. Она размахнулась им, как кистенем на цепи. С очевидной природной склонностью к такому виду оружия, она поразила цель точно там, где планировала. Металл встретился с кожей с глухим стуком. Коэл вскрикнул и отпустил её, фыркая и отшатываясь назад, схватившись за голову. Кровь сочилась между его пальцев и заливала глаза, закрывая обзор так, словно она плеснула ему в лицо краской.</w:t>
      </w:r>
    </w:p>
    <w:p w:rsidR="003C4106" w:rsidRPr="003C4106" w:rsidRDefault="003C4106" w:rsidP="003C4106">
      <w:pPr>
        <w:spacing w:line="276" w:lineRule="auto"/>
        <w:ind w:firstLine="567"/>
        <w:jc w:val="both"/>
        <w:rPr>
          <w:lang w:val="ru-RU"/>
        </w:rPr>
      </w:pPr>
      <w:r w:rsidRPr="003C4106">
        <w:rPr>
          <w:lang w:val="ru-RU"/>
        </w:rPr>
        <w:t>Не имея возможности броситься напрямик к двери, она метнулась в глубь комнаты и схватила последнюю бутылку Пиксийской розовой воды. Когда Коэл двинулся на неё, она сжала горлышко бутылки и размахнулась ею, как дубинкой. Он поднял руку, чтобы блокировать атаку, и бутылка разлетелась вдребезги от удара. Его осыпало дождем из стекла и розовой воды: осколки порезали лицо, заставив зажмуриться, а жидкость промочила одежду — и часть попала прямиком в его открытый, рычащий рот. Он выругался и рухнул на бок, ударившись об пол.</w:t>
      </w:r>
    </w:p>
    <w:p w:rsidR="003C4106" w:rsidRPr="003C4106" w:rsidRDefault="003C4106" w:rsidP="003C4106">
      <w:pPr>
        <w:spacing w:line="276" w:lineRule="auto"/>
        <w:ind w:firstLine="567"/>
        <w:jc w:val="both"/>
        <w:rPr>
          <w:lang w:val="ru-RU"/>
        </w:rPr>
      </w:pPr>
      <w:r w:rsidRPr="003C4106">
        <w:rPr>
          <w:lang w:val="ru-RU"/>
        </w:rPr>
        <w:t>Учитывая крошечное количество Пиксийской розовой воды, которое он случайно проглотил, Тео знала, что кайф продлится всего несколько секунд. Не тратя драгоценного времени, Тео подхватила подол платья и рванула через дверь по коридору. Она не знала, быстро ли бегают фэйри, и не горела желанием проверять. Особенно тех, на кого она только что напала с ювелирным украшением.</w:t>
      </w:r>
    </w:p>
    <w:p w:rsidR="003C4106" w:rsidRPr="003C4106" w:rsidRDefault="003C4106" w:rsidP="003C4106">
      <w:pPr>
        <w:spacing w:line="276" w:lineRule="auto"/>
        <w:ind w:firstLine="567"/>
        <w:jc w:val="both"/>
        <w:rPr>
          <w:lang w:val="ru-RU"/>
        </w:rPr>
      </w:pPr>
      <w:r w:rsidRPr="003C4106">
        <w:rPr>
          <w:lang w:val="ru-RU"/>
        </w:rPr>
        <w:lastRenderedPageBreak/>
        <w:t>Тео пробежала лишь половину коридора, когда услышала вопль Коэла: «Я убью тебя!».</w:t>
      </w:r>
    </w:p>
    <w:p w:rsidR="003C4106" w:rsidRPr="003C4106" w:rsidRDefault="003C4106" w:rsidP="003C4106">
      <w:pPr>
        <w:spacing w:line="276" w:lineRule="auto"/>
        <w:ind w:firstLine="567"/>
        <w:jc w:val="both"/>
        <w:rPr>
          <w:lang w:val="ru-RU"/>
        </w:rPr>
      </w:pPr>
      <w:r w:rsidRPr="003C4106">
        <w:rPr>
          <w:lang w:val="ru-RU"/>
        </w:rPr>
        <w:t>Оглянувшись всего на секунду, она увидела, как он ковыляет за ней, спотыкаясь. Она не могла понять, что именно стучало у неё в ушах — его шаги или её собственный бешеный пульс, — заставляя ноги двигаться быстрее. Она завернула за угол, едва не врезавшись в стену на повороте, и побежала к главному залу так быстро, как никогда в жизни.</w:t>
      </w:r>
    </w:p>
    <w:p w:rsidR="003C4106" w:rsidRPr="003C4106" w:rsidRDefault="003C4106" w:rsidP="003C4106">
      <w:pPr>
        <w:spacing w:line="276" w:lineRule="auto"/>
        <w:ind w:firstLine="567"/>
        <w:jc w:val="both"/>
        <w:rPr>
          <w:lang w:val="ru-RU"/>
        </w:rPr>
      </w:pPr>
      <w:r w:rsidRPr="003C4106">
        <w:rPr>
          <w:lang w:val="ru-RU"/>
        </w:rPr>
        <w:t>Если бы у Тео оставалось хоть немного лишнего воздуха, она бы разрыдалась от облегчения, когда, приблизившись к бальному залу, увидела идущего ей навстречу Каза. Её легкие были на пределе, она не могла вымолвить ни слова, поэтому просто выставила ожерелье перед собой на бегу. Его глаза расширились, и он бросился ей навстречу. Поравнявшись с ней, он схватил ожерелье, а затем её руку, едва не вывихнув ей плечо, и нырнул в толпу прежде, чем Коэл успел повернуть за угол.</w:t>
      </w:r>
    </w:p>
    <w:p w:rsidR="003C4106" w:rsidRPr="003C4106" w:rsidRDefault="003C4106" w:rsidP="003C4106">
      <w:pPr>
        <w:spacing w:line="276" w:lineRule="auto"/>
        <w:ind w:firstLine="567"/>
        <w:jc w:val="both"/>
        <w:rPr>
          <w:lang w:val="ru-RU"/>
        </w:rPr>
      </w:pPr>
      <w:r w:rsidRPr="003C4106">
        <w:rPr>
          <w:lang w:val="ru-RU"/>
        </w:rPr>
        <w:t>Сжимая её руку до боли, Каз вел их сквозь праздник. Тео проверила, заметил ли их Коэл, но его глаза метались по залу в яростной панике.</w:t>
      </w:r>
    </w:p>
    <w:p w:rsidR="003C4106" w:rsidRPr="003C4106" w:rsidRDefault="003C4106" w:rsidP="003C4106">
      <w:pPr>
        <w:spacing w:line="276" w:lineRule="auto"/>
        <w:ind w:firstLine="567"/>
        <w:jc w:val="both"/>
        <w:rPr>
          <w:lang w:val="ru-RU"/>
        </w:rPr>
      </w:pPr>
      <w:r w:rsidRPr="003C4106">
        <w:rPr>
          <w:lang w:val="ru-RU"/>
        </w:rPr>
        <w:t>Финеас стоял, прислонившись к стене на дальней стороне атриума.</w:t>
      </w:r>
    </w:p>
    <w:p w:rsidR="003C4106" w:rsidRPr="003C4106" w:rsidRDefault="003C4106" w:rsidP="003C4106">
      <w:pPr>
        <w:spacing w:line="276" w:lineRule="auto"/>
        <w:ind w:firstLine="567"/>
        <w:jc w:val="both"/>
        <w:rPr>
          <w:lang w:val="ru-RU"/>
        </w:rPr>
      </w:pPr>
      <w:r w:rsidRPr="003C4106">
        <w:rPr>
          <w:lang w:val="ru-RU"/>
        </w:rPr>
        <w:t>— Финеас! — крикнул Каз.</w:t>
      </w:r>
    </w:p>
    <w:p w:rsidR="003C4106" w:rsidRPr="003C4106" w:rsidRDefault="003C4106" w:rsidP="003C4106">
      <w:pPr>
        <w:spacing w:line="276" w:lineRule="auto"/>
        <w:ind w:firstLine="567"/>
        <w:jc w:val="both"/>
        <w:rPr>
          <w:lang w:val="ru-RU"/>
        </w:rPr>
      </w:pPr>
      <w:r w:rsidRPr="003C4106">
        <w:rPr>
          <w:lang w:val="ru-RU"/>
        </w:rPr>
        <w:t>Когда Финеас обернулся, Каз бросил ему ожерелье. Огромная улыбка расплылась на его лице, когда он увидел, что поймал.</w:t>
      </w:r>
    </w:p>
    <w:p w:rsidR="003C4106" w:rsidRPr="003C4106" w:rsidRDefault="003C4106" w:rsidP="003C4106">
      <w:pPr>
        <w:spacing w:line="276" w:lineRule="auto"/>
        <w:ind w:firstLine="567"/>
        <w:jc w:val="both"/>
        <w:rPr>
          <w:lang w:val="ru-RU"/>
        </w:rPr>
      </w:pPr>
      <w:r w:rsidRPr="003C4106">
        <w:rPr>
          <w:lang w:val="ru-RU"/>
        </w:rPr>
        <w:t>— Я возвращаю её домой, — на одном дыхании выпалил Каз.</w:t>
      </w:r>
    </w:p>
    <w:p w:rsidR="003C4106" w:rsidRPr="003C4106" w:rsidRDefault="003C4106" w:rsidP="003C4106">
      <w:pPr>
        <w:spacing w:line="276" w:lineRule="auto"/>
        <w:ind w:firstLine="567"/>
        <w:jc w:val="both"/>
        <w:rPr>
          <w:lang w:val="ru-RU"/>
        </w:rPr>
      </w:pPr>
      <w:r w:rsidRPr="003C4106">
        <w:rPr>
          <w:lang w:val="ru-RU"/>
        </w:rPr>
        <w:t>Финеас кивнул и убежал в другом направлении, баюкая ожерелье, как драгоценного птенца.</w:t>
      </w:r>
    </w:p>
    <w:p w:rsidR="003C4106" w:rsidRPr="003C4106" w:rsidRDefault="003C4106" w:rsidP="003C4106">
      <w:pPr>
        <w:spacing w:line="276" w:lineRule="auto"/>
        <w:ind w:firstLine="567"/>
        <w:jc w:val="both"/>
        <w:rPr>
          <w:lang w:val="ru-RU"/>
        </w:rPr>
      </w:pPr>
      <w:r w:rsidRPr="003C4106">
        <w:rPr>
          <w:lang w:val="ru-RU"/>
        </w:rPr>
        <w:t>Каз потащил её дальше, вдоль атриума, через арку в пустую комнату. Она крепко держалась за него, когда он перенес их прочь из Дворца фей и вернул в её музыкальную комнату.</w:t>
      </w:r>
    </w:p>
    <w:p w:rsidR="003C4106" w:rsidRDefault="003C4106">
      <w:pPr>
        <w:spacing w:after="200" w:line="276" w:lineRule="auto"/>
        <w:rPr>
          <w:lang w:val="ru-RU"/>
        </w:rPr>
      </w:pPr>
      <w:r>
        <w:rPr>
          <w:lang w:val="ru-RU"/>
        </w:rPr>
        <w:br w:type="page"/>
      </w:r>
    </w:p>
    <w:p w:rsidR="003C4106" w:rsidRPr="003C4106" w:rsidRDefault="003C4106" w:rsidP="003C4106">
      <w:pPr>
        <w:pStyle w:val="3"/>
        <w:rPr>
          <w:lang w:val="ru-RU"/>
        </w:rPr>
      </w:pPr>
      <w:bookmarkStart w:id="23" w:name="_Toc220149445"/>
      <w:r w:rsidRPr="003C4106">
        <w:rPr>
          <w:lang w:val="ru-RU"/>
        </w:rPr>
        <w:lastRenderedPageBreak/>
        <w:t>Глава 23</w:t>
      </w:r>
      <w:r>
        <w:rPr>
          <w:lang w:val="ru-RU"/>
        </w:rPr>
        <w:t>.</w:t>
      </w:r>
      <w:r w:rsidRPr="003C4106">
        <w:rPr>
          <w:lang w:val="ru-RU"/>
        </w:rPr>
        <w:t xml:space="preserve"> Где Тео наконец рассказывает о Баклберри</w:t>
      </w:r>
      <w:bookmarkEnd w:id="23"/>
    </w:p>
    <w:p w:rsidR="003C4106" w:rsidRDefault="003C4106" w:rsidP="003C4106">
      <w:pPr>
        <w:spacing w:line="276" w:lineRule="auto"/>
        <w:ind w:firstLine="567"/>
        <w:jc w:val="both"/>
        <w:rPr>
          <w:lang w:val="ru-RU"/>
        </w:rPr>
      </w:pPr>
    </w:p>
    <w:p w:rsidR="003C4106" w:rsidRPr="003C4106" w:rsidRDefault="003C4106" w:rsidP="003C4106">
      <w:pPr>
        <w:spacing w:line="276" w:lineRule="auto"/>
        <w:ind w:firstLine="567"/>
        <w:jc w:val="both"/>
        <w:rPr>
          <w:lang w:val="ru-RU"/>
        </w:rPr>
      </w:pPr>
      <w:r w:rsidRPr="003C4106">
        <w:rPr>
          <w:lang w:val="ru-RU"/>
        </w:rPr>
        <w:t>Как только ветер стих, Тео рухнула на колени, судорожно хватая ртом воздух. Каз дошел до одного из кресел и тяжело опустился в него, откинув голову; он жадно вдыхал кислород, его грудь ходила ходуном от перенапряжения.</w:t>
      </w:r>
    </w:p>
    <w:p w:rsidR="003C4106" w:rsidRPr="003C4106" w:rsidRDefault="003C4106" w:rsidP="003C4106">
      <w:pPr>
        <w:spacing w:line="276" w:lineRule="auto"/>
        <w:ind w:firstLine="567"/>
        <w:jc w:val="both"/>
        <w:rPr>
          <w:lang w:val="ru-RU"/>
        </w:rPr>
      </w:pPr>
      <w:r w:rsidRPr="003C4106">
        <w:rPr>
          <w:lang w:val="ru-RU"/>
        </w:rPr>
        <w:t>Кровь на шее и груди была густой и липкой, как мед; Тео попыталась её вытереть, но каждое движение лишь усиливало ноющую боль в плечах и спине.</w:t>
      </w:r>
    </w:p>
    <w:p w:rsidR="003C4106" w:rsidRPr="003C4106" w:rsidRDefault="003C4106" w:rsidP="003C4106">
      <w:pPr>
        <w:spacing w:line="276" w:lineRule="auto"/>
        <w:ind w:firstLine="567"/>
        <w:jc w:val="both"/>
        <w:rPr>
          <w:lang w:val="ru-RU"/>
        </w:rPr>
      </w:pPr>
      <w:r w:rsidRPr="003C4106">
        <w:rPr>
          <w:lang w:val="ru-RU"/>
        </w:rPr>
        <w:t>— Что я сейчас наделала? — спросила она, заставляя себя подняться. — Каз, что я сейчас сделала? — Она повернулась к нему. — Всё это кажется неправильным. Всё до единого. Я, конечно, не эксперт в том, как ведут себя хорошие люди, но ничто в моих поступках не кажется «хорошим». Я провела вечер, спаивая группу фей до беспамятства. Потом сорвала ожерелье с феи, которая, кажется, вообще не понимала причин. Потом я ударила её. А потом использовала это ожерелье, чтобы проломить голову кому-то другому, пока он пытался меня задушить. И после всего мне пришлось спасать свою шкуру бегством. Какое из этих действий было «добрым делом»?</w:t>
      </w:r>
    </w:p>
    <w:p w:rsidR="003C4106" w:rsidRPr="003C4106" w:rsidRDefault="003C4106" w:rsidP="003C4106">
      <w:pPr>
        <w:spacing w:line="276" w:lineRule="auto"/>
        <w:ind w:firstLine="567"/>
        <w:jc w:val="both"/>
        <w:rPr>
          <w:lang w:val="ru-RU"/>
        </w:rPr>
      </w:pPr>
      <w:r w:rsidRPr="003C4106">
        <w:rPr>
          <w:lang w:val="ru-RU"/>
        </w:rPr>
        <w:t>Каз сидел в кресле и просто наблюдал.</w:t>
      </w:r>
    </w:p>
    <w:p w:rsidR="003C4106" w:rsidRPr="003C4106" w:rsidRDefault="003C4106" w:rsidP="003C4106">
      <w:pPr>
        <w:spacing w:line="276" w:lineRule="auto"/>
        <w:ind w:firstLine="567"/>
        <w:jc w:val="both"/>
        <w:rPr>
          <w:lang w:val="ru-RU"/>
        </w:rPr>
      </w:pPr>
      <w:r w:rsidRPr="003C4106">
        <w:rPr>
          <w:lang w:val="ru-RU"/>
        </w:rPr>
        <w:t>— Скажи хоть что-нибудь! Скажи, что я сделала всё правильно! Скажи, что именно так поступают хорошие люди! Потому что прямо сейчас, Каз, мне паршиво.</w:t>
      </w:r>
    </w:p>
    <w:p w:rsidR="003C4106" w:rsidRPr="003C4106" w:rsidRDefault="003C4106" w:rsidP="003C4106">
      <w:pPr>
        <w:spacing w:line="276" w:lineRule="auto"/>
        <w:ind w:firstLine="567"/>
        <w:jc w:val="both"/>
        <w:rPr>
          <w:lang w:val="ru-RU"/>
        </w:rPr>
      </w:pPr>
      <w:r w:rsidRPr="003C4106">
        <w:rPr>
          <w:lang w:val="ru-RU"/>
        </w:rPr>
        <w:t>Каз поднялся и подошел к ней.</w:t>
      </w:r>
    </w:p>
    <w:p w:rsidR="003C4106" w:rsidRPr="003C4106" w:rsidRDefault="003C4106" w:rsidP="003C4106">
      <w:pPr>
        <w:spacing w:line="276" w:lineRule="auto"/>
        <w:ind w:firstLine="567"/>
        <w:jc w:val="both"/>
        <w:rPr>
          <w:lang w:val="ru-RU"/>
        </w:rPr>
      </w:pPr>
      <w:r w:rsidRPr="003C4106">
        <w:rPr>
          <w:lang w:val="ru-RU"/>
        </w:rPr>
        <w:t>— Тео. — Он вздохнул и обхватил её лицо ладонями. — Ты выполнила второе задание. Ты добыла ожерелье. Ты добилась этого сама. Не позволяй ничему обесценить твой успех.</w:t>
      </w:r>
    </w:p>
    <w:p w:rsidR="003C4106" w:rsidRPr="003C4106" w:rsidRDefault="003C4106" w:rsidP="003C4106">
      <w:pPr>
        <w:spacing w:line="276" w:lineRule="auto"/>
        <w:ind w:firstLine="567"/>
        <w:jc w:val="both"/>
        <w:rPr>
          <w:lang w:val="ru-RU"/>
        </w:rPr>
      </w:pPr>
      <w:r w:rsidRPr="003C4106">
        <w:rPr>
          <w:lang w:val="ru-RU"/>
        </w:rPr>
        <w:t>Она кивнула, и он убрал руки; когда он посмотрел ей прямо в глаза, по её телу разлилось слабое чувство облегчения.</w:t>
      </w:r>
    </w:p>
    <w:p w:rsidR="003C4106" w:rsidRPr="003C4106" w:rsidRDefault="003C4106" w:rsidP="003C4106">
      <w:pPr>
        <w:spacing w:line="276" w:lineRule="auto"/>
        <w:ind w:firstLine="567"/>
        <w:jc w:val="both"/>
        <w:rPr>
          <w:lang w:val="ru-RU"/>
        </w:rPr>
      </w:pPr>
      <w:r w:rsidRPr="003C4106">
        <w:rPr>
          <w:lang w:val="ru-RU"/>
        </w:rPr>
        <w:t>— Но нам всё же стоит тебя отмыть, — заметил он.</w:t>
      </w:r>
    </w:p>
    <w:p w:rsidR="003C4106" w:rsidRPr="003C4106" w:rsidRDefault="003C4106" w:rsidP="003C4106">
      <w:pPr>
        <w:spacing w:line="276" w:lineRule="auto"/>
        <w:ind w:firstLine="567"/>
        <w:jc w:val="both"/>
        <w:rPr>
          <w:lang w:val="ru-RU"/>
        </w:rPr>
      </w:pPr>
      <w:r w:rsidRPr="003C4106">
        <w:rPr>
          <w:lang w:val="ru-RU"/>
        </w:rPr>
        <w:t>Тео поморщилась. Должно быть, она выглядела по-настоящему жутко, раз уж даже Каз предложил ей переодеться.</w:t>
      </w:r>
    </w:p>
    <w:p w:rsidR="003C4106" w:rsidRPr="003C4106" w:rsidRDefault="003C4106" w:rsidP="003C4106">
      <w:pPr>
        <w:spacing w:line="276" w:lineRule="auto"/>
        <w:ind w:firstLine="567"/>
        <w:jc w:val="both"/>
        <w:rPr>
          <w:lang w:val="ru-RU"/>
        </w:rPr>
      </w:pPr>
      <w:r w:rsidRPr="003C4106">
        <w:rPr>
          <w:lang w:val="ru-RU"/>
        </w:rPr>
        <w:t>— Жди здесь. Я мигом, — бросила она.</w:t>
      </w:r>
    </w:p>
    <w:p w:rsidR="003C4106" w:rsidRPr="003C4106" w:rsidRDefault="003C4106" w:rsidP="003C4106">
      <w:pPr>
        <w:spacing w:line="276" w:lineRule="auto"/>
        <w:ind w:firstLine="567"/>
        <w:jc w:val="both"/>
        <w:rPr>
          <w:lang w:val="ru-RU"/>
        </w:rPr>
      </w:pPr>
      <w:r w:rsidRPr="003C4106">
        <w:rPr>
          <w:lang w:val="ru-RU"/>
        </w:rPr>
        <w:t>Она надеялась, что чары, наложенные Сесили на её комнату, всё еще действуют, и мать пребывает в неведении о том, что её дочь на ногах после своей якобы тяжелой болезни. Прокрадываясь по дому, Тео не заметила никаких признаков присутствия матери и смогла добраться до своей комнаты без помех. Но пока она умывалась и надевала чистое платье, все её мысли возвращались к событиям последних двух ночей.</w:t>
      </w:r>
    </w:p>
    <w:p w:rsidR="003C4106" w:rsidRPr="003C4106" w:rsidRDefault="003C4106" w:rsidP="003C4106">
      <w:pPr>
        <w:spacing w:line="276" w:lineRule="auto"/>
        <w:ind w:firstLine="567"/>
        <w:jc w:val="both"/>
        <w:rPr>
          <w:lang w:val="ru-RU"/>
        </w:rPr>
      </w:pPr>
      <w:r w:rsidRPr="003C4106">
        <w:rPr>
          <w:lang w:val="ru-RU"/>
        </w:rPr>
        <w:t>Да, она напоила Эндлин так, что та отключилась. Но она сделала это, чтобы вернуть украденное имущество. А Коэл не только помешал бы ей забрать ожерелье, но и наверняка сдал бы страже, где она оказалась бы во власти фей, которые недолюбливают людей. Вся их «милость» свелась бы к тому, получит она легкую смерть или нет. Так что, разумеется, ей пришлось дать отпор. И Финеас выглядел более чем довольным, когда она доставила ожерелье. Если Сесили рада этому так же сильно, как и он, то, возможно, цель действительно оправдывала средства. Каз, по крайней мере, явно так считал.</w:t>
      </w:r>
    </w:p>
    <w:p w:rsidR="003C4106" w:rsidRPr="003C4106" w:rsidRDefault="003C4106" w:rsidP="003C4106">
      <w:pPr>
        <w:spacing w:line="276" w:lineRule="auto"/>
        <w:ind w:firstLine="567"/>
        <w:jc w:val="both"/>
        <w:rPr>
          <w:lang w:val="ru-RU"/>
        </w:rPr>
      </w:pPr>
      <w:r w:rsidRPr="003C4106">
        <w:rPr>
          <w:lang w:val="ru-RU"/>
        </w:rPr>
        <w:t>По пути назад в музыкальную комнату она замерла на верхней ступеньке лестницы и прислушалась, пытаясь понять, где мать. Тишина подтверждала догадку: скорее всего, та уехала в деревню.</w:t>
      </w:r>
    </w:p>
    <w:p w:rsidR="003C4106" w:rsidRPr="003C4106" w:rsidRDefault="003C4106" w:rsidP="003C4106">
      <w:pPr>
        <w:spacing w:line="276" w:lineRule="auto"/>
        <w:ind w:firstLine="567"/>
        <w:jc w:val="both"/>
        <w:rPr>
          <w:lang w:val="ru-RU"/>
        </w:rPr>
      </w:pPr>
      <w:r w:rsidRPr="003C4106">
        <w:rPr>
          <w:lang w:val="ru-RU"/>
        </w:rPr>
        <w:t>Каз был ровно там, где она его оставила.</w:t>
      </w:r>
    </w:p>
    <w:p w:rsidR="003C4106" w:rsidRPr="003C4106" w:rsidRDefault="003C4106" w:rsidP="003C4106">
      <w:pPr>
        <w:spacing w:line="276" w:lineRule="auto"/>
        <w:ind w:firstLine="567"/>
        <w:jc w:val="both"/>
        <w:rPr>
          <w:lang w:val="ru-RU"/>
        </w:rPr>
      </w:pPr>
      <w:r w:rsidRPr="003C4106">
        <w:rPr>
          <w:lang w:val="ru-RU"/>
        </w:rPr>
        <w:t>— Итак, что теперь? — спросила Тео.</w:t>
      </w:r>
    </w:p>
    <w:p w:rsidR="003C4106" w:rsidRPr="003C4106" w:rsidRDefault="003C4106" w:rsidP="003C4106">
      <w:pPr>
        <w:spacing w:line="276" w:lineRule="auto"/>
        <w:ind w:firstLine="567"/>
        <w:jc w:val="both"/>
        <w:rPr>
          <w:lang w:val="ru-RU"/>
        </w:rPr>
      </w:pPr>
      <w:r w:rsidRPr="003C4106">
        <w:rPr>
          <w:lang w:val="ru-RU"/>
        </w:rPr>
        <w:lastRenderedPageBreak/>
        <w:t>— Ждем. Финеас уже наверняка доставил ожерелье домой. Я побуду здесь с тобой еще немного, чтобы убедиться, что за нами нет хвоста. Не хочу вести тебя туда, пока мы не будем уверены на сто процентов, что никто не связал тебя с Сесили. Она останется на празднике, чтобы проследить за последствиями.</w:t>
      </w:r>
    </w:p>
    <w:p w:rsidR="003C4106" w:rsidRPr="003C4106" w:rsidRDefault="003C4106" w:rsidP="003C4106">
      <w:pPr>
        <w:spacing w:line="276" w:lineRule="auto"/>
        <w:ind w:firstLine="567"/>
        <w:jc w:val="both"/>
        <w:rPr>
          <w:lang w:val="ru-RU"/>
        </w:rPr>
      </w:pPr>
      <w:r w:rsidRPr="003C4106">
        <w:rPr>
          <w:lang w:val="ru-RU"/>
        </w:rPr>
        <w:t>Тео кивнула и плюхнулась в соседнее кресло с грацией брошенной куклы. — Если это было второе задание, я даже представить боюсь, что Сесили припасла для меня на десерт. Наверное, помочь троллю найти любовь, чтобы меня в итоге сбросили с моста, или еще что-нибудь в этом роде — что-то, что звучит безобидно, а на деле оказывается смертельно опасным.</w:t>
      </w:r>
    </w:p>
    <w:p w:rsidR="003C4106" w:rsidRPr="003C4106" w:rsidRDefault="003C4106" w:rsidP="003C4106">
      <w:pPr>
        <w:spacing w:line="276" w:lineRule="auto"/>
        <w:ind w:firstLine="567"/>
        <w:jc w:val="both"/>
        <w:rPr>
          <w:lang w:val="ru-RU"/>
        </w:rPr>
      </w:pPr>
      <w:r w:rsidRPr="003C4106">
        <w:rPr>
          <w:lang w:val="ru-RU"/>
        </w:rPr>
        <w:t>Каз коротко хохотнул.</w:t>
      </w:r>
    </w:p>
    <w:p w:rsidR="003C4106" w:rsidRPr="003C4106" w:rsidRDefault="003C4106" w:rsidP="003C4106">
      <w:pPr>
        <w:spacing w:line="276" w:lineRule="auto"/>
        <w:ind w:firstLine="567"/>
        <w:jc w:val="both"/>
        <w:rPr>
          <w:lang w:val="ru-RU"/>
        </w:rPr>
      </w:pPr>
      <w:r w:rsidRPr="003C4106">
        <w:rPr>
          <w:lang w:val="ru-RU"/>
        </w:rPr>
        <w:t>Тео продолжала: — Во всех сказках о магической ночи Беатрисы не было ни слова о том, что она вся перепачкалась в крови. Если только она не опустила ту часть, где ей пришлось прорываться сквозь череду вооруженных ножами спрайтов, прежде чем сесть в карету.</w:t>
      </w:r>
    </w:p>
    <w:p w:rsidR="003C4106" w:rsidRPr="003C4106" w:rsidRDefault="003C4106" w:rsidP="003C4106">
      <w:pPr>
        <w:spacing w:line="276" w:lineRule="auto"/>
        <w:ind w:firstLine="567"/>
        <w:jc w:val="both"/>
        <w:rPr>
          <w:lang w:val="ru-RU"/>
        </w:rPr>
      </w:pPr>
      <w:r w:rsidRPr="003C4106">
        <w:rPr>
          <w:lang w:val="ru-RU"/>
        </w:rPr>
        <w:t>Он покачал головой с усмешкой.</w:t>
      </w:r>
    </w:p>
    <w:p w:rsidR="003C4106" w:rsidRPr="003C4106" w:rsidRDefault="003C4106" w:rsidP="003C4106">
      <w:pPr>
        <w:spacing w:line="276" w:lineRule="auto"/>
        <w:ind w:firstLine="567"/>
        <w:jc w:val="both"/>
        <w:rPr>
          <w:lang w:val="ru-RU"/>
        </w:rPr>
      </w:pPr>
      <w:r w:rsidRPr="003C4106">
        <w:rPr>
          <w:lang w:val="ru-RU"/>
        </w:rPr>
        <w:t>— А как насчет того, чтобы добыть платье, только отобрав его у огра, который к нему слишком привязался?</w:t>
      </w:r>
    </w:p>
    <w:p w:rsidR="003C4106" w:rsidRPr="003C4106" w:rsidRDefault="003C4106" w:rsidP="003C4106">
      <w:pPr>
        <w:spacing w:line="276" w:lineRule="auto"/>
        <w:ind w:firstLine="567"/>
        <w:jc w:val="both"/>
        <w:rPr>
          <w:lang w:val="ru-RU"/>
        </w:rPr>
      </w:pPr>
      <w:r w:rsidRPr="003C4106">
        <w:rPr>
          <w:lang w:val="ru-RU"/>
        </w:rPr>
        <w:t>— Такого точно не было, — с ухмылкой ответил Каз.</w:t>
      </w:r>
    </w:p>
    <w:p w:rsidR="003C4106" w:rsidRPr="003C4106" w:rsidRDefault="003C4106" w:rsidP="003C4106">
      <w:pPr>
        <w:spacing w:line="276" w:lineRule="auto"/>
        <w:ind w:firstLine="567"/>
        <w:jc w:val="both"/>
        <w:rPr>
          <w:lang w:val="ru-RU"/>
        </w:rPr>
      </w:pPr>
      <w:r w:rsidRPr="003C4106">
        <w:rPr>
          <w:lang w:val="ru-RU"/>
        </w:rPr>
        <w:t>Она улыбнулась и приложила палец к подбородку. — Хм. Дай-ка подумать. Тогда, может, ей сделали прическу только после того, как она принесла Сесили ноготь с левого мизинца замученного, обделенного зарплатой дракона?</w:t>
      </w:r>
    </w:p>
    <w:p w:rsidR="003C4106" w:rsidRPr="003C4106" w:rsidRDefault="003C4106" w:rsidP="003C4106">
      <w:pPr>
        <w:spacing w:line="276" w:lineRule="auto"/>
        <w:ind w:firstLine="567"/>
        <w:jc w:val="both"/>
        <w:rPr>
          <w:lang w:val="ru-RU"/>
        </w:rPr>
      </w:pPr>
      <w:r w:rsidRPr="003C4106">
        <w:rPr>
          <w:lang w:val="ru-RU"/>
        </w:rPr>
        <w:t>Он рассмеялся. — Тебе лучше помалкивать, а то еще подкинешь Сесили новых идей.</w:t>
      </w:r>
    </w:p>
    <w:p w:rsidR="003C4106" w:rsidRPr="003C4106" w:rsidRDefault="003C4106" w:rsidP="003C4106">
      <w:pPr>
        <w:spacing w:line="276" w:lineRule="auto"/>
        <w:ind w:firstLine="567"/>
        <w:jc w:val="both"/>
        <w:rPr>
          <w:lang w:val="ru-RU"/>
        </w:rPr>
      </w:pPr>
      <w:r w:rsidRPr="003C4106">
        <w:rPr>
          <w:lang w:val="ru-RU"/>
        </w:rPr>
        <w:t>Сначала она смеялась вместе с ним, и её недавняя паника начала утихать. Но когда она попыталась придумать еще более нелепые испытания, в голову пришла другая мысль. Улыбка погасла, а настроение покатилось вниз.</w:t>
      </w:r>
    </w:p>
    <w:p w:rsidR="003C4106" w:rsidRPr="003C4106" w:rsidRDefault="003C4106" w:rsidP="003C4106">
      <w:pPr>
        <w:spacing w:line="276" w:lineRule="auto"/>
        <w:ind w:firstLine="567"/>
        <w:jc w:val="both"/>
        <w:rPr>
          <w:lang w:val="ru-RU"/>
        </w:rPr>
      </w:pPr>
      <w:r w:rsidRPr="003C4106">
        <w:rPr>
          <w:lang w:val="ru-RU"/>
        </w:rPr>
        <w:t>— Нет, ведь ей не нужно было ничего делать, чтобы доказать, что она достойна, правда? Её самая страшная травма — это уколотый палец. Только Беатриса могла получить от феи чистую благосклонность. — Тео стиснула зубы и покачала головой. — Что даже ни капли не удивляет. Она всегда так действует. Заставляет всех жалеть бедную невинную Беа, и вот уже все наперегонки бегут исполнять её прихоти без лишних вопросов.</w:t>
      </w:r>
    </w:p>
    <w:p w:rsidR="003C4106" w:rsidRPr="003C4106" w:rsidRDefault="003C4106" w:rsidP="003C4106">
      <w:pPr>
        <w:spacing w:line="276" w:lineRule="auto"/>
        <w:ind w:firstLine="567"/>
        <w:jc w:val="both"/>
        <w:rPr>
          <w:lang w:val="ru-RU"/>
        </w:rPr>
      </w:pPr>
      <w:r w:rsidRPr="003C4106">
        <w:rPr>
          <w:lang w:val="ru-RU"/>
        </w:rPr>
        <w:t>Каз закатил глаза. — Ты только что совершила невероятный подвиг, а всё, о чем ты можешь думать — это что с твоей сводной сестрой обошлись иначе. Я бы сказал, что у тебя на неё зуб, но это скорее целый клык размером с кратер, верно?</w:t>
      </w:r>
    </w:p>
    <w:p w:rsidR="003C4106" w:rsidRPr="003C4106" w:rsidRDefault="003C4106" w:rsidP="003C4106">
      <w:pPr>
        <w:spacing w:line="276" w:lineRule="auto"/>
        <w:ind w:firstLine="567"/>
        <w:jc w:val="both"/>
        <w:rPr>
          <w:lang w:val="ru-RU"/>
        </w:rPr>
      </w:pPr>
      <w:r w:rsidRPr="003C4106">
        <w:rPr>
          <w:lang w:val="ru-RU"/>
        </w:rPr>
        <w:t>Тео фыркнула. — Подобные вещи случались каждый божий день. Все принимали её однобокие истории о несправедливости за чистую монету. Ведь кто усомнится в милой, доброй Беатрисе? На тебя это тоже подействовало. Ты составил мнение обо мне еще до нашей встречи, полагаясь только на слова Беа. Так что отвечу на твой вопрос: да, у меня на неё огромный зуб. Настолько большой, что я удивляюсь, как от меня самой еще хоть что-то осталось.</w:t>
      </w:r>
    </w:p>
    <w:p w:rsidR="003C4106" w:rsidRPr="003C4106" w:rsidRDefault="003C4106" w:rsidP="003C4106">
      <w:pPr>
        <w:spacing w:line="276" w:lineRule="auto"/>
        <w:ind w:firstLine="567"/>
        <w:jc w:val="both"/>
        <w:rPr>
          <w:lang w:val="ru-RU"/>
        </w:rPr>
      </w:pPr>
      <w:r w:rsidRPr="003C4106">
        <w:rPr>
          <w:lang w:val="ru-RU"/>
        </w:rPr>
        <w:t>— Ты действительно её ненавидишь, — произнес он так, словно совершил открытие.</w:t>
      </w:r>
    </w:p>
    <w:p w:rsidR="003C4106" w:rsidRPr="003C4106" w:rsidRDefault="003C4106" w:rsidP="003C4106">
      <w:pPr>
        <w:spacing w:line="276" w:lineRule="auto"/>
        <w:ind w:firstLine="567"/>
        <w:jc w:val="both"/>
        <w:rPr>
          <w:lang w:val="ru-RU"/>
        </w:rPr>
      </w:pPr>
      <w:r w:rsidRPr="003C4106">
        <w:rPr>
          <w:lang w:val="ru-RU"/>
        </w:rPr>
        <w:t>— Она ненавидит меня точно так же, чтобы ты знал.</w:t>
      </w:r>
    </w:p>
    <w:p w:rsidR="003C4106" w:rsidRPr="003C4106" w:rsidRDefault="003C4106" w:rsidP="003C4106">
      <w:pPr>
        <w:spacing w:line="276" w:lineRule="auto"/>
        <w:ind w:firstLine="567"/>
        <w:jc w:val="both"/>
        <w:rPr>
          <w:lang w:val="ru-RU"/>
        </w:rPr>
      </w:pPr>
      <w:r w:rsidRPr="003C4106">
        <w:rPr>
          <w:lang w:val="ru-RU"/>
        </w:rPr>
        <w:t>— У меня не сложилось такого впечатления.</w:t>
      </w:r>
    </w:p>
    <w:p w:rsidR="003C4106" w:rsidRPr="003C4106" w:rsidRDefault="003C4106" w:rsidP="003C4106">
      <w:pPr>
        <w:spacing w:line="276" w:lineRule="auto"/>
        <w:ind w:firstLine="567"/>
        <w:jc w:val="both"/>
        <w:rPr>
          <w:lang w:val="ru-RU"/>
        </w:rPr>
      </w:pPr>
      <w:r w:rsidRPr="003C4106">
        <w:rPr>
          <w:lang w:val="ru-RU"/>
        </w:rPr>
        <w:t>— Ты видел её сколько, пять минут? — Тео обреченно покачала головой. — Ты бы так не говорил, если бы вырос вместе с ней.</w:t>
      </w:r>
    </w:p>
    <w:p w:rsidR="003C4106" w:rsidRPr="003C4106" w:rsidRDefault="003C4106" w:rsidP="003C4106">
      <w:pPr>
        <w:spacing w:line="276" w:lineRule="auto"/>
        <w:ind w:firstLine="567"/>
        <w:jc w:val="both"/>
        <w:rPr>
          <w:lang w:val="ru-RU"/>
        </w:rPr>
      </w:pPr>
      <w:r w:rsidRPr="003C4106">
        <w:rPr>
          <w:lang w:val="ru-RU"/>
        </w:rPr>
        <w:lastRenderedPageBreak/>
        <w:t>Каз вскинул бровь. — Просвети меня.</w:t>
      </w:r>
    </w:p>
    <w:p w:rsidR="003C4106" w:rsidRPr="003C4106" w:rsidRDefault="003C4106" w:rsidP="003C4106">
      <w:pPr>
        <w:spacing w:line="276" w:lineRule="auto"/>
        <w:ind w:firstLine="567"/>
        <w:jc w:val="both"/>
        <w:rPr>
          <w:lang w:val="ru-RU"/>
        </w:rPr>
      </w:pPr>
      <w:r w:rsidRPr="003C4106">
        <w:rPr>
          <w:lang w:val="ru-RU"/>
        </w:rPr>
        <w:t>— Когда я только переехала сюда, мы на самом деле были лучшими подругами. С Фло мы никогда не были близки, но с Беа нас с первого мгновения было водой не разлить. Мы играли вместе целыми днями. Но потом я узнала, какая она на самом деле скользкая, неверная лгунья. Для всех остальных она была идеальным «золотым ребенком», который не способен на дурной поступок. Отец в ней души не чаял, осыпал любовью, лаской, подарками. Она крутила им и всеми в этом поместье как хотела. Все так сочувствовали бедной Беатрисе, потерявшей мать, — будто я тоже не теряла родителя. Я была единственной, кто видел её насквозь. Никто не может быть настолько безупречным.</w:t>
      </w:r>
    </w:p>
    <w:p w:rsidR="003C4106" w:rsidRPr="003C4106" w:rsidRDefault="003C4106" w:rsidP="003C4106">
      <w:pPr>
        <w:spacing w:line="276" w:lineRule="auto"/>
        <w:ind w:firstLine="567"/>
        <w:jc w:val="both"/>
        <w:rPr>
          <w:lang w:val="ru-RU"/>
        </w:rPr>
      </w:pPr>
      <w:r w:rsidRPr="003C4106">
        <w:rPr>
          <w:lang w:val="ru-RU"/>
        </w:rPr>
        <w:t>— Она была ребенком, Тео.</w:t>
      </w:r>
    </w:p>
    <w:p w:rsidR="003C4106" w:rsidRPr="003C4106" w:rsidRDefault="003C4106" w:rsidP="003C4106">
      <w:pPr>
        <w:spacing w:line="276" w:lineRule="auto"/>
        <w:ind w:firstLine="567"/>
        <w:jc w:val="both"/>
        <w:rPr>
          <w:lang w:val="ru-RU"/>
        </w:rPr>
      </w:pPr>
      <w:r w:rsidRPr="003C4106">
        <w:rPr>
          <w:lang w:val="ru-RU"/>
        </w:rPr>
        <w:t>— Я тоже! — Она замолчала, вцепившись в подлокотники. — Хочешь знать, что я чувствовала, когда мы переехали сюда? Восторг. Маленькая восьмилетняя я была просто на седьмом небе от счастья. Я была слишком мала, чтобы помнить любовь собственного отца. А нежность моей матери была ресурсом ограниченным, и её нужно было завоевывать в конкурентной борьбе — и поверь мне, Каз, я редко выходила победителем.</w:t>
      </w:r>
    </w:p>
    <w:p w:rsidR="003C4106" w:rsidRPr="003C4106" w:rsidRDefault="003C4106" w:rsidP="003C4106">
      <w:pPr>
        <w:spacing w:line="276" w:lineRule="auto"/>
        <w:ind w:firstLine="567"/>
        <w:jc w:val="both"/>
        <w:rPr>
          <w:lang w:val="ru-RU"/>
        </w:rPr>
      </w:pPr>
      <w:r w:rsidRPr="003C4106">
        <w:rPr>
          <w:lang w:val="ru-RU"/>
        </w:rPr>
        <w:t>— Когда моя мать обручилась с графом, люди рассказывали мне, каким замечательным отцом он был для своей дочки, и я помню, как думала, что он станет таким и для меня. Что у меня будет отец, который меня полюбит, и сестра, которая не будет видеть во мне соперницу. Как жалко, что это было моим самым заветным желанием. Чтобы кто-то нашел меня достойной любви. Но нет. В его сердце было место только для одной дочери. Фло было всё равно, у неё было внимание матери. Но я пыталась. Я так старалась заслужить его любовь. Доказать, что я достойна того, чтобы меня любили. А он будто никогда меня не видел. Будто меня не существовало.</w:t>
      </w:r>
    </w:p>
    <w:p w:rsidR="003C4106" w:rsidRPr="003C4106" w:rsidRDefault="003C4106" w:rsidP="003C4106">
      <w:pPr>
        <w:spacing w:line="276" w:lineRule="auto"/>
        <w:ind w:firstLine="567"/>
        <w:jc w:val="both"/>
        <w:rPr>
          <w:lang w:val="ru-RU"/>
        </w:rPr>
      </w:pPr>
      <w:r w:rsidRPr="003C4106">
        <w:rPr>
          <w:lang w:val="ru-RU"/>
        </w:rPr>
        <w:t>— И тогда я подумала: если я стану как Беатриса, он заметит меня и полюбит. Я начала играть на арфе, потому что Беа играла на арфе. Я носила то же, что и она. Я даже ела то же, что и она. Это не сработало. Он просто меня игнорировал. Наша гувернантка расплывалась в похвалах, какая Беа очаровательная с этими бантиками в волосах, а потом кривилась, глядя на меня, за то, что я ей подражаю, — будто я была подлой девчонкой, которая пытается переплюнуть бедную сиротку Беатрису. И за всё это время Беа не проронила ни слова, чтобы защитить меня. Никогда не поправляла их, когда я принимала на себя вину и наказание за наши детские шалости. Ей было удобно позволять им верить, что я плохая, а она хорошая. Будто она боялась, что её перестанут любить, если она признает хоть малейшую вину. Она оберегала свой идеальный образ, а я была её щитом. И в один ужасный день мне наконец стало ясно как день: они никогда, ни за что не полюбят меня.</w:t>
      </w:r>
    </w:p>
    <w:p w:rsidR="003C4106" w:rsidRPr="003C4106" w:rsidRDefault="003C4106" w:rsidP="003C4106">
      <w:pPr>
        <w:spacing w:line="276" w:lineRule="auto"/>
        <w:ind w:firstLine="567"/>
        <w:jc w:val="both"/>
        <w:rPr>
          <w:lang w:val="ru-RU"/>
        </w:rPr>
      </w:pPr>
      <w:r w:rsidRPr="003C4106">
        <w:rPr>
          <w:lang w:val="ru-RU"/>
        </w:rPr>
        <w:t>— Что произошло?</w:t>
      </w:r>
    </w:p>
    <w:p w:rsidR="003C4106" w:rsidRPr="003C4106" w:rsidRDefault="003C4106" w:rsidP="003C4106">
      <w:pPr>
        <w:spacing w:line="276" w:lineRule="auto"/>
        <w:ind w:firstLine="567"/>
        <w:jc w:val="both"/>
        <w:rPr>
          <w:lang w:val="ru-RU"/>
        </w:rPr>
      </w:pPr>
      <w:r w:rsidRPr="003C4106">
        <w:rPr>
          <w:lang w:val="ru-RU"/>
        </w:rPr>
        <w:t>Тео вздохнула, раздумывая, стоит ли рассказывать Казу историю, которую она хранила в себе с самого детства. Но последние несколько дней выдались слишком тяжелыми, и теперь у неё наконец был слушатель. Она не собиралась упускать этот шанс.</w:t>
      </w:r>
    </w:p>
    <w:p w:rsidR="003C4106" w:rsidRPr="003C4106" w:rsidRDefault="003C4106" w:rsidP="003C4106">
      <w:pPr>
        <w:spacing w:line="276" w:lineRule="auto"/>
        <w:ind w:firstLine="567"/>
        <w:jc w:val="both"/>
        <w:rPr>
          <w:lang w:val="ru-RU"/>
        </w:rPr>
      </w:pPr>
      <w:r w:rsidRPr="003C4106">
        <w:rPr>
          <w:lang w:val="ru-RU"/>
        </w:rPr>
        <w:t xml:space="preserve">— На двенадцатилетие Беа отец подарил ей двух белоснежных жеребцов. Беа говорила, что они — потомки боевых коней фэйри. Они были прекрасны. Поистине великолепные создания. Их звали Звездная Грёза и Первый Зимний Заморозок. И если ты думал, что их имена можно сократить до Звездочки или Морозца — забудь. Нет-нет. Только полные имена для драгоценных лошадок Беа. Она вечно звала меня покататься </w:t>
      </w:r>
      <w:r w:rsidRPr="003C4106">
        <w:rPr>
          <w:lang w:val="ru-RU"/>
        </w:rPr>
        <w:lastRenderedPageBreak/>
        <w:t>с ней, но по приказу графа мне было запрещено садиться на любого из этих жеребцов. А наездницей я была слишком слабой, чтобы управиться с другими лошадьми из его конюшни, так что обычно она просто каталась одна.</w:t>
      </w:r>
    </w:p>
    <w:p w:rsidR="003C4106" w:rsidRPr="003C4106" w:rsidRDefault="003C4106" w:rsidP="003C4106">
      <w:pPr>
        <w:spacing w:line="276" w:lineRule="auto"/>
        <w:ind w:firstLine="567"/>
        <w:jc w:val="both"/>
        <w:rPr>
          <w:lang w:val="ru-RU"/>
        </w:rPr>
      </w:pPr>
      <w:r w:rsidRPr="003C4106">
        <w:rPr>
          <w:lang w:val="ru-RU"/>
        </w:rPr>
        <w:t>— На моё двенадцатилетие, восемь месяцев спустя, мне подарили пони. Его звали Баклберри, но все звали его просто Бакл. Это было маленькое существо с приземистым туловищем и короткими толстыми ножками. И он был серым. Не серебристым, не в яблоках и не пепельным. Просто серым. Сколько бы его ни чистили, он никогда не блестел. Он был похож на маленькое грозовое облачко. Что ему вполне подходило, потому что характер у него был такой же. В конюшне он всегда смотрелся нелепо. Два ослепительных белых жеребца… и Бакл, ворчливый серый пони.</w:t>
      </w:r>
    </w:p>
    <w:p w:rsidR="003C4106" w:rsidRPr="003C4106" w:rsidRDefault="003C4106" w:rsidP="003C4106">
      <w:pPr>
        <w:spacing w:line="276" w:lineRule="auto"/>
        <w:ind w:firstLine="567"/>
        <w:jc w:val="both"/>
        <w:rPr>
          <w:lang w:val="ru-RU"/>
        </w:rPr>
      </w:pPr>
      <w:r w:rsidRPr="003C4106">
        <w:rPr>
          <w:lang w:val="ru-RU"/>
        </w:rPr>
        <w:t>— У нас с Баклом уж точно не было таких отношений, как у Беа с её конями. Я не гладила его по носу и не подкармливала сахаром. А он не ржал и не бежал мне навстречу, завидев меня на пастбище. Если ты не принес ему дюжину яблок в качестве взятки, он бы и на шаг к тебе не подошел. Он не особо любил верховую езду, но и я тоже, так что всё было честно. У нас с Баклом было своего рода соглашение. Мы просто… мирились с тем, что нам дали.</w:t>
      </w:r>
    </w:p>
    <w:p w:rsidR="003C4106" w:rsidRPr="003C4106" w:rsidRDefault="003C4106" w:rsidP="003C4106">
      <w:pPr>
        <w:spacing w:line="276" w:lineRule="auto"/>
        <w:ind w:firstLine="567"/>
        <w:jc w:val="both"/>
        <w:rPr>
          <w:lang w:val="ru-RU"/>
        </w:rPr>
      </w:pPr>
      <w:r w:rsidRPr="003C4106">
        <w:rPr>
          <w:lang w:val="ru-RU"/>
        </w:rPr>
        <w:t>— И вот однажды Беа захотела устроить общий выезд. Великое приключение по всей территории поместья, с пикником в конце. Это значило, что едем мы все, плюс добрая половина слуг. Моя мать не ездит верхом, так что её освободили; Фло тоже, потому что она ненавидела лошадей и ныла достаточно громко, чтобы Беа сама не захотела её брать. Но раз уж мне купили пони, от меня ждали «благодарности» и участия. Проблема была в том, что Бакл не любил выходить за пределы тренировочного манежа. Думаю, открытое пространство его пугало. Когда я попыталась это объяснить, граф назвал меня эгоисткой за то, что я не хочу ехать с Беа, и меня заставили.</w:t>
      </w:r>
    </w:p>
    <w:p w:rsidR="003C4106" w:rsidRPr="003C4106" w:rsidRDefault="003C4106" w:rsidP="003C4106">
      <w:pPr>
        <w:spacing w:line="276" w:lineRule="auto"/>
        <w:ind w:firstLine="567"/>
        <w:jc w:val="both"/>
        <w:rPr>
          <w:lang w:val="ru-RU"/>
        </w:rPr>
      </w:pPr>
      <w:r w:rsidRPr="003C4106">
        <w:rPr>
          <w:lang w:val="ru-RU"/>
        </w:rPr>
        <w:t>— Бакл был единственным пони. Остальные лошади сорвались с места, и он не мог за ними поспеть. Он скакал изо всех сил, в панике от того, что его бросают, а я могла только вцепиться в него и пытаться направить туда, куда, как мне казалось, ускакали остальные. Никому и в голову не пришло оглянуться и проверить, с ними ли мы.</w:t>
      </w:r>
    </w:p>
    <w:p w:rsidR="003C4106" w:rsidRPr="003C4106" w:rsidRDefault="003C4106" w:rsidP="003C4106">
      <w:pPr>
        <w:spacing w:line="276" w:lineRule="auto"/>
        <w:ind w:firstLine="567"/>
        <w:jc w:val="both"/>
        <w:rPr>
          <w:lang w:val="ru-RU"/>
        </w:rPr>
      </w:pPr>
      <w:r w:rsidRPr="003C4106">
        <w:rPr>
          <w:lang w:val="ru-RU"/>
        </w:rPr>
        <w:t>Она замолчала, судорожно выдохнула и уставилась в темный, нерастопленный камин, лишь бы не смотреть на Каза, пока воспоминания захлестывали её.</w:t>
      </w:r>
    </w:p>
    <w:p w:rsidR="003C4106" w:rsidRPr="003C4106" w:rsidRDefault="003C4106" w:rsidP="003C4106">
      <w:pPr>
        <w:spacing w:line="276" w:lineRule="auto"/>
        <w:ind w:firstLine="567"/>
        <w:jc w:val="both"/>
        <w:rPr>
          <w:lang w:val="ru-RU"/>
        </w:rPr>
      </w:pPr>
      <w:r w:rsidRPr="003C4106">
        <w:rPr>
          <w:lang w:val="ru-RU"/>
        </w:rPr>
        <w:t>— Мы не заметили кроличью нору. Он провалился, а я вылетела из седла и сильно приложилась затылком о камень. Я потеряла сознание, не знаю, на сколько.</w:t>
      </w:r>
    </w:p>
    <w:p w:rsidR="003C4106" w:rsidRPr="003C4106" w:rsidRDefault="003C4106" w:rsidP="003C4106">
      <w:pPr>
        <w:spacing w:line="276" w:lineRule="auto"/>
        <w:ind w:firstLine="567"/>
        <w:jc w:val="both"/>
        <w:rPr>
          <w:lang w:val="ru-RU"/>
        </w:rPr>
      </w:pPr>
      <w:r w:rsidRPr="003C4106">
        <w:rPr>
          <w:lang w:val="ru-RU"/>
        </w:rPr>
        <w:t>— Должно быть, прошло не так много времени. Я очнулась от его криков. Он кричал от боли. У меня так кружилась голова, что я могла только ползти, но всё же добралась до места, где он упал. Его нога была сломана так сильно, что её почти оторвало. Я понимала, что это значит, но всё равно начала звать на помощь. Я надеялась, что, может быть, они смогут его починить.</w:t>
      </w:r>
    </w:p>
    <w:p w:rsidR="003C4106" w:rsidRPr="003C4106" w:rsidRDefault="003C4106" w:rsidP="003C4106">
      <w:pPr>
        <w:spacing w:line="276" w:lineRule="auto"/>
        <w:ind w:firstLine="567"/>
        <w:jc w:val="both"/>
        <w:rPr>
          <w:lang w:val="ru-RU"/>
        </w:rPr>
      </w:pPr>
      <w:r w:rsidRPr="003C4106">
        <w:rPr>
          <w:lang w:val="ru-RU"/>
        </w:rPr>
        <w:t>— Они то ли услышали нас, то ли наконец заметили пропажу и вернулись. Граф спешился, бросил один взгляд на Бакла и вздохнул. Просто вздохнул. Будто травма Бакла была какой-то досадной помехой. Затем он вытащил пистолет и выстрелил ему в голову. Я сидела рядом с Баклом, совершенно не готовая к тому, что сделает граф. Он даже не сказал мне отойти. Кровь Бакла была повсюду на мне. — Она всё еще чувствовала вкус горячей металлической крови, накрывшей её брызгами, запах пороха, режущий нос, и звон в ушах от выстрела.</w:t>
      </w:r>
    </w:p>
    <w:p w:rsidR="003C4106" w:rsidRPr="003C4106" w:rsidRDefault="003C4106" w:rsidP="003C4106">
      <w:pPr>
        <w:spacing w:line="276" w:lineRule="auto"/>
        <w:ind w:firstLine="567"/>
        <w:jc w:val="both"/>
        <w:rPr>
          <w:lang w:val="ru-RU"/>
        </w:rPr>
      </w:pPr>
      <w:r w:rsidRPr="003C4106">
        <w:rPr>
          <w:lang w:val="ru-RU"/>
        </w:rPr>
        <w:t xml:space="preserve">— Я ничего не сделала. Перестала кричать. Перестала плакать. Будто он и меня застрелил наповал. Но Беа… она начала завывать. Громче, чем кричал Бакл. Билась в </w:t>
      </w:r>
      <w:r w:rsidRPr="003C4106">
        <w:rPr>
          <w:lang w:val="ru-RU"/>
        </w:rPr>
        <w:lastRenderedPageBreak/>
        <w:t>истерике. Граф и слуги бросились утешать и успокаивать её. Граф посадил её к себе на коня и поскакал прямиком к поместью. Слуга увел её лошадь в конюшню, остальные потянулись следом.</w:t>
      </w:r>
    </w:p>
    <w:p w:rsidR="003C4106" w:rsidRPr="003C4106" w:rsidRDefault="003C4106" w:rsidP="003C4106">
      <w:pPr>
        <w:spacing w:line="276" w:lineRule="auto"/>
        <w:ind w:firstLine="567"/>
        <w:jc w:val="both"/>
        <w:rPr>
          <w:lang w:val="ru-RU"/>
        </w:rPr>
      </w:pPr>
      <w:r w:rsidRPr="003C4106">
        <w:rPr>
          <w:lang w:val="ru-RU"/>
        </w:rPr>
        <w:t>— Знаешь, что они сделали со мной? Они меня там оставили. Беа устроила такую сцену, что про меня все забыли. Я не издавала ни звука. Я просто смотрела в мертвые, открытые глаза Бакла и на кровь, вытекающую из его черепа. И на кровь, капающую с моего собственного затылка. Никто, кстати, даже не спросил, в порядке ли я. Может, они не видели кровь из-за моих волос, но никто даже не удосужился просто узнать, как я после такого падения.</w:t>
      </w:r>
    </w:p>
    <w:p w:rsidR="003C4106" w:rsidRPr="003C4106" w:rsidRDefault="003C4106" w:rsidP="003C4106">
      <w:pPr>
        <w:spacing w:line="276" w:lineRule="auto"/>
        <w:ind w:firstLine="567"/>
        <w:jc w:val="both"/>
        <w:rPr>
          <w:lang w:val="ru-RU"/>
        </w:rPr>
      </w:pPr>
      <w:r w:rsidRPr="003C4106">
        <w:rPr>
          <w:lang w:val="ru-RU"/>
        </w:rPr>
        <w:t>— Я пробыла там долго. Очень долго. То ли снова отключилась, то ли уснула. Не знаю. Когда я очнулась, я всё еще была одна в поле. Маленькая девочка рядом со своим мертвым пони, испуганная и совершенно одинокая, не знающая, как вернуться домой. Голова раскалывалась, я не понимала, смогу ли вообще встать. И я ждала рядом с Баклом, пока на него не начали садиться мухи. Тогда я медленно побрела к поместью сама, оставив Бакла там, где он лежал. Солнце садилось, и никто не подумал меня поискать. Позже я узнала, что они просто решили, будто кто-то из группы меня забрал и я всё это время была у себя в комнате. Никто не проверил. Мой пони. Моё падение. Ни один человек не потрудился заглянуть ко мне в комнату, чтобы узнать, как я.</w:t>
      </w:r>
    </w:p>
    <w:p w:rsidR="003C4106" w:rsidRPr="003C4106" w:rsidRDefault="003C4106" w:rsidP="003C4106">
      <w:pPr>
        <w:spacing w:line="276" w:lineRule="auto"/>
        <w:ind w:firstLine="567"/>
        <w:jc w:val="both"/>
        <w:rPr>
          <w:lang w:val="ru-RU"/>
        </w:rPr>
      </w:pPr>
      <w:r w:rsidRPr="003C4106">
        <w:rPr>
          <w:lang w:val="ru-RU"/>
        </w:rPr>
        <w:t>— Я вернулась в поместье вся в крови. Кровь Бакла — спереди, моя собственная — на спине. Она начала подсыхать, и я помню, как она чесалась. Странно, да, что именно это я запомнила о дороге домой? У меня было столько крови под ногтями, потому что я скребла её, пока она сохла.</w:t>
      </w:r>
    </w:p>
    <w:p w:rsidR="003C4106" w:rsidRPr="003C4106" w:rsidRDefault="003C4106" w:rsidP="003C4106">
      <w:pPr>
        <w:spacing w:line="276" w:lineRule="auto"/>
        <w:ind w:firstLine="567"/>
        <w:jc w:val="both"/>
        <w:rPr>
          <w:lang w:val="ru-RU"/>
        </w:rPr>
      </w:pPr>
      <w:r w:rsidRPr="003C4106">
        <w:rPr>
          <w:lang w:val="ru-RU"/>
        </w:rPr>
        <w:t>Тео потерла ногти большими пальцами, вспоминая. Она часами пыталась отмыть руки и ногти, убежденная, что не смыла всё до конца. И только когда из-под её собственных ногтей начала сочиться кровь, она поняла, что терла их так сильно, что наделала новых ран. Пальцы были содраны до мяса, я две недели не могла прикоснуться к арфе — это был самый долгий срок без музыки с начала моих уроков.</w:t>
      </w:r>
    </w:p>
    <w:p w:rsidR="003C4106" w:rsidRPr="003C4106" w:rsidRDefault="003C4106" w:rsidP="003C4106">
      <w:pPr>
        <w:spacing w:line="276" w:lineRule="auto"/>
        <w:ind w:firstLine="567"/>
        <w:jc w:val="both"/>
        <w:rPr>
          <w:lang w:val="ru-RU"/>
        </w:rPr>
      </w:pPr>
      <w:r w:rsidRPr="003C4106">
        <w:rPr>
          <w:lang w:val="ru-RU"/>
        </w:rPr>
        <w:t>— В общем, когда я вошла в дом, Беа как раз спускалась по лестнице. Увидев меня, она подбежала, снова заливаясь слезами. Сначала я подумала, что она за меня волновалась. Я испытала облегчение, понимаешь? Что, может быть, они меня искали и кто-то рад, что я вернулась домой.</w:t>
      </w:r>
    </w:p>
    <w:p w:rsidR="003C4106" w:rsidRPr="003C4106" w:rsidRDefault="003C4106" w:rsidP="003C4106">
      <w:pPr>
        <w:spacing w:line="276" w:lineRule="auto"/>
        <w:ind w:firstLine="567"/>
        <w:jc w:val="both"/>
        <w:rPr>
          <w:lang w:val="ru-RU"/>
        </w:rPr>
      </w:pPr>
      <w:r w:rsidRPr="003C4106">
        <w:rPr>
          <w:lang w:val="ru-RU"/>
        </w:rPr>
        <w:t>— Но пока она обнимала меня и рыдала, она твердила о том, каким «ужасным потрясением» стали для неё события этого дня. Как ей грустно. И я сорвалась. Я оттолкнула её. А потом дала ей пощечину. А потом повалила её и била, и била, пока меня не оттащили. Не знаю даже, кто.</w:t>
      </w:r>
    </w:p>
    <w:p w:rsidR="003C4106" w:rsidRPr="003C4106" w:rsidRDefault="003C4106" w:rsidP="003C4106">
      <w:pPr>
        <w:spacing w:line="276" w:lineRule="auto"/>
        <w:ind w:firstLine="567"/>
        <w:jc w:val="both"/>
        <w:rPr>
          <w:lang w:val="ru-RU"/>
        </w:rPr>
      </w:pPr>
      <w:r w:rsidRPr="003C4106">
        <w:rPr>
          <w:lang w:val="ru-RU"/>
        </w:rPr>
        <w:t xml:space="preserve">— Я просидела в своей комнате несколько дней. Тогда меня тоже никто не навестил. Меня наказали за то, что я ударила Беа. Но в тот момент мне было уже плевать. Беа каким-то образом умудрилась сделать одно из худших событий в моей жизни событием </w:t>
      </w:r>
      <w:r w:rsidRPr="003C4106">
        <w:rPr>
          <w:i/>
          <w:iCs/>
          <w:lang w:val="ru-RU"/>
        </w:rPr>
        <w:t>о ней</w:t>
      </w:r>
      <w:r w:rsidRPr="003C4106">
        <w:rPr>
          <w:lang w:val="ru-RU"/>
        </w:rPr>
        <w:t>. Поездка была о ней. Смерть Бакла была о ней. Даже моё горе стало о ней.</w:t>
      </w:r>
    </w:p>
    <w:p w:rsidR="003C4106" w:rsidRPr="003C4106" w:rsidRDefault="003C4106" w:rsidP="003C4106">
      <w:pPr>
        <w:spacing w:line="276" w:lineRule="auto"/>
        <w:ind w:firstLine="567"/>
        <w:jc w:val="both"/>
        <w:rPr>
          <w:lang w:val="ru-RU"/>
        </w:rPr>
      </w:pPr>
      <w:r w:rsidRPr="003C4106">
        <w:rPr>
          <w:lang w:val="ru-RU"/>
        </w:rPr>
        <w:t>— Не знаю, куда они в итоге дели Бакла. Вытащили ли его из того поля или просто оставили гнить. Я никогда не проверяла. Никогда не спрашивала.</w:t>
      </w:r>
    </w:p>
    <w:p w:rsidR="003C4106" w:rsidRPr="003C4106" w:rsidRDefault="003C4106" w:rsidP="003C4106">
      <w:pPr>
        <w:spacing w:line="276" w:lineRule="auto"/>
        <w:ind w:firstLine="567"/>
        <w:jc w:val="both"/>
        <w:rPr>
          <w:lang w:val="ru-RU"/>
        </w:rPr>
      </w:pPr>
      <w:r w:rsidRPr="003C4106">
        <w:rPr>
          <w:lang w:val="ru-RU"/>
        </w:rPr>
        <w:t>— Я никогда не забуду, что она сделала в тот день. Как она себя вела. С ней так было всегда, но тот день… Я всегда буду помнить, к чему приводит её эгоцентризм.</w:t>
      </w:r>
    </w:p>
    <w:p w:rsidR="003C4106" w:rsidRPr="003C4106" w:rsidRDefault="003C4106" w:rsidP="003C4106">
      <w:pPr>
        <w:spacing w:line="276" w:lineRule="auto"/>
        <w:ind w:firstLine="567"/>
        <w:jc w:val="both"/>
        <w:rPr>
          <w:lang w:val="ru-RU"/>
        </w:rPr>
      </w:pPr>
      <w:r w:rsidRPr="003C4106">
        <w:rPr>
          <w:lang w:val="ru-RU"/>
        </w:rPr>
        <w:t xml:space="preserve">— И с меня хватило. С ней было покончено. Со слугами — покончено. С графом — покончено. Если все хотят меня ненавидеть, пусть ненавидят. Зачем пытаться быть </w:t>
      </w:r>
      <w:r w:rsidRPr="003C4106">
        <w:rPr>
          <w:lang w:val="ru-RU"/>
        </w:rPr>
        <w:lastRenderedPageBreak/>
        <w:t>хорошей, если гораздо проще быть той, кем они меня и так считают: «злой сводной сестрой».</w:t>
      </w:r>
    </w:p>
    <w:p w:rsidR="003C4106" w:rsidRPr="003C4106" w:rsidRDefault="003C4106" w:rsidP="003C4106">
      <w:pPr>
        <w:spacing w:line="276" w:lineRule="auto"/>
        <w:ind w:firstLine="567"/>
        <w:jc w:val="both"/>
        <w:rPr>
          <w:lang w:val="ru-RU"/>
        </w:rPr>
      </w:pPr>
      <w:r w:rsidRPr="003C4106">
        <w:rPr>
          <w:lang w:val="ru-RU"/>
        </w:rPr>
        <w:t>— А потом граф умер. И с «идеальной Беа» стали обращаться точно так же, как со мной. Игнорировать, считать неважной. Какое-то время это казалось возмездием за всё, что она мне сделала. Но нет, «идеальная Беатриса» снова заставила всех сочувствовать ей из-за обращения её «злобной сводной семьи». Она получила помощь феи, чтобы убедить всё королевство в том, какая она особенная и безупречная. И вот я здесь, вынуждена рисковать жизнью ради той же самой феи. Беа никогда не приходилось доказывать кому-то, что она достойна помощи. А я всё еще должна пытаться… — голос Тео предательски дрогнул. — Я всё еще так сильно стараюсь доказать, что, может быть, я тоже достойна помощи. Что я того стою.</w:t>
      </w:r>
    </w:p>
    <w:p w:rsidR="003C4106" w:rsidRPr="003C4106" w:rsidRDefault="003C4106" w:rsidP="003C4106">
      <w:pPr>
        <w:spacing w:line="276" w:lineRule="auto"/>
        <w:ind w:firstLine="567"/>
        <w:jc w:val="both"/>
        <w:rPr>
          <w:lang w:val="ru-RU"/>
        </w:rPr>
      </w:pPr>
      <w:r w:rsidRPr="003C4106">
        <w:rPr>
          <w:lang w:val="ru-RU"/>
        </w:rPr>
        <w:t>Она наконец посмотрела на Каза; тот со странным, нечитаемым выражением лица не сводил с неё глаз.</w:t>
      </w:r>
    </w:p>
    <w:p w:rsidR="003C4106" w:rsidRPr="003C4106" w:rsidRDefault="003C4106" w:rsidP="003C4106">
      <w:pPr>
        <w:spacing w:line="276" w:lineRule="auto"/>
        <w:ind w:firstLine="567"/>
        <w:jc w:val="both"/>
        <w:rPr>
          <w:lang w:val="ru-RU"/>
        </w:rPr>
      </w:pPr>
      <w:r w:rsidRPr="003C4106">
        <w:rPr>
          <w:lang w:val="ru-RU"/>
        </w:rPr>
        <w:t>— Ты того стоишь, Тео.</w:t>
      </w:r>
    </w:p>
    <w:p w:rsidR="003C4106" w:rsidRPr="003C4106" w:rsidRDefault="003C4106" w:rsidP="003C4106">
      <w:pPr>
        <w:spacing w:line="276" w:lineRule="auto"/>
        <w:ind w:firstLine="567"/>
        <w:jc w:val="both"/>
        <w:rPr>
          <w:lang w:val="ru-RU"/>
        </w:rPr>
      </w:pPr>
      <w:r w:rsidRPr="003C4106">
        <w:rPr>
          <w:lang w:val="ru-RU"/>
        </w:rPr>
        <w:t>Она фыркнула. — Скажи это своей хозяйке. Может, она освободит меня от сделки. — Но тут ей в голову пришла другая мысль. — Каз, я всё хотела спросить… что бывает, если не выплатить долг по сделке с фэйри?</w:t>
      </w:r>
    </w:p>
    <w:p w:rsidR="003C4106" w:rsidRPr="003C4106" w:rsidRDefault="003C4106" w:rsidP="003C4106">
      <w:pPr>
        <w:spacing w:line="276" w:lineRule="auto"/>
        <w:ind w:firstLine="567"/>
        <w:jc w:val="both"/>
        <w:rPr>
          <w:lang w:val="ru-RU"/>
        </w:rPr>
      </w:pPr>
      <w:r w:rsidRPr="003C4106">
        <w:rPr>
          <w:lang w:val="ru-RU"/>
        </w:rPr>
        <w:t>— Долг по сделке с фэйри выплачивают всегда.</w:t>
      </w:r>
    </w:p>
    <w:p w:rsidR="003C4106" w:rsidRPr="003C4106" w:rsidRDefault="003C4106" w:rsidP="003C4106">
      <w:pPr>
        <w:spacing w:line="276" w:lineRule="auto"/>
        <w:ind w:firstLine="567"/>
        <w:jc w:val="both"/>
        <w:rPr>
          <w:lang w:val="ru-RU"/>
        </w:rPr>
      </w:pPr>
      <w:r w:rsidRPr="003C4106">
        <w:rPr>
          <w:lang w:val="ru-RU"/>
        </w:rPr>
        <w:t>— В смысле?</w:t>
      </w:r>
    </w:p>
    <w:p w:rsidR="003C4106" w:rsidRPr="003C4106" w:rsidRDefault="003C4106" w:rsidP="003C4106">
      <w:pPr>
        <w:spacing w:line="276" w:lineRule="auto"/>
        <w:ind w:firstLine="567"/>
        <w:jc w:val="both"/>
        <w:rPr>
          <w:lang w:val="ru-RU"/>
        </w:rPr>
      </w:pPr>
      <w:r w:rsidRPr="003C4106">
        <w:rPr>
          <w:lang w:val="ru-RU"/>
        </w:rPr>
        <w:t>— Когда ты заключаешь сделку с фэйри, твоя жизнь — это залог. Если ты выплачиваешь долг тем способом, о котором договорились, то всё, дело сделано. Если не можешь или не хочешь — фэйри заберет твою жизнь в качестве оплаты.</w:t>
      </w:r>
    </w:p>
    <w:p w:rsidR="003C4106" w:rsidRPr="003C4106" w:rsidRDefault="003C4106" w:rsidP="003C4106">
      <w:pPr>
        <w:spacing w:line="276" w:lineRule="auto"/>
        <w:ind w:firstLine="567"/>
        <w:jc w:val="both"/>
        <w:rPr>
          <w:lang w:val="ru-RU"/>
        </w:rPr>
      </w:pPr>
      <w:r w:rsidRPr="003C4106">
        <w:rPr>
          <w:lang w:val="ru-RU"/>
        </w:rPr>
        <w:t>Она ахнула, заставив Каза вздрогнуть. — Так вот что он имел в виду под «морокой». Я бы сказала, это нечто покрупнее просто «мороки».</w:t>
      </w:r>
    </w:p>
    <w:p w:rsidR="003C4106" w:rsidRPr="003C4106" w:rsidRDefault="003C4106" w:rsidP="003C4106">
      <w:pPr>
        <w:spacing w:line="276" w:lineRule="auto"/>
        <w:ind w:firstLine="567"/>
        <w:jc w:val="both"/>
        <w:rPr>
          <w:lang w:val="ru-RU"/>
        </w:rPr>
      </w:pPr>
      <w:r w:rsidRPr="003C4106">
        <w:rPr>
          <w:lang w:val="ru-RU"/>
        </w:rPr>
        <w:t>— О чем ты?</w:t>
      </w:r>
    </w:p>
    <w:p w:rsidR="003C4106" w:rsidRPr="003C4106" w:rsidRDefault="003C4106" w:rsidP="003C4106">
      <w:pPr>
        <w:spacing w:line="276" w:lineRule="auto"/>
        <w:ind w:firstLine="567"/>
        <w:jc w:val="both"/>
        <w:rPr>
          <w:lang w:val="ru-RU"/>
        </w:rPr>
      </w:pPr>
      <w:r w:rsidRPr="003C4106">
        <w:rPr>
          <w:lang w:val="ru-RU"/>
        </w:rPr>
        <w:t>— Когда я заключила сделку с Локом на его приеме, он сказал, что научит меня фейским танцам, если я приму комплимент. Мы ударили по рукам, но когда он пытался сказать мне приятное, он обронил, что если я не выполню свою часть сделки, это будет «морокой».</w:t>
      </w:r>
    </w:p>
    <w:p w:rsidR="003C4106" w:rsidRPr="003C4106" w:rsidRDefault="003C4106" w:rsidP="003C4106">
      <w:pPr>
        <w:spacing w:line="276" w:lineRule="auto"/>
        <w:ind w:firstLine="567"/>
        <w:jc w:val="both"/>
        <w:rPr>
          <w:lang w:val="ru-RU"/>
        </w:rPr>
      </w:pPr>
      <w:r w:rsidRPr="003C4106">
        <w:rPr>
          <w:lang w:val="ru-RU"/>
        </w:rPr>
        <w:t>Каз фыркнул. — Что ж, хорошо, что тебе удалось пережить такое страдание — когда тебя называют хорошенькой.</w:t>
      </w:r>
    </w:p>
    <w:p w:rsidR="003C4106" w:rsidRPr="003C4106" w:rsidRDefault="003C4106" w:rsidP="003C4106">
      <w:pPr>
        <w:spacing w:line="276" w:lineRule="auto"/>
        <w:ind w:firstLine="567"/>
        <w:jc w:val="both"/>
        <w:rPr>
          <w:lang w:val="ru-RU"/>
        </w:rPr>
      </w:pPr>
      <w:r w:rsidRPr="003C4106">
        <w:rPr>
          <w:lang w:val="ru-RU"/>
        </w:rPr>
        <w:t>Тео склонила голову набок. — Так, минуточку. От меня ты потребовал выложить всё о моих обидах, а что насчет тебя? У тебя, кажется, ровно та же проблема с Локом. Каково твоё оправдание?</w:t>
      </w:r>
    </w:p>
    <w:p w:rsidR="003C4106" w:rsidRPr="003C4106" w:rsidRDefault="003C4106" w:rsidP="003C4106">
      <w:pPr>
        <w:spacing w:line="276" w:lineRule="auto"/>
        <w:ind w:firstLine="567"/>
        <w:jc w:val="both"/>
        <w:rPr>
          <w:lang w:val="ru-RU"/>
        </w:rPr>
      </w:pPr>
      <w:r w:rsidRPr="003C4106">
        <w:rPr>
          <w:lang w:val="ru-RU"/>
        </w:rPr>
        <w:t>— Ты не знаешь его так, как я.</w:t>
      </w:r>
    </w:p>
    <w:p w:rsidR="003C4106" w:rsidRPr="003C4106" w:rsidRDefault="003C4106" w:rsidP="003C4106">
      <w:pPr>
        <w:spacing w:line="276" w:lineRule="auto"/>
        <w:ind w:firstLine="567"/>
        <w:jc w:val="both"/>
        <w:rPr>
          <w:lang w:val="ru-RU"/>
        </w:rPr>
      </w:pPr>
      <w:r w:rsidRPr="003C4106">
        <w:rPr>
          <w:lang w:val="ru-RU"/>
        </w:rPr>
        <w:t>— Не пойдет. Не после того, как ты сейчас читал мне нотации о Беатрисе. Если есть что-то, что мне стоит знать, — говори.</w:t>
      </w:r>
    </w:p>
    <w:p w:rsidR="003C4106" w:rsidRPr="003C4106" w:rsidRDefault="003C4106" w:rsidP="003C4106">
      <w:pPr>
        <w:spacing w:line="276" w:lineRule="auto"/>
        <w:ind w:firstLine="567"/>
        <w:jc w:val="both"/>
        <w:rPr>
          <w:lang w:val="ru-RU"/>
        </w:rPr>
      </w:pPr>
      <w:r w:rsidRPr="003C4106">
        <w:rPr>
          <w:lang w:val="ru-RU"/>
        </w:rPr>
        <w:t>— Будто ты мне всё равно поверишь.</w:t>
      </w:r>
    </w:p>
    <w:p w:rsidR="003C4106" w:rsidRPr="003C4106" w:rsidRDefault="003C4106" w:rsidP="003C4106">
      <w:pPr>
        <w:spacing w:line="276" w:lineRule="auto"/>
        <w:ind w:firstLine="567"/>
        <w:jc w:val="both"/>
        <w:rPr>
          <w:lang w:val="ru-RU"/>
        </w:rPr>
      </w:pPr>
      <w:r w:rsidRPr="003C4106">
        <w:rPr>
          <w:lang w:val="ru-RU"/>
        </w:rPr>
        <w:t>— Это еще что значит?</w:t>
      </w:r>
    </w:p>
    <w:p w:rsidR="003C4106" w:rsidRPr="003C4106" w:rsidRDefault="003C4106" w:rsidP="003C4106">
      <w:pPr>
        <w:spacing w:line="276" w:lineRule="auto"/>
        <w:ind w:firstLine="567"/>
        <w:jc w:val="both"/>
        <w:rPr>
          <w:lang w:val="ru-RU"/>
        </w:rPr>
      </w:pPr>
      <w:r w:rsidRPr="003C4106">
        <w:rPr>
          <w:lang w:val="ru-RU"/>
        </w:rPr>
        <w:t>Он бросил на неё пренебрежительный взгляд. — Видимо, ему достаточно пару раз назвать тебя «красавицей», и ты уже настолько очарована, что готова идти за него в бой.</w:t>
      </w:r>
    </w:p>
    <w:p w:rsidR="003C4106" w:rsidRPr="003C4106" w:rsidRDefault="003C4106" w:rsidP="003C4106">
      <w:pPr>
        <w:spacing w:line="276" w:lineRule="auto"/>
        <w:ind w:firstLine="567"/>
        <w:jc w:val="both"/>
        <w:rPr>
          <w:lang w:val="ru-RU"/>
        </w:rPr>
      </w:pPr>
      <w:r w:rsidRPr="003C4106">
        <w:rPr>
          <w:lang w:val="ru-RU"/>
        </w:rPr>
        <w:t>— И что в этом плохого?</w:t>
      </w:r>
    </w:p>
    <w:p w:rsidR="003C4106" w:rsidRPr="003C4106" w:rsidRDefault="003C4106" w:rsidP="003C4106">
      <w:pPr>
        <w:spacing w:line="276" w:lineRule="auto"/>
        <w:ind w:firstLine="567"/>
        <w:jc w:val="both"/>
        <w:rPr>
          <w:lang w:val="ru-RU"/>
        </w:rPr>
      </w:pPr>
      <w:r w:rsidRPr="003C4106">
        <w:rPr>
          <w:lang w:val="ru-RU"/>
        </w:rPr>
        <w:t>— То есть тебе действительно только это и нужно? Чтобы тебя назвали красивой? — спросил он с нескрыто презрением.</w:t>
      </w:r>
    </w:p>
    <w:p w:rsidR="003C4106" w:rsidRPr="003C4106" w:rsidRDefault="003C4106" w:rsidP="003C4106">
      <w:pPr>
        <w:spacing w:line="276" w:lineRule="auto"/>
        <w:ind w:firstLine="567"/>
        <w:jc w:val="both"/>
        <w:rPr>
          <w:lang w:val="ru-RU"/>
        </w:rPr>
      </w:pPr>
      <w:r w:rsidRPr="003C4106">
        <w:rPr>
          <w:lang w:val="ru-RU"/>
        </w:rPr>
        <w:t xml:space="preserve">— Да! Меня в жизни так никто не называл. Прости, что мне хочется чувствовать, будто кому-то приятно на меня смотреть. Нет. Знаешь, я вообще-то не извиняюсь. Ты </w:t>
      </w:r>
      <w:r w:rsidRPr="003C4106">
        <w:rPr>
          <w:lang w:val="ru-RU"/>
        </w:rPr>
        <w:lastRenderedPageBreak/>
        <w:t>не имеешь права сидеть здесь угрюмее всех наседок в курятнике только потому, что мне нравится, когда кто-то считает меня привлекательной!</w:t>
      </w:r>
    </w:p>
    <w:p w:rsidR="003C4106" w:rsidRPr="003C4106" w:rsidRDefault="003C4106" w:rsidP="003C4106">
      <w:pPr>
        <w:spacing w:line="276" w:lineRule="auto"/>
        <w:ind w:firstLine="567"/>
        <w:jc w:val="both"/>
        <w:rPr>
          <w:lang w:val="ru-RU"/>
        </w:rPr>
      </w:pPr>
      <w:r w:rsidRPr="003C4106">
        <w:rPr>
          <w:lang w:val="ru-RU"/>
        </w:rPr>
        <w:t>Каз вскочил и принялся мерить комнату шагами. — Да кто угодно может назвать тебя красавицей! Это не делает Локлана каким-то уникальным или особенным.</w:t>
      </w:r>
    </w:p>
    <w:p w:rsidR="003C4106" w:rsidRPr="003C4106" w:rsidRDefault="003C4106" w:rsidP="003C4106">
      <w:pPr>
        <w:spacing w:line="276" w:lineRule="auto"/>
        <w:ind w:firstLine="567"/>
        <w:jc w:val="both"/>
        <w:rPr>
          <w:lang w:val="ru-RU"/>
        </w:rPr>
      </w:pPr>
      <w:r w:rsidRPr="003C4106">
        <w:rPr>
          <w:lang w:val="ru-RU"/>
        </w:rPr>
        <w:t>Тео вскочила вслед за ним. Как он смеет читать ей нотации о ценности комплиментов? Она подлетела к нему, прервав его ходьбу пальцем, решительно ткнутым ему в грудь. — Тебе никогда не понять, каково это. Тебе — с твоими невозможными острыми скулами, челюстью, способной заставить ножи позеленеть от зависти, и этими невыносимыми медово-патоковыми глазами. Дело не в том, что Лок какой-то особенный. Дело в том, что кто-то другой заставил меня почувствовать себя уникальной и особенной. Впервые в жизни.</w:t>
      </w:r>
    </w:p>
    <w:p w:rsidR="003C4106" w:rsidRPr="003C4106" w:rsidRDefault="003C4106" w:rsidP="003C4106">
      <w:pPr>
        <w:spacing w:line="276" w:lineRule="auto"/>
        <w:ind w:firstLine="567"/>
        <w:jc w:val="both"/>
        <w:rPr>
          <w:lang w:val="ru-RU"/>
        </w:rPr>
      </w:pPr>
      <w:r w:rsidRPr="003C4106">
        <w:rPr>
          <w:lang w:val="ru-RU"/>
        </w:rPr>
        <w:t>— Это не то, что делает тебя уникальной или особенной, Тео.</w:t>
      </w:r>
    </w:p>
    <w:p w:rsidR="003C4106" w:rsidRPr="003C4106" w:rsidRDefault="003C4106" w:rsidP="003C4106">
      <w:pPr>
        <w:spacing w:line="276" w:lineRule="auto"/>
        <w:ind w:firstLine="567"/>
        <w:jc w:val="both"/>
        <w:rPr>
          <w:lang w:val="ru-RU"/>
        </w:rPr>
      </w:pPr>
      <w:r w:rsidRPr="003C4106">
        <w:rPr>
          <w:lang w:val="ru-RU"/>
        </w:rPr>
        <w:t>— Поверь мне, я знаю!</w:t>
      </w:r>
    </w:p>
    <w:p w:rsidR="003C4106" w:rsidRPr="003C4106" w:rsidRDefault="003C4106" w:rsidP="003C4106">
      <w:pPr>
        <w:spacing w:line="276" w:lineRule="auto"/>
        <w:ind w:firstLine="567"/>
        <w:jc w:val="both"/>
        <w:rPr>
          <w:lang w:val="ru-RU"/>
        </w:rPr>
      </w:pPr>
      <w:r w:rsidRPr="003C4106">
        <w:rPr>
          <w:lang w:val="ru-RU"/>
        </w:rPr>
        <w:t>— Если всё, что он видит, глядя на тебя, — это насколько ты миловидная, значит, он практически слеп.</w:t>
      </w:r>
    </w:p>
    <w:p w:rsidR="003C4106" w:rsidRPr="003C4106" w:rsidRDefault="003C4106" w:rsidP="003C4106">
      <w:pPr>
        <w:spacing w:line="276" w:lineRule="auto"/>
        <w:ind w:firstLine="567"/>
        <w:jc w:val="both"/>
        <w:rPr>
          <w:lang w:val="ru-RU"/>
        </w:rPr>
      </w:pPr>
      <w:r w:rsidRPr="003C4106">
        <w:rPr>
          <w:lang w:val="ru-RU"/>
        </w:rPr>
        <w:t>Она отпрянула. — Спасибо на добром слове, Каз. Все остальные уже высказались на этот счет предельно ясно. Поздравляю с вступлением в ряды тех, кто не выносит одного моего вида.</w:t>
      </w:r>
    </w:p>
    <w:p w:rsidR="003C4106" w:rsidRPr="003C4106" w:rsidRDefault="003C4106" w:rsidP="003C4106">
      <w:pPr>
        <w:spacing w:line="276" w:lineRule="auto"/>
        <w:ind w:firstLine="567"/>
        <w:jc w:val="both"/>
        <w:rPr>
          <w:lang w:val="ru-RU"/>
        </w:rPr>
      </w:pPr>
      <w:r w:rsidRPr="003C4106">
        <w:rPr>
          <w:lang w:val="ru-RU"/>
        </w:rPr>
        <w:t>Он фыркнул, сдавил переносицу пальцами и снова принялся расхаживать, рискуя протереть ковер до дыр. — Я не это имел в виду.</w:t>
      </w:r>
    </w:p>
    <w:p w:rsidR="003C4106" w:rsidRPr="003C4106" w:rsidRDefault="003C4106" w:rsidP="003C4106">
      <w:pPr>
        <w:spacing w:line="276" w:lineRule="auto"/>
        <w:ind w:firstLine="567"/>
        <w:jc w:val="both"/>
        <w:rPr>
          <w:lang w:val="ru-RU"/>
        </w:rPr>
      </w:pPr>
      <w:r w:rsidRPr="003C4106">
        <w:rPr>
          <w:lang w:val="ru-RU"/>
        </w:rPr>
        <w:t>— Да нет, прозвучало довольно недвусмысленно.</w:t>
      </w:r>
    </w:p>
    <w:p w:rsidR="003C4106" w:rsidRPr="003C4106" w:rsidRDefault="003C4106" w:rsidP="003C4106">
      <w:pPr>
        <w:spacing w:line="276" w:lineRule="auto"/>
        <w:ind w:firstLine="567"/>
        <w:jc w:val="both"/>
        <w:rPr>
          <w:lang w:val="ru-RU"/>
        </w:rPr>
      </w:pPr>
      <w:r w:rsidRPr="003C4106">
        <w:rPr>
          <w:lang w:val="ru-RU"/>
        </w:rPr>
        <w:t>Он покачал головой. — Ты действительно ничего не понимаешь?</w:t>
      </w:r>
    </w:p>
    <w:p w:rsidR="003C4106" w:rsidRPr="003C4106" w:rsidRDefault="003C4106" w:rsidP="003C4106">
      <w:pPr>
        <w:spacing w:line="276" w:lineRule="auto"/>
        <w:ind w:firstLine="567"/>
        <w:jc w:val="both"/>
        <w:rPr>
          <w:lang w:val="ru-RU"/>
        </w:rPr>
      </w:pPr>
      <w:r w:rsidRPr="003C4106">
        <w:rPr>
          <w:lang w:val="ru-RU"/>
        </w:rPr>
        <w:t>— Не понимаю чего?</w:t>
      </w:r>
    </w:p>
    <w:p w:rsidR="003C4106" w:rsidRPr="003C4106" w:rsidRDefault="003C4106" w:rsidP="003C4106">
      <w:pPr>
        <w:spacing w:line="276" w:lineRule="auto"/>
        <w:ind w:firstLine="567"/>
        <w:jc w:val="both"/>
        <w:rPr>
          <w:lang w:val="ru-RU"/>
        </w:rPr>
      </w:pPr>
      <w:r w:rsidRPr="003C4106">
        <w:rPr>
          <w:lang w:val="ru-RU"/>
        </w:rPr>
        <w:t>— О тебе самой!</w:t>
      </w:r>
    </w:p>
    <w:p w:rsidR="003C4106" w:rsidRPr="003C4106" w:rsidRDefault="003C4106" w:rsidP="003C4106">
      <w:pPr>
        <w:spacing w:line="276" w:lineRule="auto"/>
        <w:ind w:firstLine="567"/>
        <w:jc w:val="both"/>
        <w:rPr>
          <w:lang w:val="ru-RU"/>
        </w:rPr>
      </w:pPr>
      <w:r w:rsidRPr="003C4106">
        <w:rPr>
          <w:lang w:val="ru-RU"/>
        </w:rPr>
        <w:t>— Я не совсем понимаю, почему ты сейчас на меня кричишь.</w:t>
      </w:r>
    </w:p>
    <w:p w:rsidR="003C4106" w:rsidRPr="003C4106" w:rsidRDefault="003C4106" w:rsidP="003C4106">
      <w:pPr>
        <w:spacing w:line="276" w:lineRule="auto"/>
        <w:ind w:firstLine="567"/>
        <w:jc w:val="both"/>
        <w:rPr>
          <w:lang w:val="ru-RU"/>
        </w:rPr>
      </w:pPr>
      <w:r w:rsidRPr="003C4106">
        <w:rPr>
          <w:lang w:val="ru-RU"/>
        </w:rPr>
        <w:t>— Ты... Это... — Каз издал стон разочарования. — Да, ты красивая. Но ты гораздо больше, чем просто «красавица». Ты невероятно смелая, Тео. Тебе удалось запугать эльфийского стражника и заставить его подчиняться. За все мои сотни лет я ни разу не видел ничего подобного. И ты так стараешься. Любой другой на твоем месте уже бы сдался. Но только не ты. Тебя пырнули ножом, а ты всё равно нашла в себе силы встать и закончить начатое. Когда меня впервые ранили, я дулся целую неделю.</w:t>
      </w:r>
    </w:p>
    <w:p w:rsidR="003C4106" w:rsidRPr="003C4106" w:rsidRDefault="003C4106" w:rsidP="003C4106">
      <w:pPr>
        <w:spacing w:line="276" w:lineRule="auto"/>
        <w:ind w:firstLine="567"/>
        <w:jc w:val="both"/>
        <w:rPr>
          <w:lang w:val="ru-RU"/>
        </w:rPr>
      </w:pPr>
      <w:r w:rsidRPr="003C4106">
        <w:rPr>
          <w:lang w:val="ru-RU"/>
        </w:rPr>
        <w:t>— А твоя способность сочинять оскорбления буквально из ничего — ей нет равных. Это истинный дар. Даже когда он направлен на меня, я не могу им не восхищаться. Ошарашенные лица, которые ты оставляешь после себя, — это уже легенда.</w:t>
      </w:r>
    </w:p>
    <w:p w:rsidR="003C4106" w:rsidRPr="003C4106" w:rsidRDefault="003C4106" w:rsidP="003C4106">
      <w:pPr>
        <w:spacing w:line="276" w:lineRule="auto"/>
        <w:ind w:firstLine="567"/>
        <w:jc w:val="both"/>
        <w:rPr>
          <w:lang w:val="ru-RU"/>
        </w:rPr>
      </w:pPr>
      <w:r w:rsidRPr="003C4106">
        <w:rPr>
          <w:lang w:val="ru-RU"/>
        </w:rPr>
        <w:t>— Или как насчет того, когда ты позволяешь людям заглянуть за твою огнедышащую натуру? Когда ты открываешься людям хотя бы на малую долю, ты становишься магнитом. Когда ты играла на арфе на приеме у Локлана — фэйри до сих пор об этом судачат. Тебя даже пригласили пить и танцевать с музыкантами-фэйри. К человеку отнеслись как к равной. Такого не бывает. Как ты можешь этого в себе не видеть? Того, насколько ты редкая. Я встречал множество людей, но ни разу не встречал никого, похожего на тебя.</w:t>
      </w:r>
    </w:p>
    <w:p w:rsidR="003C4106" w:rsidRPr="003C4106" w:rsidRDefault="003C4106" w:rsidP="003C4106">
      <w:pPr>
        <w:spacing w:line="276" w:lineRule="auto"/>
        <w:ind w:firstLine="567"/>
        <w:jc w:val="both"/>
        <w:rPr>
          <w:lang w:val="ru-RU"/>
        </w:rPr>
      </w:pPr>
      <w:r w:rsidRPr="003C4106">
        <w:rPr>
          <w:lang w:val="ru-RU"/>
        </w:rPr>
        <w:t>Он запустил руки в волосы, убирая их от лица. — И мне больно от осознания того, как сильно я ошибался на твой счет при нашей встрече. Я бы хотел забрать те слова назад. Но, может, оно и к лучшему, что я не знал тебя тогда. Потому что если бы знал, я бы, наверное, и слова вымолвить не смог.</w:t>
      </w:r>
    </w:p>
    <w:p w:rsidR="003C4106" w:rsidRPr="003C4106" w:rsidRDefault="003C4106" w:rsidP="003C4106">
      <w:pPr>
        <w:spacing w:line="276" w:lineRule="auto"/>
        <w:ind w:firstLine="567"/>
        <w:jc w:val="both"/>
        <w:rPr>
          <w:lang w:val="ru-RU"/>
        </w:rPr>
      </w:pPr>
      <w:r w:rsidRPr="003C4106">
        <w:rPr>
          <w:lang w:val="ru-RU"/>
        </w:rPr>
        <w:lastRenderedPageBreak/>
        <w:t>— Так что если всё, что ты хочешь слышать, — это чье-то мнение о твоей внешности, то ладно. Но просто знай: ты слишком низко себя ценишь.</w:t>
      </w:r>
    </w:p>
    <w:p w:rsidR="003C4106" w:rsidRPr="003C4106" w:rsidRDefault="003C4106" w:rsidP="003C4106">
      <w:pPr>
        <w:spacing w:line="276" w:lineRule="auto"/>
        <w:ind w:firstLine="567"/>
        <w:jc w:val="both"/>
        <w:rPr>
          <w:lang w:val="ru-RU"/>
        </w:rPr>
      </w:pPr>
      <w:r w:rsidRPr="003C4106">
        <w:rPr>
          <w:lang w:val="ru-RU"/>
        </w:rPr>
        <w:t>Тео была бы менее ошарашена, если бы он ударил её по лицу сковородкой.</w:t>
      </w:r>
    </w:p>
    <w:p w:rsidR="003C4106" w:rsidRPr="003C4106" w:rsidRDefault="003C4106" w:rsidP="003C4106">
      <w:pPr>
        <w:spacing w:line="276" w:lineRule="auto"/>
        <w:ind w:firstLine="567"/>
        <w:jc w:val="both"/>
        <w:rPr>
          <w:lang w:val="ru-RU"/>
        </w:rPr>
      </w:pPr>
      <w:r w:rsidRPr="003C4106">
        <w:rPr>
          <w:lang w:val="ru-RU"/>
        </w:rPr>
        <w:t>Он смотрел ей прямо в глаза, ожидая ответа. Но именно искренняя серьезность на его лице заставила её сократить оставшееся между ними расстояние. Как только её тело прижалось к его телу, она притянула его лицо к своему и поцеловала его.</w:t>
      </w:r>
    </w:p>
    <w:p w:rsidR="003C4106" w:rsidRPr="003C4106" w:rsidRDefault="003C4106" w:rsidP="003C4106">
      <w:pPr>
        <w:spacing w:line="276" w:lineRule="auto"/>
        <w:ind w:firstLine="567"/>
        <w:jc w:val="both"/>
        <w:rPr>
          <w:lang w:val="ru-RU"/>
        </w:rPr>
      </w:pPr>
      <w:r w:rsidRPr="003C4106">
        <w:rPr>
          <w:lang w:val="ru-RU"/>
        </w:rPr>
        <w:t>Он не колебался ни секунды, обхватив её руками так, будто она могла исчезнуть, если он не будет держать её крепко. Но она не собиралась никуда уходить. Ей самой требовались все силы, чтобы просто стоять на ногах.</w:t>
      </w:r>
    </w:p>
    <w:p w:rsidR="003C4106" w:rsidRPr="003C4106" w:rsidRDefault="003C4106" w:rsidP="003C4106">
      <w:pPr>
        <w:spacing w:line="276" w:lineRule="auto"/>
        <w:ind w:firstLine="567"/>
        <w:jc w:val="both"/>
        <w:rPr>
          <w:lang w:val="ru-RU"/>
        </w:rPr>
      </w:pPr>
      <w:r w:rsidRPr="003C4106">
        <w:rPr>
          <w:lang w:val="ru-RU"/>
        </w:rPr>
        <w:t>Поцелуй не был игривым или легким. Он был яростным и требовательным. Она не смогла сдержать тихий стон, когда он запустил пальцы в её волосы, чтобы притянуть её еще ближе, поцеловать еще глубже.</w:t>
      </w:r>
    </w:p>
    <w:p w:rsidR="003C4106" w:rsidRPr="003C4106" w:rsidRDefault="003C4106" w:rsidP="003C4106">
      <w:pPr>
        <w:spacing w:line="276" w:lineRule="auto"/>
        <w:ind w:firstLine="567"/>
        <w:jc w:val="both"/>
        <w:rPr>
          <w:lang w:val="ru-RU"/>
        </w:rPr>
      </w:pPr>
      <w:r w:rsidRPr="003C4106">
        <w:rPr>
          <w:lang w:val="ru-RU"/>
        </w:rPr>
        <w:t>Он отстранился и улыбнулся, глядя ей в глаза; его дыхание было неровным.</w:t>
      </w:r>
    </w:p>
    <w:p w:rsidR="003C4106" w:rsidRPr="003C4106" w:rsidRDefault="003C4106" w:rsidP="003C4106">
      <w:pPr>
        <w:spacing w:line="276" w:lineRule="auto"/>
        <w:ind w:firstLine="567"/>
        <w:jc w:val="both"/>
        <w:rPr>
          <w:lang w:val="ru-RU"/>
        </w:rPr>
      </w:pPr>
      <w:r w:rsidRPr="003C4106">
        <w:rPr>
          <w:lang w:val="ru-RU"/>
        </w:rPr>
        <w:t>— Ну, если всё это подытожить, — сказала она с ухмылкой, — ты хочешь сказать, что тоже считаешь меня симпатичной.</w:t>
      </w:r>
    </w:p>
    <w:p w:rsidR="003C4106" w:rsidRPr="003C4106" w:rsidRDefault="003C4106" w:rsidP="003C4106">
      <w:pPr>
        <w:spacing w:line="276" w:lineRule="auto"/>
        <w:ind w:firstLine="567"/>
        <w:jc w:val="both"/>
        <w:rPr>
          <w:lang w:val="ru-RU"/>
        </w:rPr>
      </w:pPr>
      <w:r w:rsidRPr="003C4106">
        <w:rPr>
          <w:lang w:val="ru-RU"/>
        </w:rPr>
        <w:t>— Очень симпатичной, да, — он рассмеялся, и его плечи расслабились от облегчения, прежде чем он снова наклонился, чтобы поцеловать её.</w:t>
      </w:r>
    </w:p>
    <w:p w:rsidR="003C4106" w:rsidRPr="003C4106" w:rsidRDefault="003C4106" w:rsidP="003C4106">
      <w:pPr>
        <w:spacing w:line="276" w:lineRule="auto"/>
        <w:ind w:firstLine="567"/>
        <w:jc w:val="both"/>
        <w:rPr>
          <w:lang w:val="ru-RU"/>
        </w:rPr>
      </w:pPr>
      <w:r w:rsidRPr="003C4106">
        <w:rPr>
          <w:lang w:val="ru-RU"/>
        </w:rPr>
        <w:t>Когда он отпустил её, то продолжал держать её руки в своих. — Тео, после твоего третьего задания — уходи со мной.</w:t>
      </w:r>
    </w:p>
    <w:p w:rsidR="003C4106" w:rsidRPr="003C4106" w:rsidRDefault="003C4106" w:rsidP="003C4106">
      <w:pPr>
        <w:spacing w:line="276" w:lineRule="auto"/>
        <w:ind w:firstLine="567"/>
        <w:jc w:val="both"/>
        <w:rPr>
          <w:lang w:val="ru-RU"/>
        </w:rPr>
      </w:pPr>
      <w:r w:rsidRPr="003C4106">
        <w:rPr>
          <w:lang w:val="ru-RU"/>
        </w:rPr>
        <w:t>— Что ты имеешь в виду? Уйти с тобой куда?</w:t>
      </w:r>
    </w:p>
    <w:p w:rsidR="003C4106" w:rsidRPr="003C4106" w:rsidRDefault="003C4106" w:rsidP="003C4106">
      <w:pPr>
        <w:spacing w:line="276" w:lineRule="auto"/>
        <w:ind w:firstLine="567"/>
        <w:jc w:val="both"/>
        <w:rPr>
          <w:lang w:val="ru-RU"/>
        </w:rPr>
      </w:pPr>
      <w:r w:rsidRPr="003C4106">
        <w:rPr>
          <w:lang w:val="ru-RU"/>
        </w:rPr>
        <w:t>— Куда угодно. Мы можем отправиться куда захотим. Как только твое последнее задание будет выполнено, я ухожу. Пойдем со мной.</w:t>
      </w:r>
    </w:p>
    <w:p w:rsidR="003C4106" w:rsidRPr="003C4106" w:rsidRDefault="003C4106" w:rsidP="003C4106">
      <w:pPr>
        <w:spacing w:line="276" w:lineRule="auto"/>
        <w:ind w:firstLine="567"/>
        <w:jc w:val="both"/>
        <w:rPr>
          <w:lang w:val="ru-RU"/>
        </w:rPr>
      </w:pPr>
      <w:r w:rsidRPr="003C4106">
        <w:rPr>
          <w:lang w:val="ru-RU"/>
        </w:rPr>
        <w:t>Она посмотрела на него, видя ответную искренность и настойчивость. И в этом взгляде она увидела свободу и приключения. Будущее, полное счастья. Того, с кем она хотела быть. Того, кто хотел быть с ней. — Да. Я пойду с тобой.</w:t>
      </w:r>
    </w:p>
    <w:p w:rsidR="003C4106" w:rsidRPr="003C4106" w:rsidRDefault="003C4106" w:rsidP="003C4106">
      <w:pPr>
        <w:spacing w:line="276" w:lineRule="auto"/>
        <w:ind w:firstLine="567"/>
        <w:jc w:val="both"/>
        <w:rPr>
          <w:lang w:val="ru-RU"/>
        </w:rPr>
      </w:pPr>
      <w:r w:rsidRPr="003C4106">
        <w:rPr>
          <w:lang w:val="ru-RU"/>
        </w:rPr>
        <w:t>Он наклонился и прикоснулся своим лбом к её лбу. Она выпустила его руки только для того, чтобы обвить его шею и снова поцеловать.</w:t>
      </w:r>
    </w:p>
    <w:p w:rsidR="003C4106" w:rsidRPr="003C4106" w:rsidRDefault="003C4106" w:rsidP="003C4106">
      <w:pPr>
        <w:spacing w:line="276" w:lineRule="auto"/>
        <w:ind w:firstLine="567"/>
        <w:jc w:val="both"/>
        <w:rPr>
          <w:lang w:val="ru-RU"/>
        </w:rPr>
      </w:pPr>
      <w:r w:rsidRPr="003C4106">
        <w:rPr>
          <w:lang w:val="ru-RU"/>
        </w:rPr>
        <w:t>Но они резко отпрянули друг от друга, услышав отчетливый звук взводимого курка.</w:t>
      </w:r>
    </w:p>
    <w:p w:rsidR="003C4106" w:rsidRPr="003C4106" w:rsidRDefault="003C4106" w:rsidP="003C4106">
      <w:pPr>
        <w:spacing w:line="276" w:lineRule="auto"/>
        <w:ind w:firstLine="567"/>
        <w:jc w:val="both"/>
        <w:rPr>
          <w:lang w:val="ru-RU"/>
        </w:rPr>
      </w:pPr>
      <w:r w:rsidRPr="003C4106">
        <w:rPr>
          <w:lang w:val="ru-RU"/>
        </w:rPr>
        <w:t>Тео обернулась к дверному проему и увидела мать, направлявшую на Каза кремневый пистолет графа.</w:t>
      </w:r>
    </w:p>
    <w:p w:rsidR="003C4106" w:rsidRPr="003C4106" w:rsidRDefault="003C4106" w:rsidP="003C4106">
      <w:pPr>
        <w:spacing w:line="276" w:lineRule="auto"/>
        <w:ind w:firstLine="567"/>
        <w:jc w:val="both"/>
        <w:rPr>
          <w:lang w:val="ru-RU"/>
        </w:rPr>
      </w:pPr>
      <w:r w:rsidRPr="003C4106">
        <w:rPr>
          <w:lang w:val="ru-RU"/>
        </w:rPr>
        <w:t>— Отойди от неё.</w:t>
      </w:r>
    </w:p>
    <w:p w:rsidR="003C4106" w:rsidRDefault="003C4106">
      <w:pPr>
        <w:spacing w:after="200" w:line="276" w:lineRule="auto"/>
        <w:rPr>
          <w:lang w:val="ru-RU"/>
        </w:rPr>
      </w:pPr>
      <w:r>
        <w:rPr>
          <w:lang w:val="ru-RU"/>
        </w:rPr>
        <w:br w:type="page"/>
      </w:r>
    </w:p>
    <w:p w:rsidR="003C4106" w:rsidRPr="003C4106" w:rsidRDefault="003C4106" w:rsidP="003C4106">
      <w:pPr>
        <w:pStyle w:val="3"/>
        <w:rPr>
          <w:lang w:val="ru-RU"/>
        </w:rPr>
      </w:pPr>
      <w:bookmarkStart w:id="24" w:name="_Toc220149446"/>
      <w:r w:rsidRPr="003C4106">
        <w:rPr>
          <w:lang w:val="ru-RU"/>
        </w:rPr>
        <w:lastRenderedPageBreak/>
        <w:t>Глава 24</w:t>
      </w:r>
      <w:r>
        <w:rPr>
          <w:lang w:val="ru-RU"/>
        </w:rPr>
        <w:t>.</w:t>
      </w:r>
      <w:r w:rsidRPr="003C4106">
        <w:rPr>
          <w:lang w:val="ru-RU"/>
        </w:rPr>
        <w:t xml:space="preserve"> В которой леди Бэлфор окончательно теряет самообладание</w:t>
      </w:r>
      <w:bookmarkEnd w:id="24"/>
    </w:p>
    <w:p w:rsidR="003C4106" w:rsidRDefault="003C4106" w:rsidP="003C4106">
      <w:pPr>
        <w:spacing w:line="276" w:lineRule="auto"/>
        <w:ind w:firstLine="567"/>
        <w:jc w:val="both"/>
        <w:rPr>
          <w:lang w:val="ru-RU"/>
        </w:rPr>
      </w:pPr>
    </w:p>
    <w:p w:rsidR="003C4106" w:rsidRPr="003C4106" w:rsidRDefault="003C4106" w:rsidP="003C4106">
      <w:pPr>
        <w:spacing w:line="276" w:lineRule="auto"/>
        <w:ind w:firstLine="567"/>
        <w:jc w:val="both"/>
        <w:rPr>
          <w:lang w:val="ru-RU"/>
        </w:rPr>
      </w:pPr>
      <w:r w:rsidRPr="003C4106">
        <w:rPr>
          <w:lang w:val="ru-RU"/>
        </w:rPr>
        <w:t>Они отскочили друг от друга, вскинув руки в знак капитуляции.</w:t>
      </w:r>
    </w:p>
    <w:p w:rsidR="003C4106" w:rsidRPr="003C4106" w:rsidRDefault="003C4106" w:rsidP="003C4106">
      <w:pPr>
        <w:spacing w:line="276" w:lineRule="auto"/>
        <w:ind w:firstLine="567"/>
        <w:jc w:val="both"/>
        <w:rPr>
          <w:lang w:val="ru-RU"/>
        </w:rPr>
      </w:pPr>
      <w:r w:rsidRPr="003C4106">
        <w:rPr>
          <w:lang w:val="ru-RU"/>
        </w:rPr>
        <w:t>Тео видела, как подрагивает рука леди Бэлфор, наставившей пистолет на Каза; мать смотрела на него так, будто перед ней в комнате стоял медведь-гризли, а не человек.</w:t>
      </w:r>
    </w:p>
    <w:p w:rsidR="003C4106" w:rsidRPr="003C4106" w:rsidRDefault="003C4106" w:rsidP="003C4106">
      <w:pPr>
        <w:spacing w:line="276" w:lineRule="auto"/>
        <w:ind w:firstLine="567"/>
        <w:jc w:val="both"/>
        <w:rPr>
          <w:lang w:val="ru-RU"/>
        </w:rPr>
      </w:pPr>
      <w:r w:rsidRPr="003C4106">
        <w:rPr>
          <w:lang w:val="ru-RU"/>
        </w:rPr>
        <w:t>— Каз, тебе нужно уйти, — прошептала Тео.</w:t>
      </w:r>
    </w:p>
    <w:p w:rsidR="003C4106" w:rsidRPr="003C4106" w:rsidRDefault="003C4106" w:rsidP="003C4106">
      <w:pPr>
        <w:spacing w:line="276" w:lineRule="auto"/>
        <w:ind w:firstLine="567"/>
        <w:jc w:val="both"/>
        <w:rPr>
          <w:lang w:val="ru-RU"/>
        </w:rPr>
      </w:pPr>
      <w:r w:rsidRPr="003C4106">
        <w:rPr>
          <w:lang w:val="ru-RU"/>
        </w:rPr>
        <w:t>— Я не оставлю тебя с ней одну.</w:t>
      </w:r>
    </w:p>
    <w:p w:rsidR="003C4106" w:rsidRPr="003C4106" w:rsidRDefault="003C4106" w:rsidP="003C4106">
      <w:pPr>
        <w:spacing w:line="276" w:lineRule="auto"/>
        <w:ind w:firstLine="567"/>
        <w:jc w:val="both"/>
        <w:rPr>
          <w:lang w:val="ru-RU"/>
        </w:rPr>
      </w:pPr>
      <w:r w:rsidRPr="003C4106">
        <w:rPr>
          <w:lang w:val="ru-RU"/>
        </w:rPr>
        <w:t>— Со мной всё будет в порядке. — Но произнося это, Тео сама не была в этом уверена. Её мать буквально трещала по швам. Прическа едва держалась, пучок так запутался, будто на голове у неё взорвали петарду. Зубы скрипели, как рассохшаяся половица, а мешки под глазами размером с кошельки для мелочи выдавали, что она не спала несколько дней. В лице не было ни кровинки — лишь мазок румян указывал на то, что её не выкрали только что из склепа и не оживили.</w:t>
      </w:r>
    </w:p>
    <w:p w:rsidR="003C4106" w:rsidRPr="003C4106" w:rsidRDefault="003C4106" w:rsidP="003C4106">
      <w:pPr>
        <w:spacing w:line="276" w:lineRule="auto"/>
        <w:ind w:firstLine="567"/>
        <w:jc w:val="both"/>
        <w:rPr>
          <w:lang w:val="ru-RU"/>
        </w:rPr>
      </w:pPr>
      <w:r w:rsidRPr="003C4106">
        <w:rPr>
          <w:lang w:val="ru-RU"/>
        </w:rPr>
        <w:t>— Тео, немедленно подойди ко мне, — произнесла леди Бэлфор с тем знакомым зловещим спокойствием, от которого у Тео волосы на затылке встали дыбом.</w:t>
      </w:r>
    </w:p>
    <w:p w:rsidR="003C4106" w:rsidRPr="003C4106" w:rsidRDefault="003C4106" w:rsidP="003C4106">
      <w:pPr>
        <w:spacing w:line="276" w:lineRule="auto"/>
        <w:ind w:firstLine="567"/>
        <w:jc w:val="both"/>
        <w:rPr>
          <w:lang w:val="ru-RU"/>
        </w:rPr>
      </w:pPr>
      <w:r w:rsidRPr="003C4106">
        <w:rPr>
          <w:lang w:val="ru-RU"/>
        </w:rPr>
        <w:t>— Мама, — начала было Тео.</w:t>
      </w:r>
    </w:p>
    <w:p w:rsidR="003C4106" w:rsidRPr="003C4106" w:rsidRDefault="003C4106" w:rsidP="003C4106">
      <w:pPr>
        <w:spacing w:line="276" w:lineRule="auto"/>
        <w:ind w:firstLine="567"/>
        <w:jc w:val="both"/>
        <w:rPr>
          <w:lang w:val="ru-RU"/>
        </w:rPr>
      </w:pPr>
      <w:r w:rsidRPr="003C4106">
        <w:rPr>
          <w:lang w:val="ru-RU"/>
        </w:rPr>
        <w:t>— Немедленно!</w:t>
      </w:r>
    </w:p>
    <w:p w:rsidR="003C4106" w:rsidRPr="003C4106" w:rsidRDefault="003C4106" w:rsidP="003C4106">
      <w:pPr>
        <w:spacing w:line="276" w:lineRule="auto"/>
        <w:ind w:firstLine="567"/>
        <w:jc w:val="both"/>
        <w:rPr>
          <w:lang w:val="ru-RU"/>
        </w:rPr>
      </w:pPr>
      <w:r w:rsidRPr="003C4106">
        <w:rPr>
          <w:lang w:val="ru-RU"/>
        </w:rPr>
        <w:t>— Иди, — шепнул Каз уголком рта.</w:t>
      </w:r>
    </w:p>
    <w:p w:rsidR="003C4106" w:rsidRPr="003C4106" w:rsidRDefault="003C4106" w:rsidP="003C4106">
      <w:pPr>
        <w:spacing w:line="276" w:lineRule="auto"/>
        <w:ind w:firstLine="567"/>
        <w:jc w:val="both"/>
        <w:rPr>
          <w:lang w:val="ru-RU"/>
        </w:rPr>
      </w:pPr>
      <w:r w:rsidRPr="003C4106">
        <w:rPr>
          <w:lang w:val="ru-RU"/>
        </w:rPr>
        <w:t>Не опуская поднятых рук, Тео медленно подошла к матери.</w:t>
      </w:r>
    </w:p>
    <w:p w:rsidR="003C4106" w:rsidRPr="003C4106" w:rsidRDefault="003C4106" w:rsidP="003C4106">
      <w:pPr>
        <w:spacing w:line="276" w:lineRule="auto"/>
        <w:ind w:firstLine="567"/>
        <w:jc w:val="both"/>
        <w:rPr>
          <w:lang w:val="ru-RU"/>
        </w:rPr>
      </w:pPr>
      <w:r w:rsidRPr="003C4106">
        <w:rPr>
          <w:lang w:val="ru-RU"/>
        </w:rPr>
        <w:t>— Кто тебя подослал? — прорычала леди Бэлфор, обращаясь к Казу. — На кого ты работаешь?</w:t>
      </w:r>
    </w:p>
    <w:p w:rsidR="003C4106" w:rsidRPr="003C4106" w:rsidRDefault="003C4106" w:rsidP="003C4106">
      <w:pPr>
        <w:spacing w:line="276" w:lineRule="auto"/>
        <w:ind w:firstLine="567"/>
        <w:jc w:val="both"/>
        <w:rPr>
          <w:lang w:val="ru-RU"/>
        </w:rPr>
      </w:pPr>
      <w:r w:rsidRPr="003C4106">
        <w:rPr>
          <w:lang w:val="ru-RU"/>
        </w:rPr>
        <w:t>Каз в замешательстве нахмурился. Тео тоже.</w:t>
      </w:r>
    </w:p>
    <w:p w:rsidR="003C4106" w:rsidRPr="003C4106" w:rsidRDefault="003C4106" w:rsidP="003C4106">
      <w:pPr>
        <w:spacing w:line="276" w:lineRule="auto"/>
        <w:ind w:firstLine="567"/>
        <w:jc w:val="both"/>
        <w:rPr>
          <w:lang w:val="ru-RU"/>
        </w:rPr>
      </w:pPr>
      <w:r w:rsidRPr="003C4106">
        <w:rPr>
          <w:lang w:val="ru-RU"/>
        </w:rPr>
        <w:t>— Мама, кто, по-твоему, мог его подослать? — спросила Тео тоном, каким обычно разговаривают в детской. Она надеялась, что мягкий голос заставит мать успокоиться и рассказать, откуда у той такие мысли.</w:t>
      </w:r>
    </w:p>
    <w:p w:rsidR="003C4106" w:rsidRPr="003C4106" w:rsidRDefault="003C4106" w:rsidP="003C4106">
      <w:pPr>
        <w:spacing w:line="276" w:lineRule="auto"/>
        <w:ind w:firstLine="567"/>
        <w:jc w:val="both"/>
        <w:rPr>
          <w:lang w:val="ru-RU"/>
        </w:rPr>
      </w:pPr>
      <w:r w:rsidRPr="003C4106">
        <w:rPr>
          <w:lang w:val="ru-RU"/>
        </w:rPr>
        <w:t>— Наши враги, Теодосия! Люди, которые не хотят твоего брака с герцогом. Люди, которые мечтают нас уничтожить! — Она потрясла пистолетом в сторону Каза. — Я вам не позволю!</w:t>
      </w:r>
    </w:p>
    <w:p w:rsidR="003C4106" w:rsidRPr="003C4106" w:rsidRDefault="003C4106" w:rsidP="003C4106">
      <w:pPr>
        <w:spacing w:line="276" w:lineRule="auto"/>
        <w:ind w:firstLine="567"/>
        <w:jc w:val="both"/>
        <w:rPr>
          <w:lang w:val="ru-RU"/>
        </w:rPr>
      </w:pPr>
      <w:r w:rsidRPr="003C4106">
        <w:rPr>
          <w:lang w:val="ru-RU"/>
        </w:rPr>
        <w:t>— Никто не собирается нас уничтожать. Никто его не посылал. Положи пистолет.</w:t>
      </w:r>
    </w:p>
    <w:p w:rsidR="003C4106" w:rsidRPr="003C4106" w:rsidRDefault="003C4106" w:rsidP="003C4106">
      <w:pPr>
        <w:spacing w:line="276" w:lineRule="auto"/>
        <w:ind w:firstLine="567"/>
        <w:jc w:val="both"/>
        <w:rPr>
          <w:lang w:val="ru-RU"/>
        </w:rPr>
      </w:pPr>
      <w:r w:rsidRPr="003C4106">
        <w:rPr>
          <w:lang w:val="ru-RU"/>
        </w:rPr>
        <w:t>— Разумеется, кто-то его подослал! Ты и впрямь думала, что он здесь ради тебя? Какую такую патоку он тебе в уши налил, чтобы ты поверила в его интерес? Думай головой, Теодосия! Посмотри на него! Как удачно, что красавчик появился из ниоткуда, не так ли? Кто-то пытается очернить твою репутацию, чтобы герцог на тебе не женился!</w:t>
      </w:r>
    </w:p>
    <w:p w:rsidR="003C4106" w:rsidRPr="003C4106" w:rsidRDefault="003C4106" w:rsidP="003C4106">
      <w:pPr>
        <w:spacing w:line="276" w:lineRule="auto"/>
        <w:ind w:firstLine="567"/>
        <w:jc w:val="both"/>
        <w:rPr>
          <w:lang w:val="ru-RU"/>
        </w:rPr>
      </w:pPr>
      <w:r w:rsidRPr="003C4106">
        <w:rPr>
          <w:lang w:val="ru-RU"/>
        </w:rPr>
        <w:t>— Вы с ума сошли, — вполголоса проговорил Каз, а затем посмотрел на Тео. — Идем. Мы уходим. — Он протянул руку; у его ног начали закручиваться легкие вихри.</w:t>
      </w:r>
    </w:p>
    <w:p w:rsidR="003C4106" w:rsidRPr="003C4106" w:rsidRDefault="003C4106" w:rsidP="003C4106">
      <w:pPr>
        <w:spacing w:line="276" w:lineRule="auto"/>
        <w:ind w:firstLine="567"/>
        <w:jc w:val="both"/>
        <w:rPr>
          <w:lang w:val="ru-RU"/>
        </w:rPr>
      </w:pPr>
      <w:r w:rsidRPr="003C4106">
        <w:rPr>
          <w:lang w:val="ru-RU"/>
        </w:rPr>
        <w:t>— Даже не думай об этом, — прорычала леди Бэлфор. — Как ты собрался уйти? Прыгнуть в окно? Ты никуда не пойдешь, шарлатан. Кто бы на тебя ни работал, он пожалеет, что прислал тебя сюда.</w:t>
      </w:r>
    </w:p>
    <w:p w:rsidR="003C4106" w:rsidRPr="003C4106" w:rsidRDefault="003C4106" w:rsidP="003C4106">
      <w:pPr>
        <w:spacing w:line="276" w:lineRule="auto"/>
        <w:ind w:firstLine="567"/>
        <w:jc w:val="both"/>
        <w:rPr>
          <w:lang w:val="ru-RU"/>
        </w:rPr>
      </w:pPr>
      <w:r w:rsidRPr="003C4106">
        <w:rPr>
          <w:lang w:val="ru-RU"/>
        </w:rPr>
        <w:t>Но с Тео было достаточно. Мать окончательно обезумела, и Тео не собиралась оставаться здесь ни секундой дольше. Она сделала шаг вперед, и в этот же миг Каз двинулся к ней, готовясь подхватить её за руку.</w:t>
      </w:r>
    </w:p>
    <w:p w:rsidR="003C4106" w:rsidRPr="003C4106" w:rsidRDefault="003C4106" w:rsidP="003C4106">
      <w:pPr>
        <w:spacing w:line="276" w:lineRule="auto"/>
        <w:ind w:firstLine="567"/>
        <w:jc w:val="both"/>
        <w:rPr>
          <w:lang w:val="ru-RU"/>
        </w:rPr>
      </w:pPr>
      <w:r w:rsidRPr="003C4106">
        <w:rPr>
          <w:lang w:val="ru-RU"/>
        </w:rPr>
        <w:t>Едва кончики её вытянутых пальцев коснулись его руки, леди Бэлфор спустила курок.</w:t>
      </w:r>
    </w:p>
    <w:p w:rsidR="003C4106" w:rsidRPr="003C4106" w:rsidRDefault="003C4106" w:rsidP="003C4106">
      <w:pPr>
        <w:spacing w:line="276" w:lineRule="auto"/>
        <w:ind w:firstLine="567"/>
        <w:jc w:val="both"/>
        <w:rPr>
          <w:lang w:val="ru-RU"/>
        </w:rPr>
      </w:pPr>
      <w:r w:rsidRPr="003C4106">
        <w:rPr>
          <w:lang w:val="ru-RU"/>
        </w:rPr>
        <w:lastRenderedPageBreak/>
        <w:t>Тео вскрикнула от грохота, выстрел отозвался звоном в ушах. А затем она закричала снова, увидев Каза. Сила пули сбила его с ног; он упал ничком на ковер и не шевелился.</w:t>
      </w:r>
    </w:p>
    <w:p w:rsidR="003C4106" w:rsidRPr="003C4106" w:rsidRDefault="003C4106" w:rsidP="003C4106">
      <w:pPr>
        <w:spacing w:line="276" w:lineRule="auto"/>
        <w:ind w:firstLine="567"/>
        <w:jc w:val="both"/>
        <w:rPr>
          <w:lang w:val="ru-RU"/>
        </w:rPr>
      </w:pPr>
      <w:r w:rsidRPr="003C4106">
        <w:rPr>
          <w:lang w:val="ru-RU"/>
        </w:rPr>
        <w:t>Леди Бэлфор ошарашенно уставилась на пистолет.</w:t>
      </w:r>
    </w:p>
    <w:p w:rsidR="003C4106" w:rsidRPr="003C4106" w:rsidRDefault="003C4106" w:rsidP="003C4106">
      <w:pPr>
        <w:spacing w:line="276" w:lineRule="auto"/>
        <w:ind w:firstLine="567"/>
        <w:jc w:val="both"/>
        <w:rPr>
          <w:lang w:val="ru-RU"/>
        </w:rPr>
      </w:pPr>
      <w:r w:rsidRPr="003C4106">
        <w:rPr>
          <w:lang w:val="ru-RU"/>
        </w:rPr>
        <w:t>Каз застонал, перекатываясь на спину и хватаясь за грудь; вся его рубашка спереди залилась кровью. Тео бросилась к нему, но не успела сделать и полшага — её рванули назад за волосы. Глаза застлало слезами от резкой боли в коже головы, пока мать тащила её прочь из музыкальной комнаты.</w:t>
      </w:r>
    </w:p>
    <w:p w:rsidR="003C4106" w:rsidRPr="003C4106" w:rsidRDefault="003C4106" w:rsidP="003C4106">
      <w:pPr>
        <w:spacing w:line="276" w:lineRule="auto"/>
        <w:ind w:firstLine="567"/>
        <w:jc w:val="both"/>
        <w:rPr>
          <w:lang w:val="ru-RU"/>
        </w:rPr>
      </w:pPr>
      <w:r w:rsidRPr="003C4106">
        <w:rPr>
          <w:lang w:val="ru-RU"/>
        </w:rPr>
        <w:t>В первые мгновения Тео подумала, что стоит дать отпор. Должно быть, мать заподозрила неладное, потому что, едва Тео подняла руки к голове, леди Бэлфор снова взвела курок.</w:t>
      </w:r>
    </w:p>
    <w:p w:rsidR="003C4106" w:rsidRPr="003C4106" w:rsidRDefault="003C4106" w:rsidP="003C4106">
      <w:pPr>
        <w:spacing w:line="276" w:lineRule="auto"/>
        <w:ind w:firstLine="567"/>
        <w:jc w:val="both"/>
        <w:rPr>
          <w:lang w:val="ru-RU"/>
        </w:rPr>
      </w:pPr>
      <w:r w:rsidRPr="003C4106">
        <w:rPr>
          <w:lang w:val="ru-RU"/>
        </w:rPr>
        <w:t>— Ты убьешь меня, мама? — прохрипела Тео, чувствуя, как под пальцами матери вырываются пряди волос.</w:t>
      </w:r>
    </w:p>
    <w:p w:rsidR="003C4106" w:rsidRPr="003C4106" w:rsidRDefault="003C4106" w:rsidP="003C4106">
      <w:pPr>
        <w:spacing w:line="276" w:lineRule="auto"/>
        <w:ind w:firstLine="567"/>
        <w:jc w:val="both"/>
        <w:rPr>
          <w:lang w:val="ru-RU"/>
        </w:rPr>
      </w:pPr>
      <w:r w:rsidRPr="003C4106">
        <w:rPr>
          <w:lang w:val="ru-RU"/>
        </w:rPr>
        <w:t>— Убью? Нет. Но к алтарю тебя можно катить и в инвалидном кресле, если у тебя будет пуля в ноге. Так что если хочешь этого избежать, советую идти тихо.</w:t>
      </w:r>
    </w:p>
    <w:p w:rsidR="003C4106" w:rsidRPr="003C4106" w:rsidRDefault="003C4106" w:rsidP="003C4106">
      <w:pPr>
        <w:spacing w:line="276" w:lineRule="auto"/>
        <w:ind w:firstLine="567"/>
        <w:jc w:val="both"/>
        <w:rPr>
          <w:lang w:val="ru-RU"/>
        </w:rPr>
      </w:pPr>
      <w:r w:rsidRPr="003C4106">
        <w:rPr>
          <w:lang w:val="ru-RU"/>
        </w:rPr>
        <w:t>Где-то на задворках сознания Тео мелькнула мысль, что если в неё выстрелят, она заживет довольно быстро. Но эта мысль была подавлена: угроза родной матери выстрелить в неё ввела Тео в состояние шокового повиновения.</w:t>
      </w:r>
    </w:p>
    <w:p w:rsidR="003C4106" w:rsidRPr="003C4106" w:rsidRDefault="003C4106" w:rsidP="003C4106">
      <w:pPr>
        <w:spacing w:line="276" w:lineRule="auto"/>
        <w:ind w:firstLine="567"/>
        <w:jc w:val="both"/>
        <w:rPr>
          <w:lang w:val="ru-RU"/>
        </w:rPr>
      </w:pPr>
      <w:r w:rsidRPr="003C4106">
        <w:rPr>
          <w:lang w:val="ru-RU"/>
        </w:rPr>
        <w:t>Когда они добрались до комнаты Тео, мать толкнула её внутрь с такой силой, что Тео упала на пол, ударившись коленями до искр из глаз. Не успела она подняться, как дверь захлопнулась, и замок щелкнул. Тео всё равно бросилась к двери, колотя кулаками и умоляя мать выпустить её. Но в отличие от ситуации, когда Беатриса была заперта в своей комнате, Тео помощи ждать было не от кого. Даже если слуги и любили её, поблизости никого не было.</w:t>
      </w:r>
    </w:p>
    <w:p w:rsidR="003C4106" w:rsidRPr="003C4106" w:rsidRDefault="003C4106" w:rsidP="003C4106">
      <w:pPr>
        <w:spacing w:line="276" w:lineRule="auto"/>
        <w:ind w:firstLine="567"/>
        <w:jc w:val="both"/>
        <w:rPr>
          <w:lang w:val="ru-RU"/>
        </w:rPr>
      </w:pPr>
      <w:r w:rsidRPr="003C4106">
        <w:rPr>
          <w:lang w:val="ru-RU"/>
        </w:rPr>
        <w:t>Она села на кровать, обхватив голову руками и гадая, долго ли продлится заточение.</w:t>
      </w:r>
    </w:p>
    <w:p w:rsidR="003C4106" w:rsidRPr="003C4106" w:rsidRDefault="003C4106" w:rsidP="003C4106">
      <w:pPr>
        <w:spacing w:line="276" w:lineRule="auto"/>
        <w:ind w:firstLine="567"/>
        <w:jc w:val="both"/>
        <w:rPr>
          <w:lang w:val="ru-RU"/>
        </w:rPr>
      </w:pPr>
      <w:r w:rsidRPr="003C4106">
        <w:rPr>
          <w:lang w:val="ru-RU"/>
        </w:rPr>
        <w:t>Ответ пришел всего через несколько минут.</w:t>
      </w:r>
    </w:p>
    <w:p w:rsidR="003C4106" w:rsidRPr="003C4106" w:rsidRDefault="003C4106" w:rsidP="003C4106">
      <w:pPr>
        <w:spacing w:line="276" w:lineRule="auto"/>
        <w:ind w:firstLine="567"/>
        <w:jc w:val="both"/>
        <w:rPr>
          <w:lang w:val="ru-RU"/>
        </w:rPr>
      </w:pPr>
      <w:r w:rsidRPr="003C4106">
        <w:rPr>
          <w:lang w:val="ru-RU"/>
        </w:rPr>
        <w:t>Дверь распахнулась с таким грохотом, будто мать использовала таран. И если раньше Тео казалось, что та выглядит безумной, она ошибалась.</w:t>
      </w:r>
    </w:p>
    <w:p w:rsidR="003C4106" w:rsidRPr="003C4106" w:rsidRDefault="003C4106" w:rsidP="003C4106">
      <w:pPr>
        <w:spacing w:line="276" w:lineRule="auto"/>
        <w:ind w:firstLine="567"/>
        <w:jc w:val="both"/>
        <w:rPr>
          <w:lang w:val="ru-RU"/>
        </w:rPr>
      </w:pPr>
      <w:r w:rsidRPr="003C4106">
        <w:rPr>
          <w:lang w:val="ru-RU"/>
        </w:rPr>
        <w:t>Глаза матери метались по комнате, словно она ожидала, что люди выскочат из-под кровати или из-за кресел; она размахивала пистолетом на случай, если кто-то и впрямь появится. — Он исчез! Я вернулась в музыкальную комнату, а его там нет! Он пойдет прямо к своему нанимателю и расскажет, что ты натворила! Это погубит нас, Теодосия! Погубит!</w:t>
      </w:r>
    </w:p>
    <w:p w:rsidR="003C4106" w:rsidRPr="003C4106" w:rsidRDefault="003C4106" w:rsidP="003C4106">
      <w:pPr>
        <w:spacing w:line="276" w:lineRule="auto"/>
        <w:ind w:firstLine="567"/>
        <w:jc w:val="both"/>
        <w:rPr>
          <w:lang w:val="ru-RU"/>
        </w:rPr>
      </w:pPr>
      <w:r w:rsidRPr="003C4106">
        <w:rPr>
          <w:lang w:val="ru-RU"/>
        </w:rPr>
        <w:t>Тео едва не лишилась чувств от облегчения: у Каза хватило сил убраться оттуда. — Мама, это нелепо. Ты несешь чепуху. Как нас может погубить то, что я не выйду за герцога?</w:t>
      </w:r>
    </w:p>
    <w:p w:rsidR="003C4106" w:rsidRPr="003C4106" w:rsidRDefault="003C4106" w:rsidP="003C4106">
      <w:pPr>
        <w:spacing w:line="276" w:lineRule="auto"/>
        <w:ind w:firstLine="567"/>
        <w:jc w:val="both"/>
        <w:rPr>
          <w:lang w:val="ru-RU"/>
        </w:rPr>
      </w:pPr>
      <w:r w:rsidRPr="003C4106">
        <w:rPr>
          <w:lang w:val="ru-RU"/>
        </w:rPr>
        <w:t>Сжимая и разжимая кулаки, леди Бэлфор посмотрела на Тео с яростным высокомерием. — Деньги, Теодосия! У нас кончились деньги!</w:t>
      </w:r>
    </w:p>
    <w:p w:rsidR="003C4106" w:rsidRPr="003C4106" w:rsidRDefault="003C4106" w:rsidP="003C4106">
      <w:pPr>
        <w:spacing w:line="276" w:lineRule="auto"/>
        <w:ind w:firstLine="567"/>
        <w:jc w:val="both"/>
        <w:rPr>
          <w:lang w:val="ru-RU"/>
        </w:rPr>
      </w:pPr>
      <w:r w:rsidRPr="003C4106">
        <w:rPr>
          <w:lang w:val="ru-RU"/>
        </w:rPr>
        <w:t>— Какое это имеет отношение к моему браку?</w:t>
      </w:r>
    </w:p>
    <w:p w:rsidR="003C4106" w:rsidRPr="003C4106" w:rsidRDefault="003C4106" w:rsidP="003C4106">
      <w:pPr>
        <w:spacing w:line="276" w:lineRule="auto"/>
        <w:ind w:firstLine="567"/>
        <w:jc w:val="both"/>
        <w:rPr>
          <w:lang w:val="ru-RU"/>
        </w:rPr>
      </w:pPr>
      <w:r w:rsidRPr="003C4106">
        <w:rPr>
          <w:lang w:val="ru-RU"/>
        </w:rPr>
        <w:t>— Ты не понимаешь! — закричала она, топнув ногой. — Герцог погасил наши неподъемные долги в обмен на твою руку. Если ты не выйдешь за него, нам придется вернуть эти деньги. А их у нас нет. Если ты не выйдешь за него, мы обанкротимся по всем статьям. Мы потеряем всё! Кредиторы уже вынюхивают. Их либо подослал герцог, чтобы убедиться в твоей чистоте, либо кто-то, кто не хочет этого брака. В любом случае, если они узнают, что в наших сейфах летает одна моль, нам конец! А ты на это купилась!</w:t>
      </w:r>
    </w:p>
    <w:p w:rsidR="003C4106" w:rsidRPr="003C4106" w:rsidRDefault="003C4106" w:rsidP="003C4106">
      <w:pPr>
        <w:spacing w:line="276" w:lineRule="auto"/>
        <w:ind w:firstLine="567"/>
        <w:jc w:val="both"/>
        <w:rPr>
          <w:lang w:val="ru-RU"/>
        </w:rPr>
      </w:pPr>
      <w:r w:rsidRPr="003C4106">
        <w:rPr>
          <w:lang w:val="ru-RU"/>
        </w:rPr>
        <w:lastRenderedPageBreak/>
        <w:t>Мать будто содрала с Тео кожу наждаком. Ощущение было именно таким. — Герцог… заплатил тебе, чтобы на мне жениться?</w:t>
      </w:r>
    </w:p>
    <w:p w:rsidR="003C4106" w:rsidRPr="003C4106" w:rsidRDefault="003C4106" w:rsidP="003C4106">
      <w:pPr>
        <w:spacing w:line="276" w:lineRule="auto"/>
        <w:ind w:firstLine="567"/>
        <w:jc w:val="both"/>
        <w:rPr>
          <w:lang w:val="ru-RU"/>
        </w:rPr>
      </w:pPr>
      <w:r w:rsidRPr="003C4106">
        <w:rPr>
          <w:lang w:val="ru-RU"/>
        </w:rPr>
        <w:t>— Да! Ты думала, к нему очередь выстроилась? Он дряхлый и омерзительный. Но ему нужна была жена, а нам нужны были деньги. А ты тут распутно целуешься с любым шпионом, которого к тебе подсылают. Я пытаюсь спасти тебя от нищеты, а ты готова всё разрушить! Эгоистичная, эгоистичная девчонка.</w:t>
      </w:r>
    </w:p>
    <w:p w:rsidR="003C4106" w:rsidRPr="003C4106" w:rsidRDefault="003C4106" w:rsidP="003C4106">
      <w:pPr>
        <w:spacing w:line="276" w:lineRule="auto"/>
        <w:ind w:firstLine="567"/>
        <w:jc w:val="both"/>
        <w:rPr>
          <w:lang w:val="ru-RU"/>
        </w:rPr>
      </w:pPr>
      <w:r w:rsidRPr="003C4106">
        <w:rPr>
          <w:lang w:val="ru-RU"/>
        </w:rPr>
        <w:t>Тео отшатнулась. — Эгоистичная? Ты продала меня, как корову на ярмарке! Как я, по-твоему, должна к этому относиться?</w:t>
      </w:r>
    </w:p>
    <w:p w:rsidR="003C4106" w:rsidRPr="003C4106" w:rsidRDefault="003C4106" w:rsidP="003C4106">
      <w:pPr>
        <w:spacing w:line="276" w:lineRule="auto"/>
        <w:ind w:firstLine="567"/>
        <w:jc w:val="both"/>
        <w:rPr>
          <w:lang w:val="ru-RU"/>
        </w:rPr>
      </w:pPr>
      <w:r w:rsidRPr="003C4106">
        <w:rPr>
          <w:lang w:val="ru-RU"/>
        </w:rPr>
        <w:t>— Это эгоизм! Нравится тебе это или нет, но твоя судьба, моя судьба и всё графство Меррифолл держатся на этом браке. А ты готова всё это бросить ради чего? Ради кого? Ради какой-то любви, которая, как ты думаешь, тебя где-то ждет?</w:t>
      </w:r>
    </w:p>
    <w:p w:rsidR="003C4106" w:rsidRPr="003C4106" w:rsidRDefault="003C4106" w:rsidP="003C4106">
      <w:pPr>
        <w:spacing w:line="276" w:lineRule="auto"/>
        <w:ind w:firstLine="567"/>
        <w:jc w:val="both"/>
        <w:rPr>
          <w:lang w:val="ru-RU"/>
        </w:rPr>
      </w:pPr>
      <w:r w:rsidRPr="003C4106">
        <w:rPr>
          <w:lang w:val="ru-RU"/>
        </w:rPr>
        <w:t>— Что? Нет...</w:t>
      </w:r>
    </w:p>
    <w:p w:rsidR="003C4106" w:rsidRPr="003C4106" w:rsidRDefault="003C4106" w:rsidP="003C4106">
      <w:pPr>
        <w:spacing w:line="276" w:lineRule="auto"/>
        <w:ind w:firstLine="567"/>
        <w:jc w:val="both"/>
        <w:rPr>
          <w:lang w:val="ru-RU"/>
        </w:rPr>
      </w:pPr>
      <w:r w:rsidRPr="003C4106">
        <w:rPr>
          <w:lang w:val="ru-RU"/>
        </w:rPr>
        <w:t>— Ты не принцесса. Для тебя не будет сказочного финала. Иногда таким, как мы, приходится принимать те карты, что выпали, и делать то, что нужно ради семьи. Ой, да перестань ты рыдать. Ведешь себя так, будто ты одна-единственная страдалица в мире. Будто я не могу понять, каково тебе. Я всё понимаю, Теодосия. Но в отличие от тебя, я сделала то, что должно.</w:t>
      </w:r>
    </w:p>
    <w:p w:rsidR="003C4106" w:rsidRPr="003C4106" w:rsidRDefault="003C4106" w:rsidP="003C4106">
      <w:pPr>
        <w:spacing w:line="276" w:lineRule="auto"/>
        <w:ind w:firstLine="567"/>
        <w:jc w:val="both"/>
        <w:rPr>
          <w:lang w:val="ru-RU"/>
        </w:rPr>
      </w:pPr>
      <w:r w:rsidRPr="003C4106">
        <w:rPr>
          <w:lang w:val="ru-RU"/>
        </w:rPr>
        <w:t>Тео смотрела на мать сквозь слезы, не веря своим ушам. В коротком списке достоинств её матери сострадание явно не значилось.</w:t>
      </w:r>
    </w:p>
    <w:p w:rsidR="003C4106" w:rsidRPr="003C4106" w:rsidRDefault="003C4106" w:rsidP="003C4106">
      <w:pPr>
        <w:spacing w:line="276" w:lineRule="auto"/>
        <w:ind w:firstLine="567"/>
        <w:jc w:val="both"/>
        <w:rPr>
          <w:lang w:val="ru-RU"/>
        </w:rPr>
      </w:pPr>
      <w:r w:rsidRPr="003C4106">
        <w:rPr>
          <w:lang w:val="ru-RU"/>
        </w:rPr>
        <w:t>— Я была счастлива в роли жены торговца, — проговорила мать, и гнев в ней закипал с новой силой. — Так счастлива быть замужем за твоим отцом. Ты была слишком мала, чтобы помнить его, но мы все были так счастливы, Теодосия. А потом любовь всей моей жизни умерла, оставив меня одну с двумя детьми, которых я должна была обеспечивать. У незамужней женщины не было возможности это сделать. И чтобы ты и твоя сестра не оказались на улице, я вышла за графа. И выхлопотала вам титулы, которые обеспечат ваше будущее. Если ты думала, что мы поженились по великой любви, ты горько ошибаешься. Мне нужен был муж для вашего будущего, а ему — жена для приличия. Весь свой брак с графом меня постоянно сравнивали с его идеальной покойной женой и идеальным ребенком — и всё это ради того, чтобы дать дочерям лучшую жизнь, на которую я была способна.</w:t>
      </w:r>
    </w:p>
    <w:p w:rsidR="003C4106" w:rsidRPr="003C4106" w:rsidRDefault="003C4106" w:rsidP="003C4106">
      <w:pPr>
        <w:spacing w:line="276" w:lineRule="auto"/>
        <w:ind w:firstLine="567"/>
        <w:jc w:val="both"/>
        <w:rPr>
          <w:lang w:val="ru-RU"/>
        </w:rPr>
      </w:pPr>
      <w:r w:rsidRPr="003C4106">
        <w:rPr>
          <w:lang w:val="ru-RU"/>
        </w:rPr>
        <w:t>— Ты жила в роскоши, ни на секунду не задумываясь, чего мне стоило её для тебя добыть. Всё, что я делала — я делала для тебя! И теперь ты сидишь передо мной и ведешь себя так, будто стать герцогиней — это недостаточно хорошо. Будто ты страдаешь больше всех на свете. Эгоистка. Мир тебе ничего не должен, Теодосия. Ничего. Повзрослей.</w:t>
      </w:r>
    </w:p>
    <w:p w:rsidR="003C4106" w:rsidRPr="003C4106" w:rsidRDefault="003C4106" w:rsidP="003C4106">
      <w:pPr>
        <w:spacing w:line="276" w:lineRule="auto"/>
        <w:ind w:firstLine="567"/>
        <w:jc w:val="both"/>
        <w:rPr>
          <w:lang w:val="ru-RU"/>
        </w:rPr>
      </w:pPr>
      <w:r w:rsidRPr="003C4106">
        <w:rPr>
          <w:lang w:val="ru-RU"/>
        </w:rPr>
        <w:t>Тео предпочла бы, чтобы мать её ударила. Боль от пощечины была бы куда слабее.</w:t>
      </w:r>
    </w:p>
    <w:p w:rsidR="003C4106" w:rsidRPr="003C4106" w:rsidRDefault="003C4106" w:rsidP="003C4106">
      <w:pPr>
        <w:spacing w:line="276" w:lineRule="auto"/>
        <w:ind w:firstLine="567"/>
        <w:jc w:val="both"/>
        <w:rPr>
          <w:lang w:val="ru-RU"/>
        </w:rPr>
      </w:pPr>
      <w:r w:rsidRPr="003C4106">
        <w:rPr>
          <w:lang w:val="ru-RU"/>
        </w:rPr>
        <w:t>Леди Бэлфор продолжила: — Чтобы спасти то, что ты едва не разрушила, мы уезжаем прямо сейчас. Мы доберемся до Уэйнрайта раньше, чем этот человек доложит своим хозяевам. Может, герцог женится на тебе в тот же день, как мы приедем. Когда всё станет официально, никто уже ничего не сможет поделать. Так что вытри лицо, и пошли.</w:t>
      </w:r>
    </w:p>
    <w:p w:rsidR="003C4106" w:rsidRPr="003C4106" w:rsidRDefault="003C4106" w:rsidP="003C4106">
      <w:pPr>
        <w:spacing w:line="276" w:lineRule="auto"/>
        <w:ind w:firstLine="567"/>
        <w:jc w:val="both"/>
        <w:rPr>
          <w:lang w:val="ru-RU"/>
        </w:rPr>
      </w:pPr>
      <w:r w:rsidRPr="003C4106">
        <w:rPr>
          <w:lang w:val="ru-RU"/>
        </w:rPr>
        <w:t>Она схватила Тео за руку и вытащила из дома, обнаружив при этом поразительную силу.</w:t>
      </w:r>
    </w:p>
    <w:p w:rsidR="003C4106" w:rsidRPr="003C4106" w:rsidRDefault="003C4106" w:rsidP="003C4106">
      <w:pPr>
        <w:spacing w:line="276" w:lineRule="auto"/>
        <w:ind w:firstLine="567"/>
        <w:jc w:val="both"/>
        <w:rPr>
          <w:lang w:val="ru-RU"/>
        </w:rPr>
      </w:pPr>
      <w:r w:rsidRPr="003C4106">
        <w:rPr>
          <w:lang w:val="ru-RU"/>
        </w:rPr>
        <w:t>— Пистолет взведен и заряжен, — прорычала леди Бэлфор, заталкивая дочь в ожидавшую карету. Она забралась следом, позаботившись о том, чтобы Тео в полной мере осознала последствия любой попытки сопротивления.</w:t>
      </w:r>
    </w:p>
    <w:p w:rsidR="003C4106" w:rsidRPr="003C4106" w:rsidRDefault="003C4106" w:rsidP="003C4106">
      <w:pPr>
        <w:spacing w:line="276" w:lineRule="auto"/>
        <w:ind w:firstLine="567"/>
        <w:jc w:val="both"/>
        <w:rPr>
          <w:lang w:val="ru-RU"/>
        </w:rPr>
      </w:pPr>
      <w:r w:rsidRPr="003C4106">
        <w:rPr>
          <w:lang w:val="ru-RU"/>
        </w:rPr>
        <w:lastRenderedPageBreak/>
        <w:t>Время Тео истекло. Никто не придет ей на помощь. Никто не спасет её от этого брака.</w:t>
      </w:r>
    </w:p>
    <w:p w:rsidR="003C4106" w:rsidRPr="003C4106" w:rsidRDefault="003C4106" w:rsidP="003C4106">
      <w:pPr>
        <w:spacing w:line="276" w:lineRule="auto"/>
        <w:ind w:firstLine="567"/>
        <w:jc w:val="both"/>
        <w:rPr>
          <w:lang w:val="ru-RU"/>
        </w:rPr>
      </w:pPr>
      <w:r w:rsidRPr="003C4106">
        <w:rPr>
          <w:lang w:val="ru-RU"/>
        </w:rPr>
        <w:t>И задания Сесили оказались напрасными.</w:t>
      </w:r>
    </w:p>
    <w:p w:rsidR="003C4106" w:rsidRPr="003C4106" w:rsidRDefault="003C4106" w:rsidP="003C4106">
      <w:pPr>
        <w:spacing w:line="276" w:lineRule="auto"/>
        <w:ind w:firstLine="567"/>
        <w:jc w:val="both"/>
        <w:rPr>
          <w:lang w:val="ru-RU"/>
        </w:rPr>
      </w:pPr>
      <w:r w:rsidRPr="003C4106">
        <w:rPr>
          <w:lang w:val="ru-RU"/>
        </w:rPr>
        <w:t>Она вытерла глаза, но слезы продолжали катиться по щекам.</w:t>
      </w:r>
    </w:p>
    <w:p w:rsidR="003C4106" w:rsidRPr="003C4106" w:rsidRDefault="003C4106" w:rsidP="003C4106">
      <w:pPr>
        <w:spacing w:line="276" w:lineRule="auto"/>
        <w:ind w:firstLine="567"/>
        <w:jc w:val="both"/>
        <w:rPr>
          <w:lang w:val="ru-RU"/>
        </w:rPr>
      </w:pPr>
      <w:r w:rsidRPr="003C4106">
        <w:rPr>
          <w:lang w:val="ru-RU"/>
        </w:rPr>
        <w:t>На какое-то чудесное мгновение ей показалось, что она и впрямь может быть милой, полезной и веселой. Подругой для других, имеющей собственных друзей, человеком, возвращающим в этот мир частичку добра.</w:t>
      </w:r>
    </w:p>
    <w:p w:rsidR="003C4106" w:rsidRPr="003C4106" w:rsidRDefault="003C4106" w:rsidP="003C4106">
      <w:pPr>
        <w:spacing w:line="276" w:lineRule="auto"/>
        <w:ind w:firstLine="567"/>
        <w:jc w:val="both"/>
        <w:rPr>
          <w:lang w:val="ru-RU"/>
        </w:rPr>
      </w:pPr>
      <w:r w:rsidRPr="003C4106">
        <w:rPr>
          <w:lang w:val="ru-RU"/>
        </w:rPr>
        <w:t>Всё кончено.</w:t>
      </w:r>
    </w:p>
    <w:p w:rsidR="003C4106" w:rsidRPr="003C4106" w:rsidRDefault="003C4106" w:rsidP="003C4106">
      <w:pPr>
        <w:spacing w:line="276" w:lineRule="auto"/>
        <w:ind w:firstLine="567"/>
        <w:jc w:val="both"/>
        <w:rPr>
          <w:lang w:val="ru-RU"/>
        </w:rPr>
      </w:pPr>
      <w:r w:rsidRPr="003C4106">
        <w:rPr>
          <w:lang w:val="ru-RU"/>
        </w:rPr>
        <w:t>Возможно, где-то в глубине души она знала, что всё закончится именно так. В конце концов, она — Теодосия Бэлфор. С ней не случается ничего хорошего.</w:t>
      </w:r>
    </w:p>
    <w:p w:rsidR="003C4106" w:rsidRPr="003C4106" w:rsidRDefault="003C4106" w:rsidP="003C4106">
      <w:pPr>
        <w:spacing w:line="276" w:lineRule="auto"/>
        <w:ind w:firstLine="567"/>
        <w:jc w:val="both"/>
        <w:rPr>
          <w:lang w:val="ru-RU"/>
        </w:rPr>
      </w:pPr>
      <w:r w:rsidRPr="003C4106">
        <w:rPr>
          <w:lang w:val="ru-RU"/>
        </w:rPr>
        <w:t>И никогда не случится.</w:t>
      </w:r>
    </w:p>
    <w:p w:rsidR="003C4106" w:rsidRPr="003C4106" w:rsidRDefault="003C4106" w:rsidP="003C4106">
      <w:pPr>
        <w:spacing w:line="276" w:lineRule="auto"/>
        <w:ind w:firstLine="567"/>
        <w:jc w:val="both"/>
        <w:rPr>
          <w:lang w:val="ru-RU"/>
        </w:rPr>
      </w:pPr>
      <w:r w:rsidRPr="003C4106">
        <w:rPr>
          <w:lang w:val="ru-RU"/>
        </w:rPr>
        <w:t>Может, стоит перестать бороться. Перестать притворяться кем-то иным, кроме той, кем она является на самом деле: эгоистичной, мелочной, противной, уродливой и злой.</w:t>
      </w:r>
    </w:p>
    <w:p w:rsidR="003C4106" w:rsidRPr="003C4106" w:rsidRDefault="003C4106" w:rsidP="003C4106">
      <w:pPr>
        <w:spacing w:line="276" w:lineRule="auto"/>
        <w:ind w:firstLine="567"/>
        <w:jc w:val="both"/>
        <w:rPr>
          <w:lang w:val="ru-RU"/>
        </w:rPr>
      </w:pPr>
      <w:r w:rsidRPr="003C4106">
        <w:rPr>
          <w:lang w:val="ru-RU"/>
        </w:rPr>
        <w:t>Тео выглянула в окно кареты. Над Меррифоллом только-только занимался рассвет; солнце раскрашивало облака, превращая их в мягкие оранжевые клочья на фоне лилового неба. Но погруженное во тьму поместье, где она провела худшие годы своей жизни, нависало над ней, не давая утреннему свету коснуться кареты и окутывая её тенью. И в эти последние минуты, ожидая, когда её увлекут навстречу еще более жалкому существованию, она оплакивала жизнь, которая могла бы у неё быть, если бы этот невозможный план сработал.</w:t>
      </w:r>
    </w:p>
    <w:p w:rsidR="003C4106" w:rsidRPr="003C4106" w:rsidRDefault="003C4106" w:rsidP="003C4106">
      <w:pPr>
        <w:spacing w:line="276" w:lineRule="auto"/>
        <w:ind w:firstLine="567"/>
        <w:jc w:val="both"/>
        <w:rPr>
          <w:lang w:val="ru-RU"/>
        </w:rPr>
      </w:pPr>
      <w:r w:rsidRPr="003C4106">
        <w:rPr>
          <w:lang w:val="ru-RU"/>
        </w:rPr>
        <w:t>Пока Тео предавалась скорби, её мать высунула голову в другое окно, вертя ею из стороны в сторону, прежде чем объявить, что поблизости нет прихвостней, подрабатывающих бухгалтерами. Она сверилась с карманными часами, а затем вслух похвалила себя за быстроту действий, позволившую опередить любого, кто мог за ними следить.</w:t>
      </w:r>
    </w:p>
    <w:p w:rsidR="003C4106" w:rsidRPr="003C4106" w:rsidRDefault="003C4106" w:rsidP="003C4106">
      <w:pPr>
        <w:spacing w:line="276" w:lineRule="auto"/>
        <w:ind w:firstLine="567"/>
        <w:jc w:val="both"/>
        <w:rPr>
          <w:lang w:val="ru-RU"/>
        </w:rPr>
      </w:pPr>
      <w:r w:rsidRPr="003C4106">
        <w:rPr>
          <w:lang w:val="ru-RU"/>
        </w:rPr>
        <w:t>Но… карета не тронулась с места.</w:t>
      </w:r>
    </w:p>
    <w:p w:rsidR="003C4106" w:rsidRPr="003C4106" w:rsidRDefault="003C4106" w:rsidP="003C4106">
      <w:pPr>
        <w:spacing w:line="276" w:lineRule="auto"/>
        <w:ind w:firstLine="567"/>
        <w:jc w:val="both"/>
        <w:rPr>
          <w:lang w:val="ru-RU"/>
        </w:rPr>
      </w:pPr>
      <w:r w:rsidRPr="003C4106">
        <w:rPr>
          <w:lang w:val="ru-RU"/>
        </w:rPr>
        <w:t>Леди Бэлфор хлопнула ладонью по крыше, пронзительным и паническим голосом требуя объяснить причину задержки. Когда кучер не ответил, она снова высунулась из окна.</w:t>
      </w:r>
    </w:p>
    <w:p w:rsidR="003C4106" w:rsidRPr="003C4106" w:rsidRDefault="003C4106" w:rsidP="003C4106">
      <w:pPr>
        <w:spacing w:line="276" w:lineRule="auto"/>
        <w:ind w:firstLine="567"/>
        <w:jc w:val="both"/>
        <w:rPr>
          <w:lang w:val="ru-RU"/>
        </w:rPr>
      </w:pPr>
      <w:r w:rsidRPr="003C4106">
        <w:rPr>
          <w:lang w:val="ru-RU"/>
        </w:rPr>
        <w:t>— Прошу прощения, — раздался голос снаружи. — Но мне нужно, чтобы вы отпустили мою отчаявшуюся Тео.</w:t>
      </w:r>
    </w:p>
    <w:p w:rsidR="003C4106" w:rsidRPr="003C4106" w:rsidRDefault="003C4106" w:rsidP="003C4106">
      <w:pPr>
        <w:spacing w:line="276" w:lineRule="auto"/>
        <w:ind w:firstLine="567"/>
        <w:jc w:val="both"/>
        <w:rPr>
          <w:lang w:val="ru-RU"/>
        </w:rPr>
      </w:pPr>
      <w:r w:rsidRPr="003C4106">
        <w:rPr>
          <w:lang w:val="ru-RU"/>
        </w:rPr>
        <w:t>Леди Бэлфор выскочила из кареты, а сердце Тео едва не выпрыгнуло у неё из груди. Она, не теряя времени, выбралась следом за матерью, переполненная одновременно облегчением и благодарностью к тем, кого надеялась увидеть.</w:t>
      </w:r>
    </w:p>
    <w:p w:rsidR="003C4106" w:rsidRPr="003C4106" w:rsidRDefault="003C4106" w:rsidP="003C4106">
      <w:pPr>
        <w:spacing w:line="276" w:lineRule="auto"/>
        <w:ind w:firstLine="567"/>
        <w:jc w:val="both"/>
        <w:rPr>
          <w:lang w:val="ru-RU"/>
        </w:rPr>
      </w:pPr>
      <w:r w:rsidRPr="003C4106">
        <w:rPr>
          <w:lang w:val="ru-RU"/>
        </w:rPr>
        <w:t>Перед каретой стояли Сесили и Финеас.</w:t>
      </w:r>
    </w:p>
    <w:p w:rsidR="003C4106" w:rsidRPr="003C4106" w:rsidRDefault="003C4106" w:rsidP="003C4106">
      <w:pPr>
        <w:spacing w:line="276" w:lineRule="auto"/>
        <w:ind w:firstLine="567"/>
        <w:jc w:val="both"/>
        <w:rPr>
          <w:lang w:val="ru-RU"/>
        </w:rPr>
      </w:pPr>
      <w:r w:rsidRPr="003C4106">
        <w:rPr>
          <w:lang w:val="ru-RU"/>
        </w:rPr>
        <w:t>— Вы кто такие? Кто вас прислал? На какое коллекторское агентство вы работаете? — закричала леди Бэлфор, лихорадочно нащупывая пистолет, пока Сесили небрежной походкой направлялась к ним.</w:t>
      </w:r>
    </w:p>
    <w:p w:rsidR="003C4106" w:rsidRPr="003C4106" w:rsidRDefault="003C4106" w:rsidP="003C4106">
      <w:pPr>
        <w:spacing w:line="276" w:lineRule="auto"/>
        <w:ind w:firstLine="567"/>
        <w:jc w:val="both"/>
        <w:rPr>
          <w:lang w:val="ru-RU"/>
        </w:rPr>
      </w:pPr>
      <w:r w:rsidRPr="003C4106">
        <w:rPr>
          <w:lang w:val="ru-RU"/>
        </w:rPr>
        <w:t>Тео успела сделать лишь шаг к фее, прежде чем мать схватила её. — Даже не думай!</w:t>
      </w:r>
    </w:p>
    <w:p w:rsidR="003C4106" w:rsidRPr="003C4106" w:rsidRDefault="003C4106" w:rsidP="003C4106">
      <w:pPr>
        <w:spacing w:line="276" w:lineRule="auto"/>
        <w:ind w:firstLine="567"/>
        <w:jc w:val="both"/>
        <w:rPr>
          <w:lang w:val="ru-RU"/>
        </w:rPr>
      </w:pPr>
      <w:r w:rsidRPr="003C4106">
        <w:rPr>
          <w:lang w:val="ru-RU"/>
        </w:rPr>
        <w:t>— Во-первых, — произнесла Сесили. — Меня зовут Сесили. Во-вторых: Касра, тот джентльмен, которому вы прострелили грудь, прислал меня. Ну, не то чтобы прислал. Свалившись окровавленной кучей на моем пороге, он быстро объяснил ситуацию, и я пришла за Тео. В-третьих: я не работаю на коллекторское агентство. — Она повернулась к Финеасу. — Дорогой, я похожа на кредитора? Не могу решить, стоит ли мне оскорбиться. Ну да ладно.</w:t>
      </w:r>
    </w:p>
    <w:p w:rsidR="003C4106" w:rsidRPr="003C4106" w:rsidRDefault="003C4106" w:rsidP="003C4106">
      <w:pPr>
        <w:spacing w:line="276" w:lineRule="auto"/>
        <w:ind w:firstLine="567"/>
        <w:jc w:val="both"/>
        <w:rPr>
          <w:lang w:val="ru-RU"/>
        </w:rPr>
      </w:pPr>
      <w:r w:rsidRPr="003C4106">
        <w:rPr>
          <w:lang w:val="ru-RU"/>
        </w:rPr>
        <w:lastRenderedPageBreak/>
        <w:t>Леди Бэлфор наконец вытянула пистолет из кармана и выставила его перед собой, в дюймах от груди Сесили. Сесили посмотрела на оружие, а затем улыбнулась леди Бэлфор так, словно та была не более чем задиристым бурундуком.</w:t>
      </w:r>
    </w:p>
    <w:p w:rsidR="003C4106" w:rsidRPr="003C4106" w:rsidRDefault="003C4106" w:rsidP="003C4106">
      <w:pPr>
        <w:spacing w:line="276" w:lineRule="auto"/>
        <w:ind w:firstLine="567"/>
        <w:jc w:val="both"/>
        <w:rPr>
          <w:lang w:val="ru-RU"/>
        </w:rPr>
      </w:pPr>
      <w:r w:rsidRPr="003C4106">
        <w:rPr>
          <w:lang w:val="ru-RU"/>
        </w:rPr>
        <w:t>Она протянула руку и легонько стукнула по стволу. — Нет.</w:t>
      </w:r>
    </w:p>
    <w:p w:rsidR="003C4106" w:rsidRPr="003C4106" w:rsidRDefault="003C4106" w:rsidP="003C4106">
      <w:pPr>
        <w:spacing w:line="276" w:lineRule="auto"/>
        <w:ind w:firstLine="567"/>
        <w:jc w:val="both"/>
        <w:rPr>
          <w:lang w:val="ru-RU"/>
        </w:rPr>
      </w:pPr>
      <w:r w:rsidRPr="003C4106">
        <w:rPr>
          <w:lang w:val="ru-RU"/>
        </w:rPr>
        <w:t>Пистолет исчез так быстро, что рука леди Бэлфор осталась вытянутой, а палец согнутым, будто он всё еще лежал на спусковом крючке. Она отпрянула в изумлении.</w:t>
      </w:r>
    </w:p>
    <w:p w:rsidR="003C4106" w:rsidRPr="003C4106" w:rsidRDefault="003C4106" w:rsidP="003C4106">
      <w:pPr>
        <w:spacing w:line="276" w:lineRule="auto"/>
        <w:ind w:firstLine="567"/>
        <w:jc w:val="both"/>
        <w:rPr>
          <w:lang w:val="ru-RU"/>
        </w:rPr>
      </w:pPr>
      <w:r w:rsidRPr="003C4106">
        <w:rPr>
          <w:lang w:val="ru-RU"/>
        </w:rPr>
        <w:t>— Тео, пора идти. — Сесили повернулась к Финеасу и жестом велела Тео следовать за ними.</w:t>
      </w:r>
    </w:p>
    <w:p w:rsidR="003C4106" w:rsidRPr="003C4106" w:rsidRDefault="003C4106" w:rsidP="003C4106">
      <w:pPr>
        <w:spacing w:line="276" w:lineRule="auto"/>
        <w:ind w:firstLine="567"/>
        <w:jc w:val="both"/>
        <w:rPr>
          <w:lang w:val="ru-RU"/>
        </w:rPr>
      </w:pPr>
      <w:r w:rsidRPr="003C4106">
        <w:rPr>
          <w:lang w:val="ru-RU"/>
        </w:rPr>
        <w:t>— ТЕОДОСИЯ!</w:t>
      </w:r>
    </w:p>
    <w:p w:rsidR="003C4106" w:rsidRPr="003C4106" w:rsidRDefault="003C4106" w:rsidP="003C4106">
      <w:pPr>
        <w:spacing w:line="276" w:lineRule="auto"/>
        <w:ind w:firstLine="567"/>
        <w:jc w:val="both"/>
        <w:rPr>
          <w:lang w:val="ru-RU"/>
        </w:rPr>
      </w:pPr>
      <w:r w:rsidRPr="003C4106">
        <w:rPr>
          <w:lang w:val="ru-RU"/>
        </w:rPr>
        <w:t>Тео остановилась и повернулась к разгневанной матери.</w:t>
      </w:r>
    </w:p>
    <w:p w:rsidR="003C4106" w:rsidRPr="003C4106" w:rsidRDefault="003C4106" w:rsidP="003C4106">
      <w:pPr>
        <w:spacing w:line="276" w:lineRule="auto"/>
        <w:ind w:firstLine="567"/>
        <w:jc w:val="both"/>
        <w:rPr>
          <w:lang w:val="ru-RU"/>
        </w:rPr>
      </w:pPr>
      <w:r w:rsidRPr="003C4106">
        <w:rPr>
          <w:lang w:val="ru-RU"/>
        </w:rPr>
        <w:t>— Немедленно отойди от них и вернись ко мне, — прорычала леди Бэлфор. — Не знаю, что ты там себе вообразила, но если мне придется связать тебя и тащить к алтарю волоком, я это сделаю.</w:t>
      </w:r>
    </w:p>
    <w:p w:rsidR="003C4106" w:rsidRPr="003C4106" w:rsidRDefault="003C4106" w:rsidP="003C4106">
      <w:pPr>
        <w:spacing w:line="276" w:lineRule="auto"/>
        <w:ind w:firstLine="567"/>
        <w:jc w:val="both"/>
        <w:rPr>
          <w:lang w:val="ru-RU"/>
        </w:rPr>
      </w:pPr>
      <w:r w:rsidRPr="003C4106">
        <w:rPr>
          <w:lang w:val="ru-RU"/>
        </w:rPr>
        <w:t>— Ни на секунду в этом не сомневаюсь. Но я ухожу, мама. И твои угрозы меня не остановят.</w:t>
      </w:r>
    </w:p>
    <w:p w:rsidR="003C4106" w:rsidRPr="003C4106" w:rsidRDefault="003C4106" w:rsidP="003C4106">
      <w:pPr>
        <w:spacing w:line="276" w:lineRule="auto"/>
        <w:ind w:firstLine="567"/>
        <w:jc w:val="both"/>
        <w:rPr>
          <w:lang w:val="ru-RU"/>
        </w:rPr>
      </w:pPr>
      <w:r w:rsidRPr="003C4106">
        <w:rPr>
          <w:lang w:val="ru-RU"/>
        </w:rPr>
        <w:t>— Злобная, избалованная, эгоистичная девчонка! Что станет с Меррифоллом? Что станет с твоей собственной матерью?</w:t>
      </w:r>
    </w:p>
    <w:p w:rsidR="003C4106" w:rsidRPr="003C4106" w:rsidRDefault="003C4106" w:rsidP="003C4106">
      <w:pPr>
        <w:spacing w:line="276" w:lineRule="auto"/>
        <w:ind w:firstLine="567"/>
        <w:jc w:val="both"/>
        <w:rPr>
          <w:lang w:val="ru-RU"/>
        </w:rPr>
      </w:pPr>
      <w:r w:rsidRPr="003C4106">
        <w:rPr>
          <w:lang w:val="ru-RU"/>
        </w:rPr>
        <w:t>Тео казалось, что она смотрит в глаза голодному волку: мать наступала на неё, оскалив зубы и будучи достаточно отчаянной, чтобы всё еще лезть в драку.</w:t>
      </w:r>
    </w:p>
    <w:p w:rsidR="003C4106" w:rsidRPr="003C4106" w:rsidRDefault="003C4106" w:rsidP="003C4106">
      <w:pPr>
        <w:spacing w:line="276" w:lineRule="auto"/>
        <w:ind w:firstLine="567"/>
        <w:jc w:val="both"/>
        <w:rPr>
          <w:lang w:val="ru-RU"/>
        </w:rPr>
      </w:pPr>
      <w:r w:rsidRPr="003C4106">
        <w:rPr>
          <w:lang w:val="ru-RU"/>
        </w:rPr>
        <w:t>Но Тео не была добычей. Она не шелохнулась. — Я не могу быть спасательной шлюпкой для твоих дурных решений, когда ты только и делала, что дырявила собственную лодку. Я хорошо тебя знаю. Даже если твой корабль пойдет ко дну, ты просто насверлишь новых дыр в моем и утащишь нас еще дальше в открытое море.</w:t>
      </w:r>
    </w:p>
    <w:p w:rsidR="003C4106" w:rsidRPr="003C4106" w:rsidRDefault="003C4106" w:rsidP="003C4106">
      <w:pPr>
        <w:spacing w:line="276" w:lineRule="auto"/>
        <w:ind w:firstLine="567"/>
        <w:jc w:val="both"/>
        <w:rPr>
          <w:lang w:val="ru-RU"/>
        </w:rPr>
      </w:pPr>
      <w:r w:rsidRPr="003C4106">
        <w:rPr>
          <w:lang w:val="ru-RU"/>
        </w:rPr>
        <w:t>Леди Бэлфор трясло от ярости, пока Тео бежала к Сесили и Финеасу.</w:t>
      </w:r>
    </w:p>
    <w:p w:rsidR="003C4106" w:rsidRPr="003C4106" w:rsidRDefault="003C4106" w:rsidP="003C4106">
      <w:pPr>
        <w:spacing w:line="276" w:lineRule="auto"/>
        <w:ind w:firstLine="567"/>
        <w:jc w:val="both"/>
        <w:rPr>
          <w:lang w:val="ru-RU"/>
        </w:rPr>
      </w:pPr>
      <w:r w:rsidRPr="003C4106">
        <w:rPr>
          <w:lang w:val="ru-RU"/>
        </w:rPr>
        <w:t>— Я не могу тебя спасти, — продолжила Тео. — Не думаю, что я на это способна. Прощай, мама.</w:t>
      </w:r>
    </w:p>
    <w:p w:rsidR="003C4106" w:rsidRDefault="003C4106">
      <w:pPr>
        <w:spacing w:after="200" w:line="276" w:lineRule="auto"/>
        <w:rPr>
          <w:lang w:val="ru-RU"/>
        </w:rPr>
      </w:pPr>
      <w:r>
        <w:rPr>
          <w:lang w:val="ru-RU"/>
        </w:rPr>
        <w:br w:type="page"/>
      </w:r>
    </w:p>
    <w:p w:rsidR="003C4106" w:rsidRPr="003C4106" w:rsidRDefault="003C4106" w:rsidP="003C4106">
      <w:pPr>
        <w:pStyle w:val="3"/>
        <w:rPr>
          <w:lang w:val="ru-RU"/>
        </w:rPr>
      </w:pPr>
      <w:bookmarkStart w:id="25" w:name="_Toc220149447"/>
      <w:r w:rsidRPr="003C4106">
        <w:rPr>
          <w:lang w:val="ru-RU"/>
        </w:rPr>
        <w:lastRenderedPageBreak/>
        <w:t>Глава 25</w:t>
      </w:r>
      <w:r>
        <w:rPr>
          <w:lang w:val="ru-RU"/>
        </w:rPr>
        <w:t>.</w:t>
      </w:r>
      <w:r w:rsidRPr="003C4106">
        <w:rPr>
          <w:lang w:val="ru-RU"/>
        </w:rPr>
        <w:t xml:space="preserve"> Где Тео узнает третье задание</w:t>
      </w:r>
      <w:bookmarkEnd w:id="25"/>
    </w:p>
    <w:p w:rsidR="003C4106" w:rsidRDefault="003C4106" w:rsidP="003C4106">
      <w:pPr>
        <w:spacing w:line="276" w:lineRule="auto"/>
        <w:ind w:firstLine="567"/>
        <w:jc w:val="both"/>
        <w:rPr>
          <w:lang w:val="ru-RU"/>
        </w:rPr>
      </w:pPr>
    </w:p>
    <w:p w:rsidR="003C4106" w:rsidRPr="003C4106" w:rsidRDefault="003C4106" w:rsidP="003C4106">
      <w:pPr>
        <w:spacing w:line="276" w:lineRule="auto"/>
        <w:ind w:firstLine="567"/>
        <w:jc w:val="both"/>
        <w:rPr>
          <w:lang w:val="ru-RU"/>
        </w:rPr>
      </w:pPr>
      <w:r w:rsidRPr="003C4106">
        <w:rPr>
          <w:lang w:val="ru-RU"/>
        </w:rPr>
        <w:t>Все трое приземлились на пороге дома Сесили, и Тео, которую всё еще колотила дрожь, провели в гостиную.</w:t>
      </w:r>
    </w:p>
    <w:p w:rsidR="003C4106" w:rsidRPr="003C4106" w:rsidRDefault="003C4106" w:rsidP="003C4106">
      <w:pPr>
        <w:spacing w:line="276" w:lineRule="auto"/>
        <w:ind w:firstLine="567"/>
        <w:jc w:val="both"/>
        <w:rPr>
          <w:lang w:val="ru-RU"/>
        </w:rPr>
      </w:pPr>
      <w:r w:rsidRPr="003C4106">
        <w:rPr>
          <w:lang w:val="ru-RU"/>
        </w:rPr>
        <w:t>Сесили растянулась на кушетке и наколдовала себе бокал вина. — Какое бурное приключение ты пережила! Твоя мать стреляет в нашего Каза, а потом пытается тебя похитить. Рада, что мы добрались до тебя прежде, чем она успела наделать дырок в твоем теле или надеть кольцо на твой палец.</w:t>
      </w:r>
    </w:p>
    <w:p w:rsidR="003C4106" w:rsidRPr="003C4106" w:rsidRDefault="003C4106" w:rsidP="003C4106">
      <w:pPr>
        <w:spacing w:line="276" w:lineRule="auto"/>
        <w:ind w:firstLine="567"/>
        <w:jc w:val="both"/>
        <w:rPr>
          <w:lang w:val="ru-RU"/>
        </w:rPr>
      </w:pPr>
      <w:r w:rsidRPr="003C4106">
        <w:rPr>
          <w:lang w:val="ru-RU"/>
        </w:rPr>
        <w:t>— Я тоже рада, — проговорила Тео, шмыгая носом.</w:t>
      </w:r>
    </w:p>
    <w:p w:rsidR="003C4106" w:rsidRPr="003C4106" w:rsidRDefault="003C4106" w:rsidP="003C4106">
      <w:pPr>
        <w:spacing w:line="276" w:lineRule="auto"/>
        <w:ind w:firstLine="567"/>
        <w:jc w:val="both"/>
        <w:rPr>
          <w:lang w:val="ru-RU"/>
        </w:rPr>
      </w:pPr>
      <w:r w:rsidRPr="003C4106">
        <w:rPr>
          <w:lang w:val="ru-RU"/>
        </w:rPr>
        <w:t>Финеас выудил из кармана носовой платок и протянул ей.</w:t>
      </w:r>
    </w:p>
    <w:p w:rsidR="003C4106" w:rsidRPr="003C4106" w:rsidRDefault="003C4106" w:rsidP="003C4106">
      <w:pPr>
        <w:spacing w:line="276" w:lineRule="auto"/>
        <w:ind w:firstLine="567"/>
        <w:jc w:val="both"/>
        <w:rPr>
          <w:lang w:val="ru-RU"/>
        </w:rPr>
      </w:pPr>
      <w:r w:rsidRPr="003C4106">
        <w:rPr>
          <w:lang w:val="ru-RU"/>
        </w:rPr>
        <w:t>— Спасибо. — Тео промокнула глаза и села.</w:t>
      </w:r>
    </w:p>
    <w:p w:rsidR="003C4106" w:rsidRPr="003C4106" w:rsidRDefault="003C4106" w:rsidP="003C4106">
      <w:pPr>
        <w:spacing w:line="276" w:lineRule="auto"/>
        <w:ind w:firstLine="567"/>
        <w:jc w:val="both"/>
        <w:rPr>
          <w:lang w:val="ru-RU"/>
        </w:rPr>
      </w:pPr>
      <w:r w:rsidRPr="003C4106">
        <w:rPr>
          <w:lang w:val="ru-RU"/>
        </w:rPr>
        <w:t>— Не за что. — Он указал на платок. — Можешь оставить его себе.</w:t>
      </w:r>
    </w:p>
    <w:p w:rsidR="003C4106" w:rsidRPr="003C4106" w:rsidRDefault="003C4106" w:rsidP="003C4106">
      <w:pPr>
        <w:spacing w:line="276" w:lineRule="auto"/>
        <w:ind w:firstLine="567"/>
        <w:jc w:val="both"/>
        <w:rPr>
          <w:lang w:val="ru-RU"/>
        </w:rPr>
      </w:pPr>
      <w:r w:rsidRPr="003C4106">
        <w:rPr>
          <w:lang w:val="ru-RU"/>
        </w:rPr>
        <w:t>Она рассмеялась. — Я имела в виду «спасибо, что вытащили меня».</w:t>
      </w:r>
    </w:p>
    <w:p w:rsidR="003C4106" w:rsidRPr="003C4106" w:rsidRDefault="003C4106" w:rsidP="003C4106">
      <w:pPr>
        <w:spacing w:line="276" w:lineRule="auto"/>
        <w:ind w:firstLine="567"/>
        <w:jc w:val="both"/>
        <w:rPr>
          <w:lang w:val="ru-RU"/>
        </w:rPr>
      </w:pPr>
      <w:r w:rsidRPr="003C4106">
        <w:rPr>
          <w:lang w:val="ru-RU"/>
        </w:rPr>
        <w:t>Финеас опустился в кресло со своим бокалом вина. — Неужели ты думала, что мы оставим нашу дорогую подругу Тео на милость её вооруженной и опасной матери?</w:t>
      </w:r>
    </w:p>
    <w:p w:rsidR="003C4106" w:rsidRPr="003C4106" w:rsidRDefault="003C4106" w:rsidP="003C4106">
      <w:pPr>
        <w:spacing w:line="276" w:lineRule="auto"/>
        <w:ind w:firstLine="567"/>
        <w:jc w:val="both"/>
        <w:rPr>
          <w:lang w:val="ru-RU"/>
        </w:rPr>
      </w:pPr>
      <w:r w:rsidRPr="003C4106">
        <w:rPr>
          <w:lang w:val="ru-RU"/>
        </w:rPr>
        <w:t>Сесили добавила: — И кроме того, Тео, я полна решимости выполнить свою часть сделки. Я хочу убедиться, что у тебя есть возможность закончить третье задание. А это значило спасти тебя до того, как мать насильно превратит тебя в герцогиню Сноубелл.</w:t>
      </w:r>
    </w:p>
    <w:p w:rsidR="003C4106" w:rsidRPr="003C4106" w:rsidRDefault="003C4106" w:rsidP="003C4106">
      <w:pPr>
        <w:spacing w:line="276" w:lineRule="auto"/>
        <w:ind w:firstLine="567"/>
        <w:jc w:val="both"/>
        <w:rPr>
          <w:lang w:val="ru-RU"/>
        </w:rPr>
      </w:pPr>
      <w:r w:rsidRPr="003C4106">
        <w:rPr>
          <w:lang w:val="ru-RU"/>
        </w:rPr>
        <w:t>— Где Каз? — спросила Тео, оглядывая комнату на случай, если она его почему-то не заметила.</w:t>
      </w:r>
    </w:p>
    <w:p w:rsidR="003C4106" w:rsidRPr="003C4106" w:rsidRDefault="003C4106" w:rsidP="003C4106">
      <w:pPr>
        <w:spacing w:line="276" w:lineRule="auto"/>
        <w:ind w:firstLine="567"/>
        <w:jc w:val="both"/>
        <w:rPr>
          <w:lang w:val="ru-RU"/>
        </w:rPr>
      </w:pPr>
      <w:r w:rsidRPr="003C4106">
        <w:rPr>
          <w:lang w:val="ru-RU"/>
        </w:rPr>
        <w:t>— Выздоравливает. — Сесили пренебрежительно махнула рукой, будто Тео спросила о состоянии его заусенца, а не о пулевом ранении. — Мне нужно, чтобы он поправился как можно скорее, так что он отсыпается. Скоро будет как огурчик. — Она отхлебнула вина. — О, и учитывая события последних нескольких часов, у меня не было возможности поздравить тебя с успешным вторым заданием. Ты не представляешь, какое это облегчение — держать ожерелье в руках. До меня дошли слухи, что Коэл пытался свалить кражу на какую-то смертную арфистку по имени леди Теодосия, но, к несчастью для него, никто не смог подтвердить его слова. Даже Эндлин — она не только настаивает, что узнала бы леди Теодосию, но и вообще оказалась ненадежным свидетелем, учитывая, насколько в стельку она была пьяна. Отличная работа, Тео.</w:t>
      </w:r>
    </w:p>
    <w:p w:rsidR="003C4106" w:rsidRPr="003C4106" w:rsidRDefault="003C4106" w:rsidP="003C4106">
      <w:pPr>
        <w:spacing w:line="276" w:lineRule="auto"/>
        <w:ind w:firstLine="567"/>
        <w:jc w:val="both"/>
        <w:rPr>
          <w:lang w:val="ru-RU"/>
        </w:rPr>
      </w:pPr>
      <w:r w:rsidRPr="003C4106">
        <w:rPr>
          <w:lang w:val="ru-RU"/>
        </w:rPr>
        <w:t>— Разве вы не собираетесь вернуть его владельцу? — спросила Тео, полагая, что столь важную вещь должны были доставить сразу же по получении.</w:t>
      </w:r>
    </w:p>
    <w:p w:rsidR="003C4106" w:rsidRPr="003C4106" w:rsidRDefault="003C4106" w:rsidP="003C4106">
      <w:pPr>
        <w:spacing w:line="276" w:lineRule="auto"/>
        <w:ind w:firstLine="567"/>
        <w:jc w:val="both"/>
        <w:rPr>
          <w:lang w:val="ru-RU"/>
        </w:rPr>
      </w:pPr>
      <w:r w:rsidRPr="003C4106">
        <w:rPr>
          <w:lang w:val="ru-RU"/>
        </w:rPr>
        <w:t>— Собираюсь. Как только смогу. — Сесили хлопнула в ладоши. — Итак, ты добралась до своего финального задания!</w:t>
      </w:r>
    </w:p>
    <w:p w:rsidR="003C4106" w:rsidRPr="003C4106" w:rsidRDefault="003C4106" w:rsidP="003C4106">
      <w:pPr>
        <w:spacing w:line="276" w:lineRule="auto"/>
        <w:ind w:firstLine="567"/>
        <w:jc w:val="both"/>
        <w:rPr>
          <w:lang w:val="ru-RU"/>
        </w:rPr>
      </w:pPr>
      <w:r w:rsidRPr="003C4106">
        <w:rPr>
          <w:lang w:val="ru-RU"/>
        </w:rPr>
        <w:t>— Погодите, уже? Но я только что закончила второе. — К тому же она еще не успела ни поспать, ни поесть.</w:t>
      </w:r>
    </w:p>
    <w:p w:rsidR="003C4106" w:rsidRPr="003C4106" w:rsidRDefault="003C4106" w:rsidP="003C4106">
      <w:pPr>
        <w:spacing w:line="276" w:lineRule="auto"/>
        <w:ind w:firstLine="567"/>
        <w:jc w:val="both"/>
        <w:rPr>
          <w:lang w:val="ru-RU"/>
        </w:rPr>
      </w:pPr>
      <w:r w:rsidRPr="003C4106">
        <w:rPr>
          <w:lang w:val="ru-RU"/>
        </w:rPr>
        <w:t>— А почему бы и нет? Я думала, ты будешь в таком же восторге, как и я, от возможности покончить с этим.</w:t>
      </w:r>
    </w:p>
    <w:p w:rsidR="003C4106" w:rsidRPr="003C4106" w:rsidRDefault="003C4106" w:rsidP="003C4106">
      <w:pPr>
        <w:spacing w:line="276" w:lineRule="auto"/>
        <w:ind w:firstLine="567"/>
        <w:jc w:val="both"/>
        <w:rPr>
          <w:lang w:val="ru-RU"/>
        </w:rPr>
      </w:pPr>
      <w:r w:rsidRPr="003C4106">
        <w:rPr>
          <w:lang w:val="ru-RU"/>
        </w:rPr>
        <w:t>— Но…</w:t>
      </w:r>
    </w:p>
    <w:p w:rsidR="003C4106" w:rsidRPr="003C4106" w:rsidRDefault="003C4106" w:rsidP="003C4106">
      <w:pPr>
        <w:spacing w:line="276" w:lineRule="auto"/>
        <w:ind w:firstLine="567"/>
        <w:jc w:val="both"/>
        <w:rPr>
          <w:lang w:val="ru-RU"/>
        </w:rPr>
      </w:pPr>
      <w:r w:rsidRPr="003C4106">
        <w:rPr>
          <w:lang w:val="ru-RU"/>
        </w:rPr>
        <w:t>Глаза Сесили сверкнули, и она выпрямилась. — Мы заканчиваем это сейчас.</w:t>
      </w:r>
    </w:p>
    <w:p w:rsidR="003C4106" w:rsidRPr="003C4106" w:rsidRDefault="003C4106" w:rsidP="003C4106">
      <w:pPr>
        <w:spacing w:line="276" w:lineRule="auto"/>
        <w:ind w:firstLine="567"/>
        <w:jc w:val="both"/>
        <w:rPr>
          <w:lang w:val="ru-RU"/>
        </w:rPr>
      </w:pPr>
      <w:r w:rsidRPr="003C4106">
        <w:rPr>
          <w:lang w:val="ru-RU"/>
        </w:rPr>
        <w:t>Финеас тоже пристально смотрел на Тео: в его глазах не было света, а на лице — ни тени веселья. Только холодный гнев, застывший в его напряженной позе.</w:t>
      </w:r>
    </w:p>
    <w:p w:rsidR="003C4106" w:rsidRPr="003C4106" w:rsidRDefault="003C4106" w:rsidP="003C4106">
      <w:pPr>
        <w:spacing w:line="276" w:lineRule="auto"/>
        <w:ind w:firstLine="567"/>
        <w:jc w:val="both"/>
        <w:rPr>
          <w:lang w:val="ru-RU"/>
        </w:rPr>
      </w:pPr>
      <w:r w:rsidRPr="003C4106">
        <w:rPr>
          <w:lang w:val="ru-RU"/>
        </w:rPr>
        <w:t>Тео моргнула. — Ладно. Сейчас.</w:t>
      </w:r>
    </w:p>
    <w:p w:rsidR="003C4106" w:rsidRPr="003C4106" w:rsidRDefault="003C4106" w:rsidP="003C4106">
      <w:pPr>
        <w:spacing w:line="276" w:lineRule="auto"/>
        <w:ind w:firstLine="567"/>
        <w:jc w:val="both"/>
        <w:rPr>
          <w:lang w:val="ru-RU"/>
        </w:rPr>
      </w:pPr>
      <w:r w:rsidRPr="003C4106">
        <w:rPr>
          <w:lang w:val="ru-RU"/>
        </w:rPr>
        <w:t>Плечи Финеаса расслабились, а Сесили улыбнулась. — Чудесно. Как я и говорила… финальное задание.</w:t>
      </w:r>
    </w:p>
    <w:p w:rsidR="003C4106" w:rsidRPr="003C4106" w:rsidRDefault="003C4106" w:rsidP="003C4106">
      <w:pPr>
        <w:spacing w:line="276" w:lineRule="auto"/>
        <w:ind w:firstLine="567"/>
        <w:jc w:val="both"/>
        <w:rPr>
          <w:lang w:val="ru-RU"/>
        </w:rPr>
      </w:pPr>
      <w:r w:rsidRPr="003C4106">
        <w:rPr>
          <w:lang w:val="ru-RU"/>
        </w:rPr>
        <w:lastRenderedPageBreak/>
        <w:t>Тео приготовилась к тому, что, по её предположению, должно было стать кошмарным поручением. Оно должно быть чем-то чудовищным, чтобы соревноваться с первыми двумя.</w:t>
      </w:r>
    </w:p>
    <w:p w:rsidR="003C4106" w:rsidRPr="003C4106" w:rsidRDefault="003C4106" w:rsidP="003C4106">
      <w:pPr>
        <w:spacing w:line="276" w:lineRule="auto"/>
        <w:ind w:firstLine="567"/>
        <w:jc w:val="both"/>
        <w:rPr>
          <w:lang w:val="ru-RU"/>
        </w:rPr>
      </w:pPr>
      <w:r w:rsidRPr="003C4106">
        <w:rPr>
          <w:lang w:val="ru-RU"/>
        </w:rPr>
        <w:t>— Тебе нужно вручить Беатрисе подарок.</w:t>
      </w:r>
    </w:p>
    <w:p w:rsidR="003C4106" w:rsidRPr="003C4106" w:rsidRDefault="003C4106" w:rsidP="003C4106">
      <w:pPr>
        <w:spacing w:line="276" w:lineRule="auto"/>
        <w:ind w:firstLine="567"/>
        <w:jc w:val="both"/>
        <w:rPr>
          <w:lang w:val="ru-RU"/>
        </w:rPr>
      </w:pPr>
      <w:r w:rsidRPr="003C4106">
        <w:rPr>
          <w:lang w:val="ru-RU"/>
        </w:rPr>
        <w:t>— Что? Это и есть моё последнее задание «хорошего человека»? — Это действительно был кошмар, а не задание.</w:t>
      </w:r>
    </w:p>
    <w:p w:rsidR="003C4106" w:rsidRPr="003C4106" w:rsidRDefault="003C4106" w:rsidP="003C4106">
      <w:pPr>
        <w:spacing w:line="276" w:lineRule="auto"/>
        <w:ind w:firstLine="567"/>
        <w:jc w:val="both"/>
        <w:rPr>
          <w:lang w:val="ru-RU"/>
        </w:rPr>
      </w:pPr>
      <w:r w:rsidRPr="003C4106">
        <w:rPr>
          <w:lang w:val="ru-RU"/>
        </w:rPr>
        <w:t>— Пора оставить прошлое позади, чтобы ты могла начать новую, незамужнюю жизнь с чистого листа. Закопать топор войны, может быть, простить. Посмотрим. — Сесили откинулась на спинку кушетки.</w:t>
      </w:r>
    </w:p>
    <w:p w:rsidR="003C4106" w:rsidRPr="003C4106" w:rsidRDefault="003C4106" w:rsidP="003C4106">
      <w:pPr>
        <w:spacing w:line="276" w:lineRule="auto"/>
        <w:ind w:firstLine="567"/>
        <w:jc w:val="both"/>
        <w:rPr>
          <w:lang w:val="ru-RU"/>
        </w:rPr>
      </w:pPr>
      <w:r w:rsidRPr="003C4106">
        <w:rPr>
          <w:lang w:val="ru-RU"/>
        </w:rPr>
        <w:t>Тео вела проигрышную битву со своим лицом, пытаясь не позволить ему скривиться в гримасе. Беатриса преследовала её на каждом шагу этой нелепой сделки, а теперь она должна вручить ей подарок, чтобы доказать Сесили, что может быть такой же «хорошей», как та. Разумеется: всю тяжелую работу выполняет Тео, а подарок в итоге получает Беатриса. Звучит вполне в её духе.</w:t>
      </w:r>
    </w:p>
    <w:p w:rsidR="003C4106" w:rsidRPr="003C4106" w:rsidRDefault="003C4106" w:rsidP="003C4106">
      <w:pPr>
        <w:spacing w:line="276" w:lineRule="auto"/>
        <w:ind w:firstLine="567"/>
        <w:jc w:val="both"/>
        <w:rPr>
          <w:lang w:val="ru-RU"/>
        </w:rPr>
      </w:pPr>
      <w:r w:rsidRPr="003C4106">
        <w:rPr>
          <w:lang w:val="ru-RU"/>
        </w:rPr>
        <w:t>— Что может быть лучше, чтобы показать, что ты способна отбросить личные обиды и быть выше этого, моя яростная Тео? Ты сможешь узнать, возможно ли отпустить те скверные, полные ненависти чувства, которые ты к ней питаешь.</w:t>
      </w:r>
    </w:p>
    <w:p w:rsidR="003C4106" w:rsidRPr="003C4106" w:rsidRDefault="003C4106" w:rsidP="003C4106">
      <w:pPr>
        <w:spacing w:line="276" w:lineRule="auto"/>
        <w:ind w:firstLine="567"/>
        <w:jc w:val="both"/>
        <w:rPr>
          <w:lang w:val="ru-RU"/>
        </w:rPr>
      </w:pPr>
      <w:r w:rsidRPr="003C4106">
        <w:rPr>
          <w:i/>
          <w:iCs/>
          <w:lang w:val="ru-RU"/>
        </w:rPr>
        <w:t>Вряд ли.</w:t>
      </w:r>
    </w:p>
    <w:p w:rsidR="003C4106" w:rsidRPr="003C4106" w:rsidRDefault="003C4106" w:rsidP="003C4106">
      <w:pPr>
        <w:spacing w:line="276" w:lineRule="auto"/>
        <w:ind w:firstLine="567"/>
        <w:jc w:val="both"/>
        <w:rPr>
          <w:lang w:val="ru-RU"/>
        </w:rPr>
      </w:pPr>
      <w:r w:rsidRPr="003C4106">
        <w:rPr>
          <w:lang w:val="ru-RU"/>
        </w:rPr>
        <w:t>— Ладно. Просто подарить ей подарок? И всё?</w:t>
      </w:r>
    </w:p>
    <w:p w:rsidR="003C4106" w:rsidRPr="003C4106" w:rsidRDefault="003C4106" w:rsidP="003C4106">
      <w:pPr>
        <w:spacing w:line="276" w:lineRule="auto"/>
        <w:ind w:firstLine="567"/>
        <w:jc w:val="both"/>
        <w:rPr>
          <w:lang w:val="ru-RU"/>
        </w:rPr>
      </w:pPr>
      <w:r w:rsidRPr="003C4106">
        <w:rPr>
          <w:lang w:val="ru-RU"/>
        </w:rPr>
        <w:t>— Ну, есть оговорки. Во-первых, это не может быть какая-то старая ерунда. Это должен быть продуманный подарок по твоему выбору. Нечто такое, что будет иметь для неё значение, заставит её задуматься. Во-вторых, ты должна вручить его лично, когда она будет одна. Нельзя передать его через курьера или запустить ей в голову через всю комнату. В-третьих, ты должна сделать это сама. Ни я, ни Финеас, ни Каз не сможем тебе помочь. — Сесили подняла палец, видя расширившиеся глаза Тео. — Но так как я искренне хочу, чтобы ты успешно справилась с последним заданием, я дам тебе небольшое преимущество. Я не только помогу тебе попасть во дворец, но и дам четкие указания, где находятся покои Беатрисы и как туда добраться по коридорам для прислуги.</w:t>
      </w:r>
    </w:p>
    <w:p w:rsidR="003C4106" w:rsidRPr="003C4106" w:rsidRDefault="003C4106" w:rsidP="003C4106">
      <w:pPr>
        <w:spacing w:line="276" w:lineRule="auto"/>
        <w:ind w:firstLine="567"/>
        <w:jc w:val="both"/>
        <w:rPr>
          <w:lang w:val="ru-RU"/>
        </w:rPr>
      </w:pPr>
      <w:r w:rsidRPr="003C4106">
        <w:rPr>
          <w:lang w:val="ru-RU"/>
        </w:rPr>
        <w:t>— Как я воспользуюсь коридорами для прислуги? Разве меня никто не заметит?</w:t>
      </w:r>
    </w:p>
    <w:p w:rsidR="003C4106" w:rsidRPr="003C4106" w:rsidRDefault="003C4106" w:rsidP="003C4106">
      <w:pPr>
        <w:spacing w:line="276" w:lineRule="auto"/>
        <w:ind w:firstLine="567"/>
        <w:jc w:val="both"/>
        <w:rPr>
          <w:lang w:val="ru-RU"/>
        </w:rPr>
      </w:pPr>
      <w:r w:rsidRPr="003C4106">
        <w:rPr>
          <w:lang w:val="ru-RU"/>
        </w:rPr>
        <w:t>— Не заметит, если ты будешь одета как одна из служанок.</w:t>
      </w:r>
    </w:p>
    <w:p w:rsidR="003C4106" w:rsidRPr="003C4106" w:rsidRDefault="003C4106" w:rsidP="003C4106">
      <w:pPr>
        <w:spacing w:line="276" w:lineRule="auto"/>
        <w:ind w:firstLine="567"/>
        <w:jc w:val="both"/>
        <w:rPr>
          <w:lang w:val="ru-RU"/>
        </w:rPr>
      </w:pPr>
      <w:r w:rsidRPr="003C4106">
        <w:rPr>
          <w:lang w:val="ru-RU"/>
        </w:rPr>
        <w:t>Финеас рассмеялся. — А, трюк «прошмыгнуть под видом прислуги». Классика, не теряющая актуальности.</w:t>
      </w:r>
    </w:p>
    <w:p w:rsidR="003C4106" w:rsidRPr="003C4106" w:rsidRDefault="003C4106" w:rsidP="003C4106">
      <w:pPr>
        <w:spacing w:line="276" w:lineRule="auto"/>
        <w:ind w:firstLine="567"/>
        <w:jc w:val="both"/>
        <w:rPr>
          <w:lang w:val="ru-RU"/>
        </w:rPr>
      </w:pPr>
      <w:r w:rsidRPr="003C4106">
        <w:rPr>
          <w:lang w:val="ru-RU"/>
        </w:rPr>
        <w:t>— И мне просто сообщить вам, когда всё будет готово? Как вы узнаете, что я выполнила финальное задание?</w:t>
      </w:r>
    </w:p>
    <w:p w:rsidR="003C4106" w:rsidRPr="003C4106" w:rsidRDefault="003C4106" w:rsidP="003C4106">
      <w:pPr>
        <w:spacing w:line="276" w:lineRule="auto"/>
        <w:ind w:firstLine="567"/>
        <w:jc w:val="both"/>
        <w:rPr>
          <w:lang w:val="ru-RU"/>
        </w:rPr>
      </w:pPr>
      <w:r w:rsidRPr="003C4106">
        <w:rPr>
          <w:lang w:val="ru-RU"/>
        </w:rPr>
        <w:t>— Тео, ты не перестаешь поражать меня своей дотошностью. — Сесили протянула руку, и на её ладони появилась маленькая белая свеча. — После того как вручишь ей подарок, поставь её на окно и зажги. Я увижу тот миг, когда твоё задание будет выполнено.</w:t>
      </w:r>
    </w:p>
    <w:p w:rsidR="003C4106" w:rsidRPr="003C4106" w:rsidRDefault="003C4106" w:rsidP="003C4106">
      <w:pPr>
        <w:spacing w:line="276" w:lineRule="auto"/>
        <w:ind w:firstLine="567"/>
        <w:jc w:val="both"/>
        <w:rPr>
          <w:lang w:val="ru-RU"/>
        </w:rPr>
      </w:pPr>
      <w:r w:rsidRPr="003C4106">
        <w:rPr>
          <w:lang w:val="ru-RU"/>
        </w:rPr>
        <w:t>Тео взяла у неё свечу, а из другой руки Сесили — коробок спичек.</w:t>
      </w:r>
    </w:p>
    <w:p w:rsidR="003C4106" w:rsidRPr="003C4106" w:rsidRDefault="003C4106" w:rsidP="003C4106">
      <w:pPr>
        <w:spacing w:line="276" w:lineRule="auto"/>
        <w:ind w:firstLine="567"/>
        <w:jc w:val="both"/>
        <w:rPr>
          <w:lang w:val="ru-RU"/>
        </w:rPr>
      </w:pPr>
      <w:r w:rsidRPr="003C4106">
        <w:rPr>
          <w:lang w:val="ru-RU"/>
        </w:rPr>
        <w:t>— И, Тео, я рассчитываю на тебя. Ты так хорошо справлялась. Я знаю, ты сможешь. Есть идеи, что ты хочешь ей подарить?</w:t>
      </w:r>
    </w:p>
    <w:p w:rsidR="003C4106" w:rsidRPr="003C4106" w:rsidRDefault="003C4106" w:rsidP="003C4106">
      <w:pPr>
        <w:spacing w:line="276" w:lineRule="auto"/>
        <w:ind w:firstLine="567"/>
        <w:jc w:val="both"/>
        <w:rPr>
          <w:lang w:val="ru-RU"/>
        </w:rPr>
      </w:pPr>
      <w:r w:rsidRPr="003C4106">
        <w:rPr>
          <w:lang w:val="ru-RU"/>
        </w:rPr>
        <w:t>Что, черт возьми, могло стать «продуманным подарком» для принцессы, которую она презирала? У Беатрисы наверняка и так уже было всё, что она хотела.</w:t>
      </w:r>
    </w:p>
    <w:p w:rsidR="003C4106" w:rsidRPr="003C4106" w:rsidRDefault="003C4106" w:rsidP="003C4106">
      <w:pPr>
        <w:spacing w:line="276" w:lineRule="auto"/>
        <w:ind w:firstLine="567"/>
        <w:jc w:val="both"/>
        <w:rPr>
          <w:lang w:val="ru-RU"/>
        </w:rPr>
      </w:pPr>
      <w:r w:rsidRPr="003C4106">
        <w:rPr>
          <w:lang w:val="ru-RU"/>
        </w:rPr>
        <w:t>В памяти всплыла комната Беатрисы в Меррифолле — тот момент, когда Тео нашла инструкции по призыву Сесили. И то, что она нашла там помимо них.</w:t>
      </w:r>
    </w:p>
    <w:p w:rsidR="003C4106" w:rsidRPr="003C4106" w:rsidRDefault="003C4106" w:rsidP="003C4106">
      <w:pPr>
        <w:spacing w:line="276" w:lineRule="auto"/>
        <w:ind w:firstLine="567"/>
        <w:jc w:val="both"/>
        <w:rPr>
          <w:lang w:val="ru-RU"/>
        </w:rPr>
      </w:pPr>
      <w:r w:rsidRPr="003C4106">
        <w:rPr>
          <w:lang w:val="ru-RU"/>
        </w:rPr>
        <w:lastRenderedPageBreak/>
        <w:t>— Да, — ответила Тео. — Но эта вещь осталась в Меррифолле. — Она гадала, стоит ли снова рисковать, навлекая на себя гнев матери.</w:t>
      </w:r>
    </w:p>
    <w:p w:rsidR="003C4106" w:rsidRPr="003C4106" w:rsidRDefault="003C4106" w:rsidP="003C4106">
      <w:pPr>
        <w:spacing w:line="276" w:lineRule="auto"/>
        <w:ind w:firstLine="567"/>
        <w:jc w:val="both"/>
        <w:rPr>
          <w:lang w:val="ru-RU"/>
        </w:rPr>
      </w:pPr>
      <w:r w:rsidRPr="003C4106">
        <w:rPr>
          <w:lang w:val="ru-RU"/>
        </w:rPr>
        <w:t>Но Сесили, должно быть, подумала о том же. — Чудесно. Финеас доставит тебя туда. Хорошая новость в том, что твоя мать, судя по всему, во весь опор мчится в Уэйнрайт — скорее всего, пытается минимизировать ущерб теперь, когда не знает, где ты. Так что, если вопросов больше нет, советую поспешить. Я встречу вас двоих у дворца, как только вы будете готовы.</w:t>
      </w:r>
    </w:p>
    <w:p w:rsidR="003C4106" w:rsidRPr="003C4106" w:rsidRDefault="003C4106" w:rsidP="003C4106">
      <w:pPr>
        <w:spacing w:line="276" w:lineRule="auto"/>
        <w:ind w:firstLine="567"/>
        <w:jc w:val="both"/>
        <w:rPr>
          <w:lang w:val="ru-RU"/>
        </w:rPr>
      </w:pPr>
      <w:r w:rsidRPr="003C4106">
        <w:rPr>
          <w:lang w:val="ru-RU"/>
        </w:rPr>
        <w:t>— Мы пошли, — сказал Финеас. Они вместе вышли на веранду, и, стоило ему взять Тео под руку, их окутал вихрь ветра.</w:t>
      </w:r>
    </w:p>
    <w:p w:rsidR="003C4106" w:rsidRPr="003C4106" w:rsidRDefault="003C4106" w:rsidP="003C4106">
      <w:pPr>
        <w:spacing w:line="276" w:lineRule="auto"/>
        <w:ind w:firstLine="567"/>
        <w:jc w:val="both"/>
        <w:rPr>
          <w:lang w:val="ru-RU"/>
        </w:rPr>
      </w:pPr>
      <w:r w:rsidRPr="003C4106">
        <w:rPr>
          <w:lang w:val="ru-RU"/>
        </w:rPr>
        <w:t>Когда он рассеялся, они стояли в старой комнате Беатрисы.</w:t>
      </w:r>
    </w:p>
    <w:p w:rsidR="003C4106" w:rsidRPr="003C4106" w:rsidRDefault="003C4106" w:rsidP="003C4106">
      <w:pPr>
        <w:spacing w:line="276" w:lineRule="auto"/>
        <w:ind w:firstLine="567"/>
        <w:jc w:val="both"/>
        <w:rPr>
          <w:lang w:val="ru-RU"/>
        </w:rPr>
      </w:pPr>
      <w:r w:rsidRPr="003C4106">
        <w:rPr>
          <w:lang w:val="ru-RU"/>
        </w:rPr>
        <w:t>Тео прямиком направилась к шкафу и опустилась на колени перед комодом. Всё осталось нетронутым с её последнего визита. Портрет матери Беа лежал именно там, где она его оставила — завернутым в саван за одеялами. Она вытащила сверток и развернула его.</w:t>
      </w:r>
    </w:p>
    <w:p w:rsidR="003C4106" w:rsidRPr="003C4106" w:rsidRDefault="003C4106" w:rsidP="003C4106">
      <w:pPr>
        <w:spacing w:line="276" w:lineRule="auto"/>
        <w:ind w:firstLine="567"/>
        <w:jc w:val="both"/>
        <w:rPr>
          <w:lang w:val="ru-RU"/>
        </w:rPr>
      </w:pPr>
      <w:r w:rsidRPr="003C4106">
        <w:rPr>
          <w:lang w:val="ru-RU"/>
        </w:rPr>
        <w:t>— Как ты вообще узнала, что он там? — спросил Финеас, изучая содержимое шкафа.</w:t>
      </w:r>
    </w:p>
    <w:p w:rsidR="003C4106" w:rsidRPr="003C4106" w:rsidRDefault="003C4106" w:rsidP="003C4106">
      <w:pPr>
        <w:spacing w:line="276" w:lineRule="auto"/>
        <w:ind w:firstLine="567"/>
        <w:jc w:val="both"/>
        <w:rPr>
          <w:lang w:val="ru-RU"/>
        </w:rPr>
      </w:pPr>
      <w:r w:rsidRPr="003C4106">
        <w:rPr>
          <w:lang w:val="ru-RU"/>
        </w:rPr>
        <w:t>— Старое доброе шпионаже. Я искала аксессуары для своего первого визита в Уэйнрайт и наткнулась на это. — Тео снова завернула картину, затем положила её в одну из старых холщовых рабочих сумок Беатрисы, добавив туда же свечу и спички.</w:t>
      </w:r>
    </w:p>
    <w:p w:rsidR="003C4106" w:rsidRPr="003C4106" w:rsidRDefault="003C4106" w:rsidP="003C4106">
      <w:pPr>
        <w:spacing w:line="276" w:lineRule="auto"/>
        <w:ind w:firstLine="567"/>
        <w:jc w:val="both"/>
        <w:rPr>
          <w:lang w:val="ru-RU"/>
        </w:rPr>
      </w:pPr>
      <w:r w:rsidRPr="003C4106">
        <w:rPr>
          <w:lang w:val="ru-RU"/>
        </w:rPr>
        <w:t>— Ты готова к этому, Тео? — спросил Финеас, когда она закинула сумку на плечо.</w:t>
      </w:r>
    </w:p>
    <w:p w:rsidR="003C4106" w:rsidRPr="003C4106" w:rsidRDefault="003C4106" w:rsidP="003C4106">
      <w:pPr>
        <w:spacing w:line="276" w:lineRule="auto"/>
        <w:ind w:firstLine="567"/>
        <w:jc w:val="both"/>
        <w:rPr>
          <w:lang w:val="ru-RU"/>
        </w:rPr>
      </w:pPr>
      <w:r w:rsidRPr="003C4106">
        <w:rPr>
          <w:lang w:val="ru-RU"/>
        </w:rPr>
        <w:t>— Пожалуй, готова настолько, насколько это вообще возможно.</w:t>
      </w:r>
    </w:p>
    <w:p w:rsidR="003C4106" w:rsidRPr="003C4106" w:rsidRDefault="003C4106" w:rsidP="003C4106">
      <w:pPr>
        <w:spacing w:line="276" w:lineRule="auto"/>
        <w:ind w:firstLine="567"/>
        <w:jc w:val="both"/>
        <w:rPr>
          <w:lang w:val="ru-RU"/>
        </w:rPr>
      </w:pPr>
      <w:r w:rsidRPr="003C4106">
        <w:rPr>
          <w:lang w:val="ru-RU"/>
        </w:rPr>
        <w:t>— Ты справишься. Сесили верит в тебя. И мы с Казом тоже.</w:t>
      </w:r>
    </w:p>
    <w:p w:rsidR="003C4106" w:rsidRPr="003C4106" w:rsidRDefault="003C4106" w:rsidP="003C4106">
      <w:pPr>
        <w:spacing w:line="276" w:lineRule="auto"/>
        <w:ind w:firstLine="567"/>
        <w:jc w:val="both"/>
        <w:rPr>
          <w:lang w:val="ru-RU"/>
        </w:rPr>
      </w:pPr>
      <w:r w:rsidRPr="003C4106">
        <w:rPr>
          <w:lang w:val="ru-RU"/>
        </w:rPr>
        <w:t>Он взял её за руку, и когда вихрь ветра утих, они стояли на холме с видом на королевский дворец, где их действительно ждала Сесили.</w:t>
      </w:r>
    </w:p>
    <w:p w:rsidR="003C4106" w:rsidRPr="003C4106" w:rsidRDefault="003C4106" w:rsidP="003C4106">
      <w:pPr>
        <w:spacing w:line="276" w:lineRule="auto"/>
        <w:ind w:firstLine="567"/>
        <w:jc w:val="both"/>
        <w:rPr>
          <w:lang w:val="ru-RU"/>
        </w:rPr>
      </w:pPr>
      <w:r w:rsidRPr="003C4106">
        <w:rPr>
          <w:lang w:val="ru-RU"/>
        </w:rPr>
        <w:t>***</w:t>
      </w:r>
    </w:p>
    <w:p w:rsidR="003C4106" w:rsidRPr="003C4106" w:rsidRDefault="003C4106" w:rsidP="003C4106">
      <w:pPr>
        <w:spacing w:line="276" w:lineRule="auto"/>
        <w:ind w:firstLine="567"/>
        <w:jc w:val="both"/>
        <w:rPr>
          <w:lang w:val="ru-RU"/>
        </w:rPr>
      </w:pPr>
      <w:r w:rsidRPr="003C4106">
        <w:rPr>
          <w:lang w:val="ru-RU"/>
        </w:rPr>
        <w:t>Дворец всегда был исключительно красив, но в полуденном свете он сиял, точно многогранный драгоценный камень; его многочисленные шпили и башенки искрились. Даже с их далекого наблюдательного пункта Тео видела железные узоры, которые теперь украшали не только главные ворота, но и внешние стены; дворец походил на венец огромной короны. Неудивительно, что гильдии кузнецов обожали Беатрису. Тео и не подозревала, что в королевстве вообще найдется столько железа.</w:t>
      </w:r>
    </w:p>
    <w:p w:rsidR="003C4106" w:rsidRPr="003C4106" w:rsidRDefault="003C4106" w:rsidP="003C4106">
      <w:pPr>
        <w:spacing w:line="276" w:lineRule="auto"/>
        <w:ind w:firstLine="567"/>
        <w:jc w:val="both"/>
        <w:rPr>
          <w:lang w:val="ru-RU"/>
        </w:rPr>
      </w:pPr>
      <w:r w:rsidRPr="003C4106">
        <w:rPr>
          <w:lang w:val="ru-RU"/>
        </w:rPr>
        <w:t>Дворец окружал знаменитый ботанический сад. Вместо дворцовых лужаек повсюду были высажены те же цветы, что украшали свадьбу Беатрисы — они сплетались в затейливые, похожие на лабиринты узоры с дорожками, которые петляли, возвращаясь к началу, или вовсе вели в никуда. Другие цветы и растения прорастали тут и там, напоминая растительный эквивалент веснушек.</w:t>
      </w:r>
    </w:p>
    <w:p w:rsidR="003C4106" w:rsidRPr="003C4106" w:rsidRDefault="003C4106" w:rsidP="003C4106">
      <w:pPr>
        <w:spacing w:line="276" w:lineRule="auto"/>
        <w:ind w:firstLine="567"/>
        <w:jc w:val="both"/>
        <w:rPr>
          <w:lang w:val="ru-RU"/>
        </w:rPr>
      </w:pPr>
      <w:r w:rsidRPr="003C4106">
        <w:rPr>
          <w:lang w:val="ru-RU"/>
        </w:rPr>
        <w:t>— Значит, я просто вхожу через главные ворота? — спросила Тео, разглядывая часовых у ворот и вдоль стен.</w:t>
      </w:r>
    </w:p>
    <w:p w:rsidR="003C4106" w:rsidRPr="003C4106" w:rsidRDefault="003C4106" w:rsidP="003C4106">
      <w:pPr>
        <w:spacing w:line="276" w:lineRule="auto"/>
        <w:ind w:firstLine="567"/>
        <w:jc w:val="both"/>
        <w:rPr>
          <w:lang w:val="ru-RU"/>
        </w:rPr>
      </w:pPr>
      <w:r w:rsidRPr="003C4106">
        <w:rPr>
          <w:lang w:val="ru-RU"/>
        </w:rPr>
        <w:t>— О нет, дорогая. Ты войдешь через вход для прислуги.</w:t>
      </w:r>
    </w:p>
    <w:p w:rsidR="003C4106" w:rsidRPr="003C4106" w:rsidRDefault="003C4106" w:rsidP="003C4106">
      <w:pPr>
        <w:spacing w:line="276" w:lineRule="auto"/>
        <w:ind w:firstLine="567"/>
        <w:jc w:val="both"/>
        <w:rPr>
          <w:lang w:val="ru-RU"/>
        </w:rPr>
      </w:pPr>
      <w:r w:rsidRPr="003C4106">
        <w:rPr>
          <w:lang w:val="ru-RU"/>
        </w:rPr>
        <w:t>— Но даже если я буду одета как служанка, разве на том входе не проверяют всех входящих и выходящих?</w:t>
      </w:r>
    </w:p>
    <w:p w:rsidR="003C4106" w:rsidRPr="003C4106" w:rsidRDefault="003C4106" w:rsidP="003C4106">
      <w:pPr>
        <w:spacing w:line="276" w:lineRule="auto"/>
        <w:ind w:firstLine="567"/>
        <w:jc w:val="both"/>
        <w:rPr>
          <w:lang w:val="ru-RU"/>
        </w:rPr>
      </w:pPr>
      <w:r w:rsidRPr="003C4106">
        <w:rPr>
          <w:lang w:val="ru-RU"/>
        </w:rPr>
        <w:t>— Какая дотошность! — Сесили в восхищении покачала головой. — Не беспокойся об этой части, моя хитроумная Тео. Для начала мы придадим тебе убедительный вид. — Сесили превратила наряд Тео в простое черное платье с глухим воротником под самое горло и длинным подолом, скрывающим простые практичные туфли. Волосы были аккуратно убраны под ничем не украшенную плетеную сеточку.</w:t>
      </w:r>
    </w:p>
    <w:p w:rsidR="003C4106" w:rsidRPr="003C4106" w:rsidRDefault="003C4106" w:rsidP="003C4106">
      <w:pPr>
        <w:spacing w:line="276" w:lineRule="auto"/>
        <w:ind w:firstLine="567"/>
        <w:jc w:val="both"/>
        <w:rPr>
          <w:lang w:val="ru-RU"/>
        </w:rPr>
      </w:pPr>
      <w:r w:rsidRPr="003C4106">
        <w:rPr>
          <w:lang w:val="ru-RU"/>
        </w:rPr>
        <w:lastRenderedPageBreak/>
        <w:t>По сравнению со всеми остальными нарядами, в которые Сесили её облачала, этот выглядел довольно невзрачно.</w:t>
      </w:r>
    </w:p>
    <w:p w:rsidR="003C4106" w:rsidRPr="003C4106" w:rsidRDefault="003C4106" w:rsidP="003C4106">
      <w:pPr>
        <w:spacing w:line="276" w:lineRule="auto"/>
        <w:ind w:firstLine="567"/>
        <w:jc w:val="both"/>
        <w:rPr>
          <w:lang w:val="ru-RU"/>
        </w:rPr>
      </w:pPr>
      <w:r w:rsidRPr="003C4106">
        <w:rPr>
          <w:lang w:val="ru-RU"/>
        </w:rPr>
        <w:t>Сесили, судя по всему, подумала о том же. Нахмурившись на плод своих трудов, она произнесла: — Что ж, это не самый мой любимый образ, но ты определенно сольешься с толпой. Теперь инструкции. — Она протянула руку и коснулась кончика носа Тео. — Готово!</w:t>
      </w:r>
    </w:p>
    <w:p w:rsidR="003C4106" w:rsidRPr="003C4106" w:rsidRDefault="003C4106" w:rsidP="003C4106">
      <w:pPr>
        <w:spacing w:line="276" w:lineRule="auto"/>
        <w:ind w:firstLine="567"/>
        <w:jc w:val="both"/>
        <w:rPr>
          <w:lang w:val="ru-RU"/>
        </w:rPr>
      </w:pPr>
      <w:r w:rsidRPr="003C4106">
        <w:rPr>
          <w:lang w:val="ru-RU"/>
        </w:rPr>
        <w:t>Как и в тот раз, когда Лок обучил её танцам, Тео теперь точно знала, куда идти, едва она окажется во дворце; знание внутренней планировки было настолько отчетливым, будто она прожила здесь всю жизнь.</w:t>
      </w:r>
    </w:p>
    <w:p w:rsidR="003C4106" w:rsidRPr="003C4106" w:rsidRDefault="003C4106" w:rsidP="003C4106">
      <w:pPr>
        <w:spacing w:line="276" w:lineRule="auto"/>
        <w:ind w:firstLine="567"/>
        <w:jc w:val="both"/>
        <w:rPr>
          <w:lang w:val="ru-RU"/>
        </w:rPr>
      </w:pPr>
      <w:r w:rsidRPr="003C4106">
        <w:rPr>
          <w:lang w:val="ru-RU"/>
        </w:rPr>
        <w:t>— И это для тебя. — Она протянула Тео золотую монету, почти идентичную той, что получила Дуин.</w:t>
      </w:r>
    </w:p>
    <w:p w:rsidR="003C4106" w:rsidRPr="003C4106" w:rsidRDefault="003C4106" w:rsidP="003C4106">
      <w:pPr>
        <w:spacing w:line="276" w:lineRule="auto"/>
        <w:ind w:firstLine="567"/>
        <w:jc w:val="both"/>
        <w:rPr>
          <w:lang w:val="ru-RU"/>
        </w:rPr>
      </w:pPr>
      <w:r w:rsidRPr="003C4106">
        <w:rPr>
          <w:lang w:val="ru-RU"/>
        </w:rPr>
        <w:t>— А это зачем? — спросила Тео.</w:t>
      </w:r>
    </w:p>
    <w:p w:rsidR="003C4106" w:rsidRPr="003C4106" w:rsidRDefault="003C4106" w:rsidP="003C4106">
      <w:pPr>
        <w:spacing w:line="276" w:lineRule="auto"/>
        <w:ind w:firstLine="567"/>
        <w:jc w:val="both"/>
        <w:rPr>
          <w:lang w:val="ru-RU"/>
        </w:rPr>
      </w:pPr>
      <w:r w:rsidRPr="003C4106">
        <w:rPr>
          <w:lang w:val="ru-RU"/>
        </w:rPr>
        <w:t>— Передай часовому.</w:t>
      </w:r>
    </w:p>
    <w:p w:rsidR="003C4106" w:rsidRPr="003C4106" w:rsidRDefault="003C4106" w:rsidP="003C4106">
      <w:pPr>
        <w:spacing w:line="276" w:lineRule="auto"/>
        <w:ind w:firstLine="567"/>
        <w:jc w:val="both"/>
        <w:rPr>
          <w:lang w:val="ru-RU"/>
        </w:rPr>
      </w:pPr>
      <w:r w:rsidRPr="003C4106">
        <w:rPr>
          <w:lang w:val="ru-RU"/>
        </w:rPr>
        <w:t>— Я должна подкупить стражника?</w:t>
      </w:r>
    </w:p>
    <w:p w:rsidR="003C4106" w:rsidRPr="003C4106" w:rsidRDefault="003C4106" w:rsidP="003C4106">
      <w:pPr>
        <w:spacing w:line="276" w:lineRule="auto"/>
        <w:ind w:firstLine="567"/>
        <w:jc w:val="both"/>
        <w:rPr>
          <w:lang w:val="ru-RU"/>
        </w:rPr>
      </w:pPr>
      <w:r w:rsidRPr="003C4106">
        <w:rPr>
          <w:lang w:val="ru-RU"/>
        </w:rPr>
        <w:t>— Вроде того. Когда будешь отдавать, обязательно скажи, что ты служишь во дворце и твое место здесь.</w:t>
      </w:r>
    </w:p>
    <w:p w:rsidR="003C4106" w:rsidRPr="003C4106" w:rsidRDefault="003C4106" w:rsidP="003C4106">
      <w:pPr>
        <w:spacing w:line="276" w:lineRule="auto"/>
        <w:ind w:firstLine="567"/>
        <w:jc w:val="both"/>
        <w:rPr>
          <w:lang w:val="ru-RU"/>
        </w:rPr>
      </w:pPr>
      <w:r w:rsidRPr="003C4106">
        <w:rPr>
          <w:lang w:val="ru-RU"/>
        </w:rPr>
        <w:t>Тео сунула монету в каман.</w:t>
      </w:r>
    </w:p>
    <w:p w:rsidR="003C4106" w:rsidRPr="003C4106" w:rsidRDefault="003C4106" w:rsidP="003C4106">
      <w:pPr>
        <w:spacing w:line="276" w:lineRule="auto"/>
        <w:ind w:firstLine="567"/>
        <w:jc w:val="both"/>
        <w:rPr>
          <w:lang w:val="ru-RU"/>
        </w:rPr>
      </w:pPr>
      <w:r w:rsidRPr="003C4106">
        <w:rPr>
          <w:lang w:val="ru-RU"/>
        </w:rPr>
        <w:t>Сесили взяла Тео за плечи и пристально посмотрела ей в глаза. — Это важное финальное задание, так что я жду от тебя столько же усилий, сколько ты приложила к предыдущим.</w:t>
      </w:r>
    </w:p>
    <w:p w:rsidR="003C4106" w:rsidRPr="003C4106" w:rsidRDefault="003C4106" w:rsidP="003C4106">
      <w:pPr>
        <w:spacing w:line="276" w:lineRule="auto"/>
        <w:ind w:firstLine="567"/>
        <w:jc w:val="both"/>
        <w:rPr>
          <w:lang w:val="ru-RU"/>
        </w:rPr>
      </w:pPr>
      <w:r w:rsidRPr="003C4106">
        <w:rPr>
          <w:lang w:val="ru-RU"/>
        </w:rPr>
        <w:t>Тео кивнула.</w:t>
      </w:r>
    </w:p>
    <w:p w:rsidR="003C4106" w:rsidRPr="003C4106" w:rsidRDefault="003C4106" w:rsidP="003C4106">
      <w:pPr>
        <w:spacing w:line="276" w:lineRule="auto"/>
        <w:ind w:firstLine="567"/>
        <w:jc w:val="both"/>
        <w:rPr>
          <w:lang w:val="ru-RU"/>
        </w:rPr>
      </w:pPr>
      <w:r w:rsidRPr="003C4106">
        <w:rPr>
          <w:lang w:val="ru-RU"/>
        </w:rPr>
        <w:t>— Вот и славно. Ступай.</w:t>
      </w:r>
    </w:p>
    <w:p w:rsidR="003C4106" w:rsidRPr="003C4106" w:rsidRDefault="003C4106" w:rsidP="003C4106">
      <w:pPr>
        <w:spacing w:line="276" w:lineRule="auto"/>
        <w:ind w:firstLine="567"/>
        <w:jc w:val="both"/>
        <w:rPr>
          <w:lang w:val="ru-RU"/>
        </w:rPr>
      </w:pPr>
      <w:r w:rsidRPr="003C4106">
        <w:rPr>
          <w:lang w:val="ru-RU"/>
        </w:rPr>
        <w:t>Тео побрела по булыжной мостовой к обители воплощения добродетели навстречу своему третьему испытанию.</w:t>
      </w:r>
    </w:p>
    <w:p w:rsidR="003C4106" w:rsidRPr="003C4106" w:rsidRDefault="003C4106" w:rsidP="003C4106">
      <w:pPr>
        <w:spacing w:line="276" w:lineRule="auto"/>
        <w:ind w:firstLine="567"/>
        <w:jc w:val="both"/>
        <w:rPr>
          <w:lang w:val="ru-RU"/>
        </w:rPr>
      </w:pPr>
      <w:r w:rsidRPr="003C4106">
        <w:rPr>
          <w:lang w:val="ru-RU"/>
        </w:rPr>
        <w:t>В начале дорожки, ведущей к входу для прислуги, её остановил часовой. Но прежде чем он успел хоть слово вымолвить, она протянула ему руку, зажав ладонь в кулак, чтобы он не видел содержимого. — Это вам.</w:t>
      </w:r>
    </w:p>
    <w:p w:rsidR="003C4106" w:rsidRPr="003C4106" w:rsidRDefault="003C4106" w:rsidP="003C4106">
      <w:pPr>
        <w:spacing w:line="276" w:lineRule="auto"/>
        <w:ind w:firstLine="567"/>
        <w:jc w:val="both"/>
        <w:rPr>
          <w:lang w:val="ru-RU"/>
        </w:rPr>
      </w:pPr>
      <w:r w:rsidRPr="003C4106">
        <w:rPr>
          <w:lang w:val="ru-RU"/>
        </w:rPr>
        <w:t>Он в замешательстве склонил голову, но подставил ладонь. Как только монета коснулась его кожи, на его лицо набежало мечтательное выражение.</w:t>
      </w:r>
    </w:p>
    <w:p w:rsidR="003C4106" w:rsidRPr="003C4106" w:rsidRDefault="003C4106" w:rsidP="003C4106">
      <w:pPr>
        <w:spacing w:line="276" w:lineRule="auto"/>
        <w:ind w:firstLine="567"/>
        <w:jc w:val="both"/>
        <w:rPr>
          <w:lang w:val="ru-RU"/>
        </w:rPr>
      </w:pPr>
      <w:r w:rsidRPr="003C4106">
        <w:rPr>
          <w:lang w:val="ru-RU"/>
        </w:rPr>
        <w:t>— Я служу во двореце, — произнесла она, вспоминая слова, которые велела использовать Сесили. — Мое место здесь.</w:t>
      </w:r>
    </w:p>
    <w:p w:rsidR="003C4106" w:rsidRPr="003C4106" w:rsidRDefault="003C4106" w:rsidP="003C4106">
      <w:pPr>
        <w:spacing w:line="276" w:lineRule="auto"/>
        <w:ind w:firstLine="567"/>
        <w:jc w:val="both"/>
        <w:rPr>
          <w:lang w:val="ru-RU"/>
        </w:rPr>
      </w:pPr>
      <w:r w:rsidRPr="003C4106">
        <w:rPr>
          <w:lang w:val="ru-RU"/>
        </w:rPr>
        <w:t>Он одарил её доброй улыбкой, отступил и жестом пригласил следовать дальше. Тео гадала, долго ли продлится этот остекленелый взгляд.</w:t>
      </w:r>
    </w:p>
    <w:p w:rsidR="003C4106" w:rsidRPr="003C4106" w:rsidRDefault="003C4106" w:rsidP="003C4106">
      <w:pPr>
        <w:spacing w:line="276" w:lineRule="auto"/>
        <w:ind w:firstLine="567"/>
        <w:jc w:val="both"/>
        <w:rPr>
          <w:lang w:val="ru-RU"/>
        </w:rPr>
      </w:pPr>
      <w:r w:rsidRPr="003C4106">
        <w:rPr>
          <w:lang w:val="ru-RU"/>
        </w:rPr>
        <w:t>Сладкий, но землистый аромат ботанических садов окутал её, когда она подошла к стенам дворца. Глядя на эти маленькие желтые цветы, Тео вспомнила энотеру на лугу много недель назад. Беатриса, должно быть, очень их любила, раз они окаймляли дорожку и даже вились по широкой решетке, под которой Тео пришлось пройти, прежде чем миновать ворота и оказаться в небольшом внутреннем дворике.</w:t>
      </w:r>
    </w:p>
    <w:p w:rsidR="003C4106" w:rsidRPr="003C4106" w:rsidRDefault="003C4106" w:rsidP="003C4106">
      <w:pPr>
        <w:spacing w:line="276" w:lineRule="auto"/>
        <w:ind w:firstLine="567"/>
        <w:jc w:val="both"/>
        <w:rPr>
          <w:lang w:val="ru-RU"/>
        </w:rPr>
      </w:pPr>
      <w:r w:rsidRPr="003C4106">
        <w:rPr>
          <w:lang w:val="ru-RU"/>
        </w:rPr>
        <w:t>Войти в дверь для прислуги было всё равно что попасть в улей. Время завтрака приближалось, и слуги сновали туда-сюда с такой точностью и координацией, что позавидовал бы любой армейский генерал. Тео оставалась незамеченной меньше минуты, пока к ней не подошел человек в черной ливрее.</w:t>
      </w:r>
    </w:p>
    <w:p w:rsidR="003C4106" w:rsidRPr="003C4106" w:rsidRDefault="003C4106" w:rsidP="003C4106">
      <w:pPr>
        <w:spacing w:line="276" w:lineRule="auto"/>
        <w:ind w:firstLine="567"/>
        <w:jc w:val="both"/>
        <w:rPr>
          <w:lang w:val="ru-RU"/>
        </w:rPr>
      </w:pPr>
      <w:r w:rsidRPr="003C4106">
        <w:rPr>
          <w:lang w:val="ru-RU"/>
        </w:rPr>
        <w:t>— Ты! Немедленно отнеси это наверх лакеям. — Он всучил ей в руки накрытый поднос и зашагал обратно в самую гущу спешащей прислуги.</w:t>
      </w:r>
    </w:p>
    <w:p w:rsidR="003C4106" w:rsidRPr="003C4106" w:rsidRDefault="003C4106" w:rsidP="003C4106">
      <w:pPr>
        <w:spacing w:line="276" w:lineRule="auto"/>
        <w:ind w:firstLine="567"/>
        <w:jc w:val="both"/>
        <w:rPr>
          <w:lang w:val="ru-RU"/>
        </w:rPr>
      </w:pPr>
      <w:r w:rsidRPr="003C4106">
        <w:rPr>
          <w:lang w:val="ru-RU"/>
        </w:rPr>
        <w:t xml:space="preserve">Имея под рукой отличный предлог, чтобы пройти вглубь дворца, она пристроилась в цепочку других слуг с подносами. Одетые во всё черное и двигаясь бесшумно, точно отлаженная и исполнительная похоронная процессия, они поднялись по лестнице в </w:t>
      </w:r>
      <w:r w:rsidRPr="003C4106">
        <w:rPr>
          <w:lang w:val="ru-RU"/>
        </w:rPr>
        <w:lastRenderedPageBreak/>
        <w:t>сторону столовой. Она передала поднос ожидавшему лакею и последовала за остальными обратно к лестничному пролету. Но вместо того чтобы снова спуститься в кухни, Тео, следуя указаниям Сесили, пошла наверх, вглубь дворца.</w:t>
      </w:r>
    </w:p>
    <w:p w:rsidR="003C4106" w:rsidRDefault="003C4106">
      <w:pPr>
        <w:spacing w:after="200" w:line="276" w:lineRule="auto"/>
        <w:rPr>
          <w:lang w:val="ru-RU"/>
        </w:rPr>
      </w:pPr>
      <w:r>
        <w:rPr>
          <w:lang w:val="ru-RU"/>
        </w:rPr>
        <w:br w:type="page"/>
      </w:r>
    </w:p>
    <w:p w:rsidR="003C4106" w:rsidRPr="003C4106" w:rsidRDefault="003C4106" w:rsidP="003C4106">
      <w:pPr>
        <w:pStyle w:val="3"/>
        <w:rPr>
          <w:lang w:val="ru-RU"/>
        </w:rPr>
      </w:pPr>
      <w:bookmarkStart w:id="26" w:name="_Toc220149448"/>
      <w:r w:rsidRPr="003C4106">
        <w:rPr>
          <w:lang w:val="ru-RU"/>
        </w:rPr>
        <w:lastRenderedPageBreak/>
        <w:t>Глава 26</w:t>
      </w:r>
      <w:r>
        <w:rPr>
          <w:lang w:val="ru-RU"/>
        </w:rPr>
        <w:t>.</w:t>
      </w:r>
      <w:r w:rsidRPr="003C4106">
        <w:rPr>
          <w:lang w:val="ru-RU"/>
        </w:rPr>
        <w:t xml:space="preserve"> Где все просто обожают принцессу</w:t>
      </w:r>
      <w:bookmarkEnd w:id="26"/>
    </w:p>
    <w:p w:rsidR="003C4106" w:rsidRDefault="003C4106" w:rsidP="003C4106">
      <w:pPr>
        <w:spacing w:line="276" w:lineRule="auto"/>
        <w:ind w:firstLine="567"/>
        <w:jc w:val="both"/>
        <w:rPr>
          <w:lang w:val="ru-RU"/>
        </w:rPr>
      </w:pPr>
    </w:p>
    <w:p w:rsidR="003C4106" w:rsidRPr="003C4106" w:rsidRDefault="003C4106" w:rsidP="003C4106">
      <w:pPr>
        <w:spacing w:line="276" w:lineRule="auto"/>
        <w:ind w:firstLine="567"/>
        <w:jc w:val="both"/>
        <w:rPr>
          <w:lang w:val="ru-RU"/>
        </w:rPr>
      </w:pPr>
      <w:r w:rsidRPr="003C4106">
        <w:rPr>
          <w:lang w:val="ru-RU"/>
        </w:rPr>
        <w:t>Коридоры, по которым она шла, были почти пустынны, лишь изредка ей попадались другие слуги. Занятые своими делами, они едва замечали её. Прежде чем она успела это осознать, она уже стояла перед смотровой щелью в покои Беатрисы.</w:t>
      </w:r>
    </w:p>
    <w:p w:rsidR="003C4106" w:rsidRPr="003C4106" w:rsidRDefault="003C4106" w:rsidP="003C4106">
      <w:pPr>
        <w:spacing w:line="276" w:lineRule="auto"/>
        <w:ind w:firstLine="567"/>
        <w:jc w:val="both"/>
        <w:rPr>
          <w:lang w:val="ru-RU"/>
        </w:rPr>
      </w:pPr>
      <w:r w:rsidRPr="003C4106">
        <w:rPr>
          <w:lang w:val="ru-RU"/>
        </w:rPr>
        <w:t>Заглянув в неё, Тео увидела просторную гостиную со столом в центре; за ней виднелась дверь в спальню. Однако там, похоже, никого не было. Она подождала еще немного, надеясь, что Беатриса окажется внутри, но в комнате царила тишина.</w:t>
      </w:r>
    </w:p>
    <w:p w:rsidR="003C4106" w:rsidRPr="003C4106" w:rsidRDefault="003C4106" w:rsidP="003C4106">
      <w:pPr>
        <w:spacing w:line="276" w:lineRule="auto"/>
        <w:ind w:firstLine="567"/>
        <w:jc w:val="both"/>
        <w:rPr>
          <w:lang w:val="ru-RU"/>
        </w:rPr>
      </w:pPr>
      <w:r w:rsidRPr="003C4106">
        <w:rPr>
          <w:lang w:val="ru-RU"/>
        </w:rPr>
        <w:t>Тео могла бы сесть и подождать, но до возвращения Беатрисы могли пройти часы. И если бы кто-то заметил её, «разбившую лагерь» прямо у дверей принцессы, ей было бы крайне трудно объяснить причины своего пребывания здесь. Поэтому она начала бродить по служебным переходам, используя информацию, которую Сесили вложила ей в голову.</w:t>
      </w:r>
    </w:p>
    <w:p w:rsidR="003C4106" w:rsidRPr="003C4106" w:rsidRDefault="003C4106" w:rsidP="003C4106">
      <w:pPr>
        <w:spacing w:line="276" w:lineRule="auto"/>
        <w:ind w:firstLine="567"/>
        <w:jc w:val="both"/>
        <w:rPr>
          <w:lang w:val="ru-RU"/>
        </w:rPr>
      </w:pPr>
      <w:r w:rsidRPr="003C4106">
        <w:rPr>
          <w:lang w:val="ru-RU"/>
        </w:rPr>
        <w:t>После нескольких часов бесцельных блужданий по дворцу она услышала гул голосов, доносившийся из боковой комнаты. Заглянув внутрь, она увидела небольшую гостиную, где женщины за столом пили полуденный чай.</w:t>
      </w:r>
    </w:p>
    <w:p w:rsidR="003C4106" w:rsidRPr="003C4106" w:rsidRDefault="003C4106" w:rsidP="003C4106">
      <w:pPr>
        <w:spacing w:line="276" w:lineRule="auto"/>
        <w:ind w:firstLine="567"/>
        <w:jc w:val="both"/>
        <w:rPr>
          <w:lang w:val="ru-RU"/>
        </w:rPr>
      </w:pPr>
      <w:r w:rsidRPr="003C4106">
        <w:rPr>
          <w:lang w:val="ru-RU"/>
        </w:rPr>
        <w:t>И среди них была принцесса. Впервые почти за два года Тео смотрела на Беатрису. Та выглядела такой же сияющей и счастливой, как на свадьбе, если не больше — она смеялась и болтала с подругами, высоко держа голову и не зная никаких забот в этом мире.</w:t>
      </w:r>
    </w:p>
    <w:p w:rsidR="003C4106" w:rsidRPr="003C4106" w:rsidRDefault="003C4106" w:rsidP="003C4106">
      <w:pPr>
        <w:spacing w:line="276" w:lineRule="auto"/>
        <w:ind w:firstLine="567"/>
        <w:jc w:val="both"/>
        <w:rPr>
          <w:lang w:val="ru-RU"/>
        </w:rPr>
      </w:pPr>
      <w:r w:rsidRPr="003C4106">
        <w:rPr>
          <w:lang w:val="ru-RU"/>
        </w:rPr>
        <w:t>— О, Ваше Высочество, — начала одна из женщин. — Я должна сказать, что ваше пожертвование цветов больнице было просто чудесным. Вы — истинный дар для нашего королевства.</w:t>
      </w:r>
    </w:p>
    <w:p w:rsidR="003C4106" w:rsidRPr="003C4106" w:rsidRDefault="003C4106" w:rsidP="003C4106">
      <w:pPr>
        <w:spacing w:line="276" w:lineRule="auto"/>
        <w:ind w:firstLine="567"/>
        <w:jc w:val="both"/>
        <w:rPr>
          <w:lang w:val="ru-RU"/>
        </w:rPr>
      </w:pPr>
      <w:r w:rsidRPr="003C4106">
        <w:rPr>
          <w:lang w:val="ru-RU"/>
        </w:rPr>
        <w:t>Беатриса одарила самодовольную подлизу застенчивой улыбкой и прижала руку к груди. — Это так любезно с вашей стороны. Я просто хочу быть уверенной, что щедрость нашего королевства доступна каждому, особенно тем, у кого нет права голоса. Мы не можем судить о процветании нашего королевства по успехам наиболее удачливых, но должны судить по тем из нас, кто менее всего обласкан судьбой.</w:t>
      </w:r>
    </w:p>
    <w:p w:rsidR="003C4106" w:rsidRPr="003C4106" w:rsidRDefault="003C4106" w:rsidP="003C4106">
      <w:pPr>
        <w:spacing w:line="276" w:lineRule="auto"/>
        <w:ind w:firstLine="567"/>
        <w:jc w:val="both"/>
        <w:rPr>
          <w:lang w:val="ru-RU"/>
        </w:rPr>
      </w:pPr>
      <w:r w:rsidRPr="003C4106">
        <w:rPr>
          <w:lang w:val="ru-RU"/>
        </w:rPr>
        <w:t>Остальные женщины за столом согласно закивали, каждая присоединяясь к хору со своими вариантами «Верно! Верно!» и «Золотые слова, Высочество».</w:t>
      </w:r>
    </w:p>
    <w:p w:rsidR="003C4106" w:rsidRPr="003C4106" w:rsidRDefault="003C4106" w:rsidP="003C4106">
      <w:pPr>
        <w:spacing w:line="276" w:lineRule="auto"/>
        <w:ind w:firstLine="567"/>
        <w:jc w:val="both"/>
        <w:rPr>
          <w:lang w:val="ru-RU"/>
        </w:rPr>
      </w:pPr>
      <w:r w:rsidRPr="003C4106">
        <w:rPr>
          <w:lang w:val="ru-RU"/>
        </w:rPr>
        <w:t>К счастью, их дифирамбы были такими громкими, что иначе они могли бы услышать стон Тео.</w:t>
      </w:r>
    </w:p>
    <w:p w:rsidR="003C4106" w:rsidRPr="003C4106" w:rsidRDefault="003C4106" w:rsidP="003C4106">
      <w:pPr>
        <w:spacing w:line="276" w:lineRule="auto"/>
        <w:ind w:firstLine="567"/>
        <w:jc w:val="both"/>
        <w:rPr>
          <w:lang w:val="ru-RU"/>
        </w:rPr>
      </w:pPr>
      <w:r w:rsidRPr="003C4106">
        <w:rPr>
          <w:lang w:val="ru-RU"/>
        </w:rPr>
        <w:t>— Хорошо, что ты здесь, — огрызнулся голос позади нее. Тео подпрыгнула от неожиданности, обернувшись и увидев пожилую женщину в черном платье прислуги; та толкала тележку, уставленную подносами с мини-сэндвичами и пирожными. Несмотря на слова об облегчении, весь вид женщины говорил об обратном. Суровые морщины вокруг глаз и рта намекали на то, что она хмурится даже во сне. — Возьми это и расставь на столе.</w:t>
      </w:r>
    </w:p>
    <w:p w:rsidR="003C4106" w:rsidRPr="003C4106" w:rsidRDefault="003C4106" w:rsidP="003C4106">
      <w:pPr>
        <w:spacing w:line="276" w:lineRule="auto"/>
        <w:ind w:firstLine="567"/>
        <w:jc w:val="both"/>
        <w:rPr>
          <w:lang w:val="ru-RU"/>
        </w:rPr>
      </w:pPr>
      <w:r w:rsidRPr="003C4106">
        <w:rPr>
          <w:lang w:val="ru-RU"/>
        </w:rPr>
        <w:t>Женщина не стала ждать, повинуется ли Тео приказу, — она крутанулась на каблуках и целеустремленно зашагала обратно тем же путем, каким пришла.</w:t>
      </w:r>
    </w:p>
    <w:p w:rsidR="003C4106" w:rsidRPr="003C4106" w:rsidRDefault="003C4106" w:rsidP="003C4106">
      <w:pPr>
        <w:spacing w:line="276" w:lineRule="auto"/>
        <w:ind w:firstLine="567"/>
        <w:jc w:val="both"/>
        <w:rPr>
          <w:lang w:val="ru-RU"/>
        </w:rPr>
      </w:pPr>
      <w:r w:rsidRPr="003C4106">
        <w:rPr>
          <w:lang w:val="ru-RU"/>
        </w:rPr>
        <w:t>Тео подождала, пока шаги затихнут, затем схватила блюдо с глазированными сконами, оставив тележку тому, кто действительно захочет её вкатить. С добычей в руках она направилась обратно к покоям Беатрисы.</w:t>
      </w:r>
    </w:p>
    <w:p w:rsidR="003C4106" w:rsidRPr="003C4106" w:rsidRDefault="003C4106" w:rsidP="003C4106">
      <w:pPr>
        <w:spacing w:line="276" w:lineRule="auto"/>
        <w:ind w:firstLine="567"/>
        <w:jc w:val="both"/>
        <w:rPr>
          <w:lang w:val="ru-RU"/>
        </w:rPr>
      </w:pPr>
      <w:r w:rsidRPr="003C4106">
        <w:rPr>
          <w:lang w:val="ru-RU"/>
        </w:rPr>
        <w:t>***</w:t>
      </w:r>
    </w:p>
    <w:p w:rsidR="003C4106" w:rsidRPr="003C4106" w:rsidRDefault="003C4106" w:rsidP="003C4106">
      <w:pPr>
        <w:spacing w:line="276" w:lineRule="auto"/>
        <w:ind w:firstLine="567"/>
        <w:jc w:val="both"/>
        <w:rPr>
          <w:lang w:val="ru-RU"/>
        </w:rPr>
      </w:pPr>
      <w:r w:rsidRPr="003C4106">
        <w:rPr>
          <w:lang w:val="ru-RU"/>
        </w:rPr>
        <w:t xml:space="preserve">Тео проснулась с затекшей шеей и ноющей пятой точкой. Уничтожив целую гору булочек, она уснула, свернувшись калачиком за занавеской в небольшой нише рядом с покоями Беатрисы, и понятия не имела, сколько проспала. Она ругала себя не только </w:t>
      </w:r>
      <w:r w:rsidRPr="003C4106">
        <w:rPr>
          <w:lang w:val="ru-RU"/>
        </w:rPr>
        <w:lastRenderedPageBreak/>
        <w:t>за то, что потенциально упустила возможность застать Беатрису одну, но и за то, что потратила время, которого у Сесили, похоже, не было. Подавив стон и размяв затекшие конечности, она снова подошла к глазку.</w:t>
      </w:r>
    </w:p>
    <w:p w:rsidR="003C4106" w:rsidRPr="003C4106" w:rsidRDefault="003C4106" w:rsidP="003C4106">
      <w:pPr>
        <w:spacing w:line="276" w:lineRule="auto"/>
        <w:ind w:firstLine="567"/>
        <w:jc w:val="both"/>
        <w:rPr>
          <w:lang w:val="ru-RU"/>
        </w:rPr>
      </w:pPr>
      <w:r w:rsidRPr="003C4106">
        <w:rPr>
          <w:lang w:val="ru-RU"/>
        </w:rPr>
        <w:t>За столом, погруженная в раздумья над кипой карт, сидела Беатриса. Одна. Как раз в тот момент, когда Тео собралась повернуть ручку служебной двери, дверь с другой стороны комнаты отворилась, и в покои вошел принц Дункан.</w:t>
      </w:r>
    </w:p>
    <w:p w:rsidR="003C4106" w:rsidRPr="003C4106" w:rsidRDefault="003C4106" w:rsidP="003C4106">
      <w:pPr>
        <w:spacing w:line="276" w:lineRule="auto"/>
        <w:ind w:firstLine="567"/>
        <w:jc w:val="both"/>
        <w:rPr>
          <w:lang w:val="ru-RU"/>
        </w:rPr>
      </w:pPr>
      <w:r w:rsidRPr="003C4106">
        <w:rPr>
          <w:lang w:val="ru-RU"/>
        </w:rPr>
        <w:t>Беатриса была настолько поглощена работой, что даже не подняла глаз.</w:t>
      </w:r>
    </w:p>
    <w:p w:rsidR="003C4106" w:rsidRPr="003C4106" w:rsidRDefault="003C4106" w:rsidP="003C4106">
      <w:pPr>
        <w:spacing w:line="276" w:lineRule="auto"/>
        <w:ind w:firstLine="567"/>
        <w:jc w:val="both"/>
        <w:rPr>
          <w:lang w:val="ru-RU"/>
        </w:rPr>
      </w:pPr>
      <w:r w:rsidRPr="003C4106">
        <w:rPr>
          <w:lang w:val="ru-RU"/>
        </w:rPr>
        <w:t>— Здравствуй, любовь моя, — сказал он, остановившись позади нее и запечатлев поцелуй на её волосах. Он сел рядом с ней за стол. — Как прошел разговор с землевладельцами? Есть успехи?</w:t>
      </w:r>
    </w:p>
    <w:p w:rsidR="003C4106" w:rsidRPr="003C4106" w:rsidRDefault="003C4106" w:rsidP="003C4106">
      <w:pPr>
        <w:spacing w:line="276" w:lineRule="auto"/>
        <w:ind w:firstLine="567"/>
        <w:jc w:val="both"/>
        <w:rPr>
          <w:lang w:val="ru-RU"/>
        </w:rPr>
      </w:pPr>
      <w:r w:rsidRPr="003C4106">
        <w:rPr>
          <w:lang w:val="ru-RU"/>
        </w:rPr>
        <w:t>— Нет. — Она вздохнула. — Я всё еще не нашла подходящего места для школы. Поскольку я не могу поехать и осмотреть всё сама, мне приходится верить им на слово.</w:t>
      </w:r>
    </w:p>
    <w:p w:rsidR="003C4106" w:rsidRPr="003C4106" w:rsidRDefault="003C4106" w:rsidP="003C4106">
      <w:pPr>
        <w:spacing w:line="276" w:lineRule="auto"/>
        <w:ind w:firstLine="567"/>
        <w:jc w:val="both"/>
        <w:rPr>
          <w:lang w:val="ru-RU"/>
        </w:rPr>
      </w:pPr>
      <w:r w:rsidRPr="003C4106">
        <w:rPr>
          <w:lang w:val="ru-RU"/>
        </w:rPr>
        <w:t>— А как насчет чаепития с дамами?</w:t>
      </w:r>
    </w:p>
    <w:p w:rsidR="003C4106" w:rsidRPr="003C4106" w:rsidRDefault="003C4106" w:rsidP="003C4106">
      <w:pPr>
        <w:spacing w:line="276" w:lineRule="auto"/>
        <w:ind w:firstLine="567"/>
        <w:jc w:val="both"/>
        <w:rPr>
          <w:lang w:val="ru-RU"/>
        </w:rPr>
      </w:pPr>
      <w:r w:rsidRPr="003C4106">
        <w:rPr>
          <w:lang w:val="ru-RU"/>
        </w:rPr>
        <w:t>— Тут, по крайней мере, есть хорошие новости. Цветочное благодеяние прошло на ура, и каждая из них предлагает пожертвовать средства на строительство нового родильного крыла в больнице.</w:t>
      </w:r>
    </w:p>
    <w:p w:rsidR="003C4106" w:rsidRPr="003C4106" w:rsidRDefault="003C4106" w:rsidP="003C4106">
      <w:pPr>
        <w:spacing w:line="276" w:lineRule="auto"/>
        <w:ind w:firstLine="567"/>
        <w:jc w:val="both"/>
        <w:rPr>
          <w:lang w:val="ru-RU"/>
        </w:rPr>
      </w:pPr>
      <w:r w:rsidRPr="003C4106">
        <w:rPr>
          <w:lang w:val="ru-RU"/>
        </w:rPr>
        <w:t>Дункан улыбнулся. — Отлично, дорогая. Пообещай назвать его в честь того, кто даст тебе больше всех денег.</w:t>
      </w:r>
    </w:p>
    <w:p w:rsidR="003C4106" w:rsidRPr="003C4106" w:rsidRDefault="003C4106" w:rsidP="003C4106">
      <w:pPr>
        <w:spacing w:line="276" w:lineRule="auto"/>
        <w:ind w:firstLine="567"/>
        <w:jc w:val="both"/>
        <w:rPr>
          <w:lang w:val="ru-RU"/>
        </w:rPr>
      </w:pPr>
      <w:r w:rsidRPr="003C4106">
        <w:rPr>
          <w:lang w:val="ru-RU"/>
        </w:rPr>
        <w:t>Беатриса коротко хохотнула.</w:t>
      </w:r>
    </w:p>
    <w:p w:rsidR="003C4106" w:rsidRPr="003C4106" w:rsidRDefault="003C4106" w:rsidP="003C4106">
      <w:pPr>
        <w:spacing w:line="276" w:lineRule="auto"/>
        <w:ind w:firstLine="567"/>
        <w:jc w:val="both"/>
        <w:rPr>
          <w:lang w:val="ru-RU"/>
        </w:rPr>
      </w:pPr>
      <w:r w:rsidRPr="003C4106">
        <w:rPr>
          <w:lang w:val="ru-RU"/>
        </w:rPr>
        <w:t>Тео задалась вопросом, зачтется ли её задание по вручению подарка, если она сделает это с презрительной усмешкой и закатыванием глаз. Сесили сказала, что нельзя швырять портрет в Беатрису через всю комнату, но как насчет того, чтобы швырнуть его через стол?</w:t>
      </w:r>
    </w:p>
    <w:p w:rsidR="003C4106" w:rsidRPr="003C4106" w:rsidRDefault="003C4106" w:rsidP="003C4106">
      <w:pPr>
        <w:spacing w:line="276" w:lineRule="auto"/>
        <w:ind w:firstLine="567"/>
        <w:jc w:val="both"/>
        <w:rPr>
          <w:lang w:val="ru-RU"/>
        </w:rPr>
      </w:pPr>
      <w:r w:rsidRPr="003C4106">
        <w:rPr>
          <w:lang w:val="ru-RU"/>
        </w:rPr>
        <w:t>Беатрисе стоило только раздать немного цветов, и всё королевство сошло с ума. Теперь она повышала ставки этой затеей со школой. «Школа принцессы Беатрисы для идеальных и идеально невыносимых детей». В программу обучения войдут уроки на тему «Как винить других и невинно улыбаться».</w:t>
      </w:r>
    </w:p>
    <w:p w:rsidR="003C4106" w:rsidRPr="003C4106" w:rsidRDefault="003C4106" w:rsidP="003C4106">
      <w:pPr>
        <w:spacing w:line="276" w:lineRule="auto"/>
        <w:ind w:firstLine="567"/>
        <w:jc w:val="both"/>
        <w:rPr>
          <w:lang w:val="ru-RU"/>
        </w:rPr>
      </w:pPr>
      <w:r w:rsidRPr="003C4106">
        <w:rPr>
          <w:lang w:val="ru-RU"/>
        </w:rPr>
        <w:t>Единственное, что Тео вынесла из финального задания, — это то, что она всё еще ненавидит свою сводную сестру. И было невыносимо осознавать, что она — единственный человек во всём королевстве, который чувствует это. Который видит её истинную сущность под всеми этими благородными делами, занимающими её время.</w:t>
      </w:r>
    </w:p>
    <w:p w:rsidR="003C4106" w:rsidRPr="003C4106" w:rsidRDefault="003C4106" w:rsidP="003C4106">
      <w:pPr>
        <w:spacing w:line="276" w:lineRule="auto"/>
        <w:ind w:firstLine="567"/>
        <w:jc w:val="both"/>
        <w:rPr>
          <w:lang w:val="ru-RU"/>
        </w:rPr>
      </w:pPr>
      <w:r w:rsidRPr="003C4106">
        <w:rPr>
          <w:lang w:val="ru-RU"/>
        </w:rPr>
        <w:t>Даже Сесили купилась на фасад Беатрисы. С другой стороны, Сесили ведь послала её помогать Дуину, который, должно быть, тоже обманом заставил её поверить в свою добродетель, так что, возможно, её было так же легко одурачить, как и всех остальных.</w:t>
      </w:r>
    </w:p>
    <w:p w:rsidR="003C4106" w:rsidRPr="003C4106" w:rsidRDefault="003C4106" w:rsidP="003C4106">
      <w:pPr>
        <w:spacing w:line="276" w:lineRule="auto"/>
        <w:ind w:firstLine="567"/>
        <w:jc w:val="both"/>
        <w:rPr>
          <w:lang w:val="ru-RU"/>
        </w:rPr>
      </w:pPr>
      <w:r w:rsidRPr="003C4106">
        <w:rPr>
          <w:lang w:val="ru-RU"/>
        </w:rPr>
        <w:t>Беатриса вздохнула и снова посмотрела на бумаги на столе.</w:t>
      </w:r>
    </w:p>
    <w:p w:rsidR="003C4106" w:rsidRPr="003C4106" w:rsidRDefault="003C4106" w:rsidP="003C4106">
      <w:pPr>
        <w:spacing w:line="276" w:lineRule="auto"/>
        <w:ind w:firstLine="567"/>
        <w:jc w:val="both"/>
        <w:rPr>
          <w:lang w:val="ru-RU"/>
        </w:rPr>
      </w:pPr>
      <w:r w:rsidRPr="003C4106">
        <w:rPr>
          <w:lang w:val="ru-RU"/>
        </w:rPr>
        <w:t>— Сделай перерыв и присоединяйся ко мне за ужином, — сказал Дункан. — Ты не найдешь никаких локаций, если упадешь без сил прямо на эти карты.</w:t>
      </w:r>
    </w:p>
    <w:p w:rsidR="003C4106" w:rsidRPr="003C4106" w:rsidRDefault="003C4106" w:rsidP="003C4106">
      <w:pPr>
        <w:spacing w:line="276" w:lineRule="auto"/>
        <w:ind w:firstLine="567"/>
        <w:jc w:val="both"/>
        <w:rPr>
          <w:lang w:val="ru-RU"/>
        </w:rPr>
      </w:pPr>
      <w:r w:rsidRPr="003C4106">
        <w:rPr>
          <w:lang w:val="ru-RU"/>
        </w:rPr>
        <w:t>— О, дорогой. Может, мне просто заказать ужин сюда?</w:t>
      </w:r>
    </w:p>
    <w:p w:rsidR="003C4106" w:rsidRPr="003C4106" w:rsidRDefault="003C4106" w:rsidP="003C4106">
      <w:pPr>
        <w:spacing w:line="276" w:lineRule="auto"/>
        <w:ind w:firstLine="567"/>
        <w:jc w:val="both"/>
        <w:rPr>
          <w:lang w:val="ru-RU"/>
        </w:rPr>
      </w:pPr>
      <w:r w:rsidRPr="003C4106">
        <w:rPr>
          <w:lang w:val="ru-RU"/>
        </w:rPr>
        <w:t>Дункан был неумолим. — Давай так, любовь моя. Ты поужинаешь со мной внизу, а я распоряжусь, чтобы тебе прислали побольше десертов, которыми ты сможешь наслаждаться над своими горами карт, пока я буду выпивать с этими невыносимыми баронами.</w:t>
      </w:r>
    </w:p>
    <w:p w:rsidR="003C4106" w:rsidRPr="003C4106" w:rsidRDefault="003C4106" w:rsidP="003C4106">
      <w:pPr>
        <w:spacing w:line="276" w:lineRule="auto"/>
        <w:ind w:firstLine="567"/>
        <w:jc w:val="both"/>
        <w:rPr>
          <w:lang w:val="ru-RU"/>
        </w:rPr>
      </w:pPr>
      <w:r w:rsidRPr="003C4106">
        <w:rPr>
          <w:lang w:val="ru-RU"/>
        </w:rPr>
        <w:t>Она лучезарно улыбнулась ему, когда он предложил ей руку, чтобы проводить. — По рукам.</w:t>
      </w:r>
    </w:p>
    <w:p w:rsidR="003C4106" w:rsidRPr="003C4106" w:rsidRDefault="003C4106" w:rsidP="003C4106">
      <w:pPr>
        <w:spacing w:line="276" w:lineRule="auto"/>
        <w:ind w:firstLine="567"/>
        <w:jc w:val="both"/>
        <w:rPr>
          <w:lang w:val="ru-RU"/>
        </w:rPr>
      </w:pPr>
      <w:r w:rsidRPr="003C4106">
        <w:rPr>
          <w:lang w:val="ru-RU"/>
        </w:rPr>
        <w:t>Тео наблюдала, как они вышли из покоев, плотно закрыв за собой дверь. Она снова сползла по стене, чтобы сесть и ждать.</w:t>
      </w:r>
    </w:p>
    <w:p w:rsidR="003C4106" w:rsidRPr="003C4106" w:rsidRDefault="003C4106" w:rsidP="003C4106">
      <w:pPr>
        <w:spacing w:line="276" w:lineRule="auto"/>
        <w:ind w:firstLine="567"/>
        <w:jc w:val="both"/>
        <w:rPr>
          <w:lang w:val="ru-RU"/>
        </w:rPr>
      </w:pPr>
      <w:r w:rsidRPr="003C4106">
        <w:rPr>
          <w:lang w:val="ru-RU"/>
        </w:rPr>
        <w:lastRenderedPageBreak/>
        <w:t xml:space="preserve">Последние слова Беатрисы колоколом отдавались в её голове. </w:t>
      </w:r>
      <w:r w:rsidRPr="003C4106">
        <w:rPr>
          <w:i/>
          <w:iCs/>
          <w:lang w:val="ru-RU"/>
        </w:rPr>
        <w:t>По рукам. По рукам. По рукам.</w:t>
      </w:r>
      <w:r w:rsidRPr="003C4106">
        <w:rPr>
          <w:lang w:val="ru-RU"/>
        </w:rPr>
        <w:t xml:space="preserve"> Сколько раз сама Тео произносила эти слова за время этой сделки? Она заключала сделку за сделкой, чтобы выполнить эти задания. Фея никогда ничего не дает просто так, не получив чего-то взамен. Сколько раз она слышала это от фей и фамильяров? Лок с удовольствием повторял это Тео при каждом удобном случае. Тео ни разу не слышала упоминания о пункте для «идеальных людей», согласно которому феи раздают подарки, основываясь на моральных качествах. С чего бы Сесили этого хотеть? С чего бы Беатрисе?</w:t>
      </w:r>
    </w:p>
    <w:p w:rsidR="003C4106" w:rsidRPr="003C4106" w:rsidRDefault="003C4106" w:rsidP="003C4106">
      <w:pPr>
        <w:spacing w:line="276" w:lineRule="auto"/>
        <w:ind w:firstLine="567"/>
        <w:jc w:val="both"/>
        <w:rPr>
          <w:lang w:val="ru-RU"/>
        </w:rPr>
      </w:pPr>
      <w:r w:rsidRPr="003C4106">
        <w:rPr>
          <w:lang w:val="ru-RU"/>
        </w:rPr>
        <w:t>Впрочем, Сесили ведь тоже ничего не получала от своей сделки с Тео, верно? Как только Тео выполнит задания, Сесили поможет ей. При заключении сделки никаких скрытых условий не было. Только то, что она должна доказать, что может быть хорошим человеком.</w:t>
      </w:r>
    </w:p>
    <w:p w:rsidR="003C4106" w:rsidRPr="003C4106" w:rsidRDefault="003C4106" w:rsidP="003C4106">
      <w:pPr>
        <w:spacing w:line="276" w:lineRule="auto"/>
        <w:ind w:firstLine="567"/>
        <w:jc w:val="both"/>
        <w:rPr>
          <w:lang w:val="ru-RU"/>
        </w:rPr>
      </w:pPr>
      <w:r w:rsidRPr="003C4106">
        <w:rPr>
          <w:lang w:val="ru-RU"/>
        </w:rPr>
        <w:t>Но ей всё равно пришлось заключить сделку.</w:t>
      </w:r>
    </w:p>
    <w:p w:rsidR="003C4106" w:rsidRPr="003C4106" w:rsidRDefault="003C4106" w:rsidP="003C4106">
      <w:pPr>
        <w:spacing w:line="276" w:lineRule="auto"/>
        <w:ind w:firstLine="567"/>
        <w:jc w:val="both"/>
        <w:rPr>
          <w:lang w:val="ru-RU"/>
        </w:rPr>
      </w:pPr>
      <w:r w:rsidRPr="003C4106">
        <w:rPr>
          <w:lang w:val="ru-RU"/>
        </w:rPr>
        <w:t>Тео не могла отделаться от чувства, что здесь что-то не так. Тео знала Беатрису. Беатриса всю жизнь выстраивала легенды о том, что она лучше всех окружающих, и все поглощали эту ложь. Почему Тео поверила, что в этом случае всё иначе? Концы с концами не сходились. Что было бы логичнее: Беатриса — единственный человек в истории, получивший помощь феи без всякой сделки просто потому, что она такая замечательная, или Беатриса — такая же, как все остальные?</w:t>
      </w:r>
    </w:p>
    <w:p w:rsidR="003C4106" w:rsidRPr="003C4106" w:rsidRDefault="003C4106" w:rsidP="003C4106">
      <w:pPr>
        <w:spacing w:line="276" w:lineRule="auto"/>
        <w:ind w:firstLine="567"/>
        <w:jc w:val="both"/>
        <w:rPr>
          <w:lang w:val="ru-RU"/>
        </w:rPr>
      </w:pPr>
      <w:r w:rsidRPr="003C4106">
        <w:rPr>
          <w:lang w:val="ru-RU"/>
        </w:rPr>
        <w:t>Эта лживая, двуличная Беа. Она ничего не получила за «доброту своего характера». Она заключила сделку.</w:t>
      </w:r>
    </w:p>
    <w:p w:rsidR="003C4106" w:rsidRDefault="003C4106">
      <w:pPr>
        <w:spacing w:after="200" w:line="276" w:lineRule="auto"/>
        <w:rPr>
          <w:lang w:val="ru-RU"/>
        </w:rPr>
      </w:pPr>
      <w:r>
        <w:rPr>
          <w:lang w:val="ru-RU"/>
        </w:rPr>
        <w:br w:type="page"/>
      </w:r>
    </w:p>
    <w:p w:rsidR="003C4106" w:rsidRPr="003C4106" w:rsidRDefault="003C4106" w:rsidP="003C4106">
      <w:pPr>
        <w:pStyle w:val="3"/>
        <w:rPr>
          <w:lang w:val="ru-RU"/>
        </w:rPr>
      </w:pPr>
      <w:bookmarkStart w:id="27" w:name="_Toc220149449"/>
      <w:r w:rsidRPr="003C4106">
        <w:rPr>
          <w:lang w:val="ru-RU"/>
        </w:rPr>
        <w:lastRenderedPageBreak/>
        <w:t>Глава 27</w:t>
      </w:r>
      <w:r>
        <w:rPr>
          <w:lang w:val="ru-RU"/>
        </w:rPr>
        <w:t>.</w:t>
      </w:r>
      <w:r w:rsidRPr="003C4106">
        <w:rPr>
          <w:lang w:val="ru-RU"/>
        </w:rPr>
        <w:t xml:space="preserve"> Где Тео узнает правду о бале</w:t>
      </w:r>
      <w:bookmarkEnd w:id="27"/>
    </w:p>
    <w:p w:rsidR="003C4106" w:rsidRDefault="003C4106" w:rsidP="003C4106">
      <w:pPr>
        <w:spacing w:line="276" w:lineRule="auto"/>
        <w:ind w:firstLine="567"/>
        <w:jc w:val="both"/>
        <w:rPr>
          <w:lang w:val="ru-RU"/>
        </w:rPr>
      </w:pPr>
    </w:p>
    <w:p w:rsidR="003C4106" w:rsidRPr="003C4106" w:rsidRDefault="003C4106" w:rsidP="003C4106">
      <w:pPr>
        <w:spacing w:line="276" w:lineRule="auto"/>
        <w:ind w:firstLine="567"/>
        <w:jc w:val="both"/>
        <w:rPr>
          <w:lang w:val="ru-RU"/>
        </w:rPr>
      </w:pPr>
      <w:r w:rsidRPr="003C4106">
        <w:rPr>
          <w:lang w:val="ru-RU"/>
        </w:rPr>
        <w:t>Тео так и кипела от ярости, дожидаясь Беатрису и глядя на пустую комнату.</w:t>
      </w:r>
    </w:p>
    <w:p w:rsidR="003C4106" w:rsidRPr="003C4106" w:rsidRDefault="003C4106" w:rsidP="003C4106">
      <w:pPr>
        <w:spacing w:line="276" w:lineRule="auto"/>
        <w:ind w:firstLine="567"/>
        <w:jc w:val="both"/>
        <w:rPr>
          <w:lang w:val="ru-RU"/>
        </w:rPr>
      </w:pPr>
      <w:r w:rsidRPr="003C4106">
        <w:rPr>
          <w:i/>
          <w:iCs/>
          <w:lang w:val="ru-RU"/>
        </w:rPr>
        <w:t>Лгунья, лгунья, лгунья, лгунья, лгунья.</w:t>
      </w:r>
    </w:p>
    <w:p w:rsidR="003C4106" w:rsidRPr="003C4106" w:rsidRDefault="003C4106" w:rsidP="003C4106">
      <w:pPr>
        <w:spacing w:line="276" w:lineRule="auto"/>
        <w:ind w:firstLine="567"/>
        <w:jc w:val="both"/>
        <w:rPr>
          <w:lang w:val="ru-RU"/>
        </w:rPr>
      </w:pPr>
      <w:r w:rsidRPr="003C4106">
        <w:rPr>
          <w:lang w:val="ru-RU"/>
        </w:rPr>
        <w:t>Дверь в покои отворилась, и вошла Беатриса. Она заняла свое место за столом и снова принялась за работу. А поскольку принц Дункан выпивал с баронами, она какое-то время должна была оставаться одна.</w:t>
      </w:r>
    </w:p>
    <w:p w:rsidR="003C4106" w:rsidRPr="003C4106" w:rsidRDefault="003C4106" w:rsidP="003C4106">
      <w:pPr>
        <w:spacing w:line="276" w:lineRule="auto"/>
        <w:ind w:firstLine="567"/>
        <w:jc w:val="both"/>
        <w:rPr>
          <w:lang w:val="ru-RU"/>
        </w:rPr>
      </w:pPr>
      <w:r w:rsidRPr="003C4106">
        <w:rPr>
          <w:lang w:val="ru-RU"/>
        </w:rPr>
        <w:t>Тео толкнула служебную дверь и шагнула в комнату; её взгляд впился в затылок Беатрисы с такой силой, будто она надеялась взорвать его силой концентрации. Дверь за спиной закрылась с едва слышным щелчком, снова сливаясь со стеной.</w:t>
      </w:r>
    </w:p>
    <w:p w:rsidR="003C4106" w:rsidRPr="003C4106" w:rsidRDefault="003C4106" w:rsidP="003C4106">
      <w:pPr>
        <w:spacing w:line="276" w:lineRule="auto"/>
        <w:ind w:firstLine="567"/>
        <w:jc w:val="both"/>
        <w:rPr>
          <w:lang w:val="ru-RU"/>
        </w:rPr>
      </w:pPr>
      <w:r w:rsidRPr="003C4106">
        <w:rPr>
          <w:lang w:val="ru-RU"/>
        </w:rPr>
        <w:t>Беатриса даже не подняла глаз от стола. — Если подбросишь пару поленьев в камин, будет просто замечательно. Спасибо.</w:t>
      </w:r>
    </w:p>
    <w:p w:rsidR="003C4106" w:rsidRPr="003C4106" w:rsidRDefault="003C4106" w:rsidP="003C4106">
      <w:pPr>
        <w:spacing w:line="276" w:lineRule="auto"/>
        <w:ind w:firstLine="567"/>
        <w:jc w:val="both"/>
        <w:rPr>
          <w:lang w:val="ru-RU"/>
        </w:rPr>
      </w:pPr>
      <w:r w:rsidRPr="003C4106">
        <w:rPr>
          <w:lang w:val="ru-RU"/>
        </w:rPr>
        <w:t>— Я здесь не ради камина, Беа. Насколько я помню, это всегда было твоей обязанностью.</w:t>
      </w:r>
    </w:p>
    <w:p w:rsidR="003C4106" w:rsidRPr="003C4106" w:rsidRDefault="003C4106" w:rsidP="003C4106">
      <w:pPr>
        <w:spacing w:line="276" w:lineRule="auto"/>
        <w:ind w:firstLine="567"/>
        <w:jc w:val="both"/>
        <w:rPr>
          <w:lang w:val="ru-RU"/>
        </w:rPr>
      </w:pPr>
      <w:r w:rsidRPr="003C4106">
        <w:rPr>
          <w:lang w:val="ru-RU"/>
        </w:rPr>
        <w:t>Беатриса резко развернулась на стуле.</w:t>
      </w:r>
    </w:p>
    <w:p w:rsidR="003C4106" w:rsidRPr="003C4106" w:rsidRDefault="003C4106" w:rsidP="003C4106">
      <w:pPr>
        <w:spacing w:line="276" w:lineRule="auto"/>
        <w:ind w:firstLine="567"/>
        <w:jc w:val="both"/>
        <w:rPr>
          <w:lang w:val="ru-RU"/>
        </w:rPr>
      </w:pPr>
      <w:r w:rsidRPr="003C4106">
        <w:rPr>
          <w:lang w:val="ru-RU"/>
        </w:rPr>
        <w:t>— Привет, Беа.</w:t>
      </w:r>
    </w:p>
    <w:p w:rsidR="003C4106" w:rsidRPr="003C4106" w:rsidRDefault="003C4106" w:rsidP="003C4106">
      <w:pPr>
        <w:spacing w:line="276" w:lineRule="auto"/>
        <w:ind w:firstLine="567"/>
        <w:jc w:val="both"/>
        <w:rPr>
          <w:lang w:val="ru-RU"/>
        </w:rPr>
      </w:pPr>
      <w:r w:rsidRPr="003C4106">
        <w:rPr>
          <w:lang w:val="ru-RU"/>
        </w:rPr>
        <w:t>— Тео, — выдохнула она. — Что ты здесь делаешь? Тебе нельзя здесь находиться.</w:t>
      </w:r>
    </w:p>
    <w:p w:rsidR="003C4106" w:rsidRPr="003C4106" w:rsidRDefault="003C4106" w:rsidP="003C4106">
      <w:pPr>
        <w:spacing w:line="276" w:lineRule="auto"/>
        <w:ind w:firstLine="567"/>
        <w:jc w:val="both"/>
        <w:rPr>
          <w:lang w:val="ru-RU"/>
        </w:rPr>
      </w:pPr>
      <w:r w:rsidRPr="003C4106">
        <w:rPr>
          <w:lang w:val="ru-RU"/>
        </w:rPr>
        <w:t>— Я прекрасно знаю, что мне здесь «нельзя» находиться. Как ты думаешь, почему я вырядилась служанкой вместо того, чтобы торжественно войти через главные ворота с криками: «Я сводная сестра принцессы!»? — Тео подошла ко второму стулу и села. — Нам с тобой нужно кое-что обсудить.</w:t>
      </w:r>
    </w:p>
    <w:p w:rsidR="003C4106" w:rsidRPr="003C4106" w:rsidRDefault="003C4106" w:rsidP="003C4106">
      <w:pPr>
        <w:spacing w:line="276" w:lineRule="auto"/>
        <w:ind w:firstLine="567"/>
        <w:jc w:val="both"/>
        <w:rPr>
          <w:lang w:val="ru-RU"/>
        </w:rPr>
      </w:pPr>
      <w:r w:rsidRPr="003C4106">
        <w:rPr>
          <w:lang w:val="ru-RU"/>
        </w:rPr>
        <w:t>Тео достала портрет из сумки.</w:t>
      </w:r>
    </w:p>
    <w:p w:rsidR="003C4106" w:rsidRPr="003C4106" w:rsidRDefault="003C4106" w:rsidP="003C4106">
      <w:pPr>
        <w:spacing w:line="276" w:lineRule="auto"/>
        <w:ind w:firstLine="567"/>
        <w:jc w:val="both"/>
        <w:rPr>
          <w:lang w:val="ru-RU"/>
        </w:rPr>
      </w:pPr>
      <w:r w:rsidRPr="003C4106">
        <w:rPr>
          <w:lang w:val="ru-RU"/>
        </w:rPr>
        <w:t>— Во-первых, у меня есть подарок для тебя. — Она начала разворачивать его. По расширенным, повлажневшим глазам Беатрисы она поняла: та точно знает, что под тканью. Принцесса протянула руку, но Тео покачала головой.</w:t>
      </w:r>
    </w:p>
    <w:p w:rsidR="003C4106" w:rsidRPr="003C4106" w:rsidRDefault="003C4106" w:rsidP="003C4106">
      <w:pPr>
        <w:spacing w:line="276" w:lineRule="auto"/>
        <w:ind w:firstLine="567"/>
        <w:jc w:val="both"/>
        <w:rPr>
          <w:lang w:val="ru-RU"/>
        </w:rPr>
      </w:pPr>
      <w:r w:rsidRPr="003C4106">
        <w:rPr>
          <w:lang w:val="ru-RU"/>
        </w:rPr>
        <w:t>— Нет-нет, — произнесла Тео, доставая из сумки спички и свечу. Пока Беатриса в замешательстве наблюдала за ней, Тео зажгла свечу и подняла портрет, держа его в опасной близости от пламени.</w:t>
      </w:r>
    </w:p>
    <w:p w:rsidR="003C4106" w:rsidRPr="003C4106" w:rsidRDefault="003C4106" w:rsidP="003C4106">
      <w:pPr>
        <w:spacing w:line="276" w:lineRule="auto"/>
        <w:ind w:firstLine="567"/>
        <w:jc w:val="both"/>
        <w:rPr>
          <w:lang w:val="ru-RU"/>
        </w:rPr>
      </w:pPr>
      <w:r w:rsidRPr="003C4106">
        <w:rPr>
          <w:lang w:val="ru-RU"/>
        </w:rPr>
        <w:t>Беатрису затрясло. — Не надо. Пожалуйста, Тео. Не надо.</w:t>
      </w:r>
    </w:p>
    <w:p w:rsidR="003C4106" w:rsidRPr="003C4106" w:rsidRDefault="003C4106" w:rsidP="003C4106">
      <w:pPr>
        <w:spacing w:line="276" w:lineRule="auto"/>
        <w:ind w:firstLine="567"/>
        <w:jc w:val="both"/>
        <w:rPr>
          <w:lang w:val="ru-RU"/>
        </w:rPr>
      </w:pPr>
      <w:r w:rsidRPr="003C4106">
        <w:rPr>
          <w:lang w:val="ru-RU"/>
        </w:rPr>
        <w:t>— Ты будешь сидеть и отвечать на мои вопросы. Если нет — я сожгу последний портрет твоей матери. Я ясно выразилась? — Гнев Тео казался еще одним живым существом в комнате, будто леди Бэлфор стояла у неё за спиной и дергала за ниточки, как кукловод.</w:t>
      </w:r>
    </w:p>
    <w:p w:rsidR="003C4106" w:rsidRPr="003C4106" w:rsidRDefault="003C4106" w:rsidP="003C4106">
      <w:pPr>
        <w:spacing w:line="276" w:lineRule="auto"/>
        <w:ind w:firstLine="567"/>
        <w:jc w:val="both"/>
        <w:rPr>
          <w:lang w:val="ru-RU"/>
        </w:rPr>
      </w:pPr>
      <w:r w:rsidRPr="003C4106">
        <w:rPr>
          <w:lang w:val="ru-RU"/>
        </w:rPr>
        <w:t>Беатриса кивнула.</w:t>
      </w:r>
    </w:p>
    <w:p w:rsidR="003C4106" w:rsidRPr="003C4106" w:rsidRDefault="003C4106" w:rsidP="003C4106">
      <w:pPr>
        <w:spacing w:line="276" w:lineRule="auto"/>
        <w:ind w:firstLine="567"/>
        <w:jc w:val="both"/>
        <w:rPr>
          <w:lang w:val="ru-RU"/>
        </w:rPr>
      </w:pPr>
      <w:r w:rsidRPr="003C4106">
        <w:rPr>
          <w:lang w:val="ru-RU"/>
        </w:rPr>
        <w:t>— Я хочу знать правду о том, что случилось в ночь бала.</w:t>
      </w:r>
    </w:p>
    <w:p w:rsidR="003C4106" w:rsidRPr="003C4106" w:rsidRDefault="003C4106" w:rsidP="003C4106">
      <w:pPr>
        <w:spacing w:line="276" w:lineRule="auto"/>
        <w:ind w:firstLine="567"/>
        <w:jc w:val="both"/>
        <w:rPr>
          <w:lang w:val="ru-RU"/>
        </w:rPr>
      </w:pPr>
      <w:r w:rsidRPr="003C4106">
        <w:rPr>
          <w:lang w:val="ru-RU"/>
        </w:rPr>
        <w:t>Беатриса сглотнула, не сводя взгляда с изображения матери. — Я… я нашла то платье в кладовой. А карета…</w:t>
      </w:r>
    </w:p>
    <w:p w:rsidR="003C4106" w:rsidRPr="003C4106" w:rsidRDefault="003C4106" w:rsidP="003C4106">
      <w:pPr>
        <w:spacing w:line="276" w:lineRule="auto"/>
        <w:ind w:firstLine="567"/>
        <w:jc w:val="both"/>
        <w:rPr>
          <w:lang w:val="ru-RU"/>
        </w:rPr>
      </w:pPr>
      <w:r w:rsidRPr="003C4106">
        <w:rPr>
          <w:lang w:val="ru-RU"/>
        </w:rPr>
        <w:t>Тео подняла руку. — Прости, я забыла упомянуть, что в курсе твоего ритуала у фонтана с лягушкой, так что кончай нести бред. Попробуй еще раз, или картина отправится в огонь.</w:t>
      </w:r>
    </w:p>
    <w:p w:rsidR="003C4106" w:rsidRPr="003C4106" w:rsidRDefault="003C4106" w:rsidP="003C4106">
      <w:pPr>
        <w:spacing w:line="276" w:lineRule="auto"/>
        <w:ind w:firstLine="567"/>
        <w:jc w:val="both"/>
        <w:rPr>
          <w:lang w:val="ru-RU"/>
        </w:rPr>
      </w:pPr>
      <w:r w:rsidRPr="003C4106">
        <w:rPr>
          <w:lang w:val="ru-RU"/>
        </w:rPr>
        <w:t>— Откуда ты об этом знаешь? — тихо спросила Беатриса.</w:t>
      </w:r>
    </w:p>
    <w:p w:rsidR="003C4106" w:rsidRPr="003C4106" w:rsidRDefault="003C4106" w:rsidP="003C4106">
      <w:pPr>
        <w:spacing w:line="276" w:lineRule="auto"/>
        <w:ind w:firstLine="567"/>
        <w:jc w:val="both"/>
        <w:rPr>
          <w:lang w:val="ru-RU"/>
        </w:rPr>
      </w:pPr>
      <w:r w:rsidRPr="003C4106">
        <w:rPr>
          <w:lang w:val="ru-RU"/>
        </w:rPr>
        <w:t>— Твои инструкции по призыву феи лежали рядом с этой картиной. Нашла одно — нашла и другое. Так что я знаю, откуда взялись платье, туфли, карета и всё остальное. Я хочу знать, что произошло на самом деле.</w:t>
      </w:r>
    </w:p>
    <w:p w:rsidR="003C4106" w:rsidRPr="003C4106" w:rsidRDefault="003C4106" w:rsidP="003C4106">
      <w:pPr>
        <w:spacing w:line="276" w:lineRule="auto"/>
        <w:ind w:firstLine="567"/>
        <w:jc w:val="both"/>
        <w:rPr>
          <w:lang w:val="ru-RU"/>
        </w:rPr>
      </w:pPr>
      <w:r w:rsidRPr="003C4106">
        <w:rPr>
          <w:lang w:val="ru-RU"/>
        </w:rPr>
        <w:t>Беатриса прищурилась. — Тогда зачем спрашиваешь? Ты же, судя по всему, и так всё знаешь.</w:t>
      </w:r>
    </w:p>
    <w:p w:rsidR="003C4106" w:rsidRPr="003C4106" w:rsidRDefault="003C4106" w:rsidP="003C4106">
      <w:pPr>
        <w:spacing w:line="276" w:lineRule="auto"/>
        <w:ind w:firstLine="567"/>
        <w:jc w:val="both"/>
        <w:rPr>
          <w:lang w:val="ru-RU"/>
        </w:rPr>
      </w:pPr>
      <w:r w:rsidRPr="003C4106">
        <w:rPr>
          <w:lang w:val="ru-RU"/>
        </w:rPr>
        <w:lastRenderedPageBreak/>
        <w:t>— Нет. Я знакома только с той чушью собачьей, которую ты скормила всему королевству. Я хочу услышать правдивую историю.</w:t>
      </w:r>
    </w:p>
    <w:p w:rsidR="003C4106" w:rsidRPr="003C4106" w:rsidRDefault="003C4106" w:rsidP="003C4106">
      <w:pPr>
        <w:spacing w:line="276" w:lineRule="auto"/>
        <w:ind w:firstLine="567"/>
        <w:jc w:val="both"/>
        <w:rPr>
          <w:lang w:val="ru-RU"/>
        </w:rPr>
      </w:pPr>
      <w:r w:rsidRPr="003C4106">
        <w:rPr>
          <w:lang w:val="ru-RU"/>
        </w:rPr>
        <w:t>— Да что тут рассказывать? Мой отец умер, твоя мать превратила меня в прислугу, вы обращались со мной как с рабыней, и я вырвалась.</w:t>
      </w:r>
    </w:p>
    <w:p w:rsidR="003C4106" w:rsidRPr="003C4106" w:rsidRDefault="003C4106" w:rsidP="003C4106">
      <w:pPr>
        <w:spacing w:line="276" w:lineRule="auto"/>
        <w:ind w:firstLine="567"/>
        <w:jc w:val="both"/>
        <w:rPr>
          <w:lang w:val="ru-RU"/>
        </w:rPr>
      </w:pPr>
      <w:r w:rsidRPr="003C4106">
        <w:rPr>
          <w:lang w:val="ru-RU"/>
        </w:rPr>
        <w:t>— Где ты нашла инструкции?</w:t>
      </w:r>
    </w:p>
    <w:p w:rsidR="003C4106" w:rsidRPr="003C4106" w:rsidRDefault="003C4106" w:rsidP="003C4106">
      <w:pPr>
        <w:spacing w:line="276" w:lineRule="auto"/>
        <w:ind w:firstLine="567"/>
        <w:jc w:val="both"/>
        <w:rPr>
          <w:lang w:val="ru-RU"/>
        </w:rPr>
      </w:pPr>
      <w:r w:rsidRPr="003C4106">
        <w:rPr>
          <w:lang w:val="ru-RU"/>
        </w:rPr>
        <w:t>— Я нашла книгу, засунутую за фальшпанель полки в библиотеке, когда делала уборку. Просмотрела её и увидела указания по призыву феи. Вырвала страницы, поставила книгу на место и унесла их к себе. Страница про энотеру была из атласа по ботанике.</w:t>
      </w:r>
    </w:p>
    <w:p w:rsidR="003C4106" w:rsidRPr="003C4106" w:rsidRDefault="003C4106" w:rsidP="003C4106">
      <w:pPr>
        <w:spacing w:line="276" w:lineRule="auto"/>
        <w:ind w:firstLine="567"/>
        <w:jc w:val="both"/>
        <w:rPr>
          <w:lang w:val="ru-RU"/>
        </w:rPr>
      </w:pPr>
      <w:r w:rsidRPr="003C4106">
        <w:rPr>
          <w:lang w:val="ru-RU"/>
        </w:rPr>
        <w:t>— И что дальше?</w:t>
      </w:r>
    </w:p>
    <w:p w:rsidR="003C4106" w:rsidRPr="003C4106" w:rsidRDefault="003C4106" w:rsidP="003C4106">
      <w:pPr>
        <w:spacing w:line="276" w:lineRule="auto"/>
        <w:ind w:firstLine="567"/>
        <w:jc w:val="both"/>
        <w:rPr>
          <w:lang w:val="ru-RU"/>
        </w:rPr>
      </w:pPr>
      <w:r w:rsidRPr="003C4106">
        <w:rPr>
          <w:lang w:val="ru-RU"/>
        </w:rPr>
        <w:t>— Что значит «что дальше»? А дальше я призвала её и поехала на бал.</w:t>
      </w:r>
    </w:p>
    <w:p w:rsidR="003C4106" w:rsidRPr="003C4106" w:rsidRDefault="003C4106" w:rsidP="003C4106">
      <w:pPr>
        <w:spacing w:line="276" w:lineRule="auto"/>
        <w:ind w:firstLine="567"/>
        <w:jc w:val="both"/>
        <w:rPr>
          <w:lang w:val="ru-RU"/>
        </w:rPr>
      </w:pPr>
      <w:r w:rsidRPr="003C4106">
        <w:rPr>
          <w:lang w:val="ru-RU"/>
        </w:rPr>
        <w:t>— Когда ты её призвала?</w:t>
      </w:r>
    </w:p>
    <w:p w:rsidR="003C4106" w:rsidRPr="003C4106" w:rsidRDefault="003C4106" w:rsidP="003C4106">
      <w:pPr>
        <w:spacing w:line="276" w:lineRule="auto"/>
        <w:ind w:firstLine="567"/>
        <w:jc w:val="both"/>
        <w:rPr>
          <w:lang w:val="ru-RU"/>
        </w:rPr>
      </w:pPr>
      <w:r w:rsidRPr="003C4106">
        <w:rPr>
          <w:lang w:val="ru-RU"/>
        </w:rPr>
        <w:t>— В ночь бала. Твоя мать заперла меня в комнате перед вашим отъездом. Она пыталась переписать завещание, чтобы вычеркнуть меня оттуда. Полностью лишить наследства. Она хотела удержать меня там, чтобы провернуть это без помех.</w:t>
      </w:r>
    </w:p>
    <w:p w:rsidR="003C4106" w:rsidRPr="003C4106" w:rsidRDefault="003C4106" w:rsidP="003C4106">
      <w:pPr>
        <w:spacing w:line="276" w:lineRule="auto"/>
        <w:ind w:firstLine="567"/>
        <w:jc w:val="both"/>
        <w:rPr>
          <w:lang w:val="ru-RU"/>
        </w:rPr>
      </w:pPr>
      <w:r w:rsidRPr="003C4106">
        <w:rPr>
          <w:lang w:val="ru-RU"/>
        </w:rPr>
        <w:t>— Кто выпустил тебя из комнаты?</w:t>
      </w:r>
    </w:p>
    <w:p w:rsidR="003C4106" w:rsidRPr="003C4106" w:rsidRDefault="003C4106" w:rsidP="003C4106">
      <w:pPr>
        <w:spacing w:line="276" w:lineRule="auto"/>
        <w:ind w:firstLine="567"/>
        <w:jc w:val="both"/>
        <w:rPr>
          <w:lang w:val="ru-RU"/>
        </w:rPr>
      </w:pPr>
      <w:r w:rsidRPr="003C4106">
        <w:rPr>
          <w:lang w:val="ru-RU"/>
        </w:rPr>
        <w:t>— Я сама. Я видела, как вы уехали на бал, а потом связала простыни и выбралась через окно. Монета была у меня в кармане. Оказавшись внизу, я вернулась на кухню за вином, а потом — в поле за цветами энотеры на закате. Потом я её призвала. И это сработало. Я рассказала ей всё о том, как ужасно твоя мать со мной обращалась, и она захотела помочь.</w:t>
      </w:r>
    </w:p>
    <w:p w:rsidR="003C4106" w:rsidRPr="003C4106" w:rsidRDefault="003C4106" w:rsidP="003C4106">
      <w:pPr>
        <w:spacing w:line="276" w:lineRule="auto"/>
        <w:ind w:firstLine="567"/>
        <w:jc w:val="both"/>
        <w:rPr>
          <w:lang w:val="ru-RU"/>
        </w:rPr>
      </w:pPr>
      <w:r w:rsidRPr="003C4106">
        <w:rPr>
          <w:lang w:val="ru-RU"/>
        </w:rPr>
        <w:t>— О чем ты её попросила?</w:t>
      </w:r>
    </w:p>
    <w:p w:rsidR="003C4106" w:rsidRPr="003C4106" w:rsidRDefault="003C4106" w:rsidP="003C4106">
      <w:pPr>
        <w:spacing w:line="276" w:lineRule="auto"/>
        <w:ind w:firstLine="567"/>
        <w:jc w:val="both"/>
        <w:rPr>
          <w:lang w:val="ru-RU"/>
        </w:rPr>
      </w:pPr>
      <w:r w:rsidRPr="003C4106">
        <w:rPr>
          <w:lang w:val="ru-RU"/>
        </w:rPr>
        <w:t>— О помощи, чтобы попасть на бал.</w:t>
      </w:r>
    </w:p>
    <w:p w:rsidR="003C4106" w:rsidRPr="003C4106" w:rsidRDefault="003C4106" w:rsidP="003C4106">
      <w:pPr>
        <w:spacing w:line="276" w:lineRule="auto"/>
        <w:ind w:firstLine="567"/>
        <w:jc w:val="both"/>
        <w:rPr>
          <w:lang w:val="ru-RU"/>
        </w:rPr>
      </w:pPr>
      <w:r w:rsidRPr="003C4106">
        <w:rPr>
          <w:lang w:val="ru-RU"/>
        </w:rPr>
        <w:t>— Почему именно на бал?</w:t>
      </w:r>
    </w:p>
    <w:p w:rsidR="003C4106" w:rsidRPr="003C4106" w:rsidRDefault="003C4106" w:rsidP="003C4106">
      <w:pPr>
        <w:spacing w:line="276" w:lineRule="auto"/>
        <w:ind w:firstLine="567"/>
        <w:jc w:val="both"/>
        <w:rPr>
          <w:lang w:val="ru-RU"/>
        </w:rPr>
      </w:pPr>
      <w:r w:rsidRPr="003C4106">
        <w:rPr>
          <w:lang w:val="ru-RU"/>
        </w:rPr>
        <w:t>— Мне нужно было добраться до Дункана.</w:t>
      </w:r>
    </w:p>
    <w:p w:rsidR="003C4106" w:rsidRPr="003C4106" w:rsidRDefault="003C4106" w:rsidP="003C4106">
      <w:pPr>
        <w:spacing w:line="276" w:lineRule="auto"/>
        <w:ind w:firstLine="567"/>
        <w:jc w:val="both"/>
        <w:rPr>
          <w:lang w:val="ru-RU"/>
        </w:rPr>
      </w:pPr>
      <w:r w:rsidRPr="003C4106">
        <w:rPr>
          <w:lang w:val="ru-RU"/>
        </w:rPr>
        <w:t>— Но зачем? Ты просто надеялась, что будешь достаточно хорошенькой, чтобы он тебя заметил и женился?</w:t>
      </w:r>
    </w:p>
    <w:p w:rsidR="003C4106" w:rsidRPr="003C4106" w:rsidRDefault="003C4106" w:rsidP="003C4106">
      <w:pPr>
        <w:spacing w:line="276" w:lineRule="auto"/>
        <w:ind w:firstLine="567"/>
        <w:jc w:val="both"/>
        <w:rPr>
          <w:lang w:val="ru-RU"/>
        </w:rPr>
      </w:pPr>
      <w:r w:rsidRPr="003C4106">
        <w:rPr>
          <w:lang w:val="ru-RU"/>
        </w:rPr>
        <w:t>Она фыркнула. — Мы были друзьями с самого детства. Нам нечасто доводилось видеться, поэтому мы переписывались. Потом наша дружба переросла в нечто большее. Дункан был уверен, что мы поженимся. Но после смерти отца твоя мать нашла нашу переписку. Она не хотела, чтобы я вышла за него. Не хотела, чтобы я затмевала тебя и Фло. Поэтому она написала ему письмо, в котором объяснила, что меня отправили в закрытую школу-пансион и что ему не стоит пытаться со мной связаться. Она уничтожила все старые письма.</w:t>
      </w:r>
    </w:p>
    <w:p w:rsidR="003C4106" w:rsidRPr="003C4106" w:rsidRDefault="003C4106" w:rsidP="003C4106">
      <w:pPr>
        <w:spacing w:line="276" w:lineRule="auto"/>
        <w:ind w:firstLine="567"/>
        <w:jc w:val="both"/>
        <w:rPr>
          <w:lang w:val="ru-RU"/>
        </w:rPr>
      </w:pPr>
      <w:r w:rsidRPr="003C4106">
        <w:rPr>
          <w:lang w:val="ru-RU"/>
        </w:rPr>
        <w:t>— Мне нужно было увидеть его до того, как меня лишат титула и запретят даже приближаться ко дворцу. Оказалось, он был разбит моим исчезновением. Он думал, что никогда больше меня не увидит. Он узнал меня в ту же секунду, как увидел. Когда мы вышли в сад, я всё объяснила. Что я не в какой-то далекой школе, а была дома всё это время, на положении служанки. О том, что твоя мать собиралась сменить завещание и лишить меня наследства.</w:t>
      </w:r>
    </w:p>
    <w:p w:rsidR="003C4106" w:rsidRPr="003C4106" w:rsidRDefault="003C4106" w:rsidP="003C4106">
      <w:pPr>
        <w:spacing w:line="276" w:lineRule="auto"/>
        <w:ind w:firstLine="567"/>
        <w:jc w:val="both"/>
        <w:rPr>
          <w:lang w:val="ru-RU"/>
        </w:rPr>
      </w:pPr>
      <w:r w:rsidRPr="003C4106">
        <w:rPr>
          <w:lang w:val="ru-RU"/>
        </w:rPr>
        <w:t>— Но тут пришли гвардейцы и стали спрашивать, кто я такая на самом деле. Они не слушали Дункана. Поэтому он пошел за королем, пока стража держала меня в саду. Один из них отправился искать твою мать. Я знала, что она коварна, но никогда не думала, что она опустится до прямой лжи королевской гвардии. После этого мне бы уже никто не поверил, и стража собиралась увести меня в подземелья.</w:t>
      </w:r>
    </w:p>
    <w:p w:rsidR="003C4106" w:rsidRPr="003C4106" w:rsidRDefault="003C4106" w:rsidP="003C4106">
      <w:pPr>
        <w:spacing w:line="276" w:lineRule="auto"/>
        <w:ind w:firstLine="567"/>
        <w:jc w:val="both"/>
        <w:rPr>
          <w:lang w:val="ru-RU"/>
        </w:rPr>
      </w:pPr>
      <w:r w:rsidRPr="003C4106">
        <w:rPr>
          <w:lang w:val="ru-RU"/>
        </w:rPr>
        <w:t>— Но зачем было возвращаться домой?</w:t>
      </w:r>
    </w:p>
    <w:p w:rsidR="003C4106" w:rsidRPr="003C4106" w:rsidRDefault="003C4106" w:rsidP="003C4106">
      <w:pPr>
        <w:spacing w:line="276" w:lineRule="auto"/>
        <w:ind w:firstLine="567"/>
        <w:jc w:val="both"/>
        <w:rPr>
          <w:lang w:val="ru-RU"/>
        </w:rPr>
      </w:pPr>
      <w:r w:rsidRPr="003C4106">
        <w:rPr>
          <w:lang w:val="ru-RU"/>
        </w:rPr>
        <w:lastRenderedPageBreak/>
        <w:t>— Я и не собиралась возвращаться в Меррифолл навсегда. Я вернулась в качестве последней отчаянной попытки найти завещание. Думала, вдруг удастся его спрятать или уничтожить, чтобы выиграть немного времени. Не знаю, куда твоя мать его дела, но в столе отца его не было. У меня не было времени продолжать поиски, потому что приехали вы. Я побежала в комнату, чтобы вытащить простыни из окна на случай, если она снова меня там запрёт, и тогда-то она меня и нашла.</w:t>
      </w:r>
    </w:p>
    <w:p w:rsidR="003C4106" w:rsidRPr="003C4106" w:rsidRDefault="003C4106" w:rsidP="003C4106">
      <w:pPr>
        <w:spacing w:line="276" w:lineRule="auto"/>
        <w:ind w:firstLine="567"/>
        <w:jc w:val="both"/>
        <w:rPr>
          <w:lang w:val="ru-RU"/>
        </w:rPr>
      </w:pPr>
      <w:r w:rsidRPr="003C4106">
        <w:rPr>
          <w:lang w:val="ru-RU"/>
        </w:rPr>
        <w:t>— Когда Дункан узнал, что меня выставили из дворца, он был в ярости. Он рассказал отцу обо мне и приехал за мной. Он сказал, что если мы объявим о помолвке до того, как твоя мать перепишет завещание, лишить меня наследства будет невозможно. Так мы и сделали. Он любил меня, но сказал, что если я его больше не люблю, мы можем просто оставаться помолвленными, пока во всём не разберемся. Но я тоже его любила, так что мы поженились.</w:t>
      </w:r>
    </w:p>
    <w:p w:rsidR="003C4106" w:rsidRPr="003C4106" w:rsidRDefault="003C4106" w:rsidP="003C4106">
      <w:pPr>
        <w:spacing w:line="276" w:lineRule="auto"/>
        <w:ind w:firstLine="567"/>
        <w:jc w:val="both"/>
        <w:rPr>
          <w:lang w:val="ru-RU"/>
        </w:rPr>
      </w:pPr>
      <w:r w:rsidRPr="003C4106">
        <w:rPr>
          <w:lang w:val="ru-RU"/>
        </w:rPr>
        <w:t>— И после этого скормили королевству ту нелепую сказочку.</w:t>
      </w:r>
    </w:p>
    <w:p w:rsidR="003C4106" w:rsidRPr="003C4106" w:rsidRDefault="003C4106" w:rsidP="003C4106">
      <w:pPr>
        <w:spacing w:line="276" w:lineRule="auto"/>
        <w:ind w:firstLine="567"/>
        <w:jc w:val="both"/>
        <w:rPr>
          <w:lang w:val="ru-RU"/>
        </w:rPr>
      </w:pPr>
      <w:r w:rsidRPr="003C4106">
        <w:rPr>
          <w:lang w:val="ru-RU"/>
        </w:rPr>
        <w:t>— Дункан сказал: если мы добьемся широкой общественной поддержки, я стану неприкосновенной, и тогда будет неважно, что твоя мать сделает с завещанием. Но нам даже не пришлось ничего выдумывать. Мы просто рассказали всем правду. Даже если они не верили, что мне помогла фея, это было лишь еще одним подтверждением того, что я — хороший человек, достойный её помощи. Достойный принца. Вот так, Тео. Вот тебе и правдивая история.</w:t>
      </w:r>
    </w:p>
    <w:p w:rsidR="003C4106" w:rsidRPr="003C4106" w:rsidRDefault="003C4106" w:rsidP="003C4106">
      <w:pPr>
        <w:spacing w:line="276" w:lineRule="auto"/>
        <w:ind w:firstLine="567"/>
        <w:jc w:val="both"/>
        <w:rPr>
          <w:lang w:val="ru-RU"/>
        </w:rPr>
      </w:pPr>
      <w:r w:rsidRPr="003C4106">
        <w:rPr>
          <w:lang w:val="ru-RU"/>
        </w:rPr>
        <w:t>— Я верю всему, что ты сказала. — Тео откинулась на спинку стула. — Кроме части про фею. Вот что еще я знаю о феях: они никогда ничего не делают безвозмездно. «Хорошая и достойная»? Ты лгунья. Ты решила сочинить милую сказочку о том, какая ты вся из себя идеальная, вместо того чтобы хоть словом обмолвиться о сделке.</w:t>
      </w:r>
    </w:p>
    <w:p w:rsidR="003C4106" w:rsidRPr="003C4106" w:rsidRDefault="003C4106" w:rsidP="003C4106">
      <w:pPr>
        <w:spacing w:line="276" w:lineRule="auto"/>
        <w:ind w:firstLine="567"/>
        <w:jc w:val="both"/>
        <w:rPr>
          <w:lang w:val="ru-RU"/>
        </w:rPr>
      </w:pPr>
      <w:r w:rsidRPr="003C4106">
        <w:rPr>
          <w:lang w:val="ru-RU"/>
        </w:rPr>
        <w:t>При последнем слове глаза Беатрисы вспыхнули.</w:t>
      </w:r>
    </w:p>
    <w:p w:rsidR="003C4106" w:rsidRPr="003C4106" w:rsidRDefault="003C4106" w:rsidP="003C4106">
      <w:pPr>
        <w:spacing w:line="276" w:lineRule="auto"/>
        <w:ind w:firstLine="567"/>
        <w:jc w:val="both"/>
        <w:rPr>
          <w:lang w:val="ru-RU"/>
        </w:rPr>
      </w:pPr>
      <w:r w:rsidRPr="003C4106">
        <w:rPr>
          <w:lang w:val="ru-RU"/>
        </w:rPr>
        <w:t>— Всё верно! Я знаю, что ты заключила сделку, Беатриса! Тебя выставляют эталоном морали. Ты настолько идеальна, что фея якобы наплевала на свои принципы и помогла тебе, не пожелав ничего взамен. Всю жизнь меня постоянно сравнивали с тобой. Я сама постоянно сравнивала себя с тобой. С того самого момента, как я приехала в Меррифолл, ты использовала меня, чтобы казаться лучше на моем фоне. Я знала, кто ты такая, еще когда мы были детьми. И даже когда ты победила — когда стала принцессой, — ты не смогла упустить еще одну возможность смешать моё имя с грязью и использовать меня в качестве щита.</w:t>
      </w:r>
    </w:p>
    <w:p w:rsidR="003C4106" w:rsidRPr="003C4106" w:rsidRDefault="003C4106" w:rsidP="003C4106">
      <w:pPr>
        <w:spacing w:line="276" w:lineRule="auto"/>
        <w:ind w:firstLine="567"/>
        <w:jc w:val="both"/>
        <w:rPr>
          <w:lang w:val="ru-RU"/>
        </w:rPr>
      </w:pPr>
      <w:r w:rsidRPr="003C4106">
        <w:rPr>
          <w:lang w:val="ru-RU"/>
        </w:rPr>
        <w:t>— И ты почему-то считаешь, что не заслужила этого? Ты обращалась со мной ужасно с той самой секунды, как умер мой отец.</w:t>
      </w:r>
    </w:p>
    <w:p w:rsidR="003C4106" w:rsidRPr="003C4106" w:rsidRDefault="003C4106" w:rsidP="003C4106">
      <w:pPr>
        <w:spacing w:line="276" w:lineRule="auto"/>
        <w:ind w:firstLine="567"/>
        <w:jc w:val="both"/>
        <w:rPr>
          <w:lang w:val="ru-RU"/>
        </w:rPr>
      </w:pPr>
      <w:r w:rsidRPr="003C4106">
        <w:rPr>
          <w:lang w:val="ru-RU"/>
        </w:rPr>
        <w:t>— Да потому что ты сама так со мной обращалась всё то время, пока он был жив! Ты никогда мне не помогала, никогда не заступалась за меня. Ты заслужила такое отношение.</w:t>
      </w:r>
    </w:p>
    <w:p w:rsidR="003C4106" w:rsidRPr="003C4106" w:rsidRDefault="003C4106" w:rsidP="003C4106">
      <w:pPr>
        <w:spacing w:line="276" w:lineRule="auto"/>
        <w:ind w:firstLine="567"/>
        <w:jc w:val="both"/>
        <w:rPr>
          <w:lang w:val="ru-RU"/>
        </w:rPr>
      </w:pPr>
      <w:r w:rsidRPr="003C4106">
        <w:rPr>
          <w:lang w:val="ru-RU"/>
        </w:rPr>
        <w:t>— Ты была сущим наказанием задолго до этого.</w:t>
      </w:r>
    </w:p>
    <w:p w:rsidR="003C4106" w:rsidRPr="003C4106" w:rsidRDefault="003C4106" w:rsidP="003C4106">
      <w:pPr>
        <w:spacing w:line="276" w:lineRule="auto"/>
        <w:ind w:firstLine="567"/>
        <w:jc w:val="both"/>
        <w:rPr>
          <w:lang w:val="ru-RU"/>
        </w:rPr>
      </w:pPr>
      <w:r w:rsidRPr="003C4106">
        <w:rPr>
          <w:lang w:val="ru-RU"/>
        </w:rPr>
        <w:t>— Из-за тебя!</w:t>
      </w:r>
    </w:p>
    <w:p w:rsidR="003C4106" w:rsidRPr="003C4106" w:rsidRDefault="003C4106" w:rsidP="003C4106">
      <w:pPr>
        <w:spacing w:line="276" w:lineRule="auto"/>
        <w:ind w:firstLine="567"/>
        <w:jc w:val="both"/>
        <w:rPr>
          <w:lang w:val="ru-RU"/>
        </w:rPr>
      </w:pPr>
      <w:r w:rsidRPr="003C4106">
        <w:rPr>
          <w:lang w:val="ru-RU"/>
        </w:rPr>
        <w:t>— Ты думаешь, я виновата в твоем поведении?</w:t>
      </w:r>
    </w:p>
    <w:p w:rsidR="003C4106" w:rsidRPr="003C4106" w:rsidRDefault="003C4106" w:rsidP="003C4106">
      <w:pPr>
        <w:spacing w:line="276" w:lineRule="auto"/>
        <w:ind w:firstLine="567"/>
        <w:jc w:val="both"/>
        <w:rPr>
          <w:lang w:val="ru-RU"/>
        </w:rPr>
      </w:pPr>
      <w:r w:rsidRPr="003C4106">
        <w:rPr>
          <w:lang w:val="ru-RU"/>
        </w:rPr>
        <w:t>— Да! Меня винили во всём, что делала ты. А ты позволяла им меня наказывать. — Тео осеклась. — Знаешь что? С меня хватит. Я выполнила это задание. Покончено. Забирай портрет. — Она швырнула его через стол, рассыпав бумаги. Беатриса схватила сверток и прижала к груди.</w:t>
      </w:r>
    </w:p>
    <w:p w:rsidR="003C4106" w:rsidRPr="003C4106" w:rsidRDefault="003C4106" w:rsidP="003C4106">
      <w:pPr>
        <w:spacing w:line="276" w:lineRule="auto"/>
        <w:ind w:firstLine="567"/>
        <w:jc w:val="both"/>
        <w:rPr>
          <w:lang w:val="ru-RU"/>
        </w:rPr>
      </w:pPr>
      <w:r w:rsidRPr="003C4106">
        <w:rPr>
          <w:lang w:val="ru-RU"/>
        </w:rPr>
        <w:t>— Счастливо оставаться, принцесса, — бросила Тео. Затем взяла свечу и промаршировала к окну.</w:t>
      </w:r>
    </w:p>
    <w:p w:rsidR="003C4106" w:rsidRPr="003C4106" w:rsidRDefault="003C4106" w:rsidP="003C4106">
      <w:pPr>
        <w:spacing w:line="276" w:lineRule="auto"/>
        <w:ind w:firstLine="567"/>
        <w:jc w:val="both"/>
        <w:rPr>
          <w:lang w:val="ru-RU"/>
        </w:rPr>
      </w:pPr>
      <w:r w:rsidRPr="003C4106">
        <w:rPr>
          <w:lang w:val="ru-RU"/>
        </w:rPr>
        <w:lastRenderedPageBreak/>
        <w:t>С чего она вообще взяла, что Беатриса в конце концов извинится? Что наконец признает, как обходилась с Тео? Что сознается хоть в чем-то, что сделала не так? Сесили ошибалась. Это задание не сделало Тео лучше и не пробудило в ней желания простить эту лживую, коварную принцессу, которая до сих пор считает себя правой.</w:t>
      </w:r>
    </w:p>
    <w:p w:rsidR="003C4106" w:rsidRPr="003C4106" w:rsidRDefault="003C4106" w:rsidP="003C4106">
      <w:pPr>
        <w:spacing w:line="276" w:lineRule="auto"/>
        <w:ind w:firstLine="567"/>
        <w:jc w:val="both"/>
        <w:rPr>
          <w:lang w:val="ru-RU"/>
        </w:rPr>
      </w:pPr>
      <w:r w:rsidRPr="003C4106">
        <w:rPr>
          <w:lang w:val="ru-RU"/>
        </w:rPr>
        <w:t>Поставив свечу, она едва сдержала презрительную ухмылку. Даже подоконники здесь были из железа. Вообще всё окно было в железной раме. Снаружи в лунном свете поблескивала железная ограда. Памятник её фальшивому альтруизму, воздвигнутый на радость всему королевству, чтобы все считали её величайшей принцессой в истории.</w:t>
      </w:r>
    </w:p>
    <w:p w:rsidR="003C4106" w:rsidRPr="003C4106" w:rsidRDefault="003C4106" w:rsidP="003C4106">
      <w:pPr>
        <w:spacing w:line="276" w:lineRule="auto"/>
        <w:ind w:firstLine="567"/>
        <w:jc w:val="both"/>
        <w:rPr>
          <w:lang w:val="ru-RU"/>
        </w:rPr>
      </w:pPr>
      <w:r w:rsidRPr="003C4106">
        <w:rPr>
          <w:lang w:val="ru-RU"/>
        </w:rPr>
        <w:t>Тео взглянула на желтые цветы, раскрывшиеся в ночи. Разумеется, Беатриса не стала бы сажать цветы просто ради красоты. Нет, даже цветы были инструментами, призванными убедить королевство в её безграничном благородстве.</w:t>
      </w:r>
    </w:p>
    <w:p w:rsidR="003C4106" w:rsidRPr="003C4106" w:rsidRDefault="003C4106" w:rsidP="003C4106">
      <w:pPr>
        <w:spacing w:line="276" w:lineRule="auto"/>
        <w:ind w:firstLine="567"/>
        <w:jc w:val="both"/>
        <w:rPr>
          <w:lang w:val="ru-RU"/>
        </w:rPr>
      </w:pPr>
      <w:r w:rsidRPr="003C4106">
        <w:rPr>
          <w:lang w:val="ru-RU"/>
        </w:rPr>
        <w:t>Она замерла, не сводя с них глаз. Раньше она думала, что это энотера. Но когда днем она проходила мимо сада по пути во дворец, бутоны были раскрыты. Цветки энотеры были бы закрыты.</w:t>
      </w:r>
    </w:p>
    <w:p w:rsidR="003C4106" w:rsidRPr="003C4106" w:rsidRDefault="003C4106" w:rsidP="003C4106">
      <w:pPr>
        <w:spacing w:line="276" w:lineRule="auto"/>
        <w:ind w:firstLine="567"/>
        <w:jc w:val="both"/>
        <w:rPr>
          <w:lang w:val="ru-RU"/>
        </w:rPr>
      </w:pPr>
      <w:r w:rsidRPr="003C4106">
        <w:rPr>
          <w:lang w:val="ru-RU"/>
        </w:rPr>
        <w:t>Это была не энотера. Это были двойники. Зверобой.</w:t>
      </w:r>
    </w:p>
    <w:p w:rsidR="003C4106" w:rsidRPr="003C4106" w:rsidRDefault="003C4106" w:rsidP="003C4106">
      <w:pPr>
        <w:spacing w:line="276" w:lineRule="auto"/>
        <w:ind w:firstLine="567"/>
        <w:jc w:val="both"/>
        <w:rPr>
          <w:lang w:val="ru-RU"/>
        </w:rPr>
      </w:pPr>
      <w:r w:rsidRPr="003C4106">
        <w:rPr>
          <w:lang w:val="ru-RU"/>
        </w:rPr>
        <w:t>В другое время она бы и не узнала зверобой, да и дела бы ей до него не было, если бы не упоминание в заклинании призыва. В инструкциях особо подчеркивалось: призыватель должен остерегаться этого двойника, потому что он ядовит для фей.</w:t>
      </w:r>
    </w:p>
    <w:p w:rsidR="003C4106" w:rsidRPr="003C4106" w:rsidRDefault="003C4106" w:rsidP="003C4106">
      <w:pPr>
        <w:spacing w:line="276" w:lineRule="auto"/>
        <w:ind w:firstLine="567"/>
        <w:jc w:val="both"/>
        <w:rPr>
          <w:lang w:val="ru-RU"/>
        </w:rPr>
      </w:pPr>
      <w:r w:rsidRPr="003C4106">
        <w:rPr>
          <w:lang w:val="ru-RU"/>
        </w:rPr>
        <w:t>В заклинании говорилось нечто похожее и про железо. Использование железа аннулирует чары и отпугивает фею. А Эндлин говорила ей, что железо ослабляет фейскую магию. Если его слишком много, оно полностью лишает их силы.</w:t>
      </w:r>
    </w:p>
    <w:p w:rsidR="003C4106" w:rsidRPr="003C4106" w:rsidRDefault="003C4106" w:rsidP="003C4106">
      <w:pPr>
        <w:spacing w:line="276" w:lineRule="auto"/>
        <w:ind w:firstLine="567"/>
        <w:jc w:val="both"/>
        <w:rPr>
          <w:lang w:val="ru-RU"/>
        </w:rPr>
      </w:pPr>
      <w:r w:rsidRPr="003C4106">
        <w:rPr>
          <w:lang w:val="ru-RU"/>
        </w:rPr>
        <w:t>Жгучая ярость закипела у неё внутри, когда она повернулась к Беатрисе. Её пырнули ножом, она заключала одну сделку за другой, её продырявили дротиком, её унижали и чуть не придушили. И всё это — чтобы выполнить свою часть сделки. Чтобы доказать, что она достаточно хороша. Чтобы доказать, что она может быть как Беатриса.</w:t>
      </w:r>
    </w:p>
    <w:p w:rsidR="003C4106" w:rsidRPr="003C4106" w:rsidRDefault="003C4106" w:rsidP="003C4106">
      <w:pPr>
        <w:spacing w:line="276" w:lineRule="auto"/>
        <w:ind w:firstLine="567"/>
        <w:jc w:val="both"/>
        <w:rPr>
          <w:lang w:val="ru-RU"/>
        </w:rPr>
      </w:pPr>
      <w:r w:rsidRPr="003C4106">
        <w:rPr>
          <w:lang w:val="ru-RU"/>
        </w:rPr>
        <w:t>— А я-то, Беа, считала тебя всего лишь скользкой лгуньей. Но это ведь не вся история, верно? Какова истинная причина посадки зверобоя и установки железа? Не смей смотреть мне в глаза и врать, что это ради блага королевства. Мы стоим в крепости, защищенной от фей.</w:t>
      </w:r>
    </w:p>
    <w:p w:rsidR="003C4106" w:rsidRPr="003C4106" w:rsidRDefault="003C4106" w:rsidP="003C4106">
      <w:pPr>
        <w:spacing w:line="276" w:lineRule="auto"/>
        <w:ind w:firstLine="567"/>
        <w:jc w:val="both"/>
        <w:rPr>
          <w:lang w:val="ru-RU"/>
        </w:rPr>
      </w:pPr>
      <w:r w:rsidRPr="003C4106">
        <w:rPr>
          <w:lang w:val="ru-RU"/>
        </w:rPr>
        <w:t>Беатриса побледнела.</w:t>
      </w:r>
    </w:p>
    <w:p w:rsidR="003C4106" w:rsidRPr="003C4106" w:rsidRDefault="003C4106" w:rsidP="003C4106">
      <w:pPr>
        <w:spacing w:line="276" w:lineRule="auto"/>
        <w:ind w:firstLine="567"/>
        <w:jc w:val="both"/>
        <w:rPr>
          <w:lang w:val="ru-RU"/>
        </w:rPr>
      </w:pPr>
      <w:r w:rsidRPr="003C4106">
        <w:rPr>
          <w:lang w:val="ru-RU"/>
        </w:rPr>
        <w:t>— Ты не просто заключила сделку. Ты её не оплатила. — Тео двинулась к столу. — Что было предметом сделки, Беатриса?</w:t>
      </w:r>
    </w:p>
    <w:p w:rsidR="003C4106" w:rsidRPr="003C4106" w:rsidRDefault="003C4106" w:rsidP="003C4106">
      <w:pPr>
        <w:spacing w:line="276" w:lineRule="auto"/>
        <w:ind w:firstLine="567"/>
        <w:jc w:val="both"/>
        <w:rPr>
          <w:lang w:val="ru-RU"/>
        </w:rPr>
      </w:pPr>
      <w:r w:rsidRPr="003C4106">
        <w:rPr>
          <w:lang w:val="ru-RU"/>
        </w:rPr>
        <w:t>Но не успела та ответить, как дверь для прислуги отворилась. И Тео, и Беатриса обернулись и увидели входящего в комнату Каза.</w:t>
      </w:r>
    </w:p>
    <w:p w:rsidR="003C4106" w:rsidRPr="003C4106" w:rsidRDefault="003C4106" w:rsidP="003C4106">
      <w:pPr>
        <w:spacing w:line="276" w:lineRule="auto"/>
        <w:ind w:firstLine="567"/>
        <w:jc w:val="both"/>
        <w:rPr>
          <w:lang w:val="ru-RU"/>
        </w:rPr>
      </w:pPr>
      <w:r w:rsidRPr="003C4106">
        <w:rPr>
          <w:lang w:val="ru-RU"/>
        </w:rPr>
        <w:t>— Я еще не готова возвращаться домой, Каз, — бросила Тео, решив, что он явился теперь, когда задание выполнено.</w:t>
      </w:r>
    </w:p>
    <w:p w:rsidR="003C4106" w:rsidRPr="003C4106" w:rsidRDefault="003C4106" w:rsidP="003C4106">
      <w:pPr>
        <w:spacing w:line="276" w:lineRule="auto"/>
        <w:ind w:firstLine="567"/>
        <w:jc w:val="both"/>
        <w:rPr>
          <w:lang w:val="ru-RU"/>
        </w:rPr>
      </w:pPr>
      <w:r w:rsidRPr="003C4106">
        <w:rPr>
          <w:lang w:val="ru-RU"/>
        </w:rPr>
        <w:t>— Я пришел не за тем, чтобы забрать тебя домой.</w:t>
      </w:r>
    </w:p>
    <w:p w:rsidR="003C4106" w:rsidRPr="003C4106" w:rsidRDefault="003C4106" w:rsidP="003C4106">
      <w:pPr>
        <w:spacing w:line="276" w:lineRule="auto"/>
        <w:ind w:firstLine="567"/>
        <w:jc w:val="both"/>
        <w:rPr>
          <w:lang w:val="ru-RU"/>
        </w:rPr>
      </w:pPr>
      <w:r w:rsidRPr="003C4106">
        <w:rPr>
          <w:lang w:val="ru-RU"/>
        </w:rPr>
        <w:t>— Тогда что ты здесь делаешь?</w:t>
      </w:r>
    </w:p>
    <w:p w:rsidR="003C4106" w:rsidRPr="003C4106" w:rsidRDefault="003C4106" w:rsidP="003C4106">
      <w:pPr>
        <w:spacing w:line="276" w:lineRule="auto"/>
        <w:ind w:firstLine="567"/>
        <w:jc w:val="both"/>
        <w:rPr>
          <w:lang w:val="ru-RU"/>
        </w:rPr>
      </w:pPr>
      <w:r w:rsidRPr="003C4106">
        <w:rPr>
          <w:lang w:val="ru-RU"/>
        </w:rPr>
        <w:t>Он указал на Беатрису. — Слежу, чтобы она не сбежала.</w:t>
      </w:r>
    </w:p>
    <w:p w:rsidR="003C4106" w:rsidRPr="003C4106" w:rsidRDefault="003C4106" w:rsidP="003C4106">
      <w:pPr>
        <w:spacing w:line="276" w:lineRule="auto"/>
        <w:ind w:firstLine="567"/>
        <w:jc w:val="both"/>
        <w:rPr>
          <w:lang w:val="ru-RU"/>
        </w:rPr>
      </w:pPr>
      <w:r w:rsidRPr="003C4106">
        <w:rPr>
          <w:lang w:val="ru-RU"/>
        </w:rPr>
        <w:t>— Касра? — Беатриса в ужасе уставилась на него. — Тео, — прошептала она. — Что ты наделала?</w:t>
      </w:r>
    </w:p>
    <w:p w:rsidR="003C4106" w:rsidRPr="003C4106" w:rsidRDefault="003C4106" w:rsidP="003C4106">
      <w:pPr>
        <w:spacing w:line="276" w:lineRule="auto"/>
        <w:ind w:firstLine="567"/>
        <w:jc w:val="both"/>
        <w:rPr>
          <w:lang w:val="ru-RU"/>
        </w:rPr>
      </w:pPr>
      <w:r w:rsidRPr="003C4106">
        <w:rPr>
          <w:lang w:val="ru-RU"/>
        </w:rPr>
        <w:t xml:space="preserve">Тео впала в ярость, все остальные мысли вылетели из головы, включая ответ Каза. — Видишь, Каз? Вот об этом я и говорила! Сразу винит меня. Всегда я виновата! Что-то идет не так? Должно быть, это Тео постаралась! Давайте сначала обвиним её, а вопросы будем задавать потом. — Она снова повернулась к Беатрисе. — Чтобы ответить на твой вопрос, принцесса: я призвала фею-крестную. Твою фею-крестную. </w:t>
      </w:r>
      <w:r w:rsidRPr="003C4106">
        <w:rPr>
          <w:lang w:val="ru-RU"/>
        </w:rPr>
        <w:lastRenderedPageBreak/>
        <w:t>Потому что мне тоже нужна была помощь. А вот и самое интересное. В отличие от твоей сказочки, она не явилась ко мне с горячим желанием помочь. Нет. Сначала мне нужно было доказать, что я могу быть «хорошим человеком», как ты. Но мы обе знаем, что это ложь. Никаких фей-крестных не существует, верно? Так что вопрос не в том, что сделала я. А в том, что сделала ты. Чем ты расплатилась в сделке, Беатриса? Что ты не вернула?</w:t>
      </w:r>
    </w:p>
    <w:p w:rsidR="003C4106" w:rsidRPr="003C4106" w:rsidRDefault="003C4106" w:rsidP="003C4106">
      <w:pPr>
        <w:spacing w:line="276" w:lineRule="auto"/>
        <w:ind w:firstLine="567"/>
        <w:jc w:val="both"/>
        <w:rPr>
          <w:lang w:val="ru-RU"/>
        </w:rPr>
      </w:pPr>
      <w:r w:rsidRPr="003C4106">
        <w:rPr>
          <w:lang w:val="ru-RU"/>
        </w:rPr>
        <w:t>Беатриса дышала тяжело, с хрипом.</w:t>
      </w:r>
    </w:p>
    <w:p w:rsidR="003C4106" w:rsidRPr="003C4106" w:rsidRDefault="003C4106" w:rsidP="003C4106">
      <w:pPr>
        <w:spacing w:line="276" w:lineRule="auto"/>
        <w:ind w:firstLine="567"/>
        <w:jc w:val="both"/>
        <w:rPr>
          <w:lang w:val="ru-RU"/>
        </w:rPr>
      </w:pPr>
      <w:r w:rsidRPr="003C4106">
        <w:rPr>
          <w:lang w:val="ru-RU"/>
        </w:rPr>
        <w:t>— Отвечай! Чем ты расплатилась?</w:t>
      </w:r>
    </w:p>
    <w:p w:rsidR="003C4106" w:rsidRPr="003C4106" w:rsidRDefault="003C4106" w:rsidP="003C4106">
      <w:pPr>
        <w:spacing w:line="276" w:lineRule="auto"/>
        <w:ind w:firstLine="567"/>
        <w:jc w:val="both"/>
        <w:rPr>
          <w:lang w:val="ru-RU"/>
        </w:rPr>
      </w:pPr>
      <w:r w:rsidRPr="003C4106">
        <w:rPr>
          <w:lang w:val="ru-RU"/>
        </w:rPr>
        <w:t>Но вместо ответа та издала сдавленный звук, глядя на что-то за спиной Тео.</w:t>
      </w:r>
    </w:p>
    <w:p w:rsidR="003C4106" w:rsidRPr="003C4106" w:rsidRDefault="003C4106" w:rsidP="003C4106">
      <w:pPr>
        <w:spacing w:line="276" w:lineRule="auto"/>
        <w:ind w:firstLine="567"/>
        <w:jc w:val="both"/>
        <w:rPr>
          <w:lang w:val="ru-RU"/>
        </w:rPr>
      </w:pPr>
      <w:r w:rsidRPr="003C4106">
        <w:rPr>
          <w:lang w:val="ru-RU"/>
        </w:rPr>
        <w:t>— О, моя чудесная, настойчивая Тео. Дело не в том, чем она расплатилась. А в том, кем. И этот «кто» — ты.</w:t>
      </w:r>
    </w:p>
    <w:p w:rsidR="003C4106" w:rsidRDefault="003C4106">
      <w:pPr>
        <w:spacing w:after="200" w:line="276" w:lineRule="auto"/>
        <w:rPr>
          <w:lang w:val="ru-RU"/>
        </w:rPr>
      </w:pPr>
      <w:r>
        <w:rPr>
          <w:lang w:val="ru-RU"/>
        </w:rPr>
        <w:br w:type="page"/>
      </w:r>
    </w:p>
    <w:p w:rsidR="003C4106" w:rsidRPr="003C4106" w:rsidRDefault="003C4106" w:rsidP="003C4106">
      <w:pPr>
        <w:pStyle w:val="3"/>
        <w:rPr>
          <w:lang w:val="ru-RU"/>
        </w:rPr>
      </w:pPr>
      <w:bookmarkStart w:id="28" w:name="_Toc220149450"/>
      <w:r w:rsidRPr="003C4106">
        <w:rPr>
          <w:lang w:val="ru-RU"/>
        </w:rPr>
        <w:lastRenderedPageBreak/>
        <w:t>Глава 28</w:t>
      </w:r>
      <w:r>
        <w:rPr>
          <w:lang w:val="ru-RU"/>
        </w:rPr>
        <w:t>.</w:t>
      </w:r>
      <w:r w:rsidRPr="003C4106">
        <w:rPr>
          <w:lang w:val="ru-RU"/>
        </w:rPr>
        <w:t xml:space="preserve"> Где Тео получает еще один точный прогноз своего будущего</w:t>
      </w:r>
      <w:bookmarkEnd w:id="28"/>
    </w:p>
    <w:p w:rsidR="003C4106" w:rsidRDefault="003C4106" w:rsidP="003C4106">
      <w:pPr>
        <w:spacing w:line="276" w:lineRule="auto"/>
        <w:ind w:firstLine="567"/>
        <w:jc w:val="both"/>
        <w:rPr>
          <w:lang w:val="ru-RU"/>
        </w:rPr>
      </w:pPr>
    </w:p>
    <w:p w:rsidR="003C4106" w:rsidRPr="003C4106" w:rsidRDefault="003C4106" w:rsidP="003C4106">
      <w:pPr>
        <w:spacing w:line="276" w:lineRule="auto"/>
        <w:ind w:firstLine="567"/>
        <w:jc w:val="both"/>
        <w:rPr>
          <w:lang w:val="ru-RU"/>
        </w:rPr>
      </w:pPr>
      <w:r w:rsidRPr="003C4106">
        <w:rPr>
          <w:lang w:val="ru-RU"/>
        </w:rPr>
        <w:t>Тео обернулась и увидела Сесили: та улыбалась во весь рот, а на шее у неё красовалось ожерелье Эндлин. Финеас стоял рядом, ничуть не уступая хозяйке в восторге и с ликованием глядя на Беатрису. И рядом с ними, ко всеобщему удивлению, стоял Дуин — и он-то как раз не улыбался. Напротив, он был весь в земле и выглядел крайне враждебно.</w:t>
      </w:r>
    </w:p>
    <w:p w:rsidR="003C4106" w:rsidRPr="003C4106" w:rsidRDefault="003C4106" w:rsidP="003C4106">
      <w:pPr>
        <w:spacing w:line="276" w:lineRule="auto"/>
        <w:ind w:firstLine="567"/>
        <w:jc w:val="both"/>
        <w:rPr>
          <w:lang w:val="ru-RU"/>
        </w:rPr>
      </w:pPr>
      <w:r w:rsidRPr="003C4106">
        <w:rPr>
          <w:lang w:val="ru-RU"/>
        </w:rPr>
        <w:t>— Ну, ты или твоя сестра, — произнесла Сесили, небрежно махнув рукой. Затем она перевела сияющий взгляд на принцессу. — Привет, Беатриса.</w:t>
      </w:r>
    </w:p>
    <w:p w:rsidR="003C4106" w:rsidRPr="003C4106" w:rsidRDefault="003C4106" w:rsidP="003C4106">
      <w:pPr>
        <w:spacing w:line="276" w:lineRule="auto"/>
        <w:ind w:firstLine="567"/>
        <w:jc w:val="both"/>
        <w:rPr>
          <w:lang w:val="ru-RU"/>
        </w:rPr>
      </w:pPr>
      <w:r w:rsidRPr="003C4106">
        <w:rPr>
          <w:lang w:val="ru-RU"/>
        </w:rPr>
        <w:t>— Дуин? — Тео с трудом переваривала увиденное и услышанное. — Что здесь происходит?</w:t>
      </w:r>
    </w:p>
    <w:p w:rsidR="003C4106" w:rsidRPr="003C4106" w:rsidRDefault="003C4106" w:rsidP="003C4106">
      <w:pPr>
        <w:spacing w:line="276" w:lineRule="auto"/>
        <w:ind w:firstLine="567"/>
        <w:jc w:val="both"/>
        <w:rPr>
          <w:lang w:val="ru-RU"/>
        </w:rPr>
      </w:pPr>
      <w:r w:rsidRPr="003C4106">
        <w:rPr>
          <w:lang w:val="ru-RU"/>
        </w:rPr>
        <w:t>Тео испытала облегчение от того, что на Дуине не было его инструментов, учитывая тот полный ненависти взгляд, который он на неё бросал. — Да, ты, предательский человеческий трипс! Надеюсь, ты собой гордишься. Это из-за тебя я только что превратил в труху отличный сад!</w:t>
      </w:r>
    </w:p>
    <w:p w:rsidR="003C4106" w:rsidRPr="003C4106" w:rsidRDefault="003C4106" w:rsidP="003C4106">
      <w:pPr>
        <w:spacing w:line="276" w:lineRule="auto"/>
        <w:ind w:firstLine="567"/>
        <w:jc w:val="both"/>
        <w:rPr>
          <w:lang w:val="ru-RU"/>
        </w:rPr>
      </w:pPr>
      <w:r w:rsidRPr="003C4106">
        <w:rPr>
          <w:lang w:val="ru-RU"/>
        </w:rPr>
        <w:t>— Довольно, Дуин, — простонала Сесили. Она снова повернулась к Тео. — Во-первых, Тео, прими мои поздравления с финальным заданием. Я даже передать не могу, как я довольна. Теперь я вижу, что ты в полном замешательстве. И на то есть веские причины, я знаю. Я с огромным удовольствием всё объясню. Поверь мне, ты это заслужила. Итак, я…</w:t>
      </w:r>
    </w:p>
    <w:p w:rsidR="003C4106" w:rsidRPr="003C4106" w:rsidRDefault="003C4106" w:rsidP="003C4106">
      <w:pPr>
        <w:spacing w:line="276" w:lineRule="auto"/>
        <w:ind w:firstLine="567"/>
        <w:jc w:val="both"/>
        <w:rPr>
          <w:lang w:val="ru-RU"/>
        </w:rPr>
      </w:pPr>
      <w:r w:rsidRPr="003C4106">
        <w:rPr>
          <w:lang w:val="ru-RU"/>
        </w:rPr>
        <w:t>— Эй! — перебил её Дуин.</w:t>
      </w:r>
    </w:p>
    <w:p w:rsidR="003C4106" w:rsidRPr="003C4106" w:rsidRDefault="003C4106" w:rsidP="003C4106">
      <w:pPr>
        <w:spacing w:line="276" w:lineRule="auto"/>
        <w:ind w:firstLine="567"/>
        <w:jc w:val="both"/>
        <w:rPr>
          <w:lang w:val="ru-RU"/>
        </w:rPr>
      </w:pPr>
      <w:r w:rsidRPr="003C4106">
        <w:rPr>
          <w:lang w:val="ru-RU"/>
        </w:rPr>
        <w:t>Плечи Сесили опустились, и она сердито прорычала в потолок: — Что еще?</w:t>
      </w:r>
    </w:p>
    <w:p w:rsidR="003C4106" w:rsidRPr="003C4106" w:rsidRDefault="003C4106" w:rsidP="003C4106">
      <w:pPr>
        <w:spacing w:line="276" w:lineRule="auto"/>
        <w:ind w:firstLine="567"/>
        <w:jc w:val="both"/>
        <w:rPr>
          <w:lang w:val="ru-RU"/>
        </w:rPr>
      </w:pPr>
      <w:r w:rsidRPr="003C4106">
        <w:rPr>
          <w:lang w:val="ru-RU"/>
        </w:rPr>
        <w:t>— Я свою часть выполнил, фейская ты тля. Я выплатил долг. Отпускай меня!</w:t>
      </w:r>
    </w:p>
    <w:p w:rsidR="003C4106" w:rsidRPr="003C4106" w:rsidRDefault="003C4106" w:rsidP="003C4106">
      <w:pPr>
        <w:spacing w:line="276" w:lineRule="auto"/>
        <w:ind w:firstLine="567"/>
        <w:jc w:val="both"/>
        <w:rPr>
          <w:lang w:val="ru-RU"/>
        </w:rPr>
      </w:pPr>
      <w:r w:rsidRPr="003C4106">
        <w:rPr>
          <w:lang w:val="ru-RU"/>
        </w:rPr>
        <w:t>— С радостью, гадкий ты кретин. Дуин из Тенистой Лощины, или где тебе там теперь позволено жить, ты полностью выплатил свой долг по сделке и свободен от службы мне. Убирайся.</w:t>
      </w:r>
    </w:p>
    <w:p w:rsidR="003C4106" w:rsidRPr="003C4106" w:rsidRDefault="003C4106" w:rsidP="003C4106">
      <w:pPr>
        <w:spacing w:line="276" w:lineRule="auto"/>
        <w:ind w:firstLine="567"/>
        <w:jc w:val="both"/>
        <w:rPr>
          <w:lang w:val="ru-RU"/>
        </w:rPr>
      </w:pPr>
      <w:r w:rsidRPr="003C4106">
        <w:rPr>
          <w:lang w:val="ru-RU"/>
        </w:rPr>
        <w:t>Дуин показал ей неприличный жест. — И уберусь, подгрызающая ты совка! Земляная блошка! Чтоб все твои помидоры бражники сожрали! Чтоб тебя… — Он исчез, стоило Сесили щелкнуть пальцами.</w:t>
      </w:r>
    </w:p>
    <w:p w:rsidR="003C4106" w:rsidRPr="003C4106" w:rsidRDefault="003C4106" w:rsidP="003C4106">
      <w:pPr>
        <w:spacing w:line="276" w:lineRule="auto"/>
        <w:ind w:firstLine="567"/>
        <w:jc w:val="both"/>
        <w:rPr>
          <w:lang w:val="ru-RU"/>
        </w:rPr>
      </w:pPr>
      <w:r w:rsidRPr="003C4106">
        <w:rPr>
          <w:lang w:val="ru-RU"/>
        </w:rPr>
        <w:t>— Он невыносим. Если бы он мне не был нужен, я бы с радостью оставила его гнить в тюрьме эльфов. — Сесили наколдовала у стола третье кресло и села, жестом пригласив Тео сделать то же самое. — Как я и говорила, нам есть что обсудить.</w:t>
      </w:r>
    </w:p>
    <w:p w:rsidR="003C4106" w:rsidRPr="003C4106" w:rsidRDefault="003C4106" w:rsidP="003C4106">
      <w:pPr>
        <w:spacing w:line="276" w:lineRule="auto"/>
        <w:ind w:firstLine="567"/>
        <w:jc w:val="both"/>
        <w:rPr>
          <w:lang w:val="ru-RU"/>
        </w:rPr>
      </w:pPr>
      <w:r w:rsidRPr="003C4106">
        <w:rPr>
          <w:lang w:val="ru-RU"/>
        </w:rPr>
        <w:t>По лицу Беатрисы катились слезы, пока Сесили устраивалась поудобнее с видом полнейшего удовлетворения.</w:t>
      </w:r>
    </w:p>
    <w:p w:rsidR="003C4106" w:rsidRPr="003C4106" w:rsidRDefault="003C4106" w:rsidP="003C4106">
      <w:pPr>
        <w:spacing w:line="276" w:lineRule="auto"/>
        <w:ind w:firstLine="567"/>
        <w:jc w:val="both"/>
        <w:rPr>
          <w:lang w:val="ru-RU"/>
        </w:rPr>
      </w:pPr>
      <w:r w:rsidRPr="003C4106">
        <w:rPr>
          <w:lang w:val="ru-RU"/>
        </w:rPr>
        <w:t>— Итак, Беатриса. Прежде чем тебе в голову придут глупые мысли о побеге, знай: это прелестное ожерелье дает мне иммунитет к железу, так что я могу колдовать. Я запечатала комнату. Говорю это просто чтобы никто из нас не тратил время попусту. Так, с этим разобрались. Ну что, объясним Тео, что здесь происходит?</w:t>
      </w:r>
    </w:p>
    <w:p w:rsidR="003C4106" w:rsidRPr="003C4106" w:rsidRDefault="003C4106" w:rsidP="003C4106">
      <w:pPr>
        <w:spacing w:line="276" w:lineRule="auto"/>
        <w:ind w:firstLine="567"/>
        <w:jc w:val="both"/>
        <w:rPr>
          <w:lang w:val="ru-RU"/>
        </w:rPr>
      </w:pPr>
      <w:r w:rsidRPr="003C4106">
        <w:rPr>
          <w:lang w:val="ru-RU"/>
        </w:rPr>
        <w:t>— Вы двое работаете вместе? — спросила Тео, придя в ужас.</w:t>
      </w:r>
    </w:p>
    <w:p w:rsidR="003C4106" w:rsidRPr="003C4106" w:rsidRDefault="003C4106" w:rsidP="003C4106">
      <w:pPr>
        <w:spacing w:line="276" w:lineRule="auto"/>
        <w:ind w:firstLine="567"/>
        <w:jc w:val="both"/>
        <w:rPr>
          <w:lang w:val="ru-RU"/>
        </w:rPr>
      </w:pPr>
      <w:r w:rsidRPr="003C4106">
        <w:rPr>
          <w:lang w:val="ru-RU"/>
        </w:rPr>
        <w:t>— Что? Нет. Как ты и догадалась, у нас с Беатрисой была сделка. А потом она меня кинула, прибрав к рукам изрядный кусок моей магии, и спряталась в этом дворце.</w:t>
      </w:r>
    </w:p>
    <w:p w:rsidR="003C4106" w:rsidRPr="003C4106" w:rsidRDefault="003C4106" w:rsidP="003C4106">
      <w:pPr>
        <w:spacing w:line="276" w:lineRule="auto"/>
        <w:ind w:firstLine="567"/>
        <w:jc w:val="both"/>
        <w:rPr>
          <w:lang w:val="ru-RU"/>
        </w:rPr>
      </w:pPr>
      <w:r w:rsidRPr="003C4106">
        <w:rPr>
          <w:lang w:val="ru-RU"/>
        </w:rPr>
        <w:t>— Вы сказали, что предметом сделки была я, — произнесла Тео.</w:t>
      </w:r>
    </w:p>
    <w:p w:rsidR="003C4106" w:rsidRPr="003C4106" w:rsidRDefault="003C4106" w:rsidP="003C4106">
      <w:pPr>
        <w:spacing w:line="276" w:lineRule="auto"/>
        <w:ind w:firstLine="567"/>
        <w:jc w:val="both"/>
        <w:rPr>
          <w:lang w:val="ru-RU"/>
        </w:rPr>
      </w:pPr>
      <w:r w:rsidRPr="003C4106">
        <w:rPr>
          <w:lang w:val="ru-RU"/>
        </w:rPr>
        <w:t xml:space="preserve">Сесили кивнула. — Да. Или твоя сестра. Но, пожалуй, стоит начать с самого начала? Беатриса, не стесняйся в любой момент вставлять свои пять копеек. — Беатриса лишь снова всхлипнула, и Сесили продолжила: — Итак, приступим. Чуть </w:t>
      </w:r>
      <w:r w:rsidRPr="003C4106">
        <w:rPr>
          <w:lang w:val="ru-RU"/>
        </w:rPr>
        <w:lastRenderedPageBreak/>
        <w:t>меньше двух лет назад Беатриса призвала меня у фонтана с лягушкой. Она рассказывала тебе об этом? — Тео кивнула. — Хорошо, эту часть пропустим. Перейдем сразу к сделке. Сидит, значит, Беатриса у фонтана, плачется о своей ужасной доле и ужасной мачехе. Говорит, что ей позарез нужно попасть на королевский бал. Когда я спросила, что она может предложить взамен, она с самым серьезным видом заявила, что я могу забрать её мачеху. Ту самую, которую она только что называла чудовищем. Зачем она мне сдалась?</w:t>
      </w:r>
    </w:p>
    <w:p w:rsidR="003C4106" w:rsidRPr="003C4106" w:rsidRDefault="003C4106" w:rsidP="003C4106">
      <w:pPr>
        <w:spacing w:line="276" w:lineRule="auto"/>
        <w:ind w:firstLine="567"/>
        <w:jc w:val="both"/>
        <w:rPr>
          <w:lang w:val="ru-RU"/>
        </w:rPr>
      </w:pPr>
      <w:r w:rsidRPr="003C4106">
        <w:rPr>
          <w:lang w:val="ru-RU"/>
        </w:rPr>
        <w:t>— Как она вообще могла предложить её в качестве платы? — спросила Тео.</w:t>
      </w:r>
    </w:p>
    <w:p w:rsidR="003C4106" w:rsidRPr="003C4106" w:rsidRDefault="003C4106" w:rsidP="003C4106">
      <w:pPr>
        <w:spacing w:line="276" w:lineRule="auto"/>
        <w:ind w:firstLine="567"/>
        <w:jc w:val="both"/>
        <w:rPr>
          <w:lang w:val="ru-RU"/>
        </w:rPr>
      </w:pPr>
      <w:r w:rsidRPr="003C4106">
        <w:rPr>
          <w:lang w:val="ru-RU"/>
        </w:rPr>
        <w:t>— Заключая сделку с феей, ты можешь предложить почти что угодно. А фея уже решает, приемлем ли такой обмен. Фэйри славятся тем, что забирают первенцев, но на самом деле мы можем взять кого угодно. Но, как я и сказала, я не приняла это предложение Беатрисы, потому что мне совершенно не хотелось видеть твою мать в роли фамильяра. Представляешь эту женщину в вечности? Нет уж. Когда я спросила, есть ли у неё что-то еще, она сказала: «Забери одну из моих сводных сестер». В начале своего рассказа она о сестрах не упоминала, а тут вдруг выяснилось, что их две. Я спросила, какую именно она мне отдаст. Так вот, Тео, помнишь, я говорила, что Беатриса хитрая? Ну так держись крепче за юбку. Она сказала: «Забери ту, которая любит меня больше всех». Звучит прелестно, не так ли?</w:t>
      </w:r>
    </w:p>
    <w:p w:rsidR="003C4106" w:rsidRPr="003C4106" w:rsidRDefault="003C4106" w:rsidP="003C4106">
      <w:pPr>
        <w:spacing w:line="276" w:lineRule="auto"/>
        <w:ind w:firstLine="567"/>
        <w:jc w:val="both"/>
        <w:rPr>
          <w:lang w:val="ru-RU"/>
        </w:rPr>
      </w:pPr>
      <w:r w:rsidRPr="003C4106">
        <w:rPr>
          <w:lang w:val="ru-RU"/>
        </w:rPr>
        <w:t>— Любит её больше всех?</w:t>
      </w:r>
    </w:p>
    <w:p w:rsidR="003C4106" w:rsidRPr="003C4106" w:rsidRDefault="003C4106" w:rsidP="003C4106">
      <w:pPr>
        <w:spacing w:line="276" w:lineRule="auto"/>
        <w:ind w:firstLine="567"/>
        <w:jc w:val="both"/>
        <w:rPr>
          <w:lang w:val="ru-RU"/>
        </w:rPr>
      </w:pPr>
      <w:r w:rsidRPr="003C4106">
        <w:rPr>
          <w:lang w:val="ru-RU"/>
        </w:rPr>
        <w:t>— Придержи вопросы, моя проницательная Тео. Мы до этого дойдем. Так вот, позволь мне объяснить, почему я так вцепилась в эту сделку и в возможность получить нового фамильяра. Видишь ли, Каз хочет оставить службу. А сделать он это может только в двух случаях: либо он умрет — а этот вариант меня не устраивает, — либо мы найдем ему замену. И вот, благодаря этой печальной особе, замена нашлась! Всё шло просто замечательно.</w:t>
      </w:r>
    </w:p>
    <w:p w:rsidR="003C4106" w:rsidRPr="003C4106" w:rsidRDefault="003C4106" w:rsidP="003C4106">
      <w:pPr>
        <w:spacing w:line="276" w:lineRule="auto"/>
        <w:ind w:firstLine="567"/>
        <w:jc w:val="both"/>
        <w:rPr>
          <w:lang w:val="ru-RU"/>
        </w:rPr>
      </w:pPr>
      <w:r w:rsidRPr="003C4106">
        <w:rPr>
          <w:lang w:val="ru-RU"/>
        </w:rPr>
        <w:t>Каз смотрел на Тео с невыносимой мукой в глазах.</w:t>
      </w:r>
    </w:p>
    <w:p w:rsidR="003C4106" w:rsidRPr="003C4106" w:rsidRDefault="003C4106" w:rsidP="003C4106">
      <w:pPr>
        <w:spacing w:line="276" w:lineRule="auto"/>
        <w:ind w:firstLine="567"/>
        <w:jc w:val="both"/>
        <w:rPr>
          <w:lang w:val="ru-RU"/>
        </w:rPr>
      </w:pPr>
      <w:r w:rsidRPr="003C4106">
        <w:rPr>
          <w:lang w:val="ru-RU"/>
        </w:rPr>
        <w:t>Сесили продолжала, не обращая внимания на боль на лице Тео: — Прямо перед тем как я приняла сделку, Беатриса сказала, что ей нужно целых пять дней, чтобы провернуть все свои дела. Ладно. Я согласилась. И поскольку сделка была для меня крайне выгодной, я приложила массу усилий к королевскому вояжу Беатрисы.</w:t>
      </w:r>
    </w:p>
    <w:p w:rsidR="003C4106" w:rsidRPr="003C4106" w:rsidRDefault="003C4106" w:rsidP="003C4106">
      <w:pPr>
        <w:spacing w:line="276" w:lineRule="auto"/>
        <w:ind w:firstLine="567"/>
        <w:jc w:val="both"/>
        <w:rPr>
          <w:lang w:val="ru-RU"/>
        </w:rPr>
      </w:pPr>
      <w:r w:rsidRPr="003C4106">
        <w:rPr>
          <w:lang w:val="ru-RU"/>
        </w:rPr>
        <w:t>Сесили застучала ногтями по подлокотникам кресла. — И вот тут-то всё и посыпалось. Пять дней истекли, я явилась в Меррифолл за одной из прелестных сводных сестер, которая так сильно любит Беатрису, что готова пожертвовать собой ради её счастья. И тут я увидела тебя и твою сестру. Ой-ой. Любовью там и не пахло. Черт, я бы взяла даже ту из вас, кто был бы к Беатрисе просто безразличен. Но вы обе её ненавидели.</w:t>
      </w:r>
    </w:p>
    <w:p w:rsidR="003C4106" w:rsidRPr="003C4106" w:rsidRDefault="003C4106" w:rsidP="003C4106">
      <w:pPr>
        <w:spacing w:line="276" w:lineRule="auto"/>
        <w:ind w:firstLine="567"/>
        <w:jc w:val="both"/>
        <w:rPr>
          <w:lang w:val="ru-RU"/>
        </w:rPr>
      </w:pPr>
      <w:r w:rsidRPr="003C4106">
        <w:rPr>
          <w:lang w:val="ru-RU"/>
        </w:rPr>
        <w:t>Тео повернулась к принцессе, которая всё еще рыдала. — После всего, что ты мне сделала, ты пыталась продать меня фее?</w:t>
      </w:r>
    </w:p>
    <w:p w:rsidR="003C4106" w:rsidRPr="003C4106" w:rsidRDefault="003C4106" w:rsidP="003C4106">
      <w:pPr>
        <w:spacing w:line="276" w:lineRule="auto"/>
        <w:ind w:firstLine="567"/>
        <w:jc w:val="both"/>
        <w:rPr>
          <w:lang w:val="ru-RU"/>
        </w:rPr>
      </w:pPr>
      <w:r w:rsidRPr="003C4106">
        <w:rPr>
          <w:lang w:val="ru-RU"/>
        </w:rPr>
        <w:t>— Мне нужно было выбраться из того дома, Тео! Я думала, всем будет лучше, если мачеха исчезнет. Я не хотела, чтобы она забирала тебя или Фло, но мне больше нечего было предложить! Я…</w:t>
      </w:r>
    </w:p>
    <w:p w:rsidR="003C4106" w:rsidRPr="003C4106" w:rsidRDefault="003C4106" w:rsidP="003C4106">
      <w:pPr>
        <w:spacing w:line="276" w:lineRule="auto"/>
        <w:ind w:firstLine="567"/>
        <w:jc w:val="both"/>
        <w:rPr>
          <w:lang w:val="ru-RU"/>
        </w:rPr>
      </w:pPr>
      <w:r w:rsidRPr="003C4106">
        <w:rPr>
          <w:lang w:val="ru-RU"/>
        </w:rPr>
        <w:t>Сесили цыкнула языком. — Но-но-но. Не пытайся выставить всё так, будто ты сделала Тео одолжение. Ты здесь не жертва. Хотя легенда была творческая. Магический комендантский час? Обхохочешься! С чего бы мне волноваться о том, во сколько она вернется с вечеринки? Я привозила тебя на прием, Тео. И, как ты помнишь, мне было плевать, что ты делаешь и когда. У Беатрисы было пять дней, чтобы развлекаться во дворце.</w:t>
      </w:r>
    </w:p>
    <w:p w:rsidR="003C4106" w:rsidRPr="003C4106" w:rsidRDefault="003C4106" w:rsidP="003C4106">
      <w:pPr>
        <w:spacing w:line="276" w:lineRule="auto"/>
        <w:ind w:firstLine="567"/>
        <w:jc w:val="both"/>
        <w:rPr>
          <w:lang w:val="ru-RU"/>
        </w:rPr>
      </w:pPr>
      <w:r w:rsidRPr="003C4106">
        <w:rPr>
          <w:lang w:val="ru-RU"/>
        </w:rPr>
        <w:lastRenderedPageBreak/>
        <w:t>Беатриса закрыла лицо руками, разрыдавшись еще сильнее.</w:t>
      </w:r>
    </w:p>
    <w:p w:rsidR="003C4106" w:rsidRPr="003C4106" w:rsidRDefault="003C4106" w:rsidP="003C4106">
      <w:pPr>
        <w:spacing w:line="276" w:lineRule="auto"/>
        <w:ind w:firstLine="567"/>
        <w:jc w:val="both"/>
        <w:rPr>
          <w:lang w:val="ru-RU"/>
        </w:rPr>
      </w:pPr>
      <w:r w:rsidRPr="003C4106">
        <w:rPr>
          <w:lang w:val="ru-RU"/>
        </w:rPr>
        <w:t>Сесили снова подхватила рассказ: — Поскольку Беатриса предложила в качестве платы то, чего не существовало, ей пришлось расплачиваться собственной жизнью. Что меня вполне устраивало, ведь я по-прежнему собиралась получить фамильяра. Вот только когда я прибыла сюда, она собрала всё железо в замке и расставила его вокруг этих покоев. Недостаточно, чтобы совсем меня не пустить, но достаточно, чтобы мои силы серьезно поубавились, и шансы забрать её силой стали призрачными. Вдобавок она натащила сюда столько зверобоя, сколько я в жизни не видела. И я поняла, что она намеренно меня обставила. Я не могла к ней подобраться. Признаю, я была слегка раздражена. Не люблю, когда меня обводят вокруг пальца. — Она подняла палец. — Знаю, о чем ты сейчас думаешь. «Сесили, у тебя же есть человеческие фамильяры! Пошли их!». На первый взгляд идея здравая, Тео, но их магия — тоже фейская магия. Зверобой для них, может, и не ядовит, но при таком количестве железа их магия не сработает. А если бы моих дорогих помощников схватили, я бы не смогла их спасти. Я не могла так рисковать. У меня были связаны руки.</w:t>
      </w:r>
    </w:p>
    <w:p w:rsidR="003C4106" w:rsidRPr="003C4106" w:rsidRDefault="003C4106" w:rsidP="003C4106">
      <w:pPr>
        <w:spacing w:line="276" w:lineRule="auto"/>
        <w:ind w:firstLine="567"/>
        <w:jc w:val="both"/>
        <w:rPr>
          <w:lang w:val="ru-RU"/>
        </w:rPr>
      </w:pPr>
      <w:r w:rsidRPr="003C4106">
        <w:rPr>
          <w:lang w:val="ru-RU"/>
        </w:rPr>
        <w:t>— И тут появилась ты, Тео. Одна из сводных сестер прямо передо мной. Я нужна была тебе, ты нужна была мне. Поначалу я надеялась, что в тебе теплится хоть крупица любви к Беатрисе. Тогда я бы просто забрала тебя, и дело с концом. Но любви по-прежнему не было, так что ты не могла закрыть ту сделку. И тогда моим вариантом стало использовать тебя, чтобы помочь мне добыть то, что позволило бы обойти хитроумные укрепления Беатрисы.</w:t>
      </w:r>
    </w:p>
    <w:p w:rsidR="003C4106" w:rsidRPr="003C4106" w:rsidRDefault="003C4106" w:rsidP="003C4106">
      <w:pPr>
        <w:spacing w:line="276" w:lineRule="auto"/>
        <w:ind w:firstLine="567"/>
        <w:jc w:val="both"/>
        <w:rPr>
          <w:lang w:val="ru-RU"/>
        </w:rPr>
      </w:pPr>
      <w:r w:rsidRPr="003C4106">
        <w:rPr>
          <w:lang w:val="ru-RU"/>
        </w:rPr>
        <w:t>— Я не знала, чего ожидать, и, признаться, надежд особых не питала, но ты триумфально вернулась с первого задания. Благодаря тебе у меня на службе оказался гном, который с легкостью уничтожил это нелепое количество цветов. А потом — амулет. Я не могла украсть его у феи, а ты смогла и сделала это! С амулетом и гномом я получила доступ во дворец. А благодаря твоей свече я узнала, что твое третье задание выполнено, и я найду Беатрису в полном одиночестве, и мне не придется рыскать по этому колоссальному замку.</w:t>
      </w:r>
    </w:p>
    <w:p w:rsidR="003C4106" w:rsidRPr="003C4106" w:rsidRDefault="003C4106" w:rsidP="003C4106">
      <w:pPr>
        <w:spacing w:line="276" w:lineRule="auto"/>
        <w:ind w:firstLine="567"/>
        <w:jc w:val="both"/>
        <w:rPr>
          <w:lang w:val="ru-RU"/>
        </w:rPr>
      </w:pPr>
      <w:r w:rsidRPr="003C4106">
        <w:rPr>
          <w:lang w:val="ru-RU"/>
        </w:rPr>
        <w:t>Правда обрушилась на Тео подобно волне, сбивая с ног и закручивая так сильно, что она едва понимала, где верх, а где низ. — Вы лгали мне, — произнесла Тео; её дыхание стало прерывистым. — Это вовсе не были добрые дела. Всё это было фальшивкой.</w:t>
      </w:r>
    </w:p>
    <w:p w:rsidR="003C4106" w:rsidRPr="003C4106" w:rsidRDefault="003C4106" w:rsidP="003C4106">
      <w:pPr>
        <w:spacing w:line="276" w:lineRule="auto"/>
        <w:ind w:firstLine="567"/>
        <w:jc w:val="both"/>
        <w:rPr>
          <w:lang w:val="ru-RU"/>
        </w:rPr>
      </w:pPr>
      <w:r w:rsidRPr="003C4106">
        <w:rPr>
          <w:lang w:val="ru-RU"/>
        </w:rPr>
        <w:t>Сесили склонила голову, и на её лице появилось невыносимое выражение жалости. — Нет, это не было фальшивкой. Честно, пожалуйста, не думай так. Ты совершала бескорыстные поступки, которые принесли пользу кому-то другому. И этим «кем-то другим» была я. — Она снова переключила внимание на Беатрису. — А теперь нам нужно решить, что делать с тобой. Твоя жизнь теперь принадлежит мне, и я вольна делать с ней что пожелаю. Я могла бы убить тебя прямо сейчас. Но мне не очень хочется с этим возиться. От убийств Каз становится ворчливым, Финеаса тошнит, а Тео у нас теперь «хороший человек», спасибо большое. Так что ты отправишься со мной. Надеюсь, тебе понравилось быть принцессой, Беатриса. Потому что с этим покончено.</w:t>
      </w:r>
    </w:p>
    <w:p w:rsidR="003C4106" w:rsidRPr="003C4106" w:rsidRDefault="003C4106" w:rsidP="003C4106">
      <w:pPr>
        <w:spacing w:line="276" w:lineRule="auto"/>
        <w:ind w:firstLine="567"/>
        <w:jc w:val="both"/>
        <w:rPr>
          <w:lang w:val="ru-RU"/>
        </w:rPr>
      </w:pPr>
      <w:r w:rsidRPr="003C4106">
        <w:rPr>
          <w:lang w:val="ru-RU"/>
        </w:rPr>
        <w:t>Беатриса рухнула на пол. Она сжалась, обхватив колени, её спина ходила ходуном, как кузнечные мехи, пока она пыталась ловить воздух между рыданиями. Она трясла головой, выкрикивая сквозь слезы: — Нет, нет, нет, нет.</w:t>
      </w:r>
    </w:p>
    <w:p w:rsidR="003C4106" w:rsidRPr="003C4106" w:rsidRDefault="003C4106" w:rsidP="003C4106">
      <w:pPr>
        <w:spacing w:line="276" w:lineRule="auto"/>
        <w:ind w:firstLine="567"/>
        <w:jc w:val="both"/>
        <w:rPr>
          <w:lang w:val="ru-RU"/>
        </w:rPr>
      </w:pPr>
      <w:r w:rsidRPr="003C4106">
        <w:rPr>
          <w:lang w:val="ru-RU"/>
        </w:rPr>
        <w:t>Сесили хмыкнула, совершенно не тронутая этой сценой. — Ты могла прекратить это в любой момент, Беатриса.</w:t>
      </w:r>
    </w:p>
    <w:p w:rsidR="003C4106" w:rsidRPr="003C4106" w:rsidRDefault="003C4106" w:rsidP="003C4106">
      <w:pPr>
        <w:spacing w:line="276" w:lineRule="auto"/>
        <w:ind w:firstLine="567"/>
        <w:jc w:val="both"/>
        <w:rPr>
          <w:lang w:val="ru-RU"/>
        </w:rPr>
      </w:pPr>
      <w:r w:rsidRPr="003C4106">
        <w:rPr>
          <w:lang w:val="ru-RU"/>
        </w:rPr>
        <w:lastRenderedPageBreak/>
        <w:t>— Пожалуйста, — рыдала Беатриса. — Пожалуйста, Сесили.</w:t>
      </w:r>
    </w:p>
    <w:p w:rsidR="003C4106" w:rsidRPr="003C4106" w:rsidRDefault="003C4106" w:rsidP="003C4106">
      <w:pPr>
        <w:spacing w:line="276" w:lineRule="auto"/>
        <w:ind w:firstLine="567"/>
        <w:jc w:val="both"/>
        <w:rPr>
          <w:lang w:val="ru-RU"/>
        </w:rPr>
      </w:pPr>
      <w:r w:rsidRPr="003C4106">
        <w:rPr>
          <w:lang w:val="ru-RU"/>
        </w:rPr>
        <w:t>— Ты меня умоляешь? Ты украла у меня, а теперь хочешь снисхождения? Ты хоть знаешь, что делает с феей кража магии? Ты могла меня убить!</w:t>
      </w:r>
    </w:p>
    <w:p w:rsidR="003C4106" w:rsidRPr="003C4106" w:rsidRDefault="003C4106" w:rsidP="003C4106">
      <w:pPr>
        <w:spacing w:line="276" w:lineRule="auto"/>
        <w:ind w:firstLine="567"/>
        <w:jc w:val="both"/>
        <w:rPr>
          <w:lang w:val="ru-RU"/>
        </w:rPr>
      </w:pPr>
      <w:r w:rsidRPr="003C4106">
        <w:rPr>
          <w:lang w:val="ru-RU"/>
        </w:rPr>
        <w:t>«Её болезнь», — осознала Тео. Это была вовсе не болезнь — отсутствие магии подтачивало её силы.</w:t>
      </w:r>
    </w:p>
    <w:p w:rsidR="003C4106" w:rsidRPr="003C4106" w:rsidRDefault="003C4106" w:rsidP="003C4106">
      <w:pPr>
        <w:spacing w:line="276" w:lineRule="auto"/>
        <w:ind w:firstLine="567"/>
        <w:jc w:val="both"/>
        <w:rPr>
          <w:lang w:val="ru-RU"/>
        </w:rPr>
      </w:pPr>
      <w:r w:rsidRPr="003C4106">
        <w:rPr>
          <w:lang w:val="ru-RU"/>
        </w:rPr>
        <w:t>Сесили продолжала отчитывать Беатрису. — Ты жалеешь не о том, что надула меня. Ты расстроена, потому что тебя поймали. Потому что дорога, которую ты сама проложила, в итоге привела тебя обратно к себе.</w:t>
      </w:r>
    </w:p>
    <w:p w:rsidR="003C4106" w:rsidRPr="003C4106" w:rsidRDefault="003C4106" w:rsidP="003C4106">
      <w:pPr>
        <w:spacing w:line="276" w:lineRule="auto"/>
        <w:ind w:firstLine="567"/>
        <w:jc w:val="both"/>
        <w:rPr>
          <w:lang w:val="ru-RU"/>
        </w:rPr>
      </w:pPr>
      <w:r w:rsidRPr="003C4106">
        <w:rPr>
          <w:lang w:val="ru-RU"/>
        </w:rPr>
        <w:t>Тео не была уверена, что Беатриса вообще слышит её сквозь рыдания. Её ладони были раскинуты перед собой, а слезы падали дождем прямо между ними.</w:t>
      </w:r>
    </w:p>
    <w:p w:rsidR="003C4106" w:rsidRPr="003C4106" w:rsidRDefault="003C4106" w:rsidP="003C4106">
      <w:pPr>
        <w:spacing w:line="276" w:lineRule="auto"/>
        <w:ind w:firstLine="567"/>
        <w:jc w:val="both"/>
        <w:rPr>
          <w:lang w:val="ru-RU"/>
        </w:rPr>
      </w:pPr>
      <w:r w:rsidRPr="003C4106">
        <w:rPr>
          <w:lang w:val="ru-RU"/>
        </w:rPr>
        <w:t>И внезапно Тео словно перенеслась во внутренний дворик Меррифолла, видя, как мать сжигает портреты. Затем — в башню, наблюдая, как мать и сестра разрывают платье Беатрисы. А затем — в кабинет графа, глядя, как мать обещает отобрать всё до последней нитки.</w:t>
      </w:r>
    </w:p>
    <w:p w:rsidR="003C4106" w:rsidRPr="003C4106" w:rsidRDefault="003C4106" w:rsidP="003C4106">
      <w:pPr>
        <w:spacing w:line="276" w:lineRule="auto"/>
        <w:ind w:firstLine="567"/>
        <w:jc w:val="both"/>
        <w:rPr>
          <w:lang w:val="ru-RU"/>
        </w:rPr>
      </w:pPr>
      <w:r w:rsidRPr="003C4106">
        <w:rPr>
          <w:lang w:val="ru-RU"/>
        </w:rPr>
        <w:t>Целая жизнь, полная ненависти, горечи и муки. Жизнь, в которой Тео только наблюдала.</w:t>
      </w:r>
    </w:p>
    <w:p w:rsidR="003C4106" w:rsidRPr="003C4106" w:rsidRDefault="003C4106" w:rsidP="003C4106">
      <w:pPr>
        <w:spacing w:line="276" w:lineRule="auto"/>
        <w:ind w:firstLine="567"/>
        <w:jc w:val="both"/>
        <w:rPr>
          <w:lang w:val="ru-RU"/>
        </w:rPr>
      </w:pPr>
      <w:r w:rsidRPr="003C4106">
        <w:rPr>
          <w:lang w:val="ru-RU"/>
        </w:rPr>
        <w:t>Беатриса заключила сделку как в отчаянной, последней попытке спастись, прекратить издевательства со стороны мачехи и сводных сестер. Это был единственный оставшийся у неё шанс выжить.</w:t>
      </w:r>
    </w:p>
    <w:p w:rsidR="003C4106" w:rsidRPr="003C4106" w:rsidRDefault="003C4106" w:rsidP="003C4106">
      <w:pPr>
        <w:spacing w:line="276" w:lineRule="auto"/>
        <w:ind w:firstLine="567"/>
        <w:jc w:val="both"/>
        <w:rPr>
          <w:lang w:val="ru-RU"/>
        </w:rPr>
      </w:pPr>
      <w:r w:rsidRPr="003C4106">
        <w:rPr>
          <w:lang w:val="ru-RU"/>
        </w:rPr>
        <w:t>Ровно по той же причине Тео заключила сделку с Сесили.</w:t>
      </w:r>
    </w:p>
    <w:p w:rsidR="003C4106" w:rsidRPr="003C4106" w:rsidRDefault="003C4106" w:rsidP="003C4106">
      <w:pPr>
        <w:spacing w:line="276" w:lineRule="auto"/>
        <w:ind w:firstLine="567"/>
        <w:jc w:val="both"/>
        <w:rPr>
          <w:lang w:val="ru-RU"/>
        </w:rPr>
      </w:pPr>
      <w:r w:rsidRPr="003C4106">
        <w:rPr>
          <w:lang w:val="ru-RU"/>
        </w:rPr>
        <w:t>Она оказалась в самом оке урагана, наблюдая, как всё вокруг затягивает в разрушительный вихрь, как всё, что Тео знала, превращается в руины.</w:t>
      </w:r>
    </w:p>
    <w:p w:rsidR="003C4106" w:rsidRPr="003C4106" w:rsidRDefault="003C4106" w:rsidP="003C4106">
      <w:pPr>
        <w:spacing w:line="276" w:lineRule="auto"/>
        <w:ind w:firstLine="567"/>
        <w:jc w:val="both"/>
        <w:rPr>
          <w:lang w:val="ru-RU"/>
        </w:rPr>
      </w:pPr>
      <w:r w:rsidRPr="003C4106">
        <w:rPr>
          <w:lang w:val="ru-RU"/>
        </w:rPr>
        <w:t>Обман Беатрисы медленно убивал Сесили. Если Сесили заберет Беатрису в счет долга, она снова станет цельной. К ней вернется вся её магия, и она будет здорова.</w:t>
      </w:r>
    </w:p>
    <w:p w:rsidR="003C4106" w:rsidRPr="003C4106" w:rsidRDefault="003C4106" w:rsidP="003C4106">
      <w:pPr>
        <w:spacing w:line="276" w:lineRule="auto"/>
        <w:ind w:firstLine="567"/>
        <w:jc w:val="both"/>
        <w:rPr>
          <w:lang w:val="ru-RU"/>
        </w:rPr>
      </w:pPr>
      <w:r w:rsidRPr="003C4106">
        <w:rPr>
          <w:lang w:val="ru-RU"/>
        </w:rPr>
        <w:t>А королевство потеряет свою любимую принцессу.</w:t>
      </w:r>
    </w:p>
    <w:p w:rsidR="003C4106" w:rsidRPr="003C4106" w:rsidRDefault="003C4106" w:rsidP="003C4106">
      <w:pPr>
        <w:spacing w:line="276" w:lineRule="auto"/>
        <w:ind w:firstLine="567"/>
        <w:jc w:val="both"/>
        <w:rPr>
          <w:lang w:val="ru-RU"/>
        </w:rPr>
      </w:pPr>
      <w:r w:rsidRPr="003C4106">
        <w:rPr>
          <w:lang w:val="ru-RU"/>
        </w:rPr>
        <w:t>Даже если Беатриса использовала железо и цветы в своих интересах, она всё равно приносила процветание множеству людей. С этим будет покончено. Меррифолл придет в упадок. Тео будет бессильна это остановить. Не сможет помешать матери окончательно разорить поместье, не сможет помешать герцогу забрать всё, что там осталось.</w:t>
      </w:r>
    </w:p>
    <w:p w:rsidR="003C4106" w:rsidRPr="003C4106" w:rsidRDefault="003C4106" w:rsidP="003C4106">
      <w:pPr>
        <w:spacing w:line="276" w:lineRule="auto"/>
        <w:ind w:firstLine="567"/>
        <w:jc w:val="both"/>
        <w:rPr>
          <w:lang w:val="ru-RU"/>
        </w:rPr>
      </w:pPr>
      <w:r w:rsidRPr="003C4106">
        <w:rPr>
          <w:lang w:val="ru-RU"/>
        </w:rPr>
        <w:t>Она могла бы просто стоять на месте. Если она не шелохнется, если не протянет руку, она уйдет отсюда невредимой.</w:t>
      </w:r>
    </w:p>
    <w:p w:rsidR="003C4106" w:rsidRPr="003C4106" w:rsidRDefault="003C4106" w:rsidP="003C4106">
      <w:pPr>
        <w:spacing w:line="276" w:lineRule="auto"/>
        <w:ind w:firstLine="567"/>
        <w:jc w:val="both"/>
        <w:rPr>
          <w:lang w:val="ru-RU"/>
        </w:rPr>
      </w:pPr>
      <w:r w:rsidRPr="003C4106">
        <w:rPr>
          <w:lang w:val="ru-RU"/>
        </w:rPr>
        <w:t>Только для того, чтобы вернуться к прежней жизни.</w:t>
      </w:r>
    </w:p>
    <w:p w:rsidR="003C4106" w:rsidRPr="003C4106" w:rsidRDefault="003C4106" w:rsidP="003C4106">
      <w:pPr>
        <w:spacing w:line="276" w:lineRule="auto"/>
        <w:ind w:firstLine="567"/>
        <w:jc w:val="both"/>
        <w:rPr>
          <w:lang w:val="ru-RU"/>
        </w:rPr>
      </w:pPr>
      <w:r w:rsidRPr="003C4106">
        <w:rPr>
          <w:lang w:val="ru-RU"/>
        </w:rPr>
        <w:t>Тео провела всю жизнь, будучи деталью в механизме ненавистной спирали, созданной её матерью. Может быть, её мать тоже когда-то была заложницей обстоятельств и провела свою жизнь, катясь вниз, вниз, вниз. И точно так же, как мать, Тео увлечет за собой следующее поколение. Потому что следующей в очереди, готовой к тому, чтобы её затянуло внутрь, стояла дочь герцога, Марго.</w:t>
      </w:r>
    </w:p>
    <w:p w:rsidR="003C4106" w:rsidRPr="003C4106" w:rsidRDefault="003C4106" w:rsidP="003C4106">
      <w:pPr>
        <w:spacing w:line="276" w:lineRule="auto"/>
        <w:ind w:firstLine="567"/>
        <w:jc w:val="both"/>
        <w:rPr>
          <w:lang w:val="ru-RU"/>
        </w:rPr>
      </w:pPr>
      <w:r w:rsidRPr="003C4106">
        <w:rPr>
          <w:lang w:val="ru-RU"/>
        </w:rPr>
        <w:t>Тео вспомнила, что Изадора рассказывала ей об этой маленькой девочке Марго на свадьбе Фло; вспомнила, что она сама сказала ребенку, который всего лишь искал ласки. Вспомнила её заплаканное лицо, рассказы о том, в какого маленького тирана она превращается. Она обошлась с Марго так же, как все обходились с ней в детстве: с пренебрежением и презрением.</w:t>
      </w:r>
    </w:p>
    <w:p w:rsidR="003C4106" w:rsidRPr="003C4106" w:rsidRDefault="003C4106" w:rsidP="003C4106">
      <w:pPr>
        <w:spacing w:line="276" w:lineRule="auto"/>
        <w:ind w:firstLine="567"/>
        <w:jc w:val="both"/>
        <w:rPr>
          <w:lang w:val="ru-RU"/>
        </w:rPr>
      </w:pPr>
      <w:r w:rsidRPr="003C4106">
        <w:rPr>
          <w:lang w:val="ru-RU"/>
        </w:rPr>
        <w:t xml:space="preserve">Всего одним визитом она подтолкнула Марго на тот же путь, по которому шла сама. Маленькая девочка, абсолютно уверенная в том, что её невозможно любить, огрызающаяся на всех вокруг, потому что проще ранить других самой, чем позволить </w:t>
      </w:r>
      <w:r w:rsidRPr="003C4106">
        <w:rPr>
          <w:lang w:val="ru-RU"/>
        </w:rPr>
        <w:lastRenderedPageBreak/>
        <w:t>ранить себя. Она вырастет злой, противной, одинокой. Этот цикл будет продолжаться вечно.</w:t>
      </w:r>
    </w:p>
    <w:p w:rsidR="003C4106" w:rsidRPr="003C4106" w:rsidRDefault="003C4106" w:rsidP="003C4106">
      <w:pPr>
        <w:spacing w:line="276" w:lineRule="auto"/>
        <w:ind w:firstLine="567"/>
        <w:jc w:val="both"/>
        <w:rPr>
          <w:lang w:val="ru-RU"/>
        </w:rPr>
      </w:pPr>
      <w:r w:rsidRPr="003C4106">
        <w:rPr>
          <w:lang w:val="ru-RU"/>
        </w:rPr>
        <w:t>Если только она не решит его прервать.</w:t>
      </w:r>
    </w:p>
    <w:p w:rsidR="003C4106" w:rsidRPr="003C4106" w:rsidRDefault="003C4106" w:rsidP="003C4106">
      <w:pPr>
        <w:spacing w:line="276" w:lineRule="auto"/>
        <w:ind w:firstLine="567"/>
        <w:jc w:val="both"/>
        <w:rPr>
          <w:lang w:val="ru-RU"/>
        </w:rPr>
      </w:pPr>
      <w:r w:rsidRPr="003C4106">
        <w:rPr>
          <w:lang w:val="ru-RU"/>
        </w:rPr>
        <w:t>— Хватит, — прошептала Тео.</w:t>
      </w:r>
    </w:p>
    <w:p w:rsidR="003C4106" w:rsidRPr="003C4106" w:rsidRDefault="003C4106" w:rsidP="003C4106">
      <w:pPr>
        <w:spacing w:line="276" w:lineRule="auto"/>
        <w:ind w:firstLine="567"/>
        <w:jc w:val="both"/>
        <w:rPr>
          <w:lang w:val="ru-RU"/>
        </w:rPr>
      </w:pPr>
      <w:r w:rsidRPr="003C4106">
        <w:rPr>
          <w:lang w:val="ru-RU"/>
        </w:rPr>
        <w:t>Но Сесили её не слышала. — Мне плевать, если ты будешь рыдать следующие пятьсот лет, Беатриса. Я не почувствую ни капли жалости.</w:t>
      </w:r>
    </w:p>
    <w:p w:rsidR="003C4106" w:rsidRPr="003C4106" w:rsidRDefault="003C4106" w:rsidP="003C4106">
      <w:pPr>
        <w:spacing w:line="276" w:lineRule="auto"/>
        <w:ind w:firstLine="567"/>
        <w:jc w:val="both"/>
        <w:rPr>
          <w:lang w:val="ru-RU"/>
        </w:rPr>
      </w:pPr>
      <w:r w:rsidRPr="003C4106">
        <w:rPr>
          <w:lang w:val="ru-RU"/>
        </w:rPr>
        <w:t>— Хватит! — громче сказала Тео.</w:t>
      </w:r>
    </w:p>
    <w:p w:rsidR="003C4106" w:rsidRPr="003C4106" w:rsidRDefault="003C4106" w:rsidP="003C4106">
      <w:pPr>
        <w:spacing w:line="276" w:lineRule="auto"/>
        <w:ind w:firstLine="567"/>
        <w:jc w:val="both"/>
        <w:rPr>
          <w:lang w:val="ru-RU"/>
        </w:rPr>
      </w:pPr>
      <w:r w:rsidRPr="003C4106">
        <w:rPr>
          <w:lang w:val="ru-RU"/>
        </w:rPr>
        <w:t>Сесили повернулась к Тео, в недоумении нахмурив брови.</w:t>
      </w:r>
    </w:p>
    <w:p w:rsidR="003C4106" w:rsidRPr="003C4106" w:rsidRDefault="003C4106" w:rsidP="003C4106">
      <w:pPr>
        <w:spacing w:line="276" w:lineRule="auto"/>
        <w:ind w:firstLine="567"/>
        <w:jc w:val="both"/>
        <w:rPr>
          <w:lang w:val="ru-RU"/>
        </w:rPr>
      </w:pPr>
      <w:r w:rsidRPr="003C4106">
        <w:rPr>
          <w:lang w:val="ru-RU"/>
        </w:rPr>
        <w:t>— Довольно. — Тео посмотрела ей прямо в глаза, её взгляд был тверд. — Забери меня.</w:t>
      </w:r>
    </w:p>
    <w:p w:rsidR="003C4106" w:rsidRPr="003C4106" w:rsidRDefault="003C4106" w:rsidP="003C4106">
      <w:pPr>
        <w:spacing w:line="276" w:lineRule="auto"/>
        <w:ind w:firstLine="567"/>
        <w:jc w:val="both"/>
        <w:rPr>
          <w:lang w:val="ru-RU"/>
        </w:rPr>
      </w:pPr>
      <w:r w:rsidRPr="003C4106">
        <w:rPr>
          <w:lang w:val="ru-RU"/>
        </w:rPr>
        <w:t>На мгновение показалось, что звуки перестали существовать. Даже Беатриса перестала плакать.</w:t>
      </w:r>
    </w:p>
    <w:p w:rsidR="003C4106" w:rsidRPr="003C4106" w:rsidRDefault="003C4106" w:rsidP="003C4106">
      <w:pPr>
        <w:spacing w:line="276" w:lineRule="auto"/>
        <w:ind w:firstLine="567"/>
        <w:jc w:val="both"/>
        <w:rPr>
          <w:lang w:val="ru-RU"/>
        </w:rPr>
      </w:pPr>
      <w:r w:rsidRPr="003C4106">
        <w:rPr>
          <w:lang w:val="ru-RU"/>
        </w:rPr>
        <w:t>— Я выполню условия сделки. Забери меня вместо неё.</w:t>
      </w:r>
    </w:p>
    <w:p w:rsidR="003C4106" w:rsidRPr="003C4106" w:rsidRDefault="003C4106" w:rsidP="003C4106">
      <w:pPr>
        <w:spacing w:line="276" w:lineRule="auto"/>
        <w:ind w:firstLine="567"/>
        <w:jc w:val="both"/>
        <w:rPr>
          <w:lang w:val="ru-RU"/>
        </w:rPr>
      </w:pPr>
      <w:r w:rsidRPr="003C4106">
        <w:rPr>
          <w:lang w:val="ru-RU"/>
        </w:rPr>
        <w:t>Сесили подняла руку.</w:t>
      </w:r>
    </w:p>
    <w:p w:rsidR="003C4106" w:rsidRPr="003C4106" w:rsidRDefault="003C4106" w:rsidP="003C4106">
      <w:pPr>
        <w:spacing w:line="276" w:lineRule="auto"/>
        <w:ind w:firstLine="567"/>
        <w:jc w:val="both"/>
        <w:rPr>
          <w:lang w:val="ru-RU"/>
        </w:rPr>
      </w:pPr>
      <w:r w:rsidRPr="003C4106">
        <w:rPr>
          <w:lang w:val="ru-RU"/>
        </w:rPr>
        <w:t>— Ты понимаешь, что говоришь, Тео? — спросила Сесили.</w:t>
      </w:r>
    </w:p>
    <w:p w:rsidR="003C4106" w:rsidRPr="003C4106" w:rsidRDefault="003C4106" w:rsidP="003C4106">
      <w:pPr>
        <w:spacing w:line="276" w:lineRule="auto"/>
        <w:ind w:firstLine="567"/>
        <w:jc w:val="both"/>
        <w:rPr>
          <w:lang w:val="ru-RU"/>
        </w:rPr>
      </w:pPr>
      <w:r w:rsidRPr="003C4106">
        <w:rPr>
          <w:lang w:val="ru-RU"/>
        </w:rPr>
        <w:t>Каз выглядел в ужасе. — Тео, нет! Не делай этого!</w:t>
      </w:r>
    </w:p>
    <w:p w:rsidR="003C4106" w:rsidRPr="003C4106" w:rsidRDefault="003C4106" w:rsidP="003C4106">
      <w:pPr>
        <w:spacing w:line="276" w:lineRule="auto"/>
        <w:ind w:firstLine="567"/>
        <w:jc w:val="both"/>
        <w:rPr>
          <w:lang w:val="ru-RU"/>
        </w:rPr>
      </w:pPr>
      <w:r w:rsidRPr="003C4106">
        <w:rPr>
          <w:lang w:val="ru-RU"/>
        </w:rPr>
        <w:t>Тео одарила Каза слабой, печальной улыбкой. — Всё в порядке, Каз. — Она снова повернулась к Сесили. — Я понимаю, что говорю. Забери меня. Оставь Беатрису в покое.</w:t>
      </w:r>
    </w:p>
    <w:p w:rsidR="003C4106" w:rsidRPr="003C4106" w:rsidRDefault="003C4106" w:rsidP="003C4106">
      <w:pPr>
        <w:spacing w:line="276" w:lineRule="auto"/>
        <w:ind w:firstLine="567"/>
        <w:jc w:val="both"/>
        <w:rPr>
          <w:lang w:val="ru-RU"/>
        </w:rPr>
      </w:pPr>
      <w:r w:rsidRPr="003C4106">
        <w:rPr>
          <w:lang w:val="ru-RU"/>
        </w:rPr>
        <w:t>— Тео, не надо! — взмолился Каз, его глаза расширились от паники. — Ты выплатила свой долг. Ты ей ничего не должна. Ты не обязана этого делать!</w:t>
      </w:r>
    </w:p>
    <w:p w:rsidR="003C4106" w:rsidRPr="003C4106" w:rsidRDefault="003C4106" w:rsidP="003C4106">
      <w:pPr>
        <w:spacing w:line="276" w:lineRule="auto"/>
        <w:ind w:firstLine="567"/>
        <w:jc w:val="both"/>
        <w:rPr>
          <w:lang w:val="ru-RU"/>
        </w:rPr>
      </w:pPr>
      <w:r w:rsidRPr="003C4106">
        <w:rPr>
          <w:lang w:val="ru-RU"/>
        </w:rPr>
        <w:t>— Каз, мне так жаль.</w:t>
      </w:r>
    </w:p>
    <w:p w:rsidR="003C4106" w:rsidRPr="003C4106" w:rsidRDefault="003C4106" w:rsidP="003C4106">
      <w:pPr>
        <w:spacing w:line="276" w:lineRule="auto"/>
        <w:ind w:firstLine="567"/>
        <w:jc w:val="both"/>
        <w:rPr>
          <w:lang w:val="ru-RU"/>
        </w:rPr>
      </w:pPr>
      <w:r w:rsidRPr="003C4106">
        <w:rPr>
          <w:lang w:val="ru-RU"/>
        </w:rPr>
        <w:t>— Тео, пожалуйста. Мы можем уйти. Ты и я. Прямо сейчас. Мы можем просто уйти. Всё кончено. Всё позади. Пойдем со мной. — В его голосе звучало такое неистовое отчаяние; он пытался забросить как можно больше лассо, надеясь, что она ухватится хоть за одно.</w:t>
      </w:r>
    </w:p>
    <w:p w:rsidR="003C4106" w:rsidRPr="003C4106" w:rsidRDefault="003C4106" w:rsidP="003C4106">
      <w:pPr>
        <w:spacing w:line="276" w:lineRule="auto"/>
        <w:ind w:firstLine="567"/>
        <w:jc w:val="both"/>
        <w:rPr>
          <w:lang w:val="ru-RU"/>
        </w:rPr>
      </w:pPr>
      <w:r w:rsidRPr="003C4106">
        <w:rPr>
          <w:lang w:val="ru-RU"/>
        </w:rPr>
        <w:t>Она покачала головой. — В том-то и проблема. Ничего не кончено. Еще нет. Если я этого не сделаю — никогда не кончится.</w:t>
      </w:r>
    </w:p>
    <w:p w:rsidR="003C4106" w:rsidRPr="003C4106" w:rsidRDefault="003C4106" w:rsidP="003C4106">
      <w:pPr>
        <w:spacing w:line="276" w:lineRule="auto"/>
        <w:ind w:firstLine="567"/>
        <w:jc w:val="both"/>
        <w:rPr>
          <w:lang w:val="ru-RU"/>
        </w:rPr>
      </w:pPr>
      <w:r w:rsidRPr="003C4106">
        <w:rPr>
          <w:lang w:val="ru-RU"/>
        </w:rPr>
        <w:t>Её сердце рвалось пополам. Перед ней стоял мужчина на пороге совершенно новой жизни, которая вот-вот начнется, и он протягивал ей руку. Было бы так легко её принять. Так легко наконец-то получить то, чего она хотела, хотя бы один раз.</w:t>
      </w:r>
    </w:p>
    <w:p w:rsidR="003C4106" w:rsidRPr="003C4106" w:rsidRDefault="003C4106" w:rsidP="003C4106">
      <w:pPr>
        <w:spacing w:line="276" w:lineRule="auto"/>
        <w:ind w:firstLine="567"/>
        <w:jc w:val="both"/>
        <w:rPr>
          <w:lang w:val="ru-RU"/>
        </w:rPr>
      </w:pPr>
      <w:r w:rsidRPr="003C4106">
        <w:rPr>
          <w:lang w:val="ru-RU"/>
        </w:rPr>
        <w:t>Но это был неравный надрыв. И она не протянула ему руку в ответ.</w:t>
      </w:r>
    </w:p>
    <w:p w:rsidR="003C4106" w:rsidRPr="003C4106" w:rsidRDefault="003C4106" w:rsidP="003C4106">
      <w:pPr>
        <w:spacing w:line="276" w:lineRule="auto"/>
        <w:ind w:firstLine="567"/>
        <w:jc w:val="both"/>
        <w:rPr>
          <w:lang w:val="ru-RU"/>
        </w:rPr>
      </w:pPr>
      <w:r w:rsidRPr="003C4106">
        <w:rPr>
          <w:lang w:val="ru-RU"/>
        </w:rPr>
        <w:t>— Если Беатриса оплатит сделку, ничего не изменится. Станет только хуже. И у меня не будет возможности это исправить.</w:t>
      </w:r>
    </w:p>
    <w:p w:rsidR="003C4106" w:rsidRPr="003C4106" w:rsidRDefault="003C4106" w:rsidP="003C4106">
      <w:pPr>
        <w:spacing w:line="276" w:lineRule="auto"/>
        <w:ind w:firstLine="567"/>
        <w:jc w:val="both"/>
        <w:rPr>
          <w:lang w:val="ru-RU"/>
        </w:rPr>
      </w:pPr>
      <w:r w:rsidRPr="003C4106">
        <w:rPr>
          <w:lang w:val="ru-RU"/>
        </w:rPr>
        <w:t>Глаза Каза наполнились слезами. — Я именно это и пытаюсь тебе сказать, Тео. Ты не обязана это исправлять.</w:t>
      </w:r>
    </w:p>
    <w:p w:rsidR="003C4106" w:rsidRPr="003C4106" w:rsidRDefault="003C4106" w:rsidP="003C4106">
      <w:pPr>
        <w:spacing w:line="276" w:lineRule="auto"/>
        <w:ind w:firstLine="567"/>
        <w:jc w:val="both"/>
        <w:rPr>
          <w:lang w:val="ru-RU"/>
        </w:rPr>
      </w:pPr>
      <w:r w:rsidRPr="003C4106">
        <w:rPr>
          <w:lang w:val="ru-RU"/>
        </w:rPr>
        <w:t>— Ну, не «исправить». У меня никогда не получалось чинить вещи. Я больше известна тем, что всё ломаю. Так что я собираюсь сломать это — этот шаблон, эту спираль. Я могу расчистить путь для Беатрисы, чтобы она принесла в этот мир частицу добра. И, возможно, это и будет то добро, которое я смогу принести в мир сама.</w:t>
      </w:r>
    </w:p>
    <w:p w:rsidR="003C4106" w:rsidRPr="003C4106" w:rsidRDefault="003C4106" w:rsidP="003C4106">
      <w:pPr>
        <w:spacing w:line="276" w:lineRule="auto"/>
        <w:ind w:firstLine="567"/>
        <w:jc w:val="both"/>
        <w:rPr>
          <w:lang w:val="ru-RU"/>
        </w:rPr>
      </w:pPr>
      <w:r w:rsidRPr="003C4106">
        <w:rPr>
          <w:lang w:val="ru-RU"/>
        </w:rPr>
        <w:t>Беатриса сделала всхлипывающий, дрожащий вдох. — Тео… — начала она.</w:t>
      </w:r>
    </w:p>
    <w:p w:rsidR="003C4106" w:rsidRPr="003C4106" w:rsidRDefault="003C4106" w:rsidP="003C4106">
      <w:pPr>
        <w:spacing w:line="276" w:lineRule="auto"/>
        <w:ind w:firstLine="567"/>
        <w:jc w:val="both"/>
        <w:rPr>
          <w:lang w:val="ru-RU"/>
        </w:rPr>
      </w:pPr>
      <w:r w:rsidRPr="003C4106">
        <w:rPr>
          <w:lang w:val="ru-RU"/>
        </w:rPr>
        <w:t>Тео не смогла сдержать слез, которые начали катиться по щекам. — Беа, не думаю, что мы когда-нибудь полюбим друг друга так, как должны любить сестры. Между нами слишком тяжелое прошлое. Но мы можем простить друг друга. Мы можем всё уладить, и я думаю, этого достаточно. Так что давай покончим с этим. Сесили, я понимаю, что говорю. Я оплачу её долг.</w:t>
      </w:r>
    </w:p>
    <w:p w:rsidR="003C4106" w:rsidRPr="003C4106" w:rsidRDefault="003C4106" w:rsidP="003C4106">
      <w:pPr>
        <w:spacing w:line="276" w:lineRule="auto"/>
        <w:ind w:firstLine="567"/>
        <w:jc w:val="both"/>
        <w:rPr>
          <w:lang w:val="ru-RU"/>
        </w:rPr>
      </w:pPr>
      <w:r w:rsidRPr="003C4106">
        <w:rPr>
          <w:lang w:val="ru-RU"/>
        </w:rPr>
        <w:lastRenderedPageBreak/>
        <w:t>Беатриса подошла к Тео, опустилась перед ней на колени и взяла её за руку. — Спасибо, — всхлипывала она снова и снова. Тео сползла со стула и обняла Беатрису. Тео держала её и плакала вместе с ней, пока та дрожала в её объятиях.</w:t>
      </w:r>
    </w:p>
    <w:p w:rsidR="003C4106" w:rsidRPr="003C4106" w:rsidRDefault="003C4106" w:rsidP="003C4106">
      <w:pPr>
        <w:spacing w:line="276" w:lineRule="auto"/>
        <w:ind w:firstLine="567"/>
        <w:jc w:val="both"/>
        <w:rPr>
          <w:lang w:val="ru-RU"/>
        </w:rPr>
      </w:pPr>
      <w:r w:rsidRPr="003C4106">
        <w:rPr>
          <w:lang w:val="ru-RU"/>
        </w:rPr>
        <w:t>— Но, Беа, могу я попросить тебя об одолжении?</w:t>
      </w:r>
    </w:p>
    <w:p w:rsidR="003C4106" w:rsidRPr="003C4106" w:rsidRDefault="003C4106" w:rsidP="003C4106">
      <w:pPr>
        <w:spacing w:line="276" w:lineRule="auto"/>
        <w:ind w:firstLine="567"/>
        <w:jc w:val="both"/>
        <w:rPr>
          <w:lang w:val="ru-RU"/>
        </w:rPr>
      </w:pPr>
      <w:r w:rsidRPr="003C4106">
        <w:rPr>
          <w:lang w:val="ru-RU"/>
        </w:rPr>
        <w:t>— О чем угодно, о чем угодно, — рыдала Беатриса ей в плечо.</w:t>
      </w:r>
    </w:p>
    <w:p w:rsidR="003C4106" w:rsidRPr="003C4106" w:rsidRDefault="003C4106" w:rsidP="003C4106">
      <w:pPr>
        <w:spacing w:line="276" w:lineRule="auto"/>
        <w:ind w:firstLine="567"/>
        <w:jc w:val="both"/>
        <w:rPr>
          <w:lang w:val="ru-RU"/>
        </w:rPr>
      </w:pPr>
      <w:r w:rsidRPr="003C4106">
        <w:rPr>
          <w:lang w:val="ru-RU"/>
        </w:rPr>
        <w:t>— Забери Меррифолл себе. Отправь мою мать жить к Фло в Эйвеншир. Пожалуйста, просто обеспечь ей достойный уход. Я знаю, она этого не заслуживает, но считай это еще одним из своих добрых дел.</w:t>
      </w:r>
    </w:p>
    <w:p w:rsidR="003C4106" w:rsidRPr="003C4106" w:rsidRDefault="003C4106" w:rsidP="003C4106">
      <w:pPr>
        <w:spacing w:line="276" w:lineRule="auto"/>
        <w:ind w:firstLine="567"/>
        <w:jc w:val="both"/>
        <w:rPr>
          <w:lang w:val="ru-RU"/>
        </w:rPr>
      </w:pPr>
      <w:r w:rsidRPr="003C4106">
        <w:rPr>
          <w:lang w:val="ru-RU"/>
        </w:rPr>
        <w:t>— О чем угодно, о чем угодно, о чем угодно, — снова и снова шептала Беатриса.</w:t>
      </w:r>
    </w:p>
    <w:p w:rsidR="003C4106" w:rsidRPr="003C4106" w:rsidRDefault="003C4106" w:rsidP="003C4106">
      <w:pPr>
        <w:spacing w:line="276" w:lineRule="auto"/>
        <w:ind w:firstLine="567"/>
        <w:jc w:val="both"/>
        <w:rPr>
          <w:lang w:val="ru-RU"/>
        </w:rPr>
      </w:pPr>
      <w:r w:rsidRPr="003C4106">
        <w:rPr>
          <w:lang w:val="ru-RU"/>
        </w:rPr>
        <w:t>Тео отстранилась от Беатрисы и поднялась навстречу Сесили, чьи собственные слезы были уже совсем близко.</w:t>
      </w:r>
    </w:p>
    <w:p w:rsidR="003C4106" w:rsidRPr="003C4106" w:rsidRDefault="003C4106" w:rsidP="003C4106">
      <w:pPr>
        <w:spacing w:line="276" w:lineRule="auto"/>
        <w:ind w:firstLine="567"/>
        <w:jc w:val="both"/>
        <w:rPr>
          <w:lang w:val="ru-RU"/>
        </w:rPr>
      </w:pPr>
      <w:r w:rsidRPr="003C4106">
        <w:rPr>
          <w:lang w:val="ru-RU"/>
        </w:rPr>
        <w:t>— Тео, — начала Сесили, — я освобождаю тебя от нашей сделки, условия выполнены полностью. Ты закончила задания, которые я тебе дала; я остановила твой брак с герцогом Сноубеллом. А ты, Беатриса, освобождаешься от своей сделки со мной, долг полностью оплачен Тео.</w:t>
      </w:r>
    </w:p>
    <w:p w:rsidR="003C4106" w:rsidRPr="003C4106" w:rsidRDefault="003C4106" w:rsidP="003C4106">
      <w:pPr>
        <w:spacing w:line="276" w:lineRule="auto"/>
        <w:ind w:firstLine="567"/>
        <w:jc w:val="both"/>
        <w:rPr>
          <w:lang w:val="ru-RU"/>
        </w:rPr>
      </w:pPr>
      <w:r w:rsidRPr="003C4106">
        <w:rPr>
          <w:lang w:val="ru-RU"/>
        </w:rPr>
        <w:t>Как только Сесили договорила, она пошатнулась, прижав руку к сердцу. Казалось невозможным, чтобы она стала еще прекраснее, чем была, но когда к ней вернулась магия, она наполнилась таким сиянием, что её кожа буквально светилась. Глубокие круги под глазами исчезли, а на щеках расцвел румянец. Она выдохнула и улыбнулась. Глаза Финеаса были полны слез, когда он смотрел на неё.</w:t>
      </w:r>
    </w:p>
    <w:p w:rsidR="003C4106" w:rsidRPr="003C4106" w:rsidRDefault="003C4106" w:rsidP="003C4106">
      <w:pPr>
        <w:spacing w:line="276" w:lineRule="auto"/>
        <w:ind w:firstLine="567"/>
        <w:jc w:val="both"/>
        <w:rPr>
          <w:lang w:val="ru-RU"/>
        </w:rPr>
      </w:pPr>
      <w:r w:rsidRPr="003C4106">
        <w:rPr>
          <w:lang w:val="ru-RU"/>
        </w:rPr>
        <w:t>— Вот и всё. А теперь — закончим с этим. — Сесили повернулась к Казу.</w:t>
      </w:r>
    </w:p>
    <w:p w:rsidR="003C4106" w:rsidRPr="003C4106" w:rsidRDefault="003C4106" w:rsidP="003C4106">
      <w:pPr>
        <w:spacing w:line="276" w:lineRule="auto"/>
        <w:ind w:firstLine="567"/>
        <w:jc w:val="both"/>
        <w:rPr>
          <w:lang w:val="ru-RU"/>
        </w:rPr>
      </w:pPr>
      <w:r w:rsidRPr="003C4106">
        <w:rPr>
          <w:lang w:val="ru-RU"/>
        </w:rPr>
        <w:t>Но он всё еще смотрел на Тео, слезы теперь текли ручьем, а панику сменила боль. Тео подошла к нему, не зная, что сказать, чтобы хоть как-то всё уладить.</w:t>
      </w:r>
    </w:p>
    <w:p w:rsidR="003C4106" w:rsidRPr="003C4106" w:rsidRDefault="003C4106" w:rsidP="003C4106">
      <w:pPr>
        <w:spacing w:line="276" w:lineRule="auto"/>
        <w:ind w:firstLine="567"/>
        <w:jc w:val="both"/>
        <w:rPr>
          <w:lang w:val="ru-RU"/>
        </w:rPr>
      </w:pPr>
      <w:r w:rsidRPr="003C4106">
        <w:rPr>
          <w:lang w:val="ru-RU"/>
        </w:rPr>
        <w:t>Прежде чем она успела вымолвить хоть слово, он привлек её в крепкие объятия.</w:t>
      </w:r>
    </w:p>
    <w:p w:rsidR="003C4106" w:rsidRPr="003C4106" w:rsidRDefault="003C4106" w:rsidP="003C4106">
      <w:pPr>
        <w:spacing w:line="276" w:lineRule="auto"/>
        <w:ind w:firstLine="567"/>
        <w:jc w:val="both"/>
        <w:rPr>
          <w:lang w:val="ru-RU"/>
        </w:rPr>
      </w:pPr>
      <w:r w:rsidRPr="003C4106">
        <w:rPr>
          <w:lang w:val="ru-RU"/>
        </w:rPr>
        <w:t>— Что мне теперь делать? — прошептал он ей в волосы.</w:t>
      </w:r>
    </w:p>
    <w:p w:rsidR="003C4106" w:rsidRPr="003C4106" w:rsidRDefault="003C4106" w:rsidP="003C4106">
      <w:pPr>
        <w:spacing w:line="276" w:lineRule="auto"/>
        <w:ind w:firstLine="567"/>
        <w:jc w:val="both"/>
        <w:rPr>
          <w:lang w:val="ru-RU"/>
        </w:rPr>
      </w:pPr>
      <w:r w:rsidRPr="003C4106">
        <w:rPr>
          <w:lang w:val="ru-RU"/>
        </w:rPr>
        <w:t>— Всё, что захочешь.</w:t>
      </w:r>
    </w:p>
    <w:p w:rsidR="003C4106" w:rsidRPr="003C4106" w:rsidRDefault="003C4106" w:rsidP="003C4106">
      <w:pPr>
        <w:spacing w:line="276" w:lineRule="auto"/>
        <w:ind w:firstLine="567"/>
        <w:jc w:val="both"/>
        <w:rPr>
          <w:lang w:val="ru-RU"/>
        </w:rPr>
      </w:pPr>
      <w:r w:rsidRPr="003C4106">
        <w:rPr>
          <w:lang w:val="ru-RU"/>
        </w:rPr>
        <w:t>— Я не знаю, чего я хочу. — Он издал звук, нечто среднее между смехом и рыданием. — Я не должен был в тебя влюбляться. После всего пережитого я даже не думал, что способен на такое. А потом появилась ты, ворвалась в мою жизнь, и внезапно ты оказалась в каждом моем плане.</w:t>
      </w:r>
    </w:p>
    <w:p w:rsidR="003C4106" w:rsidRPr="003C4106" w:rsidRDefault="003C4106" w:rsidP="003C4106">
      <w:pPr>
        <w:spacing w:line="276" w:lineRule="auto"/>
        <w:ind w:firstLine="567"/>
        <w:jc w:val="both"/>
        <w:rPr>
          <w:lang w:val="ru-RU"/>
        </w:rPr>
      </w:pPr>
      <w:r w:rsidRPr="003C4106">
        <w:rPr>
          <w:lang w:val="ru-RU"/>
        </w:rPr>
        <w:t>— Если я правильно помню, это ты ко мне ворвался, вообще-то, — сказала она, и её голос прозвучал глухо из-за его рубашки. Он рассмеялся, и она была благодарна за этот звук. — Мне жаль, что я не смогу отправиться с тобой в твое следующее приключение. Но спасибо, что пригласил меня, что заботился обо мне, что заставил меня почувствовать себя важной. За то, что… был моим другом. Ты заслуживаешь счастья, и я надеюсь, ты его найдешь. Тебе нужно жить, Каз.</w:t>
      </w:r>
    </w:p>
    <w:p w:rsidR="003C4106" w:rsidRPr="003C4106" w:rsidRDefault="003C4106" w:rsidP="003C4106">
      <w:pPr>
        <w:spacing w:line="276" w:lineRule="auto"/>
        <w:ind w:firstLine="567"/>
        <w:jc w:val="both"/>
        <w:rPr>
          <w:lang w:val="ru-RU"/>
        </w:rPr>
      </w:pPr>
      <w:r w:rsidRPr="003C4106">
        <w:rPr>
          <w:lang w:val="ru-RU"/>
        </w:rPr>
        <w:t>Он поцеловал её в макушку. — Мне тоже жаль. Спасибо тебе за то, что ты самый интересный человек, которого я встречал за сотни лет. Я так благодарен судьбе за встречу с тобой.</w:t>
      </w:r>
    </w:p>
    <w:p w:rsidR="003C4106" w:rsidRPr="003C4106" w:rsidRDefault="003C4106" w:rsidP="003C4106">
      <w:pPr>
        <w:spacing w:line="276" w:lineRule="auto"/>
        <w:ind w:firstLine="567"/>
        <w:jc w:val="both"/>
        <w:rPr>
          <w:lang w:val="ru-RU"/>
        </w:rPr>
      </w:pPr>
      <w:r w:rsidRPr="003C4106">
        <w:rPr>
          <w:lang w:val="ru-RU"/>
        </w:rPr>
        <w:t>Тео подняла на него взгляд. Он осторожно взял её лицо в ладони, вытирая слезы, хотя его собственные продолжали падать. — Я буду скучать по тебе, Тео.</w:t>
      </w:r>
    </w:p>
    <w:p w:rsidR="003C4106" w:rsidRPr="003C4106" w:rsidRDefault="003C4106" w:rsidP="003C4106">
      <w:pPr>
        <w:spacing w:line="276" w:lineRule="auto"/>
        <w:ind w:firstLine="567"/>
        <w:jc w:val="both"/>
        <w:rPr>
          <w:lang w:val="ru-RU"/>
        </w:rPr>
      </w:pPr>
      <w:r w:rsidRPr="003C4106">
        <w:rPr>
          <w:lang w:val="ru-RU"/>
        </w:rPr>
        <w:t>— Я тоже буду скучать.</w:t>
      </w:r>
    </w:p>
    <w:p w:rsidR="003C4106" w:rsidRPr="003C4106" w:rsidRDefault="003C4106" w:rsidP="003C4106">
      <w:pPr>
        <w:spacing w:line="276" w:lineRule="auto"/>
        <w:ind w:firstLine="567"/>
        <w:jc w:val="both"/>
        <w:rPr>
          <w:lang w:val="ru-RU"/>
        </w:rPr>
      </w:pPr>
      <w:r w:rsidRPr="003C4106">
        <w:rPr>
          <w:lang w:val="ru-RU"/>
        </w:rPr>
        <w:t>Он отпустил её, сжав руку на прощание. Затем кивнул Сесили.</w:t>
      </w:r>
    </w:p>
    <w:p w:rsidR="003C4106" w:rsidRPr="003C4106" w:rsidRDefault="003C4106" w:rsidP="003C4106">
      <w:pPr>
        <w:spacing w:line="276" w:lineRule="auto"/>
        <w:ind w:firstLine="567"/>
        <w:jc w:val="both"/>
        <w:rPr>
          <w:lang w:val="ru-RU"/>
        </w:rPr>
      </w:pPr>
      <w:r w:rsidRPr="003C4106">
        <w:rPr>
          <w:lang w:val="ru-RU"/>
        </w:rPr>
        <w:t>— Готова, дорогая? — спросила Сесили, вытирая глаза очередным платком Финеаса. — Увидимся дома, — сказала она Финеасу, беря Каза за руку.</w:t>
      </w:r>
    </w:p>
    <w:p w:rsidR="003C4106" w:rsidRPr="003C4106" w:rsidRDefault="003C4106" w:rsidP="003C4106">
      <w:pPr>
        <w:spacing w:line="276" w:lineRule="auto"/>
        <w:ind w:firstLine="567"/>
        <w:jc w:val="both"/>
        <w:rPr>
          <w:lang w:val="ru-RU"/>
        </w:rPr>
      </w:pPr>
      <w:r w:rsidRPr="003C4106">
        <w:rPr>
          <w:lang w:val="ru-RU"/>
        </w:rPr>
        <w:t>Но прежде чем она успела уйти, Тео заговорила. — Можно мне сначала кое-куда заглянуть, буквально на минутку?</w:t>
      </w:r>
    </w:p>
    <w:p w:rsidR="003C4106" w:rsidRPr="003C4106" w:rsidRDefault="003C4106" w:rsidP="003C4106">
      <w:pPr>
        <w:spacing w:line="276" w:lineRule="auto"/>
        <w:ind w:firstLine="567"/>
        <w:jc w:val="both"/>
        <w:rPr>
          <w:lang w:val="ru-RU"/>
        </w:rPr>
      </w:pPr>
      <w:r w:rsidRPr="003C4106">
        <w:rPr>
          <w:lang w:val="ru-RU"/>
        </w:rPr>
        <w:lastRenderedPageBreak/>
        <w:t>— Для тебя, Тео — конечно. Финеас? — Она кивнула ему. И в мгновение ока Сесили и Каз исчезли. Хотя её сердце разрывалось от боли, она была рада, что последнее, что она запомнит — это то, как Каз улыбается ей.</w:t>
      </w:r>
    </w:p>
    <w:p w:rsidR="003C4106" w:rsidRPr="003C4106" w:rsidRDefault="003C4106" w:rsidP="003C4106">
      <w:pPr>
        <w:spacing w:line="276" w:lineRule="auto"/>
        <w:ind w:firstLine="567"/>
        <w:jc w:val="both"/>
        <w:rPr>
          <w:lang w:val="ru-RU"/>
        </w:rPr>
      </w:pPr>
      <w:r w:rsidRPr="003C4106">
        <w:rPr>
          <w:lang w:val="ru-RU"/>
        </w:rPr>
        <w:t>Тео стояла рядом с Финеасом и смотрела на Беа, по чьему лицу всё еще текли слезы. Она поняла, что Беа победила. Проклятие всей жизни Тео, человек, которого она винила во всех своих несчастьях, по-прежнему оставалась принцессой в своем дворце, снова получив всё, что желала, ценой Тео.</w:t>
      </w:r>
    </w:p>
    <w:p w:rsidR="003C4106" w:rsidRPr="003C4106" w:rsidRDefault="003C4106" w:rsidP="003C4106">
      <w:pPr>
        <w:spacing w:line="276" w:lineRule="auto"/>
        <w:ind w:firstLine="567"/>
        <w:jc w:val="both"/>
        <w:rPr>
          <w:lang w:val="ru-RU"/>
        </w:rPr>
      </w:pPr>
      <w:r w:rsidRPr="003C4106">
        <w:rPr>
          <w:lang w:val="ru-RU"/>
        </w:rPr>
        <w:t>Но впервые за очень долгое время Тео осознала, что не ненавидит её за это. На самом деле она не чувствовала ничего, кроме облегчения. Всё закончилось, и Тео могла наконец оставить всё это позади.</w:t>
      </w:r>
    </w:p>
    <w:p w:rsidR="003C4106" w:rsidRPr="003C4106" w:rsidRDefault="003C4106" w:rsidP="003C4106">
      <w:pPr>
        <w:spacing w:line="276" w:lineRule="auto"/>
        <w:ind w:firstLine="567"/>
        <w:jc w:val="both"/>
        <w:rPr>
          <w:lang w:val="ru-RU"/>
        </w:rPr>
      </w:pPr>
      <w:r w:rsidRPr="003C4106">
        <w:rPr>
          <w:lang w:val="ru-RU"/>
        </w:rPr>
        <w:t>Поворачиваясь, чтобы уйти, она смогла выдавить лишь одно.</w:t>
      </w:r>
    </w:p>
    <w:p w:rsidR="003C4106" w:rsidRPr="003C4106" w:rsidRDefault="003C4106" w:rsidP="003C4106">
      <w:pPr>
        <w:spacing w:line="276" w:lineRule="auto"/>
        <w:ind w:firstLine="567"/>
        <w:jc w:val="both"/>
        <w:rPr>
          <w:lang w:val="ru-RU"/>
        </w:rPr>
      </w:pPr>
      <w:r w:rsidRPr="003C4106">
        <w:rPr>
          <w:lang w:val="ru-RU"/>
        </w:rPr>
        <w:t>— Прощай, Беа.</w:t>
      </w:r>
    </w:p>
    <w:p w:rsidR="003C4106" w:rsidRPr="003C4106" w:rsidRDefault="003C4106" w:rsidP="003C4106">
      <w:pPr>
        <w:spacing w:line="276" w:lineRule="auto"/>
        <w:ind w:firstLine="567"/>
        <w:jc w:val="both"/>
        <w:rPr>
          <w:lang w:val="ru-RU"/>
        </w:rPr>
      </w:pPr>
      <w:r w:rsidRPr="003C4106">
        <w:rPr>
          <w:lang w:val="ru-RU"/>
        </w:rPr>
        <w:t>***</w:t>
      </w:r>
      <w:r w:rsidRPr="003C4106">
        <w:rPr>
          <w:lang w:val="ru-RU"/>
        </w:rPr>
        <w:br/>
        <w:t>К счастью, Марго была одна, когда Тео нашла её в небольшом кабинете. Девочка свернулась калачиком в нише у окна, наблюдая за братом и мисс Джеймс, которые играли внизу в саду.</w:t>
      </w:r>
    </w:p>
    <w:p w:rsidR="003C4106" w:rsidRPr="003C4106" w:rsidRDefault="003C4106" w:rsidP="003C4106">
      <w:pPr>
        <w:spacing w:line="276" w:lineRule="auto"/>
        <w:ind w:firstLine="567"/>
        <w:jc w:val="both"/>
        <w:rPr>
          <w:lang w:val="ru-RU"/>
        </w:rPr>
      </w:pPr>
      <w:r w:rsidRPr="003C4106">
        <w:rPr>
          <w:lang w:val="ru-RU"/>
        </w:rPr>
        <w:t>— Здравствуй, Марго.</w:t>
      </w:r>
    </w:p>
    <w:p w:rsidR="003C4106" w:rsidRPr="003C4106" w:rsidRDefault="003C4106" w:rsidP="003C4106">
      <w:pPr>
        <w:spacing w:line="276" w:lineRule="auto"/>
        <w:ind w:firstLine="567"/>
        <w:jc w:val="both"/>
        <w:rPr>
          <w:lang w:val="ru-RU"/>
        </w:rPr>
      </w:pPr>
      <w:r w:rsidRPr="003C4106">
        <w:rPr>
          <w:lang w:val="ru-RU"/>
        </w:rPr>
        <w:t>Марго обернулась на приветствие, на её личике застыла сердитая гримаса. Её глаза расширились лишь на мгновение, когда она увидела, кто вошел.</w:t>
      </w:r>
    </w:p>
    <w:p w:rsidR="003C4106" w:rsidRPr="003C4106" w:rsidRDefault="003C4106" w:rsidP="003C4106">
      <w:pPr>
        <w:spacing w:line="276" w:lineRule="auto"/>
        <w:ind w:firstLine="567"/>
        <w:jc w:val="both"/>
        <w:rPr>
          <w:lang w:val="ru-RU"/>
        </w:rPr>
      </w:pPr>
      <w:r w:rsidRPr="003C4106">
        <w:rPr>
          <w:lang w:val="ru-RU"/>
        </w:rPr>
        <w:t>— А, это ты, — произнесла она и снова отвернулась к окну.</w:t>
      </w:r>
    </w:p>
    <w:p w:rsidR="003C4106" w:rsidRPr="003C4106" w:rsidRDefault="003C4106" w:rsidP="003C4106">
      <w:pPr>
        <w:spacing w:line="276" w:lineRule="auto"/>
        <w:ind w:firstLine="567"/>
        <w:jc w:val="both"/>
        <w:rPr>
          <w:lang w:val="ru-RU"/>
        </w:rPr>
      </w:pPr>
      <w:r w:rsidRPr="003C4106">
        <w:rPr>
          <w:lang w:val="ru-RU"/>
        </w:rPr>
        <w:t>— Да, я. Найдется минутка?</w:t>
      </w:r>
    </w:p>
    <w:p w:rsidR="003C4106" w:rsidRPr="003C4106" w:rsidRDefault="003C4106" w:rsidP="003C4106">
      <w:pPr>
        <w:spacing w:line="276" w:lineRule="auto"/>
        <w:ind w:firstLine="567"/>
        <w:jc w:val="both"/>
        <w:rPr>
          <w:lang w:val="ru-RU"/>
        </w:rPr>
      </w:pPr>
      <w:r w:rsidRPr="003C4106">
        <w:rPr>
          <w:lang w:val="ru-RU"/>
        </w:rPr>
        <w:t>Марго пожала плечами. Тео приняла это как знак того, что девочка хотя бы минимально расположена к компании, поэтому подошла ближе и села в соседнее кресло.</w:t>
      </w:r>
    </w:p>
    <w:p w:rsidR="003C4106" w:rsidRPr="003C4106" w:rsidRDefault="003C4106" w:rsidP="003C4106">
      <w:pPr>
        <w:spacing w:line="276" w:lineRule="auto"/>
        <w:ind w:firstLine="567"/>
        <w:jc w:val="both"/>
        <w:rPr>
          <w:lang w:val="ru-RU"/>
        </w:rPr>
      </w:pPr>
      <w:r w:rsidRPr="003C4106">
        <w:rPr>
          <w:lang w:val="ru-RU"/>
        </w:rPr>
        <w:t>— Почему ты не там, не играешь с мисс Джеймс?</w:t>
      </w:r>
    </w:p>
    <w:p w:rsidR="003C4106" w:rsidRPr="003C4106" w:rsidRDefault="003C4106" w:rsidP="003C4106">
      <w:pPr>
        <w:spacing w:line="276" w:lineRule="auto"/>
        <w:ind w:firstLine="567"/>
        <w:jc w:val="both"/>
        <w:rPr>
          <w:lang w:val="ru-RU"/>
        </w:rPr>
      </w:pPr>
      <w:r w:rsidRPr="003C4106">
        <w:rPr>
          <w:lang w:val="ru-RU"/>
        </w:rPr>
        <w:t>— Потому что я наказана. Я должна думать о том, как мои поступки влияют на других людей.</w:t>
      </w:r>
    </w:p>
    <w:p w:rsidR="003C4106" w:rsidRPr="003C4106" w:rsidRDefault="003C4106" w:rsidP="003C4106">
      <w:pPr>
        <w:spacing w:line="276" w:lineRule="auto"/>
        <w:ind w:firstLine="567"/>
        <w:jc w:val="both"/>
        <w:rPr>
          <w:lang w:val="ru-RU"/>
        </w:rPr>
      </w:pPr>
      <w:r w:rsidRPr="003C4106">
        <w:rPr>
          <w:lang w:val="ru-RU"/>
        </w:rPr>
        <w:t>— И как, думаешь?</w:t>
      </w:r>
    </w:p>
    <w:p w:rsidR="003C4106" w:rsidRPr="003C4106" w:rsidRDefault="003C4106" w:rsidP="003C4106">
      <w:pPr>
        <w:spacing w:line="276" w:lineRule="auto"/>
        <w:ind w:firstLine="567"/>
        <w:jc w:val="both"/>
        <w:rPr>
          <w:lang w:val="ru-RU"/>
        </w:rPr>
      </w:pPr>
      <w:r w:rsidRPr="003C4106">
        <w:rPr>
          <w:lang w:val="ru-RU"/>
        </w:rPr>
        <w:t>— Нет.</w:t>
      </w:r>
    </w:p>
    <w:p w:rsidR="003C4106" w:rsidRPr="003C4106" w:rsidRDefault="003C4106" w:rsidP="003C4106">
      <w:pPr>
        <w:spacing w:line="276" w:lineRule="auto"/>
        <w:ind w:firstLine="567"/>
        <w:jc w:val="both"/>
        <w:rPr>
          <w:lang w:val="ru-RU"/>
        </w:rPr>
      </w:pPr>
      <w:r w:rsidRPr="003C4106">
        <w:rPr>
          <w:lang w:val="ru-RU"/>
        </w:rPr>
        <w:t>— Я так и знала. Леди Изадора говорила мне, что у тебя в последнее время сплошные неприятности.</w:t>
      </w:r>
    </w:p>
    <w:p w:rsidR="003C4106" w:rsidRPr="003C4106" w:rsidRDefault="003C4106" w:rsidP="003C4106">
      <w:pPr>
        <w:spacing w:line="276" w:lineRule="auto"/>
        <w:ind w:firstLine="567"/>
        <w:jc w:val="both"/>
        <w:rPr>
          <w:lang w:val="ru-RU"/>
        </w:rPr>
      </w:pPr>
      <w:r w:rsidRPr="003C4106">
        <w:rPr>
          <w:lang w:val="ru-RU"/>
        </w:rPr>
        <w:t>— А тебе-то что за дело? — фыркнула она.</w:t>
      </w:r>
    </w:p>
    <w:p w:rsidR="003C4106" w:rsidRPr="003C4106" w:rsidRDefault="003C4106" w:rsidP="003C4106">
      <w:pPr>
        <w:spacing w:line="276" w:lineRule="auto"/>
        <w:ind w:firstLine="567"/>
        <w:jc w:val="both"/>
        <w:rPr>
          <w:lang w:val="ru-RU"/>
        </w:rPr>
      </w:pPr>
      <w:r w:rsidRPr="003C4106">
        <w:rPr>
          <w:lang w:val="ru-RU"/>
        </w:rPr>
        <w:t>— Ну, наверное, потому, что я сама в этом больше всех виновата. — Тео замолчала. — Я хочу, чтобы ты знала: мне жаль. Мне жаль, что я так обошлась с тобой в прошлый раз. Мне жаль за те слова, что я наговорила. Ты проявила ко мне огромную доброту, а я ответила на неё злобой. Я была расстроена и напугана и сорвалась на тебе. Ты этого не заслужила. И я знаю, что ты сейчас чувствуешь.</w:t>
      </w:r>
    </w:p>
    <w:p w:rsidR="003C4106" w:rsidRPr="003C4106" w:rsidRDefault="003C4106" w:rsidP="003C4106">
      <w:pPr>
        <w:spacing w:line="276" w:lineRule="auto"/>
        <w:ind w:firstLine="567"/>
        <w:jc w:val="both"/>
        <w:rPr>
          <w:lang w:val="ru-RU"/>
        </w:rPr>
      </w:pPr>
      <w:r w:rsidRPr="003C4106">
        <w:rPr>
          <w:lang w:val="ru-RU"/>
        </w:rPr>
        <w:t>Марго фыркнула: — Ничего ты не знаешь.</w:t>
      </w:r>
    </w:p>
    <w:p w:rsidR="003C4106" w:rsidRPr="003C4106" w:rsidRDefault="003C4106" w:rsidP="003C4106">
      <w:pPr>
        <w:spacing w:line="276" w:lineRule="auto"/>
        <w:ind w:firstLine="567"/>
        <w:jc w:val="both"/>
        <w:rPr>
          <w:lang w:val="ru-RU"/>
        </w:rPr>
      </w:pPr>
      <w:r w:rsidRPr="003C4106">
        <w:rPr>
          <w:lang w:val="ru-RU"/>
        </w:rPr>
        <w:t>— К несчастью, знаю. Потому что когда-то я была на твоем месте. И сейчас я вижу в тебе очень много от себя самой. С чем, думаю, мы обе согласимся, — зрелище не самое привлекательное.</w:t>
      </w:r>
    </w:p>
    <w:p w:rsidR="003C4106" w:rsidRPr="003C4106" w:rsidRDefault="003C4106" w:rsidP="003C4106">
      <w:pPr>
        <w:spacing w:line="276" w:lineRule="auto"/>
        <w:ind w:firstLine="567"/>
        <w:jc w:val="both"/>
        <w:rPr>
          <w:lang w:val="ru-RU"/>
        </w:rPr>
      </w:pPr>
      <w:r w:rsidRPr="003C4106">
        <w:rPr>
          <w:lang w:val="ru-RU"/>
        </w:rPr>
        <w:t xml:space="preserve">— Когда я была примерно твоего возраста, я тоже злилась. Злилась на всех вокруг. Мне было больно, и единственный способ справиться с этим, который я знала, — это тянуть за собой остальных, показывать им, насколько глубока моя рана. Но люди не видели маленькую девочку, которая молит о помощи. Они видели только кого-то противного, вредного, мстительного и жестокого. В конце концов я и сама в это поверила, такой и стала. Я выстроила вокруг себя крепость, думая, что так ничто </w:t>
      </w:r>
      <w:r w:rsidRPr="003C4106">
        <w:rPr>
          <w:lang w:val="ru-RU"/>
        </w:rPr>
        <w:lastRenderedPageBreak/>
        <w:t>больше не сможет меня ранить. Я пыталась убедить себя, что мне никто не нужен. Но это не сработало. В ловушке внутри всё равно оставались печаль и одиночество.</w:t>
      </w:r>
    </w:p>
    <w:p w:rsidR="003C4106" w:rsidRPr="003C4106" w:rsidRDefault="003C4106" w:rsidP="003C4106">
      <w:pPr>
        <w:spacing w:line="276" w:lineRule="auto"/>
        <w:ind w:firstLine="567"/>
        <w:jc w:val="both"/>
        <w:rPr>
          <w:lang w:val="ru-RU"/>
        </w:rPr>
      </w:pPr>
      <w:r w:rsidRPr="003C4106">
        <w:rPr>
          <w:lang w:val="ru-RU"/>
        </w:rPr>
        <w:t>Марго заерзала и принялась обрывать катышки с подушки.</w:t>
      </w:r>
    </w:p>
    <w:p w:rsidR="003C4106" w:rsidRPr="003C4106" w:rsidRDefault="003C4106" w:rsidP="003C4106">
      <w:pPr>
        <w:spacing w:line="276" w:lineRule="auto"/>
        <w:ind w:firstLine="567"/>
        <w:jc w:val="both"/>
        <w:rPr>
          <w:lang w:val="ru-RU"/>
        </w:rPr>
      </w:pPr>
      <w:r w:rsidRPr="003C4106">
        <w:rPr>
          <w:lang w:val="ru-RU"/>
        </w:rPr>
        <w:t>— Но у тебя есть то, чего не было у меня, — продолжила Тео. — Ты окружена людьми, которые тебя любят. Весь замок ими полон, если честно. И они видят маленькую девочку, которой больно. Девочку, которой нужна помощь. Поэтому я хочу сказать тебе то, что хотела бы услышать сама много лет назад. Ты достойна любви, Марго. Ты заслуживаешь всей той нежности, которую они хотят тебе дать, и даже больше. И если ты разрушишь те стены, что сейчас строишь, это не впустит внутрь новую боль. Ведь по ту сторону тебя ждут люди, которые любят тебя такой, какая ты есть. Со всем хорошим, плохим и всем, что посередине.</w:t>
      </w:r>
    </w:p>
    <w:p w:rsidR="003C4106" w:rsidRPr="003C4106" w:rsidRDefault="003C4106" w:rsidP="003C4106">
      <w:pPr>
        <w:spacing w:line="276" w:lineRule="auto"/>
        <w:ind w:firstLine="567"/>
        <w:jc w:val="both"/>
        <w:rPr>
          <w:lang w:val="ru-RU"/>
        </w:rPr>
      </w:pPr>
      <w:r w:rsidRPr="003C4106">
        <w:rPr>
          <w:lang w:val="ru-RU"/>
        </w:rPr>
        <w:t>Марго так и не повернулась к ней, но сердитая гримаса исчезла, а её нижняя губа мелко и жалобно задрожала.</w:t>
      </w:r>
    </w:p>
    <w:p w:rsidR="003C4106" w:rsidRPr="003C4106" w:rsidRDefault="003C4106" w:rsidP="003C4106">
      <w:pPr>
        <w:spacing w:line="276" w:lineRule="auto"/>
        <w:ind w:firstLine="567"/>
        <w:jc w:val="both"/>
        <w:rPr>
          <w:lang w:val="ru-RU"/>
        </w:rPr>
      </w:pPr>
      <w:r w:rsidRPr="003C4106">
        <w:rPr>
          <w:lang w:val="ru-RU"/>
        </w:rPr>
        <w:t>Тео поднялась и направилась к двери. — Еще я хотела сказать, что уезжаю. Ты меня больше никогда не увидишь. Я желаю тебе всего самого лучшего. Предоставляю тебе право сообщить эту благую весть мисс Джеймс. Можешь даже написать об этом на торте или вроде того. — Тео замерла в дверном проеме. — О, и если тебе всё-таки захочется напоследок немного пошалить… я в таких случаях всегда меняла местами соль и сахар.</w:t>
      </w:r>
    </w:p>
    <w:p w:rsidR="003C4106" w:rsidRPr="003C4106" w:rsidRDefault="003C4106" w:rsidP="003C4106">
      <w:pPr>
        <w:spacing w:line="276" w:lineRule="auto"/>
        <w:ind w:firstLine="567"/>
        <w:jc w:val="both"/>
        <w:rPr>
          <w:lang w:val="ru-RU"/>
        </w:rPr>
      </w:pPr>
      <w:r w:rsidRPr="003C4106">
        <w:rPr>
          <w:lang w:val="ru-RU"/>
        </w:rPr>
        <w:t>Тут Марго всё-таки обернулась и посмотрела на Тео — на её лице промелькнуло удивление, а следом за ним — самая слабая, мимолетная улыбка. Тео подмигнула и вышла к Финеасу, который ждал в коридоре.</w:t>
      </w:r>
    </w:p>
    <w:p w:rsidR="003C4106" w:rsidRPr="003C4106" w:rsidRDefault="003C4106" w:rsidP="003C4106">
      <w:pPr>
        <w:spacing w:line="276" w:lineRule="auto"/>
        <w:ind w:firstLine="567"/>
        <w:jc w:val="both"/>
        <w:rPr>
          <w:lang w:val="ru-RU"/>
        </w:rPr>
      </w:pPr>
      <w:r w:rsidRPr="003C4106">
        <w:rPr>
          <w:lang w:val="ru-RU"/>
        </w:rPr>
        <w:t>— Готова? — спросил он; у его ног уже закручивался вихрь ветра.</w:t>
      </w:r>
    </w:p>
    <w:p w:rsidR="003C4106" w:rsidRPr="003C4106" w:rsidRDefault="003C4106" w:rsidP="003C4106">
      <w:pPr>
        <w:spacing w:line="276" w:lineRule="auto"/>
        <w:ind w:firstLine="567"/>
        <w:jc w:val="both"/>
        <w:rPr>
          <w:lang w:val="ru-RU"/>
        </w:rPr>
      </w:pPr>
      <w:r w:rsidRPr="003C4106">
        <w:rPr>
          <w:lang w:val="ru-RU"/>
        </w:rPr>
        <w:t>Она взяла его под руку.</w:t>
      </w:r>
    </w:p>
    <w:p w:rsidR="003C4106" w:rsidRDefault="003C4106">
      <w:pPr>
        <w:spacing w:after="200" w:line="276" w:lineRule="auto"/>
        <w:rPr>
          <w:lang w:val="ru-RU"/>
        </w:rPr>
      </w:pPr>
      <w:r>
        <w:rPr>
          <w:lang w:val="ru-RU"/>
        </w:rPr>
        <w:br w:type="page"/>
      </w:r>
    </w:p>
    <w:p w:rsidR="003C4106" w:rsidRPr="003C4106" w:rsidRDefault="003C4106" w:rsidP="003C4106">
      <w:pPr>
        <w:pStyle w:val="3"/>
        <w:rPr>
          <w:lang w:val="ru-RU"/>
        </w:rPr>
      </w:pPr>
      <w:bookmarkStart w:id="29" w:name="_Toc220149451"/>
      <w:r w:rsidRPr="003C4106">
        <w:rPr>
          <w:lang w:val="ru-RU"/>
        </w:rPr>
        <w:lastRenderedPageBreak/>
        <w:t>Глава 29</w:t>
      </w:r>
      <w:r>
        <w:rPr>
          <w:lang w:val="ru-RU"/>
        </w:rPr>
        <w:t>.</w:t>
      </w:r>
      <w:r w:rsidRPr="003C4106">
        <w:rPr>
          <w:lang w:val="ru-RU"/>
        </w:rPr>
        <w:t xml:space="preserve"> Где Тео узнает еще одну истину</w:t>
      </w:r>
      <w:bookmarkEnd w:id="29"/>
    </w:p>
    <w:p w:rsidR="003C4106" w:rsidRDefault="003C4106" w:rsidP="003C4106">
      <w:pPr>
        <w:spacing w:line="276" w:lineRule="auto"/>
        <w:ind w:firstLine="567"/>
        <w:jc w:val="both"/>
        <w:rPr>
          <w:lang w:val="ru-RU"/>
        </w:rPr>
      </w:pPr>
    </w:p>
    <w:p w:rsidR="003C4106" w:rsidRPr="003C4106" w:rsidRDefault="003C4106" w:rsidP="003C4106">
      <w:pPr>
        <w:spacing w:line="276" w:lineRule="auto"/>
        <w:ind w:firstLine="567"/>
        <w:jc w:val="both"/>
        <w:rPr>
          <w:lang w:val="ru-RU"/>
        </w:rPr>
      </w:pPr>
      <w:r w:rsidRPr="003C4106">
        <w:rPr>
          <w:lang w:val="ru-RU"/>
        </w:rPr>
        <w:t>Когда они прибыли в поместье, Сесили еще не вернулась — неизвестно, куда они с Казом отправились.</w:t>
      </w:r>
    </w:p>
    <w:p w:rsidR="003C4106" w:rsidRPr="003C4106" w:rsidRDefault="003C4106" w:rsidP="003C4106">
      <w:pPr>
        <w:spacing w:line="276" w:lineRule="auto"/>
        <w:ind w:firstLine="567"/>
        <w:jc w:val="both"/>
        <w:rPr>
          <w:lang w:val="ru-RU"/>
        </w:rPr>
      </w:pPr>
      <w:r w:rsidRPr="003C4106">
        <w:rPr>
          <w:lang w:val="ru-RU"/>
        </w:rPr>
        <w:t>— Что будет с Казом? — спросила Тео.</w:t>
      </w:r>
    </w:p>
    <w:p w:rsidR="003C4106" w:rsidRPr="003C4106" w:rsidRDefault="003C4106" w:rsidP="003C4106">
      <w:pPr>
        <w:spacing w:line="276" w:lineRule="auto"/>
        <w:ind w:firstLine="567"/>
        <w:jc w:val="both"/>
        <w:rPr>
          <w:lang w:val="ru-RU"/>
        </w:rPr>
      </w:pPr>
      <w:r w:rsidRPr="003C4106">
        <w:rPr>
          <w:lang w:val="ru-RU"/>
        </w:rPr>
        <w:t>Финеас пожал плечами. — Проживет жизнь как обычный человек. Никаких сил. Снова начнет нормально стареть.</w:t>
      </w:r>
    </w:p>
    <w:p w:rsidR="003C4106" w:rsidRPr="003C4106" w:rsidRDefault="003C4106" w:rsidP="003C4106">
      <w:pPr>
        <w:spacing w:line="276" w:lineRule="auto"/>
        <w:ind w:firstLine="567"/>
        <w:jc w:val="both"/>
        <w:rPr>
          <w:lang w:val="ru-RU"/>
        </w:rPr>
      </w:pPr>
      <w:r w:rsidRPr="003C4106">
        <w:rPr>
          <w:lang w:val="ru-RU"/>
        </w:rPr>
        <w:t>— Ты знаешь, куда он ушел?</w:t>
      </w:r>
    </w:p>
    <w:p w:rsidR="003C4106" w:rsidRPr="003C4106" w:rsidRDefault="003C4106" w:rsidP="003C4106">
      <w:pPr>
        <w:spacing w:line="276" w:lineRule="auto"/>
        <w:ind w:firstLine="567"/>
        <w:jc w:val="both"/>
        <w:rPr>
          <w:lang w:val="ru-RU"/>
        </w:rPr>
      </w:pPr>
      <w:r w:rsidRPr="003C4106">
        <w:rPr>
          <w:lang w:val="ru-RU"/>
        </w:rPr>
        <w:t>— Не знаю. Может, вернется туда, откуда он родом. Хотя, уверен, за то время, что его не было, там всё сильно изменилось.</w:t>
      </w:r>
    </w:p>
    <w:p w:rsidR="003C4106" w:rsidRPr="003C4106" w:rsidRDefault="003C4106" w:rsidP="003C4106">
      <w:pPr>
        <w:spacing w:line="276" w:lineRule="auto"/>
        <w:ind w:firstLine="567"/>
        <w:jc w:val="both"/>
        <w:rPr>
          <w:lang w:val="ru-RU"/>
        </w:rPr>
      </w:pPr>
      <w:r w:rsidRPr="003C4106">
        <w:rPr>
          <w:lang w:val="ru-RU"/>
        </w:rPr>
        <w:t>Тео заметила его непривычно серьезное выражение лица. — Ты уже скучаешь по нему, верно?</w:t>
      </w:r>
    </w:p>
    <w:p w:rsidR="003C4106" w:rsidRPr="003C4106" w:rsidRDefault="003C4106" w:rsidP="003C4106">
      <w:pPr>
        <w:spacing w:line="276" w:lineRule="auto"/>
        <w:ind w:firstLine="567"/>
        <w:jc w:val="both"/>
        <w:rPr>
          <w:lang w:val="ru-RU"/>
        </w:rPr>
      </w:pPr>
      <w:r w:rsidRPr="003C4106">
        <w:rPr>
          <w:lang w:val="ru-RU"/>
        </w:rPr>
        <w:t>Он одарил Тео печальной улыбкой. — Скучаю. Он был мне как брат целых триста лет. Но он давно этого хотел, так что, как бы ни было больно, я рад, что он наконец-то это получил. — Он указал на лестницу. — В любом случае, пока мы ждем возвращения Сесили, почему бы мне не показать твою комнату?</w:t>
      </w:r>
    </w:p>
    <w:p w:rsidR="003C4106" w:rsidRPr="003C4106" w:rsidRDefault="003C4106" w:rsidP="003C4106">
      <w:pPr>
        <w:spacing w:line="276" w:lineRule="auto"/>
        <w:ind w:firstLine="567"/>
        <w:jc w:val="both"/>
        <w:rPr>
          <w:lang w:val="ru-RU"/>
        </w:rPr>
      </w:pPr>
      <w:r w:rsidRPr="003C4106">
        <w:rPr>
          <w:lang w:val="ru-RU"/>
        </w:rPr>
        <w:t>Он проводил её наверх и через всё поместье привел в просторные покои с нежно-лиловыми стенами цвета летнего заката. Лепнина, карнизы и детали интерьера были покрыты сусальным золотом. У стены стояла большая кровать с балдахином; органза ниспадала по бокам шелковым водопадом, колыхаясь от легкого ветерка, доносившегося из открытой балконной двери. У противоположной стены, в окружении мягких белых диванов и кресел, находился мраморный камин. Две другие двери в её покоях вели в гардеробную и ванную комнаты.</w:t>
      </w:r>
    </w:p>
    <w:p w:rsidR="003C4106" w:rsidRPr="003C4106" w:rsidRDefault="003C4106" w:rsidP="003C4106">
      <w:pPr>
        <w:spacing w:line="276" w:lineRule="auto"/>
        <w:ind w:firstLine="567"/>
        <w:jc w:val="both"/>
        <w:rPr>
          <w:lang w:val="ru-RU"/>
        </w:rPr>
      </w:pPr>
      <w:r w:rsidRPr="003C4106">
        <w:rPr>
          <w:lang w:val="ru-RU"/>
        </w:rPr>
        <w:t>Затем Финеас извинился и оставил её, чтобы она могла освоиться в одиночестве. Он сказал, что она может поспать, если захочет, а он заглянет к ней позже. Он также добавил, что по возвращении Сесили поможет ей со всем необходимым, включая одежду.</w:t>
      </w:r>
    </w:p>
    <w:p w:rsidR="003C4106" w:rsidRPr="003C4106" w:rsidRDefault="003C4106" w:rsidP="003C4106">
      <w:pPr>
        <w:spacing w:line="276" w:lineRule="auto"/>
        <w:ind w:firstLine="567"/>
        <w:jc w:val="both"/>
        <w:rPr>
          <w:lang w:val="ru-RU"/>
        </w:rPr>
      </w:pPr>
      <w:r w:rsidRPr="003C4106">
        <w:rPr>
          <w:lang w:val="ru-RU"/>
        </w:rPr>
        <w:t>Тео побродила по комнате лишь мгновение, прежде чем усталость накрыла её с головой. Не прошло и суток с момента завершения второго и третьего заданий, но ей казалось, что миновала целая жизнь. Она сняла платье служанки и забралась в постель.</w:t>
      </w:r>
    </w:p>
    <w:p w:rsidR="003C4106" w:rsidRPr="003C4106" w:rsidRDefault="003C4106" w:rsidP="003C4106">
      <w:pPr>
        <w:spacing w:line="276" w:lineRule="auto"/>
        <w:ind w:firstLine="567"/>
        <w:jc w:val="both"/>
        <w:rPr>
          <w:lang w:val="ru-RU"/>
        </w:rPr>
      </w:pPr>
      <w:r w:rsidRPr="003C4106">
        <w:rPr>
          <w:lang w:val="ru-RU"/>
        </w:rPr>
        <w:t>Когда она проснулась, солнце уже начинало садиться. Сесили, должно быть, вернулась, потому что ванная и шкаф Тео были заполнены. Она быстро приняла ванну, а затем надела простое, но элегантное желтое платье. Она как раз закончила собирать волосы в низкий пучок, когда Финеас постучал в дверь, чтобы проводить её в столовую.</w:t>
      </w:r>
    </w:p>
    <w:p w:rsidR="003C4106" w:rsidRPr="003C4106" w:rsidRDefault="003C4106" w:rsidP="003C4106">
      <w:pPr>
        <w:spacing w:line="276" w:lineRule="auto"/>
        <w:ind w:firstLine="567"/>
        <w:jc w:val="both"/>
        <w:rPr>
          <w:lang w:val="ru-RU"/>
        </w:rPr>
      </w:pPr>
      <w:r w:rsidRPr="003C4106">
        <w:rPr>
          <w:lang w:val="ru-RU"/>
        </w:rPr>
        <w:t>— Не знаю, станет ли тебе от этого легче или хуже, — начал он, пока они шли. — Но я рад, что здесь ты, а не Беатриса.</w:t>
      </w:r>
    </w:p>
    <w:p w:rsidR="003C4106" w:rsidRPr="003C4106" w:rsidRDefault="003C4106" w:rsidP="003C4106">
      <w:pPr>
        <w:spacing w:line="276" w:lineRule="auto"/>
        <w:ind w:firstLine="567"/>
        <w:jc w:val="both"/>
        <w:rPr>
          <w:lang w:val="ru-RU"/>
        </w:rPr>
      </w:pPr>
      <w:r w:rsidRPr="003C4106">
        <w:rPr>
          <w:lang w:val="ru-RU"/>
        </w:rPr>
        <w:t>— Я тоже не знаю, станет ли мне от этого легче или хуже.</w:t>
      </w:r>
    </w:p>
    <w:p w:rsidR="003C4106" w:rsidRPr="003C4106" w:rsidRDefault="003C4106" w:rsidP="003C4106">
      <w:pPr>
        <w:spacing w:line="276" w:lineRule="auto"/>
        <w:ind w:firstLine="567"/>
        <w:jc w:val="both"/>
        <w:rPr>
          <w:lang w:val="ru-RU"/>
        </w:rPr>
      </w:pPr>
      <w:r w:rsidRPr="003C4106">
        <w:rPr>
          <w:lang w:val="ru-RU"/>
        </w:rPr>
        <w:t>Они застали Сесили во главе большого темного стола, ножки которого были вырезаны в виде когтистых лап. Финеас сел рядом с ней, поцеловав в щеку. Тео заняла место с другой стороны. Сесили щелкнула пальцами и наколдовала скромный ужин из густого супа и хлеба.</w:t>
      </w:r>
    </w:p>
    <w:p w:rsidR="003C4106" w:rsidRPr="003C4106" w:rsidRDefault="003C4106" w:rsidP="003C4106">
      <w:pPr>
        <w:spacing w:line="276" w:lineRule="auto"/>
        <w:ind w:firstLine="567"/>
        <w:jc w:val="both"/>
        <w:rPr>
          <w:lang w:val="ru-RU"/>
        </w:rPr>
      </w:pPr>
      <w:r w:rsidRPr="003C4106">
        <w:rPr>
          <w:lang w:val="ru-RU"/>
        </w:rPr>
        <w:t>— Обживаешься, Тео? — спросила Сесили, когда они приступили к еде.</w:t>
      </w:r>
    </w:p>
    <w:p w:rsidR="003C4106" w:rsidRPr="003C4106" w:rsidRDefault="003C4106" w:rsidP="003C4106">
      <w:pPr>
        <w:spacing w:line="276" w:lineRule="auto"/>
        <w:ind w:firstLine="567"/>
        <w:jc w:val="both"/>
        <w:rPr>
          <w:lang w:val="ru-RU"/>
        </w:rPr>
      </w:pPr>
      <w:r w:rsidRPr="003C4106">
        <w:rPr>
          <w:lang w:val="ru-RU"/>
        </w:rPr>
        <w:t>— Да, спасибо, — ответила Тео, не поднимая глаз от своей тарелки.</w:t>
      </w:r>
    </w:p>
    <w:p w:rsidR="003C4106" w:rsidRPr="003C4106" w:rsidRDefault="003C4106" w:rsidP="003C4106">
      <w:pPr>
        <w:spacing w:line="276" w:lineRule="auto"/>
        <w:ind w:firstLine="567"/>
        <w:jc w:val="both"/>
        <w:rPr>
          <w:lang w:val="ru-RU"/>
        </w:rPr>
      </w:pPr>
      <w:r w:rsidRPr="003C4106">
        <w:rPr>
          <w:lang w:val="ru-RU"/>
        </w:rPr>
        <w:t>— Я знаю, ты планировала для себя совсем не это. Возможно, потребуется время, но я очень надеюсь, что ты сможешь быть здесь счастлива.</w:t>
      </w:r>
    </w:p>
    <w:p w:rsidR="003C4106" w:rsidRPr="003C4106" w:rsidRDefault="003C4106" w:rsidP="003C4106">
      <w:pPr>
        <w:spacing w:line="276" w:lineRule="auto"/>
        <w:ind w:firstLine="567"/>
        <w:jc w:val="both"/>
        <w:rPr>
          <w:lang w:val="ru-RU"/>
        </w:rPr>
      </w:pPr>
      <w:r w:rsidRPr="003C4106">
        <w:rPr>
          <w:lang w:val="ru-RU"/>
        </w:rPr>
        <w:t>Тео кивнула.</w:t>
      </w:r>
    </w:p>
    <w:p w:rsidR="003C4106" w:rsidRPr="003C4106" w:rsidRDefault="003C4106" w:rsidP="003C4106">
      <w:pPr>
        <w:spacing w:line="276" w:lineRule="auto"/>
        <w:ind w:firstLine="567"/>
        <w:jc w:val="both"/>
        <w:rPr>
          <w:lang w:val="ru-RU"/>
        </w:rPr>
      </w:pPr>
      <w:r w:rsidRPr="003C4106">
        <w:rPr>
          <w:lang w:val="ru-RU"/>
        </w:rPr>
        <w:lastRenderedPageBreak/>
        <w:t>Она собиралась сказать что-то еще, но, услышав звук открывающейся и закрывающейся входной двери, Сесили выпрямилась.</w:t>
      </w:r>
    </w:p>
    <w:p w:rsidR="003C4106" w:rsidRPr="003C4106" w:rsidRDefault="003C4106" w:rsidP="003C4106">
      <w:pPr>
        <w:spacing w:line="276" w:lineRule="auto"/>
        <w:ind w:firstLine="567"/>
        <w:jc w:val="both"/>
        <w:rPr>
          <w:lang w:val="ru-RU"/>
        </w:rPr>
      </w:pPr>
      <w:r w:rsidRPr="003C4106">
        <w:rPr>
          <w:lang w:val="ru-RU"/>
        </w:rPr>
        <w:t>— Эй, сестренка! — раздался из вестибюля насмешливый голос. — Я пришел забрать амулет и вернуть его тете Урсуле. Эндлин всё еще вне себя от ярости, просто чтобы ты знала. Не то чтобы мне было её жаль. Вот что бывает, когда не хочешь делиться: получаешь в глаз от таинственной смертной.</w:t>
      </w:r>
    </w:p>
    <w:p w:rsidR="003C4106" w:rsidRPr="003C4106" w:rsidRDefault="003C4106" w:rsidP="003C4106">
      <w:pPr>
        <w:spacing w:line="276" w:lineRule="auto"/>
        <w:ind w:firstLine="567"/>
        <w:jc w:val="both"/>
        <w:rPr>
          <w:lang w:val="ru-RU"/>
        </w:rPr>
      </w:pPr>
      <w:r w:rsidRPr="003C4106">
        <w:rPr>
          <w:lang w:val="ru-RU"/>
        </w:rPr>
        <w:t>Тео резко вскинула голову. Сесили и Финеас отложили столовые приборы и оба поморщились, глядя на неё.</w:t>
      </w:r>
    </w:p>
    <w:p w:rsidR="003C4106" w:rsidRPr="003C4106" w:rsidRDefault="003C4106" w:rsidP="003C4106">
      <w:pPr>
        <w:spacing w:line="276" w:lineRule="auto"/>
        <w:ind w:firstLine="567"/>
        <w:jc w:val="both"/>
        <w:rPr>
          <w:lang w:val="ru-RU"/>
        </w:rPr>
      </w:pPr>
      <w:r w:rsidRPr="003C4106">
        <w:rPr>
          <w:lang w:val="ru-RU"/>
        </w:rPr>
        <w:t>Приятный, вкрадчивый голос продолжал: — Еще я хотел узнать, как всё прошло вчера. Честно говоря, мне немного грустно, что всё закончилось и Тео на тебя больше не работает. Ты должна сказать мне, где её найти. Даже если она не захочет играть на арфе на очередной вечеринке, может, мне удастся уговорить её прийти просто ради того, чтобы она оскорбила побольше народу. Ты бы слышала, что она наговорила Коэлу. Я тебе всё перескажу. — Он рассмеялся. — Сомневаюсь, что твой новый фамильяр будет хоть вполовину таким же забавным, как… Тео?</w:t>
      </w:r>
    </w:p>
    <w:p w:rsidR="003C4106" w:rsidRPr="003C4106" w:rsidRDefault="003C4106" w:rsidP="003C4106">
      <w:pPr>
        <w:spacing w:line="276" w:lineRule="auto"/>
        <w:ind w:firstLine="567"/>
        <w:jc w:val="both"/>
        <w:rPr>
          <w:lang w:val="ru-RU"/>
        </w:rPr>
      </w:pPr>
      <w:r w:rsidRPr="003C4106">
        <w:rPr>
          <w:lang w:val="ru-RU"/>
        </w:rPr>
        <w:t>Лок замер в дверном проеме столовой с разинутым ртом, увидев её за столом.</w:t>
      </w:r>
    </w:p>
    <w:p w:rsidR="003C4106" w:rsidRPr="003C4106" w:rsidRDefault="003C4106" w:rsidP="003C4106">
      <w:pPr>
        <w:spacing w:line="276" w:lineRule="auto"/>
        <w:ind w:firstLine="567"/>
        <w:jc w:val="both"/>
        <w:rPr>
          <w:lang w:val="ru-RU"/>
        </w:rPr>
      </w:pPr>
      <w:r w:rsidRPr="003C4106">
        <w:rPr>
          <w:lang w:val="ru-RU"/>
        </w:rPr>
        <w:t>Сесили, уронившая было голову на руки, подняла взгляд. — Тео, — произнесла она медленно. — Это мой младший брат, Локлан. Лок, это мой новый фамильяр, Тео.</w:t>
      </w:r>
    </w:p>
    <w:p w:rsidR="003C4106" w:rsidRPr="003C4106" w:rsidRDefault="003C4106" w:rsidP="003C4106">
      <w:pPr>
        <w:spacing w:line="276" w:lineRule="auto"/>
        <w:ind w:firstLine="567"/>
        <w:jc w:val="both"/>
        <w:rPr>
          <w:lang w:val="ru-RU"/>
        </w:rPr>
      </w:pPr>
      <w:r w:rsidRPr="003C4106">
        <w:rPr>
          <w:lang w:val="ru-RU"/>
        </w:rPr>
        <w:t>— Это… это твой брат? — спросила Тео. — А Эндлин — твоя кузина?</w:t>
      </w:r>
    </w:p>
    <w:p w:rsidR="003C4106" w:rsidRPr="003C4106" w:rsidRDefault="003C4106" w:rsidP="003C4106">
      <w:pPr>
        <w:spacing w:line="276" w:lineRule="auto"/>
        <w:ind w:firstLine="567"/>
        <w:jc w:val="both"/>
        <w:rPr>
          <w:lang w:val="ru-RU"/>
        </w:rPr>
      </w:pPr>
      <w:r w:rsidRPr="003C4106">
        <w:rPr>
          <w:lang w:val="ru-RU"/>
        </w:rPr>
        <w:t>Сесили кивнула, всё еще морщась.</w:t>
      </w:r>
    </w:p>
    <w:p w:rsidR="003C4106" w:rsidRPr="003C4106" w:rsidRDefault="003C4106" w:rsidP="003C4106">
      <w:pPr>
        <w:spacing w:line="276" w:lineRule="auto"/>
        <w:ind w:firstLine="567"/>
        <w:jc w:val="both"/>
        <w:rPr>
          <w:lang w:val="ru-RU"/>
        </w:rPr>
      </w:pPr>
      <w:r w:rsidRPr="003C4106">
        <w:rPr>
          <w:lang w:val="ru-RU"/>
        </w:rPr>
        <w:t>— Она… она ведь не крала этот амулет, верно?</w:t>
      </w:r>
    </w:p>
    <w:p w:rsidR="003C4106" w:rsidRPr="003C4106" w:rsidRDefault="003C4106" w:rsidP="003C4106">
      <w:pPr>
        <w:spacing w:line="276" w:lineRule="auto"/>
        <w:ind w:firstLine="567"/>
        <w:jc w:val="both"/>
        <w:rPr>
          <w:lang w:val="ru-RU"/>
        </w:rPr>
      </w:pPr>
      <w:r w:rsidRPr="003C4106">
        <w:rPr>
          <w:lang w:val="ru-RU"/>
        </w:rPr>
        <w:t>Сесили покачала головой. — В свое оправдание скажу: я никогда не говорила, что она его украла. Я сказала, что он ей не принадлежит. Это ожерелье её матери.</w:t>
      </w:r>
    </w:p>
    <w:p w:rsidR="003C4106" w:rsidRPr="003C4106" w:rsidRDefault="003C4106" w:rsidP="003C4106">
      <w:pPr>
        <w:spacing w:line="276" w:lineRule="auto"/>
        <w:ind w:firstLine="567"/>
        <w:jc w:val="both"/>
        <w:rPr>
          <w:lang w:val="ru-RU"/>
        </w:rPr>
      </w:pPr>
      <w:r w:rsidRPr="003C4106">
        <w:rPr>
          <w:lang w:val="ru-RU"/>
        </w:rPr>
        <w:t>Тео не смогла сдержать дрожь в губах, глядя на Финеаса. — Ты знал. Каз знал.</w:t>
      </w:r>
    </w:p>
    <w:p w:rsidR="003C4106" w:rsidRPr="003C4106" w:rsidRDefault="003C4106" w:rsidP="003C4106">
      <w:pPr>
        <w:spacing w:line="276" w:lineRule="auto"/>
        <w:ind w:firstLine="567"/>
        <w:jc w:val="both"/>
        <w:rPr>
          <w:lang w:val="ru-RU"/>
        </w:rPr>
      </w:pPr>
      <w:r w:rsidRPr="003C4106">
        <w:rPr>
          <w:lang w:val="ru-RU"/>
        </w:rPr>
        <w:t>Финеас хмуро смотрел на неё.</w:t>
      </w:r>
    </w:p>
    <w:p w:rsidR="003C4106" w:rsidRPr="003C4106" w:rsidRDefault="003C4106" w:rsidP="003C4106">
      <w:pPr>
        <w:spacing w:line="276" w:lineRule="auto"/>
        <w:ind w:firstLine="567"/>
        <w:jc w:val="both"/>
        <w:rPr>
          <w:lang w:val="ru-RU"/>
        </w:rPr>
      </w:pPr>
      <w:r w:rsidRPr="003C4106">
        <w:rPr>
          <w:lang w:val="ru-RU"/>
        </w:rPr>
        <w:t>Лок продолжал стоять в дверях, точно пораженная громом статуя.</w:t>
      </w:r>
    </w:p>
    <w:p w:rsidR="003C4106" w:rsidRPr="003C4106" w:rsidRDefault="003C4106" w:rsidP="003C4106">
      <w:pPr>
        <w:spacing w:line="276" w:lineRule="auto"/>
        <w:ind w:firstLine="567"/>
        <w:jc w:val="both"/>
        <w:rPr>
          <w:lang w:val="ru-RU"/>
        </w:rPr>
      </w:pPr>
      <w:r w:rsidRPr="003C4106">
        <w:rPr>
          <w:lang w:val="ru-RU"/>
        </w:rPr>
        <w:t>Тео опустила взгляд, смахивая предательские слезы, что успели сорваться с ресниц; она не могла выносить их взглядов, этой жалости. Она сняла салфетку с колен и положила её на стол. — Прошу меня извинить, — прошептала она.</w:t>
      </w:r>
    </w:p>
    <w:p w:rsidR="003C4106" w:rsidRPr="003C4106" w:rsidRDefault="003C4106" w:rsidP="003C4106">
      <w:pPr>
        <w:spacing w:line="276" w:lineRule="auto"/>
        <w:ind w:firstLine="567"/>
        <w:jc w:val="both"/>
        <w:rPr>
          <w:lang w:val="ru-RU"/>
        </w:rPr>
      </w:pPr>
      <w:r w:rsidRPr="003C4106">
        <w:rPr>
          <w:lang w:val="ru-RU"/>
        </w:rPr>
        <w:t>Никто не проронил ни слова, когда она вышла из-за стола и прошла мимо Лока в вестибюль, отчаянно желая добраться до своей комнаты прежде, чем окончательно сорвется.</w:t>
      </w:r>
    </w:p>
    <w:p w:rsidR="003C4106" w:rsidRPr="003C4106" w:rsidRDefault="003C4106" w:rsidP="003C4106">
      <w:pPr>
        <w:spacing w:line="276" w:lineRule="auto"/>
        <w:ind w:firstLine="567"/>
        <w:jc w:val="both"/>
        <w:rPr>
          <w:lang w:val="ru-RU"/>
        </w:rPr>
      </w:pPr>
      <w:r w:rsidRPr="003C4106">
        <w:rPr>
          <w:lang w:val="ru-RU"/>
        </w:rPr>
        <w:t>Но не успела она дойти до лестницы, как рука, легшая на её локоть, остановила её.</w:t>
      </w:r>
    </w:p>
    <w:p w:rsidR="003C4106" w:rsidRPr="003C4106" w:rsidRDefault="003C4106" w:rsidP="003C4106">
      <w:pPr>
        <w:spacing w:line="276" w:lineRule="auto"/>
        <w:ind w:firstLine="567"/>
        <w:jc w:val="both"/>
        <w:rPr>
          <w:lang w:val="ru-RU"/>
        </w:rPr>
      </w:pPr>
      <w:r w:rsidRPr="003C4106">
        <w:rPr>
          <w:lang w:val="ru-RU"/>
        </w:rPr>
        <w:t>— Тео, подожди. — Она повернулась к Локу, который вспомнил, что у него есть ноги, и сумел выбраться из дверного проема. Но шок на его лице сменился отчаянием. — Я… я не знаю, что сказать. Ты не должна была об этом узнать.</w:t>
      </w:r>
    </w:p>
    <w:p w:rsidR="003C4106" w:rsidRPr="003C4106" w:rsidRDefault="003C4106" w:rsidP="003C4106">
      <w:pPr>
        <w:spacing w:line="276" w:lineRule="auto"/>
        <w:ind w:firstLine="567"/>
        <w:jc w:val="both"/>
        <w:rPr>
          <w:lang w:val="ru-RU"/>
        </w:rPr>
      </w:pPr>
      <w:r w:rsidRPr="003C4106">
        <w:rPr>
          <w:lang w:val="ru-RU"/>
        </w:rPr>
        <w:t>— Понятно, — бросила она, порываясь снова уйти к лестнице.</w:t>
      </w:r>
    </w:p>
    <w:p w:rsidR="003C4106" w:rsidRPr="003C4106" w:rsidRDefault="003C4106" w:rsidP="003C4106">
      <w:pPr>
        <w:spacing w:line="276" w:lineRule="auto"/>
        <w:ind w:firstLine="567"/>
        <w:jc w:val="both"/>
        <w:rPr>
          <w:lang w:val="ru-RU"/>
        </w:rPr>
      </w:pPr>
      <w:r w:rsidRPr="003C4106">
        <w:rPr>
          <w:lang w:val="ru-RU"/>
        </w:rPr>
        <w:t>Он снова остановил её. — Пожалуйста, поговори со мной.</w:t>
      </w:r>
    </w:p>
    <w:p w:rsidR="003C4106" w:rsidRPr="003C4106" w:rsidRDefault="003C4106" w:rsidP="003C4106">
      <w:pPr>
        <w:spacing w:line="276" w:lineRule="auto"/>
        <w:ind w:firstLine="567"/>
        <w:jc w:val="both"/>
        <w:rPr>
          <w:lang w:val="ru-RU"/>
        </w:rPr>
      </w:pPr>
      <w:r w:rsidRPr="003C4106">
        <w:rPr>
          <w:lang w:val="ru-RU"/>
        </w:rPr>
        <w:t>— Зачем?</w:t>
      </w:r>
    </w:p>
    <w:p w:rsidR="003C4106" w:rsidRPr="003C4106" w:rsidRDefault="003C4106" w:rsidP="003C4106">
      <w:pPr>
        <w:spacing w:line="276" w:lineRule="auto"/>
        <w:ind w:firstLine="567"/>
        <w:jc w:val="both"/>
        <w:rPr>
          <w:lang w:val="ru-RU"/>
        </w:rPr>
      </w:pPr>
      <w:r w:rsidRPr="003C4106">
        <w:rPr>
          <w:lang w:val="ru-RU"/>
        </w:rPr>
        <w:t>— Я хочу знать, о чем ты думаешь.</w:t>
      </w:r>
    </w:p>
    <w:p w:rsidR="003C4106" w:rsidRPr="003C4106" w:rsidRDefault="003C4106" w:rsidP="003C4106">
      <w:pPr>
        <w:spacing w:line="276" w:lineRule="auto"/>
        <w:ind w:firstLine="567"/>
        <w:jc w:val="both"/>
        <w:rPr>
          <w:lang w:val="ru-RU"/>
        </w:rPr>
      </w:pPr>
      <w:r w:rsidRPr="003C4106">
        <w:rPr>
          <w:lang w:val="ru-RU"/>
        </w:rPr>
        <w:t>Тео покачала головой, вытирая лицо тыльной стороной ладони. — Я думаю о том, что я круглая дура. Когда я спросила, откуда ты узнал, кто я такая, после того как ты сам ко мне подошел, Финеас сказал, что ты «вращаешься в тех же кругах», что и Сесили. Но ты узнал меня в ту же секунду, как увидел.</w:t>
      </w:r>
    </w:p>
    <w:p w:rsidR="003C4106" w:rsidRPr="003C4106" w:rsidRDefault="003C4106" w:rsidP="003C4106">
      <w:pPr>
        <w:spacing w:line="276" w:lineRule="auto"/>
        <w:ind w:firstLine="567"/>
        <w:jc w:val="both"/>
        <w:rPr>
          <w:lang w:val="ru-RU"/>
        </w:rPr>
      </w:pPr>
      <w:r w:rsidRPr="003C4106">
        <w:rPr>
          <w:lang w:val="ru-RU"/>
        </w:rPr>
        <w:t>— Нет, Тео…</w:t>
      </w:r>
    </w:p>
    <w:p w:rsidR="003C4106" w:rsidRPr="003C4106" w:rsidRDefault="003C4106" w:rsidP="003C4106">
      <w:pPr>
        <w:spacing w:line="276" w:lineRule="auto"/>
        <w:ind w:firstLine="567"/>
        <w:jc w:val="both"/>
        <w:rPr>
          <w:lang w:val="ru-RU"/>
        </w:rPr>
      </w:pPr>
      <w:r w:rsidRPr="003C4106">
        <w:rPr>
          <w:lang w:val="ru-RU"/>
        </w:rPr>
        <w:lastRenderedPageBreak/>
        <w:t>— Какое поразительное совпадение: тебе как раз нужен был кто-то, кто поиграет на приеме. Как я этого не поняла? Ты ведь знал, что я играю на арфе, еще до суда, верно? И во Дворце фей ты знал, что Казу нельзя ко мне приближаться. И когда я рассказала тебе о человеке, которого мне напомнила Эндлин, ты сразу угадал сводную сестру. Но я никогда тебе о ней не рассказывала. Я была слишком занята, упиваясь твоими фальшивыми комплиментами и чарами, чтобы хоть что-то подвергнуть сомнению.</w:t>
      </w:r>
    </w:p>
    <w:p w:rsidR="003C4106" w:rsidRPr="003C4106" w:rsidRDefault="003C4106" w:rsidP="003C4106">
      <w:pPr>
        <w:spacing w:line="276" w:lineRule="auto"/>
        <w:ind w:firstLine="567"/>
        <w:jc w:val="both"/>
        <w:rPr>
          <w:lang w:val="ru-RU"/>
        </w:rPr>
      </w:pPr>
      <w:r w:rsidRPr="003C4106">
        <w:rPr>
          <w:lang w:val="ru-RU"/>
        </w:rPr>
        <w:t>— Всё было не так…</w:t>
      </w:r>
    </w:p>
    <w:p w:rsidR="003C4106" w:rsidRPr="003C4106" w:rsidRDefault="003C4106" w:rsidP="003C4106">
      <w:pPr>
        <w:spacing w:line="276" w:lineRule="auto"/>
        <w:ind w:firstLine="567"/>
        <w:jc w:val="both"/>
        <w:rPr>
          <w:lang w:val="ru-RU"/>
        </w:rPr>
      </w:pPr>
      <w:r w:rsidRPr="003C4106">
        <w:rPr>
          <w:lang w:val="ru-RU"/>
        </w:rPr>
        <w:t>— Я так старалась доказать, что способна выполнить эти задания. А ты всё это время посмеивался. Для тебя это было просто шуткой. Я так гордилась собой. Думала, что Сесили тоже мной гордится. Никто — включая меня саму — никогда не гордился тем, что я делала, и никого это не впечатляло. Но всё это было не по-настоящему.</w:t>
      </w:r>
    </w:p>
    <w:p w:rsidR="003C4106" w:rsidRPr="003C4106" w:rsidRDefault="003C4106" w:rsidP="003C4106">
      <w:pPr>
        <w:spacing w:line="276" w:lineRule="auto"/>
        <w:ind w:firstLine="567"/>
        <w:jc w:val="both"/>
        <w:rPr>
          <w:lang w:val="ru-RU"/>
        </w:rPr>
      </w:pPr>
      <w:r w:rsidRPr="003C4106">
        <w:rPr>
          <w:lang w:val="ru-RU"/>
        </w:rPr>
        <w:t>Слезы, которые она пыталась скрыть, текли быстрее, чем она успевала их вытирать. — Каз пытался меня предупредить. Ему ведь, наверное, было запрещено говорить мне правду? Но я не слушала. Я была убеждена, что нравлюсь тебе.</w:t>
      </w:r>
    </w:p>
    <w:p w:rsidR="003C4106" w:rsidRPr="003C4106" w:rsidRDefault="003C4106" w:rsidP="003C4106">
      <w:pPr>
        <w:spacing w:line="276" w:lineRule="auto"/>
        <w:ind w:firstLine="567"/>
        <w:jc w:val="both"/>
        <w:rPr>
          <w:lang w:val="ru-RU"/>
        </w:rPr>
      </w:pPr>
      <w:r w:rsidRPr="003C4106">
        <w:rPr>
          <w:lang w:val="ru-RU"/>
        </w:rPr>
        <w:t>Лок качал головой. — Нет, всё было иначе. Перед судом Сесили сказала мне, что пришлет смертную на помощь, потому что ей нужен Дуин. Она не могла рассказать тебе обо мне перед первым заданием, потому что если бы ты знала план, суд бы его не принял. Ты должна была прийти к этому сама как представительница Дуина, а не в сговоре с его обвинителем. Я думал, что помогу ей, и на этом всё. — Он запустил руки в волосы. — Но это была ты. Я не ожидал увидеть тебя. А потом ты заключила ту сделку и пришла на мой праздник. Мне не было так весело уже целую вечность, и всё благодаря тебе. Не только твоей игре, а самому времени с тобой. Я… Тео, в ту ночь я не солгал ни в одном слове.</w:t>
      </w:r>
    </w:p>
    <w:p w:rsidR="003C4106" w:rsidRPr="003C4106" w:rsidRDefault="003C4106" w:rsidP="003C4106">
      <w:pPr>
        <w:spacing w:line="276" w:lineRule="auto"/>
        <w:ind w:firstLine="567"/>
        <w:jc w:val="both"/>
        <w:rPr>
          <w:lang w:val="ru-RU"/>
        </w:rPr>
      </w:pPr>
      <w:r w:rsidRPr="003C4106">
        <w:rPr>
          <w:lang w:val="ru-RU"/>
        </w:rPr>
        <w:t>— Потом Сесили попросила меня присмотреть за тобой во дворце, но я и сам был рад это сделать. Я хотел быть рядом. В этом не было ни грамма фальши. И мне было грустно, что ты уходишь. Что твоя сделка с ней окончена. Я собирался найти тебя. Увидеться снова.</w:t>
      </w:r>
    </w:p>
    <w:p w:rsidR="003C4106" w:rsidRPr="003C4106" w:rsidRDefault="003C4106" w:rsidP="003C4106">
      <w:pPr>
        <w:spacing w:line="276" w:lineRule="auto"/>
        <w:ind w:firstLine="567"/>
        <w:jc w:val="both"/>
        <w:rPr>
          <w:lang w:val="ru-RU"/>
        </w:rPr>
      </w:pPr>
      <w:r w:rsidRPr="003C4106">
        <w:rPr>
          <w:lang w:val="ru-RU"/>
        </w:rPr>
        <w:t>— Пожалуйста, замолчи. — Она попыталась снова отвернуться, но Лок не отпускал её руку.</w:t>
      </w:r>
    </w:p>
    <w:p w:rsidR="003C4106" w:rsidRPr="003C4106" w:rsidRDefault="003C4106" w:rsidP="003C4106">
      <w:pPr>
        <w:spacing w:line="276" w:lineRule="auto"/>
        <w:ind w:firstLine="567"/>
        <w:jc w:val="both"/>
        <w:rPr>
          <w:lang w:val="ru-RU"/>
        </w:rPr>
      </w:pPr>
      <w:r w:rsidRPr="003C4106">
        <w:rPr>
          <w:lang w:val="ru-RU"/>
        </w:rPr>
        <w:t>— Мне так жаль, Тео.</w:t>
      </w:r>
    </w:p>
    <w:p w:rsidR="003C4106" w:rsidRPr="003C4106" w:rsidRDefault="003C4106" w:rsidP="003C4106">
      <w:pPr>
        <w:spacing w:line="276" w:lineRule="auto"/>
        <w:ind w:firstLine="567"/>
        <w:jc w:val="both"/>
        <w:rPr>
          <w:lang w:val="ru-RU"/>
        </w:rPr>
      </w:pPr>
      <w:r w:rsidRPr="003C4106">
        <w:rPr>
          <w:lang w:val="ru-RU"/>
        </w:rPr>
        <w:t>— Не надо. Чего ты от меня хочешь? Что я, по-твоему, должна сказать?</w:t>
      </w:r>
    </w:p>
    <w:p w:rsidR="003C4106" w:rsidRPr="003C4106" w:rsidRDefault="003C4106" w:rsidP="003C4106">
      <w:pPr>
        <w:spacing w:line="276" w:lineRule="auto"/>
        <w:ind w:firstLine="567"/>
        <w:jc w:val="both"/>
        <w:rPr>
          <w:lang w:val="ru-RU"/>
        </w:rPr>
      </w:pPr>
      <w:r w:rsidRPr="003C4106">
        <w:rPr>
          <w:lang w:val="ru-RU"/>
        </w:rPr>
        <w:t>— Я не знаю. Я думал, ты будешь в ярости. Но так — еще хуже.</w:t>
      </w:r>
    </w:p>
    <w:p w:rsidR="003C4106" w:rsidRPr="003C4106" w:rsidRDefault="003C4106" w:rsidP="003C4106">
      <w:pPr>
        <w:spacing w:line="276" w:lineRule="auto"/>
        <w:ind w:firstLine="567"/>
        <w:jc w:val="both"/>
        <w:rPr>
          <w:lang w:val="ru-RU"/>
        </w:rPr>
      </w:pPr>
      <w:r w:rsidRPr="003C4106">
        <w:rPr>
          <w:lang w:val="ru-RU"/>
        </w:rPr>
        <w:t>— Ты хочешь, чтобы я на тебя накричала? Сказала что-то колкое, чтобы ты мог убедить себя, что я в порядке? Что ты не растоптал меня? Или всё еще хуже? Ты хочешь, чтобы я сделала тебе больно, чтобы ты почувствовал себя наказанным? Тогда ты сможешь просто извиниться и притвориться, что ничего не было. Ни того, ни другого не будет. Я зла на тебя. Но дать тебе хоть какую-то реакцию — значило бы, что мне хоть немного не всё равно, что ты обо мне думаешь. А мне больше не может быть дела до тебя или твоего мнения. Я позволила себе поверить, что важна для тебя, и посмотри, что вышло. Хотелось бы сказать «прощай», но я теперь здесь живу, а ты — родственник феи, с которой я связана навеки, так что — увидимся как-нибудь.</w:t>
      </w:r>
    </w:p>
    <w:p w:rsidR="003C4106" w:rsidRPr="003C4106" w:rsidRDefault="003C4106" w:rsidP="003C4106">
      <w:pPr>
        <w:spacing w:line="276" w:lineRule="auto"/>
        <w:ind w:firstLine="567"/>
        <w:jc w:val="both"/>
        <w:rPr>
          <w:lang w:val="ru-RU"/>
        </w:rPr>
      </w:pPr>
      <w:r w:rsidRPr="003C4106">
        <w:rPr>
          <w:lang w:val="ru-RU"/>
        </w:rPr>
        <w:t>Она вырвала руку и ушла. На этот раз он её не удерживал. К её вящему стыду, она успела дойти лишь до середины лестницы, прежде чем разрыдалась в полный голос.</w:t>
      </w:r>
    </w:p>
    <w:p w:rsidR="003C4106" w:rsidRDefault="003C4106">
      <w:pPr>
        <w:spacing w:after="200" w:line="276" w:lineRule="auto"/>
        <w:rPr>
          <w:lang w:val="ru-RU"/>
        </w:rPr>
      </w:pPr>
      <w:r>
        <w:rPr>
          <w:lang w:val="ru-RU"/>
        </w:rPr>
        <w:br w:type="page"/>
      </w:r>
    </w:p>
    <w:p w:rsidR="003C4106" w:rsidRPr="003C4106" w:rsidRDefault="003C4106" w:rsidP="003C4106">
      <w:pPr>
        <w:pStyle w:val="3"/>
        <w:rPr>
          <w:lang w:val="ru-RU"/>
        </w:rPr>
      </w:pPr>
      <w:bookmarkStart w:id="30" w:name="_Toc220149452"/>
      <w:r w:rsidRPr="003C4106">
        <w:rPr>
          <w:lang w:val="ru-RU"/>
        </w:rPr>
        <w:lastRenderedPageBreak/>
        <w:t>Глава 30</w:t>
      </w:r>
      <w:r>
        <w:rPr>
          <w:lang w:val="ru-RU"/>
        </w:rPr>
        <w:t>.</w:t>
      </w:r>
      <w:r w:rsidRPr="003C4106">
        <w:rPr>
          <w:lang w:val="ru-RU"/>
        </w:rPr>
        <w:t xml:space="preserve"> Где Тео сейчас</w:t>
      </w:r>
      <w:bookmarkEnd w:id="30"/>
      <w:r w:rsidRPr="003C4106">
        <w:rPr>
          <w:lang w:val="ru-RU"/>
        </w:rPr>
        <w:t xml:space="preserve"> </w:t>
      </w:r>
    </w:p>
    <w:p w:rsidR="003C4106" w:rsidRDefault="003C4106" w:rsidP="003C4106">
      <w:pPr>
        <w:spacing w:line="276" w:lineRule="auto"/>
        <w:ind w:firstLine="567"/>
        <w:jc w:val="both"/>
        <w:rPr>
          <w:b/>
          <w:bCs/>
          <w:lang w:val="ru-RU"/>
        </w:rPr>
      </w:pPr>
    </w:p>
    <w:p w:rsidR="003C4106" w:rsidRPr="003C4106" w:rsidRDefault="003C4106" w:rsidP="003C4106">
      <w:pPr>
        <w:spacing w:line="276" w:lineRule="auto"/>
        <w:ind w:firstLine="567"/>
        <w:jc w:val="both"/>
        <w:rPr>
          <w:lang w:val="ru-RU"/>
        </w:rPr>
      </w:pPr>
      <w:r w:rsidRPr="003C4106">
        <w:rPr>
          <w:b/>
          <w:bCs/>
          <w:lang w:val="ru-RU"/>
        </w:rPr>
        <w:t>Два месяца спустя</w:t>
      </w:r>
    </w:p>
    <w:p w:rsidR="003C4106" w:rsidRDefault="003C4106" w:rsidP="003C4106">
      <w:pPr>
        <w:spacing w:line="276" w:lineRule="auto"/>
        <w:ind w:firstLine="567"/>
        <w:jc w:val="both"/>
        <w:rPr>
          <w:lang w:val="ru-RU"/>
        </w:rPr>
      </w:pPr>
    </w:p>
    <w:p w:rsidR="003C4106" w:rsidRPr="003C4106" w:rsidRDefault="003C4106" w:rsidP="003C4106">
      <w:pPr>
        <w:spacing w:line="276" w:lineRule="auto"/>
        <w:ind w:firstLine="567"/>
        <w:jc w:val="both"/>
        <w:rPr>
          <w:lang w:val="ru-RU"/>
        </w:rPr>
      </w:pPr>
      <w:r w:rsidRPr="003C4106">
        <w:rPr>
          <w:lang w:val="ru-RU"/>
        </w:rPr>
        <w:t>Тео сидела на балконе, наблюдая за прибытием гостей. Это не было похоже на торжественные процессии — балы и гала-вечера, которые она знала в прошлой жизни. Фэйри и другие магические существа просто возникали у порога поместья Сесили и входили в открытые парадные двери.</w:t>
      </w:r>
    </w:p>
    <w:p w:rsidR="003C4106" w:rsidRPr="003C4106" w:rsidRDefault="003C4106" w:rsidP="003C4106">
      <w:pPr>
        <w:spacing w:line="276" w:lineRule="auto"/>
        <w:ind w:firstLine="567"/>
        <w:jc w:val="both"/>
        <w:rPr>
          <w:lang w:val="ru-RU"/>
        </w:rPr>
      </w:pPr>
      <w:r w:rsidRPr="003C4106">
        <w:rPr>
          <w:lang w:val="ru-RU"/>
        </w:rPr>
        <w:t>У Сесили эти вечеринки случались так часто, что наблюдение за прибывающими и нетрезвыми убывающими стало для Тео основным вечерним досугом. Финеас говорил, что её всегда ждут и ей будут рады, но Тео так ни разу и не удосужилась спуститься.</w:t>
      </w:r>
    </w:p>
    <w:p w:rsidR="003C4106" w:rsidRPr="003C4106" w:rsidRDefault="003C4106" w:rsidP="003C4106">
      <w:pPr>
        <w:spacing w:line="276" w:lineRule="auto"/>
        <w:ind w:firstLine="567"/>
        <w:jc w:val="both"/>
        <w:rPr>
          <w:lang w:val="ru-RU"/>
        </w:rPr>
      </w:pPr>
      <w:r w:rsidRPr="003C4106">
        <w:rPr>
          <w:lang w:val="ru-RU"/>
        </w:rPr>
        <w:t>Он заходил к ней каждые два дня, чтобы проведать и принести книги или игральные карты. Иногда он задерживался ненадолго. Сесили по большей части оставляла её в покое, лишь выставляя подносы с едой за дверь. Тео выходила из комнаты редко, и обычно не ради чего-то иного, кроме полуночного перекуса, когда была уверена, что все остальные спят.</w:t>
      </w:r>
    </w:p>
    <w:p w:rsidR="003C4106" w:rsidRPr="003C4106" w:rsidRDefault="003C4106" w:rsidP="003C4106">
      <w:pPr>
        <w:spacing w:line="276" w:lineRule="auto"/>
        <w:ind w:firstLine="567"/>
        <w:jc w:val="both"/>
        <w:rPr>
          <w:lang w:val="ru-RU"/>
        </w:rPr>
      </w:pPr>
      <w:r w:rsidRPr="003C4106">
        <w:rPr>
          <w:lang w:val="ru-RU"/>
        </w:rPr>
        <w:t>Финеас рассказал ей, что Лок как-то заглядывал и пытался её повидать, но Сесили не пустила его наверх, за что Тео была ей благодарна. Ей нечего было ему сказать.</w:t>
      </w:r>
    </w:p>
    <w:p w:rsidR="003C4106" w:rsidRPr="003C4106" w:rsidRDefault="003C4106" w:rsidP="003C4106">
      <w:pPr>
        <w:spacing w:line="276" w:lineRule="auto"/>
        <w:ind w:firstLine="567"/>
        <w:jc w:val="both"/>
        <w:rPr>
          <w:lang w:val="ru-RU"/>
        </w:rPr>
      </w:pPr>
      <w:r w:rsidRPr="003C4106">
        <w:rPr>
          <w:lang w:val="ru-RU"/>
        </w:rPr>
        <w:t>В дверь постучали, и Финеас просунул голову в комнату.</w:t>
      </w:r>
    </w:p>
    <w:p w:rsidR="003C4106" w:rsidRPr="003C4106" w:rsidRDefault="003C4106" w:rsidP="003C4106">
      <w:pPr>
        <w:spacing w:line="276" w:lineRule="auto"/>
        <w:ind w:firstLine="567"/>
        <w:jc w:val="both"/>
        <w:rPr>
          <w:lang w:val="ru-RU"/>
        </w:rPr>
      </w:pPr>
      <w:r w:rsidRPr="003C4106">
        <w:rPr>
          <w:lang w:val="ru-RU"/>
        </w:rPr>
        <w:t>— Тео?</w:t>
      </w:r>
    </w:p>
    <w:p w:rsidR="003C4106" w:rsidRPr="003C4106" w:rsidRDefault="003C4106" w:rsidP="003C4106">
      <w:pPr>
        <w:spacing w:line="276" w:lineRule="auto"/>
        <w:ind w:firstLine="567"/>
        <w:jc w:val="both"/>
        <w:rPr>
          <w:lang w:val="ru-RU"/>
        </w:rPr>
      </w:pPr>
      <w:r w:rsidRPr="003C4106">
        <w:rPr>
          <w:lang w:val="ru-RU"/>
        </w:rPr>
        <w:t>— Я здесь, — отозвалась она.</w:t>
      </w:r>
    </w:p>
    <w:p w:rsidR="003C4106" w:rsidRPr="003C4106" w:rsidRDefault="003C4106" w:rsidP="003C4106">
      <w:pPr>
        <w:spacing w:line="276" w:lineRule="auto"/>
        <w:ind w:firstLine="567"/>
        <w:jc w:val="both"/>
        <w:rPr>
          <w:lang w:val="ru-RU"/>
        </w:rPr>
      </w:pPr>
      <w:r w:rsidRPr="003C4106">
        <w:rPr>
          <w:lang w:val="ru-RU"/>
        </w:rPr>
        <w:t>Он вышел к ней на балкон и сел в соседнее кресло.</w:t>
      </w:r>
    </w:p>
    <w:p w:rsidR="003C4106" w:rsidRPr="003C4106" w:rsidRDefault="003C4106" w:rsidP="003C4106">
      <w:pPr>
        <w:spacing w:line="276" w:lineRule="auto"/>
        <w:ind w:firstLine="567"/>
        <w:jc w:val="both"/>
        <w:rPr>
          <w:lang w:val="ru-RU"/>
        </w:rPr>
      </w:pPr>
      <w:r w:rsidRPr="003C4106">
        <w:rPr>
          <w:lang w:val="ru-RU"/>
        </w:rPr>
        <w:t>— Похоже, сегодня намечается большая гулянка, — заметила она.</w:t>
      </w:r>
    </w:p>
    <w:p w:rsidR="003C4106" w:rsidRPr="003C4106" w:rsidRDefault="003C4106" w:rsidP="003C4106">
      <w:pPr>
        <w:spacing w:line="276" w:lineRule="auto"/>
        <w:ind w:firstLine="567"/>
        <w:jc w:val="both"/>
        <w:rPr>
          <w:lang w:val="ru-RU"/>
        </w:rPr>
      </w:pPr>
      <w:r w:rsidRPr="003C4106">
        <w:rPr>
          <w:lang w:val="ru-RU"/>
        </w:rPr>
        <w:t>— Ага, вечер обещает быть жарким. — Он вздохнул. — Как думаешь, долго ты еще просидишь здесь наверху? — В последнее время он задавал этот вопрос всё чаще.</w:t>
      </w:r>
    </w:p>
    <w:p w:rsidR="003C4106" w:rsidRPr="003C4106" w:rsidRDefault="003C4106" w:rsidP="003C4106">
      <w:pPr>
        <w:spacing w:line="276" w:lineRule="auto"/>
        <w:ind w:firstLine="567"/>
        <w:jc w:val="both"/>
        <w:rPr>
          <w:lang w:val="ru-RU"/>
        </w:rPr>
      </w:pPr>
      <w:r w:rsidRPr="003C4106">
        <w:rPr>
          <w:lang w:val="ru-RU"/>
        </w:rPr>
        <w:t>— Я не старею, так что, теоретически, могу сидеть здесь вечно, не так ли?</w:t>
      </w:r>
    </w:p>
    <w:p w:rsidR="003C4106" w:rsidRPr="003C4106" w:rsidRDefault="003C4106" w:rsidP="003C4106">
      <w:pPr>
        <w:spacing w:line="276" w:lineRule="auto"/>
        <w:ind w:firstLine="567"/>
        <w:jc w:val="both"/>
        <w:rPr>
          <w:lang w:val="ru-RU"/>
        </w:rPr>
      </w:pPr>
      <w:r w:rsidRPr="003C4106">
        <w:rPr>
          <w:lang w:val="ru-RU"/>
        </w:rPr>
        <w:t>— Можешь. Но, по-моему, это довольно скучно.</w:t>
      </w:r>
    </w:p>
    <w:p w:rsidR="003C4106" w:rsidRPr="003C4106" w:rsidRDefault="003C4106" w:rsidP="003C4106">
      <w:pPr>
        <w:spacing w:line="276" w:lineRule="auto"/>
        <w:ind w:firstLine="567"/>
        <w:jc w:val="both"/>
        <w:rPr>
          <w:lang w:val="ru-RU"/>
        </w:rPr>
      </w:pPr>
      <w:r w:rsidRPr="003C4106">
        <w:rPr>
          <w:lang w:val="ru-RU"/>
        </w:rPr>
        <w:t>— Я всё равно не знаю, чем мне теперь прикажете заниматься.</w:t>
      </w:r>
    </w:p>
    <w:p w:rsidR="003C4106" w:rsidRPr="003C4106" w:rsidRDefault="003C4106" w:rsidP="003C4106">
      <w:pPr>
        <w:spacing w:line="276" w:lineRule="auto"/>
        <w:ind w:firstLine="567"/>
        <w:jc w:val="both"/>
        <w:rPr>
          <w:lang w:val="ru-RU"/>
        </w:rPr>
      </w:pPr>
      <w:r w:rsidRPr="003C4106">
        <w:rPr>
          <w:lang w:val="ru-RU"/>
        </w:rPr>
        <w:t>— А кто сказал, что нужно решать прямо сейчас? Как ты и заметила, у нас полно времени, чтобы во всём разобраться. — Он помолчал немного, пока они наблюдали за очередными гостями, неспешно входящими в дом. — Ты всё еще злишься на Сесили?</w:t>
      </w:r>
    </w:p>
    <w:p w:rsidR="003C4106" w:rsidRPr="003C4106" w:rsidRDefault="003C4106" w:rsidP="003C4106">
      <w:pPr>
        <w:spacing w:line="276" w:lineRule="auto"/>
        <w:ind w:firstLine="567"/>
        <w:jc w:val="both"/>
        <w:rPr>
          <w:lang w:val="ru-RU"/>
        </w:rPr>
      </w:pPr>
      <w:r w:rsidRPr="003C4106">
        <w:rPr>
          <w:lang w:val="ru-RU"/>
        </w:rPr>
        <w:t>— Сама не знаю. Если честно, я пока не разобралась в своих чувствах к ней. Я понимаю, почему она так поступила, но мне бы хотелось, чтобы жертвой её обмана стала не я. Сейчас всё это кажется таким бессмысленным.</w:t>
      </w:r>
    </w:p>
    <w:p w:rsidR="003C4106" w:rsidRPr="003C4106" w:rsidRDefault="003C4106" w:rsidP="003C4106">
      <w:pPr>
        <w:spacing w:line="276" w:lineRule="auto"/>
        <w:ind w:firstLine="567"/>
        <w:jc w:val="both"/>
        <w:rPr>
          <w:lang w:val="ru-RU"/>
        </w:rPr>
      </w:pPr>
      <w:r w:rsidRPr="003C4106">
        <w:rPr>
          <w:lang w:val="ru-RU"/>
        </w:rPr>
        <w:t>— Но это не было бессмысленным. Она была очень больна, Тео. Мы не знали, что делать, как ей помочь или как вернуть её магию. Но потом появилась ты.</w:t>
      </w:r>
    </w:p>
    <w:p w:rsidR="003C4106" w:rsidRPr="003C4106" w:rsidRDefault="003C4106" w:rsidP="003C4106">
      <w:pPr>
        <w:spacing w:line="276" w:lineRule="auto"/>
        <w:ind w:firstLine="567"/>
        <w:jc w:val="both"/>
        <w:rPr>
          <w:lang w:val="ru-RU"/>
        </w:rPr>
      </w:pPr>
      <w:r w:rsidRPr="003C4106">
        <w:rPr>
          <w:lang w:val="ru-RU"/>
        </w:rPr>
        <w:t>Тео издала невеселый смешок.</w:t>
      </w:r>
    </w:p>
    <w:p w:rsidR="003C4106" w:rsidRPr="003C4106" w:rsidRDefault="003C4106" w:rsidP="003C4106">
      <w:pPr>
        <w:spacing w:line="276" w:lineRule="auto"/>
        <w:ind w:firstLine="567"/>
        <w:jc w:val="both"/>
        <w:rPr>
          <w:lang w:val="ru-RU"/>
        </w:rPr>
      </w:pPr>
      <w:r w:rsidRPr="003C4106">
        <w:rPr>
          <w:lang w:val="ru-RU"/>
        </w:rPr>
        <w:t>Финеас продолжил: — Я даже передать не могу, как Сесили была счастлива. Ты подарила ей надежду, которой у неё не было очень давно. А на Лока ты всё еще сердишься?</w:t>
      </w:r>
    </w:p>
    <w:p w:rsidR="003C4106" w:rsidRPr="003C4106" w:rsidRDefault="003C4106" w:rsidP="003C4106">
      <w:pPr>
        <w:spacing w:line="276" w:lineRule="auto"/>
        <w:ind w:firstLine="567"/>
        <w:jc w:val="both"/>
        <w:rPr>
          <w:lang w:val="ru-RU"/>
        </w:rPr>
      </w:pPr>
      <w:r w:rsidRPr="003C4106">
        <w:rPr>
          <w:lang w:val="ru-RU"/>
        </w:rPr>
        <w:t>— Да.</w:t>
      </w:r>
    </w:p>
    <w:p w:rsidR="003C4106" w:rsidRPr="003C4106" w:rsidRDefault="003C4106" w:rsidP="003C4106">
      <w:pPr>
        <w:spacing w:line="276" w:lineRule="auto"/>
        <w:ind w:firstLine="567"/>
        <w:jc w:val="both"/>
        <w:rPr>
          <w:lang w:val="ru-RU"/>
        </w:rPr>
      </w:pPr>
      <w:r w:rsidRPr="003C4106">
        <w:rPr>
          <w:lang w:val="ru-RU"/>
        </w:rPr>
        <w:t>— Справедливо. — Он сделал паузу. — Думаешь, ты когда-нибудь его простишь?</w:t>
      </w:r>
    </w:p>
    <w:p w:rsidR="003C4106" w:rsidRPr="003C4106" w:rsidRDefault="003C4106" w:rsidP="003C4106">
      <w:pPr>
        <w:spacing w:line="276" w:lineRule="auto"/>
        <w:ind w:firstLine="567"/>
        <w:jc w:val="both"/>
        <w:rPr>
          <w:lang w:val="ru-RU"/>
        </w:rPr>
      </w:pPr>
      <w:r w:rsidRPr="003C4106">
        <w:rPr>
          <w:lang w:val="ru-RU"/>
        </w:rPr>
        <w:t>Тео задумалась. — Если я смогла простить колючего гнома, то, наверное, смогу простить и его. Не сегодня и не завтра, но когда-нибудь — вполне.</w:t>
      </w:r>
    </w:p>
    <w:p w:rsidR="003C4106" w:rsidRPr="003C4106" w:rsidRDefault="003C4106" w:rsidP="003C4106">
      <w:pPr>
        <w:spacing w:line="276" w:lineRule="auto"/>
        <w:ind w:firstLine="567"/>
        <w:jc w:val="both"/>
        <w:rPr>
          <w:lang w:val="ru-RU"/>
        </w:rPr>
      </w:pPr>
      <w:r w:rsidRPr="003C4106">
        <w:rPr>
          <w:lang w:val="ru-RU"/>
        </w:rPr>
        <w:t xml:space="preserve">Финеас кивнул. — Я на днях заглядывал в Меррифолл. Твоей матери там не было. Беатриса сдержала слово, и теперь она в Эйвеншире вместе с твоей сестрой. По словам </w:t>
      </w:r>
      <w:r w:rsidRPr="003C4106">
        <w:rPr>
          <w:lang w:val="ru-RU"/>
        </w:rPr>
        <w:lastRenderedPageBreak/>
        <w:t>Беатрисы, твоя мать «любезно пожертвовала» Меррифолл короне, чтобы Беатриса могла превратить его в школу-пансион для сирот.</w:t>
      </w:r>
    </w:p>
    <w:p w:rsidR="003C4106" w:rsidRPr="003C4106" w:rsidRDefault="003C4106" w:rsidP="003C4106">
      <w:pPr>
        <w:spacing w:line="276" w:lineRule="auto"/>
        <w:ind w:firstLine="567"/>
        <w:jc w:val="both"/>
        <w:rPr>
          <w:lang w:val="ru-RU"/>
        </w:rPr>
      </w:pPr>
      <w:r w:rsidRPr="003C4106">
        <w:rPr>
          <w:lang w:val="ru-RU"/>
        </w:rPr>
        <w:t>Тео фыркнула. — Кто бы сомневался.</w:t>
      </w:r>
    </w:p>
    <w:p w:rsidR="003C4106" w:rsidRPr="003C4106" w:rsidRDefault="003C4106" w:rsidP="003C4106">
      <w:pPr>
        <w:spacing w:line="276" w:lineRule="auto"/>
        <w:ind w:firstLine="567"/>
        <w:jc w:val="both"/>
        <w:rPr>
          <w:lang w:val="ru-RU"/>
        </w:rPr>
      </w:pPr>
      <w:r w:rsidRPr="003C4106">
        <w:rPr>
          <w:lang w:val="ru-RU"/>
        </w:rPr>
        <w:t>— Там как раз праздновали торжественное открытие, так что я решил осмотреться. Там уже около сорока детей, и скоро приедут новые. Беатриса тоже была там. Она наконец-то выбралась из дворца. Я зашел в твой старый музыкальный зал, просто чтобы посмотреть, изменилось ли что-нибудь. Она оставила там всё почти без изменений. Кроме одной детали: над дверью появилась табличка. На ней написано: МУЗЫКАЛЬНЫЙ ЗАЛ ИМЕНИ ТЕОДОСИИ БЭЛФОР.</w:t>
      </w:r>
    </w:p>
    <w:p w:rsidR="003C4106" w:rsidRPr="003C4106" w:rsidRDefault="003C4106" w:rsidP="003C4106">
      <w:pPr>
        <w:spacing w:line="276" w:lineRule="auto"/>
        <w:ind w:firstLine="567"/>
        <w:jc w:val="both"/>
        <w:rPr>
          <w:lang w:val="ru-RU"/>
        </w:rPr>
      </w:pPr>
      <w:r w:rsidRPr="003C4106">
        <w:rPr>
          <w:lang w:val="ru-RU"/>
        </w:rPr>
        <w:t>Тео в шоке обернулась к нему.</w:t>
      </w:r>
    </w:p>
    <w:p w:rsidR="003C4106" w:rsidRPr="003C4106" w:rsidRDefault="003C4106" w:rsidP="003C4106">
      <w:pPr>
        <w:spacing w:line="276" w:lineRule="auto"/>
        <w:ind w:firstLine="567"/>
        <w:jc w:val="both"/>
        <w:rPr>
          <w:lang w:val="ru-RU"/>
        </w:rPr>
      </w:pPr>
      <w:r w:rsidRPr="003C4106">
        <w:rPr>
          <w:lang w:val="ru-RU"/>
        </w:rPr>
        <w:t>— Ты совершила доброе дело, Тео. Ты причастна к созданию этой школы не меньше, чем она, ты причастна к судьбам этих детей. Если бы не ты, она бы никогда не открылась. Кроме того, вскоре после открытия они с принцем Дунканом сделали объявление. Всё королевство празднует. Ей рожать месяца через четыре. — Он посмотрел ей в глаза. — Она понимает, что ты сделала. Чем пожертвовала. Что ты ей дала. Ты спасла жизнь её ребенку. Защитила этого малыша, когда она сама не могла. Пока она жива, она этого не забудет.</w:t>
      </w:r>
    </w:p>
    <w:p w:rsidR="003C4106" w:rsidRPr="003C4106" w:rsidRDefault="003C4106" w:rsidP="003C4106">
      <w:pPr>
        <w:spacing w:line="276" w:lineRule="auto"/>
        <w:ind w:firstLine="567"/>
        <w:jc w:val="both"/>
        <w:rPr>
          <w:lang w:val="ru-RU"/>
        </w:rPr>
      </w:pPr>
      <w:r w:rsidRPr="003C4106">
        <w:rPr>
          <w:lang w:val="ru-RU"/>
        </w:rPr>
        <w:t>Тео вытерла глаза рукавом свитера.</w:t>
      </w:r>
    </w:p>
    <w:p w:rsidR="003C4106" w:rsidRPr="003C4106" w:rsidRDefault="003C4106" w:rsidP="003C4106">
      <w:pPr>
        <w:spacing w:line="276" w:lineRule="auto"/>
        <w:ind w:firstLine="567"/>
        <w:jc w:val="both"/>
        <w:rPr>
          <w:lang w:val="ru-RU"/>
        </w:rPr>
      </w:pPr>
      <w:r w:rsidRPr="003C4106">
        <w:rPr>
          <w:lang w:val="ru-RU"/>
        </w:rPr>
        <w:t>— В общем, — легко добавил Финеас. — На самом деле я пришел не за этим. Я пришел попросить тебя спуститься на праздник.</w:t>
      </w:r>
    </w:p>
    <w:p w:rsidR="003C4106" w:rsidRPr="003C4106" w:rsidRDefault="003C4106" w:rsidP="003C4106">
      <w:pPr>
        <w:spacing w:line="276" w:lineRule="auto"/>
        <w:ind w:firstLine="567"/>
        <w:jc w:val="both"/>
        <w:rPr>
          <w:lang w:val="ru-RU"/>
        </w:rPr>
      </w:pPr>
      <w:r w:rsidRPr="003C4106">
        <w:rPr>
          <w:lang w:val="ru-RU"/>
        </w:rPr>
        <w:t>— Не сегодня.</w:t>
      </w:r>
    </w:p>
    <w:p w:rsidR="003C4106" w:rsidRPr="003C4106" w:rsidRDefault="003C4106" w:rsidP="003C4106">
      <w:pPr>
        <w:spacing w:line="276" w:lineRule="auto"/>
        <w:ind w:firstLine="567"/>
        <w:jc w:val="both"/>
        <w:rPr>
          <w:lang w:val="ru-RU"/>
        </w:rPr>
      </w:pPr>
      <w:r w:rsidRPr="003C4106">
        <w:rPr>
          <w:lang w:val="ru-RU"/>
        </w:rPr>
        <w:t>— Ну, я не единственный, кто хотел бы твоего появления. Тут есть один фэйри по имени Берик — он узнал, что ты здесь, и всё утро меня изводит. Твердит что-то о том, чтобы снова сыграть с тобой на арфе. Он очень настойчив.</w:t>
      </w:r>
    </w:p>
    <w:p w:rsidR="003C4106" w:rsidRPr="003C4106" w:rsidRDefault="003C4106" w:rsidP="003C4106">
      <w:pPr>
        <w:spacing w:line="276" w:lineRule="auto"/>
        <w:ind w:firstLine="567"/>
        <w:jc w:val="both"/>
        <w:rPr>
          <w:lang w:val="ru-RU"/>
        </w:rPr>
      </w:pPr>
      <w:r w:rsidRPr="003C4106">
        <w:rPr>
          <w:lang w:val="ru-RU"/>
        </w:rPr>
        <w:t>Уголки её губ дрогнули вверх, но она покачала головой. — Не думаю, что Сесили захочет видеть меня на вечеринке.</w:t>
      </w:r>
    </w:p>
    <w:p w:rsidR="003C4106" w:rsidRPr="003C4106" w:rsidRDefault="003C4106" w:rsidP="003C4106">
      <w:pPr>
        <w:spacing w:line="276" w:lineRule="auto"/>
        <w:ind w:firstLine="567"/>
        <w:jc w:val="both"/>
        <w:rPr>
          <w:lang w:val="ru-RU"/>
        </w:rPr>
      </w:pPr>
      <w:r w:rsidRPr="003C4106">
        <w:rPr>
          <w:lang w:val="ru-RU"/>
        </w:rPr>
        <w:t>— Это она меня к тебе прислала. И Лока здесь нет, если это как-то повлияет на твое решение. Так что скажешь? Почему бы тебе не надеть одно из новых платьев, не причесаться и не спуститься вниз?</w:t>
      </w:r>
    </w:p>
    <w:p w:rsidR="003C4106" w:rsidRPr="003C4106" w:rsidRDefault="003C4106" w:rsidP="003C4106">
      <w:pPr>
        <w:spacing w:line="276" w:lineRule="auto"/>
        <w:ind w:firstLine="567"/>
        <w:jc w:val="both"/>
        <w:rPr>
          <w:lang w:val="ru-RU"/>
        </w:rPr>
      </w:pPr>
      <w:r w:rsidRPr="003C4106">
        <w:rPr>
          <w:lang w:val="ru-RU"/>
        </w:rPr>
        <w:t>Она на мгновение задумалась, прислушиваясь к хохоту группы фэйри, доносившемуся с лестничной площадки.</w:t>
      </w:r>
    </w:p>
    <w:p w:rsidR="003C4106" w:rsidRPr="003C4106" w:rsidRDefault="003C4106" w:rsidP="003C4106">
      <w:pPr>
        <w:spacing w:line="276" w:lineRule="auto"/>
        <w:ind w:firstLine="567"/>
        <w:jc w:val="both"/>
        <w:rPr>
          <w:lang w:val="ru-RU"/>
        </w:rPr>
      </w:pPr>
      <w:r w:rsidRPr="003C4106">
        <w:rPr>
          <w:lang w:val="ru-RU"/>
        </w:rPr>
        <w:t>Она кивнула.</w:t>
      </w:r>
    </w:p>
    <w:p w:rsidR="003C4106" w:rsidRPr="003C4106" w:rsidRDefault="003C4106" w:rsidP="003C4106">
      <w:pPr>
        <w:spacing w:line="276" w:lineRule="auto"/>
        <w:ind w:firstLine="567"/>
        <w:jc w:val="both"/>
        <w:rPr>
          <w:lang w:val="ru-RU"/>
        </w:rPr>
      </w:pPr>
      <w:r w:rsidRPr="003C4106">
        <w:rPr>
          <w:lang w:val="ru-RU"/>
        </w:rPr>
        <w:t>— Отлично! Увидимся внизу через пару минут! — Он вскочил со стула и вышел из комнаты.</w:t>
      </w:r>
    </w:p>
    <w:p w:rsidR="003C4106" w:rsidRPr="003C4106" w:rsidRDefault="003C4106" w:rsidP="003C4106">
      <w:pPr>
        <w:spacing w:line="276" w:lineRule="auto"/>
        <w:ind w:firstLine="567"/>
        <w:jc w:val="both"/>
        <w:rPr>
          <w:lang w:val="ru-RU"/>
        </w:rPr>
      </w:pPr>
      <w:r w:rsidRPr="003C4106">
        <w:rPr>
          <w:lang w:val="ru-RU"/>
        </w:rPr>
        <w:t>Она быстро приняла ванну — процедура, которой она в последнее время пренебрегала чаще, чем следовало бы. И ей потребовалось больше времени, чем она готова была признать, чтобы продрать щеткой спутанные волосы и заколоть их, убирая от лица. Затем, перебрав почти сотню платьев, которые Сесили поместила в её шкаф, она выбрала простое фиолетовое платье цвета весенних фиалок.</w:t>
      </w:r>
    </w:p>
    <w:p w:rsidR="003C4106" w:rsidRPr="003C4106" w:rsidRDefault="003C4106" w:rsidP="003C4106">
      <w:pPr>
        <w:spacing w:line="276" w:lineRule="auto"/>
        <w:ind w:firstLine="567"/>
        <w:jc w:val="both"/>
        <w:rPr>
          <w:lang w:val="ru-RU"/>
        </w:rPr>
      </w:pPr>
      <w:r w:rsidRPr="003C4106">
        <w:rPr>
          <w:lang w:val="ru-RU"/>
        </w:rPr>
        <w:t>Праздник занял весь первый этаж, заполнив вестибюль, столовую, гостиную и даже выплеснувшись на веранду. Она гадала, как ей отыскать Финеаса в этом море магических существ, когда её имя выкрикнули с другого конца комнаты.</w:t>
      </w:r>
    </w:p>
    <w:p w:rsidR="003C4106" w:rsidRPr="003C4106" w:rsidRDefault="003C4106" w:rsidP="003C4106">
      <w:pPr>
        <w:spacing w:line="276" w:lineRule="auto"/>
        <w:ind w:firstLine="567"/>
        <w:jc w:val="both"/>
        <w:rPr>
          <w:lang w:val="ru-RU"/>
        </w:rPr>
      </w:pPr>
      <w:r w:rsidRPr="003C4106">
        <w:rPr>
          <w:lang w:val="ru-RU"/>
        </w:rPr>
        <w:t>— Тео! Сюда!</w:t>
      </w:r>
    </w:p>
    <w:p w:rsidR="003C4106" w:rsidRPr="003C4106" w:rsidRDefault="003C4106" w:rsidP="003C4106">
      <w:pPr>
        <w:spacing w:line="276" w:lineRule="auto"/>
        <w:ind w:firstLine="567"/>
        <w:jc w:val="both"/>
        <w:rPr>
          <w:lang w:val="ru-RU"/>
        </w:rPr>
      </w:pPr>
      <w:r w:rsidRPr="003C4106">
        <w:rPr>
          <w:lang w:val="ru-RU"/>
        </w:rPr>
        <w:t>Обернувшись, она увидела фэйри с винно-красными волосами, пробиравшегося сквозь толпу.</w:t>
      </w:r>
    </w:p>
    <w:p w:rsidR="003C4106" w:rsidRPr="003C4106" w:rsidRDefault="003C4106" w:rsidP="003C4106">
      <w:pPr>
        <w:spacing w:line="276" w:lineRule="auto"/>
        <w:ind w:firstLine="567"/>
        <w:jc w:val="both"/>
        <w:rPr>
          <w:lang w:val="ru-RU"/>
        </w:rPr>
      </w:pPr>
      <w:r w:rsidRPr="003C4106">
        <w:rPr>
          <w:lang w:val="ru-RU"/>
        </w:rPr>
        <w:t xml:space="preserve">— Я так рад, что ты пришла! — воскликнул Берик, запечатлев поцелуй на её щеке. — Идем скорее! Остальные будут просто в восторге! — Он схватил её за руку и потащил </w:t>
      </w:r>
      <w:r w:rsidRPr="003C4106">
        <w:rPr>
          <w:lang w:val="ru-RU"/>
        </w:rPr>
        <w:lastRenderedPageBreak/>
        <w:t>в гостиную. — Смотрите, кого я нашел! — крикнул он группе фэйри, в некоторых из которых она узнала других музыкантов. Они приветствовали её радостными криками и поднятыми бокалами.</w:t>
      </w:r>
    </w:p>
    <w:p w:rsidR="003C4106" w:rsidRPr="003C4106" w:rsidRDefault="003C4106" w:rsidP="003C4106">
      <w:pPr>
        <w:spacing w:line="276" w:lineRule="auto"/>
        <w:ind w:firstLine="567"/>
        <w:jc w:val="both"/>
        <w:rPr>
          <w:lang w:val="ru-RU"/>
        </w:rPr>
      </w:pPr>
      <w:r w:rsidRPr="003C4106">
        <w:rPr>
          <w:lang w:val="ru-RU"/>
        </w:rPr>
        <w:t>Подбежала Ториан, взяла Тео под руку и повела в сторону. — Ты ведь сыграешь с нами, да?</w:t>
      </w:r>
    </w:p>
    <w:p w:rsidR="003C4106" w:rsidRPr="003C4106" w:rsidRDefault="003C4106" w:rsidP="003C4106">
      <w:pPr>
        <w:spacing w:line="276" w:lineRule="auto"/>
        <w:ind w:firstLine="567"/>
        <w:jc w:val="both"/>
        <w:rPr>
          <w:lang w:val="ru-RU"/>
        </w:rPr>
      </w:pPr>
      <w:r w:rsidRPr="003C4106">
        <w:rPr>
          <w:lang w:val="ru-RU"/>
        </w:rPr>
        <w:t>Берик расчистил небольшое пространство и посмотрел на Тео. — Полагаю, тебе понадобится инструмент. — Он щелкнул пальцами, и в центре появилась арфа, затем он наколдовал собственную, пока остальные музыканты доставали свои инструменты.</w:t>
      </w:r>
    </w:p>
    <w:p w:rsidR="003C4106" w:rsidRPr="003C4106" w:rsidRDefault="003C4106" w:rsidP="003C4106">
      <w:pPr>
        <w:spacing w:line="276" w:lineRule="auto"/>
        <w:ind w:firstLine="567"/>
        <w:jc w:val="both"/>
        <w:rPr>
          <w:lang w:val="ru-RU"/>
        </w:rPr>
      </w:pPr>
      <w:r w:rsidRPr="003C4106">
        <w:rPr>
          <w:lang w:val="ru-RU"/>
        </w:rPr>
        <w:t>Тео села за арфу; вокруг них начала собираться небольшая толпа, так как один из музыкантов объявил, что они сейчас будут играть. Окинув взглядом гостей, она увидела Сесили, наблюдавшую за ней с мягкой улыбкой. Та приподняла бокал в сторону Тео в коротком тосте.</w:t>
      </w:r>
    </w:p>
    <w:p w:rsidR="003C4106" w:rsidRPr="003C4106" w:rsidRDefault="003C4106" w:rsidP="003C4106">
      <w:pPr>
        <w:spacing w:line="276" w:lineRule="auto"/>
        <w:ind w:firstLine="567"/>
        <w:jc w:val="both"/>
        <w:rPr>
          <w:lang w:val="ru-RU"/>
        </w:rPr>
      </w:pPr>
      <w:r w:rsidRPr="003C4106">
        <w:rPr>
          <w:lang w:val="ru-RU"/>
        </w:rPr>
        <w:t>— Готова, Тео? — спросил Берик.</w:t>
      </w:r>
    </w:p>
    <w:p w:rsidR="003C4106" w:rsidRPr="003C4106" w:rsidRDefault="003C4106" w:rsidP="003C4106">
      <w:pPr>
        <w:spacing w:line="276" w:lineRule="auto"/>
        <w:ind w:firstLine="567"/>
        <w:jc w:val="both"/>
        <w:rPr>
          <w:lang w:val="ru-RU"/>
        </w:rPr>
      </w:pPr>
      <w:r w:rsidRPr="003C4106">
        <w:rPr>
          <w:lang w:val="ru-RU"/>
        </w:rPr>
        <w:t>Она кивнула, тронув несколько струн, пока остальная группа настраивалась и пробовала лады. Ториан подмигнула ей, поймав её взгляд. Тео улыбнулась в ответ и в этот миг осознала, чем именно она занимается: играет музыку с друзьями.</w:t>
      </w:r>
    </w:p>
    <w:p w:rsidR="003C4106" w:rsidRPr="003C4106" w:rsidRDefault="003C4106" w:rsidP="003C4106">
      <w:pPr>
        <w:spacing w:line="276" w:lineRule="auto"/>
        <w:ind w:firstLine="567"/>
        <w:jc w:val="both"/>
        <w:rPr>
          <w:lang w:val="ru-RU"/>
        </w:rPr>
      </w:pPr>
      <w:r w:rsidRPr="003C4106">
        <w:rPr>
          <w:lang w:val="ru-RU"/>
        </w:rPr>
        <w:t>Её улыбка стала шире, а на сердце полегчало, когда она повернулась к замершей в ожидании толпе.</w:t>
      </w:r>
    </w:p>
    <w:p w:rsidR="003C4106" w:rsidRPr="003C4106" w:rsidRDefault="003C4106" w:rsidP="003C4106">
      <w:pPr>
        <w:spacing w:line="276" w:lineRule="auto"/>
        <w:ind w:firstLine="567"/>
        <w:jc w:val="both"/>
        <w:rPr>
          <w:lang w:val="ru-RU"/>
        </w:rPr>
      </w:pPr>
      <w:r w:rsidRPr="003C4106">
        <w:rPr>
          <w:lang w:val="ru-RU"/>
        </w:rPr>
        <w:t>— Итак, у кого-нибудь есть пожелания?</w:t>
      </w:r>
    </w:p>
    <w:sectPr w:rsidR="003C4106" w:rsidRPr="003C4106" w:rsidSect="003C4106">
      <w:headerReference w:type="default" r:id="rId10"/>
      <w:footerReference w:type="default" r:id="rId11"/>
      <w:pgSz w:w="11906" w:h="16838"/>
      <w:pgMar w:top="1701" w:right="850" w:bottom="993"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1304" w:rsidRDefault="00B81304" w:rsidP="00037A70">
      <w:r>
        <w:separator/>
      </w:r>
    </w:p>
  </w:endnote>
  <w:endnote w:type="continuationSeparator" w:id="0">
    <w:p w:rsidR="00B81304" w:rsidRDefault="00B81304" w:rsidP="00037A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Roboto">
    <w:panose1 w:val="02000000000000000000"/>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8"/>
        <w:szCs w:val="28"/>
      </w:rPr>
      <w:id w:val="-1134638220"/>
    </w:sdtPr>
    <w:sdtContent>
      <w:p w:rsidR="003C4106" w:rsidRPr="00DA3F98" w:rsidRDefault="003C4106" w:rsidP="00DA3F98">
        <w:pPr>
          <w:pStyle w:val="af5"/>
          <w:jc w:val="center"/>
          <w:rPr>
            <w:sz w:val="28"/>
            <w:szCs w:val="28"/>
          </w:rPr>
        </w:pPr>
        <w:r w:rsidRPr="00662EF7">
          <w:rPr>
            <w:sz w:val="28"/>
            <w:szCs w:val="28"/>
          </w:rPr>
          <w:t>~</w:t>
        </w:r>
        <w:r w:rsidRPr="00662EF7">
          <w:rPr>
            <w:sz w:val="28"/>
            <w:szCs w:val="28"/>
          </w:rPr>
          <w:fldChar w:fldCharType="begin"/>
        </w:r>
        <w:r w:rsidRPr="00662EF7">
          <w:rPr>
            <w:sz w:val="28"/>
            <w:szCs w:val="28"/>
          </w:rPr>
          <w:instrText xml:space="preserve"> PAGE   \* MERGEFORMAT </w:instrText>
        </w:r>
        <w:r w:rsidRPr="00662EF7">
          <w:rPr>
            <w:sz w:val="28"/>
            <w:szCs w:val="28"/>
          </w:rPr>
          <w:fldChar w:fldCharType="separate"/>
        </w:r>
        <w:r w:rsidR="00E3727B">
          <w:rPr>
            <w:noProof/>
            <w:sz w:val="28"/>
            <w:szCs w:val="28"/>
          </w:rPr>
          <w:t>4</w:t>
        </w:r>
        <w:r w:rsidRPr="00662EF7">
          <w:rPr>
            <w:sz w:val="28"/>
            <w:szCs w:val="28"/>
          </w:rPr>
          <w:fldChar w:fldCharType="end"/>
        </w:r>
        <w:r w:rsidRPr="00662EF7">
          <w:rPr>
            <w:sz w:val="28"/>
            <w:szCs w:val="28"/>
          </w:rPr>
          <w:t>~</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1304" w:rsidRDefault="00B81304" w:rsidP="00037A70">
      <w:r>
        <w:separator/>
      </w:r>
    </w:p>
  </w:footnote>
  <w:footnote w:type="continuationSeparator" w:id="0">
    <w:p w:rsidR="00B81304" w:rsidRDefault="00B81304" w:rsidP="00037A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4106" w:rsidRDefault="003C4106" w:rsidP="00F1613A">
    <w:pPr>
      <w:pStyle w:val="af3"/>
      <w:jc w:val="center"/>
      <w:rPr>
        <w:b/>
        <w:sz w:val="32"/>
        <w:szCs w:val="32"/>
        <w:lang w:val="ru-RU"/>
      </w:rPr>
    </w:pPr>
    <w:r w:rsidRPr="003C4106">
      <w:rPr>
        <w:b/>
        <w:sz w:val="32"/>
        <w:szCs w:val="32"/>
        <w:lang w:val="ru-RU"/>
      </w:rPr>
      <w:t>Лора Дж.Майо - Как призвать фею крестную</w:t>
    </w:r>
  </w:p>
  <w:p w:rsidR="003C4106" w:rsidRPr="003C4106" w:rsidRDefault="003C4106" w:rsidP="00F1613A">
    <w:pPr>
      <w:pStyle w:val="af3"/>
      <w:jc w:val="center"/>
    </w:pPr>
    <w:r w:rsidRPr="003C4106">
      <w:rPr>
        <w:b/>
        <w:sz w:val="32"/>
        <w:szCs w:val="32"/>
      </w:rPr>
      <w:t>Laura J. Mayo - How to Summon a Fairy Godmother</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BE4918"/>
    <w:multiLevelType w:val="hybridMultilevel"/>
    <w:tmpl w:val="3F505674"/>
    <w:lvl w:ilvl="0" w:tplc="0419000D">
      <w:start w:val="1"/>
      <w:numFmt w:val="bullet"/>
      <w:lvlText w:val=""/>
      <w:lvlJc w:val="left"/>
      <w:pPr>
        <w:ind w:left="720" w:hanging="360"/>
      </w:pPr>
      <w:rPr>
        <w:rFonts w:ascii="Wingdings" w:hAnsi="Wingdings" w:hint="default"/>
      </w:rPr>
    </w:lvl>
    <w:lvl w:ilvl="1" w:tplc="34806770">
      <w:numFmt w:val="bullet"/>
      <w:lvlText w:val="•"/>
      <w:lvlJc w:val="left"/>
      <w:pPr>
        <w:ind w:left="1860" w:hanging="780"/>
      </w:pPr>
      <w:rPr>
        <w:rFonts w:ascii="Calibri" w:eastAsiaTheme="minorHAnsi" w:hAnsi="Calibri" w:cstheme="minorBidi"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A12D51"/>
    <w:rsid w:val="000078BF"/>
    <w:rsid w:val="00015CF7"/>
    <w:rsid w:val="00020E7D"/>
    <w:rsid w:val="00020FC2"/>
    <w:rsid w:val="00023371"/>
    <w:rsid w:val="00023A2B"/>
    <w:rsid w:val="00026010"/>
    <w:rsid w:val="000302FC"/>
    <w:rsid w:val="00030910"/>
    <w:rsid w:val="000314CB"/>
    <w:rsid w:val="00031F65"/>
    <w:rsid w:val="000374E0"/>
    <w:rsid w:val="00037A70"/>
    <w:rsid w:val="000418A2"/>
    <w:rsid w:val="0005016B"/>
    <w:rsid w:val="0005237E"/>
    <w:rsid w:val="00055FA5"/>
    <w:rsid w:val="00056B0C"/>
    <w:rsid w:val="00057BD3"/>
    <w:rsid w:val="00060F29"/>
    <w:rsid w:val="00060FFF"/>
    <w:rsid w:val="00066F3F"/>
    <w:rsid w:val="0007439B"/>
    <w:rsid w:val="00074C48"/>
    <w:rsid w:val="00075E7B"/>
    <w:rsid w:val="00077232"/>
    <w:rsid w:val="00082F8E"/>
    <w:rsid w:val="00086FC1"/>
    <w:rsid w:val="0009355C"/>
    <w:rsid w:val="000A18A2"/>
    <w:rsid w:val="000A7C1F"/>
    <w:rsid w:val="000B6687"/>
    <w:rsid w:val="000E440D"/>
    <w:rsid w:val="000F150F"/>
    <w:rsid w:val="001030CC"/>
    <w:rsid w:val="00113123"/>
    <w:rsid w:val="00114FC9"/>
    <w:rsid w:val="00122E92"/>
    <w:rsid w:val="0013035E"/>
    <w:rsid w:val="00130BDC"/>
    <w:rsid w:val="001332BB"/>
    <w:rsid w:val="001370E4"/>
    <w:rsid w:val="001459FD"/>
    <w:rsid w:val="00151C47"/>
    <w:rsid w:val="0015577B"/>
    <w:rsid w:val="00164236"/>
    <w:rsid w:val="00167A7B"/>
    <w:rsid w:val="00173A76"/>
    <w:rsid w:val="00174714"/>
    <w:rsid w:val="001811D3"/>
    <w:rsid w:val="00190D95"/>
    <w:rsid w:val="001918C2"/>
    <w:rsid w:val="001933F0"/>
    <w:rsid w:val="001A13B6"/>
    <w:rsid w:val="001A1E25"/>
    <w:rsid w:val="001A6FC6"/>
    <w:rsid w:val="001B215C"/>
    <w:rsid w:val="001C5B5D"/>
    <w:rsid w:val="001E2422"/>
    <w:rsid w:val="001E40A9"/>
    <w:rsid w:val="001E712B"/>
    <w:rsid w:val="001E7B53"/>
    <w:rsid w:val="001F4777"/>
    <w:rsid w:val="001F5300"/>
    <w:rsid w:val="001F53BC"/>
    <w:rsid w:val="001F55F4"/>
    <w:rsid w:val="00203B52"/>
    <w:rsid w:val="00204377"/>
    <w:rsid w:val="00207ED0"/>
    <w:rsid w:val="00215116"/>
    <w:rsid w:val="002155A6"/>
    <w:rsid w:val="00222396"/>
    <w:rsid w:val="002223EE"/>
    <w:rsid w:val="00222CF5"/>
    <w:rsid w:val="00223635"/>
    <w:rsid w:val="00223C39"/>
    <w:rsid w:val="00225B7D"/>
    <w:rsid w:val="00232FF0"/>
    <w:rsid w:val="00234F2C"/>
    <w:rsid w:val="00240561"/>
    <w:rsid w:val="00243E07"/>
    <w:rsid w:val="002449B2"/>
    <w:rsid w:val="002456AC"/>
    <w:rsid w:val="002521B6"/>
    <w:rsid w:val="00253B8C"/>
    <w:rsid w:val="00255BB1"/>
    <w:rsid w:val="002644B7"/>
    <w:rsid w:val="00264A3B"/>
    <w:rsid w:val="00267180"/>
    <w:rsid w:val="0026791C"/>
    <w:rsid w:val="0027026C"/>
    <w:rsid w:val="00270E30"/>
    <w:rsid w:val="002773BC"/>
    <w:rsid w:val="002810D3"/>
    <w:rsid w:val="00293882"/>
    <w:rsid w:val="002A0C92"/>
    <w:rsid w:val="002A2958"/>
    <w:rsid w:val="002A2A02"/>
    <w:rsid w:val="002A4DF8"/>
    <w:rsid w:val="002B27D9"/>
    <w:rsid w:val="002B3B7A"/>
    <w:rsid w:val="002B42B3"/>
    <w:rsid w:val="002B4A76"/>
    <w:rsid w:val="002B5760"/>
    <w:rsid w:val="002C3923"/>
    <w:rsid w:val="002D4FD9"/>
    <w:rsid w:val="002D68D8"/>
    <w:rsid w:val="002E1FB8"/>
    <w:rsid w:val="002E21D6"/>
    <w:rsid w:val="002E4DE9"/>
    <w:rsid w:val="002E76FA"/>
    <w:rsid w:val="002F2DB3"/>
    <w:rsid w:val="003023A2"/>
    <w:rsid w:val="00304F0F"/>
    <w:rsid w:val="0030514C"/>
    <w:rsid w:val="00307AF0"/>
    <w:rsid w:val="003108F1"/>
    <w:rsid w:val="0031126C"/>
    <w:rsid w:val="00312A92"/>
    <w:rsid w:val="0031500C"/>
    <w:rsid w:val="00316833"/>
    <w:rsid w:val="003170A6"/>
    <w:rsid w:val="003216DE"/>
    <w:rsid w:val="00330FF4"/>
    <w:rsid w:val="00336CDC"/>
    <w:rsid w:val="00343D6E"/>
    <w:rsid w:val="0034440A"/>
    <w:rsid w:val="00344754"/>
    <w:rsid w:val="00346C6F"/>
    <w:rsid w:val="003542FF"/>
    <w:rsid w:val="00363E40"/>
    <w:rsid w:val="00370587"/>
    <w:rsid w:val="003712A3"/>
    <w:rsid w:val="00372EE5"/>
    <w:rsid w:val="003737EB"/>
    <w:rsid w:val="00376805"/>
    <w:rsid w:val="00383B71"/>
    <w:rsid w:val="00383C7D"/>
    <w:rsid w:val="00385DBE"/>
    <w:rsid w:val="0038716D"/>
    <w:rsid w:val="00390A1B"/>
    <w:rsid w:val="0039396E"/>
    <w:rsid w:val="0039399A"/>
    <w:rsid w:val="003941EA"/>
    <w:rsid w:val="003A5D47"/>
    <w:rsid w:val="003A5FB5"/>
    <w:rsid w:val="003B14B2"/>
    <w:rsid w:val="003C4106"/>
    <w:rsid w:val="003F1281"/>
    <w:rsid w:val="003F57BB"/>
    <w:rsid w:val="00411512"/>
    <w:rsid w:val="0041180C"/>
    <w:rsid w:val="0041474D"/>
    <w:rsid w:val="00443062"/>
    <w:rsid w:val="00444C87"/>
    <w:rsid w:val="0044726B"/>
    <w:rsid w:val="0045097D"/>
    <w:rsid w:val="004509A4"/>
    <w:rsid w:val="00450F66"/>
    <w:rsid w:val="004568BF"/>
    <w:rsid w:val="00470D52"/>
    <w:rsid w:val="004766CB"/>
    <w:rsid w:val="00480DC0"/>
    <w:rsid w:val="00495402"/>
    <w:rsid w:val="00496437"/>
    <w:rsid w:val="00497166"/>
    <w:rsid w:val="004A1C6E"/>
    <w:rsid w:val="004A7370"/>
    <w:rsid w:val="004B3812"/>
    <w:rsid w:val="004B5014"/>
    <w:rsid w:val="004C0694"/>
    <w:rsid w:val="004D1D34"/>
    <w:rsid w:val="004D59C0"/>
    <w:rsid w:val="004F71A3"/>
    <w:rsid w:val="00500335"/>
    <w:rsid w:val="00503915"/>
    <w:rsid w:val="00506AAE"/>
    <w:rsid w:val="00506CB4"/>
    <w:rsid w:val="00506FF4"/>
    <w:rsid w:val="0052231D"/>
    <w:rsid w:val="00524193"/>
    <w:rsid w:val="005253A1"/>
    <w:rsid w:val="00526161"/>
    <w:rsid w:val="0053627F"/>
    <w:rsid w:val="00547ED0"/>
    <w:rsid w:val="00550F2C"/>
    <w:rsid w:val="00561ABB"/>
    <w:rsid w:val="00565320"/>
    <w:rsid w:val="00566871"/>
    <w:rsid w:val="00566F88"/>
    <w:rsid w:val="00570644"/>
    <w:rsid w:val="005719F4"/>
    <w:rsid w:val="005725C1"/>
    <w:rsid w:val="005731F9"/>
    <w:rsid w:val="00574208"/>
    <w:rsid w:val="005811E1"/>
    <w:rsid w:val="00582BB7"/>
    <w:rsid w:val="005917C8"/>
    <w:rsid w:val="005A6C7B"/>
    <w:rsid w:val="005B2A18"/>
    <w:rsid w:val="005B3517"/>
    <w:rsid w:val="005B4221"/>
    <w:rsid w:val="005B47B4"/>
    <w:rsid w:val="005B6782"/>
    <w:rsid w:val="005C0650"/>
    <w:rsid w:val="005C4621"/>
    <w:rsid w:val="005C5757"/>
    <w:rsid w:val="005C59B8"/>
    <w:rsid w:val="005D2D1F"/>
    <w:rsid w:val="005D7D6D"/>
    <w:rsid w:val="005E3C58"/>
    <w:rsid w:val="005F5232"/>
    <w:rsid w:val="0060023B"/>
    <w:rsid w:val="00600E61"/>
    <w:rsid w:val="0060344A"/>
    <w:rsid w:val="0060786C"/>
    <w:rsid w:val="00611E41"/>
    <w:rsid w:val="00621106"/>
    <w:rsid w:val="006328F5"/>
    <w:rsid w:val="00641632"/>
    <w:rsid w:val="00644529"/>
    <w:rsid w:val="006446AD"/>
    <w:rsid w:val="006446E9"/>
    <w:rsid w:val="006465C3"/>
    <w:rsid w:val="00646685"/>
    <w:rsid w:val="0065192D"/>
    <w:rsid w:val="00653E61"/>
    <w:rsid w:val="006542FF"/>
    <w:rsid w:val="00662EF7"/>
    <w:rsid w:val="00663EFB"/>
    <w:rsid w:val="00664613"/>
    <w:rsid w:val="006660CF"/>
    <w:rsid w:val="00667645"/>
    <w:rsid w:val="00671033"/>
    <w:rsid w:val="00680C54"/>
    <w:rsid w:val="0068775C"/>
    <w:rsid w:val="0069279A"/>
    <w:rsid w:val="006A0807"/>
    <w:rsid w:val="006A38A6"/>
    <w:rsid w:val="006A4A2A"/>
    <w:rsid w:val="006B1FBD"/>
    <w:rsid w:val="006D3692"/>
    <w:rsid w:val="006E0133"/>
    <w:rsid w:val="006E07F5"/>
    <w:rsid w:val="006E131F"/>
    <w:rsid w:val="006E35E3"/>
    <w:rsid w:val="006F01EF"/>
    <w:rsid w:val="006F0844"/>
    <w:rsid w:val="006F191B"/>
    <w:rsid w:val="006F28D6"/>
    <w:rsid w:val="006F3875"/>
    <w:rsid w:val="006F5626"/>
    <w:rsid w:val="00701D0B"/>
    <w:rsid w:val="007030A4"/>
    <w:rsid w:val="0070574A"/>
    <w:rsid w:val="007074DF"/>
    <w:rsid w:val="00710EA2"/>
    <w:rsid w:val="0071298B"/>
    <w:rsid w:val="00712FCA"/>
    <w:rsid w:val="00713219"/>
    <w:rsid w:val="00713660"/>
    <w:rsid w:val="00713ECF"/>
    <w:rsid w:val="007237C8"/>
    <w:rsid w:val="007300B5"/>
    <w:rsid w:val="00735432"/>
    <w:rsid w:val="0073688D"/>
    <w:rsid w:val="00737BC8"/>
    <w:rsid w:val="00747847"/>
    <w:rsid w:val="007505FA"/>
    <w:rsid w:val="0075163C"/>
    <w:rsid w:val="00757372"/>
    <w:rsid w:val="007573CA"/>
    <w:rsid w:val="007628F8"/>
    <w:rsid w:val="00772D37"/>
    <w:rsid w:val="007751AD"/>
    <w:rsid w:val="00781AAF"/>
    <w:rsid w:val="00783D56"/>
    <w:rsid w:val="00785616"/>
    <w:rsid w:val="00792276"/>
    <w:rsid w:val="007A1D9C"/>
    <w:rsid w:val="007B4292"/>
    <w:rsid w:val="007B6957"/>
    <w:rsid w:val="007C061F"/>
    <w:rsid w:val="007C5762"/>
    <w:rsid w:val="007C71E4"/>
    <w:rsid w:val="007D096A"/>
    <w:rsid w:val="007E01CE"/>
    <w:rsid w:val="007E1963"/>
    <w:rsid w:val="007E3B1B"/>
    <w:rsid w:val="007E567E"/>
    <w:rsid w:val="007F142B"/>
    <w:rsid w:val="007F27AB"/>
    <w:rsid w:val="007F4D36"/>
    <w:rsid w:val="007F62E9"/>
    <w:rsid w:val="00802E3D"/>
    <w:rsid w:val="00806B0B"/>
    <w:rsid w:val="008105D0"/>
    <w:rsid w:val="00817792"/>
    <w:rsid w:val="00817CED"/>
    <w:rsid w:val="00820C6D"/>
    <w:rsid w:val="00835599"/>
    <w:rsid w:val="008408BD"/>
    <w:rsid w:val="00852EF8"/>
    <w:rsid w:val="00853458"/>
    <w:rsid w:val="00853D3C"/>
    <w:rsid w:val="00853F86"/>
    <w:rsid w:val="008559CE"/>
    <w:rsid w:val="00855C0E"/>
    <w:rsid w:val="00880F66"/>
    <w:rsid w:val="00890026"/>
    <w:rsid w:val="008903BF"/>
    <w:rsid w:val="0089069F"/>
    <w:rsid w:val="00897593"/>
    <w:rsid w:val="008A0EE1"/>
    <w:rsid w:val="008A4EB4"/>
    <w:rsid w:val="008A5CE2"/>
    <w:rsid w:val="008A70DE"/>
    <w:rsid w:val="008C7B50"/>
    <w:rsid w:val="008C7DF7"/>
    <w:rsid w:val="008D0242"/>
    <w:rsid w:val="008D0BBF"/>
    <w:rsid w:val="008D3B1F"/>
    <w:rsid w:val="008D6FC0"/>
    <w:rsid w:val="008E3A39"/>
    <w:rsid w:val="008E492A"/>
    <w:rsid w:val="008E668C"/>
    <w:rsid w:val="008E7D87"/>
    <w:rsid w:val="008F48BA"/>
    <w:rsid w:val="008F617E"/>
    <w:rsid w:val="00900F18"/>
    <w:rsid w:val="00906D3D"/>
    <w:rsid w:val="00910882"/>
    <w:rsid w:val="0092669E"/>
    <w:rsid w:val="00932440"/>
    <w:rsid w:val="00942198"/>
    <w:rsid w:val="00943B15"/>
    <w:rsid w:val="00944998"/>
    <w:rsid w:val="00957792"/>
    <w:rsid w:val="0096180E"/>
    <w:rsid w:val="00973158"/>
    <w:rsid w:val="00975DCD"/>
    <w:rsid w:val="00977514"/>
    <w:rsid w:val="0098237E"/>
    <w:rsid w:val="00985877"/>
    <w:rsid w:val="0098728F"/>
    <w:rsid w:val="009A5D39"/>
    <w:rsid w:val="009A62A9"/>
    <w:rsid w:val="009B1C4D"/>
    <w:rsid w:val="009B3372"/>
    <w:rsid w:val="009B3DA7"/>
    <w:rsid w:val="009B784F"/>
    <w:rsid w:val="009C3F10"/>
    <w:rsid w:val="009D5370"/>
    <w:rsid w:val="009D58F2"/>
    <w:rsid w:val="009D5F60"/>
    <w:rsid w:val="009E2BA8"/>
    <w:rsid w:val="009E6839"/>
    <w:rsid w:val="009F0197"/>
    <w:rsid w:val="009F2727"/>
    <w:rsid w:val="00A00461"/>
    <w:rsid w:val="00A12D51"/>
    <w:rsid w:val="00A15D42"/>
    <w:rsid w:val="00A164F3"/>
    <w:rsid w:val="00A27C9A"/>
    <w:rsid w:val="00A3329E"/>
    <w:rsid w:val="00A37A16"/>
    <w:rsid w:val="00A37E26"/>
    <w:rsid w:val="00A43951"/>
    <w:rsid w:val="00A43BEA"/>
    <w:rsid w:val="00A45C32"/>
    <w:rsid w:val="00A45F0C"/>
    <w:rsid w:val="00A464DD"/>
    <w:rsid w:val="00A56E42"/>
    <w:rsid w:val="00A57497"/>
    <w:rsid w:val="00A575AB"/>
    <w:rsid w:val="00A57EAE"/>
    <w:rsid w:val="00A60A11"/>
    <w:rsid w:val="00A71605"/>
    <w:rsid w:val="00A7374A"/>
    <w:rsid w:val="00A74EDC"/>
    <w:rsid w:val="00A80688"/>
    <w:rsid w:val="00A8336F"/>
    <w:rsid w:val="00A91CC4"/>
    <w:rsid w:val="00A91D63"/>
    <w:rsid w:val="00A94CCB"/>
    <w:rsid w:val="00AA0795"/>
    <w:rsid w:val="00AA0BDF"/>
    <w:rsid w:val="00AA1018"/>
    <w:rsid w:val="00AB0B7E"/>
    <w:rsid w:val="00AB1D7A"/>
    <w:rsid w:val="00AB5565"/>
    <w:rsid w:val="00AB65E2"/>
    <w:rsid w:val="00AC6351"/>
    <w:rsid w:val="00AD203A"/>
    <w:rsid w:val="00AE5A34"/>
    <w:rsid w:val="00AE5F19"/>
    <w:rsid w:val="00AE7F71"/>
    <w:rsid w:val="00AF2234"/>
    <w:rsid w:val="00AF2FAD"/>
    <w:rsid w:val="00AF42D3"/>
    <w:rsid w:val="00AF6750"/>
    <w:rsid w:val="00AF7047"/>
    <w:rsid w:val="00B0583B"/>
    <w:rsid w:val="00B0723A"/>
    <w:rsid w:val="00B20299"/>
    <w:rsid w:val="00B242E5"/>
    <w:rsid w:val="00B318DF"/>
    <w:rsid w:val="00B3279F"/>
    <w:rsid w:val="00B342AE"/>
    <w:rsid w:val="00B378A0"/>
    <w:rsid w:val="00B43573"/>
    <w:rsid w:val="00B459A1"/>
    <w:rsid w:val="00B5037F"/>
    <w:rsid w:val="00B5495A"/>
    <w:rsid w:val="00B56220"/>
    <w:rsid w:val="00B63FB6"/>
    <w:rsid w:val="00B7666D"/>
    <w:rsid w:val="00B81304"/>
    <w:rsid w:val="00B85C76"/>
    <w:rsid w:val="00B879DA"/>
    <w:rsid w:val="00B904DB"/>
    <w:rsid w:val="00BA672A"/>
    <w:rsid w:val="00BB3FEA"/>
    <w:rsid w:val="00BC35FF"/>
    <w:rsid w:val="00BC63C8"/>
    <w:rsid w:val="00BC7765"/>
    <w:rsid w:val="00BF01A9"/>
    <w:rsid w:val="00BF3F54"/>
    <w:rsid w:val="00C008FA"/>
    <w:rsid w:val="00C032DC"/>
    <w:rsid w:val="00C20500"/>
    <w:rsid w:val="00C256CF"/>
    <w:rsid w:val="00C34692"/>
    <w:rsid w:val="00C351F3"/>
    <w:rsid w:val="00C4622B"/>
    <w:rsid w:val="00C666F7"/>
    <w:rsid w:val="00C66B0C"/>
    <w:rsid w:val="00C70340"/>
    <w:rsid w:val="00C74384"/>
    <w:rsid w:val="00C8492A"/>
    <w:rsid w:val="00C94301"/>
    <w:rsid w:val="00C96927"/>
    <w:rsid w:val="00C97E2D"/>
    <w:rsid w:val="00CA4010"/>
    <w:rsid w:val="00CA4331"/>
    <w:rsid w:val="00CA6EA5"/>
    <w:rsid w:val="00CA744A"/>
    <w:rsid w:val="00CA7E14"/>
    <w:rsid w:val="00CB1B09"/>
    <w:rsid w:val="00CB2B5E"/>
    <w:rsid w:val="00CC73A6"/>
    <w:rsid w:val="00CD15EC"/>
    <w:rsid w:val="00CD4B98"/>
    <w:rsid w:val="00CD69CF"/>
    <w:rsid w:val="00CE54DC"/>
    <w:rsid w:val="00CE5559"/>
    <w:rsid w:val="00CE579F"/>
    <w:rsid w:val="00CF2705"/>
    <w:rsid w:val="00CF3820"/>
    <w:rsid w:val="00CF691B"/>
    <w:rsid w:val="00D01FB6"/>
    <w:rsid w:val="00D055B5"/>
    <w:rsid w:val="00D071DF"/>
    <w:rsid w:val="00D15C8C"/>
    <w:rsid w:val="00D201D7"/>
    <w:rsid w:val="00D346B3"/>
    <w:rsid w:val="00D346C9"/>
    <w:rsid w:val="00D406B6"/>
    <w:rsid w:val="00D40FD8"/>
    <w:rsid w:val="00D450C9"/>
    <w:rsid w:val="00D45749"/>
    <w:rsid w:val="00D45953"/>
    <w:rsid w:val="00D50B7B"/>
    <w:rsid w:val="00D56AA1"/>
    <w:rsid w:val="00D62553"/>
    <w:rsid w:val="00D64915"/>
    <w:rsid w:val="00D90CF9"/>
    <w:rsid w:val="00D92B4A"/>
    <w:rsid w:val="00D92DE8"/>
    <w:rsid w:val="00D949CB"/>
    <w:rsid w:val="00D95B0D"/>
    <w:rsid w:val="00DA0B45"/>
    <w:rsid w:val="00DA1106"/>
    <w:rsid w:val="00DA3506"/>
    <w:rsid w:val="00DA3F98"/>
    <w:rsid w:val="00DA7271"/>
    <w:rsid w:val="00DB0A51"/>
    <w:rsid w:val="00DB1257"/>
    <w:rsid w:val="00DB298F"/>
    <w:rsid w:val="00DC7244"/>
    <w:rsid w:val="00DE62A5"/>
    <w:rsid w:val="00DF25D5"/>
    <w:rsid w:val="00DF530C"/>
    <w:rsid w:val="00DF69BE"/>
    <w:rsid w:val="00E104B5"/>
    <w:rsid w:val="00E10D75"/>
    <w:rsid w:val="00E12C94"/>
    <w:rsid w:val="00E1466E"/>
    <w:rsid w:val="00E14AE3"/>
    <w:rsid w:val="00E21115"/>
    <w:rsid w:val="00E26049"/>
    <w:rsid w:val="00E3727B"/>
    <w:rsid w:val="00E37B9A"/>
    <w:rsid w:val="00E37E62"/>
    <w:rsid w:val="00E460C5"/>
    <w:rsid w:val="00E469A9"/>
    <w:rsid w:val="00E53F0C"/>
    <w:rsid w:val="00E54DEF"/>
    <w:rsid w:val="00E54E98"/>
    <w:rsid w:val="00E55778"/>
    <w:rsid w:val="00E57DC1"/>
    <w:rsid w:val="00E74158"/>
    <w:rsid w:val="00E76AC5"/>
    <w:rsid w:val="00E81078"/>
    <w:rsid w:val="00E81D35"/>
    <w:rsid w:val="00E87B31"/>
    <w:rsid w:val="00E9417C"/>
    <w:rsid w:val="00EA4BD8"/>
    <w:rsid w:val="00EB4DD9"/>
    <w:rsid w:val="00EB7956"/>
    <w:rsid w:val="00EC10F5"/>
    <w:rsid w:val="00EC37DF"/>
    <w:rsid w:val="00EC793A"/>
    <w:rsid w:val="00EC7C64"/>
    <w:rsid w:val="00ED13AF"/>
    <w:rsid w:val="00ED4D01"/>
    <w:rsid w:val="00ED4E7D"/>
    <w:rsid w:val="00EE029D"/>
    <w:rsid w:val="00EE3819"/>
    <w:rsid w:val="00EF0526"/>
    <w:rsid w:val="00EF49BD"/>
    <w:rsid w:val="00EF523B"/>
    <w:rsid w:val="00F0432B"/>
    <w:rsid w:val="00F10C64"/>
    <w:rsid w:val="00F15612"/>
    <w:rsid w:val="00F1613A"/>
    <w:rsid w:val="00F17040"/>
    <w:rsid w:val="00F20BC3"/>
    <w:rsid w:val="00F21D1E"/>
    <w:rsid w:val="00F22E54"/>
    <w:rsid w:val="00F274BA"/>
    <w:rsid w:val="00F31699"/>
    <w:rsid w:val="00F332F6"/>
    <w:rsid w:val="00F520A8"/>
    <w:rsid w:val="00F5658E"/>
    <w:rsid w:val="00F57166"/>
    <w:rsid w:val="00F6005C"/>
    <w:rsid w:val="00F6533B"/>
    <w:rsid w:val="00F725A3"/>
    <w:rsid w:val="00F8031E"/>
    <w:rsid w:val="00F80972"/>
    <w:rsid w:val="00F80A79"/>
    <w:rsid w:val="00F825D8"/>
    <w:rsid w:val="00F95D82"/>
    <w:rsid w:val="00F96725"/>
    <w:rsid w:val="00F9797E"/>
    <w:rsid w:val="00F97F2A"/>
    <w:rsid w:val="00FA029F"/>
    <w:rsid w:val="00FA470B"/>
    <w:rsid w:val="00FA7D55"/>
    <w:rsid w:val="00FB04FF"/>
    <w:rsid w:val="00FB45C3"/>
    <w:rsid w:val="00FB69A7"/>
    <w:rsid w:val="00FC19B5"/>
    <w:rsid w:val="00FC56B0"/>
    <w:rsid w:val="00FC5AC7"/>
    <w:rsid w:val="00FC6283"/>
    <w:rsid w:val="00FD7CED"/>
    <w:rsid w:val="00FE0A2F"/>
    <w:rsid w:val="00FE3DAE"/>
    <w:rsid w:val="00FF2475"/>
    <w:rsid w:val="00FF3DD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EB21EA"/>
  <w15:docId w15:val="{2D8612FF-CE5F-4960-8DB7-93C578882A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80DC0"/>
    <w:pPr>
      <w:spacing w:after="0" w:line="240" w:lineRule="auto"/>
    </w:pPr>
    <w:rPr>
      <w:rFonts w:ascii="Bookman Old Style" w:hAnsi="Bookman Old Style"/>
      <w:szCs w:val="24"/>
    </w:rPr>
  </w:style>
  <w:style w:type="paragraph" w:styleId="1">
    <w:name w:val="heading 1"/>
    <w:basedOn w:val="a"/>
    <w:next w:val="a"/>
    <w:link w:val="10"/>
    <w:uiPriority w:val="9"/>
    <w:qFormat/>
    <w:rsid w:val="00A12D51"/>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unhideWhenUsed/>
    <w:qFormat/>
    <w:rsid w:val="00A12D51"/>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unhideWhenUsed/>
    <w:qFormat/>
    <w:rsid w:val="00A43951"/>
    <w:pPr>
      <w:keepNext/>
      <w:spacing w:before="240" w:after="60"/>
      <w:jc w:val="center"/>
      <w:outlineLvl w:val="2"/>
    </w:pPr>
    <w:rPr>
      <w:rFonts w:eastAsiaTheme="majorEastAsia"/>
      <w:b/>
      <w:bCs/>
      <w:sz w:val="28"/>
      <w:szCs w:val="26"/>
    </w:rPr>
  </w:style>
  <w:style w:type="paragraph" w:styleId="4">
    <w:name w:val="heading 4"/>
    <w:basedOn w:val="a"/>
    <w:next w:val="a"/>
    <w:link w:val="40"/>
    <w:uiPriority w:val="9"/>
    <w:semiHidden/>
    <w:unhideWhenUsed/>
    <w:qFormat/>
    <w:rsid w:val="00A12D51"/>
    <w:pPr>
      <w:keepNext/>
      <w:spacing w:before="240" w:after="60"/>
      <w:outlineLvl w:val="3"/>
    </w:pPr>
    <w:rPr>
      <w:b/>
      <w:bCs/>
      <w:sz w:val="28"/>
      <w:szCs w:val="28"/>
    </w:rPr>
  </w:style>
  <w:style w:type="paragraph" w:styleId="5">
    <w:name w:val="heading 5"/>
    <w:basedOn w:val="a"/>
    <w:next w:val="a"/>
    <w:link w:val="50"/>
    <w:uiPriority w:val="9"/>
    <w:semiHidden/>
    <w:unhideWhenUsed/>
    <w:qFormat/>
    <w:rsid w:val="00A12D51"/>
    <w:pPr>
      <w:spacing w:before="240" w:after="60"/>
      <w:outlineLvl w:val="4"/>
    </w:pPr>
    <w:rPr>
      <w:b/>
      <w:bCs/>
      <w:i/>
      <w:iCs/>
      <w:sz w:val="26"/>
      <w:szCs w:val="26"/>
    </w:rPr>
  </w:style>
  <w:style w:type="paragraph" w:styleId="6">
    <w:name w:val="heading 6"/>
    <w:basedOn w:val="a"/>
    <w:next w:val="a"/>
    <w:link w:val="60"/>
    <w:uiPriority w:val="9"/>
    <w:semiHidden/>
    <w:unhideWhenUsed/>
    <w:qFormat/>
    <w:rsid w:val="00A12D51"/>
    <w:pPr>
      <w:spacing w:before="240" w:after="60"/>
      <w:outlineLvl w:val="5"/>
    </w:pPr>
    <w:rPr>
      <w:b/>
      <w:bCs/>
      <w:szCs w:val="22"/>
    </w:rPr>
  </w:style>
  <w:style w:type="paragraph" w:styleId="7">
    <w:name w:val="heading 7"/>
    <w:basedOn w:val="a"/>
    <w:next w:val="a"/>
    <w:link w:val="70"/>
    <w:uiPriority w:val="9"/>
    <w:semiHidden/>
    <w:unhideWhenUsed/>
    <w:qFormat/>
    <w:rsid w:val="00A12D51"/>
    <w:pPr>
      <w:spacing w:before="240" w:after="60"/>
      <w:outlineLvl w:val="6"/>
    </w:pPr>
  </w:style>
  <w:style w:type="paragraph" w:styleId="8">
    <w:name w:val="heading 8"/>
    <w:basedOn w:val="a"/>
    <w:next w:val="a"/>
    <w:link w:val="80"/>
    <w:uiPriority w:val="9"/>
    <w:semiHidden/>
    <w:unhideWhenUsed/>
    <w:qFormat/>
    <w:rsid w:val="00A12D51"/>
    <w:pPr>
      <w:spacing w:before="240" w:after="60"/>
      <w:outlineLvl w:val="7"/>
    </w:pPr>
    <w:rPr>
      <w:i/>
      <w:iCs/>
    </w:rPr>
  </w:style>
  <w:style w:type="paragraph" w:styleId="9">
    <w:name w:val="heading 9"/>
    <w:basedOn w:val="a"/>
    <w:next w:val="a"/>
    <w:link w:val="90"/>
    <w:uiPriority w:val="9"/>
    <w:semiHidden/>
    <w:unhideWhenUsed/>
    <w:qFormat/>
    <w:rsid w:val="00A12D51"/>
    <w:pPr>
      <w:spacing w:before="240" w:after="60"/>
      <w:outlineLvl w:val="8"/>
    </w:pPr>
    <w:rPr>
      <w:rFonts w:asciiTheme="majorHAnsi" w:eastAsiaTheme="majorEastAsia" w:hAnsiTheme="majorHAnsi"/>
      <w:szCs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12D51"/>
    <w:rPr>
      <w:rFonts w:asciiTheme="majorHAnsi" w:eastAsiaTheme="majorEastAsia" w:hAnsiTheme="majorHAnsi"/>
      <w:b/>
      <w:bCs/>
      <w:kern w:val="32"/>
      <w:sz w:val="32"/>
      <w:szCs w:val="32"/>
    </w:rPr>
  </w:style>
  <w:style w:type="character" w:customStyle="1" w:styleId="20">
    <w:name w:val="Заголовок 2 Знак"/>
    <w:basedOn w:val="a0"/>
    <w:link w:val="2"/>
    <w:uiPriority w:val="9"/>
    <w:rsid w:val="00A12D51"/>
    <w:rPr>
      <w:rFonts w:asciiTheme="majorHAnsi" w:eastAsiaTheme="majorEastAsia" w:hAnsiTheme="majorHAnsi"/>
      <w:b/>
      <w:bCs/>
      <w:i/>
      <w:iCs/>
      <w:sz w:val="28"/>
      <w:szCs w:val="28"/>
    </w:rPr>
  </w:style>
  <w:style w:type="character" w:customStyle="1" w:styleId="30">
    <w:name w:val="Заголовок 3 Знак"/>
    <w:basedOn w:val="a0"/>
    <w:link w:val="3"/>
    <w:uiPriority w:val="9"/>
    <w:rsid w:val="00A43951"/>
    <w:rPr>
      <w:rFonts w:ascii="Bookman Old Style" w:eastAsiaTheme="majorEastAsia" w:hAnsi="Bookman Old Style"/>
      <w:b/>
      <w:bCs/>
      <w:sz w:val="28"/>
      <w:szCs w:val="26"/>
    </w:rPr>
  </w:style>
  <w:style w:type="character" w:customStyle="1" w:styleId="40">
    <w:name w:val="Заголовок 4 Знак"/>
    <w:basedOn w:val="a0"/>
    <w:link w:val="4"/>
    <w:uiPriority w:val="9"/>
    <w:rsid w:val="00A12D51"/>
    <w:rPr>
      <w:b/>
      <w:bCs/>
      <w:sz w:val="28"/>
      <w:szCs w:val="28"/>
    </w:rPr>
  </w:style>
  <w:style w:type="character" w:customStyle="1" w:styleId="50">
    <w:name w:val="Заголовок 5 Знак"/>
    <w:basedOn w:val="a0"/>
    <w:link w:val="5"/>
    <w:uiPriority w:val="9"/>
    <w:semiHidden/>
    <w:rsid w:val="00A12D51"/>
    <w:rPr>
      <w:b/>
      <w:bCs/>
      <w:i/>
      <w:iCs/>
      <w:sz w:val="26"/>
      <w:szCs w:val="26"/>
    </w:rPr>
  </w:style>
  <w:style w:type="character" w:customStyle="1" w:styleId="60">
    <w:name w:val="Заголовок 6 Знак"/>
    <w:basedOn w:val="a0"/>
    <w:link w:val="6"/>
    <w:uiPriority w:val="9"/>
    <w:semiHidden/>
    <w:rsid w:val="00A12D51"/>
    <w:rPr>
      <w:b/>
      <w:bCs/>
    </w:rPr>
  </w:style>
  <w:style w:type="character" w:customStyle="1" w:styleId="70">
    <w:name w:val="Заголовок 7 Знак"/>
    <w:basedOn w:val="a0"/>
    <w:link w:val="7"/>
    <w:uiPriority w:val="9"/>
    <w:semiHidden/>
    <w:rsid w:val="00A12D51"/>
    <w:rPr>
      <w:sz w:val="24"/>
      <w:szCs w:val="24"/>
    </w:rPr>
  </w:style>
  <w:style w:type="character" w:customStyle="1" w:styleId="80">
    <w:name w:val="Заголовок 8 Знак"/>
    <w:basedOn w:val="a0"/>
    <w:link w:val="8"/>
    <w:uiPriority w:val="9"/>
    <w:semiHidden/>
    <w:rsid w:val="00A12D51"/>
    <w:rPr>
      <w:i/>
      <w:iCs/>
      <w:sz w:val="24"/>
      <w:szCs w:val="24"/>
    </w:rPr>
  </w:style>
  <w:style w:type="character" w:customStyle="1" w:styleId="90">
    <w:name w:val="Заголовок 9 Знак"/>
    <w:basedOn w:val="a0"/>
    <w:link w:val="9"/>
    <w:uiPriority w:val="9"/>
    <w:semiHidden/>
    <w:rsid w:val="00A12D51"/>
    <w:rPr>
      <w:rFonts w:asciiTheme="majorHAnsi" w:eastAsiaTheme="majorEastAsia" w:hAnsiTheme="majorHAnsi"/>
    </w:rPr>
  </w:style>
  <w:style w:type="paragraph" w:styleId="a3">
    <w:name w:val="Title"/>
    <w:basedOn w:val="a"/>
    <w:next w:val="a"/>
    <w:link w:val="a4"/>
    <w:uiPriority w:val="10"/>
    <w:qFormat/>
    <w:rsid w:val="00A12D51"/>
    <w:pPr>
      <w:spacing w:before="240" w:after="60"/>
      <w:jc w:val="center"/>
      <w:outlineLvl w:val="0"/>
    </w:pPr>
    <w:rPr>
      <w:rFonts w:asciiTheme="majorHAnsi" w:eastAsiaTheme="majorEastAsia" w:hAnsiTheme="majorHAnsi"/>
      <w:b/>
      <w:bCs/>
      <w:kern w:val="28"/>
      <w:sz w:val="32"/>
      <w:szCs w:val="32"/>
    </w:rPr>
  </w:style>
  <w:style w:type="character" w:customStyle="1" w:styleId="a4">
    <w:name w:val="Заголовок Знак"/>
    <w:basedOn w:val="a0"/>
    <w:link w:val="a3"/>
    <w:uiPriority w:val="10"/>
    <w:rsid w:val="00A12D51"/>
    <w:rPr>
      <w:rFonts w:asciiTheme="majorHAnsi" w:eastAsiaTheme="majorEastAsia" w:hAnsiTheme="majorHAnsi"/>
      <w:b/>
      <w:bCs/>
      <w:kern w:val="28"/>
      <w:sz w:val="32"/>
      <w:szCs w:val="32"/>
    </w:rPr>
  </w:style>
  <w:style w:type="paragraph" w:styleId="a5">
    <w:name w:val="Subtitle"/>
    <w:basedOn w:val="a"/>
    <w:next w:val="a"/>
    <w:link w:val="a6"/>
    <w:uiPriority w:val="11"/>
    <w:qFormat/>
    <w:rsid w:val="00A12D51"/>
    <w:pPr>
      <w:spacing w:after="60"/>
      <w:jc w:val="center"/>
      <w:outlineLvl w:val="1"/>
    </w:pPr>
    <w:rPr>
      <w:rFonts w:asciiTheme="majorHAnsi" w:eastAsiaTheme="majorEastAsia" w:hAnsiTheme="majorHAnsi"/>
    </w:rPr>
  </w:style>
  <w:style w:type="character" w:customStyle="1" w:styleId="a6">
    <w:name w:val="Подзаголовок Знак"/>
    <w:basedOn w:val="a0"/>
    <w:link w:val="a5"/>
    <w:uiPriority w:val="11"/>
    <w:rsid w:val="00A12D51"/>
    <w:rPr>
      <w:rFonts w:asciiTheme="majorHAnsi" w:eastAsiaTheme="majorEastAsia" w:hAnsiTheme="majorHAnsi"/>
      <w:sz w:val="24"/>
      <w:szCs w:val="24"/>
    </w:rPr>
  </w:style>
  <w:style w:type="character" w:styleId="a7">
    <w:name w:val="Strong"/>
    <w:basedOn w:val="a0"/>
    <w:uiPriority w:val="22"/>
    <w:qFormat/>
    <w:rsid w:val="00A12D51"/>
    <w:rPr>
      <w:b/>
      <w:bCs/>
    </w:rPr>
  </w:style>
  <w:style w:type="character" w:styleId="a8">
    <w:name w:val="Emphasis"/>
    <w:basedOn w:val="a0"/>
    <w:uiPriority w:val="20"/>
    <w:qFormat/>
    <w:rsid w:val="00A12D51"/>
    <w:rPr>
      <w:rFonts w:asciiTheme="minorHAnsi" w:hAnsiTheme="minorHAnsi"/>
      <w:b/>
      <w:i/>
      <w:iCs/>
    </w:rPr>
  </w:style>
  <w:style w:type="paragraph" w:styleId="a9">
    <w:name w:val="No Spacing"/>
    <w:basedOn w:val="a"/>
    <w:uiPriority w:val="1"/>
    <w:qFormat/>
    <w:rsid w:val="00A12D51"/>
    <w:rPr>
      <w:szCs w:val="32"/>
    </w:rPr>
  </w:style>
  <w:style w:type="paragraph" w:styleId="aa">
    <w:name w:val="List Paragraph"/>
    <w:basedOn w:val="a"/>
    <w:uiPriority w:val="34"/>
    <w:qFormat/>
    <w:rsid w:val="00A12D51"/>
    <w:pPr>
      <w:ind w:left="720"/>
      <w:contextualSpacing/>
    </w:pPr>
  </w:style>
  <w:style w:type="paragraph" w:styleId="21">
    <w:name w:val="Quote"/>
    <w:basedOn w:val="a"/>
    <w:next w:val="a"/>
    <w:link w:val="22"/>
    <w:uiPriority w:val="29"/>
    <w:qFormat/>
    <w:rsid w:val="00A12D51"/>
    <w:rPr>
      <w:i/>
    </w:rPr>
  </w:style>
  <w:style w:type="character" w:customStyle="1" w:styleId="22">
    <w:name w:val="Цитата 2 Знак"/>
    <w:basedOn w:val="a0"/>
    <w:link w:val="21"/>
    <w:uiPriority w:val="29"/>
    <w:rsid w:val="00A12D51"/>
    <w:rPr>
      <w:i/>
      <w:sz w:val="24"/>
      <w:szCs w:val="24"/>
    </w:rPr>
  </w:style>
  <w:style w:type="paragraph" w:styleId="ab">
    <w:name w:val="Intense Quote"/>
    <w:basedOn w:val="a"/>
    <w:next w:val="a"/>
    <w:link w:val="ac"/>
    <w:uiPriority w:val="30"/>
    <w:qFormat/>
    <w:rsid w:val="00A12D51"/>
    <w:pPr>
      <w:ind w:left="720" w:right="720"/>
    </w:pPr>
    <w:rPr>
      <w:b/>
      <w:i/>
      <w:szCs w:val="22"/>
    </w:rPr>
  </w:style>
  <w:style w:type="character" w:customStyle="1" w:styleId="ac">
    <w:name w:val="Выделенная цитата Знак"/>
    <w:basedOn w:val="a0"/>
    <w:link w:val="ab"/>
    <w:uiPriority w:val="30"/>
    <w:rsid w:val="00A12D51"/>
    <w:rPr>
      <w:b/>
      <w:i/>
      <w:sz w:val="24"/>
    </w:rPr>
  </w:style>
  <w:style w:type="character" w:styleId="ad">
    <w:name w:val="Subtle Emphasis"/>
    <w:uiPriority w:val="19"/>
    <w:qFormat/>
    <w:rsid w:val="00A12D51"/>
    <w:rPr>
      <w:i/>
      <w:color w:val="5A5A5A" w:themeColor="text1" w:themeTint="A5"/>
    </w:rPr>
  </w:style>
  <w:style w:type="character" w:styleId="ae">
    <w:name w:val="Intense Emphasis"/>
    <w:basedOn w:val="a0"/>
    <w:uiPriority w:val="21"/>
    <w:qFormat/>
    <w:rsid w:val="00A12D51"/>
    <w:rPr>
      <w:b/>
      <w:i/>
      <w:sz w:val="24"/>
      <w:szCs w:val="24"/>
      <w:u w:val="single"/>
    </w:rPr>
  </w:style>
  <w:style w:type="character" w:styleId="af">
    <w:name w:val="Subtle Reference"/>
    <w:basedOn w:val="a0"/>
    <w:uiPriority w:val="31"/>
    <w:qFormat/>
    <w:rsid w:val="00A12D51"/>
    <w:rPr>
      <w:sz w:val="24"/>
      <w:szCs w:val="24"/>
      <w:u w:val="single"/>
    </w:rPr>
  </w:style>
  <w:style w:type="character" w:styleId="af0">
    <w:name w:val="Intense Reference"/>
    <w:basedOn w:val="a0"/>
    <w:uiPriority w:val="32"/>
    <w:qFormat/>
    <w:rsid w:val="00A12D51"/>
    <w:rPr>
      <w:b/>
      <w:sz w:val="24"/>
      <w:u w:val="single"/>
    </w:rPr>
  </w:style>
  <w:style w:type="character" w:styleId="af1">
    <w:name w:val="Book Title"/>
    <w:basedOn w:val="a0"/>
    <w:uiPriority w:val="33"/>
    <w:qFormat/>
    <w:rsid w:val="00A12D51"/>
    <w:rPr>
      <w:rFonts w:asciiTheme="majorHAnsi" w:eastAsiaTheme="majorEastAsia" w:hAnsiTheme="majorHAnsi"/>
      <w:b/>
      <w:i/>
      <w:sz w:val="24"/>
      <w:szCs w:val="24"/>
    </w:rPr>
  </w:style>
  <w:style w:type="paragraph" w:styleId="af2">
    <w:name w:val="TOC Heading"/>
    <w:basedOn w:val="1"/>
    <w:next w:val="a"/>
    <w:uiPriority w:val="39"/>
    <w:semiHidden/>
    <w:unhideWhenUsed/>
    <w:qFormat/>
    <w:rsid w:val="00A12D51"/>
    <w:pPr>
      <w:outlineLvl w:val="9"/>
    </w:pPr>
  </w:style>
  <w:style w:type="paragraph" w:styleId="af3">
    <w:name w:val="header"/>
    <w:basedOn w:val="a"/>
    <w:link w:val="af4"/>
    <w:uiPriority w:val="99"/>
    <w:unhideWhenUsed/>
    <w:rsid w:val="00037A70"/>
    <w:pPr>
      <w:tabs>
        <w:tab w:val="center" w:pos="4677"/>
        <w:tab w:val="right" w:pos="9355"/>
      </w:tabs>
    </w:pPr>
  </w:style>
  <w:style w:type="character" w:customStyle="1" w:styleId="af4">
    <w:name w:val="Верхний колонтитул Знак"/>
    <w:basedOn w:val="a0"/>
    <w:link w:val="af3"/>
    <w:uiPriority w:val="99"/>
    <w:rsid w:val="00037A70"/>
    <w:rPr>
      <w:sz w:val="24"/>
      <w:szCs w:val="24"/>
    </w:rPr>
  </w:style>
  <w:style w:type="paragraph" w:styleId="af5">
    <w:name w:val="footer"/>
    <w:basedOn w:val="a"/>
    <w:link w:val="af6"/>
    <w:uiPriority w:val="99"/>
    <w:unhideWhenUsed/>
    <w:rsid w:val="00037A70"/>
    <w:pPr>
      <w:tabs>
        <w:tab w:val="center" w:pos="4677"/>
        <w:tab w:val="right" w:pos="9355"/>
      </w:tabs>
    </w:pPr>
  </w:style>
  <w:style w:type="character" w:customStyle="1" w:styleId="af6">
    <w:name w:val="Нижний колонтитул Знак"/>
    <w:basedOn w:val="a0"/>
    <w:link w:val="af5"/>
    <w:uiPriority w:val="99"/>
    <w:rsid w:val="00037A70"/>
    <w:rPr>
      <w:sz w:val="24"/>
      <w:szCs w:val="24"/>
    </w:rPr>
  </w:style>
  <w:style w:type="paragraph" w:styleId="af7">
    <w:name w:val="Balloon Text"/>
    <w:basedOn w:val="a"/>
    <w:link w:val="af8"/>
    <w:uiPriority w:val="99"/>
    <w:semiHidden/>
    <w:unhideWhenUsed/>
    <w:rsid w:val="006F28D6"/>
    <w:rPr>
      <w:rFonts w:ascii="Tahoma" w:hAnsi="Tahoma" w:cs="Tahoma"/>
      <w:sz w:val="16"/>
      <w:szCs w:val="16"/>
    </w:rPr>
  </w:style>
  <w:style w:type="character" w:customStyle="1" w:styleId="af8">
    <w:name w:val="Текст выноски Знак"/>
    <w:basedOn w:val="a0"/>
    <w:link w:val="af7"/>
    <w:uiPriority w:val="99"/>
    <w:semiHidden/>
    <w:rsid w:val="006F28D6"/>
    <w:rPr>
      <w:rFonts w:ascii="Tahoma" w:hAnsi="Tahoma" w:cs="Tahoma"/>
      <w:sz w:val="16"/>
      <w:szCs w:val="16"/>
    </w:rPr>
  </w:style>
  <w:style w:type="character" w:styleId="af9">
    <w:name w:val="Hyperlink"/>
    <w:basedOn w:val="a0"/>
    <w:uiPriority w:val="99"/>
    <w:unhideWhenUsed/>
    <w:rsid w:val="006F28D6"/>
    <w:rPr>
      <w:color w:val="0000FF" w:themeColor="hyperlink"/>
      <w:u w:val="single"/>
    </w:rPr>
  </w:style>
  <w:style w:type="paragraph" w:styleId="afa">
    <w:name w:val="footnote text"/>
    <w:basedOn w:val="a"/>
    <w:link w:val="afb"/>
    <w:uiPriority w:val="99"/>
    <w:semiHidden/>
    <w:unhideWhenUsed/>
    <w:rsid w:val="00AF2234"/>
    <w:rPr>
      <w:sz w:val="20"/>
      <w:szCs w:val="20"/>
    </w:rPr>
  </w:style>
  <w:style w:type="character" w:customStyle="1" w:styleId="afb">
    <w:name w:val="Текст сноски Знак"/>
    <w:basedOn w:val="a0"/>
    <w:link w:val="afa"/>
    <w:uiPriority w:val="99"/>
    <w:semiHidden/>
    <w:rsid w:val="00AF2234"/>
    <w:rPr>
      <w:sz w:val="20"/>
      <w:szCs w:val="20"/>
    </w:rPr>
  </w:style>
  <w:style w:type="character" w:styleId="afc">
    <w:name w:val="footnote reference"/>
    <w:basedOn w:val="a0"/>
    <w:uiPriority w:val="99"/>
    <w:semiHidden/>
    <w:unhideWhenUsed/>
    <w:rsid w:val="00AF2234"/>
    <w:rPr>
      <w:vertAlign w:val="superscript"/>
    </w:rPr>
  </w:style>
  <w:style w:type="paragraph" w:styleId="11">
    <w:name w:val="toc 1"/>
    <w:basedOn w:val="a"/>
    <w:next w:val="a"/>
    <w:autoRedefine/>
    <w:uiPriority w:val="39"/>
    <w:unhideWhenUsed/>
    <w:rsid w:val="00F80972"/>
    <w:pPr>
      <w:tabs>
        <w:tab w:val="right" w:leader="dot" w:pos="9912"/>
      </w:tabs>
      <w:spacing w:after="100"/>
      <w:jc w:val="both"/>
    </w:pPr>
  </w:style>
  <w:style w:type="paragraph" w:styleId="23">
    <w:name w:val="toc 2"/>
    <w:basedOn w:val="a"/>
    <w:next w:val="a"/>
    <w:autoRedefine/>
    <w:uiPriority w:val="39"/>
    <w:unhideWhenUsed/>
    <w:rsid w:val="00713ECF"/>
    <w:pPr>
      <w:spacing w:after="100"/>
      <w:ind w:left="240"/>
    </w:pPr>
  </w:style>
  <w:style w:type="paragraph" w:styleId="31">
    <w:name w:val="toc 3"/>
    <w:basedOn w:val="a"/>
    <w:next w:val="a"/>
    <w:autoRedefine/>
    <w:uiPriority w:val="39"/>
    <w:unhideWhenUsed/>
    <w:rsid w:val="00713ECF"/>
    <w:pPr>
      <w:spacing w:after="100"/>
      <w:ind w:left="480"/>
    </w:pPr>
  </w:style>
  <w:style w:type="paragraph" w:styleId="afd">
    <w:name w:val="Message Header"/>
    <w:basedOn w:val="a"/>
    <w:link w:val="afe"/>
    <w:uiPriority w:val="99"/>
    <w:semiHidden/>
    <w:unhideWhenUsed/>
    <w:rsid w:val="003C4106"/>
    <w:pPr>
      <w:pBdr>
        <w:top w:val="single" w:sz="6" w:space="1" w:color="auto"/>
        <w:left w:val="single" w:sz="6" w:space="1" w:color="auto"/>
        <w:bottom w:val="single" w:sz="6" w:space="1" w:color="auto"/>
        <w:right w:val="single" w:sz="6" w:space="1" w:color="auto"/>
      </w:pBdr>
      <w:shd w:val="pct20" w:color="auto" w:fill="auto"/>
      <w:ind w:left="1134" w:hanging="1134"/>
    </w:pPr>
    <w:rPr>
      <w:rFonts w:ascii="Roboto" w:eastAsiaTheme="majorEastAsia" w:hAnsi="Roboto" w:cstheme="majorBidi"/>
      <w:sz w:val="24"/>
      <w:lang w:val="ru-RU" w:bidi="ar-SA"/>
    </w:rPr>
  </w:style>
  <w:style w:type="character" w:customStyle="1" w:styleId="afe">
    <w:name w:val="Шапка Знак"/>
    <w:basedOn w:val="a0"/>
    <w:link w:val="afd"/>
    <w:uiPriority w:val="99"/>
    <w:semiHidden/>
    <w:rsid w:val="003C4106"/>
    <w:rPr>
      <w:rFonts w:ascii="Roboto" w:eastAsiaTheme="majorEastAsia" w:hAnsi="Roboto" w:cstheme="majorBidi"/>
      <w:sz w:val="24"/>
      <w:szCs w:val="24"/>
      <w:shd w:val="pct20" w:color="auto" w:fill="auto"/>
      <w:lang w:val="ru-RU" w:bidi="ar-SA"/>
    </w:rPr>
  </w:style>
  <w:style w:type="paragraph" w:styleId="aff">
    <w:name w:val="Block Text"/>
    <w:basedOn w:val="a"/>
    <w:uiPriority w:val="99"/>
    <w:semiHidden/>
    <w:unhideWhenUsed/>
    <w:rsid w:val="003C4106"/>
    <w:pPr>
      <w:pBdr>
        <w:top w:val="single" w:sz="2" w:space="10" w:color="4F81BD" w:themeColor="accent1"/>
        <w:left w:val="single" w:sz="2" w:space="10" w:color="4F81BD" w:themeColor="accent1"/>
        <w:bottom w:val="single" w:sz="2" w:space="10" w:color="4F81BD" w:themeColor="accent1"/>
        <w:right w:val="single" w:sz="2" w:space="10" w:color="4F81BD" w:themeColor="accent1"/>
      </w:pBdr>
      <w:spacing w:after="120" w:line="259" w:lineRule="auto"/>
      <w:ind w:left="1152" w:right="1152"/>
    </w:pPr>
    <w:rPr>
      <w:rFonts w:ascii="Roboto" w:hAnsi="Roboto" w:cstheme="minorBidi"/>
      <w:i/>
      <w:iCs/>
      <w:color w:val="4F81BD" w:themeColor="accent1"/>
      <w:sz w:val="24"/>
      <w:lang w:val="ru-RU" w:bidi="ar-SA"/>
    </w:rPr>
  </w:style>
  <w:style w:type="paragraph" w:styleId="aff0">
    <w:name w:val="Normal (Web)"/>
    <w:basedOn w:val="a"/>
    <w:uiPriority w:val="99"/>
    <w:semiHidden/>
    <w:unhideWhenUsed/>
    <w:rsid w:val="003C4106"/>
    <w:pPr>
      <w:spacing w:before="100" w:beforeAutospacing="1" w:after="100" w:afterAutospacing="1"/>
    </w:pPr>
    <w:rPr>
      <w:rFonts w:ascii="Times New Roman" w:eastAsia="Times New Roman" w:hAnsi="Times New Roman"/>
      <w:sz w:val="24"/>
      <w:lang w:val="ru-RU" w:eastAsia="ru-R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894421">
      <w:bodyDiv w:val="1"/>
      <w:marLeft w:val="0"/>
      <w:marRight w:val="0"/>
      <w:marTop w:val="0"/>
      <w:marBottom w:val="0"/>
      <w:divBdr>
        <w:top w:val="none" w:sz="0" w:space="0" w:color="auto"/>
        <w:left w:val="none" w:sz="0" w:space="0" w:color="auto"/>
        <w:bottom w:val="none" w:sz="0" w:space="0" w:color="auto"/>
        <w:right w:val="none" w:sz="0" w:space="0" w:color="auto"/>
      </w:divBdr>
    </w:div>
    <w:div w:id="219830257">
      <w:bodyDiv w:val="1"/>
      <w:marLeft w:val="0"/>
      <w:marRight w:val="0"/>
      <w:marTop w:val="0"/>
      <w:marBottom w:val="0"/>
      <w:divBdr>
        <w:top w:val="none" w:sz="0" w:space="0" w:color="auto"/>
        <w:left w:val="none" w:sz="0" w:space="0" w:color="auto"/>
        <w:bottom w:val="none" w:sz="0" w:space="0" w:color="auto"/>
        <w:right w:val="none" w:sz="0" w:space="0" w:color="auto"/>
      </w:divBdr>
    </w:div>
    <w:div w:id="225148552">
      <w:bodyDiv w:val="1"/>
      <w:marLeft w:val="0"/>
      <w:marRight w:val="0"/>
      <w:marTop w:val="0"/>
      <w:marBottom w:val="0"/>
      <w:divBdr>
        <w:top w:val="none" w:sz="0" w:space="0" w:color="auto"/>
        <w:left w:val="none" w:sz="0" w:space="0" w:color="auto"/>
        <w:bottom w:val="none" w:sz="0" w:space="0" w:color="auto"/>
        <w:right w:val="none" w:sz="0" w:space="0" w:color="auto"/>
      </w:divBdr>
    </w:div>
    <w:div w:id="258686423">
      <w:bodyDiv w:val="1"/>
      <w:marLeft w:val="0"/>
      <w:marRight w:val="0"/>
      <w:marTop w:val="0"/>
      <w:marBottom w:val="0"/>
      <w:divBdr>
        <w:top w:val="none" w:sz="0" w:space="0" w:color="auto"/>
        <w:left w:val="none" w:sz="0" w:space="0" w:color="auto"/>
        <w:bottom w:val="none" w:sz="0" w:space="0" w:color="auto"/>
        <w:right w:val="none" w:sz="0" w:space="0" w:color="auto"/>
      </w:divBdr>
    </w:div>
    <w:div w:id="426852980">
      <w:bodyDiv w:val="1"/>
      <w:marLeft w:val="0"/>
      <w:marRight w:val="0"/>
      <w:marTop w:val="0"/>
      <w:marBottom w:val="0"/>
      <w:divBdr>
        <w:top w:val="none" w:sz="0" w:space="0" w:color="auto"/>
        <w:left w:val="none" w:sz="0" w:space="0" w:color="auto"/>
        <w:bottom w:val="none" w:sz="0" w:space="0" w:color="auto"/>
        <w:right w:val="none" w:sz="0" w:space="0" w:color="auto"/>
      </w:divBdr>
    </w:div>
    <w:div w:id="794444120">
      <w:bodyDiv w:val="1"/>
      <w:marLeft w:val="0"/>
      <w:marRight w:val="0"/>
      <w:marTop w:val="0"/>
      <w:marBottom w:val="0"/>
      <w:divBdr>
        <w:top w:val="none" w:sz="0" w:space="0" w:color="auto"/>
        <w:left w:val="none" w:sz="0" w:space="0" w:color="auto"/>
        <w:bottom w:val="none" w:sz="0" w:space="0" w:color="auto"/>
        <w:right w:val="none" w:sz="0" w:space="0" w:color="auto"/>
      </w:divBdr>
    </w:div>
    <w:div w:id="846599664">
      <w:bodyDiv w:val="1"/>
      <w:marLeft w:val="0"/>
      <w:marRight w:val="0"/>
      <w:marTop w:val="0"/>
      <w:marBottom w:val="0"/>
      <w:divBdr>
        <w:top w:val="none" w:sz="0" w:space="0" w:color="auto"/>
        <w:left w:val="none" w:sz="0" w:space="0" w:color="auto"/>
        <w:bottom w:val="none" w:sz="0" w:space="0" w:color="auto"/>
        <w:right w:val="none" w:sz="0" w:space="0" w:color="auto"/>
      </w:divBdr>
    </w:div>
    <w:div w:id="1067456012">
      <w:bodyDiv w:val="1"/>
      <w:marLeft w:val="0"/>
      <w:marRight w:val="0"/>
      <w:marTop w:val="0"/>
      <w:marBottom w:val="0"/>
      <w:divBdr>
        <w:top w:val="none" w:sz="0" w:space="0" w:color="auto"/>
        <w:left w:val="none" w:sz="0" w:space="0" w:color="auto"/>
        <w:bottom w:val="none" w:sz="0" w:space="0" w:color="auto"/>
        <w:right w:val="none" w:sz="0" w:space="0" w:color="auto"/>
      </w:divBdr>
    </w:div>
    <w:div w:id="1155948265">
      <w:bodyDiv w:val="1"/>
      <w:marLeft w:val="0"/>
      <w:marRight w:val="0"/>
      <w:marTop w:val="0"/>
      <w:marBottom w:val="0"/>
      <w:divBdr>
        <w:top w:val="none" w:sz="0" w:space="0" w:color="auto"/>
        <w:left w:val="none" w:sz="0" w:space="0" w:color="auto"/>
        <w:bottom w:val="none" w:sz="0" w:space="0" w:color="auto"/>
        <w:right w:val="none" w:sz="0" w:space="0" w:color="auto"/>
      </w:divBdr>
    </w:div>
    <w:div w:id="1564679835">
      <w:bodyDiv w:val="1"/>
      <w:marLeft w:val="0"/>
      <w:marRight w:val="0"/>
      <w:marTop w:val="0"/>
      <w:marBottom w:val="0"/>
      <w:divBdr>
        <w:top w:val="none" w:sz="0" w:space="0" w:color="auto"/>
        <w:left w:val="none" w:sz="0" w:space="0" w:color="auto"/>
        <w:bottom w:val="none" w:sz="0" w:space="0" w:color="auto"/>
        <w:right w:val="none" w:sz="0" w:space="0" w:color="auto"/>
      </w:divBdr>
    </w:div>
    <w:div w:id="2141143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fbooks.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BE4BD2-2E8E-4B0F-899E-AB8919D2CA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91</Pages>
  <Words>77329</Words>
  <Characters>440778</Characters>
  <Application>Microsoft Office Word</Application>
  <DocSecurity>0</DocSecurity>
  <Lines>3673</Lines>
  <Paragraphs>1034</Paragraphs>
  <ScaleCrop>false</ScaleCrop>
  <HeadingPairs>
    <vt:vector size="2" baseType="variant">
      <vt:variant>
        <vt:lpstr>Название</vt:lpstr>
      </vt:variant>
      <vt:variant>
        <vt:i4>1</vt:i4>
      </vt:variant>
    </vt:vector>
  </HeadingPairs>
  <TitlesOfParts>
    <vt:vector size="1" baseType="lpstr">
      <vt:lpstr/>
    </vt:vector>
  </TitlesOfParts>
  <Company>NOTIK</Company>
  <LinksUpToDate>false</LinksUpToDate>
  <CharactersWithSpaces>517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Iv</dc:creator>
  <cp:lastModifiedBy>MaryIv</cp:lastModifiedBy>
  <cp:revision>13</cp:revision>
  <cp:lastPrinted>2015-09-26T10:59:00Z</cp:lastPrinted>
  <dcterms:created xsi:type="dcterms:W3CDTF">2020-06-28T09:47:00Z</dcterms:created>
  <dcterms:modified xsi:type="dcterms:W3CDTF">2026-01-24T09:16:00Z</dcterms:modified>
</cp:coreProperties>
</file>